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218784336"/>
      <w:r>
        <w:t>O</w:t>
      </w:r>
      <w:r w:rsidR="0032716E">
        <w:t>verview</w:t>
      </w:r>
      <w:bookmarkEnd w:id="0"/>
    </w:p>
    <w:p w14:paraId="1FDF16C0" w14:textId="12D6E671" w:rsidR="00065B97" w:rsidRDefault="00D671FF" w:rsidP="00065B97">
      <w:pPr>
        <w:rPr>
          <w:lang w:val="en-US"/>
        </w:rPr>
      </w:pPr>
      <w:r>
        <w:rPr>
          <w:lang w:val="en-US"/>
        </w:rPr>
        <w:t xml:space="preserve">The Chatterbox is a switch scanning communication device which provides auditory feedback to guide the user while scanning. </w:t>
      </w:r>
      <w:r w:rsidR="00407F21">
        <w:rPr>
          <w:lang w:val="en-US"/>
        </w:rPr>
        <w:t>The Design Rationale is intended to provide designers and maker information about the design process</w:t>
      </w:r>
      <w:r w:rsidR="0090209A">
        <w:rPr>
          <w:lang w:val="en-US"/>
        </w:rPr>
        <w:t xml:space="preserve"> and design decisions behind the development of the </w:t>
      </w:r>
      <w:r w:rsidR="00F61EBF">
        <w:rPr>
          <w:lang w:val="en-US"/>
        </w:rPr>
        <w:t>Chatterbox.</w:t>
      </w:r>
      <w:r w:rsidR="0077625D">
        <w:rPr>
          <w:lang w:val="en-US"/>
        </w:rPr>
        <w:t xml:space="preserve"> </w:t>
      </w:r>
    </w:p>
    <w:p w14:paraId="17AC97B9" w14:textId="4E958BBE" w:rsidR="00E63F5A" w:rsidRDefault="00544E51" w:rsidP="00065B97">
      <w:pPr>
        <w:rPr>
          <w:lang w:val="en-US"/>
        </w:rPr>
      </w:pPr>
      <w:r>
        <w:rPr>
          <w:noProof/>
          <w:lang w:val="en-US"/>
        </w:rPr>
        <w:drawing>
          <wp:inline distT="0" distB="0" distL="0" distR="0" wp14:anchorId="5A1EDE00" wp14:editId="5A873C7D">
            <wp:extent cx="5943600" cy="4406900"/>
            <wp:effectExtent l="0" t="0" r="0" b="0"/>
            <wp:docPr id="1733299433" name="Picture 1" descr="A yellow and purple rectangular object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9433" name="Picture 1" descr="A yellow and purple rectangular object with a black c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0DE14EFF" w14:textId="517E14CB" w:rsidR="00E63F5A" w:rsidRDefault="003B37AC">
      <w:pPr>
        <w:rPr>
          <w:lang w:val="en-US"/>
        </w:rPr>
      </w:pPr>
      <w:r>
        <w:rPr>
          <w:lang w:val="en-US"/>
        </w:rPr>
        <w:t xml:space="preserve">The </w:t>
      </w:r>
      <w:r w:rsidR="008161CB">
        <w:rPr>
          <w:lang w:val="en-US"/>
        </w:rPr>
        <w:t xml:space="preserve">Design Rationale details development chronologically. For full details on the current published version of the device, you may skip to the </w:t>
      </w:r>
      <w:r w:rsidR="00AE7965">
        <w:rPr>
          <w:lang w:val="en-US"/>
        </w:rPr>
        <w:t>Detailed Design section.</w:t>
      </w:r>
      <w:r w:rsidR="00E63F5A">
        <w:rPr>
          <w:lang w:val="en-US"/>
        </w:rPr>
        <w:br w:type="page"/>
      </w:r>
    </w:p>
    <w:sdt>
      <w:sdtPr>
        <w:rPr>
          <w:rFonts w:eastAsiaTheme="minorEastAsia" w:cstheme="minorBidi"/>
          <w:b w:val="0"/>
          <w:bCs w:val="0"/>
          <w:color w:val="auto"/>
          <w:sz w:val="22"/>
          <w:szCs w:val="22"/>
          <w:lang w:val="en-CA"/>
        </w:rPr>
        <w:id w:val="1335463302"/>
        <w:docPartObj>
          <w:docPartGallery w:val="Table of Contents"/>
          <w:docPartUnique/>
        </w:docPartObj>
      </w:sdtPr>
      <w:sdtContent>
        <w:p w14:paraId="66C9F650" w14:textId="2B7A617D" w:rsidR="00914AA8" w:rsidRDefault="00914AA8">
          <w:pPr>
            <w:pStyle w:val="TOCHeading"/>
          </w:pPr>
          <w:r>
            <w:t>Contents</w:t>
          </w:r>
        </w:p>
        <w:p w14:paraId="6ABCFCC0" w14:textId="6B16CCF2" w:rsidR="003B7662" w:rsidRDefault="6F7DEF8C">
          <w:pPr>
            <w:pStyle w:val="TOC1"/>
            <w:tabs>
              <w:tab w:val="right" w:leader="dot" w:pos="9350"/>
            </w:tabs>
            <w:rPr>
              <w:noProof/>
              <w:kern w:val="2"/>
              <w:sz w:val="24"/>
              <w:szCs w:val="24"/>
              <w:lang w:eastAsia="en-CA"/>
              <w14:ligatures w14:val="standardContextual"/>
            </w:rPr>
          </w:pPr>
          <w:r>
            <w:fldChar w:fldCharType="begin"/>
          </w:r>
          <w:r w:rsidR="00914AA8">
            <w:instrText>TOC \o "1-3" \z \u \h</w:instrText>
          </w:r>
          <w:r>
            <w:fldChar w:fldCharType="separate"/>
          </w:r>
          <w:hyperlink w:anchor="_Toc218784336" w:history="1">
            <w:r w:rsidR="003B7662" w:rsidRPr="00F57412">
              <w:rPr>
                <w:rStyle w:val="Hyperlink"/>
                <w:noProof/>
              </w:rPr>
              <w:t>Overview</w:t>
            </w:r>
            <w:r w:rsidR="003B7662">
              <w:rPr>
                <w:noProof/>
                <w:webHidden/>
              </w:rPr>
              <w:tab/>
            </w:r>
            <w:r w:rsidR="003B7662">
              <w:rPr>
                <w:noProof/>
                <w:webHidden/>
              </w:rPr>
              <w:fldChar w:fldCharType="begin"/>
            </w:r>
            <w:r w:rsidR="003B7662">
              <w:rPr>
                <w:noProof/>
                <w:webHidden/>
              </w:rPr>
              <w:instrText xml:space="preserve"> PAGEREF _Toc218784336 \h </w:instrText>
            </w:r>
            <w:r w:rsidR="003B7662">
              <w:rPr>
                <w:noProof/>
                <w:webHidden/>
              </w:rPr>
            </w:r>
            <w:r w:rsidR="003B7662">
              <w:rPr>
                <w:noProof/>
                <w:webHidden/>
              </w:rPr>
              <w:fldChar w:fldCharType="separate"/>
            </w:r>
            <w:r w:rsidR="008D5BB2">
              <w:rPr>
                <w:noProof/>
                <w:webHidden/>
              </w:rPr>
              <w:t>1</w:t>
            </w:r>
            <w:r w:rsidR="003B7662">
              <w:rPr>
                <w:noProof/>
                <w:webHidden/>
              </w:rPr>
              <w:fldChar w:fldCharType="end"/>
            </w:r>
          </w:hyperlink>
        </w:p>
        <w:p w14:paraId="6F3948E2" w14:textId="39912DB4" w:rsidR="003B7662" w:rsidRDefault="003B7662">
          <w:pPr>
            <w:pStyle w:val="TOC1"/>
            <w:tabs>
              <w:tab w:val="right" w:leader="dot" w:pos="9350"/>
            </w:tabs>
            <w:rPr>
              <w:noProof/>
              <w:kern w:val="2"/>
              <w:sz w:val="24"/>
              <w:szCs w:val="24"/>
              <w:lang w:eastAsia="en-CA"/>
              <w14:ligatures w14:val="standardContextual"/>
            </w:rPr>
          </w:pPr>
          <w:hyperlink w:anchor="_Toc218784337" w:history="1">
            <w:r w:rsidRPr="00F57412">
              <w:rPr>
                <w:rStyle w:val="Hyperlink"/>
                <w:noProof/>
              </w:rPr>
              <w:t>Introduction</w:t>
            </w:r>
            <w:r>
              <w:rPr>
                <w:noProof/>
                <w:webHidden/>
              </w:rPr>
              <w:tab/>
            </w:r>
            <w:r>
              <w:rPr>
                <w:noProof/>
                <w:webHidden/>
              </w:rPr>
              <w:fldChar w:fldCharType="begin"/>
            </w:r>
            <w:r>
              <w:rPr>
                <w:noProof/>
                <w:webHidden/>
              </w:rPr>
              <w:instrText xml:space="preserve"> PAGEREF _Toc218784337 \h </w:instrText>
            </w:r>
            <w:r>
              <w:rPr>
                <w:noProof/>
                <w:webHidden/>
              </w:rPr>
            </w:r>
            <w:r>
              <w:rPr>
                <w:noProof/>
                <w:webHidden/>
              </w:rPr>
              <w:fldChar w:fldCharType="separate"/>
            </w:r>
            <w:r w:rsidR="008D5BB2">
              <w:rPr>
                <w:noProof/>
                <w:webHidden/>
              </w:rPr>
              <w:t>6</w:t>
            </w:r>
            <w:r>
              <w:rPr>
                <w:noProof/>
                <w:webHidden/>
              </w:rPr>
              <w:fldChar w:fldCharType="end"/>
            </w:r>
          </w:hyperlink>
        </w:p>
        <w:p w14:paraId="03ADFEF7" w14:textId="56A18A3B" w:rsidR="003B7662" w:rsidRDefault="003B7662">
          <w:pPr>
            <w:pStyle w:val="TOC1"/>
            <w:tabs>
              <w:tab w:val="right" w:leader="dot" w:pos="9350"/>
            </w:tabs>
            <w:rPr>
              <w:noProof/>
              <w:kern w:val="2"/>
              <w:sz w:val="24"/>
              <w:szCs w:val="24"/>
              <w:lang w:eastAsia="en-CA"/>
              <w14:ligatures w14:val="standardContextual"/>
            </w:rPr>
          </w:pPr>
          <w:hyperlink w:anchor="_Toc218784338" w:history="1">
            <w:r w:rsidRPr="00F57412">
              <w:rPr>
                <w:rStyle w:val="Hyperlink"/>
                <w:noProof/>
              </w:rPr>
              <w:t>Requirements</w:t>
            </w:r>
            <w:r>
              <w:rPr>
                <w:noProof/>
                <w:webHidden/>
              </w:rPr>
              <w:tab/>
            </w:r>
            <w:r>
              <w:rPr>
                <w:noProof/>
                <w:webHidden/>
              </w:rPr>
              <w:fldChar w:fldCharType="begin"/>
            </w:r>
            <w:r>
              <w:rPr>
                <w:noProof/>
                <w:webHidden/>
              </w:rPr>
              <w:instrText xml:space="preserve"> PAGEREF _Toc218784338 \h </w:instrText>
            </w:r>
            <w:r>
              <w:rPr>
                <w:noProof/>
                <w:webHidden/>
              </w:rPr>
            </w:r>
            <w:r>
              <w:rPr>
                <w:noProof/>
                <w:webHidden/>
              </w:rPr>
              <w:fldChar w:fldCharType="separate"/>
            </w:r>
            <w:r w:rsidR="008D5BB2">
              <w:rPr>
                <w:noProof/>
                <w:webHidden/>
              </w:rPr>
              <w:t>6</w:t>
            </w:r>
            <w:r>
              <w:rPr>
                <w:noProof/>
                <w:webHidden/>
              </w:rPr>
              <w:fldChar w:fldCharType="end"/>
            </w:r>
          </w:hyperlink>
        </w:p>
        <w:p w14:paraId="451AFCC2" w14:textId="6AECD3F5" w:rsidR="003B7662" w:rsidRDefault="003B7662">
          <w:pPr>
            <w:pStyle w:val="TOC2"/>
            <w:tabs>
              <w:tab w:val="right" w:leader="dot" w:pos="9350"/>
            </w:tabs>
            <w:rPr>
              <w:noProof/>
              <w:kern w:val="2"/>
              <w:sz w:val="24"/>
              <w:szCs w:val="24"/>
              <w:lang w:eastAsia="en-CA"/>
              <w14:ligatures w14:val="standardContextual"/>
            </w:rPr>
          </w:pPr>
          <w:hyperlink w:anchor="_Toc218784339" w:history="1">
            <w:r w:rsidRPr="00F57412">
              <w:rPr>
                <w:rStyle w:val="Hyperlink"/>
                <w:noProof/>
              </w:rPr>
              <w:t>Problem Statement</w:t>
            </w:r>
            <w:r>
              <w:rPr>
                <w:noProof/>
                <w:webHidden/>
              </w:rPr>
              <w:tab/>
            </w:r>
            <w:r>
              <w:rPr>
                <w:noProof/>
                <w:webHidden/>
              </w:rPr>
              <w:fldChar w:fldCharType="begin"/>
            </w:r>
            <w:r>
              <w:rPr>
                <w:noProof/>
                <w:webHidden/>
              </w:rPr>
              <w:instrText xml:space="preserve"> PAGEREF _Toc218784339 \h </w:instrText>
            </w:r>
            <w:r>
              <w:rPr>
                <w:noProof/>
                <w:webHidden/>
              </w:rPr>
            </w:r>
            <w:r>
              <w:rPr>
                <w:noProof/>
                <w:webHidden/>
              </w:rPr>
              <w:fldChar w:fldCharType="separate"/>
            </w:r>
            <w:r w:rsidR="008D5BB2">
              <w:rPr>
                <w:noProof/>
                <w:webHidden/>
              </w:rPr>
              <w:t>6</w:t>
            </w:r>
            <w:r>
              <w:rPr>
                <w:noProof/>
                <w:webHidden/>
              </w:rPr>
              <w:fldChar w:fldCharType="end"/>
            </w:r>
          </w:hyperlink>
        </w:p>
        <w:p w14:paraId="375F6CB4" w14:textId="13E4C193" w:rsidR="003B7662" w:rsidRDefault="003B7662">
          <w:pPr>
            <w:pStyle w:val="TOC2"/>
            <w:tabs>
              <w:tab w:val="right" w:leader="dot" w:pos="9350"/>
            </w:tabs>
            <w:rPr>
              <w:noProof/>
              <w:kern w:val="2"/>
              <w:sz w:val="24"/>
              <w:szCs w:val="24"/>
              <w:lang w:eastAsia="en-CA"/>
              <w14:ligatures w14:val="standardContextual"/>
            </w:rPr>
          </w:pPr>
          <w:hyperlink w:anchor="_Toc218784340" w:history="1">
            <w:r w:rsidRPr="00F57412">
              <w:rPr>
                <w:rStyle w:val="Hyperlink"/>
                <w:noProof/>
                <w:lang w:val="en-US"/>
              </w:rPr>
              <w:t>User Needs</w:t>
            </w:r>
            <w:r>
              <w:rPr>
                <w:noProof/>
                <w:webHidden/>
              </w:rPr>
              <w:tab/>
            </w:r>
            <w:r>
              <w:rPr>
                <w:noProof/>
                <w:webHidden/>
              </w:rPr>
              <w:fldChar w:fldCharType="begin"/>
            </w:r>
            <w:r>
              <w:rPr>
                <w:noProof/>
                <w:webHidden/>
              </w:rPr>
              <w:instrText xml:space="preserve"> PAGEREF _Toc218784340 \h </w:instrText>
            </w:r>
            <w:r>
              <w:rPr>
                <w:noProof/>
                <w:webHidden/>
              </w:rPr>
            </w:r>
            <w:r>
              <w:rPr>
                <w:noProof/>
                <w:webHidden/>
              </w:rPr>
              <w:fldChar w:fldCharType="separate"/>
            </w:r>
            <w:r w:rsidR="008D5BB2">
              <w:rPr>
                <w:noProof/>
                <w:webHidden/>
              </w:rPr>
              <w:t>6</w:t>
            </w:r>
            <w:r>
              <w:rPr>
                <w:noProof/>
                <w:webHidden/>
              </w:rPr>
              <w:fldChar w:fldCharType="end"/>
            </w:r>
          </w:hyperlink>
        </w:p>
        <w:p w14:paraId="62DA0124" w14:textId="21D65E01" w:rsidR="003B7662" w:rsidRDefault="003B7662">
          <w:pPr>
            <w:pStyle w:val="TOC2"/>
            <w:tabs>
              <w:tab w:val="right" w:leader="dot" w:pos="9350"/>
            </w:tabs>
            <w:rPr>
              <w:noProof/>
              <w:kern w:val="2"/>
              <w:sz w:val="24"/>
              <w:szCs w:val="24"/>
              <w:lang w:eastAsia="en-CA"/>
              <w14:ligatures w14:val="standardContextual"/>
            </w:rPr>
          </w:pPr>
          <w:hyperlink w:anchor="_Toc218784341" w:history="1">
            <w:r w:rsidRPr="00F57412">
              <w:rPr>
                <w:rStyle w:val="Hyperlink"/>
                <w:noProof/>
              </w:rPr>
              <w:t>Functional Requirements</w:t>
            </w:r>
            <w:r>
              <w:rPr>
                <w:noProof/>
                <w:webHidden/>
              </w:rPr>
              <w:tab/>
            </w:r>
            <w:r>
              <w:rPr>
                <w:noProof/>
                <w:webHidden/>
              </w:rPr>
              <w:fldChar w:fldCharType="begin"/>
            </w:r>
            <w:r>
              <w:rPr>
                <w:noProof/>
                <w:webHidden/>
              </w:rPr>
              <w:instrText xml:space="preserve"> PAGEREF _Toc218784341 \h </w:instrText>
            </w:r>
            <w:r>
              <w:rPr>
                <w:noProof/>
                <w:webHidden/>
              </w:rPr>
            </w:r>
            <w:r>
              <w:rPr>
                <w:noProof/>
                <w:webHidden/>
              </w:rPr>
              <w:fldChar w:fldCharType="separate"/>
            </w:r>
            <w:r w:rsidR="008D5BB2">
              <w:rPr>
                <w:noProof/>
                <w:webHidden/>
              </w:rPr>
              <w:t>7</w:t>
            </w:r>
            <w:r>
              <w:rPr>
                <w:noProof/>
                <w:webHidden/>
              </w:rPr>
              <w:fldChar w:fldCharType="end"/>
            </w:r>
          </w:hyperlink>
        </w:p>
        <w:p w14:paraId="606AB46B" w14:textId="4E3F4737" w:rsidR="003B7662" w:rsidRDefault="003B7662">
          <w:pPr>
            <w:pStyle w:val="TOC2"/>
            <w:tabs>
              <w:tab w:val="right" w:leader="dot" w:pos="9350"/>
            </w:tabs>
            <w:rPr>
              <w:noProof/>
              <w:kern w:val="2"/>
              <w:sz w:val="24"/>
              <w:szCs w:val="24"/>
              <w:lang w:eastAsia="en-CA"/>
              <w14:ligatures w14:val="standardContextual"/>
            </w:rPr>
          </w:pPr>
          <w:hyperlink w:anchor="_Toc218784342" w:history="1">
            <w:r w:rsidRPr="00F57412">
              <w:rPr>
                <w:rStyle w:val="Hyperlink"/>
                <w:noProof/>
              </w:rPr>
              <w:t>Evaluation Criteria</w:t>
            </w:r>
            <w:r>
              <w:rPr>
                <w:noProof/>
                <w:webHidden/>
              </w:rPr>
              <w:tab/>
            </w:r>
            <w:r>
              <w:rPr>
                <w:noProof/>
                <w:webHidden/>
              </w:rPr>
              <w:fldChar w:fldCharType="begin"/>
            </w:r>
            <w:r>
              <w:rPr>
                <w:noProof/>
                <w:webHidden/>
              </w:rPr>
              <w:instrText xml:space="preserve"> PAGEREF _Toc218784342 \h </w:instrText>
            </w:r>
            <w:r>
              <w:rPr>
                <w:noProof/>
                <w:webHidden/>
              </w:rPr>
            </w:r>
            <w:r>
              <w:rPr>
                <w:noProof/>
                <w:webHidden/>
              </w:rPr>
              <w:fldChar w:fldCharType="separate"/>
            </w:r>
            <w:r w:rsidR="008D5BB2">
              <w:rPr>
                <w:noProof/>
                <w:webHidden/>
              </w:rPr>
              <w:t>7</w:t>
            </w:r>
            <w:r>
              <w:rPr>
                <w:noProof/>
                <w:webHidden/>
              </w:rPr>
              <w:fldChar w:fldCharType="end"/>
            </w:r>
          </w:hyperlink>
        </w:p>
        <w:p w14:paraId="78984DC0" w14:textId="3578AB85" w:rsidR="003B7662" w:rsidRDefault="003B7662">
          <w:pPr>
            <w:pStyle w:val="TOC2"/>
            <w:tabs>
              <w:tab w:val="right" w:leader="dot" w:pos="9350"/>
            </w:tabs>
            <w:rPr>
              <w:noProof/>
              <w:kern w:val="2"/>
              <w:sz w:val="24"/>
              <w:szCs w:val="24"/>
              <w:lang w:eastAsia="en-CA"/>
              <w14:ligatures w14:val="standardContextual"/>
            </w:rPr>
          </w:pPr>
          <w:hyperlink w:anchor="_Toc218784343" w:history="1">
            <w:r w:rsidRPr="00F57412">
              <w:rPr>
                <w:rStyle w:val="Hyperlink"/>
                <w:noProof/>
              </w:rPr>
              <w:t>Constraints</w:t>
            </w:r>
            <w:r>
              <w:rPr>
                <w:noProof/>
                <w:webHidden/>
              </w:rPr>
              <w:tab/>
            </w:r>
            <w:r>
              <w:rPr>
                <w:noProof/>
                <w:webHidden/>
              </w:rPr>
              <w:fldChar w:fldCharType="begin"/>
            </w:r>
            <w:r>
              <w:rPr>
                <w:noProof/>
                <w:webHidden/>
              </w:rPr>
              <w:instrText xml:space="preserve"> PAGEREF _Toc218784343 \h </w:instrText>
            </w:r>
            <w:r>
              <w:rPr>
                <w:noProof/>
                <w:webHidden/>
              </w:rPr>
            </w:r>
            <w:r>
              <w:rPr>
                <w:noProof/>
                <w:webHidden/>
              </w:rPr>
              <w:fldChar w:fldCharType="separate"/>
            </w:r>
            <w:r w:rsidR="008D5BB2">
              <w:rPr>
                <w:noProof/>
                <w:webHidden/>
              </w:rPr>
              <w:t>7</w:t>
            </w:r>
            <w:r>
              <w:rPr>
                <w:noProof/>
                <w:webHidden/>
              </w:rPr>
              <w:fldChar w:fldCharType="end"/>
            </w:r>
          </w:hyperlink>
        </w:p>
        <w:p w14:paraId="05EBB9A3" w14:textId="78DCCFE4" w:rsidR="003B7662" w:rsidRDefault="003B7662">
          <w:pPr>
            <w:pStyle w:val="TOC1"/>
            <w:tabs>
              <w:tab w:val="right" w:leader="dot" w:pos="9350"/>
            </w:tabs>
            <w:rPr>
              <w:noProof/>
              <w:kern w:val="2"/>
              <w:sz w:val="24"/>
              <w:szCs w:val="24"/>
              <w:lang w:eastAsia="en-CA"/>
              <w14:ligatures w14:val="standardContextual"/>
            </w:rPr>
          </w:pPr>
          <w:hyperlink w:anchor="_Toc218784344" w:history="1">
            <w:r w:rsidRPr="00F57412">
              <w:rPr>
                <w:rStyle w:val="Hyperlink"/>
                <w:noProof/>
              </w:rPr>
              <w:t>Research</w:t>
            </w:r>
            <w:r>
              <w:rPr>
                <w:noProof/>
                <w:webHidden/>
              </w:rPr>
              <w:tab/>
            </w:r>
            <w:r>
              <w:rPr>
                <w:noProof/>
                <w:webHidden/>
              </w:rPr>
              <w:fldChar w:fldCharType="begin"/>
            </w:r>
            <w:r>
              <w:rPr>
                <w:noProof/>
                <w:webHidden/>
              </w:rPr>
              <w:instrText xml:space="preserve"> PAGEREF _Toc218784344 \h </w:instrText>
            </w:r>
            <w:r>
              <w:rPr>
                <w:noProof/>
                <w:webHidden/>
              </w:rPr>
            </w:r>
            <w:r>
              <w:rPr>
                <w:noProof/>
                <w:webHidden/>
              </w:rPr>
              <w:fldChar w:fldCharType="separate"/>
            </w:r>
            <w:r w:rsidR="008D5BB2">
              <w:rPr>
                <w:noProof/>
                <w:webHidden/>
              </w:rPr>
              <w:t>8</w:t>
            </w:r>
            <w:r>
              <w:rPr>
                <w:noProof/>
                <w:webHidden/>
              </w:rPr>
              <w:fldChar w:fldCharType="end"/>
            </w:r>
          </w:hyperlink>
        </w:p>
        <w:p w14:paraId="3F3D517F" w14:textId="57CC9EC1" w:rsidR="003B7662" w:rsidRDefault="003B7662">
          <w:pPr>
            <w:pStyle w:val="TOC2"/>
            <w:tabs>
              <w:tab w:val="right" w:leader="dot" w:pos="9350"/>
            </w:tabs>
            <w:rPr>
              <w:noProof/>
              <w:kern w:val="2"/>
              <w:sz w:val="24"/>
              <w:szCs w:val="24"/>
              <w:lang w:eastAsia="en-CA"/>
              <w14:ligatures w14:val="standardContextual"/>
            </w:rPr>
          </w:pPr>
          <w:hyperlink w:anchor="_Toc218784345" w:history="1">
            <w:r w:rsidRPr="00F57412">
              <w:rPr>
                <w:rStyle w:val="Hyperlink"/>
                <w:noProof/>
                <w:lang w:val="en-US"/>
              </w:rPr>
              <w:t>Background</w:t>
            </w:r>
            <w:r>
              <w:rPr>
                <w:noProof/>
                <w:webHidden/>
              </w:rPr>
              <w:tab/>
            </w:r>
            <w:r>
              <w:rPr>
                <w:noProof/>
                <w:webHidden/>
              </w:rPr>
              <w:fldChar w:fldCharType="begin"/>
            </w:r>
            <w:r>
              <w:rPr>
                <w:noProof/>
                <w:webHidden/>
              </w:rPr>
              <w:instrText xml:space="preserve"> PAGEREF _Toc218784345 \h </w:instrText>
            </w:r>
            <w:r>
              <w:rPr>
                <w:noProof/>
                <w:webHidden/>
              </w:rPr>
            </w:r>
            <w:r>
              <w:rPr>
                <w:noProof/>
                <w:webHidden/>
              </w:rPr>
              <w:fldChar w:fldCharType="separate"/>
            </w:r>
            <w:r w:rsidR="008D5BB2">
              <w:rPr>
                <w:noProof/>
                <w:webHidden/>
              </w:rPr>
              <w:t>8</w:t>
            </w:r>
            <w:r>
              <w:rPr>
                <w:noProof/>
                <w:webHidden/>
              </w:rPr>
              <w:fldChar w:fldCharType="end"/>
            </w:r>
          </w:hyperlink>
        </w:p>
        <w:p w14:paraId="2E6C4037" w14:textId="10908E4E" w:rsidR="003B7662" w:rsidRDefault="003B7662">
          <w:pPr>
            <w:pStyle w:val="TOC2"/>
            <w:tabs>
              <w:tab w:val="right" w:leader="dot" w:pos="9350"/>
            </w:tabs>
            <w:rPr>
              <w:noProof/>
              <w:kern w:val="2"/>
              <w:sz w:val="24"/>
              <w:szCs w:val="24"/>
              <w:lang w:eastAsia="en-CA"/>
              <w14:ligatures w14:val="standardContextual"/>
            </w:rPr>
          </w:pPr>
          <w:hyperlink w:anchor="_Toc218784346" w:history="1">
            <w:r w:rsidRPr="00F57412">
              <w:rPr>
                <w:rStyle w:val="Hyperlink"/>
                <w:noProof/>
              </w:rPr>
              <w:t>Commercially Available Options</w:t>
            </w:r>
            <w:r>
              <w:rPr>
                <w:noProof/>
                <w:webHidden/>
              </w:rPr>
              <w:tab/>
            </w:r>
            <w:r>
              <w:rPr>
                <w:noProof/>
                <w:webHidden/>
              </w:rPr>
              <w:fldChar w:fldCharType="begin"/>
            </w:r>
            <w:r>
              <w:rPr>
                <w:noProof/>
                <w:webHidden/>
              </w:rPr>
              <w:instrText xml:space="preserve"> PAGEREF _Toc218784346 \h </w:instrText>
            </w:r>
            <w:r>
              <w:rPr>
                <w:noProof/>
                <w:webHidden/>
              </w:rPr>
            </w:r>
            <w:r>
              <w:rPr>
                <w:noProof/>
                <w:webHidden/>
              </w:rPr>
              <w:fldChar w:fldCharType="separate"/>
            </w:r>
            <w:r w:rsidR="008D5BB2">
              <w:rPr>
                <w:noProof/>
                <w:webHidden/>
              </w:rPr>
              <w:t>8</w:t>
            </w:r>
            <w:r>
              <w:rPr>
                <w:noProof/>
                <w:webHidden/>
              </w:rPr>
              <w:fldChar w:fldCharType="end"/>
            </w:r>
          </w:hyperlink>
        </w:p>
        <w:p w14:paraId="09E857F9" w14:textId="3F31C52C" w:rsidR="003B7662" w:rsidRDefault="003B7662">
          <w:pPr>
            <w:pStyle w:val="TOC3"/>
            <w:tabs>
              <w:tab w:val="right" w:leader="dot" w:pos="9350"/>
            </w:tabs>
            <w:rPr>
              <w:noProof/>
              <w:kern w:val="2"/>
              <w:sz w:val="24"/>
              <w:szCs w:val="24"/>
              <w:lang w:eastAsia="en-CA"/>
              <w14:ligatures w14:val="standardContextual"/>
            </w:rPr>
          </w:pPr>
          <w:hyperlink w:anchor="_Toc218784347" w:history="1">
            <w:r w:rsidRPr="00F57412">
              <w:rPr>
                <w:rStyle w:val="Hyperlink"/>
                <w:noProof/>
                <w:lang w:val="en-US"/>
              </w:rPr>
              <w:t>AbleNet Inc. Talking Brix 2</w:t>
            </w:r>
            <w:r>
              <w:rPr>
                <w:noProof/>
                <w:webHidden/>
              </w:rPr>
              <w:tab/>
            </w:r>
            <w:r>
              <w:rPr>
                <w:noProof/>
                <w:webHidden/>
              </w:rPr>
              <w:fldChar w:fldCharType="begin"/>
            </w:r>
            <w:r>
              <w:rPr>
                <w:noProof/>
                <w:webHidden/>
              </w:rPr>
              <w:instrText xml:space="preserve"> PAGEREF _Toc218784347 \h </w:instrText>
            </w:r>
            <w:r>
              <w:rPr>
                <w:noProof/>
                <w:webHidden/>
              </w:rPr>
            </w:r>
            <w:r>
              <w:rPr>
                <w:noProof/>
                <w:webHidden/>
              </w:rPr>
              <w:fldChar w:fldCharType="separate"/>
            </w:r>
            <w:r w:rsidR="008D5BB2">
              <w:rPr>
                <w:noProof/>
                <w:webHidden/>
              </w:rPr>
              <w:t>8</w:t>
            </w:r>
            <w:r>
              <w:rPr>
                <w:noProof/>
                <w:webHidden/>
              </w:rPr>
              <w:fldChar w:fldCharType="end"/>
            </w:r>
          </w:hyperlink>
        </w:p>
        <w:p w14:paraId="3183A4B4" w14:textId="2C534125" w:rsidR="003B7662" w:rsidRDefault="003B7662">
          <w:pPr>
            <w:pStyle w:val="TOC3"/>
            <w:tabs>
              <w:tab w:val="right" w:leader="dot" w:pos="9350"/>
            </w:tabs>
            <w:rPr>
              <w:noProof/>
              <w:kern w:val="2"/>
              <w:sz w:val="24"/>
              <w:szCs w:val="24"/>
              <w:lang w:eastAsia="en-CA"/>
              <w14:ligatures w14:val="standardContextual"/>
            </w:rPr>
          </w:pPr>
          <w:hyperlink w:anchor="_Toc218784348" w:history="1">
            <w:r w:rsidRPr="00F57412">
              <w:rPr>
                <w:rStyle w:val="Hyperlink"/>
                <w:noProof/>
                <w:lang w:val="en-US"/>
              </w:rPr>
              <w:t>Cheap Talks 4 &amp; 8 – Direct Scan and Jacks</w:t>
            </w:r>
            <w:r>
              <w:rPr>
                <w:noProof/>
                <w:webHidden/>
              </w:rPr>
              <w:tab/>
            </w:r>
            <w:r>
              <w:rPr>
                <w:noProof/>
                <w:webHidden/>
              </w:rPr>
              <w:fldChar w:fldCharType="begin"/>
            </w:r>
            <w:r>
              <w:rPr>
                <w:noProof/>
                <w:webHidden/>
              </w:rPr>
              <w:instrText xml:space="preserve"> PAGEREF _Toc218784348 \h </w:instrText>
            </w:r>
            <w:r>
              <w:rPr>
                <w:noProof/>
                <w:webHidden/>
              </w:rPr>
            </w:r>
            <w:r>
              <w:rPr>
                <w:noProof/>
                <w:webHidden/>
              </w:rPr>
              <w:fldChar w:fldCharType="separate"/>
            </w:r>
            <w:r w:rsidR="008D5BB2">
              <w:rPr>
                <w:noProof/>
                <w:webHidden/>
              </w:rPr>
              <w:t>9</w:t>
            </w:r>
            <w:r>
              <w:rPr>
                <w:noProof/>
                <w:webHidden/>
              </w:rPr>
              <w:fldChar w:fldCharType="end"/>
            </w:r>
          </w:hyperlink>
        </w:p>
        <w:p w14:paraId="22525E8A" w14:textId="6B763FFC" w:rsidR="003B7662" w:rsidRDefault="003B7662">
          <w:pPr>
            <w:pStyle w:val="TOC3"/>
            <w:tabs>
              <w:tab w:val="right" w:leader="dot" w:pos="9350"/>
            </w:tabs>
            <w:rPr>
              <w:noProof/>
              <w:kern w:val="2"/>
              <w:sz w:val="24"/>
              <w:szCs w:val="24"/>
              <w:lang w:eastAsia="en-CA"/>
              <w14:ligatures w14:val="standardContextual"/>
            </w:rPr>
          </w:pPr>
          <w:hyperlink w:anchor="_Toc218784349" w:history="1">
            <w:r w:rsidRPr="00F57412">
              <w:rPr>
                <w:rStyle w:val="Hyperlink"/>
                <w:noProof/>
                <w:lang w:val="en-US"/>
              </w:rPr>
              <w:t>Talk 4 with Levels</w:t>
            </w:r>
            <w:r>
              <w:rPr>
                <w:noProof/>
                <w:webHidden/>
              </w:rPr>
              <w:tab/>
            </w:r>
            <w:r>
              <w:rPr>
                <w:noProof/>
                <w:webHidden/>
              </w:rPr>
              <w:fldChar w:fldCharType="begin"/>
            </w:r>
            <w:r>
              <w:rPr>
                <w:noProof/>
                <w:webHidden/>
              </w:rPr>
              <w:instrText xml:space="preserve"> PAGEREF _Toc218784349 \h </w:instrText>
            </w:r>
            <w:r>
              <w:rPr>
                <w:noProof/>
                <w:webHidden/>
              </w:rPr>
            </w:r>
            <w:r>
              <w:rPr>
                <w:noProof/>
                <w:webHidden/>
              </w:rPr>
              <w:fldChar w:fldCharType="separate"/>
            </w:r>
            <w:r w:rsidR="008D5BB2">
              <w:rPr>
                <w:noProof/>
                <w:webHidden/>
              </w:rPr>
              <w:t>10</w:t>
            </w:r>
            <w:r>
              <w:rPr>
                <w:noProof/>
                <w:webHidden/>
              </w:rPr>
              <w:fldChar w:fldCharType="end"/>
            </w:r>
          </w:hyperlink>
        </w:p>
        <w:p w14:paraId="4D01A31B" w14:textId="32F264FB" w:rsidR="003B7662" w:rsidRDefault="003B7662">
          <w:pPr>
            <w:pStyle w:val="TOC3"/>
            <w:tabs>
              <w:tab w:val="right" w:leader="dot" w:pos="9350"/>
            </w:tabs>
            <w:rPr>
              <w:noProof/>
              <w:kern w:val="2"/>
              <w:sz w:val="24"/>
              <w:szCs w:val="24"/>
              <w:lang w:eastAsia="en-CA"/>
              <w14:ligatures w14:val="standardContextual"/>
            </w:rPr>
          </w:pPr>
          <w:hyperlink w:anchor="_Toc218784350" w:history="1">
            <w:r w:rsidRPr="00F57412">
              <w:rPr>
                <w:rStyle w:val="Hyperlink"/>
                <w:noProof/>
                <w:lang w:val="en-US"/>
              </w:rPr>
              <w:t>Announcer with 6 Levels</w:t>
            </w:r>
            <w:r>
              <w:rPr>
                <w:noProof/>
                <w:webHidden/>
              </w:rPr>
              <w:tab/>
            </w:r>
            <w:r>
              <w:rPr>
                <w:noProof/>
                <w:webHidden/>
              </w:rPr>
              <w:fldChar w:fldCharType="begin"/>
            </w:r>
            <w:r>
              <w:rPr>
                <w:noProof/>
                <w:webHidden/>
              </w:rPr>
              <w:instrText xml:space="preserve"> PAGEREF _Toc218784350 \h </w:instrText>
            </w:r>
            <w:r>
              <w:rPr>
                <w:noProof/>
                <w:webHidden/>
              </w:rPr>
            </w:r>
            <w:r>
              <w:rPr>
                <w:noProof/>
                <w:webHidden/>
              </w:rPr>
              <w:fldChar w:fldCharType="separate"/>
            </w:r>
            <w:r w:rsidR="008D5BB2">
              <w:rPr>
                <w:noProof/>
                <w:webHidden/>
              </w:rPr>
              <w:t>10</w:t>
            </w:r>
            <w:r>
              <w:rPr>
                <w:noProof/>
                <w:webHidden/>
              </w:rPr>
              <w:fldChar w:fldCharType="end"/>
            </w:r>
          </w:hyperlink>
        </w:p>
        <w:p w14:paraId="52DB2DE1" w14:textId="08B3280E" w:rsidR="003B7662" w:rsidRDefault="003B7662">
          <w:pPr>
            <w:pStyle w:val="TOC3"/>
            <w:tabs>
              <w:tab w:val="right" w:leader="dot" w:pos="9350"/>
            </w:tabs>
            <w:rPr>
              <w:noProof/>
              <w:kern w:val="2"/>
              <w:sz w:val="24"/>
              <w:szCs w:val="24"/>
              <w:lang w:eastAsia="en-CA"/>
              <w14:ligatures w14:val="standardContextual"/>
            </w:rPr>
          </w:pPr>
          <w:hyperlink w:anchor="_Toc218784351" w:history="1">
            <w:r w:rsidRPr="00F57412">
              <w:rPr>
                <w:rStyle w:val="Hyperlink"/>
                <w:noProof/>
                <w:lang w:val="en-US"/>
              </w:rPr>
              <w:t>Tech Scan and Smart Scan Devices</w:t>
            </w:r>
            <w:r>
              <w:rPr>
                <w:noProof/>
                <w:webHidden/>
              </w:rPr>
              <w:tab/>
            </w:r>
            <w:r>
              <w:rPr>
                <w:noProof/>
                <w:webHidden/>
              </w:rPr>
              <w:fldChar w:fldCharType="begin"/>
            </w:r>
            <w:r>
              <w:rPr>
                <w:noProof/>
                <w:webHidden/>
              </w:rPr>
              <w:instrText xml:space="preserve"> PAGEREF _Toc218784351 \h </w:instrText>
            </w:r>
            <w:r>
              <w:rPr>
                <w:noProof/>
                <w:webHidden/>
              </w:rPr>
            </w:r>
            <w:r>
              <w:rPr>
                <w:noProof/>
                <w:webHidden/>
              </w:rPr>
              <w:fldChar w:fldCharType="separate"/>
            </w:r>
            <w:r w:rsidR="008D5BB2">
              <w:rPr>
                <w:noProof/>
                <w:webHidden/>
              </w:rPr>
              <w:t>11</w:t>
            </w:r>
            <w:r>
              <w:rPr>
                <w:noProof/>
                <w:webHidden/>
              </w:rPr>
              <w:fldChar w:fldCharType="end"/>
            </w:r>
          </w:hyperlink>
        </w:p>
        <w:p w14:paraId="3D7C003B" w14:textId="149237C1" w:rsidR="003B7662" w:rsidRDefault="003B7662">
          <w:pPr>
            <w:pStyle w:val="TOC3"/>
            <w:tabs>
              <w:tab w:val="right" w:leader="dot" w:pos="9350"/>
            </w:tabs>
            <w:rPr>
              <w:noProof/>
              <w:kern w:val="2"/>
              <w:sz w:val="24"/>
              <w:szCs w:val="24"/>
              <w:lang w:eastAsia="en-CA"/>
              <w14:ligatures w14:val="standardContextual"/>
            </w:rPr>
          </w:pPr>
          <w:hyperlink w:anchor="_Toc218784352" w:history="1">
            <w:r w:rsidRPr="00F57412">
              <w:rPr>
                <w:rStyle w:val="Hyperlink"/>
                <w:noProof/>
                <w:lang w:val="en-US"/>
              </w:rPr>
              <w:t>Talk About! Communicator</w:t>
            </w:r>
            <w:r>
              <w:rPr>
                <w:noProof/>
                <w:webHidden/>
              </w:rPr>
              <w:tab/>
            </w:r>
            <w:r>
              <w:rPr>
                <w:noProof/>
                <w:webHidden/>
              </w:rPr>
              <w:fldChar w:fldCharType="begin"/>
            </w:r>
            <w:r>
              <w:rPr>
                <w:noProof/>
                <w:webHidden/>
              </w:rPr>
              <w:instrText xml:space="preserve"> PAGEREF _Toc218784352 \h </w:instrText>
            </w:r>
            <w:r>
              <w:rPr>
                <w:noProof/>
                <w:webHidden/>
              </w:rPr>
            </w:r>
            <w:r>
              <w:rPr>
                <w:noProof/>
                <w:webHidden/>
              </w:rPr>
              <w:fldChar w:fldCharType="separate"/>
            </w:r>
            <w:r w:rsidR="008D5BB2">
              <w:rPr>
                <w:noProof/>
                <w:webHidden/>
              </w:rPr>
              <w:t>12</w:t>
            </w:r>
            <w:r>
              <w:rPr>
                <w:noProof/>
                <w:webHidden/>
              </w:rPr>
              <w:fldChar w:fldCharType="end"/>
            </w:r>
          </w:hyperlink>
        </w:p>
        <w:p w14:paraId="5921BC10" w14:textId="485B8F01" w:rsidR="003B7662" w:rsidRDefault="003B7662">
          <w:pPr>
            <w:pStyle w:val="TOC3"/>
            <w:tabs>
              <w:tab w:val="right" w:leader="dot" w:pos="9350"/>
            </w:tabs>
            <w:rPr>
              <w:noProof/>
              <w:kern w:val="2"/>
              <w:sz w:val="24"/>
              <w:szCs w:val="24"/>
              <w:lang w:eastAsia="en-CA"/>
              <w14:ligatures w14:val="standardContextual"/>
            </w:rPr>
          </w:pPr>
          <w:hyperlink w:anchor="_Toc218784353" w:history="1">
            <w:r w:rsidRPr="00F57412">
              <w:rPr>
                <w:rStyle w:val="Hyperlink"/>
                <w:noProof/>
                <w:lang w:val="en-US"/>
              </w:rPr>
              <w:t>iTalk 4</w:t>
            </w:r>
            <w:r>
              <w:rPr>
                <w:noProof/>
                <w:webHidden/>
              </w:rPr>
              <w:tab/>
            </w:r>
            <w:r>
              <w:rPr>
                <w:noProof/>
                <w:webHidden/>
              </w:rPr>
              <w:fldChar w:fldCharType="begin"/>
            </w:r>
            <w:r>
              <w:rPr>
                <w:noProof/>
                <w:webHidden/>
              </w:rPr>
              <w:instrText xml:space="preserve"> PAGEREF _Toc218784353 \h </w:instrText>
            </w:r>
            <w:r>
              <w:rPr>
                <w:noProof/>
                <w:webHidden/>
              </w:rPr>
            </w:r>
            <w:r>
              <w:rPr>
                <w:noProof/>
                <w:webHidden/>
              </w:rPr>
              <w:fldChar w:fldCharType="separate"/>
            </w:r>
            <w:r w:rsidR="008D5BB2">
              <w:rPr>
                <w:noProof/>
                <w:webHidden/>
              </w:rPr>
              <w:t>13</w:t>
            </w:r>
            <w:r>
              <w:rPr>
                <w:noProof/>
                <w:webHidden/>
              </w:rPr>
              <w:fldChar w:fldCharType="end"/>
            </w:r>
          </w:hyperlink>
        </w:p>
        <w:p w14:paraId="7E38897A" w14:textId="747AD81F" w:rsidR="003B7662" w:rsidRDefault="003B7662">
          <w:pPr>
            <w:pStyle w:val="TOC3"/>
            <w:tabs>
              <w:tab w:val="right" w:leader="dot" w:pos="9350"/>
            </w:tabs>
            <w:rPr>
              <w:noProof/>
              <w:kern w:val="2"/>
              <w:sz w:val="24"/>
              <w:szCs w:val="24"/>
              <w:lang w:eastAsia="en-CA"/>
              <w14:ligatures w14:val="standardContextual"/>
            </w:rPr>
          </w:pPr>
          <w:hyperlink w:anchor="_Toc218784354" w:history="1">
            <w:r w:rsidRPr="00F57412">
              <w:rPr>
                <w:rStyle w:val="Hyperlink"/>
                <w:noProof/>
                <w:lang w:val="en-US"/>
              </w:rPr>
              <w:t>Compartmentalized Communicators</w:t>
            </w:r>
            <w:r>
              <w:rPr>
                <w:noProof/>
                <w:webHidden/>
              </w:rPr>
              <w:tab/>
            </w:r>
            <w:r>
              <w:rPr>
                <w:noProof/>
                <w:webHidden/>
              </w:rPr>
              <w:fldChar w:fldCharType="begin"/>
            </w:r>
            <w:r>
              <w:rPr>
                <w:noProof/>
                <w:webHidden/>
              </w:rPr>
              <w:instrText xml:space="preserve"> PAGEREF _Toc218784354 \h </w:instrText>
            </w:r>
            <w:r>
              <w:rPr>
                <w:noProof/>
                <w:webHidden/>
              </w:rPr>
            </w:r>
            <w:r>
              <w:rPr>
                <w:noProof/>
                <w:webHidden/>
              </w:rPr>
              <w:fldChar w:fldCharType="separate"/>
            </w:r>
            <w:r w:rsidR="008D5BB2">
              <w:rPr>
                <w:noProof/>
                <w:webHidden/>
              </w:rPr>
              <w:t>14</w:t>
            </w:r>
            <w:r>
              <w:rPr>
                <w:noProof/>
                <w:webHidden/>
              </w:rPr>
              <w:fldChar w:fldCharType="end"/>
            </w:r>
          </w:hyperlink>
        </w:p>
        <w:p w14:paraId="59FEFB17" w14:textId="5D58AB52" w:rsidR="003B7662" w:rsidRDefault="003B7662">
          <w:pPr>
            <w:pStyle w:val="TOC2"/>
            <w:tabs>
              <w:tab w:val="right" w:leader="dot" w:pos="9350"/>
            </w:tabs>
            <w:rPr>
              <w:noProof/>
              <w:kern w:val="2"/>
              <w:sz w:val="24"/>
              <w:szCs w:val="24"/>
              <w:lang w:eastAsia="en-CA"/>
              <w14:ligatures w14:val="standardContextual"/>
            </w:rPr>
          </w:pPr>
          <w:hyperlink w:anchor="_Toc218784355" w:history="1">
            <w:r w:rsidRPr="00F57412">
              <w:rPr>
                <w:rStyle w:val="Hyperlink"/>
                <w:noProof/>
              </w:rPr>
              <w:t>DIY / Maker-Friendly Options</w:t>
            </w:r>
            <w:r>
              <w:rPr>
                <w:noProof/>
                <w:webHidden/>
              </w:rPr>
              <w:tab/>
            </w:r>
            <w:r>
              <w:rPr>
                <w:noProof/>
                <w:webHidden/>
              </w:rPr>
              <w:fldChar w:fldCharType="begin"/>
            </w:r>
            <w:r>
              <w:rPr>
                <w:noProof/>
                <w:webHidden/>
              </w:rPr>
              <w:instrText xml:space="preserve"> PAGEREF _Toc218784355 \h </w:instrText>
            </w:r>
            <w:r>
              <w:rPr>
                <w:noProof/>
                <w:webHidden/>
              </w:rPr>
            </w:r>
            <w:r>
              <w:rPr>
                <w:noProof/>
                <w:webHidden/>
              </w:rPr>
              <w:fldChar w:fldCharType="separate"/>
            </w:r>
            <w:r w:rsidR="008D5BB2">
              <w:rPr>
                <w:noProof/>
                <w:webHidden/>
              </w:rPr>
              <w:t>15</w:t>
            </w:r>
            <w:r>
              <w:rPr>
                <w:noProof/>
                <w:webHidden/>
              </w:rPr>
              <w:fldChar w:fldCharType="end"/>
            </w:r>
          </w:hyperlink>
        </w:p>
        <w:p w14:paraId="25F37F3E" w14:textId="0613781E" w:rsidR="003B7662" w:rsidRDefault="003B7662">
          <w:pPr>
            <w:pStyle w:val="TOC3"/>
            <w:tabs>
              <w:tab w:val="right" w:leader="dot" w:pos="9350"/>
            </w:tabs>
            <w:rPr>
              <w:noProof/>
              <w:kern w:val="2"/>
              <w:sz w:val="24"/>
              <w:szCs w:val="24"/>
              <w:lang w:eastAsia="en-CA"/>
              <w14:ligatures w14:val="standardContextual"/>
            </w:rPr>
          </w:pPr>
          <w:hyperlink w:anchor="_Toc218784356" w:history="1">
            <w:r w:rsidRPr="00F57412">
              <w:rPr>
                <w:rStyle w:val="Hyperlink"/>
                <w:noProof/>
                <w:lang w:val="en-US"/>
              </w:rPr>
              <w:t>Partner – Assisted Auditory Scanning (PAAS)</w:t>
            </w:r>
            <w:r>
              <w:rPr>
                <w:noProof/>
                <w:webHidden/>
              </w:rPr>
              <w:tab/>
            </w:r>
            <w:r>
              <w:rPr>
                <w:noProof/>
                <w:webHidden/>
              </w:rPr>
              <w:fldChar w:fldCharType="begin"/>
            </w:r>
            <w:r>
              <w:rPr>
                <w:noProof/>
                <w:webHidden/>
              </w:rPr>
              <w:instrText xml:space="preserve"> PAGEREF _Toc218784356 \h </w:instrText>
            </w:r>
            <w:r>
              <w:rPr>
                <w:noProof/>
                <w:webHidden/>
              </w:rPr>
            </w:r>
            <w:r>
              <w:rPr>
                <w:noProof/>
                <w:webHidden/>
              </w:rPr>
              <w:fldChar w:fldCharType="separate"/>
            </w:r>
            <w:r w:rsidR="008D5BB2">
              <w:rPr>
                <w:noProof/>
                <w:webHidden/>
              </w:rPr>
              <w:t>15</w:t>
            </w:r>
            <w:r>
              <w:rPr>
                <w:noProof/>
                <w:webHidden/>
              </w:rPr>
              <w:fldChar w:fldCharType="end"/>
            </w:r>
          </w:hyperlink>
        </w:p>
        <w:p w14:paraId="096537DB" w14:textId="2C98E02D" w:rsidR="003B7662" w:rsidRDefault="003B7662">
          <w:pPr>
            <w:pStyle w:val="TOC3"/>
            <w:tabs>
              <w:tab w:val="right" w:leader="dot" w:pos="9350"/>
            </w:tabs>
            <w:rPr>
              <w:noProof/>
              <w:kern w:val="2"/>
              <w:sz w:val="24"/>
              <w:szCs w:val="24"/>
              <w:lang w:eastAsia="en-CA"/>
              <w14:ligatures w14:val="standardContextual"/>
            </w:rPr>
          </w:pPr>
          <w:hyperlink w:anchor="_Toc218784357" w:history="1">
            <w:r w:rsidRPr="00F57412">
              <w:rPr>
                <w:rStyle w:val="Hyperlink"/>
                <w:noProof/>
                <w:lang w:val="en-US"/>
              </w:rPr>
              <w:t>Open Playback Recorder</w:t>
            </w:r>
            <w:r>
              <w:rPr>
                <w:noProof/>
                <w:webHidden/>
              </w:rPr>
              <w:tab/>
            </w:r>
            <w:r>
              <w:rPr>
                <w:noProof/>
                <w:webHidden/>
              </w:rPr>
              <w:fldChar w:fldCharType="begin"/>
            </w:r>
            <w:r>
              <w:rPr>
                <w:noProof/>
                <w:webHidden/>
              </w:rPr>
              <w:instrText xml:space="preserve"> PAGEREF _Toc218784357 \h </w:instrText>
            </w:r>
            <w:r>
              <w:rPr>
                <w:noProof/>
                <w:webHidden/>
              </w:rPr>
            </w:r>
            <w:r>
              <w:rPr>
                <w:noProof/>
                <w:webHidden/>
              </w:rPr>
              <w:fldChar w:fldCharType="separate"/>
            </w:r>
            <w:r w:rsidR="008D5BB2">
              <w:rPr>
                <w:noProof/>
                <w:webHidden/>
              </w:rPr>
              <w:t>15</w:t>
            </w:r>
            <w:r>
              <w:rPr>
                <w:noProof/>
                <w:webHidden/>
              </w:rPr>
              <w:fldChar w:fldCharType="end"/>
            </w:r>
          </w:hyperlink>
        </w:p>
        <w:p w14:paraId="0B1C873B" w14:textId="57BD628D" w:rsidR="003B7662" w:rsidRDefault="003B7662">
          <w:pPr>
            <w:pStyle w:val="TOC3"/>
            <w:tabs>
              <w:tab w:val="right" w:leader="dot" w:pos="9350"/>
            </w:tabs>
            <w:rPr>
              <w:noProof/>
              <w:kern w:val="2"/>
              <w:sz w:val="24"/>
              <w:szCs w:val="24"/>
              <w:lang w:eastAsia="en-CA"/>
              <w14:ligatures w14:val="standardContextual"/>
            </w:rPr>
          </w:pPr>
          <w:hyperlink w:anchor="_Toc218784358" w:history="1">
            <w:r w:rsidRPr="00F57412">
              <w:rPr>
                <w:rStyle w:val="Hyperlink"/>
                <w:noProof/>
                <w:lang w:val="en-US"/>
              </w:rPr>
              <w:t>Single Message Playback Switch</w:t>
            </w:r>
            <w:r>
              <w:rPr>
                <w:noProof/>
                <w:webHidden/>
              </w:rPr>
              <w:tab/>
            </w:r>
            <w:r>
              <w:rPr>
                <w:noProof/>
                <w:webHidden/>
              </w:rPr>
              <w:fldChar w:fldCharType="begin"/>
            </w:r>
            <w:r>
              <w:rPr>
                <w:noProof/>
                <w:webHidden/>
              </w:rPr>
              <w:instrText xml:space="preserve"> PAGEREF _Toc218784358 \h </w:instrText>
            </w:r>
            <w:r>
              <w:rPr>
                <w:noProof/>
                <w:webHidden/>
              </w:rPr>
            </w:r>
            <w:r>
              <w:rPr>
                <w:noProof/>
                <w:webHidden/>
              </w:rPr>
              <w:fldChar w:fldCharType="separate"/>
            </w:r>
            <w:r w:rsidR="008D5BB2">
              <w:rPr>
                <w:noProof/>
                <w:webHidden/>
              </w:rPr>
              <w:t>16</w:t>
            </w:r>
            <w:r>
              <w:rPr>
                <w:noProof/>
                <w:webHidden/>
              </w:rPr>
              <w:fldChar w:fldCharType="end"/>
            </w:r>
          </w:hyperlink>
        </w:p>
        <w:p w14:paraId="607C9E86" w14:textId="590AE690" w:rsidR="003B7662" w:rsidRDefault="003B7662">
          <w:pPr>
            <w:pStyle w:val="TOC1"/>
            <w:tabs>
              <w:tab w:val="right" w:leader="dot" w:pos="9350"/>
            </w:tabs>
            <w:rPr>
              <w:noProof/>
              <w:kern w:val="2"/>
              <w:sz w:val="24"/>
              <w:szCs w:val="24"/>
              <w:lang w:eastAsia="en-CA"/>
              <w14:ligatures w14:val="standardContextual"/>
            </w:rPr>
          </w:pPr>
          <w:hyperlink w:anchor="_Toc218784359" w:history="1">
            <w:r w:rsidRPr="00F57412">
              <w:rPr>
                <w:rStyle w:val="Hyperlink"/>
                <w:noProof/>
              </w:rPr>
              <w:t>Ideation</w:t>
            </w:r>
            <w:r>
              <w:rPr>
                <w:noProof/>
                <w:webHidden/>
              </w:rPr>
              <w:tab/>
            </w:r>
            <w:r>
              <w:rPr>
                <w:noProof/>
                <w:webHidden/>
              </w:rPr>
              <w:fldChar w:fldCharType="begin"/>
            </w:r>
            <w:r>
              <w:rPr>
                <w:noProof/>
                <w:webHidden/>
              </w:rPr>
              <w:instrText xml:space="preserve"> PAGEREF _Toc218784359 \h </w:instrText>
            </w:r>
            <w:r>
              <w:rPr>
                <w:noProof/>
                <w:webHidden/>
              </w:rPr>
            </w:r>
            <w:r>
              <w:rPr>
                <w:noProof/>
                <w:webHidden/>
              </w:rPr>
              <w:fldChar w:fldCharType="separate"/>
            </w:r>
            <w:r w:rsidR="008D5BB2">
              <w:rPr>
                <w:noProof/>
                <w:webHidden/>
              </w:rPr>
              <w:t>18</w:t>
            </w:r>
            <w:r>
              <w:rPr>
                <w:noProof/>
                <w:webHidden/>
              </w:rPr>
              <w:fldChar w:fldCharType="end"/>
            </w:r>
          </w:hyperlink>
        </w:p>
        <w:p w14:paraId="27DA6E72" w14:textId="2547932F" w:rsidR="003B7662" w:rsidRDefault="003B7662">
          <w:pPr>
            <w:pStyle w:val="TOC2"/>
            <w:tabs>
              <w:tab w:val="right" w:leader="dot" w:pos="9350"/>
            </w:tabs>
            <w:rPr>
              <w:noProof/>
              <w:kern w:val="2"/>
              <w:sz w:val="24"/>
              <w:szCs w:val="24"/>
              <w:lang w:eastAsia="en-CA"/>
              <w14:ligatures w14:val="standardContextual"/>
            </w:rPr>
          </w:pPr>
          <w:hyperlink w:anchor="_Toc218784360" w:history="1">
            <w:r w:rsidRPr="00F57412">
              <w:rPr>
                <w:rStyle w:val="Hyperlink"/>
                <w:noProof/>
                <w:lang w:val="en-US"/>
              </w:rPr>
              <w:t>I01 - Push pins for electrical connection</w:t>
            </w:r>
            <w:r>
              <w:rPr>
                <w:noProof/>
                <w:webHidden/>
              </w:rPr>
              <w:tab/>
            </w:r>
            <w:r>
              <w:rPr>
                <w:noProof/>
                <w:webHidden/>
              </w:rPr>
              <w:fldChar w:fldCharType="begin"/>
            </w:r>
            <w:r>
              <w:rPr>
                <w:noProof/>
                <w:webHidden/>
              </w:rPr>
              <w:instrText xml:space="preserve"> PAGEREF _Toc218784360 \h </w:instrText>
            </w:r>
            <w:r>
              <w:rPr>
                <w:noProof/>
                <w:webHidden/>
              </w:rPr>
            </w:r>
            <w:r>
              <w:rPr>
                <w:noProof/>
                <w:webHidden/>
              </w:rPr>
              <w:fldChar w:fldCharType="separate"/>
            </w:r>
            <w:r w:rsidR="008D5BB2">
              <w:rPr>
                <w:noProof/>
                <w:webHidden/>
              </w:rPr>
              <w:t>18</w:t>
            </w:r>
            <w:r>
              <w:rPr>
                <w:noProof/>
                <w:webHidden/>
              </w:rPr>
              <w:fldChar w:fldCharType="end"/>
            </w:r>
          </w:hyperlink>
        </w:p>
        <w:p w14:paraId="01CBD73F" w14:textId="2A6096B4" w:rsidR="003B7662" w:rsidRDefault="003B7662">
          <w:pPr>
            <w:pStyle w:val="TOC2"/>
            <w:tabs>
              <w:tab w:val="right" w:leader="dot" w:pos="9350"/>
            </w:tabs>
            <w:rPr>
              <w:noProof/>
              <w:kern w:val="2"/>
              <w:sz w:val="24"/>
              <w:szCs w:val="24"/>
              <w:lang w:eastAsia="en-CA"/>
              <w14:ligatures w14:val="standardContextual"/>
            </w:rPr>
          </w:pPr>
          <w:hyperlink w:anchor="_Toc218784361" w:history="1">
            <w:r w:rsidRPr="00F57412">
              <w:rPr>
                <w:rStyle w:val="Hyperlink"/>
                <w:noProof/>
              </w:rPr>
              <w:t>I02 - Modifying Open Playback Recorder</w:t>
            </w:r>
            <w:r>
              <w:rPr>
                <w:noProof/>
                <w:webHidden/>
              </w:rPr>
              <w:tab/>
            </w:r>
            <w:r>
              <w:rPr>
                <w:noProof/>
                <w:webHidden/>
              </w:rPr>
              <w:fldChar w:fldCharType="begin"/>
            </w:r>
            <w:r>
              <w:rPr>
                <w:noProof/>
                <w:webHidden/>
              </w:rPr>
              <w:instrText xml:space="preserve"> PAGEREF _Toc218784361 \h </w:instrText>
            </w:r>
            <w:r>
              <w:rPr>
                <w:noProof/>
                <w:webHidden/>
              </w:rPr>
            </w:r>
            <w:r>
              <w:rPr>
                <w:noProof/>
                <w:webHidden/>
              </w:rPr>
              <w:fldChar w:fldCharType="separate"/>
            </w:r>
            <w:r w:rsidR="008D5BB2">
              <w:rPr>
                <w:noProof/>
                <w:webHidden/>
              </w:rPr>
              <w:t>18</w:t>
            </w:r>
            <w:r>
              <w:rPr>
                <w:noProof/>
                <w:webHidden/>
              </w:rPr>
              <w:fldChar w:fldCharType="end"/>
            </w:r>
          </w:hyperlink>
        </w:p>
        <w:p w14:paraId="040D3879" w14:textId="60A11409" w:rsidR="003B7662" w:rsidRDefault="003B7662">
          <w:pPr>
            <w:pStyle w:val="TOC2"/>
            <w:tabs>
              <w:tab w:val="right" w:leader="dot" w:pos="9350"/>
            </w:tabs>
            <w:rPr>
              <w:noProof/>
              <w:kern w:val="2"/>
              <w:sz w:val="24"/>
              <w:szCs w:val="24"/>
              <w:lang w:eastAsia="en-CA"/>
              <w14:ligatures w14:val="standardContextual"/>
            </w:rPr>
          </w:pPr>
          <w:hyperlink w:anchor="_Toc218784362" w:history="1">
            <w:r w:rsidRPr="00F57412">
              <w:rPr>
                <w:rStyle w:val="Hyperlink"/>
                <w:noProof/>
              </w:rPr>
              <w:t>I03 - Array of Single Message Playback Switches</w:t>
            </w:r>
            <w:r>
              <w:rPr>
                <w:noProof/>
                <w:webHidden/>
              </w:rPr>
              <w:tab/>
            </w:r>
            <w:r>
              <w:rPr>
                <w:noProof/>
                <w:webHidden/>
              </w:rPr>
              <w:fldChar w:fldCharType="begin"/>
            </w:r>
            <w:r>
              <w:rPr>
                <w:noProof/>
                <w:webHidden/>
              </w:rPr>
              <w:instrText xml:space="preserve"> PAGEREF _Toc218784362 \h </w:instrText>
            </w:r>
            <w:r>
              <w:rPr>
                <w:noProof/>
                <w:webHidden/>
              </w:rPr>
            </w:r>
            <w:r>
              <w:rPr>
                <w:noProof/>
                <w:webHidden/>
              </w:rPr>
              <w:fldChar w:fldCharType="separate"/>
            </w:r>
            <w:r w:rsidR="008D5BB2">
              <w:rPr>
                <w:noProof/>
                <w:webHidden/>
              </w:rPr>
              <w:t>18</w:t>
            </w:r>
            <w:r>
              <w:rPr>
                <w:noProof/>
                <w:webHidden/>
              </w:rPr>
              <w:fldChar w:fldCharType="end"/>
            </w:r>
          </w:hyperlink>
        </w:p>
        <w:p w14:paraId="0A3C305C" w14:textId="4294ECFF" w:rsidR="003B7662" w:rsidRDefault="003B7662">
          <w:pPr>
            <w:pStyle w:val="TOC2"/>
            <w:tabs>
              <w:tab w:val="right" w:leader="dot" w:pos="9350"/>
            </w:tabs>
            <w:rPr>
              <w:noProof/>
              <w:kern w:val="2"/>
              <w:sz w:val="24"/>
              <w:szCs w:val="24"/>
              <w:lang w:eastAsia="en-CA"/>
              <w14:ligatures w14:val="standardContextual"/>
            </w:rPr>
          </w:pPr>
          <w:hyperlink w:anchor="_Toc218784363" w:history="1">
            <w:r w:rsidRPr="00F57412">
              <w:rPr>
                <w:rStyle w:val="Hyperlink"/>
                <w:noProof/>
              </w:rPr>
              <w:t>I04 - Using mechanical keyboard switches for direct selection buttons</w:t>
            </w:r>
            <w:r>
              <w:rPr>
                <w:noProof/>
                <w:webHidden/>
              </w:rPr>
              <w:tab/>
            </w:r>
            <w:r>
              <w:rPr>
                <w:noProof/>
                <w:webHidden/>
              </w:rPr>
              <w:fldChar w:fldCharType="begin"/>
            </w:r>
            <w:r>
              <w:rPr>
                <w:noProof/>
                <w:webHidden/>
              </w:rPr>
              <w:instrText xml:space="preserve"> PAGEREF _Toc218784363 \h </w:instrText>
            </w:r>
            <w:r>
              <w:rPr>
                <w:noProof/>
                <w:webHidden/>
              </w:rPr>
            </w:r>
            <w:r>
              <w:rPr>
                <w:noProof/>
                <w:webHidden/>
              </w:rPr>
              <w:fldChar w:fldCharType="separate"/>
            </w:r>
            <w:r w:rsidR="008D5BB2">
              <w:rPr>
                <w:noProof/>
                <w:webHidden/>
              </w:rPr>
              <w:t>18</w:t>
            </w:r>
            <w:r>
              <w:rPr>
                <w:noProof/>
                <w:webHidden/>
              </w:rPr>
              <w:fldChar w:fldCharType="end"/>
            </w:r>
          </w:hyperlink>
        </w:p>
        <w:p w14:paraId="4217FEF2" w14:textId="5F26AB21" w:rsidR="003B7662" w:rsidRDefault="003B7662">
          <w:pPr>
            <w:pStyle w:val="TOC2"/>
            <w:tabs>
              <w:tab w:val="right" w:leader="dot" w:pos="9350"/>
            </w:tabs>
            <w:rPr>
              <w:noProof/>
              <w:kern w:val="2"/>
              <w:sz w:val="24"/>
              <w:szCs w:val="24"/>
              <w:lang w:eastAsia="en-CA"/>
              <w14:ligatures w14:val="standardContextual"/>
            </w:rPr>
          </w:pPr>
          <w:hyperlink w:anchor="_Toc218784364" w:history="1">
            <w:r w:rsidRPr="00F57412">
              <w:rPr>
                <w:rStyle w:val="Hyperlink"/>
                <w:noProof/>
                <w:lang w:val="en-US"/>
              </w:rPr>
              <w:t>Ideation Decisions</w:t>
            </w:r>
            <w:r>
              <w:rPr>
                <w:noProof/>
                <w:webHidden/>
              </w:rPr>
              <w:tab/>
            </w:r>
            <w:r>
              <w:rPr>
                <w:noProof/>
                <w:webHidden/>
              </w:rPr>
              <w:fldChar w:fldCharType="begin"/>
            </w:r>
            <w:r>
              <w:rPr>
                <w:noProof/>
                <w:webHidden/>
              </w:rPr>
              <w:instrText xml:space="preserve"> PAGEREF _Toc218784364 \h </w:instrText>
            </w:r>
            <w:r>
              <w:rPr>
                <w:noProof/>
                <w:webHidden/>
              </w:rPr>
            </w:r>
            <w:r>
              <w:rPr>
                <w:noProof/>
                <w:webHidden/>
              </w:rPr>
              <w:fldChar w:fldCharType="separate"/>
            </w:r>
            <w:r w:rsidR="008D5BB2">
              <w:rPr>
                <w:noProof/>
                <w:webHidden/>
              </w:rPr>
              <w:t>18</w:t>
            </w:r>
            <w:r>
              <w:rPr>
                <w:noProof/>
                <w:webHidden/>
              </w:rPr>
              <w:fldChar w:fldCharType="end"/>
            </w:r>
          </w:hyperlink>
        </w:p>
        <w:p w14:paraId="2D9C6A14" w14:textId="6B2CDB03" w:rsidR="003B7662" w:rsidRDefault="003B7662">
          <w:pPr>
            <w:pStyle w:val="TOC1"/>
            <w:tabs>
              <w:tab w:val="right" w:leader="dot" w:pos="9350"/>
            </w:tabs>
            <w:rPr>
              <w:noProof/>
              <w:kern w:val="2"/>
              <w:sz w:val="24"/>
              <w:szCs w:val="24"/>
              <w:lang w:eastAsia="en-CA"/>
              <w14:ligatures w14:val="standardContextual"/>
            </w:rPr>
          </w:pPr>
          <w:hyperlink w:anchor="_Toc218784365" w:history="1">
            <w:r w:rsidRPr="00F57412">
              <w:rPr>
                <w:rStyle w:val="Hyperlink"/>
                <w:noProof/>
              </w:rPr>
              <w:t>Conceptual Designs</w:t>
            </w:r>
            <w:r>
              <w:rPr>
                <w:noProof/>
                <w:webHidden/>
              </w:rPr>
              <w:tab/>
            </w:r>
            <w:r>
              <w:rPr>
                <w:noProof/>
                <w:webHidden/>
              </w:rPr>
              <w:fldChar w:fldCharType="begin"/>
            </w:r>
            <w:r>
              <w:rPr>
                <w:noProof/>
                <w:webHidden/>
              </w:rPr>
              <w:instrText xml:space="preserve"> PAGEREF _Toc218784365 \h </w:instrText>
            </w:r>
            <w:r>
              <w:rPr>
                <w:noProof/>
                <w:webHidden/>
              </w:rPr>
            </w:r>
            <w:r>
              <w:rPr>
                <w:noProof/>
                <w:webHidden/>
              </w:rPr>
              <w:fldChar w:fldCharType="separate"/>
            </w:r>
            <w:r w:rsidR="008D5BB2">
              <w:rPr>
                <w:noProof/>
                <w:webHidden/>
              </w:rPr>
              <w:t>20</w:t>
            </w:r>
            <w:r>
              <w:rPr>
                <w:noProof/>
                <w:webHidden/>
              </w:rPr>
              <w:fldChar w:fldCharType="end"/>
            </w:r>
          </w:hyperlink>
        </w:p>
        <w:p w14:paraId="649E3DE1" w14:textId="1680CE2B" w:rsidR="003B7662" w:rsidRDefault="003B7662">
          <w:pPr>
            <w:pStyle w:val="TOC2"/>
            <w:tabs>
              <w:tab w:val="right" w:leader="dot" w:pos="9350"/>
            </w:tabs>
            <w:rPr>
              <w:noProof/>
              <w:kern w:val="2"/>
              <w:sz w:val="24"/>
              <w:szCs w:val="24"/>
              <w:lang w:eastAsia="en-CA"/>
              <w14:ligatures w14:val="standardContextual"/>
            </w:rPr>
          </w:pPr>
          <w:hyperlink w:anchor="_Toc218784366" w:history="1">
            <w:r w:rsidRPr="00F57412">
              <w:rPr>
                <w:rStyle w:val="Hyperlink"/>
                <w:noProof/>
                <w:lang w:val="en-US"/>
              </w:rPr>
              <w:t>Use Cases</w:t>
            </w:r>
            <w:r>
              <w:rPr>
                <w:noProof/>
                <w:webHidden/>
              </w:rPr>
              <w:tab/>
            </w:r>
            <w:r>
              <w:rPr>
                <w:noProof/>
                <w:webHidden/>
              </w:rPr>
              <w:fldChar w:fldCharType="begin"/>
            </w:r>
            <w:r>
              <w:rPr>
                <w:noProof/>
                <w:webHidden/>
              </w:rPr>
              <w:instrText xml:space="preserve"> PAGEREF _Toc218784366 \h </w:instrText>
            </w:r>
            <w:r>
              <w:rPr>
                <w:noProof/>
                <w:webHidden/>
              </w:rPr>
            </w:r>
            <w:r>
              <w:rPr>
                <w:noProof/>
                <w:webHidden/>
              </w:rPr>
              <w:fldChar w:fldCharType="separate"/>
            </w:r>
            <w:r w:rsidR="008D5BB2">
              <w:rPr>
                <w:noProof/>
                <w:webHidden/>
              </w:rPr>
              <w:t>20</w:t>
            </w:r>
            <w:r>
              <w:rPr>
                <w:noProof/>
                <w:webHidden/>
              </w:rPr>
              <w:fldChar w:fldCharType="end"/>
            </w:r>
          </w:hyperlink>
        </w:p>
        <w:p w14:paraId="25B8DEEB" w14:textId="4069C0D8" w:rsidR="003B7662" w:rsidRDefault="003B7662">
          <w:pPr>
            <w:pStyle w:val="TOC3"/>
            <w:tabs>
              <w:tab w:val="right" w:leader="dot" w:pos="9350"/>
            </w:tabs>
            <w:rPr>
              <w:noProof/>
              <w:kern w:val="2"/>
              <w:sz w:val="24"/>
              <w:szCs w:val="24"/>
              <w:lang w:eastAsia="en-CA"/>
              <w14:ligatures w14:val="standardContextual"/>
            </w:rPr>
          </w:pPr>
          <w:hyperlink w:anchor="_Toc218784367" w:history="1">
            <w:r w:rsidRPr="00F57412">
              <w:rPr>
                <w:rStyle w:val="Hyperlink"/>
                <w:noProof/>
              </w:rPr>
              <w:t>General use flow</w:t>
            </w:r>
            <w:r>
              <w:rPr>
                <w:noProof/>
                <w:webHidden/>
              </w:rPr>
              <w:tab/>
            </w:r>
            <w:r>
              <w:rPr>
                <w:noProof/>
                <w:webHidden/>
              </w:rPr>
              <w:fldChar w:fldCharType="begin"/>
            </w:r>
            <w:r>
              <w:rPr>
                <w:noProof/>
                <w:webHidden/>
              </w:rPr>
              <w:instrText xml:space="preserve"> PAGEREF _Toc218784367 \h </w:instrText>
            </w:r>
            <w:r>
              <w:rPr>
                <w:noProof/>
                <w:webHidden/>
              </w:rPr>
            </w:r>
            <w:r>
              <w:rPr>
                <w:noProof/>
                <w:webHidden/>
              </w:rPr>
              <w:fldChar w:fldCharType="separate"/>
            </w:r>
            <w:r w:rsidR="008D5BB2">
              <w:rPr>
                <w:noProof/>
                <w:webHidden/>
              </w:rPr>
              <w:t>20</w:t>
            </w:r>
            <w:r>
              <w:rPr>
                <w:noProof/>
                <w:webHidden/>
              </w:rPr>
              <w:fldChar w:fldCharType="end"/>
            </w:r>
          </w:hyperlink>
        </w:p>
        <w:p w14:paraId="404CB2B7" w14:textId="186C8B8D" w:rsidR="003B7662" w:rsidRDefault="003B7662">
          <w:pPr>
            <w:pStyle w:val="TOC3"/>
            <w:tabs>
              <w:tab w:val="right" w:leader="dot" w:pos="9350"/>
            </w:tabs>
            <w:rPr>
              <w:noProof/>
              <w:kern w:val="2"/>
              <w:sz w:val="24"/>
              <w:szCs w:val="24"/>
              <w:lang w:eastAsia="en-CA"/>
              <w14:ligatures w14:val="standardContextual"/>
            </w:rPr>
          </w:pPr>
          <w:hyperlink w:anchor="_Toc218784368" w:history="1">
            <w:r w:rsidRPr="00F57412">
              <w:rPr>
                <w:rStyle w:val="Hyperlink"/>
                <w:noProof/>
              </w:rPr>
              <w:t>Single switch scanning</w:t>
            </w:r>
            <w:r>
              <w:rPr>
                <w:noProof/>
                <w:webHidden/>
              </w:rPr>
              <w:tab/>
            </w:r>
            <w:r>
              <w:rPr>
                <w:noProof/>
                <w:webHidden/>
              </w:rPr>
              <w:fldChar w:fldCharType="begin"/>
            </w:r>
            <w:r>
              <w:rPr>
                <w:noProof/>
                <w:webHidden/>
              </w:rPr>
              <w:instrText xml:space="preserve"> PAGEREF _Toc218784368 \h </w:instrText>
            </w:r>
            <w:r>
              <w:rPr>
                <w:noProof/>
                <w:webHidden/>
              </w:rPr>
            </w:r>
            <w:r>
              <w:rPr>
                <w:noProof/>
                <w:webHidden/>
              </w:rPr>
              <w:fldChar w:fldCharType="separate"/>
            </w:r>
            <w:r w:rsidR="008D5BB2">
              <w:rPr>
                <w:noProof/>
                <w:webHidden/>
              </w:rPr>
              <w:t>21</w:t>
            </w:r>
            <w:r>
              <w:rPr>
                <w:noProof/>
                <w:webHidden/>
              </w:rPr>
              <w:fldChar w:fldCharType="end"/>
            </w:r>
          </w:hyperlink>
        </w:p>
        <w:p w14:paraId="5970EC0C" w14:textId="04BE3DCB" w:rsidR="003B7662" w:rsidRDefault="003B7662">
          <w:pPr>
            <w:pStyle w:val="TOC3"/>
            <w:tabs>
              <w:tab w:val="right" w:leader="dot" w:pos="9350"/>
            </w:tabs>
            <w:rPr>
              <w:noProof/>
              <w:kern w:val="2"/>
              <w:sz w:val="24"/>
              <w:szCs w:val="24"/>
              <w:lang w:eastAsia="en-CA"/>
              <w14:ligatures w14:val="standardContextual"/>
            </w:rPr>
          </w:pPr>
          <w:hyperlink w:anchor="_Toc218784369" w:history="1">
            <w:r w:rsidRPr="00F57412">
              <w:rPr>
                <w:rStyle w:val="Hyperlink"/>
                <w:noProof/>
              </w:rPr>
              <w:t>Double switch scanning</w:t>
            </w:r>
            <w:r>
              <w:rPr>
                <w:noProof/>
                <w:webHidden/>
              </w:rPr>
              <w:tab/>
            </w:r>
            <w:r>
              <w:rPr>
                <w:noProof/>
                <w:webHidden/>
              </w:rPr>
              <w:fldChar w:fldCharType="begin"/>
            </w:r>
            <w:r>
              <w:rPr>
                <w:noProof/>
                <w:webHidden/>
              </w:rPr>
              <w:instrText xml:space="preserve"> PAGEREF _Toc218784369 \h </w:instrText>
            </w:r>
            <w:r>
              <w:rPr>
                <w:noProof/>
                <w:webHidden/>
              </w:rPr>
            </w:r>
            <w:r>
              <w:rPr>
                <w:noProof/>
                <w:webHidden/>
              </w:rPr>
              <w:fldChar w:fldCharType="separate"/>
            </w:r>
            <w:r w:rsidR="008D5BB2">
              <w:rPr>
                <w:noProof/>
                <w:webHidden/>
              </w:rPr>
              <w:t>21</w:t>
            </w:r>
            <w:r>
              <w:rPr>
                <w:noProof/>
                <w:webHidden/>
              </w:rPr>
              <w:fldChar w:fldCharType="end"/>
            </w:r>
          </w:hyperlink>
        </w:p>
        <w:p w14:paraId="5C1C72D5" w14:textId="0EE8EE15" w:rsidR="003B7662" w:rsidRDefault="003B7662">
          <w:pPr>
            <w:pStyle w:val="TOC3"/>
            <w:tabs>
              <w:tab w:val="right" w:leader="dot" w:pos="9350"/>
            </w:tabs>
            <w:rPr>
              <w:noProof/>
              <w:kern w:val="2"/>
              <w:sz w:val="24"/>
              <w:szCs w:val="24"/>
              <w:lang w:eastAsia="en-CA"/>
              <w14:ligatures w14:val="standardContextual"/>
            </w:rPr>
          </w:pPr>
          <w:hyperlink w:anchor="_Toc218784370" w:history="1">
            <w:r w:rsidRPr="00F57412">
              <w:rPr>
                <w:rStyle w:val="Hyperlink"/>
                <w:noProof/>
              </w:rPr>
              <w:t>Directly choosing to play a message instead of switch scanning</w:t>
            </w:r>
            <w:r>
              <w:rPr>
                <w:noProof/>
                <w:webHidden/>
              </w:rPr>
              <w:tab/>
            </w:r>
            <w:r>
              <w:rPr>
                <w:noProof/>
                <w:webHidden/>
              </w:rPr>
              <w:fldChar w:fldCharType="begin"/>
            </w:r>
            <w:r>
              <w:rPr>
                <w:noProof/>
                <w:webHidden/>
              </w:rPr>
              <w:instrText xml:space="preserve"> PAGEREF _Toc218784370 \h </w:instrText>
            </w:r>
            <w:r>
              <w:rPr>
                <w:noProof/>
                <w:webHidden/>
              </w:rPr>
            </w:r>
            <w:r>
              <w:rPr>
                <w:noProof/>
                <w:webHidden/>
              </w:rPr>
              <w:fldChar w:fldCharType="separate"/>
            </w:r>
            <w:r w:rsidR="008D5BB2">
              <w:rPr>
                <w:noProof/>
                <w:webHidden/>
              </w:rPr>
              <w:t>21</w:t>
            </w:r>
            <w:r>
              <w:rPr>
                <w:noProof/>
                <w:webHidden/>
              </w:rPr>
              <w:fldChar w:fldCharType="end"/>
            </w:r>
          </w:hyperlink>
        </w:p>
        <w:p w14:paraId="4A6E337D" w14:textId="08E3AD82" w:rsidR="003B7662" w:rsidRDefault="003B7662">
          <w:pPr>
            <w:pStyle w:val="TOC3"/>
            <w:tabs>
              <w:tab w:val="right" w:leader="dot" w:pos="9350"/>
            </w:tabs>
            <w:rPr>
              <w:noProof/>
              <w:kern w:val="2"/>
              <w:sz w:val="24"/>
              <w:szCs w:val="24"/>
              <w:lang w:eastAsia="en-CA"/>
              <w14:ligatures w14:val="standardContextual"/>
            </w:rPr>
          </w:pPr>
          <w:hyperlink w:anchor="_Toc218784371" w:history="1">
            <w:r w:rsidRPr="00F57412">
              <w:rPr>
                <w:rStyle w:val="Hyperlink"/>
                <w:noProof/>
                <w:lang w:val="en-US"/>
              </w:rPr>
              <w:t>Secondary users recording messages</w:t>
            </w:r>
            <w:r>
              <w:rPr>
                <w:noProof/>
                <w:webHidden/>
              </w:rPr>
              <w:tab/>
            </w:r>
            <w:r>
              <w:rPr>
                <w:noProof/>
                <w:webHidden/>
              </w:rPr>
              <w:fldChar w:fldCharType="begin"/>
            </w:r>
            <w:r>
              <w:rPr>
                <w:noProof/>
                <w:webHidden/>
              </w:rPr>
              <w:instrText xml:space="preserve"> PAGEREF _Toc218784371 \h </w:instrText>
            </w:r>
            <w:r>
              <w:rPr>
                <w:noProof/>
                <w:webHidden/>
              </w:rPr>
            </w:r>
            <w:r>
              <w:rPr>
                <w:noProof/>
                <w:webHidden/>
              </w:rPr>
              <w:fldChar w:fldCharType="separate"/>
            </w:r>
            <w:r w:rsidR="008D5BB2">
              <w:rPr>
                <w:noProof/>
                <w:webHidden/>
              </w:rPr>
              <w:t>21</w:t>
            </w:r>
            <w:r>
              <w:rPr>
                <w:noProof/>
                <w:webHidden/>
              </w:rPr>
              <w:fldChar w:fldCharType="end"/>
            </w:r>
          </w:hyperlink>
        </w:p>
        <w:p w14:paraId="00BA21A6" w14:textId="642213CA" w:rsidR="003B7662" w:rsidRDefault="003B7662">
          <w:pPr>
            <w:pStyle w:val="TOC3"/>
            <w:tabs>
              <w:tab w:val="right" w:leader="dot" w:pos="9350"/>
            </w:tabs>
            <w:rPr>
              <w:noProof/>
              <w:kern w:val="2"/>
              <w:sz w:val="24"/>
              <w:szCs w:val="24"/>
              <w:lang w:eastAsia="en-CA"/>
              <w14:ligatures w14:val="standardContextual"/>
            </w:rPr>
          </w:pPr>
          <w:hyperlink w:anchor="_Toc218784372" w:history="1">
            <w:r w:rsidRPr="00F57412">
              <w:rPr>
                <w:rStyle w:val="Hyperlink"/>
                <w:noProof/>
                <w:lang w:val="en-US"/>
              </w:rPr>
              <w:t>Secondary users observing an end-user</w:t>
            </w:r>
            <w:r>
              <w:rPr>
                <w:noProof/>
                <w:webHidden/>
              </w:rPr>
              <w:tab/>
            </w:r>
            <w:r>
              <w:rPr>
                <w:noProof/>
                <w:webHidden/>
              </w:rPr>
              <w:fldChar w:fldCharType="begin"/>
            </w:r>
            <w:r>
              <w:rPr>
                <w:noProof/>
                <w:webHidden/>
              </w:rPr>
              <w:instrText xml:space="preserve"> PAGEREF _Toc218784372 \h </w:instrText>
            </w:r>
            <w:r>
              <w:rPr>
                <w:noProof/>
                <w:webHidden/>
              </w:rPr>
            </w:r>
            <w:r>
              <w:rPr>
                <w:noProof/>
                <w:webHidden/>
              </w:rPr>
              <w:fldChar w:fldCharType="separate"/>
            </w:r>
            <w:r w:rsidR="008D5BB2">
              <w:rPr>
                <w:noProof/>
                <w:webHidden/>
              </w:rPr>
              <w:t>22</w:t>
            </w:r>
            <w:r>
              <w:rPr>
                <w:noProof/>
                <w:webHidden/>
              </w:rPr>
              <w:fldChar w:fldCharType="end"/>
            </w:r>
          </w:hyperlink>
        </w:p>
        <w:p w14:paraId="7FA98B9B" w14:textId="572107D9" w:rsidR="003B7662" w:rsidRDefault="003B7662">
          <w:pPr>
            <w:pStyle w:val="TOC3"/>
            <w:tabs>
              <w:tab w:val="right" w:leader="dot" w:pos="9350"/>
            </w:tabs>
            <w:rPr>
              <w:noProof/>
              <w:kern w:val="2"/>
              <w:sz w:val="24"/>
              <w:szCs w:val="24"/>
              <w:lang w:eastAsia="en-CA"/>
              <w14:ligatures w14:val="standardContextual"/>
            </w:rPr>
          </w:pPr>
          <w:hyperlink w:anchor="_Toc218784373" w:history="1">
            <w:r w:rsidRPr="00F57412">
              <w:rPr>
                <w:rStyle w:val="Hyperlink"/>
                <w:noProof/>
                <w:lang w:val="en-US"/>
              </w:rPr>
              <w:t>Secondary users changing image cards for messages</w:t>
            </w:r>
            <w:r>
              <w:rPr>
                <w:noProof/>
                <w:webHidden/>
              </w:rPr>
              <w:tab/>
            </w:r>
            <w:r>
              <w:rPr>
                <w:noProof/>
                <w:webHidden/>
              </w:rPr>
              <w:fldChar w:fldCharType="begin"/>
            </w:r>
            <w:r>
              <w:rPr>
                <w:noProof/>
                <w:webHidden/>
              </w:rPr>
              <w:instrText xml:space="preserve"> PAGEREF _Toc218784373 \h </w:instrText>
            </w:r>
            <w:r>
              <w:rPr>
                <w:noProof/>
                <w:webHidden/>
              </w:rPr>
            </w:r>
            <w:r>
              <w:rPr>
                <w:noProof/>
                <w:webHidden/>
              </w:rPr>
              <w:fldChar w:fldCharType="separate"/>
            </w:r>
            <w:r w:rsidR="008D5BB2">
              <w:rPr>
                <w:noProof/>
                <w:webHidden/>
              </w:rPr>
              <w:t>22</w:t>
            </w:r>
            <w:r>
              <w:rPr>
                <w:noProof/>
                <w:webHidden/>
              </w:rPr>
              <w:fldChar w:fldCharType="end"/>
            </w:r>
          </w:hyperlink>
        </w:p>
        <w:p w14:paraId="265DC341" w14:textId="3C7288DA" w:rsidR="003B7662" w:rsidRDefault="003B7662">
          <w:pPr>
            <w:pStyle w:val="TOC2"/>
            <w:tabs>
              <w:tab w:val="right" w:leader="dot" w:pos="9350"/>
            </w:tabs>
            <w:rPr>
              <w:noProof/>
              <w:kern w:val="2"/>
              <w:sz w:val="24"/>
              <w:szCs w:val="24"/>
              <w:lang w:eastAsia="en-CA"/>
              <w14:ligatures w14:val="standardContextual"/>
            </w:rPr>
          </w:pPr>
          <w:hyperlink w:anchor="_Toc218784374" w:history="1">
            <w:r w:rsidRPr="00F57412">
              <w:rPr>
                <w:rStyle w:val="Hyperlink"/>
                <w:noProof/>
              </w:rPr>
              <w:t>Concept 1: Single Message Playback Switch Array</w:t>
            </w:r>
            <w:r>
              <w:rPr>
                <w:noProof/>
                <w:webHidden/>
              </w:rPr>
              <w:tab/>
            </w:r>
            <w:r>
              <w:rPr>
                <w:noProof/>
                <w:webHidden/>
              </w:rPr>
              <w:fldChar w:fldCharType="begin"/>
            </w:r>
            <w:r>
              <w:rPr>
                <w:noProof/>
                <w:webHidden/>
              </w:rPr>
              <w:instrText xml:space="preserve"> PAGEREF _Toc218784374 \h </w:instrText>
            </w:r>
            <w:r>
              <w:rPr>
                <w:noProof/>
                <w:webHidden/>
              </w:rPr>
            </w:r>
            <w:r>
              <w:rPr>
                <w:noProof/>
                <w:webHidden/>
              </w:rPr>
              <w:fldChar w:fldCharType="separate"/>
            </w:r>
            <w:r w:rsidR="008D5BB2">
              <w:rPr>
                <w:noProof/>
                <w:webHidden/>
              </w:rPr>
              <w:t>22</w:t>
            </w:r>
            <w:r>
              <w:rPr>
                <w:noProof/>
                <w:webHidden/>
              </w:rPr>
              <w:fldChar w:fldCharType="end"/>
            </w:r>
          </w:hyperlink>
        </w:p>
        <w:p w14:paraId="7618630F" w14:textId="395F5BCB" w:rsidR="003B7662" w:rsidRDefault="003B7662">
          <w:pPr>
            <w:pStyle w:val="TOC3"/>
            <w:tabs>
              <w:tab w:val="right" w:leader="dot" w:pos="9350"/>
            </w:tabs>
            <w:rPr>
              <w:noProof/>
              <w:kern w:val="2"/>
              <w:sz w:val="24"/>
              <w:szCs w:val="24"/>
              <w:lang w:eastAsia="en-CA"/>
              <w14:ligatures w14:val="standardContextual"/>
            </w:rPr>
          </w:pPr>
          <w:hyperlink w:anchor="_Toc218784375" w:history="1">
            <w:r w:rsidRPr="00F57412">
              <w:rPr>
                <w:rStyle w:val="Hyperlink"/>
                <w:noProof/>
              </w:rPr>
              <w:t>Physical Component / Enclosure</w:t>
            </w:r>
            <w:r>
              <w:rPr>
                <w:noProof/>
                <w:webHidden/>
              </w:rPr>
              <w:tab/>
            </w:r>
            <w:r>
              <w:rPr>
                <w:noProof/>
                <w:webHidden/>
              </w:rPr>
              <w:fldChar w:fldCharType="begin"/>
            </w:r>
            <w:r>
              <w:rPr>
                <w:noProof/>
                <w:webHidden/>
              </w:rPr>
              <w:instrText xml:space="preserve"> PAGEREF _Toc218784375 \h </w:instrText>
            </w:r>
            <w:r>
              <w:rPr>
                <w:noProof/>
                <w:webHidden/>
              </w:rPr>
            </w:r>
            <w:r>
              <w:rPr>
                <w:noProof/>
                <w:webHidden/>
              </w:rPr>
              <w:fldChar w:fldCharType="separate"/>
            </w:r>
            <w:r w:rsidR="008D5BB2">
              <w:rPr>
                <w:noProof/>
                <w:webHidden/>
              </w:rPr>
              <w:t>24</w:t>
            </w:r>
            <w:r>
              <w:rPr>
                <w:noProof/>
                <w:webHidden/>
              </w:rPr>
              <w:fldChar w:fldCharType="end"/>
            </w:r>
          </w:hyperlink>
        </w:p>
        <w:p w14:paraId="209D3D79" w14:textId="3E6BA18D" w:rsidR="003B7662" w:rsidRDefault="003B7662">
          <w:pPr>
            <w:pStyle w:val="TOC3"/>
            <w:tabs>
              <w:tab w:val="right" w:leader="dot" w:pos="9350"/>
            </w:tabs>
            <w:rPr>
              <w:noProof/>
              <w:kern w:val="2"/>
              <w:sz w:val="24"/>
              <w:szCs w:val="24"/>
              <w:lang w:eastAsia="en-CA"/>
              <w14:ligatures w14:val="standardContextual"/>
            </w:rPr>
          </w:pPr>
          <w:hyperlink w:anchor="_Toc218784376"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376 \h </w:instrText>
            </w:r>
            <w:r>
              <w:rPr>
                <w:noProof/>
                <w:webHidden/>
              </w:rPr>
            </w:r>
            <w:r>
              <w:rPr>
                <w:noProof/>
                <w:webHidden/>
              </w:rPr>
              <w:fldChar w:fldCharType="separate"/>
            </w:r>
            <w:r w:rsidR="008D5BB2">
              <w:rPr>
                <w:noProof/>
                <w:webHidden/>
              </w:rPr>
              <w:t>24</w:t>
            </w:r>
            <w:r>
              <w:rPr>
                <w:noProof/>
                <w:webHidden/>
              </w:rPr>
              <w:fldChar w:fldCharType="end"/>
            </w:r>
          </w:hyperlink>
        </w:p>
        <w:p w14:paraId="4B4C0AB8" w14:textId="182A7972" w:rsidR="003B7662" w:rsidRDefault="003B7662">
          <w:pPr>
            <w:pStyle w:val="TOC3"/>
            <w:tabs>
              <w:tab w:val="right" w:leader="dot" w:pos="9350"/>
            </w:tabs>
            <w:rPr>
              <w:noProof/>
              <w:kern w:val="2"/>
              <w:sz w:val="24"/>
              <w:szCs w:val="24"/>
              <w:lang w:eastAsia="en-CA"/>
              <w14:ligatures w14:val="standardContextual"/>
            </w:rPr>
          </w:pPr>
          <w:hyperlink w:anchor="_Toc218784377"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377 \h </w:instrText>
            </w:r>
            <w:r>
              <w:rPr>
                <w:noProof/>
                <w:webHidden/>
              </w:rPr>
            </w:r>
            <w:r>
              <w:rPr>
                <w:noProof/>
                <w:webHidden/>
              </w:rPr>
              <w:fldChar w:fldCharType="separate"/>
            </w:r>
            <w:r w:rsidR="008D5BB2">
              <w:rPr>
                <w:noProof/>
                <w:webHidden/>
              </w:rPr>
              <w:t>24</w:t>
            </w:r>
            <w:r>
              <w:rPr>
                <w:noProof/>
                <w:webHidden/>
              </w:rPr>
              <w:fldChar w:fldCharType="end"/>
            </w:r>
          </w:hyperlink>
        </w:p>
        <w:p w14:paraId="3F4424C9" w14:textId="7DDCF44C" w:rsidR="003B7662" w:rsidRDefault="003B7662">
          <w:pPr>
            <w:pStyle w:val="TOC2"/>
            <w:tabs>
              <w:tab w:val="right" w:leader="dot" w:pos="9350"/>
            </w:tabs>
            <w:rPr>
              <w:noProof/>
              <w:kern w:val="2"/>
              <w:sz w:val="24"/>
              <w:szCs w:val="24"/>
              <w:lang w:eastAsia="en-CA"/>
              <w14:ligatures w14:val="standardContextual"/>
            </w:rPr>
          </w:pPr>
          <w:hyperlink w:anchor="_Toc218784378" w:history="1">
            <w:r w:rsidRPr="00F57412">
              <w:rPr>
                <w:rStyle w:val="Hyperlink"/>
                <w:noProof/>
              </w:rPr>
              <w:t>Concept 2: Modified Open Playback Recorder – Direct Message Access</w:t>
            </w:r>
            <w:r>
              <w:rPr>
                <w:noProof/>
                <w:webHidden/>
              </w:rPr>
              <w:tab/>
            </w:r>
            <w:r>
              <w:rPr>
                <w:noProof/>
                <w:webHidden/>
              </w:rPr>
              <w:fldChar w:fldCharType="begin"/>
            </w:r>
            <w:r>
              <w:rPr>
                <w:noProof/>
                <w:webHidden/>
              </w:rPr>
              <w:instrText xml:space="preserve"> PAGEREF _Toc218784378 \h </w:instrText>
            </w:r>
            <w:r>
              <w:rPr>
                <w:noProof/>
                <w:webHidden/>
              </w:rPr>
            </w:r>
            <w:r>
              <w:rPr>
                <w:noProof/>
                <w:webHidden/>
              </w:rPr>
              <w:fldChar w:fldCharType="separate"/>
            </w:r>
            <w:r w:rsidR="008D5BB2">
              <w:rPr>
                <w:noProof/>
                <w:webHidden/>
              </w:rPr>
              <w:t>24</w:t>
            </w:r>
            <w:r>
              <w:rPr>
                <w:noProof/>
                <w:webHidden/>
              </w:rPr>
              <w:fldChar w:fldCharType="end"/>
            </w:r>
          </w:hyperlink>
        </w:p>
        <w:p w14:paraId="34441B19" w14:textId="0EA1BC2D" w:rsidR="003B7662" w:rsidRDefault="003B7662">
          <w:pPr>
            <w:pStyle w:val="TOC3"/>
            <w:tabs>
              <w:tab w:val="right" w:leader="dot" w:pos="9350"/>
            </w:tabs>
            <w:rPr>
              <w:noProof/>
              <w:kern w:val="2"/>
              <w:sz w:val="24"/>
              <w:szCs w:val="24"/>
              <w:lang w:eastAsia="en-CA"/>
              <w14:ligatures w14:val="standardContextual"/>
            </w:rPr>
          </w:pPr>
          <w:hyperlink w:anchor="_Toc218784379" w:history="1">
            <w:r w:rsidRPr="00F57412">
              <w:rPr>
                <w:rStyle w:val="Hyperlink"/>
                <w:noProof/>
              </w:rPr>
              <w:t>Physical Component / Enclosure</w:t>
            </w:r>
            <w:r>
              <w:rPr>
                <w:noProof/>
                <w:webHidden/>
              </w:rPr>
              <w:tab/>
            </w:r>
            <w:r>
              <w:rPr>
                <w:noProof/>
                <w:webHidden/>
              </w:rPr>
              <w:fldChar w:fldCharType="begin"/>
            </w:r>
            <w:r>
              <w:rPr>
                <w:noProof/>
                <w:webHidden/>
              </w:rPr>
              <w:instrText xml:space="preserve"> PAGEREF _Toc218784379 \h </w:instrText>
            </w:r>
            <w:r>
              <w:rPr>
                <w:noProof/>
                <w:webHidden/>
              </w:rPr>
            </w:r>
            <w:r>
              <w:rPr>
                <w:noProof/>
                <w:webHidden/>
              </w:rPr>
              <w:fldChar w:fldCharType="separate"/>
            </w:r>
            <w:r w:rsidR="008D5BB2">
              <w:rPr>
                <w:noProof/>
                <w:webHidden/>
              </w:rPr>
              <w:t>26</w:t>
            </w:r>
            <w:r>
              <w:rPr>
                <w:noProof/>
                <w:webHidden/>
              </w:rPr>
              <w:fldChar w:fldCharType="end"/>
            </w:r>
          </w:hyperlink>
        </w:p>
        <w:p w14:paraId="33D04D06" w14:textId="7B91C76B" w:rsidR="003B7662" w:rsidRDefault="003B7662">
          <w:pPr>
            <w:pStyle w:val="TOC3"/>
            <w:tabs>
              <w:tab w:val="right" w:leader="dot" w:pos="9350"/>
            </w:tabs>
            <w:rPr>
              <w:noProof/>
              <w:kern w:val="2"/>
              <w:sz w:val="24"/>
              <w:szCs w:val="24"/>
              <w:lang w:eastAsia="en-CA"/>
              <w14:ligatures w14:val="standardContextual"/>
            </w:rPr>
          </w:pPr>
          <w:hyperlink w:anchor="_Toc218784380"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380 \h </w:instrText>
            </w:r>
            <w:r>
              <w:rPr>
                <w:noProof/>
                <w:webHidden/>
              </w:rPr>
            </w:r>
            <w:r>
              <w:rPr>
                <w:noProof/>
                <w:webHidden/>
              </w:rPr>
              <w:fldChar w:fldCharType="separate"/>
            </w:r>
            <w:r w:rsidR="008D5BB2">
              <w:rPr>
                <w:noProof/>
                <w:webHidden/>
              </w:rPr>
              <w:t>26</w:t>
            </w:r>
            <w:r>
              <w:rPr>
                <w:noProof/>
                <w:webHidden/>
              </w:rPr>
              <w:fldChar w:fldCharType="end"/>
            </w:r>
          </w:hyperlink>
        </w:p>
        <w:p w14:paraId="5927A8D5" w14:textId="60978290" w:rsidR="003B7662" w:rsidRDefault="003B7662">
          <w:pPr>
            <w:pStyle w:val="TOC3"/>
            <w:tabs>
              <w:tab w:val="right" w:leader="dot" w:pos="9350"/>
            </w:tabs>
            <w:rPr>
              <w:noProof/>
              <w:kern w:val="2"/>
              <w:sz w:val="24"/>
              <w:szCs w:val="24"/>
              <w:lang w:eastAsia="en-CA"/>
              <w14:ligatures w14:val="standardContextual"/>
            </w:rPr>
          </w:pPr>
          <w:hyperlink w:anchor="_Toc218784381"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381 \h </w:instrText>
            </w:r>
            <w:r>
              <w:rPr>
                <w:noProof/>
                <w:webHidden/>
              </w:rPr>
            </w:r>
            <w:r>
              <w:rPr>
                <w:noProof/>
                <w:webHidden/>
              </w:rPr>
              <w:fldChar w:fldCharType="separate"/>
            </w:r>
            <w:r w:rsidR="008D5BB2">
              <w:rPr>
                <w:noProof/>
                <w:webHidden/>
              </w:rPr>
              <w:t>26</w:t>
            </w:r>
            <w:r>
              <w:rPr>
                <w:noProof/>
                <w:webHidden/>
              </w:rPr>
              <w:fldChar w:fldCharType="end"/>
            </w:r>
          </w:hyperlink>
        </w:p>
        <w:p w14:paraId="6184E26C" w14:textId="46F0E2A3" w:rsidR="003B7662" w:rsidRDefault="003B7662">
          <w:pPr>
            <w:pStyle w:val="TOC2"/>
            <w:tabs>
              <w:tab w:val="right" w:leader="dot" w:pos="9350"/>
            </w:tabs>
            <w:rPr>
              <w:noProof/>
              <w:kern w:val="2"/>
              <w:sz w:val="24"/>
              <w:szCs w:val="24"/>
              <w:lang w:eastAsia="en-CA"/>
              <w14:ligatures w14:val="standardContextual"/>
            </w:rPr>
          </w:pPr>
          <w:hyperlink w:anchor="_Toc218784382" w:history="1">
            <w:r w:rsidRPr="00F57412">
              <w:rPr>
                <w:rStyle w:val="Hyperlink"/>
                <w:noProof/>
              </w:rPr>
              <w:t>Concept 3: Modified Open Playback Recorder – No Direct Message Access</w:t>
            </w:r>
            <w:r>
              <w:rPr>
                <w:noProof/>
                <w:webHidden/>
              </w:rPr>
              <w:tab/>
            </w:r>
            <w:r>
              <w:rPr>
                <w:noProof/>
                <w:webHidden/>
              </w:rPr>
              <w:fldChar w:fldCharType="begin"/>
            </w:r>
            <w:r>
              <w:rPr>
                <w:noProof/>
                <w:webHidden/>
              </w:rPr>
              <w:instrText xml:space="preserve"> PAGEREF _Toc218784382 \h </w:instrText>
            </w:r>
            <w:r>
              <w:rPr>
                <w:noProof/>
                <w:webHidden/>
              </w:rPr>
            </w:r>
            <w:r>
              <w:rPr>
                <w:noProof/>
                <w:webHidden/>
              </w:rPr>
              <w:fldChar w:fldCharType="separate"/>
            </w:r>
            <w:r w:rsidR="008D5BB2">
              <w:rPr>
                <w:noProof/>
                <w:webHidden/>
              </w:rPr>
              <w:t>26</w:t>
            </w:r>
            <w:r>
              <w:rPr>
                <w:noProof/>
                <w:webHidden/>
              </w:rPr>
              <w:fldChar w:fldCharType="end"/>
            </w:r>
          </w:hyperlink>
        </w:p>
        <w:p w14:paraId="41EF2A6B" w14:textId="26DA5660" w:rsidR="003B7662" w:rsidRDefault="003B7662">
          <w:pPr>
            <w:pStyle w:val="TOC3"/>
            <w:tabs>
              <w:tab w:val="right" w:leader="dot" w:pos="9350"/>
            </w:tabs>
            <w:rPr>
              <w:noProof/>
              <w:kern w:val="2"/>
              <w:sz w:val="24"/>
              <w:szCs w:val="24"/>
              <w:lang w:eastAsia="en-CA"/>
              <w14:ligatures w14:val="standardContextual"/>
            </w:rPr>
          </w:pPr>
          <w:hyperlink w:anchor="_Toc218784383" w:history="1">
            <w:r w:rsidRPr="00F57412">
              <w:rPr>
                <w:rStyle w:val="Hyperlink"/>
                <w:noProof/>
              </w:rPr>
              <w:t>Physical Component / Enclosure</w:t>
            </w:r>
            <w:r>
              <w:rPr>
                <w:noProof/>
                <w:webHidden/>
              </w:rPr>
              <w:tab/>
            </w:r>
            <w:r>
              <w:rPr>
                <w:noProof/>
                <w:webHidden/>
              </w:rPr>
              <w:fldChar w:fldCharType="begin"/>
            </w:r>
            <w:r>
              <w:rPr>
                <w:noProof/>
                <w:webHidden/>
              </w:rPr>
              <w:instrText xml:space="preserve"> PAGEREF _Toc218784383 \h </w:instrText>
            </w:r>
            <w:r>
              <w:rPr>
                <w:noProof/>
                <w:webHidden/>
              </w:rPr>
            </w:r>
            <w:r>
              <w:rPr>
                <w:noProof/>
                <w:webHidden/>
              </w:rPr>
              <w:fldChar w:fldCharType="separate"/>
            </w:r>
            <w:r w:rsidR="008D5BB2">
              <w:rPr>
                <w:noProof/>
                <w:webHidden/>
              </w:rPr>
              <w:t>28</w:t>
            </w:r>
            <w:r>
              <w:rPr>
                <w:noProof/>
                <w:webHidden/>
              </w:rPr>
              <w:fldChar w:fldCharType="end"/>
            </w:r>
          </w:hyperlink>
        </w:p>
        <w:p w14:paraId="0F3B14E7" w14:textId="56DBA9F6" w:rsidR="003B7662" w:rsidRDefault="003B7662">
          <w:pPr>
            <w:pStyle w:val="TOC3"/>
            <w:tabs>
              <w:tab w:val="right" w:leader="dot" w:pos="9350"/>
            </w:tabs>
            <w:rPr>
              <w:noProof/>
              <w:kern w:val="2"/>
              <w:sz w:val="24"/>
              <w:szCs w:val="24"/>
              <w:lang w:eastAsia="en-CA"/>
              <w14:ligatures w14:val="standardContextual"/>
            </w:rPr>
          </w:pPr>
          <w:hyperlink w:anchor="_Toc218784384"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384 \h </w:instrText>
            </w:r>
            <w:r>
              <w:rPr>
                <w:noProof/>
                <w:webHidden/>
              </w:rPr>
            </w:r>
            <w:r>
              <w:rPr>
                <w:noProof/>
                <w:webHidden/>
              </w:rPr>
              <w:fldChar w:fldCharType="separate"/>
            </w:r>
            <w:r w:rsidR="008D5BB2">
              <w:rPr>
                <w:noProof/>
                <w:webHidden/>
              </w:rPr>
              <w:t>28</w:t>
            </w:r>
            <w:r>
              <w:rPr>
                <w:noProof/>
                <w:webHidden/>
              </w:rPr>
              <w:fldChar w:fldCharType="end"/>
            </w:r>
          </w:hyperlink>
        </w:p>
        <w:p w14:paraId="689DA713" w14:textId="52938E89" w:rsidR="003B7662" w:rsidRDefault="003B7662">
          <w:pPr>
            <w:pStyle w:val="TOC3"/>
            <w:tabs>
              <w:tab w:val="right" w:leader="dot" w:pos="9350"/>
            </w:tabs>
            <w:rPr>
              <w:noProof/>
              <w:kern w:val="2"/>
              <w:sz w:val="24"/>
              <w:szCs w:val="24"/>
              <w:lang w:eastAsia="en-CA"/>
              <w14:ligatures w14:val="standardContextual"/>
            </w:rPr>
          </w:pPr>
          <w:hyperlink w:anchor="_Toc218784385"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385 \h </w:instrText>
            </w:r>
            <w:r>
              <w:rPr>
                <w:noProof/>
                <w:webHidden/>
              </w:rPr>
            </w:r>
            <w:r>
              <w:rPr>
                <w:noProof/>
                <w:webHidden/>
              </w:rPr>
              <w:fldChar w:fldCharType="separate"/>
            </w:r>
            <w:r w:rsidR="008D5BB2">
              <w:rPr>
                <w:noProof/>
                <w:webHidden/>
              </w:rPr>
              <w:t>28</w:t>
            </w:r>
            <w:r>
              <w:rPr>
                <w:noProof/>
                <w:webHidden/>
              </w:rPr>
              <w:fldChar w:fldCharType="end"/>
            </w:r>
          </w:hyperlink>
        </w:p>
        <w:p w14:paraId="031F76D9" w14:textId="262F213F" w:rsidR="003B7662" w:rsidRDefault="003B7662">
          <w:pPr>
            <w:pStyle w:val="TOC2"/>
            <w:tabs>
              <w:tab w:val="right" w:leader="dot" w:pos="9350"/>
            </w:tabs>
            <w:rPr>
              <w:noProof/>
              <w:kern w:val="2"/>
              <w:sz w:val="24"/>
              <w:szCs w:val="24"/>
              <w:lang w:eastAsia="en-CA"/>
              <w14:ligatures w14:val="standardContextual"/>
            </w:rPr>
          </w:pPr>
          <w:hyperlink w:anchor="_Toc218784386" w:history="1">
            <w:r w:rsidRPr="00F57412">
              <w:rPr>
                <w:rStyle w:val="Hyperlink"/>
                <w:noProof/>
              </w:rPr>
              <w:t>Concept Decisions</w:t>
            </w:r>
            <w:r>
              <w:rPr>
                <w:noProof/>
                <w:webHidden/>
              </w:rPr>
              <w:tab/>
            </w:r>
            <w:r>
              <w:rPr>
                <w:noProof/>
                <w:webHidden/>
              </w:rPr>
              <w:fldChar w:fldCharType="begin"/>
            </w:r>
            <w:r>
              <w:rPr>
                <w:noProof/>
                <w:webHidden/>
              </w:rPr>
              <w:instrText xml:space="preserve"> PAGEREF _Toc218784386 \h </w:instrText>
            </w:r>
            <w:r>
              <w:rPr>
                <w:noProof/>
                <w:webHidden/>
              </w:rPr>
            </w:r>
            <w:r>
              <w:rPr>
                <w:noProof/>
                <w:webHidden/>
              </w:rPr>
              <w:fldChar w:fldCharType="separate"/>
            </w:r>
            <w:r w:rsidR="008D5BB2">
              <w:rPr>
                <w:noProof/>
                <w:webHidden/>
              </w:rPr>
              <w:t>28</w:t>
            </w:r>
            <w:r>
              <w:rPr>
                <w:noProof/>
                <w:webHidden/>
              </w:rPr>
              <w:fldChar w:fldCharType="end"/>
            </w:r>
          </w:hyperlink>
        </w:p>
        <w:p w14:paraId="691F085E" w14:textId="22E9DDCC" w:rsidR="003B7662" w:rsidRDefault="003B7662">
          <w:pPr>
            <w:pStyle w:val="TOC1"/>
            <w:tabs>
              <w:tab w:val="right" w:leader="dot" w:pos="9350"/>
            </w:tabs>
            <w:rPr>
              <w:noProof/>
              <w:kern w:val="2"/>
              <w:sz w:val="24"/>
              <w:szCs w:val="24"/>
              <w:lang w:eastAsia="en-CA"/>
              <w14:ligatures w14:val="standardContextual"/>
            </w:rPr>
          </w:pPr>
          <w:hyperlink w:anchor="_Toc218784387" w:history="1">
            <w:r w:rsidRPr="00F57412">
              <w:rPr>
                <w:rStyle w:val="Hyperlink"/>
                <w:noProof/>
              </w:rPr>
              <w:t>Prototyping</w:t>
            </w:r>
            <w:r>
              <w:rPr>
                <w:noProof/>
                <w:webHidden/>
              </w:rPr>
              <w:tab/>
            </w:r>
            <w:r>
              <w:rPr>
                <w:noProof/>
                <w:webHidden/>
              </w:rPr>
              <w:fldChar w:fldCharType="begin"/>
            </w:r>
            <w:r>
              <w:rPr>
                <w:noProof/>
                <w:webHidden/>
              </w:rPr>
              <w:instrText xml:space="preserve"> PAGEREF _Toc218784387 \h </w:instrText>
            </w:r>
            <w:r>
              <w:rPr>
                <w:noProof/>
                <w:webHidden/>
              </w:rPr>
            </w:r>
            <w:r>
              <w:rPr>
                <w:noProof/>
                <w:webHidden/>
              </w:rPr>
              <w:fldChar w:fldCharType="separate"/>
            </w:r>
            <w:r w:rsidR="008D5BB2">
              <w:rPr>
                <w:noProof/>
                <w:webHidden/>
              </w:rPr>
              <w:t>29</w:t>
            </w:r>
            <w:r>
              <w:rPr>
                <w:noProof/>
                <w:webHidden/>
              </w:rPr>
              <w:fldChar w:fldCharType="end"/>
            </w:r>
          </w:hyperlink>
        </w:p>
        <w:p w14:paraId="6690FE6D" w14:textId="5B6ADBF4" w:rsidR="003B7662" w:rsidRDefault="003B7662">
          <w:pPr>
            <w:pStyle w:val="TOC2"/>
            <w:tabs>
              <w:tab w:val="right" w:leader="dot" w:pos="9350"/>
            </w:tabs>
            <w:rPr>
              <w:noProof/>
              <w:kern w:val="2"/>
              <w:sz w:val="24"/>
              <w:szCs w:val="24"/>
              <w:lang w:eastAsia="en-CA"/>
              <w14:ligatures w14:val="standardContextual"/>
            </w:rPr>
          </w:pPr>
          <w:hyperlink w:anchor="_Toc218784388" w:history="1">
            <w:r w:rsidRPr="00F57412">
              <w:rPr>
                <w:rStyle w:val="Hyperlink"/>
                <w:noProof/>
              </w:rPr>
              <w:t>Solderless Breadboard</w:t>
            </w:r>
            <w:r>
              <w:rPr>
                <w:noProof/>
                <w:webHidden/>
              </w:rPr>
              <w:tab/>
            </w:r>
            <w:r>
              <w:rPr>
                <w:noProof/>
                <w:webHidden/>
              </w:rPr>
              <w:fldChar w:fldCharType="begin"/>
            </w:r>
            <w:r>
              <w:rPr>
                <w:noProof/>
                <w:webHidden/>
              </w:rPr>
              <w:instrText xml:space="preserve"> PAGEREF _Toc218784388 \h </w:instrText>
            </w:r>
            <w:r>
              <w:rPr>
                <w:noProof/>
                <w:webHidden/>
              </w:rPr>
            </w:r>
            <w:r>
              <w:rPr>
                <w:noProof/>
                <w:webHidden/>
              </w:rPr>
              <w:fldChar w:fldCharType="separate"/>
            </w:r>
            <w:r w:rsidR="008D5BB2">
              <w:rPr>
                <w:noProof/>
                <w:webHidden/>
              </w:rPr>
              <w:t>29</w:t>
            </w:r>
            <w:r>
              <w:rPr>
                <w:noProof/>
                <w:webHidden/>
              </w:rPr>
              <w:fldChar w:fldCharType="end"/>
            </w:r>
          </w:hyperlink>
        </w:p>
        <w:p w14:paraId="637D8B3D" w14:textId="662C49BA" w:rsidR="003B7662" w:rsidRDefault="003B7662">
          <w:pPr>
            <w:pStyle w:val="TOC3"/>
            <w:tabs>
              <w:tab w:val="right" w:leader="dot" w:pos="9350"/>
            </w:tabs>
            <w:rPr>
              <w:noProof/>
              <w:kern w:val="2"/>
              <w:sz w:val="24"/>
              <w:szCs w:val="24"/>
              <w:lang w:eastAsia="en-CA"/>
              <w14:ligatures w14:val="standardContextual"/>
            </w:rPr>
          </w:pPr>
          <w:hyperlink w:anchor="_Toc218784389" w:history="1">
            <w:r w:rsidRPr="00F57412">
              <w:rPr>
                <w:rStyle w:val="Hyperlink"/>
                <w:noProof/>
              </w:rPr>
              <w:t>Goals for this prototype:</w:t>
            </w:r>
            <w:r>
              <w:rPr>
                <w:noProof/>
                <w:webHidden/>
              </w:rPr>
              <w:tab/>
            </w:r>
            <w:r>
              <w:rPr>
                <w:noProof/>
                <w:webHidden/>
              </w:rPr>
              <w:fldChar w:fldCharType="begin"/>
            </w:r>
            <w:r>
              <w:rPr>
                <w:noProof/>
                <w:webHidden/>
              </w:rPr>
              <w:instrText xml:space="preserve"> PAGEREF _Toc218784389 \h </w:instrText>
            </w:r>
            <w:r>
              <w:rPr>
                <w:noProof/>
                <w:webHidden/>
              </w:rPr>
            </w:r>
            <w:r>
              <w:rPr>
                <w:noProof/>
                <w:webHidden/>
              </w:rPr>
              <w:fldChar w:fldCharType="separate"/>
            </w:r>
            <w:r w:rsidR="008D5BB2">
              <w:rPr>
                <w:noProof/>
                <w:webHidden/>
              </w:rPr>
              <w:t>29</w:t>
            </w:r>
            <w:r>
              <w:rPr>
                <w:noProof/>
                <w:webHidden/>
              </w:rPr>
              <w:fldChar w:fldCharType="end"/>
            </w:r>
          </w:hyperlink>
        </w:p>
        <w:p w14:paraId="625395B9" w14:textId="6621F2A7" w:rsidR="003B7662" w:rsidRDefault="003B7662">
          <w:pPr>
            <w:pStyle w:val="TOC3"/>
            <w:tabs>
              <w:tab w:val="right" w:leader="dot" w:pos="9350"/>
            </w:tabs>
            <w:rPr>
              <w:noProof/>
              <w:kern w:val="2"/>
              <w:sz w:val="24"/>
              <w:szCs w:val="24"/>
              <w:lang w:eastAsia="en-CA"/>
              <w14:ligatures w14:val="standardContextual"/>
            </w:rPr>
          </w:pPr>
          <w:hyperlink w:anchor="_Toc218784390"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390 \h </w:instrText>
            </w:r>
            <w:r>
              <w:rPr>
                <w:noProof/>
                <w:webHidden/>
              </w:rPr>
            </w:r>
            <w:r>
              <w:rPr>
                <w:noProof/>
                <w:webHidden/>
              </w:rPr>
              <w:fldChar w:fldCharType="separate"/>
            </w:r>
            <w:r w:rsidR="008D5BB2">
              <w:rPr>
                <w:noProof/>
                <w:webHidden/>
              </w:rPr>
              <w:t>30</w:t>
            </w:r>
            <w:r>
              <w:rPr>
                <w:noProof/>
                <w:webHidden/>
              </w:rPr>
              <w:fldChar w:fldCharType="end"/>
            </w:r>
          </w:hyperlink>
        </w:p>
        <w:p w14:paraId="3BA3CFFF" w14:textId="65934D79" w:rsidR="003B7662" w:rsidRDefault="003B7662">
          <w:pPr>
            <w:pStyle w:val="TOC3"/>
            <w:tabs>
              <w:tab w:val="right" w:leader="dot" w:pos="9350"/>
            </w:tabs>
            <w:rPr>
              <w:noProof/>
              <w:kern w:val="2"/>
              <w:sz w:val="24"/>
              <w:szCs w:val="24"/>
              <w:lang w:eastAsia="en-CA"/>
              <w14:ligatures w14:val="standardContextual"/>
            </w:rPr>
          </w:pPr>
          <w:hyperlink w:anchor="_Toc218784391"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391 \h </w:instrText>
            </w:r>
            <w:r>
              <w:rPr>
                <w:noProof/>
                <w:webHidden/>
              </w:rPr>
            </w:r>
            <w:r>
              <w:rPr>
                <w:noProof/>
                <w:webHidden/>
              </w:rPr>
              <w:fldChar w:fldCharType="separate"/>
            </w:r>
            <w:r w:rsidR="008D5BB2">
              <w:rPr>
                <w:noProof/>
                <w:webHidden/>
              </w:rPr>
              <w:t>31</w:t>
            </w:r>
            <w:r>
              <w:rPr>
                <w:noProof/>
                <w:webHidden/>
              </w:rPr>
              <w:fldChar w:fldCharType="end"/>
            </w:r>
          </w:hyperlink>
        </w:p>
        <w:p w14:paraId="166F31CC" w14:textId="06D23260" w:rsidR="003B7662" w:rsidRDefault="003B7662">
          <w:pPr>
            <w:pStyle w:val="TOC3"/>
            <w:tabs>
              <w:tab w:val="right" w:leader="dot" w:pos="9350"/>
            </w:tabs>
            <w:rPr>
              <w:noProof/>
              <w:kern w:val="2"/>
              <w:sz w:val="24"/>
              <w:szCs w:val="24"/>
              <w:lang w:eastAsia="en-CA"/>
              <w14:ligatures w14:val="standardContextual"/>
            </w:rPr>
          </w:pPr>
          <w:hyperlink w:anchor="_Toc218784392" w:history="1">
            <w:r w:rsidRPr="00F57412">
              <w:rPr>
                <w:rStyle w:val="Hyperlink"/>
                <w:noProof/>
              </w:rPr>
              <w:t>Function and number of pins</w:t>
            </w:r>
            <w:r>
              <w:rPr>
                <w:noProof/>
                <w:webHidden/>
              </w:rPr>
              <w:tab/>
            </w:r>
            <w:r>
              <w:rPr>
                <w:noProof/>
                <w:webHidden/>
              </w:rPr>
              <w:fldChar w:fldCharType="begin"/>
            </w:r>
            <w:r>
              <w:rPr>
                <w:noProof/>
                <w:webHidden/>
              </w:rPr>
              <w:instrText xml:space="preserve"> PAGEREF _Toc218784392 \h </w:instrText>
            </w:r>
            <w:r>
              <w:rPr>
                <w:noProof/>
                <w:webHidden/>
              </w:rPr>
            </w:r>
            <w:r>
              <w:rPr>
                <w:noProof/>
                <w:webHidden/>
              </w:rPr>
              <w:fldChar w:fldCharType="separate"/>
            </w:r>
            <w:r w:rsidR="008D5BB2">
              <w:rPr>
                <w:noProof/>
                <w:webHidden/>
              </w:rPr>
              <w:t>34</w:t>
            </w:r>
            <w:r>
              <w:rPr>
                <w:noProof/>
                <w:webHidden/>
              </w:rPr>
              <w:fldChar w:fldCharType="end"/>
            </w:r>
          </w:hyperlink>
        </w:p>
        <w:p w14:paraId="42D60F83" w14:textId="4EFDC754" w:rsidR="003B7662" w:rsidRDefault="003B7662">
          <w:pPr>
            <w:pStyle w:val="TOC3"/>
            <w:tabs>
              <w:tab w:val="right" w:leader="dot" w:pos="9350"/>
            </w:tabs>
            <w:rPr>
              <w:noProof/>
              <w:kern w:val="2"/>
              <w:sz w:val="24"/>
              <w:szCs w:val="24"/>
              <w:lang w:eastAsia="en-CA"/>
              <w14:ligatures w14:val="standardContextual"/>
            </w:rPr>
          </w:pPr>
          <w:hyperlink w:anchor="_Toc218784393" w:history="1">
            <w:r w:rsidRPr="00F57412">
              <w:rPr>
                <w:rStyle w:val="Hyperlink"/>
                <w:noProof/>
              </w:rPr>
              <w:t>Microcontroller and peripherals comparison</w:t>
            </w:r>
            <w:r>
              <w:rPr>
                <w:noProof/>
                <w:webHidden/>
              </w:rPr>
              <w:tab/>
            </w:r>
            <w:r>
              <w:rPr>
                <w:noProof/>
                <w:webHidden/>
              </w:rPr>
              <w:fldChar w:fldCharType="begin"/>
            </w:r>
            <w:r>
              <w:rPr>
                <w:noProof/>
                <w:webHidden/>
              </w:rPr>
              <w:instrText xml:space="preserve"> PAGEREF _Toc218784393 \h </w:instrText>
            </w:r>
            <w:r>
              <w:rPr>
                <w:noProof/>
                <w:webHidden/>
              </w:rPr>
            </w:r>
            <w:r>
              <w:rPr>
                <w:noProof/>
                <w:webHidden/>
              </w:rPr>
              <w:fldChar w:fldCharType="separate"/>
            </w:r>
            <w:r w:rsidR="008D5BB2">
              <w:rPr>
                <w:noProof/>
                <w:webHidden/>
              </w:rPr>
              <w:t>35</w:t>
            </w:r>
            <w:r>
              <w:rPr>
                <w:noProof/>
                <w:webHidden/>
              </w:rPr>
              <w:fldChar w:fldCharType="end"/>
            </w:r>
          </w:hyperlink>
        </w:p>
        <w:p w14:paraId="291DFB78" w14:textId="1289563A" w:rsidR="003B7662" w:rsidRDefault="003B7662">
          <w:pPr>
            <w:pStyle w:val="TOC3"/>
            <w:tabs>
              <w:tab w:val="right" w:leader="dot" w:pos="9350"/>
            </w:tabs>
            <w:rPr>
              <w:noProof/>
              <w:kern w:val="2"/>
              <w:sz w:val="24"/>
              <w:szCs w:val="24"/>
              <w:lang w:eastAsia="en-CA"/>
              <w14:ligatures w14:val="standardContextual"/>
            </w:rPr>
          </w:pPr>
          <w:hyperlink w:anchor="_Toc218784394" w:history="1">
            <w:r w:rsidRPr="00F57412">
              <w:rPr>
                <w:rStyle w:val="Hyperlink"/>
                <w:noProof/>
              </w:rPr>
              <w:t>Memory usage optimization</w:t>
            </w:r>
            <w:r>
              <w:rPr>
                <w:noProof/>
                <w:webHidden/>
              </w:rPr>
              <w:tab/>
            </w:r>
            <w:r>
              <w:rPr>
                <w:noProof/>
                <w:webHidden/>
              </w:rPr>
              <w:fldChar w:fldCharType="begin"/>
            </w:r>
            <w:r>
              <w:rPr>
                <w:noProof/>
                <w:webHidden/>
              </w:rPr>
              <w:instrText xml:space="preserve"> PAGEREF _Toc218784394 \h </w:instrText>
            </w:r>
            <w:r>
              <w:rPr>
                <w:noProof/>
                <w:webHidden/>
              </w:rPr>
            </w:r>
            <w:r>
              <w:rPr>
                <w:noProof/>
                <w:webHidden/>
              </w:rPr>
              <w:fldChar w:fldCharType="separate"/>
            </w:r>
            <w:r w:rsidR="008D5BB2">
              <w:rPr>
                <w:noProof/>
                <w:webHidden/>
              </w:rPr>
              <w:t>36</w:t>
            </w:r>
            <w:r>
              <w:rPr>
                <w:noProof/>
                <w:webHidden/>
              </w:rPr>
              <w:fldChar w:fldCharType="end"/>
            </w:r>
          </w:hyperlink>
        </w:p>
        <w:p w14:paraId="7E44ED20" w14:textId="3D170F41" w:rsidR="003B7662" w:rsidRDefault="003B7662">
          <w:pPr>
            <w:pStyle w:val="TOC2"/>
            <w:tabs>
              <w:tab w:val="right" w:leader="dot" w:pos="9350"/>
            </w:tabs>
            <w:rPr>
              <w:noProof/>
              <w:kern w:val="2"/>
              <w:sz w:val="24"/>
              <w:szCs w:val="24"/>
              <w:lang w:eastAsia="en-CA"/>
              <w14:ligatures w14:val="standardContextual"/>
            </w:rPr>
          </w:pPr>
          <w:hyperlink w:anchor="_Toc218784395" w:history="1">
            <w:r w:rsidRPr="00F57412">
              <w:rPr>
                <w:rStyle w:val="Hyperlink"/>
                <w:noProof/>
              </w:rPr>
              <w:t>Soldered Protoboard</w:t>
            </w:r>
            <w:r>
              <w:rPr>
                <w:noProof/>
                <w:webHidden/>
              </w:rPr>
              <w:tab/>
            </w:r>
            <w:r>
              <w:rPr>
                <w:noProof/>
                <w:webHidden/>
              </w:rPr>
              <w:fldChar w:fldCharType="begin"/>
            </w:r>
            <w:r>
              <w:rPr>
                <w:noProof/>
                <w:webHidden/>
              </w:rPr>
              <w:instrText xml:space="preserve"> PAGEREF _Toc218784395 \h </w:instrText>
            </w:r>
            <w:r>
              <w:rPr>
                <w:noProof/>
                <w:webHidden/>
              </w:rPr>
            </w:r>
            <w:r>
              <w:rPr>
                <w:noProof/>
                <w:webHidden/>
              </w:rPr>
              <w:fldChar w:fldCharType="separate"/>
            </w:r>
            <w:r w:rsidR="008D5BB2">
              <w:rPr>
                <w:noProof/>
                <w:webHidden/>
              </w:rPr>
              <w:t>37</w:t>
            </w:r>
            <w:r>
              <w:rPr>
                <w:noProof/>
                <w:webHidden/>
              </w:rPr>
              <w:fldChar w:fldCharType="end"/>
            </w:r>
          </w:hyperlink>
        </w:p>
        <w:p w14:paraId="3549F038" w14:textId="78EB2CD4" w:rsidR="003B7662" w:rsidRDefault="003B7662">
          <w:pPr>
            <w:pStyle w:val="TOC3"/>
            <w:tabs>
              <w:tab w:val="right" w:leader="dot" w:pos="9350"/>
            </w:tabs>
            <w:rPr>
              <w:noProof/>
              <w:kern w:val="2"/>
              <w:sz w:val="24"/>
              <w:szCs w:val="24"/>
              <w:lang w:eastAsia="en-CA"/>
              <w14:ligatures w14:val="standardContextual"/>
            </w:rPr>
          </w:pPr>
          <w:hyperlink w:anchor="_Toc218784396" w:history="1">
            <w:r w:rsidRPr="00F57412">
              <w:rPr>
                <w:rStyle w:val="Hyperlink"/>
                <w:noProof/>
              </w:rPr>
              <w:t>Physical Component / Enclosure</w:t>
            </w:r>
            <w:r>
              <w:rPr>
                <w:noProof/>
                <w:webHidden/>
              </w:rPr>
              <w:tab/>
            </w:r>
            <w:r>
              <w:rPr>
                <w:noProof/>
                <w:webHidden/>
              </w:rPr>
              <w:fldChar w:fldCharType="begin"/>
            </w:r>
            <w:r>
              <w:rPr>
                <w:noProof/>
                <w:webHidden/>
              </w:rPr>
              <w:instrText xml:space="preserve"> PAGEREF _Toc218784396 \h </w:instrText>
            </w:r>
            <w:r>
              <w:rPr>
                <w:noProof/>
                <w:webHidden/>
              </w:rPr>
            </w:r>
            <w:r>
              <w:rPr>
                <w:noProof/>
                <w:webHidden/>
              </w:rPr>
              <w:fldChar w:fldCharType="separate"/>
            </w:r>
            <w:r w:rsidR="008D5BB2">
              <w:rPr>
                <w:noProof/>
                <w:webHidden/>
              </w:rPr>
              <w:t>37</w:t>
            </w:r>
            <w:r>
              <w:rPr>
                <w:noProof/>
                <w:webHidden/>
              </w:rPr>
              <w:fldChar w:fldCharType="end"/>
            </w:r>
          </w:hyperlink>
        </w:p>
        <w:p w14:paraId="7091571A" w14:textId="04594BDA" w:rsidR="003B7662" w:rsidRDefault="003B7662">
          <w:pPr>
            <w:pStyle w:val="TOC3"/>
            <w:tabs>
              <w:tab w:val="right" w:leader="dot" w:pos="9350"/>
            </w:tabs>
            <w:rPr>
              <w:noProof/>
              <w:kern w:val="2"/>
              <w:sz w:val="24"/>
              <w:szCs w:val="24"/>
              <w:lang w:eastAsia="en-CA"/>
              <w14:ligatures w14:val="standardContextual"/>
            </w:rPr>
          </w:pPr>
          <w:hyperlink w:anchor="_Toc218784397"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397 \h </w:instrText>
            </w:r>
            <w:r>
              <w:rPr>
                <w:noProof/>
                <w:webHidden/>
              </w:rPr>
            </w:r>
            <w:r>
              <w:rPr>
                <w:noProof/>
                <w:webHidden/>
              </w:rPr>
              <w:fldChar w:fldCharType="separate"/>
            </w:r>
            <w:r w:rsidR="008D5BB2">
              <w:rPr>
                <w:noProof/>
                <w:webHidden/>
              </w:rPr>
              <w:t>42</w:t>
            </w:r>
            <w:r>
              <w:rPr>
                <w:noProof/>
                <w:webHidden/>
              </w:rPr>
              <w:fldChar w:fldCharType="end"/>
            </w:r>
          </w:hyperlink>
        </w:p>
        <w:p w14:paraId="12C77A95" w14:textId="02F696D0" w:rsidR="003B7662" w:rsidRDefault="003B7662">
          <w:pPr>
            <w:pStyle w:val="TOC3"/>
            <w:tabs>
              <w:tab w:val="right" w:leader="dot" w:pos="9350"/>
            </w:tabs>
            <w:rPr>
              <w:noProof/>
              <w:kern w:val="2"/>
              <w:sz w:val="24"/>
              <w:szCs w:val="24"/>
              <w:lang w:eastAsia="en-CA"/>
              <w14:ligatures w14:val="standardContextual"/>
            </w:rPr>
          </w:pPr>
          <w:hyperlink w:anchor="_Toc218784398"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398 \h </w:instrText>
            </w:r>
            <w:r>
              <w:rPr>
                <w:noProof/>
                <w:webHidden/>
              </w:rPr>
            </w:r>
            <w:r>
              <w:rPr>
                <w:noProof/>
                <w:webHidden/>
              </w:rPr>
              <w:fldChar w:fldCharType="separate"/>
            </w:r>
            <w:r w:rsidR="008D5BB2">
              <w:rPr>
                <w:noProof/>
                <w:webHidden/>
              </w:rPr>
              <w:t>42</w:t>
            </w:r>
            <w:r>
              <w:rPr>
                <w:noProof/>
                <w:webHidden/>
              </w:rPr>
              <w:fldChar w:fldCharType="end"/>
            </w:r>
          </w:hyperlink>
        </w:p>
        <w:p w14:paraId="09B65C9B" w14:textId="49BC7FED" w:rsidR="003B7662" w:rsidRDefault="003B7662">
          <w:pPr>
            <w:pStyle w:val="TOC2"/>
            <w:tabs>
              <w:tab w:val="right" w:leader="dot" w:pos="9350"/>
            </w:tabs>
            <w:rPr>
              <w:noProof/>
              <w:kern w:val="2"/>
              <w:sz w:val="24"/>
              <w:szCs w:val="24"/>
              <w:lang w:eastAsia="en-CA"/>
              <w14:ligatures w14:val="standardContextual"/>
            </w:rPr>
          </w:pPr>
          <w:hyperlink w:anchor="_Toc218784399" w:history="1">
            <w:r w:rsidRPr="00F57412">
              <w:rPr>
                <w:rStyle w:val="Hyperlink"/>
                <w:noProof/>
              </w:rPr>
              <w:t>Printed Circuit Board (PCB) Prototype</w:t>
            </w:r>
            <w:r>
              <w:rPr>
                <w:noProof/>
                <w:webHidden/>
              </w:rPr>
              <w:tab/>
            </w:r>
            <w:r>
              <w:rPr>
                <w:noProof/>
                <w:webHidden/>
              </w:rPr>
              <w:fldChar w:fldCharType="begin"/>
            </w:r>
            <w:r>
              <w:rPr>
                <w:noProof/>
                <w:webHidden/>
              </w:rPr>
              <w:instrText xml:space="preserve"> PAGEREF _Toc218784399 \h </w:instrText>
            </w:r>
            <w:r>
              <w:rPr>
                <w:noProof/>
                <w:webHidden/>
              </w:rPr>
            </w:r>
            <w:r>
              <w:rPr>
                <w:noProof/>
                <w:webHidden/>
              </w:rPr>
              <w:fldChar w:fldCharType="separate"/>
            </w:r>
            <w:r w:rsidR="008D5BB2">
              <w:rPr>
                <w:noProof/>
                <w:webHidden/>
              </w:rPr>
              <w:t>42</w:t>
            </w:r>
            <w:r>
              <w:rPr>
                <w:noProof/>
                <w:webHidden/>
              </w:rPr>
              <w:fldChar w:fldCharType="end"/>
            </w:r>
          </w:hyperlink>
        </w:p>
        <w:p w14:paraId="340B5BCF" w14:textId="77733E74" w:rsidR="003B7662" w:rsidRDefault="003B7662">
          <w:pPr>
            <w:pStyle w:val="TOC3"/>
            <w:tabs>
              <w:tab w:val="right" w:leader="dot" w:pos="9350"/>
            </w:tabs>
            <w:rPr>
              <w:noProof/>
              <w:kern w:val="2"/>
              <w:sz w:val="24"/>
              <w:szCs w:val="24"/>
              <w:lang w:eastAsia="en-CA"/>
              <w14:ligatures w14:val="standardContextual"/>
            </w:rPr>
          </w:pPr>
          <w:hyperlink w:anchor="_Toc218784400" w:history="1">
            <w:r w:rsidRPr="00F57412">
              <w:rPr>
                <w:rStyle w:val="Hyperlink"/>
                <w:noProof/>
              </w:rPr>
              <w:t>Physical Components / Enclosure</w:t>
            </w:r>
            <w:r>
              <w:rPr>
                <w:noProof/>
                <w:webHidden/>
              </w:rPr>
              <w:tab/>
            </w:r>
            <w:r>
              <w:rPr>
                <w:noProof/>
                <w:webHidden/>
              </w:rPr>
              <w:fldChar w:fldCharType="begin"/>
            </w:r>
            <w:r>
              <w:rPr>
                <w:noProof/>
                <w:webHidden/>
              </w:rPr>
              <w:instrText xml:space="preserve"> PAGEREF _Toc218784400 \h </w:instrText>
            </w:r>
            <w:r>
              <w:rPr>
                <w:noProof/>
                <w:webHidden/>
              </w:rPr>
            </w:r>
            <w:r>
              <w:rPr>
                <w:noProof/>
                <w:webHidden/>
              </w:rPr>
              <w:fldChar w:fldCharType="separate"/>
            </w:r>
            <w:r w:rsidR="008D5BB2">
              <w:rPr>
                <w:noProof/>
                <w:webHidden/>
              </w:rPr>
              <w:t>44</w:t>
            </w:r>
            <w:r>
              <w:rPr>
                <w:noProof/>
                <w:webHidden/>
              </w:rPr>
              <w:fldChar w:fldCharType="end"/>
            </w:r>
          </w:hyperlink>
        </w:p>
        <w:p w14:paraId="32CDE233" w14:textId="1786EE94" w:rsidR="003B7662" w:rsidRDefault="003B7662">
          <w:pPr>
            <w:pStyle w:val="TOC3"/>
            <w:tabs>
              <w:tab w:val="right" w:leader="dot" w:pos="9350"/>
            </w:tabs>
            <w:rPr>
              <w:noProof/>
              <w:kern w:val="2"/>
              <w:sz w:val="24"/>
              <w:szCs w:val="24"/>
              <w:lang w:eastAsia="en-CA"/>
              <w14:ligatures w14:val="standardContextual"/>
            </w:rPr>
          </w:pPr>
          <w:hyperlink w:anchor="_Toc218784401" w:history="1">
            <w:r w:rsidRPr="00F57412">
              <w:rPr>
                <w:rStyle w:val="Hyperlink"/>
                <w:noProof/>
              </w:rPr>
              <w:t>Electronic Components</w:t>
            </w:r>
            <w:r>
              <w:rPr>
                <w:noProof/>
                <w:webHidden/>
              </w:rPr>
              <w:tab/>
            </w:r>
            <w:r>
              <w:rPr>
                <w:noProof/>
                <w:webHidden/>
              </w:rPr>
              <w:fldChar w:fldCharType="begin"/>
            </w:r>
            <w:r>
              <w:rPr>
                <w:noProof/>
                <w:webHidden/>
              </w:rPr>
              <w:instrText xml:space="preserve"> PAGEREF _Toc218784401 \h </w:instrText>
            </w:r>
            <w:r>
              <w:rPr>
                <w:noProof/>
                <w:webHidden/>
              </w:rPr>
            </w:r>
            <w:r>
              <w:rPr>
                <w:noProof/>
                <w:webHidden/>
              </w:rPr>
              <w:fldChar w:fldCharType="separate"/>
            </w:r>
            <w:r w:rsidR="008D5BB2">
              <w:rPr>
                <w:noProof/>
                <w:webHidden/>
              </w:rPr>
              <w:t>46</w:t>
            </w:r>
            <w:r>
              <w:rPr>
                <w:noProof/>
                <w:webHidden/>
              </w:rPr>
              <w:fldChar w:fldCharType="end"/>
            </w:r>
          </w:hyperlink>
        </w:p>
        <w:p w14:paraId="1F6B9BBE" w14:textId="4EAEC199" w:rsidR="003B7662" w:rsidRDefault="003B7662">
          <w:pPr>
            <w:pStyle w:val="TOC2"/>
            <w:tabs>
              <w:tab w:val="right" w:leader="dot" w:pos="9350"/>
            </w:tabs>
            <w:rPr>
              <w:noProof/>
              <w:kern w:val="2"/>
              <w:sz w:val="24"/>
              <w:szCs w:val="24"/>
              <w:lang w:eastAsia="en-CA"/>
              <w14:ligatures w14:val="standardContextual"/>
            </w:rPr>
          </w:pPr>
          <w:hyperlink w:anchor="_Toc218784402" w:history="1">
            <w:r w:rsidRPr="00F57412">
              <w:rPr>
                <w:rStyle w:val="Hyperlink"/>
                <w:noProof/>
              </w:rPr>
              <w:t>Prototype Decisions</w:t>
            </w:r>
            <w:r>
              <w:rPr>
                <w:noProof/>
                <w:webHidden/>
              </w:rPr>
              <w:tab/>
            </w:r>
            <w:r>
              <w:rPr>
                <w:noProof/>
                <w:webHidden/>
              </w:rPr>
              <w:fldChar w:fldCharType="begin"/>
            </w:r>
            <w:r>
              <w:rPr>
                <w:noProof/>
                <w:webHidden/>
              </w:rPr>
              <w:instrText xml:space="preserve"> PAGEREF _Toc218784402 \h </w:instrText>
            </w:r>
            <w:r>
              <w:rPr>
                <w:noProof/>
                <w:webHidden/>
              </w:rPr>
            </w:r>
            <w:r>
              <w:rPr>
                <w:noProof/>
                <w:webHidden/>
              </w:rPr>
              <w:fldChar w:fldCharType="separate"/>
            </w:r>
            <w:r w:rsidR="008D5BB2">
              <w:rPr>
                <w:noProof/>
                <w:webHidden/>
              </w:rPr>
              <w:t>50</w:t>
            </w:r>
            <w:r>
              <w:rPr>
                <w:noProof/>
                <w:webHidden/>
              </w:rPr>
              <w:fldChar w:fldCharType="end"/>
            </w:r>
          </w:hyperlink>
        </w:p>
        <w:p w14:paraId="7E4279FF" w14:textId="11A0B1AD" w:rsidR="003B7662" w:rsidRDefault="003B7662">
          <w:pPr>
            <w:pStyle w:val="TOC1"/>
            <w:tabs>
              <w:tab w:val="right" w:leader="dot" w:pos="9350"/>
            </w:tabs>
            <w:rPr>
              <w:noProof/>
              <w:kern w:val="2"/>
              <w:sz w:val="24"/>
              <w:szCs w:val="24"/>
              <w:lang w:eastAsia="en-CA"/>
              <w14:ligatures w14:val="standardContextual"/>
            </w:rPr>
          </w:pPr>
          <w:hyperlink w:anchor="_Toc218784403" w:history="1">
            <w:r w:rsidRPr="00F57412">
              <w:rPr>
                <w:rStyle w:val="Hyperlink"/>
                <w:noProof/>
              </w:rPr>
              <w:t>Testing</w:t>
            </w:r>
            <w:r>
              <w:rPr>
                <w:noProof/>
                <w:webHidden/>
              </w:rPr>
              <w:tab/>
            </w:r>
            <w:r>
              <w:rPr>
                <w:noProof/>
                <w:webHidden/>
              </w:rPr>
              <w:fldChar w:fldCharType="begin"/>
            </w:r>
            <w:r>
              <w:rPr>
                <w:noProof/>
                <w:webHidden/>
              </w:rPr>
              <w:instrText xml:space="preserve"> PAGEREF _Toc218784403 \h </w:instrText>
            </w:r>
            <w:r>
              <w:rPr>
                <w:noProof/>
                <w:webHidden/>
              </w:rPr>
            </w:r>
            <w:r>
              <w:rPr>
                <w:noProof/>
                <w:webHidden/>
              </w:rPr>
              <w:fldChar w:fldCharType="separate"/>
            </w:r>
            <w:r w:rsidR="008D5BB2">
              <w:rPr>
                <w:noProof/>
                <w:webHidden/>
              </w:rPr>
              <w:t>51</w:t>
            </w:r>
            <w:r>
              <w:rPr>
                <w:noProof/>
                <w:webHidden/>
              </w:rPr>
              <w:fldChar w:fldCharType="end"/>
            </w:r>
          </w:hyperlink>
        </w:p>
        <w:p w14:paraId="574F31C2" w14:textId="3E76E6C7" w:rsidR="003B7662" w:rsidRDefault="003B7662">
          <w:pPr>
            <w:pStyle w:val="TOC1"/>
            <w:tabs>
              <w:tab w:val="right" w:leader="dot" w:pos="9350"/>
            </w:tabs>
            <w:rPr>
              <w:noProof/>
              <w:kern w:val="2"/>
              <w:sz w:val="24"/>
              <w:szCs w:val="24"/>
              <w:lang w:eastAsia="en-CA"/>
              <w14:ligatures w14:val="standardContextual"/>
            </w:rPr>
          </w:pPr>
          <w:hyperlink w:anchor="_Toc218784404" w:history="1">
            <w:r w:rsidRPr="00F57412">
              <w:rPr>
                <w:rStyle w:val="Hyperlink"/>
                <w:noProof/>
              </w:rPr>
              <w:t>Detailed Design</w:t>
            </w:r>
            <w:r>
              <w:rPr>
                <w:noProof/>
                <w:webHidden/>
              </w:rPr>
              <w:tab/>
            </w:r>
            <w:r>
              <w:rPr>
                <w:noProof/>
                <w:webHidden/>
              </w:rPr>
              <w:fldChar w:fldCharType="begin"/>
            </w:r>
            <w:r>
              <w:rPr>
                <w:noProof/>
                <w:webHidden/>
              </w:rPr>
              <w:instrText xml:space="preserve"> PAGEREF _Toc218784404 \h </w:instrText>
            </w:r>
            <w:r>
              <w:rPr>
                <w:noProof/>
                <w:webHidden/>
              </w:rPr>
            </w:r>
            <w:r>
              <w:rPr>
                <w:noProof/>
                <w:webHidden/>
              </w:rPr>
              <w:fldChar w:fldCharType="separate"/>
            </w:r>
            <w:r w:rsidR="008D5BB2">
              <w:rPr>
                <w:noProof/>
                <w:webHidden/>
              </w:rPr>
              <w:t>51</w:t>
            </w:r>
            <w:r>
              <w:rPr>
                <w:noProof/>
                <w:webHidden/>
              </w:rPr>
              <w:fldChar w:fldCharType="end"/>
            </w:r>
          </w:hyperlink>
        </w:p>
        <w:p w14:paraId="1434BEB7" w14:textId="3E3445A7" w:rsidR="003B7662" w:rsidRDefault="003B7662">
          <w:pPr>
            <w:pStyle w:val="TOC2"/>
            <w:tabs>
              <w:tab w:val="right" w:leader="dot" w:pos="9350"/>
            </w:tabs>
            <w:rPr>
              <w:noProof/>
              <w:kern w:val="2"/>
              <w:sz w:val="24"/>
              <w:szCs w:val="24"/>
              <w:lang w:eastAsia="en-CA"/>
              <w14:ligatures w14:val="standardContextual"/>
            </w:rPr>
          </w:pPr>
          <w:hyperlink w:anchor="_Toc218784405" w:history="1">
            <w:r w:rsidRPr="00F57412">
              <w:rPr>
                <w:rStyle w:val="Hyperlink"/>
                <w:noProof/>
                <w:lang w:val="en-US"/>
              </w:rPr>
              <w:t>Overview</w:t>
            </w:r>
            <w:r>
              <w:rPr>
                <w:noProof/>
                <w:webHidden/>
              </w:rPr>
              <w:tab/>
            </w:r>
            <w:r>
              <w:rPr>
                <w:noProof/>
                <w:webHidden/>
              </w:rPr>
              <w:fldChar w:fldCharType="begin"/>
            </w:r>
            <w:r>
              <w:rPr>
                <w:noProof/>
                <w:webHidden/>
              </w:rPr>
              <w:instrText xml:space="preserve"> PAGEREF _Toc218784405 \h </w:instrText>
            </w:r>
            <w:r>
              <w:rPr>
                <w:noProof/>
                <w:webHidden/>
              </w:rPr>
            </w:r>
            <w:r>
              <w:rPr>
                <w:noProof/>
                <w:webHidden/>
              </w:rPr>
              <w:fldChar w:fldCharType="separate"/>
            </w:r>
            <w:r w:rsidR="008D5BB2">
              <w:rPr>
                <w:noProof/>
                <w:webHidden/>
              </w:rPr>
              <w:t>51</w:t>
            </w:r>
            <w:r>
              <w:rPr>
                <w:noProof/>
                <w:webHidden/>
              </w:rPr>
              <w:fldChar w:fldCharType="end"/>
            </w:r>
          </w:hyperlink>
        </w:p>
        <w:p w14:paraId="468520C9" w14:textId="7CB40136" w:rsidR="003B7662" w:rsidRDefault="003B7662">
          <w:pPr>
            <w:pStyle w:val="TOC3"/>
            <w:tabs>
              <w:tab w:val="right" w:leader="dot" w:pos="9350"/>
            </w:tabs>
            <w:rPr>
              <w:noProof/>
              <w:kern w:val="2"/>
              <w:sz w:val="24"/>
              <w:szCs w:val="24"/>
              <w:lang w:eastAsia="en-CA"/>
              <w14:ligatures w14:val="standardContextual"/>
            </w:rPr>
          </w:pPr>
          <w:hyperlink w:anchor="_Toc218784406" w:history="1">
            <w:r w:rsidRPr="00F57412">
              <w:rPr>
                <w:rStyle w:val="Hyperlink"/>
                <w:noProof/>
              </w:rPr>
              <w:t>Enclosure</w:t>
            </w:r>
            <w:r>
              <w:rPr>
                <w:noProof/>
                <w:webHidden/>
              </w:rPr>
              <w:tab/>
            </w:r>
            <w:r>
              <w:rPr>
                <w:noProof/>
                <w:webHidden/>
              </w:rPr>
              <w:fldChar w:fldCharType="begin"/>
            </w:r>
            <w:r>
              <w:rPr>
                <w:noProof/>
                <w:webHidden/>
              </w:rPr>
              <w:instrText xml:space="preserve"> PAGEREF _Toc218784406 \h </w:instrText>
            </w:r>
            <w:r>
              <w:rPr>
                <w:noProof/>
                <w:webHidden/>
              </w:rPr>
            </w:r>
            <w:r>
              <w:rPr>
                <w:noProof/>
                <w:webHidden/>
              </w:rPr>
              <w:fldChar w:fldCharType="separate"/>
            </w:r>
            <w:r w:rsidR="008D5BB2">
              <w:rPr>
                <w:noProof/>
                <w:webHidden/>
              </w:rPr>
              <w:t>52</w:t>
            </w:r>
            <w:r>
              <w:rPr>
                <w:noProof/>
                <w:webHidden/>
              </w:rPr>
              <w:fldChar w:fldCharType="end"/>
            </w:r>
          </w:hyperlink>
        </w:p>
        <w:p w14:paraId="7C47A299" w14:textId="1E4C0551" w:rsidR="003B7662" w:rsidRDefault="003B7662">
          <w:pPr>
            <w:pStyle w:val="TOC3"/>
            <w:tabs>
              <w:tab w:val="right" w:leader="dot" w:pos="9350"/>
            </w:tabs>
            <w:rPr>
              <w:noProof/>
              <w:kern w:val="2"/>
              <w:sz w:val="24"/>
              <w:szCs w:val="24"/>
              <w:lang w:eastAsia="en-CA"/>
              <w14:ligatures w14:val="standardContextual"/>
            </w:rPr>
          </w:pPr>
          <w:hyperlink w:anchor="_Toc218784407" w:history="1">
            <w:r w:rsidRPr="00F57412">
              <w:rPr>
                <w:rStyle w:val="Hyperlink"/>
                <w:noProof/>
              </w:rPr>
              <w:t>Direct Access Buttons</w:t>
            </w:r>
            <w:r>
              <w:rPr>
                <w:noProof/>
                <w:webHidden/>
              </w:rPr>
              <w:tab/>
            </w:r>
            <w:r>
              <w:rPr>
                <w:noProof/>
                <w:webHidden/>
              </w:rPr>
              <w:fldChar w:fldCharType="begin"/>
            </w:r>
            <w:r>
              <w:rPr>
                <w:noProof/>
                <w:webHidden/>
              </w:rPr>
              <w:instrText xml:space="preserve"> PAGEREF _Toc218784407 \h </w:instrText>
            </w:r>
            <w:r>
              <w:rPr>
                <w:noProof/>
                <w:webHidden/>
              </w:rPr>
            </w:r>
            <w:r>
              <w:rPr>
                <w:noProof/>
                <w:webHidden/>
              </w:rPr>
              <w:fldChar w:fldCharType="separate"/>
            </w:r>
            <w:r w:rsidR="008D5BB2">
              <w:rPr>
                <w:noProof/>
                <w:webHidden/>
              </w:rPr>
              <w:t>61</w:t>
            </w:r>
            <w:r>
              <w:rPr>
                <w:noProof/>
                <w:webHidden/>
              </w:rPr>
              <w:fldChar w:fldCharType="end"/>
            </w:r>
          </w:hyperlink>
        </w:p>
        <w:p w14:paraId="6335B0C8" w14:textId="4A429918" w:rsidR="003B7662" w:rsidRDefault="003B7662">
          <w:pPr>
            <w:pStyle w:val="TOC3"/>
            <w:tabs>
              <w:tab w:val="right" w:leader="dot" w:pos="9350"/>
            </w:tabs>
            <w:rPr>
              <w:noProof/>
              <w:kern w:val="2"/>
              <w:sz w:val="24"/>
              <w:szCs w:val="24"/>
              <w:lang w:eastAsia="en-CA"/>
              <w14:ligatures w14:val="standardContextual"/>
            </w:rPr>
          </w:pPr>
          <w:hyperlink w:anchor="_Toc218784408"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408 \h </w:instrText>
            </w:r>
            <w:r>
              <w:rPr>
                <w:noProof/>
                <w:webHidden/>
              </w:rPr>
            </w:r>
            <w:r>
              <w:rPr>
                <w:noProof/>
                <w:webHidden/>
              </w:rPr>
              <w:fldChar w:fldCharType="separate"/>
            </w:r>
            <w:r w:rsidR="008D5BB2">
              <w:rPr>
                <w:noProof/>
                <w:webHidden/>
              </w:rPr>
              <w:t>67</w:t>
            </w:r>
            <w:r>
              <w:rPr>
                <w:noProof/>
                <w:webHidden/>
              </w:rPr>
              <w:fldChar w:fldCharType="end"/>
            </w:r>
          </w:hyperlink>
        </w:p>
        <w:p w14:paraId="1DCBC366" w14:textId="023B1FA2" w:rsidR="003B7662" w:rsidRDefault="003B7662">
          <w:pPr>
            <w:pStyle w:val="TOC3"/>
            <w:tabs>
              <w:tab w:val="right" w:leader="dot" w:pos="9350"/>
            </w:tabs>
            <w:rPr>
              <w:noProof/>
              <w:kern w:val="2"/>
              <w:sz w:val="24"/>
              <w:szCs w:val="24"/>
              <w:lang w:eastAsia="en-CA"/>
              <w14:ligatures w14:val="standardContextual"/>
            </w:rPr>
          </w:pPr>
          <w:hyperlink w:anchor="_Toc218784409" w:history="1">
            <w:r w:rsidRPr="00F57412">
              <w:rPr>
                <w:rStyle w:val="Hyperlink"/>
                <w:noProof/>
              </w:rPr>
              <w:t>Firmware</w:t>
            </w:r>
            <w:r>
              <w:rPr>
                <w:noProof/>
                <w:webHidden/>
              </w:rPr>
              <w:tab/>
            </w:r>
            <w:r>
              <w:rPr>
                <w:noProof/>
                <w:webHidden/>
              </w:rPr>
              <w:fldChar w:fldCharType="begin"/>
            </w:r>
            <w:r>
              <w:rPr>
                <w:noProof/>
                <w:webHidden/>
              </w:rPr>
              <w:instrText xml:space="preserve"> PAGEREF _Toc218784409 \h </w:instrText>
            </w:r>
            <w:r>
              <w:rPr>
                <w:noProof/>
                <w:webHidden/>
              </w:rPr>
            </w:r>
            <w:r>
              <w:rPr>
                <w:noProof/>
                <w:webHidden/>
              </w:rPr>
              <w:fldChar w:fldCharType="separate"/>
            </w:r>
            <w:r w:rsidR="008D5BB2">
              <w:rPr>
                <w:noProof/>
                <w:webHidden/>
              </w:rPr>
              <w:t>74</w:t>
            </w:r>
            <w:r>
              <w:rPr>
                <w:noProof/>
                <w:webHidden/>
              </w:rPr>
              <w:fldChar w:fldCharType="end"/>
            </w:r>
          </w:hyperlink>
        </w:p>
        <w:p w14:paraId="2D13D242" w14:textId="7B239A7F" w:rsidR="003B7662" w:rsidRDefault="003B7662">
          <w:pPr>
            <w:pStyle w:val="TOC1"/>
            <w:tabs>
              <w:tab w:val="right" w:leader="dot" w:pos="9350"/>
            </w:tabs>
            <w:rPr>
              <w:noProof/>
              <w:kern w:val="2"/>
              <w:sz w:val="24"/>
              <w:szCs w:val="24"/>
              <w:lang w:eastAsia="en-CA"/>
              <w14:ligatures w14:val="standardContextual"/>
            </w:rPr>
          </w:pPr>
          <w:hyperlink w:anchor="_Toc218784410" w:history="1">
            <w:r w:rsidRPr="00F57412">
              <w:rPr>
                <w:rStyle w:val="Hyperlink"/>
                <w:noProof/>
              </w:rPr>
              <w:t>Verification and Validation</w:t>
            </w:r>
            <w:r>
              <w:rPr>
                <w:noProof/>
                <w:webHidden/>
              </w:rPr>
              <w:tab/>
            </w:r>
            <w:r>
              <w:rPr>
                <w:noProof/>
                <w:webHidden/>
              </w:rPr>
              <w:fldChar w:fldCharType="begin"/>
            </w:r>
            <w:r>
              <w:rPr>
                <w:noProof/>
                <w:webHidden/>
              </w:rPr>
              <w:instrText xml:space="preserve"> PAGEREF _Toc218784410 \h </w:instrText>
            </w:r>
            <w:r>
              <w:rPr>
                <w:noProof/>
                <w:webHidden/>
              </w:rPr>
            </w:r>
            <w:r>
              <w:rPr>
                <w:noProof/>
                <w:webHidden/>
              </w:rPr>
              <w:fldChar w:fldCharType="separate"/>
            </w:r>
            <w:r w:rsidR="008D5BB2">
              <w:rPr>
                <w:noProof/>
                <w:webHidden/>
              </w:rPr>
              <w:t>78</w:t>
            </w:r>
            <w:r>
              <w:rPr>
                <w:noProof/>
                <w:webHidden/>
              </w:rPr>
              <w:fldChar w:fldCharType="end"/>
            </w:r>
          </w:hyperlink>
        </w:p>
        <w:p w14:paraId="6C75FC46" w14:textId="166CF7F1" w:rsidR="003B7662" w:rsidRDefault="003B7662">
          <w:pPr>
            <w:pStyle w:val="TOC2"/>
            <w:tabs>
              <w:tab w:val="right" w:leader="dot" w:pos="9350"/>
            </w:tabs>
            <w:rPr>
              <w:noProof/>
              <w:kern w:val="2"/>
              <w:sz w:val="24"/>
              <w:szCs w:val="24"/>
              <w:lang w:eastAsia="en-CA"/>
              <w14:ligatures w14:val="standardContextual"/>
            </w:rPr>
          </w:pPr>
          <w:hyperlink w:anchor="_Toc218784411" w:history="1">
            <w:r w:rsidRPr="00F57412">
              <w:rPr>
                <w:rStyle w:val="Hyperlink"/>
                <w:noProof/>
                <w:lang w:val="en-US"/>
              </w:rPr>
              <w:t>Verification</w:t>
            </w:r>
            <w:r>
              <w:rPr>
                <w:noProof/>
                <w:webHidden/>
              </w:rPr>
              <w:tab/>
            </w:r>
            <w:r>
              <w:rPr>
                <w:noProof/>
                <w:webHidden/>
              </w:rPr>
              <w:fldChar w:fldCharType="begin"/>
            </w:r>
            <w:r>
              <w:rPr>
                <w:noProof/>
                <w:webHidden/>
              </w:rPr>
              <w:instrText xml:space="preserve"> PAGEREF _Toc218784411 \h </w:instrText>
            </w:r>
            <w:r>
              <w:rPr>
                <w:noProof/>
                <w:webHidden/>
              </w:rPr>
            </w:r>
            <w:r>
              <w:rPr>
                <w:noProof/>
                <w:webHidden/>
              </w:rPr>
              <w:fldChar w:fldCharType="separate"/>
            </w:r>
            <w:r w:rsidR="008D5BB2">
              <w:rPr>
                <w:noProof/>
                <w:webHidden/>
              </w:rPr>
              <w:t>78</w:t>
            </w:r>
            <w:r>
              <w:rPr>
                <w:noProof/>
                <w:webHidden/>
              </w:rPr>
              <w:fldChar w:fldCharType="end"/>
            </w:r>
          </w:hyperlink>
        </w:p>
        <w:p w14:paraId="055C0285" w14:textId="133CC8C2" w:rsidR="003B7662" w:rsidRDefault="003B7662">
          <w:pPr>
            <w:pStyle w:val="TOC3"/>
            <w:tabs>
              <w:tab w:val="right" w:leader="dot" w:pos="9350"/>
            </w:tabs>
            <w:rPr>
              <w:noProof/>
              <w:kern w:val="2"/>
              <w:sz w:val="24"/>
              <w:szCs w:val="24"/>
              <w:lang w:eastAsia="en-CA"/>
              <w14:ligatures w14:val="standardContextual"/>
            </w:rPr>
          </w:pPr>
          <w:hyperlink w:anchor="_Toc218784412" w:history="1">
            <w:r w:rsidRPr="00F57412">
              <w:rPr>
                <w:rStyle w:val="Hyperlink"/>
                <w:noProof/>
                <w:lang w:val="en-US"/>
              </w:rPr>
              <w:t>Verification Objective</w:t>
            </w:r>
            <w:r>
              <w:rPr>
                <w:noProof/>
                <w:webHidden/>
              </w:rPr>
              <w:tab/>
            </w:r>
            <w:r>
              <w:rPr>
                <w:noProof/>
                <w:webHidden/>
              </w:rPr>
              <w:fldChar w:fldCharType="begin"/>
            </w:r>
            <w:r>
              <w:rPr>
                <w:noProof/>
                <w:webHidden/>
              </w:rPr>
              <w:instrText xml:space="preserve"> PAGEREF _Toc218784412 \h </w:instrText>
            </w:r>
            <w:r>
              <w:rPr>
                <w:noProof/>
                <w:webHidden/>
              </w:rPr>
            </w:r>
            <w:r>
              <w:rPr>
                <w:noProof/>
                <w:webHidden/>
              </w:rPr>
              <w:fldChar w:fldCharType="separate"/>
            </w:r>
            <w:r w:rsidR="008D5BB2">
              <w:rPr>
                <w:noProof/>
                <w:webHidden/>
              </w:rPr>
              <w:t>78</w:t>
            </w:r>
            <w:r>
              <w:rPr>
                <w:noProof/>
                <w:webHidden/>
              </w:rPr>
              <w:fldChar w:fldCharType="end"/>
            </w:r>
          </w:hyperlink>
        </w:p>
        <w:p w14:paraId="35D949CF" w14:textId="61CB9AFB" w:rsidR="003B7662" w:rsidRDefault="003B7662">
          <w:pPr>
            <w:pStyle w:val="TOC3"/>
            <w:tabs>
              <w:tab w:val="right" w:leader="dot" w:pos="9350"/>
            </w:tabs>
            <w:rPr>
              <w:noProof/>
              <w:kern w:val="2"/>
              <w:sz w:val="24"/>
              <w:szCs w:val="24"/>
              <w:lang w:eastAsia="en-CA"/>
              <w14:ligatures w14:val="standardContextual"/>
            </w:rPr>
          </w:pPr>
          <w:hyperlink w:anchor="_Toc218784413" w:history="1">
            <w:r w:rsidRPr="00F57412">
              <w:rPr>
                <w:rStyle w:val="Hyperlink"/>
                <w:noProof/>
                <w:lang w:val="en-US"/>
              </w:rPr>
              <w:t>Verification Methods</w:t>
            </w:r>
            <w:r>
              <w:rPr>
                <w:noProof/>
                <w:webHidden/>
              </w:rPr>
              <w:tab/>
            </w:r>
            <w:r>
              <w:rPr>
                <w:noProof/>
                <w:webHidden/>
              </w:rPr>
              <w:fldChar w:fldCharType="begin"/>
            </w:r>
            <w:r>
              <w:rPr>
                <w:noProof/>
                <w:webHidden/>
              </w:rPr>
              <w:instrText xml:space="preserve"> PAGEREF _Toc218784413 \h </w:instrText>
            </w:r>
            <w:r>
              <w:rPr>
                <w:noProof/>
                <w:webHidden/>
              </w:rPr>
            </w:r>
            <w:r>
              <w:rPr>
                <w:noProof/>
                <w:webHidden/>
              </w:rPr>
              <w:fldChar w:fldCharType="separate"/>
            </w:r>
            <w:r w:rsidR="008D5BB2">
              <w:rPr>
                <w:noProof/>
                <w:webHidden/>
              </w:rPr>
              <w:t>78</w:t>
            </w:r>
            <w:r>
              <w:rPr>
                <w:noProof/>
                <w:webHidden/>
              </w:rPr>
              <w:fldChar w:fldCharType="end"/>
            </w:r>
          </w:hyperlink>
        </w:p>
        <w:p w14:paraId="6BF16B74" w14:textId="7A5E540E" w:rsidR="003B7662" w:rsidRDefault="003B7662">
          <w:pPr>
            <w:pStyle w:val="TOC3"/>
            <w:tabs>
              <w:tab w:val="right" w:leader="dot" w:pos="9350"/>
            </w:tabs>
            <w:rPr>
              <w:noProof/>
              <w:kern w:val="2"/>
              <w:sz w:val="24"/>
              <w:szCs w:val="24"/>
              <w:lang w:eastAsia="en-CA"/>
              <w14:ligatures w14:val="standardContextual"/>
            </w:rPr>
          </w:pPr>
          <w:hyperlink w:anchor="_Toc218784414" w:history="1">
            <w:r w:rsidRPr="00F57412">
              <w:rPr>
                <w:rStyle w:val="Hyperlink"/>
                <w:noProof/>
                <w:lang w:val="en-US"/>
              </w:rPr>
              <w:t>Verification Matrix</w:t>
            </w:r>
            <w:r>
              <w:rPr>
                <w:noProof/>
                <w:webHidden/>
              </w:rPr>
              <w:tab/>
            </w:r>
            <w:r>
              <w:rPr>
                <w:noProof/>
                <w:webHidden/>
              </w:rPr>
              <w:fldChar w:fldCharType="begin"/>
            </w:r>
            <w:r>
              <w:rPr>
                <w:noProof/>
                <w:webHidden/>
              </w:rPr>
              <w:instrText xml:space="preserve"> PAGEREF _Toc218784414 \h </w:instrText>
            </w:r>
            <w:r>
              <w:rPr>
                <w:noProof/>
                <w:webHidden/>
              </w:rPr>
            </w:r>
            <w:r>
              <w:rPr>
                <w:noProof/>
                <w:webHidden/>
              </w:rPr>
              <w:fldChar w:fldCharType="separate"/>
            </w:r>
            <w:r w:rsidR="008D5BB2">
              <w:rPr>
                <w:noProof/>
                <w:webHidden/>
              </w:rPr>
              <w:t>79</w:t>
            </w:r>
            <w:r>
              <w:rPr>
                <w:noProof/>
                <w:webHidden/>
              </w:rPr>
              <w:fldChar w:fldCharType="end"/>
            </w:r>
          </w:hyperlink>
        </w:p>
        <w:p w14:paraId="27B43881" w14:textId="0F8C4695" w:rsidR="003B7662" w:rsidRDefault="003B7662">
          <w:pPr>
            <w:pStyle w:val="TOC3"/>
            <w:tabs>
              <w:tab w:val="right" w:leader="dot" w:pos="9350"/>
            </w:tabs>
            <w:rPr>
              <w:noProof/>
              <w:kern w:val="2"/>
              <w:sz w:val="24"/>
              <w:szCs w:val="24"/>
              <w:lang w:eastAsia="en-CA"/>
              <w14:ligatures w14:val="standardContextual"/>
            </w:rPr>
          </w:pPr>
          <w:hyperlink w:anchor="_Toc218784415" w:history="1">
            <w:r w:rsidRPr="00F57412">
              <w:rPr>
                <w:rStyle w:val="Hyperlink"/>
                <w:noProof/>
              </w:rPr>
              <w:t>Verification Summary</w:t>
            </w:r>
            <w:r>
              <w:rPr>
                <w:noProof/>
                <w:webHidden/>
              </w:rPr>
              <w:tab/>
            </w:r>
            <w:r>
              <w:rPr>
                <w:noProof/>
                <w:webHidden/>
              </w:rPr>
              <w:fldChar w:fldCharType="begin"/>
            </w:r>
            <w:r>
              <w:rPr>
                <w:noProof/>
                <w:webHidden/>
              </w:rPr>
              <w:instrText xml:space="preserve"> PAGEREF _Toc218784415 \h </w:instrText>
            </w:r>
            <w:r>
              <w:rPr>
                <w:noProof/>
                <w:webHidden/>
              </w:rPr>
            </w:r>
            <w:r>
              <w:rPr>
                <w:noProof/>
                <w:webHidden/>
              </w:rPr>
              <w:fldChar w:fldCharType="separate"/>
            </w:r>
            <w:r w:rsidR="008D5BB2">
              <w:rPr>
                <w:noProof/>
                <w:webHidden/>
              </w:rPr>
              <w:t>84</w:t>
            </w:r>
            <w:r>
              <w:rPr>
                <w:noProof/>
                <w:webHidden/>
              </w:rPr>
              <w:fldChar w:fldCharType="end"/>
            </w:r>
          </w:hyperlink>
        </w:p>
        <w:p w14:paraId="47E86DFA" w14:textId="2C02C717" w:rsidR="003B7662" w:rsidRDefault="003B7662">
          <w:pPr>
            <w:pStyle w:val="TOC2"/>
            <w:tabs>
              <w:tab w:val="right" w:leader="dot" w:pos="9350"/>
            </w:tabs>
            <w:rPr>
              <w:noProof/>
              <w:kern w:val="2"/>
              <w:sz w:val="24"/>
              <w:szCs w:val="24"/>
              <w:lang w:eastAsia="en-CA"/>
              <w14:ligatures w14:val="standardContextual"/>
            </w:rPr>
          </w:pPr>
          <w:hyperlink w:anchor="_Toc218784416" w:history="1">
            <w:r w:rsidRPr="00F57412">
              <w:rPr>
                <w:rStyle w:val="Hyperlink"/>
                <w:noProof/>
              </w:rPr>
              <w:t>Validation</w:t>
            </w:r>
            <w:r>
              <w:rPr>
                <w:noProof/>
                <w:webHidden/>
              </w:rPr>
              <w:tab/>
            </w:r>
            <w:r>
              <w:rPr>
                <w:noProof/>
                <w:webHidden/>
              </w:rPr>
              <w:fldChar w:fldCharType="begin"/>
            </w:r>
            <w:r>
              <w:rPr>
                <w:noProof/>
                <w:webHidden/>
              </w:rPr>
              <w:instrText xml:space="preserve"> PAGEREF _Toc218784416 \h </w:instrText>
            </w:r>
            <w:r>
              <w:rPr>
                <w:noProof/>
                <w:webHidden/>
              </w:rPr>
            </w:r>
            <w:r>
              <w:rPr>
                <w:noProof/>
                <w:webHidden/>
              </w:rPr>
              <w:fldChar w:fldCharType="separate"/>
            </w:r>
            <w:r w:rsidR="008D5BB2">
              <w:rPr>
                <w:noProof/>
                <w:webHidden/>
              </w:rPr>
              <w:t>85</w:t>
            </w:r>
            <w:r>
              <w:rPr>
                <w:noProof/>
                <w:webHidden/>
              </w:rPr>
              <w:fldChar w:fldCharType="end"/>
            </w:r>
          </w:hyperlink>
        </w:p>
        <w:p w14:paraId="3ACFE3BE" w14:textId="6C956B09" w:rsidR="003B7662" w:rsidRDefault="003B7662">
          <w:pPr>
            <w:pStyle w:val="TOC3"/>
            <w:tabs>
              <w:tab w:val="right" w:leader="dot" w:pos="9350"/>
            </w:tabs>
            <w:rPr>
              <w:noProof/>
              <w:kern w:val="2"/>
              <w:sz w:val="24"/>
              <w:szCs w:val="24"/>
              <w:lang w:eastAsia="en-CA"/>
              <w14:ligatures w14:val="standardContextual"/>
            </w:rPr>
          </w:pPr>
          <w:hyperlink w:anchor="_Toc218784417" w:history="1">
            <w:r w:rsidRPr="00F57412">
              <w:rPr>
                <w:rStyle w:val="Hyperlink"/>
                <w:noProof/>
              </w:rPr>
              <w:t>Validation Objective</w:t>
            </w:r>
            <w:r>
              <w:rPr>
                <w:noProof/>
                <w:webHidden/>
              </w:rPr>
              <w:tab/>
            </w:r>
            <w:r>
              <w:rPr>
                <w:noProof/>
                <w:webHidden/>
              </w:rPr>
              <w:fldChar w:fldCharType="begin"/>
            </w:r>
            <w:r>
              <w:rPr>
                <w:noProof/>
                <w:webHidden/>
              </w:rPr>
              <w:instrText xml:space="preserve"> PAGEREF _Toc218784417 \h </w:instrText>
            </w:r>
            <w:r>
              <w:rPr>
                <w:noProof/>
                <w:webHidden/>
              </w:rPr>
            </w:r>
            <w:r>
              <w:rPr>
                <w:noProof/>
                <w:webHidden/>
              </w:rPr>
              <w:fldChar w:fldCharType="separate"/>
            </w:r>
            <w:r w:rsidR="008D5BB2">
              <w:rPr>
                <w:noProof/>
                <w:webHidden/>
              </w:rPr>
              <w:t>85</w:t>
            </w:r>
            <w:r>
              <w:rPr>
                <w:noProof/>
                <w:webHidden/>
              </w:rPr>
              <w:fldChar w:fldCharType="end"/>
            </w:r>
          </w:hyperlink>
        </w:p>
        <w:p w14:paraId="5460B448" w14:textId="755748A0" w:rsidR="003B7662" w:rsidRDefault="003B7662">
          <w:pPr>
            <w:pStyle w:val="TOC3"/>
            <w:tabs>
              <w:tab w:val="right" w:leader="dot" w:pos="9350"/>
            </w:tabs>
            <w:rPr>
              <w:noProof/>
              <w:kern w:val="2"/>
              <w:sz w:val="24"/>
              <w:szCs w:val="24"/>
              <w:lang w:eastAsia="en-CA"/>
              <w14:ligatures w14:val="standardContextual"/>
            </w:rPr>
          </w:pPr>
          <w:hyperlink w:anchor="_Toc218784418" w:history="1">
            <w:r w:rsidRPr="00F57412">
              <w:rPr>
                <w:rStyle w:val="Hyperlink"/>
                <w:noProof/>
                <w:lang w:val="en-US"/>
              </w:rPr>
              <w:t>Validation Questions</w:t>
            </w:r>
            <w:r>
              <w:rPr>
                <w:noProof/>
                <w:webHidden/>
              </w:rPr>
              <w:tab/>
            </w:r>
            <w:r>
              <w:rPr>
                <w:noProof/>
                <w:webHidden/>
              </w:rPr>
              <w:fldChar w:fldCharType="begin"/>
            </w:r>
            <w:r>
              <w:rPr>
                <w:noProof/>
                <w:webHidden/>
              </w:rPr>
              <w:instrText xml:space="preserve"> PAGEREF _Toc218784418 \h </w:instrText>
            </w:r>
            <w:r>
              <w:rPr>
                <w:noProof/>
                <w:webHidden/>
              </w:rPr>
            </w:r>
            <w:r>
              <w:rPr>
                <w:noProof/>
                <w:webHidden/>
              </w:rPr>
              <w:fldChar w:fldCharType="separate"/>
            </w:r>
            <w:r w:rsidR="008D5BB2">
              <w:rPr>
                <w:noProof/>
                <w:webHidden/>
              </w:rPr>
              <w:t>85</w:t>
            </w:r>
            <w:r>
              <w:rPr>
                <w:noProof/>
                <w:webHidden/>
              </w:rPr>
              <w:fldChar w:fldCharType="end"/>
            </w:r>
          </w:hyperlink>
        </w:p>
        <w:p w14:paraId="1CF11A35" w14:textId="3B3D45C1" w:rsidR="003B7662" w:rsidRDefault="003B7662">
          <w:pPr>
            <w:pStyle w:val="TOC3"/>
            <w:tabs>
              <w:tab w:val="right" w:leader="dot" w:pos="9350"/>
            </w:tabs>
            <w:rPr>
              <w:noProof/>
              <w:kern w:val="2"/>
              <w:sz w:val="24"/>
              <w:szCs w:val="24"/>
              <w:lang w:eastAsia="en-CA"/>
              <w14:ligatures w14:val="standardContextual"/>
            </w:rPr>
          </w:pPr>
          <w:hyperlink w:anchor="_Toc218784419" w:history="1">
            <w:r w:rsidRPr="00F57412">
              <w:rPr>
                <w:rStyle w:val="Hyperlink"/>
                <w:noProof/>
                <w:lang w:val="en-US"/>
              </w:rPr>
              <w:t>Validation Matrix</w:t>
            </w:r>
            <w:r>
              <w:rPr>
                <w:noProof/>
                <w:webHidden/>
              </w:rPr>
              <w:tab/>
            </w:r>
            <w:r>
              <w:rPr>
                <w:noProof/>
                <w:webHidden/>
              </w:rPr>
              <w:fldChar w:fldCharType="begin"/>
            </w:r>
            <w:r>
              <w:rPr>
                <w:noProof/>
                <w:webHidden/>
              </w:rPr>
              <w:instrText xml:space="preserve"> PAGEREF _Toc218784419 \h </w:instrText>
            </w:r>
            <w:r>
              <w:rPr>
                <w:noProof/>
                <w:webHidden/>
              </w:rPr>
            </w:r>
            <w:r>
              <w:rPr>
                <w:noProof/>
                <w:webHidden/>
              </w:rPr>
              <w:fldChar w:fldCharType="separate"/>
            </w:r>
            <w:r w:rsidR="008D5BB2">
              <w:rPr>
                <w:noProof/>
                <w:webHidden/>
              </w:rPr>
              <w:t>87</w:t>
            </w:r>
            <w:r>
              <w:rPr>
                <w:noProof/>
                <w:webHidden/>
              </w:rPr>
              <w:fldChar w:fldCharType="end"/>
            </w:r>
          </w:hyperlink>
        </w:p>
        <w:p w14:paraId="688713E1" w14:textId="21B18D80" w:rsidR="003B7662" w:rsidRDefault="003B7662">
          <w:pPr>
            <w:pStyle w:val="TOC3"/>
            <w:tabs>
              <w:tab w:val="right" w:leader="dot" w:pos="9350"/>
            </w:tabs>
            <w:rPr>
              <w:noProof/>
              <w:kern w:val="2"/>
              <w:sz w:val="24"/>
              <w:szCs w:val="24"/>
              <w:lang w:eastAsia="en-CA"/>
              <w14:ligatures w14:val="standardContextual"/>
            </w:rPr>
          </w:pPr>
          <w:hyperlink w:anchor="_Toc218784420" w:history="1">
            <w:r w:rsidRPr="00F57412">
              <w:rPr>
                <w:rStyle w:val="Hyperlink"/>
                <w:noProof/>
              </w:rPr>
              <w:t>Validation Summary</w:t>
            </w:r>
            <w:r>
              <w:rPr>
                <w:noProof/>
                <w:webHidden/>
              </w:rPr>
              <w:tab/>
            </w:r>
            <w:r>
              <w:rPr>
                <w:noProof/>
                <w:webHidden/>
              </w:rPr>
              <w:fldChar w:fldCharType="begin"/>
            </w:r>
            <w:r>
              <w:rPr>
                <w:noProof/>
                <w:webHidden/>
              </w:rPr>
              <w:instrText xml:space="preserve"> PAGEREF _Toc218784420 \h </w:instrText>
            </w:r>
            <w:r>
              <w:rPr>
                <w:noProof/>
                <w:webHidden/>
              </w:rPr>
              <w:fldChar w:fldCharType="separate"/>
            </w:r>
            <w:r w:rsidR="008D5BB2">
              <w:rPr>
                <w:b/>
                <w:bCs/>
                <w:noProof/>
                <w:webHidden/>
                <w:lang w:val="en-US"/>
              </w:rPr>
              <w:t>Error! Bookmark not defined.</w:t>
            </w:r>
            <w:r>
              <w:rPr>
                <w:noProof/>
                <w:webHidden/>
              </w:rPr>
              <w:fldChar w:fldCharType="end"/>
            </w:r>
          </w:hyperlink>
        </w:p>
        <w:p w14:paraId="21129A86" w14:textId="4D7250F4" w:rsidR="003B7662" w:rsidRDefault="003B7662">
          <w:pPr>
            <w:pStyle w:val="TOC2"/>
            <w:tabs>
              <w:tab w:val="right" w:leader="dot" w:pos="9350"/>
            </w:tabs>
            <w:rPr>
              <w:noProof/>
              <w:kern w:val="2"/>
              <w:sz w:val="24"/>
              <w:szCs w:val="24"/>
              <w:lang w:eastAsia="en-CA"/>
              <w14:ligatures w14:val="standardContextual"/>
            </w:rPr>
          </w:pPr>
          <w:hyperlink w:anchor="_Toc218784421" w:history="1">
            <w:r w:rsidRPr="00F57412">
              <w:rPr>
                <w:rStyle w:val="Hyperlink"/>
                <w:noProof/>
                <w:lang w:val="en-US"/>
              </w:rPr>
              <w:t>Traceability</w:t>
            </w:r>
            <w:r>
              <w:rPr>
                <w:noProof/>
                <w:webHidden/>
              </w:rPr>
              <w:tab/>
            </w:r>
            <w:r>
              <w:rPr>
                <w:noProof/>
                <w:webHidden/>
              </w:rPr>
              <w:fldChar w:fldCharType="begin"/>
            </w:r>
            <w:r>
              <w:rPr>
                <w:noProof/>
                <w:webHidden/>
              </w:rPr>
              <w:instrText xml:space="preserve"> PAGEREF _Toc218784421 \h </w:instrText>
            </w:r>
            <w:r>
              <w:rPr>
                <w:noProof/>
                <w:webHidden/>
              </w:rPr>
              <w:fldChar w:fldCharType="separate"/>
            </w:r>
            <w:r w:rsidR="008D5BB2">
              <w:rPr>
                <w:b/>
                <w:bCs/>
                <w:noProof/>
                <w:webHidden/>
                <w:lang w:val="en-US"/>
              </w:rPr>
              <w:t>Error! Bookmark not defined.</w:t>
            </w:r>
            <w:r>
              <w:rPr>
                <w:noProof/>
                <w:webHidden/>
              </w:rPr>
              <w:fldChar w:fldCharType="end"/>
            </w:r>
          </w:hyperlink>
        </w:p>
        <w:p w14:paraId="61BEBCDA" w14:textId="36408B1D" w:rsidR="003B7662" w:rsidRDefault="003B7662">
          <w:pPr>
            <w:pStyle w:val="TOC2"/>
            <w:tabs>
              <w:tab w:val="right" w:leader="dot" w:pos="9350"/>
            </w:tabs>
            <w:rPr>
              <w:noProof/>
              <w:kern w:val="2"/>
              <w:sz w:val="24"/>
              <w:szCs w:val="24"/>
              <w:lang w:eastAsia="en-CA"/>
              <w14:ligatures w14:val="standardContextual"/>
            </w:rPr>
          </w:pPr>
          <w:hyperlink w:anchor="_Toc218784422" w:history="1">
            <w:r w:rsidRPr="00F57412">
              <w:rPr>
                <w:rStyle w:val="Hyperlink"/>
                <w:noProof/>
              </w:rPr>
              <w:t>Verification and Validation Summary</w:t>
            </w:r>
            <w:r>
              <w:rPr>
                <w:noProof/>
                <w:webHidden/>
              </w:rPr>
              <w:tab/>
            </w:r>
            <w:r>
              <w:rPr>
                <w:noProof/>
                <w:webHidden/>
              </w:rPr>
              <w:fldChar w:fldCharType="begin"/>
            </w:r>
            <w:r>
              <w:rPr>
                <w:noProof/>
                <w:webHidden/>
              </w:rPr>
              <w:instrText xml:space="preserve"> PAGEREF _Toc218784422 \h </w:instrText>
            </w:r>
            <w:r>
              <w:rPr>
                <w:noProof/>
                <w:webHidden/>
              </w:rPr>
            </w:r>
            <w:r>
              <w:rPr>
                <w:noProof/>
                <w:webHidden/>
              </w:rPr>
              <w:fldChar w:fldCharType="separate"/>
            </w:r>
            <w:r w:rsidR="008D5BB2">
              <w:rPr>
                <w:noProof/>
                <w:webHidden/>
              </w:rPr>
              <w:t>93</w:t>
            </w:r>
            <w:r>
              <w:rPr>
                <w:noProof/>
                <w:webHidden/>
              </w:rPr>
              <w:fldChar w:fldCharType="end"/>
            </w:r>
          </w:hyperlink>
        </w:p>
        <w:p w14:paraId="6D5FDD8B" w14:textId="46704FB6" w:rsidR="003B7662" w:rsidRDefault="003B7662">
          <w:pPr>
            <w:pStyle w:val="TOC1"/>
            <w:tabs>
              <w:tab w:val="right" w:leader="dot" w:pos="9350"/>
            </w:tabs>
            <w:rPr>
              <w:noProof/>
              <w:kern w:val="2"/>
              <w:sz w:val="24"/>
              <w:szCs w:val="24"/>
              <w:lang w:eastAsia="en-CA"/>
              <w14:ligatures w14:val="standardContextual"/>
            </w:rPr>
          </w:pPr>
          <w:hyperlink w:anchor="_Toc218784423" w:history="1">
            <w:r w:rsidRPr="00F57412">
              <w:rPr>
                <w:rStyle w:val="Hyperlink"/>
                <w:noProof/>
              </w:rPr>
              <w:t>Design Transfer (a bit meta discussion now)</w:t>
            </w:r>
            <w:r>
              <w:rPr>
                <w:noProof/>
                <w:webHidden/>
              </w:rPr>
              <w:tab/>
            </w:r>
            <w:r>
              <w:rPr>
                <w:noProof/>
                <w:webHidden/>
              </w:rPr>
              <w:fldChar w:fldCharType="begin"/>
            </w:r>
            <w:r>
              <w:rPr>
                <w:noProof/>
                <w:webHidden/>
              </w:rPr>
              <w:instrText xml:space="preserve"> PAGEREF _Toc218784423 \h </w:instrText>
            </w:r>
            <w:r>
              <w:rPr>
                <w:noProof/>
                <w:webHidden/>
              </w:rPr>
              <w:fldChar w:fldCharType="separate"/>
            </w:r>
            <w:r w:rsidR="008D5BB2">
              <w:rPr>
                <w:b/>
                <w:bCs/>
                <w:noProof/>
                <w:webHidden/>
                <w:lang w:val="en-US"/>
              </w:rPr>
              <w:t>Error! Bookmark not defined.</w:t>
            </w:r>
            <w:r>
              <w:rPr>
                <w:noProof/>
                <w:webHidden/>
              </w:rPr>
              <w:fldChar w:fldCharType="end"/>
            </w:r>
          </w:hyperlink>
        </w:p>
        <w:p w14:paraId="11C32259" w14:textId="17726C15" w:rsidR="003B7662" w:rsidRDefault="003B7662">
          <w:pPr>
            <w:pStyle w:val="TOC1"/>
            <w:tabs>
              <w:tab w:val="right" w:leader="dot" w:pos="9350"/>
            </w:tabs>
            <w:rPr>
              <w:noProof/>
              <w:kern w:val="2"/>
              <w:sz w:val="24"/>
              <w:szCs w:val="24"/>
              <w:lang w:eastAsia="en-CA"/>
              <w14:ligatures w14:val="standardContextual"/>
            </w:rPr>
          </w:pPr>
          <w:hyperlink w:anchor="_Toc218784424" w:history="1">
            <w:r w:rsidRPr="00F57412">
              <w:rPr>
                <w:rStyle w:val="Hyperlink"/>
                <w:noProof/>
              </w:rPr>
              <w:t>Opportunities for Improvement</w:t>
            </w:r>
            <w:r>
              <w:rPr>
                <w:noProof/>
                <w:webHidden/>
              </w:rPr>
              <w:tab/>
            </w:r>
            <w:r>
              <w:rPr>
                <w:noProof/>
                <w:webHidden/>
              </w:rPr>
              <w:fldChar w:fldCharType="begin"/>
            </w:r>
            <w:r>
              <w:rPr>
                <w:noProof/>
                <w:webHidden/>
              </w:rPr>
              <w:instrText xml:space="preserve"> PAGEREF _Toc218784424 \h </w:instrText>
            </w:r>
            <w:r>
              <w:rPr>
                <w:noProof/>
                <w:webHidden/>
              </w:rPr>
            </w:r>
            <w:r>
              <w:rPr>
                <w:noProof/>
                <w:webHidden/>
              </w:rPr>
              <w:fldChar w:fldCharType="separate"/>
            </w:r>
            <w:r w:rsidR="008D5BB2">
              <w:rPr>
                <w:noProof/>
                <w:webHidden/>
              </w:rPr>
              <w:t>94</w:t>
            </w:r>
            <w:r>
              <w:rPr>
                <w:noProof/>
                <w:webHidden/>
              </w:rPr>
              <w:fldChar w:fldCharType="end"/>
            </w:r>
          </w:hyperlink>
        </w:p>
        <w:p w14:paraId="060965C3" w14:textId="4389BCBA" w:rsidR="003B7662" w:rsidRDefault="003B7662">
          <w:pPr>
            <w:pStyle w:val="TOC3"/>
            <w:tabs>
              <w:tab w:val="right" w:leader="dot" w:pos="9350"/>
            </w:tabs>
            <w:rPr>
              <w:noProof/>
              <w:kern w:val="2"/>
              <w:sz w:val="24"/>
              <w:szCs w:val="24"/>
              <w:lang w:eastAsia="en-CA"/>
              <w14:ligatures w14:val="standardContextual"/>
            </w:rPr>
          </w:pPr>
          <w:hyperlink w:anchor="_Toc218784425" w:history="1">
            <w:r w:rsidRPr="00F57412">
              <w:rPr>
                <w:rStyle w:val="Hyperlink"/>
                <w:noProof/>
              </w:rPr>
              <w:t>Physical Component / Enclosure</w:t>
            </w:r>
            <w:r>
              <w:rPr>
                <w:noProof/>
                <w:webHidden/>
              </w:rPr>
              <w:tab/>
            </w:r>
            <w:r>
              <w:rPr>
                <w:noProof/>
                <w:webHidden/>
              </w:rPr>
              <w:fldChar w:fldCharType="begin"/>
            </w:r>
            <w:r>
              <w:rPr>
                <w:noProof/>
                <w:webHidden/>
              </w:rPr>
              <w:instrText xml:space="preserve"> PAGEREF _Toc218784425 \h </w:instrText>
            </w:r>
            <w:r>
              <w:rPr>
                <w:noProof/>
                <w:webHidden/>
              </w:rPr>
            </w:r>
            <w:r>
              <w:rPr>
                <w:noProof/>
                <w:webHidden/>
              </w:rPr>
              <w:fldChar w:fldCharType="separate"/>
            </w:r>
            <w:r w:rsidR="008D5BB2">
              <w:rPr>
                <w:noProof/>
                <w:webHidden/>
              </w:rPr>
              <w:t>94</w:t>
            </w:r>
            <w:r>
              <w:rPr>
                <w:noProof/>
                <w:webHidden/>
              </w:rPr>
              <w:fldChar w:fldCharType="end"/>
            </w:r>
          </w:hyperlink>
        </w:p>
        <w:p w14:paraId="31918A83" w14:textId="7F06820C" w:rsidR="003B7662" w:rsidRDefault="003B7662">
          <w:pPr>
            <w:pStyle w:val="TOC3"/>
            <w:tabs>
              <w:tab w:val="right" w:leader="dot" w:pos="9350"/>
            </w:tabs>
            <w:rPr>
              <w:noProof/>
              <w:kern w:val="2"/>
              <w:sz w:val="24"/>
              <w:szCs w:val="24"/>
              <w:lang w:eastAsia="en-CA"/>
              <w14:ligatures w14:val="standardContextual"/>
            </w:rPr>
          </w:pPr>
          <w:hyperlink w:anchor="_Toc218784426" w:history="1">
            <w:r w:rsidRPr="00F57412">
              <w:rPr>
                <w:rStyle w:val="Hyperlink"/>
                <w:noProof/>
              </w:rPr>
              <w:t>Electrical Components</w:t>
            </w:r>
            <w:r>
              <w:rPr>
                <w:noProof/>
                <w:webHidden/>
              </w:rPr>
              <w:tab/>
            </w:r>
            <w:r>
              <w:rPr>
                <w:noProof/>
                <w:webHidden/>
              </w:rPr>
              <w:fldChar w:fldCharType="begin"/>
            </w:r>
            <w:r>
              <w:rPr>
                <w:noProof/>
                <w:webHidden/>
              </w:rPr>
              <w:instrText xml:space="preserve"> PAGEREF _Toc218784426 \h </w:instrText>
            </w:r>
            <w:r>
              <w:rPr>
                <w:noProof/>
                <w:webHidden/>
              </w:rPr>
            </w:r>
            <w:r>
              <w:rPr>
                <w:noProof/>
                <w:webHidden/>
              </w:rPr>
              <w:fldChar w:fldCharType="separate"/>
            </w:r>
            <w:r w:rsidR="008D5BB2">
              <w:rPr>
                <w:noProof/>
                <w:webHidden/>
              </w:rPr>
              <w:t>94</w:t>
            </w:r>
            <w:r>
              <w:rPr>
                <w:noProof/>
                <w:webHidden/>
              </w:rPr>
              <w:fldChar w:fldCharType="end"/>
            </w:r>
          </w:hyperlink>
        </w:p>
        <w:p w14:paraId="377B7E8F" w14:textId="28008995" w:rsidR="003B7662" w:rsidRDefault="003B7662">
          <w:pPr>
            <w:pStyle w:val="TOC3"/>
            <w:tabs>
              <w:tab w:val="right" w:leader="dot" w:pos="9350"/>
            </w:tabs>
            <w:rPr>
              <w:noProof/>
              <w:kern w:val="2"/>
              <w:sz w:val="24"/>
              <w:szCs w:val="24"/>
              <w:lang w:eastAsia="en-CA"/>
              <w14:ligatures w14:val="standardContextual"/>
            </w:rPr>
          </w:pPr>
          <w:hyperlink w:anchor="_Toc218784427" w:history="1">
            <w:r w:rsidRPr="00F57412">
              <w:rPr>
                <w:rStyle w:val="Hyperlink"/>
                <w:noProof/>
              </w:rPr>
              <w:t>Code Structure / Function</w:t>
            </w:r>
            <w:r>
              <w:rPr>
                <w:noProof/>
                <w:webHidden/>
              </w:rPr>
              <w:tab/>
            </w:r>
            <w:r>
              <w:rPr>
                <w:noProof/>
                <w:webHidden/>
              </w:rPr>
              <w:fldChar w:fldCharType="begin"/>
            </w:r>
            <w:r>
              <w:rPr>
                <w:noProof/>
                <w:webHidden/>
              </w:rPr>
              <w:instrText xml:space="preserve"> PAGEREF _Toc218784427 \h </w:instrText>
            </w:r>
            <w:r>
              <w:rPr>
                <w:noProof/>
                <w:webHidden/>
              </w:rPr>
            </w:r>
            <w:r>
              <w:rPr>
                <w:noProof/>
                <w:webHidden/>
              </w:rPr>
              <w:fldChar w:fldCharType="separate"/>
            </w:r>
            <w:r w:rsidR="008D5BB2">
              <w:rPr>
                <w:noProof/>
                <w:webHidden/>
              </w:rPr>
              <w:t>94</w:t>
            </w:r>
            <w:r>
              <w:rPr>
                <w:noProof/>
                <w:webHidden/>
              </w:rPr>
              <w:fldChar w:fldCharType="end"/>
            </w:r>
          </w:hyperlink>
        </w:p>
        <w:p w14:paraId="17B30BEB" w14:textId="33CD8A8D" w:rsidR="003B7662" w:rsidRDefault="003B7662">
          <w:pPr>
            <w:pStyle w:val="TOC1"/>
            <w:tabs>
              <w:tab w:val="right" w:leader="dot" w:pos="9350"/>
            </w:tabs>
            <w:rPr>
              <w:noProof/>
              <w:kern w:val="2"/>
              <w:sz w:val="24"/>
              <w:szCs w:val="24"/>
              <w:lang w:eastAsia="en-CA"/>
              <w14:ligatures w14:val="standardContextual"/>
            </w:rPr>
          </w:pPr>
          <w:hyperlink w:anchor="_Toc218784428" w:history="1">
            <w:r w:rsidRPr="00F57412">
              <w:rPr>
                <w:rStyle w:val="Hyperlink"/>
                <w:noProof/>
              </w:rPr>
              <w:t>Appendix</w:t>
            </w:r>
            <w:r>
              <w:rPr>
                <w:noProof/>
                <w:webHidden/>
              </w:rPr>
              <w:tab/>
            </w:r>
            <w:r>
              <w:rPr>
                <w:noProof/>
                <w:webHidden/>
              </w:rPr>
              <w:fldChar w:fldCharType="begin"/>
            </w:r>
            <w:r>
              <w:rPr>
                <w:noProof/>
                <w:webHidden/>
              </w:rPr>
              <w:instrText xml:space="preserve"> PAGEREF _Toc218784428 \h </w:instrText>
            </w:r>
            <w:r>
              <w:rPr>
                <w:noProof/>
                <w:webHidden/>
              </w:rPr>
            </w:r>
            <w:r>
              <w:rPr>
                <w:noProof/>
                <w:webHidden/>
              </w:rPr>
              <w:fldChar w:fldCharType="separate"/>
            </w:r>
            <w:r w:rsidR="008D5BB2">
              <w:rPr>
                <w:noProof/>
                <w:webHidden/>
              </w:rPr>
              <w:t>95</w:t>
            </w:r>
            <w:r>
              <w:rPr>
                <w:noProof/>
                <w:webHidden/>
              </w:rPr>
              <w:fldChar w:fldCharType="end"/>
            </w:r>
          </w:hyperlink>
        </w:p>
        <w:p w14:paraId="4ADCF34A" w14:textId="62B622F1" w:rsidR="003B7662" w:rsidRDefault="003B7662">
          <w:pPr>
            <w:pStyle w:val="TOC2"/>
            <w:tabs>
              <w:tab w:val="right" w:leader="dot" w:pos="9350"/>
            </w:tabs>
            <w:rPr>
              <w:noProof/>
              <w:kern w:val="2"/>
              <w:sz w:val="24"/>
              <w:szCs w:val="24"/>
              <w:lang w:eastAsia="en-CA"/>
              <w14:ligatures w14:val="standardContextual"/>
            </w:rPr>
          </w:pPr>
          <w:hyperlink w:anchor="_Toc218784429" w:history="1">
            <w:r w:rsidRPr="00F57412">
              <w:rPr>
                <w:rStyle w:val="Hyperlink"/>
                <w:noProof/>
                <w:lang w:val="en-US"/>
              </w:rPr>
              <w:t>Verification Test Descriptions</w:t>
            </w:r>
            <w:r>
              <w:rPr>
                <w:noProof/>
                <w:webHidden/>
              </w:rPr>
              <w:tab/>
            </w:r>
            <w:r>
              <w:rPr>
                <w:noProof/>
                <w:webHidden/>
              </w:rPr>
              <w:fldChar w:fldCharType="begin"/>
            </w:r>
            <w:r>
              <w:rPr>
                <w:noProof/>
                <w:webHidden/>
              </w:rPr>
              <w:instrText xml:space="preserve"> PAGEREF _Toc218784429 \h </w:instrText>
            </w:r>
            <w:r>
              <w:rPr>
                <w:noProof/>
                <w:webHidden/>
              </w:rPr>
            </w:r>
            <w:r>
              <w:rPr>
                <w:noProof/>
                <w:webHidden/>
              </w:rPr>
              <w:fldChar w:fldCharType="separate"/>
            </w:r>
            <w:r w:rsidR="008D5BB2">
              <w:rPr>
                <w:noProof/>
                <w:webHidden/>
              </w:rPr>
              <w:t>95</w:t>
            </w:r>
            <w:r>
              <w:rPr>
                <w:noProof/>
                <w:webHidden/>
              </w:rPr>
              <w:fldChar w:fldCharType="end"/>
            </w:r>
          </w:hyperlink>
        </w:p>
        <w:p w14:paraId="196E2B36" w14:textId="16D838EF" w:rsidR="003B7662" w:rsidRDefault="003B7662">
          <w:pPr>
            <w:pStyle w:val="TOC3"/>
            <w:tabs>
              <w:tab w:val="right" w:leader="dot" w:pos="9350"/>
            </w:tabs>
            <w:rPr>
              <w:noProof/>
              <w:kern w:val="2"/>
              <w:sz w:val="24"/>
              <w:szCs w:val="24"/>
              <w:lang w:eastAsia="en-CA"/>
              <w14:ligatures w14:val="standardContextual"/>
            </w:rPr>
          </w:pPr>
          <w:hyperlink w:anchor="_Toc218784430" w:history="1">
            <w:r w:rsidRPr="00F57412">
              <w:rPr>
                <w:rStyle w:val="Hyperlink"/>
                <w:noProof/>
              </w:rPr>
              <w:t>Firmware testing</w:t>
            </w:r>
            <w:r>
              <w:rPr>
                <w:noProof/>
                <w:webHidden/>
              </w:rPr>
              <w:tab/>
            </w:r>
            <w:r>
              <w:rPr>
                <w:noProof/>
                <w:webHidden/>
              </w:rPr>
              <w:fldChar w:fldCharType="begin"/>
            </w:r>
            <w:r>
              <w:rPr>
                <w:noProof/>
                <w:webHidden/>
              </w:rPr>
              <w:instrText xml:space="preserve"> PAGEREF _Toc218784430 \h </w:instrText>
            </w:r>
            <w:r>
              <w:rPr>
                <w:noProof/>
                <w:webHidden/>
              </w:rPr>
            </w:r>
            <w:r>
              <w:rPr>
                <w:noProof/>
                <w:webHidden/>
              </w:rPr>
              <w:fldChar w:fldCharType="separate"/>
            </w:r>
            <w:r w:rsidR="008D5BB2">
              <w:rPr>
                <w:noProof/>
                <w:webHidden/>
              </w:rPr>
              <w:t>95</w:t>
            </w:r>
            <w:r>
              <w:rPr>
                <w:noProof/>
                <w:webHidden/>
              </w:rPr>
              <w:fldChar w:fldCharType="end"/>
            </w:r>
          </w:hyperlink>
        </w:p>
        <w:p w14:paraId="327C7B7A" w14:textId="09F9042B" w:rsidR="003B7662" w:rsidRDefault="003B7662">
          <w:pPr>
            <w:pStyle w:val="TOC3"/>
            <w:tabs>
              <w:tab w:val="right" w:leader="dot" w:pos="9350"/>
            </w:tabs>
            <w:rPr>
              <w:noProof/>
              <w:kern w:val="2"/>
              <w:sz w:val="24"/>
              <w:szCs w:val="24"/>
              <w:lang w:eastAsia="en-CA"/>
              <w14:ligatures w14:val="standardContextual"/>
            </w:rPr>
          </w:pPr>
          <w:hyperlink w:anchor="_Toc218784431" w:history="1">
            <w:r w:rsidRPr="00F57412">
              <w:rPr>
                <w:rStyle w:val="Hyperlink"/>
                <w:noProof/>
                <w:lang w:val="en-US"/>
              </w:rPr>
              <w:t>Current Draw/Battery Life Measurement and Calculation</w:t>
            </w:r>
            <w:r>
              <w:rPr>
                <w:noProof/>
                <w:webHidden/>
              </w:rPr>
              <w:tab/>
            </w:r>
            <w:r>
              <w:rPr>
                <w:noProof/>
                <w:webHidden/>
              </w:rPr>
              <w:fldChar w:fldCharType="begin"/>
            </w:r>
            <w:r>
              <w:rPr>
                <w:noProof/>
                <w:webHidden/>
              </w:rPr>
              <w:instrText xml:space="preserve"> PAGEREF _Toc218784431 \h </w:instrText>
            </w:r>
            <w:r>
              <w:rPr>
                <w:noProof/>
                <w:webHidden/>
              </w:rPr>
            </w:r>
            <w:r>
              <w:rPr>
                <w:noProof/>
                <w:webHidden/>
              </w:rPr>
              <w:fldChar w:fldCharType="separate"/>
            </w:r>
            <w:r w:rsidR="008D5BB2">
              <w:rPr>
                <w:noProof/>
                <w:webHidden/>
              </w:rPr>
              <w:t>96</w:t>
            </w:r>
            <w:r>
              <w:rPr>
                <w:noProof/>
                <w:webHidden/>
              </w:rPr>
              <w:fldChar w:fldCharType="end"/>
            </w:r>
          </w:hyperlink>
        </w:p>
        <w:p w14:paraId="6C99CE62" w14:textId="7261CB46" w:rsidR="003B7662" w:rsidRDefault="003B7662">
          <w:pPr>
            <w:pStyle w:val="TOC3"/>
            <w:tabs>
              <w:tab w:val="right" w:leader="dot" w:pos="9350"/>
            </w:tabs>
            <w:rPr>
              <w:noProof/>
              <w:kern w:val="2"/>
              <w:sz w:val="24"/>
              <w:szCs w:val="24"/>
              <w:lang w:eastAsia="en-CA"/>
              <w14:ligatures w14:val="standardContextual"/>
            </w:rPr>
          </w:pPr>
          <w:hyperlink w:anchor="_Toc218784432" w:history="1">
            <w:r w:rsidRPr="00F57412">
              <w:rPr>
                <w:rStyle w:val="Hyperlink"/>
                <w:noProof/>
              </w:rPr>
              <w:t>3D print testing</w:t>
            </w:r>
            <w:r>
              <w:rPr>
                <w:noProof/>
                <w:webHidden/>
              </w:rPr>
              <w:tab/>
            </w:r>
            <w:r>
              <w:rPr>
                <w:noProof/>
                <w:webHidden/>
              </w:rPr>
              <w:fldChar w:fldCharType="begin"/>
            </w:r>
            <w:r>
              <w:rPr>
                <w:noProof/>
                <w:webHidden/>
              </w:rPr>
              <w:instrText xml:space="preserve"> PAGEREF _Toc218784432 \h </w:instrText>
            </w:r>
            <w:r>
              <w:rPr>
                <w:noProof/>
                <w:webHidden/>
              </w:rPr>
            </w:r>
            <w:r>
              <w:rPr>
                <w:noProof/>
                <w:webHidden/>
              </w:rPr>
              <w:fldChar w:fldCharType="separate"/>
            </w:r>
            <w:r w:rsidR="008D5BB2">
              <w:rPr>
                <w:noProof/>
                <w:webHidden/>
              </w:rPr>
              <w:t>106</w:t>
            </w:r>
            <w:r>
              <w:rPr>
                <w:noProof/>
                <w:webHidden/>
              </w:rPr>
              <w:fldChar w:fldCharType="end"/>
            </w:r>
          </w:hyperlink>
        </w:p>
        <w:p w14:paraId="7B13C74D" w14:textId="638F8859" w:rsidR="6F7DEF8C" w:rsidRDefault="6F7DEF8C" w:rsidP="6F7DEF8C">
          <w:pPr>
            <w:pStyle w:val="TOC3"/>
            <w:tabs>
              <w:tab w:val="right" w:leader="dot" w:pos="9345"/>
            </w:tabs>
            <w:rPr>
              <w:rStyle w:val="Hyperlink"/>
            </w:rPr>
          </w:pPr>
          <w:r>
            <w:fldChar w:fldCharType="end"/>
          </w:r>
        </w:p>
      </w:sdtContent>
    </w:sdt>
    <w:p w14:paraId="6CFB3C2B" w14:textId="2EC089FC" w:rsidR="00914AA8" w:rsidRDefault="00914AA8"/>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218784337"/>
      <w:r>
        <w:lastRenderedPageBreak/>
        <w:t>Introduction</w:t>
      </w:r>
      <w:bookmarkEnd w:id="1"/>
    </w:p>
    <w:p w14:paraId="0849A521" w14:textId="7A02D23C" w:rsidR="00B66086" w:rsidRDefault="00D57621" w:rsidP="007163B9">
      <w:r>
        <w:t xml:space="preserve">The request for this device came from staff at a Surrey School District school for students with disabilities. The staff were looking for an affordable </w:t>
      </w:r>
      <w:r w:rsidR="00CC5D9D">
        <w:t>device to help students with visual impairment learn switch scanning for communication devices.</w:t>
      </w:r>
      <w:r w:rsidR="00564FA8">
        <w:t xml:space="preserve"> </w:t>
      </w:r>
      <w:r w:rsidR="00CF0A38">
        <w:t xml:space="preserve">The goal of the device </w:t>
      </w:r>
      <w:r w:rsidR="0064138C">
        <w:t>is</w:t>
      </w:r>
      <w:r w:rsidR="00CF0A38">
        <w:t xml:space="preserve"> to help students trial switch scanning communication devices before </w:t>
      </w:r>
      <w:r w:rsidR="00F71EC9">
        <w:t>purchasing a more expensive commercial option.</w:t>
      </w:r>
      <w:r w:rsidR="00C47C7E">
        <w:t xml:space="preserve"> The device requires auditory feedback as it is intended for users with visual impairment</w:t>
      </w:r>
      <w:r w:rsidR="00895B05">
        <w:t>, and many commercially available options use visual feedback for switch scanning.</w:t>
      </w:r>
    </w:p>
    <w:p w14:paraId="7BE7C788" w14:textId="3DF29D72" w:rsidR="00E5260C" w:rsidRDefault="00D620FF" w:rsidP="007163B9">
      <w:r>
        <w:t xml:space="preserve">The device </w:t>
      </w:r>
      <w:r w:rsidR="00BC30DB">
        <w:t>allows</w:t>
      </w:r>
      <w:r w:rsidR="005A35FB">
        <w:t xml:space="preserve"> users to record their own messages to play back </w:t>
      </w:r>
      <w:r w:rsidR="00FB79BC">
        <w:t xml:space="preserve">when selected using switch scanning, or direct selection of a message. Messages can range from single words to full sentences or sections of songs. </w:t>
      </w:r>
      <w:r w:rsidR="00CD1802">
        <w:t xml:space="preserve">The messages allow users who have complex communication needs to </w:t>
      </w:r>
      <w:r w:rsidR="00B06A62">
        <w:t xml:space="preserve">interact with other people and participate in group activities. </w:t>
      </w:r>
      <w:r w:rsidR="002F4EFC">
        <w:t xml:space="preserve">The simplicity of the device helps </w:t>
      </w:r>
      <w:r w:rsidR="00217B80">
        <w:t xml:space="preserve">teach users </w:t>
      </w:r>
      <w:r w:rsidR="00321AF7">
        <w:t>about switch scanning, before using more complex switch scanning communication devices.</w:t>
      </w:r>
    </w:p>
    <w:p w14:paraId="1B1A90A8" w14:textId="60CE9B45" w:rsidR="00593C47" w:rsidRDefault="00F71EC9" w:rsidP="007163B9">
      <w:r>
        <w:t xml:space="preserve">The device is intended for users </w:t>
      </w:r>
      <w:r w:rsidR="00071C35">
        <w:t>with complex communication needs</w:t>
      </w:r>
      <w:r w:rsidR="0057467E">
        <w:t xml:space="preserve"> and visual impairments, including users who are deaf-blind, blind, visually impaired, </w:t>
      </w:r>
      <w:r w:rsidR="00AC71C2">
        <w:t>or have cerebral palsy (CP)</w:t>
      </w:r>
      <w:r w:rsidR="0064138C">
        <w:t>.</w:t>
      </w:r>
    </w:p>
    <w:p w14:paraId="64880BB0" w14:textId="326BF021" w:rsidR="00F90A09" w:rsidRDefault="0036395B" w:rsidP="00F90A09">
      <w:pPr>
        <w:pStyle w:val="Heading1"/>
      </w:pPr>
      <w:bookmarkStart w:id="2" w:name="_Toc218784338"/>
      <w:r>
        <w:t>Requirements</w:t>
      </w:r>
      <w:bookmarkEnd w:id="2"/>
    </w:p>
    <w:p w14:paraId="3E600472" w14:textId="77777777" w:rsidR="0072103E" w:rsidRDefault="0072103E" w:rsidP="0072103E">
      <w:pPr>
        <w:pStyle w:val="Heading2"/>
      </w:pPr>
      <w:bookmarkStart w:id="3" w:name="_Toc218784339"/>
      <w:r>
        <w:t>Problem Statement</w:t>
      </w:r>
      <w:bookmarkEnd w:id="3"/>
    </w:p>
    <w:p w14:paraId="04974EA7" w14:textId="77777777" w:rsidR="0072103E" w:rsidRDefault="0072103E" w:rsidP="0072103E">
      <w:r>
        <w:t>Design an OpenAT device that enables a user with visual impairment to perform switch-enabled auditory scanning.</w:t>
      </w:r>
    </w:p>
    <w:p w14:paraId="67BC568E" w14:textId="23378F54" w:rsidR="0036395B" w:rsidRDefault="002D5854" w:rsidP="0036395B">
      <w:pPr>
        <w:pStyle w:val="Heading2"/>
        <w:rPr>
          <w:lang w:val="en-US"/>
        </w:rPr>
      </w:pPr>
      <w:bookmarkStart w:id="4" w:name="_Toc218784340"/>
      <w:r w:rsidRPr="6F7DEF8C">
        <w:rPr>
          <w:lang w:val="en-US"/>
        </w:rPr>
        <w:t xml:space="preserve">User </w:t>
      </w:r>
      <w:r w:rsidR="00796CAC">
        <w:rPr>
          <w:lang w:val="en-US"/>
        </w:rPr>
        <w:t>Needs</w:t>
      </w:r>
      <w:bookmarkEnd w:id="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6"/>
      </w:tblGrid>
      <w:tr w:rsidR="0036395B" w:rsidRPr="00340953" w14:paraId="0C76C181" w14:textId="77777777" w:rsidTr="00CA7E3D">
        <w:tc>
          <w:tcPr>
            <w:tcW w:w="704" w:type="dxa"/>
          </w:tcPr>
          <w:p w14:paraId="3F5178C0" w14:textId="77777777" w:rsidR="0036395B" w:rsidRPr="00340953" w:rsidRDefault="0036395B">
            <w:pPr>
              <w:rPr>
                <w:lang w:val="en-US"/>
              </w:rPr>
            </w:pPr>
            <w:bookmarkStart w:id="5" w:name="_Hlk211943329"/>
            <w:r w:rsidRPr="00340953">
              <w:rPr>
                <w:lang w:val="en-US"/>
              </w:rPr>
              <w:t>G01</w:t>
            </w:r>
          </w:p>
        </w:tc>
        <w:tc>
          <w:tcPr>
            <w:tcW w:w="8646" w:type="dxa"/>
          </w:tcPr>
          <w:p w14:paraId="33923E8F" w14:textId="2C22F640" w:rsidR="0036395B" w:rsidRPr="00340953" w:rsidRDefault="00796CAC">
            <w:pPr>
              <w:rPr>
                <w:lang w:val="en-US"/>
              </w:rPr>
            </w:pPr>
            <w:r>
              <w:rPr>
                <w:lang w:val="en-US"/>
              </w:rPr>
              <w:t>A</w:t>
            </w:r>
            <w:r w:rsidR="00011556">
              <w:rPr>
                <w:lang w:val="en-US"/>
              </w:rPr>
              <w:t xml:space="preserve"> switch scanning communication device that uses auditory feedback for </w:t>
            </w:r>
            <w:r w:rsidR="00E822AA">
              <w:rPr>
                <w:lang w:val="en-US"/>
              </w:rPr>
              <w:t xml:space="preserve">switch </w:t>
            </w:r>
            <w:r w:rsidR="00011556">
              <w:rPr>
                <w:lang w:val="en-US"/>
              </w:rPr>
              <w:t>scanning</w:t>
            </w:r>
            <w:r w:rsidR="00797F8B">
              <w:rPr>
                <w:lang w:val="en-US"/>
              </w:rPr>
              <w:t>.</w:t>
            </w:r>
          </w:p>
        </w:tc>
      </w:tr>
      <w:tr w:rsidR="0036395B" w:rsidRPr="00340953" w14:paraId="5DDFAF4A" w14:textId="77777777" w:rsidTr="00CA7E3D">
        <w:tc>
          <w:tcPr>
            <w:tcW w:w="704" w:type="dxa"/>
          </w:tcPr>
          <w:p w14:paraId="42EA2544" w14:textId="77777777" w:rsidR="0036395B" w:rsidRPr="00340953" w:rsidRDefault="0036395B">
            <w:pPr>
              <w:rPr>
                <w:lang w:val="en-US"/>
              </w:rPr>
            </w:pPr>
            <w:r w:rsidRPr="00340953">
              <w:rPr>
                <w:lang w:val="en-US"/>
              </w:rPr>
              <w:t>G02</w:t>
            </w:r>
          </w:p>
        </w:tc>
        <w:tc>
          <w:tcPr>
            <w:tcW w:w="8646" w:type="dxa"/>
          </w:tcPr>
          <w:p w14:paraId="2BA46C68" w14:textId="4E8CEBB0" w:rsidR="0036395B" w:rsidRPr="00340953" w:rsidRDefault="00796CAC">
            <w:pPr>
              <w:rPr>
                <w:lang w:val="en-US"/>
              </w:rPr>
            </w:pPr>
            <w:r>
              <w:rPr>
                <w:lang w:val="en-US"/>
              </w:rPr>
              <w:t>D</w:t>
            </w:r>
            <w:r w:rsidR="003919A5">
              <w:rPr>
                <w:lang w:val="en-US"/>
              </w:rPr>
              <w:t xml:space="preserve">evice </w:t>
            </w:r>
            <w:r>
              <w:rPr>
                <w:lang w:val="en-US"/>
              </w:rPr>
              <w:t xml:space="preserve">is </w:t>
            </w:r>
            <w:r w:rsidR="003919A5">
              <w:rPr>
                <w:lang w:val="en-US"/>
              </w:rPr>
              <w:t>simple to help teach users how to switch scan</w:t>
            </w:r>
            <w:r w:rsidR="002A2A1A">
              <w:rPr>
                <w:lang w:val="en-US"/>
              </w:rPr>
              <w:t xml:space="preserve"> rather than learning how to use the device</w:t>
            </w:r>
            <w:r w:rsidR="00797F8B">
              <w:rPr>
                <w:lang w:val="en-US"/>
              </w:rPr>
              <w:t>.</w:t>
            </w:r>
          </w:p>
        </w:tc>
      </w:tr>
      <w:tr w:rsidR="0036395B" w:rsidRPr="00340953" w14:paraId="734827A3" w14:textId="77777777" w:rsidTr="00CA7E3D">
        <w:tc>
          <w:tcPr>
            <w:tcW w:w="704" w:type="dxa"/>
          </w:tcPr>
          <w:p w14:paraId="69549E18" w14:textId="77777777" w:rsidR="0036395B" w:rsidRPr="00340953" w:rsidRDefault="0036395B">
            <w:pPr>
              <w:rPr>
                <w:lang w:val="en-US"/>
              </w:rPr>
            </w:pPr>
            <w:r w:rsidRPr="00340953">
              <w:rPr>
                <w:lang w:val="en-US"/>
              </w:rPr>
              <w:t>G03</w:t>
            </w:r>
          </w:p>
        </w:tc>
        <w:tc>
          <w:tcPr>
            <w:tcW w:w="8646" w:type="dxa"/>
          </w:tcPr>
          <w:p w14:paraId="6E41F45B" w14:textId="07A68A5B" w:rsidR="0036395B" w:rsidRPr="00340953" w:rsidRDefault="0056661D">
            <w:pPr>
              <w:rPr>
                <w:lang w:val="en-US"/>
              </w:rPr>
            </w:pPr>
            <w:r>
              <w:rPr>
                <w:lang w:val="en-US"/>
              </w:rPr>
              <w:t>H</w:t>
            </w:r>
            <w:r w:rsidR="002D5854">
              <w:rPr>
                <w:lang w:val="en-US"/>
              </w:rPr>
              <w:t>a</w:t>
            </w:r>
            <w:r>
              <w:rPr>
                <w:lang w:val="en-US"/>
              </w:rPr>
              <w:t>s</w:t>
            </w:r>
            <w:r w:rsidR="002D5854">
              <w:rPr>
                <w:lang w:val="en-US"/>
              </w:rPr>
              <w:t xml:space="preserve"> integrated switches</w:t>
            </w:r>
            <w:r w:rsidR="00096EFE">
              <w:rPr>
                <w:lang w:val="en-US"/>
              </w:rPr>
              <w:t xml:space="preserve"> to directly play and record messages</w:t>
            </w:r>
            <w:r w:rsidR="00797F8B">
              <w:rPr>
                <w:lang w:val="en-US"/>
              </w:rPr>
              <w:t>.</w:t>
            </w:r>
          </w:p>
        </w:tc>
      </w:tr>
      <w:tr w:rsidR="002D5854" w:rsidRPr="00340953" w14:paraId="22C7BFA9" w14:textId="77777777" w:rsidTr="00CA7E3D">
        <w:tc>
          <w:tcPr>
            <w:tcW w:w="704" w:type="dxa"/>
          </w:tcPr>
          <w:p w14:paraId="0BD8D32D" w14:textId="5FDC3091" w:rsidR="002D5854" w:rsidRPr="00340953" w:rsidRDefault="000B47AC">
            <w:pPr>
              <w:rPr>
                <w:lang w:val="en-US"/>
              </w:rPr>
            </w:pPr>
            <w:r>
              <w:rPr>
                <w:lang w:val="en-US"/>
              </w:rPr>
              <w:t>G04</w:t>
            </w:r>
          </w:p>
        </w:tc>
        <w:tc>
          <w:tcPr>
            <w:tcW w:w="8646" w:type="dxa"/>
          </w:tcPr>
          <w:p w14:paraId="182A1DD9" w14:textId="16274166" w:rsidR="002D5854" w:rsidRDefault="00B12D34">
            <w:pPr>
              <w:rPr>
                <w:lang w:val="en-US"/>
              </w:rPr>
            </w:pPr>
            <w:r>
              <w:rPr>
                <w:lang w:val="en-US"/>
              </w:rPr>
              <w:t xml:space="preserve">The device can do single </w:t>
            </w:r>
            <w:r w:rsidR="005F726B">
              <w:rPr>
                <w:lang w:val="en-US"/>
              </w:rPr>
              <w:t>and perhaps</w:t>
            </w:r>
            <w:r>
              <w:rPr>
                <w:lang w:val="en-US"/>
              </w:rPr>
              <w:t xml:space="preserve"> dual switch scanning</w:t>
            </w:r>
            <w:r w:rsidR="00797F8B">
              <w:rPr>
                <w:lang w:val="en-US"/>
              </w:rPr>
              <w:t>.</w:t>
            </w:r>
          </w:p>
        </w:tc>
      </w:tr>
      <w:tr w:rsidR="00FF2F8A" w:rsidRPr="00340953" w14:paraId="1633AAE0" w14:textId="77777777" w:rsidTr="00CA7E3D">
        <w:tc>
          <w:tcPr>
            <w:tcW w:w="704" w:type="dxa"/>
          </w:tcPr>
          <w:p w14:paraId="32E501B1" w14:textId="54122F05" w:rsidR="00FF2F8A" w:rsidRDefault="00283B87">
            <w:pPr>
              <w:rPr>
                <w:lang w:val="en-US"/>
              </w:rPr>
            </w:pPr>
            <w:r>
              <w:rPr>
                <w:lang w:val="en-US"/>
              </w:rPr>
              <w:t>G05</w:t>
            </w:r>
          </w:p>
        </w:tc>
        <w:tc>
          <w:tcPr>
            <w:tcW w:w="8646" w:type="dxa"/>
          </w:tcPr>
          <w:p w14:paraId="167EB6B3" w14:textId="6A9423EB" w:rsidR="00B54014" w:rsidRDefault="00B54014">
            <w:pPr>
              <w:rPr>
                <w:lang w:val="en-US"/>
              </w:rPr>
            </w:pPr>
            <w:r>
              <w:rPr>
                <w:lang w:val="en-US"/>
              </w:rPr>
              <w:t>The volume of the device can be controlled</w:t>
            </w:r>
            <w:r w:rsidR="00797F8B">
              <w:rPr>
                <w:lang w:val="en-US"/>
              </w:rPr>
              <w:t>.</w:t>
            </w:r>
          </w:p>
        </w:tc>
      </w:tr>
      <w:tr w:rsidR="00FF2F8A" w:rsidRPr="00340953" w14:paraId="585DDB5B" w14:textId="77777777" w:rsidTr="00CA7E3D">
        <w:tc>
          <w:tcPr>
            <w:tcW w:w="704" w:type="dxa"/>
          </w:tcPr>
          <w:p w14:paraId="572F0F8B" w14:textId="5F53CAEA" w:rsidR="00FF2F8A" w:rsidRDefault="0010367D">
            <w:pPr>
              <w:rPr>
                <w:lang w:val="en-US"/>
              </w:rPr>
            </w:pPr>
            <w:r>
              <w:rPr>
                <w:lang w:val="en-US"/>
              </w:rPr>
              <w:t>G06</w:t>
            </w:r>
          </w:p>
        </w:tc>
        <w:tc>
          <w:tcPr>
            <w:tcW w:w="8646" w:type="dxa"/>
          </w:tcPr>
          <w:p w14:paraId="43741BDE" w14:textId="5032EEDF" w:rsidR="00FF2F8A" w:rsidRDefault="00B54014">
            <w:pPr>
              <w:rPr>
                <w:lang w:val="en-US"/>
              </w:rPr>
            </w:pPr>
            <w:r>
              <w:rPr>
                <w:lang w:val="en-US"/>
              </w:rPr>
              <w:t xml:space="preserve">The </w:t>
            </w:r>
            <w:r w:rsidR="00F53C61">
              <w:rPr>
                <w:lang w:val="en-US"/>
              </w:rPr>
              <w:t>delay between scanning messages can be controlled</w:t>
            </w:r>
            <w:r w:rsidR="00797F8B">
              <w:rPr>
                <w:lang w:val="en-US"/>
              </w:rPr>
              <w:t>.</w:t>
            </w:r>
          </w:p>
        </w:tc>
      </w:tr>
      <w:tr w:rsidR="00FF2F8A" w:rsidRPr="00340953" w14:paraId="6D6FB5F8" w14:textId="77777777" w:rsidTr="00CA7E3D">
        <w:tc>
          <w:tcPr>
            <w:tcW w:w="704" w:type="dxa"/>
          </w:tcPr>
          <w:p w14:paraId="23B50562" w14:textId="6B0DD353" w:rsidR="00FF2F8A" w:rsidRDefault="0010367D">
            <w:pPr>
              <w:rPr>
                <w:lang w:val="en-US"/>
              </w:rPr>
            </w:pPr>
            <w:r>
              <w:rPr>
                <w:lang w:val="en-US"/>
              </w:rPr>
              <w:t>G07</w:t>
            </w:r>
          </w:p>
        </w:tc>
        <w:tc>
          <w:tcPr>
            <w:tcW w:w="8646" w:type="dxa"/>
          </w:tcPr>
          <w:p w14:paraId="729C337A" w14:textId="4D02CE8E" w:rsidR="00FF2F8A" w:rsidRDefault="00E138E4">
            <w:pPr>
              <w:rPr>
                <w:lang w:val="en-US"/>
              </w:rPr>
            </w:pPr>
            <w:r>
              <w:rPr>
                <w:lang w:val="en-US"/>
              </w:rPr>
              <w:t xml:space="preserve">The device can hold images </w:t>
            </w:r>
            <w:r w:rsidR="005D6353">
              <w:rPr>
                <w:lang w:val="en-US"/>
              </w:rPr>
              <w:t>on paper near each switch to represent the message</w:t>
            </w:r>
            <w:r w:rsidR="00797F8B">
              <w:rPr>
                <w:lang w:val="en-US"/>
              </w:rPr>
              <w:t>.</w:t>
            </w:r>
          </w:p>
        </w:tc>
      </w:tr>
      <w:tr w:rsidR="00FF2F8A" w:rsidRPr="00340953" w14:paraId="1ED7D7CE" w14:textId="77777777" w:rsidTr="00CA7E3D">
        <w:tc>
          <w:tcPr>
            <w:tcW w:w="704" w:type="dxa"/>
          </w:tcPr>
          <w:p w14:paraId="71A4E599" w14:textId="7A983E59" w:rsidR="00FF2F8A" w:rsidRDefault="0010367D">
            <w:pPr>
              <w:rPr>
                <w:lang w:val="en-US"/>
              </w:rPr>
            </w:pPr>
            <w:r>
              <w:rPr>
                <w:lang w:val="en-US"/>
              </w:rPr>
              <w:t>G08</w:t>
            </w:r>
          </w:p>
        </w:tc>
        <w:tc>
          <w:tcPr>
            <w:tcW w:w="8646" w:type="dxa"/>
          </w:tcPr>
          <w:p w14:paraId="5E091E2F" w14:textId="7FBB0CDA" w:rsidR="00FF2F8A" w:rsidRDefault="00B27CA7">
            <w:pPr>
              <w:rPr>
                <w:lang w:val="en-US"/>
              </w:rPr>
            </w:pPr>
            <w:r>
              <w:rPr>
                <w:lang w:val="en-US"/>
              </w:rPr>
              <w:t>The device can record and play at least three messages</w:t>
            </w:r>
            <w:r w:rsidR="00797F8B">
              <w:rPr>
                <w:lang w:val="en-US"/>
              </w:rPr>
              <w:t>.</w:t>
            </w:r>
          </w:p>
        </w:tc>
      </w:tr>
      <w:tr w:rsidR="00B27CA7" w:rsidRPr="00340953" w14:paraId="05620C87" w14:textId="77777777" w:rsidTr="00CA7E3D">
        <w:tc>
          <w:tcPr>
            <w:tcW w:w="704" w:type="dxa"/>
          </w:tcPr>
          <w:p w14:paraId="61F7EF11" w14:textId="20AD91C7" w:rsidR="00B27CA7" w:rsidRDefault="0010367D">
            <w:pPr>
              <w:rPr>
                <w:lang w:val="en-US"/>
              </w:rPr>
            </w:pPr>
            <w:r>
              <w:rPr>
                <w:lang w:val="en-US"/>
              </w:rPr>
              <w:t>G09</w:t>
            </w:r>
          </w:p>
        </w:tc>
        <w:tc>
          <w:tcPr>
            <w:tcW w:w="8646" w:type="dxa"/>
          </w:tcPr>
          <w:p w14:paraId="7F9B56E8" w14:textId="45E8FD48" w:rsidR="00B27CA7" w:rsidRDefault="00460C29">
            <w:pPr>
              <w:rPr>
                <w:lang w:val="en-US"/>
              </w:rPr>
            </w:pPr>
            <w:r>
              <w:rPr>
                <w:lang w:val="en-US"/>
              </w:rPr>
              <w:t>The device is more affordable than current commercially available options</w:t>
            </w:r>
            <w:r w:rsidR="00797F8B">
              <w:rPr>
                <w:lang w:val="en-US"/>
              </w:rPr>
              <w:t>.</w:t>
            </w:r>
          </w:p>
        </w:tc>
      </w:tr>
      <w:tr w:rsidR="00B27CA7" w:rsidRPr="00340953" w14:paraId="07748D16" w14:textId="77777777" w:rsidTr="00CA7E3D">
        <w:tc>
          <w:tcPr>
            <w:tcW w:w="704" w:type="dxa"/>
          </w:tcPr>
          <w:p w14:paraId="1D874F77" w14:textId="10BDC7E0" w:rsidR="00B27CA7" w:rsidRDefault="0010367D">
            <w:pPr>
              <w:rPr>
                <w:lang w:val="en-US"/>
              </w:rPr>
            </w:pPr>
            <w:r>
              <w:rPr>
                <w:lang w:val="en-US"/>
              </w:rPr>
              <w:t>G10</w:t>
            </w:r>
          </w:p>
        </w:tc>
        <w:tc>
          <w:tcPr>
            <w:tcW w:w="8646" w:type="dxa"/>
          </w:tcPr>
          <w:p w14:paraId="6B005973" w14:textId="16499730" w:rsidR="00B27CA7" w:rsidRDefault="00C2181D">
            <w:pPr>
              <w:rPr>
                <w:lang w:val="en-US"/>
              </w:rPr>
            </w:pPr>
            <w:r>
              <w:rPr>
                <w:lang w:val="en-US"/>
              </w:rPr>
              <w:t>The device is small enough to fit on a user’s lap tray</w:t>
            </w:r>
            <w:r w:rsidR="00797F8B">
              <w:rPr>
                <w:lang w:val="en-US"/>
              </w:rPr>
              <w:t>.</w:t>
            </w:r>
          </w:p>
        </w:tc>
      </w:tr>
      <w:tr w:rsidR="00B27CA7" w:rsidRPr="00340953" w14:paraId="125F47DA" w14:textId="77777777" w:rsidTr="00CA7E3D">
        <w:tc>
          <w:tcPr>
            <w:tcW w:w="704" w:type="dxa"/>
          </w:tcPr>
          <w:p w14:paraId="1D5545A8" w14:textId="3C17668E" w:rsidR="00B27CA7" w:rsidRDefault="0010367D">
            <w:pPr>
              <w:rPr>
                <w:lang w:val="en-US"/>
              </w:rPr>
            </w:pPr>
            <w:r>
              <w:rPr>
                <w:lang w:val="en-US"/>
              </w:rPr>
              <w:t>G11</w:t>
            </w:r>
          </w:p>
        </w:tc>
        <w:tc>
          <w:tcPr>
            <w:tcW w:w="8646" w:type="dxa"/>
          </w:tcPr>
          <w:p w14:paraId="6B5E0E80" w14:textId="2039D2B9" w:rsidR="00B27CA7" w:rsidRDefault="001F3127">
            <w:pPr>
              <w:rPr>
                <w:lang w:val="en-US"/>
              </w:rPr>
            </w:pPr>
            <w:r>
              <w:rPr>
                <w:lang w:val="en-US"/>
              </w:rPr>
              <w:t>The device has different message levels to store and playback sets of messages</w:t>
            </w:r>
            <w:r w:rsidR="00797F8B">
              <w:rPr>
                <w:lang w:val="en-US"/>
              </w:rPr>
              <w:t>.</w:t>
            </w:r>
          </w:p>
        </w:tc>
      </w:tr>
      <w:tr w:rsidR="001F3127" w:rsidRPr="00340953" w14:paraId="7BC5B3B4" w14:textId="77777777" w:rsidTr="00CA7E3D">
        <w:tc>
          <w:tcPr>
            <w:tcW w:w="704" w:type="dxa"/>
          </w:tcPr>
          <w:p w14:paraId="1EE9AFD6" w14:textId="7786F0FC" w:rsidR="001F3127" w:rsidRDefault="0010367D">
            <w:pPr>
              <w:rPr>
                <w:lang w:val="en-US"/>
              </w:rPr>
            </w:pPr>
            <w:r>
              <w:rPr>
                <w:lang w:val="en-US"/>
              </w:rPr>
              <w:t>G12</w:t>
            </w:r>
          </w:p>
        </w:tc>
        <w:tc>
          <w:tcPr>
            <w:tcW w:w="8646" w:type="dxa"/>
          </w:tcPr>
          <w:p w14:paraId="060B54ED" w14:textId="6555C538" w:rsidR="001F3127" w:rsidRDefault="0010367D">
            <w:pPr>
              <w:rPr>
                <w:lang w:val="en-US"/>
              </w:rPr>
            </w:pPr>
            <w:r>
              <w:rPr>
                <w:lang w:val="en-US"/>
              </w:rPr>
              <w:t>The device shows which level it is on</w:t>
            </w:r>
            <w:r w:rsidR="00797F8B">
              <w:rPr>
                <w:lang w:val="en-US"/>
              </w:rPr>
              <w:t>.</w:t>
            </w:r>
          </w:p>
        </w:tc>
      </w:tr>
      <w:tr w:rsidR="001F3127" w:rsidRPr="00340953" w14:paraId="5F73B80D" w14:textId="77777777" w:rsidTr="00CA7E3D">
        <w:tc>
          <w:tcPr>
            <w:tcW w:w="704" w:type="dxa"/>
          </w:tcPr>
          <w:p w14:paraId="6A8BF5A7" w14:textId="74BEB9FA" w:rsidR="001F3127" w:rsidRDefault="0010367D">
            <w:pPr>
              <w:rPr>
                <w:lang w:val="en-US"/>
              </w:rPr>
            </w:pPr>
            <w:r>
              <w:rPr>
                <w:lang w:val="en-US"/>
              </w:rPr>
              <w:t>G13</w:t>
            </w:r>
          </w:p>
        </w:tc>
        <w:tc>
          <w:tcPr>
            <w:tcW w:w="8646" w:type="dxa"/>
          </w:tcPr>
          <w:p w14:paraId="165BEBDA" w14:textId="267BD029" w:rsidR="001F3127" w:rsidRDefault="0010367D">
            <w:pPr>
              <w:rPr>
                <w:lang w:val="en-US"/>
              </w:rPr>
            </w:pPr>
            <w:r>
              <w:rPr>
                <w:lang w:val="en-US"/>
              </w:rPr>
              <w:t>The device shows which message is being played/recorded</w:t>
            </w:r>
            <w:r w:rsidR="00797F8B">
              <w:rPr>
                <w:lang w:val="en-US"/>
              </w:rPr>
              <w:t>.</w:t>
            </w:r>
          </w:p>
        </w:tc>
      </w:tr>
      <w:tr w:rsidR="007B4FE3" w:rsidRPr="00340953" w14:paraId="73D83044" w14:textId="77777777" w:rsidTr="00CA7E3D">
        <w:tc>
          <w:tcPr>
            <w:tcW w:w="704" w:type="dxa"/>
          </w:tcPr>
          <w:p w14:paraId="019B1FFF" w14:textId="1F39FF40" w:rsidR="007B4FE3" w:rsidRDefault="007B4FE3">
            <w:pPr>
              <w:rPr>
                <w:lang w:val="en-US"/>
              </w:rPr>
            </w:pPr>
            <w:r>
              <w:rPr>
                <w:lang w:val="en-US"/>
              </w:rPr>
              <w:t>G14</w:t>
            </w:r>
          </w:p>
        </w:tc>
        <w:tc>
          <w:tcPr>
            <w:tcW w:w="8646" w:type="dxa"/>
          </w:tcPr>
          <w:p w14:paraId="3727258C" w14:textId="0BFB61AD" w:rsidR="007B4FE3" w:rsidRDefault="007B4FE3">
            <w:pPr>
              <w:rPr>
                <w:lang w:val="en-US"/>
              </w:rPr>
            </w:pPr>
            <w:r>
              <w:rPr>
                <w:lang w:val="en-US"/>
              </w:rPr>
              <w:t>The device must be able to clean.</w:t>
            </w:r>
          </w:p>
        </w:tc>
      </w:tr>
      <w:tr w:rsidR="000B553F" w:rsidRPr="00340953" w14:paraId="125B6DB0" w14:textId="77777777" w:rsidTr="00CA7E3D">
        <w:tc>
          <w:tcPr>
            <w:tcW w:w="704" w:type="dxa"/>
          </w:tcPr>
          <w:p w14:paraId="32AF20D5" w14:textId="34AB63F0" w:rsidR="000B553F" w:rsidRDefault="000B553F">
            <w:pPr>
              <w:rPr>
                <w:lang w:val="en-US"/>
              </w:rPr>
            </w:pPr>
            <w:r>
              <w:rPr>
                <w:lang w:val="en-US"/>
              </w:rPr>
              <w:t>G15</w:t>
            </w:r>
          </w:p>
        </w:tc>
        <w:tc>
          <w:tcPr>
            <w:tcW w:w="8646" w:type="dxa"/>
          </w:tcPr>
          <w:p w14:paraId="038B4ED2" w14:textId="2A4E11BD" w:rsidR="000B553F" w:rsidRDefault="000B553F">
            <w:pPr>
              <w:rPr>
                <w:lang w:val="en-US"/>
              </w:rPr>
            </w:pPr>
            <w:r>
              <w:rPr>
                <w:lang w:val="en-US"/>
              </w:rPr>
              <w:t>Integrated buttons should not be angles</w:t>
            </w:r>
          </w:p>
        </w:tc>
      </w:tr>
      <w:tr w:rsidR="00B37FC5" w:rsidRPr="00340953" w14:paraId="570DD54C" w14:textId="77777777" w:rsidTr="00CA7E3D">
        <w:tc>
          <w:tcPr>
            <w:tcW w:w="704" w:type="dxa"/>
          </w:tcPr>
          <w:p w14:paraId="3B86531E" w14:textId="61B15BA6" w:rsidR="00B37FC5" w:rsidRDefault="00BE5A9D">
            <w:pPr>
              <w:rPr>
                <w:lang w:val="en-US"/>
              </w:rPr>
            </w:pPr>
            <w:r>
              <w:rPr>
                <w:lang w:val="en-US"/>
              </w:rPr>
              <w:t>G16</w:t>
            </w:r>
          </w:p>
        </w:tc>
        <w:tc>
          <w:tcPr>
            <w:tcW w:w="8646" w:type="dxa"/>
          </w:tcPr>
          <w:p w14:paraId="2B2F77A6" w14:textId="387E699A" w:rsidR="00B37FC5" w:rsidRDefault="007245A7">
            <w:pPr>
              <w:rPr>
                <w:lang w:val="en-US"/>
              </w:rPr>
            </w:pPr>
            <w:r>
              <w:rPr>
                <w:lang w:val="en-US"/>
              </w:rPr>
              <w:t xml:space="preserve">It should be easy to </w:t>
            </w:r>
            <w:r w:rsidR="006B7B4E">
              <w:rPr>
                <w:lang w:val="en-US"/>
              </w:rPr>
              <w:t>record messages</w:t>
            </w:r>
            <w:r w:rsidR="00BE5A9D">
              <w:rPr>
                <w:lang w:val="en-US"/>
              </w:rPr>
              <w:t>.</w:t>
            </w:r>
          </w:p>
        </w:tc>
      </w:tr>
    </w:tbl>
    <w:p w14:paraId="32259DAA" w14:textId="1D3718E2" w:rsidR="0036395B" w:rsidRDefault="0036395B" w:rsidP="0036395B">
      <w:pPr>
        <w:pStyle w:val="Heading2"/>
      </w:pPr>
      <w:bookmarkStart w:id="6" w:name="_Toc218784341"/>
      <w:bookmarkEnd w:id="5"/>
      <w:r>
        <w:lastRenderedPageBreak/>
        <w:t>Functional Requirements</w:t>
      </w:r>
      <w:bookmarkEnd w:id="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94"/>
      </w:tblGrid>
      <w:tr w:rsidR="0036395B" w:rsidRPr="008B5CDF" w14:paraId="295225C7" w14:textId="77777777" w:rsidTr="00AE3D1F">
        <w:tc>
          <w:tcPr>
            <w:tcW w:w="656" w:type="dxa"/>
          </w:tcPr>
          <w:p w14:paraId="681E4990" w14:textId="77777777" w:rsidR="0036395B" w:rsidRPr="008B5CDF" w:rsidRDefault="0036395B">
            <w:r w:rsidRPr="008B5CDF">
              <w:t>F</w:t>
            </w:r>
            <w:r>
              <w:t>0</w:t>
            </w:r>
            <w:r w:rsidRPr="008B5CDF">
              <w:t>1</w:t>
            </w:r>
          </w:p>
        </w:tc>
        <w:tc>
          <w:tcPr>
            <w:tcW w:w="8694" w:type="dxa"/>
          </w:tcPr>
          <w:p w14:paraId="6CF90C1A" w14:textId="6A0C6269" w:rsidR="0036395B" w:rsidRPr="008B5CDF" w:rsidRDefault="006A1EF3">
            <w:r>
              <w:t>Secondary u</w:t>
            </w:r>
            <w:r w:rsidR="00221192">
              <w:t>sers must be able to record their own messages</w:t>
            </w:r>
            <w:r w:rsidR="00D63B63">
              <w:t>.</w:t>
            </w:r>
          </w:p>
        </w:tc>
      </w:tr>
      <w:tr w:rsidR="0036395B" w:rsidRPr="008B5CDF" w14:paraId="6F46124D" w14:textId="77777777" w:rsidTr="00AE3D1F">
        <w:tc>
          <w:tcPr>
            <w:tcW w:w="656" w:type="dxa"/>
          </w:tcPr>
          <w:p w14:paraId="4F7FFF29" w14:textId="77777777" w:rsidR="0036395B" w:rsidRPr="008B5CDF" w:rsidRDefault="0036395B">
            <w:r w:rsidRPr="008B5CDF">
              <w:t>F</w:t>
            </w:r>
            <w:r>
              <w:t>0</w:t>
            </w:r>
            <w:r w:rsidRPr="008B5CDF">
              <w:t>2</w:t>
            </w:r>
          </w:p>
        </w:tc>
        <w:tc>
          <w:tcPr>
            <w:tcW w:w="8694" w:type="dxa"/>
          </w:tcPr>
          <w:p w14:paraId="7C6CA6C0" w14:textId="728700A2" w:rsidR="0036395B" w:rsidRPr="008B5CDF" w:rsidRDefault="001B1E8F">
            <w:r>
              <w:t>Message</w:t>
            </w:r>
            <w:r w:rsidR="00013BD2">
              <w:t>s up to a minute in length must be possible to record</w:t>
            </w:r>
            <w:r w:rsidR="00D63B63">
              <w:t>.</w:t>
            </w:r>
          </w:p>
        </w:tc>
      </w:tr>
      <w:tr w:rsidR="0036395B" w:rsidRPr="008B5CDF" w14:paraId="49F8A4BE" w14:textId="77777777" w:rsidTr="00AE3D1F">
        <w:tc>
          <w:tcPr>
            <w:tcW w:w="656" w:type="dxa"/>
          </w:tcPr>
          <w:p w14:paraId="6E390C3B" w14:textId="77777777" w:rsidR="0036395B" w:rsidRPr="008B5CDF" w:rsidRDefault="0036395B">
            <w:r w:rsidRPr="008B5CDF">
              <w:t>F</w:t>
            </w:r>
            <w:r>
              <w:t>0</w:t>
            </w:r>
            <w:r w:rsidRPr="008B5CDF">
              <w:t>3</w:t>
            </w:r>
          </w:p>
        </w:tc>
        <w:tc>
          <w:tcPr>
            <w:tcW w:w="8694" w:type="dxa"/>
          </w:tcPr>
          <w:p w14:paraId="1D9721CE" w14:textId="4030469B" w:rsidR="0036395B" w:rsidRPr="008B5CDF" w:rsidRDefault="001F4B6A">
            <w:r>
              <w:t xml:space="preserve">The device must record at least </w:t>
            </w:r>
            <w:r w:rsidR="00013BD2">
              <w:t xml:space="preserve">three </w:t>
            </w:r>
            <w:r>
              <w:t>separate messages</w:t>
            </w:r>
            <w:r w:rsidR="00D63B63">
              <w:t>.</w:t>
            </w:r>
          </w:p>
        </w:tc>
      </w:tr>
      <w:tr w:rsidR="004F0A91" w:rsidRPr="008B5CDF" w14:paraId="0B324941" w14:textId="77777777" w:rsidTr="00AE3D1F">
        <w:tc>
          <w:tcPr>
            <w:tcW w:w="656" w:type="dxa"/>
          </w:tcPr>
          <w:p w14:paraId="047D2920" w14:textId="0CA30676" w:rsidR="004F0A91" w:rsidRPr="008B5CDF" w:rsidRDefault="004F0A91">
            <w:r>
              <w:t>F04</w:t>
            </w:r>
          </w:p>
        </w:tc>
        <w:tc>
          <w:tcPr>
            <w:tcW w:w="8694" w:type="dxa"/>
          </w:tcPr>
          <w:p w14:paraId="509F52A4" w14:textId="036C4387" w:rsidR="004F0A91" w:rsidRDefault="00B81402">
            <w:r>
              <w:t xml:space="preserve">The device must </w:t>
            </w:r>
            <w:r w:rsidR="00F53E49">
              <w:t>work with single switch scanning</w:t>
            </w:r>
            <w:r w:rsidR="00D63B63">
              <w:t>.</w:t>
            </w:r>
          </w:p>
        </w:tc>
      </w:tr>
      <w:tr w:rsidR="004F0A91" w:rsidRPr="008B5CDF" w14:paraId="0B9778F4" w14:textId="77777777" w:rsidTr="00AE3D1F">
        <w:tc>
          <w:tcPr>
            <w:tcW w:w="656" w:type="dxa"/>
          </w:tcPr>
          <w:p w14:paraId="2330F6C4" w14:textId="34C63054" w:rsidR="004F0A91" w:rsidRPr="008B5CDF" w:rsidRDefault="004F0A91">
            <w:r>
              <w:t>F05</w:t>
            </w:r>
          </w:p>
        </w:tc>
        <w:tc>
          <w:tcPr>
            <w:tcW w:w="8694" w:type="dxa"/>
          </w:tcPr>
          <w:p w14:paraId="287780DD" w14:textId="196BF05A" w:rsidR="004F0A91" w:rsidRDefault="00D53468">
            <w:r>
              <w:t xml:space="preserve">Users must be able to add </w:t>
            </w:r>
            <w:r w:rsidR="00201F8F">
              <w:t xml:space="preserve">message </w:t>
            </w:r>
            <w:r>
              <w:t>labels or pictures to help identify the messages</w:t>
            </w:r>
            <w:r w:rsidR="00D63EFD">
              <w:t xml:space="preserve"> </w:t>
            </w:r>
            <w:r w:rsidR="00800E87">
              <w:t>(</w:t>
            </w:r>
            <w:r w:rsidR="00E266FC">
              <w:t>76x76 mm</w:t>
            </w:r>
            <w:r w:rsidR="003919A5">
              <w:t xml:space="preserve"> minimum size)</w:t>
            </w:r>
            <w:r w:rsidR="00D63B63">
              <w:t>.</w:t>
            </w:r>
          </w:p>
        </w:tc>
      </w:tr>
      <w:tr w:rsidR="00BD1C4D" w:rsidRPr="008B5CDF" w14:paraId="6F0AF84D" w14:textId="77777777" w:rsidTr="00AE3D1F">
        <w:tc>
          <w:tcPr>
            <w:tcW w:w="656" w:type="dxa"/>
          </w:tcPr>
          <w:p w14:paraId="12EE4A5E" w14:textId="65693988" w:rsidR="00BD1C4D" w:rsidRDefault="00BD1C4D">
            <w:r>
              <w:t>F06</w:t>
            </w:r>
          </w:p>
        </w:tc>
        <w:tc>
          <w:tcPr>
            <w:tcW w:w="8694" w:type="dxa"/>
          </w:tcPr>
          <w:p w14:paraId="5AA7B656" w14:textId="14001165" w:rsidR="00BD1C4D" w:rsidRDefault="000130FA">
            <w:r>
              <w:t>The delay between messages while switch scanning can be modified</w:t>
            </w:r>
            <w:r w:rsidR="00D63B63">
              <w:t>.</w:t>
            </w:r>
          </w:p>
        </w:tc>
      </w:tr>
      <w:tr w:rsidR="00B43C61" w:rsidRPr="008B5CDF" w14:paraId="696563D8" w14:textId="77777777" w:rsidTr="00AE3D1F">
        <w:tc>
          <w:tcPr>
            <w:tcW w:w="656" w:type="dxa"/>
          </w:tcPr>
          <w:p w14:paraId="3589D0FA" w14:textId="492A6251" w:rsidR="00B43C61" w:rsidRDefault="00472FC9">
            <w:r>
              <w:t>F07</w:t>
            </w:r>
          </w:p>
        </w:tc>
        <w:tc>
          <w:tcPr>
            <w:tcW w:w="8694" w:type="dxa"/>
          </w:tcPr>
          <w:p w14:paraId="0322CED5" w14:textId="797072A0" w:rsidR="00B43C61" w:rsidRDefault="00B43C61">
            <w:r>
              <w:t>The volume of the playback must be adjustable by a secondary user.</w:t>
            </w:r>
          </w:p>
        </w:tc>
      </w:tr>
      <w:tr w:rsidR="00A77A76" w:rsidRPr="008B5CDF" w14:paraId="12B5DE2D" w14:textId="77777777" w:rsidTr="00AE3D1F">
        <w:tc>
          <w:tcPr>
            <w:tcW w:w="656" w:type="dxa"/>
          </w:tcPr>
          <w:p w14:paraId="01C6BCC3" w14:textId="6CF6DD7A" w:rsidR="00A77A76" w:rsidRDefault="00A77A76" w:rsidP="00A77A76">
            <w:r>
              <w:t>F08</w:t>
            </w:r>
          </w:p>
        </w:tc>
        <w:tc>
          <w:tcPr>
            <w:tcW w:w="8694" w:type="dxa"/>
          </w:tcPr>
          <w:p w14:paraId="40442E6D" w14:textId="2781F1C6" w:rsidR="00A77A76" w:rsidRDefault="00A77A76" w:rsidP="00A77A76">
            <w:r w:rsidRPr="00536322">
              <w:t xml:space="preserve">The device must be </w:t>
            </w:r>
            <w:r w:rsidR="00536322">
              <w:t xml:space="preserve">able to be cleaned with a </w:t>
            </w:r>
            <w:r w:rsidR="006D0752">
              <w:t>damp cloth.</w:t>
            </w:r>
          </w:p>
        </w:tc>
      </w:tr>
      <w:tr w:rsidR="00A77A76" w:rsidRPr="008B5CDF" w14:paraId="28D0CF8E" w14:textId="77777777" w:rsidTr="00AE3D1F">
        <w:tc>
          <w:tcPr>
            <w:tcW w:w="656" w:type="dxa"/>
          </w:tcPr>
          <w:p w14:paraId="66190EE8" w14:textId="521EB5EC" w:rsidR="00A77A76" w:rsidRDefault="00A77A76" w:rsidP="00A77A76">
            <w:r>
              <w:t>F09</w:t>
            </w:r>
          </w:p>
        </w:tc>
        <w:tc>
          <w:tcPr>
            <w:tcW w:w="8694" w:type="dxa"/>
          </w:tcPr>
          <w:p w14:paraId="6A5DBAB6" w14:textId="08EE7C23" w:rsidR="00A77A76" w:rsidRDefault="004E2821" w:rsidP="00A77A76">
            <w:r>
              <w:t>The device must</w:t>
            </w:r>
            <w:r w:rsidR="00DE49C0">
              <w:t xml:space="preserve"> fit</w:t>
            </w:r>
            <w:r w:rsidR="00A0016D">
              <w:t xml:space="preserve"> </w:t>
            </w:r>
            <w:r>
              <w:t xml:space="preserve">on a </w:t>
            </w:r>
            <w:r w:rsidR="00E27033">
              <w:t>student</w:t>
            </w:r>
            <w:r w:rsidR="0025111C">
              <w:t>’s lap</w:t>
            </w:r>
            <w:r w:rsidR="00E27033">
              <w:t xml:space="preserve"> tray </w:t>
            </w:r>
            <w:r w:rsidR="00397381">
              <w:t>(maximum</w:t>
            </w:r>
            <w:r w:rsidR="00DE49C0">
              <w:t xml:space="preserve"> length </w:t>
            </w:r>
            <w:r w:rsidR="00E266FC">
              <w:t>330 mm</w:t>
            </w:r>
            <w:r w:rsidR="00DE49C0">
              <w:t>)</w:t>
            </w:r>
            <w:r w:rsidR="00D63B63">
              <w:t>.</w:t>
            </w:r>
          </w:p>
        </w:tc>
      </w:tr>
      <w:tr w:rsidR="00E72D96" w:rsidRPr="008B5CDF" w14:paraId="5F2A2FFA" w14:textId="77777777" w:rsidTr="00AE3D1F">
        <w:tc>
          <w:tcPr>
            <w:tcW w:w="656" w:type="dxa"/>
          </w:tcPr>
          <w:p w14:paraId="4A4E2C1D" w14:textId="24EE75BA" w:rsidR="00E72D96" w:rsidRDefault="00E72D96" w:rsidP="00A77A76">
            <w:r>
              <w:t>F10</w:t>
            </w:r>
          </w:p>
        </w:tc>
        <w:tc>
          <w:tcPr>
            <w:tcW w:w="8694" w:type="dxa"/>
          </w:tcPr>
          <w:p w14:paraId="33FF2B3A" w14:textId="5F2240E4" w:rsidR="00E72D96" w:rsidRPr="00F1017D" w:rsidRDefault="00E72D96" w:rsidP="00A77A76">
            <w:r w:rsidRPr="00F1017D">
              <w:t xml:space="preserve">The device must be able to record and play </w:t>
            </w:r>
            <w:r w:rsidR="00E01AB0" w:rsidRPr="00F1017D">
              <w:t xml:space="preserve">at least two </w:t>
            </w:r>
            <w:r w:rsidRPr="00F1017D">
              <w:t>different levels of messages</w:t>
            </w:r>
            <w:r w:rsidR="00D63B63" w:rsidRPr="00F1017D">
              <w:t>.</w:t>
            </w:r>
          </w:p>
        </w:tc>
      </w:tr>
      <w:tr w:rsidR="00614BB6" w:rsidRPr="008B5CDF" w14:paraId="53B7DB3B" w14:textId="77777777" w:rsidTr="00AE3D1F">
        <w:tc>
          <w:tcPr>
            <w:tcW w:w="656" w:type="dxa"/>
          </w:tcPr>
          <w:p w14:paraId="234C68BF" w14:textId="5240D9A7" w:rsidR="00614BB6" w:rsidRDefault="00472FC9" w:rsidP="00A77A76">
            <w:r>
              <w:t>F10a</w:t>
            </w:r>
          </w:p>
        </w:tc>
        <w:tc>
          <w:tcPr>
            <w:tcW w:w="8694" w:type="dxa"/>
          </w:tcPr>
          <w:p w14:paraId="455B1EC2" w14:textId="145EB1A9" w:rsidR="00614BB6" w:rsidRPr="00F1017D" w:rsidRDefault="00614BB6" w:rsidP="00A77A76">
            <w:r w:rsidRPr="00F1017D">
              <w:t xml:space="preserve">The device must have a means to change the </w:t>
            </w:r>
            <w:r w:rsidR="00B43C61" w:rsidRPr="00F1017D">
              <w:t>level.</w:t>
            </w:r>
          </w:p>
        </w:tc>
      </w:tr>
      <w:tr w:rsidR="00B43C61" w:rsidRPr="008B5CDF" w14:paraId="23768EC5" w14:textId="77777777" w:rsidTr="00AE3D1F">
        <w:tc>
          <w:tcPr>
            <w:tcW w:w="656" w:type="dxa"/>
          </w:tcPr>
          <w:p w14:paraId="3905F473" w14:textId="031C2762" w:rsidR="00B43C61" w:rsidRDefault="00472FC9" w:rsidP="00A77A76">
            <w:r>
              <w:t>F10b</w:t>
            </w:r>
          </w:p>
        </w:tc>
        <w:tc>
          <w:tcPr>
            <w:tcW w:w="8694" w:type="dxa"/>
          </w:tcPr>
          <w:p w14:paraId="347FBCB1" w14:textId="6E73264E" w:rsidR="00B43C61" w:rsidRPr="00F1017D" w:rsidRDefault="00B43C61" w:rsidP="00A77A76">
            <w:r w:rsidRPr="00F1017D">
              <w:t xml:space="preserve">The device must have </w:t>
            </w:r>
            <w:r w:rsidR="00F1017D" w:rsidRPr="00F1017D">
              <w:t>a way to indicate the current level.</w:t>
            </w:r>
          </w:p>
        </w:tc>
      </w:tr>
      <w:tr w:rsidR="00C3671F" w:rsidRPr="008B5CDF" w14:paraId="00BE0B50" w14:textId="77777777" w:rsidTr="00AE3D1F">
        <w:trPr>
          <w:trHeight w:val="64"/>
        </w:trPr>
        <w:tc>
          <w:tcPr>
            <w:tcW w:w="656" w:type="dxa"/>
          </w:tcPr>
          <w:p w14:paraId="5B226C48" w14:textId="6886E79F" w:rsidR="00C3671F" w:rsidRDefault="00C3671F" w:rsidP="00A77A76">
            <w:r>
              <w:t>F1</w:t>
            </w:r>
            <w:r w:rsidR="00814A4B">
              <w:t>1</w:t>
            </w:r>
          </w:p>
        </w:tc>
        <w:tc>
          <w:tcPr>
            <w:tcW w:w="8694" w:type="dxa"/>
          </w:tcPr>
          <w:p w14:paraId="52A0DFFF" w14:textId="15737534" w:rsidR="00C3671F" w:rsidRDefault="008A0668" w:rsidP="00A77A76">
            <w:r w:rsidRPr="00B70BB8">
              <w:t>Integrated buttons</w:t>
            </w:r>
            <w:r w:rsidR="00AF1C0F" w:rsidRPr="00B70BB8">
              <w:t xml:space="preserve"> on the device must be </w:t>
            </w:r>
            <w:r w:rsidR="006869AB" w:rsidRPr="00B70BB8">
              <w:t xml:space="preserve">parallel </w:t>
            </w:r>
            <w:r w:rsidR="00943D15">
              <w:t xml:space="preserve">to the </w:t>
            </w:r>
            <w:r w:rsidR="0011264F">
              <w:t xml:space="preserve">surface the device is </w:t>
            </w:r>
            <w:r w:rsidR="00B70BB8">
              <w:t>mounted or placed upon.</w:t>
            </w:r>
          </w:p>
        </w:tc>
      </w:tr>
      <w:tr w:rsidR="006A1EF3" w:rsidRPr="008B5CDF" w14:paraId="387CAF8A" w14:textId="77777777" w:rsidTr="00AE3D1F">
        <w:trPr>
          <w:trHeight w:val="64"/>
        </w:trPr>
        <w:tc>
          <w:tcPr>
            <w:tcW w:w="656" w:type="dxa"/>
          </w:tcPr>
          <w:p w14:paraId="1E3E7537" w14:textId="1AB12102" w:rsidR="006A1EF3" w:rsidRDefault="00814A4B" w:rsidP="00A77A76">
            <w:r>
              <w:t>F12</w:t>
            </w:r>
          </w:p>
        </w:tc>
        <w:tc>
          <w:tcPr>
            <w:tcW w:w="8694" w:type="dxa"/>
          </w:tcPr>
          <w:p w14:paraId="5D2390F3" w14:textId="62B5C7B2" w:rsidR="006A1EF3" w:rsidRPr="00FF6A74" w:rsidRDefault="006A1EF3" w:rsidP="00A77A76">
            <w:pPr>
              <w:rPr>
                <w:highlight w:val="yellow"/>
              </w:rPr>
            </w:pPr>
            <w:r w:rsidRPr="006A1EF3">
              <w:t>The</w:t>
            </w:r>
            <w:r>
              <w:t xml:space="preserve"> </w:t>
            </w:r>
            <w:r w:rsidR="00847F2C">
              <w:t xml:space="preserve">device </w:t>
            </w:r>
            <w:r w:rsidR="00D531B6">
              <w:t xml:space="preserve">enables </w:t>
            </w:r>
            <w:r w:rsidR="0053241B">
              <w:t xml:space="preserve">switch-enabled </w:t>
            </w:r>
            <w:r w:rsidR="00C95380">
              <w:t>auditory scanning</w:t>
            </w:r>
          </w:p>
        </w:tc>
      </w:tr>
      <w:tr w:rsidR="00F6642F" w:rsidRPr="008B5CDF" w14:paraId="049C9A50" w14:textId="77777777" w:rsidTr="00AE3D1F">
        <w:trPr>
          <w:trHeight w:val="64"/>
        </w:trPr>
        <w:tc>
          <w:tcPr>
            <w:tcW w:w="656" w:type="dxa"/>
          </w:tcPr>
          <w:p w14:paraId="47450587" w14:textId="0EBD373F" w:rsidR="00F6642F" w:rsidRDefault="001741DB" w:rsidP="00A77A76">
            <w:r>
              <w:t>F12a</w:t>
            </w:r>
          </w:p>
        </w:tc>
        <w:tc>
          <w:tcPr>
            <w:tcW w:w="8694" w:type="dxa"/>
          </w:tcPr>
          <w:p w14:paraId="3DF1E9A1" w14:textId="2701D65D" w:rsidR="00F6642F" w:rsidRPr="006A1EF3" w:rsidRDefault="00F6642F" w:rsidP="00A77A76">
            <w:r>
              <w:t xml:space="preserve">The device </w:t>
            </w:r>
            <w:r w:rsidR="006340CB">
              <w:t xml:space="preserve">plays pre-recorded messages when </w:t>
            </w:r>
            <w:r w:rsidR="0059650A">
              <w:t>triggered by primary user.</w:t>
            </w:r>
          </w:p>
        </w:tc>
      </w:tr>
      <w:tr w:rsidR="00685DEC" w:rsidRPr="008B5CDF" w14:paraId="72BF5C8D" w14:textId="77777777" w:rsidTr="00AE3D1F">
        <w:trPr>
          <w:trHeight w:val="64"/>
        </w:trPr>
        <w:tc>
          <w:tcPr>
            <w:tcW w:w="656" w:type="dxa"/>
          </w:tcPr>
          <w:p w14:paraId="101BED02" w14:textId="6BD81E68" w:rsidR="00685DEC" w:rsidRDefault="001741DB" w:rsidP="00A77A76">
            <w:r>
              <w:t>F12b</w:t>
            </w:r>
          </w:p>
        </w:tc>
        <w:tc>
          <w:tcPr>
            <w:tcW w:w="8694" w:type="dxa"/>
          </w:tcPr>
          <w:p w14:paraId="1A6012D6" w14:textId="16862F84" w:rsidR="00685DEC" w:rsidRDefault="00685DEC" w:rsidP="00A77A76">
            <w:r>
              <w:t>The device must be able to record a message for each position.</w:t>
            </w:r>
          </w:p>
        </w:tc>
      </w:tr>
      <w:tr w:rsidR="00201F8F" w:rsidRPr="008B5CDF" w14:paraId="3D1F55A3" w14:textId="77777777" w:rsidTr="00AE3D1F">
        <w:trPr>
          <w:trHeight w:val="64"/>
        </w:trPr>
        <w:tc>
          <w:tcPr>
            <w:tcW w:w="656" w:type="dxa"/>
          </w:tcPr>
          <w:p w14:paraId="4A2BC73D" w14:textId="76859572" w:rsidR="00201F8F" w:rsidRDefault="001741DB" w:rsidP="00A77A76">
            <w:r>
              <w:t>F12</w:t>
            </w:r>
            <w:r w:rsidR="004C20C5">
              <w:t>c</w:t>
            </w:r>
          </w:p>
        </w:tc>
        <w:tc>
          <w:tcPr>
            <w:tcW w:w="8694" w:type="dxa"/>
          </w:tcPr>
          <w:p w14:paraId="0C87499A" w14:textId="2D55EF17" w:rsidR="00201F8F" w:rsidRDefault="00201F8F" w:rsidP="00A77A76">
            <w:r>
              <w:t xml:space="preserve">The device must have a </w:t>
            </w:r>
            <w:r w:rsidR="00ED5B5F">
              <w:t>visual indicator for each position.</w:t>
            </w:r>
          </w:p>
        </w:tc>
      </w:tr>
      <w:tr w:rsidR="00840B3B" w:rsidRPr="008B5CDF" w14:paraId="558FF979" w14:textId="77777777" w:rsidTr="00AE3D1F">
        <w:trPr>
          <w:trHeight w:val="64"/>
        </w:trPr>
        <w:tc>
          <w:tcPr>
            <w:tcW w:w="656" w:type="dxa"/>
          </w:tcPr>
          <w:p w14:paraId="5F1F7566" w14:textId="1015074C" w:rsidR="00840B3B" w:rsidRDefault="00840B3B" w:rsidP="00840B3B">
            <w:r>
              <w:t>F12d</w:t>
            </w:r>
          </w:p>
        </w:tc>
        <w:tc>
          <w:tcPr>
            <w:tcW w:w="8694" w:type="dxa"/>
          </w:tcPr>
          <w:p w14:paraId="54E7A41E" w14:textId="5434FE2E" w:rsidR="00840B3B" w:rsidRDefault="00840B3B" w:rsidP="00840B3B">
            <w:r>
              <w:t>The device must have a means for indicating the current position.</w:t>
            </w:r>
          </w:p>
        </w:tc>
      </w:tr>
      <w:tr w:rsidR="00107225" w:rsidRPr="008B5CDF" w14:paraId="64FED542" w14:textId="77777777" w:rsidTr="00AE3D1F">
        <w:trPr>
          <w:trHeight w:val="64"/>
        </w:trPr>
        <w:tc>
          <w:tcPr>
            <w:tcW w:w="656" w:type="dxa"/>
          </w:tcPr>
          <w:p w14:paraId="4F9B0927" w14:textId="2FD2023F" w:rsidR="00107225" w:rsidRDefault="00107225" w:rsidP="00107225">
            <w:r>
              <w:t>F12e</w:t>
            </w:r>
          </w:p>
        </w:tc>
        <w:tc>
          <w:tcPr>
            <w:tcW w:w="8694" w:type="dxa"/>
          </w:tcPr>
          <w:p w14:paraId="09BAF969" w14:textId="7E4AAF09" w:rsidR="00107225" w:rsidRDefault="00107225" w:rsidP="00107225">
            <w:r>
              <w:t>The device must play a selected message again when selected by the user.</w:t>
            </w:r>
          </w:p>
        </w:tc>
      </w:tr>
      <w:tr w:rsidR="00107225" w:rsidRPr="008B5CDF" w14:paraId="6DA4EB9F" w14:textId="77777777" w:rsidTr="00AE3D1F">
        <w:trPr>
          <w:trHeight w:val="64"/>
        </w:trPr>
        <w:tc>
          <w:tcPr>
            <w:tcW w:w="656" w:type="dxa"/>
          </w:tcPr>
          <w:p w14:paraId="012B3BBE" w14:textId="685A0D9A" w:rsidR="00107225" w:rsidRDefault="00107225" w:rsidP="00107225">
            <w:r>
              <w:t>F13</w:t>
            </w:r>
          </w:p>
        </w:tc>
        <w:tc>
          <w:tcPr>
            <w:tcW w:w="8694" w:type="dxa"/>
          </w:tcPr>
          <w:p w14:paraId="729F8B03" w14:textId="5DB901FA" w:rsidR="00107225" w:rsidRDefault="00107225" w:rsidP="00107225">
            <w:r>
              <w:t>The device must have a way to indicate which position is being recorded.</w:t>
            </w:r>
          </w:p>
        </w:tc>
      </w:tr>
      <w:tr w:rsidR="009563FE" w:rsidRPr="008B5CDF" w14:paraId="648F7D20" w14:textId="77777777" w:rsidTr="00AE3D1F">
        <w:trPr>
          <w:trHeight w:val="64"/>
        </w:trPr>
        <w:tc>
          <w:tcPr>
            <w:tcW w:w="656" w:type="dxa"/>
          </w:tcPr>
          <w:p w14:paraId="12C798CB" w14:textId="77777777" w:rsidR="009563FE" w:rsidRDefault="009563FE" w:rsidP="00107225"/>
        </w:tc>
        <w:tc>
          <w:tcPr>
            <w:tcW w:w="8694" w:type="dxa"/>
          </w:tcPr>
          <w:p w14:paraId="0E3D6670" w14:textId="77777777" w:rsidR="009563FE" w:rsidRDefault="009563FE" w:rsidP="00107225"/>
        </w:tc>
      </w:tr>
    </w:tbl>
    <w:p w14:paraId="1B256F6B" w14:textId="69967451" w:rsidR="0036395B" w:rsidRDefault="00A77A76" w:rsidP="0036395B">
      <w:pPr>
        <w:pStyle w:val="Heading2"/>
      </w:pPr>
      <w:bookmarkStart w:id="7" w:name="_Toc218784342"/>
      <w:r>
        <w:t>Evaluation Criteria</w:t>
      </w:r>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67"/>
      </w:tblGrid>
      <w:tr w:rsidR="0036395B" w:rsidRPr="008B5CDF" w14:paraId="66E3FFC9" w14:textId="77777777" w:rsidTr="002156FB">
        <w:tc>
          <w:tcPr>
            <w:tcW w:w="683" w:type="dxa"/>
          </w:tcPr>
          <w:p w14:paraId="0F48B33C" w14:textId="70EF2E3F" w:rsidR="0036395B" w:rsidRDefault="0036395B"/>
        </w:tc>
        <w:tc>
          <w:tcPr>
            <w:tcW w:w="8667" w:type="dxa"/>
          </w:tcPr>
          <w:p w14:paraId="7310CF0C" w14:textId="541FD842" w:rsidR="0036395B" w:rsidRPr="61B9F895" w:rsidRDefault="0041012F">
            <w:pPr>
              <w:rPr>
                <w:rFonts w:ascii="Calibri" w:eastAsia="Calibri" w:hAnsi="Calibri" w:cs="Calibri"/>
                <w:color w:val="000000" w:themeColor="text1"/>
              </w:rPr>
            </w:pPr>
            <w:r>
              <w:t>The device should have integrated buttons for direct access</w:t>
            </w:r>
          </w:p>
        </w:tc>
      </w:tr>
      <w:tr w:rsidR="0041012F" w:rsidRPr="008B5CDF" w14:paraId="6BC2671C" w14:textId="77777777" w:rsidTr="002156FB">
        <w:tc>
          <w:tcPr>
            <w:tcW w:w="683" w:type="dxa"/>
          </w:tcPr>
          <w:p w14:paraId="3F86AA83" w14:textId="125778BD" w:rsidR="0041012F" w:rsidRDefault="0041012F" w:rsidP="0041012F">
            <w:r>
              <w:t>NF01</w:t>
            </w:r>
          </w:p>
        </w:tc>
        <w:tc>
          <w:tcPr>
            <w:tcW w:w="8667" w:type="dxa"/>
          </w:tcPr>
          <w:p w14:paraId="2C48466C" w14:textId="40BF9E10" w:rsidR="0041012F" w:rsidRDefault="0041012F" w:rsidP="0041012F">
            <w:pPr>
              <w:rPr>
                <w:rFonts w:ascii="Calibri" w:eastAsia="Calibri" w:hAnsi="Calibri" w:cs="Calibri"/>
                <w:color w:val="000000" w:themeColor="text1"/>
              </w:rPr>
            </w:pPr>
            <w:r>
              <w:rPr>
                <w:rFonts w:ascii="Calibri" w:eastAsia="Calibri" w:hAnsi="Calibri" w:cs="Calibri"/>
                <w:color w:val="000000" w:themeColor="text1"/>
              </w:rPr>
              <w:t>The device should have separate jacks for connecting external assistive switches for direct access.</w:t>
            </w:r>
          </w:p>
        </w:tc>
      </w:tr>
      <w:tr w:rsidR="0041012F" w:rsidRPr="008B5CDF" w14:paraId="426B7DCD" w14:textId="77777777" w:rsidTr="002156FB">
        <w:tc>
          <w:tcPr>
            <w:tcW w:w="683" w:type="dxa"/>
          </w:tcPr>
          <w:p w14:paraId="53D8A8BF" w14:textId="5F63BD8E" w:rsidR="0041012F" w:rsidRDefault="0041012F" w:rsidP="0041012F">
            <w:r>
              <w:t>NF02</w:t>
            </w:r>
          </w:p>
        </w:tc>
        <w:tc>
          <w:tcPr>
            <w:tcW w:w="8667" w:type="dxa"/>
          </w:tcPr>
          <w:p w14:paraId="39CE825A" w14:textId="76ED6E10" w:rsidR="0041012F" w:rsidRDefault="0041012F" w:rsidP="0041012F">
            <w:pPr>
              <w:rPr>
                <w:rFonts w:ascii="Calibri" w:eastAsia="Calibri" w:hAnsi="Calibri" w:cs="Calibri"/>
                <w:color w:val="000000" w:themeColor="text1"/>
              </w:rPr>
            </w:pPr>
            <w:r>
              <w:t>The device should provide an option for two-switch scanning.</w:t>
            </w:r>
          </w:p>
        </w:tc>
      </w:tr>
      <w:tr w:rsidR="0041012F" w:rsidRPr="008B5CDF" w14:paraId="6B62614B" w14:textId="77777777" w:rsidTr="002156FB">
        <w:tc>
          <w:tcPr>
            <w:tcW w:w="683" w:type="dxa"/>
          </w:tcPr>
          <w:p w14:paraId="49F23DBA" w14:textId="77777777" w:rsidR="0041012F" w:rsidRDefault="0041012F" w:rsidP="0041012F"/>
        </w:tc>
        <w:tc>
          <w:tcPr>
            <w:tcW w:w="8667" w:type="dxa"/>
          </w:tcPr>
          <w:p w14:paraId="6D36D3A5" w14:textId="3EEBD485" w:rsidR="0041012F" w:rsidRDefault="0041012F" w:rsidP="0041012F">
            <w:r>
              <w:t>The device should have visual feedback for secondary users, or users with partial vision.</w:t>
            </w:r>
          </w:p>
        </w:tc>
      </w:tr>
      <w:tr w:rsidR="0041012F" w:rsidRPr="008B5CDF" w14:paraId="05D3B464" w14:textId="77777777" w:rsidTr="002156FB">
        <w:tc>
          <w:tcPr>
            <w:tcW w:w="683" w:type="dxa"/>
          </w:tcPr>
          <w:p w14:paraId="498C28E4" w14:textId="77777777" w:rsidR="0041012F" w:rsidRDefault="0041012F" w:rsidP="0041012F"/>
        </w:tc>
        <w:tc>
          <w:tcPr>
            <w:tcW w:w="8667" w:type="dxa"/>
          </w:tcPr>
          <w:p w14:paraId="210988D9" w14:textId="07FC8B8D" w:rsidR="0041012F" w:rsidRDefault="0041012F" w:rsidP="0041012F">
            <w:r>
              <w:t>The device should have the option to have integrated buttons with different tactile tops.</w:t>
            </w:r>
          </w:p>
        </w:tc>
      </w:tr>
      <w:tr w:rsidR="0020039B" w:rsidRPr="008B5CDF" w14:paraId="6EFDDF8C" w14:textId="77777777" w:rsidTr="002156FB">
        <w:tc>
          <w:tcPr>
            <w:tcW w:w="683" w:type="dxa"/>
          </w:tcPr>
          <w:p w14:paraId="068AFDB7" w14:textId="77777777" w:rsidR="0020039B" w:rsidRDefault="0020039B" w:rsidP="0041012F"/>
        </w:tc>
        <w:tc>
          <w:tcPr>
            <w:tcW w:w="8667" w:type="dxa"/>
          </w:tcPr>
          <w:p w14:paraId="1D340058" w14:textId="67E9103B" w:rsidR="0020039B" w:rsidRDefault="006C6458" w:rsidP="0041012F">
            <w:r>
              <w:t xml:space="preserve">The device should have </w:t>
            </w:r>
          </w:p>
        </w:tc>
      </w:tr>
      <w:tr w:rsidR="0041012F" w:rsidRPr="008B5CDF" w14:paraId="351EC4EA" w14:textId="77777777" w:rsidTr="002156FB">
        <w:tc>
          <w:tcPr>
            <w:tcW w:w="683" w:type="dxa"/>
          </w:tcPr>
          <w:p w14:paraId="4817132F" w14:textId="77777777" w:rsidR="0041012F" w:rsidRDefault="0041012F" w:rsidP="0041012F"/>
        </w:tc>
        <w:tc>
          <w:tcPr>
            <w:tcW w:w="8667" w:type="dxa"/>
          </w:tcPr>
          <w:p w14:paraId="3847CA0A" w14:textId="02AA237B" w:rsidR="0041012F" w:rsidRDefault="0041012F" w:rsidP="0041012F"/>
        </w:tc>
      </w:tr>
    </w:tbl>
    <w:p w14:paraId="3871C4C6" w14:textId="77777777" w:rsidR="0036395B" w:rsidRDefault="0036395B" w:rsidP="0036395B">
      <w:pPr>
        <w:pStyle w:val="Heading2"/>
      </w:pPr>
      <w:bookmarkStart w:id="8" w:name="_Toc218784343"/>
      <w:r>
        <w:t>Constraints</w:t>
      </w:r>
      <w:bookmarkEnd w:id="8"/>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0"/>
      </w:tblGrid>
      <w:tr w:rsidR="0036395B" w:rsidRPr="008B5CDF" w14:paraId="2B56094E" w14:textId="77777777" w:rsidTr="00A0036B">
        <w:tc>
          <w:tcPr>
            <w:tcW w:w="750" w:type="dxa"/>
          </w:tcPr>
          <w:p w14:paraId="7F96C395" w14:textId="77777777" w:rsidR="0036395B" w:rsidRPr="008B5CDF" w:rsidRDefault="0036395B">
            <w:r>
              <w:t>C0</w:t>
            </w:r>
            <w:r w:rsidRPr="008B5CDF">
              <w:t>1</w:t>
            </w:r>
          </w:p>
        </w:tc>
        <w:tc>
          <w:tcPr>
            <w:tcW w:w="8600" w:type="dxa"/>
          </w:tcPr>
          <w:p w14:paraId="55DA1B4C" w14:textId="0DA44C5C" w:rsidR="0036395B" w:rsidRPr="008B5CDF" w:rsidRDefault="004F0A91">
            <w:r>
              <w:t>The device must cost less than other commercially available options ($300 CAD)</w:t>
            </w:r>
            <w:r w:rsidR="00797F8B">
              <w:t>.</w:t>
            </w:r>
          </w:p>
        </w:tc>
      </w:tr>
      <w:tr w:rsidR="0036395B" w:rsidRPr="008B5CDF" w14:paraId="04D92955" w14:textId="77777777" w:rsidTr="00A0036B">
        <w:tc>
          <w:tcPr>
            <w:tcW w:w="750" w:type="dxa"/>
          </w:tcPr>
          <w:p w14:paraId="1EAFAEE2" w14:textId="77777777" w:rsidR="0036395B" w:rsidRDefault="0036395B">
            <w:r>
              <w:t>C02</w:t>
            </w:r>
          </w:p>
        </w:tc>
        <w:tc>
          <w:tcPr>
            <w:tcW w:w="8600" w:type="dxa"/>
          </w:tcPr>
          <w:p w14:paraId="54D4DAC2" w14:textId="7312124D" w:rsidR="0036395B" w:rsidRPr="008B5CDF" w:rsidRDefault="001C54E0">
            <w:r>
              <w:t>The device must be makeable by a volunteer</w:t>
            </w:r>
            <w:r w:rsidR="00797F8B">
              <w:t>.</w:t>
            </w:r>
          </w:p>
        </w:tc>
      </w:tr>
      <w:tr w:rsidR="0036395B" w:rsidRPr="008B5CDF" w14:paraId="3BAF28FD" w14:textId="77777777" w:rsidTr="00A0036B">
        <w:tc>
          <w:tcPr>
            <w:tcW w:w="750" w:type="dxa"/>
          </w:tcPr>
          <w:p w14:paraId="1A136817" w14:textId="77777777" w:rsidR="0036395B" w:rsidRDefault="0036395B">
            <w:r>
              <w:t>C03</w:t>
            </w:r>
          </w:p>
        </w:tc>
        <w:tc>
          <w:tcPr>
            <w:tcW w:w="8600" w:type="dxa"/>
          </w:tcPr>
          <w:p w14:paraId="758CF565" w14:textId="5FC0A6A3" w:rsidR="0036395B" w:rsidRPr="008B5CDF" w:rsidRDefault="00DC54F5">
            <w:r>
              <w:t>Any required custom printed circuit boards (</w:t>
            </w:r>
            <w:r w:rsidR="49C89C57">
              <w:t>PCBs</w:t>
            </w:r>
            <w:r>
              <w:t>)</w:t>
            </w:r>
            <w:r w:rsidR="49C89C57">
              <w:t xml:space="preserve"> are makeable through low-volume prototyping services</w:t>
            </w:r>
            <w:r w:rsidR="00797F8B">
              <w:t>.</w:t>
            </w:r>
          </w:p>
        </w:tc>
      </w:tr>
      <w:tr w:rsidR="24D4A746" w14:paraId="59AA116C" w14:textId="77777777" w:rsidTr="00A0036B">
        <w:trPr>
          <w:trHeight w:val="300"/>
        </w:trPr>
        <w:tc>
          <w:tcPr>
            <w:tcW w:w="750" w:type="dxa"/>
          </w:tcPr>
          <w:p w14:paraId="3E27ABCB" w14:textId="74027208" w:rsidR="1C9AABF7" w:rsidRDefault="1C9AABF7" w:rsidP="24D4A746">
            <w:r>
              <w:t>C04</w:t>
            </w:r>
          </w:p>
        </w:tc>
        <w:tc>
          <w:tcPr>
            <w:tcW w:w="8600" w:type="dxa"/>
          </w:tcPr>
          <w:p w14:paraId="27A3A8A6" w14:textId="0195F208" w:rsidR="1C9AABF7" w:rsidRDefault="1C9AABF7" w:rsidP="24D4A746">
            <w:r>
              <w:t xml:space="preserve">The device design </w:t>
            </w:r>
            <w:r w:rsidR="00797F8B">
              <w:t>must be</w:t>
            </w:r>
            <w:r>
              <w:t xml:space="preserve"> licensed as open source hardware</w:t>
            </w:r>
            <w:r w:rsidR="00797F8B">
              <w:t>.</w:t>
            </w:r>
          </w:p>
        </w:tc>
      </w:tr>
      <w:tr w:rsidR="008716A6" w14:paraId="085C4938" w14:textId="77777777" w:rsidTr="00A0036B">
        <w:trPr>
          <w:trHeight w:val="300"/>
        </w:trPr>
        <w:tc>
          <w:tcPr>
            <w:tcW w:w="750" w:type="dxa"/>
          </w:tcPr>
          <w:p w14:paraId="3448888B" w14:textId="65DD3D95" w:rsidR="008716A6" w:rsidRDefault="008716A6" w:rsidP="24D4A746">
            <w:r>
              <w:t>C05</w:t>
            </w:r>
          </w:p>
        </w:tc>
        <w:tc>
          <w:tcPr>
            <w:tcW w:w="8600" w:type="dxa"/>
          </w:tcPr>
          <w:p w14:paraId="5DAB1BF4" w14:textId="77777777" w:rsidR="008716A6" w:rsidRDefault="008716A6" w:rsidP="24D4A746"/>
        </w:tc>
      </w:tr>
    </w:tbl>
    <w:p w14:paraId="09881055" w14:textId="64F7662F" w:rsidR="007163B9" w:rsidRDefault="007163B9" w:rsidP="002D2E39">
      <w:pPr>
        <w:pStyle w:val="Heading1"/>
      </w:pPr>
      <w:bookmarkStart w:id="9" w:name="_Toc218784344"/>
      <w:r>
        <w:lastRenderedPageBreak/>
        <w:t>Researc</w:t>
      </w:r>
      <w:r w:rsidR="002D2E39">
        <w:t>h</w:t>
      </w:r>
      <w:bookmarkEnd w:id="9"/>
    </w:p>
    <w:p w14:paraId="40BDF681" w14:textId="440904FC" w:rsidR="008D3529" w:rsidRPr="008D3529" w:rsidRDefault="0033697F" w:rsidP="008D3529">
      <w:pPr>
        <w:rPr>
          <w:lang w:val="en-US"/>
        </w:rPr>
      </w:pPr>
      <w:r>
        <w:rPr>
          <w:lang w:val="en-US"/>
        </w:rPr>
        <w:t xml:space="preserve">Research on existing devices was conducted between September </w:t>
      </w:r>
      <w:r w:rsidR="003D1EAC">
        <w:rPr>
          <w:lang w:val="en-US"/>
        </w:rPr>
        <w:t>10</w:t>
      </w:r>
      <w:r w:rsidR="003D1EAC" w:rsidRPr="003D1EAC">
        <w:rPr>
          <w:vertAlign w:val="superscript"/>
          <w:lang w:val="en-US"/>
        </w:rPr>
        <w:t>th</w:t>
      </w:r>
      <w:r w:rsidR="003D1EAC">
        <w:rPr>
          <w:lang w:val="en-US"/>
        </w:rPr>
        <w:t xml:space="preserve"> and 18</w:t>
      </w:r>
      <w:r w:rsidR="003D1EAC" w:rsidRPr="003D1EAC">
        <w:rPr>
          <w:vertAlign w:val="superscript"/>
          <w:lang w:val="en-US"/>
        </w:rPr>
        <w:t>th</w:t>
      </w:r>
      <w:r w:rsidR="003D1EAC">
        <w:rPr>
          <w:lang w:val="en-US"/>
        </w:rPr>
        <w:t xml:space="preserve">, 2024. Research was conducted by searching Google for “auditory scanning devices”, “switch scanning devices”, and </w:t>
      </w:r>
      <w:r w:rsidR="005D0901">
        <w:rPr>
          <w:lang w:val="en-US"/>
        </w:rPr>
        <w:t>using “DIY”, and “homemade” with the previous searches.</w:t>
      </w:r>
      <w:r w:rsidR="002A03A2">
        <w:rPr>
          <w:lang w:val="en-US"/>
        </w:rPr>
        <w:t xml:space="preserve"> The </w:t>
      </w:r>
      <w:r w:rsidR="003C2749">
        <w:rPr>
          <w:lang w:val="en-US"/>
        </w:rPr>
        <w:t>augmented and alternative communication (</w:t>
      </w:r>
      <w:r w:rsidR="000E582D">
        <w:rPr>
          <w:lang w:val="en-US"/>
        </w:rPr>
        <w:t>AAC</w:t>
      </w:r>
      <w:r w:rsidR="003C2749">
        <w:rPr>
          <w:lang w:val="en-US"/>
        </w:rPr>
        <w:t>)</w:t>
      </w:r>
      <w:r w:rsidR="000E582D">
        <w:rPr>
          <w:lang w:val="en-US"/>
        </w:rPr>
        <w:t xml:space="preserve"> team that requested this device also suggested </w:t>
      </w:r>
      <w:r w:rsidR="00DA7114">
        <w:rPr>
          <w:lang w:val="en-US"/>
        </w:rPr>
        <w:t>commercially available devices as starting points for the design.</w:t>
      </w:r>
    </w:p>
    <w:p w14:paraId="0F895DD7" w14:textId="554BA094" w:rsidR="009331F5" w:rsidRDefault="009331F5" w:rsidP="002D2E39">
      <w:pPr>
        <w:pStyle w:val="Heading2"/>
        <w:rPr>
          <w:lang w:val="en-US"/>
        </w:rPr>
      </w:pPr>
      <w:bookmarkStart w:id="10" w:name="_Toc218784345"/>
      <w:r>
        <w:rPr>
          <w:lang w:val="en-US"/>
        </w:rPr>
        <w:t>Background</w:t>
      </w:r>
      <w:bookmarkEnd w:id="10"/>
    </w:p>
    <w:p w14:paraId="41008F42" w14:textId="67A74DDD" w:rsidR="00E60FD1" w:rsidRPr="003C2749" w:rsidRDefault="003C2749" w:rsidP="003C2749">
      <w:pPr>
        <w:rPr>
          <w:lang w:val="en-US"/>
        </w:rPr>
      </w:pPr>
      <w:r>
        <w:rPr>
          <w:lang w:val="en-US"/>
        </w:rPr>
        <w:t>Simple switch scanning AAC devices</w:t>
      </w:r>
      <w:r w:rsidR="00043A33">
        <w:rPr>
          <w:lang w:val="en-US"/>
        </w:rPr>
        <w:t xml:space="preserve"> are used by people with complex communication needs and limited motor function. </w:t>
      </w:r>
      <w:r w:rsidR="000C7EE8">
        <w:rPr>
          <w:lang w:val="en-US"/>
        </w:rPr>
        <w:t>Messages are often short (singl</w:t>
      </w:r>
      <w:r w:rsidR="006B451C">
        <w:rPr>
          <w:lang w:val="en-US"/>
        </w:rPr>
        <w:t>e words or short statements), but may be longer depending on the user’s needs and the context of the use.</w:t>
      </w:r>
    </w:p>
    <w:p w14:paraId="3D4549FC" w14:textId="6DEF4726" w:rsidR="002D2E39" w:rsidRPr="00450D8D" w:rsidRDefault="002D2E39" w:rsidP="002D2E39">
      <w:pPr>
        <w:pStyle w:val="Heading2"/>
      </w:pPr>
      <w:bookmarkStart w:id="11" w:name="_Toc218784346"/>
      <w:r w:rsidRPr="00450D8D">
        <w:t>Commercially Available Options</w:t>
      </w:r>
      <w:bookmarkEnd w:id="11"/>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DF3B3DF" w14:textId="69168A74" w:rsidR="000F012D" w:rsidRPr="00D64361" w:rsidRDefault="00E54582" w:rsidP="00E54582">
      <w:pPr>
        <w:pStyle w:val="Heading3"/>
        <w:rPr>
          <w:lang w:val="en-US"/>
        </w:rPr>
      </w:pPr>
      <w:bookmarkStart w:id="12" w:name="_Toc218784347"/>
      <w:r w:rsidRPr="6F7DEF8C">
        <w:rPr>
          <w:lang w:val="en-US"/>
        </w:rPr>
        <w:t>AbleNet Inc. Talking Brix 2</w:t>
      </w:r>
      <w:bookmarkEnd w:id="12"/>
    </w:p>
    <w:tbl>
      <w:tblPr>
        <w:tblStyle w:val="TableGridLight"/>
        <w:tblW w:w="0" w:type="auto"/>
        <w:tblLook w:val="04A0" w:firstRow="1" w:lastRow="0" w:firstColumn="1" w:lastColumn="0" w:noHBand="0" w:noVBand="1"/>
      </w:tblPr>
      <w:tblGrid>
        <w:gridCol w:w="4675"/>
        <w:gridCol w:w="4675"/>
      </w:tblGrid>
      <w:tr w:rsidR="004B130B" w14:paraId="0F6B84AC" w14:textId="77777777" w:rsidTr="002E369A">
        <w:tc>
          <w:tcPr>
            <w:tcW w:w="467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4675" w:type="dxa"/>
          </w:tcPr>
          <w:p w14:paraId="172206CC" w14:textId="48991220" w:rsidR="004B130B" w:rsidRDefault="000608D5">
            <w:r>
              <w:t>Talking Brix 2</w:t>
            </w:r>
          </w:p>
        </w:tc>
      </w:tr>
      <w:tr w:rsidR="004B130B" w14:paraId="522D1BC3" w14:textId="77777777" w:rsidTr="002E369A">
        <w:tc>
          <w:tcPr>
            <w:tcW w:w="4675" w:type="dxa"/>
          </w:tcPr>
          <w:p w14:paraId="2ACD75AE" w14:textId="77777777" w:rsidR="004B130B" w:rsidRPr="00BE71BC" w:rsidRDefault="004B130B">
            <w:pPr>
              <w:rPr>
                <w:b/>
                <w:bCs/>
              </w:rPr>
            </w:pPr>
            <w:r w:rsidRPr="00BE71BC">
              <w:rPr>
                <w:b/>
                <w:bCs/>
              </w:rPr>
              <w:t>Link</w:t>
            </w:r>
          </w:p>
        </w:tc>
        <w:tc>
          <w:tcPr>
            <w:tcW w:w="4675" w:type="dxa"/>
          </w:tcPr>
          <w:p w14:paraId="27285AB8" w14:textId="1BAD2284" w:rsidR="004B130B" w:rsidRDefault="000608D5">
            <w:hyperlink r:id="rId12" w:history="1">
              <w:r w:rsidRPr="00C57A94">
                <w:rPr>
                  <w:rStyle w:val="Hyperlink"/>
                </w:rPr>
                <w:t>https://www.ablenetinc.com/talkingbrix-2/</w:t>
              </w:r>
            </w:hyperlink>
            <w:r>
              <w:t xml:space="preserve"> </w:t>
            </w:r>
          </w:p>
        </w:tc>
      </w:tr>
      <w:tr w:rsidR="004B130B" w14:paraId="2EA4551D" w14:textId="77777777" w:rsidTr="002E369A">
        <w:tc>
          <w:tcPr>
            <w:tcW w:w="4675" w:type="dxa"/>
          </w:tcPr>
          <w:p w14:paraId="278ED64B" w14:textId="3C2E6170" w:rsidR="004B130B" w:rsidRPr="00BE71BC" w:rsidRDefault="00AD694E">
            <w:pPr>
              <w:rPr>
                <w:b/>
                <w:bCs/>
              </w:rPr>
            </w:pPr>
            <w:r>
              <w:rPr>
                <w:b/>
                <w:bCs/>
              </w:rPr>
              <w:t>Author</w:t>
            </w:r>
          </w:p>
        </w:tc>
        <w:tc>
          <w:tcPr>
            <w:tcW w:w="4675" w:type="dxa"/>
          </w:tcPr>
          <w:p w14:paraId="2DBFB58B" w14:textId="481432F9" w:rsidR="004B130B" w:rsidRDefault="000608D5">
            <w:r>
              <w:t>AbleNet Inc.</w:t>
            </w:r>
          </w:p>
        </w:tc>
      </w:tr>
      <w:tr w:rsidR="004B130B" w14:paraId="7FEAF162" w14:textId="77777777" w:rsidTr="002E369A">
        <w:tc>
          <w:tcPr>
            <w:tcW w:w="4675" w:type="dxa"/>
          </w:tcPr>
          <w:p w14:paraId="7161F52D" w14:textId="77777777" w:rsidR="004B130B" w:rsidRPr="00BE71BC" w:rsidRDefault="004B130B">
            <w:pPr>
              <w:rPr>
                <w:b/>
                <w:bCs/>
              </w:rPr>
            </w:pPr>
            <w:r w:rsidRPr="00BE71BC">
              <w:rPr>
                <w:b/>
                <w:bCs/>
              </w:rPr>
              <w:t>License</w:t>
            </w:r>
          </w:p>
        </w:tc>
        <w:tc>
          <w:tcPr>
            <w:tcW w:w="4675" w:type="dxa"/>
          </w:tcPr>
          <w:p w14:paraId="5607AFAA" w14:textId="565D50C6" w:rsidR="004B130B" w:rsidRDefault="00085E8F">
            <w:r>
              <w:t>N/A</w:t>
            </w:r>
          </w:p>
        </w:tc>
      </w:tr>
      <w:tr w:rsidR="004B130B" w14:paraId="70F9219A" w14:textId="77777777" w:rsidTr="002E369A">
        <w:tc>
          <w:tcPr>
            <w:tcW w:w="4675" w:type="dxa"/>
          </w:tcPr>
          <w:p w14:paraId="733B3AA1" w14:textId="77777777" w:rsidR="004B130B" w:rsidRPr="00BE71BC" w:rsidRDefault="004B130B">
            <w:pPr>
              <w:rPr>
                <w:b/>
                <w:bCs/>
              </w:rPr>
            </w:pPr>
            <w:r w:rsidRPr="00BE71BC">
              <w:rPr>
                <w:b/>
                <w:bCs/>
              </w:rPr>
              <w:t>Cost</w:t>
            </w:r>
          </w:p>
        </w:tc>
        <w:tc>
          <w:tcPr>
            <w:tcW w:w="4675" w:type="dxa"/>
          </w:tcPr>
          <w:p w14:paraId="42452069" w14:textId="47148218" w:rsidR="004B130B" w:rsidRDefault="005B055C">
            <w:r>
              <w:t xml:space="preserve">$365.00 CAD </w:t>
            </w:r>
          </w:p>
        </w:tc>
      </w:tr>
    </w:tbl>
    <w:p w14:paraId="0D0DB42A" w14:textId="48C0214C" w:rsidR="000F012D" w:rsidRDefault="00DC432A" w:rsidP="00DC432A">
      <w:pPr>
        <w:jc w:val="center"/>
        <w:rPr>
          <w:lang w:val="en-US"/>
        </w:rPr>
      </w:pPr>
      <w:r>
        <w:rPr>
          <w:noProof/>
        </w:rPr>
        <w:drawing>
          <wp:inline distT="0" distB="0" distL="0" distR="0" wp14:anchorId="4D02BC88" wp14:editId="1568ABA5">
            <wp:extent cx="2466975" cy="2466975"/>
            <wp:effectExtent l="0" t="0" r="9525" b="9525"/>
            <wp:docPr id="1163162946" name="Picture 1" descr="Three AbleNet Talkig Brix. They are white squares with indicator lights and a circular red, green, or blue button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2946" name="Picture 1" descr="Three AbleNet Talkig Brix. They are white squares with indicator lights and a circular red, green, or blue button on th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21431A1B" w14:textId="3425803A" w:rsidR="00CD6102" w:rsidRDefault="003B212C" w:rsidP="00CD4D9D">
      <w:pPr>
        <w:rPr>
          <w:lang w:val="en-US"/>
        </w:rPr>
      </w:pPr>
      <w:r>
        <w:rPr>
          <w:lang w:val="en-US"/>
        </w:rPr>
        <w:t xml:space="preserve">The Talking Brix 2 come in sets of three individual playback buttons. Each button works separately, can record up to 10 seconds of audio, and </w:t>
      </w:r>
      <w:r w:rsidR="00A47C1C">
        <w:rPr>
          <w:lang w:val="en-US"/>
        </w:rPr>
        <w:t>have rechargeable batteries. To record messages, the user moves a switch on the bottom of the base to “Rec” and hold</w:t>
      </w:r>
      <w:r w:rsidR="00F54DF9">
        <w:rPr>
          <w:lang w:val="en-US"/>
        </w:rPr>
        <w:t>s</w:t>
      </w:r>
      <w:r w:rsidR="00A47C1C">
        <w:rPr>
          <w:lang w:val="en-US"/>
        </w:rPr>
        <w:t xml:space="preserve"> the </w:t>
      </w:r>
      <w:r w:rsidR="0086022D">
        <w:rPr>
          <w:lang w:val="en-US"/>
        </w:rPr>
        <w:t>Brix button</w:t>
      </w:r>
      <w:r w:rsidR="00F54DF9">
        <w:rPr>
          <w:lang w:val="en-US"/>
        </w:rPr>
        <w:t xml:space="preserve"> down while recording the message</w:t>
      </w:r>
      <w:r w:rsidR="00A47C1C">
        <w:rPr>
          <w:lang w:val="en-US"/>
        </w:rPr>
        <w:t>. When the switch is turned to “On”, the recorded message will play when the button is pressed.</w:t>
      </w:r>
      <w:r w:rsidR="004F1698">
        <w:rPr>
          <w:lang w:val="en-US"/>
        </w:rPr>
        <w:t xml:space="preserve"> The Brix can be physically connected using the slots and tabs on the sides</w:t>
      </w:r>
      <w:r w:rsidR="00CD6102">
        <w:rPr>
          <w:lang w:val="en-US"/>
        </w:rPr>
        <w:t>; however, these connections are for physical mounting only and each Brix will still need to be pressed to be activated.</w:t>
      </w:r>
    </w:p>
    <w:tbl>
      <w:tblPr>
        <w:tblStyle w:val="TableGridLight"/>
        <w:tblW w:w="0" w:type="auto"/>
        <w:tblLook w:val="04A0" w:firstRow="1" w:lastRow="0" w:firstColumn="1" w:lastColumn="0" w:noHBand="0" w:noVBand="1"/>
      </w:tblPr>
      <w:tblGrid>
        <w:gridCol w:w="4675"/>
        <w:gridCol w:w="4675"/>
      </w:tblGrid>
      <w:tr w:rsidR="00BE71BC" w14:paraId="25406F86" w14:textId="77777777" w:rsidTr="002E369A">
        <w:tc>
          <w:tcPr>
            <w:tcW w:w="4675" w:type="dxa"/>
          </w:tcPr>
          <w:p w14:paraId="692086EA" w14:textId="17ED2775" w:rsidR="00BE71BC" w:rsidRPr="00BE71BC" w:rsidRDefault="00BE71BC" w:rsidP="00CD4D9D">
            <w:pPr>
              <w:rPr>
                <w:b/>
                <w:bCs/>
              </w:rPr>
            </w:pPr>
            <w:r>
              <w:rPr>
                <w:b/>
                <w:bCs/>
              </w:rPr>
              <w:lastRenderedPageBreak/>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2E369A">
        <w:tc>
          <w:tcPr>
            <w:tcW w:w="4675" w:type="dxa"/>
          </w:tcPr>
          <w:p w14:paraId="34033502" w14:textId="32AB22C4" w:rsidR="00BE71BC" w:rsidRDefault="00E822AA" w:rsidP="00CD4D9D">
            <w:r>
              <w:t>F01, F0</w:t>
            </w:r>
            <w:r w:rsidR="006276FF">
              <w:t>3</w:t>
            </w:r>
          </w:p>
        </w:tc>
        <w:tc>
          <w:tcPr>
            <w:tcW w:w="4675" w:type="dxa"/>
          </w:tcPr>
          <w:p w14:paraId="7A155295" w14:textId="7FF247A1" w:rsidR="00BE71BC" w:rsidRDefault="00193BBA" w:rsidP="00CD4D9D">
            <w:r>
              <w:t>F02, F04</w:t>
            </w:r>
            <w:r w:rsidR="0007104A">
              <w:t>-F07</w:t>
            </w:r>
          </w:p>
        </w:tc>
      </w:tr>
    </w:tbl>
    <w:p w14:paraId="0F909BEF" w14:textId="7438E138" w:rsidR="00B062E9" w:rsidRDefault="00127DBD" w:rsidP="00127DBD">
      <w:pPr>
        <w:pStyle w:val="Heading4"/>
      </w:pPr>
      <w:r>
        <w:t>Useful Design Features</w:t>
      </w:r>
    </w:p>
    <w:p w14:paraId="097F4A03" w14:textId="2273F262" w:rsidR="00F33973" w:rsidRDefault="0086022D" w:rsidP="00127DBD">
      <w:r>
        <w:t xml:space="preserve">The </w:t>
      </w:r>
      <w:r w:rsidR="000C5A52">
        <w:t xml:space="preserve">tabs and slots on the sides of the Brix to connect them are well made. There are also </w:t>
      </w:r>
      <w:r w:rsidR="00E9422E">
        <w:t>push pins on the tabs which appear to be useful for creating electrical communication among the Brix</w:t>
      </w:r>
      <w:r w:rsidR="00BF2C57">
        <w:t>, although they are unused in this design</w:t>
      </w:r>
      <w:r w:rsidR="00E9422E">
        <w:t>.</w:t>
      </w:r>
    </w:p>
    <w:p w14:paraId="3D8C7A37" w14:textId="48642539" w:rsidR="00F33973" w:rsidRDefault="00F33973" w:rsidP="00127DBD">
      <w:r>
        <w:t>Each Brix has a magnet in the bottom to allow for mounting on metal surfaces.</w:t>
      </w:r>
    </w:p>
    <w:p w14:paraId="0B3C1EFE" w14:textId="04F052D0" w:rsidR="00E54582" w:rsidRPr="00D64361" w:rsidRDefault="00E144F9" w:rsidP="00E144F9">
      <w:pPr>
        <w:pStyle w:val="Heading3"/>
        <w:rPr>
          <w:lang w:val="en-US"/>
        </w:rPr>
      </w:pPr>
      <w:bookmarkStart w:id="13" w:name="_Toc218784348"/>
      <w:r w:rsidRPr="6F7DEF8C">
        <w:rPr>
          <w:lang w:val="en-US"/>
        </w:rPr>
        <w:t>Cheap Talks 4 &amp; 8 – Direct Scan and Jacks</w:t>
      </w:r>
      <w:bookmarkEnd w:id="13"/>
    </w:p>
    <w:tbl>
      <w:tblPr>
        <w:tblStyle w:val="TableGridLight"/>
        <w:tblW w:w="0" w:type="auto"/>
        <w:tblLook w:val="04A0" w:firstRow="1" w:lastRow="0" w:firstColumn="1" w:lastColumn="0" w:noHBand="0" w:noVBand="1"/>
      </w:tblPr>
      <w:tblGrid>
        <w:gridCol w:w="4675"/>
        <w:gridCol w:w="4675"/>
      </w:tblGrid>
      <w:tr w:rsidR="00E54582" w14:paraId="39D0A047" w14:textId="77777777" w:rsidTr="002E369A">
        <w:tc>
          <w:tcPr>
            <w:tcW w:w="4675" w:type="dxa"/>
          </w:tcPr>
          <w:p w14:paraId="1C7DA482" w14:textId="77777777" w:rsidR="00E54582" w:rsidRPr="00BE71BC" w:rsidRDefault="00E54582" w:rsidP="00785C91">
            <w:pPr>
              <w:rPr>
                <w:b/>
                <w:bCs/>
              </w:rPr>
            </w:pPr>
            <w:r w:rsidRPr="00BE71BC">
              <w:rPr>
                <w:b/>
                <w:bCs/>
              </w:rPr>
              <w:t>Title / Name of device</w:t>
            </w:r>
          </w:p>
        </w:tc>
        <w:tc>
          <w:tcPr>
            <w:tcW w:w="4675" w:type="dxa"/>
          </w:tcPr>
          <w:p w14:paraId="1B1CC57A" w14:textId="5E44FD0A" w:rsidR="00E54582" w:rsidRDefault="00E144F9" w:rsidP="00E144F9">
            <w:r w:rsidRPr="00E144F9">
              <w:t>Cheap Talks 4 &amp; 8 – Direct Scan and Jacks</w:t>
            </w:r>
          </w:p>
        </w:tc>
      </w:tr>
      <w:tr w:rsidR="00E54582" w14:paraId="5AE4D04D" w14:textId="77777777" w:rsidTr="002E369A">
        <w:tc>
          <w:tcPr>
            <w:tcW w:w="4675" w:type="dxa"/>
          </w:tcPr>
          <w:p w14:paraId="13A19E29" w14:textId="77777777" w:rsidR="00E54582" w:rsidRPr="00BE71BC" w:rsidRDefault="00E54582" w:rsidP="00785C91">
            <w:pPr>
              <w:rPr>
                <w:b/>
                <w:bCs/>
              </w:rPr>
            </w:pPr>
            <w:r w:rsidRPr="00BE71BC">
              <w:rPr>
                <w:b/>
                <w:bCs/>
              </w:rPr>
              <w:t>Link</w:t>
            </w:r>
          </w:p>
        </w:tc>
        <w:tc>
          <w:tcPr>
            <w:tcW w:w="4675" w:type="dxa"/>
          </w:tcPr>
          <w:p w14:paraId="3A3D409E" w14:textId="04BB75F3" w:rsidR="00E54582" w:rsidRDefault="00BE0770" w:rsidP="00785C91">
            <w:hyperlink r:id="rId14" w:history="1">
              <w:r w:rsidRPr="00C57A94">
                <w:rPr>
                  <w:rStyle w:val="Hyperlink"/>
                </w:rPr>
                <w:t>https://enablingdevices.com/product/cheap-talks-4-8-direct-scan-jacks/</w:t>
              </w:r>
            </w:hyperlink>
            <w:r>
              <w:t xml:space="preserve"> </w:t>
            </w:r>
          </w:p>
        </w:tc>
      </w:tr>
      <w:tr w:rsidR="00E54582" w14:paraId="7AA5B053" w14:textId="77777777" w:rsidTr="002E369A">
        <w:tc>
          <w:tcPr>
            <w:tcW w:w="4675" w:type="dxa"/>
          </w:tcPr>
          <w:p w14:paraId="17181130" w14:textId="77777777" w:rsidR="00E54582" w:rsidRPr="00BE71BC" w:rsidRDefault="00E54582" w:rsidP="00785C91">
            <w:pPr>
              <w:rPr>
                <w:b/>
                <w:bCs/>
              </w:rPr>
            </w:pPr>
            <w:r>
              <w:rPr>
                <w:b/>
                <w:bCs/>
              </w:rPr>
              <w:t>Author</w:t>
            </w:r>
          </w:p>
        </w:tc>
        <w:tc>
          <w:tcPr>
            <w:tcW w:w="4675" w:type="dxa"/>
          </w:tcPr>
          <w:p w14:paraId="1158118B" w14:textId="4EBEC529" w:rsidR="00E54582" w:rsidRDefault="00BE0770" w:rsidP="00785C91">
            <w:r>
              <w:t>Enabling Devices</w:t>
            </w:r>
          </w:p>
        </w:tc>
      </w:tr>
      <w:tr w:rsidR="00E54582" w14:paraId="398BDFE5" w14:textId="77777777" w:rsidTr="002E369A">
        <w:tc>
          <w:tcPr>
            <w:tcW w:w="4675" w:type="dxa"/>
          </w:tcPr>
          <w:p w14:paraId="416A4E26" w14:textId="77777777" w:rsidR="00E54582" w:rsidRPr="00BE71BC" w:rsidRDefault="00E54582" w:rsidP="00785C91">
            <w:pPr>
              <w:rPr>
                <w:b/>
                <w:bCs/>
              </w:rPr>
            </w:pPr>
            <w:r w:rsidRPr="00BE71BC">
              <w:rPr>
                <w:b/>
                <w:bCs/>
              </w:rPr>
              <w:t>License</w:t>
            </w:r>
          </w:p>
        </w:tc>
        <w:tc>
          <w:tcPr>
            <w:tcW w:w="4675" w:type="dxa"/>
          </w:tcPr>
          <w:p w14:paraId="2644D429" w14:textId="1C27EFA5" w:rsidR="00E54582" w:rsidRDefault="00085E8F" w:rsidP="00785C91">
            <w:r>
              <w:t>N/A</w:t>
            </w:r>
          </w:p>
        </w:tc>
      </w:tr>
      <w:tr w:rsidR="00E54582" w14:paraId="6B627AFC" w14:textId="77777777" w:rsidTr="002E369A">
        <w:tc>
          <w:tcPr>
            <w:tcW w:w="4675" w:type="dxa"/>
          </w:tcPr>
          <w:p w14:paraId="4619141B" w14:textId="77777777" w:rsidR="00E54582" w:rsidRPr="00BE71BC" w:rsidRDefault="00E54582" w:rsidP="00785C91">
            <w:pPr>
              <w:rPr>
                <w:b/>
                <w:bCs/>
              </w:rPr>
            </w:pPr>
            <w:r w:rsidRPr="00BE71BC">
              <w:rPr>
                <w:b/>
                <w:bCs/>
              </w:rPr>
              <w:t>Cost</w:t>
            </w:r>
          </w:p>
        </w:tc>
        <w:tc>
          <w:tcPr>
            <w:tcW w:w="4675" w:type="dxa"/>
          </w:tcPr>
          <w:p w14:paraId="4B252753" w14:textId="214653A2" w:rsidR="00E54582" w:rsidRDefault="00BE0770" w:rsidP="00785C91">
            <w:r>
              <w:t>$319.95 – $339.95 (USD)</w:t>
            </w:r>
          </w:p>
        </w:tc>
      </w:tr>
    </w:tbl>
    <w:p w14:paraId="3C14FB9A" w14:textId="62223122" w:rsidR="00E54582" w:rsidRDefault="00BE0770" w:rsidP="00E54582">
      <w:pPr>
        <w:rPr>
          <w:lang w:val="en-US"/>
        </w:rPr>
      </w:pPr>
      <w:r>
        <w:rPr>
          <w:noProof/>
          <w:lang w:val="en-US"/>
        </w:rPr>
        <w:drawing>
          <wp:inline distT="0" distB="0" distL="0" distR="0" wp14:anchorId="54C3C615" wp14:editId="69E80070">
            <wp:extent cx="5943600" cy="2602230"/>
            <wp:effectExtent l="0" t="0" r="0" b="7620"/>
            <wp:docPr id="371669466" name="Picture 2" descr="A Cheap Talks 4. A white, rectangular device with four buttons on the front. The buttons are labeled with pictures and writing for an apple, laugh, &quot;You're happy&quot;, and sleep. A hand is pressing the ap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9466" name="Picture 2" descr="A Cheap Talks 4. A white, rectangular device with four buttons on the front. The buttons are labeled with pictures and writing for an apple, laugh, &quot;You're happy&quot;, and sleep. A hand is pressing the apple button."/>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52C1BE6A" w14:textId="1AB4DC3A" w:rsidR="00341EA7" w:rsidRDefault="00BE0770" w:rsidP="00E54582">
      <w:pPr>
        <w:rPr>
          <w:lang w:val="en-US"/>
        </w:rPr>
      </w:pPr>
      <w:r>
        <w:rPr>
          <w:lang w:val="en-US"/>
        </w:rPr>
        <w:t xml:space="preserve">The Cheap Talks 4 &amp; 8 </w:t>
      </w:r>
      <w:r w:rsidR="00D870FF">
        <w:rPr>
          <w:lang w:val="en-US"/>
        </w:rPr>
        <w:t>– Direct Scan and Jacks can record and replay either four (4) or eight (8)</w:t>
      </w:r>
      <w:r w:rsidR="00BE537A">
        <w:rPr>
          <w:lang w:val="en-US"/>
        </w:rPr>
        <w:t xml:space="preserve"> messages.</w:t>
      </w:r>
      <w:r w:rsidR="00173F48">
        <w:rPr>
          <w:lang w:val="en-US"/>
        </w:rPr>
        <w:t xml:space="preserve"> Messages can be up to 37.5 seconds in length on each button.</w:t>
      </w:r>
      <w:r w:rsidR="00BE537A">
        <w:rPr>
          <w:lang w:val="en-US"/>
        </w:rPr>
        <w:t xml:space="preserve"> The device supports single or </w:t>
      </w:r>
      <w:r w:rsidR="007863B1">
        <w:rPr>
          <w:lang w:val="en-US"/>
        </w:rPr>
        <w:t>dual</w:t>
      </w:r>
      <w:r w:rsidR="00BE537A">
        <w:rPr>
          <w:lang w:val="en-US"/>
        </w:rPr>
        <w:t xml:space="preserve"> switch scanning with external switches</w:t>
      </w:r>
      <w:r w:rsidR="004F559D">
        <w:rPr>
          <w:lang w:val="en-US"/>
        </w:rPr>
        <w:t xml:space="preserve"> in eight (8) scanning modes. </w:t>
      </w:r>
      <w:r w:rsidR="00341EA7">
        <w:rPr>
          <w:lang w:val="en-US"/>
        </w:rPr>
        <w:t>Users can also press the buttons on the device to directly select one of the messages to play.</w:t>
      </w:r>
    </w:p>
    <w:p w14:paraId="0C0505B6" w14:textId="546D019E" w:rsidR="00E54582" w:rsidRDefault="00341EA7" w:rsidP="00E54582">
      <w:pPr>
        <w:rPr>
          <w:lang w:val="en-US"/>
        </w:rPr>
      </w:pPr>
      <w:r>
        <w:rPr>
          <w:lang w:val="en-US"/>
        </w:rPr>
        <w:t xml:space="preserve">Users record messages by holding the “Record” button and </w:t>
      </w:r>
      <w:r w:rsidR="00B16DD6">
        <w:rPr>
          <w:lang w:val="en-US"/>
        </w:rPr>
        <w:t>intended message button down simultaneously.</w:t>
      </w:r>
      <w:r w:rsidR="00BE537A">
        <w:rPr>
          <w:lang w:val="en-US"/>
        </w:rPr>
        <w:t xml:space="preserve"> </w:t>
      </w:r>
      <w:r w:rsidR="00BD02F0">
        <w:rPr>
          <w:lang w:val="en-US"/>
        </w:rPr>
        <w:t xml:space="preserve">Dials and buttons on the back allow users to change the volume, scanning </w:t>
      </w:r>
      <w:r w:rsidR="002C00E0">
        <w:rPr>
          <w:lang w:val="en-US"/>
        </w:rPr>
        <w:t>speed, and scanning mode.</w:t>
      </w:r>
    </w:p>
    <w:tbl>
      <w:tblPr>
        <w:tblStyle w:val="TableGridLight"/>
        <w:tblW w:w="0" w:type="auto"/>
        <w:tblLook w:val="04A0" w:firstRow="1" w:lastRow="0" w:firstColumn="1" w:lastColumn="0" w:noHBand="0" w:noVBand="1"/>
      </w:tblPr>
      <w:tblGrid>
        <w:gridCol w:w="4675"/>
        <w:gridCol w:w="4675"/>
      </w:tblGrid>
      <w:tr w:rsidR="00E54582" w14:paraId="3E9E5513" w14:textId="77777777" w:rsidTr="002E369A">
        <w:tc>
          <w:tcPr>
            <w:tcW w:w="4675" w:type="dxa"/>
          </w:tcPr>
          <w:p w14:paraId="37B8C486" w14:textId="77777777" w:rsidR="00E54582" w:rsidRPr="00BE71BC" w:rsidRDefault="00E54582" w:rsidP="00785C91">
            <w:pPr>
              <w:rPr>
                <w:b/>
                <w:bCs/>
              </w:rPr>
            </w:pPr>
            <w:r>
              <w:rPr>
                <w:b/>
                <w:bCs/>
              </w:rPr>
              <w:t>Requirements Met</w:t>
            </w:r>
          </w:p>
        </w:tc>
        <w:tc>
          <w:tcPr>
            <w:tcW w:w="4675" w:type="dxa"/>
          </w:tcPr>
          <w:p w14:paraId="4658255E" w14:textId="77777777" w:rsidR="00E54582" w:rsidRPr="00BE71BC" w:rsidRDefault="00E54582" w:rsidP="00785C91">
            <w:pPr>
              <w:rPr>
                <w:b/>
                <w:bCs/>
              </w:rPr>
            </w:pPr>
            <w:r>
              <w:rPr>
                <w:b/>
                <w:bCs/>
              </w:rPr>
              <w:t>Requirements Unmet</w:t>
            </w:r>
          </w:p>
        </w:tc>
      </w:tr>
      <w:tr w:rsidR="00E54582" w14:paraId="0B2BF84E" w14:textId="77777777" w:rsidTr="002E369A">
        <w:tc>
          <w:tcPr>
            <w:tcW w:w="4675" w:type="dxa"/>
          </w:tcPr>
          <w:p w14:paraId="5B329025" w14:textId="3381B74B" w:rsidR="00E54582" w:rsidRDefault="00193BBA" w:rsidP="00785C91">
            <w:r>
              <w:t>F01, F03, F04</w:t>
            </w:r>
            <w:r w:rsidR="0007104A">
              <w:t>, F07</w:t>
            </w:r>
          </w:p>
        </w:tc>
        <w:tc>
          <w:tcPr>
            <w:tcW w:w="4675" w:type="dxa"/>
          </w:tcPr>
          <w:p w14:paraId="3DD0B7E7" w14:textId="38965BA6" w:rsidR="00E54582" w:rsidRDefault="00193BBA" w:rsidP="00785C91">
            <w:r>
              <w:t>F02</w:t>
            </w:r>
            <w:r w:rsidR="001A6836">
              <w:t>, F05</w:t>
            </w:r>
            <w:r w:rsidR="0007104A">
              <w:t>, F06</w:t>
            </w:r>
          </w:p>
        </w:tc>
      </w:tr>
    </w:tbl>
    <w:p w14:paraId="30E18494" w14:textId="77777777" w:rsidR="00E54582" w:rsidRDefault="00E54582" w:rsidP="00E54582">
      <w:pPr>
        <w:pStyle w:val="Heading4"/>
      </w:pPr>
      <w:r>
        <w:lastRenderedPageBreak/>
        <w:t>Useful Design Features</w:t>
      </w:r>
    </w:p>
    <w:p w14:paraId="56A7FD1A" w14:textId="0E37055E" w:rsidR="00E54582" w:rsidRDefault="00B16DD6" w:rsidP="00E54582">
      <w:r>
        <w:t xml:space="preserve">Options of multiple </w:t>
      </w:r>
      <w:hyperlink r:id="rId16" w:history="1">
        <w:r w:rsidRPr="00FE4916">
          <w:rPr>
            <w:rStyle w:val="Hyperlink"/>
          </w:rPr>
          <w:t>scanning methods</w:t>
        </w:r>
      </w:hyperlink>
      <w:r>
        <w:t xml:space="preserve"> are useful</w:t>
      </w:r>
      <w:r w:rsidR="00FE4916">
        <w:t xml:space="preserve"> and described well.</w:t>
      </w:r>
    </w:p>
    <w:p w14:paraId="0F6CEE26" w14:textId="03496CDC" w:rsidR="000B7BFA" w:rsidRDefault="000B7BFA" w:rsidP="00E54582">
      <w:r>
        <w:t xml:space="preserve">The </w:t>
      </w:r>
      <w:r w:rsidR="00F435B8">
        <w:t>buttons also light up when playing messages or other auditory cues for scanning.</w:t>
      </w:r>
    </w:p>
    <w:p w14:paraId="09F18BA8" w14:textId="4321168B" w:rsidR="00063342" w:rsidRPr="00D64361" w:rsidRDefault="00063342" w:rsidP="00063342">
      <w:pPr>
        <w:pStyle w:val="Heading3"/>
        <w:rPr>
          <w:lang w:val="en-US"/>
        </w:rPr>
      </w:pPr>
      <w:bookmarkStart w:id="14" w:name="_Toc218784349"/>
      <w:r w:rsidRPr="6F7DEF8C">
        <w:rPr>
          <w:lang w:val="en-US"/>
        </w:rPr>
        <w:t>Talk 4 with Levels</w:t>
      </w:r>
      <w:bookmarkEnd w:id="14"/>
    </w:p>
    <w:tbl>
      <w:tblPr>
        <w:tblStyle w:val="TableGridLight"/>
        <w:tblW w:w="0" w:type="auto"/>
        <w:tblLook w:val="04A0" w:firstRow="1" w:lastRow="0" w:firstColumn="1" w:lastColumn="0" w:noHBand="0" w:noVBand="1"/>
      </w:tblPr>
      <w:tblGrid>
        <w:gridCol w:w="4675"/>
        <w:gridCol w:w="4675"/>
      </w:tblGrid>
      <w:tr w:rsidR="00063342" w14:paraId="783F727D" w14:textId="77777777" w:rsidTr="002E369A">
        <w:tc>
          <w:tcPr>
            <w:tcW w:w="4675" w:type="dxa"/>
          </w:tcPr>
          <w:p w14:paraId="12875F23" w14:textId="77777777" w:rsidR="00063342" w:rsidRPr="00BE71BC" w:rsidRDefault="00063342" w:rsidP="00785C91">
            <w:pPr>
              <w:rPr>
                <w:b/>
                <w:bCs/>
              </w:rPr>
            </w:pPr>
            <w:r w:rsidRPr="00BE71BC">
              <w:rPr>
                <w:b/>
                <w:bCs/>
              </w:rPr>
              <w:t>Title / Name of device</w:t>
            </w:r>
          </w:p>
        </w:tc>
        <w:tc>
          <w:tcPr>
            <w:tcW w:w="4675" w:type="dxa"/>
          </w:tcPr>
          <w:p w14:paraId="6E59708B" w14:textId="11E7AFA8" w:rsidR="00063342" w:rsidRDefault="00063342" w:rsidP="00785C91">
            <w:r>
              <w:t>Talk 4 with Levels</w:t>
            </w:r>
          </w:p>
        </w:tc>
      </w:tr>
      <w:tr w:rsidR="00063342" w14:paraId="713269B1" w14:textId="77777777" w:rsidTr="002E369A">
        <w:tc>
          <w:tcPr>
            <w:tcW w:w="4675" w:type="dxa"/>
          </w:tcPr>
          <w:p w14:paraId="35181820" w14:textId="77777777" w:rsidR="00063342" w:rsidRPr="00BE71BC" w:rsidRDefault="00063342" w:rsidP="00785C91">
            <w:pPr>
              <w:rPr>
                <w:b/>
                <w:bCs/>
              </w:rPr>
            </w:pPr>
            <w:r w:rsidRPr="00BE71BC">
              <w:rPr>
                <w:b/>
                <w:bCs/>
              </w:rPr>
              <w:t>Link</w:t>
            </w:r>
          </w:p>
        </w:tc>
        <w:tc>
          <w:tcPr>
            <w:tcW w:w="4675" w:type="dxa"/>
          </w:tcPr>
          <w:p w14:paraId="7862610F" w14:textId="64DB11D4" w:rsidR="00063342" w:rsidRDefault="00812172" w:rsidP="00785C91">
            <w:hyperlink r:id="rId17" w:history="1">
              <w:r w:rsidRPr="00C57A94">
                <w:rPr>
                  <w:rStyle w:val="Hyperlink"/>
                </w:rPr>
                <w:t>https://enablingdevices.com/product/talk-4-wlevels/</w:t>
              </w:r>
            </w:hyperlink>
            <w:r>
              <w:t xml:space="preserve"> </w:t>
            </w:r>
          </w:p>
        </w:tc>
      </w:tr>
      <w:tr w:rsidR="00063342" w14:paraId="29559337" w14:textId="77777777" w:rsidTr="002E369A">
        <w:tc>
          <w:tcPr>
            <w:tcW w:w="4675" w:type="dxa"/>
          </w:tcPr>
          <w:p w14:paraId="360DA536" w14:textId="77777777" w:rsidR="00063342" w:rsidRPr="00BE71BC" w:rsidRDefault="00063342" w:rsidP="00785C91">
            <w:pPr>
              <w:rPr>
                <w:b/>
                <w:bCs/>
              </w:rPr>
            </w:pPr>
            <w:r>
              <w:rPr>
                <w:b/>
                <w:bCs/>
              </w:rPr>
              <w:t>Author</w:t>
            </w:r>
          </w:p>
        </w:tc>
        <w:tc>
          <w:tcPr>
            <w:tcW w:w="4675" w:type="dxa"/>
          </w:tcPr>
          <w:p w14:paraId="4487D079" w14:textId="2BE84093" w:rsidR="00063342" w:rsidRDefault="00812172" w:rsidP="00785C91">
            <w:r>
              <w:t>Enabling Devices</w:t>
            </w:r>
          </w:p>
        </w:tc>
      </w:tr>
      <w:tr w:rsidR="00063342" w14:paraId="09B75AA9" w14:textId="77777777" w:rsidTr="002E369A">
        <w:tc>
          <w:tcPr>
            <w:tcW w:w="4675" w:type="dxa"/>
          </w:tcPr>
          <w:p w14:paraId="52FD75FA" w14:textId="77777777" w:rsidR="00063342" w:rsidRPr="00BE71BC" w:rsidRDefault="00063342" w:rsidP="00785C91">
            <w:pPr>
              <w:rPr>
                <w:b/>
                <w:bCs/>
              </w:rPr>
            </w:pPr>
            <w:r w:rsidRPr="00BE71BC">
              <w:rPr>
                <w:b/>
                <w:bCs/>
              </w:rPr>
              <w:t>License</w:t>
            </w:r>
          </w:p>
        </w:tc>
        <w:tc>
          <w:tcPr>
            <w:tcW w:w="4675" w:type="dxa"/>
          </w:tcPr>
          <w:p w14:paraId="60A3DF38" w14:textId="3A569586" w:rsidR="00063342" w:rsidRDefault="00085E8F" w:rsidP="00785C91">
            <w:r>
              <w:t>N/A</w:t>
            </w:r>
          </w:p>
        </w:tc>
      </w:tr>
      <w:tr w:rsidR="00063342" w14:paraId="00C5BE76" w14:textId="77777777" w:rsidTr="002E369A">
        <w:tc>
          <w:tcPr>
            <w:tcW w:w="4675" w:type="dxa"/>
          </w:tcPr>
          <w:p w14:paraId="5A1DCDC6" w14:textId="77777777" w:rsidR="00063342" w:rsidRPr="00BE71BC" w:rsidRDefault="00063342" w:rsidP="00785C91">
            <w:pPr>
              <w:rPr>
                <w:b/>
                <w:bCs/>
              </w:rPr>
            </w:pPr>
            <w:r w:rsidRPr="00BE71BC">
              <w:rPr>
                <w:b/>
                <w:bCs/>
              </w:rPr>
              <w:t>Cost</w:t>
            </w:r>
          </w:p>
        </w:tc>
        <w:tc>
          <w:tcPr>
            <w:tcW w:w="4675" w:type="dxa"/>
          </w:tcPr>
          <w:p w14:paraId="446C109A" w14:textId="33A81C2A" w:rsidR="00063342" w:rsidRDefault="00812172" w:rsidP="00785C91">
            <w:r>
              <w:t>$299.95 (USD)</w:t>
            </w:r>
          </w:p>
        </w:tc>
      </w:tr>
    </w:tbl>
    <w:p w14:paraId="3D287887" w14:textId="6D1BB8D9" w:rsidR="00063342" w:rsidRDefault="00754B49" w:rsidP="00754B49">
      <w:pPr>
        <w:jc w:val="center"/>
        <w:rPr>
          <w:lang w:val="en-US"/>
        </w:rPr>
      </w:pPr>
      <w:r>
        <w:rPr>
          <w:noProof/>
          <w:lang w:val="en-US"/>
        </w:rPr>
        <w:drawing>
          <wp:inline distT="0" distB="0" distL="0" distR="0" wp14:anchorId="5B8F5790" wp14:editId="3D98ACE8">
            <wp:extent cx="4133850" cy="2332273"/>
            <wp:effectExtent l="0" t="0" r="0" b="0"/>
            <wp:docPr id="968806249" name="Picture 3" descr="A black device with a lanyard and four buttons. The buttons are square and have images of types of food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6249" name="Picture 3" descr="A black device with a lanyard and four buttons. The buttons are square and have images of types of food on them."/>
                    <pic:cNvPicPr/>
                  </pic:nvPicPr>
                  <pic:blipFill>
                    <a:blip r:embed="rId18">
                      <a:extLst>
                        <a:ext uri="{28A0092B-C50C-407E-A947-70E740481C1C}">
                          <a14:useLocalDpi xmlns:a14="http://schemas.microsoft.com/office/drawing/2010/main" val="0"/>
                        </a:ext>
                      </a:extLst>
                    </a:blip>
                    <a:stretch>
                      <a:fillRect/>
                    </a:stretch>
                  </pic:blipFill>
                  <pic:spPr>
                    <a:xfrm>
                      <a:off x="0" y="0"/>
                      <a:ext cx="4136328" cy="2333671"/>
                    </a:xfrm>
                    <a:prstGeom prst="rect">
                      <a:avLst/>
                    </a:prstGeom>
                  </pic:spPr>
                </pic:pic>
              </a:graphicData>
            </a:graphic>
          </wp:inline>
        </w:drawing>
      </w:r>
    </w:p>
    <w:p w14:paraId="54A4ADB5" w14:textId="73D99298" w:rsidR="00063342" w:rsidRDefault="00754B49" w:rsidP="00063342">
      <w:pPr>
        <w:rPr>
          <w:lang w:val="en-US"/>
        </w:rPr>
      </w:pPr>
      <w:r>
        <w:rPr>
          <w:lang w:val="en-US"/>
        </w:rPr>
        <w:t xml:space="preserve">The Talk 4 is </w:t>
      </w:r>
      <w:r w:rsidR="00F72081">
        <w:rPr>
          <w:lang w:val="en-US"/>
        </w:rPr>
        <w:t>like</w:t>
      </w:r>
      <w:r>
        <w:rPr>
          <w:lang w:val="en-US"/>
        </w:rPr>
        <w:t xml:space="preserve"> the Cheap Talks</w:t>
      </w:r>
      <w:r w:rsidR="00E65696">
        <w:rPr>
          <w:lang w:val="en-US"/>
        </w:rPr>
        <w:t xml:space="preserve">, but only has one jack for switch scanning. </w:t>
      </w:r>
      <w:r w:rsidR="00F72081">
        <w:rPr>
          <w:lang w:val="en-US"/>
        </w:rPr>
        <w:t>It is a more portable version,</w:t>
      </w:r>
      <w:r w:rsidR="00467024">
        <w:rPr>
          <w:lang w:val="en-US"/>
        </w:rPr>
        <w:t xml:space="preserve"> with 12 levels of messages, and up to 300 seconds of memory for recorded messages.</w:t>
      </w:r>
      <w:r w:rsidR="00F72081">
        <w:rPr>
          <w:lang w:val="en-US"/>
        </w:rPr>
        <w:t xml:space="preserve"> </w:t>
      </w:r>
    </w:p>
    <w:tbl>
      <w:tblPr>
        <w:tblStyle w:val="TableGridLight"/>
        <w:tblW w:w="0" w:type="auto"/>
        <w:tblLook w:val="04A0" w:firstRow="1" w:lastRow="0" w:firstColumn="1" w:lastColumn="0" w:noHBand="0" w:noVBand="1"/>
      </w:tblPr>
      <w:tblGrid>
        <w:gridCol w:w="4675"/>
        <w:gridCol w:w="4675"/>
      </w:tblGrid>
      <w:tr w:rsidR="00063342" w14:paraId="4717E784" w14:textId="77777777" w:rsidTr="002E369A">
        <w:tc>
          <w:tcPr>
            <w:tcW w:w="4675" w:type="dxa"/>
          </w:tcPr>
          <w:p w14:paraId="4CA8D5D0" w14:textId="77777777" w:rsidR="00063342" w:rsidRPr="00BE71BC" w:rsidRDefault="00063342" w:rsidP="00785C91">
            <w:pPr>
              <w:rPr>
                <w:b/>
                <w:bCs/>
              </w:rPr>
            </w:pPr>
            <w:r>
              <w:rPr>
                <w:b/>
                <w:bCs/>
              </w:rPr>
              <w:t>Requirements Met</w:t>
            </w:r>
          </w:p>
        </w:tc>
        <w:tc>
          <w:tcPr>
            <w:tcW w:w="4675" w:type="dxa"/>
          </w:tcPr>
          <w:p w14:paraId="041F7D55" w14:textId="77777777" w:rsidR="00063342" w:rsidRPr="00BE71BC" w:rsidRDefault="00063342" w:rsidP="00785C91">
            <w:pPr>
              <w:rPr>
                <w:b/>
                <w:bCs/>
              </w:rPr>
            </w:pPr>
            <w:r>
              <w:rPr>
                <w:b/>
                <w:bCs/>
              </w:rPr>
              <w:t>Requirements Unmet</w:t>
            </w:r>
          </w:p>
        </w:tc>
      </w:tr>
      <w:tr w:rsidR="00063342" w14:paraId="34CBC8DA" w14:textId="77777777" w:rsidTr="002E369A">
        <w:tc>
          <w:tcPr>
            <w:tcW w:w="4675" w:type="dxa"/>
          </w:tcPr>
          <w:p w14:paraId="7B199149" w14:textId="2CF7C808" w:rsidR="00063342" w:rsidRDefault="001A6836" w:rsidP="00785C91">
            <w:r>
              <w:t>F01, F03, F04</w:t>
            </w:r>
          </w:p>
        </w:tc>
        <w:tc>
          <w:tcPr>
            <w:tcW w:w="4675" w:type="dxa"/>
          </w:tcPr>
          <w:p w14:paraId="1EE791A9" w14:textId="04079042" w:rsidR="00063342" w:rsidRDefault="001A6836" w:rsidP="00785C91">
            <w:r>
              <w:t>F02, F05</w:t>
            </w:r>
            <w:r w:rsidR="0007104A">
              <w:t>-F07</w:t>
            </w:r>
          </w:p>
        </w:tc>
      </w:tr>
    </w:tbl>
    <w:p w14:paraId="08E51F7A" w14:textId="77777777" w:rsidR="00063342" w:rsidRDefault="00063342" w:rsidP="00063342">
      <w:pPr>
        <w:pStyle w:val="Heading4"/>
      </w:pPr>
      <w:r>
        <w:t>Useful Design Features</w:t>
      </w:r>
    </w:p>
    <w:p w14:paraId="71CAE178" w14:textId="15D0DB5A" w:rsidR="00063342" w:rsidRDefault="00C451A5" w:rsidP="00E54582">
      <w:r>
        <w:t xml:space="preserve">Levels are useful for increasing the number of </w:t>
      </w:r>
      <w:r w:rsidR="00EA0936">
        <w:t>possible messages.</w:t>
      </w:r>
    </w:p>
    <w:p w14:paraId="47E589AE" w14:textId="1E15DE2B" w:rsidR="00E144F9" w:rsidRPr="00D64361" w:rsidRDefault="00964B4E" w:rsidP="00306882">
      <w:pPr>
        <w:pStyle w:val="Heading3"/>
        <w:rPr>
          <w:lang w:val="en-US"/>
        </w:rPr>
      </w:pPr>
      <w:bookmarkStart w:id="15" w:name="_Toc218784350"/>
      <w:r w:rsidRPr="6F7DEF8C">
        <w:rPr>
          <w:lang w:val="en-US"/>
        </w:rPr>
        <w:t>Announcer with 6 Levels</w:t>
      </w:r>
      <w:bookmarkEnd w:id="15"/>
    </w:p>
    <w:tbl>
      <w:tblPr>
        <w:tblStyle w:val="TableGridLight"/>
        <w:tblW w:w="0" w:type="auto"/>
        <w:tblLook w:val="04A0" w:firstRow="1" w:lastRow="0" w:firstColumn="1" w:lastColumn="0" w:noHBand="0" w:noVBand="1"/>
      </w:tblPr>
      <w:tblGrid>
        <w:gridCol w:w="4664"/>
        <w:gridCol w:w="4686"/>
      </w:tblGrid>
      <w:tr w:rsidR="00E144F9" w14:paraId="356AA2F5" w14:textId="77777777" w:rsidTr="002E369A">
        <w:tc>
          <w:tcPr>
            <w:tcW w:w="4675" w:type="dxa"/>
          </w:tcPr>
          <w:p w14:paraId="4BDFB173" w14:textId="77777777" w:rsidR="00E144F9" w:rsidRPr="00BE71BC" w:rsidRDefault="00E144F9" w:rsidP="00785C91">
            <w:pPr>
              <w:rPr>
                <w:b/>
                <w:bCs/>
              </w:rPr>
            </w:pPr>
            <w:r w:rsidRPr="00BE71BC">
              <w:rPr>
                <w:b/>
                <w:bCs/>
              </w:rPr>
              <w:t>Title / Name of device</w:t>
            </w:r>
          </w:p>
        </w:tc>
        <w:tc>
          <w:tcPr>
            <w:tcW w:w="4675" w:type="dxa"/>
          </w:tcPr>
          <w:p w14:paraId="5FA76F6D" w14:textId="59F07C1E" w:rsidR="00E144F9" w:rsidRDefault="00964B4E" w:rsidP="00785C91">
            <w:r>
              <w:t>Announcer with 6 Levels</w:t>
            </w:r>
          </w:p>
        </w:tc>
      </w:tr>
      <w:tr w:rsidR="00E144F9" w14:paraId="70D93FC9" w14:textId="77777777" w:rsidTr="002E369A">
        <w:tc>
          <w:tcPr>
            <w:tcW w:w="4675" w:type="dxa"/>
          </w:tcPr>
          <w:p w14:paraId="56FA5C3B" w14:textId="77777777" w:rsidR="00E144F9" w:rsidRPr="00BE71BC" w:rsidRDefault="00E144F9" w:rsidP="00785C91">
            <w:pPr>
              <w:rPr>
                <w:b/>
                <w:bCs/>
              </w:rPr>
            </w:pPr>
            <w:r w:rsidRPr="00BE71BC">
              <w:rPr>
                <w:b/>
                <w:bCs/>
              </w:rPr>
              <w:t>Link</w:t>
            </w:r>
          </w:p>
        </w:tc>
        <w:tc>
          <w:tcPr>
            <w:tcW w:w="4675" w:type="dxa"/>
          </w:tcPr>
          <w:p w14:paraId="5DB12B5C" w14:textId="4FF04F0D" w:rsidR="00E144F9" w:rsidRDefault="00F80A71" w:rsidP="00785C91">
            <w:hyperlink r:id="rId19" w:history="1">
              <w:r w:rsidRPr="00C57A94">
                <w:rPr>
                  <w:rStyle w:val="Hyperlink"/>
                </w:rPr>
                <w:t>https://enablingdevices.com/product/announcer-w6-levels/</w:t>
              </w:r>
            </w:hyperlink>
            <w:r>
              <w:t xml:space="preserve"> </w:t>
            </w:r>
          </w:p>
        </w:tc>
      </w:tr>
      <w:tr w:rsidR="00E144F9" w14:paraId="1A956817" w14:textId="77777777" w:rsidTr="002E369A">
        <w:tc>
          <w:tcPr>
            <w:tcW w:w="4675" w:type="dxa"/>
          </w:tcPr>
          <w:p w14:paraId="5970FA47" w14:textId="77777777" w:rsidR="00E144F9" w:rsidRPr="00BE71BC" w:rsidRDefault="00E144F9" w:rsidP="00785C91">
            <w:pPr>
              <w:rPr>
                <w:b/>
                <w:bCs/>
              </w:rPr>
            </w:pPr>
            <w:r>
              <w:rPr>
                <w:b/>
                <w:bCs/>
              </w:rPr>
              <w:t>Author</w:t>
            </w:r>
          </w:p>
        </w:tc>
        <w:tc>
          <w:tcPr>
            <w:tcW w:w="4675" w:type="dxa"/>
          </w:tcPr>
          <w:p w14:paraId="5E3E6429" w14:textId="5C0ED01E" w:rsidR="00E144F9" w:rsidRDefault="002D7D5B" w:rsidP="00785C91">
            <w:r>
              <w:t>Enabling Devices</w:t>
            </w:r>
          </w:p>
        </w:tc>
      </w:tr>
      <w:tr w:rsidR="00E144F9" w14:paraId="30A40336" w14:textId="77777777" w:rsidTr="002E369A">
        <w:tc>
          <w:tcPr>
            <w:tcW w:w="4675" w:type="dxa"/>
          </w:tcPr>
          <w:p w14:paraId="70C7031C" w14:textId="77777777" w:rsidR="00E144F9" w:rsidRPr="00BE71BC" w:rsidRDefault="00E144F9" w:rsidP="00785C91">
            <w:pPr>
              <w:rPr>
                <w:b/>
                <w:bCs/>
              </w:rPr>
            </w:pPr>
            <w:r w:rsidRPr="00BE71BC">
              <w:rPr>
                <w:b/>
                <w:bCs/>
              </w:rPr>
              <w:t>License</w:t>
            </w:r>
          </w:p>
        </w:tc>
        <w:tc>
          <w:tcPr>
            <w:tcW w:w="4675" w:type="dxa"/>
          </w:tcPr>
          <w:p w14:paraId="1DCF3153" w14:textId="75CE64F3" w:rsidR="00E144F9" w:rsidRDefault="00085E8F" w:rsidP="00785C91">
            <w:r>
              <w:t>N/A</w:t>
            </w:r>
          </w:p>
        </w:tc>
      </w:tr>
      <w:tr w:rsidR="00E144F9" w14:paraId="6FFF6907" w14:textId="77777777" w:rsidTr="002E369A">
        <w:tc>
          <w:tcPr>
            <w:tcW w:w="4675" w:type="dxa"/>
          </w:tcPr>
          <w:p w14:paraId="1F1C0217" w14:textId="77777777" w:rsidR="00E144F9" w:rsidRPr="00BE71BC" w:rsidRDefault="00E144F9" w:rsidP="00785C91">
            <w:pPr>
              <w:rPr>
                <w:b/>
                <w:bCs/>
              </w:rPr>
            </w:pPr>
            <w:r w:rsidRPr="00BE71BC">
              <w:rPr>
                <w:b/>
                <w:bCs/>
              </w:rPr>
              <w:t>Cost</w:t>
            </w:r>
          </w:p>
        </w:tc>
        <w:tc>
          <w:tcPr>
            <w:tcW w:w="4675" w:type="dxa"/>
          </w:tcPr>
          <w:p w14:paraId="1088ED2C" w14:textId="312CCCE5" w:rsidR="00E144F9" w:rsidRDefault="00DE21D2" w:rsidP="00785C91">
            <w:r>
              <w:t>$</w:t>
            </w:r>
            <w:r w:rsidR="002D7D5B">
              <w:t>339.95 (USD)</w:t>
            </w:r>
          </w:p>
        </w:tc>
      </w:tr>
    </w:tbl>
    <w:p w14:paraId="5A23C249" w14:textId="66C2FB2D" w:rsidR="00045334" w:rsidRDefault="00045334" w:rsidP="00560106">
      <w:pPr>
        <w:jc w:val="center"/>
        <w:rPr>
          <w:lang w:val="en-US"/>
        </w:rPr>
      </w:pPr>
      <w:r>
        <w:rPr>
          <w:noProof/>
          <w:lang w:val="en-US"/>
        </w:rPr>
        <w:lastRenderedPageBreak/>
        <w:drawing>
          <wp:inline distT="0" distB="0" distL="0" distR="0" wp14:anchorId="612AD845" wp14:editId="4805D475">
            <wp:extent cx="1524000" cy="3219645"/>
            <wp:effectExtent l="0" t="0" r="0" b="0"/>
            <wp:docPr id="1932030739" name="Picture 4" descr="A close-up of a blac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0739" name="Picture 4" descr="A close-up of a black micro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649" cy="3223129"/>
                    </a:xfrm>
                    <a:prstGeom prst="rect">
                      <a:avLst/>
                    </a:prstGeom>
                  </pic:spPr>
                </pic:pic>
              </a:graphicData>
            </a:graphic>
          </wp:inline>
        </w:drawing>
      </w:r>
    </w:p>
    <w:p w14:paraId="5B56C6ED" w14:textId="459EC1A5" w:rsidR="00E144F9" w:rsidRDefault="00045334" w:rsidP="00E144F9">
      <w:pPr>
        <w:rPr>
          <w:lang w:val="en-US"/>
        </w:rPr>
      </w:pPr>
      <w:r>
        <w:rPr>
          <w:lang w:val="en-US"/>
        </w:rPr>
        <w:t>The Announcer has six (6) levels of messages</w:t>
      </w:r>
      <w:r w:rsidR="00A06B47">
        <w:rPr>
          <w:lang w:val="en-US"/>
        </w:rPr>
        <w:t xml:space="preserve">, with 300 seconds of message recording time. The Announcer has a built-in switch and mounting clamp, and can be activated with an external switch. </w:t>
      </w:r>
      <w:r w:rsidR="008854FF">
        <w:rPr>
          <w:lang w:val="en-US"/>
        </w:rPr>
        <w:t>The beginning of messages are played at a lower volume than the messages when selected/played back.</w:t>
      </w:r>
    </w:p>
    <w:tbl>
      <w:tblPr>
        <w:tblStyle w:val="TableGridLight"/>
        <w:tblW w:w="0" w:type="auto"/>
        <w:tblLook w:val="04A0" w:firstRow="1" w:lastRow="0" w:firstColumn="1" w:lastColumn="0" w:noHBand="0" w:noVBand="1"/>
      </w:tblPr>
      <w:tblGrid>
        <w:gridCol w:w="4675"/>
        <w:gridCol w:w="4675"/>
      </w:tblGrid>
      <w:tr w:rsidR="00E144F9" w14:paraId="1C70DFBF" w14:textId="77777777" w:rsidTr="002E369A">
        <w:tc>
          <w:tcPr>
            <w:tcW w:w="4675" w:type="dxa"/>
          </w:tcPr>
          <w:p w14:paraId="2B1A5E25" w14:textId="77777777" w:rsidR="00E144F9" w:rsidRPr="00BE71BC" w:rsidRDefault="00E144F9" w:rsidP="00785C91">
            <w:pPr>
              <w:rPr>
                <w:b/>
                <w:bCs/>
              </w:rPr>
            </w:pPr>
            <w:r>
              <w:rPr>
                <w:b/>
                <w:bCs/>
              </w:rPr>
              <w:t>Requirements Met</w:t>
            </w:r>
          </w:p>
        </w:tc>
        <w:tc>
          <w:tcPr>
            <w:tcW w:w="4675" w:type="dxa"/>
          </w:tcPr>
          <w:p w14:paraId="2D9A886F" w14:textId="77777777" w:rsidR="00E144F9" w:rsidRPr="00BE71BC" w:rsidRDefault="00E144F9" w:rsidP="00785C91">
            <w:pPr>
              <w:rPr>
                <w:b/>
                <w:bCs/>
              </w:rPr>
            </w:pPr>
            <w:r>
              <w:rPr>
                <w:b/>
                <w:bCs/>
              </w:rPr>
              <w:t>Requirements Unmet</w:t>
            </w:r>
          </w:p>
        </w:tc>
      </w:tr>
      <w:tr w:rsidR="00E144F9" w14:paraId="5AAA0475" w14:textId="77777777" w:rsidTr="002E369A">
        <w:tc>
          <w:tcPr>
            <w:tcW w:w="4675" w:type="dxa"/>
          </w:tcPr>
          <w:p w14:paraId="31445890" w14:textId="7AB7F6AB" w:rsidR="00E144F9" w:rsidRDefault="001A6836" w:rsidP="00785C91">
            <w:r>
              <w:t>F01, F02</w:t>
            </w:r>
            <w:r w:rsidR="0052036A">
              <w:t>, F03</w:t>
            </w:r>
          </w:p>
        </w:tc>
        <w:tc>
          <w:tcPr>
            <w:tcW w:w="4675" w:type="dxa"/>
          </w:tcPr>
          <w:p w14:paraId="26064C4E" w14:textId="39778B0B" w:rsidR="00E144F9" w:rsidRDefault="0052036A" w:rsidP="00785C91">
            <w:r>
              <w:t>F04, F05</w:t>
            </w:r>
            <w:r w:rsidR="0007104A">
              <w:t>-F07</w:t>
            </w:r>
          </w:p>
        </w:tc>
      </w:tr>
    </w:tbl>
    <w:p w14:paraId="4779D837" w14:textId="77777777" w:rsidR="00E144F9" w:rsidRDefault="00E144F9" w:rsidP="00E144F9">
      <w:pPr>
        <w:pStyle w:val="Heading4"/>
      </w:pPr>
      <w:r>
        <w:t>Useful Design Features</w:t>
      </w:r>
    </w:p>
    <w:p w14:paraId="11FD64B5" w14:textId="1D037C4A" w:rsidR="008854FF" w:rsidRDefault="008854FF" w:rsidP="008854FF">
      <w:pPr>
        <w:rPr>
          <w:lang w:val="en-US"/>
        </w:rPr>
      </w:pPr>
      <w:r>
        <w:rPr>
          <w:lang w:val="en-US"/>
        </w:rPr>
        <w:t>Playing the message cue at a lower volume than the message may be useful.</w:t>
      </w:r>
    </w:p>
    <w:p w14:paraId="73AFB428" w14:textId="48A65E40" w:rsidR="00F93952" w:rsidRPr="00D64361" w:rsidRDefault="00BC0918" w:rsidP="0052036A">
      <w:pPr>
        <w:pStyle w:val="Heading3"/>
        <w:rPr>
          <w:lang w:val="en-US"/>
        </w:rPr>
      </w:pPr>
      <w:bookmarkStart w:id="16" w:name="_Toc218784351"/>
      <w:r w:rsidRPr="6F7DEF8C">
        <w:rPr>
          <w:lang w:val="en-US"/>
        </w:rPr>
        <w:t>Tech Scan and Smart Scan Devices</w:t>
      </w:r>
      <w:bookmarkEnd w:id="16"/>
    </w:p>
    <w:tbl>
      <w:tblPr>
        <w:tblStyle w:val="TableGridLight"/>
        <w:tblW w:w="0" w:type="auto"/>
        <w:tblLook w:val="04A0" w:firstRow="1" w:lastRow="0" w:firstColumn="1" w:lastColumn="0" w:noHBand="0" w:noVBand="1"/>
      </w:tblPr>
      <w:tblGrid>
        <w:gridCol w:w="3465"/>
        <w:gridCol w:w="5885"/>
      </w:tblGrid>
      <w:tr w:rsidR="00F93952" w14:paraId="68D50D88" w14:textId="77777777" w:rsidTr="002E369A">
        <w:tc>
          <w:tcPr>
            <w:tcW w:w="3465" w:type="dxa"/>
          </w:tcPr>
          <w:p w14:paraId="369F52DA" w14:textId="77777777" w:rsidR="00F93952" w:rsidRPr="00BE71BC" w:rsidRDefault="00F93952" w:rsidP="00785C91">
            <w:pPr>
              <w:rPr>
                <w:b/>
                <w:bCs/>
              </w:rPr>
            </w:pPr>
            <w:r w:rsidRPr="00BE71BC">
              <w:rPr>
                <w:b/>
                <w:bCs/>
              </w:rPr>
              <w:t>Title / Name of device</w:t>
            </w:r>
          </w:p>
        </w:tc>
        <w:tc>
          <w:tcPr>
            <w:tcW w:w="5885" w:type="dxa"/>
          </w:tcPr>
          <w:p w14:paraId="193A3377" w14:textId="25DFE60B" w:rsidR="00F93952" w:rsidRDefault="00BC0918" w:rsidP="00785C91">
            <w:r>
              <w:t>Tech Scan and Smart Scan Devices</w:t>
            </w:r>
          </w:p>
        </w:tc>
      </w:tr>
      <w:tr w:rsidR="00F93952" w14:paraId="6525DC41" w14:textId="77777777" w:rsidTr="002E369A">
        <w:tc>
          <w:tcPr>
            <w:tcW w:w="3465" w:type="dxa"/>
          </w:tcPr>
          <w:p w14:paraId="5075082D" w14:textId="77777777" w:rsidR="00F93952" w:rsidRPr="00BE71BC" w:rsidRDefault="00F93952" w:rsidP="00785C91">
            <w:pPr>
              <w:rPr>
                <w:b/>
                <w:bCs/>
              </w:rPr>
            </w:pPr>
            <w:r w:rsidRPr="00BE71BC">
              <w:rPr>
                <w:b/>
                <w:bCs/>
              </w:rPr>
              <w:t>Link</w:t>
            </w:r>
          </w:p>
        </w:tc>
        <w:tc>
          <w:tcPr>
            <w:tcW w:w="5885" w:type="dxa"/>
          </w:tcPr>
          <w:p w14:paraId="34C78429" w14:textId="51AB8F9E" w:rsidR="00F93952" w:rsidRDefault="00B70263" w:rsidP="00785C91">
            <w:hyperlink r:id="rId21" w:history="1">
              <w:r w:rsidRPr="00C57A94">
                <w:rPr>
                  <w:rStyle w:val="Hyperlink"/>
                </w:rPr>
                <w:t>https://www.turningpointtechnology.com/Comm/Auditory.asp</w:t>
              </w:r>
            </w:hyperlink>
            <w:r>
              <w:t xml:space="preserve"> </w:t>
            </w:r>
          </w:p>
        </w:tc>
      </w:tr>
      <w:tr w:rsidR="00F93952" w14:paraId="7913DC84" w14:textId="77777777" w:rsidTr="002E369A">
        <w:tc>
          <w:tcPr>
            <w:tcW w:w="3465" w:type="dxa"/>
          </w:tcPr>
          <w:p w14:paraId="787F8EC3" w14:textId="77777777" w:rsidR="00F93952" w:rsidRPr="00BE71BC" w:rsidRDefault="00F93952" w:rsidP="00785C91">
            <w:pPr>
              <w:rPr>
                <w:b/>
                <w:bCs/>
              </w:rPr>
            </w:pPr>
            <w:r>
              <w:rPr>
                <w:b/>
                <w:bCs/>
              </w:rPr>
              <w:t>Author</w:t>
            </w:r>
          </w:p>
        </w:tc>
        <w:tc>
          <w:tcPr>
            <w:tcW w:w="5885" w:type="dxa"/>
          </w:tcPr>
          <w:p w14:paraId="5094D749" w14:textId="4231CDBB" w:rsidR="00F93952" w:rsidRDefault="00B70263" w:rsidP="00785C91">
            <w:r>
              <w:t>Turning Point Technology</w:t>
            </w:r>
          </w:p>
        </w:tc>
      </w:tr>
      <w:tr w:rsidR="00F93952" w14:paraId="14679E79" w14:textId="77777777" w:rsidTr="002E369A">
        <w:tc>
          <w:tcPr>
            <w:tcW w:w="3465" w:type="dxa"/>
          </w:tcPr>
          <w:p w14:paraId="09FF9B5C" w14:textId="77777777" w:rsidR="00F93952" w:rsidRPr="00BE71BC" w:rsidRDefault="00F93952" w:rsidP="00785C91">
            <w:pPr>
              <w:rPr>
                <w:b/>
                <w:bCs/>
              </w:rPr>
            </w:pPr>
            <w:r w:rsidRPr="00BE71BC">
              <w:rPr>
                <w:b/>
                <w:bCs/>
              </w:rPr>
              <w:t>License</w:t>
            </w:r>
          </w:p>
        </w:tc>
        <w:tc>
          <w:tcPr>
            <w:tcW w:w="5885" w:type="dxa"/>
          </w:tcPr>
          <w:p w14:paraId="2DF7BF03" w14:textId="363C81EE" w:rsidR="00F93952" w:rsidRDefault="00085E8F" w:rsidP="00785C91">
            <w:r>
              <w:t>N/A</w:t>
            </w:r>
          </w:p>
        </w:tc>
      </w:tr>
      <w:tr w:rsidR="00F93952" w14:paraId="665A9C01" w14:textId="77777777" w:rsidTr="002E369A">
        <w:tc>
          <w:tcPr>
            <w:tcW w:w="3465" w:type="dxa"/>
          </w:tcPr>
          <w:p w14:paraId="66374D44" w14:textId="77777777" w:rsidR="00F93952" w:rsidRPr="00BE71BC" w:rsidRDefault="00F93952" w:rsidP="00785C91">
            <w:pPr>
              <w:rPr>
                <w:b/>
                <w:bCs/>
              </w:rPr>
            </w:pPr>
            <w:r w:rsidRPr="00BE71BC">
              <w:rPr>
                <w:b/>
                <w:bCs/>
              </w:rPr>
              <w:t>Cost</w:t>
            </w:r>
          </w:p>
        </w:tc>
        <w:tc>
          <w:tcPr>
            <w:tcW w:w="5885" w:type="dxa"/>
          </w:tcPr>
          <w:p w14:paraId="729C0437" w14:textId="376DE160" w:rsidR="00F93952" w:rsidRDefault="00B70263" w:rsidP="00785C91">
            <w:r>
              <w:t xml:space="preserve">$1,018 - </w:t>
            </w:r>
            <w:r w:rsidR="00C55767">
              <w:t>$2,450 USD</w:t>
            </w:r>
          </w:p>
        </w:tc>
      </w:tr>
    </w:tbl>
    <w:p w14:paraId="3D1FAD1A" w14:textId="3EAC0BC2" w:rsidR="00F93952" w:rsidRDefault="00C55767" w:rsidP="00C55767">
      <w:pPr>
        <w:jc w:val="center"/>
        <w:rPr>
          <w:lang w:val="en-US"/>
        </w:rPr>
      </w:pPr>
      <w:r>
        <w:rPr>
          <w:noProof/>
        </w:rPr>
        <w:lastRenderedPageBreak/>
        <w:drawing>
          <wp:inline distT="0" distB="0" distL="0" distR="0" wp14:anchorId="763993A7" wp14:editId="69745C00">
            <wp:extent cx="3514725" cy="2091261"/>
            <wp:effectExtent l="0" t="0" r="0" b="4445"/>
            <wp:docPr id="1507398895" name="Picture 5" descr="A black, rectangular device with eight squares. The squares have pictures and words describing different messages, such as &quot;I am fine&quot;, &quot;play&quot;, and &quot;how are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8895" name="Picture 5" descr="A black, rectangular device with eight squares. The squares have pictures and words describing different messages, such as &quot;I am fine&quot;, &quot;play&quot;, and &quot;how are you?&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5750" cy="2097821"/>
                    </a:xfrm>
                    <a:prstGeom prst="rect">
                      <a:avLst/>
                    </a:prstGeom>
                    <a:noFill/>
                    <a:ln>
                      <a:noFill/>
                    </a:ln>
                  </pic:spPr>
                </pic:pic>
              </a:graphicData>
            </a:graphic>
          </wp:inline>
        </w:drawing>
      </w:r>
    </w:p>
    <w:p w14:paraId="03409704" w14:textId="7C53680A" w:rsidR="00F93952" w:rsidRDefault="00C55767" w:rsidP="00F93952">
      <w:pPr>
        <w:rPr>
          <w:lang w:val="en-US"/>
        </w:rPr>
      </w:pPr>
      <w:r>
        <w:rPr>
          <w:lang w:val="en-US"/>
        </w:rPr>
        <w:t xml:space="preserve">The Tech Scan and Smart Scan devices are direct and switch scanning devices with different numbers of messages. </w:t>
      </w:r>
      <w:r w:rsidR="002B1F8D">
        <w:rPr>
          <w:lang w:val="en-US"/>
        </w:rPr>
        <w:t>The devices have</w:t>
      </w:r>
      <w:r w:rsidR="00EC7CAB">
        <w:rPr>
          <w:lang w:val="en-US"/>
        </w:rPr>
        <w:t xml:space="preserve"> either eight (8) or 32 messages/square for message selection.</w:t>
      </w:r>
      <w:r w:rsidR="001C1866">
        <w:rPr>
          <w:lang w:val="en-US"/>
        </w:rPr>
        <w:t xml:space="preserve"> Each device also has multiple levels for more messages</w:t>
      </w:r>
      <w:r w:rsidR="00783065">
        <w:rPr>
          <w:lang w:val="en-US"/>
        </w:rPr>
        <w:t>, and standard message length is 4.5 seconds.</w:t>
      </w:r>
    </w:p>
    <w:tbl>
      <w:tblPr>
        <w:tblStyle w:val="TableGridLight"/>
        <w:tblW w:w="0" w:type="auto"/>
        <w:tblLook w:val="04A0" w:firstRow="1" w:lastRow="0" w:firstColumn="1" w:lastColumn="0" w:noHBand="0" w:noVBand="1"/>
      </w:tblPr>
      <w:tblGrid>
        <w:gridCol w:w="4675"/>
        <w:gridCol w:w="4675"/>
      </w:tblGrid>
      <w:tr w:rsidR="00F93952" w14:paraId="15830096" w14:textId="77777777" w:rsidTr="002E369A">
        <w:tc>
          <w:tcPr>
            <w:tcW w:w="4675" w:type="dxa"/>
          </w:tcPr>
          <w:p w14:paraId="5FEE1C63" w14:textId="77777777" w:rsidR="00F93952" w:rsidRPr="00BE71BC" w:rsidRDefault="00F93952" w:rsidP="00785C91">
            <w:pPr>
              <w:rPr>
                <w:b/>
                <w:bCs/>
              </w:rPr>
            </w:pPr>
            <w:r>
              <w:rPr>
                <w:b/>
                <w:bCs/>
              </w:rPr>
              <w:t>Requirements Met</w:t>
            </w:r>
          </w:p>
        </w:tc>
        <w:tc>
          <w:tcPr>
            <w:tcW w:w="4675" w:type="dxa"/>
          </w:tcPr>
          <w:p w14:paraId="4CC3FB0D" w14:textId="77777777" w:rsidR="00F93952" w:rsidRPr="00BE71BC" w:rsidRDefault="00F93952" w:rsidP="00785C91">
            <w:pPr>
              <w:rPr>
                <w:b/>
                <w:bCs/>
              </w:rPr>
            </w:pPr>
            <w:r>
              <w:rPr>
                <w:b/>
                <w:bCs/>
              </w:rPr>
              <w:t>Requirements Unmet</w:t>
            </w:r>
          </w:p>
        </w:tc>
      </w:tr>
      <w:tr w:rsidR="00F93952" w14:paraId="0AEDA300" w14:textId="77777777" w:rsidTr="002E369A">
        <w:tc>
          <w:tcPr>
            <w:tcW w:w="4675" w:type="dxa"/>
          </w:tcPr>
          <w:p w14:paraId="5DBA2C51" w14:textId="08FF3B96" w:rsidR="00F93952" w:rsidRDefault="0052036A" w:rsidP="00785C91">
            <w:r>
              <w:t>F01, F0</w:t>
            </w:r>
            <w:r w:rsidR="00D666E4">
              <w:t>3</w:t>
            </w:r>
          </w:p>
        </w:tc>
        <w:tc>
          <w:tcPr>
            <w:tcW w:w="4675" w:type="dxa"/>
          </w:tcPr>
          <w:p w14:paraId="4A43179C" w14:textId="2FCCD999" w:rsidR="00F93952" w:rsidRDefault="00D666E4" w:rsidP="00785C91">
            <w:r>
              <w:t>F02, F04, F05</w:t>
            </w:r>
            <w:r w:rsidR="0007104A">
              <w:t>-F07</w:t>
            </w:r>
          </w:p>
        </w:tc>
      </w:tr>
    </w:tbl>
    <w:p w14:paraId="5992FCFB" w14:textId="77777777" w:rsidR="00F93952" w:rsidRDefault="00F93952" w:rsidP="00F93952">
      <w:pPr>
        <w:pStyle w:val="Heading4"/>
      </w:pPr>
      <w:r>
        <w:t>Useful Design Features</w:t>
      </w:r>
    </w:p>
    <w:p w14:paraId="77001C0C" w14:textId="7EFAD968" w:rsidR="00F93952" w:rsidRPr="00127DBD" w:rsidRDefault="00B749F9" w:rsidP="00F93952">
      <w:r>
        <w:t>No new design features other commercially available options haven’t included.</w:t>
      </w:r>
    </w:p>
    <w:p w14:paraId="53F0879B" w14:textId="38FAE749" w:rsidR="00BC0918" w:rsidRPr="00D64361" w:rsidRDefault="00836F9B" w:rsidP="00836F9B">
      <w:pPr>
        <w:pStyle w:val="Heading3"/>
        <w:rPr>
          <w:lang w:val="en-US"/>
        </w:rPr>
      </w:pPr>
      <w:bookmarkStart w:id="17" w:name="_Toc218784352"/>
      <w:r w:rsidRPr="6F7DEF8C">
        <w:rPr>
          <w:lang w:val="en-US"/>
        </w:rPr>
        <w:t>Talk About! Communicator</w:t>
      </w:r>
      <w:bookmarkEnd w:id="17"/>
    </w:p>
    <w:tbl>
      <w:tblPr>
        <w:tblStyle w:val="TableGridLight"/>
        <w:tblW w:w="0" w:type="auto"/>
        <w:tblLook w:val="04A0" w:firstRow="1" w:lastRow="0" w:firstColumn="1" w:lastColumn="0" w:noHBand="0" w:noVBand="1"/>
      </w:tblPr>
      <w:tblGrid>
        <w:gridCol w:w="870"/>
        <w:gridCol w:w="8480"/>
      </w:tblGrid>
      <w:tr w:rsidR="00BC0918" w14:paraId="5A5BEF17" w14:textId="77777777" w:rsidTr="002E369A">
        <w:tc>
          <w:tcPr>
            <w:tcW w:w="870" w:type="dxa"/>
          </w:tcPr>
          <w:p w14:paraId="4D8F2A89" w14:textId="77777777" w:rsidR="00BC0918" w:rsidRPr="00BE71BC" w:rsidRDefault="00BC0918" w:rsidP="00785C91">
            <w:pPr>
              <w:rPr>
                <w:b/>
                <w:bCs/>
              </w:rPr>
            </w:pPr>
            <w:r w:rsidRPr="00BE71BC">
              <w:rPr>
                <w:b/>
                <w:bCs/>
              </w:rPr>
              <w:t>Title / Name of device</w:t>
            </w:r>
          </w:p>
        </w:tc>
        <w:tc>
          <w:tcPr>
            <w:tcW w:w="8480" w:type="dxa"/>
          </w:tcPr>
          <w:p w14:paraId="085FB2D3" w14:textId="249C3048" w:rsidR="00BC0918" w:rsidRDefault="00836F9B" w:rsidP="00785C91">
            <w:r>
              <w:t>Talk About! Communicator</w:t>
            </w:r>
          </w:p>
        </w:tc>
      </w:tr>
      <w:tr w:rsidR="00BC0918" w14:paraId="14476CF7" w14:textId="77777777" w:rsidTr="002E369A">
        <w:tc>
          <w:tcPr>
            <w:tcW w:w="870" w:type="dxa"/>
          </w:tcPr>
          <w:p w14:paraId="13F0262A" w14:textId="77777777" w:rsidR="00BC0918" w:rsidRPr="00BE71BC" w:rsidRDefault="00BC0918" w:rsidP="00785C91">
            <w:pPr>
              <w:rPr>
                <w:b/>
                <w:bCs/>
              </w:rPr>
            </w:pPr>
            <w:r w:rsidRPr="00BE71BC">
              <w:rPr>
                <w:b/>
                <w:bCs/>
              </w:rPr>
              <w:t>Link</w:t>
            </w:r>
          </w:p>
        </w:tc>
        <w:tc>
          <w:tcPr>
            <w:tcW w:w="8480" w:type="dxa"/>
          </w:tcPr>
          <w:p w14:paraId="7EF4E6CE" w14:textId="2F09CF6E" w:rsidR="00BC0918" w:rsidRDefault="00836F9B" w:rsidP="00785C91">
            <w:hyperlink r:id="rId23" w:history="1">
              <w:r w:rsidRPr="00B74AB7">
                <w:rPr>
                  <w:rStyle w:val="Hyperlink"/>
                </w:rPr>
                <w:t>https://www.adaptivetechsolutions.com/pd-talk-about-communicator/?srsltid=AfmBOoq3FJIaj412QSOrk76TpdaQk041moJlEOmOddBrGyGvxO57XSLE</w:t>
              </w:r>
            </w:hyperlink>
            <w:r>
              <w:t xml:space="preserve"> </w:t>
            </w:r>
          </w:p>
        </w:tc>
      </w:tr>
      <w:tr w:rsidR="00BC0918" w14:paraId="3940B060" w14:textId="77777777" w:rsidTr="002E369A">
        <w:tc>
          <w:tcPr>
            <w:tcW w:w="870" w:type="dxa"/>
          </w:tcPr>
          <w:p w14:paraId="132C0A96" w14:textId="77777777" w:rsidR="00BC0918" w:rsidRPr="00BE71BC" w:rsidRDefault="00BC0918" w:rsidP="00785C91">
            <w:pPr>
              <w:rPr>
                <w:b/>
                <w:bCs/>
              </w:rPr>
            </w:pPr>
            <w:r>
              <w:rPr>
                <w:b/>
                <w:bCs/>
              </w:rPr>
              <w:t>Author</w:t>
            </w:r>
          </w:p>
        </w:tc>
        <w:tc>
          <w:tcPr>
            <w:tcW w:w="8480" w:type="dxa"/>
          </w:tcPr>
          <w:p w14:paraId="1B9EE194" w14:textId="0AB8E19F" w:rsidR="00BC0918" w:rsidRDefault="00046F13" w:rsidP="00785C91">
            <w:r>
              <w:t>Adaptive Tech Solutions</w:t>
            </w:r>
            <w:r w:rsidR="00BC0918">
              <w:t xml:space="preserve"> </w:t>
            </w:r>
          </w:p>
        </w:tc>
      </w:tr>
      <w:tr w:rsidR="00BC0918" w14:paraId="634E93E2" w14:textId="77777777" w:rsidTr="002E369A">
        <w:tc>
          <w:tcPr>
            <w:tcW w:w="870" w:type="dxa"/>
          </w:tcPr>
          <w:p w14:paraId="01BB22E7" w14:textId="77777777" w:rsidR="00BC0918" w:rsidRPr="00BE71BC" w:rsidRDefault="00BC0918" w:rsidP="00785C91">
            <w:pPr>
              <w:rPr>
                <w:b/>
                <w:bCs/>
              </w:rPr>
            </w:pPr>
            <w:r w:rsidRPr="00BE71BC">
              <w:rPr>
                <w:b/>
                <w:bCs/>
              </w:rPr>
              <w:t>License</w:t>
            </w:r>
          </w:p>
        </w:tc>
        <w:tc>
          <w:tcPr>
            <w:tcW w:w="8480" w:type="dxa"/>
          </w:tcPr>
          <w:p w14:paraId="0336AB19" w14:textId="756E7AC4" w:rsidR="00BC0918" w:rsidRDefault="00046F13" w:rsidP="00785C91">
            <w:r>
              <w:t>N/A</w:t>
            </w:r>
          </w:p>
        </w:tc>
      </w:tr>
      <w:tr w:rsidR="00BC0918" w14:paraId="73148D84" w14:textId="77777777" w:rsidTr="002E369A">
        <w:tc>
          <w:tcPr>
            <w:tcW w:w="870" w:type="dxa"/>
          </w:tcPr>
          <w:p w14:paraId="588C1F9C" w14:textId="77777777" w:rsidR="00BC0918" w:rsidRPr="00BE71BC" w:rsidRDefault="00BC0918" w:rsidP="00785C91">
            <w:pPr>
              <w:rPr>
                <w:b/>
                <w:bCs/>
              </w:rPr>
            </w:pPr>
            <w:r w:rsidRPr="00BE71BC">
              <w:rPr>
                <w:b/>
                <w:bCs/>
              </w:rPr>
              <w:t>Cost</w:t>
            </w:r>
          </w:p>
        </w:tc>
        <w:tc>
          <w:tcPr>
            <w:tcW w:w="8480" w:type="dxa"/>
          </w:tcPr>
          <w:p w14:paraId="12A5860E" w14:textId="3833E8B3" w:rsidR="00BC0918" w:rsidRDefault="00046F13" w:rsidP="00785C91">
            <w:r>
              <w:t>$27.58-$37.83 (USD)</w:t>
            </w:r>
          </w:p>
        </w:tc>
      </w:tr>
    </w:tbl>
    <w:p w14:paraId="47B9C1B2" w14:textId="1D3E0E9E" w:rsidR="000F16FC" w:rsidRDefault="000F16FC" w:rsidP="000F16FC">
      <w:pPr>
        <w:jc w:val="center"/>
        <w:rPr>
          <w:lang w:val="en-US"/>
        </w:rPr>
      </w:pPr>
      <w:r w:rsidRPr="000F16FC">
        <w:rPr>
          <w:noProof/>
        </w:rPr>
        <w:lastRenderedPageBreak/>
        <w:drawing>
          <wp:inline distT="0" distB="0" distL="0" distR="0" wp14:anchorId="6B9CE038" wp14:editId="0C3F43BA">
            <wp:extent cx="3704929" cy="1962150"/>
            <wp:effectExtent l="0" t="0" r="0" b="0"/>
            <wp:docPr id="957370007" name="Picture 1" descr="Talk About! Communication Talking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 About! Communication Talking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537" cy="1964591"/>
                    </a:xfrm>
                    <a:prstGeom prst="rect">
                      <a:avLst/>
                    </a:prstGeom>
                    <a:noFill/>
                    <a:ln>
                      <a:noFill/>
                    </a:ln>
                  </pic:spPr>
                </pic:pic>
              </a:graphicData>
            </a:graphic>
          </wp:inline>
        </w:drawing>
      </w:r>
    </w:p>
    <w:p w14:paraId="0C6BBE5A" w14:textId="6E25B73F" w:rsidR="00BC0918" w:rsidRDefault="00F077F0" w:rsidP="00BC0918">
      <w:pPr>
        <w:rPr>
          <w:lang w:val="en-US"/>
        </w:rPr>
      </w:pPr>
      <w:r>
        <w:rPr>
          <w:lang w:val="en-US"/>
        </w:rPr>
        <w:t xml:space="preserve">Records and plays back messages up to 20 seconds long. </w:t>
      </w:r>
      <w:r w:rsidR="008C0181">
        <w:rPr>
          <w:lang w:val="en-US"/>
        </w:rPr>
        <w:t>Includes non-slip pads on the bottom, and there is a switch jack version for use with external switches. Additionally has a belt clip so make it wearable/portable.</w:t>
      </w:r>
    </w:p>
    <w:tbl>
      <w:tblPr>
        <w:tblStyle w:val="TableGridLight"/>
        <w:tblW w:w="0" w:type="auto"/>
        <w:tblLook w:val="04A0" w:firstRow="1" w:lastRow="0" w:firstColumn="1" w:lastColumn="0" w:noHBand="0" w:noVBand="1"/>
      </w:tblPr>
      <w:tblGrid>
        <w:gridCol w:w="4675"/>
        <w:gridCol w:w="4675"/>
      </w:tblGrid>
      <w:tr w:rsidR="00BC0918" w14:paraId="4DD605BD" w14:textId="77777777" w:rsidTr="002E369A">
        <w:tc>
          <w:tcPr>
            <w:tcW w:w="4675" w:type="dxa"/>
          </w:tcPr>
          <w:p w14:paraId="1C7243A9" w14:textId="77777777" w:rsidR="00BC0918" w:rsidRPr="00BE71BC" w:rsidRDefault="00BC0918" w:rsidP="00785C91">
            <w:pPr>
              <w:rPr>
                <w:b/>
                <w:bCs/>
              </w:rPr>
            </w:pPr>
            <w:r>
              <w:rPr>
                <w:b/>
                <w:bCs/>
              </w:rPr>
              <w:t>Requirements Met</w:t>
            </w:r>
          </w:p>
        </w:tc>
        <w:tc>
          <w:tcPr>
            <w:tcW w:w="4675" w:type="dxa"/>
          </w:tcPr>
          <w:p w14:paraId="669A7060" w14:textId="77777777" w:rsidR="00BC0918" w:rsidRPr="00BE71BC" w:rsidRDefault="00BC0918" w:rsidP="00785C91">
            <w:pPr>
              <w:rPr>
                <w:b/>
                <w:bCs/>
              </w:rPr>
            </w:pPr>
            <w:r>
              <w:rPr>
                <w:b/>
                <w:bCs/>
              </w:rPr>
              <w:t>Requirements Unmet</w:t>
            </w:r>
          </w:p>
        </w:tc>
      </w:tr>
      <w:tr w:rsidR="00BC0918" w14:paraId="78AF76E5" w14:textId="77777777" w:rsidTr="002E369A">
        <w:tc>
          <w:tcPr>
            <w:tcW w:w="4675" w:type="dxa"/>
          </w:tcPr>
          <w:p w14:paraId="26A70EF6" w14:textId="13248F65" w:rsidR="00BC0918" w:rsidRDefault="00D666E4" w:rsidP="00785C91">
            <w:r>
              <w:t>F01</w:t>
            </w:r>
          </w:p>
        </w:tc>
        <w:tc>
          <w:tcPr>
            <w:tcW w:w="4675" w:type="dxa"/>
          </w:tcPr>
          <w:p w14:paraId="71F5AB09" w14:textId="6E33B520" w:rsidR="00BC0918" w:rsidRDefault="00D666E4" w:rsidP="00785C91">
            <w:r>
              <w:t>F02-F0</w:t>
            </w:r>
            <w:r w:rsidR="0007104A">
              <w:t>7</w:t>
            </w:r>
          </w:p>
        </w:tc>
      </w:tr>
    </w:tbl>
    <w:p w14:paraId="7E712E7E" w14:textId="77777777" w:rsidR="00BC0918" w:rsidRDefault="00BC0918" w:rsidP="00BC0918">
      <w:pPr>
        <w:pStyle w:val="Heading4"/>
      </w:pPr>
      <w:r>
        <w:t>Useful Design Features</w:t>
      </w:r>
    </w:p>
    <w:p w14:paraId="571188FD" w14:textId="2815A6F2" w:rsidR="00BC0918" w:rsidRDefault="008C0181" w:rsidP="00BC0918">
      <w:r>
        <w:t>Can be used with an external switch, and option for belt clip is interesting.</w:t>
      </w:r>
    </w:p>
    <w:p w14:paraId="452FF8EE" w14:textId="5516A326" w:rsidR="00416C73" w:rsidRPr="00D64361" w:rsidRDefault="00FA05F6" w:rsidP="00FA05F6">
      <w:pPr>
        <w:pStyle w:val="Heading3"/>
        <w:rPr>
          <w:lang w:val="en-US"/>
        </w:rPr>
      </w:pPr>
      <w:bookmarkStart w:id="18" w:name="_Toc218784353"/>
      <w:r w:rsidRPr="6F7DEF8C">
        <w:rPr>
          <w:lang w:val="en-US"/>
        </w:rPr>
        <w:t>iTalk 4</w:t>
      </w:r>
      <w:bookmarkEnd w:id="18"/>
    </w:p>
    <w:tbl>
      <w:tblPr>
        <w:tblStyle w:val="TableGridLight"/>
        <w:tblW w:w="0" w:type="auto"/>
        <w:tblLook w:val="04A0" w:firstRow="1" w:lastRow="0" w:firstColumn="1" w:lastColumn="0" w:noHBand="0" w:noVBand="1"/>
      </w:tblPr>
      <w:tblGrid>
        <w:gridCol w:w="4675"/>
        <w:gridCol w:w="4675"/>
      </w:tblGrid>
      <w:tr w:rsidR="00416C73" w14:paraId="5D34C018" w14:textId="77777777" w:rsidTr="002E369A">
        <w:tc>
          <w:tcPr>
            <w:tcW w:w="4675" w:type="dxa"/>
          </w:tcPr>
          <w:p w14:paraId="5C6D96FB" w14:textId="77777777" w:rsidR="00416C73" w:rsidRPr="00BE71BC" w:rsidRDefault="00416C73" w:rsidP="00785C91">
            <w:pPr>
              <w:rPr>
                <w:b/>
                <w:bCs/>
              </w:rPr>
            </w:pPr>
            <w:r w:rsidRPr="00BE71BC">
              <w:rPr>
                <w:b/>
                <w:bCs/>
              </w:rPr>
              <w:t>Title / Name of device</w:t>
            </w:r>
          </w:p>
        </w:tc>
        <w:tc>
          <w:tcPr>
            <w:tcW w:w="4675" w:type="dxa"/>
          </w:tcPr>
          <w:p w14:paraId="7345F0D3" w14:textId="4D9DC371" w:rsidR="00416C73" w:rsidRDefault="00FA05F6" w:rsidP="00785C91">
            <w:r>
              <w:t>iTalk 4</w:t>
            </w:r>
          </w:p>
        </w:tc>
      </w:tr>
      <w:tr w:rsidR="00416C73" w14:paraId="7F2479B6" w14:textId="77777777" w:rsidTr="002E369A">
        <w:tc>
          <w:tcPr>
            <w:tcW w:w="4675" w:type="dxa"/>
          </w:tcPr>
          <w:p w14:paraId="4BBA32DB" w14:textId="77777777" w:rsidR="00416C73" w:rsidRPr="00BE71BC" w:rsidRDefault="00416C73" w:rsidP="00785C91">
            <w:pPr>
              <w:rPr>
                <w:b/>
                <w:bCs/>
              </w:rPr>
            </w:pPr>
            <w:r w:rsidRPr="00BE71BC">
              <w:rPr>
                <w:b/>
                <w:bCs/>
              </w:rPr>
              <w:t>Link</w:t>
            </w:r>
          </w:p>
        </w:tc>
        <w:tc>
          <w:tcPr>
            <w:tcW w:w="4675" w:type="dxa"/>
          </w:tcPr>
          <w:p w14:paraId="413DE91B" w14:textId="75FFC67A" w:rsidR="00416C73" w:rsidRDefault="00167721" w:rsidP="00785C91">
            <w:hyperlink r:id="rId25" w:history="1">
              <w:r w:rsidRPr="00185A1F">
                <w:rPr>
                  <w:rStyle w:val="Hyperlink"/>
                </w:rPr>
                <w:t>https://www.ablenetinc.com/italk4/</w:t>
              </w:r>
            </w:hyperlink>
            <w:r>
              <w:t xml:space="preserve"> </w:t>
            </w:r>
          </w:p>
        </w:tc>
      </w:tr>
      <w:tr w:rsidR="00416C73" w14:paraId="03A8D305" w14:textId="77777777" w:rsidTr="002E369A">
        <w:tc>
          <w:tcPr>
            <w:tcW w:w="4675" w:type="dxa"/>
          </w:tcPr>
          <w:p w14:paraId="355E3135" w14:textId="77777777" w:rsidR="00416C73" w:rsidRPr="00BE71BC" w:rsidRDefault="00416C73" w:rsidP="00785C91">
            <w:pPr>
              <w:rPr>
                <w:b/>
                <w:bCs/>
              </w:rPr>
            </w:pPr>
            <w:r>
              <w:rPr>
                <w:b/>
                <w:bCs/>
              </w:rPr>
              <w:t>Author</w:t>
            </w:r>
          </w:p>
        </w:tc>
        <w:tc>
          <w:tcPr>
            <w:tcW w:w="4675" w:type="dxa"/>
          </w:tcPr>
          <w:p w14:paraId="79927BEB" w14:textId="0E0EF9E9" w:rsidR="00416C73" w:rsidRDefault="00FA05F6" w:rsidP="00785C91">
            <w:r>
              <w:t>AbleNet, Inc.</w:t>
            </w:r>
          </w:p>
        </w:tc>
      </w:tr>
      <w:tr w:rsidR="00416C73" w14:paraId="4B84A37B" w14:textId="77777777" w:rsidTr="002E369A">
        <w:tc>
          <w:tcPr>
            <w:tcW w:w="4675" w:type="dxa"/>
          </w:tcPr>
          <w:p w14:paraId="7EB428F9" w14:textId="77777777" w:rsidR="00416C73" w:rsidRPr="00BE71BC" w:rsidRDefault="00416C73" w:rsidP="00785C91">
            <w:pPr>
              <w:rPr>
                <w:b/>
                <w:bCs/>
              </w:rPr>
            </w:pPr>
            <w:r w:rsidRPr="00BE71BC">
              <w:rPr>
                <w:b/>
                <w:bCs/>
              </w:rPr>
              <w:t>License</w:t>
            </w:r>
          </w:p>
        </w:tc>
        <w:tc>
          <w:tcPr>
            <w:tcW w:w="4675" w:type="dxa"/>
          </w:tcPr>
          <w:p w14:paraId="6094E792" w14:textId="3AE70199" w:rsidR="00416C73" w:rsidRDefault="00416C73" w:rsidP="00785C91"/>
        </w:tc>
      </w:tr>
      <w:tr w:rsidR="00416C73" w14:paraId="4C453A81" w14:textId="77777777" w:rsidTr="002E369A">
        <w:tc>
          <w:tcPr>
            <w:tcW w:w="4675" w:type="dxa"/>
          </w:tcPr>
          <w:p w14:paraId="3A807E8D" w14:textId="77777777" w:rsidR="00416C73" w:rsidRPr="00BE71BC" w:rsidRDefault="00416C73" w:rsidP="00785C91">
            <w:pPr>
              <w:rPr>
                <w:b/>
                <w:bCs/>
              </w:rPr>
            </w:pPr>
            <w:r w:rsidRPr="00BE71BC">
              <w:rPr>
                <w:b/>
                <w:bCs/>
              </w:rPr>
              <w:t>Cost</w:t>
            </w:r>
          </w:p>
        </w:tc>
        <w:tc>
          <w:tcPr>
            <w:tcW w:w="4675" w:type="dxa"/>
          </w:tcPr>
          <w:p w14:paraId="6E83AB08" w14:textId="0F9574CA" w:rsidR="00416C73" w:rsidRDefault="00167721" w:rsidP="00785C91">
            <w:r>
              <w:t>$275 (USD)</w:t>
            </w:r>
          </w:p>
        </w:tc>
      </w:tr>
    </w:tbl>
    <w:p w14:paraId="2560BB53" w14:textId="6EB32F5C" w:rsidR="006672C6" w:rsidRDefault="00150EC6" w:rsidP="00EE0E84">
      <w:pPr>
        <w:jc w:val="center"/>
        <w:rPr>
          <w:lang w:val="en-US"/>
        </w:rPr>
      </w:pPr>
      <w:r>
        <w:rPr>
          <w:noProof/>
        </w:rPr>
        <w:drawing>
          <wp:inline distT="0" distB="0" distL="0" distR="0" wp14:anchorId="6B2CC399" wp14:editId="31AED314">
            <wp:extent cx="3571875" cy="2047875"/>
            <wp:effectExtent l="0" t="0" r="9525" b="9525"/>
            <wp:docPr id="505410856" name="Picture 1" descr="Four circular coloured buttons on a black and which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0856" name="Picture 1" descr="Four circular coloured buttons on a black and which mount."/>
                    <pic:cNvPicPr/>
                  </pic:nvPicPr>
                  <pic:blipFill rotWithShape="1">
                    <a:blip r:embed="rId26"/>
                    <a:srcRect t="23885" b="7643"/>
                    <a:stretch/>
                  </pic:blipFill>
                  <pic:spPr bwMode="auto">
                    <a:xfrm>
                      <a:off x="0" y="0"/>
                      <a:ext cx="3571875" cy="2047875"/>
                    </a:xfrm>
                    <a:prstGeom prst="rect">
                      <a:avLst/>
                    </a:prstGeom>
                    <a:ln>
                      <a:noFill/>
                    </a:ln>
                    <a:extLst>
                      <a:ext uri="{53640926-AAD7-44D8-BBD7-CCE9431645EC}">
                        <a14:shadowObscured xmlns:a14="http://schemas.microsoft.com/office/drawing/2010/main"/>
                      </a:ext>
                    </a:extLst>
                  </pic:spPr>
                </pic:pic>
              </a:graphicData>
            </a:graphic>
          </wp:inline>
        </w:drawing>
      </w:r>
    </w:p>
    <w:p w14:paraId="0420654E" w14:textId="6B9C1450" w:rsidR="00416C73" w:rsidRDefault="00117562" w:rsidP="00416C73">
      <w:pPr>
        <w:rPr>
          <w:lang w:val="en-US"/>
        </w:rPr>
      </w:pPr>
      <w:r>
        <w:rPr>
          <w:lang w:val="en-US"/>
        </w:rPr>
        <w:t xml:space="preserve">The iTalk 4 offers </w:t>
      </w:r>
      <w:r w:rsidR="00E60C70">
        <w:rPr>
          <w:lang w:val="en-US"/>
        </w:rPr>
        <w:t>four individual messages with three message levels (12 messages total)</w:t>
      </w:r>
      <w:r w:rsidR="004D5D61">
        <w:rPr>
          <w:lang w:val="en-US"/>
        </w:rPr>
        <w:t xml:space="preserve"> with a total of six (6) minutes of recording time. Each button corresponds to a message, and each message can be </w:t>
      </w:r>
      <w:r w:rsidR="004D5D61">
        <w:rPr>
          <w:lang w:val="en-US"/>
        </w:rPr>
        <w:lastRenderedPageBreak/>
        <w:t xml:space="preserve">recorded independently. External switches can be used for each message; however, there is not a switch </w:t>
      </w:r>
      <w:r w:rsidR="00D666E4">
        <w:rPr>
          <w:lang w:val="en-US"/>
        </w:rPr>
        <w:t>s</w:t>
      </w:r>
      <w:r w:rsidR="004D5D61">
        <w:rPr>
          <w:lang w:val="en-US"/>
        </w:rPr>
        <w:t>canning mode.</w:t>
      </w:r>
    </w:p>
    <w:tbl>
      <w:tblPr>
        <w:tblStyle w:val="TableGridLight"/>
        <w:tblW w:w="0" w:type="auto"/>
        <w:tblLook w:val="04A0" w:firstRow="1" w:lastRow="0" w:firstColumn="1" w:lastColumn="0" w:noHBand="0" w:noVBand="1"/>
      </w:tblPr>
      <w:tblGrid>
        <w:gridCol w:w="4675"/>
        <w:gridCol w:w="4675"/>
      </w:tblGrid>
      <w:tr w:rsidR="00416C73" w14:paraId="37093566" w14:textId="77777777" w:rsidTr="002E369A">
        <w:tc>
          <w:tcPr>
            <w:tcW w:w="4675" w:type="dxa"/>
          </w:tcPr>
          <w:p w14:paraId="69DB0646" w14:textId="77777777" w:rsidR="00416C73" w:rsidRPr="00BE71BC" w:rsidRDefault="00416C73" w:rsidP="00785C91">
            <w:pPr>
              <w:rPr>
                <w:b/>
                <w:bCs/>
              </w:rPr>
            </w:pPr>
            <w:r>
              <w:rPr>
                <w:b/>
                <w:bCs/>
              </w:rPr>
              <w:t>Requirements Met</w:t>
            </w:r>
          </w:p>
        </w:tc>
        <w:tc>
          <w:tcPr>
            <w:tcW w:w="4675" w:type="dxa"/>
          </w:tcPr>
          <w:p w14:paraId="128C9A54" w14:textId="77777777" w:rsidR="00416C73" w:rsidRPr="00BE71BC" w:rsidRDefault="00416C73" w:rsidP="00785C91">
            <w:pPr>
              <w:rPr>
                <w:b/>
                <w:bCs/>
              </w:rPr>
            </w:pPr>
            <w:r>
              <w:rPr>
                <w:b/>
                <w:bCs/>
              </w:rPr>
              <w:t>Requirements Unmet</w:t>
            </w:r>
          </w:p>
        </w:tc>
      </w:tr>
      <w:tr w:rsidR="00416C73" w14:paraId="585845CB" w14:textId="77777777" w:rsidTr="002E369A">
        <w:tc>
          <w:tcPr>
            <w:tcW w:w="4675" w:type="dxa"/>
          </w:tcPr>
          <w:p w14:paraId="77525C53" w14:textId="22776638" w:rsidR="00416C73" w:rsidRDefault="00D666E4" w:rsidP="00785C91">
            <w:r>
              <w:t>F01, F03</w:t>
            </w:r>
          </w:p>
        </w:tc>
        <w:tc>
          <w:tcPr>
            <w:tcW w:w="4675" w:type="dxa"/>
          </w:tcPr>
          <w:p w14:paraId="2DACC6ED" w14:textId="38A03012" w:rsidR="00416C73" w:rsidRDefault="00D666E4" w:rsidP="00785C91">
            <w:r>
              <w:t>F02, F04</w:t>
            </w:r>
            <w:r w:rsidR="0007104A">
              <w:t>-F07</w:t>
            </w:r>
          </w:p>
        </w:tc>
      </w:tr>
    </w:tbl>
    <w:p w14:paraId="4D7A5277" w14:textId="77777777" w:rsidR="00416C73" w:rsidRDefault="00416C73" w:rsidP="00416C73">
      <w:pPr>
        <w:pStyle w:val="Heading4"/>
      </w:pPr>
      <w:r>
        <w:t>Useful Design Features</w:t>
      </w:r>
    </w:p>
    <w:p w14:paraId="68BA7146" w14:textId="2ABA3186" w:rsidR="00416C73" w:rsidRDefault="004D5D61" w:rsidP="00416C73">
      <w:r>
        <w:t>Individual recording of each message is useful, as are the levels.</w:t>
      </w:r>
    </w:p>
    <w:p w14:paraId="45A61CAC" w14:textId="10A0BDCC" w:rsidR="00FA05F6" w:rsidRPr="00D64361" w:rsidRDefault="00406681" w:rsidP="00406681">
      <w:pPr>
        <w:pStyle w:val="Heading3"/>
        <w:rPr>
          <w:lang w:val="en-US"/>
        </w:rPr>
      </w:pPr>
      <w:bookmarkStart w:id="19" w:name="_Toc218784354"/>
      <w:r w:rsidRPr="6F7DEF8C">
        <w:rPr>
          <w:lang w:val="en-US"/>
        </w:rPr>
        <w:t>Compartmentalized Communicators</w:t>
      </w:r>
      <w:bookmarkEnd w:id="19"/>
    </w:p>
    <w:tbl>
      <w:tblPr>
        <w:tblStyle w:val="TableGridLight"/>
        <w:tblW w:w="0" w:type="auto"/>
        <w:tblLook w:val="04A0" w:firstRow="1" w:lastRow="0" w:firstColumn="1" w:lastColumn="0" w:noHBand="0" w:noVBand="1"/>
      </w:tblPr>
      <w:tblGrid>
        <w:gridCol w:w="855"/>
        <w:gridCol w:w="8495"/>
      </w:tblGrid>
      <w:tr w:rsidR="00FA05F6" w14:paraId="1C4F0D26" w14:textId="77777777" w:rsidTr="002E369A">
        <w:tc>
          <w:tcPr>
            <w:tcW w:w="855" w:type="dxa"/>
          </w:tcPr>
          <w:p w14:paraId="10A6C43D" w14:textId="77777777" w:rsidR="00FA05F6" w:rsidRPr="00BE71BC" w:rsidRDefault="00FA05F6" w:rsidP="00785C91">
            <w:pPr>
              <w:rPr>
                <w:b/>
                <w:bCs/>
              </w:rPr>
            </w:pPr>
            <w:r w:rsidRPr="00BE71BC">
              <w:rPr>
                <w:b/>
                <w:bCs/>
              </w:rPr>
              <w:t>Title / Name of device</w:t>
            </w:r>
          </w:p>
        </w:tc>
        <w:tc>
          <w:tcPr>
            <w:tcW w:w="8495" w:type="dxa"/>
          </w:tcPr>
          <w:p w14:paraId="68C302CB" w14:textId="0542B757" w:rsidR="00FA05F6" w:rsidRDefault="00406681" w:rsidP="00785C91">
            <w:r>
              <w:t>Compartmentalized Communicators</w:t>
            </w:r>
          </w:p>
        </w:tc>
      </w:tr>
      <w:tr w:rsidR="00FA05F6" w14:paraId="20FC1E3C" w14:textId="77777777" w:rsidTr="002E369A">
        <w:tc>
          <w:tcPr>
            <w:tcW w:w="855" w:type="dxa"/>
          </w:tcPr>
          <w:p w14:paraId="1FB837C2" w14:textId="77777777" w:rsidR="00FA05F6" w:rsidRPr="00BE71BC" w:rsidRDefault="00FA05F6" w:rsidP="00785C91">
            <w:pPr>
              <w:rPr>
                <w:b/>
                <w:bCs/>
              </w:rPr>
            </w:pPr>
            <w:r w:rsidRPr="00BE71BC">
              <w:rPr>
                <w:b/>
                <w:bCs/>
              </w:rPr>
              <w:t>Link</w:t>
            </w:r>
          </w:p>
        </w:tc>
        <w:tc>
          <w:tcPr>
            <w:tcW w:w="8495" w:type="dxa"/>
          </w:tcPr>
          <w:p w14:paraId="793FD5DB" w14:textId="449AE8E7" w:rsidR="00FA05F6" w:rsidRDefault="00406681" w:rsidP="00785C91">
            <w:hyperlink r:id="rId27" w:history="1">
              <w:r w:rsidRPr="00232BD1">
                <w:rPr>
                  <w:rStyle w:val="Hyperlink"/>
                </w:rPr>
                <w:t>https://enablingdevices.com/product/compartmentalized-communicators/?srsltid=AfmBOoqLPBpBhjRKIVVAHyzmXBPQkFkR4kDSdKowHBe27DFtp3_HjVcO</w:t>
              </w:r>
            </w:hyperlink>
            <w:r>
              <w:t xml:space="preserve"> </w:t>
            </w:r>
          </w:p>
        </w:tc>
      </w:tr>
      <w:tr w:rsidR="00FA05F6" w14:paraId="641423BE" w14:textId="77777777" w:rsidTr="002E369A">
        <w:tc>
          <w:tcPr>
            <w:tcW w:w="855" w:type="dxa"/>
          </w:tcPr>
          <w:p w14:paraId="03209807" w14:textId="77777777" w:rsidR="00FA05F6" w:rsidRPr="00BE71BC" w:rsidRDefault="00FA05F6" w:rsidP="00785C91">
            <w:pPr>
              <w:rPr>
                <w:b/>
                <w:bCs/>
              </w:rPr>
            </w:pPr>
            <w:r>
              <w:rPr>
                <w:b/>
                <w:bCs/>
              </w:rPr>
              <w:t>Author</w:t>
            </w:r>
          </w:p>
        </w:tc>
        <w:tc>
          <w:tcPr>
            <w:tcW w:w="8495" w:type="dxa"/>
          </w:tcPr>
          <w:p w14:paraId="1474E8D0" w14:textId="669A5C87" w:rsidR="00FA05F6" w:rsidRDefault="00406681" w:rsidP="00785C91">
            <w:r>
              <w:t>Enabling Devices</w:t>
            </w:r>
          </w:p>
        </w:tc>
      </w:tr>
      <w:tr w:rsidR="00FA05F6" w14:paraId="5BA3024E" w14:textId="77777777" w:rsidTr="002E369A">
        <w:tc>
          <w:tcPr>
            <w:tcW w:w="855" w:type="dxa"/>
          </w:tcPr>
          <w:p w14:paraId="73AC18FF" w14:textId="77777777" w:rsidR="00FA05F6" w:rsidRPr="00BE71BC" w:rsidRDefault="00FA05F6" w:rsidP="00785C91">
            <w:pPr>
              <w:rPr>
                <w:b/>
                <w:bCs/>
              </w:rPr>
            </w:pPr>
            <w:r w:rsidRPr="00BE71BC">
              <w:rPr>
                <w:b/>
                <w:bCs/>
              </w:rPr>
              <w:t>License</w:t>
            </w:r>
          </w:p>
        </w:tc>
        <w:tc>
          <w:tcPr>
            <w:tcW w:w="8495" w:type="dxa"/>
          </w:tcPr>
          <w:p w14:paraId="2C47DAD6" w14:textId="4ADC81A2" w:rsidR="00FA05F6" w:rsidRDefault="00FA05F6" w:rsidP="00785C91"/>
        </w:tc>
      </w:tr>
      <w:tr w:rsidR="00FA05F6" w14:paraId="3CC62DB4" w14:textId="77777777" w:rsidTr="002E369A">
        <w:tc>
          <w:tcPr>
            <w:tcW w:w="855" w:type="dxa"/>
          </w:tcPr>
          <w:p w14:paraId="179C5DE1" w14:textId="77777777" w:rsidR="00FA05F6" w:rsidRPr="00BE71BC" w:rsidRDefault="00FA05F6" w:rsidP="00785C91">
            <w:pPr>
              <w:rPr>
                <w:b/>
                <w:bCs/>
              </w:rPr>
            </w:pPr>
            <w:r w:rsidRPr="00BE71BC">
              <w:rPr>
                <w:b/>
                <w:bCs/>
              </w:rPr>
              <w:t>Cost</w:t>
            </w:r>
          </w:p>
        </w:tc>
        <w:tc>
          <w:tcPr>
            <w:tcW w:w="8495" w:type="dxa"/>
          </w:tcPr>
          <w:p w14:paraId="64CA37A9" w14:textId="2D9759CA" w:rsidR="00FA05F6" w:rsidRDefault="00B4578A" w:rsidP="00785C91">
            <w:r>
              <w:t>$179.95 - $269.95 (USD)</w:t>
            </w:r>
          </w:p>
        </w:tc>
      </w:tr>
    </w:tbl>
    <w:p w14:paraId="05FC631B" w14:textId="69EF8C18" w:rsidR="00967F65" w:rsidRDefault="006672C6" w:rsidP="00EE0E84">
      <w:pPr>
        <w:jc w:val="center"/>
        <w:rPr>
          <w:lang w:val="en-US"/>
        </w:rPr>
      </w:pPr>
      <w:r>
        <w:rPr>
          <w:noProof/>
        </w:rPr>
        <w:drawing>
          <wp:inline distT="0" distB="0" distL="0" distR="0" wp14:anchorId="25DE53A8" wp14:editId="22E38149">
            <wp:extent cx="3810000" cy="3848100"/>
            <wp:effectExtent l="0" t="0" r="0" b="0"/>
            <wp:docPr id="1508740525" name="Picture 1" descr="Three versions of the compartmentalized communicator. Versions have 2-4 slots that have coloured switches, places for images, and a platform to hold an object above eac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0525" name="Picture 1" descr="Three versions of the compartmentalized communicator. Versions have 2-4 slots that have coloured switches, places for images, and a platform to hold an object above each switch."/>
                    <pic:cNvPicPr/>
                  </pic:nvPicPr>
                  <pic:blipFill>
                    <a:blip r:embed="rId28"/>
                    <a:stretch>
                      <a:fillRect/>
                    </a:stretch>
                  </pic:blipFill>
                  <pic:spPr>
                    <a:xfrm>
                      <a:off x="0" y="0"/>
                      <a:ext cx="3810000" cy="3848100"/>
                    </a:xfrm>
                    <a:prstGeom prst="rect">
                      <a:avLst/>
                    </a:prstGeom>
                  </pic:spPr>
                </pic:pic>
              </a:graphicData>
            </a:graphic>
          </wp:inline>
        </w:drawing>
      </w:r>
    </w:p>
    <w:p w14:paraId="7BF6A200" w14:textId="550C464E" w:rsidR="00FA05F6" w:rsidRDefault="00693C60" w:rsidP="00FA05F6">
      <w:pPr>
        <w:rPr>
          <w:lang w:val="en-US"/>
        </w:rPr>
      </w:pPr>
      <w:r>
        <w:rPr>
          <w:lang w:val="en-US"/>
        </w:rPr>
        <w:lastRenderedPageBreak/>
        <w:t xml:space="preserve">The Compartmentalized Communicator has </w:t>
      </w:r>
      <w:r w:rsidR="00270B28">
        <w:rPr>
          <w:lang w:val="en-US"/>
        </w:rPr>
        <w:t>two-, three-, or four-compartment versions. Each compartment can record up to a five (5) second message</w:t>
      </w:r>
      <w:r w:rsidR="00534693">
        <w:rPr>
          <w:lang w:val="en-US"/>
        </w:rPr>
        <w:t xml:space="preserve"> that is played back when the plate is pressed. There are spaces for images and objects to be placed above each compartment. There is no </w:t>
      </w:r>
      <w:r w:rsidR="00691820">
        <w:rPr>
          <w:lang w:val="en-US"/>
        </w:rPr>
        <w:t>switch scanning option.</w:t>
      </w:r>
    </w:p>
    <w:tbl>
      <w:tblPr>
        <w:tblStyle w:val="TableGridLight"/>
        <w:tblW w:w="0" w:type="auto"/>
        <w:tblLook w:val="04A0" w:firstRow="1" w:lastRow="0" w:firstColumn="1" w:lastColumn="0" w:noHBand="0" w:noVBand="1"/>
      </w:tblPr>
      <w:tblGrid>
        <w:gridCol w:w="4675"/>
        <w:gridCol w:w="4675"/>
      </w:tblGrid>
      <w:tr w:rsidR="00FA05F6" w14:paraId="604F3897" w14:textId="77777777" w:rsidTr="002E369A">
        <w:tc>
          <w:tcPr>
            <w:tcW w:w="4675" w:type="dxa"/>
          </w:tcPr>
          <w:p w14:paraId="3FB1C393" w14:textId="77777777" w:rsidR="00FA05F6" w:rsidRPr="00BE71BC" w:rsidRDefault="00FA05F6" w:rsidP="00785C91">
            <w:pPr>
              <w:rPr>
                <w:b/>
                <w:bCs/>
              </w:rPr>
            </w:pPr>
            <w:r>
              <w:rPr>
                <w:b/>
                <w:bCs/>
              </w:rPr>
              <w:t>Requirements Met</w:t>
            </w:r>
          </w:p>
        </w:tc>
        <w:tc>
          <w:tcPr>
            <w:tcW w:w="4675" w:type="dxa"/>
          </w:tcPr>
          <w:p w14:paraId="21A8B5B2" w14:textId="77777777" w:rsidR="00FA05F6" w:rsidRPr="00BE71BC" w:rsidRDefault="00FA05F6" w:rsidP="00785C91">
            <w:pPr>
              <w:rPr>
                <w:b/>
                <w:bCs/>
              </w:rPr>
            </w:pPr>
            <w:r>
              <w:rPr>
                <w:b/>
                <w:bCs/>
              </w:rPr>
              <w:t>Requirements Unmet</w:t>
            </w:r>
          </w:p>
        </w:tc>
      </w:tr>
      <w:tr w:rsidR="00FA05F6" w14:paraId="129710C6" w14:textId="77777777" w:rsidTr="002E369A">
        <w:tc>
          <w:tcPr>
            <w:tcW w:w="4675" w:type="dxa"/>
          </w:tcPr>
          <w:p w14:paraId="5A3AEB45" w14:textId="436613EC" w:rsidR="00FA05F6" w:rsidRDefault="00D666E4" w:rsidP="00785C91">
            <w:r>
              <w:t>F01, F03</w:t>
            </w:r>
            <w:r w:rsidR="0007104A">
              <w:t>, F07</w:t>
            </w:r>
          </w:p>
        </w:tc>
        <w:tc>
          <w:tcPr>
            <w:tcW w:w="4675" w:type="dxa"/>
          </w:tcPr>
          <w:p w14:paraId="21609DEB" w14:textId="55A416DE" w:rsidR="00FA05F6" w:rsidRDefault="00D666E4" w:rsidP="00785C91">
            <w:r>
              <w:t>F02, F04</w:t>
            </w:r>
            <w:r w:rsidR="0007104A">
              <w:t>-F06</w:t>
            </w:r>
          </w:p>
        </w:tc>
      </w:tr>
    </w:tbl>
    <w:p w14:paraId="486B2B95" w14:textId="77777777" w:rsidR="00FA05F6" w:rsidRDefault="00FA05F6" w:rsidP="00FA05F6">
      <w:pPr>
        <w:pStyle w:val="Heading4"/>
      </w:pPr>
      <w:r>
        <w:t>Useful Design Features</w:t>
      </w:r>
    </w:p>
    <w:p w14:paraId="42454341" w14:textId="598F4A06" w:rsidR="00F93952" w:rsidRDefault="00D666E4" w:rsidP="00127DBD">
      <w:r>
        <w:t>Having space for both a</w:t>
      </w:r>
      <w:r w:rsidR="00BA0E19">
        <w:t>n object and an image may be useful.</w:t>
      </w:r>
    </w:p>
    <w:p w14:paraId="2697CC87" w14:textId="4BBE26C6" w:rsidR="004932C4" w:rsidRPr="00127DBD" w:rsidRDefault="004932C4" w:rsidP="00127DBD">
      <w:r>
        <w:t>Having the switches flat (not angled) makes it easier for some users to press.</w:t>
      </w:r>
    </w:p>
    <w:p w14:paraId="7EEA624B" w14:textId="6C9C6854" w:rsidR="006171A9" w:rsidRDefault="00962310" w:rsidP="00962310">
      <w:pPr>
        <w:pStyle w:val="Heading2"/>
      </w:pPr>
      <w:bookmarkStart w:id="20" w:name="_Toc218784355"/>
      <w:r>
        <w:t>DIY / Maker-Friendly Options</w:t>
      </w:r>
      <w:bookmarkEnd w:id="20"/>
    </w:p>
    <w:p w14:paraId="5C318CF2" w14:textId="561A6022" w:rsidR="007909E9" w:rsidRDefault="007909E9" w:rsidP="007909E9">
      <w:r>
        <w:t>Options that can be made by a maker.</w:t>
      </w:r>
    </w:p>
    <w:p w14:paraId="7FC201D0" w14:textId="062C9E1A" w:rsidR="00C774C2" w:rsidRPr="00D64361" w:rsidRDefault="00AF4073" w:rsidP="00AF4073">
      <w:pPr>
        <w:pStyle w:val="Heading3"/>
        <w:rPr>
          <w:lang w:val="en-US"/>
        </w:rPr>
      </w:pPr>
      <w:bookmarkStart w:id="21" w:name="_Toc218784356"/>
      <w:r w:rsidRPr="6F7DEF8C">
        <w:rPr>
          <w:lang w:val="en-US"/>
        </w:rPr>
        <w:t>Partner – Assisted Auditory Scanning</w:t>
      </w:r>
      <w:r w:rsidR="00EB44B1" w:rsidRPr="6F7DEF8C">
        <w:rPr>
          <w:lang w:val="en-US"/>
        </w:rPr>
        <w:t xml:space="preserve"> (PAAS)</w:t>
      </w:r>
      <w:bookmarkEnd w:id="21"/>
    </w:p>
    <w:tbl>
      <w:tblPr>
        <w:tblStyle w:val="TableGridLight"/>
        <w:tblW w:w="0" w:type="auto"/>
        <w:tblLook w:val="04A0" w:firstRow="1" w:lastRow="0" w:firstColumn="1" w:lastColumn="0" w:noHBand="0" w:noVBand="1"/>
      </w:tblPr>
      <w:tblGrid>
        <w:gridCol w:w="3841"/>
        <w:gridCol w:w="5509"/>
      </w:tblGrid>
      <w:tr w:rsidR="00D50806" w14:paraId="10C6E3E0" w14:textId="77777777" w:rsidTr="002E369A">
        <w:tc>
          <w:tcPr>
            <w:tcW w:w="4675" w:type="dxa"/>
          </w:tcPr>
          <w:p w14:paraId="60EAE6CD" w14:textId="2033E1F5" w:rsidR="00D50806" w:rsidRPr="00BE71BC" w:rsidRDefault="00D50806" w:rsidP="00FD6578">
            <w:pPr>
              <w:rPr>
                <w:b/>
                <w:bCs/>
              </w:rPr>
            </w:pPr>
            <w:r w:rsidRPr="00BE71BC">
              <w:rPr>
                <w:b/>
                <w:bCs/>
              </w:rPr>
              <w:t>Title</w:t>
            </w:r>
          </w:p>
        </w:tc>
        <w:tc>
          <w:tcPr>
            <w:tcW w:w="4675" w:type="dxa"/>
          </w:tcPr>
          <w:p w14:paraId="2EA5269B" w14:textId="7AEB6AE9" w:rsidR="00D50806" w:rsidRDefault="00AF4073" w:rsidP="00FD6578">
            <w:r>
              <w:t xml:space="preserve">Partner – Assisted Auditory Scanning </w:t>
            </w:r>
          </w:p>
        </w:tc>
      </w:tr>
      <w:tr w:rsidR="00D50806" w14:paraId="03EA8B03" w14:textId="77777777" w:rsidTr="002E369A">
        <w:tc>
          <w:tcPr>
            <w:tcW w:w="4675" w:type="dxa"/>
          </w:tcPr>
          <w:p w14:paraId="3920BA81" w14:textId="5AE17C8C" w:rsidR="00D50806" w:rsidRPr="00BE71BC" w:rsidRDefault="00D50806" w:rsidP="00FD6578">
            <w:pPr>
              <w:rPr>
                <w:b/>
                <w:bCs/>
              </w:rPr>
            </w:pPr>
            <w:r w:rsidRPr="00BE71BC">
              <w:rPr>
                <w:b/>
                <w:bCs/>
              </w:rPr>
              <w:t>Link</w:t>
            </w:r>
          </w:p>
        </w:tc>
        <w:tc>
          <w:tcPr>
            <w:tcW w:w="4675" w:type="dxa"/>
          </w:tcPr>
          <w:p w14:paraId="379FAE32" w14:textId="482445E8" w:rsidR="00D50806" w:rsidRDefault="006923B2" w:rsidP="00FD6578">
            <w:hyperlink r:id="rId29" w:history="1">
              <w:r w:rsidRPr="00C57A94">
                <w:rPr>
                  <w:rStyle w:val="Hyperlink"/>
                </w:rPr>
                <w:t>https://communication.bridgeschool.org/intervention/aac-system-design-guiding-principles/aac-system-design-examples-of-aac-tools-and-techniques/</w:t>
              </w:r>
            </w:hyperlink>
            <w:r>
              <w:t xml:space="preserve"> </w:t>
            </w:r>
          </w:p>
        </w:tc>
      </w:tr>
      <w:tr w:rsidR="00D50806" w14:paraId="3B994182" w14:textId="77777777" w:rsidTr="002E369A">
        <w:tc>
          <w:tcPr>
            <w:tcW w:w="4675" w:type="dxa"/>
          </w:tcPr>
          <w:p w14:paraId="57E39335" w14:textId="5C2494AD" w:rsidR="00D50806" w:rsidRPr="00BE71BC" w:rsidRDefault="00D50806" w:rsidP="00FD6578">
            <w:pPr>
              <w:rPr>
                <w:b/>
                <w:bCs/>
              </w:rPr>
            </w:pPr>
            <w:r w:rsidRPr="00BE71BC">
              <w:rPr>
                <w:b/>
                <w:bCs/>
              </w:rPr>
              <w:t>Author</w:t>
            </w:r>
          </w:p>
        </w:tc>
        <w:tc>
          <w:tcPr>
            <w:tcW w:w="4675" w:type="dxa"/>
          </w:tcPr>
          <w:p w14:paraId="50933D08" w14:textId="6BECF5E4" w:rsidR="00D50806" w:rsidRDefault="006923B2" w:rsidP="00FD6578">
            <w:r>
              <w:t>N/A</w:t>
            </w:r>
          </w:p>
        </w:tc>
      </w:tr>
      <w:tr w:rsidR="00D50806" w14:paraId="7862B02A" w14:textId="77777777" w:rsidTr="002E369A">
        <w:tc>
          <w:tcPr>
            <w:tcW w:w="4675" w:type="dxa"/>
          </w:tcPr>
          <w:p w14:paraId="0172FDC2" w14:textId="4182B7ED" w:rsidR="00D50806" w:rsidRPr="00BE71BC" w:rsidRDefault="00D50806" w:rsidP="00FD6578">
            <w:pPr>
              <w:rPr>
                <w:b/>
                <w:bCs/>
              </w:rPr>
            </w:pPr>
            <w:r w:rsidRPr="00BE71BC">
              <w:rPr>
                <w:b/>
                <w:bCs/>
              </w:rPr>
              <w:t>License</w:t>
            </w:r>
          </w:p>
        </w:tc>
        <w:tc>
          <w:tcPr>
            <w:tcW w:w="4675" w:type="dxa"/>
          </w:tcPr>
          <w:p w14:paraId="337DB3AD" w14:textId="28AC7C40" w:rsidR="00D50806" w:rsidRDefault="006923B2" w:rsidP="00FD6578">
            <w:r>
              <w:t>N/A</w:t>
            </w:r>
          </w:p>
        </w:tc>
      </w:tr>
      <w:tr w:rsidR="009C744F" w14:paraId="34A33E60" w14:textId="77777777" w:rsidTr="002E369A">
        <w:tc>
          <w:tcPr>
            <w:tcW w:w="4675" w:type="dxa"/>
          </w:tcPr>
          <w:p w14:paraId="7D0D2910" w14:textId="1DFC02E2" w:rsidR="009C744F" w:rsidRPr="00BE71BC" w:rsidRDefault="009C744F" w:rsidP="009C744F">
            <w:pPr>
              <w:rPr>
                <w:b/>
                <w:bCs/>
              </w:rPr>
            </w:pPr>
            <w:r w:rsidRPr="00BE71BC">
              <w:rPr>
                <w:b/>
                <w:bCs/>
              </w:rPr>
              <w:t>Cost</w:t>
            </w:r>
          </w:p>
        </w:tc>
        <w:tc>
          <w:tcPr>
            <w:tcW w:w="4675" w:type="dxa"/>
          </w:tcPr>
          <w:p w14:paraId="7CED3F53" w14:textId="6E01F8A9" w:rsidR="009C744F" w:rsidRDefault="006923B2" w:rsidP="009C744F">
            <w:r>
              <w:t>N/A</w:t>
            </w:r>
          </w:p>
        </w:tc>
      </w:tr>
      <w:tr w:rsidR="009C744F" w14:paraId="414CA5A5" w14:textId="77777777" w:rsidTr="002E369A">
        <w:tc>
          <w:tcPr>
            <w:tcW w:w="4675" w:type="dxa"/>
          </w:tcPr>
          <w:p w14:paraId="759CC003" w14:textId="20B21D80" w:rsidR="009C744F" w:rsidRPr="00BE71BC" w:rsidRDefault="009C744F" w:rsidP="009C744F">
            <w:pPr>
              <w:rPr>
                <w:b/>
                <w:bCs/>
              </w:rPr>
            </w:pPr>
            <w:r w:rsidRPr="00BE71BC">
              <w:rPr>
                <w:b/>
                <w:bCs/>
              </w:rPr>
              <w:t>Test Build (Y/N)</w:t>
            </w:r>
          </w:p>
        </w:tc>
        <w:tc>
          <w:tcPr>
            <w:tcW w:w="4675" w:type="dxa"/>
          </w:tcPr>
          <w:p w14:paraId="197F3CD0" w14:textId="4117DE14" w:rsidR="009C744F" w:rsidRDefault="006923B2" w:rsidP="009C744F">
            <w:r>
              <w:t>N/A</w:t>
            </w:r>
          </w:p>
        </w:tc>
      </w:tr>
      <w:tr w:rsidR="009C744F" w14:paraId="0613D433" w14:textId="77777777" w:rsidTr="002E369A">
        <w:tc>
          <w:tcPr>
            <w:tcW w:w="4675" w:type="dxa"/>
          </w:tcPr>
          <w:p w14:paraId="347B799E" w14:textId="07C410F9" w:rsidR="009C744F" w:rsidRPr="00BE71BC" w:rsidRDefault="009C744F" w:rsidP="009C744F">
            <w:pPr>
              <w:rPr>
                <w:b/>
                <w:bCs/>
              </w:rPr>
            </w:pPr>
            <w:r w:rsidRPr="00BE71BC">
              <w:rPr>
                <w:b/>
                <w:bCs/>
              </w:rPr>
              <w:t>Add to Library (Y/N)</w:t>
            </w:r>
          </w:p>
        </w:tc>
        <w:tc>
          <w:tcPr>
            <w:tcW w:w="4675" w:type="dxa"/>
          </w:tcPr>
          <w:p w14:paraId="7FF57198" w14:textId="2014C227" w:rsidR="009C744F" w:rsidRDefault="006923B2" w:rsidP="009C744F">
            <w:r>
              <w:t>N/A</w:t>
            </w:r>
          </w:p>
        </w:tc>
      </w:tr>
    </w:tbl>
    <w:p w14:paraId="76B8407D" w14:textId="1C7CFCC1" w:rsidR="001D65D2" w:rsidRDefault="006923B2" w:rsidP="001D65D2">
      <w:pPr>
        <w:rPr>
          <w:lang w:val="en-US"/>
        </w:rPr>
      </w:pPr>
      <w:r w:rsidRPr="6F7DEF8C">
        <w:rPr>
          <w:lang w:val="en-US"/>
        </w:rPr>
        <w:t xml:space="preserve">Partner-Assisted Auditory Scanning relies on a </w:t>
      </w:r>
      <w:r w:rsidR="00BB5775" w:rsidRPr="6F7DEF8C">
        <w:rPr>
          <w:lang w:val="en-US"/>
        </w:rPr>
        <w:t>partner going through a series of options verbally, and having the user select from the choices they present. The s</w:t>
      </w:r>
      <w:r w:rsidR="00DE66F5" w:rsidRPr="6F7DEF8C">
        <w:rPr>
          <w:lang w:val="en-US"/>
        </w:rPr>
        <w:t>eries of options can be developed by anyone, and can be presented in various ways (pictures, words, etc.).</w:t>
      </w:r>
    </w:p>
    <w:tbl>
      <w:tblPr>
        <w:tblStyle w:val="TableGridLight"/>
        <w:tblW w:w="0" w:type="auto"/>
        <w:tblLook w:val="04A0" w:firstRow="1" w:lastRow="0" w:firstColumn="1" w:lastColumn="0" w:noHBand="0" w:noVBand="1"/>
      </w:tblPr>
      <w:tblGrid>
        <w:gridCol w:w="4675"/>
        <w:gridCol w:w="4675"/>
      </w:tblGrid>
      <w:tr w:rsidR="001D65D2" w14:paraId="751745D1" w14:textId="77777777" w:rsidTr="002E369A">
        <w:tc>
          <w:tcPr>
            <w:tcW w:w="4675" w:type="dxa"/>
          </w:tcPr>
          <w:p w14:paraId="158EE9EF" w14:textId="77777777" w:rsidR="001D65D2" w:rsidRPr="00BE71BC" w:rsidRDefault="001D65D2">
            <w:pPr>
              <w:rPr>
                <w:b/>
                <w:bCs/>
              </w:rPr>
            </w:pPr>
            <w:r>
              <w:rPr>
                <w:b/>
                <w:bCs/>
              </w:rPr>
              <w:t>Requirements Met</w:t>
            </w:r>
          </w:p>
        </w:tc>
        <w:tc>
          <w:tcPr>
            <w:tcW w:w="4675" w:type="dxa"/>
          </w:tcPr>
          <w:p w14:paraId="26B1264E" w14:textId="77777777" w:rsidR="001D65D2" w:rsidRPr="00BE71BC" w:rsidRDefault="001D65D2">
            <w:pPr>
              <w:rPr>
                <w:b/>
                <w:bCs/>
              </w:rPr>
            </w:pPr>
            <w:r>
              <w:rPr>
                <w:b/>
                <w:bCs/>
              </w:rPr>
              <w:t>Requirements Unmet</w:t>
            </w:r>
          </w:p>
        </w:tc>
      </w:tr>
      <w:tr w:rsidR="001D65D2" w14:paraId="7D963AAB" w14:textId="77777777" w:rsidTr="002E369A">
        <w:tc>
          <w:tcPr>
            <w:tcW w:w="4675" w:type="dxa"/>
          </w:tcPr>
          <w:p w14:paraId="18DE47B5" w14:textId="5A2F6521" w:rsidR="001D65D2" w:rsidRDefault="00BA0E19">
            <w:r>
              <w:t>None</w:t>
            </w:r>
          </w:p>
        </w:tc>
        <w:tc>
          <w:tcPr>
            <w:tcW w:w="4675" w:type="dxa"/>
          </w:tcPr>
          <w:p w14:paraId="2271AA12" w14:textId="1F5F1979" w:rsidR="001D65D2" w:rsidRDefault="00BA0E19">
            <w:r>
              <w:t>F01-F0</w:t>
            </w:r>
            <w:r w:rsidR="0007104A">
              <w:t>7</w:t>
            </w:r>
          </w:p>
        </w:tc>
      </w:tr>
    </w:tbl>
    <w:p w14:paraId="368DD093" w14:textId="3530ACC9" w:rsidR="00EB44B1" w:rsidRDefault="00EB44B1" w:rsidP="00EB44B1">
      <w:pPr>
        <w:rPr>
          <w:lang w:val="en-US"/>
        </w:rPr>
      </w:pPr>
    </w:p>
    <w:p w14:paraId="2819D86F" w14:textId="671758A1" w:rsidR="00AF4073" w:rsidRPr="00C774C2" w:rsidRDefault="00BA51B8" w:rsidP="00AF4073">
      <w:pPr>
        <w:pStyle w:val="Heading3"/>
        <w:rPr>
          <w:lang w:val="en-US"/>
        </w:rPr>
      </w:pPr>
      <w:bookmarkStart w:id="22" w:name="_Toc218784357"/>
      <w:r w:rsidRPr="6F7DEF8C">
        <w:rPr>
          <w:lang w:val="en-US"/>
        </w:rPr>
        <w:t>Open Playback Recorder</w:t>
      </w:r>
      <w:bookmarkEnd w:id="22"/>
    </w:p>
    <w:p w14:paraId="0290E8EE" w14:textId="4D7EDC0F" w:rsidR="00AF4073" w:rsidRPr="00D64361" w:rsidRDefault="00B90932" w:rsidP="00AF4073">
      <w:pPr>
        <w:rPr>
          <w:lang w:val="en-US"/>
        </w:rPr>
      </w:pPr>
      <w:r w:rsidRPr="00B90932">
        <w:t>The Open Playback Recorder is an open-source device that can record three lists of voice messages that its user can playback via the trigger of an accessible button connected through a 3.5 mm mono jack. It aims to assist users with communication difficulties by giving them alternative methods to engage in conversation. This device has functionality like AbleNet’s Big Mack or Step by Step.</w:t>
      </w:r>
    </w:p>
    <w:tbl>
      <w:tblPr>
        <w:tblStyle w:val="TableGridLight"/>
        <w:tblW w:w="0" w:type="auto"/>
        <w:tblLook w:val="04A0" w:firstRow="1" w:lastRow="0" w:firstColumn="1" w:lastColumn="0" w:noHBand="0" w:noVBand="1"/>
      </w:tblPr>
      <w:tblGrid>
        <w:gridCol w:w="3955"/>
        <w:gridCol w:w="5395"/>
      </w:tblGrid>
      <w:tr w:rsidR="00AF4073" w14:paraId="69A9E8FF" w14:textId="77777777" w:rsidTr="002E369A">
        <w:tc>
          <w:tcPr>
            <w:tcW w:w="3955" w:type="dxa"/>
          </w:tcPr>
          <w:p w14:paraId="0C449455" w14:textId="77777777" w:rsidR="00AF4073" w:rsidRPr="00BE71BC" w:rsidRDefault="00AF4073" w:rsidP="00785C91">
            <w:pPr>
              <w:rPr>
                <w:b/>
                <w:bCs/>
              </w:rPr>
            </w:pPr>
            <w:r w:rsidRPr="00BE71BC">
              <w:rPr>
                <w:b/>
                <w:bCs/>
              </w:rPr>
              <w:t>Title</w:t>
            </w:r>
          </w:p>
        </w:tc>
        <w:tc>
          <w:tcPr>
            <w:tcW w:w="5395" w:type="dxa"/>
          </w:tcPr>
          <w:p w14:paraId="3DFB3841" w14:textId="424D3A73" w:rsidR="00AF4073" w:rsidRDefault="00B90932" w:rsidP="00785C91">
            <w:r>
              <w:t>Open Playback Recorder</w:t>
            </w:r>
          </w:p>
        </w:tc>
      </w:tr>
      <w:tr w:rsidR="00AF4073" w14:paraId="60C6A5B1" w14:textId="77777777" w:rsidTr="002E369A">
        <w:tc>
          <w:tcPr>
            <w:tcW w:w="3955" w:type="dxa"/>
          </w:tcPr>
          <w:p w14:paraId="365C75EC" w14:textId="77777777" w:rsidR="00AF4073" w:rsidRPr="00BE71BC" w:rsidRDefault="00AF4073" w:rsidP="00785C91">
            <w:pPr>
              <w:rPr>
                <w:b/>
                <w:bCs/>
              </w:rPr>
            </w:pPr>
            <w:r w:rsidRPr="00BE71BC">
              <w:rPr>
                <w:b/>
                <w:bCs/>
              </w:rPr>
              <w:t>Link</w:t>
            </w:r>
          </w:p>
        </w:tc>
        <w:tc>
          <w:tcPr>
            <w:tcW w:w="5395" w:type="dxa"/>
          </w:tcPr>
          <w:p w14:paraId="1424BF2C" w14:textId="7BD859FA" w:rsidR="00AF4073" w:rsidRDefault="00823799" w:rsidP="00785C91">
            <w:hyperlink r:id="rId30" w:history="1">
              <w:r w:rsidRPr="00D845AA">
                <w:rPr>
                  <w:rStyle w:val="Hyperlink"/>
                </w:rPr>
                <w:t>https://www.makersmakingchange.com/s/product/open-playback-recorder/01tJR000003DNOVYA4</w:t>
              </w:r>
            </w:hyperlink>
            <w:r>
              <w:t xml:space="preserve"> </w:t>
            </w:r>
          </w:p>
        </w:tc>
      </w:tr>
      <w:tr w:rsidR="00AF4073" w14:paraId="43BC2C2E" w14:textId="77777777" w:rsidTr="002E369A">
        <w:tc>
          <w:tcPr>
            <w:tcW w:w="3955" w:type="dxa"/>
          </w:tcPr>
          <w:p w14:paraId="3FCF65AC" w14:textId="77777777" w:rsidR="00AF4073" w:rsidRPr="00BE71BC" w:rsidRDefault="00AF4073" w:rsidP="00785C91">
            <w:pPr>
              <w:rPr>
                <w:b/>
                <w:bCs/>
              </w:rPr>
            </w:pPr>
            <w:r w:rsidRPr="00BE71BC">
              <w:rPr>
                <w:b/>
                <w:bCs/>
              </w:rPr>
              <w:t>Author</w:t>
            </w:r>
          </w:p>
        </w:tc>
        <w:tc>
          <w:tcPr>
            <w:tcW w:w="5395" w:type="dxa"/>
          </w:tcPr>
          <w:p w14:paraId="127C4051" w14:textId="678A2CA1" w:rsidR="00AF4073" w:rsidRDefault="00823799" w:rsidP="00785C91">
            <w:r>
              <w:t>Neil Squire/Makers Making Changes</w:t>
            </w:r>
          </w:p>
        </w:tc>
      </w:tr>
      <w:tr w:rsidR="00AF4073" w14:paraId="77CC1FB2" w14:textId="77777777" w:rsidTr="002E369A">
        <w:tc>
          <w:tcPr>
            <w:tcW w:w="3955" w:type="dxa"/>
          </w:tcPr>
          <w:p w14:paraId="24F7C8DD" w14:textId="77777777" w:rsidR="00AF4073" w:rsidRPr="00BE71BC" w:rsidRDefault="00AF4073" w:rsidP="00785C91">
            <w:pPr>
              <w:rPr>
                <w:b/>
                <w:bCs/>
              </w:rPr>
            </w:pPr>
            <w:r w:rsidRPr="00BE71BC">
              <w:rPr>
                <w:b/>
                <w:bCs/>
              </w:rPr>
              <w:lastRenderedPageBreak/>
              <w:t>License</w:t>
            </w:r>
          </w:p>
        </w:tc>
        <w:tc>
          <w:tcPr>
            <w:tcW w:w="5395" w:type="dxa"/>
          </w:tcPr>
          <w:p w14:paraId="50E18C31" w14:textId="1784446F" w:rsidR="00AF4073" w:rsidRDefault="00823799" w:rsidP="00785C91">
            <w:r>
              <w:t>CERN OHL-W</w:t>
            </w:r>
            <w:r w:rsidR="00B426D9">
              <w:t xml:space="preserve"> v2, GPL-3.0, CC BY SA 4.0</w:t>
            </w:r>
          </w:p>
        </w:tc>
      </w:tr>
      <w:tr w:rsidR="00AF4073" w14:paraId="20D8009E" w14:textId="77777777" w:rsidTr="002E369A">
        <w:tc>
          <w:tcPr>
            <w:tcW w:w="3955" w:type="dxa"/>
          </w:tcPr>
          <w:p w14:paraId="6CE8DF14" w14:textId="77777777" w:rsidR="00AF4073" w:rsidRPr="00BE71BC" w:rsidRDefault="00AF4073" w:rsidP="00785C91">
            <w:pPr>
              <w:rPr>
                <w:b/>
                <w:bCs/>
              </w:rPr>
            </w:pPr>
            <w:r w:rsidRPr="00BE71BC">
              <w:rPr>
                <w:b/>
                <w:bCs/>
              </w:rPr>
              <w:t>Cost</w:t>
            </w:r>
          </w:p>
        </w:tc>
        <w:tc>
          <w:tcPr>
            <w:tcW w:w="5395" w:type="dxa"/>
          </w:tcPr>
          <w:p w14:paraId="3CC3065D" w14:textId="20213369" w:rsidR="00AF4073" w:rsidRDefault="00D46287" w:rsidP="00785C91">
            <w:r>
              <w:t>$90 (CAD)</w:t>
            </w:r>
          </w:p>
        </w:tc>
      </w:tr>
      <w:tr w:rsidR="00AF4073" w14:paraId="587FAA0E" w14:textId="77777777" w:rsidTr="002E369A">
        <w:tc>
          <w:tcPr>
            <w:tcW w:w="3955" w:type="dxa"/>
          </w:tcPr>
          <w:p w14:paraId="199C7748" w14:textId="77777777" w:rsidR="00AF4073" w:rsidRPr="00BE71BC" w:rsidRDefault="00AF4073" w:rsidP="00785C91">
            <w:pPr>
              <w:rPr>
                <w:b/>
                <w:bCs/>
              </w:rPr>
            </w:pPr>
            <w:r w:rsidRPr="00BE71BC">
              <w:rPr>
                <w:b/>
                <w:bCs/>
              </w:rPr>
              <w:t>Test Build (Y/N)</w:t>
            </w:r>
          </w:p>
        </w:tc>
        <w:tc>
          <w:tcPr>
            <w:tcW w:w="5395" w:type="dxa"/>
          </w:tcPr>
          <w:p w14:paraId="2298BC61" w14:textId="44D4B53E" w:rsidR="00AF4073" w:rsidRDefault="00830EE7" w:rsidP="00785C91">
            <w:r>
              <w:t>Y</w:t>
            </w:r>
          </w:p>
        </w:tc>
      </w:tr>
      <w:tr w:rsidR="00AF4073" w14:paraId="31F64968" w14:textId="77777777" w:rsidTr="002E369A">
        <w:tc>
          <w:tcPr>
            <w:tcW w:w="3955" w:type="dxa"/>
          </w:tcPr>
          <w:p w14:paraId="34ABCC9A" w14:textId="77777777" w:rsidR="00AF4073" w:rsidRPr="00BE71BC" w:rsidRDefault="00AF4073" w:rsidP="00785C91">
            <w:pPr>
              <w:rPr>
                <w:b/>
                <w:bCs/>
              </w:rPr>
            </w:pPr>
            <w:r w:rsidRPr="00BE71BC">
              <w:rPr>
                <w:b/>
                <w:bCs/>
              </w:rPr>
              <w:t>Add to Library (Y/N)</w:t>
            </w:r>
          </w:p>
        </w:tc>
        <w:tc>
          <w:tcPr>
            <w:tcW w:w="5395" w:type="dxa"/>
          </w:tcPr>
          <w:p w14:paraId="3DD510E7" w14:textId="67F19192" w:rsidR="00AF4073" w:rsidRDefault="00830EE7" w:rsidP="00785C91">
            <w:r>
              <w:t>Already in library</w:t>
            </w:r>
          </w:p>
        </w:tc>
      </w:tr>
    </w:tbl>
    <w:p w14:paraId="506AEC4D" w14:textId="3EA7FB4C" w:rsidR="00AF4073" w:rsidRDefault="00830EE7" w:rsidP="00830EE7">
      <w:pPr>
        <w:jc w:val="center"/>
        <w:rPr>
          <w:lang w:val="en-US"/>
        </w:rPr>
      </w:pPr>
      <w:r>
        <w:rPr>
          <w:noProof/>
        </w:rPr>
        <w:drawing>
          <wp:inline distT="0" distB="0" distL="0" distR="0" wp14:anchorId="581B4755" wp14:editId="5AC936AB">
            <wp:extent cx="3444240" cy="2448133"/>
            <wp:effectExtent l="0" t="0" r="3810" b="9525"/>
            <wp:docPr id="1416149553" name="Picture 1" descr="Picture of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Playback Rec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8045" cy="2450837"/>
                    </a:xfrm>
                    <a:prstGeom prst="rect">
                      <a:avLst/>
                    </a:prstGeom>
                    <a:noFill/>
                    <a:ln>
                      <a:noFill/>
                    </a:ln>
                  </pic:spPr>
                </pic:pic>
              </a:graphicData>
            </a:graphic>
          </wp:inline>
        </w:drawing>
      </w:r>
    </w:p>
    <w:p w14:paraId="30F837CA" w14:textId="4C9DFDD6" w:rsidR="00AF4073" w:rsidRDefault="005A6834" w:rsidP="00AF4073">
      <w:pPr>
        <w:rPr>
          <w:lang w:val="en-US"/>
        </w:rPr>
      </w:pPr>
      <w:r>
        <w:rPr>
          <w:lang w:val="en-US"/>
        </w:rPr>
        <w:t xml:space="preserve">The Open Playback Recorder allows users to </w:t>
      </w:r>
      <w:r w:rsidR="00416077">
        <w:rPr>
          <w:lang w:val="en-US"/>
        </w:rPr>
        <w:t xml:space="preserve">record and switch scan messages to engage in communication. There are three levels to record different messages, and users record a series of messages on each level. </w:t>
      </w:r>
      <w:r w:rsidR="002B4A0D">
        <w:rPr>
          <w:lang w:val="en-US"/>
        </w:rPr>
        <w:t xml:space="preserve">Recording, switching levels, and scanning messages can all be done using assistive switches, or built-in switches on the device. </w:t>
      </w:r>
    </w:p>
    <w:p w14:paraId="2A076E1E" w14:textId="344413E9" w:rsidR="00076519" w:rsidRDefault="00076519" w:rsidP="00AF4073">
      <w:pPr>
        <w:rPr>
          <w:lang w:val="en-US"/>
        </w:rPr>
      </w:pPr>
      <w:r>
        <w:rPr>
          <w:lang w:val="en-US"/>
        </w:rPr>
        <w:t>Messages cannot be modified or accessed directly; users must re-record all messages on a level at once, and must s</w:t>
      </w:r>
      <w:r w:rsidR="00EB63D9">
        <w:rPr>
          <w:lang w:val="en-US"/>
        </w:rPr>
        <w:t>witch scan to access messages.</w:t>
      </w:r>
    </w:p>
    <w:tbl>
      <w:tblPr>
        <w:tblStyle w:val="TableGridLight"/>
        <w:tblW w:w="0" w:type="auto"/>
        <w:tblLook w:val="04A0" w:firstRow="1" w:lastRow="0" w:firstColumn="1" w:lastColumn="0" w:noHBand="0" w:noVBand="1"/>
      </w:tblPr>
      <w:tblGrid>
        <w:gridCol w:w="4675"/>
        <w:gridCol w:w="4675"/>
      </w:tblGrid>
      <w:tr w:rsidR="00AF4073" w14:paraId="3BB49B8C" w14:textId="77777777" w:rsidTr="002E369A">
        <w:tc>
          <w:tcPr>
            <w:tcW w:w="4675" w:type="dxa"/>
          </w:tcPr>
          <w:p w14:paraId="3D8116DA" w14:textId="77777777" w:rsidR="00AF4073" w:rsidRPr="00BE71BC" w:rsidRDefault="00AF4073" w:rsidP="00785C91">
            <w:pPr>
              <w:rPr>
                <w:b/>
                <w:bCs/>
              </w:rPr>
            </w:pPr>
            <w:r>
              <w:rPr>
                <w:b/>
                <w:bCs/>
              </w:rPr>
              <w:t>Requirements Met</w:t>
            </w:r>
          </w:p>
        </w:tc>
        <w:tc>
          <w:tcPr>
            <w:tcW w:w="4675" w:type="dxa"/>
          </w:tcPr>
          <w:p w14:paraId="1C567433" w14:textId="77777777" w:rsidR="00AF4073" w:rsidRPr="00BE71BC" w:rsidRDefault="00AF4073" w:rsidP="00785C91">
            <w:pPr>
              <w:rPr>
                <w:b/>
                <w:bCs/>
              </w:rPr>
            </w:pPr>
            <w:r>
              <w:rPr>
                <w:b/>
                <w:bCs/>
              </w:rPr>
              <w:t>Requirements Unmet</w:t>
            </w:r>
          </w:p>
        </w:tc>
      </w:tr>
      <w:tr w:rsidR="00AF4073" w14:paraId="2EE754FC" w14:textId="77777777" w:rsidTr="002E369A">
        <w:tc>
          <w:tcPr>
            <w:tcW w:w="4675" w:type="dxa"/>
          </w:tcPr>
          <w:p w14:paraId="1AC02D97" w14:textId="2A8BEC03" w:rsidR="00AF4073" w:rsidRDefault="002A2530" w:rsidP="00785C91">
            <w:r>
              <w:t>F01</w:t>
            </w:r>
            <w:r w:rsidR="008D11B1">
              <w:t>-F04</w:t>
            </w:r>
            <w:r w:rsidR="001919D2">
              <w:t>, F07</w:t>
            </w:r>
          </w:p>
        </w:tc>
        <w:tc>
          <w:tcPr>
            <w:tcW w:w="4675" w:type="dxa"/>
          </w:tcPr>
          <w:p w14:paraId="59A1CAA0" w14:textId="644862BB" w:rsidR="00AF4073" w:rsidRDefault="002A2530" w:rsidP="00785C91">
            <w:r>
              <w:t>F05</w:t>
            </w:r>
            <w:r w:rsidR="001919D2">
              <w:t>, F06</w:t>
            </w:r>
          </w:p>
        </w:tc>
      </w:tr>
    </w:tbl>
    <w:p w14:paraId="7BB420DC" w14:textId="77777777" w:rsidR="00AF4073" w:rsidRDefault="00AF4073" w:rsidP="00AF4073">
      <w:pPr>
        <w:pStyle w:val="Heading4"/>
      </w:pPr>
      <w:r>
        <w:t>Useful Design Features</w:t>
      </w:r>
    </w:p>
    <w:p w14:paraId="1F194932" w14:textId="209431C9" w:rsidR="00AF4073" w:rsidRDefault="00D4753B" w:rsidP="001D65D2">
      <w:r>
        <w:t xml:space="preserve">Most of the components and firmware from this device can be used as the basis for the Auditory Scanning Blocks device. </w:t>
      </w:r>
    </w:p>
    <w:p w14:paraId="37E3A42E" w14:textId="767A45C2" w:rsidR="00CE2B5B" w:rsidRPr="00C774C2" w:rsidRDefault="008E2047" w:rsidP="00CE2B5B">
      <w:pPr>
        <w:pStyle w:val="Heading3"/>
        <w:rPr>
          <w:lang w:val="en-US"/>
        </w:rPr>
      </w:pPr>
      <w:bookmarkStart w:id="23" w:name="_Toc218784358"/>
      <w:r w:rsidRPr="6F7DEF8C">
        <w:rPr>
          <w:lang w:val="en-US"/>
        </w:rPr>
        <w:t>Single Message Playback Switch</w:t>
      </w:r>
      <w:bookmarkEnd w:id="23"/>
    </w:p>
    <w:p w14:paraId="331E5181" w14:textId="594827AA" w:rsidR="00CE2B5B" w:rsidRPr="00D64361" w:rsidRDefault="008F6FA8" w:rsidP="00CE2B5B">
      <w:pPr>
        <w:rPr>
          <w:lang w:val="en-US"/>
        </w:rPr>
      </w:pPr>
      <w:r w:rsidRPr="008F6FA8">
        <w:t>The Single Message Playback Switch is a switch adapted device that can store and play back a single 30 second message. The device can be used both as a toy or as a communication aid. A commercially available voice recording button is modified so that it can be activated using a secondary assistive switch with a 3.5 mm plug.</w:t>
      </w:r>
    </w:p>
    <w:tbl>
      <w:tblPr>
        <w:tblStyle w:val="TableGridLight"/>
        <w:tblW w:w="0" w:type="auto"/>
        <w:tblLook w:val="04A0" w:firstRow="1" w:lastRow="0" w:firstColumn="1" w:lastColumn="0" w:noHBand="0" w:noVBand="1"/>
      </w:tblPr>
      <w:tblGrid>
        <w:gridCol w:w="3896"/>
        <w:gridCol w:w="5454"/>
      </w:tblGrid>
      <w:tr w:rsidR="00CE2B5B" w14:paraId="7E4D9D83" w14:textId="77777777" w:rsidTr="002E369A">
        <w:tc>
          <w:tcPr>
            <w:tcW w:w="3896" w:type="dxa"/>
          </w:tcPr>
          <w:p w14:paraId="2D297EB5" w14:textId="77777777" w:rsidR="00CE2B5B" w:rsidRPr="00BE71BC" w:rsidRDefault="00CE2B5B" w:rsidP="00785C91">
            <w:pPr>
              <w:rPr>
                <w:b/>
                <w:bCs/>
              </w:rPr>
            </w:pPr>
            <w:r w:rsidRPr="00BE71BC">
              <w:rPr>
                <w:b/>
                <w:bCs/>
              </w:rPr>
              <w:t>Title</w:t>
            </w:r>
          </w:p>
        </w:tc>
        <w:tc>
          <w:tcPr>
            <w:tcW w:w="5454" w:type="dxa"/>
          </w:tcPr>
          <w:p w14:paraId="2BEEAC1D" w14:textId="12B5FDC1" w:rsidR="00CE2B5B" w:rsidRDefault="008F6FA8" w:rsidP="00785C91">
            <w:r>
              <w:t>Single Message Playback Switch</w:t>
            </w:r>
          </w:p>
        </w:tc>
      </w:tr>
      <w:tr w:rsidR="00CE2B5B" w14:paraId="50FD05BA" w14:textId="77777777" w:rsidTr="002E369A">
        <w:tc>
          <w:tcPr>
            <w:tcW w:w="3896" w:type="dxa"/>
          </w:tcPr>
          <w:p w14:paraId="02A0A7A6" w14:textId="77777777" w:rsidR="00CE2B5B" w:rsidRPr="00BE71BC" w:rsidRDefault="00CE2B5B" w:rsidP="00785C91">
            <w:pPr>
              <w:rPr>
                <w:b/>
                <w:bCs/>
              </w:rPr>
            </w:pPr>
            <w:r w:rsidRPr="00BE71BC">
              <w:rPr>
                <w:b/>
                <w:bCs/>
              </w:rPr>
              <w:t>Link</w:t>
            </w:r>
          </w:p>
        </w:tc>
        <w:tc>
          <w:tcPr>
            <w:tcW w:w="5454" w:type="dxa"/>
          </w:tcPr>
          <w:p w14:paraId="684C44EC" w14:textId="25F33676" w:rsidR="00CE2B5B" w:rsidRDefault="00694DDF" w:rsidP="00785C91">
            <w:hyperlink r:id="rId32" w:history="1">
              <w:r w:rsidRPr="00D845AA">
                <w:rPr>
                  <w:rStyle w:val="Hyperlink"/>
                </w:rPr>
                <w:t>https://www.makersmakingchange.com/s/product/single-message-playback-switch/01tJR000001HyonYAC</w:t>
              </w:r>
            </w:hyperlink>
            <w:r>
              <w:t xml:space="preserve"> </w:t>
            </w:r>
          </w:p>
        </w:tc>
      </w:tr>
      <w:tr w:rsidR="00CE2B5B" w14:paraId="4ECC00AB" w14:textId="77777777" w:rsidTr="002E369A">
        <w:tc>
          <w:tcPr>
            <w:tcW w:w="3896" w:type="dxa"/>
          </w:tcPr>
          <w:p w14:paraId="15D181F2" w14:textId="77777777" w:rsidR="00CE2B5B" w:rsidRPr="00BE71BC" w:rsidRDefault="00CE2B5B" w:rsidP="00785C91">
            <w:pPr>
              <w:rPr>
                <w:b/>
                <w:bCs/>
              </w:rPr>
            </w:pPr>
            <w:r w:rsidRPr="00BE71BC">
              <w:rPr>
                <w:b/>
                <w:bCs/>
              </w:rPr>
              <w:t>Author</w:t>
            </w:r>
          </w:p>
        </w:tc>
        <w:tc>
          <w:tcPr>
            <w:tcW w:w="5454" w:type="dxa"/>
          </w:tcPr>
          <w:p w14:paraId="2172DE6F" w14:textId="77777777" w:rsidR="00CE2B5B" w:rsidRDefault="00CE2B5B" w:rsidP="00785C91">
            <w:r>
              <w:t>Neil Squire/Makers Making Changes</w:t>
            </w:r>
          </w:p>
        </w:tc>
      </w:tr>
      <w:tr w:rsidR="00CE2B5B" w14:paraId="3938ABC9" w14:textId="77777777" w:rsidTr="002E369A">
        <w:tc>
          <w:tcPr>
            <w:tcW w:w="3896" w:type="dxa"/>
          </w:tcPr>
          <w:p w14:paraId="034290BE" w14:textId="77777777" w:rsidR="00CE2B5B" w:rsidRPr="00BE71BC" w:rsidRDefault="00CE2B5B" w:rsidP="00785C91">
            <w:pPr>
              <w:rPr>
                <w:b/>
                <w:bCs/>
              </w:rPr>
            </w:pPr>
            <w:r w:rsidRPr="00BE71BC">
              <w:rPr>
                <w:b/>
                <w:bCs/>
              </w:rPr>
              <w:lastRenderedPageBreak/>
              <w:t>License</w:t>
            </w:r>
          </w:p>
        </w:tc>
        <w:tc>
          <w:tcPr>
            <w:tcW w:w="5454" w:type="dxa"/>
          </w:tcPr>
          <w:p w14:paraId="2BB77CBA" w14:textId="77777777" w:rsidR="00CE2B5B" w:rsidRDefault="00CE2B5B" w:rsidP="00785C91">
            <w:r>
              <w:t>CERN OHL-W v2, GPL-3.0, CC BY SA 4.0</w:t>
            </w:r>
          </w:p>
        </w:tc>
      </w:tr>
      <w:tr w:rsidR="00CE2B5B" w14:paraId="468BF5BD" w14:textId="77777777" w:rsidTr="002E369A">
        <w:tc>
          <w:tcPr>
            <w:tcW w:w="3896" w:type="dxa"/>
          </w:tcPr>
          <w:p w14:paraId="4E23220C" w14:textId="77777777" w:rsidR="00CE2B5B" w:rsidRPr="00BE71BC" w:rsidRDefault="00CE2B5B" w:rsidP="00785C91">
            <w:pPr>
              <w:rPr>
                <w:b/>
                <w:bCs/>
              </w:rPr>
            </w:pPr>
            <w:r w:rsidRPr="00BE71BC">
              <w:rPr>
                <w:b/>
                <w:bCs/>
              </w:rPr>
              <w:t>Cost</w:t>
            </w:r>
          </w:p>
        </w:tc>
        <w:tc>
          <w:tcPr>
            <w:tcW w:w="5454" w:type="dxa"/>
          </w:tcPr>
          <w:p w14:paraId="34DE1302" w14:textId="16947D5A" w:rsidR="00CE2B5B" w:rsidRDefault="00CE2B5B" w:rsidP="00785C91">
            <w:r>
              <w:t>$</w:t>
            </w:r>
            <w:r w:rsidR="008F4570">
              <w:t>12.50</w:t>
            </w:r>
            <w:r>
              <w:t xml:space="preserve"> (CAD)</w:t>
            </w:r>
          </w:p>
        </w:tc>
      </w:tr>
      <w:tr w:rsidR="00CE2B5B" w14:paraId="033A26F5" w14:textId="77777777" w:rsidTr="002E369A">
        <w:tc>
          <w:tcPr>
            <w:tcW w:w="3896" w:type="dxa"/>
          </w:tcPr>
          <w:p w14:paraId="025F2E7A" w14:textId="77777777" w:rsidR="00CE2B5B" w:rsidRPr="00BE71BC" w:rsidRDefault="00CE2B5B" w:rsidP="00785C91">
            <w:pPr>
              <w:rPr>
                <w:b/>
                <w:bCs/>
              </w:rPr>
            </w:pPr>
            <w:r w:rsidRPr="00BE71BC">
              <w:rPr>
                <w:b/>
                <w:bCs/>
              </w:rPr>
              <w:t>Test Build (Y/N)</w:t>
            </w:r>
          </w:p>
        </w:tc>
        <w:tc>
          <w:tcPr>
            <w:tcW w:w="5454" w:type="dxa"/>
          </w:tcPr>
          <w:p w14:paraId="1886B77E" w14:textId="77777777" w:rsidR="00CE2B5B" w:rsidRDefault="00CE2B5B" w:rsidP="00785C91">
            <w:r>
              <w:t>Y</w:t>
            </w:r>
          </w:p>
        </w:tc>
      </w:tr>
      <w:tr w:rsidR="00CE2B5B" w14:paraId="4D858DB9" w14:textId="77777777" w:rsidTr="002E369A">
        <w:tc>
          <w:tcPr>
            <w:tcW w:w="3896" w:type="dxa"/>
          </w:tcPr>
          <w:p w14:paraId="68F548BD" w14:textId="77777777" w:rsidR="00CE2B5B" w:rsidRPr="00BE71BC" w:rsidRDefault="00CE2B5B" w:rsidP="00785C91">
            <w:pPr>
              <w:rPr>
                <w:b/>
                <w:bCs/>
              </w:rPr>
            </w:pPr>
            <w:r w:rsidRPr="00BE71BC">
              <w:rPr>
                <w:b/>
                <w:bCs/>
              </w:rPr>
              <w:t>Add to Library (Y/N)</w:t>
            </w:r>
          </w:p>
        </w:tc>
        <w:tc>
          <w:tcPr>
            <w:tcW w:w="5454" w:type="dxa"/>
          </w:tcPr>
          <w:p w14:paraId="24F45C4C" w14:textId="77777777" w:rsidR="00CE2B5B" w:rsidRDefault="00CE2B5B" w:rsidP="00785C91">
            <w:r>
              <w:t>Already in library</w:t>
            </w:r>
          </w:p>
        </w:tc>
      </w:tr>
    </w:tbl>
    <w:p w14:paraId="179AE24D" w14:textId="493DAEEE" w:rsidR="00CE2B5B" w:rsidRDefault="008F4570" w:rsidP="00CE2B5B">
      <w:pPr>
        <w:jc w:val="center"/>
        <w:rPr>
          <w:lang w:val="en-US"/>
        </w:rPr>
      </w:pPr>
      <w:r>
        <w:rPr>
          <w:noProof/>
        </w:rPr>
        <w:drawing>
          <wp:inline distT="0" distB="0" distL="0" distR="0" wp14:anchorId="72852D60" wp14:editId="1F870318">
            <wp:extent cx="2278380" cy="1363345"/>
            <wp:effectExtent l="0" t="0" r="7620" b="8255"/>
            <wp:docPr id="1885061148" name="Picture 2" descr="Picture of Single Message Playbac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Single Message Playback Switc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104" t="22087" r="10780" b="22988"/>
                    <a:stretch/>
                  </pic:blipFill>
                  <pic:spPr bwMode="auto">
                    <a:xfrm>
                      <a:off x="0" y="0"/>
                      <a:ext cx="2282530" cy="1365828"/>
                    </a:xfrm>
                    <a:prstGeom prst="rect">
                      <a:avLst/>
                    </a:prstGeom>
                    <a:noFill/>
                    <a:ln>
                      <a:noFill/>
                    </a:ln>
                    <a:extLst>
                      <a:ext uri="{53640926-AAD7-44D8-BBD7-CCE9431645EC}">
                        <a14:shadowObscured xmlns:a14="http://schemas.microsoft.com/office/drawing/2010/main"/>
                      </a:ext>
                    </a:extLst>
                  </pic:spPr>
                </pic:pic>
              </a:graphicData>
            </a:graphic>
          </wp:inline>
        </w:drawing>
      </w:r>
    </w:p>
    <w:p w14:paraId="0FA877D3" w14:textId="29D13C3E" w:rsidR="00CE2B5B" w:rsidRDefault="00CE2B5B" w:rsidP="00CE2B5B">
      <w:pPr>
        <w:rPr>
          <w:lang w:val="en-US"/>
        </w:rPr>
      </w:pPr>
    </w:p>
    <w:tbl>
      <w:tblPr>
        <w:tblStyle w:val="TableGridLight"/>
        <w:tblW w:w="0" w:type="auto"/>
        <w:tblLook w:val="04A0" w:firstRow="1" w:lastRow="0" w:firstColumn="1" w:lastColumn="0" w:noHBand="0" w:noVBand="1"/>
      </w:tblPr>
      <w:tblGrid>
        <w:gridCol w:w="4675"/>
        <w:gridCol w:w="4675"/>
      </w:tblGrid>
      <w:tr w:rsidR="00CE2B5B" w14:paraId="204F4B54" w14:textId="77777777" w:rsidTr="002E369A">
        <w:tc>
          <w:tcPr>
            <w:tcW w:w="4675" w:type="dxa"/>
          </w:tcPr>
          <w:p w14:paraId="4D09A40E" w14:textId="77777777" w:rsidR="00CE2B5B" w:rsidRPr="00BE71BC" w:rsidRDefault="00CE2B5B" w:rsidP="00785C91">
            <w:pPr>
              <w:rPr>
                <w:b/>
                <w:bCs/>
              </w:rPr>
            </w:pPr>
            <w:r>
              <w:rPr>
                <w:b/>
                <w:bCs/>
              </w:rPr>
              <w:t>Requirements Met</w:t>
            </w:r>
          </w:p>
        </w:tc>
        <w:tc>
          <w:tcPr>
            <w:tcW w:w="4675" w:type="dxa"/>
          </w:tcPr>
          <w:p w14:paraId="05E79517" w14:textId="77777777" w:rsidR="00CE2B5B" w:rsidRPr="00BE71BC" w:rsidRDefault="00CE2B5B" w:rsidP="00785C91">
            <w:pPr>
              <w:rPr>
                <w:b/>
                <w:bCs/>
              </w:rPr>
            </w:pPr>
            <w:r>
              <w:rPr>
                <w:b/>
                <w:bCs/>
              </w:rPr>
              <w:t>Requirements Unmet</w:t>
            </w:r>
          </w:p>
        </w:tc>
      </w:tr>
      <w:tr w:rsidR="00857F2C" w14:paraId="0A81D1EE" w14:textId="77777777" w:rsidTr="002E369A">
        <w:tc>
          <w:tcPr>
            <w:tcW w:w="4675" w:type="dxa"/>
          </w:tcPr>
          <w:p w14:paraId="1D09A34B" w14:textId="4F7A7F28" w:rsidR="00857F2C" w:rsidRDefault="00857F2C" w:rsidP="00857F2C">
            <w:r>
              <w:t>F01, F03</w:t>
            </w:r>
          </w:p>
        </w:tc>
        <w:tc>
          <w:tcPr>
            <w:tcW w:w="4675" w:type="dxa"/>
          </w:tcPr>
          <w:p w14:paraId="15CA3C8E" w14:textId="575E4161" w:rsidR="00857F2C" w:rsidRDefault="00857F2C" w:rsidP="00857F2C">
            <w:r>
              <w:t>F02, F04-F07</w:t>
            </w:r>
          </w:p>
        </w:tc>
      </w:tr>
    </w:tbl>
    <w:p w14:paraId="315F4FBC" w14:textId="77777777" w:rsidR="00CE2B5B" w:rsidRDefault="00CE2B5B" w:rsidP="00CE2B5B">
      <w:pPr>
        <w:pStyle w:val="Heading4"/>
      </w:pPr>
      <w:r>
        <w:t>Useful Design Features</w:t>
      </w:r>
    </w:p>
    <w:p w14:paraId="65426180" w14:textId="26D7922B" w:rsidR="00CE2B5B" w:rsidRDefault="00E26DA2" w:rsidP="001D65D2">
      <w:r>
        <w:t>The useful functions are the same as the Talking Brix 2.</w:t>
      </w:r>
    </w:p>
    <w:p w14:paraId="7A916214" w14:textId="3D7CB2E5" w:rsidR="24D4A746" w:rsidRDefault="24D4A746">
      <w:r>
        <w:br w:type="page"/>
      </w:r>
    </w:p>
    <w:p w14:paraId="01256436" w14:textId="3E9F91B2" w:rsidR="00770C2B" w:rsidRDefault="007163B9" w:rsidP="00E52C42">
      <w:pPr>
        <w:pStyle w:val="Heading1"/>
      </w:pPr>
      <w:bookmarkStart w:id="24" w:name="_Toc218784359"/>
      <w:r>
        <w:lastRenderedPageBreak/>
        <w:t>Ideation</w:t>
      </w:r>
      <w:bookmarkEnd w:id="24"/>
    </w:p>
    <w:p w14:paraId="29E4F263" w14:textId="056EEDC3" w:rsidR="00E845F7" w:rsidRDefault="00B011D3" w:rsidP="001F2B4A">
      <w:pPr>
        <w:pStyle w:val="Heading2"/>
        <w:rPr>
          <w:lang w:val="en-US"/>
        </w:rPr>
      </w:pPr>
      <w:bookmarkStart w:id="25" w:name="_Toc218784360"/>
      <w:r w:rsidRPr="6F7DEF8C">
        <w:rPr>
          <w:lang w:val="en-US"/>
        </w:rPr>
        <w:t xml:space="preserve">I01 - </w:t>
      </w:r>
      <w:r w:rsidR="001F2B4A" w:rsidRPr="6F7DEF8C">
        <w:rPr>
          <w:lang w:val="en-US"/>
        </w:rPr>
        <w:t>Push pins for electrical connection</w:t>
      </w:r>
      <w:bookmarkEnd w:id="25"/>
    </w:p>
    <w:p w14:paraId="79CCDD1B" w14:textId="11495EF4" w:rsidR="001F2B4A" w:rsidRDefault="001F2B4A" w:rsidP="001F2B4A">
      <w:pPr>
        <w:rPr>
          <w:lang w:val="en-US"/>
        </w:rPr>
      </w:pPr>
      <w:r>
        <w:rPr>
          <w:lang w:val="en-US"/>
        </w:rPr>
        <w:t>Use electrical push pins for</w:t>
      </w:r>
      <w:r w:rsidR="00670710">
        <w:rPr>
          <w:lang w:val="en-US"/>
        </w:rPr>
        <w:t xml:space="preserve"> the electrical connections among the individual blocks</w:t>
      </w:r>
      <w:r w:rsidR="00645578">
        <w:rPr>
          <w:lang w:val="en-US"/>
        </w:rPr>
        <w:t>, like the Talking Brix 2 have.</w:t>
      </w:r>
      <w:r w:rsidR="00BF545E">
        <w:rPr>
          <w:lang w:val="en-US"/>
        </w:rPr>
        <w:t xml:space="preserve"> These pins wouldn’t help with the </w:t>
      </w:r>
      <w:r w:rsidR="005018B3">
        <w:rPr>
          <w:lang w:val="en-US"/>
        </w:rPr>
        <w:t>physical connection among the blocks, so would require a strong physical connection, like the Talking Brix 2 sliding and locking together.</w:t>
      </w:r>
    </w:p>
    <w:p w14:paraId="6CED0B00" w14:textId="0BBC79F2" w:rsidR="00DA06B4" w:rsidRDefault="00B011D3" w:rsidP="00DA06B4">
      <w:pPr>
        <w:pStyle w:val="Heading2"/>
      </w:pPr>
      <w:bookmarkStart w:id="26" w:name="_Toc218784361"/>
      <w:r>
        <w:t xml:space="preserve">I02 - </w:t>
      </w:r>
      <w:r w:rsidR="00DA06B4">
        <w:t>Modifying Open Playback Recorder</w:t>
      </w:r>
      <w:bookmarkEnd w:id="26"/>
    </w:p>
    <w:p w14:paraId="510BB8A0" w14:textId="140B7187" w:rsidR="002E13DD" w:rsidRDefault="002E13DD" w:rsidP="002E13DD">
      <w:r>
        <w:t xml:space="preserve">Start with the firmware and electrical components of the Open Playback Recorder, and modify them as needed to meet the unmet functional requirements. </w:t>
      </w:r>
      <w:r w:rsidR="00607FC3">
        <w:t xml:space="preserve">The firmware will require minimal changes to adjust how messages are recorded and played back. </w:t>
      </w:r>
      <w:r w:rsidR="00FE4259">
        <w:t xml:space="preserve">Some components will be removed, some added, and the custom PCB will need to be redesigned </w:t>
      </w:r>
      <w:r w:rsidR="00CE2B5B">
        <w:t>for different functions and form factor.</w:t>
      </w:r>
    </w:p>
    <w:p w14:paraId="21D46D51" w14:textId="6260A69D" w:rsidR="00AD19E2" w:rsidRDefault="00AD19E2" w:rsidP="002E13DD">
      <w:r>
        <w:t>Modification would include:</w:t>
      </w:r>
    </w:p>
    <w:p w14:paraId="536E3282" w14:textId="7A5FABE8" w:rsidR="00AD19E2" w:rsidRDefault="003E0D94" w:rsidP="00AD19E2">
      <w:pPr>
        <w:pStyle w:val="ListParagraph"/>
        <w:numPr>
          <w:ilvl w:val="0"/>
          <w:numId w:val="2"/>
        </w:numPr>
      </w:pPr>
      <w:r>
        <w:t>Change in size and shape to meet client’s needs</w:t>
      </w:r>
    </w:p>
    <w:p w14:paraId="5A9B1B00" w14:textId="61C5B2C2" w:rsidR="003E0D94" w:rsidRDefault="003E0D94" w:rsidP="00AD19E2">
      <w:pPr>
        <w:pStyle w:val="ListParagraph"/>
        <w:numPr>
          <w:ilvl w:val="0"/>
          <w:numId w:val="2"/>
        </w:numPr>
      </w:pPr>
      <w:r>
        <w:t xml:space="preserve">Removing </w:t>
      </w:r>
      <w:r w:rsidR="005B69C0">
        <w:t xml:space="preserve">external </w:t>
      </w:r>
      <w:r>
        <w:t>switch access to record and level changes</w:t>
      </w:r>
    </w:p>
    <w:p w14:paraId="6FBCB90C" w14:textId="06989B11" w:rsidR="005B69C0" w:rsidRDefault="005B69C0" w:rsidP="00AD19E2">
      <w:pPr>
        <w:pStyle w:val="ListParagraph"/>
        <w:numPr>
          <w:ilvl w:val="0"/>
          <w:numId w:val="2"/>
        </w:numPr>
      </w:pPr>
      <w:r>
        <w:t>Adding direct access to record</w:t>
      </w:r>
      <w:r w:rsidR="0061382E">
        <w:t xml:space="preserve"> messages instead of levels</w:t>
      </w:r>
    </w:p>
    <w:p w14:paraId="2EBAE051" w14:textId="1C7A6C01" w:rsidR="0061382E" w:rsidRDefault="0061382E" w:rsidP="00AD19E2">
      <w:pPr>
        <w:pStyle w:val="ListParagraph"/>
        <w:numPr>
          <w:ilvl w:val="0"/>
          <w:numId w:val="2"/>
        </w:numPr>
      </w:pPr>
      <w:r>
        <w:t>Adding internal switches for direct access to each message</w:t>
      </w:r>
    </w:p>
    <w:p w14:paraId="2BE26882" w14:textId="3BA6BB30" w:rsidR="0061382E" w:rsidRDefault="0061382E" w:rsidP="00AD19E2">
      <w:pPr>
        <w:pStyle w:val="ListParagraph"/>
        <w:numPr>
          <w:ilvl w:val="0"/>
          <w:numId w:val="2"/>
        </w:numPr>
      </w:pPr>
      <w:r>
        <w:t>Adding option to change delay between messages while switch scanning</w:t>
      </w:r>
    </w:p>
    <w:p w14:paraId="5C63F9B3" w14:textId="6550617D" w:rsidR="0061382E" w:rsidRPr="002E13DD" w:rsidRDefault="0061382E" w:rsidP="00AD19E2">
      <w:pPr>
        <w:pStyle w:val="ListParagraph"/>
        <w:numPr>
          <w:ilvl w:val="0"/>
          <w:numId w:val="2"/>
        </w:numPr>
      </w:pPr>
      <w:r>
        <w:t>Add ability to use two-switch scanning</w:t>
      </w:r>
    </w:p>
    <w:p w14:paraId="1AA5AD80" w14:textId="664A48AE" w:rsidR="00DA06B4" w:rsidRDefault="00B011D3" w:rsidP="00DA06B4">
      <w:pPr>
        <w:pStyle w:val="Heading2"/>
      </w:pPr>
      <w:bookmarkStart w:id="27" w:name="_Toc218784362"/>
      <w:r>
        <w:t xml:space="preserve">I03 - </w:t>
      </w:r>
      <w:r w:rsidR="00004DEB">
        <w:t>Array of</w:t>
      </w:r>
      <w:r w:rsidR="00DA06B4">
        <w:t xml:space="preserve"> </w:t>
      </w:r>
      <w:r w:rsidR="00004DEB">
        <w:t>Single Message Playback Switches</w:t>
      </w:r>
      <w:bookmarkEnd w:id="27"/>
    </w:p>
    <w:p w14:paraId="5BDEC06E" w14:textId="1B751179" w:rsidR="00CE2B5B" w:rsidRDefault="00975B8C" w:rsidP="00CE2B5B">
      <w:r>
        <w:t xml:space="preserve">The Single Message Playback Switches already include recording, playback, and direct access control. </w:t>
      </w:r>
      <w:r w:rsidR="00554BB0">
        <w:t xml:space="preserve">An array of them could be controlled with a microcontroller to allow switch scanning across the </w:t>
      </w:r>
      <w:r w:rsidR="00E52201">
        <w:t>single message switches.</w:t>
      </w:r>
    </w:p>
    <w:p w14:paraId="241AFDAB" w14:textId="48A5E19D" w:rsidR="00BA68E2" w:rsidRPr="00CE2B5B" w:rsidRDefault="00BA68E2" w:rsidP="00CE2B5B">
      <w:r>
        <w:t xml:space="preserve">Using the array would </w:t>
      </w:r>
      <w:r w:rsidR="00162451">
        <w:t xml:space="preserve">be cheap and straightforward to implement, but would </w:t>
      </w:r>
      <w:r w:rsidR="00242326">
        <w:t>limit recording time, not allow message levels, or control over volume.</w:t>
      </w:r>
    </w:p>
    <w:p w14:paraId="6005771E" w14:textId="669A9402" w:rsidR="00800C05" w:rsidRDefault="00B011D3" w:rsidP="00800C05">
      <w:pPr>
        <w:pStyle w:val="Heading2"/>
      </w:pPr>
      <w:bookmarkStart w:id="28" w:name="_Toc218784363"/>
      <w:r>
        <w:t xml:space="preserve">I04 - </w:t>
      </w:r>
      <w:r w:rsidR="00800C05">
        <w:t xml:space="preserve">Using mechanical keyboard switches for </w:t>
      </w:r>
      <w:r w:rsidR="002E13DD">
        <w:t>direct selection buttons</w:t>
      </w:r>
      <w:bookmarkEnd w:id="28"/>
    </w:p>
    <w:p w14:paraId="668DE4A1" w14:textId="31413E70" w:rsidR="00F7386E" w:rsidRDefault="00897336" w:rsidP="00580977">
      <w:r>
        <w:t xml:space="preserve">Mechanical keyboard switches come with many options for activation force and feedback style, so they are an interesting option for </w:t>
      </w:r>
      <w:r w:rsidR="00456236">
        <w:t xml:space="preserve">making customizable switches. </w:t>
      </w:r>
      <w:r w:rsidR="007906F8">
        <w:t xml:space="preserve">Designing a device to be hot swappable (be able to change keyboard switches without soldering) allows users to easily customize their </w:t>
      </w:r>
      <w:r w:rsidR="00B17682">
        <w:t>switch.</w:t>
      </w:r>
    </w:p>
    <w:p w14:paraId="7169D1CF" w14:textId="3E9C9FF5" w:rsidR="00F7386E" w:rsidRPr="00580977" w:rsidRDefault="00F7386E" w:rsidP="00580977">
      <w:r>
        <w:t xml:space="preserve">The simplest way to make a switch hot swappable is to </w:t>
      </w:r>
      <w:r w:rsidR="00246A85">
        <w:t xml:space="preserve">add a </w:t>
      </w:r>
      <w:hyperlink r:id="rId34" w:history="1">
        <w:r w:rsidR="00246A85" w:rsidRPr="00A4411F">
          <w:rPr>
            <w:rStyle w:val="Hyperlink"/>
          </w:rPr>
          <w:t>hot-swap socket</w:t>
        </w:r>
      </w:hyperlink>
      <w:r w:rsidR="00246A85">
        <w:t xml:space="preserve"> to a PCB. The socket must be soldered in, but it allows the keyboard switch to be inserted and changed without </w:t>
      </w:r>
      <w:r w:rsidR="00A4411F">
        <w:t xml:space="preserve">additional soldering. </w:t>
      </w:r>
      <w:r w:rsidR="004E0EA7">
        <w:t xml:space="preserve">SparkFun created an </w:t>
      </w:r>
      <w:hyperlink r:id="rId35" w:history="1">
        <w:r w:rsidR="004E0EA7" w:rsidRPr="002B1714">
          <w:rPr>
            <w:rStyle w:val="Hyperlink"/>
          </w:rPr>
          <w:t>open-sourc</w:t>
        </w:r>
        <w:r w:rsidR="002B1714" w:rsidRPr="002B1714">
          <w:rPr>
            <w:rStyle w:val="Hyperlink"/>
          </w:rPr>
          <w:t>e breakout board</w:t>
        </w:r>
      </w:hyperlink>
      <w:r w:rsidR="002B1714">
        <w:t xml:space="preserve"> for </w:t>
      </w:r>
      <w:hyperlink r:id="rId36" w:history="1">
        <w:r w:rsidR="002B1714" w:rsidRPr="00FA3F57">
          <w:rPr>
            <w:rStyle w:val="Hyperlink"/>
          </w:rPr>
          <w:t>Cherry MX switches</w:t>
        </w:r>
      </w:hyperlink>
      <w:r w:rsidR="002B1714">
        <w:t>.</w:t>
      </w:r>
    </w:p>
    <w:p w14:paraId="4CE6BCD6" w14:textId="1CFC7351" w:rsidR="00335B20" w:rsidRDefault="00335B20" w:rsidP="00012F1E">
      <w:pPr>
        <w:pStyle w:val="Heading2"/>
        <w:rPr>
          <w:lang w:val="en-US"/>
        </w:rPr>
      </w:pPr>
      <w:bookmarkStart w:id="29" w:name="_Toc218784364"/>
      <w:r w:rsidRPr="6F7DEF8C">
        <w:rPr>
          <w:lang w:val="en-US"/>
        </w:rPr>
        <w:t>Ideation Decisions</w:t>
      </w:r>
      <w:bookmarkEnd w:id="29"/>
    </w:p>
    <w:tbl>
      <w:tblPr>
        <w:tblStyle w:val="GridTable5Dark-Accent2"/>
        <w:tblW w:w="0" w:type="auto"/>
        <w:tblLook w:val="04A0" w:firstRow="1" w:lastRow="0" w:firstColumn="1" w:lastColumn="0" w:noHBand="0" w:noVBand="1"/>
      </w:tblPr>
      <w:tblGrid>
        <w:gridCol w:w="3116"/>
        <w:gridCol w:w="3117"/>
        <w:gridCol w:w="3117"/>
      </w:tblGrid>
      <w:tr w:rsidR="00990D77" w14:paraId="7B73F5EA" w14:textId="77777777" w:rsidTr="002B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76C94" w14:textId="72C4FDF5" w:rsidR="00990D77" w:rsidRPr="00990D77" w:rsidRDefault="00990D77" w:rsidP="008816F3">
            <w:pPr>
              <w:jc w:val="center"/>
              <w:rPr>
                <w:b w:val="0"/>
                <w:lang w:val="en-US"/>
              </w:rPr>
            </w:pPr>
            <w:r>
              <w:rPr>
                <w:lang w:val="en-US"/>
              </w:rPr>
              <w:t>Idea</w:t>
            </w:r>
          </w:p>
        </w:tc>
        <w:tc>
          <w:tcPr>
            <w:tcW w:w="3117" w:type="dxa"/>
          </w:tcPr>
          <w:p w14:paraId="4FCD2329" w14:textId="05A01D5E" w:rsidR="00990D77" w:rsidRPr="00990D77" w:rsidRDefault="00990D77" w:rsidP="008816F3">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Decision (</w:t>
            </w:r>
            <w:r w:rsidR="008816F3">
              <w:rPr>
                <w:lang w:val="en-US"/>
              </w:rPr>
              <w:t>Abandon, Modify, Proceed)</w:t>
            </w:r>
          </w:p>
        </w:tc>
        <w:tc>
          <w:tcPr>
            <w:tcW w:w="3117" w:type="dxa"/>
          </w:tcPr>
          <w:p w14:paraId="0BCABAFB" w14:textId="13C01148" w:rsidR="00990D77" w:rsidRPr="008816F3" w:rsidRDefault="008816F3" w:rsidP="008816F3">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ustification</w:t>
            </w:r>
          </w:p>
        </w:tc>
      </w:tr>
      <w:tr w:rsidR="00990D77" w14:paraId="2180F98C" w14:textId="77777777" w:rsidTr="002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ADFDD5" w14:textId="5B427279" w:rsidR="00990D77" w:rsidRDefault="00B011D3" w:rsidP="00335B20">
            <w:pPr>
              <w:rPr>
                <w:lang w:val="en-US"/>
              </w:rPr>
            </w:pPr>
            <w:r>
              <w:rPr>
                <w:lang w:val="en-US"/>
              </w:rPr>
              <w:lastRenderedPageBreak/>
              <w:t xml:space="preserve">I01 - </w:t>
            </w:r>
            <w:r w:rsidR="00DA5208">
              <w:rPr>
                <w:lang w:val="en-US"/>
              </w:rPr>
              <w:t>Push Pins</w:t>
            </w:r>
          </w:p>
        </w:tc>
        <w:tc>
          <w:tcPr>
            <w:tcW w:w="3117" w:type="dxa"/>
          </w:tcPr>
          <w:p w14:paraId="6FEF968A" w14:textId="0DC0C625" w:rsidR="00990D77" w:rsidRDefault="00DA5208" w:rsidP="00335B20">
            <w:pPr>
              <w:cnfStyle w:val="000000100000" w:firstRow="0" w:lastRow="0" w:firstColumn="0" w:lastColumn="0" w:oddVBand="0" w:evenVBand="0" w:oddHBand="1" w:evenHBand="0" w:firstRowFirstColumn="0" w:firstRowLastColumn="0" w:lastRowFirstColumn="0" w:lastRowLastColumn="0"/>
              <w:rPr>
                <w:lang w:val="en-US"/>
              </w:rPr>
            </w:pPr>
            <w:r>
              <w:rPr>
                <w:lang w:val="en-US"/>
              </w:rPr>
              <w:t>Abandon</w:t>
            </w:r>
          </w:p>
        </w:tc>
        <w:tc>
          <w:tcPr>
            <w:tcW w:w="3117" w:type="dxa"/>
          </w:tcPr>
          <w:p w14:paraId="556F14E2" w14:textId="6E2293BA" w:rsidR="00990D77" w:rsidRDefault="00DA5208" w:rsidP="00335B20">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ors did not need a modular device.</w:t>
            </w:r>
          </w:p>
        </w:tc>
      </w:tr>
      <w:tr w:rsidR="00990D77" w14:paraId="1A87E984" w14:textId="77777777" w:rsidTr="002B60AB">
        <w:tc>
          <w:tcPr>
            <w:cnfStyle w:val="001000000000" w:firstRow="0" w:lastRow="0" w:firstColumn="1" w:lastColumn="0" w:oddVBand="0" w:evenVBand="0" w:oddHBand="0" w:evenHBand="0" w:firstRowFirstColumn="0" w:firstRowLastColumn="0" w:lastRowFirstColumn="0" w:lastRowLastColumn="0"/>
            <w:tcW w:w="3116" w:type="dxa"/>
          </w:tcPr>
          <w:p w14:paraId="6BF2225C" w14:textId="6E39AFC4" w:rsidR="00990D77" w:rsidRDefault="006806F1" w:rsidP="00335B20">
            <w:pPr>
              <w:rPr>
                <w:lang w:val="en-US"/>
              </w:rPr>
            </w:pPr>
            <w:r>
              <w:rPr>
                <w:lang w:val="en-US"/>
              </w:rPr>
              <w:t xml:space="preserve">I02 </w:t>
            </w:r>
            <w:r w:rsidR="00955A7B">
              <w:rPr>
                <w:lang w:val="en-US"/>
              </w:rPr>
              <w:t>–</w:t>
            </w:r>
            <w:r>
              <w:rPr>
                <w:lang w:val="en-US"/>
              </w:rPr>
              <w:t xml:space="preserve"> </w:t>
            </w:r>
            <w:r w:rsidR="00955A7B">
              <w:rPr>
                <w:lang w:val="en-US"/>
              </w:rPr>
              <w:t>Modified Open Playback Recorder</w:t>
            </w:r>
          </w:p>
        </w:tc>
        <w:tc>
          <w:tcPr>
            <w:tcW w:w="3117" w:type="dxa"/>
          </w:tcPr>
          <w:p w14:paraId="431D0D98" w14:textId="0E374EF8" w:rsidR="00990D77" w:rsidRDefault="00AF6A37" w:rsidP="00335B20">
            <w:pPr>
              <w:cnfStyle w:val="000000000000" w:firstRow="0" w:lastRow="0" w:firstColumn="0" w:lastColumn="0" w:oddVBand="0" w:evenVBand="0" w:oddHBand="0" w:evenHBand="0" w:firstRowFirstColumn="0" w:firstRowLastColumn="0" w:lastRowFirstColumn="0" w:lastRowLastColumn="0"/>
              <w:rPr>
                <w:lang w:val="en-US"/>
              </w:rPr>
            </w:pPr>
            <w:r>
              <w:rPr>
                <w:lang w:val="en-US"/>
              </w:rPr>
              <w:t>Proceed</w:t>
            </w:r>
          </w:p>
        </w:tc>
        <w:tc>
          <w:tcPr>
            <w:tcW w:w="3117" w:type="dxa"/>
          </w:tcPr>
          <w:p w14:paraId="4C9F68E5" w14:textId="0FDAA8AF" w:rsidR="00990D77" w:rsidRDefault="00712A78" w:rsidP="00335B20">
            <w:pPr>
              <w:cnfStyle w:val="000000000000" w:firstRow="0" w:lastRow="0" w:firstColumn="0" w:lastColumn="0" w:oddVBand="0" w:evenVBand="0" w:oddHBand="0" w:evenHBand="0" w:firstRowFirstColumn="0" w:firstRowLastColumn="0" w:lastRowFirstColumn="0" w:lastRowLastColumn="0"/>
              <w:rPr>
                <w:lang w:val="en-US"/>
              </w:rPr>
            </w:pPr>
            <w:r>
              <w:rPr>
                <w:lang w:val="en-US"/>
              </w:rPr>
              <w:t>This option would allow us to meet all the requirements of the requestors.</w:t>
            </w:r>
          </w:p>
        </w:tc>
      </w:tr>
      <w:tr w:rsidR="00990EBB" w14:paraId="4A53A5B6" w14:textId="77777777" w:rsidTr="002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95387C" w14:textId="5AA10305" w:rsidR="00990EBB" w:rsidRDefault="006806F1" w:rsidP="00335B20">
            <w:pPr>
              <w:rPr>
                <w:lang w:val="en-US"/>
              </w:rPr>
            </w:pPr>
            <w:r>
              <w:rPr>
                <w:lang w:val="en-US"/>
              </w:rPr>
              <w:t>I03 – Array of single messages</w:t>
            </w:r>
          </w:p>
        </w:tc>
        <w:tc>
          <w:tcPr>
            <w:tcW w:w="3117" w:type="dxa"/>
          </w:tcPr>
          <w:p w14:paraId="29A4C46A" w14:textId="4235A5E6" w:rsidR="00990EBB" w:rsidRDefault="00AD7AB8" w:rsidP="00335B20">
            <w:pPr>
              <w:cnfStyle w:val="000000100000" w:firstRow="0" w:lastRow="0" w:firstColumn="0" w:lastColumn="0" w:oddVBand="0" w:evenVBand="0" w:oddHBand="1" w:evenHBand="0" w:firstRowFirstColumn="0" w:firstRowLastColumn="0" w:lastRowFirstColumn="0" w:lastRowLastColumn="0"/>
              <w:rPr>
                <w:lang w:val="en-US"/>
              </w:rPr>
            </w:pPr>
            <w:r>
              <w:rPr>
                <w:lang w:val="en-US"/>
              </w:rPr>
              <w:t>Abandon</w:t>
            </w:r>
          </w:p>
        </w:tc>
        <w:tc>
          <w:tcPr>
            <w:tcW w:w="3117" w:type="dxa"/>
          </w:tcPr>
          <w:p w14:paraId="310FE868" w14:textId="7E65997D" w:rsidR="00990EBB" w:rsidRDefault="00712A78" w:rsidP="00335B20">
            <w:pPr>
              <w:cnfStyle w:val="000000100000" w:firstRow="0" w:lastRow="0" w:firstColumn="0" w:lastColumn="0" w:oddVBand="0" w:evenVBand="0" w:oddHBand="1" w:evenHBand="0" w:firstRowFirstColumn="0" w:firstRowLastColumn="0" w:lastRowFirstColumn="0" w:lastRowLastColumn="0"/>
              <w:rPr>
                <w:lang w:val="en-US"/>
              </w:rPr>
            </w:pPr>
            <w:r>
              <w:rPr>
                <w:lang w:val="en-US"/>
              </w:rPr>
              <w:t>This option meets most of the requirem</w:t>
            </w:r>
            <w:r w:rsidR="0070328A">
              <w:rPr>
                <w:lang w:val="en-US"/>
              </w:rPr>
              <w:t>ents of the requestor and will likely be the most affordable option</w:t>
            </w:r>
            <w:r w:rsidR="00AD7AB8">
              <w:rPr>
                <w:lang w:val="en-US"/>
              </w:rPr>
              <w:t>; however, the requestors stated they must have multiple message levels</w:t>
            </w:r>
            <w:r w:rsidR="003B7EC1">
              <w:rPr>
                <w:lang w:val="en-US"/>
              </w:rPr>
              <w:t>.</w:t>
            </w:r>
          </w:p>
        </w:tc>
      </w:tr>
      <w:tr w:rsidR="00990EBB" w14:paraId="78C51F50" w14:textId="77777777" w:rsidTr="002B60AB">
        <w:tc>
          <w:tcPr>
            <w:cnfStyle w:val="001000000000" w:firstRow="0" w:lastRow="0" w:firstColumn="1" w:lastColumn="0" w:oddVBand="0" w:evenVBand="0" w:oddHBand="0" w:evenHBand="0" w:firstRowFirstColumn="0" w:firstRowLastColumn="0" w:lastRowFirstColumn="0" w:lastRowLastColumn="0"/>
            <w:tcW w:w="3116" w:type="dxa"/>
          </w:tcPr>
          <w:p w14:paraId="06091F59" w14:textId="30A45DC5" w:rsidR="00990EBB" w:rsidRDefault="00990EBB" w:rsidP="00335B20">
            <w:pPr>
              <w:rPr>
                <w:lang w:val="en-US"/>
              </w:rPr>
            </w:pPr>
            <w:r>
              <w:rPr>
                <w:lang w:val="en-US"/>
              </w:rPr>
              <w:t>I04 – Mechanical keyboard switches</w:t>
            </w:r>
          </w:p>
        </w:tc>
        <w:tc>
          <w:tcPr>
            <w:tcW w:w="3117" w:type="dxa"/>
          </w:tcPr>
          <w:p w14:paraId="27043FD9" w14:textId="358957CE" w:rsidR="00990EBB" w:rsidRDefault="00990EBB" w:rsidP="00335B20">
            <w:pPr>
              <w:cnfStyle w:val="000000000000" w:firstRow="0" w:lastRow="0" w:firstColumn="0" w:lastColumn="0" w:oddVBand="0" w:evenVBand="0" w:oddHBand="0" w:evenHBand="0" w:firstRowFirstColumn="0" w:firstRowLastColumn="0" w:lastRowFirstColumn="0" w:lastRowLastColumn="0"/>
              <w:rPr>
                <w:lang w:val="en-US"/>
              </w:rPr>
            </w:pPr>
            <w:r>
              <w:rPr>
                <w:lang w:val="en-US"/>
              </w:rPr>
              <w:t>Abandon</w:t>
            </w:r>
          </w:p>
        </w:tc>
        <w:tc>
          <w:tcPr>
            <w:tcW w:w="3117" w:type="dxa"/>
          </w:tcPr>
          <w:p w14:paraId="6912293E" w14:textId="5C184429" w:rsidR="00990EBB" w:rsidRDefault="00990EBB" w:rsidP="00335B20">
            <w:pPr>
              <w:cnfStyle w:val="000000000000" w:firstRow="0" w:lastRow="0" w:firstColumn="0" w:lastColumn="0" w:oddVBand="0" w:evenVBand="0" w:oddHBand="0" w:evenHBand="0" w:firstRowFirstColumn="0" w:firstRowLastColumn="0" w:lastRowFirstColumn="0" w:lastRowLastColumn="0"/>
              <w:rPr>
                <w:lang w:val="en-US"/>
              </w:rPr>
            </w:pPr>
            <w:r>
              <w:rPr>
                <w:lang w:val="en-US"/>
              </w:rPr>
              <w:t>While a useful option for other projects, the customization o</w:t>
            </w:r>
            <w:r w:rsidR="006806F1">
              <w:rPr>
                <w:lang w:val="en-US"/>
              </w:rPr>
              <w:t>ption was not necessary for this project</w:t>
            </w:r>
            <w:r w:rsidR="00C65B92">
              <w:rPr>
                <w:lang w:val="en-US"/>
              </w:rPr>
              <w:t>.</w:t>
            </w:r>
          </w:p>
        </w:tc>
      </w:tr>
    </w:tbl>
    <w:p w14:paraId="00260F55" w14:textId="77777777" w:rsidR="00990D77" w:rsidRPr="00335B20" w:rsidRDefault="00990D77" w:rsidP="00335B20">
      <w:pPr>
        <w:rPr>
          <w:lang w:val="en-US"/>
        </w:rPr>
      </w:pPr>
    </w:p>
    <w:p w14:paraId="1C8D8474" w14:textId="77777777" w:rsidR="00113CF3" w:rsidRDefault="00113CF3" w:rsidP="6F7DEF8C">
      <w:pPr>
        <w:rPr>
          <w:rFonts w:eastAsiaTheme="majorEastAsia" w:cstheme="majorBidi"/>
          <w:b/>
          <w:bCs/>
          <w:color w:val="1C1946" w:themeColor="accent1" w:themeShade="BF"/>
          <w:sz w:val="28"/>
          <w:szCs w:val="28"/>
          <w:lang w:val="en-US"/>
        </w:rPr>
      </w:pPr>
      <w:r>
        <w:br w:type="page"/>
      </w:r>
    </w:p>
    <w:p w14:paraId="1F947EE8" w14:textId="458F110A" w:rsidR="00FD6578" w:rsidRDefault="00FD6578" w:rsidP="00FD6578">
      <w:pPr>
        <w:pStyle w:val="Heading1"/>
      </w:pPr>
      <w:bookmarkStart w:id="30" w:name="_Toc218784365"/>
      <w:r>
        <w:lastRenderedPageBreak/>
        <w:t>Conceptual Design</w:t>
      </w:r>
      <w:r w:rsidR="00836496">
        <w:t>s</w:t>
      </w:r>
      <w:bookmarkEnd w:id="30"/>
    </w:p>
    <w:p w14:paraId="60A32041" w14:textId="5A8B7F08" w:rsidR="0039183D" w:rsidRDefault="0039183D" w:rsidP="0039183D">
      <w:pPr>
        <w:pStyle w:val="Heading2"/>
        <w:rPr>
          <w:lang w:val="en-US"/>
        </w:rPr>
      </w:pPr>
      <w:bookmarkStart w:id="31" w:name="_Toc218784366"/>
      <w:r w:rsidRPr="6F7DEF8C">
        <w:rPr>
          <w:lang w:val="en-US"/>
        </w:rPr>
        <w:t>Use Cases</w:t>
      </w:r>
      <w:bookmarkEnd w:id="31"/>
    </w:p>
    <w:p w14:paraId="46709F36" w14:textId="0A28D871" w:rsidR="008A18D7" w:rsidRDefault="00D2067C" w:rsidP="0039183D">
      <w:pPr>
        <w:rPr>
          <w:lang w:val="en-US"/>
        </w:rPr>
      </w:pPr>
      <w:r>
        <w:rPr>
          <w:lang w:val="en-US"/>
        </w:rPr>
        <w:t>Different use cases were created to help guide the concept development, prototyping, and design.</w:t>
      </w:r>
      <w:r w:rsidR="0021751C">
        <w:rPr>
          <w:lang w:val="en-US"/>
        </w:rPr>
        <w:t xml:space="preserve"> These use cases account for end-users with different levels of ability, and secondary users who are recording messages and </w:t>
      </w:r>
      <w:r w:rsidR="00953FAC">
        <w:rPr>
          <w:lang w:val="en-US"/>
        </w:rPr>
        <w:t>selecting levels.</w:t>
      </w:r>
      <w:r w:rsidR="001466C0">
        <w:rPr>
          <w:lang w:val="en-US"/>
        </w:rPr>
        <w:t xml:space="preserve"> These use cases were informed by conversations with the original requestors of the device.</w:t>
      </w:r>
    </w:p>
    <w:p w14:paraId="5E432A87" w14:textId="78565F39" w:rsidR="00485D93" w:rsidRDefault="00E04D89" w:rsidP="00E04D89">
      <w:pPr>
        <w:pStyle w:val="Heading3"/>
      </w:pPr>
      <w:bookmarkStart w:id="32" w:name="_Toc218784367"/>
      <w:r>
        <w:t>General use flow</w:t>
      </w:r>
      <w:bookmarkEnd w:id="32"/>
    </w:p>
    <w:p w14:paraId="1C372B08" w14:textId="69A8A651" w:rsidR="00E04D89" w:rsidRDefault="00E04D89" w:rsidP="00E04D89">
      <w:r>
        <w:t>The general use goes through the initial setup through to use by a primary user</w:t>
      </w:r>
      <w:r w:rsidR="00E97FF8">
        <w:t xml:space="preserve">. Each </w:t>
      </w:r>
      <w:r w:rsidR="002E7812">
        <w:t>user scenario</w:t>
      </w:r>
      <w:r w:rsidR="00ED5942">
        <w:t>/use case is described in detail following the flow diagram.</w:t>
      </w:r>
    </w:p>
    <w:p w14:paraId="26614431" w14:textId="24C53A63" w:rsidR="00ED5942" w:rsidRPr="00E04D89" w:rsidRDefault="003D4A49" w:rsidP="00E04D89">
      <w:r>
        <w:rPr>
          <w:noProof/>
        </w:rPr>
        <w:drawing>
          <wp:inline distT="0" distB="0" distL="0" distR="0" wp14:anchorId="3D5DADF3" wp14:editId="2BCBF44E">
            <wp:extent cx="5486400" cy="5324475"/>
            <wp:effectExtent l="0" t="0" r="0" b="9525"/>
            <wp:docPr id="3627331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DFEAE87" w14:textId="53B5DAB9" w:rsidR="001466C0" w:rsidRDefault="00B237A4" w:rsidP="00B237A4">
      <w:pPr>
        <w:pStyle w:val="Heading3"/>
      </w:pPr>
      <w:bookmarkStart w:id="33" w:name="_Toc218784368"/>
      <w:r>
        <w:lastRenderedPageBreak/>
        <w:t xml:space="preserve">Single </w:t>
      </w:r>
      <w:r w:rsidR="009F6C15">
        <w:t>s</w:t>
      </w:r>
      <w:r>
        <w:t xml:space="preserve">witch </w:t>
      </w:r>
      <w:r w:rsidR="009F6C15">
        <w:t>s</w:t>
      </w:r>
      <w:r>
        <w:t>canning</w:t>
      </w:r>
      <w:bookmarkEnd w:id="33"/>
    </w:p>
    <w:p w14:paraId="221FF54F" w14:textId="43548492" w:rsidR="00B237A4" w:rsidRPr="00B237A4" w:rsidRDefault="00B237A4" w:rsidP="00B237A4">
      <w:r>
        <w:t xml:space="preserve">The device will need to be able to </w:t>
      </w:r>
      <w:r w:rsidR="003749D7">
        <w:t>play messages with single switch scanning. Users can press an assistive switch to start the device scanning through the messages (playing either a part of a message, or the whole message)</w:t>
      </w:r>
      <w:r w:rsidR="00775E53">
        <w:t xml:space="preserve">, and press it again to select and play a message. </w:t>
      </w:r>
      <w:r w:rsidR="00E92752">
        <w:t>Regardless of the ability of an end-user they will need to:</w:t>
      </w:r>
    </w:p>
    <w:p w14:paraId="5EB04E78" w14:textId="0C07321D" w:rsidR="00E92752" w:rsidRDefault="00573DA3" w:rsidP="00E92752">
      <w:pPr>
        <w:pStyle w:val="ListParagraph"/>
        <w:numPr>
          <w:ilvl w:val="0"/>
          <w:numId w:val="2"/>
        </w:numPr>
      </w:pPr>
      <w:r>
        <w:t>Initiate switch scanning with their assistive switch</w:t>
      </w:r>
    </w:p>
    <w:p w14:paraId="0799C2A3" w14:textId="6D107D2F" w:rsidR="00573DA3" w:rsidRDefault="00573DA3" w:rsidP="00E92752">
      <w:pPr>
        <w:pStyle w:val="ListParagraph"/>
        <w:numPr>
          <w:ilvl w:val="0"/>
          <w:numId w:val="2"/>
        </w:numPr>
      </w:pPr>
      <w:r>
        <w:t>Hear the auditory feedback</w:t>
      </w:r>
    </w:p>
    <w:p w14:paraId="7C78F6BF" w14:textId="56385CD1" w:rsidR="00573DA3" w:rsidRDefault="00573DA3" w:rsidP="00E92752">
      <w:pPr>
        <w:pStyle w:val="ListParagraph"/>
        <w:numPr>
          <w:ilvl w:val="0"/>
          <w:numId w:val="2"/>
        </w:numPr>
      </w:pPr>
      <w:r>
        <w:t>Have time to process the auditory feedback and decide if it is the message they would like to select</w:t>
      </w:r>
    </w:p>
    <w:p w14:paraId="7E5BE27D" w14:textId="23DC1030" w:rsidR="00573DA3" w:rsidRPr="00B237A4" w:rsidRDefault="008A3367" w:rsidP="00E92752">
      <w:pPr>
        <w:pStyle w:val="ListParagraph"/>
        <w:numPr>
          <w:ilvl w:val="0"/>
          <w:numId w:val="2"/>
        </w:numPr>
      </w:pPr>
      <w:r>
        <w:t>Use their assistive switch to select a message</w:t>
      </w:r>
    </w:p>
    <w:p w14:paraId="0BA1A086" w14:textId="0EC8F72D" w:rsidR="00B237A4" w:rsidRDefault="00B237A4" w:rsidP="00B237A4">
      <w:pPr>
        <w:pStyle w:val="Heading4"/>
      </w:pPr>
      <w:r>
        <w:t>End-user with partial sight</w:t>
      </w:r>
    </w:p>
    <w:p w14:paraId="15783FBA" w14:textId="34EDCF0D" w:rsidR="00B237A4" w:rsidRPr="00B237A4" w:rsidRDefault="00195738" w:rsidP="00B237A4">
      <w:r>
        <w:t xml:space="preserve">An end-user with partial sight </w:t>
      </w:r>
      <w:r w:rsidR="008A3367">
        <w:t>will be able to</w:t>
      </w:r>
      <w:r>
        <w:t xml:space="preserve"> receive auditory and some visual feedback</w:t>
      </w:r>
      <w:r w:rsidR="008A3367">
        <w:t xml:space="preserve">. </w:t>
      </w:r>
      <w:r w:rsidR="00F91AB8">
        <w:t xml:space="preserve">It could be useful for them to receive visual feedback to indicate which message is currently being played and will be selected if they activate their switch. </w:t>
      </w:r>
    </w:p>
    <w:p w14:paraId="6F687482" w14:textId="20C75559" w:rsidR="0039141C" w:rsidRDefault="0039141C" w:rsidP="0039141C">
      <w:pPr>
        <w:pStyle w:val="Heading4"/>
      </w:pPr>
      <w:r>
        <w:t>End-user without sight</w:t>
      </w:r>
    </w:p>
    <w:p w14:paraId="23AF8810" w14:textId="0E36C0BA" w:rsidR="0039141C" w:rsidRDefault="0039141C" w:rsidP="0039141C">
      <w:r>
        <w:t xml:space="preserve">An end-user without sight would rely solely on the auditory feedback from the device to know </w:t>
      </w:r>
      <w:r w:rsidR="009F6C15">
        <w:t>which message will be played when they activate their assistive switch.</w:t>
      </w:r>
    </w:p>
    <w:p w14:paraId="56CD3D54" w14:textId="1E50233E" w:rsidR="009F6C15" w:rsidRDefault="009F6C15" w:rsidP="009F6C15">
      <w:pPr>
        <w:pStyle w:val="Heading3"/>
      </w:pPr>
      <w:bookmarkStart w:id="34" w:name="_Toc218784369"/>
      <w:r>
        <w:t>Double switch scanning</w:t>
      </w:r>
      <w:bookmarkEnd w:id="34"/>
    </w:p>
    <w:p w14:paraId="58F8D1CD" w14:textId="66F8F902" w:rsidR="00992486" w:rsidRDefault="00992486" w:rsidP="00992486">
      <w:r>
        <w:t>Double switch scanning allows users to</w:t>
      </w:r>
      <w:r w:rsidR="003C222D">
        <w:t xml:space="preserve"> activate one switch to advance through scanning options and the other to select an option. </w:t>
      </w:r>
      <w:r w:rsidR="000F2F37">
        <w:t>Users will need to:</w:t>
      </w:r>
    </w:p>
    <w:p w14:paraId="4127919E" w14:textId="77777777" w:rsidR="000F2F37" w:rsidRDefault="000F2F37" w:rsidP="000F2F37">
      <w:pPr>
        <w:pStyle w:val="ListParagraph"/>
        <w:numPr>
          <w:ilvl w:val="0"/>
          <w:numId w:val="2"/>
        </w:numPr>
      </w:pPr>
      <w:r>
        <w:t>Initiate switch scanning with their assistive switch</w:t>
      </w:r>
    </w:p>
    <w:p w14:paraId="260A3FDA" w14:textId="77777777" w:rsidR="000F2F37" w:rsidRDefault="000F2F37" w:rsidP="000F2F37">
      <w:pPr>
        <w:pStyle w:val="ListParagraph"/>
        <w:numPr>
          <w:ilvl w:val="0"/>
          <w:numId w:val="2"/>
        </w:numPr>
      </w:pPr>
      <w:r>
        <w:t>Hear the auditory feedback</w:t>
      </w:r>
    </w:p>
    <w:p w14:paraId="724065C9" w14:textId="77777777" w:rsidR="000F2F37" w:rsidRDefault="000F2F37" w:rsidP="000F2F37">
      <w:pPr>
        <w:pStyle w:val="ListParagraph"/>
        <w:numPr>
          <w:ilvl w:val="0"/>
          <w:numId w:val="2"/>
        </w:numPr>
      </w:pPr>
      <w:r>
        <w:t>Have time to process the auditory feedback and decide if it is the message they would like to select</w:t>
      </w:r>
    </w:p>
    <w:p w14:paraId="2B8DB6D3" w14:textId="43F85F51" w:rsidR="000F2F37" w:rsidRDefault="000F2F37" w:rsidP="000F2F37">
      <w:pPr>
        <w:pStyle w:val="ListParagraph"/>
        <w:numPr>
          <w:ilvl w:val="0"/>
          <w:numId w:val="2"/>
        </w:numPr>
      </w:pPr>
      <w:r>
        <w:t xml:space="preserve">Use </w:t>
      </w:r>
      <w:r w:rsidR="00617E9A">
        <w:t>a</w:t>
      </w:r>
      <w:r w:rsidR="006A6F52">
        <w:t xml:space="preserve"> second</w:t>
      </w:r>
      <w:r w:rsidR="00617E9A">
        <w:t xml:space="preserve"> assistive switch to advance to the next option once they know if they would like to select the current option</w:t>
      </w:r>
    </w:p>
    <w:p w14:paraId="36A4B1DD" w14:textId="76A61814" w:rsidR="00617E9A" w:rsidRDefault="00617E9A" w:rsidP="000F2F37">
      <w:pPr>
        <w:pStyle w:val="ListParagraph"/>
        <w:numPr>
          <w:ilvl w:val="0"/>
          <w:numId w:val="2"/>
        </w:numPr>
      </w:pPr>
      <w:r>
        <w:t xml:space="preserve">Use a second assistive switch to select their desired message when it is </w:t>
      </w:r>
      <w:r w:rsidR="00446CAE">
        <w:t>available</w:t>
      </w:r>
    </w:p>
    <w:p w14:paraId="57B45330" w14:textId="7AB951FE" w:rsidR="008B3352" w:rsidRDefault="008B3352" w:rsidP="008B3352">
      <w:pPr>
        <w:pStyle w:val="Heading3"/>
      </w:pPr>
      <w:bookmarkStart w:id="35" w:name="_Toc218784370"/>
      <w:r>
        <w:t>Directly choosing to play a message instead of switch scanning</w:t>
      </w:r>
      <w:bookmarkEnd w:id="35"/>
    </w:p>
    <w:p w14:paraId="2A1A9CEF" w14:textId="5C23CE4B" w:rsidR="008B3352" w:rsidRDefault="00995BF0" w:rsidP="008B3352">
      <w:r>
        <w:t>A primary or secondary user can press one of the direct access switches to play a message directly.</w:t>
      </w:r>
    </w:p>
    <w:p w14:paraId="0110E3C9" w14:textId="0372783E" w:rsidR="00A17E8D" w:rsidRDefault="00A17E8D" w:rsidP="00A17E8D">
      <w:pPr>
        <w:pStyle w:val="ListParagraph"/>
        <w:numPr>
          <w:ilvl w:val="0"/>
          <w:numId w:val="2"/>
        </w:numPr>
      </w:pPr>
      <w:r>
        <w:t>Select which message to play back</w:t>
      </w:r>
    </w:p>
    <w:p w14:paraId="5300FEA7" w14:textId="594DD745" w:rsidR="00A17E8D" w:rsidRPr="008B3352" w:rsidRDefault="00A17E8D" w:rsidP="00A17E8D">
      <w:pPr>
        <w:pStyle w:val="ListParagraph"/>
        <w:numPr>
          <w:ilvl w:val="0"/>
          <w:numId w:val="2"/>
        </w:numPr>
      </w:pPr>
      <w:r>
        <w:t>Press direct access switch to play message</w:t>
      </w:r>
    </w:p>
    <w:p w14:paraId="012EC3F3" w14:textId="1FA370C4" w:rsidR="00953FAC" w:rsidRDefault="00953FAC" w:rsidP="00953FAC">
      <w:pPr>
        <w:pStyle w:val="Heading3"/>
        <w:rPr>
          <w:lang w:val="en-US"/>
        </w:rPr>
      </w:pPr>
      <w:bookmarkStart w:id="36" w:name="_Toc218784371"/>
      <w:r w:rsidRPr="6F7DEF8C">
        <w:rPr>
          <w:lang w:val="en-US"/>
        </w:rPr>
        <w:t xml:space="preserve">Secondary </w:t>
      </w:r>
      <w:r w:rsidR="009F6C15" w:rsidRPr="6F7DEF8C">
        <w:rPr>
          <w:lang w:val="en-US"/>
        </w:rPr>
        <w:t>u</w:t>
      </w:r>
      <w:r w:rsidRPr="6F7DEF8C">
        <w:rPr>
          <w:lang w:val="en-US"/>
        </w:rPr>
        <w:t xml:space="preserve">sers </w:t>
      </w:r>
      <w:r w:rsidR="009F6C15" w:rsidRPr="6F7DEF8C">
        <w:rPr>
          <w:lang w:val="en-US"/>
        </w:rPr>
        <w:t>r</w:t>
      </w:r>
      <w:r w:rsidRPr="6F7DEF8C">
        <w:rPr>
          <w:lang w:val="en-US"/>
        </w:rPr>
        <w:t xml:space="preserve">ecording </w:t>
      </w:r>
      <w:r w:rsidR="009F6C15" w:rsidRPr="6F7DEF8C">
        <w:rPr>
          <w:lang w:val="en-US"/>
        </w:rPr>
        <w:t>m</w:t>
      </w:r>
      <w:r w:rsidRPr="6F7DEF8C">
        <w:rPr>
          <w:lang w:val="en-US"/>
        </w:rPr>
        <w:t>essages</w:t>
      </w:r>
      <w:bookmarkEnd w:id="36"/>
    </w:p>
    <w:p w14:paraId="63567E63" w14:textId="39354A90" w:rsidR="00953FAC" w:rsidRDefault="00953FAC" w:rsidP="00953FAC">
      <w:pPr>
        <w:rPr>
          <w:lang w:val="en-US"/>
        </w:rPr>
      </w:pPr>
      <w:r>
        <w:rPr>
          <w:lang w:val="en-US"/>
        </w:rPr>
        <w:t xml:space="preserve">Secondary users recording messages are assumed to not have severe disabilities. Switches can be small, and feedback can come through any modality. </w:t>
      </w:r>
      <w:r w:rsidR="00455362">
        <w:rPr>
          <w:lang w:val="en-US"/>
        </w:rPr>
        <w:t>Secondary users will need to be able to:</w:t>
      </w:r>
    </w:p>
    <w:p w14:paraId="3136ECCF" w14:textId="703CE828" w:rsidR="00455362" w:rsidRDefault="00455362" w:rsidP="00455362">
      <w:pPr>
        <w:pStyle w:val="ListParagraph"/>
        <w:numPr>
          <w:ilvl w:val="0"/>
          <w:numId w:val="2"/>
        </w:numPr>
        <w:rPr>
          <w:lang w:val="en-US"/>
        </w:rPr>
      </w:pPr>
      <w:r>
        <w:rPr>
          <w:lang w:val="en-US"/>
        </w:rPr>
        <w:lastRenderedPageBreak/>
        <w:t>Switch the device to record messages</w:t>
      </w:r>
    </w:p>
    <w:p w14:paraId="70425E76" w14:textId="5BBFD4AA" w:rsidR="00455362" w:rsidRDefault="00FC3CEB" w:rsidP="00455362">
      <w:pPr>
        <w:pStyle w:val="ListParagraph"/>
        <w:numPr>
          <w:ilvl w:val="0"/>
          <w:numId w:val="2"/>
        </w:numPr>
        <w:rPr>
          <w:lang w:val="en-US"/>
        </w:rPr>
      </w:pPr>
      <w:r>
        <w:rPr>
          <w:lang w:val="en-US"/>
        </w:rPr>
        <w:t>Confirm</w:t>
      </w:r>
      <w:r w:rsidR="00455362">
        <w:rPr>
          <w:lang w:val="en-US"/>
        </w:rPr>
        <w:t xml:space="preserve"> the device is in record mode</w:t>
      </w:r>
    </w:p>
    <w:p w14:paraId="2D27757F" w14:textId="1951085B" w:rsidR="00E04050" w:rsidRDefault="00E04050" w:rsidP="00455362">
      <w:pPr>
        <w:pStyle w:val="ListParagraph"/>
        <w:numPr>
          <w:ilvl w:val="0"/>
          <w:numId w:val="2"/>
        </w:numPr>
        <w:rPr>
          <w:lang w:val="en-US"/>
        </w:rPr>
      </w:pPr>
      <w:r>
        <w:rPr>
          <w:lang w:val="en-US"/>
        </w:rPr>
        <w:t>Select the level to record on</w:t>
      </w:r>
    </w:p>
    <w:p w14:paraId="14AA8F68" w14:textId="44909DAB" w:rsidR="00455362" w:rsidRDefault="005B513A" w:rsidP="00455362">
      <w:pPr>
        <w:pStyle w:val="ListParagraph"/>
        <w:numPr>
          <w:ilvl w:val="0"/>
          <w:numId w:val="2"/>
        </w:numPr>
        <w:rPr>
          <w:lang w:val="en-US"/>
        </w:rPr>
      </w:pPr>
      <w:r>
        <w:rPr>
          <w:lang w:val="en-US"/>
        </w:rPr>
        <w:t>Confirm</w:t>
      </w:r>
      <w:r w:rsidR="006C0E34">
        <w:rPr>
          <w:lang w:val="en-US"/>
        </w:rPr>
        <w:t xml:space="preserve"> which level the device is recording on</w:t>
      </w:r>
    </w:p>
    <w:p w14:paraId="096AEF05" w14:textId="6DF12067" w:rsidR="00E04050" w:rsidRDefault="00E04050" w:rsidP="00455362">
      <w:pPr>
        <w:pStyle w:val="ListParagraph"/>
        <w:numPr>
          <w:ilvl w:val="0"/>
          <w:numId w:val="2"/>
        </w:numPr>
        <w:rPr>
          <w:lang w:val="en-US"/>
        </w:rPr>
      </w:pPr>
      <w:r>
        <w:rPr>
          <w:lang w:val="en-US"/>
        </w:rPr>
        <w:t>Select the message to be recorded</w:t>
      </w:r>
    </w:p>
    <w:p w14:paraId="68B31F84" w14:textId="5FE33E01" w:rsidR="00E04050" w:rsidRDefault="00995BF0" w:rsidP="00E04050">
      <w:pPr>
        <w:pStyle w:val="ListParagraph"/>
        <w:numPr>
          <w:ilvl w:val="0"/>
          <w:numId w:val="2"/>
        </w:numPr>
        <w:rPr>
          <w:lang w:val="en-US"/>
        </w:rPr>
      </w:pPr>
      <w:r>
        <w:rPr>
          <w:lang w:val="en-US"/>
        </w:rPr>
        <w:t>Confirm</w:t>
      </w:r>
      <w:r w:rsidR="006C0E34">
        <w:rPr>
          <w:lang w:val="en-US"/>
        </w:rPr>
        <w:t xml:space="preserve"> which message is being recorded</w:t>
      </w:r>
    </w:p>
    <w:p w14:paraId="320CD05E" w14:textId="7FE8E743" w:rsidR="00995BF0" w:rsidRDefault="00995BF0" w:rsidP="00E04050">
      <w:pPr>
        <w:pStyle w:val="ListParagraph"/>
        <w:numPr>
          <w:ilvl w:val="0"/>
          <w:numId w:val="2"/>
        </w:numPr>
        <w:rPr>
          <w:lang w:val="en-US"/>
        </w:rPr>
      </w:pPr>
      <w:r>
        <w:rPr>
          <w:lang w:val="en-US"/>
        </w:rPr>
        <w:t>Record message</w:t>
      </w:r>
    </w:p>
    <w:p w14:paraId="155C5EBB" w14:textId="586D454D" w:rsidR="00995BF0" w:rsidRDefault="00995BF0" w:rsidP="00E04050">
      <w:pPr>
        <w:pStyle w:val="ListParagraph"/>
        <w:numPr>
          <w:ilvl w:val="0"/>
          <w:numId w:val="2"/>
        </w:numPr>
        <w:rPr>
          <w:lang w:val="en-US"/>
        </w:rPr>
      </w:pPr>
      <w:r>
        <w:rPr>
          <w:lang w:val="en-US"/>
        </w:rPr>
        <w:t>Exit recording mode</w:t>
      </w:r>
    </w:p>
    <w:p w14:paraId="25FD66AB" w14:textId="26DF4271" w:rsidR="00995BF0" w:rsidRDefault="00995BF0" w:rsidP="00E04050">
      <w:pPr>
        <w:pStyle w:val="ListParagraph"/>
        <w:numPr>
          <w:ilvl w:val="0"/>
          <w:numId w:val="2"/>
        </w:numPr>
        <w:rPr>
          <w:lang w:val="en-US"/>
        </w:rPr>
      </w:pPr>
      <w:r>
        <w:rPr>
          <w:lang w:val="en-US"/>
        </w:rPr>
        <w:t>Playback message to confirm it is correct</w:t>
      </w:r>
    </w:p>
    <w:p w14:paraId="532D2EC4" w14:textId="12519CB9" w:rsidR="008A18D7" w:rsidRPr="008A18D7" w:rsidRDefault="00195738" w:rsidP="008A18D7">
      <w:pPr>
        <w:rPr>
          <w:lang w:val="en-US"/>
        </w:rPr>
      </w:pPr>
      <w:r>
        <w:rPr>
          <w:lang w:val="en-US"/>
        </w:rPr>
        <w:t xml:space="preserve">Secondary users will be the only ones recording messages and changing levels. </w:t>
      </w:r>
    </w:p>
    <w:p w14:paraId="413AFA3C" w14:textId="25E7F957" w:rsidR="006C0E34" w:rsidRDefault="006C0E34" w:rsidP="006C0E34">
      <w:pPr>
        <w:pStyle w:val="Heading3"/>
        <w:rPr>
          <w:lang w:val="en-US"/>
        </w:rPr>
      </w:pPr>
      <w:bookmarkStart w:id="37" w:name="_Toc218784372"/>
      <w:r w:rsidRPr="6F7DEF8C">
        <w:rPr>
          <w:lang w:val="en-US"/>
        </w:rPr>
        <w:t xml:space="preserve">Secondary </w:t>
      </w:r>
      <w:r w:rsidR="009F6C15" w:rsidRPr="6F7DEF8C">
        <w:rPr>
          <w:lang w:val="en-US"/>
        </w:rPr>
        <w:t>u</w:t>
      </w:r>
      <w:r w:rsidRPr="6F7DEF8C">
        <w:rPr>
          <w:lang w:val="en-US"/>
        </w:rPr>
        <w:t xml:space="preserve">sers </w:t>
      </w:r>
      <w:r w:rsidR="009F6C15" w:rsidRPr="6F7DEF8C">
        <w:rPr>
          <w:lang w:val="en-US"/>
        </w:rPr>
        <w:t>o</w:t>
      </w:r>
      <w:r w:rsidR="003B2716" w:rsidRPr="6F7DEF8C">
        <w:rPr>
          <w:lang w:val="en-US"/>
        </w:rPr>
        <w:t>bserving an end-user</w:t>
      </w:r>
      <w:bookmarkEnd w:id="37"/>
    </w:p>
    <w:p w14:paraId="3995FB01" w14:textId="2E55E3BC" w:rsidR="003B2716" w:rsidRPr="003B2716" w:rsidRDefault="005655FE" w:rsidP="003B2716">
      <w:pPr>
        <w:rPr>
          <w:lang w:val="en-US"/>
        </w:rPr>
      </w:pPr>
      <w:r>
        <w:rPr>
          <w:lang w:val="en-US"/>
        </w:rPr>
        <w:t xml:space="preserve">A secondary user may </w:t>
      </w:r>
      <w:r w:rsidR="00475106">
        <w:rPr>
          <w:lang w:val="en-US"/>
        </w:rPr>
        <w:t>want to observe and help the primary user when learning the device. While doing so, it would be useful for them to know which message is being played at different times</w:t>
      </w:r>
      <w:r w:rsidR="004E0695">
        <w:rPr>
          <w:lang w:val="en-US"/>
        </w:rPr>
        <w:t>.</w:t>
      </w:r>
      <w:r w:rsidR="001854D7">
        <w:rPr>
          <w:lang w:val="en-US"/>
        </w:rPr>
        <w:t xml:space="preserve"> </w:t>
      </w:r>
    </w:p>
    <w:p w14:paraId="5DA5EF45" w14:textId="6F140FCE" w:rsidR="002D659E" w:rsidRPr="002D659E" w:rsidRDefault="002D659E" w:rsidP="002D659E">
      <w:pPr>
        <w:pStyle w:val="ListParagraph"/>
        <w:numPr>
          <w:ilvl w:val="0"/>
          <w:numId w:val="2"/>
        </w:numPr>
        <w:rPr>
          <w:lang w:val="en-US"/>
        </w:rPr>
      </w:pPr>
      <w:r>
        <w:rPr>
          <w:lang w:val="en-US"/>
        </w:rPr>
        <w:t>Break into flow of initial setup to end-user using device</w:t>
      </w:r>
    </w:p>
    <w:p w14:paraId="6F3A1977" w14:textId="45FE175D" w:rsidR="008D14C4" w:rsidRDefault="008D14C4" w:rsidP="008D14C4">
      <w:pPr>
        <w:pStyle w:val="ListParagraph"/>
        <w:numPr>
          <w:ilvl w:val="1"/>
          <w:numId w:val="2"/>
        </w:numPr>
        <w:rPr>
          <w:lang w:val="en-US"/>
        </w:rPr>
      </w:pPr>
      <w:r>
        <w:rPr>
          <w:lang w:val="en-US"/>
        </w:rPr>
        <w:t>User story flow</w:t>
      </w:r>
    </w:p>
    <w:p w14:paraId="357949AF" w14:textId="481F2053" w:rsidR="004E0695" w:rsidRDefault="004E0695" w:rsidP="004E0695">
      <w:pPr>
        <w:pStyle w:val="Heading3"/>
        <w:rPr>
          <w:lang w:val="en-US"/>
        </w:rPr>
      </w:pPr>
      <w:bookmarkStart w:id="38" w:name="_Toc218784373"/>
      <w:r w:rsidRPr="6F7DEF8C">
        <w:rPr>
          <w:lang w:val="en-US"/>
        </w:rPr>
        <w:t>Secondary users changing image cards for messages</w:t>
      </w:r>
      <w:bookmarkEnd w:id="38"/>
    </w:p>
    <w:p w14:paraId="41EA08B3" w14:textId="74DB8D33" w:rsidR="008345BB" w:rsidRDefault="00D0482D" w:rsidP="008345BB">
      <w:pPr>
        <w:rPr>
          <w:lang w:val="en-US"/>
        </w:rPr>
      </w:pPr>
      <w:r>
        <w:rPr>
          <w:lang w:val="en-US"/>
        </w:rPr>
        <w:t xml:space="preserve">A secondary user may switch the image cards out to represent what each message means on a set level. </w:t>
      </w:r>
    </w:p>
    <w:p w14:paraId="44E4CD17" w14:textId="00458EDF" w:rsidR="008804E8" w:rsidRDefault="008804E8" w:rsidP="008804E8">
      <w:pPr>
        <w:pStyle w:val="ListParagraph"/>
        <w:numPr>
          <w:ilvl w:val="0"/>
          <w:numId w:val="2"/>
        </w:numPr>
        <w:rPr>
          <w:lang w:val="en-US"/>
        </w:rPr>
      </w:pPr>
      <w:r>
        <w:rPr>
          <w:lang w:val="en-US"/>
        </w:rPr>
        <w:t>Identify the level the device is set to</w:t>
      </w:r>
    </w:p>
    <w:p w14:paraId="54821FB2" w14:textId="09B1F585" w:rsidR="008804E8" w:rsidRDefault="008804E8" w:rsidP="008804E8">
      <w:pPr>
        <w:pStyle w:val="ListParagraph"/>
        <w:numPr>
          <w:ilvl w:val="1"/>
          <w:numId w:val="2"/>
        </w:numPr>
        <w:rPr>
          <w:lang w:val="en-US"/>
        </w:rPr>
      </w:pPr>
      <w:r>
        <w:rPr>
          <w:lang w:val="en-US"/>
        </w:rPr>
        <w:t>Change level if necessary</w:t>
      </w:r>
    </w:p>
    <w:p w14:paraId="1AA81357" w14:textId="7509AEF6" w:rsidR="008804E8" w:rsidRDefault="008804E8" w:rsidP="008804E8">
      <w:pPr>
        <w:pStyle w:val="ListParagraph"/>
        <w:numPr>
          <w:ilvl w:val="0"/>
          <w:numId w:val="2"/>
        </w:numPr>
        <w:rPr>
          <w:lang w:val="en-US"/>
        </w:rPr>
      </w:pPr>
      <w:r>
        <w:rPr>
          <w:lang w:val="en-US"/>
        </w:rPr>
        <w:t>Identify the messages on each switch</w:t>
      </w:r>
    </w:p>
    <w:p w14:paraId="3EFDFB22" w14:textId="0F47DDB6" w:rsidR="008804E8" w:rsidRDefault="008804E8" w:rsidP="008804E8">
      <w:pPr>
        <w:pStyle w:val="ListParagraph"/>
        <w:numPr>
          <w:ilvl w:val="1"/>
          <w:numId w:val="2"/>
        </w:numPr>
        <w:rPr>
          <w:lang w:val="en-US"/>
        </w:rPr>
      </w:pPr>
      <w:r>
        <w:rPr>
          <w:lang w:val="en-US"/>
        </w:rPr>
        <w:t>Record new messages if necessary</w:t>
      </w:r>
    </w:p>
    <w:p w14:paraId="5B3CAFF9" w14:textId="5CD48033" w:rsidR="008804E8" w:rsidRDefault="008804E8" w:rsidP="008804E8">
      <w:pPr>
        <w:pStyle w:val="ListParagraph"/>
        <w:numPr>
          <w:ilvl w:val="0"/>
          <w:numId w:val="2"/>
        </w:numPr>
        <w:rPr>
          <w:lang w:val="en-US"/>
        </w:rPr>
      </w:pPr>
      <w:r>
        <w:rPr>
          <w:lang w:val="en-US"/>
        </w:rPr>
        <w:t>Place image cards above each switch to represent the message</w:t>
      </w:r>
    </w:p>
    <w:p w14:paraId="447BEC95" w14:textId="747892F9" w:rsidR="008804E8" w:rsidRPr="008804E8" w:rsidRDefault="008804E8" w:rsidP="008804E8">
      <w:pPr>
        <w:rPr>
          <w:lang w:val="en-US"/>
        </w:rPr>
      </w:pPr>
      <w:r>
        <w:rPr>
          <w:lang w:val="en-US"/>
        </w:rPr>
        <w:t>Only secondary users are expected to change the image cards.</w:t>
      </w:r>
    </w:p>
    <w:p w14:paraId="7C66937D" w14:textId="2629C085" w:rsidR="00F128E2" w:rsidRDefault="0015199B" w:rsidP="0015199B">
      <w:r>
        <w:t xml:space="preserve">Three initial concepts were created for the device. All three concepts used </w:t>
      </w:r>
      <w:r w:rsidR="00F537DA">
        <w:t>existing devices on the MMC website as the base for the designs.</w:t>
      </w:r>
    </w:p>
    <w:p w14:paraId="2D7CFFCE" w14:textId="39F87D62" w:rsidR="00770C2B" w:rsidRDefault="00A33D00" w:rsidP="00FD6578">
      <w:pPr>
        <w:pStyle w:val="Heading2"/>
      </w:pPr>
      <w:bookmarkStart w:id="39" w:name="_Toc218784374"/>
      <w:r>
        <w:t xml:space="preserve">Concept 1: </w:t>
      </w:r>
      <w:r w:rsidR="0072081C">
        <w:t xml:space="preserve">Single Message Playback </w:t>
      </w:r>
      <w:r w:rsidR="008A2019">
        <w:t>Switch</w:t>
      </w:r>
      <w:r w:rsidR="0072081C">
        <w:t xml:space="preserve"> Array</w:t>
      </w:r>
      <w:bookmarkEnd w:id="39"/>
    </w:p>
    <w:p w14:paraId="5C3D6375" w14:textId="1AC6FE5B" w:rsidR="00C06253" w:rsidRDefault="00D30305" w:rsidP="00C06253">
      <w:hyperlink r:id="rId42" w:history="1">
        <w:r w:rsidRPr="002F4BA1">
          <w:rPr>
            <w:rStyle w:val="Hyperlink"/>
          </w:rPr>
          <w:t xml:space="preserve">Single Message Playback </w:t>
        </w:r>
        <w:r w:rsidR="008A2019" w:rsidRPr="002F4BA1">
          <w:rPr>
            <w:rStyle w:val="Hyperlink"/>
          </w:rPr>
          <w:t>Switche</w:t>
        </w:r>
        <w:r w:rsidRPr="002F4BA1">
          <w:rPr>
            <w:rStyle w:val="Hyperlink"/>
          </w:rPr>
          <w:t>s</w:t>
        </w:r>
      </w:hyperlink>
      <w:r>
        <w:t xml:space="preserve"> are mounted together and can be controlled through single or two-switch scanning.</w:t>
      </w:r>
      <w:r w:rsidR="00691E04">
        <w:t xml:space="preserve"> A sketch of the array is below:</w:t>
      </w:r>
    </w:p>
    <w:p w14:paraId="2490BE6C" w14:textId="4F064150" w:rsidR="00691E04" w:rsidRDefault="006D055F" w:rsidP="0058371F">
      <w:pPr>
        <w:jc w:val="center"/>
      </w:pPr>
      <w:r>
        <w:rPr>
          <w:noProof/>
        </w:rPr>
        <w:lastRenderedPageBreak/>
        <w:drawing>
          <wp:inline distT="0" distB="0" distL="0" distR="0" wp14:anchorId="3E0485CF" wp14:editId="13A10D64">
            <wp:extent cx="3555041" cy="4304030"/>
            <wp:effectExtent l="6350" t="0" r="0" b="0"/>
            <wp:docPr id="1949722535" name="Picture 1" descr="A hand drawn sketch of the enclosure of the first concept, and writing describing the details of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2535" name="Picture 1" descr="A hand drawn sketch of the enclosure of the first concept, and writing describing the details of the design."/>
                    <pic:cNvPicPr/>
                  </pic:nvPicPr>
                  <pic:blipFill>
                    <a:blip r:embed="rId43">
                      <a:extLst>
                        <a:ext uri="{28A0092B-C50C-407E-A947-70E740481C1C}">
                          <a14:useLocalDpi xmlns:a14="http://schemas.microsoft.com/office/drawing/2010/main" val="0"/>
                        </a:ext>
                      </a:extLst>
                    </a:blip>
                    <a:stretch>
                      <a:fillRect/>
                    </a:stretch>
                  </pic:blipFill>
                  <pic:spPr>
                    <a:xfrm rot="16200000">
                      <a:off x="0" y="0"/>
                      <a:ext cx="3556947" cy="4306338"/>
                    </a:xfrm>
                    <a:prstGeom prst="rect">
                      <a:avLst/>
                    </a:prstGeom>
                  </pic:spPr>
                </pic:pic>
              </a:graphicData>
            </a:graphic>
          </wp:inline>
        </w:drawing>
      </w:r>
    </w:p>
    <w:p w14:paraId="311ECC7F" w14:textId="05AD150F" w:rsidR="00AB3C0E" w:rsidRDefault="00AE06CB" w:rsidP="00C06253">
      <w:r>
        <w:t>Concept 1 would</w:t>
      </w:r>
      <w:r w:rsidR="004E3CE0">
        <w:t xml:space="preserve"> hold the voice recording buttons from the Single Message Playback Switch to record and play back messages. </w:t>
      </w:r>
      <w:r w:rsidR="00AB4AA2">
        <w:t xml:space="preserve">A microcontroller would be added to allow single or two-switch scanning across the </w:t>
      </w:r>
      <w:r w:rsidR="004C70A2">
        <w:t xml:space="preserve">voice recording buttons. </w:t>
      </w:r>
      <w:r w:rsidR="00306ECA">
        <w:t xml:space="preserve">Each switch and the microcontroller would need batteries, and the microcontroller would be turned on and off with a switch on the back of the device. </w:t>
      </w:r>
      <w:r w:rsidR="00134523">
        <w:t>Ports for accessing the microcontroller and attaching the external switches for scanning would be on the side of the device.</w:t>
      </w:r>
    </w:p>
    <w:p w14:paraId="2D8B94E0" w14:textId="6A53618A" w:rsidR="00134523" w:rsidRDefault="00134523" w:rsidP="00C06253">
      <w:r>
        <w:t xml:space="preserve">Users could use external assistive switches to switch scan across the </w:t>
      </w:r>
      <w:r w:rsidR="00E26A71">
        <w:t>voice recording buttons, or press the buttons to directly select and play back a message.</w:t>
      </w:r>
    </w:p>
    <w:p w14:paraId="789D049F" w14:textId="709707C4" w:rsidR="00585A23" w:rsidRDefault="00585A23" w:rsidP="00C06253">
      <w:r>
        <w:t>A cardboard mock-up was also created to get a better idea of the size and shape of this design.</w:t>
      </w:r>
      <w:r w:rsidR="000B6E00">
        <w:t xml:space="preserve"> Note that there were only three buttons shown in the cardboard mock-up. </w:t>
      </w:r>
      <w:r w:rsidR="003F16FF">
        <w:t>This was because of the size limitation on the length of the device; four buttons with clearance between them would have been wider than</w:t>
      </w:r>
      <w:r w:rsidR="002475F0">
        <w:t xml:space="preserve"> the maximum length.</w:t>
      </w:r>
    </w:p>
    <w:p w14:paraId="4E45EBA8" w14:textId="06DF1B53" w:rsidR="001354C4" w:rsidRPr="00C06253" w:rsidRDefault="001354C4" w:rsidP="001354C4">
      <w:pPr>
        <w:jc w:val="center"/>
      </w:pPr>
      <w:r>
        <w:rPr>
          <w:noProof/>
        </w:rPr>
        <w:lastRenderedPageBreak/>
        <w:drawing>
          <wp:inline distT="0" distB="0" distL="0" distR="0" wp14:anchorId="3827E870" wp14:editId="75517372">
            <wp:extent cx="4572000" cy="3343275"/>
            <wp:effectExtent l="0" t="0" r="0" b="9525"/>
            <wp:docPr id="1296066089" name="Picture 1" descr="A cardboard mock-up of the single message playback switch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6089" name="Picture 1" descr="A cardboard mock-up of the single message playback switch array."/>
                    <pic:cNvPicPr/>
                  </pic:nvPicPr>
                  <pic:blipFill rotWithShape="1">
                    <a:blip r:embed="rId44" cstate="print">
                      <a:extLst>
                        <a:ext uri="{28A0092B-C50C-407E-A947-70E740481C1C}">
                          <a14:useLocalDpi xmlns:a14="http://schemas.microsoft.com/office/drawing/2010/main" val="0"/>
                        </a:ext>
                      </a:extLst>
                    </a:blip>
                    <a:srcRect r="23077"/>
                    <a:stretch>
                      <a:fillRect/>
                    </a:stretch>
                  </pic:blipFill>
                  <pic:spPr bwMode="auto">
                    <a:xfrm>
                      <a:off x="0" y="0"/>
                      <a:ext cx="4572000" cy="3343275"/>
                    </a:xfrm>
                    <a:prstGeom prst="rect">
                      <a:avLst/>
                    </a:prstGeom>
                    <a:ln>
                      <a:noFill/>
                    </a:ln>
                    <a:extLst>
                      <a:ext uri="{53640926-AAD7-44D8-BBD7-CCE9431645EC}">
                        <a14:shadowObscured xmlns:a14="http://schemas.microsoft.com/office/drawing/2010/main"/>
                      </a:ext>
                    </a:extLst>
                  </pic:spPr>
                </pic:pic>
              </a:graphicData>
            </a:graphic>
          </wp:inline>
        </w:drawing>
      </w:r>
    </w:p>
    <w:p w14:paraId="6AEEAB79" w14:textId="77777777" w:rsidR="00836496" w:rsidRDefault="00836496" w:rsidP="00836496">
      <w:pPr>
        <w:pStyle w:val="Heading3"/>
      </w:pPr>
      <w:bookmarkStart w:id="40" w:name="_Toc218784375"/>
      <w:r>
        <w:t>Physical Component / Enclosure</w:t>
      </w:r>
      <w:bookmarkEnd w:id="40"/>
    </w:p>
    <w:p w14:paraId="580B7A99" w14:textId="5F42FBD0" w:rsidR="00FC4A34" w:rsidRDefault="00072589" w:rsidP="00FC4A34">
      <w:r>
        <w:t xml:space="preserve">Concept 1 would consist of a 3D printed enclosure to surround </w:t>
      </w:r>
      <w:r w:rsidR="00F5293E">
        <w:t xml:space="preserve">the </w:t>
      </w:r>
      <w:hyperlink r:id="rId45" w:history="1">
        <w:r w:rsidR="00F5293E" w:rsidRPr="00F5293E">
          <w:rPr>
            <w:rStyle w:val="Hyperlink"/>
          </w:rPr>
          <w:t>voice recording buttons</w:t>
        </w:r>
      </w:hyperlink>
      <w:r w:rsidR="00F5293E">
        <w:t xml:space="preserve"> and </w:t>
      </w:r>
      <w:r w:rsidR="00322CB1">
        <w:t xml:space="preserve">house </w:t>
      </w:r>
      <w:r w:rsidR="00E5133B">
        <w:t>the electrical components of the device.</w:t>
      </w:r>
      <w:r w:rsidR="00134523">
        <w:t xml:space="preserve"> </w:t>
      </w:r>
      <w:r w:rsidR="00E26A71">
        <w:t xml:space="preserve">The enclosure would include a slot behind the voice recording buttons to allow </w:t>
      </w:r>
      <w:r w:rsidR="007D367D">
        <w:t>caregivers/secondary users to place images behind the switches to represent the message that will be played.</w:t>
      </w:r>
    </w:p>
    <w:p w14:paraId="2C54A5DD" w14:textId="2C613F87" w:rsidR="004E7EAA" w:rsidRPr="00FC4A34" w:rsidRDefault="004E7EAA" w:rsidP="00FC4A34">
      <w:r>
        <w:t xml:space="preserve">Due to the size constraint of the design, only three </w:t>
      </w:r>
      <w:r w:rsidR="00192788">
        <w:t>buttons could be mounted together this way.</w:t>
      </w:r>
    </w:p>
    <w:p w14:paraId="61352DFA" w14:textId="77777777" w:rsidR="00836496" w:rsidRDefault="00836496" w:rsidP="00836496">
      <w:pPr>
        <w:pStyle w:val="Heading3"/>
      </w:pPr>
      <w:bookmarkStart w:id="41" w:name="_Toc218784376"/>
      <w:r>
        <w:t>Electrical Components</w:t>
      </w:r>
      <w:bookmarkEnd w:id="41"/>
    </w:p>
    <w:p w14:paraId="4286B0FE" w14:textId="4CCF7C60" w:rsidR="00713509" w:rsidRDefault="00BC55A6" w:rsidP="00713509">
      <w:r>
        <w:t xml:space="preserve">Concept 1 would require three voice recording buttons, a microcontroller, </w:t>
      </w:r>
      <w:r w:rsidR="00285923">
        <w:t xml:space="preserve">LEDs, resistors, and switch jacks for the external switches. </w:t>
      </w:r>
      <w:r w:rsidR="00D00136">
        <w:t>This concept would likely be simple enough not to require a custom PCB.</w:t>
      </w:r>
    </w:p>
    <w:p w14:paraId="5031B4C0" w14:textId="5C1F943C" w:rsidR="00836496" w:rsidRPr="009D003A" w:rsidRDefault="00836496" w:rsidP="00836496">
      <w:pPr>
        <w:pStyle w:val="Heading3"/>
      </w:pPr>
      <w:bookmarkStart w:id="42" w:name="_Toc218784377"/>
      <w:r>
        <w:t>Code Structure / Function</w:t>
      </w:r>
      <w:bookmarkEnd w:id="42"/>
    </w:p>
    <w:p w14:paraId="2029D694" w14:textId="601DBB50" w:rsidR="007163B9" w:rsidRDefault="007F005F" w:rsidP="00734651">
      <w:r>
        <w:t>The code would only be used to control swit</w:t>
      </w:r>
      <w:r w:rsidR="003336D3">
        <w:t>ch scanning with these buttons as any recording and playback of the messages is already handled in the voice recording buttons.</w:t>
      </w:r>
    </w:p>
    <w:p w14:paraId="13853367" w14:textId="4D71BAF6" w:rsidR="003336D3" w:rsidRDefault="00327C08" w:rsidP="00734651">
      <w:r>
        <w:t>The general flow of the code is demonstrated in the figure below.</w:t>
      </w:r>
    </w:p>
    <w:p w14:paraId="663C1B53" w14:textId="77777777" w:rsidR="00327C08" w:rsidRDefault="00327C08" w:rsidP="00734651"/>
    <w:p w14:paraId="1078B6CB" w14:textId="30C05F5D" w:rsidR="00143D5F" w:rsidRDefault="0072081C" w:rsidP="00143D5F">
      <w:pPr>
        <w:pStyle w:val="Heading2"/>
      </w:pPr>
      <w:bookmarkStart w:id="43" w:name="_Toc218784378"/>
      <w:r>
        <w:t>Concept 2: Modified Open Playback Recorder – Direct Message Access</w:t>
      </w:r>
      <w:bookmarkEnd w:id="43"/>
    </w:p>
    <w:p w14:paraId="02095042" w14:textId="6A7AA975" w:rsidR="00143D5F" w:rsidRDefault="00B87AA8" w:rsidP="00143D5F">
      <w:r>
        <w:t>A single or two-switc</w:t>
      </w:r>
      <w:r w:rsidR="00B35F7E">
        <w:t xml:space="preserve">h scanning device with auditory feedback to play pre-recorded messages. Users can switch scan to find messages, or press </w:t>
      </w:r>
      <w:r w:rsidR="00951BC2">
        <w:t>switches directly linked to each message.</w:t>
      </w:r>
    </w:p>
    <w:p w14:paraId="60C54745" w14:textId="6FD178A3" w:rsidR="002475F0" w:rsidRDefault="00266BFD" w:rsidP="00D25E9B">
      <w:pPr>
        <w:jc w:val="center"/>
      </w:pPr>
      <w:r>
        <w:rPr>
          <w:noProof/>
        </w:rPr>
        <w:lastRenderedPageBreak/>
        <w:drawing>
          <wp:inline distT="0" distB="0" distL="0" distR="0" wp14:anchorId="12562CB9" wp14:editId="53648AB7">
            <wp:extent cx="3992918" cy="5653072"/>
            <wp:effectExtent l="8255" t="0" r="0" b="0"/>
            <wp:docPr id="305772861" name="Picture 1" descr="A hand drawing of the second auditory scanning device concept. There are three circular buttons with LEDs above the buttons, and LEDs to indicate th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2861" name="Picture 1" descr="A hand drawing of the second auditory scanning device concept. There are three circular buttons with LEDs above the buttons, and LEDs to indicate the level."/>
                    <pic:cNvPicPr/>
                  </pic:nvPicPr>
                  <pic:blipFill>
                    <a:blip r:embed="rId46">
                      <a:extLst>
                        <a:ext uri="{28A0092B-C50C-407E-A947-70E740481C1C}">
                          <a14:useLocalDpi xmlns:a14="http://schemas.microsoft.com/office/drawing/2010/main" val="0"/>
                        </a:ext>
                      </a:extLst>
                    </a:blip>
                    <a:stretch>
                      <a:fillRect/>
                    </a:stretch>
                  </pic:blipFill>
                  <pic:spPr>
                    <a:xfrm rot="16200000">
                      <a:off x="0" y="0"/>
                      <a:ext cx="3995515" cy="5656749"/>
                    </a:xfrm>
                    <a:prstGeom prst="rect">
                      <a:avLst/>
                    </a:prstGeom>
                  </pic:spPr>
                </pic:pic>
              </a:graphicData>
            </a:graphic>
          </wp:inline>
        </w:drawing>
      </w:r>
    </w:p>
    <w:p w14:paraId="7DD3388C" w14:textId="6ECBEFB6" w:rsidR="00730DCD" w:rsidRDefault="00730DCD" w:rsidP="002475F0">
      <w:r>
        <w:t xml:space="preserve">A cardboard mock-up was also created for this version of the device. </w:t>
      </w:r>
    </w:p>
    <w:p w14:paraId="64423872" w14:textId="4E47066D" w:rsidR="001C4F0B" w:rsidRDefault="001C4F0B" w:rsidP="00D25E9B">
      <w:pPr>
        <w:jc w:val="center"/>
      </w:pPr>
      <w:r>
        <w:rPr>
          <w:noProof/>
        </w:rPr>
        <w:drawing>
          <wp:inline distT="0" distB="0" distL="0" distR="0" wp14:anchorId="15CE5A11" wp14:editId="5363E2E7">
            <wp:extent cx="4505325" cy="3378994"/>
            <wp:effectExtent l="0" t="0" r="0" b="0"/>
            <wp:docPr id="39278930" name="Picture 2" descr="A cardboard mock-up of the chatterbox with  internal direct-access buttons for ea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930" name="Picture 2" descr="A cardboard mock-up of the chatterbox with  internal direct-access buttons for each messa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6269" cy="3379702"/>
                    </a:xfrm>
                    <a:prstGeom prst="rect">
                      <a:avLst/>
                    </a:prstGeom>
                  </pic:spPr>
                </pic:pic>
              </a:graphicData>
            </a:graphic>
          </wp:inline>
        </w:drawing>
      </w:r>
    </w:p>
    <w:p w14:paraId="3A58A488" w14:textId="6D11D92B" w:rsidR="00143D5F" w:rsidRDefault="00143D5F" w:rsidP="00143D5F">
      <w:pPr>
        <w:pStyle w:val="Heading3"/>
      </w:pPr>
      <w:bookmarkStart w:id="44" w:name="_Toc218784379"/>
      <w:r>
        <w:lastRenderedPageBreak/>
        <w:t>Physical Component / Enclosure</w:t>
      </w:r>
      <w:bookmarkEnd w:id="44"/>
    </w:p>
    <w:p w14:paraId="3B5C56D0" w14:textId="2D6B23F2" w:rsidR="00102B3C" w:rsidRDefault="00102B3C" w:rsidP="00102B3C">
      <w:r>
        <w:t xml:space="preserve">Concept </w:t>
      </w:r>
      <w:r w:rsidR="00B91389">
        <w:t>2</w:t>
      </w:r>
      <w:r>
        <w:t xml:space="preserve"> would consist of a 3D printed enclosure to house the electrical components of the device. The enclosure would include a slot behind the </w:t>
      </w:r>
      <w:r w:rsidR="00904ED2">
        <w:t>direct access switches</w:t>
      </w:r>
      <w:r>
        <w:t xml:space="preserve"> to allow caregivers/secondary users to place images behind the switches to represent the message that will be played.</w:t>
      </w:r>
      <w:r w:rsidR="00B91389">
        <w:t xml:space="preserve"> The </w:t>
      </w:r>
      <w:r w:rsidR="007E3A5A">
        <w:t>direct access switch toppers would be designed so they could be switched easily (without the need of external fasteners)</w:t>
      </w:r>
      <w:r w:rsidR="006A34AB">
        <w:t>. The ease of switching toppers would allow secondary users to replace toppers with ones that represent what each message played, or with textures to help users differentiate between the switches.</w:t>
      </w:r>
    </w:p>
    <w:p w14:paraId="2A47DD1C" w14:textId="6F09CD1F" w:rsidR="00904ED2" w:rsidRDefault="00904ED2" w:rsidP="00102B3C">
      <w:r>
        <w:t>The enclo</w:t>
      </w:r>
      <w:r w:rsidR="00B91389">
        <w:t>sure would be 3D printed in multiple parts to make assembly and repair easier.</w:t>
      </w:r>
    </w:p>
    <w:p w14:paraId="7FE2A037" w14:textId="77777777" w:rsidR="00143D5F" w:rsidRDefault="00143D5F" w:rsidP="00143D5F">
      <w:pPr>
        <w:pStyle w:val="Heading3"/>
      </w:pPr>
      <w:bookmarkStart w:id="45" w:name="_Toc218784380"/>
      <w:r>
        <w:t>Electrical Components</w:t>
      </w:r>
      <w:bookmarkEnd w:id="45"/>
    </w:p>
    <w:p w14:paraId="75170141" w14:textId="08AB1851" w:rsidR="005773EC" w:rsidRDefault="00275C9D" w:rsidP="005773EC">
      <w:r>
        <w:t xml:space="preserve">Concept 2 would include the electrical components from the Open Playback Recorder, with any additional components required </w:t>
      </w:r>
      <w:r w:rsidR="009C7F7C">
        <w:t xml:space="preserve">for the differences in functions. </w:t>
      </w:r>
      <w:r w:rsidR="0053139F">
        <w:t xml:space="preserve">These parts would include two three-position switches to change levels and playback speed, and </w:t>
      </w:r>
      <w:r w:rsidR="00A4052B">
        <w:t>custom PCBs to make assembly easier.</w:t>
      </w:r>
    </w:p>
    <w:p w14:paraId="3287BD64" w14:textId="5510804E" w:rsidR="00143D5F" w:rsidRPr="009D003A" w:rsidRDefault="00143D5F" w:rsidP="00143D5F">
      <w:pPr>
        <w:pStyle w:val="Heading3"/>
      </w:pPr>
      <w:bookmarkStart w:id="46" w:name="_Toc218784381"/>
      <w:r>
        <w:t>Code Structure / Function</w:t>
      </w:r>
      <w:bookmarkEnd w:id="46"/>
    </w:p>
    <w:p w14:paraId="087B5404" w14:textId="6160A701" w:rsidR="00A4052B" w:rsidRDefault="00A4052B" w:rsidP="00A4052B">
      <w:r>
        <w:t xml:space="preserve">The code would function as outlined in </w:t>
      </w:r>
      <w:r w:rsidR="003C102A">
        <w:t>flow diagram below.</w:t>
      </w:r>
    </w:p>
    <w:p w14:paraId="45D65D3E" w14:textId="2192260B" w:rsidR="003C102A" w:rsidRDefault="00766457" w:rsidP="00A4052B">
      <w:r>
        <w:rPr>
          <w:noProof/>
        </w:rPr>
        <w:drawing>
          <wp:inline distT="0" distB="0" distL="0" distR="0" wp14:anchorId="7ECA2811" wp14:editId="7E087AD2">
            <wp:extent cx="5943600" cy="2504440"/>
            <wp:effectExtent l="0" t="0" r="0" b="0"/>
            <wp:docPr id="12333136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3615" name="Picture 1" descr="A diagram of a flowchart&#10;&#10;AI-generated content may be incorrect."/>
                    <pic:cNvPicPr/>
                  </pic:nvPicPr>
                  <pic:blipFill>
                    <a:blip r:embed="rId48"/>
                    <a:stretch>
                      <a:fillRect/>
                    </a:stretch>
                  </pic:blipFill>
                  <pic:spPr>
                    <a:xfrm>
                      <a:off x="0" y="0"/>
                      <a:ext cx="5943600" cy="2504440"/>
                    </a:xfrm>
                    <a:prstGeom prst="rect">
                      <a:avLst/>
                    </a:prstGeom>
                  </pic:spPr>
                </pic:pic>
              </a:graphicData>
            </a:graphic>
          </wp:inline>
        </w:drawing>
      </w:r>
    </w:p>
    <w:p w14:paraId="2068EECB" w14:textId="7022F76F" w:rsidR="00143D5F" w:rsidRDefault="0072081C" w:rsidP="00143D5F">
      <w:pPr>
        <w:pStyle w:val="Heading2"/>
      </w:pPr>
      <w:bookmarkStart w:id="47" w:name="_Toc218784382"/>
      <w:r>
        <w:t>Concept 3: Modified Open Playback Recorder – No Direct Message Access</w:t>
      </w:r>
      <w:bookmarkEnd w:id="47"/>
    </w:p>
    <w:p w14:paraId="172F0527" w14:textId="577BF379" w:rsidR="00951BC2" w:rsidRDefault="00951BC2" w:rsidP="00951BC2">
      <w:r>
        <w:t>A single or two-switch scanning device with auditory feedback to play pre-recorded messages.</w:t>
      </w:r>
    </w:p>
    <w:p w14:paraId="4E831043" w14:textId="4045709D" w:rsidR="0020130D" w:rsidRPr="00C06253" w:rsidRDefault="0020130D" w:rsidP="00D25E9B">
      <w:pPr>
        <w:jc w:val="center"/>
      </w:pPr>
      <w:r>
        <w:rPr>
          <w:noProof/>
        </w:rPr>
        <w:lastRenderedPageBreak/>
        <w:drawing>
          <wp:inline distT="0" distB="0" distL="0" distR="0" wp14:anchorId="42FE0B7B" wp14:editId="06585CA9">
            <wp:extent cx="3665220" cy="5057690"/>
            <wp:effectExtent l="8890" t="0" r="1270" b="1270"/>
            <wp:docPr id="93138406" name="Picture 2" descr="A hand drawing of the third auditory scanning device concept. There are no large buttons, but LEDs to indicate which message is being played, and which leve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406" name="Picture 2" descr="A hand drawing of the third auditory scanning device concept. There are no large buttons, but LEDs to indicate which message is being played, and which level is selected."/>
                    <pic:cNvPicPr/>
                  </pic:nvPicPr>
                  <pic:blipFill>
                    <a:blip r:embed="rId49">
                      <a:extLst>
                        <a:ext uri="{28A0092B-C50C-407E-A947-70E740481C1C}">
                          <a14:useLocalDpi xmlns:a14="http://schemas.microsoft.com/office/drawing/2010/main" val="0"/>
                        </a:ext>
                      </a:extLst>
                    </a:blip>
                    <a:stretch>
                      <a:fillRect/>
                    </a:stretch>
                  </pic:blipFill>
                  <pic:spPr>
                    <a:xfrm rot="16200000">
                      <a:off x="0" y="0"/>
                      <a:ext cx="3665935" cy="5058676"/>
                    </a:xfrm>
                    <a:prstGeom prst="rect">
                      <a:avLst/>
                    </a:prstGeom>
                  </pic:spPr>
                </pic:pic>
              </a:graphicData>
            </a:graphic>
          </wp:inline>
        </w:drawing>
      </w:r>
    </w:p>
    <w:p w14:paraId="46ED7290" w14:textId="065021F0" w:rsidR="00D25E9B" w:rsidRDefault="00D25E9B" w:rsidP="00D25E9B">
      <w:r>
        <w:t>The cardboard mock-up for this design was the smallest, as it did not require space for integrated direct-access message.</w:t>
      </w:r>
    </w:p>
    <w:p w14:paraId="72372C57" w14:textId="0B85C1D1" w:rsidR="00D25E9B" w:rsidRDefault="00D25E9B" w:rsidP="00D25E9B">
      <w:pPr>
        <w:jc w:val="center"/>
      </w:pPr>
      <w:r>
        <w:rPr>
          <w:noProof/>
        </w:rPr>
        <w:drawing>
          <wp:inline distT="0" distB="0" distL="0" distR="0" wp14:anchorId="25691524" wp14:editId="288B1121">
            <wp:extent cx="4591050" cy="3343275"/>
            <wp:effectExtent l="0" t="0" r="0" b="9525"/>
            <wp:docPr id="569351398" name="Picture 3" descr="A cardboard mock-up of the chatterbox version without integrated direct access message buttons. To access/record each message, users would need to plug in additional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1398" name="Picture 3" descr="A cardboard mock-up of the chatterbox version without integrated direct access message buttons. To access/record each message, users would need to plug in additional assistive switches."/>
                    <pic:cNvPicPr/>
                  </pic:nvPicPr>
                  <pic:blipFill rotWithShape="1">
                    <a:blip r:embed="rId50" cstate="print">
                      <a:extLst>
                        <a:ext uri="{28A0092B-C50C-407E-A947-70E740481C1C}">
                          <a14:useLocalDpi xmlns:a14="http://schemas.microsoft.com/office/drawing/2010/main" val="0"/>
                        </a:ext>
                      </a:extLst>
                    </a:blip>
                    <a:srcRect l="22756"/>
                    <a:stretch>
                      <a:fillRect/>
                    </a:stretch>
                  </pic:blipFill>
                  <pic:spPr bwMode="auto">
                    <a:xfrm>
                      <a:off x="0" y="0"/>
                      <a:ext cx="4591050" cy="3343275"/>
                    </a:xfrm>
                    <a:prstGeom prst="rect">
                      <a:avLst/>
                    </a:prstGeom>
                    <a:ln>
                      <a:noFill/>
                    </a:ln>
                    <a:extLst>
                      <a:ext uri="{53640926-AAD7-44D8-BBD7-CCE9431645EC}">
                        <a14:shadowObscured xmlns:a14="http://schemas.microsoft.com/office/drawing/2010/main"/>
                      </a:ext>
                    </a:extLst>
                  </pic:spPr>
                </pic:pic>
              </a:graphicData>
            </a:graphic>
          </wp:inline>
        </w:drawing>
      </w:r>
    </w:p>
    <w:p w14:paraId="5C783D1E" w14:textId="29BCB160" w:rsidR="00143D5F" w:rsidRDefault="00143D5F" w:rsidP="00143D5F">
      <w:pPr>
        <w:pStyle w:val="Heading3"/>
      </w:pPr>
      <w:bookmarkStart w:id="48" w:name="_Toc218784383"/>
      <w:r>
        <w:lastRenderedPageBreak/>
        <w:t>Physical Component / Enclosure</w:t>
      </w:r>
      <w:bookmarkEnd w:id="48"/>
    </w:p>
    <w:p w14:paraId="0BCD9F6A" w14:textId="0E78F95F" w:rsidR="00143D5F" w:rsidRPr="00FC4A34" w:rsidRDefault="0060624B" w:rsidP="00143D5F">
      <w:r>
        <w:t xml:space="preserve">This concept has the same general enclosure and physical components as Concept 2, but the user would require four additional assistive switches to access each message directly. These assistive switches would take the place of the four </w:t>
      </w:r>
      <w:r w:rsidR="00137137">
        <w:t>built-in switches in Concept 2.</w:t>
      </w:r>
    </w:p>
    <w:p w14:paraId="6A694E1E" w14:textId="77777777" w:rsidR="00143D5F" w:rsidRDefault="00143D5F" w:rsidP="00143D5F">
      <w:pPr>
        <w:pStyle w:val="Heading3"/>
      </w:pPr>
      <w:bookmarkStart w:id="49" w:name="_Toc218784384"/>
      <w:r>
        <w:t>Electrical Components</w:t>
      </w:r>
      <w:bookmarkEnd w:id="49"/>
    </w:p>
    <w:p w14:paraId="4F610B54" w14:textId="4E6E12D4" w:rsidR="0060624B" w:rsidRPr="00FC4A34" w:rsidRDefault="0060624B" w:rsidP="0060624B">
      <w:r>
        <w:t xml:space="preserve">This concept has the same general </w:t>
      </w:r>
      <w:r w:rsidR="00137137">
        <w:t>parts as Concept 2, except the switches required for the built-in switches.</w:t>
      </w:r>
    </w:p>
    <w:p w14:paraId="035F7C97" w14:textId="77777777" w:rsidR="00143D5F" w:rsidRPr="009D003A" w:rsidRDefault="00143D5F" w:rsidP="00143D5F">
      <w:pPr>
        <w:pStyle w:val="Heading3"/>
      </w:pPr>
      <w:bookmarkStart w:id="50" w:name="_Toc218784385"/>
      <w:r>
        <w:t>Code Structure / Function</w:t>
      </w:r>
      <w:bookmarkEnd w:id="50"/>
    </w:p>
    <w:p w14:paraId="5503DE6C" w14:textId="7C2B4FCF" w:rsidR="00143D5F" w:rsidRDefault="00137137" w:rsidP="00734651">
      <w:r>
        <w:t>The code would function exactly as the code in Concept 2.</w:t>
      </w:r>
    </w:p>
    <w:p w14:paraId="1E694CC9" w14:textId="779432CB" w:rsidR="00221B3D" w:rsidRPr="00566946" w:rsidRDefault="00844A5A" w:rsidP="00566946">
      <w:pPr>
        <w:pStyle w:val="Heading2"/>
      </w:pPr>
      <w:bookmarkStart w:id="51" w:name="_Toc218784386"/>
      <w:r>
        <w:t>Concept Decisions</w:t>
      </w:r>
      <w:bookmarkEnd w:id="51"/>
    </w:p>
    <w:tbl>
      <w:tblPr>
        <w:tblStyle w:val="TableGridLight"/>
        <w:tblW w:w="0" w:type="auto"/>
        <w:tblLook w:val="04A0" w:firstRow="1" w:lastRow="0" w:firstColumn="1" w:lastColumn="0" w:noHBand="0" w:noVBand="1"/>
      </w:tblPr>
      <w:tblGrid>
        <w:gridCol w:w="3116"/>
        <w:gridCol w:w="3117"/>
        <w:gridCol w:w="3117"/>
      </w:tblGrid>
      <w:tr w:rsidR="00221B3D" w14:paraId="1BF881BF" w14:textId="77777777" w:rsidTr="00AF7C6A">
        <w:tc>
          <w:tcPr>
            <w:tcW w:w="3116" w:type="dxa"/>
          </w:tcPr>
          <w:p w14:paraId="45B47E70" w14:textId="22482604" w:rsidR="00221B3D" w:rsidRPr="00990D77" w:rsidRDefault="00221B3D" w:rsidP="00221B3D">
            <w:pPr>
              <w:jc w:val="center"/>
              <w:rPr>
                <w:b/>
                <w:bCs/>
                <w:lang w:val="en-US"/>
              </w:rPr>
            </w:pPr>
            <w:r>
              <w:rPr>
                <w:b/>
                <w:bCs/>
                <w:lang w:val="en-US"/>
              </w:rPr>
              <w:t>Concept</w:t>
            </w:r>
          </w:p>
        </w:tc>
        <w:tc>
          <w:tcPr>
            <w:tcW w:w="3117" w:type="dxa"/>
          </w:tcPr>
          <w:p w14:paraId="38636322" w14:textId="77777777" w:rsidR="00221B3D" w:rsidRPr="00990D77" w:rsidRDefault="00221B3D" w:rsidP="00785C91">
            <w:pPr>
              <w:jc w:val="center"/>
              <w:rPr>
                <w:b/>
                <w:bCs/>
                <w:lang w:val="en-US"/>
              </w:rPr>
            </w:pPr>
            <w:r>
              <w:rPr>
                <w:b/>
                <w:bCs/>
                <w:lang w:val="en-US"/>
              </w:rPr>
              <w:t>Decision (Abandon, Modify, Proceed)</w:t>
            </w:r>
          </w:p>
        </w:tc>
        <w:tc>
          <w:tcPr>
            <w:tcW w:w="3117" w:type="dxa"/>
          </w:tcPr>
          <w:p w14:paraId="57DEDE06" w14:textId="77777777" w:rsidR="00221B3D" w:rsidRPr="008816F3" w:rsidRDefault="00221B3D" w:rsidP="00785C91">
            <w:pPr>
              <w:jc w:val="center"/>
              <w:rPr>
                <w:b/>
                <w:bCs/>
                <w:lang w:val="en-US"/>
              </w:rPr>
            </w:pPr>
            <w:r>
              <w:rPr>
                <w:b/>
                <w:bCs/>
                <w:lang w:val="en-US"/>
              </w:rPr>
              <w:t>Justification</w:t>
            </w:r>
          </w:p>
        </w:tc>
      </w:tr>
      <w:tr w:rsidR="00221B3D" w14:paraId="36C2E24F" w14:textId="77777777" w:rsidTr="00AF7C6A">
        <w:tc>
          <w:tcPr>
            <w:tcW w:w="3116" w:type="dxa"/>
          </w:tcPr>
          <w:p w14:paraId="27962FA4" w14:textId="0FC7D3AE" w:rsidR="00221B3D" w:rsidRDefault="00B15747" w:rsidP="00785C91">
            <w:pPr>
              <w:rPr>
                <w:lang w:val="en-US"/>
              </w:rPr>
            </w:pPr>
            <w:r>
              <w:rPr>
                <w:lang w:val="en-US"/>
              </w:rPr>
              <w:t xml:space="preserve">Concept 1: Single Message Playback </w:t>
            </w:r>
            <w:r w:rsidR="00CB7AC8">
              <w:rPr>
                <w:lang w:val="en-US"/>
              </w:rPr>
              <w:t>Switch Array</w:t>
            </w:r>
          </w:p>
        </w:tc>
        <w:tc>
          <w:tcPr>
            <w:tcW w:w="3117" w:type="dxa"/>
          </w:tcPr>
          <w:p w14:paraId="47AE6358" w14:textId="60788AEA" w:rsidR="00221B3D" w:rsidRDefault="00CB7AC8" w:rsidP="00785C91">
            <w:pPr>
              <w:rPr>
                <w:lang w:val="en-US"/>
              </w:rPr>
            </w:pPr>
            <w:r>
              <w:rPr>
                <w:lang w:val="en-US"/>
              </w:rPr>
              <w:t>Abandon</w:t>
            </w:r>
          </w:p>
        </w:tc>
        <w:tc>
          <w:tcPr>
            <w:tcW w:w="3117" w:type="dxa"/>
          </w:tcPr>
          <w:p w14:paraId="08260CBA" w14:textId="5DB0794D" w:rsidR="00221B3D" w:rsidRDefault="00CB7AC8" w:rsidP="00785C91">
            <w:pPr>
              <w:rPr>
                <w:lang w:val="en-US"/>
              </w:rPr>
            </w:pPr>
            <w:r>
              <w:rPr>
                <w:lang w:val="en-US"/>
              </w:rPr>
              <w:t xml:space="preserve">The requestors needed levels and </w:t>
            </w:r>
            <w:r w:rsidR="001F63A5">
              <w:rPr>
                <w:lang w:val="en-US"/>
              </w:rPr>
              <w:t>volume control as part of the design.</w:t>
            </w:r>
          </w:p>
        </w:tc>
      </w:tr>
      <w:tr w:rsidR="00221B3D" w14:paraId="645B26A2" w14:textId="77777777" w:rsidTr="00AF7C6A">
        <w:tc>
          <w:tcPr>
            <w:tcW w:w="3116" w:type="dxa"/>
          </w:tcPr>
          <w:p w14:paraId="6D70C704" w14:textId="149C6D03" w:rsidR="00221B3D" w:rsidRDefault="001F63A5" w:rsidP="00785C91">
            <w:pPr>
              <w:rPr>
                <w:lang w:val="en-US"/>
              </w:rPr>
            </w:pPr>
            <w:r>
              <w:rPr>
                <w:lang w:val="en-US"/>
              </w:rPr>
              <w:t xml:space="preserve">Concept 2: Modified Open Playback Recorder </w:t>
            </w:r>
            <w:r w:rsidR="00B924ED">
              <w:rPr>
                <w:lang w:val="en-US"/>
              </w:rPr>
              <w:t>–</w:t>
            </w:r>
            <w:r>
              <w:rPr>
                <w:lang w:val="en-US"/>
              </w:rPr>
              <w:t xml:space="preserve"> </w:t>
            </w:r>
            <w:r w:rsidR="00B924ED">
              <w:rPr>
                <w:lang w:val="en-US"/>
              </w:rPr>
              <w:t>Direct Messages Access</w:t>
            </w:r>
          </w:p>
        </w:tc>
        <w:tc>
          <w:tcPr>
            <w:tcW w:w="3117" w:type="dxa"/>
          </w:tcPr>
          <w:p w14:paraId="1A8FC7E3" w14:textId="19E79D4A" w:rsidR="00221B3D" w:rsidRDefault="00B924ED" w:rsidP="00785C91">
            <w:pPr>
              <w:rPr>
                <w:lang w:val="en-US"/>
              </w:rPr>
            </w:pPr>
            <w:r>
              <w:rPr>
                <w:lang w:val="en-US"/>
              </w:rPr>
              <w:t>Proceed</w:t>
            </w:r>
          </w:p>
        </w:tc>
        <w:tc>
          <w:tcPr>
            <w:tcW w:w="3117" w:type="dxa"/>
          </w:tcPr>
          <w:p w14:paraId="18F40471" w14:textId="6E41EB32" w:rsidR="00221B3D" w:rsidRDefault="00B924ED" w:rsidP="00785C91">
            <w:pPr>
              <w:rPr>
                <w:lang w:val="en-US"/>
              </w:rPr>
            </w:pPr>
            <w:r>
              <w:rPr>
                <w:lang w:val="en-US"/>
              </w:rPr>
              <w:t xml:space="preserve">The requestors thought this version best met their needs. </w:t>
            </w:r>
          </w:p>
        </w:tc>
      </w:tr>
      <w:tr w:rsidR="009F397B" w14:paraId="3F6EEB3A" w14:textId="77777777" w:rsidTr="00AF7C6A">
        <w:tc>
          <w:tcPr>
            <w:tcW w:w="3116" w:type="dxa"/>
          </w:tcPr>
          <w:p w14:paraId="205AAC0B" w14:textId="5E5AAAB0" w:rsidR="009F397B" w:rsidRDefault="00B23177" w:rsidP="00785C91">
            <w:pPr>
              <w:rPr>
                <w:lang w:val="en-US"/>
              </w:rPr>
            </w:pPr>
            <w:r>
              <w:rPr>
                <w:lang w:val="en-US"/>
              </w:rPr>
              <w:t xml:space="preserve">Concept </w:t>
            </w:r>
            <w:r w:rsidR="002F6C99">
              <w:rPr>
                <w:lang w:val="en-US"/>
              </w:rPr>
              <w:t>3</w:t>
            </w:r>
            <w:r>
              <w:rPr>
                <w:lang w:val="en-US"/>
              </w:rPr>
              <w:t>: Modified Open Playback Recorder – No Direct Messages Access</w:t>
            </w:r>
          </w:p>
        </w:tc>
        <w:tc>
          <w:tcPr>
            <w:tcW w:w="3117" w:type="dxa"/>
          </w:tcPr>
          <w:p w14:paraId="5186DF83" w14:textId="40942F96" w:rsidR="009F397B" w:rsidRDefault="00B23177" w:rsidP="00785C91">
            <w:pPr>
              <w:rPr>
                <w:lang w:val="en-US"/>
              </w:rPr>
            </w:pPr>
            <w:r>
              <w:rPr>
                <w:lang w:val="en-US"/>
              </w:rPr>
              <w:t>Abandon</w:t>
            </w:r>
          </w:p>
        </w:tc>
        <w:tc>
          <w:tcPr>
            <w:tcW w:w="3117" w:type="dxa"/>
          </w:tcPr>
          <w:p w14:paraId="3E39834D" w14:textId="5E36A17F" w:rsidR="009F397B" w:rsidRDefault="00B23177" w:rsidP="00785C91">
            <w:pPr>
              <w:rPr>
                <w:lang w:val="en-US"/>
              </w:rPr>
            </w:pPr>
            <w:r>
              <w:rPr>
                <w:lang w:val="en-US"/>
              </w:rPr>
              <w:t>The requestors preferred having direct access to each message integrated with the device to focus it on teaching switch scanning.</w:t>
            </w:r>
          </w:p>
        </w:tc>
      </w:tr>
    </w:tbl>
    <w:p w14:paraId="66116DF7" w14:textId="77777777" w:rsidR="00221B3D" w:rsidRDefault="00221B3D" w:rsidP="00221B3D">
      <w:pPr>
        <w:rPr>
          <w:lang w:val="en-US"/>
        </w:rPr>
      </w:pPr>
    </w:p>
    <w:p w14:paraId="6888075B" w14:textId="77777777" w:rsidR="00113CF3" w:rsidRDefault="00113CF3">
      <w:pPr>
        <w:rPr>
          <w:rFonts w:eastAsiaTheme="majorEastAsia" w:cstheme="majorBidi"/>
          <w:b/>
          <w:bCs/>
          <w:color w:val="1C1946" w:themeColor="accent1" w:themeShade="BF"/>
          <w:sz w:val="28"/>
          <w:szCs w:val="28"/>
          <w:lang w:val="en-US"/>
        </w:rPr>
      </w:pPr>
      <w:r>
        <w:br w:type="page"/>
      </w:r>
    </w:p>
    <w:p w14:paraId="165B8525" w14:textId="0509EAF9" w:rsidR="00770C2B" w:rsidRDefault="007139E5" w:rsidP="00E52C42">
      <w:pPr>
        <w:pStyle w:val="Heading1"/>
      </w:pPr>
      <w:bookmarkStart w:id="52" w:name="_Toc218784387"/>
      <w:r>
        <w:lastRenderedPageBreak/>
        <w:t>Prototyping</w:t>
      </w:r>
      <w:bookmarkEnd w:id="52"/>
    </w:p>
    <w:p w14:paraId="3DF7D6B2" w14:textId="59548235" w:rsidR="0067228F" w:rsidRDefault="002758B0" w:rsidP="001918C1">
      <w:r>
        <w:t>Two prototypes were created</w:t>
      </w:r>
      <w:r w:rsidR="00242BB7">
        <w:t>:</w:t>
      </w:r>
      <w:r>
        <w:t xml:space="preserve"> a solderless breadboard for testing the code and hardware, then a soldered protoboard version with a 3D printed enclosure.</w:t>
      </w:r>
      <w:r w:rsidR="00DD4D77">
        <w:t xml:space="preserve"> The soldered version with an enclosure was sent to two groups in Kingston, Ontario to test. </w:t>
      </w:r>
    </w:p>
    <w:p w14:paraId="73758D93" w14:textId="6C976B58" w:rsidR="001918C1" w:rsidRDefault="00477E15" w:rsidP="001918C1">
      <w:pPr>
        <w:pStyle w:val="Heading2"/>
      </w:pPr>
      <w:bookmarkStart w:id="53" w:name="_Toc218784388"/>
      <w:r>
        <w:t>Solderless Breadboard</w:t>
      </w:r>
      <w:bookmarkEnd w:id="53"/>
    </w:p>
    <w:p w14:paraId="2EBAB87F" w14:textId="0EAE13F8" w:rsidR="001626AE" w:rsidRDefault="00477E15" w:rsidP="001918C1">
      <w:r>
        <w:t>The solderless breadboard prototype was used to build out the physical components and test the code</w:t>
      </w:r>
      <w:r w:rsidR="00D00444">
        <w:t xml:space="preserve"> of the Chatterbox.</w:t>
      </w:r>
      <w:r w:rsidR="00AC5249">
        <w:t xml:space="preserve"> The solderless breadboard version started as the Open Playback Recorder schematic</w:t>
      </w:r>
      <w:r w:rsidR="008E7226">
        <w:t>, and was modified throughout the prototyping process.</w:t>
      </w:r>
    </w:p>
    <w:p w14:paraId="1E6AFC8E" w14:textId="6387448D" w:rsidR="00E41098" w:rsidRDefault="00E41098" w:rsidP="00E41098">
      <w:pPr>
        <w:jc w:val="center"/>
      </w:pPr>
      <w:r>
        <w:rPr>
          <w:noProof/>
        </w:rPr>
        <w:drawing>
          <wp:inline distT="0" distB="0" distL="0" distR="0" wp14:anchorId="575DCA2F" wp14:editId="40FA2064">
            <wp:extent cx="5162550" cy="4293870"/>
            <wp:effectExtent l="0" t="0" r="0" b="0"/>
            <wp:docPr id="83695602" name="Picture 4" descr="A picture of the solderless breadboard prototype for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602" name="Picture 4" descr="A picture of the solderless breadboard prototype for the Chatterbox."/>
                    <pic:cNvPicPr/>
                  </pic:nvPicPr>
                  <pic:blipFill rotWithShape="1">
                    <a:blip r:embed="rId51" cstate="print">
                      <a:extLst>
                        <a:ext uri="{28A0092B-C50C-407E-A947-70E740481C1C}">
                          <a14:useLocalDpi xmlns:a14="http://schemas.microsoft.com/office/drawing/2010/main" val="0"/>
                        </a:ext>
                      </a:extLst>
                    </a:blip>
                    <a:srcRect l="3726" t="7853" r="13182"/>
                    <a:stretch>
                      <a:fillRect/>
                    </a:stretch>
                  </pic:blipFill>
                  <pic:spPr bwMode="auto">
                    <a:xfrm>
                      <a:off x="0" y="0"/>
                      <a:ext cx="5166900" cy="4297488"/>
                    </a:xfrm>
                    <a:prstGeom prst="rect">
                      <a:avLst/>
                    </a:prstGeom>
                    <a:ln>
                      <a:noFill/>
                    </a:ln>
                    <a:extLst>
                      <a:ext uri="{53640926-AAD7-44D8-BBD7-CCE9431645EC}">
                        <a14:shadowObscured xmlns:a14="http://schemas.microsoft.com/office/drawing/2010/main"/>
                      </a:ext>
                    </a:extLst>
                  </pic:spPr>
                </pic:pic>
              </a:graphicData>
            </a:graphic>
          </wp:inline>
        </w:drawing>
      </w:r>
    </w:p>
    <w:p w14:paraId="638C0FF5" w14:textId="7CBCA563" w:rsidR="00414BA9" w:rsidRDefault="00414BA9" w:rsidP="00414BA9">
      <w:pPr>
        <w:pStyle w:val="Heading3"/>
      </w:pPr>
      <w:bookmarkStart w:id="54" w:name="_Toc218784389"/>
      <w:r>
        <w:t>Goals for this prototype:</w:t>
      </w:r>
      <w:bookmarkEnd w:id="54"/>
    </w:p>
    <w:p w14:paraId="67A8E55E" w14:textId="36ADC8E2" w:rsidR="00414BA9" w:rsidRPr="00414BA9" w:rsidRDefault="00414BA9" w:rsidP="00414BA9">
      <w:r>
        <w:t>The solderless breadboard prototype was meant to</w:t>
      </w:r>
      <w:r w:rsidR="00A4789E">
        <w:t xml:space="preserve"> fully develop the code and the electronic components required for the Chatterbox. </w:t>
      </w:r>
      <w:r w:rsidR="00FF081D">
        <w:t>This prototype was meant to provide a proof of concept and function before putting in the time and resources to design a custom PCB.</w:t>
      </w:r>
    </w:p>
    <w:p w14:paraId="161C0FD0" w14:textId="555357FB" w:rsidR="0083409B" w:rsidRDefault="00FF081D" w:rsidP="001918C1">
      <w:r>
        <w:t>The goals of the prototype were to:</w:t>
      </w:r>
    </w:p>
    <w:p w14:paraId="6780CFD1" w14:textId="1ECE2960" w:rsidR="0083409B" w:rsidRDefault="0083409B" w:rsidP="0083409B">
      <w:pPr>
        <w:pStyle w:val="ListParagraph"/>
        <w:numPr>
          <w:ilvl w:val="0"/>
          <w:numId w:val="2"/>
        </w:numPr>
      </w:pPr>
      <w:r>
        <w:t>Test the audio recording and playback</w:t>
      </w:r>
    </w:p>
    <w:p w14:paraId="76160952" w14:textId="5EE85A16" w:rsidR="0083409B" w:rsidRDefault="0083409B" w:rsidP="0083409B">
      <w:pPr>
        <w:pStyle w:val="ListParagraph"/>
        <w:numPr>
          <w:ilvl w:val="0"/>
          <w:numId w:val="2"/>
        </w:numPr>
      </w:pPr>
      <w:r>
        <w:lastRenderedPageBreak/>
        <w:t xml:space="preserve">Develop and test the </w:t>
      </w:r>
      <w:r w:rsidR="008C524B">
        <w:t>methods to change playback speed</w:t>
      </w:r>
    </w:p>
    <w:p w14:paraId="0B0F908E" w14:textId="251B8844" w:rsidR="008C524B" w:rsidRDefault="008C524B" w:rsidP="0083409B">
      <w:pPr>
        <w:pStyle w:val="ListParagraph"/>
        <w:numPr>
          <w:ilvl w:val="0"/>
          <w:numId w:val="2"/>
        </w:numPr>
      </w:pPr>
      <w:r>
        <w:t>Develop and test the methods to change the message level</w:t>
      </w:r>
    </w:p>
    <w:p w14:paraId="49CBC9A5" w14:textId="12E64C89" w:rsidR="008C524B" w:rsidRDefault="008C524B" w:rsidP="0083409B">
      <w:pPr>
        <w:pStyle w:val="ListParagraph"/>
        <w:numPr>
          <w:ilvl w:val="0"/>
          <w:numId w:val="2"/>
        </w:numPr>
      </w:pPr>
      <w:r>
        <w:t>Develop and test how users receive feedback</w:t>
      </w:r>
      <w:r w:rsidR="00DF2101">
        <w:t xml:space="preserve"> from the device</w:t>
      </w:r>
    </w:p>
    <w:p w14:paraId="78BB1C52" w14:textId="246A7189" w:rsidR="00DF2101" w:rsidRDefault="00DF2101" w:rsidP="0083409B">
      <w:pPr>
        <w:pStyle w:val="ListParagraph"/>
        <w:numPr>
          <w:ilvl w:val="0"/>
          <w:numId w:val="2"/>
        </w:numPr>
      </w:pPr>
      <w:r>
        <w:t>Develop and test the single switch scanning mode</w:t>
      </w:r>
    </w:p>
    <w:p w14:paraId="62F2B326" w14:textId="0AAE8C69" w:rsidR="00DF2101" w:rsidRDefault="00DF2101" w:rsidP="0083409B">
      <w:pPr>
        <w:pStyle w:val="ListParagraph"/>
        <w:numPr>
          <w:ilvl w:val="0"/>
          <w:numId w:val="2"/>
        </w:numPr>
      </w:pPr>
      <w:r>
        <w:t xml:space="preserve">Develop and test the </w:t>
      </w:r>
      <w:r w:rsidR="009B1A6A">
        <w:t>dual switch scanning mode</w:t>
      </w:r>
    </w:p>
    <w:p w14:paraId="37323F4F" w14:textId="5B1063AC" w:rsidR="005D0408" w:rsidRDefault="009B1A6A" w:rsidP="001918C1">
      <w:pPr>
        <w:pStyle w:val="ListParagraph"/>
        <w:numPr>
          <w:ilvl w:val="0"/>
          <w:numId w:val="2"/>
        </w:numPr>
      </w:pPr>
      <w:r>
        <w:t>Develop and test the method to record new messages</w:t>
      </w:r>
    </w:p>
    <w:p w14:paraId="39F71DF5" w14:textId="77777777" w:rsidR="001918C1" w:rsidRDefault="001918C1" w:rsidP="001918C1">
      <w:pPr>
        <w:pStyle w:val="Heading3"/>
      </w:pPr>
      <w:bookmarkStart w:id="55" w:name="_Toc218784390"/>
      <w:r>
        <w:t>Electrical Components</w:t>
      </w:r>
      <w:bookmarkEnd w:id="55"/>
    </w:p>
    <w:p w14:paraId="58450BE8" w14:textId="7FAA33E2" w:rsidR="001918C1" w:rsidRDefault="00A60640" w:rsidP="001918C1">
      <w:r>
        <w:t xml:space="preserve">The electronic components </w:t>
      </w:r>
      <w:r w:rsidR="00D344C4">
        <w:t xml:space="preserve">in this prototype were mostly from the Open Playback Recorder, with a few added </w:t>
      </w:r>
      <w:r w:rsidR="00793241">
        <w:t>parts.</w:t>
      </w:r>
      <w:r w:rsidR="00B528A6">
        <w:t xml:space="preserve"> The solderless breadboards and jumper wires were not </w:t>
      </w:r>
      <w:r w:rsidR="00757BE4">
        <w:t>included in the list of parts below.</w:t>
      </w:r>
    </w:p>
    <w:tbl>
      <w:tblPr>
        <w:tblStyle w:val="GridTable5Dark-Accent2"/>
        <w:tblW w:w="0" w:type="auto"/>
        <w:tblLook w:val="04A0" w:firstRow="1" w:lastRow="0" w:firstColumn="1" w:lastColumn="0" w:noHBand="0" w:noVBand="1"/>
      </w:tblPr>
      <w:tblGrid>
        <w:gridCol w:w="2166"/>
        <w:gridCol w:w="1028"/>
        <w:gridCol w:w="1196"/>
        <w:gridCol w:w="4960"/>
      </w:tblGrid>
      <w:tr w:rsidR="00216B0B" w14:paraId="0BB7C0C6"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716FC73" w14:textId="186B7D7B" w:rsidR="00216B0B" w:rsidRDefault="00216B0B" w:rsidP="001918C1">
            <w:r>
              <w:t>Part</w:t>
            </w:r>
          </w:p>
        </w:tc>
        <w:tc>
          <w:tcPr>
            <w:tcW w:w="1028" w:type="dxa"/>
          </w:tcPr>
          <w:p w14:paraId="6320DBA0" w14:textId="57846ECB" w:rsidR="00216B0B" w:rsidRDefault="00216B0B" w:rsidP="001918C1">
            <w:pPr>
              <w:cnfStyle w:val="100000000000" w:firstRow="1" w:lastRow="0" w:firstColumn="0" w:lastColumn="0" w:oddVBand="0" w:evenVBand="0" w:oddHBand="0" w:evenHBand="0" w:firstRowFirstColumn="0" w:firstRowLastColumn="0" w:lastRowFirstColumn="0" w:lastRowLastColumn="0"/>
            </w:pPr>
            <w:r>
              <w:t>Quantity</w:t>
            </w:r>
          </w:p>
        </w:tc>
        <w:tc>
          <w:tcPr>
            <w:tcW w:w="1196" w:type="dxa"/>
          </w:tcPr>
          <w:p w14:paraId="17DF7EC7" w14:textId="3956A310" w:rsidR="00216B0B" w:rsidRDefault="00216B0B" w:rsidP="001918C1">
            <w:pPr>
              <w:cnfStyle w:val="100000000000" w:firstRow="1" w:lastRow="0" w:firstColumn="0" w:lastColumn="0" w:oddVBand="0" w:evenVBand="0" w:oddHBand="0" w:evenHBand="0" w:firstRowFirstColumn="0" w:firstRowLastColumn="0" w:lastRowFirstColumn="0" w:lastRowLastColumn="0"/>
            </w:pPr>
            <w:r>
              <w:t>Cost (CAD)</w:t>
            </w:r>
          </w:p>
        </w:tc>
        <w:tc>
          <w:tcPr>
            <w:tcW w:w="4960" w:type="dxa"/>
          </w:tcPr>
          <w:p w14:paraId="740F5834" w14:textId="3F4A15FE" w:rsidR="00216B0B" w:rsidRDefault="00216B0B" w:rsidP="001918C1">
            <w:pPr>
              <w:cnfStyle w:val="100000000000" w:firstRow="1" w:lastRow="0" w:firstColumn="0" w:lastColumn="0" w:oddVBand="0" w:evenVBand="0" w:oddHBand="0" w:evenHBand="0" w:firstRowFirstColumn="0" w:firstRowLastColumn="0" w:lastRowFirstColumn="0" w:lastRowLastColumn="0"/>
            </w:pPr>
            <w:r>
              <w:t>Link</w:t>
            </w:r>
          </w:p>
        </w:tc>
      </w:tr>
      <w:tr w:rsidR="00CF7B18" w14:paraId="025F28DB"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36B2567" w14:textId="368F2CDA" w:rsidR="00CF7B18" w:rsidRDefault="00CF7B18" w:rsidP="00CF7B18">
            <w:r>
              <w:t>Seeeduino Nano</w:t>
            </w:r>
          </w:p>
        </w:tc>
        <w:tc>
          <w:tcPr>
            <w:tcW w:w="1028" w:type="dxa"/>
          </w:tcPr>
          <w:p w14:paraId="4036DE01" w14:textId="7030A8D2" w:rsidR="00CF7B18" w:rsidRDefault="00CF7B18" w:rsidP="00CF7B18">
            <w:pPr>
              <w:cnfStyle w:val="000000100000" w:firstRow="0" w:lastRow="0" w:firstColumn="0" w:lastColumn="0" w:oddVBand="0" w:evenVBand="0" w:oddHBand="1" w:evenHBand="0" w:firstRowFirstColumn="0" w:firstRowLastColumn="0" w:lastRowFirstColumn="0" w:lastRowLastColumn="0"/>
            </w:pPr>
            <w:r>
              <w:t>1</w:t>
            </w:r>
          </w:p>
        </w:tc>
        <w:tc>
          <w:tcPr>
            <w:tcW w:w="1196" w:type="dxa"/>
          </w:tcPr>
          <w:p w14:paraId="6086A01B" w14:textId="0596A4CF" w:rsidR="00CF7B18" w:rsidRDefault="00CF7B18" w:rsidP="00CF7B18">
            <w:pPr>
              <w:cnfStyle w:val="000000100000" w:firstRow="0" w:lastRow="0" w:firstColumn="0" w:lastColumn="0" w:oddVBand="0" w:evenVBand="0" w:oddHBand="1" w:evenHBand="0" w:firstRowFirstColumn="0" w:firstRowLastColumn="0" w:lastRowFirstColumn="0" w:lastRowLastColumn="0"/>
            </w:pPr>
            <w:r>
              <w:t>$7.60</w:t>
            </w:r>
          </w:p>
        </w:tc>
        <w:tc>
          <w:tcPr>
            <w:tcW w:w="4960" w:type="dxa"/>
          </w:tcPr>
          <w:p w14:paraId="27B914C9" w14:textId="7F3D501E" w:rsidR="00CF7B18" w:rsidRDefault="00CF7B18" w:rsidP="00CF7B18">
            <w:pPr>
              <w:cnfStyle w:val="000000100000" w:firstRow="0" w:lastRow="0" w:firstColumn="0" w:lastColumn="0" w:oddVBand="0" w:evenVBand="0" w:oddHBand="1" w:evenHBand="0" w:firstRowFirstColumn="0" w:firstRowLastColumn="0" w:lastRowFirstColumn="0" w:lastRowLastColumn="0"/>
            </w:pPr>
            <w:hyperlink r:id="rId52" w:history="1">
              <w:r w:rsidRPr="006249F9">
                <w:rPr>
                  <w:rStyle w:val="Hyperlink"/>
                </w:rPr>
                <w:t>https://www.digikey.ca/en/products/detail/seeed-technology-co-ltd/102010268/10290292</w:t>
              </w:r>
            </w:hyperlink>
            <w:r>
              <w:t xml:space="preserve"> </w:t>
            </w:r>
          </w:p>
        </w:tc>
      </w:tr>
      <w:tr w:rsidR="00CF7B18" w14:paraId="24C35B16"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17AF1820" w14:textId="63E4BAFB" w:rsidR="00CF7B18" w:rsidRDefault="00CF7B18" w:rsidP="00CF7B18">
            <w:r>
              <w:t>5V ready micro SD breakout board</w:t>
            </w:r>
          </w:p>
        </w:tc>
        <w:tc>
          <w:tcPr>
            <w:tcW w:w="1028" w:type="dxa"/>
          </w:tcPr>
          <w:p w14:paraId="5C2E9342" w14:textId="15C97568" w:rsidR="00CF7B18" w:rsidRDefault="00CF7B18" w:rsidP="00CF7B18">
            <w:pPr>
              <w:cnfStyle w:val="000000000000" w:firstRow="0" w:lastRow="0" w:firstColumn="0" w:lastColumn="0" w:oddVBand="0" w:evenVBand="0" w:oddHBand="0" w:evenHBand="0" w:firstRowFirstColumn="0" w:firstRowLastColumn="0" w:lastRowFirstColumn="0" w:lastRowLastColumn="0"/>
            </w:pPr>
            <w:r>
              <w:t>1</w:t>
            </w:r>
          </w:p>
        </w:tc>
        <w:tc>
          <w:tcPr>
            <w:tcW w:w="1196" w:type="dxa"/>
          </w:tcPr>
          <w:p w14:paraId="333D50CE" w14:textId="6E379491" w:rsidR="00CF7B18" w:rsidRDefault="00CF7B18" w:rsidP="00CF7B18">
            <w:pPr>
              <w:cnfStyle w:val="000000000000" w:firstRow="0" w:lastRow="0" w:firstColumn="0" w:lastColumn="0" w:oddVBand="0" w:evenVBand="0" w:oddHBand="0" w:evenHBand="0" w:firstRowFirstColumn="0" w:firstRowLastColumn="0" w:lastRowFirstColumn="0" w:lastRowLastColumn="0"/>
            </w:pPr>
            <w:r>
              <w:t>$7.50</w:t>
            </w:r>
          </w:p>
        </w:tc>
        <w:tc>
          <w:tcPr>
            <w:tcW w:w="4960" w:type="dxa"/>
          </w:tcPr>
          <w:p w14:paraId="5251BCC3" w14:textId="654B80AD" w:rsidR="00CF7B18" w:rsidRDefault="00CF7B18" w:rsidP="00CF7B18">
            <w:pPr>
              <w:cnfStyle w:val="000000000000" w:firstRow="0" w:lastRow="0" w:firstColumn="0" w:lastColumn="0" w:oddVBand="0" w:evenVBand="0" w:oddHBand="0" w:evenHBand="0" w:firstRowFirstColumn="0" w:firstRowLastColumn="0" w:lastRowFirstColumn="0" w:lastRowLastColumn="0"/>
            </w:pPr>
            <w:hyperlink r:id="rId53" w:history="1">
              <w:r w:rsidRPr="006249F9">
                <w:rPr>
                  <w:rStyle w:val="Hyperlink"/>
                </w:rPr>
                <w:t>https://www.digikey.ca/en/products/detail/adafruit-industries-llc/254/5761230</w:t>
              </w:r>
            </w:hyperlink>
            <w:r>
              <w:t xml:space="preserve"> </w:t>
            </w:r>
          </w:p>
        </w:tc>
      </w:tr>
      <w:tr w:rsidR="00CF7B18" w14:paraId="7D871AE8"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58A1116" w14:textId="1CB3A0CA" w:rsidR="00CF7B18" w:rsidRDefault="00CF7B18" w:rsidP="00CF7B18">
            <w:r>
              <w:t>2.5W Class D amp</w:t>
            </w:r>
          </w:p>
        </w:tc>
        <w:tc>
          <w:tcPr>
            <w:tcW w:w="1028" w:type="dxa"/>
          </w:tcPr>
          <w:p w14:paraId="532B8AAB" w14:textId="6CA9C6A8" w:rsidR="00CF7B18" w:rsidRDefault="00CF7B18" w:rsidP="00CF7B18">
            <w:pPr>
              <w:cnfStyle w:val="000000100000" w:firstRow="0" w:lastRow="0" w:firstColumn="0" w:lastColumn="0" w:oddVBand="0" w:evenVBand="0" w:oddHBand="1" w:evenHBand="0" w:firstRowFirstColumn="0" w:firstRowLastColumn="0" w:lastRowFirstColumn="0" w:lastRowLastColumn="0"/>
            </w:pPr>
            <w:r>
              <w:t>1</w:t>
            </w:r>
          </w:p>
        </w:tc>
        <w:tc>
          <w:tcPr>
            <w:tcW w:w="1196" w:type="dxa"/>
          </w:tcPr>
          <w:p w14:paraId="4CBE7EBD" w14:textId="1C944C62" w:rsidR="00CF7B18" w:rsidRDefault="00CF7B18" w:rsidP="00CF7B18">
            <w:pPr>
              <w:cnfStyle w:val="000000100000" w:firstRow="0" w:lastRow="0" w:firstColumn="0" w:lastColumn="0" w:oddVBand="0" w:evenVBand="0" w:oddHBand="1" w:evenHBand="0" w:firstRowFirstColumn="0" w:firstRowLastColumn="0" w:lastRowFirstColumn="0" w:lastRowLastColumn="0"/>
            </w:pPr>
            <w:r>
              <w:t>$3.95</w:t>
            </w:r>
          </w:p>
        </w:tc>
        <w:tc>
          <w:tcPr>
            <w:tcW w:w="4960" w:type="dxa"/>
          </w:tcPr>
          <w:p w14:paraId="4310FB57" w14:textId="004315C9" w:rsidR="00CF7B18" w:rsidRDefault="00CF7B18" w:rsidP="00CF7B18">
            <w:pPr>
              <w:cnfStyle w:val="000000100000" w:firstRow="0" w:lastRow="0" w:firstColumn="0" w:lastColumn="0" w:oddVBand="0" w:evenVBand="0" w:oddHBand="1" w:evenHBand="0" w:firstRowFirstColumn="0" w:firstRowLastColumn="0" w:lastRowFirstColumn="0" w:lastRowLastColumn="0"/>
            </w:pPr>
            <w:hyperlink r:id="rId54" w:history="1">
              <w:r w:rsidRPr="006249F9">
                <w:rPr>
                  <w:rStyle w:val="Hyperlink"/>
                </w:rPr>
                <w:t>https://www.digikey.ca/en/products/detail/adafruit-industries-llc/2130/5761279</w:t>
              </w:r>
            </w:hyperlink>
            <w:r>
              <w:t xml:space="preserve"> </w:t>
            </w:r>
          </w:p>
        </w:tc>
      </w:tr>
      <w:tr w:rsidR="00CF7B18" w14:paraId="068BB65C"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43204279" w14:textId="3ECD3336" w:rsidR="00CF7B18" w:rsidRDefault="00941D10" w:rsidP="00CF7B18">
            <w:r>
              <w:t>2.2 kOhm resistor</w:t>
            </w:r>
          </w:p>
        </w:tc>
        <w:tc>
          <w:tcPr>
            <w:tcW w:w="1028" w:type="dxa"/>
          </w:tcPr>
          <w:p w14:paraId="62D2C388" w14:textId="36B5D2D7" w:rsidR="00CF7B18" w:rsidRDefault="00FE089D" w:rsidP="00CF7B18">
            <w:pPr>
              <w:cnfStyle w:val="000000000000" w:firstRow="0" w:lastRow="0" w:firstColumn="0" w:lastColumn="0" w:oddVBand="0" w:evenVBand="0" w:oddHBand="0" w:evenHBand="0" w:firstRowFirstColumn="0" w:firstRowLastColumn="0" w:lastRowFirstColumn="0" w:lastRowLastColumn="0"/>
            </w:pPr>
            <w:r>
              <w:t>12</w:t>
            </w:r>
          </w:p>
        </w:tc>
        <w:tc>
          <w:tcPr>
            <w:tcW w:w="1196" w:type="dxa"/>
          </w:tcPr>
          <w:p w14:paraId="47A2F01A" w14:textId="66476780" w:rsidR="00CF7B18" w:rsidRDefault="00E74B79" w:rsidP="00CF7B18">
            <w:pPr>
              <w:cnfStyle w:val="000000000000" w:firstRow="0" w:lastRow="0" w:firstColumn="0" w:lastColumn="0" w:oddVBand="0" w:evenVBand="0" w:oddHBand="0" w:evenHBand="0" w:firstRowFirstColumn="0" w:firstRowLastColumn="0" w:lastRowFirstColumn="0" w:lastRowLastColumn="0"/>
            </w:pPr>
            <w:r>
              <w:t>$1.20 ($0.10 each)</w:t>
            </w:r>
          </w:p>
        </w:tc>
        <w:tc>
          <w:tcPr>
            <w:tcW w:w="4960" w:type="dxa"/>
          </w:tcPr>
          <w:p w14:paraId="50E1EE9C" w14:textId="291E2792" w:rsidR="00CF7B18" w:rsidRDefault="00E74B79" w:rsidP="00CF7B18">
            <w:pPr>
              <w:cnfStyle w:val="000000000000" w:firstRow="0" w:lastRow="0" w:firstColumn="0" w:lastColumn="0" w:oddVBand="0" w:evenVBand="0" w:oddHBand="0" w:evenHBand="0" w:firstRowFirstColumn="0" w:firstRowLastColumn="0" w:lastRowFirstColumn="0" w:lastRowLastColumn="0"/>
            </w:pPr>
            <w:hyperlink r:id="rId55" w:history="1">
              <w:r w:rsidRPr="00E74B79">
                <w:rPr>
                  <w:rStyle w:val="Hyperlink"/>
                </w:rPr>
                <w:t>MFR-25FRF52-2K2 YAGEO | Resistors | DigiKey</w:t>
              </w:r>
            </w:hyperlink>
          </w:p>
        </w:tc>
      </w:tr>
      <w:tr w:rsidR="00CF7B18" w14:paraId="4B45BD94"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8DF992D" w14:textId="619E1C48" w:rsidR="00CF7B18" w:rsidRDefault="00893C7C" w:rsidP="00CF7B18">
            <w:r>
              <w:t>5mm LED</w:t>
            </w:r>
          </w:p>
        </w:tc>
        <w:tc>
          <w:tcPr>
            <w:tcW w:w="1028" w:type="dxa"/>
          </w:tcPr>
          <w:p w14:paraId="1D8CB020" w14:textId="09AFD671" w:rsidR="00CF7B18" w:rsidRDefault="00893C7C" w:rsidP="00CF7B18">
            <w:pPr>
              <w:cnfStyle w:val="000000100000" w:firstRow="0" w:lastRow="0" w:firstColumn="0" w:lastColumn="0" w:oddVBand="0" w:evenVBand="0" w:oddHBand="1" w:evenHBand="0" w:firstRowFirstColumn="0" w:firstRowLastColumn="0" w:lastRowFirstColumn="0" w:lastRowLastColumn="0"/>
            </w:pPr>
            <w:r>
              <w:t>4</w:t>
            </w:r>
          </w:p>
        </w:tc>
        <w:tc>
          <w:tcPr>
            <w:tcW w:w="1196" w:type="dxa"/>
          </w:tcPr>
          <w:p w14:paraId="75041E33" w14:textId="375B2483" w:rsidR="00CF7B18" w:rsidRDefault="004707AC" w:rsidP="00CF7B18">
            <w:pPr>
              <w:cnfStyle w:val="000000100000" w:firstRow="0" w:lastRow="0" w:firstColumn="0" w:lastColumn="0" w:oddVBand="0" w:evenVBand="0" w:oddHBand="1" w:evenHBand="0" w:firstRowFirstColumn="0" w:firstRowLastColumn="0" w:lastRowFirstColumn="0" w:lastRowLastColumn="0"/>
            </w:pPr>
            <w:r>
              <w:t>$0.96 ($0.24 each)</w:t>
            </w:r>
          </w:p>
        </w:tc>
        <w:tc>
          <w:tcPr>
            <w:tcW w:w="4960" w:type="dxa"/>
          </w:tcPr>
          <w:p w14:paraId="3A0775FA" w14:textId="62FC1B54" w:rsidR="00CF7B18" w:rsidRDefault="004707AC" w:rsidP="00CF7B18">
            <w:pPr>
              <w:cnfStyle w:val="000000100000" w:firstRow="0" w:lastRow="0" w:firstColumn="0" w:lastColumn="0" w:oddVBand="0" w:evenVBand="0" w:oddHBand="1" w:evenHBand="0" w:firstRowFirstColumn="0" w:firstRowLastColumn="0" w:lastRowFirstColumn="0" w:lastRowLastColumn="0"/>
            </w:pPr>
            <w:hyperlink r:id="rId56" w:history="1">
              <w:r w:rsidRPr="004707AC">
                <w:rPr>
                  <w:rStyle w:val="Hyperlink"/>
                </w:rPr>
                <w:t>151051BS04000 Würth Elektronik | Optoelectronics | DigiKey</w:t>
              </w:r>
            </w:hyperlink>
          </w:p>
        </w:tc>
      </w:tr>
      <w:tr w:rsidR="004707AC" w14:paraId="0FF80CF6"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1B76EE4E" w14:textId="79CCE329" w:rsidR="004707AC" w:rsidRDefault="002B63BD" w:rsidP="00CF7B18">
            <w:r>
              <w:t>Mono speaker</w:t>
            </w:r>
          </w:p>
        </w:tc>
        <w:tc>
          <w:tcPr>
            <w:tcW w:w="1028" w:type="dxa"/>
          </w:tcPr>
          <w:p w14:paraId="3CA0F77C" w14:textId="4433A577" w:rsidR="004707AC" w:rsidRDefault="002B63BD" w:rsidP="00CF7B18">
            <w:pPr>
              <w:cnfStyle w:val="000000000000" w:firstRow="0" w:lastRow="0" w:firstColumn="0" w:lastColumn="0" w:oddVBand="0" w:evenVBand="0" w:oddHBand="0" w:evenHBand="0" w:firstRowFirstColumn="0" w:firstRowLastColumn="0" w:lastRowFirstColumn="0" w:lastRowLastColumn="0"/>
            </w:pPr>
            <w:r>
              <w:t>1</w:t>
            </w:r>
          </w:p>
        </w:tc>
        <w:tc>
          <w:tcPr>
            <w:tcW w:w="1196" w:type="dxa"/>
          </w:tcPr>
          <w:p w14:paraId="06431F06" w14:textId="137F21D9" w:rsidR="004707AC" w:rsidRDefault="002B63BD" w:rsidP="00CF7B18">
            <w:pPr>
              <w:cnfStyle w:val="000000000000" w:firstRow="0" w:lastRow="0" w:firstColumn="0" w:lastColumn="0" w:oddVBand="0" w:evenVBand="0" w:oddHBand="0" w:evenHBand="0" w:firstRowFirstColumn="0" w:firstRowLastColumn="0" w:lastRowFirstColumn="0" w:lastRowLastColumn="0"/>
            </w:pPr>
            <w:r>
              <w:t>$3.95</w:t>
            </w:r>
          </w:p>
        </w:tc>
        <w:tc>
          <w:tcPr>
            <w:tcW w:w="4960" w:type="dxa"/>
          </w:tcPr>
          <w:p w14:paraId="5809EDE3" w14:textId="787F6DC0" w:rsidR="004707AC" w:rsidRPr="004707AC" w:rsidRDefault="007222F0" w:rsidP="00CF7B18">
            <w:pPr>
              <w:cnfStyle w:val="000000000000" w:firstRow="0" w:lastRow="0" w:firstColumn="0" w:lastColumn="0" w:oddVBand="0" w:evenVBand="0" w:oddHBand="0" w:evenHBand="0" w:firstRowFirstColumn="0" w:firstRowLastColumn="0" w:lastRowFirstColumn="0" w:lastRowLastColumn="0"/>
            </w:pPr>
            <w:hyperlink r:id="rId57" w:history="1">
              <w:r w:rsidRPr="007222F0">
                <w:rPr>
                  <w:rStyle w:val="Hyperlink"/>
                </w:rPr>
                <w:t>3351 Adafruit Industries LLC | Audio Products | DigiKey</w:t>
              </w:r>
            </w:hyperlink>
          </w:p>
        </w:tc>
      </w:tr>
      <w:tr w:rsidR="004707AC" w14:paraId="6001980C"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A15F7A2" w14:textId="1FDF47F5" w:rsidR="004707AC" w:rsidRDefault="007222F0" w:rsidP="00CF7B18">
            <w:r>
              <w:t>Potentiometer</w:t>
            </w:r>
          </w:p>
        </w:tc>
        <w:tc>
          <w:tcPr>
            <w:tcW w:w="1028" w:type="dxa"/>
          </w:tcPr>
          <w:p w14:paraId="77C9D984" w14:textId="36015216" w:rsidR="004707AC" w:rsidRDefault="007222F0" w:rsidP="00CF7B18">
            <w:pPr>
              <w:cnfStyle w:val="000000100000" w:firstRow="0" w:lastRow="0" w:firstColumn="0" w:lastColumn="0" w:oddVBand="0" w:evenVBand="0" w:oddHBand="1" w:evenHBand="0" w:firstRowFirstColumn="0" w:firstRowLastColumn="0" w:lastRowFirstColumn="0" w:lastRowLastColumn="0"/>
            </w:pPr>
            <w:r>
              <w:t>1</w:t>
            </w:r>
          </w:p>
        </w:tc>
        <w:tc>
          <w:tcPr>
            <w:tcW w:w="1196" w:type="dxa"/>
          </w:tcPr>
          <w:p w14:paraId="15AA8ABA" w14:textId="1FCDD216" w:rsidR="004707AC" w:rsidRDefault="007222F0" w:rsidP="00CF7B18">
            <w:pPr>
              <w:cnfStyle w:val="000000100000" w:firstRow="0" w:lastRow="0" w:firstColumn="0" w:lastColumn="0" w:oddVBand="0" w:evenVBand="0" w:oddHBand="1" w:evenHBand="0" w:firstRowFirstColumn="0" w:firstRowLastColumn="0" w:lastRowFirstColumn="0" w:lastRowLastColumn="0"/>
            </w:pPr>
            <w:r>
              <w:t>$1.82</w:t>
            </w:r>
          </w:p>
        </w:tc>
        <w:tc>
          <w:tcPr>
            <w:tcW w:w="4960" w:type="dxa"/>
          </w:tcPr>
          <w:p w14:paraId="4A98B918" w14:textId="340CF98B" w:rsidR="004707AC" w:rsidRPr="004707AC" w:rsidRDefault="007222F0" w:rsidP="00CF7B18">
            <w:pPr>
              <w:cnfStyle w:val="000000100000" w:firstRow="0" w:lastRow="0" w:firstColumn="0" w:lastColumn="0" w:oddVBand="0" w:evenVBand="0" w:oddHBand="1" w:evenHBand="0" w:firstRowFirstColumn="0" w:firstRowLastColumn="0" w:lastRowFirstColumn="0" w:lastRowLastColumn="0"/>
            </w:pPr>
            <w:hyperlink r:id="rId58" w:history="1">
              <w:r w:rsidRPr="007222F0">
                <w:rPr>
                  <w:rStyle w:val="Hyperlink"/>
                </w:rPr>
                <w:t>PTN16-A10125K1A2 Same Sky (Formerly CUI Devices) | Potentiometers, Variable Resistors | DigiKey</w:t>
              </w:r>
            </w:hyperlink>
          </w:p>
        </w:tc>
      </w:tr>
      <w:tr w:rsidR="004707AC" w14:paraId="1D72FEC3"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3832E564" w14:textId="4F8D912B" w:rsidR="004707AC" w:rsidRDefault="007C4A68" w:rsidP="00CF7B18">
            <w:r>
              <w:t>Micro SD card</w:t>
            </w:r>
          </w:p>
        </w:tc>
        <w:tc>
          <w:tcPr>
            <w:tcW w:w="1028" w:type="dxa"/>
          </w:tcPr>
          <w:p w14:paraId="13970FC9" w14:textId="0506FF5C" w:rsidR="004707AC" w:rsidRDefault="007C4A68" w:rsidP="00CF7B18">
            <w:pPr>
              <w:cnfStyle w:val="000000000000" w:firstRow="0" w:lastRow="0" w:firstColumn="0" w:lastColumn="0" w:oddVBand="0" w:evenVBand="0" w:oddHBand="0" w:evenHBand="0" w:firstRowFirstColumn="0" w:firstRowLastColumn="0" w:lastRowFirstColumn="0" w:lastRowLastColumn="0"/>
            </w:pPr>
            <w:r>
              <w:t>1</w:t>
            </w:r>
          </w:p>
        </w:tc>
        <w:tc>
          <w:tcPr>
            <w:tcW w:w="1196" w:type="dxa"/>
          </w:tcPr>
          <w:p w14:paraId="25455F6C" w14:textId="6C811787" w:rsidR="004707AC" w:rsidRDefault="007C4A68" w:rsidP="00CF7B18">
            <w:pPr>
              <w:cnfStyle w:val="000000000000" w:firstRow="0" w:lastRow="0" w:firstColumn="0" w:lastColumn="0" w:oddVBand="0" w:evenVBand="0" w:oddHBand="0" w:evenHBand="0" w:firstRowFirstColumn="0" w:firstRowLastColumn="0" w:lastRowFirstColumn="0" w:lastRowLastColumn="0"/>
            </w:pPr>
            <w:r>
              <w:t>$4.95</w:t>
            </w:r>
          </w:p>
        </w:tc>
        <w:tc>
          <w:tcPr>
            <w:tcW w:w="4960" w:type="dxa"/>
          </w:tcPr>
          <w:p w14:paraId="716A7E0F" w14:textId="33D0C02C" w:rsidR="004707AC" w:rsidRPr="004707AC" w:rsidRDefault="007C4A68" w:rsidP="00CF7B18">
            <w:pPr>
              <w:cnfStyle w:val="000000000000" w:firstRow="0" w:lastRow="0" w:firstColumn="0" w:lastColumn="0" w:oddVBand="0" w:evenVBand="0" w:oddHBand="0" w:evenHBand="0" w:firstRowFirstColumn="0" w:firstRowLastColumn="0" w:lastRowFirstColumn="0" w:lastRowLastColumn="0"/>
            </w:pPr>
            <w:hyperlink r:id="rId59" w:history="1">
              <w:r w:rsidRPr="007C4A68">
                <w:rPr>
                  <w:rStyle w:val="Hyperlink"/>
                </w:rPr>
                <w:t>5252 Adafruit Industries LLC | Memory - Modules, Cards | DigiKey</w:t>
              </w:r>
            </w:hyperlink>
          </w:p>
        </w:tc>
      </w:tr>
      <w:tr w:rsidR="004707AC" w14:paraId="5961A096"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FA43550" w14:textId="4835046C" w:rsidR="004707AC" w:rsidRDefault="006C315B" w:rsidP="00CF7B18">
            <w:r>
              <w:t>Microphone</w:t>
            </w:r>
          </w:p>
        </w:tc>
        <w:tc>
          <w:tcPr>
            <w:tcW w:w="1028" w:type="dxa"/>
          </w:tcPr>
          <w:p w14:paraId="399E19ED" w14:textId="34F78025" w:rsidR="004707AC" w:rsidRDefault="006C315B" w:rsidP="00CF7B18">
            <w:pPr>
              <w:cnfStyle w:val="000000100000" w:firstRow="0" w:lastRow="0" w:firstColumn="0" w:lastColumn="0" w:oddVBand="0" w:evenVBand="0" w:oddHBand="1" w:evenHBand="0" w:firstRowFirstColumn="0" w:firstRowLastColumn="0" w:lastRowFirstColumn="0" w:lastRowLastColumn="0"/>
            </w:pPr>
            <w:r>
              <w:t>1</w:t>
            </w:r>
          </w:p>
        </w:tc>
        <w:tc>
          <w:tcPr>
            <w:tcW w:w="1196" w:type="dxa"/>
          </w:tcPr>
          <w:p w14:paraId="0155671A" w14:textId="6CE4B159" w:rsidR="004707AC" w:rsidRDefault="006C315B" w:rsidP="00CF7B18">
            <w:pPr>
              <w:cnfStyle w:val="000000100000" w:firstRow="0" w:lastRow="0" w:firstColumn="0" w:lastColumn="0" w:oddVBand="0" w:evenVBand="0" w:oddHBand="1" w:evenHBand="0" w:firstRowFirstColumn="0" w:firstRowLastColumn="0" w:lastRowFirstColumn="0" w:lastRowLastColumn="0"/>
            </w:pPr>
            <w:r>
              <w:t>$7.95</w:t>
            </w:r>
          </w:p>
        </w:tc>
        <w:tc>
          <w:tcPr>
            <w:tcW w:w="4960" w:type="dxa"/>
          </w:tcPr>
          <w:p w14:paraId="4461074B" w14:textId="28AEF903" w:rsidR="004707AC" w:rsidRPr="004707AC" w:rsidRDefault="006C315B" w:rsidP="00CF7B18">
            <w:pPr>
              <w:cnfStyle w:val="000000100000" w:firstRow="0" w:lastRow="0" w:firstColumn="0" w:lastColumn="0" w:oddVBand="0" w:evenVBand="0" w:oddHBand="1" w:evenHBand="0" w:firstRowFirstColumn="0" w:firstRowLastColumn="0" w:lastRowFirstColumn="0" w:lastRowLastColumn="0"/>
            </w:pPr>
            <w:hyperlink r:id="rId60" w:history="1">
              <w:r w:rsidRPr="006C315B">
                <w:rPr>
                  <w:rStyle w:val="Hyperlink"/>
                </w:rPr>
                <w:t>1713 Adafruit Industries LLC | Development Boards, Kits, Programmers | DigiKey</w:t>
              </w:r>
            </w:hyperlink>
          </w:p>
        </w:tc>
      </w:tr>
      <w:tr w:rsidR="004707AC" w14:paraId="5EDEA8B3"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115A85B8" w14:textId="385512FB" w:rsidR="004707AC" w:rsidRDefault="00392446" w:rsidP="00CF7B18">
            <w:r>
              <w:t>Tactile switch</w:t>
            </w:r>
          </w:p>
        </w:tc>
        <w:tc>
          <w:tcPr>
            <w:tcW w:w="1028" w:type="dxa"/>
          </w:tcPr>
          <w:p w14:paraId="58C8948C" w14:textId="35563826" w:rsidR="004707AC" w:rsidRDefault="00C91C70" w:rsidP="00CF7B18">
            <w:pPr>
              <w:cnfStyle w:val="000000000000" w:firstRow="0" w:lastRow="0" w:firstColumn="0" w:lastColumn="0" w:oddVBand="0" w:evenVBand="0" w:oddHBand="0" w:evenHBand="0" w:firstRowFirstColumn="0" w:firstRowLastColumn="0" w:lastRowFirstColumn="0" w:lastRowLastColumn="0"/>
            </w:pPr>
            <w:r>
              <w:t>6</w:t>
            </w:r>
          </w:p>
        </w:tc>
        <w:tc>
          <w:tcPr>
            <w:tcW w:w="1196" w:type="dxa"/>
          </w:tcPr>
          <w:p w14:paraId="21F79B40" w14:textId="5DF975C3" w:rsidR="004707AC" w:rsidRDefault="00C91C70" w:rsidP="00CF7B18">
            <w:pPr>
              <w:cnfStyle w:val="000000000000" w:firstRow="0" w:lastRow="0" w:firstColumn="0" w:lastColumn="0" w:oddVBand="0" w:evenVBand="0" w:oddHBand="0" w:evenHBand="0" w:firstRowFirstColumn="0" w:firstRowLastColumn="0" w:lastRowFirstColumn="0" w:lastRowLastColumn="0"/>
            </w:pPr>
            <w:r>
              <w:t>$1.62 ($0.27 each)</w:t>
            </w:r>
          </w:p>
        </w:tc>
        <w:tc>
          <w:tcPr>
            <w:tcW w:w="4960" w:type="dxa"/>
          </w:tcPr>
          <w:p w14:paraId="330B984E" w14:textId="094562F6" w:rsidR="004707AC" w:rsidRPr="004707AC" w:rsidRDefault="00C91C70" w:rsidP="00CF7B18">
            <w:pPr>
              <w:cnfStyle w:val="000000000000" w:firstRow="0" w:lastRow="0" w:firstColumn="0" w:lastColumn="0" w:oddVBand="0" w:evenVBand="0" w:oddHBand="0" w:evenHBand="0" w:firstRowFirstColumn="0" w:firstRowLastColumn="0" w:lastRowFirstColumn="0" w:lastRowLastColumn="0"/>
            </w:pPr>
            <w:hyperlink r:id="rId61" w:history="1">
              <w:r w:rsidRPr="00C91C70">
                <w:rPr>
                  <w:rStyle w:val="Hyperlink"/>
                </w:rPr>
                <w:t>B3F-4050 Omron Electronics Inc-EMC Div | Switches | DigiKey</w:t>
              </w:r>
            </w:hyperlink>
          </w:p>
        </w:tc>
      </w:tr>
      <w:tr w:rsidR="00C91C70" w14:paraId="58E4DC86"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1A9ABCE" w14:textId="5B7B434A" w:rsidR="00C91C70" w:rsidRDefault="00475264" w:rsidP="00CF7B18">
            <w:r>
              <w:t>3 position slide switch</w:t>
            </w:r>
          </w:p>
        </w:tc>
        <w:tc>
          <w:tcPr>
            <w:tcW w:w="1028" w:type="dxa"/>
          </w:tcPr>
          <w:p w14:paraId="7530E469" w14:textId="22D14C25" w:rsidR="00C91C70" w:rsidRDefault="00475264" w:rsidP="00CF7B18">
            <w:pPr>
              <w:cnfStyle w:val="000000100000" w:firstRow="0" w:lastRow="0" w:firstColumn="0" w:lastColumn="0" w:oddVBand="0" w:evenVBand="0" w:oddHBand="1" w:evenHBand="0" w:firstRowFirstColumn="0" w:firstRowLastColumn="0" w:lastRowFirstColumn="0" w:lastRowLastColumn="0"/>
            </w:pPr>
            <w:r>
              <w:t>2</w:t>
            </w:r>
          </w:p>
        </w:tc>
        <w:tc>
          <w:tcPr>
            <w:tcW w:w="1196" w:type="dxa"/>
          </w:tcPr>
          <w:p w14:paraId="6FB78388" w14:textId="7EBE03A9" w:rsidR="00C91C70" w:rsidRDefault="00475264" w:rsidP="00CF7B18">
            <w:pPr>
              <w:cnfStyle w:val="000000100000" w:firstRow="0" w:lastRow="0" w:firstColumn="0" w:lastColumn="0" w:oddVBand="0" w:evenVBand="0" w:oddHBand="1" w:evenHBand="0" w:firstRowFirstColumn="0" w:firstRowLastColumn="0" w:lastRowFirstColumn="0" w:lastRowLastColumn="0"/>
            </w:pPr>
            <w:r>
              <w:t>$2.</w:t>
            </w:r>
            <w:r w:rsidR="0026723B">
              <w:t>42</w:t>
            </w:r>
            <w:r>
              <w:t xml:space="preserve"> ($1.</w:t>
            </w:r>
            <w:r w:rsidR="0026723B">
              <w:t>21</w:t>
            </w:r>
            <w:r>
              <w:t xml:space="preserve"> each)</w:t>
            </w:r>
          </w:p>
        </w:tc>
        <w:tc>
          <w:tcPr>
            <w:tcW w:w="4960" w:type="dxa"/>
          </w:tcPr>
          <w:p w14:paraId="6E3DEE1E" w14:textId="4C0960A3" w:rsidR="00C91C70" w:rsidRPr="00C91C70" w:rsidRDefault="0026723B" w:rsidP="00CF7B18">
            <w:pPr>
              <w:cnfStyle w:val="000000100000" w:firstRow="0" w:lastRow="0" w:firstColumn="0" w:lastColumn="0" w:oddVBand="0" w:evenVBand="0" w:oddHBand="1" w:evenHBand="0" w:firstRowFirstColumn="0" w:firstRowLastColumn="0" w:lastRowFirstColumn="0" w:lastRowLastColumn="0"/>
            </w:pPr>
            <w:hyperlink r:id="rId62" w:history="1">
              <w:r w:rsidRPr="0026723B">
                <w:rPr>
                  <w:rStyle w:val="Hyperlink"/>
                </w:rPr>
                <w:t>OS103011MA7QP1 C&amp;K | Switches | DigiKey</w:t>
              </w:r>
            </w:hyperlink>
          </w:p>
        </w:tc>
      </w:tr>
      <w:tr w:rsidR="00C91C70" w14:paraId="42991422" w14:textId="77777777" w:rsidTr="00893F23">
        <w:tc>
          <w:tcPr>
            <w:cnfStyle w:val="001000000000" w:firstRow="0" w:lastRow="0" w:firstColumn="1" w:lastColumn="0" w:oddVBand="0" w:evenVBand="0" w:oddHBand="0" w:evenHBand="0" w:firstRowFirstColumn="0" w:firstRowLastColumn="0" w:lastRowFirstColumn="0" w:lastRowLastColumn="0"/>
            <w:tcW w:w="2166" w:type="dxa"/>
          </w:tcPr>
          <w:p w14:paraId="5EECE29C" w14:textId="6BFE892C" w:rsidR="00C91C70" w:rsidRDefault="00EE6BB3" w:rsidP="00CF7B18">
            <w:r>
              <w:t>2 position slide switch</w:t>
            </w:r>
          </w:p>
        </w:tc>
        <w:tc>
          <w:tcPr>
            <w:tcW w:w="1028" w:type="dxa"/>
          </w:tcPr>
          <w:p w14:paraId="40BE6405" w14:textId="1EE1474F" w:rsidR="00C91C70" w:rsidRDefault="00EE6BB3" w:rsidP="00CF7B18">
            <w:pPr>
              <w:cnfStyle w:val="000000000000" w:firstRow="0" w:lastRow="0" w:firstColumn="0" w:lastColumn="0" w:oddVBand="0" w:evenVBand="0" w:oddHBand="0" w:evenHBand="0" w:firstRowFirstColumn="0" w:firstRowLastColumn="0" w:lastRowFirstColumn="0" w:lastRowLastColumn="0"/>
            </w:pPr>
            <w:r>
              <w:t>2</w:t>
            </w:r>
          </w:p>
        </w:tc>
        <w:tc>
          <w:tcPr>
            <w:tcW w:w="1196" w:type="dxa"/>
          </w:tcPr>
          <w:p w14:paraId="630FFC7D" w14:textId="6D6DE140" w:rsidR="00C91C70" w:rsidRDefault="00EE6BB3" w:rsidP="00CF7B18">
            <w:pPr>
              <w:cnfStyle w:val="000000000000" w:firstRow="0" w:lastRow="0" w:firstColumn="0" w:lastColumn="0" w:oddVBand="0" w:evenVBand="0" w:oddHBand="0" w:evenHBand="0" w:firstRowFirstColumn="0" w:firstRowLastColumn="0" w:lastRowFirstColumn="0" w:lastRowLastColumn="0"/>
            </w:pPr>
            <w:r>
              <w:t>$1.</w:t>
            </w:r>
            <w:r w:rsidR="00935C6C">
              <w:t>90</w:t>
            </w:r>
            <w:r>
              <w:t xml:space="preserve"> ($0.</w:t>
            </w:r>
            <w:r w:rsidR="00935C6C">
              <w:t>95</w:t>
            </w:r>
            <w:r>
              <w:t xml:space="preserve"> each)</w:t>
            </w:r>
          </w:p>
        </w:tc>
        <w:tc>
          <w:tcPr>
            <w:tcW w:w="4960" w:type="dxa"/>
          </w:tcPr>
          <w:p w14:paraId="77563E18" w14:textId="7D0F520E" w:rsidR="00C91C70" w:rsidRPr="00C91C70" w:rsidRDefault="00266907" w:rsidP="00CF7B18">
            <w:pPr>
              <w:cnfStyle w:val="000000000000" w:firstRow="0" w:lastRow="0" w:firstColumn="0" w:lastColumn="0" w:oddVBand="0" w:evenVBand="0" w:oddHBand="0" w:evenHBand="0" w:firstRowFirstColumn="0" w:firstRowLastColumn="0" w:lastRowFirstColumn="0" w:lastRowLastColumn="0"/>
            </w:pPr>
            <w:hyperlink r:id="rId63" w:history="1">
              <w:r w:rsidRPr="00266907">
                <w:rPr>
                  <w:rStyle w:val="Hyperlink"/>
                </w:rPr>
                <w:t>OS102011MA1QS1 C&amp;K | Switches | DigiKey</w:t>
              </w:r>
            </w:hyperlink>
          </w:p>
        </w:tc>
      </w:tr>
    </w:tbl>
    <w:p w14:paraId="020FB091" w14:textId="77777777" w:rsidR="00B1081D" w:rsidRPr="00F169D9" w:rsidRDefault="00B1081D" w:rsidP="001918C1"/>
    <w:p w14:paraId="6BE69D31" w14:textId="77777777" w:rsidR="001918C1" w:rsidRPr="009D003A" w:rsidRDefault="001918C1" w:rsidP="001918C1">
      <w:pPr>
        <w:pStyle w:val="Heading3"/>
      </w:pPr>
      <w:bookmarkStart w:id="56" w:name="_Toc218784391"/>
      <w:r>
        <w:lastRenderedPageBreak/>
        <w:t>Code Structure / Function</w:t>
      </w:r>
      <w:bookmarkEnd w:id="56"/>
    </w:p>
    <w:p w14:paraId="4F20BF77" w14:textId="248D0A84" w:rsidR="006C45DE" w:rsidRDefault="00287222" w:rsidP="001918C1">
      <w:r>
        <w:t xml:space="preserve">The code for this prototype is built off the code for the </w:t>
      </w:r>
      <w:hyperlink r:id="rId64" w:history="1">
        <w:r w:rsidRPr="00D379DA">
          <w:rPr>
            <w:rStyle w:val="Hyperlink"/>
          </w:rPr>
          <w:t>Open Playback Recorder</w:t>
        </w:r>
      </w:hyperlink>
      <w:r>
        <w:t>.</w:t>
      </w:r>
      <w:r w:rsidR="006F5C0D">
        <w:t xml:space="preserve"> </w:t>
      </w:r>
      <w:r w:rsidR="00441011">
        <w:t>The general code structure is outlined in this section.</w:t>
      </w:r>
    </w:p>
    <w:p w14:paraId="46E292AF" w14:textId="2761BDD6" w:rsidR="0045364E" w:rsidRDefault="007156F1" w:rsidP="007156F1">
      <w:pPr>
        <w:pStyle w:val="Heading4"/>
      </w:pPr>
      <w:r>
        <w:t>Startup</w:t>
      </w:r>
    </w:p>
    <w:p w14:paraId="39EDE8B6" w14:textId="745162E8" w:rsidR="007156F1" w:rsidRDefault="00520B86" w:rsidP="00520B86">
      <w:pPr>
        <w:pStyle w:val="ListParagraph"/>
        <w:numPr>
          <w:ilvl w:val="0"/>
          <w:numId w:val="2"/>
        </w:numPr>
      </w:pPr>
      <w:r>
        <w:t xml:space="preserve">Check if in </w:t>
      </w:r>
      <w:r w:rsidR="00EE2072">
        <w:t>playback or record mode</w:t>
      </w:r>
    </w:p>
    <w:p w14:paraId="1A4D274F" w14:textId="4302C403" w:rsidR="00EE2072" w:rsidRDefault="00EE2072" w:rsidP="00EE2072">
      <w:pPr>
        <w:pStyle w:val="ListParagraph"/>
        <w:numPr>
          <w:ilvl w:val="1"/>
          <w:numId w:val="2"/>
        </w:numPr>
      </w:pPr>
      <w:r>
        <w:t xml:space="preserve">Check the </w:t>
      </w:r>
      <w:r w:rsidR="009B6C92">
        <w:t>voltage on a pin (either pulled up or pulled down, depending on position of a three-position switch)</w:t>
      </w:r>
    </w:p>
    <w:p w14:paraId="4A559158" w14:textId="4964A783" w:rsidR="009B6C92" w:rsidRDefault="006A3814" w:rsidP="009B6C92">
      <w:pPr>
        <w:pStyle w:val="ListParagraph"/>
        <w:numPr>
          <w:ilvl w:val="0"/>
          <w:numId w:val="2"/>
        </w:numPr>
      </w:pPr>
      <w:r>
        <w:t>Playback mode</w:t>
      </w:r>
    </w:p>
    <w:p w14:paraId="6AFFA635" w14:textId="0901569C" w:rsidR="004D50E1" w:rsidRDefault="00DE1814" w:rsidP="004D50E1">
      <w:pPr>
        <w:pStyle w:val="ListParagraph"/>
        <w:numPr>
          <w:ilvl w:val="1"/>
          <w:numId w:val="2"/>
        </w:numPr>
      </w:pPr>
      <w:r>
        <w:t xml:space="preserve">All message LEDs are off unless </w:t>
      </w:r>
      <w:r w:rsidR="00AE0BEC">
        <w:t>message is being played</w:t>
      </w:r>
    </w:p>
    <w:p w14:paraId="06CC3B37" w14:textId="30E6FA9A" w:rsidR="00144203" w:rsidRDefault="00144203" w:rsidP="00144203">
      <w:pPr>
        <w:pStyle w:val="ListParagraph"/>
        <w:numPr>
          <w:ilvl w:val="1"/>
          <w:numId w:val="2"/>
        </w:numPr>
      </w:pPr>
      <w:r>
        <w:t xml:space="preserve">Wait for direct access switch to be pressed, or </w:t>
      </w:r>
      <w:r w:rsidR="00AB0614">
        <w:t>switch scanning to be started</w:t>
      </w:r>
    </w:p>
    <w:p w14:paraId="3A198452" w14:textId="7F00FB56" w:rsidR="00AB0614" w:rsidRDefault="00AB0614" w:rsidP="00AB0614">
      <w:pPr>
        <w:pStyle w:val="ListParagraph"/>
        <w:numPr>
          <w:ilvl w:val="2"/>
          <w:numId w:val="2"/>
        </w:numPr>
      </w:pPr>
      <w:r>
        <w:t>If direct access switch pressed</w:t>
      </w:r>
    </w:p>
    <w:p w14:paraId="7DED17F5" w14:textId="0D9B6860" w:rsidR="00AB0614" w:rsidRDefault="00AB0614" w:rsidP="00AB0614">
      <w:pPr>
        <w:pStyle w:val="ListParagraph"/>
        <w:numPr>
          <w:ilvl w:val="3"/>
          <w:numId w:val="2"/>
        </w:numPr>
      </w:pPr>
      <w:r>
        <w:t>Read message number based on switch number (pin pressed)</w:t>
      </w:r>
    </w:p>
    <w:p w14:paraId="7BBFD757" w14:textId="43F09EF6" w:rsidR="00AB0614" w:rsidRDefault="00AB0614" w:rsidP="00AB0614">
      <w:pPr>
        <w:pStyle w:val="ListParagraph"/>
        <w:numPr>
          <w:ilvl w:val="3"/>
          <w:numId w:val="2"/>
        </w:numPr>
      </w:pPr>
      <w:r>
        <w:t>Check level</w:t>
      </w:r>
    </w:p>
    <w:p w14:paraId="4264B66E" w14:textId="03D56AF0" w:rsidR="00456DC2" w:rsidRDefault="00456DC2" w:rsidP="00456DC2">
      <w:pPr>
        <w:pStyle w:val="ListParagraph"/>
        <w:numPr>
          <w:ilvl w:val="4"/>
          <w:numId w:val="2"/>
        </w:numPr>
      </w:pPr>
      <w:r>
        <w:t>Level is controlled by voltage reading on a three-position switch and resistor ladder</w:t>
      </w:r>
    </w:p>
    <w:p w14:paraId="77987CEE" w14:textId="7301A564" w:rsidR="00AB0614" w:rsidRDefault="00FA63AB" w:rsidP="00AB0614">
      <w:pPr>
        <w:pStyle w:val="ListParagraph"/>
        <w:numPr>
          <w:ilvl w:val="3"/>
          <w:numId w:val="2"/>
        </w:numPr>
      </w:pPr>
      <w:r>
        <w:t>Play corresponding message function</w:t>
      </w:r>
    </w:p>
    <w:p w14:paraId="15E09468" w14:textId="48733953" w:rsidR="00776C71" w:rsidRDefault="00776C71" w:rsidP="00776C71">
      <w:pPr>
        <w:pStyle w:val="ListParagraph"/>
        <w:numPr>
          <w:ilvl w:val="2"/>
          <w:numId w:val="2"/>
        </w:numPr>
      </w:pPr>
      <w:r>
        <w:t>If switch scanning started</w:t>
      </w:r>
    </w:p>
    <w:p w14:paraId="65D72C05" w14:textId="7EB21CC5" w:rsidR="00456DC2" w:rsidRDefault="001D6BA9" w:rsidP="00456DC2">
      <w:pPr>
        <w:pStyle w:val="ListParagraph"/>
        <w:numPr>
          <w:ilvl w:val="3"/>
          <w:numId w:val="2"/>
        </w:numPr>
      </w:pPr>
      <w:r>
        <w:t>Check level</w:t>
      </w:r>
    </w:p>
    <w:p w14:paraId="65EA4358" w14:textId="5AB7E8BD" w:rsidR="000E543E" w:rsidRDefault="000E543E" w:rsidP="00776C71">
      <w:pPr>
        <w:pStyle w:val="ListParagraph"/>
        <w:numPr>
          <w:ilvl w:val="3"/>
          <w:numId w:val="2"/>
        </w:numPr>
      </w:pPr>
      <w:r>
        <w:t>Light corresponding LED while message is playing</w:t>
      </w:r>
    </w:p>
    <w:p w14:paraId="4FC48707" w14:textId="4604CC1B" w:rsidR="001D6BA9" w:rsidRDefault="001D6BA9" w:rsidP="00776C71">
      <w:pPr>
        <w:pStyle w:val="ListParagraph"/>
        <w:numPr>
          <w:ilvl w:val="3"/>
          <w:numId w:val="2"/>
        </w:numPr>
      </w:pPr>
      <w:r>
        <w:t>Play message in position 1</w:t>
      </w:r>
    </w:p>
    <w:p w14:paraId="6ACA772D" w14:textId="66A342DA" w:rsidR="00AC5A8A" w:rsidRDefault="00AC5A8A" w:rsidP="00776C71">
      <w:pPr>
        <w:pStyle w:val="ListParagraph"/>
        <w:numPr>
          <w:ilvl w:val="3"/>
          <w:numId w:val="2"/>
        </w:numPr>
      </w:pPr>
      <w:r>
        <w:t xml:space="preserve">Check </w:t>
      </w:r>
      <w:r w:rsidR="00FB2B23">
        <w:t>delay time</w:t>
      </w:r>
    </w:p>
    <w:p w14:paraId="2482D40A" w14:textId="76F2321A" w:rsidR="00456DC2" w:rsidRDefault="00456DC2" w:rsidP="00456DC2">
      <w:pPr>
        <w:pStyle w:val="ListParagraph"/>
        <w:numPr>
          <w:ilvl w:val="4"/>
          <w:numId w:val="2"/>
        </w:numPr>
      </w:pPr>
      <w:r>
        <w:t>Delay time is controlled by voltage reading on a three-position switch and resistor ladder</w:t>
      </w:r>
    </w:p>
    <w:p w14:paraId="466FB69D" w14:textId="5A6F6CBB" w:rsidR="00185B2C" w:rsidRDefault="00185B2C" w:rsidP="00FB2B23">
      <w:pPr>
        <w:pStyle w:val="ListParagraph"/>
        <w:numPr>
          <w:ilvl w:val="4"/>
          <w:numId w:val="2"/>
        </w:numPr>
      </w:pPr>
      <w:r>
        <w:t>Wait for delay</w:t>
      </w:r>
      <w:r w:rsidR="000E543E">
        <w:t xml:space="preserve"> time</w:t>
      </w:r>
    </w:p>
    <w:p w14:paraId="2DD4497A" w14:textId="1D98630A" w:rsidR="000E543E" w:rsidRDefault="00FB6BB4" w:rsidP="00776C71">
      <w:pPr>
        <w:pStyle w:val="ListParagraph"/>
        <w:numPr>
          <w:ilvl w:val="3"/>
          <w:numId w:val="2"/>
        </w:numPr>
      </w:pPr>
      <w:r>
        <w:t xml:space="preserve">If </w:t>
      </w:r>
      <w:r w:rsidR="00ED021F">
        <w:t>selection switch is not pressed during delay time, advance message and repeat</w:t>
      </w:r>
    </w:p>
    <w:p w14:paraId="257FA63C" w14:textId="5A16AAFB" w:rsidR="00ED021F" w:rsidRDefault="00ED021F" w:rsidP="00ED021F">
      <w:pPr>
        <w:pStyle w:val="ListParagraph"/>
        <w:numPr>
          <w:ilvl w:val="3"/>
          <w:numId w:val="2"/>
        </w:numPr>
      </w:pPr>
      <w:r>
        <w:t>If selection switch is pressed at any time during delay or message playing</w:t>
      </w:r>
    </w:p>
    <w:p w14:paraId="4874202D" w14:textId="31FAE334" w:rsidR="00ED021F" w:rsidRDefault="00ED021F" w:rsidP="00ED021F">
      <w:pPr>
        <w:pStyle w:val="ListParagraph"/>
        <w:numPr>
          <w:ilvl w:val="4"/>
          <w:numId w:val="2"/>
        </w:numPr>
      </w:pPr>
      <w:r>
        <w:t>Replay</w:t>
      </w:r>
      <w:r w:rsidR="00E715C0">
        <w:t xml:space="preserve"> current message</w:t>
      </w:r>
    </w:p>
    <w:p w14:paraId="72F79AD5" w14:textId="564A615E" w:rsidR="00DE4A73" w:rsidRDefault="00DE4A73" w:rsidP="00ED021F">
      <w:pPr>
        <w:pStyle w:val="ListParagraph"/>
        <w:numPr>
          <w:ilvl w:val="4"/>
          <w:numId w:val="2"/>
        </w:numPr>
      </w:pPr>
      <w:r>
        <w:t>Exit switch scanning</w:t>
      </w:r>
    </w:p>
    <w:p w14:paraId="51F35BE3" w14:textId="639370F1" w:rsidR="00E715C0" w:rsidRDefault="00E715C0" w:rsidP="00E715C0">
      <w:pPr>
        <w:pStyle w:val="ListParagraph"/>
        <w:numPr>
          <w:ilvl w:val="3"/>
          <w:numId w:val="2"/>
        </w:numPr>
      </w:pPr>
      <w:r>
        <w:t>If advance message switch is pressed at any time during playback</w:t>
      </w:r>
    </w:p>
    <w:p w14:paraId="5A9AA6A2" w14:textId="6D1A03A7" w:rsidR="00E715C0" w:rsidRDefault="00E715C0" w:rsidP="00E715C0">
      <w:pPr>
        <w:pStyle w:val="ListParagraph"/>
        <w:numPr>
          <w:ilvl w:val="4"/>
          <w:numId w:val="2"/>
        </w:numPr>
      </w:pPr>
      <w:r>
        <w:t>Stop playback</w:t>
      </w:r>
    </w:p>
    <w:p w14:paraId="33DCAFEB" w14:textId="4B339BBF" w:rsidR="00E715C0" w:rsidRDefault="00E715C0" w:rsidP="00E715C0">
      <w:pPr>
        <w:pStyle w:val="ListParagraph"/>
        <w:numPr>
          <w:ilvl w:val="4"/>
          <w:numId w:val="2"/>
        </w:numPr>
      </w:pPr>
      <w:r>
        <w:t>Advance to next message</w:t>
      </w:r>
    </w:p>
    <w:p w14:paraId="6D5D703A" w14:textId="4C0A90D9" w:rsidR="00E715C0" w:rsidRDefault="00E715C0" w:rsidP="00E715C0">
      <w:pPr>
        <w:pStyle w:val="ListParagraph"/>
        <w:numPr>
          <w:ilvl w:val="4"/>
          <w:numId w:val="2"/>
        </w:numPr>
      </w:pPr>
      <w:r>
        <w:t>Play next message</w:t>
      </w:r>
    </w:p>
    <w:p w14:paraId="4BE77166" w14:textId="5FB24761" w:rsidR="0004085F" w:rsidRDefault="0004085F" w:rsidP="00E715C0">
      <w:pPr>
        <w:pStyle w:val="ListParagraph"/>
        <w:numPr>
          <w:ilvl w:val="4"/>
          <w:numId w:val="2"/>
        </w:numPr>
      </w:pPr>
      <w:r>
        <w:t xml:space="preserve">If </w:t>
      </w:r>
      <w:r w:rsidR="00DF4478">
        <w:t>advancing past the last message, start at first message again</w:t>
      </w:r>
    </w:p>
    <w:p w14:paraId="272B0E6B" w14:textId="1F30DA5B" w:rsidR="00E715C0" w:rsidRDefault="00DE4A73" w:rsidP="00E715C0">
      <w:pPr>
        <w:pStyle w:val="ListParagraph"/>
        <w:numPr>
          <w:ilvl w:val="3"/>
          <w:numId w:val="2"/>
        </w:numPr>
      </w:pPr>
      <w:r>
        <w:t>If last message is reached and delay times out</w:t>
      </w:r>
      <w:r w:rsidR="00DF4478">
        <w:t xml:space="preserve"> without any advance or selection</w:t>
      </w:r>
    </w:p>
    <w:p w14:paraId="12506F99" w14:textId="6DF1C506" w:rsidR="00DF4478" w:rsidRDefault="00DF4478" w:rsidP="00DF4478">
      <w:pPr>
        <w:pStyle w:val="ListParagraph"/>
        <w:numPr>
          <w:ilvl w:val="4"/>
          <w:numId w:val="2"/>
        </w:numPr>
      </w:pPr>
      <w:r>
        <w:t>Exit switch scanning</w:t>
      </w:r>
    </w:p>
    <w:p w14:paraId="5D061B7A" w14:textId="60EDADA4" w:rsidR="0034385A" w:rsidRDefault="009F5749" w:rsidP="00A01997">
      <w:pPr>
        <w:pStyle w:val="ListParagraph"/>
        <w:numPr>
          <w:ilvl w:val="0"/>
          <w:numId w:val="2"/>
        </w:numPr>
      </w:pPr>
      <w:r>
        <w:t>Record mode</w:t>
      </w:r>
    </w:p>
    <w:p w14:paraId="2C16CA19" w14:textId="7856514A" w:rsidR="009F5749" w:rsidRDefault="002C1F24" w:rsidP="009F5749">
      <w:pPr>
        <w:pStyle w:val="ListParagraph"/>
        <w:numPr>
          <w:ilvl w:val="1"/>
          <w:numId w:val="2"/>
        </w:numPr>
      </w:pPr>
      <w:r>
        <w:lastRenderedPageBreak/>
        <w:t>Blink</w:t>
      </w:r>
      <w:r w:rsidR="009F5749">
        <w:t xml:space="preserve"> lights on all messages while no message is being recorded</w:t>
      </w:r>
    </w:p>
    <w:p w14:paraId="64F2F489" w14:textId="7558D203" w:rsidR="009F5749" w:rsidRDefault="009F5749" w:rsidP="009F5749">
      <w:pPr>
        <w:pStyle w:val="ListParagraph"/>
        <w:numPr>
          <w:ilvl w:val="1"/>
          <w:numId w:val="2"/>
        </w:numPr>
      </w:pPr>
      <w:r>
        <w:t>Wait for direct access switch to be held</w:t>
      </w:r>
    </w:p>
    <w:p w14:paraId="30FA5871" w14:textId="1947B183" w:rsidR="009F5749" w:rsidRDefault="009F5749" w:rsidP="009F5749">
      <w:pPr>
        <w:pStyle w:val="ListParagraph"/>
        <w:numPr>
          <w:ilvl w:val="2"/>
          <w:numId w:val="2"/>
        </w:numPr>
      </w:pPr>
      <w:r>
        <w:t>Stop blinking all lights</w:t>
      </w:r>
    </w:p>
    <w:p w14:paraId="3D9AAD18" w14:textId="79FAC5C3" w:rsidR="009F5749" w:rsidRDefault="009F5749" w:rsidP="009F5749">
      <w:pPr>
        <w:pStyle w:val="ListParagraph"/>
        <w:numPr>
          <w:ilvl w:val="2"/>
          <w:numId w:val="2"/>
        </w:numPr>
      </w:pPr>
      <w:r>
        <w:t>Read message number based on switch number (pin pressed)</w:t>
      </w:r>
    </w:p>
    <w:p w14:paraId="194EED3F" w14:textId="26874B1E" w:rsidR="009F5749" w:rsidRDefault="009F5749" w:rsidP="009F5749">
      <w:pPr>
        <w:pStyle w:val="ListParagraph"/>
        <w:numPr>
          <w:ilvl w:val="2"/>
          <w:numId w:val="2"/>
        </w:numPr>
      </w:pPr>
      <w:r>
        <w:t>Check level</w:t>
      </w:r>
    </w:p>
    <w:p w14:paraId="15F85F6D" w14:textId="77777777" w:rsidR="003E2F95" w:rsidRDefault="009F5749" w:rsidP="003E2F95">
      <w:pPr>
        <w:pStyle w:val="ListParagraph"/>
        <w:numPr>
          <w:ilvl w:val="2"/>
          <w:numId w:val="2"/>
        </w:numPr>
      </w:pPr>
      <w:r>
        <w:t xml:space="preserve">Erase existing corresponding </w:t>
      </w:r>
      <w:r w:rsidR="0091103D">
        <w:t>message</w:t>
      </w:r>
    </w:p>
    <w:p w14:paraId="1927F5F7" w14:textId="3D4EE01C" w:rsidR="009F5749" w:rsidRDefault="009F5749" w:rsidP="003E2F95">
      <w:pPr>
        <w:pStyle w:val="ListParagraph"/>
        <w:numPr>
          <w:ilvl w:val="2"/>
          <w:numId w:val="2"/>
        </w:numPr>
      </w:pPr>
      <w:r>
        <w:t xml:space="preserve"> light on corresponding message when ready to record message (and while recording)</w:t>
      </w:r>
    </w:p>
    <w:p w14:paraId="1072BED7" w14:textId="440271D8" w:rsidR="009F5749" w:rsidRDefault="006A7EAF" w:rsidP="009F5749">
      <w:pPr>
        <w:pStyle w:val="ListParagraph"/>
        <w:numPr>
          <w:ilvl w:val="2"/>
          <w:numId w:val="2"/>
        </w:numPr>
      </w:pPr>
      <w:r>
        <w:t>Record message while switch is being held</w:t>
      </w:r>
    </w:p>
    <w:p w14:paraId="34F3E4F0" w14:textId="42EF613D" w:rsidR="006A7EAF" w:rsidRDefault="006A7EAF" w:rsidP="009F5749">
      <w:pPr>
        <w:pStyle w:val="ListParagraph"/>
        <w:numPr>
          <w:ilvl w:val="2"/>
          <w:numId w:val="2"/>
        </w:numPr>
      </w:pPr>
      <w:r>
        <w:t>Stop recording when switch is released</w:t>
      </w:r>
    </w:p>
    <w:p w14:paraId="5D933D91" w14:textId="7997EE11" w:rsidR="006A7EAF" w:rsidRDefault="00493E1E" w:rsidP="009F5749">
      <w:pPr>
        <w:pStyle w:val="ListParagraph"/>
        <w:numPr>
          <w:ilvl w:val="2"/>
          <w:numId w:val="2"/>
        </w:numPr>
      </w:pPr>
      <w:r>
        <w:t>Start blinking all four message lights again</w:t>
      </w:r>
    </w:p>
    <w:p w14:paraId="0955C816" w14:textId="34C908C7" w:rsidR="005A647B" w:rsidRDefault="005A647B" w:rsidP="005A647B">
      <w:pPr>
        <w:pStyle w:val="ListParagraph"/>
        <w:numPr>
          <w:ilvl w:val="1"/>
          <w:numId w:val="2"/>
        </w:numPr>
      </w:pPr>
      <w:r>
        <w:t>Direct access switch is pressed, but no held</w:t>
      </w:r>
    </w:p>
    <w:p w14:paraId="00BA5750" w14:textId="4D02F69E" w:rsidR="005A647B" w:rsidRDefault="005A647B" w:rsidP="005A647B">
      <w:pPr>
        <w:pStyle w:val="ListParagraph"/>
        <w:numPr>
          <w:ilvl w:val="2"/>
          <w:numId w:val="2"/>
        </w:numPr>
      </w:pPr>
      <w:r>
        <w:t>Stop blinking all lights</w:t>
      </w:r>
    </w:p>
    <w:p w14:paraId="6DA0B181" w14:textId="77777777" w:rsidR="005A647B" w:rsidRDefault="005A647B" w:rsidP="005A647B">
      <w:pPr>
        <w:pStyle w:val="ListParagraph"/>
        <w:numPr>
          <w:ilvl w:val="2"/>
          <w:numId w:val="2"/>
        </w:numPr>
      </w:pPr>
      <w:r>
        <w:t>Read message number based on switch number (pin pressed)</w:t>
      </w:r>
    </w:p>
    <w:p w14:paraId="48C69328" w14:textId="77777777" w:rsidR="005A647B" w:rsidRDefault="005A647B" w:rsidP="005A647B">
      <w:pPr>
        <w:pStyle w:val="ListParagraph"/>
        <w:numPr>
          <w:ilvl w:val="2"/>
          <w:numId w:val="2"/>
        </w:numPr>
      </w:pPr>
      <w:r>
        <w:t>Check level</w:t>
      </w:r>
    </w:p>
    <w:p w14:paraId="4D54785C" w14:textId="79C58D83" w:rsidR="005A647B" w:rsidRDefault="005A647B" w:rsidP="005A647B">
      <w:pPr>
        <w:pStyle w:val="ListParagraph"/>
        <w:numPr>
          <w:ilvl w:val="2"/>
          <w:numId w:val="2"/>
        </w:numPr>
      </w:pPr>
      <w:r>
        <w:t>Turn on corresp</w:t>
      </w:r>
      <w:r w:rsidR="001E4925">
        <w:t>onding LED</w:t>
      </w:r>
    </w:p>
    <w:p w14:paraId="73E46927" w14:textId="4F947962" w:rsidR="001E4925" w:rsidRDefault="001E4925" w:rsidP="005A647B">
      <w:pPr>
        <w:pStyle w:val="ListParagraph"/>
        <w:numPr>
          <w:ilvl w:val="2"/>
          <w:numId w:val="2"/>
        </w:numPr>
      </w:pPr>
      <w:r>
        <w:t>Play recorded message</w:t>
      </w:r>
    </w:p>
    <w:p w14:paraId="68C45916" w14:textId="6CDB038C" w:rsidR="001E4925" w:rsidRDefault="001E4925" w:rsidP="005A647B">
      <w:pPr>
        <w:pStyle w:val="ListParagraph"/>
        <w:numPr>
          <w:ilvl w:val="2"/>
          <w:numId w:val="2"/>
        </w:numPr>
      </w:pPr>
      <w:r>
        <w:t>Start blinking all four message lights again</w:t>
      </w:r>
    </w:p>
    <w:p w14:paraId="58EADB90" w14:textId="29667E99" w:rsidR="00D326AC" w:rsidRDefault="002C1F24" w:rsidP="002C1F24">
      <w:pPr>
        <w:pStyle w:val="ListParagraph"/>
        <w:numPr>
          <w:ilvl w:val="1"/>
          <w:numId w:val="2"/>
        </w:numPr>
      </w:pPr>
      <w:r>
        <w:t>Exit record mode</w:t>
      </w:r>
    </w:p>
    <w:p w14:paraId="70CFABD3" w14:textId="360D5219" w:rsidR="002C1F24" w:rsidRDefault="00061502" w:rsidP="00061502">
      <w:pPr>
        <w:pStyle w:val="Heading4"/>
      </w:pPr>
      <w:r>
        <w:t>Functions</w:t>
      </w:r>
    </w:p>
    <w:p w14:paraId="5B25A523" w14:textId="2940309B" w:rsidR="00061502" w:rsidRDefault="00061502" w:rsidP="00061502">
      <w:pPr>
        <w:pStyle w:val="Heading5"/>
      </w:pPr>
      <w:r>
        <w:t>Check level</w:t>
      </w:r>
    </w:p>
    <w:p w14:paraId="6780088C" w14:textId="26E0D9C0" w:rsidR="00061502" w:rsidRDefault="00CD18AD" w:rsidP="00061502">
      <w:r>
        <w:t xml:space="preserve">Level is controlled via analogue reading on a single pin connected to a </w:t>
      </w:r>
      <w:r w:rsidR="0054463C">
        <w:t xml:space="preserve">three-position switch </w:t>
      </w:r>
      <w:r w:rsidR="00467040">
        <w:t xml:space="preserve">and a resistor network. The </w:t>
      </w:r>
      <w:r w:rsidR="006D4D57">
        <w:t>position of the switch will change the voltage reading on that single pin.</w:t>
      </w:r>
    </w:p>
    <w:p w14:paraId="12319256" w14:textId="52A63698" w:rsidR="006D4D57" w:rsidRDefault="0064726F" w:rsidP="006D4D57">
      <w:pPr>
        <w:pStyle w:val="ListParagraph"/>
        <w:numPr>
          <w:ilvl w:val="0"/>
          <w:numId w:val="2"/>
        </w:numPr>
      </w:pPr>
      <w:r>
        <w:t xml:space="preserve">Read the </w:t>
      </w:r>
      <w:r w:rsidR="009D6620">
        <w:t>voltage on the analogue pin</w:t>
      </w:r>
    </w:p>
    <w:p w14:paraId="2952A570" w14:textId="3BA2C2F0" w:rsidR="009D6620" w:rsidRDefault="009D6620" w:rsidP="006D4D57">
      <w:pPr>
        <w:pStyle w:val="ListParagraph"/>
        <w:numPr>
          <w:ilvl w:val="0"/>
          <w:numId w:val="2"/>
        </w:numPr>
      </w:pPr>
      <w:r>
        <w:t>Compare voltage to two threshold values</w:t>
      </w:r>
    </w:p>
    <w:p w14:paraId="669EFA7A" w14:textId="10C920CC" w:rsidR="00F928F7" w:rsidRDefault="00F928F7" w:rsidP="00F928F7">
      <w:pPr>
        <w:pStyle w:val="ListParagraph"/>
        <w:numPr>
          <w:ilvl w:val="1"/>
          <w:numId w:val="2"/>
        </w:numPr>
      </w:pPr>
      <w:r>
        <w:t>If above top threshold, level 1</w:t>
      </w:r>
    </w:p>
    <w:p w14:paraId="71EB2E6B" w14:textId="204551AC" w:rsidR="00F928F7" w:rsidRDefault="00F928F7" w:rsidP="00F928F7">
      <w:pPr>
        <w:pStyle w:val="ListParagraph"/>
        <w:numPr>
          <w:ilvl w:val="1"/>
          <w:numId w:val="2"/>
        </w:numPr>
      </w:pPr>
      <w:r>
        <w:t>If between thresholds, level 2</w:t>
      </w:r>
    </w:p>
    <w:p w14:paraId="2243E70E" w14:textId="05A2F9A1" w:rsidR="00F928F7" w:rsidRDefault="00F928F7" w:rsidP="00F928F7">
      <w:pPr>
        <w:pStyle w:val="ListParagraph"/>
        <w:numPr>
          <w:ilvl w:val="1"/>
          <w:numId w:val="2"/>
        </w:numPr>
      </w:pPr>
      <w:r>
        <w:t>If below lowest threshold, level 3</w:t>
      </w:r>
    </w:p>
    <w:p w14:paraId="73D4873A" w14:textId="26C5F4F6" w:rsidR="00F928F7" w:rsidRDefault="00F928F7" w:rsidP="00F928F7">
      <w:pPr>
        <w:pStyle w:val="Heading5"/>
      </w:pPr>
      <w:r>
        <w:t>Check delay</w:t>
      </w:r>
    </w:p>
    <w:p w14:paraId="7F7476B5" w14:textId="70C3CCB3" w:rsidR="00F928F7" w:rsidRDefault="00F928F7" w:rsidP="00F928F7">
      <w:r>
        <w:t xml:space="preserve">The delay between messages ending and </w:t>
      </w:r>
      <w:r w:rsidR="008D5AC8">
        <w:t xml:space="preserve">advancing to the next message </w:t>
      </w:r>
      <w:r w:rsidR="00C35FCD">
        <w:t>is controlled in the same way as the level, using the same resistor network but a different three-position switch.</w:t>
      </w:r>
    </w:p>
    <w:p w14:paraId="4375D8B7" w14:textId="77777777" w:rsidR="00C35FCD" w:rsidRDefault="00C35FCD" w:rsidP="00C35FCD">
      <w:pPr>
        <w:pStyle w:val="ListParagraph"/>
        <w:numPr>
          <w:ilvl w:val="0"/>
          <w:numId w:val="2"/>
        </w:numPr>
      </w:pPr>
      <w:r>
        <w:t>Read the voltage on the analogue pin</w:t>
      </w:r>
    </w:p>
    <w:p w14:paraId="1B07C48B" w14:textId="77777777" w:rsidR="00C35FCD" w:rsidRDefault="00C35FCD" w:rsidP="00C35FCD">
      <w:pPr>
        <w:pStyle w:val="ListParagraph"/>
        <w:numPr>
          <w:ilvl w:val="0"/>
          <w:numId w:val="2"/>
        </w:numPr>
      </w:pPr>
      <w:r>
        <w:t>Compare voltage to two threshold values</w:t>
      </w:r>
    </w:p>
    <w:p w14:paraId="140BB6BB" w14:textId="51B25776" w:rsidR="00C35FCD" w:rsidRDefault="00C35FCD" w:rsidP="00C35FCD">
      <w:pPr>
        <w:pStyle w:val="ListParagraph"/>
        <w:numPr>
          <w:ilvl w:val="1"/>
          <w:numId w:val="2"/>
        </w:numPr>
      </w:pPr>
      <w:r>
        <w:t>If above top threshold, fast</w:t>
      </w:r>
    </w:p>
    <w:p w14:paraId="206DDA2F" w14:textId="3CE9797A" w:rsidR="00C35FCD" w:rsidRDefault="00C35FCD" w:rsidP="00C35FCD">
      <w:pPr>
        <w:pStyle w:val="ListParagraph"/>
        <w:numPr>
          <w:ilvl w:val="1"/>
          <w:numId w:val="2"/>
        </w:numPr>
      </w:pPr>
      <w:r>
        <w:t>If between thresholds, medium</w:t>
      </w:r>
    </w:p>
    <w:p w14:paraId="31580408" w14:textId="7FF66018" w:rsidR="00C35FCD" w:rsidRDefault="00C35FCD" w:rsidP="00C35FCD">
      <w:pPr>
        <w:pStyle w:val="ListParagraph"/>
        <w:numPr>
          <w:ilvl w:val="1"/>
          <w:numId w:val="2"/>
        </w:numPr>
      </w:pPr>
      <w:r>
        <w:t>If below lowest threshold, slow</w:t>
      </w:r>
    </w:p>
    <w:p w14:paraId="45AF3C7F" w14:textId="5AB2C90E" w:rsidR="00432721" w:rsidRDefault="00C35FCD" w:rsidP="00432721">
      <w:pPr>
        <w:rPr>
          <w:lang w:val="en-US"/>
        </w:rPr>
      </w:pPr>
      <w:r>
        <w:rPr>
          <w:lang w:val="en-US"/>
        </w:rPr>
        <w:lastRenderedPageBreak/>
        <w:t xml:space="preserve">The delays for slow, medium, and fast, were chosen as </w:t>
      </w:r>
      <w:r w:rsidR="00AA234D">
        <w:rPr>
          <w:lang w:val="en-US"/>
        </w:rPr>
        <w:t>20 seconds, 15 seconds, and 10 seconds. These values are currently arbitrarily chosen</w:t>
      </w:r>
      <w:r w:rsidR="008A01E4">
        <w:rPr>
          <w:lang w:val="en-US"/>
        </w:rPr>
        <w:t xml:space="preserve"> </w:t>
      </w:r>
      <w:r w:rsidR="00AA234D">
        <w:rPr>
          <w:lang w:val="en-US"/>
        </w:rPr>
        <w:t xml:space="preserve">but will be changed based on user feedback. There will also be instructions to change these delays </w:t>
      </w:r>
      <w:r w:rsidR="008A01E4">
        <w:rPr>
          <w:lang w:val="en-US"/>
        </w:rPr>
        <w:t xml:space="preserve">in the code </w:t>
      </w:r>
      <w:r w:rsidR="00AA234D">
        <w:rPr>
          <w:lang w:val="en-US"/>
        </w:rPr>
        <w:t>if a user/clinic decides they would like custom speeds.</w:t>
      </w:r>
    </w:p>
    <w:p w14:paraId="1FDCFBA8" w14:textId="1C820BC9" w:rsidR="003279CF" w:rsidRDefault="00224FB1" w:rsidP="00224FB1">
      <w:pPr>
        <w:pStyle w:val="Heading5"/>
      </w:pPr>
      <w:r>
        <w:t>Play message</w:t>
      </w:r>
    </w:p>
    <w:p w14:paraId="71BCDCA5" w14:textId="47778978" w:rsidR="00224FB1" w:rsidRDefault="00224FB1" w:rsidP="00224FB1">
      <w:r>
        <w:t xml:space="preserve">The change to this function </w:t>
      </w:r>
      <w:r w:rsidR="00E85410">
        <w:t xml:space="preserve">from the Open Playback Recorder </w:t>
      </w:r>
      <w:r>
        <w:t>will be that the message</w:t>
      </w:r>
      <w:r w:rsidR="00A32AD5">
        <w:t xml:space="preserve"> number does not update when the message plays, but is controlled by the end of the delay, or </w:t>
      </w:r>
      <w:r w:rsidR="00854B03">
        <w:t>pressing the advance button switch.</w:t>
      </w:r>
      <w:r w:rsidR="003E70D4">
        <w:t xml:space="preserve"> Additionally, the LED for the corresponding message will be on while playing</w:t>
      </w:r>
    </w:p>
    <w:p w14:paraId="45E466E3" w14:textId="57F0111B" w:rsidR="003E70D4" w:rsidRDefault="003E70D4" w:rsidP="003E70D4">
      <w:pPr>
        <w:pStyle w:val="ListParagraph"/>
        <w:numPr>
          <w:ilvl w:val="0"/>
          <w:numId w:val="2"/>
        </w:numPr>
      </w:pPr>
      <w:r>
        <w:t>Check level</w:t>
      </w:r>
    </w:p>
    <w:p w14:paraId="6B95E1DA" w14:textId="231F628C" w:rsidR="003E70D4" w:rsidRDefault="003E70D4" w:rsidP="003E70D4">
      <w:pPr>
        <w:pStyle w:val="ListParagraph"/>
        <w:numPr>
          <w:ilvl w:val="0"/>
          <w:numId w:val="2"/>
        </w:numPr>
      </w:pPr>
      <w:r>
        <w:t>Read message number</w:t>
      </w:r>
    </w:p>
    <w:p w14:paraId="56E7F1B8" w14:textId="7CFAAEF5" w:rsidR="003E70D4" w:rsidRDefault="003E70D4" w:rsidP="003E70D4">
      <w:pPr>
        <w:pStyle w:val="ListParagraph"/>
        <w:numPr>
          <w:ilvl w:val="0"/>
          <w:numId w:val="2"/>
        </w:numPr>
      </w:pPr>
      <w:r>
        <w:t>Turn on corresponding LED</w:t>
      </w:r>
    </w:p>
    <w:p w14:paraId="649C44B8" w14:textId="6AD9FC1D" w:rsidR="003E70D4" w:rsidRDefault="003E70D4" w:rsidP="003E70D4">
      <w:pPr>
        <w:pStyle w:val="ListParagraph"/>
        <w:numPr>
          <w:ilvl w:val="0"/>
          <w:numId w:val="2"/>
        </w:numPr>
      </w:pPr>
      <w:r>
        <w:t>Play message</w:t>
      </w:r>
    </w:p>
    <w:p w14:paraId="5BCD1793" w14:textId="5F859F7B" w:rsidR="003E70D4" w:rsidRDefault="003E70D4" w:rsidP="003E70D4">
      <w:pPr>
        <w:pStyle w:val="ListParagraph"/>
        <w:numPr>
          <w:ilvl w:val="0"/>
          <w:numId w:val="2"/>
        </w:numPr>
      </w:pPr>
      <w:r>
        <w:t>Stop message playing</w:t>
      </w:r>
    </w:p>
    <w:p w14:paraId="3BB9FF59" w14:textId="12D7AC59" w:rsidR="00854B03" w:rsidRDefault="00D11C95" w:rsidP="00D11C95">
      <w:pPr>
        <w:pStyle w:val="Heading5"/>
      </w:pPr>
      <w:r>
        <w:t>Record message</w:t>
      </w:r>
    </w:p>
    <w:p w14:paraId="2E971F55" w14:textId="51DCD631" w:rsidR="00BF7A5C" w:rsidRDefault="00D11C95" w:rsidP="00BF7A5C">
      <w:r>
        <w:t>The record message function changes from the Open Playback Recorder</w:t>
      </w:r>
      <w:r w:rsidR="00BA1A7E">
        <w:t xml:space="preserve"> with the introduction of direct message access. The messages on the level won’t all be deleted when entering record mode, but instead will be deleted individually when a new message is about to be recorded.</w:t>
      </w:r>
    </w:p>
    <w:p w14:paraId="5F63F64B" w14:textId="054E7523" w:rsidR="007328A8" w:rsidRDefault="0002328D" w:rsidP="00BA1A7E">
      <w:pPr>
        <w:pStyle w:val="ListParagraph"/>
        <w:numPr>
          <w:ilvl w:val="0"/>
          <w:numId w:val="2"/>
        </w:numPr>
      </w:pPr>
      <w:r>
        <w:t>Read the message being recorded</w:t>
      </w:r>
    </w:p>
    <w:p w14:paraId="0EE4B077" w14:textId="454348F7" w:rsidR="00BF7A5C" w:rsidRDefault="00BF7A5C" w:rsidP="00BA1A7E">
      <w:pPr>
        <w:pStyle w:val="ListParagraph"/>
        <w:numPr>
          <w:ilvl w:val="0"/>
          <w:numId w:val="2"/>
        </w:numPr>
      </w:pPr>
      <w:r>
        <w:t>Stop flashing all message lights</w:t>
      </w:r>
    </w:p>
    <w:p w14:paraId="2A9351FF" w14:textId="5D1D3576" w:rsidR="00BF7A5C" w:rsidRDefault="00BF7A5C" w:rsidP="00BF7A5C">
      <w:pPr>
        <w:pStyle w:val="ListParagraph"/>
        <w:numPr>
          <w:ilvl w:val="0"/>
          <w:numId w:val="2"/>
        </w:numPr>
      </w:pPr>
      <w:r>
        <w:t>Check the level</w:t>
      </w:r>
    </w:p>
    <w:p w14:paraId="7CE48BF1" w14:textId="20F6B1EA" w:rsidR="0002328D" w:rsidRDefault="0002328D" w:rsidP="00BA1A7E">
      <w:pPr>
        <w:pStyle w:val="ListParagraph"/>
        <w:numPr>
          <w:ilvl w:val="0"/>
          <w:numId w:val="2"/>
        </w:numPr>
      </w:pPr>
      <w:r>
        <w:t xml:space="preserve">Delete corresponding </w:t>
      </w:r>
      <w:r w:rsidR="009F37B4">
        <w:t>existing message</w:t>
      </w:r>
    </w:p>
    <w:p w14:paraId="371CB84B" w14:textId="33970434" w:rsidR="00BF7A5C" w:rsidRDefault="00762797" w:rsidP="00BA1A7E">
      <w:pPr>
        <w:pStyle w:val="ListParagraph"/>
        <w:numPr>
          <w:ilvl w:val="0"/>
          <w:numId w:val="2"/>
        </w:numPr>
      </w:pPr>
      <w:r>
        <w:t>Flash</w:t>
      </w:r>
      <w:r w:rsidR="00363BFD">
        <w:t xml:space="preserve"> corresponding message LED</w:t>
      </w:r>
    </w:p>
    <w:p w14:paraId="117768F2" w14:textId="63832A24" w:rsidR="00363BFD" w:rsidRDefault="00363BFD" w:rsidP="00BA1A7E">
      <w:pPr>
        <w:pStyle w:val="ListParagraph"/>
        <w:numPr>
          <w:ilvl w:val="0"/>
          <w:numId w:val="2"/>
        </w:numPr>
      </w:pPr>
      <w:r>
        <w:t xml:space="preserve">Record message while </w:t>
      </w:r>
      <w:r w:rsidR="007B0C50">
        <w:t>switch is held</w:t>
      </w:r>
    </w:p>
    <w:p w14:paraId="28C95BDA" w14:textId="4452E98D" w:rsidR="009F37B4" w:rsidRDefault="009E6C8A" w:rsidP="00BA1A7E">
      <w:pPr>
        <w:pStyle w:val="ListParagraph"/>
        <w:numPr>
          <w:ilvl w:val="0"/>
          <w:numId w:val="2"/>
        </w:numPr>
      </w:pPr>
      <w:r>
        <w:t xml:space="preserve">Start flashing all message LEDs when </w:t>
      </w:r>
      <w:r w:rsidR="00987C23">
        <w:t>message has been saved and ready to record new message</w:t>
      </w:r>
    </w:p>
    <w:p w14:paraId="6D877CB3" w14:textId="2A6CD7C6" w:rsidR="00987C23" w:rsidRDefault="00987C23" w:rsidP="00987C23">
      <w:pPr>
        <w:pStyle w:val="Heading5"/>
      </w:pPr>
      <w:r>
        <w:t>Switch scanning</w:t>
      </w:r>
    </w:p>
    <w:p w14:paraId="587FA5CB" w14:textId="67EE746C" w:rsidR="00987C23" w:rsidRDefault="00987C23" w:rsidP="00987C23">
      <w:r>
        <w:t xml:space="preserve">The switch scanning function is </w:t>
      </w:r>
      <w:r w:rsidR="001F02C2">
        <w:t xml:space="preserve">only available in playback mode. </w:t>
      </w:r>
      <w:r w:rsidR="00EA275F">
        <w:t>The switch scanning is set for automatic switch scanning, where the user presses a switch to start scanning and select messages. Messages advance based on a pre-set delay period after the message has been played (as explained in the Check delay function).</w:t>
      </w:r>
      <w:r w:rsidR="00D9695A">
        <w:t xml:space="preserve"> If a user has a second switch and would like to do dual switch scanning, a second switch can be used to advance to the next message at any tim</w:t>
      </w:r>
      <w:r w:rsidR="00AC74DC">
        <w:t>e; however, the delay will still be in effect. If a user is dual switch scanning but does not select to replay or advance the message before the delay expires, the next message will play.</w:t>
      </w:r>
    </w:p>
    <w:p w14:paraId="78D720A7" w14:textId="461E79C0" w:rsidR="00AC74DC" w:rsidRDefault="00AC74DC" w:rsidP="00AC74DC">
      <w:pPr>
        <w:pStyle w:val="ListParagraph"/>
        <w:numPr>
          <w:ilvl w:val="0"/>
          <w:numId w:val="2"/>
        </w:numPr>
      </w:pPr>
      <w:r>
        <w:t>Selection switch is pressed to initiate scanning</w:t>
      </w:r>
    </w:p>
    <w:p w14:paraId="0BE3F7CE" w14:textId="7061595C" w:rsidR="00BC037E" w:rsidRDefault="003E70D4" w:rsidP="00AC74DC">
      <w:pPr>
        <w:pStyle w:val="ListParagraph"/>
        <w:numPr>
          <w:ilvl w:val="0"/>
          <w:numId w:val="2"/>
        </w:numPr>
      </w:pPr>
      <w:r>
        <w:t>Set message number as first message</w:t>
      </w:r>
    </w:p>
    <w:p w14:paraId="143A26EF" w14:textId="5E6B7F2B" w:rsidR="00475813" w:rsidRDefault="00934DCE" w:rsidP="00AC74DC">
      <w:pPr>
        <w:pStyle w:val="ListParagraph"/>
        <w:numPr>
          <w:ilvl w:val="0"/>
          <w:numId w:val="2"/>
        </w:numPr>
      </w:pPr>
      <w:r>
        <w:t>Play message</w:t>
      </w:r>
      <w:r w:rsidR="003E70D4">
        <w:t xml:space="preserve"> function</w:t>
      </w:r>
    </w:p>
    <w:p w14:paraId="361B25E0" w14:textId="189212C7" w:rsidR="00355D22" w:rsidRDefault="00355D22" w:rsidP="00AC74DC">
      <w:pPr>
        <w:pStyle w:val="ListParagraph"/>
        <w:numPr>
          <w:ilvl w:val="0"/>
          <w:numId w:val="2"/>
        </w:numPr>
      </w:pPr>
      <w:r>
        <w:t>Wait for delay</w:t>
      </w:r>
    </w:p>
    <w:p w14:paraId="5A9C7B7E" w14:textId="6B6F7E01" w:rsidR="00355D22" w:rsidRDefault="00355D22" w:rsidP="00AC74DC">
      <w:pPr>
        <w:pStyle w:val="ListParagraph"/>
        <w:numPr>
          <w:ilvl w:val="0"/>
          <w:numId w:val="2"/>
        </w:numPr>
      </w:pPr>
      <w:r>
        <w:t>If no other input and delay expires</w:t>
      </w:r>
    </w:p>
    <w:p w14:paraId="0BCA6EB5" w14:textId="1967E58F" w:rsidR="00355D22" w:rsidRDefault="00355D22" w:rsidP="00355D22">
      <w:pPr>
        <w:pStyle w:val="ListParagraph"/>
        <w:numPr>
          <w:ilvl w:val="1"/>
          <w:numId w:val="2"/>
        </w:numPr>
      </w:pPr>
      <w:r>
        <w:lastRenderedPageBreak/>
        <w:t>Turn off corresponding LED</w:t>
      </w:r>
    </w:p>
    <w:p w14:paraId="0CD5A5B1" w14:textId="34420E39" w:rsidR="00355D22" w:rsidRDefault="00355D22" w:rsidP="00355D22">
      <w:pPr>
        <w:pStyle w:val="ListParagraph"/>
        <w:numPr>
          <w:ilvl w:val="1"/>
          <w:numId w:val="2"/>
        </w:numPr>
      </w:pPr>
      <w:r>
        <w:t>Advance message number</w:t>
      </w:r>
    </w:p>
    <w:p w14:paraId="590CAB68" w14:textId="66077B9A" w:rsidR="00355D22" w:rsidRDefault="00355D22" w:rsidP="00355D22">
      <w:pPr>
        <w:pStyle w:val="ListParagraph"/>
        <w:numPr>
          <w:ilvl w:val="1"/>
          <w:numId w:val="2"/>
        </w:numPr>
      </w:pPr>
      <w:r>
        <w:t>Play next message</w:t>
      </w:r>
    </w:p>
    <w:p w14:paraId="40F25F86" w14:textId="31D36D63" w:rsidR="00A312D4" w:rsidRDefault="003E70D4" w:rsidP="00A312D4">
      <w:pPr>
        <w:pStyle w:val="ListParagraph"/>
        <w:numPr>
          <w:ilvl w:val="0"/>
          <w:numId w:val="2"/>
        </w:numPr>
      </w:pPr>
      <w:r>
        <w:t>If message is selected</w:t>
      </w:r>
    </w:p>
    <w:p w14:paraId="595253A5" w14:textId="0FC377CB" w:rsidR="00D34323" w:rsidRDefault="003E70D4" w:rsidP="00D34323">
      <w:pPr>
        <w:pStyle w:val="ListParagraph"/>
        <w:numPr>
          <w:ilvl w:val="1"/>
          <w:numId w:val="2"/>
        </w:numPr>
      </w:pPr>
      <w:r>
        <w:t xml:space="preserve">Play message </w:t>
      </w:r>
      <w:r w:rsidR="00D34323">
        <w:t>function again</w:t>
      </w:r>
    </w:p>
    <w:p w14:paraId="57541DE6" w14:textId="3AD47960" w:rsidR="00D34323" w:rsidRDefault="00D34323" w:rsidP="00D34323">
      <w:pPr>
        <w:pStyle w:val="ListParagraph"/>
        <w:numPr>
          <w:ilvl w:val="0"/>
          <w:numId w:val="2"/>
        </w:numPr>
      </w:pPr>
      <w:r>
        <w:t>If advance message switch is pressed</w:t>
      </w:r>
    </w:p>
    <w:p w14:paraId="506875D4" w14:textId="6327164A" w:rsidR="00D34323" w:rsidRDefault="00D34323" w:rsidP="00D34323">
      <w:pPr>
        <w:pStyle w:val="ListParagraph"/>
        <w:numPr>
          <w:ilvl w:val="1"/>
          <w:numId w:val="2"/>
        </w:numPr>
      </w:pPr>
      <w:r>
        <w:t>Stop playing message</w:t>
      </w:r>
    </w:p>
    <w:p w14:paraId="2134EC30" w14:textId="5BFB6923" w:rsidR="00D34323" w:rsidRDefault="00D34323" w:rsidP="00D34323">
      <w:pPr>
        <w:pStyle w:val="ListParagraph"/>
        <w:numPr>
          <w:ilvl w:val="1"/>
          <w:numId w:val="2"/>
        </w:numPr>
      </w:pPr>
      <w:r>
        <w:t>Advance message number</w:t>
      </w:r>
    </w:p>
    <w:p w14:paraId="03157004" w14:textId="3FCA3B24" w:rsidR="000614D6" w:rsidRDefault="009163CD" w:rsidP="00D34323">
      <w:pPr>
        <w:pStyle w:val="ListParagraph"/>
        <w:numPr>
          <w:ilvl w:val="1"/>
          <w:numId w:val="2"/>
        </w:numPr>
      </w:pPr>
      <w:r>
        <w:t>Check if message number is beyond number of messages</w:t>
      </w:r>
    </w:p>
    <w:p w14:paraId="0CFD31D3" w14:textId="3096EF8C" w:rsidR="009163CD" w:rsidRDefault="009163CD" w:rsidP="009163CD">
      <w:pPr>
        <w:pStyle w:val="ListParagraph"/>
        <w:numPr>
          <w:ilvl w:val="2"/>
          <w:numId w:val="2"/>
        </w:numPr>
      </w:pPr>
      <w:r>
        <w:t>If beyond number of messages</w:t>
      </w:r>
    </w:p>
    <w:p w14:paraId="6231ABF2" w14:textId="6DD3A8FE" w:rsidR="009163CD" w:rsidRDefault="009163CD" w:rsidP="009163CD">
      <w:pPr>
        <w:pStyle w:val="ListParagraph"/>
        <w:numPr>
          <w:ilvl w:val="3"/>
          <w:numId w:val="2"/>
        </w:numPr>
      </w:pPr>
      <w:r>
        <w:t>Restart at first message</w:t>
      </w:r>
    </w:p>
    <w:p w14:paraId="4ECA3B42" w14:textId="04822009" w:rsidR="00D34323" w:rsidRDefault="00D34323" w:rsidP="00D34323">
      <w:pPr>
        <w:pStyle w:val="ListParagraph"/>
        <w:numPr>
          <w:ilvl w:val="1"/>
          <w:numId w:val="2"/>
        </w:numPr>
      </w:pPr>
      <w:r>
        <w:t>Play message function</w:t>
      </w:r>
    </w:p>
    <w:p w14:paraId="64AF3160" w14:textId="5FCB3741" w:rsidR="000A4AD0" w:rsidRDefault="000A4AD0" w:rsidP="000A4AD0">
      <w:pPr>
        <w:pStyle w:val="ListParagraph"/>
        <w:numPr>
          <w:ilvl w:val="0"/>
          <w:numId w:val="2"/>
        </w:numPr>
      </w:pPr>
      <w:r>
        <w:t xml:space="preserve">If last message is reached and delay expires on it without </w:t>
      </w:r>
      <w:r w:rsidR="00700190">
        <w:t>additional input</w:t>
      </w:r>
    </w:p>
    <w:p w14:paraId="18A0675E" w14:textId="424AA223" w:rsidR="00700190" w:rsidRDefault="00700190" w:rsidP="00700190">
      <w:pPr>
        <w:pStyle w:val="ListParagraph"/>
        <w:numPr>
          <w:ilvl w:val="1"/>
          <w:numId w:val="2"/>
        </w:numPr>
      </w:pPr>
      <w:r>
        <w:t>End message scanning</w:t>
      </w:r>
    </w:p>
    <w:p w14:paraId="54622505" w14:textId="065796E6" w:rsidR="006F4A99" w:rsidRDefault="006F4A99" w:rsidP="006F4A99">
      <w:pPr>
        <w:pStyle w:val="Heading4"/>
      </w:pPr>
      <w:r>
        <w:t>Arduino Libraries</w:t>
      </w:r>
    </w:p>
    <w:p w14:paraId="34BB3394" w14:textId="62B6D584" w:rsidR="006F4A99" w:rsidRDefault="006F4A99" w:rsidP="006F4A99">
      <w:r>
        <w:t>The following Arduino libraries were used in the prototype. The purpose of each library is included in the table.</w:t>
      </w:r>
    </w:p>
    <w:tbl>
      <w:tblPr>
        <w:tblStyle w:val="GridTable5Dark-Accent2"/>
        <w:tblW w:w="0" w:type="auto"/>
        <w:tblLook w:val="04A0" w:firstRow="1" w:lastRow="0" w:firstColumn="1" w:lastColumn="0" w:noHBand="0" w:noVBand="1"/>
      </w:tblPr>
      <w:tblGrid>
        <w:gridCol w:w="3116"/>
        <w:gridCol w:w="3117"/>
        <w:gridCol w:w="3117"/>
      </w:tblGrid>
      <w:tr w:rsidR="00431D74" w14:paraId="3208AC31"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11F04F" w14:textId="66E7B4C8" w:rsidR="00431D74" w:rsidRDefault="00431D74" w:rsidP="006F4A99">
            <w:r>
              <w:t>Library</w:t>
            </w:r>
          </w:p>
        </w:tc>
        <w:tc>
          <w:tcPr>
            <w:tcW w:w="3117" w:type="dxa"/>
          </w:tcPr>
          <w:p w14:paraId="7D3CDBD0" w14:textId="6577824F" w:rsidR="00431D74" w:rsidRDefault="00431D74" w:rsidP="006F4A99">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22C9C7F4" w14:textId="062B9601" w:rsidR="00431D74" w:rsidRDefault="00431D74" w:rsidP="006F4A99">
            <w:pPr>
              <w:cnfStyle w:val="100000000000" w:firstRow="1" w:lastRow="0" w:firstColumn="0" w:lastColumn="0" w:oddVBand="0" w:evenVBand="0" w:oddHBand="0" w:evenHBand="0" w:firstRowFirstColumn="0" w:firstRowLastColumn="0" w:lastRowFirstColumn="0" w:lastRowLastColumn="0"/>
            </w:pPr>
            <w:r>
              <w:t>Purpose</w:t>
            </w:r>
          </w:p>
        </w:tc>
      </w:tr>
      <w:tr w:rsidR="00431D74" w14:paraId="396CA35C"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29165" w14:textId="390E3B9A" w:rsidR="00431D74" w:rsidRDefault="00D42C82" w:rsidP="006F4A99">
            <w:hyperlink r:id="rId65" w:history="1">
              <w:r w:rsidRPr="00F404D8">
                <w:rPr>
                  <w:rStyle w:val="Hyperlink"/>
                </w:rPr>
                <w:t>TMRpcm</w:t>
              </w:r>
            </w:hyperlink>
          </w:p>
        </w:tc>
        <w:tc>
          <w:tcPr>
            <w:tcW w:w="3117" w:type="dxa"/>
          </w:tcPr>
          <w:p w14:paraId="70508F01" w14:textId="74A26E4D" w:rsidR="00431D74" w:rsidRDefault="00554BA1" w:rsidP="006F4A99">
            <w:pPr>
              <w:cnfStyle w:val="000000100000" w:firstRow="0" w:lastRow="0" w:firstColumn="0" w:lastColumn="0" w:oddVBand="0" w:evenVBand="0" w:oddHBand="1" w:evenHBand="0" w:firstRowFirstColumn="0" w:firstRowLastColumn="0" w:lastRowFirstColumn="0" w:lastRowLastColumn="0"/>
            </w:pPr>
            <w:r>
              <w:t>TMRh20</w:t>
            </w:r>
          </w:p>
        </w:tc>
        <w:tc>
          <w:tcPr>
            <w:tcW w:w="3117" w:type="dxa"/>
          </w:tcPr>
          <w:p w14:paraId="5D8B05DC" w14:textId="45251D30" w:rsidR="00431D74" w:rsidRDefault="008D6F5E" w:rsidP="006F4A99">
            <w:pPr>
              <w:cnfStyle w:val="000000100000" w:firstRow="0" w:lastRow="0" w:firstColumn="0" w:lastColumn="0" w:oddVBand="0" w:evenVBand="0" w:oddHBand="1" w:evenHBand="0" w:firstRowFirstColumn="0" w:firstRowLastColumn="0" w:lastRowFirstColumn="0" w:lastRowLastColumn="0"/>
            </w:pPr>
            <w:r>
              <w:t>Handles recording and playback of messages.</w:t>
            </w:r>
          </w:p>
        </w:tc>
      </w:tr>
      <w:tr w:rsidR="00431D74" w14:paraId="6E685FD9"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17C3E37B" w14:textId="567C61FA" w:rsidR="00431D74" w:rsidRDefault="00D42C82" w:rsidP="006F4A99">
            <w:r>
              <w:t>SD</w:t>
            </w:r>
          </w:p>
        </w:tc>
        <w:tc>
          <w:tcPr>
            <w:tcW w:w="3117" w:type="dxa"/>
          </w:tcPr>
          <w:p w14:paraId="50FA9E1B" w14:textId="61B4D25D" w:rsidR="00431D74" w:rsidRDefault="00554BA1" w:rsidP="006F4A99">
            <w:pPr>
              <w:cnfStyle w:val="000000000000" w:firstRow="0" w:lastRow="0" w:firstColumn="0" w:lastColumn="0" w:oddVBand="0" w:evenVBand="0" w:oddHBand="0" w:evenHBand="0" w:firstRowFirstColumn="0" w:firstRowLastColumn="0" w:lastRowFirstColumn="0" w:lastRowLastColumn="0"/>
            </w:pPr>
            <w:r>
              <w:t>Arduino</w:t>
            </w:r>
          </w:p>
        </w:tc>
        <w:tc>
          <w:tcPr>
            <w:tcW w:w="3117" w:type="dxa"/>
          </w:tcPr>
          <w:p w14:paraId="39904308" w14:textId="46160BA9" w:rsidR="00431D74" w:rsidRDefault="008D6F5E" w:rsidP="006F4A99">
            <w:pPr>
              <w:cnfStyle w:val="000000000000" w:firstRow="0" w:lastRow="0" w:firstColumn="0" w:lastColumn="0" w:oddVBand="0" w:evenVBand="0" w:oddHBand="0" w:evenHBand="0" w:firstRowFirstColumn="0" w:firstRowLastColumn="0" w:lastRowFirstColumn="0" w:lastRowLastColumn="0"/>
            </w:pPr>
            <w:r>
              <w:t>Handles interactions with the SD card.</w:t>
            </w:r>
          </w:p>
        </w:tc>
      </w:tr>
      <w:tr w:rsidR="00431D74" w14:paraId="06F0AB3B"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31EEC9" w14:textId="7E842660" w:rsidR="00431D74" w:rsidRDefault="00D42C82" w:rsidP="006F4A99">
            <w:r>
              <w:t>SPI</w:t>
            </w:r>
          </w:p>
        </w:tc>
        <w:tc>
          <w:tcPr>
            <w:tcW w:w="3117" w:type="dxa"/>
          </w:tcPr>
          <w:p w14:paraId="57A25EAC" w14:textId="0A833C7A" w:rsidR="00431D74" w:rsidRDefault="00554BA1" w:rsidP="006F4A99">
            <w:pPr>
              <w:cnfStyle w:val="000000100000" w:firstRow="0" w:lastRow="0" w:firstColumn="0" w:lastColumn="0" w:oddVBand="0" w:evenVBand="0" w:oddHBand="1" w:evenHBand="0" w:firstRowFirstColumn="0" w:firstRowLastColumn="0" w:lastRowFirstColumn="0" w:lastRowLastColumn="0"/>
            </w:pPr>
            <w:r>
              <w:t>Arduino</w:t>
            </w:r>
          </w:p>
        </w:tc>
        <w:tc>
          <w:tcPr>
            <w:tcW w:w="3117" w:type="dxa"/>
          </w:tcPr>
          <w:p w14:paraId="0B16DB88" w14:textId="7EA3DE49" w:rsidR="00431D74" w:rsidRDefault="008D6F5E" w:rsidP="006F4A99">
            <w:pPr>
              <w:cnfStyle w:val="000000100000" w:firstRow="0" w:lastRow="0" w:firstColumn="0" w:lastColumn="0" w:oddVBand="0" w:evenVBand="0" w:oddHBand="1" w:evenHBand="0" w:firstRowFirstColumn="0" w:firstRowLastColumn="0" w:lastRowFirstColumn="0" w:lastRowLastColumn="0"/>
            </w:pPr>
            <w:r>
              <w:t xml:space="preserve">Handles </w:t>
            </w:r>
            <w:r w:rsidR="000F5099">
              <w:t>communication with serial per</w:t>
            </w:r>
            <w:r w:rsidR="00C7050C">
              <w:t>ipheral interface (SPI) devices.</w:t>
            </w:r>
          </w:p>
        </w:tc>
      </w:tr>
      <w:tr w:rsidR="00431D74" w14:paraId="438C7A5E"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59E59A19" w14:textId="157A5649" w:rsidR="00431D74" w:rsidRDefault="00D42C82" w:rsidP="006F4A99">
            <w:hyperlink r:id="rId66" w:history="1">
              <w:r w:rsidRPr="00D43192">
                <w:rPr>
                  <w:rStyle w:val="Hyperlink"/>
                </w:rPr>
                <w:t>StateMachine</w:t>
              </w:r>
            </w:hyperlink>
          </w:p>
        </w:tc>
        <w:tc>
          <w:tcPr>
            <w:tcW w:w="3117" w:type="dxa"/>
          </w:tcPr>
          <w:p w14:paraId="58559C9A" w14:textId="085E9372" w:rsidR="00431D74" w:rsidRDefault="00671BE1" w:rsidP="006F4A99">
            <w:pPr>
              <w:cnfStyle w:val="000000000000" w:firstRow="0" w:lastRow="0" w:firstColumn="0" w:lastColumn="0" w:oddVBand="0" w:evenVBand="0" w:oddHBand="0" w:evenHBand="0" w:firstRowFirstColumn="0" w:firstRowLastColumn="0" w:lastRowFirstColumn="0" w:lastRowLastColumn="0"/>
            </w:pPr>
            <w:r>
              <w:t>jrullan</w:t>
            </w:r>
          </w:p>
        </w:tc>
        <w:tc>
          <w:tcPr>
            <w:tcW w:w="3117" w:type="dxa"/>
          </w:tcPr>
          <w:p w14:paraId="6765B2E2" w14:textId="0C4AD6C9" w:rsidR="00431D74" w:rsidRDefault="008D6F5E" w:rsidP="006F4A99">
            <w:pPr>
              <w:cnfStyle w:val="000000000000" w:firstRow="0" w:lastRow="0" w:firstColumn="0" w:lastColumn="0" w:oddVBand="0" w:evenVBand="0" w:oddHBand="0" w:evenHBand="0" w:firstRowFirstColumn="0" w:firstRowLastColumn="0" w:lastRowFirstColumn="0" w:lastRowLastColumn="0"/>
            </w:pPr>
            <w:r>
              <w:t>Allows for simple implementation of a state machine.</w:t>
            </w:r>
          </w:p>
        </w:tc>
      </w:tr>
      <w:tr w:rsidR="00431D74" w14:paraId="00CD5D9F"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3F420F" w14:textId="2618B12F" w:rsidR="00431D74" w:rsidRDefault="008D6F5E" w:rsidP="006F4A99">
            <w:hyperlink r:id="rId67" w:history="1">
              <w:r w:rsidRPr="00671BE1">
                <w:rPr>
                  <w:rStyle w:val="Hyperlink"/>
                </w:rPr>
                <w:t>neotimer</w:t>
              </w:r>
            </w:hyperlink>
          </w:p>
        </w:tc>
        <w:tc>
          <w:tcPr>
            <w:tcW w:w="3117" w:type="dxa"/>
          </w:tcPr>
          <w:p w14:paraId="38D63874" w14:textId="315CF3B4" w:rsidR="00431D74" w:rsidRDefault="00671BE1" w:rsidP="006F4A99">
            <w:pPr>
              <w:cnfStyle w:val="000000100000" w:firstRow="0" w:lastRow="0" w:firstColumn="0" w:lastColumn="0" w:oddVBand="0" w:evenVBand="0" w:oddHBand="1" w:evenHBand="0" w:firstRowFirstColumn="0" w:firstRowLastColumn="0" w:lastRowFirstColumn="0" w:lastRowLastColumn="0"/>
            </w:pPr>
            <w:r>
              <w:t>jrullan</w:t>
            </w:r>
          </w:p>
        </w:tc>
        <w:tc>
          <w:tcPr>
            <w:tcW w:w="3117" w:type="dxa"/>
          </w:tcPr>
          <w:p w14:paraId="0D408F7D" w14:textId="7098DD72" w:rsidR="00431D74" w:rsidRDefault="008D6F5E" w:rsidP="006F4A99">
            <w:pPr>
              <w:cnfStyle w:val="000000100000" w:firstRow="0" w:lastRow="0" w:firstColumn="0" w:lastColumn="0" w:oddVBand="0" w:evenVBand="0" w:oddHBand="1" w:evenHBand="0" w:firstRowFirstColumn="0" w:firstRowLastColumn="0" w:lastRowFirstColumn="0" w:lastRowLastColumn="0"/>
            </w:pPr>
            <w:r>
              <w:t>Allows for integrated timing with the state machine library.</w:t>
            </w:r>
          </w:p>
        </w:tc>
      </w:tr>
    </w:tbl>
    <w:p w14:paraId="3A969F6C" w14:textId="77777777" w:rsidR="006F4A99" w:rsidRPr="006F4A99" w:rsidRDefault="006F4A99" w:rsidP="006F4A99"/>
    <w:p w14:paraId="2175A5EB" w14:textId="4B598A68" w:rsidR="00700190" w:rsidRDefault="0079415C" w:rsidP="00CD70AA">
      <w:pPr>
        <w:pStyle w:val="Heading3"/>
      </w:pPr>
      <w:bookmarkStart w:id="57" w:name="_Toc218784392"/>
      <w:r>
        <w:t>Function and number of pins</w:t>
      </w:r>
      <w:bookmarkEnd w:id="57"/>
    </w:p>
    <w:p w14:paraId="67DD2A06" w14:textId="5D05AEF2" w:rsidR="0079415C" w:rsidRPr="0079415C" w:rsidRDefault="0079415C" w:rsidP="0079415C">
      <w:r>
        <w:t xml:space="preserve">The table below summarizes the function and pin type required for each </w:t>
      </w:r>
      <w:r w:rsidR="00FD09D6">
        <w:t>part of the code.</w:t>
      </w:r>
    </w:p>
    <w:tbl>
      <w:tblPr>
        <w:tblStyle w:val="GridTable5Dark-Accent2"/>
        <w:tblW w:w="0" w:type="auto"/>
        <w:tblLook w:val="04A0" w:firstRow="1" w:lastRow="0" w:firstColumn="1" w:lastColumn="0" w:noHBand="0" w:noVBand="1"/>
      </w:tblPr>
      <w:tblGrid>
        <w:gridCol w:w="3116"/>
        <w:gridCol w:w="3117"/>
        <w:gridCol w:w="3117"/>
      </w:tblGrid>
      <w:tr w:rsidR="00D64C54" w14:paraId="4567CD7E"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98F391" w14:textId="7C84B4C5" w:rsidR="00D64C54" w:rsidRDefault="00D64C54" w:rsidP="00987C23">
            <w:r>
              <w:t>Function</w:t>
            </w:r>
          </w:p>
        </w:tc>
        <w:tc>
          <w:tcPr>
            <w:tcW w:w="3117" w:type="dxa"/>
          </w:tcPr>
          <w:p w14:paraId="2EC4ED59" w14:textId="4D26925C" w:rsidR="00D64C54" w:rsidRDefault="00D64C54" w:rsidP="00987C23">
            <w:pPr>
              <w:cnfStyle w:val="100000000000" w:firstRow="1" w:lastRow="0" w:firstColumn="0" w:lastColumn="0" w:oddVBand="0" w:evenVBand="0" w:oddHBand="0" w:evenHBand="0" w:firstRowFirstColumn="0" w:firstRowLastColumn="0" w:lastRowFirstColumn="0" w:lastRowLastColumn="0"/>
            </w:pPr>
            <w:r>
              <w:t>Number of pins</w:t>
            </w:r>
          </w:p>
        </w:tc>
        <w:tc>
          <w:tcPr>
            <w:tcW w:w="3117" w:type="dxa"/>
          </w:tcPr>
          <w:p w14:paraId="53D249D8" w14:textId="77112876" w:rsidR="00D64C54" w:rsidRDefault="00D64C54" w:rsidP="00987C23">
            <w:pPr>
              <w:cnfStyle w:val="100000000000" w:firstRow="1" w:lastRow="0" w:firstColumn="0" w:lastColumn="0" w:oddVBand="0" w:evenVBand="0" w:oddHBand="0" w:evenHBand="0" w:firstRowFirstColumn="0" w:firstRowLastColumn="0" w:lastRowFirstColumn="0" w:lastRowLastColumn="0"/>
            </w:pPr>
            <w:r>
              <w:t>Type of pins</w:t>
            </w:r>
          </w:p>
        </w:tc>
      </w:tr>
      <w:tr w:rsidR="00D64C54" w14:paraId="58465CE5"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433570" w14:textId="5B9F2503" w:rsidR="00D64C54" w:rsidRDefault="00246CF1" w:rsidP="00987C23">
            <w:r>
              <w:t>Button 1 LED</w:t>
            </w:r>
          </w:p>
        </w:tc>
        <w:tc>
          <w:tcPr>
            <w:tcW w:w="3117" w:type="dxa"/>
          </w:tcPr>
          <w:p w14:paraId="3F65DB49" w14:textId="035BC221" w:rsidR="00D64C54" w:rsidRDefault="00246CF1"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19A51F1" w14:textId="7C694FA8" w:rsidR="00D64C54" w:rsidRDefault="00175BA2" w:rsidP="00987C23">
            <w:pPr>
              <w:cnfStyle w:val="000000100000" w:firstRow="0" w:lastRow="0" w:firstColumn="0" w:lastColumn="0" w:oddVBand="0" w:evenVBand="0" w:oddHBand="1" w:evenHBand="0" w:firstRowFirstColumn="0" w:firstRowLastColumn="0" w:lastRowFirstColumn="0" w:lastRowLastColumn="0"/>
            </w:pPr>
            <w:r>
              <w:t xml:space="preserve">Analog or digital </w:t>
            </w:r>
            <w:r w:rsidR="00246CF1">
              <w:t>output</w:t>
            </w:r>
          </w:p>
        </w:tc>
      </w:tr>
      <w:tr w:rsidR="00D64C54" w14:paraId="0BDC5F71"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1E66AEEF" w14:textId="6AA9A55C" w:rsidR="00D64C54" w:rsidRDefault="00246CF1" w:rsidP="00987C23">
            <w:r>
              <w:t>Button 2 LED</w:t>
            </w:r>
          </w:p>
        </w:tc>
        <w:tc>
          <w:tcPr>
            <w:tcW w:w="3117" w:type="dxa"/>
          </w:tcPr>
          <w:p w14:paraId="6451D652" w14:textId="3EF88041" w:rsidR="00D64C54" w:rsidRDefault="00246CF1"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3297FD47" w14:textId="768FC688" w:rsidR="00D64C54" w:rsidRDefault="00175BA2" w:rsidP="00987C23">
            <w:pPr>
              <w:cnfStyle w:val="000000000000" w:firstRow="0" w:lastRow="0" w:firstColumn="0" w:lastColumn="0" w:oddVBand="0" w:evenVBand="0" w:oddHBand="0" w:evenHBand="0" w:firstRowFirstColumn="0" w:firstRowLastColumn="0" w:lastRowFirstColumn="0" w:lastRowLastColumn="0"/>
            </w:pPr>
            <w:r>
              <w:t>Analog or digital output</w:t>
            </w:r>
          </w:p>
        </w:tc>
      </w:tr>
      <w:tr w:rsidR="00D64C54" w14:paraId="557E8388"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632F1" w14:textId="7CB8368D" w:rsidR="00246CF1" w:rsidRDefault="00246CF1" w:rsidP="00987C23">
            <w:r>
              <w:t>Button 3 LED</w:t>
            </w:r>
          </w:p>
        </w:tc>
        <w:tc>
          <w:tcPr>
            <w:tcW w:w="3117" w:type="dxa"/>
          </w:tcPr>
          <w:p w14:paraId="401D0691" w14:textId="5E5D0BC3" w:rsidR="00D64C54" w:rsidRDefault="00246CF1"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3491B94D" w14:textId="04C0451F" w:rsidR="00D64C54" w:rsidRDefault="00175BA2" w:rsidP="00987C23">
            <w:pPr>
              <w:cnfStyle w:val="000000100000" w:firstRow="0" w:lastRow="0" w:firstColumn="0" w:lastColumn="0" w:oddVBand="0" w:evenVBand="0" w:oddHBand="1" w:evenHBand="0" w:firstRowFirstColumn="0" w:firstRowLastColumn="0" w:lastRowFirstColumn="0" w:lastRowLastColumn="0"/>
            </w:pPr>
            <w:r>
              <w:t>Analog or digital output</w:t>
            </w:r>
          </w:p>
        </w:tc>
      </w:tr>
      <w:tr w:rsidR="00D64C54" w14:paraId="03BEB397"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7188D9F6" w14:textId="7BA68991" w:rsidR="00D64C54" w:rsidRDefault="00246CF1" w:rsidP="00987C23">
            <w:r>
              <w:t>Button 4 LED</w:t>
            </w:r>
          </w:p>
        </w:tc>
        <w:tc>
          <w:tcPr>
            <w:tcW w:w="3117" w:type="dxa"/>
          </w:tcPr>
          <w:p w14:paraId="2A1E9F3D" w14:textId="329922FD" w:rsidR="00D64C54" w:rsidRDefault="00246CF1"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73CFBE26" w14:textId="5F287786" w:rsidR="00D64C54" w:rsidRDefault="00175BA2" w:rsidP="00987C23">
            <w:pPr>
              <w:cnfStyle w:val="000000000000" w:firstRow="0" w:lastRow="0" w:firstColumn="0" w:lastColumn="0" w:oddVBand="0" w:evenVBand="0" w:oddHBand="0" w:evenHBand="0" w:firstRowFirstColumn="0" w:firstRowLastColumn="0" w:lastRowFirstColumn="0" w:lastRowLastColumn="0"/>
            </w:pPr>
            <w:r>
              <w:t>Analog or digital output</w:t>
            </w:r>
          </w:p>
        </w:tc>
      </w:tr>
      <w:tr w:rsidR="00D64C54" w14:paraId="153FB3A3"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FC5E07" w14:textId="035AC5D3" w:rsidR="00D64C54" w:rsidRDefault="00184B10" w:rsidP="00987C23">
            <w:r>
              <w:t>On/Off LED</w:t>
            </w:r>
          </w:p>
        </w:tc>
        <w:tc>
          <w:tcPr>
            <w:tcW w:w="3117" w:type="dxa"/>
          </w:tcPr>
          <w:p w14:paraId="7DB018E4" w14:textId="4D036B01" w:rsidR="00D64C54" w:rsidRDefault="00184B10"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7B7E7AD" w14:textId="31A9DDE8" w:rsidR="00D64C54" w:rsidRDefault="00184B10" w:rsidP="00987C23">
            <w:pPr>
              <w:cnfStyle w:val="000000100000" w:firstRow="0" w:lastRow="0" w:firstColumn="0" w:lastColumn="0" w:oddVBand="0" w:evenVBand="0" w:oddHBand="1" w:evenHBand="0" w:firstRowFirstColumn="0" w:firstRowLastColumn="0" w:lastRowFirstColumn="0" w:lastRowLastColumn="0"/>
            </w:pPr>
            <w:r>
              <w:t>Analog or digital output</w:t>
            </w:r>
          </w:p>
        </w:tc>
      </w:tr>
      <w:tr w:rsidR="00D64C54" w14:paraId="54280EFA"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47DB3B3F" w14:textId="066CCA40" w:rsidR="00D64C54" w:rsidRDefault="00184B10" w:rsidP="00987C23">
            <w:r>
              <w:lastRenderedPageBreak/>
              <w:t>Button 1 switch</w:t>
            </w:r>
          </w:p>
        </w:tc>
        <w:tc>
          <w:tcPr>
            <w:tcW w:w="3117" w:type="dxa"/>
          </w:tcPr>
          <w:p w14:paraId="407CC138" w14:textId="2928D25C" w:rsidR="00D64C54" w:rsidRDefault="00184B10"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0D0D5950" w14:textId="6DBC0F04" w:rsidR="00D64C54" w:rsidRDefault="00184B10" w:rsidP="00987C23">
            <w:pPr>
              <w:cnfStyle w:val="000000000000" w:firstRow="0" w:lastRow="0" w:firstColumn="0" w:lastColumn="0" w:oddVBand="0" w:evenVBand="0" w:oddHBand="0" w:evenHBand="0" w:firstRowFirstColumn="0" w:firstRowLastColumn="0" w:lastRowFirstColumn="0" w:lastRowLastColumn="0"/>
            </w:pPr>
            <w:r>
              <w:t>Digital input</w:t>
            </w:r>
          </w:p>
        </w:tc>
      </w:tr>
      <w:tr w:rsidR="00D64C54" w14:paraId="18A55ADC"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D38083" w14:textId="4653AD4E" w:rsidR="00D64C54" w:rsidRDefault="00184B10" w:rsidP="00987C23">
            <w:r>
              <w:t>Button 2 switch</w:t>
            </w:r>
          </w:p>
        </w:tc>
        <w:tc>
          <w:tcPr>
            <w:tcW w:w="3117" w:type="dxa"/>
          </w:tcPr>
          <w:p w14:paraId="0FF5E674" w14:textId="1E1AD9EF" w:rsidR="00D64C54" w:rsidRDefault="00184B10"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796A0D8" w14:textId="36E6C230" w:rsidR="00D64C54" w:rsidRDefault="00184B10" w:rsidP="00987C23">
            <w:pPr>
              <w:cnfStyle w:val="000000100000" w:firstRow="0" w:lastRow="0" w:firstColumn="0" w:lastColumn="0" w:oddVBand="0" w:evenVBand="0" w:oddHBand="1" w:evenHBand="0" w:firstRowFirstColumn="0" w:firstRowLastColumn="0" w:lastRowFirstColumn="0" w:lastRowLastColumn="0"/>
            </w:pPr>
            <w:r>
              <w:t>Digital input</w:t>
            </w:r>
          </w:p>
        </w:tc>
      </w:tr>
      <w:tr w:rsidR="00184B10" w14:paraId="20DF929C"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27C791E1" w14:textId="64E4DF31" w:rsidR="00184B10" w:rsidRDefault="00184B10" w:rsidP="00987C23">
            <w:r>
              <w:t>Button 3 switch</w:t>
            </w:r>
          </w:p>
        </w:tc>
        <w:tc>
          <w:tcPr>
            <w:tcW w:w="3117" w:type="dxa"/>
          </w:tcPr>
          <w:p w14:paraId="2E341CA3" w14:textId="1329F82C" w:rsidR="00184B10" w:rsidRDefault="00184B10"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203B6006" w14:textId="45D6A44A" w:rsidR="00184B10" w:rsidRDefault="00184B10" w:rsidP="00987C23">
            <w:pPr>
              <w:cnfStyle w:val="000000000000" w:firstRow="0" w:lastRow="0" w:firstColumn="0" w:lastColumn="0" w:oddVBand="0" w:evenVBand="0" w:oddHBand="0" w:evenHBand="0" w:firstRowFirstColumn="0" w:firstRowLastColumn="0" w:lastRowFirstColumn="0" w:lastRowLastColumn="0"/>
            </w:pPr>
            <w:r>
              <w:t>Digital input</w:t>
            </w:r>
          </w:p>
        </w:tc>
      </w:tr>
      <w:tr w:rsidR="00184B10" w14:paraId="48F15EBB"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0828A3" w14:textId="57B11C80" w:rsidR="00184B10" w:rsidRDefault="00184B10" w:rsidP="00987C23">
            <w:r>
              <w:t>Button 4 switch</w:t>
            </w:r>
          </w:p>
        </w:tc>
        <w:tc>
          <w:tcPr>
            <w:tcW w:w="3117" w:type="dxa"/>
          </w:tcPr>
          <w:p w14:paraId="200BD760" w14:textId="32C4D8A9" w:rsidR="00184B10" w:rsidRDefault="00184B10"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01522F68" w14:textId="348CA886" w:rsidR="00184B10" w:rsidRDefault="00184B10" w:rsidP="00987C23">
            <w:pPr>
              <w:cnfStyle w:val="000000100000" w:firstRow="0" w:lastRow="0" w:firstColumn="0" w:lastColumn="0" w:oddVBand="0" w:evenVBand="0" w:oddHBand="1" w:evenHBand="0" w:firstRowFirstColumn="0" w:firstRowLastColumn="0" w:lastRowFirstColumn="0" w:lastRowLastColumn="0"/>
            </w:pPr>
            <w:r>
              <w:t>Digital input</w:t>
            </w:r>
          </w:p>
        </w:tc>
      </w:tr>
      <w:tr w:rsidR="00184B10" w14:paraId="65931AE6"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6ECBFD61" w14:textId="22D3924D" w:rsidR="00184B10" w:rsidRDefault="009E3922" w:rsidP="00987C23">
            <w:r>
              <w:t>Scanning switch jack</w:t>
            </w:r>
          </w:p>
        </w:tc>
        <w:tc>
          <w:tcPr>
            <w:tcW w:w="3117" w:type="dxa"/>
          </w:tcPr>
          <w:p w14:paraId="22C4688D" w14:textId="29A05F6D" w:rsidR="00184B10" w:rsidRDefault="009E3922"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3EBBBDE" w14:textId="1C989D93" w:rsidR="00184B10" w:rsidRDefault="009E3922" w:rsidP="00987C23">
            <w:pPr>
              <w:cnfStyle w:val="000000000000" w:firstRow="0" w:lastRow="0" w:firstColumn="0" w:lastColumn="0" w:oddVBand="0" w:evenVBand="0" w:oddHBand="0" w:evenHBand="0" w:firstRowFirstColumn="0" w:firstRowLastColumn="0" w:lastRowFirstColumn="0" w:lastRowLastColumn="0"/>
            </w:pPr>
            <w:r>
              <w:t>Digital input</w:t>
            </w:r>
          </w:p>
        </w:tc>
      </w:tr>
      <w:tr w:rsidR="00184B10" w14:paraId="006633CE"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7BCEEE" w14:textId="4D112564" w:rsidR="00184B10" w:rsidRDefault="009E3922" w:rsidP="00987C23">
            <w:r>
              <w:t>Selecting switch jack</w:t>
            </w:r>
          </w:p>
        </w:tc>
        <w:tc>
          <w:tcPr>
            <w:tcW w:w="3117" w:type="dxa"/>
          </w:tcPr>
          <w:p w14:paraId="43BE7772" w14:textId="25D4454C" w:rsidR="00184B10" w:rsidRDefault="009E3922"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7CF93B55" w14:textId="7752E24E" w:rsidR="00184B10" w:rsidRDefault="009E3922" w:rsidP="00987C23">
            <w:pPr>
              <w:cnfStyle w:val="000000100000" w:firstRow="0" w:lastRow="0" w:firstColumn="0" w:lastColumn="0" w:oddVBand="0" w:evenVBand="0" w:oddHBand="1" w:evenHBand="0" w:firstRowFirstColumn="0" w:firstRowLastColumn="0" w:lastRowFirstColumn="0" w:lastRowLastColumn="0"/>
            </w:pPr>
            <w:r>
              <w:t>Digital input</w:t>
            </w:r>
          </w:p>
        </w:tc>
      </w:tr>
      <w:tr w:rsidR="00184B10" w14:paraId="4811ED6C"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6BDE0621" w14:textId="369D0D50" w:rsidR="00184B10" w:rsidRDefault="0097688C" w:rsidP="00987C23">
            <w:r>
              <w:t>Level selection (resistor array)</w:t>
            </w:r>
          </w:p>
        </w:tc>
        <w:tc>
          <w:tcPr>
            <w:tcW w:w="3117" w:type="dxa"/>
          </w:tcPr>
          <w:p w14:paraId="3F9E04D8" w14:textId="6CF0CE80" w:rsidR="00184B10" w:rsidRDefault="0097688C"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2C2CA710" w14:textId="013B45D0" w:rsidR="00184B10" w:rsidRDefault="0097688C" w:rsidP="00987C23">
            <w:pPr>
              <w:cnfStyle w:val="000000000000" w:firstRow="0" w:lastRow="0" w:firstColumn="0" w:lastColumn="0" w:oddVBand="0" w:evenVBand="0" w:oddHBand="0" w:evenHBand="0" w:firstRowFirstColumn="0" w:firstRowLastColumn="0" w:lastRowFirstColumn="0" w:lastRowLastColumn="0"/>
            </w:pPr>
            <w:r>
              <w:t>Analog input</w:t>
            </w:r>
          </w:p>
        </w:tc>
      </w:tr>
      <w:tr w:rsidR="00184B10" w14:paraId="7202F281"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E358D" w14:textId="1F9F1FF5" w:rsidR="00184B10" w:rsidRDefault="005E61CF" w:rsidP="00987C23">
            <w:r>
              <w:t>Amp</w:t>
            </w:r>
          </w:p>
        </w:tc>
        <w:tc>
          <w:tcPr>
            <w:tcW w:w="3117" w:type="dxa"/>
          </w:tcPr>
          <w:p w14:paraId="6BE962F2" w14:textId="65F7A336" w:rsidR="00184B10" w:rsidRDefault="009117C7"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7385E083" w14:textId="5FE17D78" w:rsidR="00184B10" w:rsidRDefault="009117C7" w:rsidP="00987C23">
            <w:pPr>
              <w:cnfStyle w:val="000000100000" w:firstRow="0" w:lastRow="0" w:firstColumn="0" w:lastColumn="0" w:oddVBand="0" w:evenVBand="0" w:oddHBand="1" w:evenHBand="0" w:firstRowFirstColumn="0" w:firstRowLastColumn="0" w:lastRowFirstColumn="0" w:lastRowLastColumn="0"/>
            </w:pPr>
            <w:r>
              <w:t>Digital output</w:t>
            </w:r>
          </w:p>
        </w:tc>
      </w:tr>
      <w:tr w:rsidR="00184B10" w14:paraId="3ACB6D31"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761E34DF" w14:textId="046865DD" w:rsidR="00184B10" w:rsidRDefault="00A85922" w:rsidP="00987C23">
            <w:r>
              <w:t>SD reader</w:t>
            </w:r>
          </w:p>
        </w:tc>
        <w:tc>
          <w:tcPr>
            <w:tcW w:w="3117" w:type="dxa"/>
          </w:tcPr>
          <w:p w14:paraId="7FDF5282" w14:textId="402B47F1" w:rsidR="00184B10" w:rsidRDefault="002B4FBD" w:rsidP="00987C23">
            <w:pPr>
              <w:cnfStyle w:val="000000000000" w:firstRow="0" w:lastRow="0" w:firstColumn="0" w:lastColumn="0" w:oddVBand="0" w:evenVBand="0" w:oddHBand="0" w:evenHBand="0" w:firstRowFirstColumn="0" w:firstRowLastColumn="0" w:lastRowFirstColumn="0" w:lastRowLastColumn="0"/>
            </w:pPr>
            <w:r>
              <w:t>4</w:t>
            </w:r>
          </w:p>
        </w:tc>
        <w:tc>
          <w:tcPr>
            <w:tcW w:w="3117" w:type="dxa"/>
          </w:tcPr>
          <w:p w14:paraId="356D3D0A" w14:textId="2730D127" w:rsidR="00184B10" w:rsidRDefault="002B4FBD" w:rsidP="00987C23">
            <w:pPr>
              <w:cnfStyle w:val="000000000000" w:firstRow="0" w:lastRow="0" w:firstColumn="0" w:lastColumn="0" w:oddVBand="0" w:evenVBand="0" w:oddHBand="0" w:evenHBand="0" w:firstRowFirstColumn="0" w:firstRowLastColumn="0" w:lastRowFirstColumn="0" w:lastRowLastColumn="0"/>
            </w:pPr>
            <w:r>
              <w:t>Digital I/O</w:t>
            </w:r>
          </w:p>
        </w:tc>
      </w:tr>
      <w:tr w:rsidR="00A85922" w14:paraId="3F89EE5A"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A93575" w14:textId="3F9AD8FA" w:rsidR="00A85922" w:rsidRDefault="00A85922" w:rsidP="00987C23">
            <w:r>
              <w:t>Microphone</w:t>
            </w:r>
          </w:p>
        </w:tc>
        <w:tc>
          <w:tcPr>
            <w:tcW w:w="3117" w:type="dxa"/>
          </w:tcPr>
          <w:p w14:paraId="39749824" w14:textId="24046AFA" w:rsidR="00A85922" w:rsidRDefault="00AE7542"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8FD7BF9" w14:textId="7F763F6E" w:rsidR="00A85922" w:rsidRDefault="00AE7542" w:rsidP="00987C23">
            <w:pPr>
              <w:cnfStyle w:val="000000100000" w:firstRow="0" w:lastRow="0" w:firstColumn="0" w:lastColumn="0" w:oddVBand="0" w:evenVBand="0" w:oddHBand="1" w:evenHBand="0" w:firstRowFirstColumn="0" w:firstRowLastColumn="0" w:lastRowFirstColumn="0" w:lastRowLastColumn="0"/>
            </w:pPr>
            <w:r>
              <w:t>Analog I/O</w:t>
            </w:r>
          </w:p>
        </w:tc>
      </w:tr>
      <w:tr w:rsidR="00A85922" w14:paraId="2C58B06F" w14:textId="77777777" w:rsidTr="00893F23">
        <w:tc>
          <w:tcPr>
            <w:cnfStyle w:val="001000000000" w:firstRow="0" w:lastRow="0" w:firstColumn="1" w:lastColumn="0" w:oddVBand="0" w:evenVBand="0" w:oddHBand="0" w:evenHBand="0" w:firstRowFirstColumn="0" w:firstRowLastColumn="0" w:lastRowFirstColumn="0" w:lastRowLastColumn="0"/>
            <w:tcW w:w="3116" w:type="dxa"/>
          </w:tcPr>
          <w:p w14:paraId="2989C5F1" w14:textId="1D4F7665" w:rsidR="00A85922" w:rsidRDefault="00096A96" w:rsidP="00987C23">
            <w:r>
              <w:t>Audio potentiometer</w:t>
            </w:r>
          </w:p>
        </w:tc>
        <w:tc>
          <w:tcPr>
            <w:tcW w:w="3117" w:type="dxa"/>
          </w:tcPr>
          <w:p w14:paraId="257B80D3" w14:textId="0C7DB7B1" w:rsidR="00A85922" w:rsidRDefault="00096A96" w:rsidP="00987C23">
            <w:pP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0E09E311" w14:textId="79B76B12" w:rsidR="00A85922" w:rsidRDefault="002B6C03" w:rsidP="00987C23">
            <w:pPr>
              <w:cnfStyle w:val="000000000000" w:firstRow="0" w:lastRow="0" w:firstColumn="0" w:lastColumn="0" w:oddVBand="0" w:evenVBand="0" w:oddHBand="0" w:evenHBand="0" w:firstRowFirstColumn="0" w:firstRowLastColumn="0" w:lastRowFirstColumn="0" w:lastRowLastColumn="0"/>
            </w:pPr>
            <w:r>
              <w:t>Digital output</w:t>
            </w:r>
          </w:p>
        </w:tc>
      </w:tr>
      <w:tr w:rsidR="00A85922" w14:paraId="3078CA7D"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756112" w14:textId="2C0ACC78" w:rsidR="00A85922" w:rsidRDefault="008D2080" w:rsidP="00987C23">
            <w:r>
              <w:t>Record vs play state</w:t>
            </w:r>
          </w:p>
        </w:tc>
        <w:tc>
          <w:tcPr>
            <w:tcW w:w="3117" w:type="dxa"/>
          </w:tcPr>
          <w:p w14:paraId="6F19EC11" w14:textId="7DF840ED" w:rsidR="00A85922" w:rsidRDefault="008D2080" w:rsidP="00987C2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50824408" w14:textId="3EBB5DCC" w:rsidR="00A85922" w:rsidRDefault="008D2080" w:rsidP="00987C23">
            <w:pPr>
              <w:cnfStyle w:val="000000100000" w:firstRow="0" w:lastRow="0" w:firstColumn="0" w:lastColumn="0" w:oddVBand="0" w:evenVBand="0" w:oddHBand="1" w:evenHBand="0" w:firstRowFirstColumn="0" w:firstRowLastColumn="0" w:lastRowFirstColumn="0" w:lastRowLastColumn="0"/>
            </w:pPr>
            <w:r>
              <w:t>Digital I/O</w:t>
            </w:r>
          </w:p>
        </w:tc>
      </w:tr>
    </w:tbl>
    <w:p w14:paraId="0BC0AA98" w14:textId="23AD06C7" w:rsidR="00115864" w:rsidRDefault="00115864" w:rsidP="00987C23">
      <w:r>
        <w:t>The total number of pins in this setup is 2</w:t>
      </w:r>
      <w:r w:rsidR="00B7101A">
        <w:t>0</w:t>
      </w:r>
      <w:r>
        <w:t>.</w:t>
      </w:r>
    </w:p>
    <w:p w14:paraId="3D1468D3" w14:textId="2C84EE4A" w:rsidR="00DB3858" w:rsidRDefault="006009B6" w:rsidP="00DB3858">
      <w:pPr>
        <w:pStyle w:val="Heading3"/>
      </w:pPr>
      <w:bookmarkStart w:id="58" w:name="_Toc218784393"/>
      <w:r>
        <w:t>Microcontroller and peripherals comparison</w:t>
      </w:r>
      <w:bookmarkEnd w:id="58"/>
    </w:p>
    <w:p w14:paraId="28C96D50" w14:textId="4172A4D8" w:rsidR="006009B6" w:rsidRDefault="000D0947" w:rsidP="006009B6">
      <w:r>
        <w:t xml:space="preserve">The microcontroller inherited from the Open Playback Recorder was near its memory limit for the Open Playback Recorder, so other options were investigated. These options also included shields, which could simplify the </w:t>
      </w:r>
      <w:r w:rsidR="00986DBF">
        <w:t>circuitry and potentially decrease cost. The different microcontroller and peripherals comparisons are summarized in the following tables.</w:t>
      </w:r>
      <w:r w:rsidR="00F43F59">
        <w:t xml:space="preserve"> To simplify the tables, common parts</w:t>
      </w:r>
      <w:r w:rsidR="00157147">
        <w:t xml:space="preserve"> </w:t>
      </w:r>
      <w:r w:rsidR="00F43F59">
        <w:t>among the different option</w:t>
      </w:r>
      <w:r w:rsidR="00157147">
        <w:t xml:space="preserve">s (such as the speaker and microphone) </w:t>
      </w:r>
      <w:r w:rsidR="00F43F59">
        <w:t>are excluded.</w:t>
      </w:r>
    </w:p>
    <w:tbl>
      <w:tblPr>
        <w:tblStyle w:val="GridTable5Dark-Accent2"/>
        <w:tblW w:w="0" w:type="auto"/>
        <w:tblLook w:val="04A0" w:firstRow="1" w:lastRow="0" w:firstColumn="1" w:lastColumn="0" w:noHBand="0" w:noVBand="1"/>
      </w:tblPr>
      <w:tblGrid>
        <w:gridCol w:w="2336"/>
        <w:gridCol w:w="2054"/>
        <w:gridCol w:w="4960"/>
      </w:tblGrid>
      <w:tr w:rsidR="00D2231B" w14:paraId="78CF5D2C"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28238F2" w14:textId="2D00787F" w:rsidR="00D2231B" w:rsidRDefault="00D2231B" w:rsidP="00D2231B">
            <w:pPr>
              <w:jc w:val="center"/>
            </w:pPr>
            <w:r>
              <w:t>Seeeduino Nano and breakout boards (from Open Playback Recorder)</w:t>
            </w:r>
          </w:p>
        </w:tc>
      </w:tr>
      <w:tr w:rsidR="00D2231B" w14:paraId="268B4D9B"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46366934" w14:textId="63E60246" w:rsidR="00D2231B" w:rsidRDefault="00851888" w:rsidP="006009B6">
            <w:r>
              <w:t>Part</w:t>
            </w:r>
          </w:p>
        </w:tc>
        <w:tc>
          <w:tcPr>
            <w:tcW w:w="3090" w:type="dxa"/>
          </w:tcPr>
          <w:p w14:paraId="3F60C219" w14:textId="08BFF241" w:rsidR="00D2231B" w:rsidRDefault="00851888" w:rsidP="006009B6">
            <w:pPr>
              <w:cnfStyle w:val="000000100000" w:firstRow="0" w:lastRow="0" w:firstColumn="0" w:lastColumn="0" w:oddVBand="0" w:evenVBand="0" w:oddHBand="1" w:evenHBand="0" w:firstRowFirstColumn="0" w:firstRowLastColumn="0" w:lastRowFirstColumn="0" w:lastRowLastColumn="0"/>
            </w:pPr>
            <w:r>
              <w:t>Cost</w:t>
            </w:r>
            <w:r w:rsidR="00DC6EC5">
              <w:t xml:space="preserve"> (CAD)</w:t>
            </w:r>
          </w:p>
        </w:tc>
        <w:tc>
          <w:tcPr>
            <w:tcW w:w="3019" w:type="dxa"/>
          </w:tcPr>
          <w:p w14:paraId="306ED26C" w14:textId="7F5BDE57" w:rsidR="00D2231B" w:rsidRDefault="00851888" w:rsidP="006009B6">
            <w:pPr>
              <w:cnfStyle w:val="000000100000" w:firstRow="0" w:lastRow="0" w:firstColumn="0" w:lastColumn="0" w:oddVBand="0" w:evenVBand="0" w:oddHBand="1" w:evenHBand="0" w:firstRowFirstColumn="0" w:firstRowLastColumn="0" w:lastRowFirstColumn="0" w:lastRowLastColumn="0"/>
            </w:pPr>
            <w:r>
              <w:t>Link</w:t>
            </w:r>
          </w:p>
        </w:tc>
      </w:tr>
      <w:tr w:rsidR="00D2231B" w14:paraId="5BB2D42B" w14:textId="77777777" w:rsidTr="00893F23">
        <w:tc>
          <w:tcPr>
            <w:cnfStyle w:val="001000000000" w:firstRow="0" w:lastRow="0" w:firstColumn="1" w:lastColumn="0" w:oddVBand="0" w:evenVBand="0" w:oddHBand="0" w:evenHBand="0" w:firstRowFirstColumn="0" w:firstRowLastColumn="0" w:lastRowFirstColumn="0" w:lastRowLastColumn="0"/>
            <w:tcW w:w="3241" w:type="dxa"/>
          </w:tcPr>
          <w:p w14:paraId="492CFB04" w14:textId="53F5DA15" w:rsidR="00D2231B" w:rsidRDefault="00851888" w:rsidP="006009B6">
            <w:r>
              <w:t>Seeeduino Nano</w:t>
            </w:r>
          </w:p>
        </w:tc>
        <w:tc>
          <w:tcPr>
            <w:tcW w:w="3090" w:type="dxa"/>
          </w:tcPr>
          <w:p w14:paraId="13C86632" w14:textId="248FD71B" w:rsidR="00D2231B" w:rsidRDefault="00A21ABB" w:rsidP="006009B6">
            <w:pPr>
              <w:cnfStyle w:val="000000000000" w:firstRow="0" w:lastRow="0" w:firstColumn="0" w:lastColumn="0" w:oddVBand="0" w:evenVBand="0" w:oddHBand="0" w:evenHBand="0" w:firstRowFirstColumn="0" w:firstRowLastColumn="0" w:lastRowFirstColumn="0" w:lastRowLastColumn="0"/>
            </w:pPr>
            <w:r>
              <w:t>$7.60</w:t>
            </w:r>
          </w:p>
        </w:tc>
        <w:tc>
          <w:tcPr>
            <w:tcW w:w="3019" w:type="dxa"/>
          </w:tcPr>
          <w:p w14:paraId="5DA69BC6" w14:textId="25B97E33" w:rsidR="00D2231B" w:rsidRDefault="006A5053" w:rsidP="006009B6">
            <w:pPr>
              <w:cnfStyle w:val="000000000000" w:firstRow="0" w:lastRow="0" w:firstColumn="0" w:lastColumn="0" w:oddVBand="0" w:evenVBand="0" w:oddHBand="0" w:evenHBand="0" w:firstRowFirstColumn="0" w:firstRowLastColumn="0" w:lastRowFirstColumn="0" w:lastRowLastColumn="0"/>
            </w:pPr>
            <w:hyperlink r:id="rId68" w:history="1">
              <w:r w:rsidRPr="006249F9">
                <w:rPr>
                  <w:rStyle w:val="Hyperlink"/>
                </w:rPr>
                <w:t>https://www.digikey.ca/en/products/detail/seeed-technology-co-ltd/102010268/10290292</w:t>
              </w:r>
            </w:hyperlink>
            <w:r>
              <w:t xml:space="preserve"> </w:t>
            </w:r>
          </w:p>
        </w:tc>
      </w:tr>
      <w:tr w:rsidR="00D2231B" w14:paraId="56E1C9E6"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76825C45" w14:textId="5B053754" w:rsidR="00D2231B" w:rsidRDefault="00F43F59" w:rsidP="006009B6">
            <w:r>
              <w:t>5V ready micro SD breakout board</w:t>
            </w:r>
          </w:p>
        </w:tc>
        <w:tc>
          <w:tcPr>
            <w:tcW w:w="3090" w:type="dxa"/>
          </w:tcPr>
          <w:p w14:paraId="47974248" w14:textId="5CBB5588" w:rsidR="00D2231B" w:rsidRDefault="0057043C" w:rsidP="006009B6">
            <w:pPr>
              <w:cnfStyle w:val="000000100000" w:firstRow="0" w:lastRow="0" w:firstColumn="0" w:lastColumn="0" w:oddVBand="0" w:evenVBand="0" w:oddHBand="1" w:evenHBand="0" w:firstRowFirstColumn="0" w:firstRowLastColumn="0" w:lastRowFirstColumn="0" w:lastRowLastColumn="0"/>
            </w:pPr>
            <w:r>
              <w:t>$7.50</w:t>
            </w:r>
          </w:p>
        </w:tc>
        <w:tc>
          <w:tcPr>
            <w:tcW w:w="3019" w:type="dxa"/>
          </w:tcPr>
          <w:p w14:paraId="021ABD6E" w14:textId="7B395C49" w:rsidR="00D2231B" w:rsidRDefault="00220093" w:rsidP="006009B6">
            <w:pPr>
              <w:cnfStyle w:val="000000100000" w:firstRow="0" w:lastRow="0" w:firstColumn="0" w:lastColumn="0" w:oddVBand="0" w:evenVBand="0" w:oddHBand="1" w:evenHBand="0" w:firstRowFirstColumn="0" w:firstRowLastColumn="0" w:lastRowFirstColumn="0" w:lastRowLastColumn="0"/>
            </w:pPr>
            <w:hyperlink r:id="rId69" w:history="1">
              <w:r w:rsidRPr="006249F9">
                <w:rPr>
                  <w:rStyle w:val="Hyperlink"/>
                </w:rPr>
                <w:t>https://www.digikey.ca/en/products/detail/adafruit-industries-llc/254/5761230</w:t>
              </w:r>
            </w:hyperlink>
            <w:r>
              <w:t xml:space="preserve"> </w:t>
            </w:r>
          </w:p>
        </w:tc>
      </w:tr>
      <w:tr w:rsidR="00D2231B" w14:paraId="219BA6C0" w14:textId="77777777" w:rsidTr="00893F23">
        <w:tc>
          <w:tcPr>
            <w:cnfStyle w:val="001000000000" w:firstRow="0" w:lastRow="0" w:firstColumn="1" w:lastColumn="0" w:oddVBand="0" w:evenVBand="0" w:oddHBand="0" w:evenHBand="0" w:firstRowFirstColumn="0" w:firstRowLastColumn="0" w:lastRowFirstColumn="0" w:lastRowLastColumn="0"/>
            <w:tcW w:w="3241" w:type="dxa"/>
          </w:tcPr>
          <w:p w14:paraId="2F0B6B74" w14:textId="57CB5D05" w:rsidR="00D2231B" w:rsidRDefault="00157147" w:rsidP="006009B6">
            <w:r>
              <w:t>2.5W Class D amp</w:t>
            </w:r>
          </w:p>
        </w:tc>
        <w:tc>
          <w:tcPr>
            <w:tcW w:w="3090" w:type="dxa"/>
          </w:tcPr>
          <w:p w14:paraId="5DE7A6C7" w14:textId="223EE3E9" w:rsidR="00D2231B" w:rsidRDefault="00EF0FE5" w:rsidP="006009B6">
            <w:pPr>
              <w:cnfStyle w:val="000000000000" w:firstRow="0" w:lastRow="0" w:firstColumn="0" w:lastColumn="0" w:oddVBand="0" w:evenVBand="0" w:oddHBand="0" w:evenHBand="0" w:firstRowFirstColumn="0" w:firstRowLastColumn="0" w:lastRowFirstColumn="0" w:lastRowLastColumn="0"/>
            </w:pPr>
            <w:r>
              <w:t>$3.95</w:t>
            </w:r>
          </w:p>
        </w:tc>
        <w:tc>
          <w:tcPr>
            <w:tcW w:w="3019" w:type="dxa"/>
          </w:tcPr>
          <w:p w14:paraId="64260506" w14:textId="21749BB5" w:rsidR="00D2231B" w:rsidRDefault="00D71980" w:rsidP="006009B6">
            <w:pPr>
              <w:cnfStyle w:val="000000000000" w:firstRow="0" w:lastRow="0" w:firstColumn="0" w:lastColumn="0" w:oddVBand="0" w:evenVBand="0" w:oddHBand="0" w:evenHBand="0" w:firstRowFirstColumn="0" w:firstRowLastColumn="0" w:lastRowFirstColumn="0" w:lastRowLastColumn="0"/>
            </w:pPr>
            <w:hyperlink r:id="rId70" w:history="1">
              <w:r w:rsidRPr="006249F9">
                <w:rPr>
                  <w:rStyle w:val="Hyperlink"/>
                </w:rPr>
                <w:t>https://www.digikey.ca/en/products/detail/adafruit-industries-llc/2130/5761279</w:t>
              </w:r>
            </w:hyperlink>
            <w:r>
              <w:t xml:space="preserve"> </w:t>
            </w:r>
          </w:p>
        </w:tc>
      </w:tr>
    </w:tbl>
    <w:p w14:paraId="5922757A" w14:textId="77777777" w:rsidR="00986DBF" w:rsidRDefault="00986DBF" w:rsidP="006009B6"/>
    <w:p w14:paraId="7D8C698E" w14:textId="1886E68E" w:rsidR="00CF5E72" w:rsidRDefault="00CF5E72" w:rsidP="006009B6">
      <w:r>
        <w:t xml:space="preserve">Note that </w:t>
      </w:r>
      <w:r w:rsidR="00B8561B">
        <w:t xml:space="preserve">the Feather boards are designed to be powered via USB or LiPoly batteries, not other methods like </w:t>
      </w:r>
      <w:r w:rsidR="009B6A96">
        <w:t>9</w:t>
      </w:r>
      <w:r w:rsidR="00B8561B">
        <w:t>V batteries. A USB charger was added to the cost for these options to reflect this.</w:t>
      </w:r>
    </w:p>
    <w:tbl>
      <w:tblPr>
        <w:tblStyle w:val="GridTable5Dark-Accent2"/>
        <w:tblW w:w="0" w:type="auto"/>
        <w:tblLook w:val="04A0" w:firstRow="1" w:lastRow="0" w:firstColumn="1" w:lastColumn="0" w:noHBand="0" w:noVBand="1"/>
      </w:tblPr>
      <w:tblGrid>
        <w:gridCol w:w="2369"/>
        <w:gridCol w:w="2021"/>
        <w:gridCol w:w="4960"/>
      </w:tblGrid>
      <w:tr w:rsidR="00851888" w14:paraId="73F9093F"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FBC403B" w14:textId="2D6AB27C" w:rsidR="00851888" w:rsidRDefault="00851888">
            <w:pPr>
              <w:jc w:val="center"/>
            </w:pPr>
            <w:r>
              <w:t>Adafruit Feather and Music Wing</w:t>
            </w:r>
          </w:p>
        </w:tc>
      </w:tr>
      <w:tr w:rsidR="00851888" w14:paraId="0E046306"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3E4B2CB" w14:textId="77777777" w:rsidR="00851888" w:rsidRDefault="00851888">
            <w:r>
              <w:t>Part</w:t>
            </w:r>
          </w:p>
        </w:tc>
        <w:tc>
          <w:tcPr>
            <w:tcW w:w="3090" w:type="dxa"/>
          </w:tcPr>
          <w:p w14:paraId="67ABE7CA" w14:textId="06C18C22" w:rsidR="00851888" w:rsidRDefault="00851888">
            <w:pPr>
              <w:cnfStyle w:val="000000100000" w:firstRow="0" w:lastRow="0" w:firstColumn="0" w:lastColumn="0" w:oddVBand="0" w:evenVBand="0" w:oddHBand="1" w:evenHBand="0" w:firstRowFirstColumn="0" w:firstRowLastColumn="0" w:lastRowFirstColumn="0" w:lastRowLastColumn="0"/>
            </w:pPr>
            <w:r>
              <w:t>Cost</w:t>
            </w:r>
            <w:r w:rsidR="00DC6EC5">
              <w:t xml:space="preserve"> (CAD)</w:t>
            </w:r>
          </w:p>
        </w:tc>
        <w:tc>
          <w:tcPr>
            <w:tcW w:w="3019" w:type="dxa"/>
          </w:tcPr>
          <w:p w14:paraId="48E82C9D" w14:textId="77777777" w:rsidR="00851888" w:rsidRDefault="00851888">
            <w:pPr>
              <w:cnfStyle w:val="000000100000" w:firstRow="0" w:lastRow="0" w:firstColumn="0" w:lastColumn="0" w:oddVBand="0" w:evenVBand="0" w:oddHBand="1" w:evenHBand="0" w:firstRowFirstColumn="0" w:firstRowLastColumn="0" w:lastRowFirstColumn="0" w:lastRowLastColumn="0"/>
            </w:pPr>
            <w:r>
              <w:t>Link</w:t>
            </w:r>
          </w:p>
        </w:tc>
      </w:tr>
      <w:tr w:rsidR="00851888" w14:paraId="7EC73DD4" w14:textId="77777777" w:rsidTr="00893F23">
        <w:tc>
          <w:tcPr>
            <w:cnfStyle w:val="001000000000" w:firstRow="0" w:lastRow="0" w:firstColumn="1" w:lastColumn="0" w:oddVBand="0" w:evenVBand="0" w:oddHBand="0" w:evenHBand="0" w:firstRowFirstColumn="0" w:firstRowLastColumn="0" w:lastRowFirstColumn="0" w:lastRowLastColumn="0"/>
            <w:tcW w:w="3241" w:type="dxa"/>
          </w:tcPr>
          <w:p w14:paraId="59578471" w14:textId="44FE457D" w:rsidR="00851888" w:rsidRDefault="00157147">
            <w:r>
              <w:t>Adafruit Feather RP2040</w:t>
            </w:r>
          </w:p>
        </w:tc>
        <w:tc>
          <w:tcPr>
            <w:tcW w:w="3090" w:type="dxa"/>
          </w:tcPr>
          <w:p w14:paraId="0D80C3C9" w14:textId="2BCA676F" w:rsidR="00851888" w:rsidRDefault="00FD7D4B">
            <w:pPr>
              <w:cnfStyle w:val="000000000000" w:firstRow="0" w:lastRow="0" w:firstColumn="0" w:lastColumn="0" w:oddVBand="0" w:evenVBand="0" w:oddHBand="0" w:evenHBand="0" w:firstRowFirstColumn="0" w:firstRowLastColumn="0" w:lastRowFirstColumn="0" w:lastRowLastColumn="0"/>
            </w:pPr>
            <w:r>
              <w:t>$11.95</w:t>
            </w:r>
          </w:p>
        </w:tc>
        <w:tc>
          <w:tcPr>
            <w:tcW w:w="3019" w:type="dxa"/>
          </w:tcPr>
          <w:p w14:paraId="1FE3BC9B" w14:textId="5224EBBB" w:rsidR="00851888" w:rsidRDefault="00FD7D4B">
            <w:pPr>
              <w:cnfStyle w:val="000000000000" w:firstRow="0" w:lastRow="0" w:firstColumn="0" w:lastColumn="0" w:oddVBand="0" w:evenVBand="0" w:oddHBand="0" w:evenHBand="0" w:firstRowFirstColumn="0" w:firstRowLastColumn="0" w:lastRowFirstColumn="0" w:lastRowLastColumn="0"/>
            </w:pPr>
            <w:hyperlink r:id="rId71" w:history="1">
              <w:r w:rsidRPr="006249F9">
                <w:rPr>
                  <w:rStyle w:val="Hyperlink"/>
                </w:rPr>
                <w:t>https://www.digikey.ca/en/products/detail/adafruit-industries-llc/4884/14000603</w:t>
              </w:r>
            </w:hyperlink>
            <w:r>
              <w:t xml:space="preserve"> </w:t>
            </w:r>
          </w:p>
        </w:tc>
      </w:tr>
      <w:tr w:rsidR="00851888" w14:paraId="24C7C8B9"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C9BDEB5" w14:textId="72DDFE18" w:rsidR="00851888" w:rsidRDefault="007A7FE8">
            <w:r>
              <w:t>Music Maker FeatherWing with amp</w:t>
            </w:r>
          </w:p>
        </w:tc>
        <w:tc>
          <w:tcPr>
            <w:tcW w:w="3090" w:type="dxa"/>
          </w:tcPr>
          <w:p w14:paraId="42BBA6C9" w14:textId="2FFA5270" w:rsidR="00851888" w:rsidRDefault="00DC6EC5">
            <w:pPr>
              <w:cnfStyle w:val="000000100000" w:firstRow="0" w:lastRow="0" w:firstColumn="0" w:lastColumn="0" w:oddVBand="0" w:evenVBand="0" w:oddHBand="1" w:evenHBand="0" w:firstRowFirstColumn="0" w:firstRowLastColumn="0" w:lastRowFirstColumn="0" w:lastRowLastColumn="0"/>
            </w:pPr>
            <w:r>
              <w:t>$24.95</w:t>
            </w:r>
          </w:p>
        </w:tc>
        <w:tc>
          <w:tcPr>
            <w:tcW w:w="3019" w:type="dxa"/>
          </w:tcPr>
          <w:p w14:paraId="33FA4F7A" w14:textId="5312548C" w:rsidR="00851888" w:rsidRDefault="00DC6EC5">
            <w:pPr>
              <w:cnfStyle w:val="000000100000" w:firstRow="0" w:lastRow="0" w:firstColumn="0" w:lastColumn="0" w:oddVBand="0" w:evenVBand="0" w:oddHBand="1" w:evenHBand="0" w:firstRowFirstColumn="0" w:firstRowLastColumn="0" w:lastRowFirstColumn="0" w:lastRowLastColumn="0"/>
            </w:pPr>
            <w:hyperlink r:id="rId72" w:history="1">
              <w:r w:rsidRPr="006249F9">
                <w:rPr>
                  <w:rStyle w:val="Hyperlink"/>
                </w:rPr>
                <w:t>https://www.digikey.ca/en/products/detail/adafruit-industries-llc/3436/6827175</w:t>
              </w:r>
            </w:hyperlink>
            <w:r>
              <w:t xml:space="preserve"> </w:t>
            </w:r>
          </w:p>
        </w:tc>
      </w:tr>
      <w:tr w:rsidR="00404F36" w14:paraId="73E768AD" w14:textId="77777777" w:rsidTr="00893F23">
        <w:tc>
          <w:tcPr>
            <w:cnfStyle w:val="001000000000" w:firstRow="0" w:lastRow="0" w:firstColumn="1" w:lastColumn="0" w:oddVBand="0" w:evenVBand="0" w:oddHBand="0" w:evenHBand="0" w:firstRowFirstColumn="0" w:firstRowLastColumn="0" w:lastRowFirstColumn="0" w:lastRowLastColumn="0"/>
            <w:tcW w:w="3241" w:type="dxa"/>
          </w:tcPr>
          <w:p w14:paraId="1C736D34" w14:textId="21F41DED" w:rsidR="00404F36" w:rsidRDefault="00404F36">
            <w:r>
              <w:t>USB charger</w:t>
            </w:r>
          </w:p>
        </w:tc>
        <w:tc>
          <w:tcPr>
            <w:tcW w:w="3090" w:type="dxa"/>
          </w:tcPr>
          <w:p w14:paraId="13313378" w14:textId="7F796832" w:rsidR="00404F36" w:rsidRDefault="00313581">
            <w:pPr>
              <w:cnfStyle w:val="000000000000" w:firstRow="0" w:lastRow="0" w:firstColumn="0" w:lastColumn="0" w:oddVBand="0" w:evenVBand="0" w:oddHBand="0" w:evenHBand="0" w:firstRowFirstColumn="0" w:firstRowLastColumn="0" w:lastRowFirstColumn="0" w:lastRowLastColumn="0"/>
            </w:pPr>
            <w:r>
              <w:t>$14.95</w:t>
            </w:r>
          </w:p>
        </w:tc>
        <w:tc>
          <w:tcPr>
            <w:tcW w:w="3019" w:type="dxa"/>
          </w:tcPr>
          <w:p w14:paraId="61903252" w14:textId="533C4776" w:rsidR="00404F36" w:rsidRDefault="00F20F38">
            <w:pPr>
              <w:cnfStyle w:val="000000000000" w:firstRow="0" w:lastRow="0" w:firstColumn="0" w:lastColumn="0" w:oddVBand="0" w:evenVBand="0" w:oddHBand="0" w:evenHBand="0" w:firstRowFirstColumn="0" w:firstRowLastColumn="0" w:lastRowFirstColumn="0" w:lastRowLastColumn="0"/>
            </w:pPr>
            <w:hyperlink r:id="rId73" w:history="1">
              <w:r w:rsidRPr="006249F9">
                <w:rPr>
                  <w:rStyle w:val="Hyperlink"/>
                </w:rPr>
                <w:t>https://www.adafruit.com/product/1959</w:t>
              </w:r>
            </w:hyperlink>
            <w:r>
              <w:t xml:space="preserve"> </w:t>
            </w:r>
          </w:p>
        </w:tc>
      </w:tr>
    </w:tbl>
    <w:p w14:paraId="7B44213E" w14:textId="77777777" w:rsidR="00851888" w:rsidRDefault="00851888" w:rsidP="006009B6"/>
    <w:tbl>
      <w:tblPr>
        <w:tblStyle w:val="GridTable5Dark-Accent2"/>
        <w:tblW w:w="0" w:type="auto"/>
        <w:tblLook w:val="04A0" w:firstRow="1" w:lastRow="0" w:firstColumn="1" w:lastColumn="0" w:noHBand="0" w:noVBand="1"/>
      </w:tblPr>
      <w:tblGrid>
        <w:gridCol w:w="2302"/>
        <w:gridCol w:w="2088"/>
        <w:gridCol w:w="4960"/>
      </w:tblGrid>
      <w:tr w:rsidR="00BC64F4" w14:paraId="37D8BC73"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773FD5" w14:textId="169320BE" w:rsidR="00BC64F4" w:rsidRDefault="00BC64F4">
            <w:pPr>
              <w:jc w:val="center"/>
            </w:pPr>
            <w:r>
              <w:t>Adafruit Feather only</w:t>
            </w:r>
          </w:p>
        </w:tc>
      </w:tr>
      <w:tr w:rsidR="00BC64F4" w14:paraId="4487520C"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0C25B1A" w14:textId="77777777" w:rsidR="00BC64F4" w:rsidRDefault="00BC64F4">
            <w:r>
              <w:lastRenderedPageBreak/>
              <w:t>Part</w:t>
            </w:r>
          </w:p>
        </w:tc>
        <w:tc>
          <w:tcPr>
            <w:tcW w:w="2088" w:type="dxa"/>
          </w:tcPr>
          <w:p w14:paraId="0B2DA753" w14:textId="19C2B76C" w:rsidR="00BC64F4" w:rsidRDefault="00BC64F4">
            <w:pPr>
              <w:cnfStyle w:val="000000100000" w:firstRow="0" w:lastRow="0" w:firstColumn="0" w:lastColumn="0" w:oddVBand="0" w:evenVBand="0" w:oddHBand="1" w:evenHBand="0" w:firstRowFirstColumn="0" w:firstRowLastColumn="0" w:lastRowFirstColumn="0" w:lastRowLastColumn="0"/>
            </w:pPr>
            <w:r>
              <w:t>Cost</w:t>
            </w:r>
            <w:r w:rsidR="00DC6EC5">
              <w:t xml:space="preserve"> (CAD)</w:t>
            </w:r>
          </w:p>
        </w:tc>
        <w:tc>
          <w:tcPr>
            <w:tcW w:w="4960" w:type="dxa"/>
          </w:tcPr>
          <w:p w14:paraId="7178DB70" w14:textId="77777777" w:rsidR="00BC64F4" w:rsidRDefault="00BC64F4">
            <w:pPr>
              <w:cnfStyle w:val="000000100000" w:firstRow="0" w:lastRow="0" w:firstColumn="0" w:lastColumn="0" w:oddVBand="0" w:evenVBand="0" w:oddHBand="1" w:evenHBand="0" w:firstRowFirstColumn="0" w:firstRowLastColumn="0" w:lastRowFirstColumn="0" w:lastRowLastColumn="0"/>
            </w:pPr>
            <w:r>
              <w:t>Link</w:t>
            </w:r>
          </w:p>
        </w:tc>
      </w:tr>
      <w:tr w:rsidR="00BC64F4" w14:paraId="53FA7D55" w14:textId="77777777" w:rsidTr="00893F23">
        <w:tc>
          <w:tcPr>
            <w:cnfStyle w:val="001000000000" w:firstRow="0" w:lastRow="0" w:firstColumn="1" w:lastColumn="0" w:oddVBand="0" w:evenVBand="0" w:oddHBand="0" w:evenHBand="0" w:firstRowFirstColumn="0" w:firstRowLastColumn="0" w:lastRowFirstColumn="0" w:lastRowLastColumn="0"/>
            <w:tcW w:w="2302" w:type="dxa"/>
          </w:tcPr>
          <w:p w14:paraId="166361AA" w14:textId="3CEBF3D1" w:rsidR="00BC64F4" w:rsidRDefault="00BC64F4">
            <w:r>
              <w:t>Adafruit Feather RP2040 Adalogger</w:t>
            </w:r>
          </w:p>
        </w:tc>
        <w:tc>
          <w:tcPr>
            <w:tcW w:w="2088" w:type="dxa"/>
          </w:tcPr>
          <w:p w14:paraId="7DA67F49" w14:textId="64CC0665" w:rsidR="00BC64F4" w:rsidRDefault="001B309A">
            <w:pPr>
              <w:cnfStyle w:val="000000000000" w:firstRow="0" w:lastRow="0" w:firstColumn="0" w:lastColumn="0" w:oddVBand="0" w:evenVBand="0" w:oddHBand="0" w:evenHBand="0" w:firstRowFirstColumn="0" w:firstRowLastColumn="0" w:lastRowFirstColumn="0" w:lastRowLastColumn="0"/>
            </w:pPr>
            <w:r>
              <w:t>$14.95</w:t>
            </w:r>
          </w:p>
        </w:tc>
        <w:tc>
          <w:tcPr>
            <w:tcW w:w="4960" w:type="dxa"/>
          </w:tcPr>
          <w:p w14:paraId="776E0D20" w14:textId="430F2392" w:rsidR="00BC64F4" w:rsidRDefault="0057043C">
            <w:pPr>
              <w:cnfStyle w:val="000000000000" w:firstRow="0" w:lastRow="0" w:firstColumn="0" w:lastColumn="0" w:oddVBand="0" w:evenVBand="0" w:oddHBand="0" w:evenHBand="0" w:firstRowFirstColumn="0" w:firstRowLastColumn="0" w:lastRowFirstColumn="0" w:lastRowLastColumn="0"/>
            </w:pPr>
            <w:hyperlink r:id="rId74" w:history="1">
              <w:r w:rsidRPr="006249F9">
                <w:rPr>
                  <w:rStyle w:val="Hyperlink"/>
                </w:rPr>
                <w:t>https://www.digikey.ca/en/products/detail/adafruit-industries-llc/5980/24639131</w:t>
              </w:r>
            </w:hyperlink>
            <w:r>
              <w:t xml:space="preserve"> </w:t>
            </w:r>
          </w:p>
        </w:tc>
      </w:tr>
      <w:tr w:rsidR="00BC64F4" w14:paraId="4C443B14"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BA717B2" w14:textId="1D94670D" w:rsidR="00BC64F4" w:rsidRDefault="007A7FE8">
            <w:r>
              <w:t>2.5W class D amp</w:t>
            </w:r>
          </w:p>
        </w:tc>
        <w:tc>
          <w:tcPr>
            <w:tcW w:w="2088" w:type="dxa"/>
          </w:tcPr>
          <w:p w14:paraId="6444DE21" w14:textId="75E3FDC1" w:rsidR="00BC64F4" w:rsidRDefault="00D71980">
            <w:pPr>
              <w:cnfStyle w:val="000000100000" w:firstRow="0" w:lastRow="0" w:firstColumn="0" w:lastColumn="0" w:oddVBand="0" w:evenVBand="0" w:oddHBand="1" w:evenHBand="0" w:firstRowFirstColumn="0" w:firstRowLastColumn="0" w:lastRowFirstColumn="0" w:lastRowLastColumn="0"/>
            </w:pPr>
            <w:r>
              <w:t>$3.95</w:t>
            </w:r>
          </w:p>
        </w:tc>
        <w:tc>
          <w:tcPr>
            <w:tcW w:w="4960" w:type="dxa"/>
          </w:tcPr>
          <w:p w14:paraId="410A895B" w14:textId="15D4E46D" w:rsidR="00BC64F4" w:rsidRDefault="00D71980">
            <w:pPr>
              <w:cnfStyle w:val="000000100000" w:firstRow="0" w:lastRow="0" w:firstColumn="0" w:lastColumn="0" w:oddVBand="0" w:evenVBand="0" w:oddHBand="1" w:evenHBand="0" w:firstRowFirstColumn="0" w:firstRowLastColumn="0" w:lastRowFirstColumn="0" w:lastRowLastColumn="0"/>
            </w:pPr>
            <w:hyperlink r:id="rId75" w:history="1">
              <w:r w:rsidRPr="006249F9">
                <w:rPr>
                  <w:rStyle w:val="Hyperlink"/>
                </w:rPr>
                <w:t>https://www.digikey.ca/en/products/detail/adafruit-industries-llc/2130/5761279</w:t>
              </w:r>
            </w:hyperlink>
            <w:r>
              <w:t xml:space="preserve"> </w:t>
            </w:r>
          </w:p>
        </w:tc>
      </w:tr>
      <w:tr w:rsidR="00313581" w14:paraId="6625C0A6" w14:textId="77777777" w:rsidTr="00893F23">
        <w:tc>
          <w:tcPr>
            <w:cnfStyle w:val="001000000000" w:firstRow="0" w:lastRow="0" w:firstColumn="1" w:lastColumn="0" w:oddVBand="0" w:evenVBand="0" w:oddHBand="0" w:evenHBand="0" w:firstRowFirstColumn="0" w:firstRowLastColumn="0" w:lastRowFirstColumn="0" w:lastRowLastColumn="0"/>
            <w:tcW w:w="2302" w:type="dxa"/>
          </w:tcPr>
          <w:p w14:paraId="341C943D" w14:textId="5367FFDD" w:rsidR="00313581" w:rsidRDefault="00313581" w:rsidP="00313581">
            <w:r>
              <w:t>USB charger</w:t>
            </w:r>
          </w:p>
        </w:tc>
        <w:tc>
          <w:tcPr>
            <w:tcW w:w="2088" w:type="dxa"/>
          </w:tcPr>
          <w:p w14:paraId="476FB88F" w14:textId="57CF9A39" w:rsidR="00313581" w:rsidRDefault="00313581" w:rsidP="00313581">
            <w:pPr>
              <w:cnfStyle w:val="000000000000" w:firstRow="0" w:lastRow="0" w:firstColumn="0" w:lastColumn="0" w:oddVBand="0" w:evenVBand="0" w:oddHBand="0" w:evenHBand="0" w:firstRowFirstColumn="0" w:firstRowLastColumn="0" w:lastRowFirstColumn="0" w:lastRowLastColumn="0"/>
            </w:pPr>
            <w:r>
              <w:t>$14.95</w:t>
            </w:r>
          </w:p>
        </w:tc>
        <w:tc>
          <w:tcPr>
            <w:tcW w:w="4960" w:type="dxa"/>
          </w:tcPr>
          <w:p w14:paraId="24081BF8" w14:textId="2A28955B" w:rsidR="00313581" w:rsidRDefault="00F20F38" w:rsidP="00313581">
            <w:pPr>
              <w:cnfStyle w:val="000000000000" w:firstRow="0" w:lastRow="0" w:firstColumn="0" w:lastColumn="0" w:oddVBand="0" w:evenVBand="0" w:oddHBand="0" w:evenHBand="0" w:firstRowFirstColumn="0" w:firstRowLastColumn="0" w:lastRowFirstColumn="0" w:lastRowLastColumn="0"/>
            </w:pPr>
            <w:hyperlink r:id="rId76" w:history="1">
              <w:r w:rsidRPr="006249F9">
                <w:rPr>
                  <w:rStyle w:val="Hyperlink"/>
                </w:rPr>
                <w:t>https://www.adafruit.com/product/1959</w:t>
              </w:r>
            </w:hyperlink>
            <w:r>
              <w:t xml:space="preserve"> </w:t>
            </w:r>
          </w:p>
        </w:tc>
      </w:tr>
    </w:tbl>
    <w:p w14:paraId="443593E3" w14:textId="77777777" w:rsidR="00BC64F4" w:rsidRDefault="00BC64F4" w:rsidP="006009B6"/>
    <w:tbl>
      <w:tblPr>
        <w:tblStyle w:val="GridTable5Dark-Accent2"/>
        <w:tblW w:w="0" w:type="auto"/>
        <w:tblLook w:val="04A0" w:firstRow="1" w:lastRow="0" w:firstColumn="1" w:lastColumn="0" w:noHBand="0" w:noVBand="1"/>
      </w:tblPr>
      <w:tblGrid>
        <w:gridCol w:w="2302"/>
        <w:gridCol w:w="2088"/>
        <w:gridCol w:w="4960"/>
      </w:tblGrid>
      <w:tr w:rsidR="0078192E" w14:paraId="2D4E10B5" w14:textId="77777777" w:rsidTr="008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EAD66D1" w14:textId="0B57AB78" w:rsidR="0078192E" w:rsidRDefault="0078192E">
            <w:pPr>
              <w:jc w:val="center"/>
            </w:pPr>
            <w:r>
              <w:t>Adafruit ItsyBitsy M0 Express</w:t>
            </w:r>
          </w:p>
        </w:tc>
      </w:tr>
      <w:tr w:rsidR="0078192E" w14:paraId="60A24D81"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6E3ACBF" w14:textId="77777777" w:rsidR="0078192E" w:rsidRDefault="0078192E">
            <w:r>
              <w:t>Part</w:t>
            </w:r>
          </w:p>
        </w:tc>
        <w:tc>
          <w:tcPr>
            <w:tcW w:w="2088" w:type="dxa"/>
          </w:tcPr>
          <w:p w14:paraId="0766EFAF" w14:textId="77777777" w:rsidR="0078192E" w:rsidRDefault="0078192E">
            <w:pPr>
              <w:cnfStyle w:val="000000100000" w:firstRow="0" w:lastRow="0" w:firstColumn="0" w:lastColumn="0" w:oddVBand="0" w:evenVBand="0" w:oddHBand="1" w:evenHBand="0" w:firstRowFirstColumn="0" w:firstRowLastColumn="0" w:lastRowFirstColumn="0" w:lastRowLastColumn="0"/>
            </w:pPr>
            <w:r>
              <w:t>Cost (CAD)</w:t>
            </w:r>
          </w:p>
        </w:tc>
        <w:tc>
          <w:tcPr>
            <w:tcW w:w="4960" w:type="dxa"/>
          </w:tcPr>
          <w:p w14:paraId="1305CD51" w14:textId="77777777" w:rsidR="0078192E" w:rsidRDefault="0078192E">
            <w:pPr>
              <w:cnfStyle w:val="000000100000" w:firstRow="0" w:lastRow="0" w:firstColumn="0" w:lastColumn="0" w:oddVBand="0" w:evenVBand="0" w:oddHBand="1" w:evenHBand="0" w:firstRowFirstColumn="0" w:firstRowLastColumn="0" w:lastRowFirstColumn="0" w:lastRowLastColumn="0"/>
            </w:pPr>
            <w:r>
              <w:t>Link</w:t>
            </w:r>
          </w:p>
        </w:tc>
      </w:tr>
      <w:tr w:rsidR="0078192E" w14:paraId="17428F7C" w14:textId="77777777" w:rsidTr="00893F23">
        <w:tc>
          <w:tcPr>
            <w:cnfStyle w:val="001000000000" w:firstRow="0" w:lastRow="0" w:firstColumn="1" w:lastColumn="0" w:oddVBand="0" w:evenVBand="0" w:oddHBand="0" w:evenHBand="0" w:firstRowFirstColumn="0" w:firstRowLastColumn="0" w:lastRowFirstColumn="0" w:lastRowLastColumn="0"/>
            <w:tcW w:w="2302" w:type="dxa"/>
          </w:tcPr>
          <w:p w14:paraId="4D8426BA" w14:textId="4D8C9F94" w:rsidR="0078192E" w:rsidRDefault="0078192E">
            <w:r>
              <w:t>Adafruit ItsyBitsy M0 Express</w:t>
            </w:r>
          </w:p>
        </w:tc>
        <w:tc>
          <w:tcPr>
            <w:tcW w:w="2088" w:type="dxa"/>
          </w:tcPr>
          <w:p w14:paraId="61CE97BE" w14:textId="0998AD1F" w:rsidR="0078192E" w:rsidRDefault="0078192E">
            <w:pPr>
              <w:cnfStyle w:val="000000000000" w:firstRow="0" w:lastRow="0" w:firstColumn="0" w:lastColumn="0" w:oddVBand="0" w:evenVBand="0" w:oddHBand="0" w:evenHBand="0" w:firstRowFirstColumn="0" w:firstRowLastColumn="0" w:lastRowFirstColumn="0" w:lastRowLastColumn="0"/>
            </w:pPr>
            <w:r>
              <w:t>$1</w:t>
            </w:r>
            <w:r w:rsidR="00AD5C90">
              <w:t>1</w:t>
            </w:r>
            <w:r>
              <w:t>.95</w:t>
            </w:r>
          </w:p>
        </w:tc>
        <w:tc>
          <w:tcPr>
            <w:tcW w:w="4960" w:type="dxa"/>
          </w:tcPr>
          <w:p w14:paraId="4DA03C9F" w14:textId="4F6AE6B8" w:rsidR="0078192E" w:rsidRDefault="00AD5C90">
            <w:pPr>
              <w:cnfStyle w:val="000000000000" w:firstRow="0" w:lastRow="0" w:firstColumn="0" w:lastColumn="0" w:oddVBand="0" w:evenVBand="0" w:oddHBand="0" w:evenHBand="0" w:firstRowFirstColumn="0" w:firstRowLastColumn="0" w:lastRowFirstColumn="0" w:lastRowLastColumn="0"/>
            </w:pPr>
            <w:hyperlink r:id="rId77" w:history="1">
              <w:r w:rsidRPr="005F42FE">
                <w:rPr>
                  <w:rStyle w:val="Hyperlink"/>
                </w:rPr>
                <w:t>https://www.digikey.ca/en/products/detail/adafruit-industries-llc/3727/8346575</w:t>
              </w:r>
            </w:hyperlink>
            <w:r>
              <w:t xml:space="preserve"> </w:t>
            </w:r>
          </w:p>
        </w:tc>
      </w:tr>
      <w:tr w:rsidR="0078192E" w14:paraId="5C3F130A" w14:textId="77777777" w:rsidTr="008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F8734DA" w14:textId="675A4D84" w:rsidR="0078192E" w:rsidRDefault="0078192E" w:rsidP="0078192E">
            <w:r>
              <w:t>5V ready micro SD breakout board</w:t>
            </w:r>
          </w:p>
        </w:tc>
        <w:tc>
          <w:tcPr>
            <w:tcW w:w="2088" w:type="dxa"/>
          </w:tcPr>
          <w:p w14:paraId="310380DD" w14:textId="177C2C6E" w:rsidR="0078192E" w:rsidRDefault="0078192E" w:rsidP="0078192E">
            <w:pPr>
              <w:cnfStyle w:val="000000100000" w:firstRow="0" w:lastRow="0" w:firstColumn="0" w:lastColumn="0" w:oddVBand="0" w:evenVBand="0" w:oddHBand="1" w:evenHBand="0" w:firstRowFirstColumn="0" w:firstRowLastColumn="0" w:lastRowFirstColumn="0" w:lastRowLastColumn="0"/>
            </w:pPr>
            <w:r>
              <w:t>$7.50</w:t>
            </w:r>
          </w:p>
        </w:tc>
        <w:tc>
          <w:tcPr>
            <w:tcW w:w="4960" w:type="dxa"/>
          </w:tcPr>
          <w:p w14:paraId="6E7366E3" w14:textId="3CA62299" w:rsidR="0078192E" w:rsidRDefault="0078192E" w:rsidP="0078192E">
            <w:pPr>
              <w:cnfStyle w:val="000000100000" w:firstRow="0" w:lastRow="0" w:firstColumn="0" w:lastColumn="0" w:oddVBand="0" w:evenVBand="0" w:oddHBand="1" w:evenHBand="0" w:firstRowFirstColumn="0" w:firstRowLastColumn="0" w:lastRowFirstColumn="0" w:lastRowLastColumn="0"/>
            </w:pPr>
            <w:hyperlink r:id="rId78" w:history="1">
              <w:r w:rsidRPr="006249F9">
                <w:rPr>
                  <w:rStyle w:val="Hyperlink"/>
                </w:rPr>
                <w:t>https://www.digikey.ca/en/products/detail/adafruit-industries-llc/254/5761230</w:t>
              </w:r>
            </w:hyperlink>
            <w:r>
              <w:t xml:space="preserve"> </w:t>
            </w:r>
          </w:p>
        </w:tc>
      </w:tr>
      <w:tr w:rsidR="0078192E" w14:paraId="245F4DE4" w14:textId="77777777" w:rsidTr="00893F23">
        <w:tc>
          <w:tcPr>
            <w:cnfStyle w:val="001000000000" w:firstRow="0" w:lastRow="0" w:firstColumn="1" w:lastColumn="0" w:oddVBand="0" w:evenVBand="0" w:oddHBand="0" w:evenHBand="0" w:firstRowFirstColumn="0" w:firstRowLastColumn="0" w:lastRowFirstColumn="0" w:lastRowLastColumn="0"/>
            <w:tcW w:w="2302" w:type="dxa"/>
          </w:tcPr>
          <w:p w14:paraId="7ACA5B25" w14:textId="6AA9B879" w:rsidR="0078192E" w:rsidRDefault="0078192E" w:rsidP="0078192E">
            <w:r>
              <w:t>2.5W Class D amp</w:t>
            </w:r>
          </w:p>
        </w:tc>
        <w:tc>
          <w:tcPr>
            <w:tcW w:w="2088" w:type="dxa"/>
          </w:tcPr>
          <w:p w14:paraId="40178597" w14:textId="65856B39" w:rsidR="0078192E" w:rsidRDefault="0078192E" w:rsidP="0078192E">
            <w:pPr>
              <w:cnfStyle w:val="000000000000" w:firstRow="0" w:lastRow="0" w:firstColumn="0" w:lastColumn="0" w:oddVBand="0" w:evenVBand="0" w:oddHBand="0" w:evenHBand="0" w:firstRowFirstColumn="0" w:firstRowLastColumn="0" w:lastRowFirstColumn="0" w:lastRowLastColumn="0"/>
            </w:pPr>
            <w:r>
              <w:t>$3.95</w:t>
            </w:r>
          </w:p>
        </w:tc>
        <w:tc>
          <w:tcPr>
            <w:tcW w:w="4960" w:type="dxa"/>
          </w:tcPr>
          <w:p w14:paraId="616CC21A" w14:textId="2DF73010" w:rsidR="0078192E" w:rsidRDefault="0078192E" w:rsidP="0078192E">
            <w:pPr>
              <w:cnfStyle w:val="000000000000" w:firstRow="0" w:lastRow="0" w:firstColumn="0" w:lastColumn="0" w:oddVBand="0" w:evenVBand="0" w:oddHBand="0" w:evenHBand="0" w:firstRowFirstColumn="0" w:firstRowLastColumn="0" w:lastRowFirstColumn="0" w:lastRowLastColumn="0"/>
            </w:pPr>
            <w:hyperlink r:id="rId79" w:history="1">
              <w:r w:rsidRPr="006249F9">
                <w:rPr>
                  <w:rStyle w:val="Hyperlink"/>
                </w:rPr>
                <w:t>https://www.digikey.ca/en/products/detail/adafruit-industries-llc/2130/5761279</w:t>
              </w:r>
            </w:hyperlink>
            <w:r>
              <w:t xml:space="preserve"> </w:t>
            </w:r>
          </w:p>
        </w:tc>
      </w:tr>
    </w:tbl>
    <w:p w14:paraId="43BD2513" w14:textId="2EC27B74" w:rsidR="000800D0" w:rsidRDefault="00AD1686" w:rsidP="006009B6">
      <w:r>
        <w:t xml:space="preserve">Based on the increased cost and complexity of changing the </w:t>
      </w:r>
      <w:r w:rsidR="000D65BA">
        <w:t>microcontroller, we decided to continue using the Seeeduino Nano. The code had to be optimized to reduce memory usage due to the memory limitations of the Nano’s microchip.</w:t>
      </w:r>
    </w:p>
    <w:p w14:paraId="015BBB6A" w14:textId="5CA66DE7" w:rsidR="00C74689" w:rsidRDefault="00C74689" w:rsidP="00C74689">
      <w:pPr>
        <w:pStyle w:val="Heading3"/>
      </w:pPr>
      <w:bookmarkStart w:id="59" w:name="_Toc218784394"/>
      <w:r>
        <w:t>Memory usage optimization</w:t>
      </w:r>
      <w:bookmarkEnd w:id="59"/>
    </w:p>
    <w:p w14:paraId="5E4C6DAF" w14:textId="68F7F7BE" w:rsidR="00A14CCD" w:rsidRPr="00A14CCD" w:rsidRDefault="00A14CCD" w:rsidP="00A14CCD">
      <w:r>
        <w:t>Message playback was affected by memory limitations</w:t>
      </w:r>
      <w:r w:rsidR="00810557">
        <w:t xml:space="preserve"> on the microchip. Once a certain memory threshold was reached (the exact value was not determined), the </w:t>
      </w:r>
      <w:r w:rsidR="00564A41">
        <w:t>device would no longer play back messages.</w:t>
      </w:r>
      <w:r w:rsidR="00F14488">
        <w:t xml:space="preserve"> The device treated each message as if it were a very short recording without any sound, but </w:t>
      </w:r>
      <w:r w:rsidR="00564A41">
        <w:t>functioned as expected otherwise</w:t>
      </w:r>
      <w:r w:rsidR="00F14488">
        <w:t>. It was initially unclear what was causing the issues, but after testing other potential causes, it was determined that memory was the cause.</w:t>
      </w:r>
    </w:p>
    <w:p w14:paraId="199FA083" w14:textId="4701C425" w:rsidR="00C74689" w:rsidRDefault="00BC21BB" w:rsidP="00C74689">
      <w:r>
        <w:t>Most of</w:t>
      </w:r>
      <w:r w:rsidR="00C460E7">
        <w:t xml:space="preserve"> the memory </w:t>
      </w:r>
      <w:r w:rsidR="00015B43">
        <w:t xml:space="preserve">optimization came from changing the format of the debugging serial information. </w:t>
      </w:r>
      <w:r w:rsidR="00206FC6">
        <w:t>Initially,</w:t>
      </w:r>
      <w:r w:rsidR="004E1844">
        <w:t xml:space="preserve"> set character strings (such as labels and explanations)</w:t>
      </w:r>
      <w:r w:rsidR="00206FC6">
        <w:t xml:space="preserve"> </w:t>
      </w:r>
      <w:r w:rsidR="00F86754">
        <w:t xml:space="preserve">were </w:t>
      </w:r>
      <w:r w:rsidR="00206FC6">
        <w:t>written as:</w:t>
      </w:r>
    </w:p>
    <w:p w14:paraId="429FA4E9" w14:textId="3628E551" w:rsidR="004E1844" w:rsidRDefault="00206FC6" w:rsidP="00C74689">
      <w:r>
        <w:t xml:space="preserve">Serial.print(“Example </w:t>
      </w:r>
      <w:r w:rsidR="004E1844">
        <w:t>debug message</w:t>
      </w:r>
      <w:r>
        <w:t>”)</w:t>
      </w:r>
      <w:r w:rsidR="004E1844">
        <w:t>;</w:t>
      </w:r>
    </w:p>
    <w:p w14:paraId="6980D610" w14:textId="798BA699" w:rsidR="004E1844" w:rsidRDefault="004E1844" w:rsidP="00C74689">
      <w:r>
        <w:t>Formatting these strings differently drastically reduced memory usage. The new format is as follows:</w:t>
      </w:r>
    </w:p>
    <w:p w14:paraId="2EC75DB3" w14:textId="2D43C1A3" w:rsidR="004E1844" w:rsidRDefault="004E1844" w:rsidP="00C74689">
      <w:r>
        <w:t>Serial.print(F(“Example debug message”));</w:t>
      </w:r>
    </w:p>
    <w:p w14:paraId="1574C223" w14:textId="7AB3785A" w:rsidR="004E1844" w:rsidRDefault="00F86754" w:rsidP="00C74689">
      <w:r>
        <w:t xml:space="preserve">Additionally, creating a flags structure for Boolean operators that act as flags </w:t>
      </w:r>
      <w:r w:rsidR="00142F7C">
        <w:t xml:space="preserve">in the code reduced memory usage. Originally, flags were individual Boolean </w:t>
      </w:r>
      <w:r w:rsidR="002555BD">
        <w:t>variables, written as:</w:t>
      </w:r>
    </w:p>
    <w:p w14:paraId="30BAB357" w14:textId="77777777" w:rsidR="002555BD" w:rsidRDefault="002555BD" w:rsidP="00C74689">
      <w:r>
        <w:t>bool flag_1;</w:t>
      </w:r>
    </w:p>
    <w:p w14:paraId="507518DA" w14:textId="77777777" w:rsidR="00D62397" w:rsidRDefault="002555BD" w:rsidP="00C74689">
      <w:r>
        <w:t>bool flag_2;</w:t>
      </w:r>
    </w:p>
    <w:p w14:paraId="456AF43B" w14:textId="77777777" w:rsidR="00D62397" w:rsidRDefault="00D62397" w:rsidP="00C74689">
      <w:r>
        <w:t>These operators could be rewritten in a structure as:</w:t>
      </w:r>
    </w:p>
    <w:p w14:paraId="40027560" w14:textId="156D5FDC" w:rsidR="002555BD" w:rsidRDefault="00D62397" w:rsidP="00C74689">
      <w:r>
        <w:lastRenderedPageBreak/>
        <w:t>struct Flags</w:t>
      </w:r>
      <w:r w:rsidR="002555BD">
        <w:t xml:space="preserve"> </w:t>
      </w:r>
      <w:r>
        <w:t>{</w:t>
      </w:r>
    </w:p>
    <w:p w14:paraId="38E924C2" w14:textId="137A8B19" w:rsidR="00D62397" w:rsidRDefault="00D62397" w:rsidP="00C74689">
      <w:r>
        <w:tab/>
        <w:t>bool flag_1 : 1;</w:t>
      </w:r>
    </w:p>
    <w:p w14:paraId="5AC98204" w14:textId="00E18D11" w:rsidR="00D62397" w:rsidRDefault="00D62397" w:rsidP="00C74689">
      <w:r>
        <w:tab/>
        <w:t>bool flag_2 : 1;</w:t>
      </w:r>
      <w:r w:rsidR="008561FC">
        <w:t>};</w:t>
      </w:r>
    </w:p>
    <w:p w14:paraId="1C852CFB" w14:textId="1DBF8C67" w:rsidR="008561FC" w:rsidRDefault="008561FC" w:rsidP="00C74689">
      <w:r>
        <w:t>Flags flags;</w:t>
      </w:r>
    </w:p>
    <w:p w14:paraId="5B0F0A8B" w14:textId="2841F652" w:rsidR="008561FC" w:rsidRPr="00C74689" w:rsidRDefault="008561FC" w:rsidP="00C74689">
      <w:r>
        <w:t>To call a flag from this structure</w:t>
      </w:r>
      <w:r w:rsidR="00424131">
        <w:t>, such as flag_1</w:t>
      </w:r>
      <w:r>
        <w:t>, you would write flags.</w:t>
      </w:r>
      <w:r w:rsidR="00424131">
        <w:t>flag_1</w:t>
      </w:r>
      <w:r w:rsidR="00940D6A">
        <w:t>.</w:t>
      </w:r>
    </w:p>
    <w:p w14:paraId="2C960E30" w14:textId="00CCB83E" w:rsidR="00D00444" w:rsidRDefault="00D00444" w:rsidP="00D00444">
      <w:pPr>
        <w:pStyle w:val="Heading2"/>
      </w:pPr>
      <w:bookmarkStart w:id="60" w:name="_Toc218784395"/>
      <w:r>
        <w:t>Soldered Protoboard</w:t>
      </w:r>
      <w:bookmarkEnd w:id="60"/>
    </w:p>
    <w:p w14:paraId="220902CD" w14:textId="4E6BBDDF" w:rsidR="00D00444" w:rsidRPr="00C06253" w:rsidRDefault="00D00444" w:rsidP="00D00444">
      <w:r>
        <w:t xml:space="preserve">The soldered protoboard prototype was created to </w:t>
      </w:r>
      <w:r w:rsidR="00152A4F">
        <w:t>get feedback on the device before ordering custom PCBs.</w:t>
      </w:r>
      <w:r w:rsidR="00424131">
        <w:t xml:space="preserve"> It was delivered to OTs in Kingston, Ontario, who tested it with clients and by themselves.</w:t>
      </w:r>
    </w:p>
    <w:p w14:paraId="4EBD2F6D" w14:textId="77777777" w:rsidR="00D00444" w:rsidRDefault="00D00444" w:rsidP="00D00444">
      <w:pPr>
        <w:pStyle w:val="Heading3"/>
      </w:pPr>
      <w:bookmarkStart w:id="61" w:name="_Toc218784396"/>
      <w:r>
        <w:t>Physical Component / Enclosure</w:t>
      </w:r>
      <w:bookmarkEnd w:id="61"/>
    </w:p>
    <w:p w14:paraId="4AD14C97" w14:textId="7261035C" w:rsidR="00D00444" w:rsidRDefault="00424131" w:rsidP="00D00444">
      <w:r>
        <w:t xml:space="preserve">The soldered protoboard prototype had a full 3D printed enclosure that resembled Concept 2. </w:t>
      </w:r>
      <w:r w:rsidR="0084371F">
        <w:t xml:space="preserve">The enclosure was too large to fit on regular 3D printer build plates, so it was printed in quarters, and assembled after printing. </w:t>
      </w:r>
      <w:r w:rsidR="00383B85">
        <w:t>The full</w:t>
      </w:r>
      <w:r w:rsidR="00FF1E63">
        <w:t>y assembled prototype can be seen below.</w:t>
      </w:r>
    </w:p>
    <w:p w14:paraId="17603427" w14:textId="5EB2FBA3" w:rsidR="00FF1E63" w:rsidRPr="00FC4A34" w:rsidRDefault="00FF1E63" w:rsidP="00D00444">
      <w:r>
        <w:rPr>
          <w:noProof/>
        </w:rPr>
        <w:drawing>
          <wp:inline distT="0" distB="0" distL="0" distR="0" wp14:anchorId="136C89EA" wp14:editId="53172CE8">
            <wp:extent cx="5943600" cy="4457700"/>
            <wp:effectExtent l="0" t="0" r="0" b="0"/>
            <wp:docPr id="114123997" name="Picture 1" descr="Fully assembled enclosure of the Chatterbox, seen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997" name="Picture 1" descr="Fully assembled enclosure of the Chatterbox, seen from the fro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A8E1DF" w14:textId="1DDFF594" w:rsidR="00B06F52" w:rsidRDefault="00B06F52" w:rsidP="00FF1E63">
      <w:r>
        <w:lastRenderedPageBreak/>
        <w:t xml:space="preserve">The </w:t>
      </w:r>
      <w:r w:rsidR="002C412C">
        <w:t xml:space="preserve">two parts of the top and bottom halves of the enclosure were connected using screws initially. To </w:t>
      </w:r>
      <w:r w:rsidR="005818EC">
        <w:t xml:space="preserve">facilitate printing and to allow the screws to connect both parts, the screw posts were split at an angle, as shown </w:t>
      </w:r>
      <w:r w:rsidR="00D75A1E">
        <w:t>in the cross-section below.</w:t>
      </w:r>
    </w:p>
    <w:p w14:paraId="3D9DC226" w14:textId="4E2823D2" w:rsidR="00D75A1E" w:rsidRDefault="00E121BF" w:rsidP="00FF1E63">
      <w:r w:rsidRPr="00E121BF">
        <w:rPr>
          <w:noProof/>
        </w:rPr>
        <w:drawing>
          <wp:inline distT="0" distB="0" distL="0" distR="0" wp14:anchorId="74F31B8F" wp14:editId="252CF55B">
            <wp:extent cx="5839640" cy="3505689"/>
            <wp:effectExtent l="0" t="0" r="8890" b="0"/>
            <wp:docPr id="577646160" name="Picture 1" descr="Cross-section of the screw posts, showing the angled split to facilitat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6160" name="Picture 1" descr="Cross-section of the screw posts, showing the angled split to facilitate printing."/>
                    <pic:cNvPicPr/>
                  </pic:nvPicPr>
                  <pic:blipFill>
                    <a:blip r:embed="rId81"/>
                    <a:stretch>
                      <a:fillRect/>
                    </a:stretch>
                  </pic:blipFill>
                  <pic:spPr>
                    <a:xfrm>
                      <a:off x="0" y="0"/>
                      <a:ext cx="5839640" cy="3505689"/>
                    </a:xfrm>
                    <a:prstGeom prst="rect">
                      <a:avLst/>
                    </a:prstGeom>
                  </pic:spPr>
                </pic:pic>
              </a:graphicData>
            </a:graphic>
          </wp:inline>
        </w:drawing>
      </w:r>
    </w:p>
    <w:p w14:paraId="4A8CA63D" w14:textId="62FBDFB2" w:rsidR="00D75A1E" w:rsidRDefault="00D75A1E" w:rsidP="00FF1E63">
      <w:r>
        <w:t>This method did not work as well as hoped. It was difficult to screw the parts together without introducing a noticeable gap, as can be seen on the top half of the enclosure.</w:t>
      </w:r>
      <w:r w:rsidR="00124630">
        <w:t xml:space="preserve"> The connection was also not as strong as hoped, and allowed for flexion and separation in the parts.</w:t>
      </w:r>
    </w:p>
    <w:p w14:paraId="6A999506" w14:textId="2145E683" w:rsidR="00FF1E63" w:rsidRDefault="00FF1E63" w:rsidP="00FF1E63">
      <w:r>
        <w:t>The front of the en</w:t>
      </w:r>
      <w:r w:rsidR="004437D3">
        <w:t xml:space="preserve">closure has two labeled ports for the assistive switches used for single or dual switch scanning. The four buttons on top of the device are </w:t>
      </w:r>
      <w:r w:rsidR="00F567AC">
        <w:t xml:space="preserve">for direct access to individual messages, and the toppers can be twisted on and off by hand. There are four holders for images that correspond to the messages on each button, and LEDs that light up for visual feedback. </w:t>
      </w:r>
      <w:r w:rsidR="00B16C4F">
        <w:t>There are also holes on top for sound to enter and escape for the microphone and speaker, respectively.</w:t>
      </w:r>
    </w:p>
    <w:p w14:paraId="51DC0168" w14:textId="2204A670" w:rsidR="00B16C4F" w:rsidRDefault="00B16C4F" w:rsidP="00FF1E63">
      <w:r>
        <w:rPr>
          <w:noProof/>
        </w:rPr>
        <w:lastRenderedPageBreak/>
        <w:drawing>
          <wp:inline distT="0" distB="0" distL="0" distR="0" wp14:anchorId="2771DCE6" wp14:editId="3372DD71">
            <wp:extent cx="5943600" cy="4457700"/>
            <wp:effectExtent l="0" t="0" r="0" b="0"/>
            <wp:docPr id="1499887498" name="Picture 2" descr="Side view of the Chatterbox enclosure showing the power and mode switches, and the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498" name="Picture 2" descr="Side view of the Chatterbox enclosure showing the power and mode switches, and the USB por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A79D87" w14:textId="4C6F5021" w:rsidR="00B16C4F" w:rsidRDefault="00B16C4F" w:rsidP="00B16C4F">
      <w:r>
        <w:t xml:space="preserve">The side view of the enclosure shows the port for the USB to connect to the microcontroller, and the power and mode switches. </w:t>
      </w:r>
      <w:r w:rsidR="00310B18">
        <w:t>The mode switch changes between recording and playback, and the power turns the device on and off. The USB port can be used to updated firmware, or power the device off the USB.</w:t>
      </w:r>
    </w:p>
    <w:p w14:paraId="74EAD4D1" w14:textId="3DC27416" w:rsidR="00310B18" w:rsidRDefault="00310B18" w:rsidP="00B16C4F">
      <w:r>
        <w:rPr>
          <w:noProof/>
        </w:rPr>
        <w:lastRenderedPageBreak/>
        <w:drawing>
          <wp:inline distT="0" distB="0" distL="0" distR="0" wp14:anchorId="67EC57C4" wp14:editId="0E111F31">
            <wp:extent cx="5943600" cy="4457700"/>
            <wp:effectExtent l="0" t="0" r="0" b="0"/>
            <wp:docPr id="1732801694" name="Picture 3" descr="The back of the enclosure for the Chatterbox, showing the volume knob, and level and spee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1694" name="Picture 3" descr="The back of the enclosure for the Chatterbox, showing the volume knob, and level and speed switche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EFC0F7" w14:textId="517FFC58" w:rsidR="00D73A63" w:rsidRDefault="00D73A63" w:rsidP="00B16C4F">
      <w:r>
        <w:t>The volume is adjusted at the back of the enclosure with the red knob, and the level and delay timing (Speed) are adjusted with the three-position switches on either side of the knob.</w:t>
      </w:r>
    </w:p>
    <w:p w14:paraId="34981D85" w14:textId="296699AE" w:rsidR="00A4505E" w:rsidRDefault="003A3D01" w:rsidP="00A4505E">
      <w:pPr>
        <w:pStyle w:val="Heading4"/>
      </w:pPr>
      <w:r>
        <w:t>Button Bases</w:t>
      </w:r>
    </w:p>
    <w:p w14:paraId="26D2BF2C" w14:textId="366B9D05" w:rsidR="003A3D01" w:rsidRDefault="003A3D01" w:rsidP="003A3D01">
      <w:r>
        <w:t>To make parts simpler to print and handle, and to make it easier to replace broken parts, the button bases that hold the tactile switches for direct message access were designed to be printed separately from the enclosure. The bases connect to the enclosure with snap fits.</w:t>
      </w:r>
      <w:r w:rsidR="00F00266">
        <w:t xml:space="preserve"> The snap fits are based on the ideas from </w:t>
      </w:r>
      <w:hyperlink r:id="rId84" w:history="1">
        <w:r w:rsidR="00F00266" w:rsidRPr="007E00B7">
          <w:rPr>
            <w:rStyle w:val="Hyperlink"/>
          </w:rPr>
          <w:t>Slant 3D</w:t>
        </w:r>
      </w:hyperlink>
      <w:r w:rsidR="00F00266">
        <w:t>.</w:t>
      </w:r>
      <w:r w:rsidR="007E00B7">
        <w:t xml:space="preserve"> These snap fits were used throughout the design</w:t>
      </w:r>
      <w:r w:rsidR="0055110F">
        <w:t xml:space="preserve"> to connect parts without the need of other fasteners.</w:t>
      </w:r>
    </w:p>
    <w:p w14:paraId="259DF703" w14:textId="5FD9DAA4" w:rsidR="003A3D01" w:rsidRDefault="008E0F16" w:rsidP="003A3D01">
      <w:r w:rsidRPr="008E0F16">
        <w:rPr>
          <w:noProof/>
        </w:rPr>
        <w:lastRenderedPageBreak/>
        <w:drawing>
          <wp:inline distT="0" distB="0" distL="0" distR="0" wp14:anchorId="43A5A09E" wp14:editId="2CA0D4BB">
            <wp:extent cx="2667372" cy="4058216"/>
            <wp:effectExtent l="0" t="0" r="0" b="0"/>
            <wp:docPr id="1011630605" name="Picture 1" descr="Cross-section of the button bases and caps, showing the snap fit and the button cap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0605" name="Picture 1" descr="Cross-section of the button bases and caps, showing the snap fit and the button cap inserts."/>
                    <pic:cNvPicPr/>
                  </pic:nvPicPr>
                  <pic:blipFill>
                    <a:blip r:embed="rId85"/>
                    <a:stretch>
                      <a:fillRect/>
                    </a:stretch>
                  </pic:blipFill>
                  <pic:spPr>
                    <a:xfrm>
                      <a:off x="0" y="0"/>
                      <a:ext cx="2667372" cy="4058216"/>
                    </a:xfrm>
                    <a:prstGeom prst="rect">
                      <a:avLst/>
                    </a:prstGeom>
                  </pic:spPr>
                </pic:pic>
              </a:graphicData>
            </a:graphic>
          </wp:inline>
        </w:drawing>
      </w:r>
    </w:p>
    <w:p w14:paraId="689B1644" w14:textId="636A641D" w:rsidR="0003087A" w:rsidRDefault="0003087A" w:rsidP="003A3D01">
      <w:r>
        <w:t xml:space="preserve">The bases are also </w:t>
      </w:r>
      <w:r w:rsidR="0080514C">
        <w:t>flat on one side to make printing easier, and give space for the wires from the tactile switches to clear the caps.</w:t>
      </w:r>
    </w:p>
    <w:p w14:paraId="38E88B96" w14:textId="758F3B61" w:rsidR="0080514C" w:rsidRDefault="0080514C" w:rsidP="003A3D01">
      <w:r w:rsidRPr="0080514C">
        <w:rPr>
          <w:noProof/>
        </w:rPr>
        <w:drawing>
          <wp:inline distT="0" distB="0" distL="0" distR="0" wp14:anchorId="12E5EC3B" wp14:editId="5A0DF0DC">
            <wp:extent cx="2276793" cy="3791479"/>
            <wp:effectExtent l="4763" t="0" r="0" b="0"/>
            <wp:docPr id="1244577652" name="Picture 1" descr="Image of the button base, showing the flat side for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652" name="Picture 1" descr="Image of the button base, showing the flat side for 3D printing."/>
                    <pic:cNvPicPr/>
                  </pic:nvPicPr>
                  <pic:blipFill>
                    <a:blip r:embed="rId86"/>
                    <a:stretch>
                      <a:fillRect/>
                    </a:stretch>
                  </pic:blipFill>
                  <pic:spPr>
                    <a:xfrm rot="16200000">
                      <a:off x="0" y="0"/>
                      <a:ext cx="2276793" cy="3791479"/>
                    </a:xfrm>
                    <a:prstGeom prst="rect">
                      <a:avLst/>
                    </a:prstGeom>
                  </pic:spPr>
                </pic:pic>
              </a:graphicData>
            </a:graphic>
          </wp:inline>
        </w:drawing>
      </w:r>
    </w:p>
    <w:p w14:paraId="4042E619" w14:textId="75B8E0F3" w:rsidR="0055110F" w:rsidRDefault="0055110F" w:rsidP="0055110F">
      <w:pPr>
        <w:pStyle w:val="Heading4"/>
      </w:pPr>
      <w:r>
        <w:lastRenderedPageBreak/>
        <w:t>Swappable button caps</w:t>
      </w:r>
    </w:p>
    <w:p w14:paraId="5E92D434" w14:textId="23929A84" w:rsidR="0055110F" w:rsidRDefault="0055110F" w:rsidP="0055110F">
      <w:r>
        <w:t xml:space="preserve">The button caps were designed to be easily swappable without the need for tools. </w:t>
      </w:r>
      <w:r w:rsidR="00E91A8C">
        <w:t xml:space="preserve">These are based on the </w:t>
      </w:r>
      <w:hyperlink r:id="rId87" w:history="1">
        <w:r w:rsidR="00F9222C" w:rsidRPr="00F9222C">
          <w:rPr>
            <w:rStyle w:val="Hyperlink"/>
          </w:rPr>
          <w:t>Switched Adapted Toys 3D Printed Switch</w:t>
        </w:r>
      </w:hyperlink>
      <w:r w:rsidR="00F9222C">
        <w:t>.</w:t>
      </w:r>
      <w:r w:rsidR="003F2D9C">
        <w:t xml:space="preserve"> The button cap insert (yellow in the figure) has the </w:t>
      </w:r>
      <w:r w:rsidR="004A6E88">
        <w:t>threads to twist onto the base, and the cap (in teal) can slide freely up and down on the insert.</w:t>
      </w:r>
    </w:p>
    <w:p w14:paraId="03E887A5" w14:textId="447A2378" w:rsidR="008F1AAF" w:rsidRPr="00F6157B" w:rsidRDefault="004A6E88" w:rsidP="00F6157B">
      <w:r>
        <w:t xml:space="preserve">A change to their design was to stop the threads and have a smooth section of </w:t>
      </w:r>
      <w:r w:rsidR="005C2B47">
        <w:t>base the insert can slide and spin on. The intention of this section is to prevent over-tightening that could break the parts, or cause a switch to be permanently pressed.</w:t>
      </w:r>
    </w:p>
    <w:p w14:paraId="5A7412DF" w14:textId="0AD5298C" w:rsidR="00D00444" w:rsidRDefault="00D00444" w:rsidP="00D00444">
      <w:pPr>
        <w:pStyle w:val="Heading3"/>
      </w:pPr>
      <w:bookmarkStart w:id="62" w:name="_Toc218784397"/>
      <w:r>
        <w:t>Electrical Components</w:t>
      </w:r>
      <w:bookmarkEnd w:id="62"/>
    </w:p>
    <w:p w14:paraId="3204E2EF" w14:textId="4AB2DF48" w:rsidR="00D00444" w:rsidRDefault="00F6218C" w:rsidP="00D00444">
      <w:r>
        <w:t xml:space="preserve">This prototype </w:t>
      </w:r>
      <w:r w:rsidR="00BA2287">
        <w:t>consisted mostly of the same electrical components as the solderless breadboard prototype, but had a few extra components, listed below.</w:t>
      </w:r>
    </w:p>
    <w:tbl>
      <w:tblPr>
        <w:tblStyle w:val="TableGridLight"/>
        <w:tblW w:w="0" w:type="auto"/>
        <w:tblLook w:val="04A0" w:firstRow="1" w:lastRow="0" w:firstColumn="1" w:lastColumn="0" w:noHBand="0" w:noVBand="1"/>
      </w:tblPr>
      <w:tblGrid>
        <w:gridCol w:w="2166"/>
        <w:gridCol w:w="1028"/>
        <w:gridCol w:w="1196"/>
        <w:gridCol w:w="4960"/>
      </w:tblGrid>
      <w:tr w:rsidR="00DE7BD5" w14:paraId="5E4FB799" w14:textId="77777777" w:rsidTr="00AF7C6A">
        <w:tc>
          <w:tcPr>
            <w:tcW w:w="2166" w:type="dxa"/>
          </w:tcPr>
          <w:p w14:paraId="19D41FFE" w14:textId="77777777" w:rsidR="00DE7BD5" w:rsidRDefault="00DE7BD5">
            <w:r>
              <w:t>Part</w:t>
            </w:r>
          </w:p>
        </w:tc>
        <w:tc>
          <w:tcPr>
            <w:tcW w:w="1028" w:type="dxa"/>
          </w:tcPr>
          <w:p w14:paraId="79DC1668" w14:textId="77777777" w:rsidR="00DE7BD5" w:rsidRDefault="00DE7BD5">
            <w:r>
              <w:t>Quantity</w:t>
            </w:r>
          </w:p>
        </w:tc>
        <w:tc>
          <w:tcPr>
            <w:tcW w:w="1196" w:type="dxa"/>
          </w:tcPr>
          <w:p w14:paraId="0B548A65" w14:textId="77777777" w:rsidR="00DE7BD5" w:rsidRDefault="00DE7BD5">
            <w:r>
              <w:t>Cost (CAD)</w:t>
            </w:r>
          </w:p>
        </w:tc>
        <w:tc>
          <w:tcPr>
            <w:tcW w:w="4960" w:type="dxa"/>
          </w:tcPr>
          <w:p w14:paraId="454E0CD9" w14:textId="77777777" w:rsidR="00DE7BD5" w:rsidRDefault="00DE7BD5">
            <w:r>
              <w:t>Link</w:t>
            </w:r>
          </w:p>
        </w:tc>
      </w:tr>
      <w:tr w:rsidR="00DE7BD5" w14:paraId="2EC95F14" w14:textId="77777777" w:rsidTr="00AF7C6A">
        <w:tc>
          <w:tcPr>
            <w:tcW w:w="2166" w:type="dxa"/>
          </w:tcPr>
          <w:p w14:paraId="33434F76" w14:textId="16CD4D29" w:rsidR="00DE7BD5" w:rsidRDefault="00DE7BD5">
            <w:r>
              <w:t>9V battery clip</w:t>
            </w:r>
          </w:p>
        </w:tc>
        <w:tc>
          <w:tcPr>
            <w:tcW w:w="1028" w:type="dxa"/>
          </w:tcPr>
          <w:p w14:paraId="384C2468" w14:textId="5D15C8AD" w:rsidR="00DE7BD5" w:rsidRDefault="00DE7BD5">
            <w:r>
              <w:t>1</w:t>
            </w:r>
          </w:p>
        </w:tc>
        <w:tc>
          <w:tcPr>
            <w:tcW w:w="1196" w:type="dxa"/>
          </w:tcPr>
          <w:p w14:paraId="5C1D68A5" w14:textId="03D250EB" w:rsidR="00DE7BD5" w:rsidRDefault="00DE7BD5">
            <w:r>
              <w:t>$0.59</w:t>
            </w:r>
          </w:p>
        </w:tc>
        <w:tc>
          <w:tcPr>
            <w:tcW w:w="4960" w:type="dxa"/>
          </w:tcPr>
          <w:p w14:paraId="6F446AFD" w14:textId="29822D1B" w:rsidR="00DE7BD5" w:rsidRDefault="00DE7BD5">
            <w:hyperlink r:id="rId88" w:history="1">
              <w:r w:rsidRPr="00DE7BD5">
                <w:rPr>
                  <w:rStyle w:val="Hyperlink"/>
                </w:rPr>
                <w:t>232 Keystone Electronics | Battery Products | DigiKey</w:t>
              </w:r>
            </w:hyperlink>
          </w:p>
        </w:tc>
      </w:tr>
      <w:tr w:rsidR="00DE7BD5" w14:paraId="430FB580" w14:textId="77777777" w:rsidTr="00AF7C6A">
        <w:tc>
          <w:tcPr>
            <w:tcW w:w="2166" w:type="dxa"/>
          </w:tcPr>
          <w:p w14:paraId="7E513CC8" w14:textId="0EAC8502" w:rsidR="00DE7BD5" w:rsidRDefault="00DE7BD5">
            <w:r>
              <w:t>Mono jacks</w:t>
            </w:r>
          </w:p>
        </w:tc>
        <w:tc>
          <w:tcPr>
            <w:tcW w:w="1028" w:type="dxa"/>
          </w:tcPr>
          <w:p w14:paraId="0D95BF8B" w14:textId="0B774764" w:rsidR="00DE7BD5" w:rsidRDefault="00DE7BD5">
            <w:r>
              <w:t>2</w:t>
            </w:r>
          </w:p>
        </w:tc>
        <w:tc>
          <w:tcPr>
            <w:tcW w:w="1196" w:type="dxa"/>
          </w:tcPr>
          <w:p w14:paraId="44E1E6C7" w14:textId="586C9D2E" w:rsidR="00DE7BD5" w:rsidRDefault="00BA7A68">
            <w:r>
              <w:t>$3.00 ($1.50 each)</w:t>
            </w:r>
          </w:p>
        </w:tc>
        <w:tc>
          <w:tcPr>
            <w:tcW w:w="4960" w:type="dxa"/>
          </w:tcPr>
          <w:p w14:paraId="295F2B5F" w14:textId="6EAAC247" w:rsidR="00DE7BD5" w:rsidRDefault="00BA7A68">
            <w:hyperlink r:id="rId89" w:history="1">
              <w:r w:rsidRPr="00BA7A68">
                <w:rPr>
                  <w:rStyle w:val="Hyperlink"/>
                </w:rPr>
                <w:t>MJ-3502 Same Sky (Formerly CUI Devices) | Connectors, Interconnects | DigiKey</w:t>
              </w:r>
            </w:hyperlink>
          </w:p>
        </w:tc>
      </w:tr>
      <w:tr w:rsidR="00DE7BD5" w14:paraId="2A0D8E24" w14:textId="77777777" w:rsidTr="00AF7C6A">
        <w:tc>
          <w:tcPr>
            <w:tcW w:w="2166" w:type="dxa"/>
          </w:tcPr>
          <w:p w14:paraId="4CB2CF1C" w14:textId="11C3C6DA" w:rsidR="00DE7BD5" w:rsidRDefault="000445FD">
            <w:r>
              <w:t>General purpose protoboard</w:t>
            </w:r>
          </w:p>
        </w:tc>
        <w:tc>
          <w:tcPr>
            <w:tcW w:w="1028" w:type="dxa"/>
          </w:tcPr>
          <w:p w14:paraId="02C03653" w14:textId="5B2E1A82" w:rsidR="00DE7BD5" w:rsidRDefault="003C615C">
            <w:r>
              <w:t>1</w:t>
            </w:r>
          </w:p>
        </w:tc>
        <w:tc>
          <w:tcPr>
            <w:tcW w:w="1196" w:type="dxa"/>
          </w:tcPr>
          <w:p w14:paraId="22F0B6C4" w14:textId="74EAA23E" w:rsidR="00DE7BD5" w:rsidRDefault="000445FD">
            <w:r>
              <w:t>$7.02</w:t>
            </w:r>
          </w:p>
        </w:tc>
        <w:tc>
          <w:tcPr>
            <w:tcW w:w="4960" w:type="dxa"/>
          </w:tcPr>
          <w:p w14:paraId="07A041EB" w14:textId="0D4C5E1F" w:rsidR="00DE7BD5" w:rsidRDefault="000445FD">
            <w:hyperlink r:id="rId90" w:history="1">
              <w:r w:rsidRPr="000445FD">
                <w:rPr>
                  <w:rStyle w:val="Hyperlink"/>
                </w:rPr>
                <w:t>12070 SparkFun Electronics | Prototyping, Fabrication Products | DigiKey</w:t>
              </w:r>
            </w:hyperlink>
          </w:p>
        </w:tc>
      </w:tr>
      <w:tr w:rsidR="00DE7BD5" w14:paraId="6BB2091D" w14:textId="77777777" w:rsidTr="00AF7C6A">
        <w:tc>
          <w:tcPr>
            <w:tcW w:w="2166" w:type="dxa"/>
          </w:tcPr>
          <w:p w14:paraId="6512D6A3" w14:textId="3829B89A" w:rsidR="00DE7BD5" w:rsidRDefault="00BE7E84">
            <w:r>
              <w:t>40x60mm protoboard</w:t>
            </w:r>
          </w:p>
        </w:tc>
        <w:tc>
          <w:tcPr>
            <w:tcW w:w="1028" w:type="dxa"/>
          </w:tcPr>
          <w:p w14:paraId="1EC12A12" w14:textId="12BBCE30" w:rsidR="00DE7BD5" w:rsidRDefault="003C615C">
            <w:r>
              <w:t>1</w:t>
            </w:r>
          </w:p>
        </w:tc>
        <w:tc>
          <w:tcPr>
            <w:tcW w:w="1196" w:type="dxa"/>
          </w:tcPr>
          <w:p w14:paraId="7377BBDE" w14:textId="3E59F59B" w:rsidR="00DE7BD5" w:rsidRDefault="003063DE">
            <w:r>
              <w:t>$2.50</w:t>
            </w:r>
          </w:p>
        </w:tc>
        <w:tc>
          <w:tcPr>
            <w:tcW w:w="4960" w:type="dxa"/>
          </w:tcPr>
          <w:p w14:paraId="536F30DA" w14:textId="448B6E60" w:rsidR="00DE7BD5" w:rsidRDefault="003063DE">
            <w:hyperlink r:id="rId91" w:history="1">
              <w:r w:rsidRPr="003063DE">
                <w:rPr>
                  <w:rStyle w:val="Hyperlink"/>
                </w:rPr>
                <w:t>4785 Adafruit Industries LLC | Prototyping, Fabrication Products | DigiKey</w:t>
              </w:r>
            </w:hyperlink>
          </w:p>
        </w:tc>
      </w:tr>
    </w:tbl>
    <w:p w14:paraId="0BCFEDA6" w14:textId="77777777" w:rsidR="00BA2287" w:rsidRPr="00F169D9" w:rsidRDefault="00BA2287" w:rsidP="00D00444"/>
    <w:p w14:paraId="0082B036" w14:textId="77777777" w:rsidR="00D00444" w:rsidRPr="009D003A" w:rsidRDefault="00D00444" w:rsidP="00D00444">
      <w:pPr>
        <w:pStyle w:val="Heading3"/>
      </w:pPr>
      <w:bookmarkStart w:id="63" w:name="_Toc218784398"/>
      <w:r>
        <w:t>Code Structure / Function</w:t>
      </w:r>
      <w:bookmarkEnd w:id="63"/>
    </w:p>
    <w:p w14:paraId="47D0B3FF" w14:textId="2CFB01C8" w:rsidR="00D00444" w:rsidRDefault="000E4B71" w:rsidP="000E4B71">
      <w:r>
        <w:t>The code developed on the solderless breadboard was added to this prototype</w:t>
      </w:r>
      <w:r w:rsidR="00F53AE2">
        <w:t xml:space="preserve">, with one major change: rather than using a three-position switch to </w:t>
      </w:r>
      <w:r w:rsidR="002707FB">
        <w:t xml:space="preserve">move between ON-OFF-RECORD, the ON-OFF is controlled by a single two-position switch, and the mode is controlled by another. </w:t>
      </w:r>
      <w:r w:rsidR="00CE7EA7">
        <w:t>The mode is controlled by the voltage reading from a resistor ladder attached to the Mode switch.</w:t>
      </w:r>
    </w:p>
    <w:p w14:paraId="510CA606" w14:textId="62D17CA6" w:rsidR="00C0505A" w:rsidRDefault="00C0505A" w:rsidP="00C0505A">
      <w:pPr>
        <w:pStyle w:val="Heading2"/>
      </w:pPr>
      <w:bookmarkStart w:id="64" w:name="_Toc218784399"/>
      <w:r>
        <w:t>Printed Circuit Board (PCB) Prototype</w:t>
      </w:r>
      <w:bookmarkEnd w:id="64"/>
    </w:p>
    <w:p w14:paraId="3519A1C3" w14:textId="3FEC4014" w:rsidR="00F25C1D" w:rsidRPr="00F25C1D" w:rsidRDefault="00F25C1D" w:rsidP="00F25C1D">
      <w:r>
        <w:t xml:space="preserve">The PCB prototype is essentially the same as the </w:t>
      </w:r>
      <w:r w:rsidR="00545316">
        <w:t xml:space="preserve">soldered protoboard prototype. There are minor changes to the position of switches and jacks, but the main difference is the use of custom PCBs to make assembly </w:t>
      </w:r>
      <w:r w:rsidR="00752FF2">
        <w:t>easier.</w:t>
      </w:r>
    </w:p>
    <w:p w14:paraId="5971112D" w14:textId="1CB484E7" w:rsidR="00C0505A" w:rsidRDefault="00F25C1D" w:rsidP="00C0505A">
      <w:r>
        <w:rPr>
          <w:noProof/>
        </w:rPr>
        <w:lastRenderedPageBreak/>
        <w:drawing>
          <wp:inline distT="0" distB="0" distL="0" distR="0" wp14:anchorId="545B4B50" wp14:editId="48F0FA35">
            <wp:extent cx="5943600" cy="4406900"/>
            <wp:effectExtent l="0" t="0" r="0" b="0"/>
            <wp:docPr id="42058699" name="Picture 1" descr="An assembled Chatterbox with two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699" name="Picture 1" descr="An assembled Chatterbox with two assistive switch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5DC68AF9" w14:textId="18C7D77E" w:rsidR="00F25C1D" w:rsidRDefault="00F25C1D" w:rsidP="00C0505A">
      <w:r>
        <w:rPr>
          <w:noProof/>
        </w:rPr>
        <w:lastRenderedPageBreak/>
        <w:drawing>
          <wp:inline distT="0" distB="0" distL="0" distR="0" wp14:anchorId="45A2B5CB" wp14:editId="725727E1">
            <wp:extent cx="5553075" cy="4831057"/>
            <wp:effectExtent l="0" t="0" r="0" b="8255"/>
            <wp:docPr id="1365908617" name="Picture 2" descr="View of the inside of the Chatterbox, showing the electronics in the top and bottom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8617" name="Picture 2" descr="View of the inside of the Chatterbox, showing the electronics in the top and bottom halve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65460" cy="4841831"/>
                    </a:xfrm>
                    <a:prstGeom prst="rect">
                      <a:avLst/>
                    </a:prstGeom>
                  </pic:spPr>
                </pic:pic>
              </a:graphicData>
            </a:graphic>
          </wp:inline>
        </w:drawing>
      </w:r>
    </w:p>
    <w:p w14:paraId="13E8044E" w14:textId="24EE2D81" w:rsidR="0074296A" w:rsidRDefault="0074296A" w:rsidP="0074296A">
      <w:pPr>
        <w:pStyle w:val="Heading3"/>
      </w:pPr>
      <w:bookmarkStart w:id="65" w:name="_Toc218784400"/>
      <w:r>
        <w:t>Physical Components / Enclosure</w:t>
      </w:r>
      <w:bookmarkEnd w:id="65"/>
    </w:p>
    <w:p w14:paraId="239C7072" w14:textId="12F81A28" w:rsidR="0074296A" w:rsidRPr="0074296A" w:rsidRDefault="0074296A" w:rsidP="0074296A">
      <w:r>
        <w:t xml:space="preserve">Most of the physical components received only minor changes, such as the location of the </w:t>
      </w:r>
      <w:r w:rsidR="00F27093">
        <w:t>switches and switch ports; however, some parts had major changes.</w:t>
      </w:r>
    </w:p>
    <w:p w14:paraId="0F1C195A" w14:textId="1CAF80AC" w:rsidR="0074296A" w:rsidRDefault="0074296A" w:rsidP="0074296A">
      <w:pPr>
        <w:pStyle w:val="Heading4"/>
      </w:pPr>
      <w:r>
        <w:t>Connecting top and bottom quarters to each other</w:t>
      </w:r>
    </w:p>
    <w:p w14:paraId="44054CD0" w14:textId="77777777" w:rsidR="0074296A" w:rsidRDefault="0074296A" w:rsidP="0074296A">
      <w:r>
        <w:t xml:space="preserve">The top and bottom quarters are connected to each other using a snap fit, like those in the button bases, and another 3D printed part to add rigidity (the centre support). </w:t>
      </w:r>
    </w:p>
    <w:p w14:paraId="1A60AD78" w14:textId="77777777" w:rsidR="0074296A" w:rsidRDefault="0074296A" w:rsidP="0074296A">
      <w:r w:rsidRPr="00A81B07">
        <w:rPr>
          <w:noProof/>
        </w:rPr>
        <w:lastRenderedPageBreak/>
        <w:drawing>
          <wp:inline distT="0" distB="0" distL="0" distR="0" wp14:anchorId="470C4B42" wp14:editId="3DAFF732">
            <wp:extent cx="2953162" cy="4067743"/>
            <wp:effectExtent l="0" t="0" r="0" b="9525"/>
            <wp:docPr id="1620459715" name="Picture 1" descr="Cross-section showing the snap fit on the bottom quarters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9715" name="Picture 1" descr="Cross-section showing the snap fit on the bottom quarters of the enclosure."/>
                    <pic:cNvPicPr/>
                  </pic:nvPicPr>
                  <pic:blipFill>
                    <a:blip r:embed="rId93"/>
                    <a:stretch>
                      <a:fillRect/>
                    </a:stretch>
                  </pic:blipFill>
                  <pic:spPr>
                    <a:xfrm>
                      <a:off x="0" y="0"/>
                      <a:ext cx="2953162" cy="4067743"/>
                    </a:xfrm>
                    <a:prstGeom prst="rect">
                      <a:avLst/>
                    </a:prstGeom>
                  </pic:spPr>
                </pic:pic>
              </a:graphicData>
            </a:graphic>
          </wp:inline>
        </w:drawing>
      </w:r>
    </w:p>
    <w:p w14:paraId="09EB8946" w14:textId="77777777" w:rsidR="0074296A" w:rsidRDefault="0074296A" w:rsidP="0074296A">
      <w:r>
        <w:t>The snap fits were sized so that the top quarters cannot snap together with the bottom quarters. The different sizes prevent mistakes while assembling the enclosure.</w:t>
      </w:r>
    </w:p>
    <w:p w14:paraId="2BFDEA25" w14:textId="77777777" w:rsidR="0074296A" w:rsidRDefault="0074296A" w:rsidP="0074296A">
      <w:r>
        <w:t>The centre support slides over a dovetail and holds the quarters of the top and bottom halves together more firmly than with the snap fits alone. The support also adds strength and rigidity across the centre of the enclosure, which was lacking in the soldered breadboard prototype.</w:t>
      </w:r>
    </w:p>
    <w:p w14:paraId="228EBDA9" w14:textId="680AE482" w:rsidR="00752FF2" w:rsidRDefault="0074296A" w:rsidP="00C0505A">
      <w:r w:rsidRPr="005B625A">
        <w:rPr>
          <w:noProof/>
        </w:rPr>
        <w:lastRenderedPageBreak/>
        <w:drawing>
          <wp:inline distT="0" distB="0" distL="0" distR="0" wp14:anchorId="04ED3D26" wp14:editId="1C4FA031">
            <wp:extent cx="3286584" cy="2638793"/>
            <wp:effectExtent l="0" t="0" r="9525" b="0"/>
            <wp:docPr id="619468780" name="Picture 1" descr="Closeup of the centre support adding strength and rigidity at the centr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8780" name="Picture 1" descr="Closeup of the centre support adding strength and rigidity at the centre of the enclosure."/>
                    <pic:cNvPicPr/>
                  </pic:nvPicPr>
                  <pic:blipFill>
                    <a:blip r:embed="rId94"/>
                    <a:stretch>
                      <a:fillRect/>
                    </a:stretch>
                  </pic:blipFill>
                  <pic:spPr>
                    <a:xfrm>
                      <a:off x="0" y="0"/>
                      <a:ext cx="3286584" cy="2638793"/>
                    </a:xfrm>
                    <a:prstGeom prst="rect">
                      <a:avLst/>
                    </a:prstGeom>
                  </pic:spPr>
                </pic:pic>
              </a:graphicData>
            </a:graphic>
          </wp:inline>
        </w:drawing>
      </w:r>
    </w:p>
    <w:p w14:paraId="301F316C" w14:textId="02933081" w:rsidR="00F27093" w:rsidRDefault="00F27093" w:rsidP="00F27093">
      <w:pPr>
        <w:pStyle w:val="Heading4"/>
      </w:pPr>
      <w:r>
        <w:t>Battery Cover</w:t>
      </w:r>
    </w:p>
    <w:p w14:paraId="381B45B4" w14:textId="026F2BCF" w:rsidR="00F27093" w:rsidRDefault="00F27093" w:rsidP="00F27093">
      <w:r>
        <w:t>A battery cover design from the Open Playback Recorder was added to m</w:t>
      </w:r>
      <w:r w:rsidR="005C6EB3">
        <w:t>ore securely hold the 9V battery, and to make it easier to replace the battery if it dies.</w:t>
      </w:r>
    </w:p>
    <w:p w14:paraId="0A997FEB" w14:textId="0A20B099" w:rsidR="005C6EB3" w:rsidRDefault="008A1245" w:rsidP="00F27093">
      <w:r w:rsidRPr="008A1245">
        <w:rPr>
          <w:noProof/>
        </w:rPr>
        <w:drawing>
          <wp:inline distT="0" distB="0" distL="0" distR="0" wp14:anchorId="2323A0CB" wp14:editId="29CD61B1">
            <wp:extent cx="3181794" cy="3162741"/>
            <wp:effectExtent l="0" t="0" r="0" b="0"/>
            <wp:docPr id="717524566" name="Picture 1" descr="A pink box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4566" name="Picture 1" descr="A pink box with a hole in the middle&#10;&#10;AI-generated content may be incorrect."/>
                    <pic:cNvPicPr/>
                  </pic:nvPicPr>
                  <pic:blipFill>
                    <a:blip r:embed="rId95"/>
                    <a:stretch>
                      <a:fillRect/>
                    </a:stretch>
                  </pic:blipFill>
                  <pic:spPr>
                    <a:xfrm>
                      <a:off x="0" y="0"/>
                      <a:ext cx="3181794" cy="3162741"/>
                    </a:xfrm>
                    <a:prstGeom prst="rect">
                      <a:avLst/>
                    </a:prstGeom>
                  </pic:spPr>
                </pic:pic>
              </a:graphicData>
            </a:graphic>
          </wp:inline>
        </w:drawing>
      </w:r>
    </w:p>
    <w:p w14:paraId="5C5FBA2A" w14:textId="77777777" w:rsidR="0009133B" w:rsidRDefault="0009133B" w:rsidP="0009133B">
      <w:pPr>
        <w:pStyle w:val="Heading3"/>
      </w:pPr>
      <w:bookmarkStart w:id="66" w:name="_Toc218784401"/>
      <w:r>
        <w:t>Electronic Components</w:t>
      </w:r>
      <w:bookmarkEnd w:id="66"/>
    </w:p>
    <w:p w14:paraId="5F75BDFD" w14:textId="77777777" w:rsidR="0009133B" w:rsidRDefault="0009133B" w:rsidP="0009133B">
      <w:r>
        <w:t>The major change the to the electronic components was to add the custom PCBs. Due to size limits from most PCB manufacturers, the board was split into two designs: the Main PCB, and the Secondary PCB. The Secondary PCB also had breakaway smaller PCBs for each of the LEDs.</w:t>
      </w:r>
    </w:p>
    <w:p w14:paraId="43067FDB" w14:textId="77777777" w:rsidR="0009133B" w:rsidRDefault="0009133B" w:rsidP="0009133B">
      <w:r>
        <w:lastRenderedPageBreak/>
        <w:t>The schematics for all PCBs can be found in the Detailed Design section.</w:t>
      </w:r>
    </w:p>
    <w:p w14:paraId="6B63D271" w14:textId="77777777" w:rsidR="0009133B" w:rsidRDefault="0009133B" w:rsidP="0009133B">
      <w:pPr>
        <w:pStyle w:val="Heading4"/>
      </w:pPr>
      <w:r>
        <w:t>Main PCB</w:t>
      </w:r>
    </w:p>
    <w:p w14:paraId="6F8D29BE" w14:textId="77777777" w:rsidR="0009133B" w:rsidRDefault="0009133B" w:rsidP="0009133B">
      <w:r>
        <w:t>The Main PCB was named so because it is the larger board with more of the electrical components. The Main PCB is mounted to the bottom half of the enclosure, with the switches and volume knob sticking out the side to be accessible.</w:t>
      </w:r>
    </w:p>
    <w:p w14:paraId="15873F0F" w14:textId="77777777" w:rsidR="0009133B" w:rsidRDefault="0009133B" w:rsidP="0009133B">
      <w:r w:rsidRPr="00663BF3">
        <w:rPr>
          <w:noProof/>
        </w:rPr>
        <w:drawing>
          <wp:inline distT="0" distB="0" distL="0" distR="0" wp14:anchorId="255F3F97" wp14:editId="52173B14">
            <wp:extent cx="2828925" cy="2627938"/>
            <wp:effectExtent l="0" t="0" r="0" b="1270"/>
            <wp:docPr id="965765595" name="Picture 1" descr="Top view of the Ma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5595" name="Picture 1" descr="Top view of the Main PCB."/>
                    <pic:cNvPicPr/>
                  </pic:nvPicPr>
                  <pic:blipFill>
                    <a:blip r:embed="rId96"/>
                    <a:stretch>
                      <a:fillRect/>
                    </a:stretch>
                  </pic:blipFill>
                  <pic:spPr>
                    <a:xfrm>
                      <a:off x="0" y="0"/>
                      <a:ext cx="2834438" cy="2633060"/>
                    </a:xfrm>
                    <a:prstGeom prst="rect">
                      <a:avLst/>
                    </a:prstGeom>
                  </pic:spPr>
                </pic:pic>
              </a:graphicData>
            </a:graphic>
          </wp:inline>
        </w:drawing>
      </w:r>
      <w:r w:rsidRPr="007D66BF">
        <w:rPr>
          <w:noProof/>
        </w:rPr>
        <w:t xml:space="preserve"> </w:t>
      </w:r>
      <w:r w:rsidRPr="007D66BF">
        <w:rPr>
          <w:noProof/>
        </w:rPr>
        <w:drawing>
          <wp:inline distT="0" distB="0" distL="0" distR="0" wp14:anchorId="60424315" wp14:editId="69146E25">
            <wp:extent cx="2801909" cy="2619375"/>
            <wp:effectExtent l="0" t="0" r="0" b="0"/>
            <wp:docPr id="859784289" name="Picture 1" descr="Bottom view of the Ma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289" name="Picture 1" descr="Bottom view of the Main PCB."/>
                    <pic:cNvPicPr/>
                  </pic:nvPicPr>
                  <pic:blipFill>
                    <a:blip r:embed="rId97"/>
                    <a:stretch>
                      <a:fillRect/>
                    </a:stretch>
                  </pic:blipFill>
                  <pic:spPr>
                    <a:xfrm>
                      <a:off x="0" y="0"/>
                      <a:ext cx="2813163" cy="2629896"/>
                    </a:xfrm>
                    <a:prstGeom prst="rect">
                      <a:avLst/>
                    </a:prstGeom>
                  </pic:spPr>
                </pic:pic>
              </a:graphicData>
            </a:graphic>
          </wp:inline>
        </w:drawing>
      </w:r>
    </w:p>
    <w:p w14:paraId="008ADE9F" w14:textId="77777777" w:rsidR="0009133B" w:rsidRDefault="0009133B" w:rsidP="0009133B">
      <w:r>
        <w:rPr>
          <w:noProof/>
        </w:rPr>
        <w:lastRenderedPageBreak/>
        <w:drawing>
          <wp:inline distT="0" distB="0" distL="0" distR="0" wp14:anchorId="4FD26266" wp14:editId="5515BE8B">
            <wp:extent cx="3502247" cy="4112895"/>
            <wp:effectExtent l="0" t="0" r="3175" b="1905"/>
            <wp:docPr id="566718066" name="Picture 3" descr="Main PCB mounted in the bottom half of the enclosure, without the microcontroller or SD card read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8066" name="Picture 3" descr="Main PCB mounted in the bottom half of the enclosure, without the microcontroller or SD card reader attach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5845" cy="4117121"/>
                    </a:xfrm>
                    <a:prstGeom prst="rect">
                      <a:avLst/>
                    </a:prstGeom>
                  </pic:spPr>
                </pic:pic>
              </a:graphicData>
            </a:graphic>
          </wp:inline>
        </w:drawing>
      </w:r>
    </w:p>
    <w:p w14:paraId="6A8B27C4" w14:textId="77777777" w:rsidR="0009133B" w:rsidRDefault="0009133B" w:rsidP="0009133B">
      <w:pPr>
        <w:pStyle w:val="Heading4"/>
      </w:pPr>
      <w:r>
        <w:t>Secondary PCB</w:t>
      </w:r>
    </w:p>
    <w:p w14:paraId="77817845" w14:textId="77777777" w:rsidR="0009133B" w:rsidRDefault="0009133B" w:rsidP="0009133B">
      <w:r>
        <w:t>The Secondary PCB was named so as it is the smaller of the two boards and does not have the microcontroller. It was originally designed to be made with the four LED boards as part of it, connected by mouse bites which could be broken off by the maker. The goal of this PCB panelization was to reduce cost and complexity of the build.</w:t>
      </w:r>
    </w:p>
    <w:p w14:paraId="3CEFF437" w14:textId="77777777" w:rsidR="0009133B" w:rsidRDefault="0009133B" w:rsidP="0009133B">
      <w:r>
        <w:rPr>
          <w:noProof/>
        </w:rPr>
        <w:lastRenderedPageBreak/>
        <w:drawing>
          <wp:inline distT="0" distB="0" distL="0" distR="0" wp14:anchorId="3E3BAC05" wp14:editId="12430746">
            <wp:extent cx="2208521" cy="4143375"/>
            <wp:effectExtent l="0" t="0" r="1905" b="0"/>
            <wp:docPr id="2028204852" name="Picture 4" descr="Top view of Secondary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4852" name="Picture 4" descr="Top view of Secondary PCB."/>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13259" cy="4152265"/>
                    </a:xfrm>
                    <a:prstGeom prst="rect">
                      <a:avLst/>
                    </a:prstGeom>
                  </pic:spPr>
                </pic:pic>
              </a:graphicData>
            </a:graphic>
          </wp:inline>
        </w:drawing>
      </w:r>
      <w:r>
        <w:rPr>
          <w:noProof/>
        </w:rPr>
        <w:drawing>
          <wp:inline distT="0" distB="0" distL="0" distR="0" wp14:anchorId="307AB889" wp14:editId="6F062AC5">
            <wp:extent cx="2228850" cy="4139567"/>
            <wp:effectExtent l="0" t="0" r="0" b="0"/>
            <wp:docPr id="19210874" name="Picture 1" descr="Bottom view of Secondary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74" name="Picture 1" descr="Bottom view of Secondary PCB."/>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3347" cy="4147920"/>
                    </a:xfrm>
                    <a:prstGeom prst="rect">
                      <a:avLst/>
                    </a:prstGeom>
                  </pic:spPr>
                </pic:pic>
              </a:graphicData>
            </a:graphic>
          </wp:inline>
        </w:drawing>
      </w:r>
    </w:p>
    <w:p w14:paraId="5C78B347" w14:textId="77777777" w:rsidR="0009133B" w:rsidRDefault="0009133B" w:rsidP="0009133B">
      <w:pPr>
        <w:pStyle w:val="Heading4"/>
      </w:pPr>
      <w:r>
        <w:t>LED PCBs</w:t>
      </w:r>
    </w:p>
    <w:p w14:paraId="1D8287B5" w14:textId="77777777" w:rsidR="0009133B" w:rsidRDefault="0009133B" w:rsidP="0009133B">
      <w:r>
        <w:t>The LED PCBs were named so because they were made to more consistently connect and position the LEDs and their resistors. They were made to be broken off the Secondary PCB. The mouse bites were more difficult to break than expected, and they drastically increased the cost of ordering the PCBs. PCBWay treated the Secondary board as five PCB designs on one board, making them $75 to order.</w:t>
      </w:r>
    </w:p>
    <w:p w14:paraId="339CE739" w14:textId="77777777" w:rsidR="0009133B" w:rsidRDefault="0009133B" w:rsidP="0009133B">
      <w:r>
        <w:rPr>
          <w:noProof/>
        </w:rPr>
        <w:lastRenderedPageBreak/>
        <w:drawing>
          <wp:inline distT="0" distB="0" distL="0" distR="0" wp14:anchorId="5AA3C0F3" wp14:editId="572E0E01">
            <wp:extent cx="2847856" cy="5400675"/>
            <wp:effectExtent l="0" t="0" r="0" b="0"/>
            <wp:docPr id="1102623685" name="Picture 2" descr="LED PCBs broken off from the Secondary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3685" name="Picture 2" descr="LED PCBs broken off from the Secondary PCB."/>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51031" cy="5406695"/>
                    </a:xfrm>
                    <a:prstGeom prst="rect">
                      <a:avLst/>
                    </a:prstGeom>
                  </pic:spPr>
                </pic:pic>
              </a:graphicData>
            </a:graphic>
          </wp:inline>
        </w:drawing>
      </w:r>
    </w:p>
    <w:p w14:paraId="4ED5DD79" w14:textId="57F9A867" w:rsidR="0029181C" w:rsidRPr="007B23D4" w:rsidRDefault="00C655E2" w:rsidP="007B23D4">
      <w:pPr>
        <w:pStyle w:val="Heading2"/>
      </w:pPr>
      <w:bookmarkStart w:id="67" w:name="_Toc218784402"/>
      <w:r>
        <w:t>Prototype</w:t>
      </w:r>
      <w:r w:rsidR="0029181C">
        <w:t xml:space="preserve"> Decisions</w:t>
      </w:r>
      <w:bookmarkEnd w:id="67"/>
    </w:p>
    <w:tbl>
      <w:tblPr>
        <w:tblStyle w:val="TableGridLight"/>
        <w:tblW w:w="0" w:type="auto"/>
        <w:tblLook w:val="04A0" w:firstRow="1" w:lastRow="0" w:firstColumn="1" w:lastColumn="0" w:noHBand="0" w:noVBand="1"/>
      </w:tblPr>
      <w:tblGrid>
        <w:gridCol w:w="3116"/>
        <w:gridCol w:w="3117"/>
        <w:gridCol w:w="3117"/>
      </w:tblGrid>
      <w:tr w:rsidR="0029181C" w14:paraId="06C9E131" w14:textId="77777777" w:rsidTr="00AF7C6A">
        <w:tc>
          <w:tcPr>
            <w:tcW w:w="3116" w:type="dxa"/>
          </w:tcPr>
          <w:p w14:paraId="7D9E3821" w14:textId="4B0D021E" w:rsidR="0029181C" w:rsidRPr="00990D77" w:rsidRDefault="00C655E2" w:rsidP="00785C91">
            <w:pPr>
              <w:jc w:val="center"/>
              <w:rPr>
                <w:b/>
                <w:bCs/>
                <w:lang w:val="en-US"/>
              </w:rPr>
            </w:pPr>
            <w:r>
              <w:rPr>
                <w:b/>
                <w:bCs/>
                <w:lang w:val="en-US"/>
              </w:rPr>
              <w:t>Prototype</w:t>
            </w:r>
          </w:p>
        </w:tc>
        <w:tc>
          <w:tcPr>
            <w:tcW w:w="3117" w:type="dxa"/>
          </w:tcPr>
          <w:p w14:paraId="39DC4DA3" w14:textId="77777777" w:rsidR="0029181C" w:rsidRPr="00990D77" w:rsidRDefault="0029181C" w:rsidP="00785C91">
            <w:pPr>
              <w:jc w:val="center"/>
              <w:rPr>
                <w:b/>
                <w:bCs/>
                <w:lang w:val="en-US"/>
              </w:rPr>
            </w:pPr>
            <w:r>
              <w:rPr>
                <w:b/>
                <w:bCs/>
                <w:lang w:val="en-US"/>
              </w:rPr>
              <w:t>Decision (Abandon, Modify, Proceed)</w:t>
            </w:r>
          </w:p>
        </w:tc>
        <w:tc>
          <w:tcPr>
            <w:tcW w:w="3117" w:type="dxa"/>
          </w:tcPr>
          <w:p w14:paraId="539B4599" w14:textId="77777777" w:rsidR="0029181C" w:rsidRPr="008816F3" w:rsidRDefault="0029181C" w:rsidP="00785C91">
            <w:pPr>
              <w:jc w:val="center"/>
              <w:rPr>
                <w:b/>
                <w:bCs/>
                <w:lang w:val="en-US"/>
              </w:rPr>
            </w:pPr>
            <w:r>
              <w:rPr>
                <w:b/>
                <w:bCs/>
                <w:lang w:val="en-US"/>
              </w:rPr>
              <w:t>Justification</w:t>
            </w:r>
          </w:p>
        </w:tc>
      </w:tr>
      <w:tr w:rsidR="0029181C" w14:paraId="4C33E10B" w14:textId="77777777" w:rsidTr="00AF7C6A">
        <w:tc>
          <w:tcPr>
            <w:tcW w:w="3116" w:type="dxa"/>
          </w:tcPr>
          <w:p w14:paraId="09D0C9C7" w14:textId="00331923" w:rsidR="0029181C" w:rsidRDefault="00BC1D8E" w:rsidP="00785C91">
            <w:pPr>
              <w:rPr>
                <w:lang w:val="en-US"/>
              </w:rPr>
            </w:pPr>
            <w:r>
              <w:rPr>
                <w:lang w:val="en-US"/>
              </w:rPr>
              <w:t>Solderless breadboard</w:t>
            </w:r>
          </w:p>
        </w:tc>
        <w:tc>
          <w:tcPr>
            <w:tcW w:w="3117" w:type="dxa"/>
          </w:tcPr>
          <w:p w14:paraId="29D99AE1" w14:textId="26F68F98" w:rsidR="0029181C" w:rsidRDefault="00BC1D8E" w:rsidP="00785C91">
            <w:pPr>
              <w:rPr>
                <w:lang w:val="en-US"/>
              </w:rPr>
            </w:pPr>
            <w:r>
              <w:rPr>
                <w:lang w:val="en-US"/>
              </w:rPr>
              <w:t>Modify</w:t>
            </w:r>
          </w:p>
        </w:tc>
        <w:tc>
          <w:tcPr>
            <w:tcW w:w="3117" w:type="dxa"/>
          </w:tcPr>
          <w:p w14:paraId="1C177D70" w14:textId="2A217258" w:rsidR="0029181C" w:rsidRDefault="00BC1D8E" w:rsidP="00785C91">
            <w:pPr>
              <w:rPr>
                <w:lang w:val="en-US"/>
              </w:rPr>
            </w:pPr>
            <w:r>
              <w:rPr>
                <w:lang w:val="en-US"/>
              </w:rPr>
              <w:t xml:space="preserve">Created to easily test code and hardware, but not </w:t>
            </w:r>
            <w:r w:rsidR="00B91468">
              <w:rPr>
                <w:lang w:val="en-US"/>
              </w:rPr>
              <w:t>useful for a final device.</w:t>
            </w:r>
          </w:p>
        </w:tc>
      </w:tr>
      <w:tr w:rsidR="0029181C" w14:paraId="759DC66E" w14:textId="77777777" w:rsidTr="00AF7C6A">
        <w:tc>
          <w:tcPr>
            <w:tcW w:w="3116" w:type="dxa"/>
          </w:tcPr>
          <w:p w14:paraId="7D4D350A" w14:textId="6656ED1D" w:rsidR="0029181C" w:rsidRDefault="00B91468" w:rsidP="00785C91">
            <w:pPr>
              <w:rPr>
                <w:lang w:val="en-US"/>
              </w:rPr>
            </w:pPr>
            <w:r>
              <w:rPr>
                <w:lang w:val="en-US"/>
              </w:rPr>
              <w:t>Soldered Protoboard</w:t>
            </w:r>
          </w:p>
        </w:tc>
        <w:tc>
          <w:tcPr>
            <w:tcW w:w="3117" w:type="dxa"/>
          </w:tcPr>
          <w:p w14:paraId="15F8BCDE" w14:textId="509B38F2" w:rsidR="0029181C" w:rsidRDefault="00B91468" w:rsidP="00785C91">
            <w:pPr>
              <w:rPr>
                <w:lang w:val="en-US"/>
              </w:rPr>
            </w:pPr>
            <w:r>
              <w:rPr>
                <w:lang w:val="en-US"/>
              </w:rPr>
              <w:t>Modify</w:t>
            </w:r>
          </w:p>
        </w:tc>
        <w:tc>
          <w:tcPr>
            <w:tcW w:w="3117" w:type="dxa"/>
          </w:tcPr>
          <w:p w14:paraId="02724A6C" w14:textId="17462601" w:rsidR="0029181C" w:rsidRDefault="00B91468" w:rsidP="00785C91">
            <w:pPr>
              <w:rPr>
                <w:lang w:val="en-US"/>
              </w:rPr>
            </w:pPr>
            <w:r>
              <w:rPr>
                <w:lang w:val="en-US"/>
              </w:rPr>
              <w:t xml:space="preserve">The increased cost </w:t>
            </w:r>
            <w:r w:rsidR="00577AED">
              <w:rPr>
                <w:lang w:val="en-US"/>
              </w:rPr>
              <w:t>and design work to create PCBs is warranted by the complexity of assembling the soldered protoboard version.</w:t>
            </w:r>
          </w:p>
        </w:tc>
      </w:tr>
      <w:tr w:rsidR="00AC21C0" w14:paraId="37252080" w14:textId="77777777" w:rsidTr="00AF7C6A">
        <w:tc>
          <w:tcPr>
            <w:tcW w:w="3116" w:type="dxa"/>
          </w:tcPr>
          <w:p w14:paraId="304E98FD" w14:textId="229BA7FA" w:rsidR="00AC21C0" w:rsidRDefault="00AC21C0" w:rsidP="00785C91">
            <w:pPr>
              <w:rPr>
                <w:lang w:val="en-US"/>
              </w:rPr>
            </w:pPr>
            <w:r>
              <w:rPr>
                <w:lang w:val="en-US"/>
              </w:rPr>
              <w:t>PCB Prototype</w:t>
            </w:r>
          </w:p>
        </w:tc>
        <w:tc>
          <w:tcPr>
            <w:tcW w:w="3117" w:type="dxa"/>
          </w:tcPr>
          <w:p w14:paraId="524FFFF2" w14:textId="79CBB966" w:rsidR="00AC21C0" w:rsidRDefault="00AC21C0" w:rsidP="00785C91">
            <w:pPr>
              <w:rPr>
                <w:lang w:val="en-US"/>
              </w:rPr>
            </w:pPr>
            <w:r>
              <w:rPr>
                <w:lang w:val="en-US"/>
              </w:rPr>
              <w:t>Modify</w:t>
            </w:r>
          </w:p>
        </w:tc>
        <w:tc>
          <w:tcPr>
            <w:tcW w:w="3117" w:type="dxa"/>
          </w:tcPr>
          <w:p w14:paraId="621ABF2E" w14:textId="72ABFC64" w:rsidR="00AC21C0" w:rsidRDefault="00AC21C0" w:rsidP="00785C91">
            <w:pPr>
              <w:rPr>
                <w:lang w:val="en-US"/>
              </w:rPr>
            </w:pPr>
            <w:r>
              <w:rPr>
                <w:lang w:val="en-US"/>
              </w:rPr>
              <w:t xml:space="preserve">The panelized PCB for the LEDs and Secondary board were </w:t>
            </w:r>
            <w:r>
              <w:rPr>
                <w:lang w:val="en-US"/>
              </w:rPr>
              <w:lastRenderedPageBreak/>
              <w:t xml:space="preserve">much more expensive than </w:t>
            </w:r>
            <w:r w:rsidR="00637573">
              <w:rPr>
                <w:lang w:val="en-US"/>
              </w:rPr>
              <w:t>ordering them separately</w:t>
            </w:r>
            <w:r w:rsidR="007B23D4">
              <w:rPr>
                <w:lang w:val="en-US"/>
              </w:rPr>
              <w:t>, so needed to be separated</w:t>
            </w:r>
            <w:r w:rsidR="00637573">
              <w:rPr>
                <w:lang w:val="en-US"/>
              </w:rPr>
              <w:t>.</w:t>
            </w:r>
          </w:p>
        </w:tc>
      </w:tr>
    </w:tbl>
    <w:p w14:paraId="10D14FA8" w14:textId="22066E4E" w:rsidR="007163B9" w:rsidRDefault="007163B9" w:rsidP="007163B9">
      <w:pPr>
        <w:pStyle w:val="Heading1"/>
      </w:pPr>
      <w:bookmarkStart w:id="68" w:name="_Toc218784403"/>
      <w:r>
        <w:lastRenderedPageBreak/>
        <w:t>Testing</w:t>
      </w:r>
      <w:bookmarkEnd w:id="68"/>
    </w:p>
    <w:p w14:paraId="2A6AB266" w14:textId="77F55304" w:rsidR="00756602" w:rsidRPr="00756602" w:rsidRDefault="00734C3E" w:rsidP="00756602">
      <w:r>
        <w:t xml:space="preserve">Verification tests were completed throughout the project, and should be repeated when there are changes to components of the device (when appropriate). </w:t>
      </w:r>
      <w:r w:rsidR="00312A8C">
        <w:t>The tests, methods, and results can be found in the Verification Section and Appendices of the Design Rationale.</w:t>
      </w:r>
    </w:p>
    <w:p w14:paraId="57E4A2B0" w14:textId="2732D21C" w:rsidR="00770C2B" w:rsidRDefault="00CD4D9D" w:rsidP="00E52C42">
      <w:pPr>
        <w:pStyle w:val="Heading1"/>
      </w:pPr>
      <w:bookmarkStart w:id="69" w:name="_Toc218784404"/>
      <w:r>
        <w:t xml:space="preserve">Detailed </w:t>
      </w:r>
      <w:r w:rsidR="00770C2B">
        <w:t>Design</w:t>
      </w:r>
      <w:bookmarkEnd w:id="69"/>
    </w:p>
    <w:p w14:paraId="4BBA1F2E" w14:textId="5D8D6304" w:rsidR="00D50274" w:rsidRDefault="00D50274" w:rsidP="00D50274">
      <w:pPr>
        <w:pStyle w:val="Heading2"/>
        <w:rPr>
          <w:lang w:val="en-US"/>
        </w:rPr>
      </w:pPr>
      <w:bookmarkStart w:id="70" w:name="_Toc218784405"/>
      <w:commentRangeStart w:id="71"/>
      <w:r>
        <w:rPr>
          <w:lang w:val="en-US"/>
        </w:rPr>
        <w:t>Overview</w:t>
      </w:r>
      <w:commentRangeEnd w:id="71"/>
      <w:r w:rsidR="007F6322">
        <w:rPr>
          <w:rStyle w:val="CommentReference"/>
          <w:sz w:val="26"/>
          <w:szCs w:val="26"/>
          <w:lang w:val="en-US"/>
        </w:rPr>
        <w:commentReference w:id="71"/>
      </w:r>
      <w:bookmarkEnd w:id="70"/>
    </w:p>
    <w:p w14:paraId="7AB76B46" w14:textId="77777777" w:rsidR="00681FE7" w:rsidRDefault="0004534B" w:rsidP="00681FE7">
      <w:pPr>
        <w:keepNext/>
        <w:jc w:val="center"/>
      </w:pPr>
      <w:r>
        <w:rPr>
          <w:lang w:val="en-US"/>
        </w:rPr>
        <w:t>The Chatterbox is a switch scanning communication device which provides auditory feedback to guide the user while scanning.</w:t>
      </w:r>
      <w:r w:rsidR="00F84C3C">
        <w:rPr>
          <w:lang w:val="en-US"/>
        </w:rPr>
        <w:t xml:space="preserve"> </w:t>
      </w:r>
      <w:r w:rsidR="00681FE7">
        <w:rPr>
          <w:noProof/>
          <w:lang w:val="en-US"/>
        </w:rPr>
        <w:drawing>
          <wp:inline distT="0" distB="0" distL="0" distR="0" wp14:anchorId="223C0C71" wp14:editId="62FD6C1D">
            <wp:extent cx="5316279" cy="3941771"/>
            <wp:effectExtent l="0" t="0" r="0" b="1905"/>
            <wp:docPr id="518574333" name="Picture 1" descr="Picture of an assembled Chatterbox with two assistive switch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4333" name="Picture 1" descr="Picture of an assembled Chatterbox with two assistive switches connected to i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9330" cy="3944033"/>
                    </a:xfrm>
                    <a:prstGeom prst="rect">
                      <a:avLst/>
                    </a:prstGeom>
                  </pic:spPr>
                </pic:pic>
              </a:graphicData>
            </a:graphic>
          </wp:inline>
        </w:drawing>
      </w:r>
    </w:p>
    <w:p w14:paraId="0C137659" w14:textId="3D97E779" w:rsidR="00681FE7" w:rsidRDefault="00681FE7" w:rsidP="00681FE7">
      <w:pPr>
        <w:pStyle w:val="Caption"/>
        <w:jc w:val="center"/>
        <w:rPr>
          <w:lang w:val="en-US"/>
        </w:rPr>
      </w:pPr>
      <w:r>
        <w:t xml:space="preserve">Figure </w:t>
      </w:r>
      <w:r>
        <w:fldChar w:fldCharType="begin"/>
      </w:r>
      <w:r>
        <w:instrText xml:space="preserve"> SEQ Figure \* ARABIC </w:instrText>
      </w:r>
      <w:r>
        <w:fldChar w:fldCharType="separate"/>
      </w:r>
      <w:r w:rsidR="008D5BB2">
        <w:rPr>
          <w:noProof/>
        </w:rPr>
        <w:t>1</w:t>
      </w:r>
      <w:r>
        <w:fldChar w:fldCharType="end"/>
      </w:r>
      <w:r>
        <w:t>: Assembled Chatterbox with assistive switches.</w:t>
      </w:r>
    </w:p>
    <w:p w14:paraId="2CE76866" w14:textId="0867AAE3" w:rsidR="00D85BE4" w:rsidRDefault="00F84C3C" w:rsidP="00D85BE4">
      <w:pPr>
        <w:rPr>
          <w:lang w:val="en-US"/>
        </w:rPr>
      </w:pPr>
      <w:r>
        <w:rPr>
          <w:lang w:val="en-US"/>
        </w:rPr>
        <w:t>Some key information is highlighted in the table below.</w:t>
      </w:r>
    </w:p>
    <w:p w14:paraId="653F62ED" w14:textId="56802CE7" w:rsidR="00C66FE1" w:rsidRDefault="00C66FE1" w:rsidP="00C66FE1">
      <w:pPr>
        <w:pStyle w:val="Caption"/>
        <w:keepNext/>
      </w:pPr>
      <w:r>
        <w:lastRenderedPageBreak/>
        <w:t xml:space="preserve">Table </w:t>
      </w:r>
      <w:r>
        <w:fldChar w:fldCharType="begin"/>
      </w:r>
      <w:r>
        <w:instrText xml:space="preserve"> SEQ Table \* ARABIC </w:instrText>
      </w:r>
      <w:r>
        <w:fldChar w:fldCharType="separate"/>
      </w:r>
      <w:r w:rsidR="008D5BB2">
        <w:rPr>
          <w:noProof/>
        </w:rPr>
        <w:t>1</w:t>
      </w:r>
      <w:r>
        <w:fldChar w:fldCharType="end"/>
      </w:r>
      <w:r>
        <w:t>: TODO: figure out what to call this table</w:t>
      </w:r>
    </w:p>
    <w:tbl>
      <w:tblPr>
        <w:tblStyle w:val="GridTable5Dark-Accent2"/>
        <w:tblW w:w="0" w:type="auto"/>
        <w:tblLook w:val="04A0" w:firstRow="1" w:lastRow="0" w:firstColumn="1" w:lastColumn="0" w:noHBand="0" w:noVBand="1"/>
      </w:tblPr>
      <w:tblGrid>
        <w:gridCol w:w="4675"/>
        <w:gridCol w:w="4675"/>
      </w:tblGrid>
      <w:tr w:rsidR="00F750FE" w14:paraId="5F8CD214" w14:textId="77777777" w:rsidTr="00C6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8FE0EB" w14:textId="77777777" w:rsidR="00F750FE" w:rsidRDefault="00F750FE" w:rsidP="00D85BE4">
            <w:pPr>
              <w:rPr>
                <w:lang w:val="en-US"/>
              </w:rPr>
            </w:pPr>
          </w:p>
        </w:tc>
        <w:tc>
          <w:tcPr>
            <w:tcW w:w="4675" w:type="dxa"/>
          </w:tcPr>
          <w:p w14:paraId="23B48631" w14:textId="77777777" w:rsidR="00F750FE" w:rsidRDefault="00F750FE" w:rsidP="00D85BE4">
            <w:pPr>
              <w:cnfStyle w:val="100000000000" w:firstRow="1" w:lastRow="0" w:firstColumn="0" w:lastColumn="0" w:oddVBand="0" w:evenVBand="0" w:oddHBand="0" w:evenHBand="0" w:firstRowFirstColumn="0" w:firstRowLastColumn="0" w:lastRowFirstColumn="0" w:lastRowLastColumn="0"/>
              <w:rPr>
                <w:lang w:val="en-US"/>
              </w:rPr>
            </w:pPr>
          </w:p>
        </w:tc>
      </w:tr>
      <w:tr w:rsidR="00F750FE" w14:paraId="71DD051A" w14:textId="77777777" w:rsidTr="00C6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641FA9" w14:textId="64CE7842" w:rsidR="00F750FE" w:rsidRDefault="009B09BC" w:rsidP="00D85BE4">
            <w:pPr>
              <w:rPr>
                <w:lang w:val="en-US"/>
              </w:rPr>
            </w:pPr>
            <w:r>
              <w:rPr>
                <w:lang w:val="en-US"/>
              </w:rPr>
              <w:t>Cost</w:t>
            </w:r>
          </w:p>
        </w:tc>
        <w:tc>
          <w:tcPr>
            <w:tcW w:w="4675" w:type="dxa"/>
          </w:tcPr>
          <w:p w14:paraId="741F5A6D" w14:textId="57627A13" w:rsidR="00F750FE" w:rsidRDefault="005E6611" w:rsidP="00D85BE4">
            <w:pPr>
              <w:cnfStyle w:val="000000100000" w:firstRow="0" w:lastRow="0" w:firstColumn="0" w:lastColumn="0" w:oddVBand="0" w:evenVBand="0" w:oddHBand="1" w:evenHBand="0" w:firstRowFirstColumn="0" w:firstRowLastColumn="0" w:lastRowFirstColumn="0" w:lastRowLastColumn="0"/>
              <w:rPr>
                <w:lang w:val="en-US"/>
              </w:rPr>
            </w:pPr>
            <w:r>
              <w:rPr>
                <w:lang w:val="en-US"/>
              </w:rPr>
              <w:t>$136.00 (CAD)</w:t>
            </w:r>
          </w:p>
        </w:tc>
      </w:tr>
      <w:tr w:rsidR="00F750FE" w14:paraId="3F1B8D11" w14:textId="77777777" w:rsidTr="00C66FE1">
        <w:tc>
          <w:tcPr>
            <w:cnfStyle w:val="001000000000" w:firstRow="0" w:lastRow="0" w:firstColumn="1" w:lastColumn="0" w:oddVBand="0" w:evenVBand="0" w:oddHBand="0" w:evenHBand="0" w:firstRowFirstColumn="0" w:firstRowLastColumn="0" w:lastRowFirstColumn="0" w:lastRowLastColumn="0"/>
            <w:tcW w:w="4675" w:type="dxa"/>
          </w:tcPr>
          <w:p w14:paraId="471999E0" w14:textId="760A1A7B" w:rsidR="00F750FE" w:rsidRDefault="009B09BC" w:rsidP="00D85BE4">
            <w:pPr>
              <w:rPr>
                <w:lang w:val="en-US"/>
              </w:rPr>
            </w:pPr>
            <w:r>
              <w:rPr>
                <w:lang w:val="en-US"/>
              </w:rPr>
              <w:t>Dimensions</w:t>
            </w:r>
            <w:r w:rsidR="009E0AA0">
              <w:rPr>
                <w:lang w:val="en-US"/>
              </w:rPr>
              <w:t xml:space="preserve"> (mm)</w:t>
            </w:r>
          </w:p>
        </w:tc>
        <w:tc>
          <w:tcPr>
            <w:tcW w:w="4675" w:type="dxa"/>
          </w:tcPr>
          <w:p w14:paraId="3C3101B7" w14:textId="56C5692E" w:rsidR="00F750FE" w:rsidRDefault="009E0AA0" w:rsidP="00D85BE4">
            <w:pPr>
              <w:cnfStyle w:val="000000000000" w:firstRow="0" w:lastRow="0" w:firstColumn="0" w:lastColumn="0" w:oddVBand="0" w:evenVBand="0" w:oddHBand="0" w:evenHBand="0" w:firstRowFirstColumn="0" w:firstRowLastColumn="0" w:lastRowFirstColumn="0" w:lastRowLastColumn="0"/>
              <w:rPr>
                <w:lang w:val="en-US"/>
              </w:rPr>
            </w:pPr>
            <w:r>
              <w:t>330 x 140 x 80 (main enclosure body only)</w:t>
            </w:r>
            <w:r>
              <w:br/>
            </w:r>
            <w:r w:rsidRPr="00417AF6">
              <w:t>330 x 156 x 150 (including label holders and volume knob)</w:t>
            </w:r>
            <w:r>
              <w:t xml:space="preserve"> </w:t>
            </w:r>
          </w:p>
        </w:tc>
      </w:tr>
      <w:tr w:rsidR="00F750FE" w14:paraId="4A5C6FFB" w14:textId="77777777" w:rsidTr="00C6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FF98DF" w14:textId="264D2303" w:rsidR="009B09BC" w:rsidRPr="009B09BC" w:rsidRDefault="009B09BC" w:rsidP="00D85BE4">
            <w:pPr>
              <w:rPr>
                <w:b w:val="0"/>
                <w:bCs w:val="0"/>
                <w:lang w:val="en-US"/>
              </w:rPr>
            </w:pPr>
            <w:r>
              <w:rPr>
                <w:lang w:val="en-US"/>
              </w:rPr>
              <w:t>Mass</w:t>
            </w:r>
            <w:r w:rsidR="009E0AA0">
              <w:rPr>
                <w:lang w:val="en-US"/>
              </w:rPr>
              <w:t xml:space="preserve"> (g)</w:t>
            </w:r>
          </w:p>
        </w:tc>
        <w:tc>
          <w:tcPr>
            <w:tcW w:w="4675" w:type="dxa"/>
          </w:tcPr>
          <w:p w14:paraId="4E9878BB" w14:textId="7AC49306" w:rsidR="00F750FE" w:rsidRDefault="00054F1A" w:rsidP="00D85BE4">
            <w:pPr>
              <w:cnfStyle w:val="000000100000" w:firstRow="0" w:lastRow="0" w:firstColumn="0" w:lastColumn="0" w:oddVBand="0" w:evenVBand="0" w:oddHBand="1" w:evenHBand="0" w:firstRowFirstColumn="0" w:firstRowLastColumn="0" w:lastRowFirstColumn="0" w:lastRowLastColumn="0"/>
              <w:rPr>
                <w:lang w:val="en-US"/>
              </w:rPr>
            </w:pPr>
            <w:r>
              <w:rPr>
                <w:lang w:val="en-US"/>
              </w:rPr>
              <w:t>884</w:t>
            </w:r>
          </w:p>
        </w:tc>
      </w:tr>
      <w:tr w:rsidR="00F750FE" w14:paraId="30BFAD62" w14:textId="77777777" w:rsidTr="00C66FE1">
        <w:tc>
          <w:tcPr>
            <w:cnfStyle w:val="001000000000" w:firstRow="0" w:lastRow="0" w:firstColumn="1" w:lastColumn="0" w:oddVBand="0" w:evenVBand="0" w:oddHBand="0" w:evenHBand="0" w:firstRowFirstColumn="0" w:firstRowLastColumn="0" w:lastRowFirstColumn="0" w:lastRowLastColumn="0"/>
            <w:tcW w:w="4675" w:type="dxa"/>
          </w:tcPr>
          <w:p w14:paraId="5740C60D" w14:textId="35DFBEBE" w:rsidR="00F750FE" w:rsidRDefault="009B09BC" w:rsidP="00D85BE4">
            <w:pPr>
              <w:rPr>
                <w:lang w:val="en-US"/>
              </w:rPr>
            </w:pPr>
            <w:r>
              <w:rPr>
                <w:lang w:val="en-US"/>
              </w:rPr>
              <w:t>Number of 3D printed parts</w:t>
            </w:r>
          </w:p>
        </w:tc>
        <w:tc>
          <w:tcPr>
            <w:tcW w:w="4675" w:type="dxa"/>
          </w:tcPr>
          <w:p w14:paraId="6AFAC0B4" w14:textId="57DD9FAD" w:rsidR="00F750FE" w:rsidRDefault="0004271D" w:rsidP="00D85BE4">
            <w:pPr>
              <w:cnfStyle w:val="000000000000" w:firstRow="0" w:lastRow="0" w:firstColumn="0" w:lastColumn="0" w:oddVBand="0" w:evenVBand="0" w:oddHBand="0" w:evenHBand="0" w:firstRowFirstColumn="0" w:firstRowLastColumn="0" w:lastRowFirstColumn="0" w:lastRowLastColumn="0"/>
              <w:rPr>
                <w:lang w:val="en-US"/>
              </w:rPr>
            </w:pPr>
            <w:r>
              <w:rPr>
                <w:lang w:val="en-US"/>
              </w:rPr>
              <w:t>24 (</w:t>
            </w:r>
            <w:r w:rsidR="00793D5B">
              <w:rPr>
                <w:lang w:val="en-US"/>
              </w:rPr>
              <w:t>11 unique parts)</w:t>
            </w:r>
          </w:p>
        </w:tc>
      </w:tr>
      <w:tr w:rsidR="00F750FE" w14:paraId="119B8A85" w14:textId="77777777" w:rsidTr="00C6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B42F9" w14:textId="65657D5E" w:rsidR="00F750FE" w:rsidRDefault="005E6611" w:rsidP="00D85BE4">
            <w:pPr>
              <w:rPr>
                <w:lang w:val="en-US"/>
              </w:rPr>
            </w:pPr>
            <w:r>
              <w:rPr>
                <w:lang w:val="en-US"/>
              </w:rPr>
              <w:t>Mass of 3D printed parts</w:t>
            </w:r>
            <w:r w:rsidR="009E0AA0">
              <w:rPr>
                <w:lang w:val="en-US"/>
              </w:rPr>
              <w:t xml:space="preserve"> (g)</w:t>
            </w:r>
          </w:p>
        </w:tc>
        <w:tc>
          <w:tcPr>
            <w:tcW w:w="4675" w:type="dxa"/>
          </w:tcPr>
          <w:p w14:paraId="61F5110A" w14:textId="414DE97F" w:rsidR="00F750FE" w:rsidRDefault="005E2426" w:rsidP="00D85BE4">
            <w:pPr>
              <w:cnfStyle w:val="000000100000" w:firstRow="0" w:lastRow="0" w:firstColumn="0" w:lastColumn="0" w:oddVBand="0" w:evenVBand="0" w:oddHBand="1" w:evenHBand="0" w:firstRowFirstColumn="0" w:firstRowLastColumn="0" w:lastRowFirstColumn="0" w:lastRowLastColumn="0"/>
              <w:rPr>
                <w:lang w:val="en-US"/>
              </w:rPr>
            </w:pPr>
            <w:r>
              <w:rPr>
                <w:lang w:val="en-US"/>
              </w:rPr>
              <w:t>707</w:t>
            </w:r>
          </w:p>
        </w:tc>
      </w:tr>
      <w:tr w:rsidR="005E6611" w14:paraId="1EC27BBD" w14:textId="77777777" w:rsidTr="00C66FE1">
        <w:tc>
          <w:tcPr>
            <w:cnfStyle w:val="001000000000" w:firstRow="0" w:lastRow="0" w:firstColumn="1" w:lastColumn="0" w:oddVBand="0" w:evenVBand="0" w:oddHBand="0" w:evenHBand="0" w:firstRowFirstColumn="0" w:firstRowLastColumn="0" w:lastRowFirstColumn="0" w:lastRowLastColumn="0"/>
            <w:tcW w:w="4675" w:type="dxa"/>
          </w:tcPr>
          <w:p w14:paraId="772ADB07" w14:textId="561D4B0A" w:rsidR="005E6611" w:rsidRDefault="005E6611" w:rsidP="00D85BE4">
            <w:pPr>
              <w:rPr>
                <w:lang w:val="en-US"/>
              </w:rPr>
            </w:pPr>
            <w:r>
              <w:rPr>
                <w:lang w:val="en-US"/>
              </w:rPr>
              <w:t>Print Time</w:t>
            </w:r>
          </w:p>
        </w:tc>
        <w:tc>
          <w:tcPr>
            <w:tcW w:w="4675" w:type="dxa"/>
          </w:tcPr>
          <w:p w14:paraId="42219E4B" w14:textId="11A955F0" w:rsidR="005E6611" w:rsidRDefault="00B97003" w:rsidP="00D85BE4">
            <w:pPr>
              <w:cnfStyle w:val="000000000000" w:firstRow="0" w:lastRow="0" w:firstColumn="0" w:lastColumn="0" w:oddVBand="0" w:evenVBand="0" w:oddHBand="0" w:evenHBand="0" w:firstRowFirstColumn="0" w:firstRowLastColumn="0" w:lastRowFirstColumn="0" w:lastRowLastColumn="0"/>
              <w:rPr>
                <w:lang w:val="en-US"/>
              </w:rPr>
            </w:pPr>
            <w:r>
              <w:rPr>
                <w:lang w:val="en-US"/>
              </w:rPr>
              <w:t>20 hours, 10 minutes</w:t>
            </w:r>
          </w:p>
        </w:tc>
      </w:tr>
      <w:tr w:rsidR="005E6611" w14:paraId="47773961" w14:textId="77777777" w:rsidTr="00C6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1C8FE" w14:textId="3B43D460" w:rsidR="005E6611" w:rsidRDefault="005E6611" w:rsidP="00D85BE4">
            <w:pPr>
              <w:rPr>
                <w:lang w:val="en-US"/>
              </w:rPr>
            </w:pPr>
            <w:r>
              <w:rPr>
                <w:lang w:val="en-US"/>
              </w:rPr>
              <w:t>Assembly Time</w:t>
            </w:r>
          </w:p>
        </w:tc>
        <w:tc>
          <w:tcPr>
            <w:tcW w:w="4675" w:type="dxa"/>
          </w:tcPr>
          <w:p w14:paraId="13588F1E" w14:textId="40EE8C9A" w:rsidR="005E6611" w:rsidRDefault="00B97003" w:rsidP="00D85BE4">
            <w:pPr>
              <w:cnfStyle w:val="000000100000" w:firstRow="0" w:lastRow="0" w:firstColumn="0" w:lastColumn="0" w:oddVBand="0" w:evenVBand="0" w:oddHBand="1" w:evenHBand="0" w:firstRowFirstColumn="0" w:firstRowLastColumn="0" w:lastRowFirstColumn="0" w:lastRowLastColumn="0"/>
              <w:rPr>
                <w:lang w:val="en-US"/>
              </w:rPr>
            </w:pPr>
            <w:r>
              <w:rPr>
                <w:lang w:val="en-US"/>
              </w:rPr>
              <w:t>1 hour</w:t>
            </w:r>
          </w:p>
        </w:tc>
      </w:tr>
    </w:tbl>
    <w:p w14:paraId="64A909B4" w14:textId="77777777" w:rsidR="00FC1D48" w:rsidRPr="00D85BE4" w:rsidRDefault="00FC1D48" w:rsidP="00D85BE4">
      <w:pPr>
        <w:rPr>
          <w:lang w:val="en-US"/>
        </w:rPr>
      </w:pPr>
    </w:p>
    <w:p w14:paraId="5CEF2242" w14:textId="395F2945" w:rsidR="00D50274" w:rsidRDefault="00894316" w:rsidP="00A92012">
      <w:pPr>
        <w:rPr>
          <w:lang w:val="en-US"/>
        </w:rPr>
      </w:pPr>
      <w:commentRangeStart w:id="72"/>
      <w:r>
        <w:rPr>
          <w:lang w:val="en-US"/>
        </w:rPr>
        <w:t>The Chatterb</w:t>
      </w:r>
      <w:r w:rsidR="003F5C2C">
        <w:rPr>
          <w:lang w:val="en-US"/>
        </w:rPr>
        <w:t xml:space="preserve">ox </w:t>
      </w:r>
      <w:r w:rsidR="00893F23">
        <w:rPr>
          <w:lang w:val="en-US"/>
        </w:rPr>
        <w:t>is divided</w:t>
      </w:r>
      <w:r w:rsidR="003F5C2C">
        <w:rPr>
          <w:lang w:val="en-US"/>
        </w:rPr>
        <w:t xml:space="preserve"> into the following systems:</w:t>
      </w:r>
      <w:commentRangeEnd w:id="72"/>
      <w:r w:rsidR="00AA5EE5">
        <w:rPr>
          <w:rStyle w:val="CommentReference"/>
          <w:sz w:val="22"/>
          <w:szCs w:val="22"/>
          <w:lang w:val="en-US"/>
        </w:rPr>
        <w:commentReference w:id="72"/>
      </w:r>
    </w:p>
    <w:p w14:paraId="5DC297CD" w14:textId="126C419F" w:rsidR="008C032B" w:rsidRDefault="00A74A7D" w:rsidP="0033510D">
      <w:pPr>
        <w:pStyle w:val="ListParagraph"/>
        <w:numPr>
          <w:ilvl w:val="0"/>
          <w:numId w:val="6"/>
        </w:numPr>
        <w:rPr>
          <w:lang w:val="en-US"/>
        </w:rPr>
      </w:pPr>
      <w:r>
        <w:rPr>
          <w:lang w:val="en-US"/>
        </w:rPr>
        <w:t>Enclosure</w:t>
      </w:r>
    </w:p>
    <w:p w14:paraId="51E78EC8" w14:textId="31BD912D" w:rsidR="0033510D" w:rsidRDefault="007A18C0" w:rsidP="007C4396">
      <w:pPr>
        <w:pStyle w:val="ListParagraph"/>
        <w:numPr>
          <w:ilvl w:val="0"/>
          <w:numId w:val="6"/>
        </w:numPr>
        <w:rPr>
          <w:lang w:val="en-US"/>
        </w:rPr>
      </w:pPr>
      <w:r>
        <w:rPr>
          <w:lang w:val="en-US"/>
        </w:rPr>
        <w:t>Direct access</w:t>
      </w:r>
      <w:r w:rsidR="007C4396">
        <w:rPr>
          <w:lang w:val="en-US"/>
        </w:rPr>
        <w:t xml:space="preserve"> buttons</w:t>
      </w:r>
    </w:p>
    <w:p w14:paraId="1FF69102" w14:textId="0913A6DF" w:rsidR="002E3F2C" w:rsidRPr="002E3F2C" w:rsidRDefault="002E3F2C" w:rsidP="002E3F2C">
      <w:pPr>
        <w:pStyle w:val="ListParagraph"/>
        <w:numPr>
          <w:ilvl w:val="0"/>
          <w:numId w:val="6"/>
        </w:numPr>
        <w:rPr>
          <w:lang w:val="en-US"/>
        </w:rPr>
      </w:pPr>
      <w:r>
        <w:rPr>
          <w:lang w:val="en-US"/>
        </w:rPr>
        <w:t>Electr</w:t>
      </w:r>
      <w:r w:rsidR="008C658A">
        <w:rPr>
          <w:lang w:val="en-US"/>
        </w:rPr>
        <w:t>ical components</w:t>
      </w:r>
    </w:p>
    <w:p w14:paraId="38D8070C" w14:textId="05D7324B" w:rsidR="00014825" w:rsidRDefault="0036216B" w:rsidP="00014825">
      <w:pPr>
        <w:pStyle w:val="ListParagraph"/>
        <w:numPr>
          <w:ilvl w:val="0"/>
          <w:numId w:val="6"/>
        </w:numPr>
        <w:rPr>
          <w:lang w:val="en-US"/>
        </w:rPr>
      </w:pPr>
      <w:r>
        <w:rPr>
          <w:lang w:val="en-US"/>
        </w:rPr>
        <w:t>Firmware</w:t>
      </w:r>
    </w:p>
    <w:p w14:paraId="41C02544" w14:textId="4C1C3C34" w:rsidR="00224D0B" w:rsidRPr="00A92012" w:rsidRDefault="009A74DE" w:rsidP="00681FE7">
      <w:pPr>
        <w:rPr>
          <w:lang w:val="en-US"/>
        </w:rPr>
      </w:pPr>
      <w:r>
        <w:rPr>
          <w:lang w:val="en-US"/>
        </w:rPr>
        <w:t>Each su</w:t>
      </w:r>
      <w:r w:rsidR="00A81CCB">
        <w:rPr>
          <w:lang w:val="en-US"/>
        </w:rPr>
        <w:t xml:space="preserve">bsystem and </w:t>
      </w:r>
      <w:r w:rsidR="003B37AC">
        <w:rPr>
          <w:lang w:val="en-US"/>
        </w:rPr>
        <w:t>the key design decisions are summarized in this section.</w:t>
      </w:r>
    </w:p>
    <w:p w14:paraId="681470D6" w14:textId="74E9CDD9" w:rsidR="00010FE7" w:rsidRDefault="00693F43" w:rsidP="00010FE7">
      <w:pPr>
        <w:pStyle w:val="Heading3"/>
      </w:pPr>
      <w:bookmarkStart w:id="73" w:name="_Toc218784406"/>
      <w:r>
        <w:t>Enclosure</w:t>
      </w:r>
      <w:bookmarkEnd w:id="73"/>
    </w:p>
    <w:p w14:paraId="7339A312" w14:textId="60E8B092" w:rsidR="00010FE7" w:rsidRDefault="00AE7965" w:rsidP="00010FE7">
      <w:r>
        <w:t xml:space="preserve">The enclosure can be further broken down into </w:t>
      </w:r>
      <w:r w:rsidR="00DC2C51">
        <w:t>its own subsystems:</w:t>
      </w:r>
    </w:p>
    <w:p w14:paraId="52FE1DE3" w14:textId="17DAEB23" w:rsidR="00DC2C51" w:rsidRDefault="00DC2C51" w:rsidP="00DC2C51">
      <w:pPr>
        <w:pStyle w:val="ListParagraph"/>
        <w:numPr>
          <w:ilvl w:val="0"/>
          <w:numId w:val="6"/>
        </w:numPr>
      </w:pPr>
      <w:r>
        <w:t>Enclosure body</w:t>
      </w:r>
    </w:p>
    <w:p w14:paraId="4B2887FD" w14:textId="13963629" w:rsidR="00DC2C51" w:rsidRDefault="00DC2C51" w:rsidP="00DC2C51">
      <w:pPr>
        <w:pStyle w:val="ListParagraph"/>
        <w:numPr>
          <w:ilvl w:val="0"/>
          <w:numId w:val="6"/>
        </w:numPr>
      </w:pPr>
      <w:r>
        <w:t>Centre supports</w:t>
      </w:r>
    </w:p>
    <w:p w14:paraId="51B19F91" w14:textId="1AA8C802" w:rsidR="00DC2C51" w:rsidRDefault="00AE3212" w:rsidP="00DC2C51">
      <w:pPr>
        <w:pStyle w:val="ListParagraph"/>
        <w:numPr>
          <w:ilvl w:val="0"/>
          <w:numId w:val="6"/>
        </w:numPr>
      </w:pPr>
      <w:r>
        <w:t>Label Holders</w:t>
      </w:r>
    </w:p>
    <w:p w14:paraId="79B5E44E" w14:textId="6D70AD53" w:rsidR="00FE6B53" w:rsidRDefault="00FE6B53" w:rsidP="00DC2C51">
      <w:pPr>
        <w:pStyle w:val="ListParagraph"/>
        <w:numPr>
          <w:ilvl w:val="0"/>
          <w:numId w:val="6"/>
        </w:numPr>
      </w:pPr>
      <w:r>
        <w:t>Battery cover</w:t>
      </w:r>
    </w:p>
    <w:p w14:paraId="5DCE4FED" w14:textId="25448CE2" w:rsidR="000B5AB3" w:rsidRDefault="000B5AB3" w:rsidP="00DC2C51">
      <w:pPr>
        <w:pStyle w:val="ListParagraph"/>
        <w:numPr>
          <w:ilvl w:val="0"/>
          <w:numId w:val="6"/>
        </w:numPr>
      </w:pPr>
      <w:r>
        <w:t>Volume knob</w:t>
      </w:r>
    </w:p>
    <w:p w14:paraId="31C1000A" w14:textId="235BC861" w:rsidR="00B22A95" w:rsidRDefault="00C737B1" w:rsidP="00C737B1">
      <w:pPr>
        <w:pStyle w:val="Heading4"/>
      </w:pPr>
      <w:r>
        <w:t>Enclosure Body</w:t>
      </w:r>
    </w:p>
    <w:p w14:paraId="11022CE4" w14:textId="214A66FE" w:rsidR="00797626" w:rsidRDefault="00323F6D" w:rsidP="00C737B1">
      <w:r>
        <w:t xml:space="preserve">The enclosure body was split into four parts so that the Chatterbox could be printed on most </w:t>
      </w:r>
      <w:r w:rsidR="00EA1429">
        <w:t>commercially available FDM printers</w:t>
      </w:r>
      <w:r w:rsidR="008E2D64">
        <w:t>. The 330 mm length is too long to fit in a standard printer workspace, which is typically around 250x250x250 mm.</w:t>
      </w:r>
      <w:r w:rsidR="00C808D2">
        <w:t xml:space="preserve"> The bottom quarters and top quarters connect </w:t>
      </w:r>
      <w:r w:rsidR="00A061CA">
        <w:t>to</w:t>
      </w:r>
      <w:r w:rsidR="00C808D2">
        <w:t xml:space="preserve"> each other </w:t>
      </w:r>
      <w:r w:rsidR="00DC02D7">
        <w:t xml:space="preserve">by a snap fit to </w:t>
      </w:r>
      <w:r w:rsidR="00797626">
        <w:t>reduce the number of required screws and make assembly/disassembly easier.</w:t>
      </w:r>
      <w:r w:rsidR="00636129">
        <w:t xml:space="preserve"> The snap fit is based on those shown in </w:t>
      </w:r>
      <w:hyperlink r:id="rId107" w:history="1">
        <w:r w:rsidR="00636129" w:rsidRPr="00D23366">
          <w:rPr>
            <w:rStyle w:val="Hyperlink"/>
          </w:rPr>
          <w:t>a video by Slant 3D.</w:t>
        </w:r>
      </w:hyperlink>
      <w:r w:rsidR="00636129">
        <w:t xml:space="preserve"> The top quarters are incompatible with the bottom quarters, so a </w:t>
      </w:r>
      <w:r w:rsidR="004A5B34">
        <w:t>maker cannot connect the wrong parts together.</w:t>
      </w:r>
    </w:p>
    <w:p w14:paraId="43F72D08" w14:textId="77777777" w:rsidR="001B68B3" w:rsidRDefault="005F3FC5" w:rsidP="001B68B3">
      <w:pPr>
        <w:keepNext/>
        <w:jc w:val="center"/>
      </w:pPr>
      <w:r w:rsidRPr="005F3FC5">
        <w:rPr>
          <w:noProof/>
        </w:rPr>
        <w:lastRenderedPageBreak/>
        <w:drawing>
          <wp:inline distT="0" distB="0" distL="0" distR="0" wp14:anchorId="5A3CA35C" wp14:editId="3B05FA44">
            <wp:extent cx="4086970" cy="3531999"/>
            <wp:effectExtent l="0" t="0" r="8890" b="0"/>
            <wp:docPr id="1700133095" name="Picture 1" descr="Screenshot of the inside of the four quarters of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3095" name="Picture 1" descr="Screenshot of the inside of the four quarters of Chatterbox."/>
                    <pic:cNvPicPr/>
                  </pic:nvPicPr>
                  <pic:blipFill>
                    <a:blip r:embed="rId108"/>
                    <a:stretch>
                      <a:fillRect/>
                    </a:stretch>
                  </pic:blipFill>
                  <pic:spPr>
                    <a:xfrm>
                      <a:off x="0" y="0"/>
                      <a:ext cx="4100936" cy="3544068"/>
                    </a:xfrm>
                    <a:prstGeom prst="rect">
                      <a:avLst/>
                    </a:prstGeom>
                  </pic:spPr>
                </pic:pic>
              </a:graphicData>
            </a:graphic>
          </wp:inline>
        </w:drawing>
      </w:r>
    </w:p>
    <w:p w14:paraId="54FE8D98" w14:textId="631695AB" w:rsidR="004A5B34" w:rsidRDefault="001B68B3" w:rsidP="001B68B3">
      <w:pPr>
        <w:pStyle w:val="Caption"/>
        <w:jc w:val="center"/>
      </w:pPr>
      <w:r>
        <w:t xml:space="preserve">Figure </w:t>
      </w:r>
      <w:r>
        <w:fldChar w:fldCharType="begin"/>
      </w:r>
      <w:r>
        <w:instrText xml:space="preserve"> SEQ Figure \* ARABIC </w:instrText>
      </w:r>
      <w:r>
        <w:fldChar w:fldCharType="separate"/>
      </w:r>
      <w:r w:rsidR="008D5BB2">
        <w:rPr>
          <w:noProof/>
        </w:rPr>
        <w:t>2</w:t>
      </w:r>
      <w:r>
        <w:fldChar w:fldCharType="end"/>
      </w:r>
      <w:r>
        <w:t>: View of the inside of each of the four quarters of the Chatterbox.</w:t>
      </w:r>
    </w:p>
    <w:p w14:paraId="391131D1" w14:textId="77777777" w:rsidR="001B68B3" w:rsidRDefault="00E829BD" w:rsidP="001B68B3">
      <w:pPr>
        <w:keepNext/>
        <w:jc w:val="center"/>
      </w:pPr>
      <w:r w:rsidRPr="00E829BD">
        <w:rPr>
          <w:noProof/>
        </w:rPr>
        <w:drawing>
          <wp:inline distT="0" distB="0" distL="0" distR="0" wp14:anchorId="22EB19F4" wp14:editId="30EF29BB">
            <wp:extent cx="3856382" cy="3323246"/>
            <wp:effectExtent l="0" t="0" r="0" b="0"/>
            <wp:docPr id="1713474413" name="Picture 1" descr="Screenshot of the outside of the four quarters of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4413" name="Picture 1" descr="Screenshot of the outside of the four quarters of Chatterbox."/>
                    <pic:cNvPicPr/>
                  </pic:nvPicPr>
                  <pic:blipFill>
                    <a:blip r:embed="rId109"/>
                    <a:stretch>
                      <a:fillRect/>
                    </a:stretch>
                  </pic:blipFill>
                  <pic:spPr>
                    <a:xfrm>
                      <a:off x="0" y="0"/>
                      <a:ext cx="3867824" cy="3333106"/>
                    </a:xfrm>
                    <a:prstGeom prst="rect">
                      <a:avLst/>
                    </a:prstGeom>
                  </pic:spPr>
                </pic:pic>
              </a:graphicData>
            </a:graphic>
          </wp:inline>
        </w:drawing>
      </w:r>
    </w:p>
    <w:p w14:paraId="1570AD30" w14:textId="6D2FCED4" w:rsidR="0070190A" w:rsidRDefault="001B68B3" w:rsidP="001B68B3">
      <w:pPr>
        <w:pStyle w:val="Caption"/>
        <w:jc w:val="center"/>
      </w:pPr>
      <w:r>
        <w:t xml:space="preserve">Figure </w:t>
      </w:r>
      <w:r>
        <w:fldChar w:fldCharType="begin"/>
      </w:r>
      <w:r>
        <w:instrText xml:space="preserve"> SEQ Figure \* ARABIC </w:instrText>
      </w:r>
      <w:r>
        <w:fldChar w:fldCharType="separate"/>
      </w:r>
      <w:r w:rsidR="008D5BB2">
        <w:rPr>
          <w:noProof/>
        </w:rPr>
        <w:t>3</w:t>
      </w:r>
      <w:r>
        <w:fldChar w:fldCharType="end"/>
      </w:r>
      <w:r>
        <w:t xml:space="preserve">: </w:t>
      </w:r>
      <w:r w:rsidRPr="001E1BCE">
        <w:t xml:space="preserve">View of the </w:t>
      </w:r>
      <w:r>
        <w:t>outside</w:t>
      </w:r>
      <w:r w:rsidRPr="001E1BCE">
        <w:t xml:space="preserve"> of each of the four quarters of the Chatterbox.</w:t>
      </w:r>
      <w:r>
        <w:t>\</w:t>
      </w:r>
    </w:p>
    <w:p w14:paraId="0C40FCA8" w14:textId="28B1D556" w:rsidR="006767EF" w:rsidRDefault="006767EF" w:rsidP="00C737B1">
      <w:r>
        <w:lastRenderedPageBreak/>
        <w:t xml:space="preserve">All ports and access points </w:t>
      </w:r>
      <w:r w:rsidR="0092136C">
        <w:t xml:space="preserve">on the sides and back of the enclosure are labelled with their respective functions. </w:t>
      </w:r>
      <w:r w:rsidR="00D514E5">
        <w:t>Slide switches have labelling to show what each position does (</w:t>
      </w:r>
      <w:r w:rsidR="00A75032">
        <w:t xml:space="preserve">ex: Record vs Playback mode, Off vs On). </w:t>
      </w:r>
      <w:r w:rsidR="00A40471">
        <w:t xml:space="preserve">Due to size and positioning constraints of the PCB, some of the labelling is somewhat cluttered on the side of the </w:t>
      </w:r>
      <w:r w:rsidR="00D514E5">
        <w:t>enclosure.</w:t>
      </w:r>
      <w:r w:rsidR="00A40471">
        <w:t xml:space="preserve"> </w:t>
      </w:r>
    </w:p>
    <w:p w14:paraId="506E084A" w14:textId="77777777" w:rsidR="00E90AD8" w:rsidRDefault="00113DC0" w:rsidP="00E90AD8">
      <w:pPr>
        <w:keepNext/>
        <w:jc w:val="center"/>
      </w:pPr>
      <w:r w:rsidRPr="00113DC0">
        <w:rPr>
          <w:noProof/>
        </w:rPr>
        <w:drawing>
          <wp:inline distT="0" distB="0" distL="0" distR="0" wp14:anchorId="217C5F44" wp14:editId="43B33AB6">
            <wp:extent cx="3194462" cy="2063090"/>
            <wp:effectExtent l="0" t="0" r="6350" b="0"/>
            <wp:docPr id="1799813412" name="Picture 1" descr="Screenshot showing the labeling of the ports on the side of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3412" name="Picture 1" descr="Screenshot showing the labeling of the ports on the side of the Chatterbox."/>
                    <pic:cNvPicPr/>
                  </pic:nvPicPr>
                  <pic:blipFill>
                    <a:blip r:embed="rId110"/>
                    <a:stretch>
                      <a:fillRect/>
                    </a:stretch>
                  </pic:blipFill>
                  <pic:spPr>
                    <a:xfrm>
                      <a:off x="0" y="0"/>
                      <a:ext cx="3205395" cy="2070151"/>
                    </a:xfrm>
                    <a:prstGeom prst="rect">
                      <a:avLst/>
                    </a:prstGeom>
                  </pic:spPr>
                </pic:pic>
              </a:graphicData>
            </a:graphic>
          </wp:inline>
        </w:drawing>
      </w:r>
    </w:p>
    <w:p w14:paraId="50FFC22F" w14:textId="4F2C828F" w:rsidR="00113DC0" w:rsidRDefault="00E90AD8" w:rsidP="00E90AD8">
      <w:pPr>
        <w:pStyle w:val="Caption"/>
        <w:jc w:val="center"/>
      </w:pPr>
      <w:r>
        <w:t xml:space="preserve">Figure </w:t>
      </w:r>
      <w:r>
        <w:fldChar w:fldCharType="begin"/>
      </w:r>
      <w:r>
        <w:instrText xml:space="preserve"> SEQ Figure \* ARABIC </w:instrText>
      </w:r>
      <w:r>
        <w:fldChar w:fldCharType="separate"/>
      </w:r>
      <w:r w:rsidR="008D5BB2">
        <w:rPr>
          <w:noProof/>
        </w:rPr>
        <w:t>4</w:t>
      </w:r>
      <w:r>
        <w:fldChar w:fldCharType="end"/>
      </w:r>
      <w:r>
        <w:t>: Screenshot of the labels on the side of the Chatterbox.</w:t>
      </w:r>
    </w:p>
    <w:p w14:paraId="71CBF55F" w14:textId="77777777" w:rsidR="00E90AD8" w:rsidRDefault="00D15B8D" w:rsidP="00E90AD8">
      <w:pPr>
        <w:keepNext/>
        <w:jc w:val="center"/>
      </w:pPr>
      <w:r w:rsidRPr="00D15B8D">
        <w:rPr>
          <w:noProof/>
        </w:rPr>
        <w:drawing>
          <wp:inline distT="0" distB="0" distL="0" distR="0" wp14:anchorId="62149075" wp14:editId="373ACC41">
            <wp:extent cx="3087584" cy="2196605"/>
            <wp:effectExtent l="0" t="0" r="0" b="0"/>
            <wp:docPr id="2108081807" name="Picture 1" descr="Screenshot showing the labeling on the back of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1807" name="Picture 1" descr="Screenshot showing the labeling on the back of the Chatterbox."/>
                    <pic:cNvPicPr/>
                  </pic:nvPicPr>
                  <pic:blipFill>
                    <a:blip r:embed="rId111"/>
                    <a:stretch>
                      <a:fillRect/>
                    </a:stretch>
                  </pic:blipFill>
                  <pic:spPr>
                    <a:xfrm>
                      <a:off x="0" y="0"/>
                      <a:ext cx="3092796" cy="2200313"/>
                    </a:xfrm>
                    <a:prstGeom prst="rect">
                      <a:avLst/>
                    </a:prstGeom>
                  </pic:spPr>
                </pic:pic>
              </a:graphicData>
            </a:graphic>
          </wp:inline>
        </w:drawing>
      </w:r>
    </w:p>
    <w:p w14:paraId="22E15C62" w14:textId="16C8E37B" w:rsidR="00D15B8D" w:rsidRDefault="00E90AD8" w:rsidP="00E90AD8">
      <w:pPr>
        <w:pStyle w:val="Caption"/>
        <w:jc w:val="center"/>
      </w:pPr>
      <w:r>
        <w:t xml:space="preserve">Figure </w:t>
      </w:r>
      <w:r>
        <w:fldChar w:fldCharType="begin"/>
      </w:r>
      <w:r>
        <w:instrText xml:space="preserve"> SEQ Figure \* ARABIC </w:instrText>
      </w:r>
      <w:r>
        <w:fldChar w:fldCharType="separate"/>
      </w:r>
      <w:r w:rsidR="008D5BB2">
        <w:rPr>
          <w:noProof/>
        </w:rPr>
        <w:t>5</w:t>
      </w:r>
      <w:r>
        <w:fldChar w:fldCharType="end"/>
      </w:r>
      <w:r>
        <w:t>: Screenshot of the labels on the back of the Chatterbox.</w:t>
      </w:r>
    </w:p>
    <w:p w14:paraId="0DF58B01" w14:textId="4ABF494B" w:rsidR="00D453A3" w:rsidRDefault="00EF5CE0" w:rsidP="00EF5CE0">
      <w:r>
        <w:t>The snap fit between the two bottom quarters is dimensioned in the following figure:</w:t>
      </w:r>
    </w:p>
    <w:p w14:paraId="6A954686" w14:textId="77777777" w:rsidR="00E90AD8" w:rsidRDefault="00EF5CE0" w:rsidP="006062AB">
      <w:pPr>
        <w:keepNext/>
        <w:jc w:val="center"/>
      </w:pPr>
      <w:r w:rsidRPr="00EF5CE0">
        <w:rPr>
          <w:noProof/>
        </w:rPr>
        <w:lastRenderedPageBreak/>
        <w:drawing>
          <wp:inline distT="0" distB="0" distL="0" distR="0" wp14:anchorId="362BC3AD" wp14:editId="79B51918">
            <wp:extent cx="3413568" cy="6099524"/>
            <wp:effectExtent l="0" t="0" r="0" b="0"/>
            <wp:docPr id="1375122944" name="Picture 1" descr="Screenshot showing the dimensions of the snap fit between the bottom quarters of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2944" name="Picture 1" descr="Screenshot showing the dimensions of the snap fit between the bottom quarters of the Chatterbox."/>
                    <pic:cNvPicPr/>
                  </pic:nvPicPr>
                  <pic:blipFill>
                    <a:blip r:embed="rId112"/>
                    <a:stretch>
                      <a:fillRect/>
                    </a:stretch>
                  </pic:blipFill>
                  <pic:spPr>
                    <a:xfrm>
                      <a:off x="0" y="0"/>
                      <a:ext cx="3417692" cy="6106892"/>
                    </a:xfrm>
                    <a:prstGeom prst="rect">
                      <a:avLst/>
                    </a:prstGeom>
                  </pic:spPr>
                </pic:pic>
              </a:graphicData>
            </a:graphic>
          </wp:inline>
        </w:drawing>
      </w:r>
    </w:p>
    <w:p w14:paraId="6458C04B" w14:textId="6A067EF7" w:rsidR="00EF5CE0" w:rsidRDefault="00E90AD8" w:rsidP="006062AB">
      <w:pPr>
        <w:pStyle w:val="Caption"/>
        <w:jc w:val="center"/>
      </w:pPr>
      <w:r>
        <w:t xml:space="preserve">Figure </w:t>
      </w:r>
      <w:r>
        <w:fldChar w:fldCharType="begin"/>
      </w:r>
      <w:r>
        <w:instrText xml:space="preserve"> SEQ Figure \* ARABIC </w:instrText>
      </w:r>
      <w:r>
        <w:fldChar w:fldCharType="separate"/>
      </w:r>
      <w:r w:rsidR="008D5BB2">
        <w:rPr>
          <w:noProof/>
        </w:rPr>
        <w:t>6</w:t>
      </w:r>
      <w:r>
        <w:fldChar w:fldCharType="end"/>
      </w:r>
      <w:r>
        <w:t>: Dimensions of the snap fit connections between the bottom quarters of the Chatterbox.</w:t>
      </w:r>
    </w:p>
    <w:p w14:paraId="7EB7B377" w14:textId="17353502" w:rsidR="00655399" w:rsidRDefault="00655399" w:rsidP="00EF5CE0">
      <w:r w:rsidRPr="00655399">
        <w:t>The snap c</w:t>
      </w:r>
      <w:r>
        <w:t>onnection between the top quarters is dimensioned below:</w:t>
      </w:r>
    </w:p>
    <w:p w14:paraId="6BE06CD4" w14:textId="77777777" w:rsidR="006062AB" w:rsidRDefault="00655399" w:rsidP="006062AB">
      <w:pPr>
        <w:keepNext/>
        <w:jc w:val="center"/>
      </w:pPr>
      <w:r w:rsidRPr="00655399">
        <w:rPr>
          <w:noProof/>
        </w:rPr>
        <w:lastRenderedPageBreak/>
        <w:drawing>
          <wp:inline distT="0" distB="0" distL="0" distR="0" wp14:anchorId="6DC8E7D4" wp14:editId="13DC315A">
            <wp:extent cx="5290835" cy="6328653"/>
            <wp:effectExtent l="0" t="0" r="5080" b="0"/>
            <wp:docPr id="415567541" name="Picture 1" descr="Dimensions of the snap fit between the top quarters of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7541" name="Picture 1" descr="Dimensions of the snap fit between the top quarters of the Chatterbox."/>
                    <pic:cNvPicPr/>
                  </pic:nvPicPr>
                  <pic:blipFill>
                    <a:blip r:embed="rId113"/>
                    <a:stretch>
                      <a:fillRect/>
                    </a:stretch>
                  </pic:blipFill>
                  <pic:spPr>
                    <a:xfrm>
                      <a:off x="0" y="0"/>
                      <a:ext cx="5293945" cy="6332373"/>
                    </a:xfrm>
                    <a:prstGeom prst="rect">
                      <a:avLst/>
                    </a:prstGeom>
                  </pic:spPr>
                </pic:pic>
              </a:graphicData>
            </a:graphic>
          </wp:inline>
        </w:drawing>
      </w:r>
    </w:p>
    <w:p w14:paraId="6D1C06DD" w14:textId="0EAB49C5" w:rsidR="00655399" w:rsidRPr="00655399" w:rsidRDefault="006062AB" w:rsidP="006062AB">
      <w:pPr>
        <w:pStyle w:val="Caption"/>
        <w:jc w:val="center"/>
      </w:pPr>
      <w:r>
        <w:t xml:space="preserve">Figure </w:t>
      </w:r>
      <w:r>
        <w:fldChar w:fldCharType="begin"/>
      </w:r>
      <w:r>
        <w:instrText xml:space="preserve"> SEQ Figure \* ARABIC </w:instrText>
      </w:r>
      <w:r>
        <w:fldChar w:fldCharType="separate"/>
      </w:r>
      <w:r w:rsidR="008D5BB2">
        <w:rPr>
          <w:noProof/>
        </w:rPr>
        <w:t>7</w:t>
      </w:r>
      <w:r>
        <w:fldChar w:fldCharType="end"/>
      </w:r>
      <w:r>
        <w:t>: Dimensions of the snap fit between the top quarters of the Chatterbox.</w:t>
      </w:r>
    </w:p>
    <w:p w14:paraId="60EEF43B" w14:textId="34BD04C5" w:rsidR="00005529" w:rsidRDefault="00005529" w:rsidP="00005529">
      <w:r>
        <w:t>Fillets and chamfers were added to break sharp edges on the snap fits.</w:t>
      </w:r>
    </w:p>
    <w:p w14:paraId="5F6DB39C" w14:textId="2665CB6D" w:rsidR="00885492" w:rsidRPr="00655399" w:rsidRDefault="00885492" w:rsidP="00885492">
      <w:pPr>
        <w:pStyle w:val="Heading4"/>
      </w:pPr>
      <w:r w:rsidRPr="00655399">
        <w:t>Centre Supports</w:t>
      </w:r>
    </w:p>
    <w:p w14:paraId="0A4C5E12" w14:textId="217049AD" w:rsidR="00885492" w:rsidRDefault="00953691" w:rsidP="00885492">
      <w:r>
        <w:t xml:space="preserve">The centre supports were created to add more strength to the </w:t>
      </w:r>
      <w:r w:rsidR="008F514B">
        <w:t>enclosure. These s</w:t>
      </w:r>
      <w:r w:rsidR="00844642">
        <w:t xml:space="preserve">upports make the connection between quarters more snug, and add rigidity down the centre of the </w:t>
      </w:r>
      <w:r w:rsidR="00616A17">
        <w:t xml:space="preserve">enclosure body. </w:t>
      </w:r>
      <w:r w:rsidR="00365A0D">
        <w:t>The</w:t>
      </w:r>
      <w:r w:rsidR="00267574">
        <w:t xml:space="preserve"> </w:t>
      </w:r>
      <w:r w:rsidR="00267574">
        <w:lastRenderedPageBreak/>
        <w:t xml:space="preserve">added rigidity helps reduce twisting, bending, and </w:t>
      </w:r>
      <w:r w:rsidR="004C5B61">
        <w:t xml:space="preserve">flexing of the </w:t>
      </w:r>
      <w:r w:rsidR="00481A12">
        <w:t>enclosure.</w:t>
      </w:r>
      <w:r w:rsidR="006812FD">
        <w:t xml:space="preserve"> The centre support for the bottom and top halves is the same,</w:t>
      </w:r>
      <w:r w:rsidR="002117AD">
        <w:t xml:space="preserve"> so there is only one STL file to print it.</w:t>
      </w:r>
    </w:p>
    <w:p w14:paraId="2F354EA9" w14:textId="44C35DB3" w:rsidR="00BA7883" w:rsidRDefault="00BA7883" w:rsidP="00885492">
      <w:r>
        <w:t>T</w:t>
      </w:r>
      <w:r w:rsidR="00D6040F">
        <w:t xml:space="preserve">he centre supports were again designed without the need for hardware to secure them, </w:t>
      </w:r>
      <w:r w:rsidR="00E452E5">
        <w:t xml:space="preserve">to reduce cost and increase ease of assembly/disassembly. The supports slide onto a dovetail joint to lock the two quarters together, and hold the support in place. Once the top and bottom halves are together, the </w:t>
      </w:r>
      <w:r w:rsidR="00641EE9">
        <w:t>two centre supports rest on each other, securing them vertically so they cannot move in the enclosure.</w:t>
      </w:r>
    </w:p>
    <w:p w14:paraId="0258F23B" w14:textId="77777777" w:rsidR="00FE3693" w:rsidRDefault="0071377C" w:rsidP="00FE3693">
      <w:pPr>
        <w:keepNext/>
        <w:jc w:val="center"/>
      </w:pPr>
      <w:r w:rsidRPr="005B625A">
        <w:rPr>
          <w:noProof/>
        </w:rPr>
        <w:drawing>
          <wp:inline distT="0" distB="0" distL="0" distR="0" wp14:anchorId="5FE98A61" wp14:editId="1D6E859B">
            <wp:extent cx="3286584" cy="2638793"/>
            <wp:effectExtent l="0" t="0" r="9525" b="0"/>
            <wp:docPr id="1556735371" name="Picture 1" descr="Closeup of the centre support adding strength and rigidity at the centr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8780" name="Picture 1" descr="Closeup of the centre support adding strength and rigidity at the centre of the enclosure."/>
                    <pic:cNvPicPr/>
                  </pic:nvPicPr>
                  <pic:blipFill>
                    <a:blip r:embed="rId94"/>
                    <a:stretch>
                      <a:fillRect/>
                    </a:stretch>
                  </pic:blipFill>
                  <pic:spPr>
                    <a:xfrm>
                      <a:off x="0" y="0"/>
                      <a:ext cx="3286584" cy="2638793"/>
                    </a:xfrm>
                    <a:prstGeom prst="rect">
                      <a:avLst/>
                    </a:prstGeom>
                  </pic:spPr>
                </pic:pic>
              </a:graphicData>
            </a:graphic>
          </wp:inline>
        </w:drawing>
      </w:r>
    </w:p>
    <w:p w14:paraId="295163C1" w14:textId="5F7378D6" w:rsidR="00FE3693" w:rsidRDefault="00FE3693" w:rsidP="00FE3693">
      <w:pPr>
        <w:pStyle w:val="Caption"/>
        <w:jc w:val="center"/>
      </w:pPr>
      <w:r>
        <w:t xml:space="preserve">Figure </w:t>
      </w:r>
      <w:r>
        <w:fldChar w:fldCharType="begin"/>
      </w:r>
      <w:r>
        <w:instrText xml:space="preserve"> SEQ Figure \* ARABIC </w:instrText>
      </w:r>
      <w:r>
        <w:fldChar w:fldCharType="separate"/>
      </w:r>
      <w:r w:rsidR="008D5BB2">
        <w:rPr>
          <w:noProof/>
        </w:rPr>
        <w:t>8</w:t>
      </w:r>
      <w:r>
        <w:fldChar w:fldCharType="end"/>
      </w:r>
      <w:r>
        <w:t>: Screenshot of the bottom centre support holding the two bottom quarters together.</w:t>
      </w:r>
    </w:p>
    <w:p w14:paraId="5F3DF7EA" w14:textId="77777777" w:rsidR="00FE3693" w:rsidRDefault="0071377C" w:rsidP="00FE3693">
      <w:pPr>
        <w:keepNext/>
        <w:jc w:val="center"/>
      </w:pPr>
      <w:r w:rsidRPr="0071377C">
        <w:rPr>
          <w:noProof/>
        </w:rPr>
        <w:drawing>
          <wp:inline distT="0" distB="0" distL="0" distR="0" wp14:anchorId="4CCAAF48" wp14:editId="07F76309">
            <wp:extent cx="5943600" cy="1927225"/>
            <wp:effectExtent l="0" t="0" r="0" b="0"/>
            <wp:docPr id="1346519690" name="Picture 1" descr="Cross-section view of the centre support showing how it sits on the tw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9690" name="Picture 1" descr="Cross-section view of the centre support showing how it sits on the two quarters."/>
                    <pic:cNvPicPr/>
                  </pic:nvPicPr>
                  <pic:blipFill>
                    <a:blip r:embed="rId114"/>
                    <a:stretch>
                      <a:fillRect/>
                    </a:stretch>
                  </pic:blipFill>
                  <pic:spPr>
                    <a:xfrm>
                      <a:off x="0" y="0"/>
                      <a:ext cx="5943600" cy="1927225"/>
                    </a:xfrm>
                    <a:prstGeom prst="rect">
                      <a:avLst/>
                    </a:prstGeom>
                  </pic:spPr>
                </pic:pic>
              </a:graphicData>
            </a:graphic>
          </wp:inline>
        </w:drawing>
      </w:r>
    </w:p>
    <w:p w14:paraId="12C8DFE2" w14:textId="61336269" w:rsidR="0071377C" w:rsidRDefault="00FE3693" w:rsidP="00FE3693">
      <w:pPr>
        <w:pStyle w:val="Caption"/>
        <w:jc w:val="center"/>
      </w:pPr>
      <w:r>
        <w:t xml:space="preserve">Figure </w:t>
      </w:r>
      <w:r>
        <w:fldChar w:fldCharType="begin"/>
      </w:r>
      <w:r>
        <w:instrText xml:space="preserve"> SEQ Figure \* ARABIC </w:instrText>
      </w:r>
      <w:r>
        <w:fldChar w:fldCharType="separate"/>
      </w:r>
      <w:r w:rsidR="008D5BB2">
        <w:rPr>
          <w:noProof/>
        </w:rPr>
        <w:t>9</w:t>
      </w:r>
      <w:r>
        <w:fldChar w:fldCharType="end"/>
      </w:r>
      <w:r>
        <w:t>: Cross-sectional view of the bottom centre support.</w:t>
      </w:r>
    </w:p>
    <w:p w14:paraId="01F94505" w14:textId="1FF87C62" w:rsidR="0071377C" w:rsidRDefault="00EC1AE2" w:rsidP="00860288">
      <w:pPr>
        <w:keepNext/>
        <w:jc w:val="center"/>
      </w:pPr>
      <w:r w:rsidRPr="00EC1AE2">
        <w:rPr>
          <w:noProof/>
        </w:rPr>
        <w:lastRenderedPageBreak/>
        <w:drawing>
          <wp:inline distT="0" distB="0" distL="0" distR="0" wp14:anchorId="1AC87D3E" wp14:editId="2C836785">
            <wp:extent cx="3657600" cy="2158218"/>
            <wp:effectExtent l="0" t="0" r="0" b="0"/>
            <wp:docPr id="113879443" name="Picture 1" descr="Cross-section of bot centre supports showing how they sit on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443" name="Picture 1" descr="Cross-section of bot centre supports showing how they sit on each other."/>
                    <pic:cNvPicPr/>
                  </pic:nvPicPr>
                  <pic:blipFill>
                    <a:blip r:embed="rId115"/>
                    <a:stretch>
                      <a:fillRect/>
                    </a:stretch>
                  </pic:blipFill>
                  <pic:spPr>
                    <a:xfrm>
                      <a:off x="0" y="0"/>
                      <a:ext cx="3661833" cy="2160716"/>
                    </a:xfrm>
                    <a:prstGeom prst="rect">
                      <a:avLst/>
                    </a:prstGeom>
                  </pic:spPr>
                </pic:pic>
              </a:graphicData>
            </a:graphic>
          </wp:inline>
        </w:drawing>
      </w:r>
    </w:p>
    <w:p w14:paraId="3CE70B8A" w14:textId="4F858863" w:rsidR="00E47E74" w:rsidRDefault="00860288" w:rsidP="00860288">
      <w:pPr>
        <w:pStyle w:val="Caption"/>
        <w:jc w:val="center"/>
      </w:pPr>
      <w:r>
        <w:t xml:space="preserve">Figure </w:t>
      </w:r>
      <w:r>
        <w:fldChar w:fldCharType="begin"/>
      </w:r>
      <w:r>
        <w:instrText xml:space="preserve"> SEQ Figure \* ARABIC </w:instrText>
      </w:r>
      <w:r>
        <w:fldChar w:fldCharType="separate"/>
      </w:r>
      <w:r w:rsidR="008D5BB2">
        <w:rPr>
          <w:noProof/>
        </w:rPr>
        <w:t>10</w:t>
      </w:r>
      <w:r>
        <w:fldChar w:fldCharType="end"/>
      </w:r>
      <w:r>
        <w:t>: Cross-sectional view of both centre supports.</w:t>
      </w:r>
    </w:p>
    <w:p w14:paraId="544D2E4B" w14:textId="32C31FD3" w:rsidR="00885492" w:rsidRDefault="00885492" w:rsidP="00885492">
      <w:pPr>
        <w:pStyle w:val="Heading4"/>
      </w:pPr>
      <w:r>
        <w:t>Label Holders</w:t>
      </w:r>
    </w:p>
    <w:p w14:paraId="3F73CB24" w14:textId="1FC048BE" w:rsidR="002D44E7" w:rsidRDefault="00E47E74" w:rsidP="00E47E74">
      <w:r>
        <w:t xml:space="preserve">The label holders </w:t>
      </w:r>
      <w:r w:rsidR="000F7BDB">
        <w:t xml:space="preserve">position the paper labels users can print out to identify the different messages on the Chatterbox. The </w:t>
      </w:r>
      <w:r w:rsidR="0006641D">
        <w:t xml:space="preserve">label holders snap into the top of the enclosure with a similar snap fit used to connect the </w:t>
      </w:r>
      <w:r w:rsidR="000A4420">
        <w:t>enclosure quarters.</w:t>
      </w:r>
      <w:r w:rsidR="005B6D26">
        <w:t xml:space="preserve"> The label holders can hold a </w:t>
      </w:r>
      <w:r w:rsidR="00946707">
        <w:t>76x</w:t>
      </w:r>
      <w:r w:rsidR="006D70F1">
        <w:t>72 mm label (</w:t>
      </w:r>
      <w:r w:rsidR="00951875">
        <w:t>wider than it is tall)</w:t>
      </w:r>
      <w:r w:rsidR="00661F26">
        <w:t>.</w:t>
      </w:r>
      <w:r w:rsidR="004511E3">
        <w:t xml:space="preserve"> T</w:t>
      </w:r>
      <w:r w:rsidR="008C658A">
        <w:t>he requestors of the device asked for the holders to fit labels of that size.</w:t>
      </w:r>
    </w:p>
    <w:p w14:paraId="6A9110FD" w14:textId="77777777" w:rsidR="00860288" w:rsidRDefault="00FE66C8" w:rsidP="00860288">
      <w:pPr>
        <w:keepNext/>
        <w:jc w:val="center"/>
      </w:pPr>
      <w:r w:rsidRPr="00FE66C8">
        <w:rPr>
          <w:noProof/>
        </w:rPr>
        <w:drawing>
          <wp:inline distT="0" distB="0" distL="0" distR="0" wp14:anchorId="6C8FDEAD" wp14:editId="7D96C31B">
            <wp:extent cx="2752459" cy="3655524"/>
            <wp:effectExtent l="0" t="0" r="0" b="2540"/>
            <wp:docPr id="394675079" name="Picture 1" descr="Screenshot of a labe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5079" name="Picture 1" descr="Screenshot of a label holder."/>
                    <pic:cNvPicPr/>
                  </pic:nvPicPr>
                  <pic:blipFill rotWithShape="1">
                    <a:blip r:embed="rId116"/>
                    <a:srcRect l="5764" t="6847"/>
                    <a:stretch/>
                  </pic:blipFill>
                  <pic:spPr bwMode="auto">
                    <a:xfrm>
                      <a:off x="0" y="0"/>
                      <a:ext cx="2756965" cy="3661508"/>
                    </a:xfrm>
                    <a:prstGeom prst="rect">
                      <a:avLst/>
                    </a:prstGeom>
                    <a:ln>
                      <a:noFill/>
                    </a:ln>
                    <a:extLst>
                      <a:ext uri="{53640926-AAD7-44D8-BBD7-CCE9431645EC}">
                        <a14:shadowObscured xmlns:a14="http://schemas.microsoft.com/office/drawing/2010/main"/>
                      </a:ext>
                    </a:extLst>
                  </pic:spPr>
                </pic:pic>
              </a:graphicData>
            </a:graphic>
          </wp:inline>
        </w:drawing>
      </w:r>
    </w:p>
    <w:p w14:paraId="28F13C61" w14:textId="179D3FDD" w:rsidR="00977D31" w:rsidRDefault="00860288" w:rsidP="00860288">
      <w:pPr>
        <w:pStyle w:val="Caption"/>
        <w:jc w:val="center"/>
      </w:pPr>
      <w:r>
        <w:t xml:space="preserve">Figure </w:t>
      </w:r>
      <w:r>
        <w:fldChar w:fldCharType="begin"/>
      </w:r>
      <w:r>
        <w:instrText xml:space="preserve"> SEQ Figure \* ARABIC </w:instrText>
      </w:r>
      <w:r>
        <w:fldChar w:fldCharType="separate"/>
      </w:r>
      <w:r w:rsidR="008D5BB2">
        <w:rPr>
          <w:noProof/>
        </w:rPr>
        <w:t>11</w:t>
      </w:r>
      <w:r>
        <w:fldChar w:fldCharType="end"/>
      </w:r>
      <w:r>
        <w:t>: Label holder.</w:t>
      </w:r>
    </w:p>
    <w:p w14:paraId="316EC696" w14:textId="466CBA0D" w:rsidR="00B86BCE" w:rsidRDefault="00B86BCE" w:rsidP="00B86BCE">
      <w:r>
        <w:lastRenderedPageBreak/>
        <w:t xml:space="preserve">The snap fit tabs for connecting the label holders to the enclosure are </w:t>
      </w:r>
      <w:r w:rsidR="00C00042">
        <w:t xml:space="preserve">36.6 mm from the centre line of the holders to the inside, flat edge (without the </w:t>
      </w:r>
      <w:r w:rsidR="00592D73">
        <w:t>hook). The dimensions for those tabs are below.</w:t>
      </w:r>
    </w:p>
    <w:p w14:paraId="3FC89C52" w14:textId="77777777" w:rsidR="007C0BA1" w:rsidRDefault="00592D73" w:rsidP="007C0BA1">
      <w:pPr>
        <w:keepNext/>
        <w:jc w:val="center"/>
      </w:pPr>
      <w:r w:rsidRPr="00592D73">
        <w:rPr>
          <w:noProof/>
        </w:rPr>
        <w:drawing>
          <wp:inline distT="0" distB="0" distL="0" distR="0" wp14:anchorId="6F04D18E" wp14:editId="0DD7C22D">
            <wp:extent cx="2838846" cy="4124901"/>
            <wp:effectExtent l="0" t="0" r="0" b="9525"/>
            <wp:docPr id="514826296" name="Picture 1" descr="Screenshot of the dimensions of the snap fit tab on the labe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6296" name="Picture 1" descr="Screenshot of the dimensions of the snap fit tab on the label holder."/>
                    <pic:cNvPicPr/>
                  </pic:nvPicPr>
                  <pic:blipFill>
                    <a:blip r:embed="rId117"/>
                    <a:stretch>
                      <a:fillRect/>
                    </a:stretch>
                  </pic:blipFill>
                  <pic:spPr>
                    <a:xfrm>
                      <a:off x="0" y="0"/>
                      <a:ext cx="2838846" cy="4124901"/>
                    </a:xfrm>
                    <a:prstGeom prst="rect">
                      <a:avLst/>
                    </a:prstGeom>
                  </pic:spPr>
                </pic:pic>
              </a:graphicData>
            </a:graphic>
          </wp:inline>
        </w:drawing>
      </w:r>
    </w:p>
    <w:p w14:paraId="762A669F" w14:textId="05AEB216" w:rsidR="00592D73" w:rsidRDefault="007C0BA1" w:rsidP="007C0BA1">
      <w:pPr>
        <w:pStyle w:val="Caption"/>
        <w:jc w:val="center"/>
      </w:pPr>
      <w:r>
        <w:t xml:space="preserve">Figure </w:t>
      </w:r>
      <w:r>
        <w:fldChar w:fldCharType="begin"/>
      </w:r>
      <w:r>
        <w:instrText xml:space="preserve"> SEQ Figure \* ARABIC </w:instrText>
      </w:r>
      <w:r>
        <w:fldChar w:fldCharType="separate"/>
      </w:r>
      <w:r w:rsidR="008D5BB2">
        <w:rPr>
          <w:noProof/>
        </w:rPr>
        <w:t>12</w:t>
      </w:r>
      <w:r>
        <w:fldChar w:fldCharType="end"/>
      </w:r>
      <w:r>
        <w:t>: Dimensions of the snap fit tabs for the label holders.</w:t>
      </w:r>
    </w:p>
    <w:p w14:paraId="1B89CB97" w14:textId="77777777" w:rsidR="00D41B74" w:rsidRDefault="00D41B74" w:rsidP="00AC564C">
      <w:pPr>
        <w:jc w:val="center"/>
      </w:pPr>
    </w:p>
    <w:p w14:paraId="6599EE4F" w14:textId="0A8FEBAE" w:rsidR="00FE6B53" w:rsidRDefault="00FE6B53" w:rsidP="00FE6B53">
      <w:pPr>
        <w:pStyle w:val="Heading4"/>
      </w:pPr>
      <w:r>
        <w:t>Battery Cover</w:t>
      </w:r>
    </w:p>
    <w:p w14:paraId="7D8DC802" w14:textId="72DEC0BC" w:rsidR="00CE57C6" w:rsidRDefault="00FE6B53" w:rsidP="00FE6B53">
      <w:r>
        <w:t xml:space="preserve">The battery cover holds the battery in place inside the Chatterbox, and makes it easy to access/replace the battery. The cover was </w:t>
      </w:r>
      <w:r w:rsidR="00CE57C6">
        <w:t>adapted from a previous version of the Open Playback Recorder.</w:t>
      </w:r>
    </w:p>
    <w:p w14:paraId="49E78335" w14:textId="77777777" w:rsidR="00263AF3" w:rsidRDefault="0094795D" w:rsidP="00263AF3">
      <w:pPr>
        <w:keepNext/>
        <w:jc w:val="center"/>
      </w:pPr>
      <w:r w:rsidRPr="0094795D">
        <w:rPr>
          <w:noProof/>
        </w:rPr>
        <w:lastRenderedPageBreak/>
        <w:drawing>
          <wp:inline distT="0" distB="0" distL="0" distR="0" wp14:anchorId="0F10738D" wp14:editId="4988CF01">
            <wp:extent cx="3258541" cy="2896481"/>
            <wp:effectExtent l="0" t="0" r="0" b="0"/>
            <wp:docPr id="209011189" name="Picture 1" descr="Screenshot of the battery cover which holds the battery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189" name="Picture 1" descr="Screenshot of the battery cover which holds the battery in place."/>
                    <pic:cNvPicPr/>
                  </pic:nvPicPr>
                  <pic:blipFill>
                    <a:blip r:embed="rId118"/>
                    <a:stretch>
                      <a:fillRect/>
                    </a:stretch>
                  </pic:blipFill>
                  <pic:spPr>
                    <a:xfrm>
                      <a:off x="0" y="0"/>
                      <a:ext cx="3260863" cy="2898545"/>
                    </a:xfrm>
                    <a:prstGeom prst="rect">
                      <a:avLst/>
                    </a:prstGeom>
                  </pic:spPr>
                </pic:pic>
              </a:graphicData>
            </a:graphic>
          </wp:inline>
        </w:drawing>
      </w:r>
    </w:p>
    <w:p w14:paraId="6FE69039" w14:textId="46291BF0" w:rsidR="0094795D" w:rsidRDefault="00263AF3" w:rsidP="00263AF3">
      <w:pPr>
        <w:pStyle w:val="Caption"/>
        <w:jc w:val="center"/>
      </w:pPr>
      <w:r>
        <w:t xml:space="preserve">Figure </w:t>
      </w:r>
      <w:r>
        <w:fldChar w:fldCharType="begin"/>
      </w:r>
      <w:r>
        <w:instrText xml:space="preserve"> SEQ Figure \* ARABIC </w:instrText>
      </w:r>
      <w:r>
        <w:fldChar w:fldCharType="separate"/>
      </w:r>
      <w:r w:rsidR="008D5BB2">
        <w:rPr>
          <w:noProof/>
        </w:rPr>
        <w:t>13</w:t>
      </w:r>
      <w:r>
        <w:fldChar w:fldCharType="end"/>
      </w:r>
      <w:r>
        <w:t>: Screenshot of the battery cover.</w:t>
      </w:r>
    </w:p>
    <w:p w14:paraId="0E48A904" w14:textId="70348D4B" w:rsidR="0026245A" w:rsidRDefault="0094795D" w:rsidP="00FE6B53">
      <w:r>
        <w:t>The cutout at the back makes it easier to push a battery in and out of the cover.</w:t>
      </w:r>
      <w:r w:rsidR="0026245A">
        <w:t xml:space="preserve"> The battery cover is screwed into the bottom enclosure. The screw ensures a secure fit for the battery, and </w:t>
      </w:r>
      <w:r w:rsidR="004E790B">
        <w:t>the need for a</w:t>
      </w:r>
      <w:r w:rsidR="00864F86">
        <w:t xml:space="preserve"> tool to remove the battery reduces the chances someone will accidentally access the battery or other internal components.</w:t>
      </w:r>
    </w:p>
    <w:p w14:paraId="388D83BF" w14:textId="3450B5FA" w:rsidR="000B5AB3" w:rsidRDefault="000B5AB3" w:rsidP="000B5AB3">
      <w:pPr>
        <w:pStyle w:val="Heading4"/>
      </w:pPr>
      <w:r>
        <w:t>Volume knob</w:t>
      </w:r>
    </w:p>
    <w:p w14:paraId="25FF0C95" w14:textId="720E38C7" w:rsidR="000B5AB3" w:rsidRDefault="000B5AB3" w:rsidP="000B5AB3">
      <w:r>
        <w:t>The volume knob slips over the exposed end of the</w:t>
      </w:r>
      <w:r w:rsidR="001E3E81">
        <w:t xml:space="preserve"> potentiometer that controls the volume of the Chatterbox. The volume knob was reused from the Open Playback Recorder.</w:t>
      </w:r>
    </w:p>
    <w:p w14:paraId="18C9A26A" w14:textId="77777777" w:rsidR="00263AF3" w:rsidRDefault="00223D18" w:rsidP="00263AF3">
      <w:pPr>
        <w:keepNext/>
        <w:jc w:val="center"/>
      </w:pPr>
      <w:r w:rsidRPr="00223D18">
        <w:rPr>
          <w:noProof/>
        </w:rPr>
        <w:lastRenderedPageBreak/>
        <w:drawing>
          <wp:inline distT="0" distB="0" distL="0" distR="0" wp14:anchorId="191285B5" wp14:editId="67045E2E">
            <wp:extent cx="2968831" cy="2940868"/>
            <wp:effectExtent l="0" t="0" r="3175" b="0"/>
            <wp:docPr id="310977753" name="Picture 1" descr="Screenshot of the volume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7753" name="Picture 1" descr="Screenshot of the volume knob."/>
                    <pic:cNvPicPr/>
                  </pic:nvPicPr>
                  <pic:blipFill>
                    <a:blip r:embed="rId119"/>
                    <a:stretch>
                      <a:fillRect/>
                    </a:stretch>
                  </pic:blipFill>
                  <pic:spPr>
                    <a:xfrm>
                      <a:off x="0" y="0"/>
                      <a:ext cx="2974359" cy="2946344"/>
                    </a:xfrm>
                    <a:prstGeom prst="rect">
                      <a:avLst/>
                    </a:prstGeom>
                  </pic:spPr>
                </pic:pic>
              </a:graphicData>
            </a:graphic>
          </wp:inline>
        </w:drawing>
      </w:r>
    </w:p>
    <w:p w14:paraId="29BDD77D" w14:textId="1E9C1FF1" w:rsidR="001E3E81" w:rsidRPr="000B5AB3" w:rsidRDefault="00263AF3" w:rsidP="00263AF3">
      <w:pPr>
        <w:pStyle w:val="Caption"/>
        <w:jc w:val="center"/>
      </w:pPr>
      <w:r>
        <w:t xml:space="preserve">Figure </w:t>
      </w:r>
      <w:r>
        <w:fldChar w:fldCharType="begin"/>
      </w:r>
      <w:r>
        <w:instrText xml:space="preserve"> SEQ Figure \* ARABIC </w:instrText>
      </w:r>
      <w:r>
        <w:fldChar w:fldCharType="separate"/>
      </w:r>
      <w:r w:rsidR="008D5BB2">
        <w:rPr>
          <w:noProof/>
        </w:rPr>
        <w:t>14</w:t>
      </w:r>
      <w:r>
        <w:fldChar w:fldCharType="end"/>
      </w:r>
      <w:r>
        <w:t>: Screenshot of the 3D printed volume knob that covers the potentiometer.</w:t>
      </w:r>
    </w:p>
    <w:p w14:paraId="66AEBD12" w14:textId="5A9F7AE0" w:rsidR="008E682E" w:rsidRDefault="007A18C0" w:rsidP="008C658A">
      <w:pPr>
        <w:pStyle w:val="Heading3"/>
      </w:pPr>
      <w:bookmarkStart w:id="74" w:name="_Toc218784407"/>
      <w:r>
        <w:t xml:space="preserve">Direct Access </w:t>
      </w:r>
      <w:r w:rsidR="008C658A">
        <w:t>Buttons</w:t>
      </w:r>
      <w:bookmarkEnd w:id="74"/>
    </w:p>
    <w:p w14:paraId="12574313" w14:textId="6FB5E272" w:rsidR="008C658A" w:rsidRDefault="008C658A" w:rsidP="008C658A">
      <w:r>
        <w:t xml:space="preserve">The </w:t>
      </w:r>
      <w:r w:rsidR="007A18C0">
        <w:t>direct access</w:t>
      </w:r>
      <w:r>
        <w:t xml:space="preserve"> buttons are used to directly access messages on the Chatterbox, both for recording </w:t>
      </w:r>
      <w:r w:rsidR="00CB176E">
        <w:t xml:space="preserve">and </w:t>
      </w:r>
      <w:r>
        <w:t xml:space="preserve">playback. The </w:t>
      </w:r>
      <w:r w:rsidR="00B61A12">
        <w:t>buttons can be broken into the following subsystems:</w:t>
      </w:r>
    </w:p>
    <w:p w14:paraId="16E28023" w14:textId="745554FA" w:rsidR="00B61A12" w:rsidRDefault="00B61A12" w:rsidP="00B61A12">
      <w:pPr>
        <w:pStyle w:val="ListParagraph"/>
        <w:numPr>
          <w:ilvl w:val="0"/>
          <w:numId w:val="6"/>
        </w:numPr>
      </w:pPr>
      <w:r>
        <w:t>Button base</w:t>
      </w:r>
      <w:r w:rsidR="002439B6">
        <w:t xml:space="preserve"> (orange)</w:t>
      </w:r>
    </w:p>
    <w:p w14:paraId="26DB2D38" w14:textId="14EA93FA" w:rsidR="00B61A12" w:rsidRDefault="00B61A12" w:rsidP="00B61A12">
      <w:pPr>
        <w:pStyle w:val="ListParagraph"/>
        <w:numPr>
          <w:ilvl w:val="0"/>
          <w:numId w:val="6"/>
        </w:numPr>
      </w:pPr>
      <w:r>
        <w:t>Button insert</w:t>
      </w:r>
      <w:r w:rsidR="002439B6">
        <w:t xml:space="preserve"> (green)</w:t>
      </w:r>
    </w:p>
    <w:p w14:paraId="060C537D" w14:textId="64E2D8FF" w:rsidR="00B61A12" w:rsidRDefault="00B61A12" w:rsidP="00B61A12">
      <w:pPr>
        <w:pStyle w:val="ListParagraph"/>
        <w:numPr>
          <w:ilvl w:val="0"/>
          <w:numId w:val="6"/>
        </w:numPr>
      </w:pPr>
      <w:r>
        <w:t>Button cap</w:t>
      </w:r>
      <w:r w:rsidR="002439B6">
        <w:t xml:space="preserve"> (turquoise)</w:t>
      </w:r>
    </w:p>
    <w:p w14:paraId="647A5931" w14:textId="7431D276" w:rsidR="00D662EB" w:rsidRDefault="00003E80" w:rsidP="00D662EB">
      <w:pPr>
        <w:keepNext/>
        <w:jc w:val="center"/>
      </w:pPr>
      <w:r w:rsidRPr="00003E80">
        <w:rPr>
          <w:noProof/>
        </w:rPr>
        <w:lastRenderedPageBreak/>
        <w:drawing>
          <wp:inline distT="0" distB="0" distL="0" distR="0" wp14:anchorId="5BEF6833" wp14:editId="1DDBA8BF">
            <wp:extent cx="1417604" cy="3932449"/>
            <wp:effectExtent l="0" t="0" r="0" b="0"/>
            <wp:docPr id="1750902443" name="Picture 1" descr="Exploded view of the parts of the direct acces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02443" name="Picture 1" descr="Exploded view of the parts of the direct access buttons."/>
                    <pic:cNvPicPr/>
                  </pic:nvPicPr>
                  <pic:blipFill>
                    <a:blip r:embed="rId120"/>
                    <a:stretch>
                      <a:fillRect/>
                    </a:stretch>
                  </pic:blipFill>
                  <pic:spPr>
                    <a:xfrm>
                      <a:off x="0" y="0"/>
                      <a:ext cx="1420520" cy="3940537"/>
                    </a:xfrm>
                    <a:prstGeom prst="rect">
                      <a:avLst/>
                    </a:prstGeom>
                  </pic:spPr>
                </pic:pic>
              </a:graphicData>
            </a:graphic>
          </wp:inline>
        </w:drawing>
      </w:r>
      <w:r w:rsidR="00D662EB" w:rsidRPr="008E0F16">
        <w:rPr>
          <w:noProof/>
        </w:rPr>
        <w:drawing>
          <wp:inline distT="0" distB="0" distL="0" distR="0" wp14:anchorId="3663F074" wp14:editId="330C6816">
            <wp:extent cx="2574063" cy="3916253"/>
            <wp:effectExtent l="0" t="0" r="0" b="8255"/>
            <wp:docPr id="1376316951" name="Picture 1" descr="Cross-section of the button bases and caps, showing the snap fit and the button cap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0605" name="Picture 1" descr="Cross-section of the button bases and caps, showing the snap fit and the button cap inserts."/>
                    <pic:cNvPicPr/>
                  </pic:nvPicPr>
                  <pic:blipFill>
                    <a:blip r:embed="rId85"/>
                    <a:stretch>
                      <a:fillRect/>
                    </a:stretch>
                  </pic:blipFill>
                  <pic:spPr>
                    <a:xfrm>
                      <a:off x="0" y="0"/>
                      <a:ext cx="2575928" cy="3919091"/>
                    </a:xfrm>
                    <a:prstGeom prst="rect">
                      <a:avLst/>
                    </a:prstGeom>
                  </pic:spPr>
                </pic:pic>
              </a:graphicData>
            </a:graphic>
          </wp:inline>
        </w:drawing>
      </w:r>
    </w:p>
    <w:p w14:paraId="3B0C5FA7" w14:textId="6B86589F" w:rsidR="00B61A12" w:rsidRDefault="00D662EB" w:rsidP="00D662EB">
      <w:pPr>
        <w:pStyle w:val="Caption"/>
        <w:jc w:val="center"/>
      </w:pPr>
      <w:r>
        <w:t xml:space="preserve">Figure </w:t>
      </w:r>
      <w:r>
        <w:fldChar w:fldCharType="begin"/>
      </w:r>
      <w:r>
        <w:instrText xml:space="preserve"> SEQ Figure \* ARABIC </w:instrText>
      </w:r>
      <w:r>
        <w:fldChar w:fldCharType="separate"/>
      </w:r>
      <w:r w:rsidR="008D5BB2">
        <w:rPr>
          <w:noProof/>
        </w:rPr>
        <w:t>15</w:t>
      </w:r>
      <w:r>
        <w:fldChar w:fldCharType="end"/>
      </w:r>
      <w:r>
        <w:t>: Screenshots of the direct access button assembly. Left: an exploded view of the base, insert, and cap. Right: Assembled view showing the base inserted into the enclosure bottom.</w:t>
      </w:r>
    </w:p>
    <w:p w14:paraId="32C7CEF3" w14:textId="005B6AB8" w:rsidR="006C5E99" w:rsidRDefault="006C5E99" w:rsidP="00B61A12">
      <w:r>
        <w:t xml:space="preserve">The direct access buttons were split into these subsystems to make 3D printing easier, and allow </w:t>
      </w:r>
      <w:r w:rsidR="006813C0">
        <w:t xml:space="preserve">users to switch out the button caps </w:t>
      </w:r>
      <w:r w:rsidR="008E20E1">
        <w:t>without using tools. The idea behind switching the caps without tools is to allow users to customize switch caps for different messages</w:t>
      </w:r>
      <w:r w:rsidR="00AB4876">
        <w:t>, and easily change the cap based on the message.</w:t>
      </w:r>
      <w:r w:rsidR="00B36EF7">
        <w:t xml:space="preserve"> The </w:t>
      </w:r>
      <w:r w:rsidR="003B7B5F">
        <w:t xml:space="preserve">base, insert, and cap are based on a design by </w:t>
      </w:r>
      <w:hyperlink r:id="rId121" w:history="1">
        <w:r w:rsidR="00543B2B" w:rsidRPr="00543B2B">
          <w:rPr>
            <w:rStyle w:val="Hyperlink"/>
          </w:rPr>
          <w:t>Switched Adapted Toys</w:t>
        </w:r>
      </w:hyperlink>
      <w:r w:rsidR="00543B2B">
        <w:t>.</w:t>
      </w:r>
      <w:r w:rsidR="00C95EE4">
        <w:t xml:space="preserve"> The insert snaps into the cap, and </w:t>
      </w:r>
      <w:r w:rsidR="006640CF">
        <w:t xml:space="preserve">then screws onto the base. The cap </w:t>
      </w:r>
      <w:r w:rsidR="00A55921">
        <w:t>can</w:t>
      </w:r>
      <w:r w:rsidR="006640CF">
        <w:t xml:space="preserve"> slide up and down on the insert, letting it rest on a switch and activate the switch when pressed. </w:t>
      </w:r>
    </w:p>
    <w:p w14:paraId="74A46302" w14:textId="312302ED" w:rsidR="002439B6" w:rsidRDefault="002439B6" w:rsidP="002439B6">
      <w:pPr>
        <w:pStyle w:val="Heading4"/>
      </w:pPr>
      <w:r>
        <w:lastRenderedPageBreak/>
        <w:t>Button Base</w:t>
      </w:r>
    </w:p>
    <w:p w14:paraId="6B140004" w14:textId="77777777" w:rsidR="00676882" w:rsidRDefault="008F5F4D" w:rsidP="00676882">
      <w:pPr>
        <w:keepNext/>
        <w:jc w:val="center"/>
      </w:pPr>
      <w:r w:rsidRPr="0080514C">
        <w:rPr>
          <w:noProof/>
        </w:rPr>
        <w:drawing>
          <wp:inline distT="0" distB="0" distL="0" distR="0" wp14:anchorId="27C47800" wp14:editId="373C56A4">
            <wp:extent cx="2276793" cy="3791479"/>
            <wp:effectExtent l="4763" t="0" r="0" b="0"/>
            <wp:docPr id="1991083560" name="Picture 1" descr="Image of the button base, showing the flat side for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652" name="Picture 1" descr="Image of the button base, showing the flat side for 3D printing."/>
                    <pic:cNvPicPr/>
                  </pic:nvPicPr>
                  <pic:blipFill>
                    <a:blip r:embed="rId86"/>
                    <a:stretch>
                      <a:fillRect/>
                    </a:stretch>
                  </pic:blipFill>
                  <pic:spPr>
                    <a:xfrm rot="16200000">
                      <a:off x="0" y="0"/>
                      <a:ext cx="2276793" cy="3791479"/>
                    </a:xfrm>
                    <a:prstGeom prst="rect">
                      <a:avLst/>
                    </a:prstGeom>
                  </pic:spPr>
                </pic:pic>
              </a:graphicData>
            </a:graphic>
          </wp:inline>
        </w:drawing>
      </w:r>
    </w:p>
    <w:p w14:paraId="64EF05DE" w14:textId="4B288C43" w:rsidR="002439B6" w:rsidRDefault="00676882" w:rsidP="00676882">
      <w:pPr>
        <w:pStyle w:val="Caption"/>
        <w:jc w:val="center"/>
      </w:pPr>
      <w:r>
        <w:t xml:space="preserve">Figure </w:t>
      </w:r>
      <w:r>
        <w:fldChar w:fldCharType="begin"/>
      </w:r>
      <w:r>
        <w:instrText xml:space="preserve"> SEQ Figure \* ARABIC </w:instrText>
      </w:r>
      <w:r>
        <w:fldChar w:fldCharType="separate"/>
      </w:r>
      <w:r w:rsidR="008D5BB2">
        <w:rPr>
          <w:noProof/>
        </w:rPr>
        <w:t>16</w:t>
      </w:r>
      <w:r>
        <w:fldChar w:fldCharType="end"/>
      </w:r>
      <w:r>
        <w:t>: Screenshot of the button base, showing the flat surface for 3D printing.</w:t>
      </w:r>
    </w:p>
    <w:p w14:paraId="7DEAD188" w14:textId="49AA0AB3" w:rsidR="00DF7DA9" w:rsidRDefault="005D5664" w:rsidP="002439B6">
      <w:r>
        <w:t>The button base is flat on one side to</w:t>
      </w:r>
      <w:r w:rsidR="001B4CF8">
        <w:t xml:space="preserve"> have a large surface for printing, and to give clearance to the wires that go to the switch. The switch sits in the </w:t>
      </w:r>
      <w:r w:rsidR="0028400E">
        <w:t>cutout on the top of the base</w:t>
      </w:r>
      <w:r w:rsidR="00553D38">
        <w:t xml:space="preserve"> and is glued in place. The threads on the base are short, and the narrow section lets the insert</w:t>
      </w:r>
      <w:r w:rsidR="00AC414B">
        <w:t xml:space="preserve"> </w:t>
      </w:r>
      <w:r w:rsidR="00553D38">
        <w:t xml:space="preserve">spin freely. This flat section was added to prevent </w:t>
      </w:r>
      <w:r w:rsidR="007A6F66">
        <w:t>over-tightening the cap and insert. Over-tightening could damage the parts and/or constantly activate the switch.</w:t>
      </w:r>
    </w:p>
    <w:p w14:paraId="2D0954C1" w14:textId="15D75396" w:rsidR="00C53923" w:rsidRDefault="00C53923" w:rsidP="002439B6">
      <w:r>
        <w:t>The threads on the button base and</w:t>
      </w:r>
      <w:r w:rsidR="00CD07CC">
        <w:t xml:space="preserve"> insert are ISO Metric profile</w:t>
      </w:r>
      <w:r w:rsidR="002474E5">
        <w:t xml:space="preserve"> M45x4.5. That thread profile was suggested by Fusion 360 when modelling the threads, and was </w:t>
      </w:r>
      <w:r w:rsidR="004640B3">
        <w:t>found to work effectively during test printing.</w:t>
      </w:r>
      <w:r w:rsidR="006874F1">
        <w:t xml:space="preserve"> The threads on the </w:t>
      </w:r>
      <w:r w:rsidR="003B6648">
        <w:t>base were pressed in by 0.3 mm to add clearance for different printing tolerances.</w:t>
      </w:r>
    </w:p>
    <w:p w14:paraId="245176CF" w14:textId="46FCC353" w:rsidR="00C317CF" w:rsidRDefault="00C317CF" w:rsidP="002439B6">
      <w:r>
        <w:t>The snap fit on the bottom of the button base is the same design as between the enclosure quarters.</w:t>
      </w:r>
      <w:r w:rsidR="00274E87">
        <w:t xml:space="preserve"> </w:t>
      </w:r>
      <w:r w:rsidR="00F24F4A">
        <w:t>Dimensions are below</w:t>
      </w:r>
      <w:r w:rsidR="00274E87">
        <w:t xml:space="preserve">. The sketch on the left is for the hole </w:t>
      </w:r>
      <w:r w:rsidR="00070285">
        <w:t>in the bottom enclosure quarters the button base snaps into, and the right side shows the dimensions of the snap tabs on the button base.</w:t>
      </w:r>
    </w:p>
    <w:p w14:paraId="7CA4FBD5" w14:textId="77777777" w:rsidR="009C2CD1" w:rsidRDefault="00211AAA" w:rsidP="009C2CD1">
      <w:pPr>
        <w:keepNext/>
        <w:jc w:val="center"/>
      </w:pPr>
      <w:r w:rsidRPr="00211AAA">
        <w:rPr>
          <w:noProof/>
        </w:rPr>
        <w:lastRenderedPageBreak/>
        <w:drawing>
          <wp:inline distT="0" distB="0" distL="0" distR="0" wp14:anchorId="684AD7A4" wp14:editId="19E429F1">
            <wp:extent cx="2344006" cy="2357608"/>
            <wp:effectExtent l="0" t="0" r="0" b="5080"/>
            <wp:docPr id="424441414" name="Picture 1" descr="Dimensions of the slot in the bottom enclosure the button base snaps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1414" name="Picture 1" descr="Dimensions of the slot in the bottom enclosure the button base snaps into."/>
                    <pic:cNvPicPr/>
                  </pic:nvPicPr>
                  <pic:blipFill>
                    <a:blip r:embed="rId122"/>
                    <a:stretch>
                      <a:fillRect/>
                    </a:stretch>
                  </pic:blipFill>
                  <pic:spPr>
                    <a:xfrm>
                      <a:off x="0" y="0"/>
                      <a:ext cx="2356842" cy="2370519"/>
                    </a:xfrm>
                    <a:prstGeom prst="rect">
                      <a:avLst/>
                    </a:prstGeom>
                  </pic:spPr>
                </pic:pic>
              </a:graphicData>
            </a:graphic>
          </wp:inline>
        </w:drawing>
      </w:r>
      <w:r w:rsidRPr="005B3E4B">
        <w:rPr>
          <w:noProof/>
        </w:rPr>
        <w:drawing>
          <wp:inline distT="0" distB="0" distL="0" distR="0" wp14:anchorId="4ED72665" wp14:editId="5C8C45F9">
            <wp:extent cx="2545098" cy="2353586"/>
            <wp:effectExtent l="0" t="0" r="7620" b="8890"/>
            <wp:docPr id="173369459" name="Picture 1" descr="Dimensions of the snap fit tabs that are on the button base with the outline of the slo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459" name="Picture 1" descr="Dimensions of the snap fit tabs that are on the button base with the outline of the slot visible."/>
                    <pic:cNvPicPr/>
                  </pic:nvPicPr>
                  <pic:blipFill>
                    <a:blip r:embed="rId123"/>
                    <a:stretch>
                      <a:fillRect/>
                    </a:stretch>
                  </pic:blipFill>
                  <pic:spPr>
                    <a:xfrm>
                      <a:off x="0" y="0"/>
                      <a:ext cx="2548906" cy="2357107"/>
                    </a:xfrm>
                    <a:prstGeom prst="rect">
                      <a:avLst/>
                    </a:prstGeom>
                  </pic:spPr>
                </pic:pic>
              </a:graphicData>
            </a:graphic>
          </wp:inline>
        </w:drawing>
      </w:r>
    </w:p>
    <w:p w14:paraId="4BA61633" w14:textId="1D6F12EA" w:rsidR="00F24F4A" w:rsidRDefault="009C2CD1" w:rsidP="009C2CD1">
      <w:pPr>
        <w:pStyle w:val="Caption"/>
        <w:jc w:val="center"/>
      </w:pPr>
      <w:r>
        <w:t xml:space="preserve">Figure </w:t>
      </w:r>
      <w:r>
        <w:fldChar w:fldCharType="begin"/>
      </w:r>
      <w:r>
        <w:instrText xml:space="preserve"> SEQ Figure \* ARABIC </w:instrText>
      </w:r>
      <w:r>
        <w:fldChar w:fldCharType="separate"/>
      </w:r>
      <w:r w:rsidR="008D5BB2">
        <w:rPr>
          <w:noProof/>
        </w:rPr>
        <w:t>17</w:t>
      </w:r>
      <w:r>
        <w:fldChar w:fldCharType="end"/>
      </w:r>
      <w:r>
        <w:t>: Dimensions of the slots and tabs for the button base snap fit. Left: Dimensions of the slot in the bottom enclosure. Right: Dimensions of the tabs on the button base, with the outline of the slots also visible.</w:t>
      </w:r>
    </w:p>
    <w:p w14:paraId="1B3415A9" w14:textId="21558D93" w:rsidR="002439B6" w:rsidRDefault="002439B6" w:rsidP="002439B6">
      <w:pPr>
        <w:pStyle w:val="Heading4"/>
      </w:pPr>
      <w:r>
        <w:t>Button Insert</w:t>
      </w:r>
    </w:p>
    <w:p w14:paraId="06696F3A" w14:textId="77777777" w:rsidR="009C2CD1" w:rsidRDefault="00546C5B" w:rsidP="009C2CD1">
      <w:pPr>
        <w:keepNext/>
        <w:jc w:val="center"/>
      </w:pPr>
      <w:r w:rsidRPr="00546C5B">
        <w:rPr>
          <w:noProof/>
        </w:rPr>
        <w:drawing>
          <wp:inline distT="0" distB="0" distL="0" distR="0" wp14:anchorId="2FC1EAF8" wp14:editId="732AFB03">
            <wp:extent cx="3002005" cy="2235788"/>
            <wp:effectExtent l="0" t="0" r="8255" b="0"/>
            <wp:docPr id="508389599" name="Picture 1" descr="Screenshot showing the butto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9599" name="Picture 1" descr="Screenshot showing the button insert."/>
                    <pic:cNvPicPr/>
                  </pic:nvPicPr>
                  <pic:blipFill>
                    <a:blip r:embed="rId124"/>
                    <a:stretch>
                      <a:fillRect/>
                    </a:stretch>
                  </pic:blipFill>
                  <pic:spPr>
                    <a:xfrm>
                      <a:off x="0" y="0"/>
                      <a:ext cx="3010464" cy="2242088"/>
                    </a:xfrm>
                    <a:prstGeom prst="rect">
                      <a:avLst/>
                    </a:prstGeom>
                  </pic:spPr>
                </pic:pic>
              </a:graphicData>
            </a:graphic>
          </wp:inline>
        </w:drawing>
      </w:r>
    </w:p>
    <w:p w14:paraId="615FBA6C" w14:textId="66BA1A66" w:rsidR="005E0ABF" w:rsidRPr="005E0ABF" w:rsidRDefault="009C2CD1" w:rsidP="009C2CD1">
      <w:pPr>
        <w:pStyle w:val="Caption"/>
        <w:jc w:val="center"/>
      </w:pPr>
      <w:r>
        <w:t xml:space="preserve">Figure </w:t>
      </w:r>
      <w:r>
        <w:fldChar w:fldCharType="begin"/>
      </w:r>
      <w:r>
        <w:instrText xml:space="preserve"> SEQ Figure \* ARABIC </w:instrText>
      </w:r>
      <w:r>
        <w:fldChar w:fldCharType="separate"/>
      </w:r>
      <w:r w:rsidR="008D5BB2">
        <w:rPr>
          <w:noProof/>
        </w:rPr>
        <w:t>18</w:t>
      </w:r>
      <w:r>
        <w:fldChar w:fldCharType="end"/>
      </w:r>
      <w:r>
        <w:t>: Screenshot of the button insert.</w:t>
      </w:r>
    </w:p>
    <w:p w14:paraId="27AF84C6" w14:textId="78BA62BF" w:rsidR="002439B6" w:rsidRDefault="00C201ED" w:rsidP="002439B6">
      <w:r>
        <w:t xml:space="preserve">The button insert has four tabs which can </w:t>
      </w:r>
      <w:r w:rsidR="005E0ABF">
        <w:t>flex</w:t>
      </w:r>
      <w:r>
        <w:t xml:space="preserve"> to snap fit into the button cap. </w:t>
      </w:r>
      <w:r w:rsidR="00930EBE">
        <w:t>The threads on the inside of the insert allow users to screw the button insert and cap onto the button base.</w:t>
      </w:r>
      <w:r w:rsidR="00B359C7">
        <w:t xml:space="preserve"> The dimensions for the insert </w:t>
      </w:r>
      <w:r w:rsidR="00E33986">
        <w:t>tabs, cutouts, and inner and outer diameters are shown below.</w:t>
      </w:r>
    </w:p>
    <w:p w14:paraId="0327C0E4" w14:textId="77777777" w:rsidR="009C2CD1" w:rsidRDefault="002F5A03" w:rsidP="009C2CD1">
      <w:pPr>
        <w:keepNext/>
        <w:jc w:val="center"/>
      </w:pPr>
      <w:r w:rsidRPr="002F5A03">
        <w:rPr>
          <w:noProof/>
        </w:rPr>
        <w:lastRenderedPageBreak/>
        <w:drawing>
          <wp:inline distT="0" distB="0" distL="0" distR="0" wp14:anchorId="58E58AA2" wp14:editId="0BFFDD0D">
            <wp:extent cx="5315692" cy="4115374"/>
            <wp:effectExtent l="0" t="0" r="0" b="0"/>
            <wp:docPr id="776172348" name="Picture 1" descr="Dimensions of the butto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2348" name="Picture 1" descr="Dimensions of the button insert."/>
                    <pic:cNvPicPr/>
                  </pic:nvPicPr>
                  <pic:blipFill>
                    <a:blip r:embed="rId125"/>
                    <a:stretch>
                      <a:fillRect/>
                    </a:stretch>
                  </pic:blipFill>
                  <pic:spPr>
                    <a:xfrm>
                      <a:off x="0" y="0"/>
                      <a:ext cx="5315692" cy="4115374"/>
                    </a:xfrm>
                    <a:prstGeom prst="rect">
                      <a:avLst/>
                    </a:prstGeom>
                  </pic:spPr>
                </pic:pic>
              </a:graphicData>
            </a:graphic>
          </wp:inline>
        </w:drawing>
      </w:r>
    </w:p>
    <w:p w14:paraId="4285AB8C" w14:textId="509DA2D2" w:rsidR="002F5A03" w:rsidRDefault="009C2CD1" w:rsidP="009C2CD1">
      <w:pPr>
        <w:pStyle w:val="Caption"/>
        <w:jc w:val="center"/>
      </w:pPr>
      <w:r>
        <w:t xml:space="preserve">Figure </w:t>
      </w:r>
      <w:r>
        <w:fldChar w:fldCharType="begin"/>
      </w:r>
      <w:r>
        <w:instrText xml:space="preserve"> SEQ Figure \* ARABIC </w:instrText>
      </w:r>
      <w:r>
        <w:fldChar w:fldCharType="separate"/>
      </w:r>
      <w:r w:rsidR="008D5BB2">
        <w:rPr>
          <w:noProof/>
        </w:rPr>
        <w:t>19</w:t>
      </w:r>
      <w:r>
        <w:fldChar w:fldCharType="end"/>
      </w:r>
      <w:r>
        <w:t>: Dimensions of the button insert. The inner and outer diameters are shown, as well as the snap tabs and cutouts which allow the tabs to flex.</w:t>
      </w:r>
    </w:p>
    <w:p w14:paraId="28F1EE96" w14:textId="33FA64AA" w:rsidR="00E33986" w:rsidRDefault="00E33986" w:rsidP="00E33986">
      <w:r>
        <w:t>The insert is 10 mm tall, the tabs are 3 mm tall, and the cutouts to allow the tabs to flex are 5 mm deep.</w:t>
      </w:r>
    </w:p>
    <w:p w14:paraId="7EB4F93D" w14:textId="27408267" w:rsidR="002439B6" w:rsidRDefault="002439B6" w:rsidP="002439B6">
      <w:pPr>
        <w:pStyle w:val="Heading4"/>
      </w:pPr>
      <w:r>
        <w:t>Button Cap</w:t>
      </w:r>
    </w:p>
    <w:p w14:paraId="37F03C5C" w14:textId="48CA6459" w:rsidR="00546C5B" w:rsidRDefault="004F5989" w:rsidP="00546C5B">
      <w:r>
        <w:t xml:space="preserve">The button cap </w:t>
      </w:r>
      <w:r w:rsidR="004448BF">
        <w:t xml:space="preserve">has four slots which the flexible parts of the </w:t>
      </w:r>
      <w:r w:rsidR="005935A0">
        <w:t xml:space="preserve">insert snap into. These slots also allow the cap to slide up and down on the insert to activate the switch. The cap </w:t>
      </w:r>
      <w:r>
        <w:t xml:space="preserve">was designed to print either on the flat top, or from the bottom up with bridging. </w:t>
      </w:r>
      <w:r w:rsidR="007757CA">
        <w:t xml:space="preserve">The cap was designed to be printed with bridging to give more flexibility in custom 3D printed top options. </w:t>
      </w:r>
    </w:p>
    <w:p w14:paraId="1B9CCDC3" w14:textId="77777777" w:rsidR="00C800CD" w:rsidRDefault="00DE58A6" w:rsidP="00C800CD">
      <w:pPr>
        <w:keepNext/>
        <w:jc w:val="center"/>
      </w:pPr>
      <w:r w:rsidRPr="00DE58A6">
        <w:rPr>
          <w:noProof/>
        </w:rPr>
        <w:lastRenderedPageBreak/>
        <w:drawing>
          <wp:inline distT="0" distB="0" distL="0" distR="0" wp14:anchorId="28ED3A23" wp14:editId="0582E635">
            <wp:extent cx="4452675" cy="3630643"/>
            <wp:effectExtent l="0" t="0" r="5080" b="8255"/>
            <wp:docPr id="138471465" name="Picture 1" descr="Screenshot of the underside of the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465" name="Picture 1" descr="Screenshot of the underside of the button cap."/>
                    <pic:cNvPicPr/>
                  </pic:nvPicPr>
                  <pic:blipFill>
                    <a:blip r:embed="rId126"/>
                    <a:stretch>
                      <a:fillRect/>
                    </a:stretch>
                  </pic:blipFill>
                  <pic:spPr>
                    <a:xfrm>
                      <a:off x="0" y="0"/>
                      <a:ext cx="4459845" cy="3636490"/>
                    </a:xfrm>
                    <a:prstGeom prst="rect">
                      <a:avLst/>
                    </a:prstGeom>
                  </pic:spPr>
                </pic:pic>
              </a:graphicData>
            </a:graphic>
          </wp:inline>
        </w:drawing>
      </w:r>
    </w:p>
    <w:p w14:paraId="6793BD14" w14:textId="3706706E" w:rsidR="00341680" w:rsidRPr="00546C5B" w:rsidRDefault="00C800CD" w:rsidP="00C800CD">
      <w:pPr>
        <w:pStyle w:val="Caption"/>
        <w:jc w:val="center"/>
      </w:pPr>
      <w:r>
        <w:t xml:space="preserve">Figure </w:t>
      </w:r>
      <w:r>
        <w:fldChar w:fldCharType="begin"/>
      </w:r>
      <w:r>
        <w:instrText xml:space="preserve"> SEQ Figure \* ARABIC </w:instrText>
      </w:r>
      <w:r>
        <w:fldChar w:fldCharType="separate"/>
      </w:r>
      <w:r w:rsidR="008D5BB2">
        <w:rPr>
          <w:noProof/>
        </w:rPr>
        <w:t>20</w:t>
      </w:r>
      <w:r>
        <w:fldChar w:fldCharType="end"/>
      </w:r>
      <w:r>
        <w:t>: Screenshot of the underside of the button cap showing the slots for the snap fit tabs, and the design to reduce bridging distances.</w:t>
      </w:r>
    </w:p>
    <w:p w14:paraId="2D8CE54A" w14:textId="77777777" w:rsidR="00C800CD" w:rsidRDefault="00341680" w:rsidP="00C800CD">
      <w:pPr>
        <w:keepNext/>
        <w:jc w:val="center"/>
      </w:pPr>
      <w:r w:rsidRPr="00341680">
        <w:rPr>
          <w:noProof/>
        </w:rPr>
        <w:drawing>
          <wp:inline distT="0" distB="0" distL="0" distR="0" wp14:anchorId="19CDEBE8" wp14:editId="0D0B724C">
            <wp:extent cx="5058888" cy="1635491"/>
            <wp:effectExtent l="0" t="0" r="0" b="3175"/>
            <wp:docPr id="1428821506" name="Picture 1" descr="Cross-section of the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1506" name="Picture 1" descr="Cross-section of the button cap."/>
                    <pic:cNvPicPr/>
                  </pic:nvPicPr>
                  <pic:blipFill>
                    <a:blip r:embed="rId127"/>
                    <a:stretch>
                      <a:fillRect/>
                    </a:stretch>
                  </pic:blipFill>
                  <pic:spPr>
                    <a:xfrm>
                      <a:off x="0" y="0"/>
                      <a:ext cx="5064274" cy="1637232"/>
                    </a:xfrm>
                    <a:prstGeom prst="rect">
                      <a:avLst/>
                    </a:prstGeom>
                  </pic:spPr>
                </pic:pic>
              </a:graphicData>
            </a:graphic>
          </wp:inline>
        </w:drawing>
      </w:r>
    </w:p>
    <w:p w14:paraId="117B0A36" w14:textId="490FEB84" w:rsidR="002439B6" w:rsidRDefault="00C800CD" w:rsidP="00C800CD">
      <w:pPr>
        <w:pStyle w:val="Caption"/>
        <w:jc w:val="center"/>
      </w:pPr>
      <w:r>
        <w:t xml:space="preserve">Figure </w:t>
      </w:r>
      <w:r>
        <w:fldChar w:fldCharType="begin"/>
      </w:r>
      <w:r>
        <w:instrText xml:space="preserve"> SEQ Figure \* ARABIC </w:instrText>
      </w:r>
      <w:r>
        <w:fldChar w:fldCharType="separate"/>
      </w:r>
      <w:r w:rsidR="008D5BB2">
        <w:rPr>
          <w:noProof/>
        </w:rPr>
        <w:t>21</w:t>
      </w:r>
      <w:r>
        <w:fldChar w:fldCharType="end"/>
      </w:r>
      <w:r>
        <w:t>: Cross-section of the button cap.</w:t>
      </w:r>
    </w:p>
    <w:p w14:paraId="37ED1565" w14:textId="7251E8B5" w:rsidR="007F2974" w:rsidRDefault="007F2974" w:rsidP="007F2974">
      <w:r>
        <w:t>The dimensions of the</w:t>
      </w:r>
      <w:r w:rsidR="002C1010">
        <w:t xml:space="preserve"> cap are shown below.</w:t>
      </w:r>
    </w:p>
    <w:p w14:paraId="1FC10B6E" w14:textId="77777777" w:rsidR="00C800CD" w:rsidRDefault="002C1010" w:rsidP="00C800CD">
      <w:pPr>
        <w:keepNext/>
        <w:jc w:val="center"/>
      </w:pPr>
      <w:r w:rsidRPr="002C1010">
        <w:rPr>
          <w:noProof/>
        </w:rPr>
        <w:lastRenderedPageBreak/>
        <w:drawing>
          <wp:inline distT="0" distB="0" distL="0" distR="0" wp14:anchorId="368E80DD" wp14:editId="35E9F263">
            <wp:extent cx="4401164" cy="2943636"/>
            <wp:effectExtent l="0" t="0" r="0" b="9525"/>
            <wp:docPr id="318673084" name="Picture 1" descr="Dimensions of the button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3084" name="Picture 1" descr="Dimensions of the button cap.&#10;"/>
                    <pic:cNvPicPr/>
                  </pic:nvPicPr>
                  <pic:blipFill>
                    <a:blip r:embed="rId128"/>
                    <a:stretch>
                      <a:fillRect/>
                    </a:stretch>
                  </pic:blipFill>
                  <pic:spPr>
                    <a:xfrm>
                      <a:off x="0" y="0"/>
                      <a:ext cx="4401164" cy="2943636"/>
                    </a:xfrm>
                    <a:prstGeom prst="rect">
                      <a:avLst/>
                    </a:prstGeom>
                  </pic:spPr>
                </pic:pic>
              </a:graphicData>
            </a:graphic>
          </wp:inline>
        </w:drawing>
      </w:r>
    </w:p>
    <w:p w14:paraId="3F0D1E4D" w14:textId="5780C139" w:rsidR="002C1010" w:rsidRDefault="00C800CD" w:rsidP="00C800CD">
      <w:pPr>
        <w:pStyle w:val="Caption"/>
        <w:jc w:val="center"/>
      </w:pPr>
      <w:r>
        <w:t xml:space="preserve">Figure </w:t>
      </w:r>
      <w:r>
        <w:fldChar w:fldCharType="begin"/>
      </w:r>
      <w:r>
        <w:instrText xml:space="preserve"> SEQ Figure \* ARABIC </w:instrText>
      </w:r>
      <w:r>
        <w:fldChar w:fldCharType="separate"/>
      </w:r>
      <w:r w:rsidR="008D5BB2">
        <w:rPr>
          <w:noProof/>
        </w:rPr>
        <w:t>22</w:t>
      </w:r>
      <w:r>
        <w:fldChar w:fldCharType="end"/>
      </w:r>
      <w:r>
        <w:t>: Dimensions of the button cap. The outer diameter, thickness, and the size of the slot for the snap fit tab are shown.</w:t>
      </w:r>
    </w:p>
    <w:p w14:paraId="071B91D0" w14:textId="6D265BC0" w:rsidR="002C1010" w:rsidRPr="002439B6" w:rsidRDefault="002C1010" w:rsidP="002C1010">
      <w:r>
        <w:t xml:space="preserve">The </w:t>
      </w:r>
      <w:r w:rsidR="00F14501">
        <w:t xml:space="preserve">button cap is </w:t>
      </w:r>
      <w:r w:rsidR="00061028">
        <w:t>17.5 mm tall, and the</w:t>
      </w:r>
      <w:r w:rsidR="00427DF9">
        <w:t xml:space="preserve"> slots</w:t>
      </w:r>
      <w:r w:rsidR="00061028">
        <w:t xml:space="preserve"> for the </w:t>
      </w:r>
      <w:r w:rsidR="005A789C">
        <w:t xml:space="preserve">tabs on the insert are 11.25 mm </w:t>
      </w:r>
      <w:r w:rsidR="00F070B8">
        <w:t>tall, from the bottom inside surface of the cap.</w:t>
      </w:r>
      <w:r w:rsidR="00463F03">
        <w:t xml:space="preserve"> The cap has the same thickness all around.</w:t>
      </w:r>
    </w:p>
    <w:p w14:paraId="0531E7DF" w14:textId="77777777" w:rsidR="00010FE7" w:rsidRDefault="00010FE7" w:rsidP="00010FE7">
      <w:pPr>
        <w:pStyle w:val="Heading3"/>
      </w:pPr>
      <w:bookmarkStart w:id="75" w:name="_Toc218784408"/>
      <w:r>
        <w:t>Electrical Components</w:t>
      </w:r>
      <w:bookmarkEnd w:id="75"/>
    </w:p>
    <w:p w14:paraId="69221ED2" w14:textId="167ABE22" w:rsidR="006B52A5" w:rsidRDefault="006B52A5" w:rsidP="006B52A5">
      <w:r>
        <w:t xml:space="preserve">The electrical components can be split into </w:t>
      </w:r>
      <w:r w:rsidR="00922D8D">
        <w:t>two subsystems:</w:t>
      </w:r>
    </w:p>
    <w:p w14:paraId="7C65DC73" w14:textId="4AFE4AAF" w:rsidR="009B672E" w:rsidRDefault="009B672E" w:rsidP="009B672E">
      <w:pPr>
        <w:pStyle w:val="ListParagraph"/>
        <w:numPr>
          <w:ilvl w:val="0"/>
          <w:numId w:val="6"/>
        </w:numPr>
      </w:pPr>
      <w:r>
        <w:t>Off-the-shelf electronics</w:t>
      </w:r>
    </w:p>
    <w:p w14:paraId="67E1B09F" w14:textId="35A4B0A0" w:rsidR="009B672E" w:rsidRDefault="00922D8D" w:rsidP="009B672E">
      <w:pPr>
        <w:pStyle w:val="ListParagraph"/>
        <w:numPr>
          <w:ilvl w:val="0"/>
          <w:numId w:val="6"/>
        </w:numPr>
      </w:pPr>
      <w:r>
        <w:t>Custom PCBs</w:t>
      </w:r>
    </w:p>
    <w:p w14:paraId="6FD8724B" w14:textId="29DCA523" w:rsidR="00922D8D" w:rsidRDefault="00922D8D" w:rsidP="00922D8D">
      <w:pPr>
        <w:pStyle w:val="ListParagraph"/>
        <w:numPr>
          <w:ilvl w:val="1"/>
          <w:numId w:val="6"/>
        </w:numPr>
      </w:pPr>
      <w:r>
        <w:t>Main PCB</w:t>
      </w:r>
    </w:p>
    <w:p w14:paraId="7E0E8CDE" w14:textId="68FAC879" w:rsidR="00922D8D" w:rsidRDefault="00922D8D" w:rsidP="00922D8D">
      <w:pPr>
        <w:pStyle w:val="ListParagraph"/>
        <w:numPr>
          <w:ilvl w:val="1"/>
          <w:numId w:val="6"/>
        </w:numPr>
      </w:pPr>
      <w:r>
        <w:t>Secondary PCB</w:t>
      </w:r>
    </w:p>
    <w:p w14:paraId="5E50E053" w14:textId="17B33A0F" w:rsidR="00922D8D" w:rsidRPr="006B52A5" w:rsidRDefault="00922D8D" w:rsidP="00922D8D">
      <w:pPr>
        <w:pStyle w:val="ListParagraph"/>
        <w:numPr>
          <w:ilvl w:val="1"/>
          <w:numId w:val="6"/>
        </w:numPr>
      </w:pPr>
      <w:r>
        <w:t>LED PCBs</w:t>
      </w:r>
    </w:p>
    <w:p w14:paraId="582D435D" w14:textId="3DF6B07D" w:rsidR="0002714A" w:rsidRDefault="0055449C" w:rsidP="0055449C">
      <w:pPr>
        <w:pStyle w:val="Heading4"/>
      </w:pPr>
      <w:r>
        <w:t>Off-the</w:t>
      </w:r>
      <w:r w:rsidR="00A12524">
        <w:t>-</w:t>
      </w:r>
      <w:r>
        <w:t>shelf components</w:t>
      </w:r>
    </w:p>
    <w:p w14:paraId="7CE34AB1" w14:textId="1A6E07D3" w:rsidR="00A12524" w:rsidRDefault="00A12524" w:rsidP="00A12524">
      <w:r>
        <w:t xml:space="preserve">The off-the-shelf components </w:t>
      </w:r>
      <w:r w:rsidR="001C0A81">
        <w:t>were mostly inherited from the Open Playback Recorder design</w:t>
      </w:r>
      <w:r w:rsidR="00FB2CB8">
        <w:t>, and kept because they worked effectively for recording and playing back messages.</w:t>
      </w:r>
      <w:r w:rsidR="00C20C6D">
        <w:t xml:space="preserve"> The Bill of Materials (BOM) has links to all the parts</w:t>
      </w:r>
      <w:r w:rsidR="00DA1BC7">
        <w:t>, prices, and quantities</w:t>
      </w:r>
      <w:r w:rsidR="00E5487C">
        <w:t>.</w:t>
      </w:r>
    </w:p>
    <w:tbl>
      <w:tblPr>
        <w:tblStyle w:val="GridTable5Dark-Accent2"/>
        <w:tblW w:w="0" w:type="auto"/>
        <w:tblLook w:val="04A0" w:firstRow="1" w:lastRow="0" w:firstColumn="1" w:lastColumn="0" w:noHBand="0" w:noVBand="1"/>
      </w:tblPr>
      <w:tblGrid>
        <w:gridCol w:w="1963"/>
        <w:gridCol w:w="3120"/>
        <w:gridCol w:w="4267"/>
      </w:tblGrid>
      <w:tr w:rsidR="007707EF" w14:paraId="795FD984" w14:textId="77777777" w:rsidTr="004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A8C0" w14:textId="48CE4552" w:rsidR="007707EF" w:rsidRDefault="007707EF" w:rsidP="00A12524">
            <w:r>
              <w:t>Part Name</w:t>
            </w:r>
          </w:p>
        </w:tc>
        <w:tc>
          <w:tcPr>
            <w:tcW w:w="0" w:type="auto"/>
          </w:tcPr>
          <w:p w14:paraId="0309ABB4" w14:textId="3699B0A3" w:rsidR="007707EF" w:rsidRDefault="007707EF" w:rsidP="00A12524">
            <w:pPr>
              <w:cnfStyle w:val="100000000000" w:firstRow="1" w:lastRow="0" w:firstColumn="0" w:lastColumn="0" w:oddVBand="0" w:evenVBand="0" w:oddHBand="0" w:evenHBand="0" w:firstRowFirstColumn="0" w:firstRowLastColumn="0" w:lastRowFirstColumn="0" w:lastRowLastColumn="0"/>
            </w:pPr>
            <w:r>
              <w:t>Description/Use</w:t>
            </w:r>
          </w:p>
        </w:tc>
        <w:tc>
          <w:tcPr>
            <w:tcW w:w="0" w:type="auto"/>
          </w:tcPr>
          <w:p w14:paraId="250CDBFA" w14:textId="2E393A70" w:rsidR="007707EF" w:rsidRDefault="007707EF" w:rsidP="00A12524">
            <w:pPr>
              <w:cnfStyle w:val="100000000000" w:firstRow="1" w:lastRow="0" w:firstColumn="0" w:lastColumn="0" w:oddVBand="0" w:evenVBand="0" w:oddHBand="0" w:evenHBand="0" w:firstRowFirstColumn="0" w:firstRowLastColumn="0" w:lastRowFirstColumn="0" w:lastRowLastColumn="0"/>
            </w:pPr>
            <w:r>
              <w:t>Rationale for Choice</w:t>
            </w:r>
          </w:p>
        </w:tc>
      </w:tr>
      <w:tr w:rsidR="007707EF" w14:paraId="44EFB282"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89AC" w14:textId="115E95D4" w:rsidR="007707EF" w:rsidRDefault="007707EF" w:rsidP="00A12524">
            <w:r>
              <w:t>Seeeduino Nano</w:t>
            </w:r>
          </w:p>
        </w:tc>
        <w:tc>
          <w:tcPr>
            <w:tcW w:w="0" w:type="auto"/>
          </w:tcPr>
          <w:p w14:paraId="1015CDA8" w14:textId="51A69BC7" w:rsidR="007707EF" w:rsidRDefault="007707EF" w:rsidP="00A12524">
            <w:pPr>
              <w:cnfStyle w:val="000000100000" w:firstRow="0" w:lastRow="0" w:firstColumn="0" w:lastColumn="0" w:oddVBand="0" w:evenVBand="0" w:oddHBand="1" w:evenHBand="0" w:firstRowFirstColumn="0" w:firstRowLastColumn="0" w:lastRowFirstColumn="0" w:lastRowLastColumn="0"/>
            </w:pPr>
            <w:r>
              <w:t>Microcontroller</w:t>
            </w:r>
          </w:p>
        </w:tc>
        <w:tc>
          <w:tcPr>
            <w:tcW w:w="0" w:type="auto"/>
          </w:tcPr>
          <w:p w14:paraId="73E7490F" w14:textId="77777777" w:rsidR="007707EF" w:rsidRDefault="007707EF" w:rsidP="00A8015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ad enough pins for required functions</w:t>
            </w:r>
          </w:p>
          <w:p w14:paraId="2EA49F14" w14:textId="77777777" w:rsidR="007707EF" w:rsidRDefault="007707EF" w:rsidP="00A8015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orked with TMRpcm library for recording and playing messages</w:t>
            </w:r>
          </w:p>
          <w:p w14:paraId="2F7F626D" w14:textId="3BC6721D" w:rsidR="0047193F" w:rsidRDefault="0047193F" w:rsidP="00A8015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heaper than Arduino Nano</w:t>
            </w:r>
          </w:p>
        </w:tc>
      </w:tr>
      <w:tr w:rsidR="007707EF" w14:paraId="172BB853"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3AA006EF" w14:textId="7B67DE30" w:rsidR="007707EF" w:rsidRDefault="007707EF" w:rsidP="00A12524">
            <w:r>
              <w:lastRenderedPageBreak/>
              <w:t>Audio Amplifier (Pam8302)</w:t>
            </w:r>
          </w:p>
        </w:tc>
        <w:tc>
          <w:tcPr>
            <w:tcW w:w="0" w:type="auto"/>
          </w:tcPr>
          <w:p w14:paraId="5A53CCBD" w14:textId="56DBA77B" w:rsidR="007707EF" w:rsidRDefault="007707EF" w:rsidP="00A12524">
            <w:pPr>
              <w:cnfStyle w:val="000000000000" w:firstRow="0" w:lastRow="0" w:firstColumn="0" w:lastColumn="0" w:oddVBand="0" w:evenVBand="0" w:oddHBand="0" w:evenHBand="0" w:firstRowFirstColumn="0" w:firstRowLastColumn="0" w:lastRowFirstColumn="0" w:lastRowLastColumn="0"/>
            </w:pPr>
            <w:r>
              <w:t>Audio amplifier</w:t>
            </w:r>
          </w:p>
        </w:tc>
        <w:tc>
          <w:tcPr>
            <w:tcW w:w="0" w:type="auto"/>
          </w:tcPr>
          <w:p w14:paraId="5BE26439" w14:textId="500EA998" w:rsidR="007707EF" w:rsidRDefault="007707EF" w:rsidP="000D32F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Gave flexibility in the speaker choice and placement compared to buil</w:t>
            </w:r>
            <w:r w:rsidR="00E5487C">
              <w:t>t-</w:t>
            </w:r>
            <w:r>
              <w:t>in amp/speaker combos</w:t>
            </w:r>
          </w:p>
        </w:tc>
      </w:tr>
      <w:tr w:rsidR="007707EF" w14:paraId="11C44E32"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B04EC" w14:textId="35D4B074" w:rsidR="007707EF" w:rsidRDefault="007707EF" w:rsidP="00A12524">
            <w:r>
              <w:t xml:space="preserve">Mono speaker </w:t>
            </w:r>
            <w:r w:rsidRPr="003B015E">
              <w:t>(4Ω 3W)</w:t>
            </w:r>
          </w:p>
        </w:tc>
        <w:tc>
          <w:tcPr>
            <w:tcW w:w="0" w:type="auto"/>
          </w:tcPr>
          <w:p w14:paraId="13B445BB" w14:textId="567468B0" w:rsidR="007707EF" w:rsidRDefault="007707EF" w:rsidP="00A12524">
            <w:pPr>
              <w:cnfStyle w:val="000000100000" w:firstRow="0" w:lastRow="0" w:firstColumn="0" w:lastColumn="0" w:oddVBand="0" w:evenVBand="0" w:oddHBand="1" w:evenHBand="0" w:firstRowFirstColumn="0" w:firstRowLastColumn="0" w:lastRowFirstColumn="0" w:lastRowLastColumn="0"/>
            </w:pPr>
            <w:r>
              <w:t>Speaker</w:t>
            </w:r>
          </w:p>
        </w:tc>
        <w:tc>
          <w:tcPr>
            <w:tcW w:w="0" w:type="auto"/>
          </w:tcPr>
          <w:p w14:paraId="05E3DDE5" w14:textId="42E6EAD6" w:rsidR="007707EF" w:rsidRDefault="007707EF" w:rsidP="003B015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mall enough to easily fit, but strong enough to be heard easily in various environments</w:t>
            </w:r>
          </w:p>
        </w:tc>
      </w:tr>
      <w:tr w:rsidR="007707EF" w14:paraId="292744A9"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32F889E4" w14:textId="6A43B2D6" w:rsidR="007707EF" w:rsidRDefault="007707EF" w:rsidP="00A12524">
            <w:r>
              <w:t>Audio potentiometer</w:t>
            </w:r>
          </w:p>
        </w:tc>
        <w:tc>
          <w:tcPr>
            <w:tcW w:w="0" w:type="auto"/>
          </w:tcPr>
          <w:p w14:paraId="2AB7895C" w14:textId="00BBB07C" w:rsidR="007707EF" w:rsidRDefault="007707EF" w:rsidP="00A12524">
            <w:pPr>
              <w:cnfStyle w:val="000000000000" w:firstRow="0" w:lastRow="0" w:firstColumn="0" w:lastColumn="0" w:oddVBand="0" w:evenVBand="0" w:oddHBand="0" w:evenHBand="0" w:firstRowFirstColumn="0" w:firstRowLastColumn="0" w:lastRowFirstColumn="0" w:lastRowLastColumn="0"/>
            </w:pPr>
            <w:r>
              <w:t>Volume control</w:t>
            </w:r>
          </w:p>
        </w:tc>
        <w:tc>
          <w:tcPr>
            <w:tcW w:w="0" w:type="auto"/>
          </w:tcPr>
          <w:p w14:paraId="5E1D67E2" w14:textId="15B7A8FE" w:rsidR="007707EF" w:rsidRDefault="007707EF" w:rsidP="00BA313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tuitive volume control</w:t>
            </w:r>
          </w:p>
        </w:tc>
      </w:tr>
      <w:tr w:rsidR="007707EF" w14:paraId="68CFE604"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1CF06" w14:textId="54F53424" w:rsidR="007707EF" w:rsidRDefault="007707EF" w:rsidP="00A12524">
            <w:r>
              <w:t>Micro SD Reader</w:t>
            </w:r>
          </w:p>
        </w:tc>
        <w:tc>
          <w:tcPr>
            <w:tcW w:w="0" w:type="auto"/>
          </w:tcPr>
          <w:p w14:paraId="1C052D8E" w14:textId="41464516" w:rsidR="007707EF" w:rsidRDefault="007707EF" w:rsidP="00A12524">
            <w:pPr>
              <w:cnfStyle w:val="000000100000" w:firstRow="0" w:lastRow="0" w:firstColumn="0" w:lastColumn="0" w:oddVBand="0" w:evenVBand="0" w:oddHBand="1" w:evenHBand="0" w:firstRowFirstColumn="0" w:firstRowLastColumn="0" w:lastRowFirstColumn="0" w:lastRowLastColumn="0"/>
            </w:pPr>
            <w:r>
              <w:t>Reading and writing to a micro SD card</w:t>
            </w:r>
          </w:p>
        </w:tc>
        <w:tc>
          <w:tcPr>
            <w:tcW w:w="0" w:type="auto"/>
          </w:tcPr>
          <w:p w14:paraId="0DB16081" w14:textId="018B88D5" w:rsidR="007707EF" w:rsidRDefault="007707EF" w:rsidP="008911D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ave flexibility in the messages that could be stored and positioning compared to not using an SD card</w:t>
            </w:r>
          </w:p>
        </w:tc>
      </w:tr>
      <w:tr w:rsidR="007707EF" w14:paraId="1E87406D"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7B30FBE8" w14:textId="39F2D330" w:rsidR="007707EF" w:rsidRDefault="007707EF" w:rsidP="00A12524">
            <w:r>
              <w:t>Micro SD card</w:t>
            </w:r>
          </w:p>
        </w:tc>
        <w:tc>
          <w:tcPr>
            <w:tcW w:w="0" w:type="auto"/>
          </w:tcPr>
          <w:p w14:paraId="39F9B1EF" w14:textId="0EEA624E" w:rsidR="007707EF" w:rsidRDefault="007707EF" w:rsidP="00A12524">
            <w:pPr>
              <w:cnfStyle w:val="000000000000" w:firstRow="0" w:lastRow="0" w:firstColumn="0" w:lastColumn="0" w:oddVBand="0" w:evenVBand="0" w:oddHBand="0" w:evenHBand="0" w:firstRowFirstColumn="0" w:firstRowLastColumn="0" w:lastRowFirstColumn="0" w:lastRowLastColumn="0"/>
            </w:pPr>
            <w:r>
              <w:t>Storing recorded messages</w:t>
            </w:r>
          </w:p>
        </w:tc>
        <w:tc>
          <w:tcPr>
            <w:tcW w:w="0" w:type="auto"/>
          </w:tcPr>
          <w:p w14:paraId="3B2BE89A" w14:textId="255EBA55" w:rsidR="007707EF" w:rsidRDefault="007707EF" w:rsidP="008911D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Gave flexibility in the length and number of messages that could be recorded</w:t>
            </w:r>
          </w:p>
        </w:tc>
      </w:tr>
      <w:tr w:rsidR="007707EF" w14:paraId="2C5F78CE"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F5F54" w14:textId="3FCB6E8E" w:rsidR="007707EF" w:rsidRDefault="007707EF" w:rsidP="00A12524">
            <w:r>
              <w:t>Microphone (MAX9814)</w:t>
            </w:r>
          </w:p>
        </w:tc>
        <w:tc>
          <w:tcPr>
            <w:tcW w:w="0" w:type="auto"/>
          </w:tcPr>
          <w:p w14:paraId="25D5CD52" w14:textId="33E936DC" w:rsidR="007707EF" w:rsidRDefault="007707EF" w:rsidP="00A12524">
            <w:pPr>
              <w:cnfStyle w:val="000000100000" w:firstRow="0" w:lastRow="0" w:firstColumn="0" w:lastColumn="0" w:oddVBand="0" w:evenVBand="0" w:oddHBand="1" w:evenHBand="0" w:firstRowFirstColumn="0" w:firstRowLastColumn="0" w:lastRowFirstColumn="0" w:lastRowLastColumn="0"/>
            </w:pPr>
            <w:r>
              <w:t>Recording audio</w:t>
            </w:r>
          </w:p>
        </w:tc>
        <w:tc>
          <w:tcPr>
            <w:tcW w:w="0" w:type="auto"/>
          </w:tcPr>
          <w:p w14:paraId="16328D32" w14:textId="626DB4BB" w:rsidR="007707EF" w:rsidRDefault="007707EF" w:rsidP="008911D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mall footprint microphone</w:t>
            </w:r>
          </w:p>
        </w:tc>
      </w:tr>
      <w:tr w:rsidR="007707EF" w14:paraId="16F98427"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65AA2ECE" w14:textId="5977720D" w:rsidR="007707EF" w:rsidRDefault="007707EF" w:rsidP="00A12524">
            <w:r>
              <w:t>Switches (B3F-5050)</w:t>
            </w:r>
          </w:p>
        </w:tc>
        <w:tc>
          <w:tcPr>
            <w:tcW w:w="0" w:type="auto"/>
          </w:tcPr>
          <w:p w14:paraId="43DDA720" w14:textId="1EFD6CD0" w:rsidR="007707EF" w:rsidRDefault="007707EF" w:rsidP="00A12524">
            <w:pPr>
              <w:cnfStyle w:val="000000000000" w:firstRow="0" w:lastRow="0" w:firstColumn="0" w:lastColumn="0" w:oddVBand="0" w:evenVBand="0" w:oddHBand="0" w:evenHBand="0" w:firstRowFirstColumn="0" w:firstRowLastColumn="0" w:lastRowFirstColumn="0" w:lastRowLastColumn="0"/>
            </w:pPr>
            <w:r>
              <w:t>Direct access switches</w:t>
            </w:r>
          </w:p>
        </w:tc>
        <w:tc>
          <w:tcPr>
            <w:tcW w:w="0" w:type="auto"/>
          </w:tcPr>
          <w:p w14:paraId="2CEACA87" w14:textId="77777777" w:rsidR="007707EF" w:rsidRDefault="007707EF" w:rsidP="008911D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mmonly used switch in many MMC devices</w:t>
            </w:r>
          </w:p>
          <w:p w14:paraId="29615B55" w14:textId="61E6DB47" w:rsidR="007707EF" w:rsidRDefault="007707EF" w:rsidP="008911D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duces costs and complexity for MMC as we can order these in large quantities and use across many devices</w:t>
            </w:r>
          </w:p>
        </w:tc>
      </w:tr>
      <w:tr w:rsidR="007707EF" w14:paraId="0E91B407"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F8F73" w14:textId="38A0993B" w:rsidR="007707EF" w:rsidRDefault="007707EF" w:rsidP="00A12524">
            <w:r>
              <w:t>Slide Switch (SPST)</w:t>
            </w:r>
          </w:p>
        </w:tc>
        <w:tc>
          <w:tcPr>
            <w:tcW w:w="0" w:type="auto"/>
          </w:tcPr>
          <w:p w14:paraId="43A0DD6E" w14:textId="1A73A9A8" w:rsidR="007707EF" w:rsidRDefault="007707EF" w:rsidP="00A12524">
            <w:pPr>
              <w:cnfStyle w:val="000000100000" w:firstRow="0" w:lastRow="0" w:firstColumn="0" w:lastColumn="0" w:oddVBand="0" w:evenVBand="0" w:oddHBand="1" w:evenHBand="0" w:firstRowFirstColumn="0" w:firstRowLastColumn="0" w:lastRowFirstColumn="0" w:lastRowLastColumn="0"/>
            </w:pPr>
            <w:r>
              <w:t>Power and mode switches</w:t>
            </w:r>
          </w:p>
        </w:tc>
        <w:tc>
          <w:tcPr>
            <w:tcW w:w="0" w:type="auto"/>
          </w:tcPr>
          <w:p w14:paraId="0D5B9C8E" w14:textId="7F01CDA5" w:rsidR="007707EF" w:rsidRDefault="007707EF" w:rsidP="008911D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ffordable option used in multiple MMC devices</w:t>
            </w:r>
          </w:p>
        </w:tc>
      </w:tr>
      <w:tr w:rsidR="007707EF" w14:paraId="5ADE95A1"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06B42C1D" w14:textId="73F1D0F2" w:rsidR="007707EF" w:rsidRDefault="007707EF" w:rsidP="00A12524">
            <w:r>
              <w:t>3.5 mm Mono Jack</w:t>
            </w:r>
          </w:p>
        </w:tc>
        <w:tc>
          <w:tcPr>
            <w:tcW w:w="0" w:type="auto"/>
          </w:tcPr>
          <w:p w14:paraId="164C31FE" w14:textId="05F6F28B" w:rsidR="007707EF" w:rsidRDefault="007707EF" w:rsidP="00A12524">
            <w:pPr>
              <w:cnfStyle w:val="000000000000" w:firstRow="0" w:lastRow="0" w:firstColumn="0" w:lastColumn="0" w:oddVBand="0" w:evenVBand="0" w:oddHBand="0" w:evenHBand="0" w:firstRowFirstColumn="0" w:firstRowLastColumn="0" w:lastRowFirstColumn="0" w:lastRowLastColumn="0"/>
            </w:pPr>
            <w:r>
              <w:t>Assistive switch ports</w:t>
            </w:r>
          </w:p>
        </w:tc>
        <w:tc>
          <w:tcPr>
            <w:tcW w:w="0" w:type="auto"/>
          </w:tcPr>
          <w:p w14:paraId="0426AD9A" w14:textId="08E16CF7" w:rsidR="007707EF" w:rsidRDefault="007707EF" w:rsidP="00F953C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ffordable mono jack option used in multiple MMC devices</w:t>
            </w:r>
          </w:p>
        </w:tc>
      </w:tr>
      <w:tr w:rsidR="007707EF" w14:paraId="0B352A9D"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7F3A4" w14:textId="6601E59E" w:rsidR="007707EF" w:rsidRDefault="007707EF" w:rsidP="00A12524">
            <w:r>
              <w:t>LEDs</w:t>
            </w:r>
          </w:p>
        </w:tc>
        <w:tc>
          <w:tcPr>
            <w:tcW w:w="0" w:type="auto"/>
          </w:tcPr>
          <w:p w14:paraId="5FC730FA" w14:textId="0EA78119" w:rsidR="007707EF" w:rsidRDefault="007707EF" w:rsidP="00A12524">
            <w:pPr>
              <w:cnfStyle w:val="000000100000" w:firstRow="0" w:lastRow="0" w:firstColumn="0" w:lastColumn="0" w:oddVBand="0" w:evenVBand="0" w:oddHBand="1" w:evenHBand="0" w:firstRowFirstColumn="0" w:firstRowLastColumn="0" w:lastRowFirstColumn="0" w:lastRowLastColumn="0"/>
            </w:pPr>
            <w:r>
              <w:t>Visual indicators for recording and playing back messages</w:t>
            </w:r>
          </w:p>
        </w:tc>
        <w:tc>
          <w:tcPr>
            <w:tcW w:w="0" w:type="auto"/>
          </w:tcPr>
          <w:p w14:paraId="0B101910" w14:textId="77777777"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ffordable LEDs</w:t>
            </w:r>
          </w:p>
          <w:p w14:paraId="77AEE286" w14:textId="45F677D1"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id not require LEDs to change colours, etc.</w:t>
            </w:r>
          </w:p>
        </w:tc>
      </w:tr>
      <w:tr w:rsidR="007707EF" w14:paraId="7A1F1D4D"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11B08D4C" w14:textId="69C64BA8" w:rsidR="007707EF" w:rsidRDefault="007707EF" w:rsidP="00A12524">
            <w:r>
              <w:t>Resistors (2.2</w:t>
            </w:r>
            <w:r w:rsidRPr="00020E00">
              <w:t>k Ω)</w:t>
            </w:r>
          </w:p>
        </w:tc>
        <w:tc>
          <w:tcPr>
            <w:tcW w:w="0" w:type="auto"/>
          </w:tcPr>
          <w:p w14:paraId="5F1DD33D" w14:textId="77777777" w:rsidR="007707EF" w:rsidRDefault="007707EF" w:rsidP="00020E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ropping voltage for LEDs</w:t>
            </w:r>
          </w:p>
          <w:p w14:paraId="77ACAE3C" w14:textId="25DFE31C" w:rsidR="007707EF" w:rsidRDefault="007707EF" w:rsidP="00020E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sistor ladders for reading switch positions</w:t>
            </w:r>
          </w:p>
        </w:tc>
        <w:tc>
          <w:tcPr>
            <w:tcW w:w="0" w:type="auto"/>
          </w:tcPr>
          <w:p w14:paraId="2DDD64BA" w14:textId="77777777" w:rsidR="007707EF" w:rsidRDefault="007707EF" w:rsidP="00D906E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rops voltage appropriately for LEDs</w:t>
            </w:r>
          </w:p>
          <w:p w14:paraId="068E481B" w14:textId="77777777" w:rsidR="007707EF" w:rsidRDefault="007707EF" w:rsidP="00D906E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rops voltage sufficiently to differentiate between switch positions</w:t>
            </w:r>
          </w:p>
          <w:p w14:paraId="36A52F94" w14:textId="76F17ABD" w:rsidR="007707EF" w:rsidRDefault="007707EF" w:rsidP="00D906E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One value for all resistors to eliminate errors from incorrect resistor placement during assembly</w:t>
            </w:r>
          </w:p>
        </w:tc>
      </w:tr>
      <w:tr w:rsidR="007707EF" w14:paraId="69057389"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3F954" w14:textId="4D0B7777" w:rsidR="007707EF" w:rsidRDefault="007707EF" w:rsidP="00A12524">
            <w:r>
              <w:t>Female headers (5, 8, and 15 pin)</w:t>
            </w:r>
          </w:p>
        </w:tc>
        <w:tc>
          <w:tcPr>
            <w:tcW w:w="0" w:type="auto"/>
          </w:tcPr>
          <w:p w14:paraId="2E13DFAB" w14:textId="703C10C2" w:rsidR="007707EF" w:rsidRDefault="007707EF" w:rsidP="00A12524">
            <w:pPr>
              <w:cnfStyle w:val="000000100000" w:firstRow="0" w:lastRow="0" w:firstColumn="0" w:lastColumn="0" w:oddVBand="0" w:evenVBand="0" w:oddHBand="1" w:evenHBand="0" w:firstRowFirstColumn="0" w:firstRowLastColumn="0" w:lastRowFirstColumn="0" w:lastRowLastColumn="0"/>
            </w:pPr>
            <w:r>
              <w:t>Plugging in microcontroller, amp, microphone, and SD card reader to PCBs</w:t>
            </w:r>
          </w:p>
        </w:tc>
        <w:tc>
          <w:tcPr>
            <w:tcW w:w="0" w:type="auto"/>
          </w:tcPr>
          <w:p w14:paraId="4B78814E" w14:textId="1D018FDA"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Used headers to make it easier to replace broken parts or salvage working boards from the Chatterbox</w:t>
            </w:r>
          </w:p>
        </w:tc>
      </w:tr>
      <w:tr w:rsidR="007707EF" w14:paraId="46A0A53A"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112E45AF" w14:textId="7835CC07" w:rsidR="007707EF" w:rsidRDefault="007707EF" w:rsidP="00A12524">
            <w:r>
              <w:t>9V battery</w:t>
            </w:r>
          </w:p>
        </w:tc>
        <w:tc>
          <w:tcPr>
            <w:tcW w:w="0" w:type="auto"/>
          </w:tcPr>
          <w:p w14:paraId="622A18EF" w14:textId="4EF8691A" w:rsidR="007707EF" w:rsidRDefault="007707EF" w:rsidP="00A12524">
            <w:pPr>
              <w:cnfStyle w:val="000000000000" w:firstRow="0" w:lastRow="0" w:firstColumn="0" w:lastColumn="0" w:oddVBand="0" w:evenVBand="0" w:oddHBand="0" w:evenHBand="0" w:firstRowFirstColumn="0" w:firstRowLastColumn="0" w:lastRowFirstColumn="0" w:lastRowLastColumn="0"/>
            </w:pPr>
            <w:r>
              <w:t>Powering the Chatterbox</w:t>
            </w:r>
          </w:p>
        </w:tc>
        <w:tc>
          <w:tcPr>
            <w:tcW w:w="0" w:type="auto"/>
          </w:tcPr>
          <w:p w14:paraId="00B51A27" w14:textId="77777777" w:rsidR="007707EF" w:rsidRDefault="007707EF" w:rsidP="008D404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livered sufficient power for the Chatterbox</w:t>
            </w:r>
          </w:p>
          <w:p w14:paraId="040B7553" w14:textId="0D6A3DA3" w:rsidR="007707EF" w:rsidRDefault="007707EF" w:rsidP="008D404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maller footprint than using combinations of other batteries (AA, AAA, etc.)</w:t>
            </w:r>
          </w:p>
        </w:tc>
      </w:tr>
      <w:tr w:rsidR="007707EF" w14:paraId="429AB14F"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F8521" w14:textId="743787E5" w:rsidR="007707EF" w:rsidRDefault="007707EF" w:rsidP="00A12524">
            <w:r>
              <w:lastRenderedPageBreak/>
              <w:t>Capacitors (10</w:t>
            </w:r>
            <w:r>
              <w:rPr>
                <w:rFonts w:cstheme="minorHAnsi"/>
              </w:rPr>
              <w:t>µ</w:t>
            </w:r>
            <w:r>
              <w:t>F)</w:t>
            </w:r>
          </w:p>
        </w:tc>
        <w:tc>
          <w:tcPr>
            <w:tcW w:w="0" w:type="auto"/>
          </w:tcPr>
          <w:p w14:paraId="0F03BC5F" w14:textId="0BFA25E5" w:rsidR="007707EF" w:rsidRDefault="007707EF" w:rsidP="00A12524">
            <w:pPr>
              <w:cnfStyle w:val="000000100000" w:firstRow="0" w:lastRow="0" w:firstColumn="0" w:lastColumn="0" w:oddVBand="0" w:evenVBand="0" w:oddHBand="1" w:evenHBand="0" w:firstRowFirstColumn="0" w:firstRowLastColumn="0" w:lastRowFirstColumn="0" w:lastRowLastColumn="0"/>
            </w:pPr>
            <w:r>
              <w:t>Steadying voltage on power and audio lines</w:t>
            </w:r>
          </w:p>
        </w:tc>
        <w:tc>
          <w:tcPr>
            <w:tcW w:w="0" w:type="auto"/>
          </w:tcPr>
          <w:p w14:paraId="2193000C" w14:textId="77777777"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fficient value to steady power and audio line voltages</w:t>
            </w:r>
          </w:p>
          <w:p w14:paraId="1D5E3818" w14:textId="0F2B23E8"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duces noise in signals</w:t>
            </w:r>
          </w:p>
        </w:tc>
      </w:tr>
      <w:tr w:rsidR="007707EF" w14:paraId="60FE6BEB"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4390ED34" w14:textId="3FD60235" w:rsidR="007707EF" w:rsidRDefault="007707EF" w:rsidP="00A12524">
            <w:r>
              <w:t>9V battery clip</w:t>
            </w:r>
          </w:p>
        </w:tc>
        <w:tc>
          <w:tcPr>
            <w:tcW w:w="0" w:type="auto"/>
          </w:tcPr>
          <w:p w14:paraId="61DA540F" w14:textId="2CBEB58B" w:rsidR="007707EF" w:rsidRDefault="007707EF" w:rsidP="00A12524">
            <w:pPr>
              <w:cnfStyle w:val="000000000000" w:firstRow="0" w:lastRow="0" w:firstColumn="0" w:lastColumn="0" w:oddVBand="0" w:evenVBand="0" w:oddHBand="0" w:evenHBand="0" w:firstRowFirstColumn="0" w:firstRowLastColumn="0" w:lastRowFirstColumn="0" w:lastRowLastColumn="0"/>
            </w:pPr>
            <w:r>
              <w:t>Clip to attach 9V batteries to the PCB</w:t>
            </w:r>
          </w:p>
        </w:tc>
        <w:tc>
          <w:tcPr>
            <w:tcW w:w="0" w:type="auto"/>
          </w:tcPr>
          <w:p w14:paraId="0FD7B318" w14:textId="5748CCE4" w:rsidR="007707EF" w:rsidRDefault="007707EF" w:rsidP="00F953C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asy to attach/detach the battery</w:t>
            </w:r>
          </w:p>
        </w:tc>
      </w:tr>
      <w:tr w:rsidR="007707EF" w14:paraId="7FBBB128"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F0C29" w14:textId="1953AD70" w:rsidR="007707EF" w:rsidRDefault="007707EF" w:rsidP="00A12524">
            <w:r>
              <w:t>10 pin ribbon cable</w:t>
            </w:r>
          </w:p>
        </w:tc>
        <w:tc>
          <w:tcPr>
            <w:tcW w:w="0" w:type="auto"/>
          </w:tcPr>
          <w:p w14:paraId="16B94E7E" w14:textId="061860E7" w:rsidR="007707EF" w:rsidRDefault="007707EF" w:rsidP="00A12524">
            <w:pPr>
              <w:cnfStyle w:val="000000100000" w:firstRow="0" w:lastRow="0" w:firstColumn="0" w:lastColumn="0" w:oddVBand="0" w:evenVBand="0" w:oddHBand="1" w:evenHBand="0" w:firstRowFirstColumn="0" w:firstRowLastColumn="0" w:lastRowFirstColumn="0" w:lastRowLastColumn="0"/>
            </w:pPr>
            <w:r>
              <w:t>Connecting main and secondary PCBs together</w:t>
            </w:r>
          </w:p>
        </w:tc>
        <w:tc>
          <w:tcPr>
            <w:tcW w:w="0" w:type="auto"/>
          </w:tcPr>
          <w:p w14:paraId="7F0768DF" w14:textId="19538167"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ough pins to send required signals between the two boards</w:t>
            </w:r>
          </w:p>
          <w:p w14:paraId="5E04F86F" w14:textId="72D8475C"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duces complexity of assembly than attaching wires independently</w:t>
            </w:r>
          </w:p>
        </w:tc>
      </w:tr>
      <w:tr w:rsidR="007707EF" w14:paraId="33426CF5"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5E884EE1" w14:textId="7EBA0D49" w:rsidR="007707EF" w:rsidRDefault="007707EF" w:rsidP="00A12524">
            <w:r>
              <w:t>10 pin ribbon cable connector</w:t>
            </w:r>
          </w:p>
        </w:tc>
        <w:tc>
          <w:tcPr>
            <w:tcW w:w="0" w:type="auto"/>
          </w:tcPr>
          <w:p w14:paraId="73960EC2" w14:textId="7A4A0132" w:rsidR="007707EF" w:rsidRDefault="007707EF" w:rsidP="00A12524">
            <w:pPr>
              <w:cnfStyle w:val="000000000000" w:firstRow="0" w:lastRow="0" w:firstColumn="0" w:lastColumn="0" w:oddVBand="0" w:evenVBand="0" w:oddHBand="0" w:evenHBand="0" w:firstRowFirstColumn="0" w:firstRowLastColumn="0" w:lastRowFirstColumn="0" w:lastRowLastColumn="0"/>
            </w:pPr>
            <w:r>
              <w:t>Connect ribbon cable to PCBs</w:t>
            </w:r>
          </w:p>
        </w:tc>
        <w:tc>
          <w:tcPr>
            <w:tcW w:w="0" w:type="auto"/>
          </w:tcPr>
          <w:p w14:paraId="5EC128AD" w14:textId="50F21D8B" w:rsidR="007707EF" w:rsidRDefault="007707EF" w:rsidP="00F953C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eeded to connect ribbon cable to PCBs</w:t>
            </w:r>
          </w:p>
        </w:tc>
      </w:tr>
      <w:tr w:rsidR="007707EF" w14:paraId="7089A437" w14:textId="77777777" w:rsidTr="004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AD35D" w14:textId="315E5616" w:rsidR="007707EF" w:rsidRDefault="007707EF" w:rsidP="00A12524">
            <w:r>
              <w:t>Slide switch (SPDT)</w:t>
            </w:r>
          </w:p>
        </w:tc>
        <w:tc>
          <w:tcPr>
            <w:tcW w:w="0" w:type="auto"/>
          </w:tcPr>
          <w:p w14:paraId="7370D6F4" w14:textId="7CEEA0D8" w:rsidR="007707EF" w:rsidRDefault="007707EF" w:rsidP="00A12524">
            <w:pPr>
              <w:cnfStyle w:val="000000100000" w:firstRow="0" w:lastRow="0" w:firstColumn="0" w:lastColumn="0" w:oddVBand="0" w:evenVBand="0" w:oddHBand="1" w:evenHBand="0" w:firstRowFirstColumn="0" w:firstRowLastColumn="0" w:lastRowFirstColumn="0" w:lastRowLastColumn="0"/>
            </w:pPr>
            <w:r>
              <w:t>Level and speed selection</w:t>
            </w:r>
          </w:p>
        </w:tc>
        <w:tc>
          <w:tcPr>
            <w:tcW w:w="0" w:type="auto"/>
          </w:tcPr>
          <w:p w14:paraId="4AF33D76" w14:textId="669A161A" w:rsidR="007707EF" w:rsidRDefault="007707EF" w:rsidP="00F953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imple and intuitive method for selecting levels and speeds</w:t>
            </w:r>
          </w:p>
        </w:tc>
      </w:tr>
      <w:tr w:rsidR="007707EF" w14:paraId="76574493" w14:textId="77777777" w:rsidTr="00457157">
        <w:tc>
          <w:tcPr>
            <w:cnfStyle w:val="001000000000" w:firstRow="0" w:lastRow="0" w:firstColumn="1" w:lastColumn="0" w:oddVBand="0" w:evenVBand="0" w:oddHBand="0" w:evenHBand="0" w:firstRowFirstColumn="0" w:firstRowLastColumn="0" w:lastRowFirstColumn="0" w:lastRowLastColumn="0"/>
            <w:tcW w:w="0" w:type="auto"/>
          </w:tcPr>
          <w:p w14:paraId="6B6DD5B4" w14:textId="651BC69D" w:rsidR="007707EF" w:rsidRDefault="007707EF" w:rsidP="00A12524">
            <w:r>
              <w:t>24 AWG wire</w:t>
            </w:r>
          </w:p>
        </w:tc>
        <w:tc>
          <w:tcPr>
            <w:tcW w:w="0" w:type="auto"/>
          </w:tcPr>
          <w:p w14:paraId="7A67DC23" w14:textId="77777777" w:rsidR="007707EF" w:rsidRDefault="007707EF" w:rsidP="008A21A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necting LED PCBs to Secondary PCB</w:t>
            </w:r>
          </w:p>
          <w:p w14:paraId="3E3F7774" w14:textId="385F02A6" w:rsidR="007707EF" w:rsidRDefault="007707EF" w:rsidP="008A21A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necting direct access switches to Main PCB</w:t>
            </w:r>
          </w:p>
        </w:tc>
        <w:tc>
          <w:tcPr>
            <w:tcW w:w="0" w:type="auto"/>
          </w:tcPr>
          <w:p w14:paraId="7DEB943D" w14:textId="77777777" w:rsidR="007707EF" w:rsidRDefault="007707EF" w:rsidP="00F953C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mmon wire size used for MMC devices</w:t>
            </w:r>
          </w:p>
          <w:p w14:paraId="23D67BC7" w14:textId="540B2CDD" w:rsidR="007707EF" w:rsidRDefault="007707EF" w:rsidP="00183A3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ufficient for current being passed along the wires</w:t>
            </w:r>
          </w:p>
        </w:tc>
      </w:tr>
    </w:tbl>
    <w:p w14:paraId="6D5F774C" w14:textId="77777777" w:rsidR="0051643A" w:rsidRPr="00A12524" w:rsidRDefault="0051643A" w:rsidP="00A12524"/>
    <w:p w14:paraId="47DD8684" w14:textId="0E6083E9" w:rsidR="00CF07F0" w:rsidRDefault="0055449C" w:rsidP="00CF07F0">
      <w:pPr>
        <w:pStyle w:val="Heading4"/>
      </w:pPr>
      <w:r>
        <w:t>Custom PCBs</w:t>
      </w:r>
    </w:p>
    <w:p w14:paraId="2AAE67DE" w14:textId="4714A2AB" w:rsidR="00CE19ED" w:rsidRDefault="00CE19ED" w:rsidP="00CE19ED">
      <w:r>
        <w:t xml:space="preserve">To increase the reliability and </w:t>
      </w:r>
      <w:r w:rsidR="007873A6">
        <w:t>durability of the PCB</w:t>
      </w:r>
      <w:r w:rsidR="0047193F">
        <w:t>s</w:t>
      </w:r>
      <w:r w:rsidR="007873A6">
        <w:t xml:space="preserve">, some of the default values in the Fusion 360 </w:t>
      </w:r>
      <w:r w:rsidR="00DE6EDE">
        <w:t xml:space="preserve">Design Rules were changed. </w:t>
      </w:r>
      <w:r w:rsidR="008A324F">
        <w:t>Specifically, the width of the traces w</w:t>
      </w:r>
      <w:r w:rsidR="003C797C">
        <w:t>as</w:t>
      </w:r>
      <w:r w:rsidR="008A324F">
        <w:t xml:space="preserve"> changed</w:t>
      </w:r>
      <w:r w:rsidR="004012E8">
        <w:t xml:space="preserve">, and </w:t>
      </w:r>
      <w:r w:rsidR="001618B4">
        <w:t>th</w:t>
      </w:r>
      <w:r w:rsidR="003C797C">
        <w:t xml:space="preserve">is change was </w:t>
      </w:r>
      <w:r w:rsidR="004012E8">
        <w:t>made across all PCBs.</w:t>
      </w:r>
    </w:p>
    <w:tbl>
      <w:tblPr>
        <w:tblStyle w:val="GridTable5Dark-Accent2"/>
        <w:tblW w:w="9351" w:type="dxa"/>
        <w:tblLook w:val="04A0" w:firstRow="1" w:lastRow="0" w:firstColumn="1" w:lastColumn="0" w:noHBand="0" w:noVBand="1"/>
      </w:tblPr>
      <w:tblGrid>
        <w:gridCol w:w="1555"/>
        <w:gridCol w:w="6095"/>
        <w:gridCol w:w="1701"/>
      </w:tblGrid>
      <w:tr w:rsidR="004012E8" w14:paraId="1C63C1BD" w14:textId="77777777" w:rsidTr="0045715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70C9E422" w14:textId="266C0B7C" w:rsidR="004012E8" w:rsidRDefault="004012E8">
            <w:pPr>
              <w:rPr>
                <w:lang w:val="en-US"/>
              </w:rPr>
            </w:pPr>
            <w:r>
              <w:rPr>
                <w:lang w:val="en-US"/>
              </w:rPr>
              <w:t>Design Rule</w:t>
            </w:r>
            <w:r w:rsidR="006C2CF2">
              <w:rPr>
                <w:lang w:val="en-US"/>
              </w:rPr>
              <w:t>/Part</w:t>
            </w:r>
          </w:p>
        </w:tc>
        <w:tc>
          <w:tcPr>
            <w:tcW w:w="6095" w:type="dxa"/>
          </w:tcPr>
          <w:p w14:paraId="0C41EA29" w14:textId="77777777" w:rsidR="004012E8" w:rsidRDefault="004012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01" w:type="dxa"/>
          </w:tcPr>
          <w:p w14:paraId="57C0D978" w14:textId="5EC37016" w:rsidR="004012E8" w:rsidRDefault="006C2CF2">
            <w:pPr>
              <w:cnfStyle w:val="100000000000" w:firstRow="1" w:lastRow="0" w:firstColumn="0" w:lastColumn="0" w:oddVBand="0" w:evenVBand="0" w:oddHBand="0" w:evenHBand="0" w:firstRowFirstColumn="0" w:firstRowLastColumn="0" w:lastRowFirstColumn="0" w:lastRowLastColumn="0"/>
              <w:rPr>
                <w:lang w:val="en-US"/>
              </w:rPr>
            </w:pPr>
            <w:r>
              <w:rPr>
                <w:lang w:val="en-US"/>
              </w:rPr>
              <w:t>Updated Value</w:t>
            </w:r>
          </w:p>
        </w:tc>
      </w:tr>
      <w:tr w:rsidR="004012E8" w14:paraId="620AC014" w14:textId="77777777" w:rsidTr="0045715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A0C2DC7" w14:textId="7EBBCC5D" w:rsidR="004012E8" w:rsidRDefault="000C450B">
            <w:pPr>
              <w:rPr>
                <w:lang w:val="en-US"/>
              </w:rPr>
            </w:pPr>
            <w:r>
              <w:rPr>
                <w:lang w:val="en-US"/>
              </w:rPr>
              <w:t>Copper Width</w:t>
            </w:r>
          </w:p>
        </w:tc>
        <w:tc>
          <w:tcPr>
            <w:tcW w:w="6095" w:type="dxa"/>
          </w:tcPr>
          <w:p w14:paraId="0044F507" w14:textId="26EA46BB" w:rsidR="004012E8" w:rsidRDefault="000C450B">
            <w:pPr>
              <w:cnfStyle w:val="000000100000" w:firstRow="0" w:lastRow="0" w:firstColumn="0" w:lastColumn="0" w:oddVBand="0" w:evenVBand="0" w:oddHBand="1" w:evenHBand="0" w:firstRowFirstColumn="0" w:firstRowLastColumn="0" w:lastRowFirstColumn="0" w:lastRowLastColumn="0"/>
              <w:rPr>
                <w:lang w:val="en-US"/>
              </w:rPr>
            </w:pPr>
            <w:r>
              <w:rPr>
                <w:lang w:val="en-US"/>
              </w:rPr>
              <w:t>Sets the default and minimum copper trace widths</w:t>
            </w:r>
            <w:r w:rsidR="00F16533">
              <w:rPr>
                <w:lang w:val="en-US"/>
              </w:rPr>
              <w:t xml:space="preserve"> allowed on the PCB.</w:t>
            </w:r>
          </w:p>
        </w:tc>
        <w:tc>
          <w:tcPr>
            <w:tcW w:w="1701" w:type="dxa"/>
          </w:tcPr>
          <w:p w14:paraId="5E56C871" w14:textId="517C93FB" w:rsidR="004012E8" w:rsidRDefault="00F16533">
            <w:pPr>
              <w:cnfStyle w:val="000000100000" w:firstRow="0" w:lastRow="0" w:firstColumn="0" w:lastColumn="0" w:oddVBand="0" w:evenVBand="0" w:oddHBand="1" w:evenHBand="0" w:firstRowFirstColumn="0" w:firstRowLastColumn="0" w:lastRowFirstColumn="0" w:lastRowLastColumn="0"/>
              <w:rPr>
                <w:lang w:val="en-US"/>
              </w:rPr>
            </w:pPr>
            <w:r>
              <w:rPr>
                <w:lang w:val="en-US"/>
              </w:rPr>
              <w:t>Minimum: 16 mil</w:t>
            </w:r>
            <w:r w:rsidR="008A69DC">
              <w:rPr>
                <w:lang w:val="en-US"/>
              </w:rPr>
              <w:t>*</w:t>
            </w:r>
          </w:p>
          <w:p w14:paraId="7078B6D3" w14:textId="3345DC4D" w:rsidR="00F16533" w:rsidRDefault="00F16533">
            <w:pPr>
              <w:cnfStyle w:val="000000100000" w:firstRow="0" w:lastRow="0" w:firstColumn="0" w:lastColumn="0" w:oddVBand="0" w:evenVBand="0" w:oddHBand="1" w:evenHBand="0" w:firstRowFirstColumn="0" w:firstRowLastColumn="0" w:lastRowFirstColumn="0" w:lastRowLastColumn="0"/>
              <w:rPr>
                <w:lang w:val="en-US"/>
              </w:rPr>
            </w:pPr>
            <w:r>
              <w:rPr>
                <w:lang w:val="en-US"/>
              </w:rPr>
              <w:t>Preferred: 24 mil</w:t>
            </w:r>
          </w:p>
        </w:tc>
      </w:tr>
      <w:tr w:rsidR="004012E8" w14:paraId="1DA94373" w14:textId="77777777" w:rsidTr="00457157">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5177980E" w14:textId="57DFA61D" w:rsidR="004012E8" w:rsidRDefault="008A69DC">
            <w:pPr>
              <w:rPr>
                <w:lang w:val="en-US"/>
              </w:rPr>
            </w:pPr>
            <w:r>
              <w:rPr>
                <w:lang w:val="en-US"/>
              </w:rPr>
              <w:t>Power Trace Width</w:t>
            </w:r>
          </w:p>
        </w:tc>
        <w:tc>
          <w:tcPr>
            <w:tcW w:w="6095" w:type="dxa"/>
          </w:tcPr>
          <w:p w14:paraId="530FE79A" w14:textId="24A5FFBB" w:rsidR="004012E8" w:rsidRPr="008A69DC" w:rsidRDefault="008A69DC" w:rsidP="008A69DC">
            <w:pPr>
              <w:cnfStyle w:val="000000000000" w:firstRow="0" w:lastRow="0" w:firstColumn="0" w:lastColumn="0" w:oddVBand="0" w:evenVBand="0" w:oddHBand="0" w:evenHBand="0" w:firstRowFirstColumn="0" w:firstRowLastColumn="0" w:lastRowFirstColumn="0" w:lastRowLastColumn="0"/>
              <w:rPr>
                <w:lang w:val="en-US"/>
              </w:rPr>
            </w:pPr>
            <w:r>
              <w:rPr>
                <w:lang w:val="en-US"/>
              </w:rPr>
              <w:t>Manually updated the width of any trace which was carrying power or high current</w:t>
            </w:r>
            <w:r w:rsidR="00235060">
              <w:rPr>
                <w:lang w:val="en-US"/>
              </w:rPr>
              <w:t xml:space="preserve"> (9V power, 5V power, 3.3 V power)</w:t>
            </w:r>
            <w:r>
              <w:rPr>
                <w:lang w:val="en-US"/>
              </w:rPr>
              <w:t>.</w:t>
            </w:r>
          </w:p>
        </w:tc>
        <w:tc>
          <w:tcPr>
            <w:tcW w:w="1701" w:type="dxa"/>
          </w:tcPr>
          <w:p w14:paraId="2434EE5E" w14:textId="505D9CB4" w:rsidR="004012E8" w:rsidRDefault="006F1B93">
            <w:pPr>
              <w:cnfStyle w:val="000000000000" w:firstRow="0" w:lastRow="0" w:firstColumn="0" w:lastColumn="0" w:oddVBand="0" w:evenVBand="0" w:oddHBand="0" w:evenHBand="0" w:firstRowFirstColumn="0" w:firstRowLastColumn="0" w:lastRowFirstColumn="0" w:lastRowLastColumn="0"/>
              <w:rPr>
                <w:lang w:val="en-US"/>
              </w:rPr>
            </w:pPr>
            <w:r>
              <w:rPr>
                <w:lang w:val="en-US"/>
              </w:rPr>
              <w:t>50 mil</w:t>
            </w:r>
          </w:p>
        </w:tc>
      </w:tr>
      <w:tr w:rsidR="006F1B93" w14:paraId="3C3EB79D" w14:textId="77777777" w:rsidTr="0045715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1" w:type="dxa"/>
            <w:gridSpan w:val="3"/>
          </w:tcPr>
          <w:p w14:paraId="576AEE24" w14:textId="14673536" w:rsidR="006F1B93" w:rsidRDefault="006F1B93" w:rsidP="006F1B93">
            <w:pPr>
              <w:jc w:val="center"/>
              <w:rPr>
                <w:lang w:val="en-US"/>
              </w:rPr>
            </w:pPr>
            <w:r>
              <w:rPr>
                <w:lang w:val="en-US"/>
              </w:rPr>
              <w:t xml:space="preserve">*Note: the default unit of PCB </w:t>
            </w:r>
            <w:r w:rsidR="003F0357">
              <w:rPr>
                <w:lang w:val="en-US"/>
              </w:rPr>
              <w:t xml:space="preserve">rules is mil (thousandths of an inch). 1 mil = </w:t>
            </w:r>
            <w:r w:rsidR="00712E64">
              <w:rPr>
                <w:lang w:val="en-US"/>
              </w:rPr>
              <w:t>0.0254 mm</w:t>
            </w:r>
          </w:p>
        </w:tc>
      </w:tr>
    </w:tbl>
    <w:p w14:paraId="271A6582" w14:textId="4CD53DE8" w:rsidR="00CE0F52" w:rsidRDefault="00CE0F52" w:rsidP="00CE19ED">
      <w:r>
        <w:t xml:space="preserve">Additionally, a ground pour was created on both sides of all boards (except the </w:t>
      </w:r>
      <w:r w:rsidR="00E45287">
        <w:t xml:space="preserve">LED PCB, which was only done on one side since the board wiring is so simple). Ground planes were created across the entire top and bottom surfaces of the boards, making wiring simpler and grounds more </w:t>
      </w:r>
      <w:r w:rsidR="00877BB9">
        <w:t>reliable.</w:t>
      </w:r>
    </w:p>
    <w:p w14:paraId="7E9F11DC" w14:textId="2E340D30" w:rsidR="00AF7712" w:rsidRDefault="00AF7712" w:rsidP="00CE19ED">
      <w:r>
        <w:t xml:space="preserve">The ground pour was added to both sides of the boards, and then the Autorouter was used to </w:t>
      </w:r>
      <w:r w:rsidR="00033C28">
        <w:t xml:space="preserve">run traces on the PCBs. The Autorouter routes were then manually inspected and modified to make sure </w:t>
      </w:r>
      <w:r w:rsidR="00F2482F">
        <w:t>there weren’t any isolated ground pours, and that copper traces were the correct width.</w:t>
      </w:r>
    </w:p>
    <w:p w14:paraId="41A6A39C" w14:textId="1DEAC028" w:rsidR="000C7B36" w:rsidRDefault="000C7B36" w:rsidP="00CE19ED">
      <w:r>
        <w:t>We use</w:t>
      </w:r>
      <w:r w:rsidR="00F2482F">
        <w:t>d</w:t>
      </w:r>
      <w:r>
        <w:t xml:space="preserve"> screws to mount all PCBs as we wanted these connections to be strong, reliable, and less likely to be affected by tolerance differences from </w:t>
      </w:r>
      <w:r w:rsidR="001B2C88">
        <w:t>different printers/materials.</w:t>
      </w:r>
    </w:p>
    <w:p w14:paraId="5C8B2666" w14:textId="2B08FF8C" w:rsidR="00CB3D65" w:rsidRPr="00CE19ED" w:rsidRDefault="00CB3D65" w:rsidP="00CE19ED">
      <w:r>
        <w:lastRenderedPageBreak/>
        <w:t>As of writing, the Chatterbox has not been submitted or approved for Open Source Hardware certification</w:t>
      </w:r>
      <w:r w:rsidR="008B69ED">
        <w:t xml:space="preserve"> from the Open Source Hardware Association (OSHWA)</w:t>
      </w:r>
      <w:r>
        <w:t>. The OSHWA</w:t>
      </w:r>
      <w:r w:rsidR="008B69ED">
        <w:t xml:space="preserve"> </w:t>
      </w:r>
      <w:r>
        <w:t>label has been added as a placeholder</w:t>
      </w:r>
      <w:r w:rsidR="00843344">
        <w:t xml:space="preserve"> to the Main and Secondary PCBs</w:t>
      </w:r>
      <w:r>
        <w:t>, as we intend to get certification</w:t>
      </w:r>
      <w:r w:rsidR="008B69ED">
        <w:t>, and will be updated with the certification number.</w:t>
      </w:r>
    </w:p>
    <w:p w14:paraId="66991314" w14:textId="74B97D1E" w:rsidR="00010FE7" w:rsidRPr="00A17844" w:rsidRDefault="00A12524" w:rsidP="00A12524">
      <w:pPr>
        <w:pStyle w:val="Heading5"/>
      </w:pPr>
      <w:r w:rsidRPr="00A17844">
        <w:t>Main PCB</w:t>
      </w:r>
    </w:p>
    <w:p w14:paraId="5FB6E748" w14:textId="01D7861B" w:rsidR="00A12524" w:rsidRDefault="00A12524" w:rsidP="00A12524">
      <w:r w:rsidRPr="00A12524">
        <w:t>The Main PCB did</w:t>
      </w:r>
      <w:r>
        <w:t xml:space="preserve"> not change from the </w:t>
      </w:r>
      <w:r w:rsidR="000D74A6">
        <w:t>PCB Prototype.</w:t>
      </w:r>
      <w:r w:rsidR="00CF07F0">
        <w:t xml:space="preserve"> The schematic for the Main PCB is below.</w:t>
      </w:r>
    </w:p>
    <w:p w14:paraId="455E8867" w14:textId="77777777" w:rsidR="00BA15DF" w:rsidRDefault="007E1F7F" w:rsidP="00BA15DF">
      <w:pPr>
        <w:keepNext/>
        <w:jc w:val="center"/>
      </w:pPr>
      <w:r w:rsidRPr="007E1F7F">
        <w:rPr>
          <w:noProof/>
        </w:rPr>
        <w:drawing>
          <wp:inline distT="0" distB="0" distL="0" distR="0" wp14:anchorId="08132C3C" wp14:editId="38A4334E">
            <wp:extent cx="5943600" cy="4601845"/>
            <wp:effectExtent l="0" t="0" r="0" b="8255"/>
            <wp:docPr id="800085028" name="Picture 1" descr="Screenshot of the electronic schematic for the Ma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5028" name="Picture 1" descr="Screenshot of the electronic schematic for the Main PCB."/>
                    <pic:cNvPicPr/>
                  </pic:nvPicPr>
                  <pic:blipFill>
                    <a:blip r:embed="rId129"/>
                    <a:stretch>
                      <a:fillRect/>
                    </a:stretch>
                  </pic:blipFill>
                  <pic:spPr>
                    <a:xfrm>
                      <a:off x="0" y="0"/>
                      <a:ext cx="5943600" cy="4601845"/>
                    </a:xfrm>
                    <a:prstGeom prst="rect">
                      <a:avLst/>
                    </a:prstGeom>
                  </pic:spPr>
                </pic:pic>
              </a:graphicData>
            </a:graphic>
          </wp:inline>
        </w:drawing>
      </w:r>
    </w:p>
    <w:p w14:paraId="2E51C3FB" w14:textId="0EDA59BC" w:rsidR="005D7272" w:rsidRDefault="00BA15DF" w:rsidP="00BA15DF">
      <w:pPr>
        <w:pStyle w:val="Caption"/>
        <w:jc w:val="center"/>
      </w:pPr>
      <w:r>
        <w:t xml:space="preserve">Figure </w:t>
      </w:r>
      <w:r>
        <w:fldChar w:fldCharType="begin"/>
      </w:r>
      <w:r>
        <w:instrText xml:space="preserve"> SEQ Figure \* ARABIC </w:instrText>
      </w:r>
      <w:r>
        <w:fldChar w:fldCharType="separate"/>
      </w:r>
      <w:r w:rsidR="008D5BB2">
        <w:rPr>
          <w:noProof/>
        </w:rPr>
        <w:t>23</w:t>
      </w:r>
      <w:r>
        <w:fldChar w:fldCharType="end"/>
      </w:r>
      <w:r>
        <w:t>: Screenshot of the electronic schematic for the Main PCB.</w:t>
      </w:r>
    </w:p>
    <w:p w14:paraId="05D474FD" w14:textId="73DC8D4E" w:rsidR="001C5EF0" w:rsidRDefault="001C5EF0" w:rsidP="00A12524">
      <w:r>
        <w:t xml:space="preserve">The power capacitor ensures a clean, steady voltage is supplied from the battery to the </w:t>
      </w:r>
      <w:r w:rsidR="002A2CDC">
        <w:t>microcontroller.</w:t>
      </w:r>
    </w:p>
    <w:p w14:paraId="6C7CD90E" w14:textId="77777777" w:rsidR="00BA15DF" w:rsidRDefault="009117DC" w:rsidP="00BA15DF">
      <w:pPr>
        <w:keepNext/>
        <w:jc w:val="center"/>
      </w:pPr>
      <w:r>
        <w:rPr>
          <w:noProof/>
        </w:rPr>
        <w:lastRenderedPageBreak/>
        <w:drawing>
          <wp:inline distT="0" distB="0" distL="0" distR="0" wp14:anchorId="1D884F5D" wp14:editId="1F4A7DD1">
            <wp:extent cx="3203747" cy="3012412"/>
            <wp:effectExtent l="0" t="0" r="0" b="0"/>
            <wp:docPr id="2147134767" name="Picture 1" descr="Picture of the Ma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4767" name="Picture 1" descr="Picture of the Main PCB."/>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09525" cy="3017845"/>
                    </a:xfrm>
                    <a:prstGeom prst="rect">
                      <a:avLst/>
                    </a:prstGeom>
                  </pic:spPr>
                </pic:pic>
              </a:graphicData>
            </a:graphic>
          </wp:inline>
        </w:drawing>
      </w:r>
    </w:p>
    <w:p w14:paraId="4C0CECFA" w14:textId="4422D645" w:rsidR="000C7B36" w:rsidRDefault="00BA15DF" w:rsidP="00BA15DF">
      <w:pPr>
        <w:pStyle w:val="Caption"/>
        <w:jc w:val="center"/>
      </w:pPr>
      <w:r>
        <w:t xml:space="preserve">Figure </w:t>
      </w:r>
      <w:r>
        <w:fldChar w:fldCharType="begin"/>
      </w:r>
      <w:r>
        <w:instrText xml:space="preserve"> SEQ Figure \* ARABIC </w:instrText>
      </w:r>
      <w:r>
        <w:fldChar w:fldCharType="separate"/>
      </w:r>
      <w:r w:rsidR="008D5BB2">
        <w:rPr>
          <w:noProof/>
        </w:rPr>
        <w:t>24</w:t>
      </w:r>
      <w:r>
        <w:fldChar w:fldCharType="end"/>
      </w:r>
      <w:r>
        <w:t>: Picture of the front surface of the Main PCB.</w:t>
      </w:r>
    </w:p>
    <w:p w14:paraId="19184247" w14:textId="7F17BD49" w:rsidR="000D74A6" w:rsidRDefault="000D74A6" w:rsidP="000D74A6">
      <w:pPr>
        <w:pStyle w:val="Heading5"/>
      </w:pPr>
      <w:r>
        <w:t>Secondary PCB</w:t>
      </w:r>
    </w:p>
    <w:p w14:paraId="4EA1A50D" w14:textId="5478F3C0" w:rsidR="00753683" w:rsidRDefault="00753683" w:rsidP="00753683">
      <w:r>
        <w:t xml:space="preserve">We caught a mistake with some wiring on the Secondary PCB, and </w:t>
      </w:r>
      <w:r w:rsidR="008F2B60">
        <w:t>moved the LED PCBs to a separate board/schematic to decrease the cost of ordering them. The schematic and model of the Secondary PCB are below.</w:t>
      </w:r>
    </w:p>
    <w:p w14:paraId="1E044717" w14:textId="77777777" w:rsidR="00BA15DF" w:rsidRDefault="00AA5295" w:rsidP="00BA15DF">
      <w:pPr>
        <w:keepNext/>
        <w:jc w:val="center"/>
      </w:pPr>
      <w:r w:rsidRPr="00AA5295">
        <w:rPr>
          <w:noProof/>
        </w:rPr>
        <w:lastRenderedPageBreak/>
        <w:drawing>
          <wp:inline distT="0" distB="0" distL="0" distR="0" wp14:anchorId="4D7837FA" wp14:editId="2BE187D1">
            <wp:extent cx="5943600" cy="4594225"/>
            <wp:effectExtent l="0" t="0" r="0" b="0"/>
            <wp:docPr id="432517535" name="Picture 1" descr="Screenshot of the schematic of the Secondary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535" name="Picture 1" descr="Screenshot of the schematic of the Secondary PCB."/>
                    <pic:cNvPicPr/>
                  </pic:nvPicPr>
                  <pic:blipFill>
                    <a:blip r:embed="rId131"/>
                    <a:stretch>
                      <a:fillRect/>
                    </a:stretch>
                  </pic:blipFill>
                  <pic:spPr>
                    <a:xfrm>
                      <a:off x="0" y="0"/>
                      <a:ext cx="5943600" cy="4594225"/>
                    </a:xfrm>
                    <a:prstGeom prst="rect">
                      <a:avLst/>
                    </a:prstGeom>
                  </pic:spPr>
                </pic:pic>
              </a:graphicData>
            </a:graphic>
          </wp:inline>
        </w:drawing>
      </w:r>
    </w:p>
    <w:p w14:paraId="13EEECDF" w14:textId="14F156B9" w:rsidR="008F2B60" w:rsidRDefault="00BA15DF" w:rsidP="00BA15DF">
      <w:pPr>
        <w:pStyle w:val="Caption"/>
        <w:jc w:val="center"/>
      </w:pPr>
      <w:r>
        <w:t xml:space="preserve">Figure </w:t>
      </w:r>
      <w:r>
        <w:fldChar w:fldCharType="begin"/>
      </w:r>
      <w:r>
        <w:instrText xml:space="preserve"> SEQ Figure \* ARABIC </w:instrText>
      </w:r>
      <w:r>
        <w:fldChar w:fldCharType="separate"/>
      </w:r>
      <w:r w:rsidR="008D5BB2">
        <w:rPr>
          <w:noProof/>
        </w:rPr>
        <w:t>25</w:t>
      </w:r>
      <w:r>
        <w:fldChar w:fldCharType="end"/>
      </w:r>
      <w:r>
        <w:t>: Screenshot of the electronic schematic of the Secondary PCB.</w:t>
      </w:r>
    </w:p>
    <w:p w14:paraId="3776C3DF" w14:textId="2FE16E9B" w:rsidR="002A2CDC" w:rsidRDefault="002A2CDC" w:rsidP="00753683">
      <w:r>
        <w:t xml:space="preserve">The capacitor on the power line ensures a clean, steady power supply from the battery to the </w:t>
      </w:r>
      <w:r w:rsidR="006B5633">
        <w:t xml:space="preserve">ribbon cable connector. The capacitor on the Audio Line ensures a clean, steady supply of power to the </w:t>
      </w:r>
      <w:r w:rsidR="00480F1F">
        <w:t>Microphone and Amp boards, as changes in voltage could affect the audio quality.</w:t>
      </w:r>
    </w:p>
    <w:p w14:paraId="2923805C" w14:textId="77777777" w:rsidR="000D0E23" w:rsidRDefault="001D2C5C" w:rsidP="000D0E23">
      <w:pPr>
        <w:keepNext/>
        <w:jc w:val="center"/>
      </w:pPr>
      <w:r w:rsidRPr="001D2C5C">
        <w:rPr>
          <w:noProof/>
        </w:rPr>
        <w:lastRenderedPageBreak/>
        <w:drawing>
          <wp:inline distT="0" distB="0" distL="0" distR="0" wp14:anchorId="47C9BA0D" wp14:editId="26509567">
            <wp:extent cx="2380890" cy="2667744"/>
            <wp:effectExtent l="0" t="0" r="635" b="0"/>
            <wp:docPr id="1764943935" name="Picture 1" descr="Screenshot of the front side of the Secondary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3935" name="Picture 1" descr="Screenshot of the front side of the Secondary PCB."/>
                    <pic:cNvPicPr/>
                  </pic:nvPicPr>
                  <pic:blipFill>
                    <a:blip r:embed="rId132"/>
                    <a:stretch>
                      <a:fillRect/>
                    </a:stretch>
                  </pic:blipFill>
                  <pic:spPr>
                    <a:xfrm>
                      <a:off x="0" y="0"/>
                      <a:ext cx="2384500" cy="2671789"/>
                    </a:xfrm>
                    <a:prstGeom prst="rect">
                      <a:avLst/>
                    </a:prstGeom>
                  </pic:spPr>
                </pic:pic>
              </a:graphicData>
            </a:graphic>
          </wp:inline>
        </w:drawing>
      </w:r>
    </w:p>
    <w:p w14:paraId="42D554A4" w14:textId="32C00848" w:rsidR="00D50274" w:rsidRDefault="000D0E23" w:rsidP="000D0E23">
      <w:pPr>
        <w:pStyle w:val="Caption"/>
        <w:jc w:val="center"/>
      </w:pPr>
      <w:r>
        <w:t xml:space="preserve">Figure </w:t>
      </w:r>
      <w:r>
        <w:fldChar w:fldCharType="begin"/>
      </w:r>
      <w:r>
        <w:instrText xml:space="preserve"> SEQ Figure \* ARABIC </w:instrText>
      </w:r>
      <w:r>
        <w:fldChar w:fldCharType="separate"/>
      </w:r>
      <w:r w:rsidR="008D5BB2">
        <w:rPr>
          <w:noProof/>
        </w:rPr>
        <w:t>26</w:t>
      </w:r>
      <w:r>
        <w:fldChar w:fldCharType="end"/>
      </w:r>
      <w:r>
        <w:t>: Screenshot of the front side of the Secondary PCB.</w:t>
      </w:r>
    </w:p>
    <w:p w14:paraId="539300C9" w14:textId="7A3B04A9" w:rsidR="000D74A6" w:rsidRDefault="000D74A6" w:rsidP="000D74A6">
      <w:pPr>
        <w:pStyle w:val="Heading5"/>
      </w:pPr>
      <w:r>
        <w:t>LED PCBs</w:t>
      </w:r>
    </w:p>
    <w:p w14:paraId="52E056FC" w14:textId="1F4E684E" w:rsidR="0044379F" w:rsidRDefault="008F2B60" w:rsidP="008F2B60">
      <w:r>
        <w:t xml:space="preserve">The LED PCBs </w:t>
      </w:r>
      <w:r w:rsidR="00BA39F8">
        <w:t>were moved to their own board, and makers are encouraged to order 20 of these boards since they need four per Chatterbox, and get five of each of the other boards anyway (enough for five Chatterboxes</w:t>
      </w:r>
      <w:r w:rsidR="001657E4">
        <w:t xml:space="preserve"> total</w:t>
      </w:r>
      <w:r w:rsidR="00BA39F8">
        <w:t>).</w:t>
      </w:r>
      <w:r w:rsidR="0044379F">
        <w:t xml:space="preserve"> The schematic and </w:t>
      </w:r>
      <w:r w:rsidR="00B61CEB">
        <w:t>model of the PCB are below.</w:t>
      </w:r>
    </w:p>
    <w:p w14:paraId="284CB1BE" w14:textId="77777777" w:rsidR="000D0E23" w:rsidRDefault="003A5832" w:rsidP="000D0E23">
      <w:pPr>
        <w:keepNext/>
        <w:jc w:val="center"/>
      </w:pPr>
      <w:r w:rsidRPr="003A5832">
        <w:rPr>
          <w:noProof/>
        </w:rPr>
        <w:drawing>
          <wp:inline distT="0" distB="0" distL="0" distR="0" wp14:anchorId="677DE4B9" wp14:editId="6ECBE311">
            <wp:extent cx="5943600" cy="1774190"/>
            <wp:effectExtent l="0" t="0" r="0" b="0"/>
            <wp:docPr id="1952198999" name="Picture 1" descr="Screenshot of the LED PCB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8999" name="Picture 1" descr="Screenshot of the LED PCB schematic."/>
                    <pic:cNvPicPr/>
                  </pic:nvPicPr>
                  <pic:blipFill>
                    <a:blip r:embed="rId133"/>
                    <a:stretch>
                      <a:fillRect/>
                    </a:stretch>
                  </pic:blipFill>
                  <pic:spPr>
                    <a:xfrm>
                      <a:off x="0" y="0"/>
                      <a:ext cx="5943600" cy="1774190"/>
                    </a:xfrm>
                    <a:prstGeom prst="rect">
                      <a:avLst/>
                    </a:prstGeom>
                  </pic:spPr>
                </pic:pic>
              </a:graphicData>
            </a:graphic>
          </wp:inline>
        </w:drawing>
      </w:r>
    </w:p>
    <w:p w14:paraId="23C6A36D" w14:textId="19BCEEC6" w:rsidR="003A5832" w:rsidRDefault="000D0E23" w:rsidP="000D0E23">
      <w:pPr>
        <w:pStyle w:val="Caption"/>
        <w:jc w:val="center"/>
      </w:pPr>
      <w:r>
        <w:t xml:space="preserve">Figure </w:t>
      </w:r>
      <w:r>
        <w:fldChar w:fldCharType="begin"/>
      </w:r>
      <w:r>
        <w:instrText xml:space="preserve"> SEQ Figure \* ARABIC </w:instrText>
      </w:r>
      <w:r>
        <w:fldChar w:fldCharType="separate"/>
      </w:r>
      <w:r w:rsidR="008D5BB2">
        <w:rPr>
          <w:noProof/>
        </w:rPr>
        <w:t>27</w:t>
      </w:r>
      <w:r>
        <w:fldChar w:fldCharType="end"/>
      </w:r>
      <w:r>
        <w:t>: Screenshot of the electronic schematic for the LED PCBs.</w:t>
      </w:r>
    </w:p>
    <w:p w14:paraId="043F95F6" w14:textId="77777777" w:rsidR="000D0E23" w:rsidRDefault="000C649C" w:rsidP="000D0E23">
      <w:pPr>
        <w:keepNext/>
        <w:jc w:val="center"/>
      </w:pPr>
      <w:r w:rsidRPr="000C649C">
        <w:rPr>
          <w:noProof/>
        </w:rPr>
        <w:lastRenderedPageBreak/>
        <w:drawing>
          <wp:inline distT="0" distB="0" distL="0" distR="0" wp14:anchorId="101C19ED" wp14:editId="38ADA0EE">
            <wp:extent cx="3248025" cy="2085500"/>
            <wp:effectExtent l="0" t="0" r="0" b="0"/>
            <wp:docPr id="1332926796" name="Picture 1" descr="Screenshot of the 3D model of the L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6796" name="Picture 1" descr="Screenshot of the 3D model of the LED PCB."/>
                    <pic:cNvPicPr/>
                  </pic:nvPicPr>
                  <pic:blipFill rotWithShape="1">
                    <a:blip r:embed="rId134"/>
                    <a:srcRect l="3239" t="14248" r="3441" b="9067"/>
                    <a:stretch/>
                  </pic:blipFill>
                  <pic:spPr bwMode="auto">
                    <a:xfrm>
                      <a:off x="0" y="0"/>
                      <a:ext cx="3250421" cy="2087038"/>
                    </a:xfrm>
                    <a:prstGeom prst="rect">
                      <a:avLst/>
                    </a:prstGeom>
                    <a:ln>
                      <a:noFill/>
                    </a:ln>
                    <a:extLst>
                      <a:ext uri="{53640926-AAD7-44D8-BBD7-CCE9431645EC}">
                        <a14:shadowObscured xmlns:a14="http://schemas.microsoft.com/office/drawing/2010/main"/>
                      </a:ext>
                    </a:extLst>
                  </pic:spPr>
                </pic:pic>
              </a:graphicData>
            </a:graphic>
          </wp:inline>
        </w:drawing>
      </w:r>
    </w:p>
    <w:p w14:paraId="7BE7F35E" w14:textId="4242B501" w:rsidR="000C649C" w:rsidRPr="008F2B60" w:rsidRDefault="000D0E23" w:rsidP="000D0E23">
      <w:pPr>
        <w:pStyle w:val="Caption"/>
        <w:jc w:val="center"/>
      </w:pPr>
      <w:r>
        <w:t xml:space="preserve">Figure </w:t>
      </w:r>
      <w:r>
        <w:fldChar w:fldCharType="begin"/>
      </w:r>
      <w:r>
        <w:instrText xml:space="preserve"> SEQ Figure \* ARABIC </w:instrText>
      </w:r>
      <w:r>
        <w:fldChar w:fldCharType="separate"/>
      </w:r>
      <w:r w:rsidR="008D5BB2">
        <w:rPr>
          <w:noProof/>
        </w:rPr>
        <w:t>28</w:t>
      </w:r>
      <w:r>
        <w:fldChar w:fldCharType="end"/>
      </w:r>
      <w:r>
        <w:t>: Screenshot of the front side of the LED PCB.</w:t>
      </w:r>
    </w:p>
    <w:p w14:paraId="197DC188" w14:textId="65257737" w:rsidR="00010FE7" w:rsidRPr="00A12524" w:rsidRDefault="003B277B" w:rsidP="00010FE7">
      <w:pPr>
        <w:pStyle w:val="Heading3"/>
      </w:pPr>
      <w:bookmarkStart w:id="76" w:name="_Toc218784409"/>
      <w:r>
        <w:t>Firmware</w:t>
      </w:r>
      <w:bookmarkEnd w:id="76"/>
    </w:p>
    <w:p w14:paraId="31F4AAAC" w14:textId="2EBE95DF" w:rsidR="003B277B" w:rsidRDefault="00A12524" w:rsidP="00955444">
      <w:r>
        <w:t>The code is the same as it was for the PCB Prototype.</w:t>
      </w:r>
      <w:r w:rsidR="0086421B">
        <w:t xml:space="preserve"> </w:t>
      </w:r>
      <w:r w:rsidR="00955444">
        <w:t xml:space="preserve">The firmware currently uses 70% of program storage space, and 72% of dynamic memory. Once the firmware reached a certain level of memory use (the exact value was not determined), the messages would not play back (they were treated as empty). Future updates to the code will need to consider these memory restrictions, unless a new microcontroller is used. </w:t>
      </w:r>
      <w:r w:rsidR="00B61772">
        <w:t xml:space="preserve">The firmware can be found in the GitHub. </w:t>
      </w:r>
      <w:r w:rsidR="0086421B">
        <w:t>The flowcharts showing the general code structure are below.</w:t>
      </w:r>
    </w:p>
    <w:p w14:paraId="5F873CA6" w14:textId="743259F5" w:rsidR="0086421B" w:rsidRDefault="0020452E" w:rsidP="0020452E">
      <w:pPr>
        <w:pStyle w:val="Heading4"/>
      </w:pPr>
      <w:r>
        <w:t>General Code Structure</w:t>
      </w:r>
    </w:p>
    <w:p w14:paraId="36E44467" w14:textId="77777777" w:rsidR="006B4800" w:rsidRDefault="0086421B" w:rsidP="006B4800">
      <w:pPr>
        <w:keepNext/>
        <w:jc w:val="center"/>
      </w:pPr>
      <w:r w:rsidRPr="0086421B">
        <w:rPr>
          <w:noProof/>
        </w:rPr>
        <w:drawing>
          <wp:inline distT="0" distB="0" distL="0" distR="0" wp14:anchorId="624C65E1" wp14:editId="4887C345">
            <wp:extent cx="5943600" cy="2517775"/>
            <wp:effectExtent l="0" t="0" r="0" b="0"/>
            <wp:docPr id="491583981" name="Picture 1" descr="Flowchart of the general code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3981" name="Picture 1" descr="Flowchart of the general code structure.&#10;"/>
                    <pic:cNvPicPr/>
                  </pic:nvPicPr>
                  <pic:blipFill>
                    <a:blip r:embed="rId135"/>
                    <a:stretch>
                      <a:fillRect/>
                    </a:stretch>
                  </pic:blipFill>
                  <pic:spPr>
                    <a:xfrm>
                      <a:off x="0" y="0"/>
                      <a:ext cx="5943600" cy="2517775"/>
                    </a:xfrm>
                    <a:prstGeom prst="rect">
                      <a:avLst/>
                    </a:prstGeom>
                  </pic:spPr>
                </pic:pic>
              </a:graphicData>
            </a:graphic>
          </wp:inline>
        </w:drawing>
      </w:r>
    </w:p>
    <w:p w14:paraId="10B01539" w14:textId="1E9DD8B2" w:rsidR="0086421B" w:rsidRDefault="006B4800" w:rsidP="006B4800">
      <w:pPr>
        <w:pStyle w:val="Caption"/>
        <w:jc w:val="center"/>
      </w:pPr>
      <w:r>
        <w:t xml:space="preserve">Figure </w:t>
      </w:r>
      <w:r>
        <w:fldChar w:fldCharType="begin"/>
      </w:r>
      <w:r>
        <w:instrText xml:space="preserve"> SEQ Figure \* ARABIC </w:instrText>
      </w:r>
      <w:r>
        <w:fldChar w:fldCharType="separate"/>
      </w:r>
      <w:r w:rsidR="008D5BB2">
        <w:rPr>
          <w:noProof/>
        </w:rPr>
        <w:t>29</w:t>
      </w:r>
      <w:r>
        <w:fldChar w:fldCharType="end"/>
      </w:r>
      <w:r>
        <w:t>: Flowchart showing the general code structure of the Chatterbox firmware.</w:t>
      </w:r>
    </w:p>
    <w:p w14:paraId="38A4C104" w14:textId="77777777" w:rsidR="0020452E" w:rsidRDefault="0020452E" w:rsidP="0020452E">
      <w:pPr>
        <w:pStyle w:val="Heading4"/>
      </w:pPr>
      <w:r>
        <w:lastRenderedPageBreak/>
        <w:t>Playback Code Structure</w:t>
      </w:r>
    </w:p>
    <w:p w14:paraId="4E27C809" w14:textId="77777777" w:rsidR="005F2378" w:rsidRDefault="00450299" w:rsidP="005F2378">
      <w:pPr>
        <w:keepNext/>
        <w:jc w:val="center"/>
      </w:pPr>
      <w:r w:rsidRPr="00450299">
        <w:rPr>
          <w:noProof/>
        </w:rPr>
        <w:drawing>
          <wp:inline distT="0" distB="0" distL="0" distR="0" wp14:anchorId="62E515E2" wp14:editId="7F8FE046">
            <wp:extent cx="5943600" cy="3452495"/>
            <wp:effectExtent l="0" t="0" r="0" b="0"/>
            <wp:docPr id="121652418" name="Picture 1" descr="Flowchart showing the structure of how a message is play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418" name="Picture 1" descr="Flowchart showing the structure of how a message is played back."/>
                    <pic:cNvPicPr/>
                  </pic:nvPicPr>
                  <pic:blipFill>
                    <a:blip r:embed="rId136"/>
                    <a:stretch>
                      <a:fillRect/>
                    </a:stretch>
                  </pic:blipFill>
                  <pic:spPr>
                    <a:xfrm>
                      <a:off x="0" y="0"/>
                      <a:ext cx="5943600" cy="3452495"/>
                    </a:xfrm>
                    <a:prstGeom prst="rect">
                      <a:avLst/>
                    </a:prstGeom>
                  </pic:spPr>
                </pic:pic>
              </a:graphicData>
            </a:graphic>
          </wp:inline>
        </w:drawing>
      </w:r>
    </w:p>
    <w:p w14:paraId="56D36EDB" w14:textId="7E0B5A0D" w:rsidR="00450299" w:rsidRDefault="005F2378" w:rsidP="005F2378">
      <w:pPr>
        <w:pStyle w:val="Caption"/>
        <w:jc w:val="center"/>
      </w:pPr>
      <w:r>
        <w:t xml:space="preserve">Figure </w:t>
      </w:r>
      <w:r>
        <w:fldChar w:fldCharType="begin"/>
      </w:r>
      <w:r>
        <w:instrText xml:space="preserve"> SEQ Figure \* ARABIC </w:instrText>
      </w:r>
      <w:r>
        <w:fldChar w:fldCharType="separate"/>
      </w:r>
      <w:r w:rsidR="008D5BB2">
        <w:rPr>
          <w:noProof/>
        </w:rPr>
        <w:t>30</w:t>
      </w:r>
      <w:r>
        <w:fldChar w:fldCharType="end"/>
      </w:r>
      <w:r w:rsidR="003462D6">
        <w:t>: Flowchart showing how a message is played back.</w:t>
      </w:r>
    </w:p>
    <w:p w14:paraId="010CAA52" w14:textId="77777777" w:rsidR="00450299" w:rsidRDefault="00450299" w:rsidP="00450299">
      <w:pPr>
        <w:pStyle w:val="Heading4"/>
      </w:pPr>
      <w:r>
        <w:t>Recording Code Structure</w:t>
      </w:r>
    </w:p>
    <w:p w14:paraId="541D6F0F" w14:textId="77777777" w:rsidR="003462D6" w:rsidRDefault="006C3473" w:rsidP="003462D6">
      <w:pPr>
        <w:keepNext/>
        <w:jc w:val="center"/>
      </w:pPr>
      <w:r w:rsidRPr="006C3473">
        <w:rPr>
          <w:noProof/>
        </w:rPr>
        <w:drawing>
          <wp:inline distT="0" distB="0" distL="0" distR="0" wp14:anchorId="77466189" wp14:editId="6087B0E1">
            <wp:extent cx="5943600" cy="2592705"/>
            <wp:effectExtent l="0" t="0" r="0" b="0"/>
            <wp:docPr id="1744413270" name="Picture 1" descr="Flowchart showing how a message i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3270" name="Picture 1" descr="Flowchart showing how a message is recorded."/>
                    <pic:cNvPicPr/>
                  </pic:nvPicPr>
                  <pic:blipFill>
                    <a:blip r:embed="rId137"/>
                    <a:stretch>
                      <a:fillRect/>
                    </a:stretch>
                  </pic:blipFill>
                  <pic:spPr>
                    <a:xfrm>
                      <a:off x="0" y="0"/>
                      <a:ext cx="5943600" cy="2592705"/>
                    </a:xfrm>
                    <a:prstGeom prst="rect">
                      <a:avLst/>
                    </a:prstGeom>
                  </pic:spPr>
                </pic:pic>
              </a:graphicData>
            </a:graphic>
          </wp:inline>
        </w:drawing>
      </w:r>
    </w:p>
    <w:p w14:paraId="5BD4B6F1" w14:textId="63B1CBCC" w:rsidR="005B0EBD" w:rsidRDefault="003462D6" w:rsidP="003462D6">
      <w:pPr>
        <w:pStyle w:val="Caption"/>
        <w:jc w:val="center"/>
      </w:pPr>
      <w:r>
        <w:t xml:space="preserve">Figure </w:t>
      </w:r>
      <w:r>
        <w:fldChar w:fldCharType="begin"/>
      </w:r>
      <w:r>
        <w:instrText xml:space="preserve"> SEQ Figure \* ARABIC </w:instrText>
      </w:r>
      <w:r>
        <w:fldChar w:fldCharType="separate"/>
      </w:r>
      <w:r w:rsidR="008D5BB2">
        <w:rPr>
          <w:noProof/>
        </w:rPr>
        <w:t>31</w:t>
      </w:r>
      <w:r>
        <w:fldChar w:fldCharType="end"/>
      </w:r>
      <w:r>
        <w:t>: Flowchart showing how the Chatterbox responds to inputs when in the record mode.</w:t>
      </w:r>
    </w:p>
    <w:p w14:paraId="53E5F629" w14:textId="77777777" w:rsidR="005B0EBD" w:rsidRDefault="005B0EBD" w:rsidP="00955444">
      <w:pPr>
        <w:pStyle w:val="Heading4"/>
      </w:pPr>
      <w:r>
        <w:lastRenderedPageBreak/>
        <w:t>Input Handling</w:t>
      </w:r>
    </w:p>
    <w:p w14:paraId="099DDCDD" w14:textId="77777777" w:rsidR="00DC1B15" w:rsidRDefault="005B0EBD" w:rsidP="00955444">
      <w:pPr>
        <w:pStyle w:val="Heading5"/>
      </w:pPr>
      <w:r>
        <w:t>Switch De</w:t>
      </w:r>
      <w:r w:rsidR="00DC1B15">
        <w:t>bounce</w:t>
      </w:r>
    </w:p>
    <w:p w14:paraId="7F96FC22" w14:textId="41CD15A3" w:rsidR="001520B7" w:rsidRDefault="00386E25" w:rsidP="00BA0EDE">
      <w:r>
        <w:t>Switch debouncing is handled in software. When a switch is pressed, there is a 50 ms delay</w:t>
      </w:r>
      <w:r w:rsidR="002435AB">
        <w:t xml:space="preserve"> in the code to “pause” it. The 50 ms delay was chosen based on testing with previous devices</w:t>
      </w:r>
      <w:r w:rsidR="004A1F14">
        <w:t>, and was found to be long enough to debounce effectively, without being noticeable to a user.</w:t>
      </w:r>
    </w:p>
    <w:p w14:paraId="48E17566" w14:textId="71228A8B" w:rsidR="00726E1F" w:rsidRDefault="00726E1F" w:rsidP="00B502AD">
      <w:pPr>
        <w:pStyle w:val="Heading5"/>
      </w:pPr>
      <w:r>
        <w:t>User-controll</w:t>
      </w:r>
      <w:r w:rsidR="00B502AD">
        <w:t>ed settings</w:t>
      </w:r>
    </w:p>
    <w:p w14:paraId="45ECE292" w14:textId="41F99E2D" w:rsidR="00B502AD" w:rsidRDefault="00B10C03" w:rsidP="00B502AD">
      <w:r>
        <w:t xml:space="preserve">The settings that are controllable by a user </w:t>
      </w:r>
      <w:r w:rsidR="00FE159D">
        <w:t>without changing the firmware were all identified by the original requestors of the device. These include:</w:t>
      </w:r>
    </w:p>
    <w:p w14:paraId="14CFD66E" w14:textId="0FA8A3C8" w:rsidR="00A36FC1" w:rsidRDefault="00FE159D" w:rsidP="00A36FC1">
      <w:pPr>
        <w:pStyle w:val="ListParagraph"/>
        <w:numPr>
          <w:ilvl w:val="0"/>
          <w:numId w:val="6"/>
        </w:numPr>
      </w:pPr>
      <w:r>
        <w:t>Volume</w:t>
      </w:r>
    </w:p>
    <w:p w14:paraId="2E895AF2" w14:textId="07345B5E" w:rsidR="00FE159D" w:rsidRDefault="00FE159D" w:rsidP="00FE159D">
      <w:pPr>
        <w:pStyle w:val="ListParagraph"/>
        <w:numPr>
          <w:ilvl w:val="0"/>
          <w:numId w:val="6"/>
        </w:numPr>
      </w:pPr>
      <w:r>
        <w:t>Playback delay</w:t>
      </w:r>
    </w:p>
    <w:p w14:paraId="22B55BA7" w14:textId="657F50F8" w:rsidR="00FE159D" w:rsidRDefault="00FE159D" w:rsidP="00FE159D">
      <w:pPr>
        <w:pStyle w:val="ListParagraph"/>
        <w:numPr>
          <w:ilvl w:val="0"/>
          <w:numId w:val="6"/>
        </w:numPr>
      </w:pPr>
      <w:r>
        <w:t>Level</w:t>
      </w:r>
    </w:p>
    <w:p w14:paraId="18E16B15" w14:textId="51B50FA6" w:rsidR="00A36FC1" w:rsidRDefault="00FE159D" w:rsidP="00A36FC1">
      <w:pPr>
        <w:pStyle w:val="ListParagraph"/>
        <w:numPr>
          <w:ilvl w:val="0"/>
          <w:numId w:val="6"/>
        </w:numPr>
      </w:pPr>
      <w:r>
        <w:t>Mode</w:t>
      </w:r>
    </w:p>
    <w:p w14:paraId="3AB0A04E" w14:textId="2E91B0CE" w:rsidR="00A36FC1" w:rsidRDefault="00A36FC1" w:rsidP="00A36FC1">
      <w:r>
        <w:t xml:space="preserve">The volume is controlled with a logarithmic </w:t>
      </w:r>
      <w:r w:rsidR="004A7E82">
        <w:t xml:space="preserve">potentiometer to match </w:t>
      </w:r>
      <w:r w:rsidR="00774B89">
        <w:t>general analogue volume control on other devices (turning a knob adjusts the volume). The maximum volume is controlled in the firmware.</w:t>
      </w:r>
    </w:p>
    <w:p w14:paraId="28D98D81" w14:textId="43C866E5" w:rsidR="001D602E" w:rsidRDefault="001D602E" w:rsidP="00A36FC1">
      <w:r>
        <w:t xml:space="preserve">The playback delay has three durations that are set in the </w:t>
      </w:r>
      <w:r w:rsidR="009E6E3A">
        <w:t xml:space="preserve">firmware. The user can select between these three options using a three-position slide switch. </w:t>
      </w:r>
      <w:r w:rsidR="00E31F2E">
        <w:t>The choice of having three discrete options, and the default durations (2, 4, and 6 seconds) were made by the original requestors.</w:t>
      </w:r>
      <w:r w:rsidR="00E52A2C">
        <w:t xml:space="preserve"> The slide switch was chosen as it would only require on input pin on the </w:t>
      </w:r>
      <w:r w:rsidR="00EF1D22">
        <w:t xml:space="preserve">microcontroller to change the </w:t>
      </w:r>
      <w:r w:rsidR="00446AE1">
        <w:t>delay</w:t>
      </w:r>
      <w:r w:rsidR="00EF1D22">
        <w:t>, and provided feedback to the user</w:t>
      </w:r>
      <w:r w:rsidR="00446AE1">
        <w:t xml:space="preserve"> on which delay was selected.</w:t>
      </w:r>
    </w:p>
    <w:p w14:paraId="49B1C15A" w14:textId="3F6BCB34" w:rsidR="00E31F2E" w:rsidRDefault="00E31F2E" w:rsidP="00A36FC1">
      <w:r>
        <w:t xml:space="preserve">The level is also selected by </w:t>
      </w:r>
      <w:r w:rsidR="007340BB">
        <w:t>using a slide switch. The level had to be adjustable by a secondary user without having to interact with the firmware.</w:t>
      </w:r>
      <w:r w:rsidR="00E52A2C">
        <w:t xml:space="preserve"> </w:t>
      </w:r>
      <w:r w:rsidR="00446AE1">
        <w:t xml:space="preserve">The slide switch was chosen for the same reason as </w:t>
      </w:r>
      <w:r w:rsidR="00B30F81">
        <w:t>for the playback delay.</w:t>
      </w:r>
    </w:p>
    <w:p w14:paraId="5585057F" w14:textId="40E50AA5" w:rsidR="00B30F81" w:rsidRPr="00B502AD" w:rsidRDefault="00B30F81" w:rsidP="00A36FC1">
      <w:r>
        <w:t>The mode had to be controlled by the user to let them switch between recording and playing back messages.</w:t>
      </w:r>
      <w:r w:rsidR="00CA0447">
        <w:t xml:space="preserve"> Having the distinct modes prevents users from accidentally deleting messages when trying to play them back. Modes are controlled with a two-position slide switch. The slide switch for changing modes was chosen for the same reason it was chosen for </w:t>
      </w:r>
      <w:r w:rsidR="00732ED9">
        <w:t>playback delay.</w:t>
      </w:r>
    </w:p>
    <w:p w14:paraId="453A8D7A" w14:textId="21D9AA59" w:rsidR="00B502AD" w:rsidRDefault="00B502AD" w:rsidP="00B502AD">
      <w:pPr>
        <w:pStyle w:val="Heading5"/>
      </w:pPr>
      <w:r>
        <w:t>Firmware-controlled settings</w:t>
      </w:r>
    </w:p>
    <w:p w14:paraId="29445550" w14:textId="268D2AB7" w:rsidR="007F6BE0" w:rsidRPr="007F6BE0" w:rsidRDefault="007F6BE0" w:rsidP="007F6BE0">
      <w:r>
        <w:t>Most values and settings in the firmware should not be changed.</w:t>
      </w:r>
      <w:r w:rsidR="00587783">
        <w:t xml:space="preserve"> Most of the variables are set for the custom PCBs, or to control the </w:t>
      </w:r>
      <w:r w:rsidR="00DA3E29">
        <w:t>firmware. Do not change the firmware unless you make corresponding changes to the PCBs</w:t>
      </w:r>
      <w:r w:rsidR="00143C90">
        <w:t>, wiring of the device, and controls within the firmware.</w:t>
      </w:r>
    </w:p>
    <w:p w14:paraId="26C6259D" w14:textId="2EED01C3" w:rsidR="00720678" w:rsidRDefault="00720678" w:rsidP="00720678">
      <w:r>
        <w:t>There are a few settings that a user might want to adjust which are controlled in the firmware. These settings were kept to firmware as they weren’t settings a user would need to adjust often, if at all. The settings we identified were:</w:t>
      </w:r>
    </w:p>
    <w:p w14:paraId="497831AD" w14:textId="3D99AEA5" w:rsidR="00720678" w:rsidRDefault="00720678" w:rsidP="00720678">
      <w:pPr>
        <w:pStyle w:val="ListParagraph"/>
        <w:numPr>
          <w:ilvl w:val="0"/>
          <w:numId w:val="6"/>
        </w:numPr>
      </w:pPr>
      <w:r>
        <w:lastRenderedPageBreak/>
        <w:t>D</w:t>
      </w:r>
      <w:r w:rsidR="00A22709">
        <w:t>efault playback delay values</w:t>
      </w:r>
    </w:p>
    <w:p w14:paraId="2ED46593" w14:textId="15B9EAA0" w:rsidR="00A22709" w:rsidRDefault="00A22709" w:rsidP="00720678">
      <w:pPr>
        <w:pStyle w:val="ListParagraph"/>
        <w:numPr>
          <w:ilvl w:val="0"/>
          <w:numId w:val="6"/>
        </w:numPr>
      </w:pPr>
      <w:r>
        <w:t>Blink interval</w:t>
      </w:r>
    </w:p>
    <w:p w14:paraId="54307A8D" w14:textId="17887F85" w:rsidR="00B10C03" w:rsidRDefault="00B10C03" w:rsidP="00720678">
      <w:pPr>
        <w:pStyle w:val="ListParagraph"/>
        <w:numPr>
          <w:ilvl w:val="0"/>
          <w:numId w:val="6"/>
        </w:numPr>
      </w:pPr>
      <w:r>
        <w:t>Record interval</w:t>
      </w:r>
    </w:p>
    <w:p w14:paraId="3723DE83" w14:textId="5EB7456A" w:rsidR="00143C90" w:rsidRDefault="0038687A" w:rsidP="00732ED9">
      <w:pPr>
        <w:pStyle w:val="ListParagraph"/>
        <w:numPr>
          <w:ilvl w:val="0"/>
          <w:numId w:val="6"/>
        </w:numPr>
      </w:pPr>
      <w:r>
        <w:t>Maximum volume</w:t>
      </w:r>
    </w:p>
    <w:p w14:paraId="0CFDA169" w14:textId="77777777" w:rsidR="00EA26C5" w:rsidRDefault="00143C90" w:rsidP="00143C90">
      <w:r>
        <w:t xml:space="preserve">These variables are </w:t>
      </w:r>
      <w:r w:rsidR="000A2B43">
        <w:t xml:space="preserve">separated out in the code to make it easy to find them, and reduce the chance of accidentally </w:t>
      </w:r>
      <w:r w:rsidR="00B941F9">
        <w:t>changing the wrong variable. Currently they are between lines 112 and 118 of the firmware</w:t>
      </w:r>
      <w:r w:rsidR="00EA26C5">
        <w:t>. They are sandwiched between two lines of commented percent signs (%%%%%%%) to make them easy to find when scrolling through the firmware.</w:t>
      </w:r>
    </w:p>
    <w:p w14:paraId="6974276D" w14:textId="21DDE22A" w:rsidR="007B4287" w:rsidRDefault="00A76FD0" w:rsidP="00143C90">
      <w:r>
        <w:t>The default playback delay values are an array</w:t>
      </w:r>
      <w:r w:rsidR="00605ABB">
        <w:t xml:space="preserve"> with three values, and are in milliseconds (ms). The delay values can be set to any millisecond duration and should </w:t>
      </w:r>
      <w:r w:rsidR="007B4287">
        <w:t>go from shortest to longest duration in the array.</w:t>
      </w:r>
    </w:p>
    <w:p w14:paraId="5D0CA541" w14:textId="77777777" w:rsidR="00E858A1" w:rsidRDefault="007B4287" w:rsidP="00143C90">
      <w:r>
        <w:t xml:space="preserve">The blink interval is the time for which LEDs are lit and off when blinking. The default of 500 ms was chosen arbitrarily as a medium blinking speed. The value can be changed to any millisecond value (shorter will speed up the blinking, longer will slow it down). Before changing, note that </w:t>
      </w:r>
      <w:r w:rsidR="00725C96">
        <w:t>a longer blink interval might result in dead space at the beginning of a recorded message, as users might not realize the message has started recording</w:t>
      </w:r>
      <w:r w:rsidR="00E858A1">
        <w:t xml:space="preserve"> as quickly as when the interval is smaller.</w:t>
      </w:r>
    </w:p>
    <w:p w14:paraId="404DE2BD" w14:textId="77777777" w:rsidR="0038687A" w:rsidRDefault="00E858A1" w:rsidP="00143C90">
      <w:r>
        <w:t xml:space="preserve">The record interval is how long a user needs to hold down a button in record mode before </w:t>
      </w:r>
      <w:r w:rsidR="00371BBB">
        <w:t>the firmware deletes the existing message and starts recording a new one. The one second value was chosen as a long enough time that someone likely won’t accidentally start recording, but short enough t</w:t>
      </w:r>
      <w:r w:rsidR="0038687A">
        <w:t>hat it won’t be frustrating. The value can be changed to any duration, and is in ms.</w:t>
      </w:r>
    </w:p>
    <w:p w14:paraId="66FCD660" w14:textId="796B9710" w:rsidR="00DA65D9" w:rsidRDefault="0038687A" w:rsidP="00143C90">
      <w:r>
        <w:t xml:space="preserve">The maximum volume is controlled </w:t>
      </w:r>
      <w:r w:rsidR="00904DC2">
        <w:t xml:space="preserve">as part of the TMRpcm library. It can be 0 to 7, and 5 was found to be a good </w:t>
      </w:r>
      <w:r w:rsidR="00C10FD5">
        <w:t>value. Setting the maximum too high resulted in the speaker not playing, and too low will make it so users can’t hear the messages.</w:t>
      </w:r>
      <w:r w:rsidR="00DA65D9">
        <w:br w:type="page"/>
      </w:r>
    </w:p>
    <w:p w14:paraId="0DE8C0ED" w14:textId="790191D2" w:rsidR="00BF73EA" w:rsidRDefault="00BF73EA" w:rsidP="00E52C42">
      <w:pPr>
        <w:pStyle w:val="Heading1"/>
      </w:pPr>
      <w:bookmarkStart w:id="77" w:name="_Toc218784410"/>
      <w:r>
        <w:lastRenderedPageBreak/>
        <w:t>Verification</w:t>
      </w:r>
      <w:r w:rsidR="008C423C">
        <w:t xml:space="preserve"> and Validation</w:t>
      </w:r>
      <w:bookmarkEnd w:id="77"/>
    </w:p>
    <w:p w14:paraId="07E44085" w14:textId="34CF8F62" w:rsidR="008C423C" w:rsidRPr="008C423C" w:rsidRDefault="008C423C" w:rsidP="008C423C">
      <w:pPr>
        <w:rPr>
          <w:lang w:val="en-US"/>
        </w:rPr>
      </w:pPr>
      <w:r>
        <w:rPr>
          <w:lang w:val="en-US"/>
        </w:rPr>
        <w:t>Th</w:t>
      </w:r>
      <w:r w:rsidRPr="008C423C">
        <w:rPr>
          <w:lang w:val="en-US"/>
        </w:rPr>
        <w:t xml:space="preserve">is </w:t>
      </w:r>
      <w:r>
        <w:rPr>
          <w:lang w:val="en-US"/>
        </w:rPr>
        <w:t>section</w:t>
      </w:r>
      <w:r w:rsidRPr="008C423C">
        <w:rPr>
          <w:lang w:val="en-US"/>
        </w:rPr>
        <w:t xml:space="preserve"> defines the verification and validation (V&amp;V) activities required to confirm that the device meets its design requirements, user and stakeholder needs, and applicable safety and performance expectations.</w:t>
      </w:r>
    </w:p>
    <w:p w14:paraId="466737A1" w14:textId="77777777" w:rsidR="008C423C" w:rsidRPr="008C423C" w:rsidRDefault="008C423C" w:rsidP="008C423C">
      <w:pPr>
        <w:pStyle w:val="ListParagraph"/>
        <w:numPr>
          <w:ilvl w:val="0"/>
          <w:numId w:val="3"/>
        </w:numPr>
        <w:rPr>
          <w:lang w:val="en-US"/>
        </w:rPr>
      </w:pPr>
      <w:r w:rsidRPr="008C423C">
        <w:rPr>
          <w:lang w:val="en-US"/>
        </w:rPr>
        <w:t>Verification ensures the design was built correctly according to specifications.</w:t>
      </w:r>
    </w:p>
    <w:p w14:paraId="2DBF56E2" w14:textId="00CDF8DA" w:rsidR="00BF73EA" w:rsidRDefault="008C423C" w:rsidP="008C423C">
      <w:pPr>
        <w:pStyle w:val="ListParagraph"/>
        <w:numPr>
          <w:ilvl w:val="0"/>
          <w:numId w:val="3"/>
        </w:numPr>
        <w:rPr>
          <w:lang w:val="en-US"/>
        </w:rPr>
      </w:pPr>
      <w:r w:rsidRPr="008C423C">
        <w:rPr>
          <w:lang w:val="en-US"/>
        </w:rPr>
        <w:t>Validation ensures the right design was built, meeting user needs in real-world use.</w:t>
      </w:r>
    </w:p>
    <w:p w14:paraId="36BD6DC0" w14:textId="276B67C3" w:rsidR="008C423C" w:rsidRDefault="00BB6107" w:rsidP="00BB6107">
      <w:pPr>
        <w:pStyle w:val="Heading2"/>
        <w:rPr>
          <w:lang w:val="en-US"/>
        </w:rPr>
      </w:pPr>
      <w:bookmarkStart w:id="78" w:name="_Toc218784411"/>
      <w:r>
        <w:rPr>
          <w:lang w:val="en-US"/>
        </w:rPr>
        <w:t>Verification</w:t>
      </w:r>
      <w:bookmarkEnd w:id="78"/>
    </w:p>
    <w:p w14:paraId="1B11E8D9" w14:textId="6BF255A0" w:rsidR="00BB6107" w:rsidRDefault="00370EAD" w:rsidP="00D82494">
      <w:pPr>
        <w:pStyle w:val="Heading3"/>
        <w:rPr>
          <w:lang w:val="en-US"/>
        </w:rPr>
      </w:pPr>
      <w:bookmarkStart w:id="79" w:name="_Toc218784412"/>
      <w:r>
        <w:rPr>
          <w:lang w:val="en-US"/>
        </w:rPr>
        <w:t xml:space="preserve">Verification </w:t>
      </w:r>
      <w:r w:rsidR="00D82494">
        <w:rPr>
          <w:lang w:val="en-US"/>
        </w:rPr>
        <w:t>Objective</w:t>
      </w:r>
      <w:bookmarkEnd w:id="79"/>
    </w:p>
    <w:p w14:paraId="649F3011" w14:textId="70B1CE95" w:rsidR="00D82494" w:rsidRDefault="00D82494" w:rsidP="00D82494">
      <w:pPr>
        <w:rPr>
          <w:lang w:val="en-US"/>
        </w:rPr>
      </w:pPr>
      <w:r>
        <w:rPr>
          <w:lang w:val="en-US"/>
        </w:rPr>
        <w:t xml:space="preserve">Confirm that all design requirements have been met </w:t>
      </w:r>
      <w:r w:rsidR="00370EAD">
        <w:rPr>
          <w:lang w:val="en-US"/>
        </w:rPr>
        <w:t>through objective evidence such as inspection, analysis, or testing.</w:t>
      </w:r>
    </w:p>
    <w:p w14:paraId="25B66C0B" w14:textId="7E9FBF10" w:rsidR="00370EAD" w:rsidRDefault="00370EAD" w:rsidP="00370EAD">
      <w:pPr>
        <w:pStyle w:val="Heading3"/>
        <w:rPr>
          <w:lang w:val="en-US"/>
        </w:rPr>
      </w:pPr>
      <w:bookmarkStart w:id="80" w:name="_Toc218784413"/>
      <w:r>
        <w:rPr>
          <w:lang w:val="en-US"/>
        </w:rPr>
        <w:t>Verification Methods</w:t>
      </w:r>
      <w:bookmarkEnd w:id="80"/>
    </w:p>
    <w:p w14:paraId="4D8F50BB" w14:textId="77777777" w:rsidR="00D00613" w:rsidRPr="00D00613" w:rsidRDefault="00D00613" w:rsidP="00D00613">
      <w:pPr>
        <w:rPr>
          <w:lang w:val="en-US"/>
        </w:rPr>
      </w:pPr>
      <w:r w:rsidRPr="00D00613">
        <w:rPr>
          <w:lang w:val="en-US"/>
        </w:rPr>
        <w:t>Common verification methods include:</w:t>
      </w:r>
    </w:p>
    <w:p w14:paraId="6F8ABB64" w14:textId="77777777" w:rsidR="00D00613" w:rsidRPr="00D00613" w:rsidRDefault="00D00613" w:rsidP="00D00613">
      <w:pPr>
        <w:pStyle w:val="ListParagraph"/>
        <w:numPr>
          <w:ilvl w:val="0"/>
          <w:numId w:val="4"/>
        </w:numPr>
        <w:rPr>
          <w:lang w:val="en-US"/>
        </w:rPr>
      </w:pPr>
      <w:r w:rsidRPr="00D00613">
        <w:rPr>
          <w:lang w:val="en-US"/>
        </w:rPr>
        <w:t>Inspection: Visual or measurement confirmation (e.g., enclosure dimensions, solder joints).</w:t>
      </w:r>
    </w:p>
    <w:p w14:paraId="1D11FBCC" w14:textId="77777777" w:rsidR="00D00613" w:rsidRPr="00D00613" w:rsidRDefault="00D00613" w:rsidP="00D00613">
      <w:pPr>
        <w:pStyle w:val="ListParagraph"/>
        <w:numPr>
          <w:ilvl w:val="0"/>
          <w:numId w:val="4"/>
        </w:numPr>
        <w:rPr>
          <w:lang w:val="en-US"/>
        </w:rPr>
      </w:pPr>
      <w:r w:rsidRPr="00D00613">
        <w:rPr>
          <w:lang w:val="en-US"/>
        </w:rPr>
        <w:t>Analysis: Analytical confirmation (e.g., thermal calculations, firmware memory usage).</w:t>
      </w:r>
    </w:p>
    <w:p w14:paraId="48E49DDB" w14:textId="77777777" w:rsidR="00D00613" w:rsidRPr="00D00613" w:rsidRDefault="00D00613" w:rsidP="00D00613">
      <w:pPr>
        <w:pStyle w:val="ListParagraph"/>
        <w:numPr>
          <w:ilvl w:val="0"/>
          <w:numId w:val="4"/>
        </w:numPr>
        <w:rPr>
          <w:lang w:val="en-US"/>
        </w:rPr>
      </w:pPr>
      <w:r w:rsidRPr="00D00613">
        <w:rPr>
          <w:lang w:val="en-US"/>
        </w:rPr>
        <w:t>Test: Functional testing under controlled conditions (e.g., switch response time).</w:t>
      </w:r>
    </w:p>
    <w:p w14:paraId="31E42D92" w14:textId="69A59167" w:rsidR="007B1EAE" w:rsidRPr="00D00613" w:rsidRDefault="00D00613" w:rsidP="00D00613">
      <w:pPr>
        <w:pStyle w:val="ListParagraph"/>
        <w:numPr>
          <w:ilvl w:val="0"/>
          <w:numId w:val="4"/>
        </w:numPr>
        <w:rPr>
          <w:lang w:val="en-US"/>
        </w:rPr>
      </w:pPr>
      <w:r w:rsidRPr="00D00613">
        <w:rPr>
          <w:lang w:val="en-US"/>
        </w:rPr>
        <w:t>Demonstration: Simple operational proof (e.g., assembly demonstration).</w:t>
      </w:r>
    </w:p>
    <w:p w14:paraId="3CC770D6" w14:textId="77777777" w:rsidR="00D00613" w:rsidRPr="00D00613" w:rsidRDefault="00D00613" w:rsidP="00D00613">
      <w:pPr>
        <w:rPr>
          <w:lang w:val="en-US"/>
        </w:rPr>
        <w:sectPr w:rsidR="00D00613" w:rsidRPr="00D00613">
          <w:headerReference w:type="default" r:id="rId138"/>
          <w:footerReference w:type="default" r:id="rId139"/>
          <w:pgSz w:w="12240" w:h="15840"/>
          <w:pgMar w:top="1440" w:right="1440" w:bottom="1440" w:left="1440" w:header="708" w:footer="708" w:gutter="0"/>
          <w:cols w:space="708"/>
          <w:docGrid w:linePitch="360"/>
        </w:sectPr>
      </w:pPr>
    </w:p>
    <w:p w14:paraId="50027D76" w14:textId="2493DE8F" w:rsidR="00370EAD" w:rsidRDefault="00370EAD" w:rsidP="007C59B4">
      <w:pPr>
        <w:pStyle w:val="Heading3"/>
        <w:rPr>
          <w:lang w:val="en-US"/>
        </w:rPr>
      </w:pPr>
      <w:bookmarkStart w:id="81" w:name="_Toc218784414"/>
      <w:r>
        <w:rPr>
          <w:lang w:val="en-US"/>
        </w:rPr>
        <w:lastRenderedPageBreak/>
        <w:t>Verification Matrix</w:t>
      </w:r>
      <w:bookmarkEnd w:id="81"/>
    </w:p>
    <w:p w14:paraId="588592BE" w14:textId="48A39580" w:rsidR="00893066" w:rsidRPr="00893066" w:rsidRDefault="00893066" w:rsidP="00893066">
      <w:pPr>
        <w:rPr>
          <w:lang w:val="en-US"/>
        </w:rPr>
      </w:pPr>
      <w:r>
        <w:rPr>
          <w:lang w:val="en-US"/>
        </w:rPr>
        <w:t>Note: all verification</w:t>
      </w:r>
      <w:r w:rsidR="00994D6C">
        <w:rPr>
          <w:lang w:val="en-US"/>
        </w:rPr>
        <w:t xml:space="preserve"> was completed by Stephan Dobri</w:t>
      </w:r>
      <w:r w:rsidR="0021508D">
        <w:rPr>
          <w:lang w:val="en-US"/>
        </w:rPr>
        <w:t xml:space="preserve"> (SD)</w:t>
      </w:r>
      <w:r w:rsidR="00994D6C">
        <w:rPr>
          <w:lang w:val="en-US"/>
        </w:rPr>
        <w:t xml:space="preserve"> as part of the design process of the Chatterbox.</w:t>
      </w:r>
    </w:p>
    <w:tbl>
      <w:tblPr>
        <w:tblStyle w:val="GridTable5Dark-Accent2"/>
        <w:tblW w:w="0" w:type="auto"/>
        <w:tblLook w:val="04A0" w:firstRow="1" w:lastRow="0" w:firstColumn="1" w:lastColumn="0" w:noHBand="0" w:noVBand="1"/>
      </w:tblPr>
      <w:tblGrid>
        <w:gridCol w:w="1897"/>
        <w:gridCol w:w="1898"/>
        <w:gridCol w:w="1482"/>
        <w:gridCol w:w="1951"/>
        <w:gridCol w:w="1847"/>
        <w:gridCol w:w="1968"/>
        <w:gridCol w:w="1907"/>
      </w:tblGrid>
      <w:tr w:rsidR="006B43FE" w14:paraId="3E72212E" w14:textId="77777777" w:rsidTr="003A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3868A45" w14:textId="1DB73F12" w:rsidR="006B43FE" w:rsidRPr="003D5222" w:rsidRDefault="006B43FE" w:rsidP="00D00613">
            <w:pPr>
              <w:rPr>
                <w:b w:val="0"/>
                <w:lang w:val="en-US"/>
              </w:rPr>
            </w:pPr>
            <w:r w:rsidRPr="003D5222">
              <w:rPr>
                <w:lang w:val="en-US"/>
              </w:rPr>
              <w:t>Requirement ID</w:t>
            </w:r>
          </w:p>
        </w:tc>
        <w:tc>
          <w:tcPr>
            <w:tcW w:w="1898" w:type="dxa"/>
          </w:tcPr>
          <w:p w14:paraId="1B7359CD" w14:textId="2C1FE92A"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Requirement</w:t>
            </w:r>
          </w:p>
        </w:tc>
        <w:tc>
          <w:tcPr>
            <w:tcW w:w="1482" w:type="dxa"/>
          </w:tcPr>
          <w:p w14:paraId="5B31AD41" w14:textId="3B39C66B"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Verification ID</w:t>
            </w:r>
          </w:p>
        </w:tc>
        <w:tc>
          <w:tcPr>
            <w:tcW w:w="1951" w:type="dxa"/>
          </w:tcPr>
          <w:p w14:paraId="3348D40E" w14:textId="57365A43"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Verification Method</w:t>
            </w:r>
          </w:p>
        </w:tc>
        <w:tc>
          <w:tcPr>
            <w:tcW w:w="1847" w:type="dxa"/>
          </w:tcPr>
          <w:p w14:paraId="0BFBFAF9" w14:textId="077B352E"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Acceptance Criteria</w:t>
            </w:r>
          </w:p>
        </w:tc>
        <w:tc>
          <w:tcPr>
            <w:tcW w:w="1968" w:type="dxa"/>
          </w:tcPr>
          <w:p w14:paraId="5CD7ECC9" w14:textId="5F40EC5D"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Result / Status</w:t>
            </w:r>
            <w:r>
              <w:rPr>
                <w:lang w:val="en-US"/>
              </w:rPr>
              <w:t xml:space="preserve"> (Pass/fail, comment?)</w:t>
            </w:r>
          </w:p>
        </w:tc>
        <w:tc>
          <w:tcPr>
            <w:tcW w:w="1907" w:type="dxa"/>
          </w:tcPr>
          <w:p w14:paraId="62A3BC0D" w14:textId="6F3F950B" w:rsidR="006B43FE" w:rsidRPr="003D5222" w:rsidRDefault="006B43FE" w:rsidP="00D00613">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Evidence Reference</w:t>
            </w:r>
            <w:r>
              <w:rPr>
                <w:lang w:val="en-US"/>
              </w:rPr>
              <w:t xml:space="preserve"> (linking to results/data that showed we passed the requirement)</w:t>
            </w:r>
          </w:p>
        </w:tc>
      </w:tr>
      <w:tr w:rsidR="006B43FE" w14:paraId="13C2654A"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450F1BC" w14:textId="7D7A13E3" w:rsidR="006B43FE" w:rsidRDefault="006B43FE" w:rsidP="00BA2123">
            <w:pPr>
              <w:rPr>
                <w:lang w:val="en-US"/>
              </w:rPr>
            </w:pPr>
            <w:r>
              <w:rPr>
                <w:lang w:val="en-US"/>
              </w:rPr>
              <w:t>F01</w:t>
            </w:r>
          </w:p>
        </w:tc>
        <w:tc>
          <w:tcPr>
            <w:tcW w:w="1898" w:type="dxa"/>
          </w:tcPr>
          <w:p w14:paraId="1056ADAA" w14:textId="432175E1"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t>Secondary users must be able to record their own messages.</w:t>
            </w:r>
          </w:p>
        </w:tc>
        <w:tc>
          <w:tcPr>
            <w:tcW w:w="1482" w:type="dxa"/>
          </w:tcPr>
          <w:p w14:paraId="2D7F89E8" w14:textId="593F87F8"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01</w:t>
            </w:r>
          </w:p>
        </w:tc>
        <w:tc>
          <w:tcPr>
            <w:tcW w:w="1951" w:type="dxa"/>
          </w:tcPr>
          <w:p w14:paraId="6851099A" w14:textId="433398F3"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07EA57A7" w14:textId="5A42119A"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The device allows users to record their own messages without needing to remove the SD card or using external firmware (ex: using a computer).</w:t>
            </w:r>
          </w:p>
        </w:tc>
        <w:tc>
          <w:tcPr>
            <w:tcW w:w="1968" w:type="dxa"/>
          </w:tcPr>
          <w:p w14:paraId="44315B10" w14:textId="4B531ABC" w:rsidR="006B43FE" w:rsidRDefault="00051A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347F53E6" w14:textId="1CE7BD28" w:rsidR="00533984" w:rsidRDefault="0021508D" w:rsidP="0087069A">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16EDF94D"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23B48D58" w14:textId="1F89E33E" w:rsidR="006B43FE" w:rsidRDefault="006B43FE" w:rsidP="00BA2123">
            <w:pPr>
              <w:rPr>
                <w:lang w:val="en-US"/>
              </w:rPr>
            </w:pPr>
            <w:r>
              <w:rPr>
                <w:lang w:val="en-US"/>
              </w:rPr>
              <w:t>F02</w:t>
            </w:r>
          </w:p>
        </w:tc>
        <w:tc>
          <w:tcPr>
            <w:tcW w:w="1898" w:type="dxa"/>
          </w:tcPr>
          <w:p w14:paraId="609F2B0E" w14:textId="3C8F5A3A"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t>Messages up to a minute in length must be possible to record.</w:t>
            </w:r>
          </w:p>
        </w:tc>
        <w:tc>
          <w:tcPr>
            <w:tcW w:w="1482" w:type="dxa"/>
          </w:tcPr>
          <w:p w14:paraId="36B38116" w14:textId="2CAEC080"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02</w:t>
            </w:r>
          </w:p>
        </w:tc>
        <w:tc>
          <w:tcPr>
            <w:tcW w:w="1951" w:type="dxa"/>
          </w:tcPr>
          <w:p w14:paraId="554399DE" w14:textId="6635BD7E"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1D72B510" w14:textId="2E24579C"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Messages from &lt;1 second to 60 seconds can be recorded.</w:t>
            </w:r>
          </w:p>
        </w:tc>
        <w:tc>
          <w:tcPr>
            <w:tcW w:w="1968" w:type="dxa"/>
          </w:tcPr>
          <w:p w14:paraId="5498F15D" w14:textId="4FB5D703" w:rsidR="006B43FE" w:rsidRDefault="00051A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0A7072BA" w14:textId="483FDE42" w:rsidR="006B43FE" w:rsidRDefault="0021508D"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r w:rsidR="00DD4D8F">
              <w:rPr>
                <w:lang w:val="en-US"/>
              </w:rPr>
              <w:t xml:space="preserve"> r</w:t>
            </w:r>
            <w:r w:rsidR="00533984">
              <w:rPr>
                <w:lang w:val="en-US"/>
              </w:rPr>
              <w:t>ecorded a message that was 78 seconds long and played it back successfully.</w:t>
            </w:r>
          </w:p>
        </w:tc>
      </w:tr>
      <w:tr w:rsidR="006B43FE" w14:paraId="757CDD3B"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281CD7F" w14:textId="696C5249" w:rsidR="006B43FE" w:rsidRDefault="006B43FE" w:rsidP="00BA2123">
            <w:pPr>
              <w:rPr>
                <w:lang w:val="en-US"/>
              </w:rPr>
            </w:pPr>
            <w:r>
              <w:rPr>
                <w:lang w:val="en-US"/>
              </w:rPr>
              <w:t>F03</w:t>
            </w:r>
          </w:p>
        </w:tc>
        <w:tc>
          <w:tcPr>
            <w:tcW w:w="1898" w:type="dxa"/>
          </w:tcPr>
          <w:p w14:paraId="08B568C4" w14:textId="3FAB0869"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t>The device must record at least three separate messages.</w:t>
            </w:r>
          </w:p>
        </w:tc>
        <w:tc>
          <w:tcPr>
            <w:tcW w:w="1482" w:type="dxa"/>
          </w:tcPr>
          <w:p w14:paraId="67244E17" w14:textId="1B4351F7"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03</w:t>
            </w:r>
          </w:p>
        </w:tc>
        <w:tc>
          <w:tcPr>
            <w:tcW w:w="1951" w:type="dxa"/>
          </w:tcPr>
          <w:p w14:paraId="3280E2B3" w14:textId="3CF6E7B8"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1585A90C" w14:textId="0A925485"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The Chatterbox</w:t>
            </w:r>
            <w:r w:rsidR="00051AD7">
              <w:rPr>
                <w:lang w:val="en-US"/>
              </w:rPr>
              <w:t xml:space="preserve"> can record at least three messages.</w:t>
            </w:r>
          </w:p>
        </w:tc>
        <w:tc>
          <w:tcPr>
            <w:tcW w:w="1968" w:type="dxa"/>
          </w:tcPr>
          <w:p w14:paraId="43B2F7CB" w14:textId="5EDE3B43" w:rsidR="006B43FE" w:rsidRDefault="00051A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43D8F6B2" w14:textId="49F4D80D" w:rsidR="006B43FE" w:rsidRDefault="0021508D"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36BBDD14"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58B03572" w14:textId="58E817D6" w:rsidR="006B43FE" w:rsidRDefault="006B43FE" w:rsidP="00BA2123">
            <w:r>
              <w:t>F04</w:t>
            </w:r>
          </w:p>
        </w:tc>
        <w:tc>
          <w:tcPr>
            <w:tcW w:w="1898" w:type="dxa"/>
          </w:tcPr>
          <w:p w14:paraId="7AFF3C3D" w14:textId="7A73430D"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t>The device must work with single switch scanning.</w:t>
            </w:r>
          </w:p>
        </w:tc>
        <w:tc>
          <w:tcPr>
            <w:tcW w:w="1482" w:type="dxa"/>
          </w:tcPr>
          <w:p w14:paraId="593E7E35" w14:textId="78934A28"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04</w:t>
            </w:r>
          </w:p>
        </w:tc>
        <w:tc>
          <w:tcPr>
            <w:tcW w:w="1951" w:type="dxa"/>
          </w:tcPr>
          <w:p w14:paraId="2CB6EA98" w14:textId="11789024"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00529B92" w14:textId="6B810185" w:rsidR="006B43FE" w:rsidRDefault="00051A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hatterbox can be used with single switch scanning through </w:t>
            </w:r>
            <w:r>
              <w:rPr>
                <w:lang w:val="en-US"/>
              </w:rPr>
              <w:lastRenderedPageBreak/>
              <w:t>an external assistive switch.</w:t>
            </w:r>
          </w:p>
        </w:tc>
        <w:tc>
          <w:tcPr>
            <w:tcW w:w="1968" w:type="dxa"/>
          </w:tcPr>
          <w:p w14:paraId="7C26D50D" w14:textId="0A559CDE" w:rsidR="006B43FE" w:rsidRDefault="00051A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ass</w:t>
            </w:r>
          </w:p>
        </w:tc>
        <w:tc>
          <w:tcPr>
            <w:tcW w:w="1907" w:type="dxa"/>
          </w:tcPr>
          <w:p w14:paraId="78C84995" w14:textId="7407CCA5" w:rsidR="006B43FE" w:rsidRDefault="0021508D"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0EE4259B"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990375" w14:textId="391C2846" w:rsidR="006B43FE" w:rsidRDefault="006B43FE" w:rsidP="00BA2123">
            <w:r>
              <w:t>F05a</w:t>
            </w:r>
          </w:p>
        </w:tc>
        <w:tc>
          <w:tcPr>
            <w:tcW w:w="1898" w:type="dxa"/>
          </w:tcPr>
          <w:p w14:paraId="3F267AD8" w14:textId="186AAFBF"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t xml:space="preserve">Users must be able to add labels or pictures to help identify the messages </w:t>
            </w:r>
          </w:p>
        </w:tc>
        <w:tc>
          <w:tcPr>
            <w:tcW w:w="1482" w:type="dxa"/>
          </w:tcPr>
          <w:p w14:paraId="3CABEE45" w14:textId="2026580B"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05</w:t>
            </w:r>
            <w:r w:rsidR="00277711">
              <w:rPr>
                <w:lang w:val="en-US"/>
              </w:rPr>
              <w:t>a</w:t>
            </w:r>
          </w:p>
        </w:tc>
        <w:tc>
          <w:tcPr>
            <w:tcW w:w="1951" w:type="dxa"/>
          </w:tcPr>
          <w:p w14:paraId="4243740E" w14:textId="6444C0F9"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30C810C8" w14:textId="224B5547" w:rsidR="006B43FE" w:rsidRDefault="00051A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User can make and add their own labels to the messages.</w:t>
            </w:r>
          </w:p>
        </w:tc>
        <w:tc>
          <w:tcPr>
            <w:tcW w:w="1968" w:type="dxa"/>
          </w:tcPr>
          <w:p w14:paraId="06389E61" w14:textId="39EFEF00" w:rsidR="006B43FE" w:rsidRDefault="00051A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45209AEC" w14:textId="3EEB07E3" w:rsidR="006B43FE" w:rsidRDefault="0058012A"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51AD69C5"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0BFBE0D4" w14:textId="7698AC76" w:rsidR="006B43FE" w:rsidRDefault="006B43FE" w:rsidP="00BA2123">
            <w:r>
              <w:t>F05b</w:t>
            </w:r>
          </w:p>
        </w:tc>
        <w:tc>
          <w:tcPr>
            <w:tcW w:w="1898" w:type="dxa"/>
          </w:tcPr>
          <w:p w14:paraId="58ECD531" w14:textId="33359AD6" w:rsidR="006B43FE" w:rsidRDefault="006B43FE" w:rsidP="00BA2123">
            <w:pPr>
              <w:cnfStyle w:val="000000000000" w:firstRow="0" w:lastRow="0" w:firstColumn="0" w:lastColumn="0" w:oddVBand="0" w:evenVBand="0" w:oddHBand="0" w:evenHBand="0" w:firstRowFirstColumn="0" w:firstRowLastColumn="0" w:lastRowFirstColumn="0" w:lastRowLastColumn="0"/>
            </w:pPr>
            <w:r>
              <w:t>Labels must be a minimum size of 76x76 mm.</w:t>
            </w:r>
          </w:p>
        </w:tc>
        <w:tc>
          <w:tcPr>
            <w:tcW w:w="1482" w:type="dxa"/>
          </w:tcPr>
          <w:p w14:paraId="42BFC14D" w14:textId="2458D54B" w:rsidR="006B43FE" w:rsidRDefault="006B43FE" w:rsidP="00BA2123">
            <w:pPr>
              <w:cnfStyle w:val="000000000000" w:firstRow="0" w:lastRow="0" w:firstColumn="0" w:lastColumn="0" w:oddVBand="0" w:evenVBand="0" w:oddHBand="0" w:evenHBand="0" w:firstRowFirstColumn="0" w:firstRowLastColumn="0" w:lastRowFirstColumn="0" w:lastRowLastColumn="0"/>
            </w:pPr>
            <w:r>
              <w:t>V</w:t>
            </w:r>
            <w:r w:rsidR="00277711">
              <w:t>05b</w:t>
            </w:r>
          </w:p>
        </w:tc>
        <w:tc>
          <w:tcPr>
            <w:tcW w:w="1951" w:type="dxa"/>
          </w:tcPr>
          <w:p w14:paraId="10BBB124" w14:textId="3004C9D5" w:rsidR="006B43FE" w:rsidRPr="002733F2" w:rsidRDefault="006B43FE" w:rsidP="00BA2123">
            <w:pPr>
              <w:cnfStyle w:val="000000000000" w:firstRow="0" w:lastRow="0" w:firstColumn="0" w:lastColumn="0" w:oddVBand="0" w:evenVBand="0" w:oddHBand="0" w:evenHBand="0" w:firstRowFirstColumn="0" w:firstRowLastColumn="0" w:lastRowFirstColumn="0" w:lastRowLastColumn="0"/>
            </w:pPr>
            <w:r>
              <w:t>Inspection</w:t>
            </w:r>
          </w:p>
        </w:tc>
        <w:tc>
          <w:tcPr>
            <w:tcW w:w="1847" w:type="dxa"/>
          </w:tcPr>
          <w:p w14:paraId="0B875A9E" w14:textId="437C9B53" w:rsidR="006B43FE" w:rsidRDefault="00051A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s </w:t>
            </w:r>
            <w:r w:rsidR="00BF72D7">
              <w:rPr>
                <w:lang w:val="en-US"/>
              </w:rPr>
              <w:t>are 76x76 mm.</w:t>
            </w:r>
          </w:p>
        </w:tc>
        <w:tc>
          <w:tcPr>
            <w:tcW w:w="1968" w:type="dxa"/>
          </w:tcPr>
          <w:p w14:paraId="69DE226C" w14:textId="77777777" w:rsidR="00BF72D7" w:rsidRDefault="00BF72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Marginal</w:t>
            </w:r>
          </w:p>
          <w:p w14:paraId="62AC1D23" w14:textId="0E2F0A4A" w:rsidR="006B43FE" w:rsidRDefault="00BF72D7"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s are 71x71 mm. </w:t>
            </w:r>
            <w:r w:rsidR="006B43FE">
              <w:rPr>
                <w:lang w:val="en-US"/>
              </w:rPr>
              <w:t>Larger labels cannot be accommodated without making the device larger than the maximum length (F09).</w:t>
            </w:r>
          </w:p>
        </w:tc>
        <w:tc>
          <w:tcPr>
            <w:tcW w:w="1907" w:type="dxa"/>
          </w:tcPr>
          <w:p w14:paraId="7FE6BB53" w14:textId="33023358" w:rsidR="006B43FE" w:rsidRDefault="00513098"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Requestors stated slightly smaller labels than originally asked were large enough.</w:t>
            </w:r>
          </w:p>
        </w:tc>
      </w:tr>
      <w:tr w:rsidR="006B43FE" w14:paraId="281FA3DD"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2C2C87A" w14:textId="3B1311A2" w:rsidR="006B43FE" w:rsidRDefault="006B43FE" w:rsidP="00BA2123">
            <w:r>
              <w:t>F06</w:t>
            </w:r>
          </w:p>
        </w:tc>
        <w:tc>
          <w:tcPr>
            <w:tcW w:w="1898" w:type="dxa"/>
          </w:tcPr>
          <w:p w14:paraId="3591E476" w14:textId="21542EDE"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t>The delay between messages while switch scanning can be modified.</w:t>
            </w:r>
          </w:p>
        </w:tc>
        <w:tc>
          <w:tcPr>
            <w:tcW w:w="1482" w:type="dxa"/>
          </w:tcPr>
          <w:p w14:paraId="5780D181" w14:textId="0CA6AF12" w:rsidR="006B43FE" w:rsidRDefault="00277711"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06</w:t>
            </w:r>
          </w:p>
        </w:tc>
        <w:tc>
          <w:tcPr>
            <w:tcW w:w="1951" w:type="dxa"/>
          </w:tcPr>
          <w:p w14:paraId="38F64B53" w14:textId="3D96A691"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5BB47B6E" w14:textId="651AB680" w:rsidR="006B43FE" w:rsidRDefault="00BF72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change the delay between messages while switch scanning</w:t>
            </w:r>
            <w:r w:rsidR="007064FB">
              <w:rPr>
                <w:lang w:val="en-US"/>
              </w:rPr>
              <w:t xml:space="preserve"> without changing the firmware.</w:t>
            </w:r>
          </w:p>
        </w:tc>
        <w:tc>
          <w:tcPr>
            <w:tcW w:w="1968" w:type="dxa"/>
          </w:tcPr>
          <w:p w14:paraId="35F0015B" w14:textId="18B531C6" w:rsidR="006B43FE" w:rsidRDefault="00BF72D7"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5370C418" w14:textId="5A49F497" w:rsidR="006B43FE" w:rsidRDefault="0058012A"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599B5F67"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36702322" w14:textId="547C508C" w:rsidR="006B43FE" w:rsidRDefault="006B43FE" w:rsidP="00BA2123">
            <w:r>
              <w:t>F07</w:t>
            </w:r>
          </w:p>
        </w:tc>
        <w:tc>
          <w:tcPr>
            <w:tcW w:w="1898" w:type="dxa"/>
          </w:tcPr>
          <w:p w14:paraId="07009DF5" w14:textId="59247C77" w:rsidR="006B43FE" w:rsidRDefault="006B43FE" w:rsidP="00BA2123">
            <w:pPr>
              <w:cnfStyle w:val="000000000000" w:firstRow="0" w:lastRow="0" w:firstColumn="0" w:lastColumn="0" w:oddVBand="0" w:evenVBand="0" w:oddHBand="0" w:evenHBand="0" w:firstRowFirstColumn="0" w:firstRowLastColumn="0" w:lastRowFirstColumn="0" w:lastRowLastColumn="0"/>
            </w:pPr>
            <w:r>
              <w:t>The volume must be adjustable by secondary user.</w:t>
            </w:r>
          </w:p>
        </w:tc>
        <w:tc>
          <w:tcPr>
            <w:tcW w:w="1482" w:type="dxa"/>
          </w:tcPr>
          <w:p w14:paraId="7D915FC6" w14:textId="01FC862F" w:rsidR="006B43FE" w:rsidRDefault="00277711"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07</w:t>
            </w:r>
          </w:p>
        </w:tc>
        <w:tc>
          <w:tcPr>
            <w:tcW w:w="1951" w:type="dxa"/>
          </w:tcPr>
          <w:p w14:paraId="3DB861DF" w14:textId="32C9AA27"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658F85BF" w14:textId="5EADEB48" w:rsidR="006B43FE" w:rsidRDefault="007F6D8F"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can adjust the volume while using the Chatterbox</w:t>
            </w:r>
            <w:r w:rsidR="007064FB">
              <w:rPr>
                <w:lang w:val="en-US"/>
              </w:rPr>
              <w:t xml:space="preserve"> without changing the firmware.</w:t>
            </w:r>
          </w:p>
        </w:tc>
        <w:tc>
          <w:tcPr>
            <w:tcW w:w="1968" w:type="dxa"/>
          </w:tcPr>
          <w:p w14:paraId="4E0AD324" w14:textId="5ADA1618" w:rsidR="006B43FE" w:rsidRDefault="00F24549"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1052F55B" w14:textId="1C80382B" w:rsidR="006B43FE" w:rsidRDefault="0058012A"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12053EFA"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D234B1E" w14:textId="5C9E730D" w:rsidR="006B43FE" w:rsidRDefault="006B43FE" w:rsidP="00BA2123">
            <w:r>
              <w:t>F08</w:t>
            </w:r>
          </w:p>
        </w:tc>
        <w:tc>
          <w:tcPr>
            <w:tcW w:w="1898" w:type="dxa"/>
          </w:tcPr>
          <w:p w14:paraId="7E05AA9E" w14:textId="0FF3DBE7"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sidRPr="00E715A5">
              <w:t xml:space="preserve">The device must be able to be </w:t>
            </w:r>
            <w:r w:rsidRPr="00E715A5">
              <w:lastRenderedPageBreak/>
              <w:t xml:space="preserve">cleaned </w:t>
            </w:r>
            <w:r>
              <w:t>with a damp cloth.</w:t>
            </w:r>
          </w:p>
        </w:tc>
        <w:tc>
          <w:tcPr>
            <w:tcW w:w="1482" w:type="dxa"/>
          </w:tcPr>
          <w:p w14:paraId="5D5DACB3" w14:textId="4D407FC0" w:rsidR="006B43FE" w:rsidRDefault="00277711"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V08</w:t>
            </w:r>
          </w:p>
        </w:tc>
        <w:tc>
          <w:tcPr>
            <w:tcW w:w="1951" w:type="dxa"/>
          </w:tcPr>
          <w:p w14:paraId="3A6F5ED1" w14:textId="23ED3617" w:rsidR="006B43FE" w:rsidRDefault="007F6D8F"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5D9555A9" w14:textId="75A62CAA" w:rsidR="006B43FE" w:rsidRDefault="00F24549"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hatterbox can be cleaned </w:t>
            </w:r>
            <w:r>
              <w:rPr>
                <w:lang w:val="en-US"/>
              </w:rPr>
              <w:lastRenderedPageBreak/>
              <w:t>with a damp cloth.</w:t>
            </w:r>
          </w:p>
        </w:tc>
        <w:tc>
          <w:tcPr>
            <w:tcW w:w="1968" w:type="dxa"/>
          </w:tcPr>
          <w:p w14:paraId="45041726" w14:textId="5DB843F2" w:rsidR="006B43FE" w:rsidRDefault="00F24549"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ass</w:t>
            </w:r>
          </w:p>
        </w:tc>
        <w:tc>
          <w:tcPr>
            <w:tcW w:w="1907" w:type="dxa"/>
          </w:tcPr>
          <w:p w14:paraId="48F8F614" w14:textId="0B4DE335" w:rsidR="006B43FE" w:rsidRDefault="0058012A"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r w:rsidR="00EC6BE8">
              <w:rPr>
                <w:lang w:val="en-US"/>
              </w:rPr>
              <w:t xml:space="preserve"> </w:t>
            </w:r>
          </w:p>
        </w:tc>
      </w:tr>
      <w:tr w:rsidR="006B43FE" w14:paraId="7C791D19"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261AFAFE" w14:textId="3E7E901F" w:rsidR="006B43FE" w:rsidRDefault="006B43FE" w:rsidP="00BA2123">
            <w:r>
              <w:t>F09</w:t>
            </w:r>
          </w:p>
        </w:tc>
        <w:tc>
          <w:tcPr>
            <w:tcW w:w="1898" w:type="dxa"/>
          </w:tcPr>
          <w:p w14:paraId="741BA315" w14:textId="2C46C3C2"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t>The device must fit on a student’s lap tray (maximum length 330 mm).</w:t>
            </w:r>
          </w:p>
        </w:tc>
        <w:tc>
          <w:tcPr>
            <w:tcW w:w="1482" w:type="dxa"/>
          </w:tcPr>
          <w:p w14:paraId="0120EC25" w14:textId="634FDF7D" w:rsidR="006B43FE" w:rsidRDefault="00277711"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09</w:t>
            </w:r>
          </w:p>
        </w:tc>
        <w:tc>
          <w:tcPr>
            <w:tcW w:w="1951" w:type="dxa"/>
          </w:tcPr>
          <w:p w14:paraId="634C6166" w14:textId="3222EE68"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Inspection</w:t>
            </w:r>
          </w:p>
        </w:tc>
        <w:tc>
          <w:tcPr>
            <w:tcW w:w="1847" w:type="dxa"/>
          </w:tcPr>
          <w:p w14:paraId="0441812A" w14:textId="4FE01B9E"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Maximum length less than 330 mm</w:t>
            </w:r>
          </w:p>
        </w:tc>
        <w:tc>
          <w:tcPr>
            <w:tcW w:w="1968" w:type="dxa"/>
          </w:tcPr>
          <w:p w14:paraId="6004EC71" w14:textId="389D0B84" w:rsidR="006B43FE" w:rsidRDefault="00F24549"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37EF9021" w14:textId="7C69E785" w:rsidR="006B43FE" w:rsidRDefault="0058012A"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0149A54C"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AF077AC" w14:textId="4FE1191A" w:rsidR="006B43FE" w:rsidRDefault="006B43FE" w:rsidP="00BA2123">
            <w:r>
              <w:t>F10</w:t>
            </w:r>
          </w:p>
        </w:tc>
        <w:tc>
          <w:tcPr>
            <w:tcW w:w="1898" w:type="dxa"/>
          </w:tcPr>
          <w:p w14:paraId="562BE391" w14:textId="51A5307D"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sidRPr="00793446">
              <w:t>The device must be able to record and play at least two different levels of messages.</w:t>
            </w:r>
          </w:p>
        </w:tc>
        <w:tc>
          <w:tcPr>
            <w:tcW w:w="1482" w:type="dxa"/>
          </w:tcPr>
          <w:p w14:paraId="7653BBD2" w14:textId="5A41F552" w:rsidR="006B43FE" w:rsidRDefault="00277711"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10</w:t>
            </w:r>
          </w:p>
        </w:tc>
        <w:tc>
          <w:tcPr>
            <w:tcW w:w="1951" w:type="dxa"/>
          </w:tcPr>
          <w:p w14:paraId="6CC610FB" w14:textId="64323CCF"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05866F30" w14:textId="141868A1" w:rsidR="006B43FE" w:rsidRDefault="00DA1A54"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The Chatterbox can switch between and use at least two levels of messages</w:t>
            </w:r>
            <w:r w:rsidR="007064FB">
              <w:rPr>
                <w:lang w:val="en-US"/>
              </w:rPr>
              <w:t xml:space="preserve"> without adjusting firmware.</w:t>
            </w:r>
          </w:p>
        </w:tc>
        <w:tc>
          <w:tcPr>
            <w:tcW w:w="1968" w:type="dxa"/>
          </w:tcPr>
          <w:p w14:paraId="11643D9C" w14:textId="34547F4D" w:rsidR="006B43FE" w:rsidRDefault="00DA1A54"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4D9C53DA" w14:textId="769EAF45" w:rsidR="006B43FE" w:rsidRDefault="0058012A"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65311E47"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239BB943" w14:textId="3950E8F3" w:rsidR="006B43FE" w:rsidRDefault="006B43FE" w:rsidP="00BA2123">
            <w:r>
              <w:t>F10a</w:t>
            </w:r>
          </w:p>
        </w:tc>
        <w:tc>
          <w:tcPr>
            <w:tcW w:w="1898" w:type="dxa"/>
          </w:tcPr>
          <w:p w14:paraId="281F0EEA" w14:textId="20C55D99" w:rsidR="006B43FE" w:rsidRPr="00793446" w:rsidRDefault="006B43FE" w:rsidP="00BA2123">
            <w:pPr>
              <w:cnfStyle w:val="000000000000" w:firstRow="0" w:lastRow="0" w:firstColumn="0" w:lastColumn="0" w:oddVBand="0" w:evenVBand="0" w:oddHBand="0" w:evenHBand="0" w:firstRowFirstColumn="0" w:firstRowLastColumn="0" w:lastRowFirstColumn="0" w:lastRowLastColumn="0"/>
            </w:pPr>
            <w:r>
              <w:t>The device must have means to change level.</w:t>
            </w:r>
          </w:p>
        </w:tc>
        <w:tc>
          <w:tcPr>
            <w:tcW w:w="1482" w:type="dxa"/>
          </w:tcPr>
          <w:p w14:paraId="63FD3E4C" w14:textId="438D5F9C" w:rsidR="006B43FE" w:rsidRDefault="00277711"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10a</w:t>
            </w:r>
          </w:p>
        </w:tc>
        <w:tc>
          <w:tcPr>
            <w:tcW w:w="1951" w:type="dxa"/>
          </w:tcPr>
          <w:p w14:paraId="4A8BFD1A" w14:textId="57794FF5"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77799CF8" w14:textId="585E13EE" w:rsidR="006B43FE" w:rsidRDefault="00DA1A54"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can change the levels</w:t>
            </w:r>
            <w:r w:rsidR="007064FB">
              <w:rPr>
                <w:lang w:val="en-US"/>
              </w:rPr>
              <w:t xml:space="preserve"> without changing the firmware.</w:t>
            </w:r>
          </w:p>
        </w:tc>
        <w:tc>
          <w:tcPr>
            <w:tcW w:w="1968" w:type="dxa"/>
          </w:tcPr>
          <w:p w14:paraId="0F87BDB9" w14:textId="17BC9C1B" w:rsidR="006B43FE" w:rsidRDefault="00DA1A54"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65861DC6" w14:textId="41C74958" w:rsidR="006B43FE" w:rsidRDefault="0058012A"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3F344F31"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25F101D" w14:textId="181E150E" w:rsidR="006B43FE" w:rsidRDefault="006B43FE" w:rsidP="00BA2123">
            <w:r>
              <w:t>F10b</w:t>
            </w:r>
          </w:p>
        </w:tc>
        <w:tc>
          <w:tcPr>
            <w:tcW w:w="1898" w:type="dxa"/>
          </w:tcPr>
          <w:p w14:paraId="43FA1F5F" w14:textId="0AEDBB18" w:rsidR="006B43FE" w:rsidRDefault="006B43FE" w:rsidP="00BA2123">
            <w:pPr>
              <w:cnfStyle w:val="000000100000" w:firstRow="0" w:lastRow="0" w:firstColumn="0" w:lastColumn="0" w:oddVBand="0" w:evenVBand="0" w:oddHBand="1" w:evenHBand="0" w:firstRowFirstColumn="0" w:firstRowLastColumn="0" w:lastRowFirstColumn="0" w:lastRowLastColumn="0"/>
            </w:pPr>
            <w:r>
              <w:t>The device must have an indicator of current level.</w:t>
            </w:r>
          </w:p>
        </w:tc>
        <w:tc>
          <w:tcPr>
            <w:tcW w:w="1482" w:type="dxa"/>
          </w:tcPr>
          <w:p w14:paraId="64E658BC" w14:textId="6157EE0D" w:rsidR="006B43FE" w:rsidRDefault="00277711"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10b</w:t>
            </w:r>
          </w:p>
        </w:tc>
        <w:tc>
          <w:tcPr>
            <w:tcW w:w="1951" w:type="dxa"/>
          </w:tcPr>
          <w:p w14:paraId="6D925CA5" w14:textId="3E191FD1" w:rsidR="006B43FE" w:rsidRDefault="006B43FE"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Visual inspection</w:t>
            </w:r>
          </w:p>
        </w:tc>
        <w:tc>
          <w:tcPr>
            <w:tcW w:w="1847" w:type="dxa"/>
          </w:tcPr>
          <w:p w14:paraId="22F91DAE" w14:textId="1D56C86F" w:rsidR="006B43FE" w:rsidRDefault="007064FB"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tell which level the Chatterbox is on without listening to messages.</w:t>
            </w:r>
          </w:p>
        </w:tc>
        <w:tc>
          <w:tcPr>
            <w:tcW w:w="1968" w:type="dxa"/>
          </w:tcPr>
          <w:p w14:paraId="49F459E0" w14:textId="4B061A2F" w:rsidR="006B43FE" w:rsidRDefault="00F435AB"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3E28D305" w14:textId="3FD7AC91" w:rsidR="006B43FE" w:rsidRDefault="0058012A" w:rsidP="00BA2123">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4D40920F"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4243E830" w14:textId="3B2E43E6" w:rsidR="006B43FE" w:rsidRDefault="006B43FE" w:rsidP="00BA2123">
            <w:r>
              <w:t>F11</w:t>
            </w:r>
          </w:p>
        </w:tc>
        <w:tc>
          <w:tcPr>
            <w:tcW w:w="1898" w:type="dxa"/>
          </w:tcPr>
          <w:p w14:paraId="422F4A36" w14:textId="1D3DEE3D"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sidRPr="00B70BB8">
              <w:t xml:space="preserve">Integrated buttons on the device must be parallel </w:t>
            </w:r>
            <w:r>
              <w:t>to the surface the device is mounted or placed upon.</w:t>
            </w:r>
          </w:p>
        </w:tc>
        <w:tc>
          <w:tcPr>
            <w:tcW w:w="1482" w:type="dxa"/>
          </w:tcPr>
          <w:p w14:paraId="34D1221A" w14:textId="0FA17F4B" w:rsidR="006B43FE" w:rsidRDefault="00277711"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V11</w:t>
            </w:r>
          </w:p>
        </w:tc>
        <w:tc>
          <w:tcPr>
            <w:tcW w:w="1951" w:type="dxa"/>
          </w:tcPr>
          <w:p w14:paraId="2B3ECC1D" w14:textId="071E69E5" w:rsidR="006B43FE" w:rsidRDefault="006B43FE"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Inspection</w:t>
            </w:r>
          </w:p>
        </w:tc>
        <w:tc>
          <w:tcPr>
            <w:tcW w:w="1847" w:type="dxa"/>
          </w:tcPr>
          <w:p w14:paraId="23294DDA" w14:textId="16FAB1B6" w:rsidR="006B43FE" w:rsidRDefault="004161D8"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urface of the integrated buttons is parallel to the </w:t>
            </w:r>
            <w:r w:rsidR="000C322B">
              <w:rPr>
                <w:lang w:val="en-US"/>
              </w:rPr>
              <w:t>surface the Chatterbox is mounted/placed upon.</w:t>
            </w:r>
          </w:p>
        </w:tc>
        <w:tc>
          <w:tcPr>
            <w:tcW w:w="1968" w:type="dxa"/>
          </w:tcPr>
          <w:p w14:paraId="029C6B75" w14:textId="11E51DB3" w:rsidR="006B43FE" w:rsidRDefault="00F435AB"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45D31104" w14:textId="3938283F" w:rsidR="006B43FE" w:rsidRDefault="0058012A" w:rsidP="00BA2123">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64745C78"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A8ED3" w14:textId="4D0045B9" w:rsidR="006B43FE" w:rsidRDefault="006B43FE" w:rsidP="00107225">
            <w:r>
              <w:lastRenderedPageBreak/>
              <w:t>F12</w:t>
            </w:r>
          </w:p>
        </w:tc>
        <w:tc>
          <w:tcPr>
            <w:tcW w:w="1898" w:type="dxa"/>
          </w:tcPr>
          <w:p w14:paraId="19662293" w14:textId="2A8042B3" w:rsidR="006B43FE" w:rsidRDefault="006B43FE" w:rsidP="00107225">
            <w:pPr>
              <w:cnfStyle w:val="000000100000" w:firstRow="0" w:lastRow="0" w:firstColumn="0" w:lastColumn="0" w:oddVBand="0" w:evenVBand="0" w:oddHBand="1" w:evenHBand="0" w:firstRowFirstColumn="0" w:firstRowLastColumn="0" w:lastRowFirstColumn="0" w:lastRowLastColumn="0"/>
            </w:pPr>
            <w:r w:rsidRPr="006A1EF3">
              <w:t>The</w:t>
            </w:r>
            <w:r>
              <w:t xml:space="preserve"> device enables switch-enabled auditory scanning</w:t>
            </w:r>
            <w:r w:rsidR="000C322B">
              <w:t>.</w:t>
            </w:r>
          </w:p>
        </w:tc>
        <w:tc>
          <w:tcPr>
            <w:tcW w:w="1482" w:type="dxa"/>
          </w:tcPr>
          <w:p w14:paraId="0E282990" w14:textId="13C7CDCF" w:rsidR="006B43FE" w:rsidRDefault="00277711"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2</w:t>
            </w:r>
          </w:p>
        </w:tc>
        <w:tc>
          <w:tcPr>
            <w:tcW w:w="1951" w:type="dxa"/>
          </w:tcPr>
          <w:p w14:paraId="7E4926C8" w14:textId="064E8A9C" w:rsidR="006B43FE" w:rsidRDefault="006B43FE"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5761CE80" w14:textId="67E4D091" w:rsidR="006B43FE" w:rsidRDefault="00A1358A"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The Chatterbox can be used with single switch scanning through an external assistive switch.</w:t>
            </w:r>
          </w:p>
        </w:tc>
        <w:tc>
          <w:tcPr>
            <w:tcW w:w="1968" w:type="dxa"/>
          </w:tcPr>
          <w:p w14:paraId="5E3BEA7A" w14:textId="659B5D57" w:rsidR="006B43FE" w:rsidRDefault="00F435AB"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3B9F2C54" w14:textId="1DAE7121" w:rsidR="006B43FE" w:rsidRDefault="00AE068A"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1C71F22D"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5F0C4C25" w14:textId="2007A614" w:rsidR="006B43FE" w:rsidRDefault="006B43FE" w:rsidP="00107225">
            <w:r>
              <w:t>F12a</w:t>
            </w:r>
          </w:p>
        </w:tc>
        <w:tc>
          <w:tcPr>
            <w:tcW w:w="1898" w:type="dxa"/>
          </w:tcPr>
          <w:p w14:paraId="75D21E80" w14:textId="607B193E" w:rsidR="006B43FE" w:rsidRDefault="006B43FE" w:rsidP="00107225">
            <w:pPr>
              <w:cnfStyle w:val="000000000000" w:firstRow="0" w:lastRow="0" w:firstColumn="0" w:lastColumn="0" w:oddVBand="0" w:evenVBand="0" w:oddHBand="0" w:evenHBand="0" w:firstRowFirstColumn="0" w:firstRowLastColumn="0" w:lastRowFirstColumn="0" w:lastRowLastColumn="0"/>
            </w:pPr>
            <w:r>
              <w:t>The device plays pre-recorded messages when triggered by primary user.</w:t>
            </w:r>
          </w:p>
        </w:tc>
        <w:tc>
          <w:tcPr>
            <w:tcW w:w="1482" w:type="dxa"/>
          </w:tcPr>
          <w:p w14:paraId="6B2477BA" w14:textId="5AF1595C" w:rsidR="006B43FE" w:rsidRDefault="00277711"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12a</w:t>
            </w:r>
          </w:p>
        </w:tc>
        <w:tc>
          <w:tcPr>
            <w:tcW w:w="1951" w:type="dxa"/>
          </w:tcPr>
          <w:p w14:paraId="18E90665" w14:textId="46815847" w:rsidR="006B43FE" w:rsidRDefault="006B43FE"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3EA707C4" w14:textId="17FFDE38" w:rsidR="006B43FE" w:rsidRDefault="00A1358A"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The Chatterbox can be used with single switch scanning through an external assistive switch.</w:t>
            </w:r>
          </w:p>
        </w:tc>
        <w:tc>
          <w:tcPr>
            <w:tcW w:w="1968" w:type="dxa"/>
          </w:tcPr>
          <w:p w14:paraId="28E1B116" w14:textId="6BEEE026" w:rsidR="006B43FE" w:rsidRDefault="00F435AB"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75536C62" w14:textId="5A43100B" w:rsidR="006B43FE" w:rsidRDefault="00AE068A"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7CE0C4CD"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47C0D8" w14:textId="55EAF0A5" w:rsidR="006B43FE" w:rsidRDefault="006B43FE" w:rsidP="00107225">
            <w:r>
              <w:t>F12b</w:t>
            </w:r>
          </w:p>
        </w:tc>
        <w:tc>
          <w:tcPr>
            <w:tcW w:w="1898" w:type="dxa"/>
          </w:tcPr>
          <w:p w14:paraId="46BE13CE" w14:textId="311ED3AB" w:rsidR="006B43FE" w:rsidRDefault="006B43FE" w:rsidP="00107225">
            <w:pPr>
              <w:cnfStyle w:val="000000100000" w:firstRow="0" w:lastRow="0" w:firstColumn="0" w:lastColumn="0" w:oddVBand="0" w:evenVBand="0" w:oddHBand="1" w:evenHBand="0" w:firstRowFirstColumn="0" w:firstRowLastColumn="0" w:lastRowFirstColumn="0" w:lastRowLastColumn="0"/>
            </w:pPr>
            <w:r>
              <w:t>The device must be able to record a message for each position.</w:t>
            </w:r>
          </w:p>
        </w:tc>
        <w:tc>
          <w:tcPr>
            <w:tcW w:w="1482" w:type="dxa"/>
          </w:tcPr>
          <w:p w14:paraId="0FD3C7F1" w14:textId="7B57C592" w:rsidR="006B43FE" w:rsidRDefault="00277711"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2b</w:t>
            </w:r>
          </w:p>
        </w:tc>
        <w:tc>
          <w:tcPr>
            <w:tcW w:w="1951" w:type="dxa"/>
          </w:tcPr>
          <w:p w14:paraId="050AB0EA" w14:textId="52AE9D42" w:rsidR="006B43FE" w:rsidRDefault="006B43FE"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0631A3C7" w14:textId="04C799BE" w:rsidR="006B43FE" w:rsidRDefault="00A51F9F"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The device allows users to record their own messages on each button independently, without needing to remove the SD card or using external firmware (ex: using a computer).</w:t>
            </w:r>
          </w:p>
        </w:tc>
        <w:tc>
          <w:tcPr>
            <w:tcW w:w="1968" w:type="dxa"/>
          </w:tcPr>
          <w:p w14:paraId="3964C78F" w14:textId="48002B60" w:rsidR="006B43FE" w:rsidRDefault="00F435AB"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6A48909D" w14:textId="5613F407" w:rsidR="006B43FE" w:rsidRDefault="00AE068A"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45642A8B"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74DC2882" w14:textId="2EC0DDC1" w:rsidR="006B43FE" w:rsidRDefault="006B43FE" w:rsidP="00107225">
            <w:r>
              <w:t>F12c</w:t>
            </w:r>
          </w:p>
        </w:tc>
        <w:tc>
          <w:tcPr>
            <w:tcW w:w="1898" w:type="dxa"/>
          </w:tcPr>
          <w:p w14:paraId="3D0AF259" w14:textId="380804FD" w:rsidR="006B43FE" w:rsidRDefault="006B43FE" w:rsidP="00107225">
            <w:pPr>
              <w:cnfStyle w:val="000000000000" w:firstRow="0" w:lastRow="0" w:firstColumn="0" w:lastColumn="0" w:oddVBand="0" w:evenVBand="0" w:oddHBand="0" w:evenHBand="0" w:firstRowFirstColumn="0" w:firstRowLastColumn="0" w:lastRowFirstColumn="0" w:lastRowLastColumn="0"/>
            </w:pPr>
            <w:r>
              <w:t>The device must have a visual indicator for each position.</w:t>
            </w:r>
          </w:p>
        </w:tc>
        <w:tc>
          <w:tcPr>
            <w:tcW w:w="1482" w:type="dxa"/>
          </w:tcPr>
          <w:p w14:paraId="7F4454EF" w14:textId="678D43F6" w:rsidR="006B43FE" w:rsidRDefault="00277711"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12c</w:t>
            </w:r>
          </w:p>
        </w:tc>
        <w:tc>
          <w:tcPr>
            <w:tcW w:w="1951" w:type="dxa"/>
          </w:tcPr>
          <w:p w14:paraId="68000231" w14:textId="745F18B9" w:rsidR="006B43FE" w:rsidRDefault="006B43FE"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isual Inspection</w:t>
            </w:r>
          </w:p>
        </w:tc>
        <w:tc>
          <w:tcPr>
            <w:tcW w:w="1847" w:type="dxa"/>
          </w:tcPr>
          <w:p w14:paraId="6361050A" w14:textId="74A91835" w:rsidR="006B43FE" w:rsidRDefault="00DC17E3"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There are visual indicators to identify each message position.</w:t>
            </w:r>
          </w:p>
        </w:tc>
        <w:tc>
          <w:tcPr>
            <w:tcW w:w="1968" w:type="dxa"/>
          </w:tcPr>
          <w:p w14:paraId="1C0B3869" w14:textId="330130AC" w:rsidR="006B43FE" w:rsidRDefault="00F435AB"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757FDD92" w14:textId="768E4B68" w:rsidR="006B43FE" w:rsidRDefault="00AE068A"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71A33142"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E11DCA5" w14:textId="1CA5A5D4" w:rsidR="006B43FE" w:rsidRDefault="006B43FE" w:rsidP="00107225">
            <w:r>
              <w:t>F12d</w:t>
            </w:r>
          </w:p>
        </w:tc>
        <w:tc>
          <w:tcPr>
            <w:tcW w:w="1898" w:type="dxa"/>
          </w:tcPr>
          <w:p w14:paraId="0E4AA8D8" w14:textId="19D78704" w:rsidR="006B43FE" w:rsidRDefault="006B43FE" w:rsidP="00107225">
            <w:pPr>
              <w:cnfStyle w:val="000000100000" w:firstRow="0" w:lastRow="0" w:firstColumn="0" w:lastColumn="0" w:oddVBand="0" w:evenVBand="0" w:oddHBand="1" w:evenHBand="0" w:firstRowFirstColumn="0" w:firstRowLastColumn="0" w:lastRowFirstColumn="0" w:lastRowLastColumn="0"/>
            </w:pPr>
            <w:r>
              <w:t>The device must have a means for indicating the current position.</w:t>
            </w:r>
          </w:p>
        </w:tc>
        <w:tc>
          <w:tcPr>
            <w:tcW w:w="1482" w:type="dxa"/>
          </w:tcPr>
          <w:p w14:paraId="654C0E2A" w14:textId="43BC168C" w:rsidR="006B43FE" w:rsidRDefault="00277711"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2d</w:t>
            </w:r>
          </w:p>
        </w:tc>
        <w:tc>
          <w:tcPr>
            <w:tcW w:w="1951" w:type="dxa"/>
          </w:tcPr>
          <w:p w14:paraId="613C2688" w14:textId="39AAB770" w:rsidR="006B43FE" w:rsidRDefault="006B43FE"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isual Inspection</w:t>
            </w:r>
          </w:p>
        </w:tc>
        <w:tc>
          <w:tcPr>
            <w:tcW w:w="1847" w:type="dxa"/>
          </w:tcPr>
          <w:p w14:paraId="5B9F14DC" w14:textId="3118B666" w:rsidR="006B43FE" w:rsidRDefault="00BD7FF2"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identify which message is being played, recorded, or </w:t>
            </w:r>
            <w:r>
              <w:rPr>
                <w:lang w:val="en-US"/>
              </w:rPr>
              <w:lastRenderedPageBreak/>
              <w:t>selected from visual inspection.</w:t>
            </w:r>
          </w:p>
        </w:tc>
        <w:tc>
          <w:tcPr>
            <w:tcW w:w="1968" w:type="dxa"/>
          </w:tcPr>
          <w:p w14:paraId="00F01384" w14:textId="4E7C6CD4" w:rsidR="006B43FE" w:rsidRDefault="00F435AB"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ass</w:t>
            </w:r>
          </w:p>
        </w:tc>
        <w:tc>
          <w:tcPr>
            <w:tcW w:w="1907" w:type="dxa"/>
          </w:tcPr>
          <w:p w14:paraId="15296F65" w14:textId="2640F173" w:rsidR="006B43FE" w:rsidRDefault="00AE068A"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6B43FE" w14:paraId="52CEC237"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6BEAB1D0" w14:textId="60FD9DCE" w:rsidR="006B43FE" w:rsidRDefault="006B43FE" w:rsidP="00107225">
            <w:r>
              <w:t>F12e</w:t>
            </w:r>
          </w:p>
        </w:tc>
        <w:tc>
          <w:tcPr>
            <w:tcW w:w="1898" w:type="dxa"/>
          </w:tcPr>
          <w:p w14:paraId="25B45BEB" w14:textId="7C9BE244" w:rsidR="006B43FE" w:rsidRDefault="006B43FE" w:rsidP="00107225">
            <w:pPr>
              <w:cnfStyle w:val="000000000000" w:firstRow="0" w:lastRow="0" w:firstColumn="0" w:lastColumn="0" w:oddVBand="0" w:evenVBand="0" w:oddHBand="0" w:evenHBand="0" w:firstRowFirstColumn="0" w:firstRowLastColumn="0" w:lastRowFirstColumn="0" w:lastRowLastColumn="0"/>
            </w:pPr>
            <w:r>
              <w:t>The device must play a selected message again when selected by the user.</w:t>
            </w:r>
          </w:p>
        </w:tc>
        <w:tc>
          <w:tcPr>
            <w:tcW w:w="1482" w:type="dxa"/>
          </w:tcPr>
          <w:p w14:paraId="40ED4458" w14:textId="4EF42B5D" w:rsidR="006B43FE" w:rsidRDefault="00277711"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12e</w:t>
            </w:r>
          </w:p>
        </w:tc>
        <w:tc>
          <w:tcPr>
            <w:tcW w:w="1951" w:type="dxa"/>
          </w:tcPr>
          <w:p w14:paraId="13371AD1" w14:textId="4DE40DAB" w:rsidR="006B43FE" w:rsidRDefault="006B43FE"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440C929A" w14:textId="581F4352" w:rsidR="006B43FE" w:rsidRDefault="00F435AB"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user can select a message to play back while switch scanning and the Chatterbox will play the full selected message.</w:t>
            </w:r>
          </w:p>
        </w:tc>
        <w:tc>
          <w:tcPr>
            <w:tcW w:w="1968" w:type="dxa"/>
          </w:tcPr>
          <w:p w14:paraId="3160ED25" w14:textId="10D81CFF" w:rsidR="006B43FE" w:rsidRDefault="00F435AB"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6E767E0E" w14:textId="36533E1B" w:rsidR="006B43FE" w:rsidRDefault="00AE068A"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r>
      <w:tr w:rsidR="006B43FE" w14:paraId="11262F28"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ADACA3E" w14:textId="00EBDC2A" w:rsidR="006B43FE" w:rsidRDefault="006B43FE" w:rsidP="00107225">
            <w:r>
              <w:t>F13</w:t>
            </w:r>
          </w:p>
        </w:tc>
        <w:tc>
          <w:tcPr>
            <w:tcW w:w="1898" w:type="dxa"/>
          </w:tcPr>
          <w:p w14:paraId="368DB5DE" w14:textId="7369E76F" w:rsidR="006B43FE" w:rsidRDefault="006B43FE" w:rsidP="00107225">
            <w:pPr>
              <w:cnfStyle w:val="000000100000" w:firstRow="0" w:lastRow="0" w:firstColumn="0" w:lastColumn="0" w:oddVBand="0" w:evenVBand="0" w:oddHBand="1" w:evenHBand="0" w:firstRowFirstColumn="0" w:firstRowLastColumn="0" w:lastRowFirstColumn="0" w:lastRowLastColumn="0"/>
            </w:pPr>
            <w:r>
              <w:t>The device must have a way to indicate which position is being recorded.</w:t>
            </w:r>
          </w:p>
        </w:tc>
        <w:tc>
          <w:tcPr>
            <w:tcW w:w="1482" w:type="dxa"/>
          </w:tcPr>
          <w:p w14:paraId="7CFF1123" w14:textId="24AE22CC" w:rsidR="006B43FE" w:rsidRDefault="00277711"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3</w:t>
            </w:r>
          </w:p>
        </w:tc>
        <w:tc>
          <w:tcPr>
            <w:tcW w:w="1951" w:type="dxa"/>
          </w:tcPr>
          <w:p w14:paraId="7586DD89" w14:textId="708A1972" w:rsidR="006B43FE" w:rsidRDefault="006B43FE"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isual Inspection</w:t>
            </w:r>
          </w:p>
        </w:tc>
        <w:tc>
          <w:tcPr>
            <w:tcW w:w="1847" w:type="dxa"/>
          </w:tcPr>
          <w:p w14:paraId="51EDD372" w14:textId="627AF699" w:rsidR="006B43FE" w:rsidRDefault="00DC17E3"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identify which message is being played, recorded, or selected from visual inspection.</w:t>
            </w:r>
          </w:p>
        </w:tc>
        <w:tc>
          <w:tcPr>
            <w:tcW w:w="1968" w:type="dxa"/>
          </w:tcPr>
          <w:p w14:paraId="2BD58DDD" w14:textId="1C770BF2" w:rsidR="006B43FE" w:rsidRDefault="00F435AB"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3AB01BC5" w14:textId="39AFC4B3" w:rsidR="006B43FE" w:rsidRDefault="00AE068A"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5B5DD5" w14:paraId="224CDABE"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0DEE4236" w14:textId="3D4443DA" w:rsidR="005B5DD5" w:rsidRDefault="00212219" w:rsidP="00107225">
            <w:r>
              <w:t>N/A</w:t>
            </w:r>
          </w:p>
        </w:tc>
        <w:tc>
          <w:tcPr>
            <w:tcW w:w="1898" w:type="dxa"/>
          </w:tcPr>
          <w:p w14:paraId="086ECE63" w14:textId="0C08BF44" w:rsidR="005B5DD5" w:rsidRDefault="005B5DD5" w:rsidP="00107225">
            <w:pPr>
              <w:cnfStyle w:val="000000000000" w:firstRow="0" w:lastRow="0" w:firstColumn="0" w:lastColumn="0" w:oddVBand="0" w:evenVBand="0" w:oddHBand="0" w:evenHBand="0" w:firstRowFirstColumn="0" w:firstRowLastColumn="0" w:lastRowFirstColumn="0" w:lastRowLastColumn="0"/>
            </w:pPr>
            <w:r>
              <w:t>The device is more affordable than commercially available options.</w:t>
            </w:r>
          </w:p>
        </w:tc>
        <w:tc>
          <w:tcPr>
            <w:tcW w:w="1482" w:type="dxa"/>
          </w:tcPr>
          <w:p w14:paraId="1DF06B5B" w14:textId="3F396BA8" w:rsidR="005B5DD5" w:rsidRDefault="00212219"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14</w:t>
            </w:r>
          </w:p>
        </w:tc>
        <w:tc>
          <w:tcPr>
            <w:tcW w:w="1951" w:type="dxa"/>
          </w:tcPr>
          <w:p w14:paraId="2B534F29" w14:textId="4160AD76" w:rsidR="005B5DD5" w:rsidRDefault="00DE21D2"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Inspection</w:t>
            </w:r>
          </w:p>
        </w:tc>
        <w:tc>
          <w:tcPr>
            <w:tcW w:w="1847" w:type="dxa"/>
          </w:tcPr>
          <w:p w14:paraId="3610AE36" w14:textId="7301EDD2" w:rsidR="005B5DD5" w:rsidRDefault="00DE21D2"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vice costs less than </w:t>
            </w:r>
            <w:r w:rsidR="00212219">
              <w:rPr>
                <w:lang w:val="en-US"/>
              </w:rPr>
              <w:t>$300 CAD</w:t>
            </w:r>
          </w:p>
        </w:tc>
        <w:tc>
          <w:tcPr>
            <w:tcW w:w="1968" w:type="dxa"/>
          </w:tcPr>
          <w:p w14:paraId="38F8310C" w14:textId="2F731414" w:rsidR="005B5DD5" w:rsidRDefault="00212219"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1907" w:type="dxa"/>
          </w:tcPr>
          <w:p w14:paraId="247E74A0" w14:textId="3E463889" w:rsidR="005B5DD5" w:rsidRDefault="00212219"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Commercially Available Options section</w:t>
            </w:r>
            <w:r w:rsidR="00513098">
              <w:rPr>
                <w:lang w:val="en-US"/>
              </w:rPr>
              <w:t>; SD</w:t>
            </w:r>
          </w:p>
        </w:tc>
      </w:tr>
      <w:tr w:rsidR="00A56D48" w14:paraId="571D0BE8"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B47B672" w14:textId="0498DD80" w:rsidR="00A56D48" w:rsidRDefault="00A56D48" w:rsidP="00107225">
            <w:r>
              <w:t>N/A</w:t>
            </w:r>
          </w:p>
        </w:tc>
        <w:tc>
          <w:tcPr>
            <w:tcW w:w="1898" w:type="dxa"/>
          </w:tcPr>
          <w:p w14:paraId="692F20CF" w14:textId="360BEF18" w:rsidR="00A56D48" w:rsidRDefault="00A56D48" w:rsidP="00107225">
            <w:pPr>
              <w:cnfStyle w:val="000000100000" w:firstRow="0" w:lastRow="0" w:firstColumn="0" w:lastColumn="0" w:oddVBand="0" w:evenVBand="0" w:oddHBand="1" w:evenHBand="0" w:firstRowFirstColumn="0" w:firstRowLastColumn="0" w:lastRowFirstColumn="0" w:lastRowLastColumn="0"/>
            </w:pPr>
            <w:r>
              <w:t>Determine the</w:t>
            </w:r>
            <w:r w:rsidR="00E3159D">
              <w:t xml:space="preserve"> expected battery life of the device.</w:t>
            </w:r>
          </w:p>
        </w:tc>
        <w:tc>
          <w:tcPr>
            <w:tcW w:w="1482" w:type="dxa"/>
          </w:tcPr>
          <w:p w14:paraId="500A8688" w14:textId="7B7D0422" w:rsidR="00A56D48" w:rsidRDefault="00E3159D"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5</w:t>
            </w:r>
          </w:p>
        </w:tc>
        <w:tc>
          <w:tcPr>
            <w:tcW w:w="1951" w:type="dxa"/>
          </w:tcPr>
          <w:p w14:paraId="3ED7E75F" w14:textId="6DB2B20F" w:rsidR="00A56D48" w:rsidRDefault="00E3159D"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Inspection</w:t>
            </w:r>
          </w:p>
        </w:tc>
        <w:tc>
          <w:tcPr>
            <w:tcW w:w="1847" w:type="dxa"/>
          </w:tcPr>
          <w:p w14:paraId="7BD40ACA" w14:textId="5635AC22" w:rsidR="00A56D48" w:rsidRDefault="00E3159D"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expected battery life is measured and </w:t>
            </w:r>
            <w:r w:rsidR="003678B5">
              <w:rPr>
                <w:lang w:val="en-US"/>
              </w:rPr>
              <w:t>reported.</w:t>
            </w:r>
          </w:p>
        </w:tc>
        <w:tc>
          <w:tcPr>
            <w:tcW w:w="1968" w:type="dxa"/>
          </w:tcPr>
          <w:p w14:paraId="731EA1E1" w14:textId="77777777" w:rsidR="00D17CF0" w:rsidRDefault="00D17CF0"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Run times:</w:t>
            </w:r>
          </w:p>
          <w:p w14:paraId="672D75AA" w14:textId="129C56AB" w:rsidR="00D17CF0" w:rsidRDefault="00AB7059"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On in either mode</w:t>
            </w:r>
            <w:r w:rsidR="00DF2249">
              <w:rPr>
                <w:lang w:val="en-US"/>
              </w:rPr>
              <w:t>: 19 hours</w:t>
            </w:r>
          </w:p>
          <w:p w14:paraId="730B2C10" w14:textId="77777777" w:rsidR="00DF2249" w:rsidRDefault="00DF2249"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ing a message at full volume: </w:t>
            </w:r>
            <w:r w:rsidR="00AB7059">
              <w:rPr>
                <w:lang w:val="en-US"/>
              </w:rPr>
              <w:t>3.2 hours</w:t>
            </w:r>
          </w:p>
          <w:p w14:paraId="2DCD245A" w14:textId="77777777" w:rsidR="00AB7059" w:rsidRDefault="00AB7059"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Recording a message: 18 hours</w:t>
            </w:r>
          </w:p>
          <w:p w14:paraId="10AEDB13" w14:textId="6C3AFD10" w:rsidR="008B2344" w:rsidRPr="00D17CF0" w:rsidRDefault="008B2344"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e appendix for details on </w:t>
            </w:r>
            <w:r w:rsidR="00B07F02">
              <w:rPr>
                <w:lang w:val="en-US"/>
              </w:rPr>
              <w:t>measuring durrent draw.</w:t>
            </w:r>
          </w:p>
        </w:tc>
        <w:tc>
          <w:tcPr>
            <w:tcW w:w="1907" w:type="dxa"/>
          </w:tcPr>
          <w:p w14:paraId="1F172CC4" w14:textId="55C293D9" w:rsidR="00A56D48" w:rsidRDefault="003678B5"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r w:rsidR="00ED1BDE" w14:paraId="08DC8618" w14:textId="77777777" w:rsidTr="003A191C">
        <w:tc>
          <w:tcPr>
            <w:cnfStyle w:val="001000000000" w:firstRow="0" w:lastRow="0" w:firstColumn="1" w:lastColumn="0" w:oddVBand="0" w:evenVBand="0" w:oddHBand="0" w:evenHBand="0" w:firstRowFirstColumn="0" w:firstRowLastColumn="0" w:lastRowFirstColumn="0" w:lastRowLastColumn="0"/>
            <w:tcW w:w="1897" w:type="dxa"/>
          </w:tcPr>
          <w:p w14:paraId="33ACFFAF" w14:textId="250726FA" w:rsidR="00ED1BDE" w:rsidRDefault="00ED1BDE" w:rsidP="00107225">
            <w:r>
              <w:lastRenderedPageBreak/>
              <w:t>N/A</w:t>
            </w:r>
          </w:p>
        </w:tc>
        <w:tc>
          <w:tcPr>
            <w:tcW w:w="1898" w:type="dxa"/>
          </w:tcPr>
          <w:p w14:paraId="0ED99DEA" w14:textId="313EB72C" w:rsidR="00ED1BDE" w:rsidRDefault="00ED1BDE" w:rsidP="00107225">
            <w:pPr>
              <w:cnfStyle w:val="000000000000" w:firstRow="0" w:lastRow="0" w:firstColumn="0" w:lastColumn="0" w:oddVBand="0" w:evenVBand="0" w:oddHBand="0" w:evenHBand="0" w:firstRowFirstColumn="0" w:firstRowLastColumn="0" w:lastRowFirstColumn="0" w:lastRowLastColumn="0"/>
            </w:pPr>
            <w:r>
              <w:t>The device can survive being dropped off a desk/lap tray</w:t>
            </w:r>
          </w:p>
        </w:tc>
        <w:tc>
          <w:tcPr>
            <w:tcW w:w="1482" w:type="dxa"/>
          </w:tcPr>
          <w:p w14:paraId="4D8BDC78" w14:textId="03DFEE47" w:rsidR="00ED1BDE" w:rsidRDefault="00ED1BDE"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V16</w:t>
            </w:r>
          </w:p>
        </w:tc>
        <w:tc>
          <w:tcPr>
            <w:tcW w:w="1951" w:type="dxa"/>
          </w:tcPr>
          <w:p w14:paraId="0995C5DB" w14:textId="3830A16B" w:rsidR="00ED1BDE" w:rsidRDefault="00AE2432"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Demonstration</w:t>
            </w:r>
          </w:p>
        </w:tc>
        <w:tc>
          <w:tcPr>
            <w:tcW w:w="1847" w:type="dxa"/>
          </w:tcPr>
          <w:p w14:paraId="51D4295D" w14:textId="5AE04C2E" w:rsidR="00ED1BDE" w:rsidRDefault="00AE2432"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Parts do not break when dropped off a desk.</w:t>
            </w:r>
          </w:p>
        </w:tc>
        <w:tc>
          <w:tcPr>
            <w:tcW w:w="1968" w:type="dxa"/>
          </w:tcPr>
          <w:p w14:paraId="4C8EA650" w14:textId="77777777" w:rsidR="00E51C0B" w:rsidRDefault="008B2344" w:rsidP="00D17CF0">
            <w:pPr>
              <w:cnfStyle w:val="000000000000" w:firstRow="0" w:lastRow="0" w:firstColumn="0" w:lastColumn="0" w:oddVBand="0" w:evenVBand="0" w:oddHBand="0" w:evenHBand="0" w:firstRowFirstColumn="0" w:firstRowLastColumn="0" w:lastRowFirstColumn="0" w:lastRowLastColumn="0"/>
              <w:rPr>
                <w:lang w:val="en-US"/>
              </w:rPr>
            </w:pPr>
            <w:r>
              <w:rPr>
                <w:lang w:val="en-US"/>
              </w:rPr>
              <w:t>Bottom of the enclosure split along layer lines after multiple drops. All other parts survived.</w:t>
            </w:r>
          </w:p>
          <w:p w14:paraId="5343C793" w14:textId="2A4C4F65" w:rsidR="00ED1BDE" w:rsidRDefault="008B2344" w:rsidP="00D17CF0">
            <w:pPr>
              <w:cnfStyle w:val="000000000000" w:firstRow="0" w:lastRow="0" w:firstColumn="0" w:lastColumn="0" w:oddVBand="0" w:evenVBand="0" w:oddHBand="0" w:evenHBand="0" w:firstRowFirstColumn="0" w:firstRowLastColumn="0" w:lastRowFirstColumn="0" w:lastRowLastColumn="0"/>
              <w:rPr>
                <w:lang w:val="en-US"/>
              </w:rPr>
            </w:pPr>
            <w:r>
              <w:rPr>
                <w:lang w:val="en-US"/>
              </w:rPr>
              <w:t>See appendix for details on drop test</w:t>
            </w:r>
            <w:r w:rsidR="00E51C0B">
              <w:rPr>
                <w:lang w:val="en-US"/>
              </w:rPr>
              <w:t>s</w:t>
            </w:r>
            <w:r>
              <w:rPr>
                <w:lang w:val="en-US"/>
              </w:rPr>
              <w:t>.</w:t>
            </w:r>
          </w:p>
        </w:tc>
        <w:tc>
          <w:tcPr>
            <w:tcW w:w="1907" w:type="dxa"/>
          </w:tcPr>
          <w:p w14:paraId="6A4C36BB" w14:textId="319D61C0" w:rsidR="00ED1BDE" w:rsidRDefault="00AE2432" w:rsidP="00107225">
            <w:pPr>
              <w:cnfStyle w:val="000000000000" w:firstRow="0" w:lastRow="0" w:firstColumn="0" w:lastColumn="0" w:oddVBand="0" w:evenVBand="0" w:oddHBand="0" w:evenHBand="0" w:firstRowFirstColumn="0" w:firstRowLastColumn="0" w:lastRowFirstColumn="0" w:lastRowLastColumn="0"/>
              <w:rPr>
                <w:lang w:val="en-US"/>
              </w:rPr>
            </w:pPr>
            <w:r>
              <w:rPr>
                <w:lang w:val="en-US"/>
              </w:rPr>
              <w:t>SD, MMC staff</w:t>
            </w:r>
          </w:p>
        </w:tc>
      </w:tr>
      <w:tr w:rsidR="00B07F02" w14:paraId="1E6DF242" w14:textId="77777777" w:rsidTr="003A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FE004DD" w14:textId="79A0A518" w:rsidR="00B07F02" w:rsidRDefault="009A192A" w:rsidP="00107225">
            <w:r>
              <w:t>N/A</w:t>
            </w:r>
          </w:p>
        </w:tc>
        <w:tc>
          <w:tcPr>
            <w:tcW w:w="1898" w:type="dxa"/>
          </w:tcPr>
          <w:p w14:paraId="40276F92" w14:textId="71097920" w:rsidR="00B07F02" w:rsidRDefault="009A192A" w:rsidP="00107225">
            <w:pPr>
              <w:cnfStyle w:val="000000100000" w:firstRow="0" w:lastRow="0" w:firstColumn="0" w:lastColumn="0" w:oddVBand="0" w:evenVBand="0" w:oddHBand="1" w:evenHBand="0" w:firstRowFirstColumn="0" w:firstRowLastColumn="0" w:lastRowFirstColumn="0" w:lastRowLastColumn="0"/>
            </w:pPr>
            <w:r>
              <w:t xml:space="preserve">The device can be printed on different </w:t>
            </w:r>
            <w:r w:rsidR="00BD59C5">
              <w:t xml:space="preserve">3D </w:t>
            </w:r>
            <w:r>
              <w:t>printers and with different filament types.</w:t>
            </w:r>
          </w:p>
        </w:tc>
        <w:tc>
          <w:tcPr>
            <w:tcW w:w="1482" w:type="dxa"/>
          </w:tcPr>
          <w:p w14:paraId="43F01359" w14:textId="48ABCBA0" w:rsidR="00B07F02" w:rsidRDefault="00BD59C5"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V17</w:t>
            </w:r>
          </w:p>
        </w:tc>
        <w:tc>
          <w:tcPr>
            <w:tcW w:w="1951" w:type="dxa"/>
          </w:tcPr>
          <w:p w14:paraId="6C2318F8" w14:textId="4BE844D4" w:rsidR="00B07F02" w:rsidRDefault="00BD59C5"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Demonstration</w:t>
            </w:r>
          </w:p>
        </w:tc>
        <w:tc>
          <w:tcPr>
            <w:tcW w:w="1847" w:type="dxa"/>
          </w:tcPr>
          <w:p w14:paraId="1981C18E" w14:textId="236D7DF5" w:rsidR="00B07F02" w:rsidRDefault="00BD59C5"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The parts print successfully</w:t>
            </w:r>
            <w:r w:rsidR="00001D56">
              <w:rPr>
                <w:lang w:val="en-US"/>
              </w:rPr>
              <w:t>,</w:t>
            </w:r>
            <w:r>
              <w:rPr>
                <w:lang w:val="en-US"/>
              </w:rPr>
              <w:t xml:space="preserve"> and the tolerances work on multiple different printers and with different filaments.</w:t>
            </w:r>
          </w:p>
        </w:tc>
        <w:tc>
          <w:tcPr>
            <w:tcW w:w="1968" w:type="dxa"/>
          </w:tcPr>
          <w:p w14:paraId="21EB27F3" w14:textId="35ECB4C6" w:rsidR="00B07F02" w:rsidRDefault="00BD59C5" w:rsidP="00D17CF0">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1907" w:type="dxa"/>
          </w:tcPr>
          <w:p w14:paraId="55685411" w14:textId="2E14F0DC" w:rsidR="00B07F02" w:rsidRDefault="00BD59C5" w:rsidP="00107225">
            <w:pPr>
              <w:cnfStyle w:val="000000100000" w:firstRow="0" w:lastRow="0" w:firstColumn="0" w:lastColumn="0" w:oddVBand="0" w:evenVBand="0" w:oddHBand="1" w:evenHBand="0" w:firstRowFirstColumn="0" w:firstRowLastColumn="0" w:lastRowFirstColumn="0" w:lastRowLastColumn="0"/>
              <w:rPr>
                <w:lang w:val="en-US"/>
              </w:rPr>
            </w:pPr>
            <w:r>
              <w:rPr>
                <w:lang w:val="en-US"/>
              </w:rPr>
              <w:t>SD</w:t>
            </w:r>
          </w:p>
        </w:tc>
      </w:tr>
    </w:tbl>
    <w:p w14:paraId="30AB6B63" w14:textId="56AD57A9" w:rsidR="00575DFE" w:rsidRDefault="00575DFE" w:rsidP="00575DFE">
      <w:pPr>
        <w:tabs>
          <w:tab w:val="left" w:pos="1346"/>
        </w:tabs>
        <w:rPr>
          <w:rFonts w:asciiTheme="majorHAnsi" w:eastAsiaTheme="majorEastAsia" w:hAnsiTheme="majorHAnsi" w:cstheme="majorBidi"/>
          <w:b/>
          <w:bCs/>
          <w:color w:val="26225E" w:themeColor="accent1"/>
          <w:sz w:val="26"/>
          <w:szCs w:val="26"/>
          <w:lang w:val="en-US"/>
        </w:rPr>
      </w:pPr>
    </w:p>
    <w:p w14:paraId="1D141ABB" w14:textId="255E555A" w:rsidR="00575DFE" w:rsidRPr="00FC3E34" w:rsidRDefault="00575DFE" w:rsidP="00575DFE">
      <w:pPr>
        <w:pStyle w:val="Heading3"/>
      </w:pPr>
      <w:bookmarkStart w:id="82" w:name="_Toc218784415"/>
      <w:r w:rsidRPr="00FC3E34">
        <w:t>Verification Summary</w:t>
      </w:r>
      <w:bookmarkEnd w:id="82"/>
    </w:p>
    <w:p w14:paraId="0509AFE3" w14:textId="5A38EC3D" w:rsidR="007A70C4" w:rsidRPr="00FC3E34" w:rsidRDefault="00FC3E34" w:rsidP="00FC3E34">
      <w:pPr>
        <w:rPr>
          <w:rFonts w:eastAsiaTheme="majorEastAsia"/>
        </w:rPr>
      </w:pPr>
      <w:r w:rsidRPr="00FC3E34">
        <w:rPr>
          <w:rFonts w:eastAsiaTheme="majorEastAsia"/>
        </w:rPr>
        <w:t>All requirements w</w:t>
      </w:r>
      <w:r>
        <w:rPr>
          <w:rFonts w:eastAsiaTheme="majorEastAsia"/>
        </w:rPr>
        <w:t>ere met except F05</w:t>
      </w:r>
      <w:r w:rsidR="009A0501">
        <w:rPr>
          <w:rFonts w:eastAsiaTheme="majorEastAsia"/>
        </w:rPr>
        <w:t xml:space="preserve">. </w:t>
      </w:r>
      <w:r w:rsidR="008B2508">
        <w:rPr>
          <w:rFonts w:eastAsiaTheme="majorEastAsia"/>
        </w:rPr>
        <w:t xml:space="preserve">Recommend that original </w:t>
      </w:r>
      <w:r w:rsidR="00F51A34">
        <w:rPr>
          <w:rFonts w:eastAsiaTheme="majorEastAsia"/>
        </w:rPr>
        <w:t xml:space="preserve">requirement is amended for smaller size (71 mm instead of 76 mm). This reduction should be validated with the stakeholders to ensure that this smaller size still meets their needs (i.e., </w:t>
      </w:r>
      <w:r w:rsidR="00595D77">
        <w:rPr>
          <w:rFonts w:eastAsiaTheme="majorEastAsia"/>
        </w:rPr>
        <w:t>not concerned about compatibility with existing larger templates).</w:t>
      </w:r>
    </w:p>
    <w:p w14:paraId="4A40882D" w14:textId="3B436FEF" w:rsidR="007B1EAE" w:rsidRPr="00FC3E34" w:rsidRDefault="00575DFE" w:rsidP="00575DFE">
      <w:pPr>
        <w:tabs>
          <w:tab w:val="left" w:pos="1346"/>
        </w:tabs>
        <w:sectPr w:rsidR="007B1EAE" w:rsidRPr="00FC3E34" w:rsidSect="007B1EAE">
          <w:pgSz w:w="15840" w:h="12240" w:orient="landscape"/>
          <w:pgMar w:top="1440" w:right="1440" w:bottom="1440" w:left="1440" w:header="708" w:footer="708" w:gutter="0"/>
          <w:cols w:space="708"/>
          <w:docGrid w:linePitch="360"/>
        </w:sectPr>
      </w:pPr>
      <w:r w:rsidRPr="00FC3E34">
        <w:tab/>
      </w:r>
    </w:p>
    <w:p w14:paraId="427DA4C0" w14:textId="28D0E20D" w:rsidR="00BB6107" w:rsidRPr="00240EEF" w:rsidRDefault="00BB6107" w:rsidP="00BB6107">
      <w:pPr>
        <w:pStyle w:val="Heading2"/>
      </w:pPr>
      <w:bookmarkStart w:id="83" w:name="_Toc218784416"/>
      <w:r w:rsidRPr="00240EEF">
        <w:lastRenderedPageBreak/>
        <w:t>Validation</w:t>
      </w:r>
      <w:bookmarkEnd w:id="83"/>
    </w:p>
    <w:p w14:paraId="10AB75F5" w14:textId="17E9F3AA" w:rsidR="00370EAD" w:rsidRPr="00240EEF" w:rsidRDefault="00370EAD" w:rsidP="00370EAD">
      <w:pPr>
        <w:pStyle w:val="Heading3"/>
      </w:pPr>
      <w:bookmarkStart w:id="84" w:name="_Toc218784417"/>
      <w:r w:rsidRPr="00240EEF">
        <w:t>Validation Objective</w:t>
      </w:r>
      <w:bookmarkEnd w:id="84"/>
    </w:p>
    <w:p w14:paraId="7588ABAA" w14:textId="77777777" w:rsidR="00D07128" w:rsidRDefault="00D07128" w:rsidP="00513AE4">
      <w:pPr>
        <w:rPr>
          <w:b/>
          <w:bCs/>
          <w:lang w:val="en-US"/>
        </w:rPr>
      </w:pPr>
      <w:r>
        <w:rPr>
          <w:b/>
          <w:bCs/>
          <w:lang w:val="en-US"/>
        </w:rPr>
        <w:t>C</w:t>
      </w:r>
      <w:r w:rsidRPr="00D07128">
        <w:rPr>
          <w:lang w:val="en-US"/>
        </w:rPr>
        <w:t xml:space="preserve">onfirm that the final design meets user and stakeholder needs in its intended context of use. </w:t>
      </w:r>
    </w:p>
    <w:p w14:paraId="01880D94" w14:textId="77777777" w:rsidR="00595D77" w:rsidRDefault="00595D77" w:rsidP="00595D77">
      <w:pPr>
        <w:pStyle w:val="Heading3"/>
        <w:rPr>
          <w:lang w:val="en-US"/>
        </w:rPr>
      </w:pPr>
      <w:bookmarkStart w:id="85" w:name="_Toc218784418"/>
      <w:r>
        <w:rPr>
          <w:lang w:val="en-US"/>
        </w:rPr>
        <w:t>Validation Questions</w:t>
      </w:r>
      <w:bookmarkEnd w:id="85"/>
    </w:p>
    <w:p w14:paraId="5B7D9897" w14:textId="77777777" w:rsidR="00595D77" w:rsidRPr="002E5921" w:rsidRDefault="00595D77" w:rsidP="00595D77">
      <w:pPr>
        <w:rPr>
          <w:lang w:val="en-US"/>
        </w:rPr>
      </w:pPr>
      <w:r>
        <w:rPr>
          <w:lang w:val="en-US"/>
        </w:rPr>
        <w:t>The following list of questions was used for brainstorming what to ask the users on the Microsoft Form.</w:t>
      </w:r>
    </w:p>
    <w:p w14:paraId="7C53D10A" w14:textId="77777777" w:rsidR="00595D77" w:rsidRPr="00BE0C5E" w:rsidRDefault="00595D77" w:rsidP="00595D77">
      <w:pPr>
        <w:pStyle w:val="ListParagraph"/>
        <w:numPr>
          <w:ilvl w:val="0"/>
          <w:numId w:val="5"/>
        </w:numPr>
        <w:spacing w:after="160" w:line="259" w:lineRule="auto"/>
      </w:pPr>
      <w:r w:rsidRPr="00BE0C5E">
        <w:t>LEDs</w:t>
      </w:r>
    </w:p>
    <w:p w14:paraId="36875F6D" w14:textId="77777777" w:rsidR="00595D77" w:rsidRPr="00BE0C5E" w:rsidRDefault="00595D77" w:rsidP="00595D77">
      <w:pPr>
        <w:pStyle w:val="ListParagraph"/>
        <w:numPr>
          <w:ilvl w:val="1"/>
          <w:numId w:val="5"/>
        </w:numPr>
        <w:spacing w:after="160" w:line="259" w:lineRule="auto"/>
      </w:pPr>
      <w:r w:rsidRPr="00BE0C5E">
        <w:t>Bright enough?</w:t>
      </w:r>
    </w:p>
    <w:p w14:paraId="02649691" w14:textId="77777777" w:rsidR="00595D77" w:rsidRPr="00BE0C5E" w:rsidRDefault="00595D77" w:rsidP="00595D77">
      <w:pPr>
        <w:pStyle w:val="ListParagraph"/>
        <w:numPr>
          <w:ilvl w:val="1"/>
          <w:numId w:val="5"/>
        </w:numPr>
        <w:spacing w:after="160" w:line="259" w:lineRule="auto"/>
      </w:pPr>
      <w:r w:rsidRPr="00BE0C5E">
        <w:t>Easy to see for primary and secondary user?</w:t>
      </w:r>
    </w:p>
    <w:p w14:paraId="67F0F477" w14:textId="77777777" w:rsidR="00595D77" w:rsidRPr="00BE0C5E" w:rsidRDefault="00595D77" w:rsidP="00595D77">
      <w:pPr>
        <w:pStyle w:val="ListParagraph"/>
        <w:numPr>
          <w:ilvl w:val="1"/>
          <w:numId w:val="5"/>
        </w:numPr>
        <w:spacing w:after="160" w:line="259" w:lineRule="auto"/>
      </w:pPr>
      <w:r w:rsidRPr="00BE0C5E">
        <w:t>Colour preference?</w:t>
      </w:r>
    </w:p>
    <w:p w14:paraId="21DF777D" w14:textId="77777777" w:rsidR="00595D77" w:rsidRPr="00BE0C5E" w:rsidRDefault="00595D77" w:rsidP="00595D77">
      <w:pPr>
        <w:pStyle w:val="ListParagraph"/>
        <w:numPr>
          <w:ilvl w:val="1"/>
          <w:numId w:val="5"/>
        </w:numPr>
        <w:spacing w:after="160" w:line="259" w:lineRule="auto"/>
      </w:pPr>
      <w:r w:rsidRPr="00BE0C5E">
        <w:t>Do they need to stick out of the top?</w:t>
      </w:r>
    </w:p>
    <w:p w14:paraId="14F7C35D" w14:textId="77777777" w:rsidR="00595D77" w:rsidRPr="00BE0C5E" w:rsidRDefault="00595D77" w:rsidP="00595D77">
      <w:pPr>
        <w:pStyle w:val="ListParagraph"/>
        <w:numPr>
          <w:ilvl w:val="0"/>
          <w:numId w:val="5"/>
        </w:numPr>
        <w:spacing w:after="160" w:line="259" w:lineRule="auto"/>
      </w:pPr>
      <w:r w:rsidRPr="00BE0C5E">
        <w:t>Label holders</w:t>
      </w:r>
    </w:p>
    <w:p w14:paraId="000E8F2C" w14:textId="77777777" w:rsidR="00595D77" w:rsidRPr="00BE0C5E" w:rsidRDefault="00595D77" w:rsidP="00595D77">
      <w:pPr>
        <w:pStyle w:val="ListParagraph"/>
        <w:numPr>
          <w:ilvl w:val="1"/>
          <w:numId w:val="5"/>
        </w:numPr>
        <w:spacing w:after="160" w:line="259" w:lineRule="auto"/>
      </w:pPr>
      <w:r w:rsidRPr="00BE0C5E">
        <w:t>Ease of creating new labels</w:t>
      </w:r>
    </w:p>
    <w:p w14:paraId="499729EE" w14:textId="77777777" w:rsidR="00595D77" w:rsidRPr="00BE0C5E" w:rsidRDefault="00595D77" w:rsidP="00595D77">
      <w:pPr>
        <w:pStyle w:val="ListParagraph"/>
        <w:numPr>
          <w:ilvl w:val="1"/>
          <w:numId w:val="5"/>
        </w:numPr>
        <w:spacing w:after="160" w:line="259" w:lineRule="auto"/>
      </w:pPr>
      <w:r w:rsidRPr="00BE0C5E">
        <w:t>Ease of swapping labels</w:t>
      </w:r>
    </w:p>
    <w:p w14:paraId="473069FA" w14:textId="77777777" w:rsidR="00595D77" w:rsidRDefault="00595D77" w:rsidP="00595D77">
      <w:pPr>
        <w:pStyle w:val="ListParagraph"/>
        <w:numPr>
          <w:ilvl w:val="1"/>
          <w:numId w:val="5"/>
        </w:numPr>
        <w:spacing w:after="160" w:line="259" w:lineRule="auto"/>
      </w:pPr>
      <w:r w:rsidRPr="00BE0C5E">
        <w:t>Visibility of labels</w:t>
      </w:r>
    </w:p>
    <w:p w14:paraId="275E6D1F" w14:textId="77777777" w:rsidR="00595D77" w:rsidRPr="00BE0C5E" w:rsidRDefault="00595D77" w:rsidP="00595D77">
      <w:pPr>
        <w:pStyle w:val="ListParagraph"/>
        <w:numPr>
          <w:ilvl w:val="1"/>
          <w:numId w:val="5"/>
        </w:numPr>
        <w:spacing w:after="160" w:line="259" w:lineRule="auto"/>
      </w:pPr>
      <w:r>
        <w:t>Is the 76 mm size critical? Are there existing templates / labels that require this size?</w:t>
      </w:r>
    </w:p>
    <w:p w14:paraId="6C8CF4CF" w14:textId="77777777" w:rsidR="00595D77" w:rsidRPr="00BE0C5E" w:rsidRDefault="00595D77" w:rsidP="00595D77">
      <w:pPr>
        <w:pStyle w:val="ListParagraph"/>
        <w:numPr>
          <w:ilvl w:val="0"/>
          <w:numId w:val="5"/>
        </w:numPr>
        <w:spacing w:after="160" w:line="259" w:lineRule="auto"/>
      </w:pPr>
      <w:r w:rsidRPr="00BE0C5E">
        <w:t>User Guide</w:t>
      </w:r>
    </w:p>
    <w:p w14:paraId="76988C07" w14:textId="77777777" w:rsidR="00595D77" w:rsidRPr="00BE0C5E" w:rsidRDefault="00595D77" w:rsidP="00595D77">
      <w:pPr>
        <w:pStyle w:val="ListParagraph"/>
        <w:numPr>
          <w:ilvl w:val="1"/>
          <w:numId w:val="5"/>
        </w:numPr>
        <w:spacing w:after="160" w:line="259" w:lineRule="auto"/>
      </w:pPr>
      <w:r w:rsidRPr="00BE0C5E">
        <w:t>Clarity of information</w:t>
      </w:r>
    </w:p>
    <w:p w14:paraId="5540D8DC" w14:textId="77777777" w:rsidR="00595D77" w:rsidRPr="00BE0C5E" w:rsidRDefault="00595D77" w:rsidP="00595D77">
      <w:pPr>
        <w:pStyle w:val="ListParagraph"/>
        <w:numPr>
          <w:ilvl w:val="1"/>
          <w:numId w:val="5"/>
        </w:numPr>
        <w:spacing w:after="160" w:line="259" w:lineRule="auto"/>
      </w:pPr>
      <w:r w:rsidRPr="00BE0C5E">
        <w:t>Length appropriate?</w:t>
      </w:r>
    </w:p>
    <w:p w14:paraId="33CC548D" w14:textId="77777777" w:rsidR="00595D77" w:rsidRPr="00BE0C5E" w:rsidRDefault="00595D77" w:rsidP="00595D77">
      <w:pPr>
        <w:pStyle w:val="ListParagraph"/>
        <w:numPr>
          <w:ilvl w:val="1"/>
          <w:numId w:val="5"/>
        </w:numPr>
        <w:spacing w:after="160" w:line="259" w:lineRule="auto"/>
      </w:pPr>
      <w:r w:rsidRPr="00BE0C5E">
        <w:t>Anything missing?</w:t>
      </w:r>
    </w:p>
    <w:p w14:paraId="40D47CE4" w14:textId="77777777" w:rsidR="00595D77" w:rsidRPr="00BE0C5E" w:rsidRDefault="00595D77" w:rsidP="00595D77">
      <w:pPr>
        <w:pStyle w:val="ListParagraph"/>
        <w:numPr>
          <w:ilvl w:val="0"/>
          <w:numId w:val="5"/>
        </w:numPr>
        <w:spacing w:after="160" w:line="259" w:lineRule="auto"/>
      </w:pPr>
      <w:r w:rsidRPr="00BE0C5E">
        <w:t>Recording</w:t>
      </w:r>
    </w:p>
    <w:p w14:paraId="32C7FE3C" w14:textId="77777777" w:rsidR="00595D77" w:rsidRPr="00BE0C5E" w:rsidRDefault="00595D77" w:rsidP="00595D77">
      <w:pPr>
        <w:pStyle w:val="ListParagraph"/>
        <w:numPr>
          <w:ilvl w:val="1"/>
          <w:numId w:val="5"/>
        </w:numPr>
        <w:spacing w:after="160" w:line="259" w:lineRule="auto"/>
      </w:pPr>
      <w:r w:rsidRPr="00BE0C5E">
        <w:t>Easy to record new messages?</w:t>
      </w:r>
    </w:p>
    <w:p w14:paraId="3D71219C" w14:textId="77777777" w:rsidR="00595D77" w:rsidRPr="00BE0C5E" w:rsidRDefault="00595D77" w:rsidP="00595D77">
      <w:pPr>
        <w:pStyle w:val="ListParagraph"/>
        <w:numPr>
          <w:ilvl w:val="0"/>
          <w:numId w:val="5"/>
        </w:numPr>
        <w:spacing w:after="160" w:line="259" w:lineRule="auto"/>
      </w:pPr>
      <w:r w:rsidRPr="00BE0C5E">
        <w:t>Playback</w:t>
      </w:r>
    </w:p>
    <w:p w14:paraId="38232109" w14:textId="77777777" w:rsidR="00595D77" w:rsidRDefault="00595D77" w:rsidP="00595D77">
      <w:pPr>
        <w:pStyle w:val="ListParagraph"/>
        <w:numPr>
          <w:ilvl w:val="1"/>
          <w:numId w:val="5"/>
        </w:numPr>
        <w:spacing w:after="160" w:line="259" w:lineRule="auto"/>
      </w:pPr>
      <w:r w:rsidRPr="00BE0C5E">
        <w:t>Playback clear/any audio issues?</w:t>
      </w:r>
    </w:p>
    <w:p w14:paraId="36B7150F" w14:textId="77777777" w:rsidR="00595D77" w:rsidRPr="00BE0C5E" w:rsidRDefault="00595D77" w:rsidP="00595D77">
      <w:pPr>
        <w:pStyle w:val="ListParagraph"/>
        <w:numPr>
          <w:ilvl w:val="1"/>
          <w:numId w:val="5"/>
        </w:numPr>
        <w:spacing w:after="160" w:line="259" w:lineRule="auto"/>
      </w:pPr>
      <w:r>
        <w:t>Sound board option?</w:t>
      </w:r>
    </w:p>
    <w:p w14:paraId="28AFC288" w14:textId="77777777" w:rsidR="00595D77" w:rsidRPr="00BE0C5E" w:rsidRDefault="00595D77" w:rsidP="00595D77">
      <w:pPr>
        <w:pStyle w:val="ListParagraph"/>
        <w:numPr>
          <w:ilvl w:val="0"/>
          <w:numId w:val="5"/>
        </w:numPr>
        <w:spacing w:after="160" w:line="259" w:lineRule="auto"/>
      </w:pPr>
      <w:r w:rsidRPr="00BE0C5E">
        <w:t>Switch Scanning</w:t>
      </w:r>
    </w:p>
    <w:p w14:paraId="79C6AC53" w14:textId="77777777" w:rsidR="00595D77" w:rsidRPr="00BE0C5E" w:rsidRDefault="00595D77" w:rsidP="00595D77">
      <w:pPr>
        <w:pStyle w:val="ListParagraph"/>
        <w:numPr>
          <w:ilvl w:val="1"/>
          <w:numId w:val="5"/>
        </w:numPr>
        <w:spacing w:after="160" w:line="259" w:lineRule="auto"/>
      </w:pPr>
      <w:r w:rsidRPr="00BE0C5E">
        <w:t>Works as intended?</w:t>
      </w:r>
    </w:p>
    <w:p w14:paraId="55CDF2F3" w14:textId="77777777" w:rsidR="00595D77" w:rsidRPr="00BE0C5E" w:rsidRDefault="00595D77" w:rsidP="00595D77">
      <w:pPr>
        <w:pStyle w:val="ListParagraph"/>
        <w:numPr>
          <w:ilvl w:val="1"/>
          <w:numId w:val="5"/>
        </w:numPr>
        <w:spacing w:after="160" w:line="259" w:lineRule="auto"/>
      </w:pPr>
      <w:r w:rsidRPr="00BE0C5E">
        <w:t>Any issues with any assistive switches?</w:t>
      </w:r>
    </w:p>
    <w:p w14:paraId="58EE256C" w14:textId="77777777" w:rsidR="00595D77" w:rsidRDefault="00595D77" w:rsidP="00595D77">
      <w:pPr>
        <w:pStyle w:val="ListParagraph"/>
        <w:numPr>
          <w:ilvl w:val="1"/>
          <w:numId w:val="5"/>
        </w:numPr>
        <w:spacing w:after="160" w:line="259" w:lineRule="auto"/>
      </w:pPr>
      <w:r w:rsidRPr="00BE0C5E">
        <w:t>Are default delay times sufficient?</w:t>
      </w:r>
    </w:p>
    <w:p w14:paraId="431E9592" w14:textId="77777777" w:rsidR="00595D77" w:rsidRDefault="00595D77" w:rsidP="00595D77">
      <w:pPr>
        <w:pStyle w:val="ListParagraph"/>
        <w:numPr>
          <w:ilvl w:val="1"/>
          <w:numId w:val="5"/>
        </w:numPr>
        <w:spacing w:after="160" w:line="259" w:lineRule="auto"/>
      </w:pPr>
      <w:r>
        <w:t>Switch scanning delay from start or end of message?</w:t>
      </w:r>
    </w:p>
    <w:p w14:paraId="075CED1E" w14:textId="77777777" w:rsidR="00595D77" w:rsidRDefault="00595D77" w:rsidP="00595D77">
      <w:pPr>
        <w:pStyle w:val="ListParagraph"/>
        <w:numPr>
          <w:ilvl w:val="1"/>
          <w:numId w:val="5"/>
        </w:numPr>
        <w:spacing w:after="160" w:line="259" w:lineRule="auto"/>
      </w:pPr>
      <w:r>
        <w:t>Using single switch scanning vs dual switch scanning</w:t>
      </w:r>
    </w:p>
    <w:p w14:paraId="13013AAB" w14:textId="77777777" w:rsidR="00595D77" w:rsidRDefault="00595D77" w:rsidP="00595D77">
      <w:pPr>
        <w:pStyle w:val="ListParagraph"/>
        <w:numPr>
          <w:ilvl w:val="2"/>
          <w:numId w:val="5"/>
        </w:numPr>
        <w:spacing w:after="160" w:line="259" w:lineRule="auto"/>
      </w:pPr>
      <w:r>
        <w:t>Need separate operating modes? (delay triggers playback instead of advancing message)</w:t>
      </w:r>
    </w:p>
    <w:p w14:paraId="31347063" w14:textId="77777777" w:rsidR="00595D77" w:rsidRPr="00BE0C5E" w:rsidRDefault="00595D77" w:rsidP="00595D77">
      <w:pPr>
        <w:pStyle w:val="ListParagraph"/>
        <w:spacing w:after="160" w:line="259" w:lineRule="auto"/>
        <w:ind w:left="2160"/>
      </w:pPr>
    </w:p>
    <w:p w14:paraId="43C85DA2" w14:textId="77777777" w:rsidR="00595D77" w:rsidRPr="00BE0C5E" w:rsidRDefault="00595D77" w:rsidP="00595D77">
      <w:pPr>
        <w:pStyle w:val="ListParagraph"/>
        <w:numPr>
          <w:ilvl w:val="0"/>
          <w:numId w:val="5"/>
        </w:numPr>
        <w:spacing w:after="160" w:line="259" w:lineRule="auto"/>
      </w:pPr>
      <w:r w:rsidRPr="00BE0C5E">
        <w:t>Slide switches</w:t>
      </w:r>
    </w:p>
    <w:p w14:paraId="78BCD741" w14:textId="77777777" w:rsidR="00595D77" w:rsidRPr="00BE0C5E" w:rsidRDefault="00595D77" w:rsidP="00595D77">
      <w:pPr>
        <w:pStyle w:val="ListParagraph"/>
        <w:numPr>
          <w:ilvl w:val="1"/>
          <w:numId w:val="5"/>
        </w:numPr>
        <w:spacing w:after="160" w:line="259" w:lineRule="auto"/>
      </w:pPr>
      <w:r w:rsidRPr="00BE0C5E">
        <w:t>Easy to access and move switches?</w:t>
      </w:r>
    </w:p>
    <w:p w14:paraId="7F9ADCC9" w14:textId="77777777" w:rsidR="00595D77" w:rsidRPr="00BE0C5E" w:rsidRDefault="00595D77" w:rsidP="00595D77">
      <w:pPr>
        <w:pStyle w:val="ListParagraph"/>
        <w:numPr>
          <w:ilvl w:val="1"/>
          <w:numId w:val="5"/>
        </w:numPr>
        <w:spacing w:after="160" w:line="259" w:lineRule="auto"/>
      </w:pPr>
      <w:r w:rsidRPr="00BE0C5E">
        <w:t>Easy to control position/know what speed or level you’re in?</w:t>
      </w:r>
    </w:p>
    <w:p w14:paraId="7314F4BE" w14:textId="77777777" w:rsidR="00595D77" w:rsidRPr="00BE0C5E" w:rsidRDefault="00595D77" w:rsidP="00595D77">
      <w:pPr>
        <w:pStyle w:val="ListParagraph"/>
        <w:numPr>
          <w:ilvl w:val="0"/>
          <w:numId w:val="5"/>
        </w:numPr>
        <w:spacing w:after="160" w:line="259" w:lineRule="auto"/>
      </w:pPr>
      <w:r w:rsidRPr="00BE0C5E">
        <w:t>Switch caps</w:t>
      </w:r>
    </w:p>
    <w:p w14:paraId="05FE0241" w14:textId="77777777" w:rsidR="00595D77" w:rsidRPr="00BE0C5E" w:rsidRDefault="00595D77" w:rsidP="00595D77">
      <w:pPr>
        <w:pStyle w:val="ListParagraph"/>
        <w:numPr>
          <w:ilvl w:val="1"/>
          <w:numId w:val="5"/>
        </w:numPr>
        <w:spacing w:after="160" w:line="259" w:lineRule="auto"/>
      </w:pPr>
      <w:r w:rsidRPr="00BE0C5E">
        <w:t>Easy to customize?</w:t>
      </w:r>
    </w:p>
    <w:p w14:paraId="7CA93A5F" w14:textId="77777777" w:rsidR="00595D77" w:rsidRPr="00BE0C5E" w:rsidRDefault="00595D77" w:rsidP="00595D77">
      <w:pPr>
        <w:pStyle w:val="ListParagraph"/>
        <w:numPr>
          <w:ilvl w:val="1"/>
          <w:numId w:val="5"/>
        </w:numPr>
        <w:spacing w:after="160" w:line="259" w:lineRule="auto"/>
      </w:pPr>
      <w:r w:rsidRPr="00BE0C5E">
        <w:t>Easy to switch out caps?</w:t>
      </w:r>
    </w:p>
    <w:p w14:paraId="033148A6" w14:textId="77777777" w:rsidR="00595D77" w:rsidRPr="00BE0C5E" w:rsidRDefault="00595D77" w:rsidP="00595D77">
      <w:pPr>
        <w:pStyle w:val="ListParagraph"/>
        <w:numPr>
          <w:ilvl w:val="0"/>
          <w:numId w:val="5"/>
        </w:numPr>
        <w:spacing w:after="160" w:line="259" w:lineRule="auto"/>
      </w:pPr>
      <w:r w:rsidRPr="00BE0C5E">
        <w:t>Size and shape</w:t>
      </w:r>
    </w:p>
    <w:p w14:paraId="14BCBEC8" w14:textId="77777777" w:rsidR="00595D77" w:rsidRPr="00BE0C5E" w:rsidRDefault="00595D77" w:rsidP="00595D77">
      <w:pPr>
        <w:pStyle w:val="ListParagraph"/>
        <w:numPr>
          <w:ilvl w:val="1"/>
          <w:numId w:val="5"/>
        </w:numPr>
        <w:spacing w:after="160" w:line="259" w:lineRule="auto"/>
      </w:pPr>
      <w:r w:rsidRPr="00BE0C5E">
        <w:lastRenderedPageBreak/>
        <w:t>Is height of device acceptable?</w:t>
      </w:r>
    </w:p>
    <w:p w14:paraId="27EFB429" w14:textId="77777777" w:rsidR="00595D77" w:rsidRPr="00BE0C5E" w:rsidRDefault="00595D77" w:rsidP="00595D77">
      <w:pPr>
        <w:pStyle w:val="ListParagraph"/>
        <w:numPr>
          <w:ilvl w:val="1"/>
          <w:numId w:val="5"/>
        </w:numPr>
        <w:spacing w:after="160" w:line="259" w:lineRule="auto"/>
      </w:pPr>
      <w:r w:rsidRPr="00BE0C5E">
        <w:t>Weight appropriate?</w:t>
      </w:r>
    </w:p>
    <w:p w14:paraId="31DF4789" w14:textId="77777777" w:rsidR="00595D77" w:rsidRPr="00BE0C5E" w:rsidRDefault="00595D77" w:rsidP="00595D77">
      <w:pPr>
        <w:pStyle w:val="ListParagraph"/>
        <w:numPr>
          <w:ilvl w:val="0"/>
          <w:numId w:val="5"/>
        </w:numPr>
        <w:spacing w:after="160" w:line="259" w:lineRule="auto"/>
      </w:pPr>
      <w:r w:rsidRPr="00BE0C5E">
        <w:t>Any other comments/feedback?</w:t>
      </w:r>
    </w:p>
    <w:p w14:paraId="5DC826EA" w14:textId="77777777" w:rsidR="00595D77" w:rsidRPr="00735673" w:rsidRDefault="00595D77" w:rsidP="00595D77">
      <w:pPr>
        <w:rPr>
          <w:lang w:val="en-US"/>
        </w:rPr>
      </w:pPr>
    </w:p>
    <w:p w14:paraId="6289B82C" w14:textId="77777777" w:rsidR="00595D77" w:rsidRPr="00370EAD" w:rsidRDefault="00595D77" w:rsidP="00595D77">
      <w:pPr>
        <w:rPr>
          <w:lang w:val="en-US"/>
        </w:rPr>
      </w:pPr>
    </w:p>
    <w:p w14:paraId="586B4FAB" w14:textId="77777777" w:rsidR="00595D77" w:rsidRDefault="00595D77" w:rsidP="00595D77">
      <w:pPr>
        <w:pStyle w:val="Heading4"/>
        <w:rPr>
          <w:lang w:val="en-US"/>
        </w:rPr>
        <w:sectPr w:rsidR="00595D77" w:rsidSect="00595D77">
          <w:pgSz w:w="12240" w:h="15840"/>
          <w:pgMar w:top="1440" w:right="1440" w:bottom="1440" w:left="1440" w:header="708" w:footer="708" w:gutter="0"/>
          <w:cols w:space="708"/>
          <w:docGrid w:linePitch="360"/>
        </w:sectPr>
      </w:pPr>
    </w:p>
    <w:p w14:paraId="27DC2B3D" w14:textId="5D300D1C" w:rsidR="00595D77" w:rsidRPr="002D412B" w:rsidRDefault="00595D77" w:rsidP="00595D77">
      <w:pPr>
        <w:pStyle w:val="Heading3"/>
        <w:rPr>
          <w:lang w:val="en-US"/>
        </w:rPr>
      </w:pPr>
      <w:bookmarkStart w:id="86" w:name="_Toc218784419"/>
      <w:r w:rsidRPr="00370EAD">
        <w:rPr>
          <w:lang w:val="en-US"/>
        </w:rPr>
        <w:lastRenderedPageBreak/>
        <w:t xml:space="preserve">Validation </w:t>
      </w:r>
      <w:r w:rsidR="001E03CB">
        <w:rPr>
          <w:lang w:val="en-US"/>
        </w:rPr>
        <w:t>Matrix</w:t>
      </w:r>
      <w:bookmarkEnd w:id="86"/>
    </w:p>
    <w:tbl>
      <w:tblPr>
        <w:tblStyle w:val="GridTable5Dark-Accent2"/>
        <w:tblW w:w="0" w:type="auto"/>
        <w:tblLook w:val="04A0" w:firstRow="1" w:lastRow="0" w:firstColumn="1" w:lastColumn="0" w:noHBand="0" w:noVBand="1"/>
      </w:tblPr>
      <w:tblGrid>
        <w:gridCol w:w="2158"/>
        <w:gridCol w:w="2158"/>
        <w:gridCol w:w="2158"/>
        <w:gridCol w:w="2158"/>
        <w:gridCol w:w="2159"/>
        <w:gridCol w:w="2159"/>
      </w:tblGrid>
      <w:tr w:rsidR="00595D77" w14:paraId="33773E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4738E03" w14:textId="77777777" w:rsidR="00595D77" w:rsidRPr="003D5222" w:rsidRDefault="00595D77" w:rsidP="00595D77">
            <w:pPr>
              <w:rPr>
                <w:b w:val="0"/>
                <w:bCs w:val="0"/>
                <w:lang w:val="en-US"/>
              </w:rPr>
            </w:pPr>
            <w:r>
              <w:rPr>
                <w:lang w:val="en-US"/>
              </w:rPr>
              <w:t>Validation</w:t>
            </w:r>
            <w:r w:rsidRPr="003D5222">
              <w:rPr>
                <w:lang w:val="en-US"/>
              </w:rPr>
              <w:t xml:space="preserve"> ID</w:t>
            </w:r>
          </w:p>
        </w:tc>
        <w:tc>
          <w:tcPr>
            <w:tcW w:w="2158" w:type="dxa"/>
          </w:tcPr>
          <w:p w14:paraId="201BF48A" w14:textId="77777777" w:rsidR="00595D77" w:rsidRPr="003D5222" w:rsidRDefault="00595D77" w:rsidP="00595D77">
            <w:pPr>
              <w:cnfStyle w:val="100000000000" w:firstRow="1" w:lastRow="0" w:firstColumn="0" w:lastColumn="0" w:oddVBand="0" w:evenVBand="0" w:oddHBand="0" w:evenHBand="0" w:firstRowFirstColumn="0" w:firstRowLastColumn="0" w:lastRowFirstColumn="0" w:lastRowLastColumn="0"/>
              <w:rPr>
                <w:b w:val="0"/>
                <w:bCs w:val="0"/>
                <w:lang w:val="en-US"/>
              </w:rPr>
            </w:pPr>
            <w:r w:rsidRPr="003D5222">
              <w:rPr>
                <w:lang w:val="en-US"/>
              </w:rPr>
              <w:t>Validation Objective</w:t>
            </w:r>
          </w:p>
        </w:tc>
        <w:tc>
          <w:tcPr>
            <w:tcW w:w="2158" w:type="dxa"/>
          </w:tcPr>
          <w:p w14:paraId="6B8117BD" w14:textId="77777777" w:rsidR="00595D77" w:rsidRPr="003D5222" w:rsidRDefault="00595D77" w:rsidP="00595D77">
            <w:pPr>
              <w:cnfStyle w:val="100000000000" w:firstRow="1" w:lastRow="0" w:firstColumn="0" w:lastColumn="0" w:oddVBand="0" w:evenVBand="0" w:oddHBand="0" w:evenHBand="0" w:firstRowFirstColumn="0" w:firstRowLastColumn="0" w:lastRowFirstColumn="0" w:lastRowLastColumn="0"/>
              <w:rPr>
                <w:b w:val="0"/>
                <w:bCs w:val="0"/>
                <w:lang w:val="en-US"/>
              </w:rPr>
            </w:pPr>
            <w:r w:rsidRPr="003D5222">
              <w:rPr>
                <w:lang w:val="en-US"/>
              </w:rPr>
              <w:t>Participant(s)</w:t>
            </w:r>
          </w:p>
        </w:tc>
        <w:tc>
          <w:tcPr>
            <w:tcW w:w="2158" w:type="dxa"/>
          </w:tcPr>
          <w:p w14:paraId="5278A40C" w14:textId="77777777" w:rsidR="00595D77" w:rsidRPr="003D5222" w:rsidRDefault="00595D77" w:rsidP="00595D77">
            <w:pPr>
              <w:cnfStyle w:val="100000000000" w:firstRow="1" w:lastRow="0" w:firstColumn="0" w:lastColumn="0" w:oddVBand="0" w:evenVBand="0" w:oddHBand="0" w:evenHBand="0" w:firstRowFirstColumn="0" w:firstRowLastColumn="0" w:lastRowFirstColumn="0" w:lastRowLastColumn="0"/>
              <w:rPr>
                <w:b w:val="0"/>
                <w:bCs w:val="0"/>
                <w:lang w:val="en-US"/>
              </w:rPr>
            </w:pPr>
            <w:r w:rsidRPr="003D5222">
              <w:rPr>
                <w:lang w:val="en-US"/>
              </w:rPr>
              <w:t>Procedure</w:t>
            </w:r>
          </w:p>
        </w:tc>
        <w:tc>
          <w:tcPr>
            <w:tcW w:w="2159" w:type="dxa"/>
          </w:tcPr>
          <w:p w14:paraId="793A39E5" w14:textId="77777777" w:rsidR="00595D77" w:rsidRPr="003D5222" w:rsidRDefault="00595D77" w:rsidP="00595D77">
            <w:pPr>
              <w:cnfStyle w:val="100000000000" w:firstRow="1" w:lastRow="0" w:firstColumn="0" w:lastColumn="0" w:oddVBand="0" w:evenVBand="0" w:oddHBand="0" w:evenHBand="0" w:firstRowFirstColumn="0" w:firstRowLastColumn="0" w:lastRowFirstColumn="0" w:lastRowLastColumn="0"/>
              <w:rPr>
                <w:b w:val="0"/>
                <w:bCs w:val="0"/>
                <w:lang w:val="en-US"/>
              </w:rPr>
            </w:pPr>
            <w:r w:rsidRPr="003D5222">
              <w:rPr>
                <w:lang w:val="en-US"/>
              </w:rPr>
              <w:t>Acceptance Criteria</w:t>
            </w:r>
          </w:p>
        </w:tc>
        <w:tc>
          <w:tcPr>
            <w:tcW w:w="2159" w:type="dxa"/>
          </w:tcPr>
          <w:p w14:paraId="49CC08B7" w14:textId="77777777" w:rsidR="00595D77" w:rsidRPr="003D5222" w:rsidRDefault="00595D77" w:rsidP="00595D77">
            <w:pPr>
              <w:cnfStyle w:val="100000000000" w:firstRow="1" w:lastRow="0" w:firstColumn="0" w:lastColumn="0" w:oddVBand="0" w:evenVBand="0" w:oddHBand="0" w:evenHBand="0" w:firstRowFirstColumn="0" w:firstRowLastColumn="0" w:lastRowFirstColumn="0" w:lastRowLastColumn="0"/>
              <w:rPr>
                <w:b w:val="0"/>
                <w:bCs w:val="0"/>
                <w:lang w:val="en-US"/>
              </w:rPr>
            </w:pPr>
            <w:r w:rsidRPr="003D5222">
              <w:rPr>
                <w:lang w:val="en-US"/>
              </w:rPr>
              <w:t>Result / Comment</w:t>
            </w:r>
          </w:p>
        </w:tc>
      </w:tr>
      <w:tr w:rsidR="00595D77" w14:paraId="7031C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6"/>
          </w:tcPr>
          <w:p w14:paraId="00A5B588" w14:textId="77777777" w:rsidR="00595D77" w:rsidRDefault="00595D77" w:rsidP="00595D77">
            <w:pPr>
              <w:jc w:val="center"/>
              <w:rPr>
                <w:lang w:val="en-US"/>
              </w:rPr>
            </w:pPr>
            <w:r>
              <w:rPr>
                <w:lang w:val="en-US"/>
              </w:rPr>
              <w:t>End-user Validation</w:t>
            </w:r>
          </w:p>
        </w:tc>
      </w:tr>
      <w:tr w:rsidR="00595D77" w14:paraId="4D15D309" w14:textId="77777777">
        <w:tc>
          <w:tcPr>
            <w:cnfStyle w:val="001000000000" w:firstRow="0" w:lastRow="0" w:firstColumn="1" w:lastColumn="0" w:oddVBand="0" w:evenVBand="0" w:oddHBand="0" w:evenHBand="0" w:firstRowFirstColumn="0" w:firstRowLastColumn="0" w:lastRowFirstColumn="0" w:lastRowLastColumn="0"/>
            <w:tcW w:w="2158" w:type="dxa"/>
          </w:tcPr>
          <w:p w14:paraId="41AADF00" w14:textId="77777777" w:rsidR="00595D77" w:rsidRDefault="00595D77" w:rsidP="00595D77">
            <w:pPr>
              <w:rPr>
                <w:lang w:val="en-US"/>
              </w:rPr>
            </w:pPr>
            <w:r>
              <w:rPr>
                <w:lang w:val="en-US"/>
              </w:rPr>
              <w:t>Val01</w:t>
            </w:r>
          </w:p>
        </w:tc>
        <w:tc>
          <w:tcPr>
            <w:tcW w:w="2158" w:type="dxa"/>
          </w:tcPr>
          <w:p w14:paraId="5339E0E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audio playback is clear and audible.</w:t>
            </w:r>
          </w:p>
        </w:tc>
        <w:tc>
          <w:tcPr>
            <w:tcW w:w="2158" w:type="dxa"/>
          </w:tcPr>
          <w:p w14:paraId="6E752ECB" w14:textId="2F6D782F"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209102C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76246ED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Testers verify the audio is clear and audible.</w:t>
            </w:r>
          </w:p>
        </w:tc>
        <w:tc>
          <w:tcPr>
            <w:tcW w:w="2159" w:type="dxa"/>
          </w:tcPr>
          <w:p w14:paraId="6EBC6905"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5A4B24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4DE19A" w14:textId="77777777" w:rsidR="00595D77" w:rsidRDefault="00595D77" w:rsidP="00595D77">
            <w:pPr>
              <w:rPr>
                <w:lang w:val="en-US"/>
              </w:rPr>
            </w:pPr>
            <w:r>
              <w:rPr>
                <w:lang w:val="en-US"/>
              </w:rPr>
              <w:t>Val02</w:t>
            </w:r>
          </w:p>
        </w:tc>
        <w:tc>
          <w:tcPr>
            <w:tcW w:w="2158" w:type="dxa"/>
          </w:tcPr>
          <w:p w14:paraId="1BD4A8EA"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secondary users can record messages.</w:t>
            </w:r>
          </w:p>
        </w:tc>
        <w:tc>
          <w:tcPr>
            <w:tcW w:w="2158" w:type="dxa"/>
          </w:tcPr>
          <w:p w14:paraId="4860D5ED" w14:textId="2E9CD7F4"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45FBB26C"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63F8C474"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recorded their own messages without issue.</w:t>
            </w:r>
          </w:p>
        </w:tc>
        <w:tc>
          <w:tcPr>
            <w:tcW w:w="2159" w:type="dxa"/>
          </w:tcPr>
          <w:p w14:paraId="5995939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63235B3F" w14:textId="77777777">
        <w:tc>
          <w:tcPr>
            <w:cnfStyle w:val="001000000000" w:firstRow="0" w:lastRow="0" w:firstColumn="1" w:lastColumn="0" w:oddVBand="0" w:evenVBand="0" w:oddHBand="0" w:evenHBand="0" w:firstRowFirstColumn="0" w:firstRowLastColumn="0" w:lastRowFirstColumn="0" w:lastRowLastColumn="0"/>
            <w:tcW w:w="2158" w:type="dxa"/>
          </w:tcPr>
          <w:p w14:paraId="0FC14204" w14:textId="77777777" w:rsidR="00595D77" w:rsidRDefault="00595D77" w:rsidP="00595D77">
            <w:pPr>
              <w:rPr>
                <w:lang w:val="en-US"/>
              </w:rPr>
            </w:pPr>
            <w:r>
              <w:rPr>
                <w:lang w:val="en-US"/>
              </w:rPr>
              <w:t>Val03</w:t>
            </w:r>
          </w:p>
        </w:tc>
        <w:tc>
          <w:tcPr>
            <w:tcW w:w="2158" w:type="dxa"/>
          </w:tcPr>
          <w:p w14:paraId="040E53D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single switch scanning works as intended.</w:t>
            </w:r>
          </w:p>
        </w:tc>
        <w:tc>
          <w:tcPr>
            <w:tcW w:w="2158" w:type="dxa"/>
          </w:tcPr>
          <w:p w14:paraId="34B253E4" w14:textId="2790F8BD"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384918F0"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674E711F"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vigated messages through single switch scanning.</w:t>
            </w:r>
          </w:p>
        </w:tc>
        <w:tc>
          <w:tcPr>
            <w:tcW w:w="2159" w:type="dxa"/>
          </w:tcPr>
          <w:p w14:paraId="4756AC7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497F7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70700E" w14:textId="77777777" w:rsidR="00595D77" w:rsidRDefault="00595D77" w:rsidP="00595D77">
            <w:pPr>
              <w:rPr>
                <w:lang w:val="en-US"/>
              </w:rPr>
            </w:pPr>
            <w:r>
              <w:rPr>
                <w:lang w:val="en-US"/>
              </w:rPr>
              <w:t>Val04</w:t>
            </w:r>
          </w:p>
        </w:tc>
        <w:tc>
          <w:tcPr>
            <w:tcW w:w="2158" w:type="dxa"/>
          </w:tcPr>
          <w:p w14:paraId="1A879FB5"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dual switch scanning works as intended.</w:t>
            </w:r>
          </w:p>
        </w:tc>
        <w:tc>
          <w:tcPr>
            <w:tcW w:w="2158" w:type="dxa"/>
          </w:tcPr>
          <w:p w14:paraId="60069554" w14:textId="7FA326D3"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779BA8A7"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29A21983"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Users navigated messages with dual switch scanning.</w:t>
            </w:r>
          </w:p>
        </w:tc>
        <w:tc>
          <w:tcPr>
            <w:tcW w:w="2159" w:type="dxa"/>
          </w:tcPr>
          <w:p w14:paraId="4AB98065"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293150DF" w14:textId="77777777">
        <w:tc>
          <w:tcPr>
            <w:cnfStyle w:val="001000000000" w:firstRow="0" w:lastRow="0" w:firstColumn="1" w:lastColumn="0" w:oddVBand="0" w:evenVBand="0" w:oddHBand="0" w:evenHBand="0" w:firstRowFirstColumn="0" w:firstRowLastColumn="0" w:lastRowFirstColumn="0" w:lastRowLastColumn="0"/>
            <w:tcW w:w="2158" w:type="dxa"/>
          </w:tcPr>
          <w:p w14:paraId="3A5DA4A4" w14:textId="77777777" w:rsidR="00595D77" w:rsidRDefault="00595D77" w:rsidP="00595D77">
            <w:pPr>
              <w:rPr>
                <w:lang w:val="en-US"/>
              </w:rPr>
            </w:pPr>
            <w:r>
              <w:rPr>
                <w:lang w:val="en-US"/>
              </w:rPr>
              <w:t>Val05</w:t>
            </w:r>
          </w:p>
        </w:tc>
        <w:tc>
          <w:tcPr>
            <w:tcW w:w="2158" w:type="dxa"/>
          </w:tcPr>
          <w:p w14:paraId="3581F25C"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Determine appropriate default delay time lengths between messages.</w:t>
            </w:r>
          </w:p>
        </w:tc>
        <w:tc>
          <w:tcPr>
            <w:tcW w:w="2158" w:type="dxa"/>
          </w:tcPr>
          <w:p w14:paraId="553B7189" w14:textId="31156763"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647F84DC"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0B18E1F0"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Testing participants provide appropriate default delay times.</w:t>
            </w:r>
          </w:p>
        </w:tc>
        <w:tc>
          <w:tcPr>
            <w:tcW w:w="2159" w:type="dxa"/>
          </w:tcPr>
          <w:p w14:paraId="54A06AE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3617F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3F83CA6" w14:textId="77777777" w:rsidR="00595D77" w:rsidRDefault="00595D77" w:rsidP="00595D77">
            <w:pPr>
              <w:rPr>
                <w:lang w:val="en-US"/>
              </w:rPr>
            </w:pPr>
            <w:r>
              <w:rPr>
                <w:lang w:val="en-US"/>
              </w:rPr>
              <w:t>Val06</w:t>
            </w:r>
          </w:p>
        </w:tc>
        <w:tc>
          <w:tcPr>
            <w:tcW w:w="2158" w:type="dxa"/>
          </w:tcPr>
          <w:p w14:paraId="453B8AA4"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Determine if changing switch caps is difficult for secondary users.</w:t>
            </w:r>
          </w:p>
        </w:tc>
        <w:tc>
          <w:tcPr>
            <w:tcW w:w="2158" w:type="dxa"/>
          </w:tcPr>
          <w:p w14:paraId="1842835B" w14:textId="1D2C08D3"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4AB6025D"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43858E7D"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change the switch caps without separating the top and bottom halves of the enclosure.</w:t>
            </w:r>
          </w:p>
        </w:tc>
        <w:tc>
          <w:tcPr>
            <w:tcW w:w="2159" w:type="dxa"/>
          </w:tcPr>
          <w:p w14:paraId="75B8300B"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354B3B3F" w14:textId="77777777">
        <w:tc>
          <w:tcPr>
            <w:cnfStyle w:val="001000000000" w:firstRow="0" w:lastRow="0" w:firstColumn="1" w:lastColumn="0" w:oddVBand="0" w:evenVBand="0" w:oddHBand="0" w:evenHBand="0" w:firstRowFirstColumn="0" w:firstRowLastColumn="0" w:lastRowFirstColumn="0" w:lastRowLastColumn="0"/>
            <w:tcW w:w="2158" w:type="dxa"/>
          </w:tcPr>
          <w:p w14:paraId="51B73B46" w14:textId="77777777" w:rsidR="00595D77" w:rsidRDefault="00595D77" w:rsidP="00595D77">
            <w:pPr>
              <w:rPr>
                <w:lang w:val="en-US"/>
              </w:rPr>
            </w:pPr>
            <w:r>
              <w:rPr>
                <w:lang w:val="en-US"/>
              </w:rPr>
              <w:t>Val07</w:t>
            </w:r>
          </w:p>
        </w:tc>
        <w:tc>
          <w:tcPr>
            <w:tcW w:w="2158" w:type="dxa"/>
          </w:tcPr>
          <w:p w14:paraId="7D69E091"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the device is an acceptable size.</w:t>
            </w:r>
          </w:p>
        </w:tc>
        <w:tc>
          <w:tcPr>
            <w:tcW w:w="2158" w:type="dxa"/>
          </w:tcPr>
          <w:p w14:paraId="61D90958" w14:textId="3D5B418C"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5E4859BF"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18A7D9FE"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Testers verify the Chatterbox is an acceptable size.</w:t>
            </w:r>
          </w:p>
        </w:tc>
        <w:tc>
          <w:tcPr>
            <w:tcW w:w="2159" w:type="dxa"/>
          </w:tcPr>
          <w:p w14:paraId="7A62A46F"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40745D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2CC2B8" w14:textId="77777777" w:rsidR="00595D77" w:rsidRDefault="00595D77" w:rsidP="00595D77">
            <w:pPr>
              <w:rPr>
                <w:lang w:val="en-US"/>
              </w:rPr>
            </w:pPr>
            <w:r>
              <w:rPr>
                <w:lang w:val="en-US"/>
              </w:rPr>
              <w:lastRenderedPageBreak/>
              <w:t>Val08</w:t>
            </w:r>
          </w:p>
        </w:tc>
        <w:tc>
          <w:tcPr>
            <w:tcW w:w="2158" w:type="dxa"/>
          </w:tcPr>
          <w:p w14:paraId="2A36D6BA"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the device is an acceptable weight.</w:t>
            </w:r>
          </w:p>
        </w:tc>
        <w:tc>
          <w:tcPr>
            <w:tcW w:w="2158" w:type="dxa"/>
          </w:tcPr>
          <w:p w14:paraId="14D854CC" w14:textId="70EE68DB"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4A39C491"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2536B9D5"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Testers verify the Chatterbox is an acceptable weight.</w:t>
            </w:r>
          </w:p>
        </w:tc>
        <w:tc>
          <w:tcPr>
            <w:tcW w:w="2159" w:type="dxa"/>
          </w:tcPr>
          <w:p w14:paraId="3F83DAF9"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3F9959B6" w14:textId="77777777">
        <w:tc>
          <w:tcPr>
            <w:cnfStyle w:val="001000000000" w:firstRow="0" w:lastRow="0" w:firstColumn="1" w:lastColumn="0" w:oddVBand="0" w:evenVBand="0" w:oddHBand="0" w:evenHBand="0" w:firstRowFirstColumn="0" w:firstRowLastColumn="0" w:lastRowFirstColumn="0" w:lastRowLastColumn="0"/>
            <w:tcW w:w="2158" w:type="dxa"/>
          </w:tcPr>
          <w:p w14:paraId="4B44DE70" w14:textId="77777777" w:rsidR="00595D77" w:rsidRDefault="00595D77" w:rsidP="00595D77">
            <w:pPr>
              <w:rPr>
                <w:lang w:val="en-US"/>
              </w:rPr>
            </w:pPr>
            <w:r>
              <w:rPr>
                <w:lang w:val="en-US"/>
              </w:rPr>
              <w:t>Val09</w:t>
            </w:r>
          </w:p>
        </w:tc>
        <w:tc>
          <w:tcPr>
            <w:tcW w:w="2158" w:type="dxa"/>
          </w:tcPr>
          <w:p w14:paraId="2C163A24"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switching between modes is reliable.</w:t>
            </w:r>
          </w:p>
        </w:tc>
        <w:tc>
          <w:tcPr>
            <w:tcW w:w="2158" w:type="dxa"/>
          </w:tcPr>
          <w:p w14:paraId="6BC14D8B" w14:textId="053980F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71C8BEDC"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3D4EF76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can reliably change between recording and playback modes.</w:t>
            </w:r>
          </w:p>
        </w:tc>
        <w:tc>
          <w:tcPr>
            <w:tcW w:w="2159" w:type="dxa"/>
          </w:tcPr>
          <w:p w14:paraId="19752F04"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35986C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1369DD" w14:textId="77777777" w:rsidR="00595D77" w:rsidRDefault="00595D77" w:rsidP="00595D77">
            <w:pPr>
              <w:rPr>
                <w:lang w:val="en-US"/>
              </w:rPr>
            </w:pPr>
            <w:r>
              <w:rPr>
                <w:lang w:val="en-US"/>
              </w:rPr>
              <w:t>Val10</w:t>
            </w:r>
          </w:p>
        </w:tc>
        <w:tc>
          <w:tcPr>
            <w:tcW w:w="2158" w:type="dxa"/>
          </w:tcPr>
          <w:p w14:paraId="78D13FD0"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switching between levels is reliable.</w:t>
            </w:r>
          </w:p>
        </w:tc>
        <w:tc>
          <w:tcPr>
            <w:tcW w:w="2158" w:type="dxa"/>
          </w:tcPr>
          <w:p w14:paraId="0E8A0A92" w14:textId="0A152A52"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60C44E31"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65F88EC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reliably select the level they would like using the slide switch.</w:t>
            </w:r>
          </w:p>
        </w:tc>
        <w:tc>
          <w:tcPr>
            <w:tcW w:w="2159" w:type="dxa"/>
          </w:tcPr>
          <w:p w14:paraId="0B8983F8"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5C318B03" w14:textId="77777777">
        <w:tc>
          <w:tcPr>
            <w:cnfStyle w:val="001000000000" w:firstRow="0" w:lastRow="0" w:firstColumn="1" w:lastColumn="0" w:oddVBand="0" w:evenVBand="0" w:oddHBand="0" w:evenHBand="0" w:firstRowFirstColumn="0" w:firstRowLastColumn="0" w:lastRowFirstColumn="0" w:lastRowLastColumn="0"/>
            <w:tcW w:w="2158" w:type="dxa"/>
          </w:tcPr>
          <w:p w14:paraId="337DC511" w14:textId="77777777" w:rsidR="00595D77" w:rsidRDefault="00595D77" w:rsidP="00595D77">
            <w:pPr>
              <w:rPr>
                <w:lang w:val="en-US"/>
              </w:rPr>
            </w:pPr>
            <w:r>
              <w:rPr>
                <w:lang w:val="en-US"/>
              </w:rPr>
              <w:t>Val11</w:t>
            </w:r>
          </w:p>
        </w:tc>
        <w:tc>
          <w:tcPr>
            <w:tcW w:w="2158" w:type="dxa"/>
          </w:tcPr>
          <w:p w14:paraId="7AFDF3A4"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visual feedback for the level is clear.</w:t>
            </w:r>
          </w:p>
        </w:tc>
        <w:tc>
          <w:tcPr>
            <w:tcW w:w="2158" w:type="dxa"/>
          </w:tcPr>
          <w:p w14:paraId="7B78CBF1" w14:textId="6905542B"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6434D602"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5A02F580"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can tell which level the Chatterbox is on by looking at the slide switch.</w:t>
            </w:r>
          </w:p>
        </w:tc>
        <w:tc>
          <w:tcPr>
            <w:tcW w:w="2159" w:type="dxa"/>
          </w:tcPr>
          <w:p w14:paraId="3E91031F"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0FE46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3AEC841" w14:textId="77777777" w:rsidR="00595D77" w:rsidRDefault="00595D77" w:rsidP="00595D77">
            <w:pPr>
              <w:rPr>
                <w:lang w:val="en-US"/>
              </w:rPr>
            </w:pPr>
            <w:r>
              <w:rPr>
                <w:lang w:val="en-US"/>
              </w:rPr>
              <w:t xml:space="preserve"> Val12</w:t>
            </w:r>
          </w:p>
        </w:tc>
        <w:tc>
          <w:tcPr>
            <w:tcW w:w="2158" w:type="dxa"/>
          </w:tcPr>
          <w:p w14:paraId="13456179"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switching between delays is reliable.</w:t>
            </w:r>
          </w:p>
        </w:tc>
        <w:tc>
          <w:tcPr>
            <w:tcW w:w="2158" w:type="dxa"/>
          </w:tcPr>
          <w:p w14:paraId="67B91C2C" w14:textId="0C7AE14C"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437AAD2F"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5452BED0"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reliably select the delay they would like using the slide switch.</w:t>
            </w:r>
          </w:p>
        </w:tc>
        <w:tc>
          <w:tcPr>
            <w:tcW w:w="2159" w:type="dxa"/>
          </w:tcPr>
          <w:p w14:paraId="056F0A2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5C2395A3" w14:textId="77777777">
        <w:tc>
          <w:tcPr>
            <w:cnfStyle w:val="001000000000" w:firstRow="0" w:lastRow="0" w:firstColumn="1" w:lastColumn="0" w:oddVBand="0" w:evenVBand="0" w:oddHBand="0" w:evenHBand="0" w:firstRowFirstColumn="0" w:firstRowLastColumn="0" w:lastRowFirstColumn="0" w:lastRowLastColumn="0"/>
            <w:tcW w:w="2158" w:type="dxa"/>
          </w:tcPr>
          <w:p w14:paraId="479B839A" w14:textId="77777777" w:rsidR="00595D77" w:rsidRDefault="00595D77" w:rsidP="00595D77">
            <w:pPr>
              <w:rPr>
                <w:lang w:val="en-US"/>
              </w:rPr>
            </w:pPr>
            <w:r>
              <w:rPr>
                <w:lang w:val="en-US"/>
              </w:rPr>
              <w:t>Val13</w:t>
            </w:r>
          </w:p>
        </w:tc>
        <w:tc>
          <w:tcPr>
            <w:tcW w:w="2158" w:type="dxa"/>
          </w:tcPr>
          <w:p w14:paraId="3414992A"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visual feedback for the delay is clear.</w:t>
            </w:r>
          </w:p>
        </w:tc>
        <w:tc>
          <w:tcPr>
            <w:tcW w:w="2158" w:type="dxa"/>
          </w:tcPr>
          <w:p w14:paraId="1544C185" w14:textId="6121D4C2"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09C0B5F4"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411112AE"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can tell which delay the Chatterbox is on by looking at the slide switch.</w:t>
            </w:r>
          </w:p>
        </w:tc>
        <w:tc>
          <w:tcPr>
            <w:tcW w:w="2159" w:type="dxa"/>
          </w:tcPr>
          <w:p w14:paraId="47066A2A"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25AC16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3079E3" w14:textId="77777777" w:rsidR="00595D77" w:rsidRDefault="00595D77" w:rsidP="00595D77">
            <w:pPr>
              <w:rPr>
                <w:lang w:val="en-US"/>
              </w:rPr>
            </w:pPr>
            <w:r>
              <w:rPr>
                <w:lang w:val="en-US"/>
              </w:rPr>
              <w:t>Val14</w:t>
            </w:r>
          </w:p>
        </w:tc>
        <w:tc>
          <w:tcPr>
            <w:tcW w:w="2158" w:type="dxa"/>
          </w:tcPr>
          <w:p w14:paraId="4AC0D3FA"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visual feedback for which message is playing, recording, or being selected is clear.</w:t>
            </w:r>
          </w:p>
        </w:tc>
        <w:tc>
          <w:tcPr>
            <w:tcW w:w="2158" w:type="dxa"/>
          </w:tcPr>
          <w:p w14:paraId="629107D8" w14:textId="69EC007F"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70E6C421"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5FFF1DF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and differentiate between the indicator LEDs.</w:t>
            </w:r>
          </w:p>
        </w:tc>
        <w:tc>
          <w:tcPr>
            <w:tcW w:w="2159" w:type="dxa"/>
          </w:tcPr>
          <w:p w14:paraId="592CC5C6"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6E271C1A" w14:textId="77777777">
        <w:tc>
          <w:tcPr>
            <w:cnfStyle w:val="001000000000" w:firstRow="0" w:lastRow="0" w:firstColumn="1" w:lastColumn="0" w:oddVBand="0" w:evenVBand="0" w:oddHBand="0" w:evenHBand="0" w:firstRowFirstColumn="0" w:firstRowLastColumn="0" w:lastRowFirstColumn="0" w:lastRowLastColumn="0"/>
            <w:tcW w:w="2158" w:type="dxa"/>
          </w:tcPr>
          <w:p w14:paraId="55DE3624" w14:textId="77777777" w:rsidR="00595D77" w:rsidRDefault="00595D77" w:rsidP="00595D77">
            <w:pPr>
              <w:rPr>
                <w:lang w:val="en-US"/>
              </w:rPr>
            </w:pPr>
            <w:r>
              <w:rPr>
                <w:lang w:val="en-US"/>
              </w:rPr>
              <w:lastRenderedPageBreak/>
              <w:t>Val15</w:t>
            </w:r>
          </w:p>
        </w:tc>
        <w:tc>
          <w:tcPr>
            <w:tcW w:w="2158" w:type="dxa"/>
          </w:tcPr>
          <w:p w14:paraId="48CFF951"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the label holders are sufficiently large.</w:t>
            </w:r>
          </w:p>
        </w:tc>
        <w:tc>
          <w:tcPr>
            <w:tcW w:w="2158" w:type="dxa"/>
          </w:tcPr>
          <w:p w14:paraId="6D9C6407" w14:textId="1DDC092A"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23B644F3"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227FE10A"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Users can see the labels.</w:t>
            </w:r>
          </w:p>
        </w:tc>
        <w:tc>
          <w:tcPr>
            <w:tcW w:w="2159" w:type="dxa"/>
          </w:tcPr>
          <w:p w14:paraId="1EE9106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2E71F4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D6E05BB" w14:textId="77777777" w:rsidR="00595D77" w:rsidRDefault="00595D77" w:rsidP="00595D77">
            <w:pPr>
              <w:rPr>
                <w:lang w:val="en-US"/>
              </w:rPr>
            </w:pPr>
            <w:r>
              <w:rPr>
                <w:lang w:val="en-US"/>
              </w:rPr>
              <w:t>Val16</w:t>
            </w:r>
          </w:p>
        </w:tc>
        <w:tc>
          <w:tcPr>
            <w:tcW w:w="2158" w:type="dxa"/>
          </w:tcPr>
          <w:p w14:paraId="30DED38A"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secondary users can create labels for messages.</w:t>
            </w:r>
          </w:p>
        </w:tc>
        <w:tc>
          <w:tcPr>
            <w:tcW w:w="2158" w:type="dxa"/>
          </w:tcPr>
          <w:p w14:paraId="6F6631AB" w14:textId="1D5861DB"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3E8C5379"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286B2798"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can create their own labels printed on paper.</w:t>
            </w:r>
          </w:p>
        </w:tc>
        <w:tc>
          <w:tcPr>
            <w:tcW w:w="2159" w:type="dxa"/>
          </w:tcPr>
          <w:p w14:paraId="31DAB581"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05410903" w14:textId="77777777">
        <w:tc>
          <w:tcPr>
            <w:cnfStyle w:val="001000000000" w:firstRow="0" w:lastRow="0" w:firstColumn="1" w:lastColumn="0" w:oddVBand="0" w:evenVBand="0" w:oddHBand="0" w:evenHBand="0" w:firstRowFirstColumn="0" w:firstRowLastColumn="0" w:lastRowFirstColumn="0" w:lastRowLastColumn="0"/>
            <w:tcW w:w="2158" w:type="dxa"/>
          </w:tcPr>
          <w:p w14:paraId="64AC568F" w14:textId="77777777" w:rsidR="00595D77" w:rsidRDefault="00595D77" w:rsidP="00595D77">
            <w:pPr>
              <w:rPr>
                <w:lang w:val="en-US"/>
              </w:rPr>
            </w:pPr>
            <w:r>
              <w:rPr>
                <w:lang w:val="en-US"/>
              </w:rPr>
              <w:t>Val17</w:t>
            </w:r>
          </w:p>
        </w:tc>
        <w:tc>
          <w:tcPr>
            <w:tcW w:w="2158" w:type="dxa"/>
          </w:tcPr>
          <w:p w14:paraId="4281A2DC"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secondary users can change the labels for messages.</w:t>
            </w:r>
          </w:p>
        </w:tc>
        <w:tc>
          <w:tcPr>
            <w:tcW w:w="2158" w:type="dxa"/>
          </w:tcPr>
          <w:p w14:paraId="0251B5E1" w14:textId="62AEE0FA"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13BB380E"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rototype for participants to test.</w:t>
            </w:r>
          </w:p>
        </w:tc>
        <w:tc>
          <w:tcPr>
            <w:tcW w:w="2159" w:type="dxa"/>
          </w:tcPr>
          <w:p w14:paraId="10623739"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do not report issues adding or removing paper labels.</w:t>
            </w:r>
          </w:p>
        </w:tc>
        <w:tc>
          <w:tcPr>
            <w:tcW w:w="2159" w:type="dxa"/>
          </w:tcPr>
          <w:p w14:paraId="22ED50CA"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1A212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B037156" w14:textId="77777777" w:rsidR="00595D77" w:rsidRDefault="00595D77" w:rsidP="00595D77">
            <w:pPr>
              <w:rPr>
                <w:lang w:val="en-US"/>
              </w:rPr>
            </w:pPr>
            <w:r>
              <w:rPr>
                <w:lang w:val="en-US"/>
              </w:rPr>
              <w:t>Val18</w:t>
            </w:r>
          </w:p>
        </w:tc>
        <w:tc>
          <w:tcPr>
            <w:tcW w:w="2158" w:type="dxa"/>
          </w:tcPr>
          <w:p w14:paraId="3E1FC164"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device function is simple enough that users are learning to switch scan, not learning to use the device.</w:t>
            </w:r>
          </w:p>
        </w:tc>
        <w:tc>
          <w:tcPr>
            <w:tcW w:w="2158" w:type="dxa"/>
          </w:tcPr>
          <w:p w14:paraId="634AE84D" w14:textId="69F9CF8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4BBEBD0B"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rototype for participants to test.</w:t>
            </w:r>
          </w:p>
        </w:tc>
        <w:tc>
          <w:tcPr>
            <w:tcW w:w="2159" w:type="dxa"/>
          </w:tcPr>
          <w:p w14:paraId="6F673E7D"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Users are able to learn switch scanning, rather than the specifics of how to use the Chatterbox.</w:t>
            </w:r>
          </w:p>
        </w:tc>
        <w:tc>
          <w:tcPr>
            <w:tcW w:w="2159" w:type="dxa"/>
          </w:tcPr>
          <w:p w14:paraId="66D52609"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219FD77D" w14:textId="77777777">
        <w:tc>
          <w:tcPr>
            <w:cnfStyle w:val="001000000000" w:firstRow="0" w:lastRow="0" w:firstColumn="1" w:lastColumn="0" w:oddVBand="0" w:evenVBand="0" w:oddHBand="0" w:evenHBand="0" w:firstRowFirstColumn="0" w:firstRowLastColumn="0" w:lastRowFirstColumn="0" w:lastRowLastColumn="0"/>
            <w:tcW w:w="2158" w:type="dxa"/>
          </w:tcPr>
          <w:p w14:paraId="04A3A241" w14:textId="77777777" w:rsidR="00595D77" w:rsidRDefault="00595D77" w:rsidP="00595D77">
            <w:pPr>
              <w:rPr>
                <w:lang w:val="en-US"/>
              </w:rPr>
            </w:pPr>
            <w:r>
              <w:rPr>
                <w:lang w:val="en-US"/>
              </w:rPr>
              <w:t>Val19</w:t>
            </w:r>
          </w:p>
        </w:tc>
        <w:tc>
          <w:tcPr>
            <w:tcW w:w="2158" w:type="dxa"/>
          </w:tcPr>
          <w:p w14:paraId="14944AF1"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the User Guide is not missing information.</w:t>
            </w:r>
          </w:p>
        </w:tc>
        <w:tc>
          <w:tcPr>
            <w:tcW w:w="2158" w:type="dxa"/>
          </w:tcPr>
          <w:p w14:paraId="180BC34A" w14:textId="2F9B5FC9"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164FA927"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Provide participants with the User Guide to read through and reference when testing the Chatterbox.</w:t>
            </w:r>
          </w:p>
        </w:tc>
        <w:tc>
          <w:tcPr>
            <w:tcW w:w="2159" w:type="dxa"/>
          </w:tcPr>
          <w:p w14:paraId="09190AA6"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 users provide feedback on what information should be added to the User Guide.</w:t>
            </w:r>
          </w:p>
        </w:tc>
        <w:tc>
          <w:tcPr>
            <w:tcW w:w="2159" w:type="dxa"/>
          </w:tcPr>
          <w:p w14:paraId="20BA2EBD"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p>
        </w:tc>
      </w:tr>
      <w:tr w:rsidR="00595D77" w14:paraId="1C3F4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C1A8D30" w14:textId="77777777" w:rsidR="00595D77" w:rsidRDefault="00595D77" w:rsidP="00595D77">
            <w:pPr>
              <w:rPr>
                <w:lang w:val="en-US"/>
              </w:rPr>
            </w:pPr>
            <w:r>
              <w:rPr>
                <w:lang w:val="en-US"/>
              </w:rPr>
              <w:t>Val20</w:t>
            </w:r>
          </w:p>
        </w:tc>
        <w:tc>
          <w:tcPr>
            <w:tcW w:w="2158" w:type="dxa"/>
          </w:tcPr>
          <w:p w14:paraId="71A7157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the User Guide is written clearly.</w:t>
            </w:r>
          </w:p>
        </w:tc>
        <w:tc>
          <w:tcPr>
            <w:tcW w:w="2158" w:type="dxa"/>
          </w:tcPr>
          <w:p w14:paraId="31EE9A4B" w14:textId="76B67184"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urrey School AAC Team, Kingston OTs</w:t>
            </w:r>
            <w:r w:rsidR="00842B8E">
              <w:rPr>
                <w:lang w:val="en-US"/>
              </w:rPr>
              <w:t>, Set BC team</w:t>
            </w:r>
          </w:p>
        </w:tc>
        <w:tc>
          <w:tcPr>
            <w:tcW w:w="2158" w:type="dxa"/>
          </w:tcPr>
          <w:p w14:paraId="29A20E08"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Provide participants with the User Guide to read through and reference when testing the Chatterbox.</w:t>
            </w:r>
          </w:p>
        </w:tc>
        <w:tc>
          <w:tcPr>
            <w:tcW w:w="2159" w:type="dxa"/>
          </w:tcPr>
          <w:p w14:paraId="49011A21"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 users provide feedback on how to make the User Guide more clear.</w:t>
            </w:r>
          </w:p>
        </w:tc>
        <w:tc>
          <w:tcPr>
            <w:tcW w:w="2159" w:type="dxa"/>
          </w:tcPr>
          <w:p w14:paraId="4A5439EE"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p>
        </w:tc>
      </w:tr>
      <w:tr w:rsidR="00595D77" w14:paraId="545BC632" w14:textId="77777777">
        <w:tc>
          <w:tcPr>
            <w:cnfStyle w:val="001000000000" w:firstRow="0" w:lastRow="0" w:firstColumn="1" w:lastColumn="0" w:oddVBand="0" w:evenVBand="0" w:oddHBand="0" w:evenHBand="0" w:firstRowFirstColumn="0" w:firstRowLastColumn="0" w:lastRowFirstColumn="0" w:lastRowLastColumn="0"/>
            <w:tcW w:w="12950" w:type="dxa"/>
            <w:gridSpan w:val="6"/>
          </w:tcPr>
          <w:p w14:paraId="427D1A03" w14:textId="77777777" w:rsidR="00595D77" w:rsidRDefault="00595D77" w:rsidP="00595D77">
            <w:pPr>
              <w:jc w:val="center"/>
              <w:rPr>
                <w:lang w:val="en-US"/>
              </w:rPr>
            </w:pPr>
            <w:r>
              <w:rPr>
                <w:lang w:val="en-US"/>
              </w:rPr>
              <w:t>Volunteer Maker Validation</w:t>
            </w:r>
          </w:p>
        </w:tc>
      </w:tr>
      <w:tr w:rsidR="00595D77" w14:paraId="1B52C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FCF5596" w14:textId="77777777" w:rsidR="00595D77" w:rsidRDefault="00595D77" w:rsidP="00595D77">
            <w:pPr>
              <w:rPr>
                <w:lang w:val="en-US"/>
              </w:rPr>
            </w:pPr>
            <w:r>
              <w:rPr>
                <w:lang w:val="en-US"/>
              </w:rPr>
              <w:lastRenderedPageBreak/>
              <w:t>Val21</w:t>
            </w:r>
          </w:p>
        </w:tc>
        <w:tc>
          <w:tcPr>
            <w:tcW w:w="2158" w:type="dxa"/>
          </w:tcPr>
          <w:p w14:paraId="30134B23"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Maker Guide is not missing information.</w:t>
            </w:r>
          </w:p>
        </w:tc>
        <w:tc>
          <w:tcPr>
            <w:tcW w:w="2158" w:type="dxa"/>
          </w:tcPr>
          <w:p w14:paraId="6F3649EA"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maker in Burnaby, BC</w:t>
            </w:r>
          </w:p>
        </w:tc>
        <w:tc>
          <w:tcPr>
            <w:tcW w:w="2158" w:type="dxa"/>
          </w:tcPr>
          <w:p w14:paraId="10BE8BCC"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Have volunteer maker go through Maker Guide.</w:t>
            </w:r>
          </w:p>
        </w:tc>
        <w:tc>
          <w:tcPr>
            <w:tcW w:w="2159" w:type="dxa"/>
          </w:tcPr>
          <w:p w14:paraId="7905D943"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provides feedback on missing information that can be added.</w:t>
            </w:r>
          </w:p>
        </w:tc>
        <w:tc>
          <w:tcPr>
            <w:tcW w:w="2159" w:type="dxa"/>
          </w:tcPr>
          <w:p w14:paraId="706CDC78" w14:textId="10E801D7" w:rsidR="00595D77" w:rsidRDefault="00FD355E"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suggested minor revisions/additions.</w:t>
            </w:r>
          </w:p>
        </w:tc>
      </w:tr>
      <w:tr w:rsidR="00595D77" w14:paraId="35C6EF22" w14:textId="77777777">
        <w:tc>
          <w:tcPr>
            <w:cnfStyle w:val="001000000000" w:firstRow="0" w:lastRow="0" w:firstColumn="1" w:lastColumn="0" w:oddVBand="0" w:evenVBand="0" w:oddHBand="0" w:evenHBand="0" w:firstRowFirstColumn="0" w:firstRowLastColumn="0" w:lastRowFirstColumn="0" w:lastRowLastColumn="0"/>
            <w:tcW w:w="2158" w:type="dxa"/>
          </w:tcPr>
          <w:p w14:paraId="52CD7A4F" w14:textId="77777777" w:rsidR="00595D77" w:rsidRDefault="00595D77" w:rsidP="00595D77">
            <w:pPr>
              <w:rPr>
                <w:lang w:val="en-US"/>
              </w:rPr>
            </w:pPr>
            <w:r>
              <w:rPr>
                <w:lang w:val="en-US"/>
              </w:rPr>
              <w:t>Val22</w:t>
            </w:r>
          </w:p>
        </w:tc>
        <w:tc>
          <w:tcPr>
            <w:tcW w:w="2158" w:type="dxa"/>
          </w:tcPr>
          <w:p w14:paraId="2FDA0CA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Ensure Maker Guide is written clearly.</w:t>
            </w:r>
          </w:p>
        </w:tc>
        <w:tc>
          <w:tcPr>
            <w:tcW w:w="2158" w:type="dxa"/>
          </w:tcPr>
          <w:p w14:paraId="5B24485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Volunteer maker in Burnaby, BC</w:t>
            </w:r>
          </w:p>
        </w:tc>
        <w:tc>
          <w:tcPr>
            <w:tcW w:w="2158" w:type="dxa"/>
          </w:tcPr>
          <w:p w14:paraId="19F84478"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Have volunteer maker go through Maker Guide.</w:t>
            </w:r>
          </w:p>
        </w:tc>
        <w:tc>
          <w:tcPr>
            <w:tcW w:w="2159" w:type="dxa"/>
          </w:tcPr>
          <w:p w14:paraId="646763AB" w14:textId="77777777" w:rsidR="00595D77" w:rsidRDefault="00595D77"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Volunteer provides feedback to improve clarity that can be completed.</w:t>
            </w:r>
          </w:p>
        </w:tc>
        <w:tc>
          <w:tcPr>
            <w:tcW w:w="2159" w:type="dxa"/>
          </w:tcPr>
          <w:p w14:paraId="6D677A2D" w14:textId="31087A35" w:rsidR="00595D77" w:rsidRDefault="00FD355E" w:rsidP="00595D77">
            <w:pPr>
              <w:cnfStyle w:val="000000000000" w:firstRow="0" w:lastRow="0" w:firstColumn="0" w:lastColumn="0" w:oddVBand="0" w:evenVBand="0" w:oddHBand="0" w:evenHBand="0" w:firstRowFirstColumn="0" w:firstRowLastColumn="0" w:lastRowFirstColumn="0" w:lastRowLastColumn="0"/>
              <w:rPr>
                <w:lang w:val="en-US"/>
              </w:rPr>
            </w:pPr>
            <w:r>
              <w:rPr>
                <w:lang w:val="en-US"/>
              </w:rPr>
              <w:t>Volunteer suggested minor revisions/additions.</w:t>
            </w:r>
          </w:p>
        </w:tc>
      </w:tr>
      <w:tr w:rsidR="00595D77" w:rsidRPr="00FD355E" w14:paraId="01168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BD0BCA6" w14:textId="77777777" w:rsidR="00595D77" w:rsidRDefault="00595D77" w:rsidP="00595D77">
            <w:pPr>
              <w:rPr>
                <w:lang w:val="en-US"/>
              </w:rPr>
            </w:pPr>
            <w:r>
              <w:rPr>
                <w:lang w:val="en-US"/>
              </w:rPr>
              <w:t>Val23</w:t>
            </w:r>
          </w:p>
        </w:tc>
        <w:tc>
          <w:tcPr>
            <w:tcW w:w="2158" w:type="dxa"/>
          </w:tcPr>
          <w:p w14:paraId="01E20938"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Ensure maker can follow Assembly Guide to create a functioning device.</w:t>
            </w:r>
          </w:p>
        </w:tc>
        <w:tc>
          <w:tcPr>
            <w:tcW w:w="2158" w:type="dxa"/>
          </w:tcPr>
          <w:p w14:paraId="578865CF"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maker in Burnaby, BC</w:t>
            </w:r>
          </w:p>
        </w:tc>
        <w:tc>
          <w:tcPr>
            <w:tcW w:w="2158" w:type="dxa"/>
          </w:tcPr>
          <w:p w14:paraId="26B6A672"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Have volunteer maker make a prototype.</w:t>
            </w:r>
          </w:p>
        </w:tc>
        <w:tc>
          <w:tcPr>
            <w:tcW w:w="2159" w:type="dxa"/>
          </w:tcPr>
          <w:p w14:paraId="481C31A4" w14:textId="77777777" w:rsidR="00595D77" w:rsidRDefault="00595D77"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successfully builds a working Chatterbox.</w:t>
            </w:r>
          </w:p>
        </w:tc>
        <w:tc>
          <w:tcPr>
            <w:tcW w:w="2159" w:type="dxa"/>
          </w:tcPr>
          <w:p w14:paraId="7CA92C54" w14:textId="061F5F6A" w:rsidR="00595D77" w:rsidRDefault="00FD355E" w:rsidP="00595D77">
            <w:pPr>
              <w:cnfStyle w:val="000000100000" w:firstRow="0" w:lastRow="0" w:firstColumn="0" w:lastColumn="0" w:oddVBand="0" w:evenVBand="0" w:oddHBand="1" w:evenHBand="0" w:firstRowFirstColumn="0" w:firstRowLastColumn="0" w:lastRowFirstColumn="0" w:lastRowLastColumn="0"/>
              <w:rPr>
                <w:lang w:val="en-US"/>
              </w:rPr>
            </w:pPr>
            <w:r>
              <w:rPr>
                <w:lang w:val="en-US"/>
              </w:rPr>
              <w:t>Volunteer successfully built working Chatterbox.</w:t>
            </w:r>
          </w:p>
        </w:tc>
      </w:tr>
    </w:tbl>
    <w:p w14:paraId="57F3A697" w14:textId="5DEEEAFC" w:rsidR="00886874" w:rsidRDefault="00886874" w:rsidP="00595D77">
      <w:pPr>
        <w:rPr>
          <w:lang w:val="en-US"/>
        </w:rPr>
        <w:sectPr w:rsidR="00886874" w:rsidSect="00595D77">
          <w:pgSz w:w="15840" w:h="12240" w:orient="landscape"/>
          <w:pgMar w:top="1440" w:right="1440" w:bottom="1440" w:left="1440" w:header="708" w:footer="708" w:gutter="0"/>
          <w:cols w:space="708"/>
          <w:docGrid w:linePitch="360"/>
        </w:sectPr>
      </w:pPr>
    </w:p>
    <w:p w14:paraId="394AD150" w14:textId="77777777" w:rsidR="00595D77" w:rsidRPr="007B1EAE" w:rsidRDefault="00595D77" w:rsidP="00595D77">
      <w:pPr>
        <w:rPr>
          <w:lang w:val="en-US"/>
        </w:rPr>
      </w:pPr>
    </w:p>
    <w:p w14:paraId="7DBA55AD" w14:textId="3B52672B" w:rsidR="003D0709" w:rsidRPr="003D0709" w:rsidRDefault="00370EAD" w:rsidP="00595D77">
      <w:pPr>
        <w:pStyle w:val="Heading4"/>
        <w:rPr>
          <w:lang w:val="en-US"/>
        </w:rPr>
      </w:pPr>
      <w:r w:rsidRPr="00370EAD">
        <w:rPr>
          <w:lang w:val="en-US"/>
        </w:rPr>
        <w:t xml:space="preserve">Validation </w:t>
      </w:r>
      <w:r>
        <w:rPr>
          <w:lang w:val="en-US"/>
        </w:rPr>
        <w:t>Methods</w:t>
      </w:r>
    </w:p>
    <w:p w14:paraId="0E325F4B" w14:textId="0E59031B" w:rsidR="00021522" w:rsidRDefault="008309D1" w:rsidP="00595D77">
      <w:pPr>
        <w:pStyle w:val="Heading5"/>
        <w:rPr>
          <w:lang w:val="en-US"/>
        </w:rPr>
      </w:pPr>
      <w:r>
        <w:rPr>
          <w:lang w:val="en-US"/>
        </w:rPr>
        <w:t>User Testing</w:t>
      </w:r>
    </w:p>
    <w:p w14:paraId="21AE0918" w14:textId="4FCBCFB2" w:rsidR="008309D1" w:rsidRPr="008309D1" w:rsidRDefault="00671F14" w:rsidP="008309D1">
      <w:pPr>
        <w:rPr>
          <w:lang w:val="en-US"/>
        </w:rPr>
      </w:pPr>
      <w:r>
        <w:rPr>
          <w:lang w:val="en-US"/>
        </w:rPr>
        <w:t xml:space="preserve">User testing </w:t>
      </w:r>
      <w:r w:rsidR="001418E9">
        <w:rPr>
          <w:lang w:val="en-US"/>
        </w:rPr>
        <w:t>was completed</w:t>
      </w:r>
      <w:r>
        <w:rPr>
          <w:lang w:val="en-US"/>
        </w:rPr>
        <w:t xml:space="preserve"> by multiple user groups, and all groups w</w:t>
      </w:r>
      <w:r w:rsidR="001418E9">
        <w:rPr>
          <w:lang w:val="en-US"/>
        </w:rPr>
        <w:t xml:space="preserve">ere </w:t>
      </w:r>
      <w:r>
        <w:rPr>
          <w:lang w:val="en-US"/>
        </w:rPr>
        <w:t xml:space="preserve">given access to a </w:t>
      </w:r>
      <w:hyperlink r:id="rId140" w:history="1">
        <w:r w:rsidRPr="00F645E4">
          <w:rPr>
            <w:rStyle w:val="Hyperlink"/>
            <w:lang w:val="en-US"/>
          </w:rPr>
          <w:t>Microsoft Form to collect feedback</w:t>
        </w:r>
      </w:hyperlink>
      <w:r>
        <w:rPr>
          <w:lang w:val="en-US"/>
        </w:rPr>
        <w:t>.</w:t>
      </w:r>
      <w:r w:rsidR="000E706B">
        <w:rPr>
          <w:lang w:val="en-US"/>
        </w:rPr>
        <w:t xml:space="preserve"> The questions in the form were designed to help guide user testing, to collect specific feedback we identified as required, and </w:t>
      </w:r>
      <w:r w:rsidR="001B6589">
        <w:rPr>
          <w:lang w:val="en-US"/>
        </w:rPr>
        <w:t>to allow open feedback.</w:t>
      </w:r>
      <w:r w:rsidR="000E706B">
        <w:rPr>
          <w:lang w:val="en-US"/>
        </w:rPr>
        <w:t xml:space="preserve"> The users were also provided the User and Quickstart Guides to learn how to use the Chatterbox.</w:t>
      </w:r>
    </w:p>
    <w:p w14:paraId="254DF86F" w14:textId="552B56B6" w:rsidR="008309D1" w:rsidRDefault="008309D1" w:rsidP="00595D77">
      <w:pPr>
        <w:pStyle w:val="Heading5"/>
      </w:pPr>
      <w:r>
        <w:t>Maker Testing</w:t>
      </w:r>
    </w:p>
    <w:p w14:paraId="757BAAD2" w14:textId="67994EAD" w:rsidR="008309D1" w:rsidRDefault="001418E9" w:rsidP="008309D1">
      <w:r>
        <w:t>A volunteer maker in Burnaby, BC, was asked to</w:t>
      </w:r>
      <w:r w:rsidR="00263AE1">
        <w:t xml:space="preserve"> assemble a Chatterbox, following the Assembly Instructions in the Maker Guide. </w:t>
      </w:r>
      <w:r w:rsidR="002E5921">
        <w:t>The goal was to have someone unfamiliar with the device follow the instructions to make sure they are clear and nothing is missing.</w:t>
      </w:r>
    </w:p>
    <w:p w14:paraId="0B205CDA" w14:textId="5304B03A" w:rsidR="00094496" w:rsidRPr="006D0AD9" w:rsidRDefault="003D5CC7" w:rsidP="006D0AD9">
      <w:r>
        <w:t xml:space="preserve">Ideally, we will get another maker to independently </w:t>
      </w:r>
      <w:r w:rsidR="009036BC">
        <w:t>go through the whole process of making a Chatterbox, including ordering the PCBs.</w:t>
      </w:r>
      <w:r w:rsidR="00094496">
        <w:rPr>
          <w:lang w:val="en-US"/>
        </w:rPr>
        <w:br w:type="page"/>
      </w:r>
    </w:p>
    <w:p w14:paraId="0738C0FC" w14:textId="460FBD91" w:rsidR="00240EEF" w:rsidRDefault="00240EEF" w:rsidP="00240EEF">
      <w:pPr>
        <w:rPr>
          <w:lang w:val="en-US"/>
        </w:rPr>
        <w:sectPr w:rsidR="00240EEF" w:rsidSect="00240EEF">
          <w:pgSz w:w="12240" w:h="15840"/>
          <w:pgMar w:top="1440" w:right="1440" w:bottom="1440" w:left="1440" w:header="708" w:footer="708" w:gutter="0"/>
          <w:cols w:space="708"/>
          <w:docGrid w:linePitch="360"/>
        </w:sectPr>
      </w:pPr>
    </w:p>
    <w:p w14:paraId="44A99371" w14:textId="4D2D440F" w:rsidR="004608E1" w:rsidRPr="000E41F1" w:rsidRDefault="00240EEF" w:rsidP="000E41F1">
      <w:pPr>
        <w:rPr>
          <w:lang w:val="en-US"/>
        </w:rPr>
      </w:pPr>
      <w:r>
        <w:rPr>
          <w:lang w:val="en-US"/>
        </w:rPr>
        <w:lastRenderedPageBreak/>
        <w:t>Note: Stephan Dobri (SD) completed the verification testing</w:t>
      </w:r>
    </w:p>
    <w:p w14:paraId="32FC0FF0" w14:textId="6E8081D9" w:rsidR="00094496" w:rsidRDefault="00094496" w:rsidP="00094496">
      <w:pPr>
        <w:pStyle w:val="Caption"/>
        <w:keepNext/>
      </w:pPr>
      <w:r>
        <w:t xml:space="preserve">Table </w:t>
      </w:r>
      <w:r>
        <w:fldChar w:fldCharType="begin"/>
      </w:r>
      <w:r>
        <w:instrText xml:space="preserve"> SEQ Table \* ARABIC </w:instrText>
      </w:r>
      <w:r>
        <w:fldChar w:fldCharType="separate"/>
      </w:r>
      <w:r w:rsidR="008D5BB2">
        <w:rPr>
          <w:noProof/>
        </w:rPr>
        <w:t>2</w:t>
      </w:r>
      <w:r>
        <w:fldChar w:fldCharType="end"/>
      </w:r>
      <w:r>
        <w:t>. Traceability Matrix</w:t>
      </w:r>
    </w:p>
    <w:tbl>
      <w:tblPr>
        <w:tblStyle w:val="GridTable5Dark-Accent2"/>
        <w:tblW w:w="5000" w:type="pct"/>
        <w:tblLook w:val="04A0" w:firstRow="1" w:lastRow="0" w:firstColumn="1" w:lastColumn="0" w:noHBand="0" w:noVBand="1"/>
      </w:tblPr>
      <w:tblGrid>
        <w:gridCol w:w="2971"/>
        <w:gridCol w:w="2209"/>
        <w:gridCol w:w="2590"/>
        <w:gridCol w:w="2590"/>
        <w:gridCol w:w="2590"/>
      </w:tblGrid>
      <w:tr w:rsidR="00796CAC" w14:paraId="11C4B2D5" w14:textId="77777777" w:rsidTr="0090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2C4D81F2" w14:textId="782492CC" w:rsidR="00796CAC" w:rsidRPr="003D5222" w:rsidRDefault="00796CAC" w:rsidP="00146A9C">
            <w:pPr>
              <w:rPr>
                <w:b w:val="0"/>
                <w:lang w:val="en-US"/>
              </w:rPr>
            </w:pPr>
            <w:r w:rsidRPr="003D5222">
              <w:rPr>
                <w:lang w:val="en-US"/>
              </w:rPr>
              <w:t>User Need</w:t>
            </w:r>
          </w:p>
        </w:tc>
        <w:tc>
          <w:tcPr>
            <w:tcW w:w="853" w:type="pct"/>
          </w:tcPr>
          <w:p w14:paraId="347EE420" w14:textId="7CA03BE3" w:rsidR="00796CAC" w:rsidRPr="003D5222" w:rsidRDefault="00796CAC" w:rsidP="00146A9C">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Requirement ID</w:t>
            </w:r>
          </w:p>
        </w:tc>
        <w:tc>
          <w:tcPr>
            <w:tcW w:w="1000" w:type="pct"/>
          </w:tcPr>
          <w:p w14:paraId="030276D8" w14:textId="1EC15334" w:rsidR="00796CAC" w:rsidRPr="003D5222" w:rsidRDefault="00796CAC" w:rsidP="00146A9C">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Verification ID</w:t>
            </w:r>
          </w:p>
        </w:tc>
        <w:tc>
          <w:tcPr>
            <w:tcW w:w="1000" w:type="pct"/>
          </w:tcPr>
          <w:p w14:paraId="1096006F" w14:textId="708AB072" w:rsidR="00796CAC" w:rsidRPr="003D5222" w:rsidRDefault="00796CAC" w:rsidP="00146A9C">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Validation ID</w:t>
            </w:r>
          </w:p>
        </w:tc>
        <w:tc>
          <w:tcPr>
            <w:tcW w:w="1000" w:type="pct"/>
          </w:tcPr>
          <w:p w14:paraId="659B4C22" w14:textId="59A91B0A" w:rsidR="00796CAC" w:rsidRPr="003D5222" w:rsidRDefault="00796CAC" w:rsidP="00146A9C">
            <w:pPr>
              <w:cnfStyle w:val="100000000000" w:firstRow="1" w:lastRow="0" w:firstColumn="0" w:lastColumn="0" w:oddVBand="0" w:evenVBand="0" w:oddHBand="0" w:evenHBand="0" w:firstRowFirstColumn="0" w:firstRowLastColumn="0" w:lastRowFirstColumn="0" w:lastRowLastColumn="0"/>
              <w:rPr>
                <w:b w:val="0"/>
                <w:lang w:val="en-US"/>
              </w:rPr>
            </w:pPr>
            <w:r w:rsidRPr="003D5222">
              <w:rPr>
                <w:lang w:val="en-US"/>
              </w:rPr>
              <w:t>Evidence Reference</w:t>
            </w:r>
          </w:p>
        </w:tc>
      </w:tr>
      <w:tr w:rsidR="003D5222" w14:paraId="4B9006FE"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96245D3" w14:textId="3C0EF49B" w:rsidR="003D5222" w:rsidRDefault="003D5222" w:rsidP="003D5222">
            <w:pPr>
              <w:rPr>
                <w:lang w:val="en-US"/>
              </w:rPr>
            </w:pPr>
            <w:r>
              <w:rPr>
                <w:lang w:val="en-US"/>
              </w:rPr>
              <w:t>A switch scanning communication device that uses auditory feedback for switch scanning.</w:t>
            </w:r>
          </w:p>
        </w:tc>
        <w:tc>
          <w:tcPr>
            <w:tcW w:w="853" w:type="pct"/>
          </w:tcPr>
          <w:p w14:paraId="5A1D7C61" w14:textId="26B200F7" w:rsidR="003D5222" w:rsidRDefault="00D36294" w:rsidP="003D5222">
            <w:pPr>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c>
          <w:tcPr>
            <w:tcW w:w="1000" w:type="pct"/>
          </w:tcPr>
          <w:p w14:paraId="38396F14" w14:textId="2CEAA7B0" w:rsidR="003D5222" w:rsidRDefault="00020C01" w:rsidP="003D5222">
            <w:pPr>
              <w:cnfStyle w:val="000000100000" w:firstRow="0" w:lastRow="0" w:firstColumn="0" w:lastColumn="0" w:oddVBand="0" w:evenVBand="0" w:oddHBand="1" w:evenHBand="0" w:firstRowFirstColumn="0" w:firstRowLastColumn="0" w:lastRowFirstColumn="0" w:lastRowLastColumn="0"/>
              <w:rPr>
                <w:lang w:val="en-US"/>
              </w:rPr>
            </w:pPr>
            <w:r>
              <w:rPr>
                <w:lang w:val="en-US"/>
              </w:rPr>
              <w:t>V12</w:t>
            </w:r>
          </w:p>
        </w:tc>
        <w:tc>
          <w:tcPr>
            <w:tcW w:w="1000" w:type="pct"/>
          </w:tcPr>
          <w:p w14:paraId="0E6723F1" w14:textId="7105E393" w:rsidR="003D5222" w:rsidRDefault="00BE748A" w:rsidP="003D5222">
            <w:pPr>
              <w:cnfStyle w:val="000000100000" w:firstRow="0" w:lastRow="0" w:firstColumn="0" w:lastColumn="0" w:oddVBand="0" w:evenVBand="0" w:oddHBand="1" w:evenHBand="0" w:firstRowFirstColumn="0" w:firstRowLastColumn="0" w:lastRowFirstColumn="0" w:lastRowLastColumn="0"/>
              <w:rPr>
                <w:lang w:val="en-US"/>
              </w:rPr>
            </w:pPr>
            <w:r>
              <w:rPr>
                <w:lang w:val="en-US"/>
              </w:rPr>
              <w:t>Val01-Val18</w:t>
            </w:r>
          </w:p>
        </w:tc>
        <w:tc>
          <w:tcPr>
            <w:tcW w:w="1000" w:type="pct"/>
          </w:tcPr>
          <w:p w14:paraId="25DA8794" w14:textId="3B49CA42" w:rsidR="003D5222" w:rsidRDefault="00621B57" w:rsidP="003D52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D / </w:t>
            </w:r>
            <w:r w:rsidR="00DF7DE9">
              <w:rPr>
                <w:lang w:val="en-US"/>
              </w:rPr>
              <w:t>User testing</w:t>
            </w:r>
          </w:p>
        </w:tc>
      </w:tr>
      <w:tr w:rsidR="003D5222" w14:paraId="4B97D1AA"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6F690A06" w14:textId="24CAA26C" w:rsidR="003D5222" w:rsidRDefault="003D5222" w:rsidP="003D5222">
            <w:pPr>
              <w:rPr>
                <w:lang w:val="en-US"/>
              </w:rPr>
            </w:pPr>
            <w:r>
              <w:rPr>
                <w:lang w:val="en-US"/>
              </w:rPr>
              <w:t>Device is simple to help teach users how to switch scan rather than learning how to use the device.</w:t>
            </w:r>
          </w:p>
        </w:tc>
        <w:tc>
          <w:tcPr>
            <w:tcW w:w="853" w:type="pct"/>
          </w:tcPr>
          <w:p w14:paraId="2BB27A86" w14:textId="5543DB98" w:rsidR="003D5222" w:rsidRDefault="00083E51" w:rsidP="003D5222">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000" w:type="pct"/>
          </w:tcPr>
          <w:p w14:paraId="79132158" w14:textId="24892821" w:rsidR="003D5222" w:rsidRDefault="00083E51" w:rsidP="003D5222">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000" w:type="pct"/>
          </w:tcPr>
          <w:p w14:paraId="6DF335C9" w14:textId="7047E18A" w:rsidR="003D5222" w:rsidRDefault="00083E51" w:rsidP="003D5222">
            <w:pPr>
              <w:cnfStyle w:val="000000000000" w:firstRow="0" w:lastRow="0" w:firstColumn="0" w:lastColumn="0" w:oddVBand="0" w:evenVBand="0" w:oddHBand="0" w:evenHBand="0" w:firstRowFirstColumn="0" w:firstRowLastColumn="0" w:lastRowFirstColumn="0" w:lastRowLastColumn="0"/>
              <w:rPr>
                <w:lang w:val="en-US"/>
              </w:rPr>
            </w:pPr>
            <w:r>
              <w:rPr>
                <w:lang w:val="en-US"/>
              </w:rPr>
              <w:t>Val18</w:t>
            </w:r>
          </w:p>
        </w:tc>
        <w:tc>
          <w:tcPr>
            <w:tcW w:w="1000" w:type="pct"/>
          </w:tcPr>
          <w:p w14:paraId="266353EF" w14:textId="7FCE2BBC" w:rsidR="003D5222" w:rsidRDefault="00621B57" w:rsidP="003D5222">
            <w:pPr>
              <w:cnfStyle w:val="000000000000" w:firstRow="0" w:lastRow="0" w:firstColumn="0" w:lastColumn="0" w:oddVBand="0" w:evenVBand="0" w:oddHBand="0" w:evenHBand="0" w:firstRowFirstColumn="0" w:firstRowLastColumn="0" w:lastRowFirstColumn="0" w:lastRowLastColumn="0"/>
              <w:rPr>
                <w:lang w:val="en-US"/>
              </w:rPr>
            </w:pPr>
            <w:r>
              <w:rPr>
                <w:lang w:val="en-US"/>
              </w:rPr>
              <w:t>User testing</w:t>
            </w:r>
          </w:p>
        </w:tc>
      </w:tr>
      <w:tr w:rsidR="00B05B8E" w14:paraId="32F5E53E"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F7A3729" w14:textId="1E68457B" w:rsidR="00B05B8E" w:rsidRDefault="00B05B8E" w:rsidP="00B05B8E">
            <w:pPr>
              <w:rPr>
                <w:lang w:val="en-US"/>
              </w:rPr>
            </w:pPr>
            <w:r>
              <w:rPr>
                <w:lang w:val="en-US"/>
              </w:rPr>
              <w:t>Device should have integrated switches to directly play and record messages.</w:t>
            </w:r>
          </w:p>
        </w:tc>
        <w:tc>
          <w:tcPr>
            <w:tcW w:w="853" w:type="pct"/>
          </w:tcPr>
          <w:p w14:paraId="0EA31ED4" w14:textId="668EC5B5" w:rsidR="00B05B8E" w:rsidRDefault="00B05B8E"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01, F02, </w:t>
            </w:r>
            <w:r w:rsidR="00083E51">
              <w:rPr>
                <w:lang w:val="en-US"/>
              </w:rPr>
              <w:t xml:space="preserve">F03, </w:t>
            </w:r>
            <w:r w:rsidR="00290BD1">
              <w:rPr>
                <w:lang w:val="en-US"/>
              </w:rPr>
              <w:t>F10, F12b</w:t>
            </w:r>
          </w:p>
        </w:tc>
        <w:tc>
          <w:tcPr>
            <w:tcW w:w="1000" w:type="pct"/>
          </w:tcPr>
          <w:p w14:paraId="22E2531B" w14:textId="0E2A12E6" w:rsidR="00B05B8E" w:rsidRDefault="00020C01"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01, V02, V03, V10, V12b</w:t>
            </w:r>
          </w:p>
        </w:tc>
        <w:tc>
          <w:tcPr>
            <w:tcW w:w="1000" w:type="pct"/>
          </w:tcPr>
          <w:p w14:paraId="5F9AED1A" w14:textId="1E2E7D7F" w:rsidR="00B05B8E" w:rsidRDefault="0068784B"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al02, Val09</w:t>
            </w:r>
          </w:p>
        </w:tc>
        <w:tc>
          <w:tcPr>
            <w:tcW w:w="1000" w:type="pct"/>
          </w:tcPr>
          <w:p w14:paraId="5586E46C" w14:textId="10F5B66F" w:rsidR="00B05B8E" w:rsidRDefault="00621B57"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SD / User testing</w:t>
            </w:r>
          </w:p>
        </w:tc>
      </w:tr>
      <w:tr w:rsidR="00B05B8E" w14:paraId="0CB3F00C"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7183AD74" w14:textId="6E0CA8B7" w:rsidR="00B05B8E" w:rsidRDefault="00B05B8E" w:rsidP="00B05B8E">
            <w:pPr>
              <w:rPr>
                <w:lang w:val="en-US"/>
              </w:rPr>
            </w:pPr>
            <w:r>
              <w:rPr>
                <w:lang w:val="en-US"/>
              </w:rPr>
              <w:t>The device can do single or dual switch scanning.</w:t>
            </w:r>
          </w:p>
        </w:tc>
        <w:tc>
          <w:tcPr>
            <w:tcW w:w="853" w:type="pct"/>
          </w:tcPr>
          <w:p w14:paraId="63A22E3B" w14:textId="22516FC9" w:rsidR="00B05B8E" w:rsidRDefault="005F45B8"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F04, F12a, F12e</w:t>
            </w:r>
          </w:p>
        </w:tc>
        <w:tc>
          <w:tcPr>
            <w:tcW w:w="1000" w:type="pct"/>
          </w:tcPr>
          <w:p w14:paraId="5FD46745" w14:textId="571F7EED" w:rsidR="00B05B8E" w:rsidRDefault="00020C01"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04, V12a, V12e</w:t>
            </w:r>
          </w:p>
        </w:tc>
        <w:tc>
          <w:tcPr>
            <w:tcW w:w="1000" w:type="pct"/>
          </w:tcPr>
          <w:p w14:paraId="728ABA19" w14:textId="2FB7D332" w:rsidR="00B05B8E" w:rsidRDefault="0068784B"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al03, Val04</w:t>
            </w:r>
          </w:p>
        </w:tc>
        <w:tc>
          <w:tcPr>
            <w:tcW w:w="1000" w:type="pct"/>
          </w:tcPr>
          <w:p w14:paraId="4F1250D6" w14:textId="7BE03C4B" w:rsidR="00B05B8E" w:rsidRDefault="00621B57"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SD / User testing</w:t>
            </w:r>
          </w:p>
        </w:tc>
      </w:tr>
      <w:tr w:rsidR="00B05B8E" w14:paraId="45415C28"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955ED0B" w14:textId="77794DBC" w:rsidR="00B05B8E" w:rsidRDefault="00B05B8E" w:rsidP="00B05B8E">
            <w:pPr>
              <w:rPr>
                <w:lang w:val="en-US"/>
              </w:rPr>
            </w:pPr>
            <w:r>
              <w:rPr>
                <w:lang w:val="en-US"/>
              </w:rPr>
              <w:t>The volume of the device can be controlled.</w:t>
            </w:r>
          </w:p>
        </w:tc>
        <w:tc>
          <w:tcPr>
            <w:tcW w:w="853" w:type="pct"/>
          </w:tcPr>
          <w:p w14:paraId="7073A99E" w14:textId="2809C52A" w:rsidR="00B05B8E" w:rsidRDefault="005F45B8"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F07</w:t>
            </w:r>
          </w:p>
        </w:tc>
        <w:tc>
          <w:tcPr>
            <w:tcW w:w="1000" w:type="pct"/>
          </w:tcPr>
          <w:p w14:paraId="203EFE86" w14:textId="0CE928B2" w:rsidR="00B05B8E" w:rsidRDefault="00020C01"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07</w:t>
            </w:r>
          </w:p>
        </w:tc>
        <w:tc>
          <w:tcPr>
            <w:tcW w:w="1000" w:type="pct"/>
          </w:tcPr>
          <w:p w14:paraId="2BB7125A" w14:textId="1E87C3E0" w:rsidR="00B05B8E" w:rsidRDefault="0068784B"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al01</w:t>
            </w:r>
          </w:p>
        </w:tc>
        <w:tc>
          <w:tcPr>
            <w:tcW w:w="1000" w:type="pct"/>
          </w:tcPr>
          <w:p w14:paraId="2947DEF6" w14:textId="2179962E" w:rsidR="00B05B8E" w:rsidRDefault="00621B57"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SD / User testing</w:t>
            </w:r>
          </w:p>
        </w:tc>
      </w:tr>
      <w:tr w:rsidR="00B05B8E" w14:paraId="16896A96"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37559033" w14:textId="30CAC446" w:rsidR="00B05B8E" w:rsidRDefault="00B05B8E" w:rsidP="00B05B8E">
            <w:pPr>
              <w:rPr>
                <w:lang w:val="en-US"/>
              </w:rPr>
            </w:pPr>
            <w:r>
              <w:rPr>
                <w:lang w:val="en-US"/>
              </w:rPr>
              <w:t>The delay between scanning messages can be controlled.</w:t>
            </w:r>
          </w:p>
        </w:tc>
        <w:tc>
          <w:tcPr>
            <w:tcW w:w="853" w:type="pct"/>
          </w:tcPr>
          <w:p w14:paraId="6889CC91" w14:textId="18789D45" w:rsidR="00B05B8E" w:rsidRDefault="005F45B8"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F06</w:t>
            </w:r>
          </w:p>
        </w:tc>
        <w:tc>
          <w:tcPr>
            <w:tcW w:w="1000" w:type="pct"/>
          </w:tcPr>
          <w:p w14:paraId="0979C0EE" w14:textId="5EDE3568" w:rsidR="00B05B8E" w:rsidRDefault="00020C01"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06</w:t>
            </w:r>
          </w:p>
        </w:tc>
        <w:tc>
          <w:tcPr>
            <w:tcW w:w="1000" w:type="pct"/>
          </w:tcPr>
          <w:p w14:paraId="1EEB0D4E" w14:textId="536D4E17" w:rsidR="00B05B8E" w:rsidRDefault="0068784B"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al12, Val13</w:t>
            </w:r>
          </w:p>
        </w:tc>
        <w:tc>
          <w:tcPr>
            <w:tcW w:w="1000" w:type="pct"/>
          </w:tcPr>
          <w:p w14:paraId="3A6A2E92" w14:textId="49A9FBDA" w:rsidR="00B05B8E" w:rsidRDefault="00621B57"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SD / User testing</w:t>
            </w:r>
          </w:p>
        </w:tc>
      </w:tr>
      <w:tr w:rsidR="00B05B8E" w14:paraId="691F4F60"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5672152" w14:textId="71350298" w:rsidR="00B05B8E" w:rsidRDefault="00B05B8E" w:rsidP="00B05B8E">
            <w:pPr>
              <w:rPr>
                <w:lang w:val="en-US"/>
              </w:rPr>
            </w:pPr>
            <w:r>
              <w:rPr>
                <w:lang w:val="en-US"/>
              </w:rPr>
              <w:t>The device can hold images on paper near each switch to represent the message.</w:t>
            </w:r>
          </w:p>
        </w:tc>
        <w:tc>
          <w:tcPr>
            <w:tcW w:w="853" w:type="pct"/>
          </w:tcPr>
          <w:p w14:paraId="107632EA" w14:textId="13D9F743" w:rsidR="00B05B8E" w:rsidRDefault="00972666"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F05</w:t>
            </w:r>
          </w:p>
        </w:tc>
        <w:tc>
          <w:tcPr>
            <w:tcW w:w="1000" w:type="pct"/>
          </w:tcPr>
          <w:p w14:paraId="218BF2AF" w14:textId="6B4164C9" w:rsidR="00B05B8E" w:rsidRDefault="00020C01"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05</w:t>
            </w:r>
          </w:p>
        </w:tc>
        <w:tc>
          <w:tcPr>
            <w:tcW w:w="1000" w:type="pct"/>
          </w:tcPr>
          <w:p w14:paraId="10E9D57B" w14:textId="01751062" w:rsidR="00B05B8E" w:rsidRDefault="00CF37EC"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al15-Val17</w:t>
            </w:r>
          </w:p>
        </w:tc>
        <w:tc>
          <w:tcPr>
            <w:tcW w:w="1000" w:type="pct"/>
          </w:tcPr>
          <w:p w14:paraId="75AF821B" w14:textId="207FB30D" w:rsidR="00B05B8E" w:rsidRDefault="0004500E"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SD / User testing</w:t>
            </w:r>
          </w:p>
        </w:tc>
      </w:tr>
      <w:tr w:rsidR="00B05B8E" w14:paraId="440142B4"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5084F6C7" w14:textId="7F68C5BC" w:rsidR="00B05B8E" w:rsidRDefault="00B05B8E" w:rsidP="00B05B8E">
            <w:pPr>
              <w:rPr>
                <w:lang w:val="en-US"/>
              </w:rPr>
            </w:pPr>
            <w:r>
              <w:rPr>
                <w:lang w:val="en-US"/>
              </w:rPr>
              <w:t>The device can record and play at least three messages.</w:t>
            </w:r>
          </w:p>
        </w:tc>
        <w:tc>
          <w:tcPr>
            <w:tcW w:w="853" w:type="pct"/>
          </w:tcPr>
          <w:p w14:paraId="17FC0EDB" w14:textId="1CDD40A8" w:rsidR="00B05B8E" w:rsidRDefault="00972666"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F01, F03</w:t>
            </w:r>
          </w:p>
        </w:tc>
        <w:tc>
          <w:tcPr>
            <w:tcW w:w="1000" w:type="pct"/>
          </w:tcPr>
          <w:p w14:paraId="3BD2A3E0" w14:textId="15A9DA18" w:rsidR="00B05B8E" w:rsidRDefault="00020C01"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01, V03</w:t>
            </w:r>
          </w:p>
        </w:tc>
        <w:tc>
          <w:tcPr>
            <w:tcW w:w="1000" w:type="pct"/>
          </w:tcPr>
          <w:p w14:paraId="1AE5AAAF" w14:textId="74256992" w:rsidR="00B05B8E" w:rsidRDefault="00B17CAB"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al02, Val09, Val</w:t>
            </w:r>
            <w:r w:rsidR="00390445">
              <w:rPr>
                <w:lang w:val="en-US"/>
              </w:rPr>
              <w:t>17</w:t>
            </w:r>
          </w:p>
        </w:tc>
        <w:tc>
          <w:tcPr>
            <w:tcW w:w="1000" w:type="pct"/>
          </w:tcPr>
          <w:p w14:paraId="77D1BB09" w14:textId="11A34776" w:rsidR="00B05B8E" w:rsidRDefault="0004500E"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SD / User testing</w:t>
            </w:r>
          </w:p>
        </w:tc>
      </w:tr>
      <w:tr w:rsidR="00B05B8E" w14:paraId="44466D31"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522F5C64" w14:textId="5CD7CFCF" w:rsidR="00B05B8E" w:rsidRDefault="00B05B8E" w:rsidP="00B05B8E">
            <w:pPr>
              <w:rPr>
                <w:lang w:val="en-US"/>
              </w:rPr>
            </w:pPr>
            <w:r>
              <w:rPr>
                <w:lang w:val="en-US"/>
              </w:rPr>
              <w:t>The device is more affordable than current commercially available options.</w:t>
            </w:r>
          </w:p>
        </w:tc>
        <w:tc>
          <w:tcPr>
            <w:tcW w:w="853" w:type="pct"/>
          </w:tcPr>
          <w:p w14:paraId="7DF85964" w14:textId="248EFC7A" w:rsidR="00B05B8E" w:rsidRDefault="005B5DD5"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000" w:type="pct"/>
          </w:tcPr>
          <w:p w14:paraId="3B8A5534" w14:textId="3345A882" w:rsidR="00B05B8E" w:rsidRDefault="00212219"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14</w:t>
            </w:r>
          </w:p>
        </w:tc>
        <w:tc>
          <w:tcPr>
            <w:tcW w:w="1000" w:type="pct"/>
          </w:tcPr>
          <w:p w14:paraId="44F379BE" w14:textId="4FF2F345" w:rsidR="00B05B8E" w:rsidRDefault="005B5DD5"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000" w:type="pct"/>
          </w:tcPr>
          <w:p w14:paraId="4B923D4C" w14:textId="3AF11C78" w:rsidR="00B05B8E" w:rsidRDefault="005B5DD5"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Commercially Available Options section</w:t>
            </w:r>
          </w:p>
        </w:tc>
      </w:tr>
      <w:tr w:rsidR="00B05B8E" w14:paraId="37CB33F3"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3556DCEB" w14:textId="0994BBD6" w:rsidR="00B05B8E" w:rsidRDefault="00B05B8E" w:rsidP="00B05B8E">
            <w:pPr>
              <w:rPr>
                <w:lang w:val="en-US"/>
              </w:rPr>
            </w:pPr>
            <w:r>
              <w:rPr>
                <w:lang w:val="en-US"/>
              </w:rPr>
              <w:lastRenderedPageBreak/>
              <w:t>The device is small enough to fit on a user’s lap tray.</w:t>
            </w:r>
          </w:p>
        </w:tc>
        <w:tc>
          <w:tcPr>
            <w:tcW w:w="853" w:type="pct"/>
          </w:tcPr>
          <w:p w14:paraId="6066048D" w14:textId="0498C5E7" w:rsidR="00B05B8E" w:rsidRDefault="00212219"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F09</w:t>
            </w:r>
          </w:p>
        </w:tc>
        <w:tc>
          <w:tcPr>
            <w:tcW w:w="1000" w:type="pct"/>
          </w:tcPr>
          <w:p w14:paraId="44C9859D" w14:textId="006CA805" w:rsidR="00B05B8E" w:rsidRDefault="00020C01"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09</w:t>
            </w:r>
          </w:p>
        </w:tc>
        <w:tc>
          <w:tcPr>
            <w:tcW w:w="1000" w:type="pct"/>
          </w:tcPr>
          <w:p w14:paraId="0217C390" w14:textId="59EE0515" w:rsidR="00B05B8E" w:rsidRDefault="00390445"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al07, Val08</w:t>
            </w:r>
          </w:p>
        </w:tc>
        <w:tc>
          <w:tcPr>
            <w:tcW w:w="1000" w:type="pct"/>
          </w:tcPr>
          <w:p w14:paraId="64B61186" w14:textId="41CA4F1B" w:rsidR="00B05B8E" w:rsidRDefault="0004500E"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SD / User testing</w:t>
            </w:r>
          </w:p>
        </w:tc>
      </w:tr>
      <w:tr w:rsidR="00B05B8E" w14:paraId="57002ADB"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5A72FE89" w14:textId="6DC19808" w:rsidR="00B05B8E" w:rsidRDefault="00B05B8E" w:rsidP="00B05B8E">
            <w:pPr>
              <w:rPr>
                <w:lang w:val="en-US"/>
              </w:rPr>
            </w:pPr>
            <w:r>
              <w:rPr>
                <w:lang w:val="en-US"/>
              </w:rPr>
              <w:t xml:space="preserve">The device has different message levels to </w:t>
            </w:r>
            <w:r w:rsidR="00D56C12">
              <w:rPr>
                <w:lang w:val="en-US"/>
              </w:rPr>
              <w:t>record,</w:t>
            </w:r>
            <w:r>
              <w:rPr>
                <w:lang w:val="en-US"/>
              </w:rPr>
              <w:t xml:space="preserve"> and playback sets of messages.</w:t>
            </w:r>
          </w:p>
        </w:tc>
        <w:tc>
          <w:tcPr>
            <w:tcW w:w="853" w:type="pct"/>
          </w:tcPr>
          <w:p w14:paraId="089BB699" w14:textId="40869857" w:rsidR="00B05B8E" w:rsidRDefault="00D97689"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c>
          <w:tcPr>
            <w:tcW w:w="1000" w:type="pct"/>
          </w:tcPr>
          <w:p w14:paraId="58B8C37A" w14:textId="50866000" w:rsidR="00B05B8E" w:rsidRDefault="00020C01"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10</w:t>
            </w:r>
          </w:p>
        </w:tc>
        <w:tc>
          <w:tcPr>
            <w:tcW w:w="1000" w:type="pct"/>
          </w:tcPr>
          <w:p w14:paraId="43300C7E" w14:textId="31A0A684" w:rsidR="00B05B8E" w:rsidRDefault="00A62F25"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al10, Val11</w:t>
            </w:r>
          </w:p>
        </w:tc>
        <w:tc>
          <w:tcPr>
            <w:tcW w:w="1000" w:type="pct"/>
          </w:tcPr>
          <w:p w14:paraId="255C0A34" w14:textId="185145ED" w:rsidR="00B05B8E" w:rsidRDefault="0004500E"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SD / User testing</w:t>
            </w:r>
          </w:p>
        </w:tc>
      </w:tr>
      <w:tr w:rsidR="00B05B8E" w14:paraId="69219A37" w14:textId="77777777" w:rsidTr="00901443">
        <w:tc>
          <w:tcPr>
            <w:cnfStyle w:val="001000000000" w:firstRow="0" w:lastRow="0" w:firstColumn="1" w:lastColumn="0" w:oddVBand="0" w:evenVBand="0" w:oddHBand="0" w:evenHBand="0" w:firstRowFirstColumn="0" w:firstRowLastColumn="0" w:lastRowFirstColumn="0" w:lastRowLastColumn="0"/>
            <w:tcW w:w="1147" w:type="pct"/>
          </w:tcPr>
          <w:p w14:paraId="5082686D" w14:textId="4926161C" w:rsidR="00B05B8E" w:rsidRDefault="00B05B8E" w:rsidP="00B05B8E">
            <w:pPr>
              <w:rPr>
                <w:lang w:val="en-US"/>
              </w:rPr>
            </w:pPr>
            <w:r>
              <w:rPr>
                <w:lang w:val="en-US"/>
              </w:rPr>
              <w:t>The device shows which level it is on.</w:t>
            </w:r>
          </w:p>
        </w:tc>
        <w:tc>
          <w:tcPr>
            <w:tcW w:w="853" w:type="pct"/>
          </w:tcPr>
          <w:p w14:paraId="35ECFB1C" w14:textId="28D6636D" w:rsidR="00B05B8E" w:rsidRDefault="00D97689"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F10b</w:t>
            </w:r>
          </w:p>
        </w:tc>
        <w:tc>
          <w:tcPr>
            <w:tcW w:w="1000" w:type="pct"/>
          </w:tcPr>
          <w:p w14:paraId="5F6A2F05" w14:textId="676FD662" w:rsidR="00B05B8E" w:rsidRDefault="00020C01"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10b</w:t>
            </w:r>
          </w:p>
        </w:tc>
        <w:tc>
          <w:tcPr>
            <w:tcW w:w="1000" w:type="pct"/>
          </w:tcPr>
          <w:p w14:paraId="079AC875" w14:textId="44028B8C" w:rsidR="00B05B8E" w:rsidRDefault="00307017"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Val11</w:t>
            </w:r>
          </w:p>
        </w:tc>
        <w:tc>
          <w:tcPr>
            <w:tcW w:w="1000" w:type="pct"/>
          </w:tcPr>
          <w:p w14:paraId="5808EAB9" w14:textId="2F82FF20" w:rsidR="00B05B8E" w:rsidRDefault="0004500E" w:rsidP="00B05B8E">
            <w:pPr>
              <w:cnfStyle w:val="000000000000" w:firstRow="0" w:lastRow="0" w:firstColumn="0" w:lastColumn="0" w:oddVBand="0" w:evenVBand="0" w:oddHBand="0" w:evenHBand="0" w:firstRowFirstColumn="0" w:firstRowLastColumn="0" w:lastRowFirstColumn="0" w:lastRowLastColumn="0"/>
              <w:rPr>
                <w:lang w:val="en-US"/>
              </w:rPr>
            </w:pPr>
            <w:r>
              <w:rPr>
                <w:lang w:val="en-US"/>
              </w:rPr>
              <w:t>SD / User testing</w:t>
            </w:r>
          </w:p>
        </w:tc>
      </w:tr>
      <w:tr w:rsidR="00B05B8E" w14:paraId="02128C8E" w14:textId="77777777" w:rsidTr="0090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03E9B717" w14:textId="1CA6D497" w:rsidR="00B05B8E" w:rsidRDefault="00B05B8E" w:rsidP="00B05B8E">
            <w:pPr>
              <w:rPr>
                <w:lang w:val="en-US"/>
              </w:rPr>
            </w:pPr>
            <w:r>
              <w:rPr>
                <w:lang w:val="en-US"/>
              </w:rPr>
              <w:t>The device shows which message is being played/recorded.</w:t>
            </w:r>
          </w:p>
        </w:tc>
        <w:tc>
          <w:tcPr>
            <w:tcW w:w="853" w:type="pct"/>
          </w:tcPr>
          <w:p w14:paraId="38219106" w14:textId="10CB6456" w:rsidR="00B05B8E" w:rsidRDefault="00D97689"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F12c, F12d, F13</w:t>
            </w:r>
          </w:p>
        </w:tc>
        <w:tc>
          <w:tcPr>
            <w:tcW w:w="1000" w:type="pct"/>
          </w:tcPr>
          <w:p w14:paraId="7AC55856" w14:textId="183E3BD8" w:rsidR="00B05B8E" w:rsidRDefault="00020C01"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12c, V12d, V13</w:t>
            </w:r>
          </w:p>
        </w:tc>
        <w:tc>
          <w:tcPr>
            <w:tcW w:w="1000" w:type="pct"/>
          </w:tcPr>
          <w:p w14:paraId="7FDACE2E" w14:textId="7302D29E" w:rsidR="00B05B8E" w:rsidRDefault="00B22BC0"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Val14</w:t>
            </w:r>
          </w:p>
        </w:tc>
        <w:tc>
          <w:tcPr>
            <w:tcW w:w="1000" w:type="pct"/>
          </w:tcPr>
          <w:p w14:paraId="0824AD21" w14:textId="54E9FAD0" w:rsidR="00B05B8E" w:rsidRDefault="0004500E" w:rsidP="00B05B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D / </w:t>
            </w:r>
            <w:r w:rsidR="000B7DD7">
              <w:rPr>
                <w:lang w:val="en-US"/>
              </w:rPr>
              <w:t>U</w:t>
            </w:r>
            <w:r>
              <w:rPr>
                <w:lang w:val="en-US"/>
              </w:rPr>
              <w:t>ser testing</w:t>
            </w:r>
          </w:p>
        </w:tc>
      </w:tr>
    </w:tbl>
    <w:p w14:paraId="6C54FB20" w14:textId="77777777" w:rsidR="008E39C9" w:rsidRDefault="008E39C9" w:rsidP="003D5222"/>
    <w:p w14:paraId="6BD8BE2B" w14:textId="77777777" w:rsidR="00636C9B" w:rsidRDefault="00C3534C" w:rsidP="00636C9B">
      <w:pPr>
        <w:pStyle w:val="Heading2"/>
      </w:pPr>
      <w:bookmarkStart w:id="87" w:name="_Toc218784422"/>
      <w:r>
        <w:t>Verif</w:t>
      </w:r>
      <w:r w:rsidR="0076564C">
        <w:t>i</w:t>
      </w:r>
      <w:r>
        <w:t>cation and Validation Summary</w:t>
      </w:r>
      <w:bookmarkEnd w:id="87"/>
    </w:p>
    <w:p w14:paraId="175451F5" w14:textId="1D6C7D6B" w:rsidR="00D61F7D" w:rsidRDefault="00D61F7D" w:rsidP="00636C9B">
      <w:r>
        <w:t>The Chatterbox passed all verification tests.</w:t>
      </w:r>
    </w:p>
    <w:p w14:paraId="46B513FD" w14:textId="34CC292C" w:rsidR="00636C9B" w:rsidRDefault="00886C15" w:rsidP="00636C9B">
      <w:r>
        <w:t xml:space="preserve">The smaller than originally specified size of the labels (71 mm instead of 76 mm) was validated by the original requestors, as suggested in the Verification </w:t>
      </w:r>
      <w:r w:rsidR="005D2066">
        <w:t>Summary.</w:t>
      </w:r>
    </w:p>
    <w:p w14:paraId="084D760E" w14:textId="3D5DFD91" w:rsidR="00636C9B" w:rsidRPr="00636C9B" w:rsidRDefault="00636C9B" w:rsidP="00636C9B">
      <w:pPr>
        <w:sectPr w:rsidR="00636C9B" w:rsidRPr="00636C9B" w:rsidSect="003D5222">
          <w:pgSz w:w="15840" w:h="12240" w:orient="landscape"/>
          <w:pgMar w:top="1440" w:right="1440" w:bottom="1440" w:left="1440" w:header="708" w:footer="708" w:gutter="0"/>
          <w:cols w:space="708"/>
          <w:docGrid w:linePitch="360"/>
        </w:sectPr>
      </w:pPr>
    </w:p>
    <w:p w14:paraId="72A3D3EC" w14:textId="53C90D8B" w:rsidR="00142EAF" w:rsidRDefault="00770C2B" w:rsidP="00145AE5">
      <w:pPr>
        <w:pStyle w:val="Heading1"/>
      </w:pPr>
      <w:bookmarkStart w:id="88" w:name="_Toc218784424"/>
      <w:r>
        <w:lastRenderedPageBreak/>
        <w:t xml:space="preserve">Opportunities for </w:t>
      </w:r>
      <w:r w:rsidR="00017D00">
        <w:t>I</w:t>
      </w:r>
      <w:r>
        <w:t>mprovement</w:t>
      </w:r>
      <w:bookmarkEnd w:id="88"/>
    </w:p>
    <w:p w14:paraId="6061CE7E" w14:textId="77777777" w:rsidR="00A614EB" w:rsidRDefault="00A614EB" w:rsidP="00A614EB">
      <w:pPr>
        <w:pStyle w:val="Heading3"/>
      </w:pPr>
      <w:bookmarkStart w:id="89" w:name="_Toc218784425"/>
      <w:r>
        <w:t>Physical Component / Enclosure</w:t>
      </w:r>
      <w:bookmarkEnd w:id="89"/>
    </w:p>
    <w:p w14:paraId="29541CCA" w14:textId="00C0DD9B" w:rsidR="00706612" w:rsidRDefault="00706612" w:rsidP="00706612">
      <w:pPr>
        <w:pStyle w:val="ListParagraph"/>
        <w:numPr>
          <w:ilvl w:val="0"/>
          <w:numId w:val="5"/>
        </w:numPr>
      </w:pPr>
      <w:r>
        <w:t>Perform drop tests with PETG assembly</w:t>
      </w:r>
    </w:p>
    <w:p w14:paraId="271CAFCD" w14:textId="3C913E0A" w:rsidR="00706612" w:rsidRDefault="006B6B84" w:rsidP="00706612">
      <w:pPr>
        <w:pStyle w:val="ListParagraph"/>
        <w:numPr>
          <w:ilvl w:val="0"/>
          <w:numId w:val="5"/>
        </w:numPr>
      </w:pPr>
      <w:r>
        <w:t>Improve strength and durability of the enclosure</w:t>
      </w:r>
    </w:p>
    <w:p w14:paraId="1B3750C6" w14:textId="4B8A0553" w:rsidR="00106196" w:rsidRDefault="00106196" w:rsidP="00106196">
      <w:pPr>
        <w:pStyle w:val="ListParagraph"/>
        <w:numPr>
          <w:ilvl w:val="0"/>
          <w:numId w:val="5"/>
        </w:numPr>
      </w:pPr>
      <w:r>
        <w:t xml:space="preserve">Complete drop tests with </w:t>
      </w:r>
      <w:r w:rsidR="006531E7">
        <w:t xml:space="preserve">aged </w:t>
      </w:r>
      <w:r>
        <w:t>prints (PLA gets more brittle with age)</w:t>
      </w:r>
    </w:p>
    <w:p w14:paraId="7059D7E8" w14:textId="2A1215B4" w:rsidR="00106196" w:rsidRDefault="006531E7" w:rsidP="00106196">
      <w:pPr>
        <w:pStyle w:val="ListParagraph"/>
        <w:numPr>
          <w:ilvl w:val="0"/>
          <w:numId w:val="5"/>
        </w:numPr>
      </w:pPr>
      <w:r>
        <w:t>Test snap fits on aged prints</w:t>
      </w:r>
    </w:p>
    <w:p w14:paraId="17FDEF75" w14:textId="49C25D1E" w:rsidR="009C43EC" w:rsidRPr="00706612" w:rsidRDefault="009C43EC" w:rsidP="00106196">
      <w:pPr>
        <w:pStyle w:val="ListParagraph"/>
        <w:numPr>
          <w:ilvl w:val="0"/>
          <w:numId w:val="5"/>
        </w:numPr>
      </w:pPr>
      <w:r>
        <w:t>Make 3D printed toggles for slide switches</w:t>
      </w:r>
    </w:p>
    <w:p w14:paraId="40F76041" w14:textId="24EF1217" w:rsidR="00A614EB" w:rsidRDefault="00A614EB" w:rsidP="00970FFF">
      <w:pPr>
        <w:pStyle w:val="Heading3"/>
      </w:pPr>
      <w:bookmarkStart w:id="90" w:name="_Toc218784426"/>
      <w:r>
        <w:t>Electrical Components</w:t>
      </w:r>
      <w:bookmarkEnd w:id="90"/>
    </w:p>
    <w:p w14:paraId="7BB0E68B" w14:textId="56510113" w:rsidR="00A72F70" w:rsidRDefault="00A72F70" w:rsidP="002844FE">
      <w:pPr>
        <w:pStyle w:val="ListParagraph"/>
        <w:numPr>
          <w:ilvl w:val="0"/>
          <w:numId w:val="5"/>
        </w:numPr>
      </w:pPr>
      <w:r>
        <w:t xml:space="preserve">Explore </w:t>
      </w:r>
      <w:r w:rsidR="00E477A7">
        <w:t>more</w:t>
      </w:r>
      <w:r>
        <w:t xml:space="preserve"> p</w:t>
      </w:r>
      <w:r w:rsidR="002844FE">
        <w:t>ower options</w:t>
      </w:r>
    </w:p>
    <w:p w14:paraId="1754D58D" w14:textId="70ED08FE" w:rsidR="00E477A7" w:rsidRDefault="00E477A7" w:rsidP="00E477A7">
      <w:pPr>
        <w:pStyle w:val="ListParagraph"/>
        <w:numPr>
          <w:ilvl w:val="1"/>
          <w:numId w:val="5"/>
        </w:numPr>
      </w:pPr>
      <w:r>
        <w:t>Rechargeable batteries, etc.</w:t>
      </w:r>
    </w:p>
    <w:p w14:paraId="6D346B76" w14:textId="77777777" w:rsidR="00A614EB" w:rsidRPr="009D003A" w:rsidRDefault="00A614EB" w:rsidP="00A614EB">
      <w:pPr>
        <w:pStyle w:val="Heading3"/>
      </w:pPr>
      <w:bookmarkStart w:id="91" w:name="_Toc218784427"/>
      <w:r>
        <w:t>Code Structure / Function</w:t>
      </w:r>
      <w:bookmarkEnd w:id="91"/>
    </w:p>
    <w:p w14:paraId="64A0F2AE" w14:textId="441F1DDE" w:rsidR="00B74A37" w:rsidRDefault="00970FFF" w:rsidP="00970FFF">
      <w:pPr>
        <w:pStyle w:val="ListParagraph"/>
        <w:numPr>
          <w:ilvl w:val="0"/>
          <w:numId w:val="5"/>
        </w:numPr>
      </w:pPr>
      <w:r>
        <w:t>Change volume between message preview and message playback while switch scanning</w:t>
      </w:r>
    </w:p>
    <w:p w14:paraId="6B39976F" w14:textId="313D0CD2" w:rsidR="00970FFF" w:rsidRDefault="00577CA8" w:rsidP="00970FFF">
      <w:pPr>
        <w:pStyle w:val="ListParagraph"/>
        <w:numPr>
          <w:ilvl w:val="0"/>
          <w:numId w:val="5"/>
        </w:numPr>
      </w:pPr>
      <w:r>
        <w:t xml:space="preserve">Change some repeated code snippets into functions to improve readability and </w:t>
      </w:r>
      <w:r w:rsidR="00E477A7">
        <w:t>ease of updating</w:t>
      </w:r>
    </w:p>
    <w:p w14:paraId="2AD0425A" w14:textId="7EF6E665" w:rsidR="00E477A7" w:rsidRDefault="009B2381" w:rsidP="00970FFF">
      <w:pPr>
        <w:pStyle w:val="ListParagraph"/>
        <w:numPr>
          <w:ilvl w:val="0"/>
          <w:numId w:val="5"/>
        </w:numPr>
      </w:pPr>
      <w:r>
        <w:t>Update code to only play preview of messages instead of the full message while switch scanning</w:t>
      </w:r>
    </w:p>
    <w:p w14:paraId="248826F4" w14:textId="77777777" w:rsidR="00B74A37" w:rsidRDefault="00B74A37" w:rsidP="00E52C42">
      <w:pPr>
        <w:tabs>
          <w:tab w:val="left" w:pos="1472"/>
        </w:tabs>
      </w:pPr>
    </w:p>
    <w:p w14:paraId="3C2E4D6C" w14:textId="77777777" w:rsidR="00851D41" w:rsidRDefault="00851D41" w:rsidP="00E52C42">
      <w:pPr>
        <w:tabs>
          <w:tab w:val="left" w:pos="1472"/>
        </w:tabs>
      </w:pPr>
    </w:p>
    <w:p w14:paraId="3916B65A" w14:textId="77777777" w:rsidR="00F37B7A" w:rsidRDefault="00F37B7A" w:rsidP="00851D41">
      <w:pPr>
        <w:pStyle w:val="Heading1"/>
        <w:sectPr w:rsidR="00F37B7A">
          <w:pgSz w:w="12240" w:h="15840"/>
          <w:pgMar w:top="1440" w:right="1440" w:bottom="1440" w:left="1440" w:header="708" w:footer="708" w:gutter="0"/>
          <w:cols w:space="708"/>
          <w:docGrid w:linePitch="360"/>
        </w:sectPr>
      </w:pPr>
    </w:p>
    <w:p w14:paraId="22796EDE" w14:textId="255EC0C6" w:rsidR="00851D41" w:rsidRDefault="00851D41" w:rsidP="00851D41">
      <w:pPr>
        <w:pStyle w:val="Heading1"/>
      </w:pPr>
      <w:bookmarkStart w:id="92" w:name="_Toc218784428"/>
      <w:r>
        <w:lastRenderedPageBreak/>
        <w:t>Appendix</w:t>
      </w:r>
      <w:bookmarkEnd w:id="92"/>
    </w:p>
    <w:p w14:paraId="7E72BAFF" w14:textId="3B1DBD15" w:rsidR="001C1A04" w:rsidRDefault="001C1A04" w:rsidP="00250703">
      <w:pPr>
        <w:pStyle w:val="Heading2"/>
        <w:rPr>
          <w:lang w:val="en-US"/>
        </w:rPr>
      </w:pPr>
      <w:bookmarkStart w:id="93" w:name="_Toc218784429"/>
      <w:r>
        <w:rPr>
          <w:lang w:val="en-US"/>
        </w:rPr>
        <w:t>Verification Test Descriptions</w:t>
      </w:r>
      <w:bookmarkEnd w:id="93"/>
    </w:p>
    <w:p w14:paraId="4DD5872F" w14:textId="63475A6C" w:rsidR="006724B2" w:rsidRDefault="006724B2" w:rsidP="006724B2">
      <w:r>
        <w:t>Most of the verification testing on the Chatterbox was simple confirmation of functionality of the firmware and hardware. Since most of the electronics were reused from the Open Playback Recorder, testing the compatibility of code libraries and the electronics were not needed.</w:t>
      </w:r>
    </w:p>
    <w:p w14:paraId="79D7AF08" w14:textId="30DC12C3" w:rsidR="00734C3E" w:rsidRPr="00734C3E" w:rsidRDefault="006724B2" w:rsidP="00734C3E">
      <w:pPr>
        <w:pStyle w:val="Heading3"/>
      </w:pPr>
      <w:bookmarkStart w:id="94" w:name="_Toc218784430"/>
      <w:r>
        <w:t>Firmware testing</w:t>
      </w:r>
      <w:bookmarkEnd w:id="94"/>
    </w:p>
    <w:p w14:paraId="1E95442C" w14:textId="01ACAE80" w:rsidR="00734C3E" w:rsidRDefault="00734C3E" w:rsidP="00734C3E">
      <w:pPr>
        <w:pStyle w:val="Caption"/>
        <w:keepNext/>
      </w:pPr>
      <w:r>
        <w:t xml:space="preserve">Table </w:t>
      </w:r>
      <w:r>
        <w:fldChar w:fldCharType="begin"/>
      </w:r>
      <w:r>
        <w:instrText xml:space="preserve"> SEQ Table \* ARABIC </w:instrText>
      </w:r>
      <w:r>
        <w:fldChar w:fldCharType="separate"/>
      </w:r>
      <w:r w:rsidR="008D5BB2">
        <w:rPr>
          <w:noProof/>
        </w:rPr>
        <w:t>3</w:t>
      </w:r>
      <w:r>
        <w:fldChar w:fldCharType="end"/>
      </w:r>
      <w:r>
        <w:t>: Summary of firmware tests and descriptions</w:t>
      </w:r>
    </w:p>
    <w:tbl>
      <w:tblPr>
        <w:tblStyle w:val="GridTable4-Accent2"/>
        <w:tblW w:w="9776" w:type="dxa"/>
        <w:tblLook w:val="04A0" w:firstRow="1" w:lastRow="0" w:firstColumn="1" w:lastColumn="0" w:noHBand="0" w:noVBand="1"/>
      </w:tblPr>
      <w:tblGrid>
        <w:gridCol w:w="2689"/>
        <w:gridCol w:w="7087"/>
      </w:tblGrid>
      <w:tr w:rsidR="006724B2" w14:paraId="36AC7024" w14:textId="77777777" w:rsidTr="00141F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tcPr>
          <w:p w14:paraId="4A1104D0" w14:textId="77777777" w:rsidR="006724B2" w:rsidRDefault="006724B2" w:rsidP="00141F38">
            <w:pPr>
              <w:rPr>
                <w:lang w:val="en-US"/>
              </w:rPr>
            </w:pPr>
            <w:r>
              <w:rPr>
                <w:lang w:val="en-US"/>
              </w:rPr>
              <w:t>Test</w:t>
            </w:r>
          </w:p>
        </w:tc>
        <w:tc>
          <w:tcPr>
            <w:tcW w:w="7087" w:type="dxa"/>
          </w:tcPr>
          <w:p w14:paraId="09F27CDA" w14:textId="77777777" w:rsidR="006724B2" w:rsidRDefault="006724B2" w:rsidP="00141F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724B2" w14:paraId="07688FC4"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1056F0B8" w14:textId="77777777" w:rsidR="006724B2" w:rsidRDefault="006724B2" w:rsidP="00141F38">
            <w:pPr>
              <w:rPr>
                <w:lang w:val="en-US"/>
              </w:rPr>
            </w:pPr>
            <w:r>
              <w:rPr>
                <w:lang w:val="en-US"/>
              </w:rPr>
              <w:t>Battery power</w:t>
            </w:r>
          </w:p>
        </w:tc>
        <w:tc>
          <w:tcPr>
            <w:tcW w:w="7087" w:type="dxa"/>
          </w:tcPr>
          <w:p w14:paraId="725D7BF0" w14:textId="77777777" w:rsidR="006724B2" w:rsidRDefault="006724B2"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Check the device powers on from the battery</w:t>
            </w:r>
          </w:p>
        </w:tc>
      </w:tr>
      <w:tr w:rsidR="006724B2" w14:paraId="57C4A12E"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51600321" w14:textId="77777777" w:rsidR="006724B2" w:rsidRDefault="006724B2" w:rsidP="00141F38">
            <w:pPr>
              <w:rPr>
                <w:lang w:val="en-US"/>
              </w:rPr>
            </w:pPr>
            <w:r>
              <w:rPr>
                <w:lang w:val="en-US"/>
              </w:rPr>
              <w:t>Mode switch</w:t>
            </w:r>
          </w:p>
        </w:tc>
        <w:tc>
          <w:tcPr>
            <w:tcW w:w="7087" w:type="dxa"/>
          </w:tcPr>
          <w:p w14:paraId="6B64FA47"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A06257">
              <w:rPr>
                <w:lang w:val="en-US"/>
              </w:rPr>
              <w:t xml:space="preserve">Check the </w:t>
            </w:r>
            <w:r>
              <w:rPr>
                <w:lang w:val="en-US"/>
              </w:rPr>
              <w:t>M</w:t>
            </w:r>
            <w:r w:rsidRPr="00A06257">
              <w:rPr>
                <w:lang w:val="en-US"/>
              </w:rPr>
              <w:t>ode switch changes modes</w:t>
            </w:r>
          </w:p>
          <w:p w14:paraId="1BE26836" w14:textId="77777777" w:rsidR="006724B2" w:rsidRPr="00A06257"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all LEDs blink while in Record Mode</w:t>
            </w:r>
          </w:p>
        </w:tc>
      </w:tr>
      <w:tr w:rsidR="006724B2" w14:paraId="39FD63A9"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2D683914" w14:textId="77777777" w:rsidR="006724B2" w:rsidRDefault="006724B2" w:rsidP="00141F38">
            <w:pPr>
              <w:rPr>
                <w:lang w:val="en-US"/>
              </w:rPr>
            </w:pPr>
            <w:r>
              <w:rPr>
                <w:lang w:val="en-US"/>
              </w:rPr>
              <w:t>Record Messages</w:t>
            </w:r>
          </w:p>
        </w:tc>
        <w:tc>
          <w:tcPr>
            <w:tcW w:w="7087" w:type="dxa"/>
          </w:tcPr>
          <w:p w14:paraId="1262862A"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Record a message on each button on one level</w:t>
            </w:r>
          </w:p>
          <w:p w14:paraId="68C1C130"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only the one LED blinks while recording on a switch</w:t>
            </w:r>
          </w:p>
          <w:p w14:paraId="6C1D36A9"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messages play back in Record Mode</w:t>
            </w:r>
          </w:p>
          <w:p w14:paraId="37C6E4A3"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layback is audible/clear</w:t>
            </w:r>
          </w:p>
          <w:p w14:paraId="643E02C6" w14:textId="77777777" w:rsidR="006724B2" w:rsidRPr="00A50C4F"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if messages up to 60 seconds could be recorded and played back</w:t>
            </w:r>
          </w:p>
        </w:tc>
      </w:tr>
      <w:tr w:rsidR="006724B2" w14:paraId="5BE1DA91"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48E51C4A" w14:textId="77777777" w:rsidR="006724B2" w:rsidRDefault="006724B2" w:rsidP="00141F38">
            <w:pPr>
              <w:rPr>
                <w:lang w:val="en-US"/>
              </w:rPr>
            </w:pPr>
            <w:r>
              <w:rPr>
                <w:lang w:val="en-US"/>
              </w:rPr>
              <w:t>Level switch</w:t>
            </w:r>
          </w:p>
        </w:tc>
        <w:tc>
          <w:tcPr>
            <w:tcW w:w="7087" w:type="dxa"/>
          </w:tcPr>
          <w:p w14:paraId="187B312E"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BC2EEF">
              <w:rPr>
                <w:lang w:val="en-US"/>
              </w:rPr>
              <w:t>Check that moving the Level switch changes the recording/playback level</w:t>
            </w:r>
          </w:p>
          <w:p w14:paraId="491A7393"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Record new messages for each button at each level</w:t>
            </w:r>
          </w:p>
          <w:p w14:paraId="16D09B48" w14:textId="77777777" w:rsidR="006724B2" w:rsidRPr="00BC2EEF"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message play back in Record Mode</w:t>
            </w:r>
          </w:p>
        </w:tc>
      </w:tr>
      <w:tr w:rsidR="006724B2" w14:paraId="631E1E97"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28ADC79" w14:textId="77777777" w:rsidR="006724B2" w:rsidRDefault="006724B2" w:rsidP="00141F38">
            <w:pPr>
              <w:rPr>
                <w:lang w:val="en-US"/>
              </w:rPr>
            </w:pPr>
            <w:r>
              <w:rPr>
                <w:lang w:val="en-US"/>
              </w:rPr>
              <w:t>Message Playback</w:t>
            </w:r>
          </w:p>
        </w:tc>
        <w:tc>
          <w:tcPr>
            <w:tcW w:w="7087" w:type="dxa"/>
          </w:tcPr>
          <w:p w14:paraId="2438C1BC"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messages play back in Playback mode</w:t>
            </w:r>
          </w:p>
          <w:p w14:paraId="306D107B" w14:textId="77777777" w:rsidR="006724B2" w:rsidRPr="00D4569E"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only the LED for the message being played lights up</w:t>
            </w:r>
          </w:p>
        </w:tc>
      </w:tr>
      <w:tr w:rsidR="006724B2" w14:paraId="1EA3F653"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158873E1" w14:textId="77777777" w:rsidR="006724B2" w:rsidRDefault="006724B2" w:rsidP="00141F38">
            <w:pPr>
              <w:rPr>
                <w:lang w:val="en-US"/>
              </w:rPr>
            </w:pPr>
            <w:r>
              <w:rPr>
                <w:lang w:val="en-US"/>
              </w:rPr>
              <w:t>Switch Scanning</w:t>
            </w:r>
          </w:p>
        </w:tc>
        <w:tc>
          <w:tcPr>
            <w:tcW w:w="7087" w:type="dxa"/>
          </w:tcPr>
          <w:p w14:paraId="2ED23D3B"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Select switch once starts switch scanning</w:t>
            </w:r>
          </w:p>
          <w:p w14:paraId="5283C6A4"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LED for a message stays lit during the delay before playing the next message</w:t>
            </w:r>
          </w:p>
          <w:p w14:paraId="246862FD"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only the playing message LED stays lit</w:t>
            </w:r>
          </w:p>
          <w:p w14:paraId="53AA3C7B"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switch scanning stops if the last message times out</w:t>
            </w:r>
          </w:p>
          <w:p w14:paraId="44DF19D8"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Select switch again while switch scanning replays the current message</w:t>
            </w:r>
          </w:p>
          <w:p w14:paraId="3DEF412B" w14:textId="77777777" w:rsidR="006724B2" w:rsidRPr="00390EF8"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switch scanning works with multiple types of assistive switches</w:t>
            </w:r>
          </w:p>
        </w:tc>
      </w:tr>
      <w:tr w:rsidR="006724B2" w14:paraId="3AA8344C"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132D909E" w14:textId="77777777" w:rsidR="006724B2" w:rsidRDefault="006724B2" w:rsidP="00141F38">
            <w:pPr>
              <w:rPr>
                <w:lang w:val="en-US"/>
              </w:rPr>
            </w:pPr>
            <w:r>
              <w:rPr>
                <w:lang w:val="en-US"/>
              </w:rPr>
              <w:t>Next switch</w:t>
            </w:r>
          </w:p>
        </w:tc>
        <w:tc>
          <w:tcPr>
            <w:tcW w:w="7087" w:type="dxa"/>
          </w:tcPr>
          <w:p w14:paraId="5611B54B"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Next switch when not switch scanning does nothing</w:t>
            </w:r>
          </w:p>
          <w:p w14:paraId="0064EB6C" w14:textId="77777777" w:rsidR="006724B2" w:rsidRPr="00F02034"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pressing the Next switch while switch scanning moves to the next message</w:t>
            </w:r>
          </w:p>
        </w:tc>
      </w:tr>
      <w:tr w:rsidR="006724B2" w14:paraId="6A3B023D"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61EB2BF0" w14:textId="77777777" w:rsidR="006724B2" w:rsidRDefault="006724B2" w:rsidP="00141F38">
            <w:pPr>
              <w:rPr>
                <w:lang w:val="en-US"/>
              </w:rPr>
            </w:pPr>
            <w:r>
              <w:rPr>
                <w:lang w:val="en-US"/>
              </w:rPr>
              <w:t>Speed switch</w:t>
            </w:r>
          </w:p>
        </w:tc>
        <w:tc>
          <w:tcPr>
            <w:tcW w:w="7087" w:type="dxa"/>
          </w:tcPr>
          <w:p w14:paraId="160186BC" w14:textId="77777777" w:rsidR="006724B2"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moving the Speed switch changes the length of the delay between messages being automatically played while switch scanning</w:t>
            </w:r>
          </w:p>
          <w:p w14:paraId="539A8707" w14:textId="77777777" w:rsidR="006724B2" w:rsidRPr="000C304D"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all three speeds</w:t>
            </w:r>
          </w:p>
        </w:tc>
      </w:tr>
      <w:tr w:rsidR="006724B2" w14:paraId="67C10049"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74D1D12C" w14:textId="77777777" w:rsidR="006724B2" w:rsidRDefault="006724B2" w:rsidP="00141F38">
            <w:pPr>
              <w:rPr>
                <w:lang w:val="en-US"/>
              </w:rPr>
            </w:pPr>
            <w:r>
              <w:rPr>
                <w:lang w:val="en-US"/>
              </w:rPr>
              <w:t>Volume</w:t>
            </w:r>
          </w:p>
        </w:tc>
        <w:tc>
          <w:tcPr>
            <w:tcW w:w="7087" w:type="dxa"/>
          </w:tcPr>
          <w:p w14:paraId="30527E38" w14:textId="77777777" w:rsidR="006724B2" w:rsidRPr="008327DE" w:rsidRDefault="006724B2" w:rsidP="00141F3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volume knob changes the volume of the messages</w:t>
            </w:r>
          </w:p>
        </w:tc>
      </w:tr>
    </w:tbl>
    <w:p w14:paraId="5A0A07AE" w14:textId="77777777" w:rsidR="006724B2" w:rsidRDefault="006724B2" w:rsidP="006724B2"/>
    <w:p w14:paraId="1AAA95C1" w14:textId="02ECF735" w:rsidR="00734C3E" w:rsidRPr="006724B2" w:rsidRDefault="00734C3E" w:rsidP="006724B2">
      <w:r>
        <w:t>The tests for firmware were all passed for the PCB prototype, which is the current version of the Chatterbox.</w:t>
      </w:r>
    </w:p>
    <w:p w14:paraId="316B981D" w14:textId="4CF05B64" w:rsidR="00250703" w:rsidRDefault="00250703" w:rsidP="00250703">
      <w:pPr>
        <w:pStyle w:val="Heading3"/>
        <w:rPr>
          <w:lang w:val="en-US"/>
        </w:rPr>
      </w:pPr>
      <w:bookmarkStart w:id="95" w:name="_Toc218784431"/>
      <w:r>
        <w:rPr>
          <w:lang w:val="en-US"/>
        </w:rPr>
        <w:t>Current Draw/Battery Life Measurement and Calculation</w:t>
      </w:r>
      <w:bookmarkEnd w:id="95"/>
    </w:p>
    <w:p w14:paraId="5A330DC1" w14:textId="5898586C" w:rsidR="00250703" w:rsidRDefault="00202436" w:rsidP="00250703">
      <w:pPr>
        <w:rPr>
          <w:lang w:val="en-US"/>
        </w:rPr>
      </w:pPr>
      <w:r>
        <w:rPr>
          <w:lang w:val="en-US"/>
        </w:rPr>
        <w:t xml:space="preserve">Current draw was measured by adding a 1 </w:t>
      </w:r>
      <w:r w:rsidR="001A0957">
        <w:rPr>
          <w:lang w:val="en-US"/>
        </w:rPr>
        <w:t>O</w:t>
      </w:r>
      <w:r>
        <w:rPr>
          <w:lang w:val="en-US"/>
        </w:rPr>
        <w:t xml:space="preserve">hm resistor in series with the </w:t>
      </w:r>
      <w:r w:rsidR="001A0957">
        <w:rPr>
          <w:lang w:val="en-US"/>
        </w:rPr>
        <w:t>Chatterbox electronics, and measuring the voltage across that resistor with an Arduino Uno. The circuit</w:t>
      </w:r>
      <w:r w:rsidR="005F5137">
        <w:rPr>
          <w:lang w:val="en-US"/>
        </w:rPr>
        <w:t xml:space="preserve"> diagram is shown below, where the “test load” represents the Chatterbox.</w:t>
      </w:r>
    </w:p>
    <w:p w14:paraId="411AF7EE" w14:textId="77777777" w:rsidR="005F5137" w:rsidRDefault="005F5137" w:rsidP="005F5137">
      <w:pPr>
        <w:keepNext/>
        <w:jc w:val="center"/>
      </w:pPr>
      <w:r>
        <w:rPr>
          <w:noProof/>
          <w:lang w:val="en-US"/>
        </w:rPr>
        <w:drawing>
          <wp:inline distT="0" distB="0" distL="0" distR="0" wp14:anchorId="205E6803" wp14:editId="38E5B3C4">
            <wp:extent cx="4373986" cy="4554274"/>
            <wp:effectExtent l="5080" t="0" r="0" b="0"/>
            <wp:docPr id="1419427096" name="Picture 1" descr="Circuit diagram showing circuit for measuring the current draw of the Chat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7096" name="Picture 1" descr="Circuit diagram showing circuit for measuring the current draw of the Chatterbox."/>
                    <pic:cNvPicPr/>
                  </pic:nvPicPr>
                  <pic:blipFill rotWithShape="1">
                    <a:blip r:embed="rId141" cstate="print">
                      <a:extLst>
                        <a:ext uri="{28A0092B-C50C-407E-A947-70E740481C1C}">
                          <a14:useLocalDpi xmlns:a14="http://schemas.microsoft.com/office/drawing/2010/main" val="0"/>
                        </a:ext>
                      </a:extLst>
                    </a:blip>
                    <a:srcRect l="27764" t="11987" r="17035" b="11379"/>
                    <a:stretch/>
                  </pic:blipFill>
                  <pic:spPr bwMode="auto">
                    <a:xfrm rot="5400000">
                      <a:off x="0" y="0"/>
                      <a:ext cx="4374517" cy="4554827"/>
                    </a:xfrm>
                    <a:prstGeom prst="rect">
                      <a:avLst/>
                    </a:prstGeom>
                    <a:ln>
                      <a:noFill/>
                    </a:ln>
                    <a:extLst>
                      <a:ext uri="{53640926-AAD7-44D8-BBD7-CCE9431645EC}">
                        <a14:shadowObscured xmlns:a14="http://schemas.microsoft.com/office/drawing/2010/main"/>
                      </a:ext>
                    </a:extLst>
                  </pic:spPr>
                </pic:pic>
              </a:graphicData>
            </a:graphic>
          </wp:inline>
        </w:drawing>
      </w:r>
    </w:p>
    <w:p w14:paraId="78DF7586" w14:textId="39645A82" w:rsidR="005F5137" w:rsidRDefault="005F5137" w:rsidP="005F5137">
      <w:pPr>
        <w:pStyle w:val="Caption"/>
        <w:jc w:val="center"/>
      </w:pPr>
      <w:r>
        <w:t xml:space="preserve">Figure </w:t>
      </w:r>
      <w:r>
        <w:fldChar w:fldCharType="begin"/>
      </w:r>
      <w:r>
        <w:instrText xml:space="preserve"> SEQ Figure \* ARABIC </w:instrText>
      </w:r>
      <w:r>
        <w:fldChar w:fldCharType="separate"/>
      </w:r>
      <w:r w:rsidR="008D5BB2">
        <w:rPr>
          <w:noProof/>
        </w:rPr>
        <w:t>32</w:t>
      </w:r>
      <w:r>
        <w:fldChar w:fldCharType="end"/>
      </w:r>
      <w:r>
        <w:t>: Circuit diagram for testing current draw of the Chatterbox.</w:t>
      </w:r>
    </w:p>
    <w:p w14:paraId="51BBBA70" w14:textId="2ECE1EF6" w:rsidR="00D32E94" w:rsidRDefault="00EE3D91" w:rsidP="00457F9F">
      <w:r>
        <w:t xml:space="preserve">The testing setup included a 1 Ohm resistor, </w:t>
      </w:r>
      <w:r w:rsidR="00853776">
        <w:t xml:space="preserve">an </w:t>
      </w:r>
      <w:r>
        <w:t xml:space="preserve">Adafruit ADS1115 ADC board, and an Arduino Uno. </w:t>
      </w:r>
      <w:r w:rsidR="00555CE7">
        <w:t xml:space="preserve">The ADC converted analog signals (the voltage across the resistor) to a digital signal which could be read and recorded by the Arduino Uno. </w:t>
      </w:r>
      <w:r w:rsidR="00394060">
        <w:t xml:space="preserve">The low resistance of the 1 Ohm resistor </w:t>
      </w:r>
      <w:r w:rsidR="008F17BB">
        <w:t xml:space="preserve">theoretically adds a negligible load compared to the Chatterbox, so measuring the voltage across and calculating the current draw should be representative of the current the Chatterbox would draw from the battery without the </w:t>
      </w:r>
      <w:r w:rsidR="008F17BB">
        <w:lastRenderedPageBreak/>
        <w:t>resistor.</w:t>
      </w:r>
      <w:r w:rsidR="00062E8E">
        <w:t xml:space="preserve"> Knowing the current draw of the Chatterbox while in operation, and the </w:t>
      </w:r>
      <w:r w:rsidR="00BB2CB6">
        <w:t>capacity of the battery allows us to calculate how long the Chatterbox can run before needing to replace the battery.</w:t>
      </w:r>
    </w:p>
    <w:p w14:paraId="2A8094FB" w14:textId="08CBC539" w:rsidR="00D32E94" w:rsidRDefault="00D32E94" w:rsidP="00457F9F">
      <w:r>
        <w:t xml:space="preserve">The </w:t>
      </w:r>
      <w:r w:rsidR="004B17F5">
        <w:t xml:space="preserve">wiring and code for recording this data were pulled directly from the </w:t>
      </w:r>
      <w:hyperlink r:id="rId142" w:history="1">
        <w:r w:rsidR="004B17F5" w:rsidRPr="004B17F5">
          <w:rPr>
            <w:rStyle w:val="Hyperlink"/>
          </w:rPr>
          <w:t>Adafruit guide for the ADS1115</w:t>
        </w:r>
      </w:hyperlink>
      <w:r w:rsidR="004B17F5">
        <w:t>.</w:t>
      </w:r>
      <w:r w:rsidR="00655511">
        <w:t xml:space="preserve"> The differential </w:t>
      </w:r>
      <w:r w:rsidR="00E009B0">
        <w:t>voltage was measured across the resistor, rather than taking a single voltage reading at the resistor</w:t>
      </w:r>
      <w:r w:rsidR="00900A1A">
        <w:t xml:space="preserve"> and comparing that to ground of the Arduino.</w:t>
      </w:r>
      <w:r w:rsidR="000356E1">
        <w:t xml:space="preserve"> The code is pasted below:</w:t>
      </w:r>
    </w:p>
    <w:p w14:paraId="761E1A56" w14:textId="77777777" w:rsidR="000356E1" w:rsidRPr="000356E1" w:rsidRDefault="000356E1" w:rsidP="003623F2">
      <w:pPr>
        <w:spacing w:after="0"/>
      </w:pPr>
      <w:r w:rsidRPr="000356E1">
        <w:t>#include &lt;Wire.h&gt;</w:t>
      </w:r>
    </w:p>
    <w:p w14:paraId="2984574C" w14:textId="6173A212" w:rsidR="000356E1" w:rsidRPr="000356E1" w:rsidRDefault="000356E1" w:rsidP="003623F2">
      <w:pPr>
        <w:spacing w:after="0"/>
      </w:pPr>
      <w:r w:rsidRPr="000356E1">
        <w:t>#include &lt;Adafruit_ADS1X15.h&gt;</w:t>
      </w:r>
    </w:p>
    <w:p w14:paraId="3DFBB50B" w14:textId="31DF5A34" w:rsidR="000356E1" w:rsidRDefault="000356E1" w:rsidP="003623F2">
      <w:pPr>
        <w:spacing w:after="0"/>
      </w:pPr>
      <w:r w:rsidRPr="000356E1">
        <w:t xml:space="preserve">Adafruit_ADS1115 ads1115; // Construct an ads1115 </w:t>
      </w:r>
    </w:p>
    <w:p w14:paraId="35C6D833" w14:textId="77777777" w:rsidR="00C53FE2" w:rsidRPr="000356E1" w:rsidRDefault="00C53FE2" w:rsidP="003623F2">
      <w:pPr>
        <w:spacing w:after="0"/>
      </w:pPr>
    </w:p>
    <w:p w14:paraId="7C5D2E66" w14:textId="77777777" w:rsidR="000356E1" w:rsidRPr="000356E1" w:rsidRDefault="000356E1" w:rsidP="003623F2">
      <w:pPr>
        <w:spacing w:after="0"/>
      </w:pPr>
      <w:r w:rsidRPr="000356E1">
        <w:t>void setup(void)</w:t>
      </w:r>
    </w:p>
    <w:p w14:paraId="1DCA033B" w14:textId="77777777" w:rsidR="000356E1" w:rsidRPr="000356E1" w:rsidRDefault="000356E1" w:rsidP="003623F2">
      <w:pPr>
        <w:spacing w:after="0"/>
      </w:pPr>
      <w:r w:rsidRPr="000356E1">
        <w:t>{</w:t>
      </w:r>
    </w:p>
    <w:p w14:paraId="69EAB1CB" w14:textId="77777777" w:rsidR="000356E1" w:rsidRPr="000356E1" w:rsidRDefault="000356E1" w:rsidP="003623F2">
      <w:pPr>
        <w:spacing w:after="0"/>
      </w:pPr>
      <w:r w:rsidRPr="000356E1">
        <w:t>  Serial.begin(9600);</w:t>
      </w:r>
    </w:p>
    <w:p w14:paraId="6BB39DE6" w14:textId="77777777" w:rsidR="000356E1" w:rsidRPr="000356E1" w:rsidRDefault="000356E1" w:rsidP="003623F2">
      <w:pPr>
        <w:spacing w:after="0"/>
      </w:pPr>
      <w:r w:rsidRPr="000356E1">
        <w:t>  ads1115.begin();  // Initialize ads1115 at the default address 0x48</w:t>
      </w:r>
    </w:p>
    <w:p w14:paraId="507DD836" w14:textId="335DA4CF" w:rsidR="000356E1" w:rsidRDefault="000356E1" w:rsidP="003623F2">
      <w:pPr>
        <w:spacing w:after="0"/>
      </w:pPr>
      <w:r w:rsidRPr="000356E1">
        <w:t>}</w:t>
      </w:r>
    </w:p>
    <w:p w14:paraId="2C08F81D" w14:textId="77777777" w:rsidR="00C53FE2" w:rsidRPr="000356E1" w:rsidRDefault="00C53FE2" w:rsidP="003623F2">
      <w:pPr>
        <w:spacing w:after="0"/>
      </w:pPr>
    </w:p>
    <w:p w14:paraId="06DC7706" w14:textId="77777777" w:rsidR="000356E1" w:rsidRPr="000356E1" w:rsidRDefault="000356E1" w:rsidP="003623F2">
      <w:pPr>
        <w:spacing w:after="0"/>
      </w:pPr>
      <w:r w:rsidRPr="000356E1">
        <w:t>void loop() {</w:t>
      </w:r>
    </w:p>
    <w:p w14:paraId="52CEC7C4" w14:textId="77777777" w:rsidR="000356E1" w:rsidRPr="000356E1" w:rsidRDefault="000356E1" w:rsidP="003623F2">
      <w:pPr>
        <w:spacing w:after="0"/>
      </w:pPr>
      <w:r w:rsidRPr="000356E1">
        <w:t>  // put your main code here, to run repeatedly:</w:t>
      </w:r>
    </w:p>
    <w:p w14:paraId="67426795" w14:textId="39DD4BC7" w:rsidR="000356E1" w:rsidRPr="000356E1" w:rsidRDefault="000356E1" w:rsidP="003623F2">
      <w:pPr>
        <w:spacing w:after="0"/>
      </w:pPr>
      <w:r w:rsidRPr="000356E1">
        <w:t>  int16_t results;</w:t>
      </w:r>
    </w:p>
    <w:p w14:paraId="798CC001" w14:textId="77777777" w:rsidR="000356E1" w:rsidRPr="000356E1" w:rsidRDefault="000356E1" w:rsidP="003623F2">
      <w:pPr>
        <w:spacing w:after="0"/>
      </w:pPr>
      <w:r w:rsidRPr="000356E1">
        <w:t>  results = ads1115.readADC_Differential_0_1(); // Read the difference between the ADC pins (ground and voltage at the resistor)</w:t>
      </w:r>
    </w:p>
    <w:p w14:paraId="27AED063" w14:textId="77777777" w:rsidR="000356E1" w:rsidRPr="000356E1" w:rsidRDefault="000356E1" w:rsidP="003623F2">
      <w:pPr>
        <w:spacing w:after="0"/>
      </w:pPr>
      <w:r w:rsidRPr="000356E1">
        <w:t>  Serial.println(results); // Print results to Serial Monitor</w:t>
      </w:r>
    </w:p>
    <w:p w14:paraId="787D40B3" w14:textId="77777777" w:rsidR="000356E1" w:rsidRPr="000356E1" w:rsidRDefault="000356E1" w:rsidP="003623F2">
      <w:pPr>
        <w:spacing w:after="0"/>
      </w:pPr>
      <w:r w:rsidRPr="000356E1">
        <w:t>  delay(100); // Add short delay to reduce sampling rate/size of data file.</w:t>
      </w:r>
    </w:p>
    <w:p w14:paraId="6B1DBEE0" w14:textId="6E11D9E1" w:rsidR="000356E1" w:rsidRDefault="000356E1" w:rsidP="003623F2">
      <w:r w:rsidRPr="000356E1">
        <w:t>}</w:t>
      </w:r>
    </w:p>
    <w:p w14:paraId="0EBEFF92" w14:textId="31304683" w:rsidR="002B04E8" w:rsidRDefault="008B1209" w:rsidP="00457F9F">
      <w:r>
        <w:t xml:space="preserve">The current draw was recorded for four different working conditions: the Chatterbox being on </w:t>
      </w:r>
      <w:r w:rsidR="00B673E8">
        <w:t xml:space="preserve">but idle in both Playback and Record modes, playing a message at maximum volume, and recording a message. These four conditions were chosen as they represent the four main states the Chatterbox would be in while operating. </w:t>
      </w:r>
      <w:r w:rsidR="00455A12">
        <w:t>Playing messages was only measured at maximum volume as that would require the highest current draw, therefore the shortest battery life.</w:t>
      </w:r>
    </w:p>
    <w:p w14:paraId="4B27A1FF" w14:textId="1A5B8E79" w:rsidR="0042177F" w:rsidRDefault="00DF711C" w:rsidP="00457F9F">
      <w:r>
        <w:t xml:space="preserve">For each working condition, the output of the serial monitor was copied into an Excel spreadsheet, and </w:t>
      </w:r>
      <w:r w:rsidR="001C0E71">
        <w:t xml:space="preserve">the average current draw was calculated. </w:t>
      </w:r>
      <w:r w:rsidR="00096950">
        <w:t>The current was calculated using</w:t>
      </w:r>
      <w:r w:rsidR="0042177F">
        <w:t xml:space="preserve"> the following equations:</w:t>
      </w:r>
    </w:p>
    <w:p w14:paraId="005A2EB1" w14:textId="04FE50D9" w:rsidR="00A50C4D" w:rsidRPr="00BB135A" w:rsidRDefault="00676D15" w:rsidP="00457F9F">
      <m:oMathPara>
        <m:oMath>
          <m:r>
            <w:rPr>
              <w:rFonts w:ascii="Cambria Math" w:hAnsi="Cambria Math"/>
            </w:rPr>
            <m:t>V=Serial Reading*188</m:t>
          </m:r>
        </m:oMath>
      </m:oMathPara>
    </w:p>
    <w:p w14:paraId="6027486F" w14:textId="3687678B" w:rsidR="00BB135A" w:rsidRPr="00BB135A" w:rsidRDefault="00BB135A" w:rsidP="00457F9F">
      <w:r>
        <w:t xml:space="preserve">Where the </w:t>
      </w:r>
      <w:r>
        <w:rPr>
          <w:i/>
          <w:iCs/>
        </w:rPr>
        <w:t>Serial Reading</w:t>
      </w:r>
      <w:r>
        <w:t xml:space="preserve"> is the output to the serial monitor from the Arduino, and the factor 188 is </w:t>
      </w:r>
      <w:r w:rsidR="0091349A">
        <w:t>the voltage per bit, in micro volts</w:t>
      </w:r>
      <w:r w:rsidR="0010055E">
        <w:t xml:space="preserve"> (as per</w:t>
      </w:r>
      <w:r w:rsidR="00A4392A">
        <w:t xml:space="preserve"> the Adafruit guide).</w:t>
      </w:r>
    </w:p>
    <w:p w14:paraId="44C411B4" w14:textId="04BB1162" w:rsidR="0042177F" w:rsidRPr="00655511" w:rsidRDefault="00736AD6" w:rsidP="00457F9F">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r>
                <m:rPr>
                  <m:sty m:val="p"/>
                </m:rPr>
                <w:rPr>
                  <w:rFonts w:ascii="Cambria Math" w:hAnsi="Cambria Math"/>
                </w:rPr>
                <m:t>Ω</m:t>
              </m:r>
            </m:den>
          </m:f>
        </m:oMath>
      </m:oMathPara>
    </w:p>
    <w:p w14:paraId="46A88A2F" w14:textId="062298AF" w:rsidR="00655511" w:rsidRPr="00655511" w:rsidRDefault="00655511" w:rsidP="00457F9F">
      <w:r>
        <w:lastRenderedPageBreak/>
        <w:t xml:space="preserve">Where </w:t>
      </w:r>
      <w:r>
        <w:rPr>
          <w:i/>
          <w:iCs/>
        </w:rPr>
        <w:t>I</w:t>
      </w:r>
      <w:r>
        <w:t xml:space="preserve"> is the current draw and </w:t>
      </w:r>
      <w:r>
        <w:rPr>
          <w:i/>
          <w:iCs/>
        </w:rPr>
        <w:t>V</w:t>
      </w:r>
      <w:r>
        <w:t xml:space="preserve"> is the voltage measured across the resistor.</w:t>
      </w:r>
    </w:p>
    <w:p w14:paraId="6791F3D2" w14:textId="1B68DF89" w:rsidR="00DF711C" w:rsidRDefault="001C0E71" w:rsidP="00457F9F">
      <w:r>
        <w:t>Th</w:t>
      </w:r>
      <w:r w:rsidR="0042177F">
        <w:t>e</w:t>
      </w:r>
      <w:r>
        <w:t xml:space="preserve"> average current draw was </w:t>
      </w:r>
      <w:r w:rsidR="002B04E8">
        <w:t>then used to calculate the expected run time in that working condition.</w:t>
      </w:r>
      <w:r w:rsidR="0042177F">
        <w:t xml:space="preserve"> </w:t>
      </w:r>
      <w:r w:rsidR="00467E89">
        <w:t xml:space="preserve">The capacity of the battery from the bill of materials is 580 mAh, according to </w:t>
      </w:r>
      <w:r w:rsidR="009674D4">
        <w:t xml:space="preserve">the </w:t>
      </w:r>
      <w:hyperlink r:id="rId143" w:history="1">
        <w:r w:rsidR="009674D4" w:rsidRPr="00B25142">
          <w:rPr>
            <w:rStyle w:val="Hyperlink"/>
          </w:rPr>
          <w:t>Newark product page</w:t>
        </w:r>
      </w:hyperlink>
      <w:r w:rsidR="009674D4">
        <w:t xml:space="preserve">, which links to the </w:t>
      </w:r>
      <w:hyperlink r:id="rId144" w:history="1">
        <w:r w:rsidR="009674D4" w:rsidRPr="00B25142">
          <w:rPr>
            <w:rStyle w:val="Hyperlink"/>
          </w:rPr>
          <w:t>datasheet for the battery</w:t>
        </w:r>
      </w:hyperlink>
      <w:r w:rsidR="009674D4">
        <w:t xml:space="preserve">. Duracell does not provide the </w:t>
      </w:r>
      <w:r w:rsidR="00B25142">
        <w:t>capacity of these batteries, as far as we have been able to find.</w:t>
      </w:r>
    </w:p>
    <w:p w14:paraId="6F616089" w14:textId="1F02B728" w:rsidR="00905673" w:rsidRDefault="00593BB1" w:rsidP="00457F9F">
      <w:r>
        <w:t>The four</w:t>
      </w:r>
      <w:r w:rsidR="0010055E">
        <w:t xml:space="preserve"> fun times are summarized in the table below, and the raw data are in the following</w:t>
      </w:r>
      <w:r w:rsidR="00A4392A">
        <w:t xml:space="preserve"> tables.</w:t>
      </w:r>
    </w:p>
    <w:p w14:paraId="6471E8CA" w14:textId="427462E1" w:rsidR="0059343E" w:rsidRDefault="0059343E" w:rsidP="0059343E">
      <w:pPr>
        <w:pStyle w:val="Caption"/>
        <w:keepNext/>
      </w:pPr>
      <w:r>
        <w:t xml:space="preserve">Table </w:t>
      </w:r>
      <w:r>
        <w:fldChar w:fldCharType="begin"/>
      </w:r>
      <w:r>
        <w:instrText xml:space="preserve"> SEQ Table \* ARABIC </w:instrText>
      </w:r>
      <w:r>
        <w:fldChar w:fldCharType="separate"/>
      </w:r>
      <w:r w:rsidR="008D5BB2">
        <w:rPr>
          <w:noProof/>
        </w:rPr>
        <w:t>4</w:t>
      </w:r>
      <w:r>
        <w:fldChar w:fldCharType="end"/>
      </w:r>
      <w:r>
        <w:t>: Expected run times based on current draw</w:t>
      </w:r>
    </w:p>
    <w:tbl>
      <w:tblPr>
        <w:tblStyle w:val="GridTable5Dark-Accent2"/>
        <w:tblW w:w="0" w:type="auto"/>
        <w:tblLook w:val="04A0" w:firstRow="1" w:lastRow="0" w:firstColumn="1" w:lastColumn="0" w:noHBand="0" w:noVBand="1"/>
      </w:tblPr>
      <w:tblGrid>
        <w:gridCol w:w="4675"/>
        <w:gridCol w:w="4675"/>
      </w:tblGrid>
      <w:tr w:rsidR="00F13A3D" w14:paraId="15CCBD9C" w14:textId="77777777" w:rsidTr="0059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70FB4E" w14:textId="00823CC7" w:rsidR="00F13A3D" w:rsidRDefault="00F13A3D" w:rsidP="00457F9F">
            <w:r>
              <w:t>Running Condition</w:t>
            </w:r>
          </w:p>
        </w:tc>
        <w:tc>
          <w:tcPr>
            <w:tcW w:w="4675" w:type="dxa"/>
          </w:tcPr>
          <w:p w14:paraId="146585DA" w14:textId="0425F3F0" w:rsidR="00F13A3D" w:rsidRDefault="00F13A3D" w:rsidP="00457F9F">
            <w:pPr>
              <w:cnfStyle w:val="100000000000" w:firstRow="1" w:lastRow="0" w:firstColumn="0" w:lastColumn="0" w:oddVBand="0" w:evenVBand="0" w:oddHBand="0" w:evenHBand="0" w:firstRowFirstColumn="0" w:firstRowLastColumn="0" w:lastRowFirstColumn="0" w:lastRowLastColumn="0"/>
            </w:pPr>
            <w:r>
              <w:t>Expected run time (hours)</w:t>
            </w:r>
          </w:p>
        </w:tc>
      </w:tr>
      <w:tr w:rsidR="00F13A3D" w14:paraId="6CA14FAC" w14:textId="77777777" w:rsidTr="0059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2D319" w14:textId="754FB2B5" w:rsidR="00F13A3D" w:rsidRDefault="00F13A3D" w:rsidP="00457F9F">
            <w:r>
              <w:t>Idle in Playback Mode</w:t>
            </w:r>
          </w:p>
        </w:tc>
        <w:tc>
          <w:tcPr>
            <w:tcW w:w="4675" w:type="dxa"/>
          </w:tcPr>
          <w:p w14:paraId="1DB96696" w14:textId="183DCC19" w:rsidR="00F13A3D" w:rsidRDefault="00AF753A" w:rsidP="00457F9F">
            <w:pPr>
              <w:cnfStyle w:val="000000100000" w:firstRow="0" w:lastRow="0" w:firstColumn="0" w:lastColumn="0" w:oddVBand="0" w:evenVBand="0" w:oddHBand="1" w:evenHBand="0" w:firstRowFirstColumn="0" w:firstRowLastColumn="0" w:lastRowFirstColumn="0" w:lastRowLastColumn="0"/>
            </w:pPr>
            <w:r>
              <w:t>19.4</w:t>
            </w:r>
          </w:p>
        </w:tc>
      </w:tr>
      <w:tr w:rsidR="00F13A3D" w14:paraId="5CFE6CA4" w14:textId="77777777" w:rsidTr="0059343E">
        <w:tc>
          <w:tcPr>
            <w:cnfStyle w:val="001000000000" w:firstRow="0" w:lastRow="0" w:firstColumn="1" w:lastColumn="0" w:oddVBand="0" w:evenVBand="0" w:oddHBand="0" w:evenHBand="0" w:firstRowFirstColumn="0" w:firstRowLastColumn="0" w:lastRowFirstColumn="0" w:lastRowLastColumn="0"/>
            <w:tcW w:w="4675" w:type="dxa"/>
          </w:tcPr>
          <w:p w14:paraId="037A68C2" w14:textId="3C2AACFF" w:rsidR="00F13A3D" w:rsidRDefault="00AF753A" w:rsidP="00457F9F">
            <w:r>
              <w:t>Playing a message a full volume</w:t>
            </w:r>
          </w:p>
        </w:tc>
        <w:tc>
          <w:tcPr>
            <w:tcW w:w="4675" w:type="dxa"/>
          </w:tcPr>
          <w:p w14:paraId="0A1183EA" w14:textId="041B55C8" w:rsidR="00F13A3D" w:rsidRDefault="00AF753A" w:rsidP="00457F9F">
            <w:pPr>
              <w:cnfStyle w:val="000000000000" w:firstRow="0" w:lastRow="0" w:firstColumn="0" w:lastColumn="0" w:oddVBand="0" w:evenVBand="0" w:oddHBand="0" w:evenHBand="0" w:firstRowFirstColumn="0" w:firstRowLastColumn="0" w:lastRowFirstColumn="0" w:lastRowLastColumn="0"/>
            </w:pPr>
            <w:r>
              <w:t>3.2</w:t>
            </w:r>
          </w:p>
        </w:tc>
      </w:tr>
      <w:tr w:rsidR="00F13A3D" w14:paraId="0915A376" w14:textId="77777777" w:rsidTr="0059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AB81B" w14:textId="242E338B" w:rsidR="00F13A3D" w:rsidRDefault="00AF753A" w:rsidP="00457F9F">
            <w:r>
              <w:t>Idle in Record Mode</w:t>
            </w:r>
          </w:p>
        </w:tc>
        <w:tc>
          <w:tcPr>
            <w:tcW w:w="4675" w:type="dxa"/>
          </w:tcPr>
          <w:p w14:paraId="7595A631" w14:textId="5892540F" w:rsidR="00F13A3D" w:rsidRDefault="0059343E" w:rsidP="00457F9F">
            <w:pPr>
              <w:cnfStyle w:val="000000100000" w:firstRow="0" w:lastRow="0" w:firstColumn="0" w:lastColumn="0" w:oddVBand="0" w:evenVBand="0" w:oddHBand="1" w:evenHBand="0" w:firstRowFirstColumn="0" w:firstRowLastColumn="0" w:lastRowFirstColumn="0" w:lastRowLastColumn="0"/>
            </w:pPr>
            <w:r>
              <w:t>18.9</w:t>
            </w:r>
          </w:p>
        </w:tc>
      </w:tr>
      <w:tr w:rsidR="00F13A3D" w14:paraId="4A41049E" w14:textId="77777777" w:rsidTr="0059343E">
        <w:tc>
          <w:tcPr>
            <w:cnfStyle w:val="001000000000" w:firstRow="0" w:lastRow="0" w:firstColumn="1" w:lastColumn="0" w:oddVBand="0" w:evenVBand="0" w:oddHBand="0" w:evenHBand="0" w:firstRowFirstColumn="0" w:firstRowLastColumn="0" w:lastRowFirstColumn="0" w:lastRowLastColumn="0"/>
            <w:tcW w:w="4675" w:type="dxa"/>
          </w:tcPr>
          <w:p w14:paraId="1E2C8A82" w14:textId="67738356" w:rsidR="00F13A3D" w:rsidRDefault="0059343E" w:rsidP="00457F9F">
            <w:r>
              <w:t>Recording a message</w:t>
            </w:r>
          </w:p>
        </w:tc>
        <w:tc>
          <w:tcPr>
            <w:tcW w:w="4675" w:type="dxa"/>
          </w:tcPr>
          <w:p w14:paraId="2DCA7040" w14:textId="2F8B7FFE" w:rsidR="00F13A3D" w:rsidRDefault="0059343E" w:rsidP="00457F9F">
            <w:pPr>
              <w:cnfStyle w:val="000000000000" w:firstRow="0" w:lastRow="0" w:firstColumn="0" w:lastColumn="0" w:oddVBand="0" w:evenVBand="0" w:oddHBand="0" w:evenHBand="0" w:firstRowFirstColumn="0" w:firstRowLastColumn="0" w:lastRowFirstColumn="0" w:lastRowLastColumn="0"/>
            </w:pPr>
            <w:r>
              <w:t>17.9</w:t>
            </w:r>
          </w:p>
        </w:tc>
      </w:tr>
    </w:tbl>
    <w:p w14:paraId="1AD99364" w14:textId="77777777" w:rsidR="00A4392A" w:rsidRDefault="00A4392A" w:rsidP="00457F9F"/>
    <w:p w14:paraId="04ECE583" w14:textId="002A7E58" w:rsidR="00FD4141" w:rsidRDefault="00FD4141" w:rsidP="00FD4141">
      <w:pPr>
        <w:pStyle w:val="Caption"/>
        <w:keepNext/>
      </w:pPr>
      <w:r>
        <w:t xml:space="preserve">Table </w:t>
      </w:r>
      <w:r>
        <w:fldChar w:fldCharType="begin"/>
      </w:r>
      <w:r>
        <w:instrText xml:space="preserve"> SEQ Table \* ARABIC </w:instrText>
      </w:r>
      <w:r>
        <w:fldChar w:fldCharType="separate"/>
      </w:r>
      <w:r w:rsidR="008D5BB2">
        <w:rPr>
          <w:noProof/>
        </w:rPr>
        <w:t>5</w:t>
      </w:r>
      <w:r>
        <w:fldChar w:fldCharType="end"/>
      </w:r>
      <w:r>
        <w:t>: Voltage and current draw while idle in Playback Mode</w:t>
      </w:r>
    </w:p>
    <w:tbl>
      <w:tblPr>
        <w:tblStyle w:val="ListTable4-Accent2"/>
        <w:tblW w:w="0" w:type="auto"/>
        <w:tblLook w:val="04A0" w:firstRow="1" w:lastRow="0" w:firstColumn="1" w:lastColumn="0" w:noHBand="0" w:noVBand="1"/>
      </w:tblPr>
      <w:tblGrid>
        <w:gridCol w:w="2500"/>
        <w:gridCol w:w="1240"/>
        <w:gridCol w:w="1840"/>
        <w:gridCol w:w="3000"/>
      </w:tblGrid>
      <w:tr w:rsidR="00FD4141" w:rsidRPr="00FD4141" w14:paraId="5B7CF7C9" w14:textId="77777777" w:rsidTr="00FD41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C433E8" w14:textId="77777777" w:rsidR="00FD4141" w:rsidRPr="00FD4141" w:rsidRDefault="00FD4141">
            <w:r w:rsidRPr="00FD4141">
              <w:t>Differential Reading (bits)</w:t>
            </w:r>
          </w:p>
        </w:tc>
        <w:tc>
          <w:tcPr>
            <w:tcW w:w="1240" w:type="dxa"/>
            <w:noWrap/>
            <w:hideMark/>
          </w:tcPr>
          <w:p w14:paraId="7B0834DA" w14:textId="77777777" w:rsidR="00FD4141" w:rsidRPr="00FD4141" w:rsidRDefault="00FD4141">
            <w:pPr>
              <w:cnfStyle w:val="100000000000" w:firstRow="1" w:lastRow="0" w:firstColumn="0" w:lastColumn="0" w:oddVBand="0" w:evenVBand="0" w:oddHBand="0" w:evenHBand="0" w:firstRowFirstColumn="0" w:firstRowLastColumn="0" w:lastRowFirstColumn="0" w:lastRowLastColumn="0"/>
            </w:pPr>
            <w:r w:rsidRPr="00FD4141">
              <w:t>Voltage (uV)</w:t>
            </w:r>
          </w:p>
        </w:tc>
        <w:tc>
          <w:tcPr>
            <w:tcW w:w="1840" w:type="dxa"/>
            <w:noWrap/>
            <w:hideMark/>
          </w:tcPr>
          <w:p w14:paraId="04E08CC7" w14:textId="77777777" w:rsidR="00FD4141" w:rsidRPr="00FD4141" w:rsidRDefault="00FD4141">
            <w:pPr>
              <w:cnfStyle w:val="100000000000" w:firstRow="1" w:lastRow="0" w:firstColumn="0" w:lastColumn="0" w:oddVBand="0" w:evenVBand="0" w:oddHBand="0" w:evenHBand="0" w:firstRowFirstColumn="0" w:firstRowLastColumn="0" w:lastRowFirstColumn="0" w:lastRowLastColumn="0"/>
            </w:pPr>
            <w:r w:rsidRPr="00FD4141">
              <w:t>Current Draw (mA)</w:t>
            </w:r>
          </w:p>
        </w:tc>
        <w:tc>
          <w:tcPr>
            <w:tcW w:w="3000" w:type="dxa"/>
            <w:noWrap/>
            <w:hideMark/>
          </w:tcPr>
          <w:p w14:paraId="35857241" w14:textId="77777777" w:rsidR="00FD4141" w:rsidRPr="00FD4141" w:rsidRDefault="00FD4141">
            <w:pPr>
              <w:cnfStyle w:val="100000000000" w:firstRow="1" w:lastRow="0" w:firstColumn="0" w:lastColumn="0" w:oddVBand="0" w:evenVBand="0" w:oddHBand="0" w:evenHBand="0" w:firstRowFirstColumn="0" w:firstRowLastColumn="0" w:lastRowFirstColumn="0" w:lastRowLastColumn="0"/>
            </w:pPr>
            <w:r w:rsidRPr="00FD4141">
              <w:t>Expected run time of battery (h)</w:t>
            </w:r>
          </w:p>
        </w:tc>
      </w:tr>
      <w:tr w:rsidR="00FD4141" w:rsidRPr="00FD4141" w14:paraId="5277C677"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3AC17E" w14:textId="77777777" w:rsidR="00FD4141" w:rsidRPr="00FD4141" w:rsidRDefault="00FD4141" w:rsidP="00FD4141">
            <w:r w:rsidRPr="00FD4141">
              <w:t>156</w:t>
            </w:r>
          </w:p>
        </w:tc>
        <w:tc>
          <w:tcPr>
            <w:tcW w:w="1240" w:type="dxa"/>
            <w:noWrap/>
            <w:hideMark/>
          </w:tcPr>
          <w:p w14:paraId="3D1DF90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41E878B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0E6BA3C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134A25A0"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80598A6" w14:textId="77777777" w:rsidR="00FD4141" w:rsidRPr="00FD4141" w:rsidRDefault="00FD4141" w:rsidP="00FD4141">
            <w:r w:rsidRPr="00FD4141">
              <w:t>157</w:t>
            </w:r>
          </w:p>
        </w:tc>
        <w:tc>
          <w:tcPr>
            <w:tcW w:w="1240" w:type="dxa"/>
            <w:noWrap/>
            <w:hideMark/>
          </w:tcPr>
          <w:p w14:paraId="69BDF4D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766C27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7C3EE0F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49BC966A"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E922B31" w14:textId="77777777" w:rsidR="00FD4141" w:rsidRPr="00FD4141" w:rsidRDefault="00FD4141" w:rsidP="00FD4141">
            <w:r w:rsidRPr="00FD4141">
              <w:t>157</w:t>
            </w:r>
          </w:p>
        </w:tc>
        <w:tc>
          <w:tcPr>
            <w:tcW w:w="1240" w:type="dxa"/>
            <w:noWrap/>
            <w:hideMark/>
          </w:tcPr>
          <w:p w14:paraId="688FB5E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6C41C36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31F2C6A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73FEE5BD"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2E349DB" w14:textId="77777777" w:rsidR="00FD4141" w:rsidRPr="00FD4141" w:rsidRDefault="00FD4141" w:rsidP="00FD4141">
            <w:r w:rsidRPr="00FD4141">
              <w:t>157</w:t>
            </w:r>
          </w:p>
        </w:tc>
        <w:tc>
          <w:tcPr>
            <w:tcW w:w="1240" w:type="dxa"/>
            <w:noWrap/>
            <w:hideMark/>
          </w:tcPr>
          <w:p w14:paraId="44953F3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2CA7B11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842C15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795050BE"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4C06F09" w14:textId="77777777" w:rsidR="00FD4141" w:rsidRPr="00FD4141" w:rsidRDefault="00FD4141" w:rsidP="00FD4141">
            <w:r w:rsidRPr="00FD4141">
              <w:t>157</w:t>
            </w:r>
          </w:p>
        </w:tc>
        <w:tc>
          <w:tcPr>
            <w:tcW w:w="1240" w:type="dxa"/>
            <w:noWrap/>
            <w:hideMark/>
          </w:tcPr>
          <w:p w14:paraId="35706AF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34C520A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0982C87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0EA2196D"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93683FC" w14:textId="77777777" w:rsidR="00FD4141" w:rsidRPr="00FD4141" w:rsidRDefault="00FD4141" w:rsidP="00FD4141">
            <w:r w:rsidRPr="00FD4141">
              <w:t>157</w:t>
            </w:r>
          </w:p>
        </w:tc>
        <w:tc>
          <w:tcPr>
            <w:tcW w:w="1240" w:type="dxa"/>
            <w:noWrap/>
            <w:hideMark/>
          </w:tcPr>
          <w:p w14:paraId="5B7210D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41FE08F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49A9B56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647AC283"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B6239D" w14:textId="77777777" w:rsidR="00FD4141" w:rsidRPr="00FD4141" w:rsidRDefault="00FD4141" w:rsidP="00FD4141">
            <w:r w:rsidRPr="00FD4141">
              <w:t>157</w:t>
            </w:r>
          </w:p>
        </w:tc>
        <w:tc>
          <w:tcPr>
            <w:tcW w:w="1240" w:type="dxa"/>
            <w:noWrap/>
            <w:hideMark/>
          </w:tcPr>
          <w:p w14:paraId="1581470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1B8DCCB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9F2D8FA"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29806736"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8517AC" w14:textId="77777777" w:rsidR="00FD4141" w:rsidRPr="00FD4141" w:rsidRDefault="00FD4141" w:rsidP="00FD4141">
            <w:r w:rsidRPr="00FD4141">
              <w:t>157</w:t>
            </w:r>
          </w:p>
        </w:tc>
        <w:tc>
          <w:tcPr>
            <w:tcW w:w="1240" w:type="dxa"/>
            <w:noWrap/>
            <w:hideMark/>
          </w:tcPr>
          <w:p w14:paraId="10E9F38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A307E4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169236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4CC3C38E"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E0443F5" w14:textId="77777777" w:rsidR="00FD4141" w:rsidRPr="00FD4141" w:rsidRDefault="00FD4141" w:rsidP="00FD4141">
            <w:r w:rsidRPr="00FD4141">
              <w:t>157</w:t>
            </w:r>
          </w:p>
        </w:tc>
        <w:tc>
          <w:tcPr>
            <w:tcW w:w="1240" w:type="dxa"/>
            <w:noWrap/>
            <w:hideMark/>
          </w:tcPr>
          <w:p w14:paraId="44AFD07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27DD437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6E72FF9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D29C259"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D3202EB" w14:textId="77777777" w:rsidR="00FD4141" w:rsidRPr="00FD4141" w:rsidRDefault="00FD4141" w:rsidP="00FD4141">
            <w:r w:rsidRPr="00FD4141">
              <w:t>156</w:t>
            </w:r>
          </w:p>
        </w:tc>
        <w:tc>
          <w:tcPr>
            <w:tcW w:w="1240" w:type="dxa"/>
            <w:noWrap/>
            <w:hideMark/>
          </w:tcPr>
          <w:p w14:paraId="52A6AD2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5F4DFC2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4DCF1A1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2AA82C75"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61194D1" w14:textId="77777777" w:rsidR="00FD4141" w:rsidRPr="00FD4141" w:rsidRDefault="00FD4141" w:rsidP="00FD4141">
            <w:r w:rsidRPr="00FD4141">
              <w:t>157</w:t>
            </w:r>
          </w:p>
        </w:tc>
        <w:tc>
          <w:tcPr>
            <w:tcW w:w="1240" w:type="dxa"/>
            <w:noWrap/>
            <w:hideMark/>
          </w:tcPr>
          <w:p w14:paraId="4B86F08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12C5C29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47C6A4A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52FCC88A"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BE5368" w14:textId="77777777" w:rsidR="00FD4141" w:rsidRPr="00FD4141" w:rsidRDefault="00FD4141" w:rsidP="00FD4141">
            <w:r w:rsidRPr="00FD4141">
              <w:t>157</w:t>
            </w:r>
          </w:p>
        </w:tc>
        <w:tc>
          <w:tcPr>
            <w:tcW w:w="1240" w:type="dxa"/>
            <w:noWrap/>
            <w:hideMark/>
          </w:tcPr>
          <w:p w14:paraId="70927A8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E7333E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649C15C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529BA855"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6A62E06" w14:textId="77777777" w:rsidR="00FD4141" w:rsidRPr="00FD4141" w:rsidRDefault="00FD4141" w:rsidP="00FD4141">
            <w:r w:rsidRPr="00FD4141">
              <w:t>157</w:t>
            </w:r>
          </w:p>
        </w:tc>
        <w:tc>
          <w:tcPr>
            <w:tcW w:w="1240" w:type="dxa"/>
            <w:noWrap/>
            <w:hideMark/>
          </w:tcPr>
          <w:p w14:paraId="7040787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45B4B3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6D618E4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7AFBAF53"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95B8CB" w14:textId="77777777" w:rsidR="00FD4141" w:rsidRPr="00FD4141" w:rsidRDefault="00FD4141" w:rsidP="00FD4141">
            <w:r w:rsidRPr="00FD4141">
              <w:t>157</w:t>
            </w:r>
          </w:p>
        </w:tc>
        <w:tc>
          <w:tcPr>
            <w:tcW w:w="1240" w:type="dxa"/>
            <w:noWrap/>
            <w:hideMark/>
          </w:tcPr>
          <w:p w14:paraId="62DF1D8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247BF54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427E1BC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3EB4AA5E"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81F8CB" w14:textId="77777777" w:rsidR="00FD4141" w:rsidRPr="00FD4141" w:rsidRDefault="00FD4141" w:rsidP="00FD4141">
            <w:r w:rsidRPr="00FD4141">
              <w:t>157</w:t>
            </w:r>
          </w:p>
        </w:tc>
        <w:tc>
          <w:tcPr>
            <w:tcW w:w="1240" w:type="dxa"/>
            <w:noWrap/>
            <w:hideMark/>
          </w:tcPr>
          <w:p w14:paraId="29323E1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0785CB7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32DC0B9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06B2CAD"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3F8B92E" w14:textId="77777777" w:rsidR="00FD4141" w:rsidRPr="00FD4141" w:rsidRDefault="00FD4141" w:rsidP="00FD4141">
            <w:r w:rsidRPr="00FD4141">
              <w:t>157</w:t>
            </w:r>
          </w:p>
        </w:tc>
        <w:tc>
          <w:tcPr>
            <w:tcW w:w="1240" w:type="dxa"/>
            <w:noWrap/>
            <w:hideMark/>
          </w:tcPr>
          <w:p w14:paraId="67E4FC2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56AACB0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713B710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0674CE28"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A9D9F51" w14:textId="77777777" w:rsidR="00FD4141" w:rsidRPr="00FD4141" w:rsidRDefault="00FD4141" w:rsidP="00FD4141">
            <w:r w:rsidRPr="00FD4141">
              <w:t>157</w:t>
            </w:r>
          </w:p>
        </w:tc>
        <w:tc>
          <w:tcPr>
            <w:tcW w:w="1240" w:type="dxa"/>
            <w:noWrap/>
            <w:hideMark/>
          </w:tcPr>
          <w:p w14:paraId="0BF5E8A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3EB1CD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1DBD691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53F9C3E1"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A157640" w14:textId="77777777" w:rsidR="00FD4141" w:rsidRPr="00FD4141" w:rsidRDefault="00FD4141" w:rsidP="00FD4141">
            <w:r w:rsidRPr="00FD4141">
              <w:t>157</w:t>
            </w:r>
          </w:p>
        </w:tc>
        <w:tc>
          <w:tcPr>
            <w:tcW w:w="1240" w:type="dxa"/>
            <w:noWrap/>
            <w:hideMark/>
          </w:tcPr>
          <w:p w14:paraId="3466450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5273C85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EDA339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3C7CA0FB"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DC6608" w14:textId="77777777" w:rsidR="00FD4141" w:rsidRPr="00FD4141" w:rsidRDefault="00FD4141" w:rsidP="00FD4141">
            <w:r w:rsidRPr="00FD4141">
              <w:t>157</w:t>
            </w:r>
          </w:p>
        </w:tc>
        <w:tc>
          <w:tcPr>
            <w:tcW w:w="1240" w:type="dxa"/>
            <w:noWrap/>
            <w:hideMark/>
          </w:tcPr>
          <w:p w14:paraId="35430BD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6829DCC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9083F9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09001CC8"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4389334" w14:textId="77777777" w:rsidR="00FD4141" w:rsidRPr="00FD4141" w:rsidRDefault="00FD4141" w:rsidP="00FD4141">
            <w:r w:rsidRPr="00FD4141">
              <w:t>157</w:t>
            </w:r>
          </w:p>
        </w:tc>
        <w:tc>
          <w:tcPr>
            <w:tcW w:w="1240" w:type="dxa"/>
            <w:noWrap/>
            <w:hideMark/>
          </w:tcPr>
          <w:p w14:paraId="5973F97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5135762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B02E46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A63E65D"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5CD954" w14:textId="77777777" w:rsidR="00FD4141" w:rsidRPr="00FD4141" w:rsidRDefault="00FD4141" w:rsidP="00FD4141">
            <w:r w:rsidRPr="00FD4141">
              <w:t>156</w:t>
            </w:r>
          </w:p>
        </w:tc>
        <w:tc>
          <w:tcPr>
            <w:tcW w:w="1240" w:type="dxa"/>
            <w:noWrap/>
            <w:hideMark/>
          </w:tcPr>
          <w:p w14:paraId="590A5FF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7E0FF7D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45A3078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027AD4F7"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8932FD" w14:textId="77777777" w:rsidR="00FD4141" w:rsidRPr="00FD4141" w:rsidRDefault="00FD4141" w:rsidP="00FD4141">
            <w:r w:rsidRPr="00FD4141">
              <w:lastRenderedPageBreak/>
              <w:t>157</w:t>
            </w:r>
          </w:p>
        </w:tc>
        <w:tc>
          <w:tcPr>
            <w:tcW w:w="1240" w:type="dxa"/>
            <w:noWrap/>
            <w:hideMark/>
          </w:tcPr>
          <w:p w14:paraId="7B75C60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03B34F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2A6BBE9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212C8AB"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D48A6C0" w14:textId="77777777" w:rsidR="00FD4141" w:rsidRPr="00FD4141" w:rsidRDefault="00FD4141" w:rsidP="00FD4141">
            <w:r w:rsidRPr="00FD4141">
              <w:t>157</w:t>
            </w:r>
          </w:p>
        </w:tc>
        <w:tc>
          <w:tcPr>
            <w:tcW w:w="1240" w:type="dxa"/>
            <w:noWrap/>
            <w:hideMark/>
          </w:tcPr>
          <w:p w14:paraId="2731F53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4299D55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29A3C9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3E80D0E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5A905DC" w14:textId="77777777" w:rsidR="00FD4141" w:rsidRPr="00FD4141" w:rsidRDefault="00FD4141" w:rsidP="00FD4141">
            <w:r w:rsidRPr="00FD4141">
              <w:t>157</w:t>
            </w:r>
          </w:p>
        </w:tc>
        <w:tc>
          <w:tcPr>
            <w:tcW w:w="1240" w:type="dxa"/>
            <w:noWrap/>
            <w:hideMark/>
          </w:tcPr>
          <w:p w14:paraId="7052BC8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117B81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75FE794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6AEA717F"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EDBC613" w14:textId="77777777" w:rsidR="00FD4141" w:rsidRPr="00FD4141" w:rsidRDefault="00FD4141" w:rsidP="00FD4141">
            <w:r w:rsidRPr="00FD4141">
              <w:t>157</w:t>
            </w:r>
          </w:p>
        </w:tc>
        <w:tc>
          <w:tcPr>
            <w:tcW w:w="1240" w:type="dxa"/>
            <w:noWrap/>
            <w:hideMark/>
          </w:tcPr>
          <w:p w14:paraId="004AA6AA"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4AE880A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549B752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60249DD3"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F10F98A" w14:textId="77777777" w:rsidR="00FD4141" w:rsidRPr="00FD4141" w:rsidRDefault="00FD4141" w:rsidP="00FD4141">
            <w:r w:rsidRPr="00FD4141">
              <w:t>157</w:t>
            </w:r>
          </w:p>
        </w:tc>
        <w:tc>
          <w:tcPr>
            <w:tcW w:w="1240" w:type="dxa"/>
            <w:noWrap/>
            <w:hideMark/>
          </w:tcPr>
          <w:p w14:paraId="09420C4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45DD13B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4D4B631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4E21E78F"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C7A441" w14:textId="77777777" w:rsidR="00FD4141" w:rsidRPr="00FD4141" w:rsidRDefault="00FD4141" w:rsidP="00FD4141">
            <w:r w:rsidRPr="00FD4141">
              <w:t>157</w:t>
            </w:r>
          </w:p>
        </w:tc>
        <w:tc>
          <w:tcPr>
            <w:tcW w:w="1240" w:type="dxa"/>
            <w:noWrap/>
            <w:hideMark/>
          </w:tcPr>
          <w:p w14:paraId="40F5547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1EB52C3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76E50E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70D755A2"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BD43A7" w14:textId="77777777" w:rsidR="00FD4141" w:rsidRPr="00FD4141" w:rsidRDefault="00FD4141" w:rsidP="00FD4141">
            <w:r w:rsidRPr="00FD4141">
              <w:t>157</w:t>
            </w:r>
          </w:p>
        </w:tc>
        <w:tc>
          <w:tcPr>
            <w:tcW w:w="1240" w:type="dxa"/>
            <w:noWrap/>
            <w:hideMark/>
          </w:tcPr>
          <w:p w14:paraId="48D903F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4879A0E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7D1D872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956D84C"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FD1FF7" w14:textId="77777777" w:rsidR="00FD4141" w:rsidRPr="00FD4141" w:rsidRDefault="00FD4141" w:rsidP="00FD4141">
            <w:r w:rsidRPr="00FD4141">
              <w:t>157</w:t>
            </w:r>
          </w:p>
        </w:tc>
        <w:tc>
          <w:tcPr>
            <w:tcW w:w="1240" w:type="dxa"/>
            <w:noWrap/>
            <w:hideMark/>
          </w:tcPr>
          <w:p w14:paraId="7CC000C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6CEB898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308880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63CF9941"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3B4A318" w14:textId="77777777" w:rsidR="00FD4141" w:rsidRPr="00FD4141" w:rsidRDefault="00FD4141" w:rsidP="00FD4141">
            <w:r w:rsidRPr="00FD4141">
              <w:t>157</w:t>
            </w:r>
          </w:p>
        </w:tc>
        <w:tc>
          <w:tcPr>
            <w:tcW w:w="1240" w:type="dxa"/>
            <w:noWrap/>
            <w:hideMark/>
          </w:tcPr>
          <w:p w14:paraId="33E18E2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6F1693F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5036DD2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2D53C843"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E373C43" w14:textId="77777777" w:rsidR="00FD4141" w:rsidRPr="00FD4141" w:rsidRDefault="00FD4141" w:rsidP="00FD4141">
            <w:r w:rsidRPr="00FD4141">
              <w:t>157</w:t>
            </w:r>
          </w:p>
        </w:tc>
        <w:tc>
          <w:tcPr>
            <w:tcW w:w="1240" w:type="dxa"/>
            <w:noWrap/>
            <w:hideMark/>
          </w:tcPr>
          <w:p w14:paraId="180FB48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2D8D5EE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37DD4A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270BE9ED"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23671A9" w14:textId="77777777" w:rsidR="00FD4141" w:rsidRPr="00FD4141" w:rsidRDefault="00FD4141" w:rsidP="00FD4141">
            <w:r w:rsidRPr="00FD4141">
              <w:t>157</w:t>
            </w:r>
          </w:p>
        </w:tc>
        <w:tc>
          <w:tcPr>
            <w:tcW w:w="1240" w:type="dxa"/>
            <w:noWrap/>
            <w:hideMark/>
          </w:tcPr>
          <w:p w14:paraId="7DB3002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571A25B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212517B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06AA635"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19FB26" w14:textId="77777777" w:rsidR="00FD4141" w:rsidRPr="00FD4141" w:rsidRDefault="00FD4141" w:rsidP="00FD4141">
            <w:r w:rsidRPr="00FD4141">
              <w:t>156</w:t>
            </w:r>
          </w:p>
        </w:tc>
        <w:tc>
          <w:tcPr>
            <w:tcW w:w="1240" w:type="dxa"/>
            <w:noWrap/>
            <w:hideMark/>
          </w:tcPr>
          <w:p w14:paraId="72C4904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79E106A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48CA354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7615F538"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67708AE" w14:textId="77777777" w:rsidR="00FD4141" w:rsidRPr="00FD4141" w:rsidRDefault="00FD4141" w:rsidP="00FD4141">
            <w:r w:rsidRPr="00FD4141">
              <w:t>157</w:t>
            </w:r>
          </w:p>
        </w:tc>
        <w:tc>
          <w:tcPr>
            <w:tcW w:w="1240" w:type="dxa"/>
            <w:noWrap/>
            <w:hideMark/>
          </w:tcPr>
          <w:p w14:paraId="7F94FBB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118962A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5E9ADCD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77A1B9CA"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36D677F" w14:textId="77777777" w:rsidR="00FD4141" w:rsidRPr="00FD4141" w:rsidRDefault="00FD4141" w:rsidP="00FD4141">
            <w:r w:rsidRPr="00FD4141">
              <w:t>156</w:t>
            </w:r>
          </w:p>
        </w:tc>
        <w:tc>
          <w:tcPr>
            <w:tcW w:w="1240" w:type="dxa"/>
            <w:noWrap/>
            <w:hideMark/>
          </w:tcPr>
          <w:p w14:paraId="57283A3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3D4F44D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2510268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00D4047A"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2616A8E" w14:textId="77777777" w:rsidR="00FD4141" w:rsidRPr="00FD4141" w:rsidRDefault="00FD4141" w:rsidP="00FD4141">
            <w:r w:rsidRPr="00FD4141">
              <w:t>156</w:t>
            </w:r>
          </w:p>
        </w:tc>
        <w:tc>
          <w:tcPr>
            <w:tcW w:w="1240" w:type="dxa"/>
            <w:noWrap/>
            <w:hideMark/>
          </w:tcPr>
          <w:p w14:paraId="3E4179E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70EEE5E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17F72F0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728DC428"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BC6322" w14:textId="77777777" w:rsidR="00FD4141" w:rsidRPr="00FD4141" w:rsidRDefault="00FD4141" w:rsidP="00FD4141">
            <w:r w:rsidRPr="00FD4141">
              <w:t>157</w:t>
            </w:r>
          </w:p>
        </w:tc>
        <w:tc>
          <w:tcPr>
            <w:tcW w:w="1240" w:type="dxa"/>
            <w:noWrap/>
            <w:hideMark/>
          </w:tcPr>
          <w:p w14:paraId="3633ECA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010A13F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7AADA48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6391EA7"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3AB1450" w14:textId="77777777" w:rsidR="00FD4141" w:rsidRPr="00FD4141" w:rsidRDefault="00FD4141" w:rsidP="00FD4141">
            <w:r w:rsidRPr="00FD4141">
              <w:t>157</w:t>
            </w:r>
          </w:p>
        </w:tc>
        <w:tc>
          <w:tcPr>
            <w:tcW w:w="1240" w:type="dxa"/>
            <w:noWrap/>
            <w:hideMark/>
          </w:tcPr>
          <w:p w14:paraId="15371C8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E4F1EB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C5B50D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78169A28"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8599847" w14:textId="77777777" w:rsidR="00FD4141" w:rsidRPr="00FD4141" w:rsidRDefault="00FD4141" w:rsidP="00FD4141">
            <w:r w:rsidRPr="00FD4141">
              <w:t>156</w:t>
            </w:r>
          </w:p>
        </w:tc>
        <w:tc>
          <w:tcPr>
            <w:tcW w:w="1240" w:type="dxa"/>
            <w:noWrap/>
            <w:hideMark/>
          </w:tcPr>
          <w:p w14:paraId="1033AAB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29282C6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053C5F0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2173F107"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24F216" w14:textId="77777777" w:rsidR="00FD4141" w:rsidRPr="00FD4141" w:rsidRDefault="00FD4141" w:rsidP="00FD4141">
            <w:r w:rsidRPr="00FD4141">
              <w:t>157</w:t>
            </w:r>
          </w:p>
        </w:tc>
        <w:tc>
          <w:tcPr>
            <w:tcW w:w="1240" w:type="dxa"/>
            <w:noWrap/>
            <w:hideMark/>
          </w:tcPr>
          <w:p w14:paraId="2267EBB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07CAAE6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590DCD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4BFCC6D4"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F26EBC" w14:textId="77777777" w:rsidR="00FD4141" w:rsidRPr="00FD4141" w:rsidRDefault="00FD4141" w:rsidP="00FD4141">
            <w:r w:rsidRPr="00FD4141">
              <w:t>157</w:t>
            </w:r>
          </w:p>
        </w:tc>
        <w:tc>
          <w:tcPr>
            <w:tcW w:w="1240" w:type="dxa"/>
            <w:noWrap/>
            <w:hideMark/>
          </w:tcPr>
          <w:p w14:paraId="2A8F104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4D70D99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7D589FF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5C1E2D6B"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B648A9B" w14:textId="77777777" w:rsidR="00FD4141" w:rsidRPr="00FD4141" w:rsidRDefault="00FD4141" w:rsidP="00FD4141">
            <w:r w:rsidRPr="00FD4141">
              <w:t>157</w:t>
            </w:r>
          </w:p>
        </w:tc>
        <w:tc>
          <w:tcPr>
            <w:tcW w:w="1240" w:type="dxa"/>
            <w:noWrap/>
            <w:hideMark/>
          </w:tcPr>
          <w:p w14:paraId="1B26431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25E96B1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6BEADC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22C5ED2A"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C15890" w14:textId="77777777" w:rsidR="00FD4141" w:rsidRPr="00FD4141" w:rsidRDefault="00FD4141" w:rsidP="00FD4141">
            <w:r w:rsidRPr="00FD4141">
              <w:t>156</w:t>
            </w:r>
          </w:p>
        </w:tc>
        <w:tc>
          <w:tcPr>
            <w:tcW w:w="1240" w:type="dxa"/>
            <w:noWrap/>
            <w:hideMark/>
          </w:tcPr>
          <w:p w14:paraId="706F34F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75510CA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4160345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2F5CD2DE"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E283722" w14:textId="77777777" w:rsidR="00FD4141" w:rsidRPr="00FD4141" w:rsidRDefault="00FD4141" w:rsidP="00FD4141">
            <w:r w:rsidRPr="00FD4141">
              <w:t>157</w:t>
            </w:r>
          </w:p>
        </w:tc>
        <w:tc>
          <w:tcPr>
            <w:tcW w:w="1240" w:type="dxa"/>
            <w:noWrap/>
            <w:hideMark/>
          </w:tcPr>
          <w:p w14:paraId="07D7C2C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B584BA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55BD73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5D037993"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7125FB9" w14:textId="77777777" w:rsidR="00FD4141" w:rsidRPr="00FD4141" w:rsidRDefault="00FD4141" w:rsidP="00FD4141">
            <w:r w:rsidRPr="00FD4141">
              <w:t>157</w:t>
            </w:r>
          </w:p>
        </w:tc>
        <w:tc>
          <w:tcPr>
            <w:tcW w:w="1240" w:type="dxa"/>
            <w:noWrap/>
            <w:hideMark/>
          </w:tcPr>
          <w:p w14:paraId="36EF043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0A817AD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2451465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2CD01E17"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95BE8AC" w14:textId="77777777" w:rsidR="00FD4141" w:rsidRPr="00FD4141" w:rsidRDefault="00FD4141" w:rsidP="00FD4141">
            <w:r w:rsidRPr="00FD4141">
              <w:t>156</w:t>
            </w:r>
          </w:p>
        </w:tc>
        <w:tc>
          <w:tcPr>
            <w:tcW w:w="1240" w:type="dxa"/>
            <w:noWrap/>
            <w:hideMark/>
          </w:tcPr>
          <w:p w14:paraId="05F9FA6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62074AA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4CC7ECB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4D8B3DE6"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71F1F63" w14:textId="77777777" w:rsidR="00FD4141" w:rsidRPr="00FD4141" w:rsidRDefault="00FD4141" w:rsidP="00FD4141">
            <w:r w:rsidRPr="00FD4141">
              <w:t>157</w:t>
            </w:r>
          </w:p>
        </w:tc>
        <w:tc>
          <w:tcPr>
            <w:tcW w:w="1240" w:type="dxa"/>
            <w:noWrap/>
            <w:hideMark/>
          </w:tcPr>
          <w:p w14:paraId="1003FA4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03A60D9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1463A3A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1D8DF8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1D28BC6" w14:textId="77777777" w:rsidR="00FD4141" w:rsidRPr="00FD4141" w:rsidRDefault="00FD4141" w:rsidP="00FD4141">
            <w:r w:rsidRPr="00FD4141">
              <w:t>156</w:t>
            </w:r>
          </w:p>
        </w:tc>
        <w:tc>
          <w:tcPr>
            <w:tcW w:w="1240" w:type="dxa"/>
            <w:noWrap/>
            <w:hideMark/>
          </w:tcPr>
          <w:p w14:paraId="3549285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529E2DF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1955F65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5AFD77E0"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04B335" w14:textId="77777777" w:rsidR="00FD4141" w:rsidRPr="00FD4141" w:rsidRDefault="00FD4141" w:rsidP="00FD4141">
            <w:r w:rsidRPr="00FD4141">
              <w:t>156</w:t>
            </w:r>
          </w:p>
        </w:tc>
        <w:tc>
          <w:tcPr>
            <w:tcW w:w="1240" w:type="dxa"/>
            <w:noWrap/>
            <w:hideMark/>
          </w:tcPr>
          <w:p w14:paraId="775BDEA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1A7A9EA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6D25B77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6AC82299"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ECA637" w14:textId="77777777" w:rsidR="00FD4141" w:rsidRPr="00FD4141" w:rsidRDefault="00FD4141" w:rsidP="00FD4141">
            <w:r w:rsidRPr="00FD4141">
              <w:t>157</w:t>
            </w:r>
          </w:p>
        </w:tc>
        <w:tc>
          <w:tcPr>
            <w:tcW w:w="1240" w:type="dxa"/>
            <w:noWrap/>
            <w:hideMark/>
          </w:tcPr>
          <w:p w14:paraId="39B15DA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6462A90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7FC72A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5F91C5EF"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AE439ED" w14:textId="77777777" w:rsidR="00FD4141" w:rsidRPr="00FD4141" w:rsidRDefault="00FD4141" w:rsidP="00FD4141">
            <w:r w:rsidRPr="00FD4141">
              <w:t>156</w:t>
            </w:r>
          </w:p>
        </w:tc>
        <w:tc>
          <w:tcPr>
            <w:tcW w:w="1240" w:type="dxa"/>
            <w:noWrap/>
            <w:hideMark/>
          </w:tcPr>
          <w:p w14:paraId="408EF3C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472A88A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45C988C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2B07953F"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635B21" w14:textId="77777777" w:rsidR="00FD4141" w:rsidRPr="00FD4141" w:rsidRDefault="00FD4141" w:rsidP="00FD4141">
            <w:r w:rsidRPr="00FD4141">
              <w:t>156</w:t>
            </w:r>
          </w:p>
        </w:tc>
        <w:tc>
          <w:tcPr>
            <w:tcW w:w="1240" w:type="dxa"/>
            <w:noWrap/>
            <w:hideMark/>
          </w:tcPr>
          <w:p w14:paraId="5CAC041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4E26A19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3B118AD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7C883846"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CF56E7F" w14:textId="77777777" w:rsidR="00FD4141" w:rsidRPr="00FD4141" w:rsidRDefault="00FD4141" w:rsidP="00FD4141">
            <w:r w:rsidRPr="00FD4141">
              <w:t>157</w:t>
            </w:r>
          </w:p>
        </w:tc>
        <w:tc>
          <w:tcPr>
            <w:tcW w:w="1240" w:type="dxa"/>
            <w:noWrap/>
            <w:hideMark/>
          </w:tcPr>
          <w:p w14:paraId="4E9CEB7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501C1D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5F773DB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7932EFF"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E3D39D" w14:textId="77777777" w:rsidR="00FD4141" w:rsidRPr="00FD4141" w:rsidRDefault="00FD4141" w:rsidP="00FD4141">
            <w:r w:rsidRPr="00FD4141">
              <w:t>157</w:t>
            </w:r>
          </w:p>
        </w:tc>
        <w:tc>
          <w:tcPr>
            <w:tcW w:w="1240" w:type="dxa"/>
            <w:noWrap/>
            <w:hideMark/>
          </w:tcPr>
          <w:p w14:paraId="0F39DD0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9E0B80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7D00824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657D43F0"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47EA583" w14:textId="77777777" w:rsidR="00FD4141" w:rsidRPr="00FD4141" w:rsidRDefault="00FD4141" w:rsidP="00FD4141">
            <w:r w:rsidRPr="00FD4141">
              <w:t>157</w:t>
            </w:r>
          </w:p>
        </w:tc>
        <w:tc>
          <w:tcPr>
            <w:tcW w:w="1240" w:type="dxa"/>
            <w:noWrap/>
            <w:hideMark/>
          </w:tcPr>
          <w:p w14:paraId="09A040E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63E674C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1B1A92C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0D43D12"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1A44D1F" w14:textId="77777777" w:rsidR="00FD4141" w:rsidRPr="00FD4141" w:rsidRDefault="00FD4141" w:rsidP="00FD4141">
            <w:r w:rsidRPr="00FD4141">
              <w:t>156</w:t>
            </w:r>
          </w:p>
        </w:tc>
        <w:tc>
          <w:tcPr>
            <w:tcW w:w="1240" w:type="dxa"/>
            <w:noWrap/>
            <w:hideMark/>
          </w:tcPr>
          <w:p w14:paraId="672F463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1BA4E54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1FFB901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6597676C"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937862D" w14:textId="77777777" w:rsidR="00FD4141" w:rsidRPr="00FD4141" w:rsidRDefault="00FD4141" w:rsidP="00FD4141">
            <w:r w:rsidRPr="00FD4141">
              <w:t>156</w:t>
            </w:r>
          </w:p>
        </w:tc>
        <w:tc>
          <w:tcPr>
            <w:tcW w:w="1240" w:type="dxa"/>
            <w:noWrap/>
            <w:hideMark/>
          </w:tcPr>
          <w:p w14:paraId="22232D6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3A90FBE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671D2EC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4E4BB36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C6774BF" w14:textId="77777777" w:rsidR="00FD4141" w:rsidRPr="00FD4141" w:rsidRDefault="00FD4141" w:rsidP="00FD4141">
            <w:r w:rsidRPr="00FD4141">
              <w:t>156</w:t>
            </w:r>
          </w:p>
        </w:tc>
        <w:tc>
          <w:tcPr>
            <w:tcW w:w="1240" w:type="dxa"/>
            <w:noWrap/>
            <w:hideMark/>
          </w:tcPr>
          <w:p w14:paraId="27F6AD6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3D676FE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443C09A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2D68273B"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92F08F4" w14:textId="77777777" w:rsidR="00FD4141" w:rsidRPr="00FD4141" w:rsidRDefault="00FD4141" w:rsidP="00FD4141">
            <w:r w:rsidRPr="00FD4141">
              <w:t>157</w:t>
            </w:r>
          </w:p>
        </w:tc>
        <w:tc>
          <w:tcPr>
            <w:tcW w:w="1240" w:type="dxa"/>
            <w:noWrap/>
            <w:hideMark/>
          </w:tcPr>
          <w:p w14:paraId="2C7766D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BB1E72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72FEA0B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562BAF10"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B5D66E" w14:textId="77777777" w:rsidR="00FD4141" w:rsidRPr="00FD4141" w:rsidRDefault="00FD4141" w:rsidP="00FD4141">
            <w:r w:rsidRPr="00FD4141">
              <w:t>157</w:t>
            </w:r>
          </w:p>
        </w:tc>
        <w:tc>
          <w:tcPr>
            <w:tcW w:w="1240" w:type="dxa"/>
            <w:noWrap/>
            <w:hideMark/>
          </w:tcPr>
          <w:p w14:paraId="4DF0053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0C03EA5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D42C92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293E25C6"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E7E71B" w14:textId="77777777" w:rsidR="00FD4141" w:rsidRPr="00FD4141" w:rsidRDefault="00FD4141" w:rsidP="00FD4141">
            <w:r w:rsidRPr="00FD4141">
              <w:t>157</w:t>
            </w:r>
          </w:p>
        </w:tc>
        <w:tc>
          <w:tcPr>
            <w:tcW w:w="1240" w:type="dxa"/>
            <w:noWrap/>
            <w:hideMark/>
          </w:tcPr>
          <w:p w14:paraId="2F99DF0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3D0E292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634D583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0F356602"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03BF711" w14:textId="77777777" w:rsidR="00FD4141" w:rsidRPr="00FD4141" w:rsidRDefault="00FD4141" w:rsidP="00FD4141">
            <w:r w:rsidRPr="00FD4141">
              <w:lastRenderedPageBreak/>
              <w:t>157</w:t>
            </w:r>
          </w:p>
        </w:tc>
        <w:tc>
          <w:tcPr>
            <w:tcW w:w="1240" w:type="dxa"/>
            <w:noWrap/>
            <w:hideMark/>
          </w:tcPr>
          <w:p w14:paraId="278234B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492D661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6DB3364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731D424"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972116" w14:textId="77777777" w:rsidR="00FD4141" w:rsidRPr="00FD4141" w:rsidRDefault="00FD4141" w:rsidP="00FD4141">
            <w:r w:rsidRPr="00FD4141">
              <w:t>156</w:t>
            </w:r>
          </w:p>
        </w:tc>
        <w:tc>
          <w:tcPr>
            <w:tcW w:w="1240" w:type="dxa"/>
            <w:noWrap/>
            <w:hideMark/>
          </w:tcPr>
          <w:p w14:paraId="56DD11F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7A07542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063415B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102ED5C4"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A42791" w14:textId="77777777" w:rsidR="00FD4141" w:rsidRPr="00FD4141" w:rsidRDefault="00FD4141" w:rsidP="00FD4141">
            <w:r w:rsidRPr="00FD4141">
              <w:t>157</w:t>
            </w:r>
          </w:p>
        </w:tc>
        <w:tc>
          <w:tcPr>
            <w:tcW w:w="1240" w:type="dxa"/>
            <w:noWrap/>
            <w:hideMark/>
          </w:tcPr>
          <w:p w14:paraId="4D8ED23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B249C5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468FA80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3B5B16B6"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FCB67EA" w14:textId="77777777" w:rsidR="00FD4141" w:rsidRPr="00FD4141" w:rsidRDefault="00FD4141" w:rsidP="00FD4141">
            <w:r w:rsidRPr="00FD4141">
              <w:t>157</w:t>
            </w:r>
          </w:p>
        </w:tc>
        <w:tc>
          <w:tcPr>
            <w:tcW w:w="1240" w:type="dxa"/>
            <w:noWrap/>
            <w:hideMark/>
          </w:tcPr>
          <w:p w14:paraId="695E602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649CE5B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72261E0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5E033E4A"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0831D0F" w14:textId="77777777" w:rsidR="00FD4141" w:rsidRPr="00FD4141" w:rsidRDefault="00FD4141" w:rsidP="00FD4141">
            <w:r w:rsidRPr="00FD4141">
              <w:t>157</w:t>
            </w:r>
          </w:p>
        </w:tc>
        <w:tc>
          <w:tcPr>
            <w:tcW w:w="1240" w:type="dxa"/>
            <w:noWrap/>
            <w:hideMark/>
          </w:tcPr>
          <w:p w14:paraId="30FE933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162FC8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D7F76F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57E6D7AC"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D7979F2" w14:textId="77777777" w:rsidR="00FD4141" w:rsidRPr="00FD4141" w:rsidRDefault="00FD4141" w:rsidP="00FD4141">
            <w:r w:rsidRPr="00FD4141">
              <w:t>157</w:t>
            </w:r>
          </w:p>
        </w:tc>
        <w:tc>
          <w:tcPr>
            <w:tcW w:w="1240" w:type="dxa"/>
            <w:noWrap/>
            <w:hideMark/>
          </w:tcPr>
          <w:p w14:paraId="7848035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DB4226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02998DF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6973EE9B"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ECD720" w14:textId="77777777" w:rsidR="00FD4141" w:rsidRPr="00FD4141" w:rsidRDefault="00FD4141" w:rsidP="00FD4141">
            <w:r w:rsidRPr="00FD4141">
              <w:t>157</w:t>
            </w:r>
          </w:p>
        </w:tc>
        <w:tc>
          <w:tcPr>
            <w:tcW w:w="1240" w:type="dxa"/>
            <w:noWrap/>
            <w:hideMark/>
          </w:tcPr>
          <w:p w14:paraId="1205B7DA"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006AD5C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1D97F3E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367BF78E"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F959CEB" w14:textId="77777777" w:rsidR="00FD4141" w:rsidRPr="00FD4141" w:rsidRDefault="00FD4141" w:rsidP="00FD4141">
            <w:r w:rsidRPr="00FD4141">
              <w:t>156</w:t>
            </w:r>
          </w:p>
        </w:tc>
        <w:tc>
          <w:tcPr>
            <w:tcW w:w="1240" w:type="dxa"/>
            <w:noWrap/>
            <w:hideMark/>
          </w:tcPr>
          <w:p w14:paraId="49B1B50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417B406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3061E43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30B07B6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D4CE90" w14:textId="77777777" w:rsidR="00FD4141" w:rsidRPr="00FD4141" w:rsidRDefault="00FD4141" w:rsidP="00FD4141">
            <w:r w:rsidRPr="00FD4141">
              <w:t>157</w:t>
            </w:r>
          </w:p>
        </w:tc>
        <w:tc>
          <w:tcPr>
            <w:tcW w:w="1240" w:type="dxa"/>
            <w:noWrap/>
            <w:hideMark/>
          </w:tcPr>
          <w:p w14:paraId="1B054B3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52291A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0A3BBC3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3A86E9F3"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D7BB838" w14:textId="77777777" w:rsidR="00FD4141" w:rsidRPr="00FD4141" w:rsidRDefault="00FD4141" w:rsidP="00FD4141">
            <w:r w:rsidRPr="00FD4141">
              <w:t>157</w:t>
            </w:r>
          </w:p>
        </w:tc>
        <w:tc>
          <w:tcPr>
            <w:tcW w:w="1240" w:type="dxa"/>
            <w:noWrap/>
            <w:hideMark/>
          </w:tcPr>
          <w:p w14:paraId="0E57425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4497EE9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13A84C6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629B16FA"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C9D868" w14:textId="77777777" w:rsidR="00FD4141" w:rsidRPr="00FD4141" w:rsidRDefault="00FD4141" w:rsidP="00FD4141">
            <w:r w:rsidRPr="00FD4141">
              <w:t>156</w:t>
            </w:r>
          </w:p>
        </w:tc>
        <w:tc>
          <w:tcPr>
            <w:tcW w:w="1240" w:type="dxa"/>
            <w:noWrap/>
            <w:hideMark/>
          </w:tcPr>
          <w:p w14:paraId="2E7FF26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7D837DC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387E5BF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4A1E8741"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2CD6582" w14:textId="77777777" w:rsidR="00FD4141" w:rsidRPr="00FD4141" w:rsidRDefault="00FD4141" w:rsidP="00FD4141">
            <w:r w:rsidRPr="00FD4141">
              <w:t>156</w:t>
            </w:r>
          </w:p>
        </w:tc>
        <w:tc>
          <w:tcPr>
            <w:tcW w:w="1240" w:type="dxa"/>
            <w:noWrap/>
            <w:hideMark/>
          </w:tcPr>
          <w:p w14:paraId="4CBC339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6B153D4A"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28DD3A9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38CFE4EF"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37A9E0" w14:textId="77777777" w:rsidR="00FD4141" w:rsidRPr="00FD4141" w:rsidRDefault="00FD4141" w:rsidP="00FD4141">
            <w:r w:rsidRPr="00FD4141">
              <w:t>156</w:t>
            </w:r>
          </w:p>
        </w:tc>
        <w:tc>
          <w:tcPr>
            <w:tcW w:w="1240" w:type="dxa"/>
            <w:noWrap/>
            <w:hideMark/>
          </w:tcPr>
          <w:p w14:paraId="427CA10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4239B12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3A4D0BF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25B99A62"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A8E6A23" w14:textId="77777777" w:rsidR="00FD4141" w:rsidRPr="00FD4141" w:rsidRDefault="00FD4141" w:rsidP="00FD4141">
            <w:r w:rsidRPr="00FD4141">
              <w:t>157</w:t>
            </w:r>
          </w:p>
        </w:tc>
        <w:tc>
          <w:tcPr>
            <w:tcW w:w="1240" w:type="dxa"/>
            <w:noWrap/>
            <w:hideMark/>
          </w:tcPr>
          <w:p w14:paraId="648A74D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2EB22C4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045AAD5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2A74436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C647405" w14:textId="77777777" w:rsidR="00FD4141" w:rsidRPr="00FD4141" w:rsidRDefault="00FD4141" w:rsidP="00FD4141">
            <w:r w:rsidRPr="00FD4141">
              <w:t>157</w:t>
            </w:r>
          </w:p>
        </w:tc>
        <w:tc>
          <w:tcPr>
            <w:tcW w:w="1240" w:type="dxa"/>
            <w:noWrap/>
            <w:hideMark/>
          </w:tcPr>
          <w:p w14:paraId="14C3DC8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38EFF26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6833E8B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22149FCA"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94B58E1" w14:textId="77777777" w:rsidR="00FD4141" w:rsidRPr="00FD4141" w:rsidRDefault="00FD4141" w:rsidP="00FD4141">
            <w:r w:rsidRPr="00FD4141">
              <w:t>156</w:t>
            </w:r>
          </w:p>
        </w:tc>
        <w:tc>
          <w:tcPr>
            <w:tcW w:w="1240" w:type="dxa"/>
            <w:noWrap/>
            <w:hideMark/>
          </w:tcPr>
          <w:p w14:paraId="6A9D96F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1840" w:type="dxa"/>
            <w:noWrap/>
            <w:hideMark/>
          </w:tcPr>
          <w:p w14:paraId="3AB64D4A"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328</w:t>
            </w:r>
          </w:p>
        </w:tc>
        <w:tc>
          <w:tcPr>
            <w:tcW w:w="3000" w:type="dxa"/>
            <w:noWrap/>
            <w:hideMark/>
          </w:tcPr>
          <w:p w14:paraId="7EBFE08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8</w:t>
            </w:r>
          </w:p>
        </w:tc>
      </w:tr>
      <w:tr w:rsidR="00FD4141" w:rsidRPr="00FD4141" w14:paraId="373F8FA1"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42C3A8" w14:textId="77777777" w:rsidR="00FD4141" w:rsidRPr="00FD4141" w:rsidRDefault="00FD4141" w:rsidP="00FD4141">
            <w:r w:rsidRPr="00FD4141">
              <w:t>157</w:t>
            </w:r>
          </w:p>
        </w:tc>
        <w:tc>
          <w:tcPr>
            <w:tcW w:w="1240" w:type="dxa"/>
            <w:noWrap/>
            <w:hideMark/>
          </w:tcPr>
          <w:p w14:paraId="7858AB2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7CAA7D3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33935C1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127E8359"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C75E7B6" w14:textId="77777777" w:rsidR="00FD4141" w:rsidRPr="00FD4141" w:rsidRDefault="00FD4141" w:rsidP="00FD4141">
            <w:r w:rsidRPr="00FD4141">
              <w:t>157</w:t>
            </w:r>
          </w:p>
        </w:tc>
        <w:tc>
          <w:tcPr>
            <w:tcW w:w="1240" w:type="dxa"/>
            <w:noWrap/>
            <w:hideMark/>
          </w:tcPr>
          <w:p w14:paraId="7246EAE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25ADE20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1AC4FF30"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73008F36"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A819592" w14:textId="77777777" w:rsidR="00FD4141" w:rsidRPr="00FD4141" w:rsidRDefault="00FD4141" w:rsidP="00FD4141">
            <w:r w:rsidRPr="00FD4141">
              <w:t>156</w:t>
            </w:r>
          </w:p>
        </w:tc>
        <w:tc>
          <w:tcPr>
            <w:tcW w:w="1240" w:type="dxa"/>
            <w:noWrap/>
            <w:hideMark/>
          </w:tcPr>
          <w:p w14:paraId="7853CA4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1840" w:type="dxa"/>
            <w:noWrap/>
            <w:hideMark/>
          </w:tcPr>
          <w:p w14:paraId="418396C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328</w:t>
            </w:r>
          </w:p>
        </w:tc>
        <w:tc>
          <w:tcPr>
            <w:tcW w:w="3000" w:type="dxa"/>
            <w:noWrap/>
            <w:hideMark/>
          </w:tcPr>
          <w:p w14:paraId="703D194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8</w:t>
            </w:r>
          </w:p>
        </w:tc>
      </w:tr>
      <w:tr w:rsidR="00FD4141" w:rsidRPr="00FD4141" w14:paraId="292BFB5F"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830EB6" w14:textId="77777777" w:rsidR="00FD4141" w:rsidRPr="00FD4141" w:rsidRDefault="00FD4141" w:rsidP="00FD4141">
            <w:r w:rsidRPr="00FD4141">
              <w:t>157</w:t>
            </w:r>
          </w:p>
        </w:tc>
        <w:tc>
          <w:tcPr>
            <w:tcW w:w="1240" w:type="dxa"/>
            <w:noWrap/>
            <w:hideMark/>
          </w:tcPr>
          <w:p w14:paraId="79D8654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1840" w:type="dxa"/>
            <w:noWrap/>
            <w:hideMark/>
          </w:tcPr>
          <w:p w14:paraId="7DB3780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516</w:t>
            </w:r>
          </w:p>
        </w:tc>
        <w:tc>
          <w:tcPr>
            <w:tcW w:w="3000" w:type="dxa"/>
            <w:noWrap/>
            <w:hideMark/>
          </w:tcPr>
          <w:p w14:paraId="6910161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7</w:t>
            </w:r>
          </w:p>
        </w:tc>
      </w:tr>
      <w:tr w:rsidR="00FD4141" w:rsidRPr="00FD4141" w14:paraId="1D9A6BB8"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75739E4" w14:textId="77777777" w:rsidR="00FD4141" w:rsidRPr="00FD4141" w:rsidRDefault="00FD4141" w:rsidP="00FD4141">
            <w:r w:rsidRPr="00FD4141">
              <w:t>157</w:t>
            </w:r>
          </w:p>
        </w:tc>
        <w:tc>
          <w:tcPr>
            <w:tcW w:w="1240" w:type="dxa"/>
            <w:noWrap/>
            <w:hideMark/>
          </w:tcPr>
          <w:p w14:paraId="08549328"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1840" w:type="dxa"/>
            <w:noWrap/>
            <w:hideMark/>
          </w:tcPr>
          <w:p w14:paraId="2F9E294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516</w:t>
            </w:r>
          </w:p>
        </w:tc>
        <w:tc>
          <w:tcPr>
            <w:tcW w:w="3000" w:type="dxa"/>
            <w:noWrap/>
            <w:hideMark/>
          </w:tcPr>
          <w:p w14:paraId="61A1F75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7</w:t>
            </w:r>
          </w:p>
        </w:tc>
      </w:tr>
      <w:tr w:rsidR="00FD4141" w:rsidRPr="00FD4141" w14:paraId="7EE96D08"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2344A4" w14:textId="77777777" w:rsidR="00FD4141" w:rsidRPr="00FD4141" w:rsidRDefault="00FD4141" w:rsidP="00FD4141">
            <w:r w:rsidRPr="00FD4141">
              <w:t>159</w:t>
            </w:r>
          </w:p>
        </w:tc>
        <w:tc>
          <w:tcPr>
            <w:tcW w:w="1240" w:type="dxa"/>
            <w:noWrap/>
            <w:hideMark/>
          </w:tcPr>
          <w:p w14:paraId="0C0D1668"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892</w:t>
            </w:r>
          </w:p>
        </w:tc>
        <w:tc>
          <w:tcPr>
            <w:tcW w:w="1840" w:type="dxa"/>
            <w:noWrap/>
            <w:hideMark/>
          </w:tcPr>
          <w:p w14:paraId="6D214A8D"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29.892</w:t>
            </w:r>
          </w:p>
        </w:tc>
        <w:tc>
          <w:tcPr>
            <w:tcW w:w="3000" w:type="dxa"/>
            <w:noWrap/>
            <w:hideMark/>
          </w:tcPr>
          <w:p w14:paraId="3135FAF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9.4</w:t>
            </w:r>
          </w:p>
        </w:tc>
      </w:tr>
      <w:tr w:rsidR="00FD4141" w:rsidRPr="00FD4141" w14:paraId="43BF42BB"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C08B88D" w14:textId="77777777" w:rsidR="00FD4141" w:rsidRPr="00FD4141" w:rsidRDefault="00FD4141" w:rsidP="00FD4141">
            <w:r w:rsidRPr="00FD4141">
              <w:t>159</w:t>
            </w:r>
          </w:p>
        </w:tc>
        <w:tc>
          <w:tcPr>
            <w:tcW w:w="1240" w:type="dxa"/>
            <w:noWrap/>
            <w:hideMark/>
          </w:tcPr>
          <w:p w14:paraId="559CE1BF"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892</w:t>
            </w:r>
          </w:p>
        </w:tc>
        <w:tc>
          <w:tcPr>
            <w:tcW w:w="1840" w:type="dxa"/>
            <w:noWrap/>
            <w:hideMark/>
          </w:tcPr>
          <w:p w14:paraId="7E8D4522"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29.892</w:t>
            </w:r>
          </w:p>
        </w:tc>
        <w:tc>
          <w:tcPr>
            <w:tcW w:w="3000" w:type="dxa"/>
            <w:noWrap/>
            <w:hideMark/>
          </w:tcPr>
          <w:p w14:paraId="0CA2270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9.4</w:t>
            </w:r>
          </w:p>
        </w:tc>
      </w:tr>
      <w:tr w:rsidR="00FD4141" w:rsidRPr="00FD4141" w14:paraId="57D734C4"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B6FD2F5" w14:textId="77777777" w:rsidR="00FD4141" w:rsidRPr="00FD4141" w:rsidRDefault="00FD4141" w:rsidP="00FD4141">
            <w:r w:rsidRPr="00FD4141">
              <w:t>163</w:t>
            </w:r>
          </w:p>
        </w:tc>
        <w:tc>
          <w:tcPr>
            <w:tcW w:w="1240" w:type="dxa"/>
            <w:noWrap/>
            <w:hideMark/>
          </w:tcPr>
          <w:p w14:paraId="2BFCBE5F"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0644</w:t>
            </w:r>
          </w:p>
        </w:tc>
        <w:tc>
          <w:tcPr>
            <w:tcW w:w="1840" w:type="dxa"/>
            <w:noWrap/>
            <w:hideMark/>
          </w:tcPr>
          <w:p w14:paraId="1A201349"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0.644</w:t>
            </w:r>
          </w:p>
        </w:tc>
        <w:tc>
          <w:tcPr>
            <w:tcW w:w="3000" w:type="dxa"/>
            <w:noWrap/>
            <w:hideMark/>
          </w:tcPr>
          <w:p w14:paraId="5B90AA04"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8.9</w:t>
            </w:r>
          </w:p>
        </w:tc>
      </w:tr>
      <w:tr w:rsidR="00FD4141" w:rsidRPr="00FD4141" w14:paraId="60765EDF"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1030D2" w14:textId="77777777" w:rsidR="00FD4141" w:rsidRPr="00FD4141" w:rsidRDefault="00FD4141" w:rsidP="00FD4141">
            <w:r w:rsidRPr="00FD4141">
              <w:t>170</w:t>
            </w:r>
          </w:p>
        </w:tc>
        <w:tc>
          <w:tcPr>
            <w:tcW w:w="1240" w:type="dxa"/>
            <w:noWrap/>
            <w:hideMark/>
          </w:tcPr>
          <w:p w14:paraId="662DDE8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1960</w:t>
            </w:r>
          </w:p>
        </w:tc>
        <w:tc>
          <w:tcPr>
            <w:tcW w:w="1840" w:type="dxa"/>
            <w:noWrap/>
            <w:hideMark/>
          </w:tcPr>
          <w:p w14:paraId="08BEACC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1.96</w:t>
            </w:r>
          </w:p>
        </w:tc>
        <w:tc>
          <w:tcPr>
            <w:tcW w:w="3000" w:type="dxa"/>
            <w:noWrap/>
            <w:hideMark/>
          </w:tcPr>
          <w:p w14:paraId="15F7DA1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8.1</w:t>
            </w:r>
          </w:p>
        </w:tc>
      </w:tr>
      <w:tr w:rsidR="00FD4141" w:rsidRPr="00FD4141" w14:paraId="70BE4266"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228BE5" w14:textId="77777777" w:rsidR="00FD4141" w:rsidRPr="00FD4141" w:rsidRDefault="00FD4141" w:rsidP="00FD4141">
            <w:r w:rsidRPr="00FD4141">
              <w:t>168</w:t>
            </w:r>
          </w:p>
        </w:tc>
        <w:tc>
          <w:tcPr>
            <w:tcW w:w="1240" w:type="dxa"/>
            <w:noWrap/>
            <w:hideMark/>
          </w:tcPr>
          <w:p w14:paraId="205DA5D6"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1584</w:t>
            </w:r>
          </w:p>
        </w:tc>
        <w:tc>
          <w:tcPr>
            <w:tcW w:w="1840" w:type="dxa"/>
            <w:noWrap/>
            <w:hideMark/>
          </w:tcPr>
          <w:p w14:paraId="43AFCDD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1.584</w:t>
            </w:r>
          </w:p>
        </w:tc>
        <w:tc>
          <w:tcPr>
            <w:tcW w:w="3000" w:type="dxa"/>
            <w:noWrap/>
            <w:hideMark/>
          </w:tcPr>
          <w:p w14:paraId="4A77CB47"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8.4</w:t>
            </w:r>
          </w:p>
        </w:tc>
      </w:tr>
      <w:tr w:rsidR="00FD4141" w:rsidRPr="00FD4141" w14:paraId="142B7EFC"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E063A91" w14:textId="77777777" w:rsidR="00FD4141" w:rsidRPr="00FD4141" w:rsidRDefault="00FD4141" w:rsidP="00FD4141">
            <w:r w:rsidRPr="00FD4141">
              <w:t>171</w:t>
            </w:r>
          </w:p>
        </w:tc>
        <w:tc>
          <w:tcPr>
            <w:tcW w:w="1240" w:type="dxa"/>
            <w:noWrap/>
            <w:hideMark/>
          </w:tcPr>
          <w:p w14:paraId="60019BB9"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2148</w:t>
            </w:r>
          </w:p>
        </w:tc>
        <w:tc>
          <w:tcPr>
            <w:tcW w:w="1840" w:type="dxa"/>
            <w:noWrap/>
            <w:hideMark/>
          </w:tcPr>
          <w:p w14:paraId="38BFFA40"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2.148</w:t>
            </w:r>
          </w:p>
        </w:tc>
        <w:tc>
          <w:tcPr>
            <w:tcW w:w="3000" w:type="dxa"/>
            <w:noWrap/>
            <w:hideMark/>
          </w:tcPr>
          <w:p w14:paraId="37F02E43"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8.0</w:t>
            </w:r>
          </w:p>
        </w:tc>
      </w:tr>
      <w:tr w:rsidR="00FD4141" w:rsidRPr="00FD4141" w14:paraId="5F397A6C"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3B33754" w14:textId="77777777" w:rsidR="00FD4141" w:rsidRPr="00FD4141" w:rsidRDefault="00FD4141" w:rsidP="00FD4141">
            <w:r w:rsidRPr="00FD4141">
              <w:t>189</w:t>
            </w:r>
          </w:p>
        </w:tc>
        <w:tc>
          <w:tcPr>
            <w:tcW w:w="1240" w:type="dxa"/>
            <w:noWrap/>
            <w:hideMark/>
          </w:tcPr>
          <w:p w14:paraId="6D5E6AA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5532</w:t>
            </w:r>
          </w:p>
        </w:tc>
        <w:tc>
          <w:tcPr>
            <w:tcW w:w="1840" w:type="dxa"/>
            <w:noWrap/>
            <w:hideMark/>
          </w:tcPr>
          <w:p w14:paraId="5A2F74E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5.532</w:t>
            </w:r>
          </w:p>
        </w:tc>
        <w:tc>
          <w:tcPr>
            <w:tcW w:w="3000" w:type="dxa"/>
            <w:noWrap/>
            <w:hideMark/>
          </w:tcPr>
          <w:p w14:paraId="69A44D6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6.3</w:t>
            </w:r>
          </w:p>
        </w:tc>
      </w:tr>
      <w:tr w:rsidR="00FD4141" w:rsidRPr="00FD4141" w14:paraId="58779C80"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B1A6890" w14:textId="77777777" w:rsidR="00FD4141" w:rsidRPr="00FD4141" w:rsidRDefault="00FD4141" w:rsidP="00FD4141">
            <w:r w:rsidRPr="00FD4141">
              <w:t>187</w:t>
            </w:r>
          </w:p>
        </w:tc>
        <w:tc>
          <w:tcPr>
            <w:tcW w:w="1240" w:type="dxa"/>
            <w:noWrap/>
            <w:hideMark/>
          </w:tcPr>
          <w:p w14:paraId="7F2A224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5156</w:t>
            </w:r>
          </w:p>
        </w:tc>
        <w:tc>
          <w:tcPr>
            <w:tcW w:w="1840" w:type="dxa"/>
            <w:noWrap/>
            <w:hideMark/>
          </w:tcPr>
          <w:p w14:paraId="0E728A1D"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5.156</w:t>
            </w:r>
          </w:p>
        </w:tc>
        <w:tc>
          <w:tcPr>
            <w:tcW w:w="3000" w:type="dxa"/>
            <w:noWrap/>
            <w:hideMark/>
          </w:tcPr>
          <w:p w14:paraId="5B293F8B"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6.5</w:t>
            </w:r>
          </w:p>
        </w:tc>
      </w:tr>
      <w:tr w:rsidR="00FD4141" w:rsidRPr="00FD4141" w14:paraId="314E6E77"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FBBAEA4" w14:textId="77777777" w:rsidR="00FD4141" w:rsidRPr="00FD4141" w:rsidRDefault="00FD4141" w:rsidP="00FD4141">
            <w:r w:rsidRPr="00FD4141">
              <w:t>181</w:t>
            </w:r>
          </w:p>
        </w:tc>
        <w:tc>
          <w:tcPr>
            <w:tcW w:w="1240" w:type="dxa"/>
            <w:noWrap/>
            <w:hideMark/>
          </w:tcPr>
          <w:p w14:paraId="5E27C91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028</w:t>
            </w:r>
          </w:p>
        </w:tc>
        <w:tc>
          <w:tcPr>
            <w:tcW w:w="1840" w:type="dxa"/>
            <w:noWrap/>
            <w:hideMark/>
          </w:tcPr>
          <w:p w14:paraId="375AF0A5"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028</w:t>
            </w:r>
          </w:p>
        </w:tc>
        <w:tc>
          <w:tcPr>
            <w:tcW w:w="3000" w:type="dxa"/>
            <w:noWrap/>
            <w:hideMark/>
          </w:tcPr>
          <w:p w14:paraId="36CEA9A2"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7.0</w:t>
            </w:r>
          </w:p>
        </w:tc>
      </w:tr>
      <w:tr w:rsidR="00FD4141" w:rsidRPr="00FD4141" w14:paraId="50B4B0DF"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8F09111" w14:textId="77777777" w:rsidR="00FD4141" w:rsidRPr="00FD4141" w:rsidRDefault="00FD4141" w:rsidP="00FD4141">
            <w:r w:rsidRPr="00FD4141">
              <w:t>185</w:t>
            </w:r>
          </w:p>
        </w:tc>
        <w:tc>
          <w:tcPr>
            <w:tcW w:w="1240" w:type="dxa"/>
            <w:noWrap/>
            <w:hideMark/>
          </w:tcPr>
          <w:p w14:paraId="2FF9F7BE"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4780</w:t>
            </w:r>
          </w:p>
        </w:tc>
        <w:tc>
          <w:tcPr>
            <w:tcW w:w="1840" w:type="dxa"/>
            <w:noWrap/>
            <w:hideMark/>
          </w:tcPr>
          <w:p w14:paraId="23A20134"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4.78</w:t>
            </w:r>
          </w:p>
        </w:tc>
        <w:tc>
          <w:tcPr>
            <w:tcW w:w="3000" w:type="dxa"/>
            <w:noWrap/>
            <w:hideMark/>
          </w:tcPr>
          <w:p w14:paraId="1914DED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6.7</w:t>
            </w:r>
          </w:p>
        </w:tc>
      </w:tr>
      <w:tr w:rsidR="00FD4141" w:rsidRPr="00FD4141" w14:paraId="0EAC3B67"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EF236A6" w14:textId="77777777" w:rsidR="00FD4141" w:rsidRPr="00FD4141" w:rsidRDefault="00FD4141" w:rsidP="00FD4141">
            <w:r w:rsidRPr="00FD4141">
              <w:t>184</w:t>
            </w:r>
          </w:p>
        </w:tc>
        <w:tc>
          <w:tcPr>
            <w:tcW w:w="1240" w:type="dxa"/>
            <w:noWrap/>
            <w:hideMark/>
          </w:tcPr>
          <w:p w14:paraId="6D275DC3"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592</w:t>
            </w:r>
          </w:p>
        </w:tc>
        <w:tc>
          <w:tcPr>
            <w:tcW w:w="1840" w:type="dxa"/>
            <w:noWrap/>
            <w:hideMark/>
          </w:tcPr>
          <w:p w14:paraId="1A44EB6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592</w:t>
            </w:r>
          </w:p>
        </w:tc>
        <w:tc>
          <w:tcPr>
            <w:tcW w:w="3000" w:type="dxa"/>
            <w:noWrap/>
            <w:hideMark/>
          </w:tcPr>
          <w:p w14:paraId="610818CC"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6.8</w:t>
            </w:r>
          </w:p>
        </w:tc>
      </w:tr>
      <w:tr w:rsidR="00FD4141" w:rsidRPr="00FD4141" w14:paraId="06094AE7"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06FAA79" w14:textId="77777777" w:rsidR="00FD4141" w:rsidRPr="00FD4141" w:rsidRDefault="00FD4141" w:rsidP="00FD4141">
            <w:r w:rsidRPr="00FD4141">
              <w:t>182</w:t>
            </w:r>
          </w:p>
        </w:tc>
        <w:tc>
          <w:tcPr>
            <w:tcW w:w="1240" w:type="dxa"/>
            <w:noWrap/>
            <w:hideMark/>
          </w:tcPr>
          <w:p w14:paraId="56EBA57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4216</w:t>
            </w:r>
          </w:p>
        </w:tc>
        <w:tc>
          <w:tcPr>
            <w:tcW w:w="1840" w:type="dxa"/>
            <w:noWrap/>
            <w:hideMark/>
          </w:tcPr>
          <w:p w14:paraId="2936D6D1"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4.216</w:t>
            </w:r>
          </w:p>
        </w:tc>
        <w:tc>
          <w:tcPr>
            <w:tcW w:w="3000" w:type="dxa"/>
            <w:noWrap/>
            <w:hideMark/>
          </w:tcPr>
          <w:p w14:paraId="37DBCB0C"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7.0</w:t>
            </w:r>
          </w:p>
        </w:tc>
      </w:tr>
      <w:tr w:rsidR="00FD4141" w:rsidRPr="00FD4141" w14:paraId="51D45D0F" w14:textId="77777777" w:rsidTr="00FD4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8B3498" w14:textId="77777777" w:rsidR="00FD4141" w:rsidRPr="00FD4141" w:rsidRDefault="00FD4141" w:rsidP="00FD4141">
            <w:r w:rsidRPr="00FD4141">
              <w:t>181</w:t>
            </w:r>
          </w:p>
        </w:tc>
        <w:tc>
          <w:tcPr>
            <w:tcW w:w="1240" w:type="dxa"/>
            <w:noWrap/>
            <w:hideMark/>
          </w:tcPr>
          <w:p w14:paraId="506D794B"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028</w:t>
            </w:r>
          </w:p>
        </w:tc>
        <w:tc>
          <w:tcPr>
            <w:tcW w:w="1840" w:type="dxa"/>
            <w:noWrap/>
            <w:hideMark/>
          </w:tcPr>
          <w:p w14:paraId="12D3166E"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34.028</w:t>
            </w:r>
          </w:p>
        </w:tc>
        <w:tc>
          <w:tcPr>
            <w:tcW w:w="3000" w:type="dxa"/>
            <w:noWrap/>
            <w:hideMark/>
          </w:tcPr>
          <w:p w14:paraId="471027D1" w14:textId="77777777" w:rsidR="00FD4141" w:rsidRPr="00FD4141" w:rsidRDefault="00FD4141" w:rsidP="00FD4141">
            <w:pPr>
              <w:cnfStyle w:val="000000100000" w:firstRow="0" w:lastRow="0" w:firstColumn="0" w:lastColumn="0" w:oddVBand="0" w:evenVBand="0" w:oddHBand="1" w:evenHBand="0" w:firstRowFirstColumn="0" w:firstRowLastColumn="0" w:lastRowFirstColumn="0" w:lastRowLastColumn="0"/>
            </w:pPr>
            <w:r w:rsidRPr="00FD4141">
              <w:t>17.0</w:t>
            </w:r>
          </w:p>
        </w:tc>
      </w:tr>
      <w:tr w:rsidR="00FD4141" w:rsidRPr="00FD4141" w14:paraId="0D6E2C9A" w14:textId="77777777" w:rsidTr="00FD414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B02E403" w14:textId="77777777" w:rsidR="00FD4141" w:rsidRPr="00FD4141" w:rsidRDefault="00FD4141" w:rsidP="00FD4141">
            <w:r w:rsidRPr="00FD4141">
              <w:t>180</w:t>
            </w:r>
          </w:p>
        </w:tc>
        <w:tc>
          <w:tcPr>
            <w:tcW w:w="1240" w:type="dxa"/>
            <w:noWrap/>
            <w:hideMark/>
          </w:tcPr>
          <w:p w14:paraId="18F21F95"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3840</w:t>
            </w:r>
          </w:p>
        </w:tc>
        <w:tc>
          <w:tcPr>
            <w:tcW w:w="1840" w:type="dxa"/>
            <w:noWrap/>
            <w:hideMark/>
          </w:tcPr>
          <w:p w14:paraId="1BB25E77"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33.84</w:t>
            </w:r>
          </w:p>
        </w:tc>
        <w:tc>
          <w:tcPr>
            <w:tcW w:w="3000" w:type="dxa"/>
            <w:noWrap/>
            <w:hideMark/>
          </w:tcPr>
          <w:p w14:paraId="24DEABB6" w14:textId="77777777" w:rsidR="00FD4141" w:rsidRPr="00FD4141" w:rsidRDefault="00FD4141" w:rsidP="00FD4141">
            <w:pPr>
              <w:cnfStyle w:val="000000000000" w:firstRow="0" w:lastRow="0" w:firstColumn="0" w:lastColumn="0" w:oddVBand="0" w:evenVBand="0" w:oddHBand="0" w:evenHBand="0" w:firstRowFirstColumn="0" w:firstRowLastColumn="0" w:lastRowFirstColumn="0" w:lastRowLastColumn="0"/>
            </w:pPr>
            <w:r w:rsidRPr="00FD4141">
              <w:t>17.1</w:t>
            </w:r>
          </w:p>
        </w:tc>
      </w:tr>
    </w:tbl>
    <w:p w14:paraId="685D48B0" w14:textId="77777777" w:rsidR="00FD4141" w:rsidRDefault="00FD4141" w:rsidP="00457F9F"/>
    <w:p w14:paraId="59B3CB56" w14:textId="431098A2" w:rsidR="00A71816" w:rsidRDefault="00A71816" w:rsidP="00A71816">
      <w:pPr>
        <w:pStyle w:val="Caption"/>
        <w:keepNext/>
      </w:pPr>
      <w:r>
        <w:t xml:space="preserve">Table </w:t>
      </w:r>
      <w:r>
        <w:fldChar w:fldCharType="begin"/>
      </w:r>
      <w:r>
        <w:instrText xml:space="preserve"> SEQ Table \* ARABIC </w:instrText>
      </w:r>
      <w:r>
        <w:fldChar w:fldCharType="separate"/>
      </w:r>
      <w:r w:rsidR="008D5BB2">
        <w:rPr>
          <w:noProof/>
        </w:rPr>
        <w:t>6</w:t>
      </w:r>
      <w:r>
        <w:fldChar w:fldCharType="end"/>
      </w:r>
      <w:r>
        <w:t>: Voltage and current while playing a message back at full volume</w:t>
      </w:r>
    </w:p>
    <w:tbl>
      <w:tblPr>
        <w:tblStyle w:val="ListTable4-Accent2"/>
        <w:tblW w:w="0" w:type="auto"/>
        <w:tblLook w:val="04A0" w:firstRow="1" w:lastRow="0" w:firstColumn="1" w:lastColumn="0" w:noHBand="0" w:noVBand="1"/>
      </w:tblPr>
      <w:tblGrid>
        <w:gridCol w:w="2500"/>
        <w:gridCol w:w="1240"/>
        <w:gridCol w:w="1840"/>
        <w:gridCol w:w="3000"/>
      </w:tblGrid>
      <w:tr w:rsidR="00A71816" w:rsidRPr="00A71816" w14:paraId="15E81B08" w14:textId="77777777" w:rsidTr="00A718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33AAF80" w14:textId="77777777" w:rsidR="00A71816" w:rsidRPr="00A71816" w:rsidRDefault="00A71816">
            <w:r w:rsidRPr="00A71816">
              <w:t>Differential Reading (bits)</w:t>
            </w:r>
          </w:p>
        </w:tc>
        <w:tc>
          <w:tcPr>
            <w:tcW w:w="1240" w:type="dxa"/>
            <w:noWrap/>
            <w:hideMark/>
          </w:tcPr>
          <w:p w14:paraId="3D6B8922" w14:textId="77777777" w:rsidR="00A71816" w:rsidRPr="00A71816" w:rsidRDefault="00A71816">
            <w:pPr>
              <w:cnfStyle w:val="100000000000" w:firstRow="1" w:lastRow="0" w:firstColumn="0" w:lastColumn="0" w:oddVBand="0" w:evenVBand="0" w:oddHBand="0" w:evenHBand="0" w:firstRowFirstColumn="0" w:firstRowLastColumn="0" w:lastRowFirstColumn="0" w:lastRowLastColumn="0"/>
            </w:pPr>
            <w:r w:rsidRPr="00A71816">
              <w:t>Voltage (uV)</w:t>
            </w:r>
          </w:p>
        </w:tc>
        <w:tc>
          <w:tcPr>
            <w:tcW w:w="1840" w:type="dxa"/>
            <w:noWrap/>
            <w:hideMark/>
          </w:tcPr>
          <w:p w14:paraId="6178A9B4" w14:textId="77777777" w:rsidR="00A71816" w:rsidRPr="00A71816" w:rsidRDefault="00A71816">
            <w:pPr>
              <w:cnfStyle w:val="100000000000" w:firstRow="1" w:lastRow="0" w:firstColumn="0" w:lastColumn="0" w:oddVBand="0" w:evenVBand="0" w:oddHBand="0" w:evenHBand="0" w:firstRowFirstColumn="0" w:firstRowLastColumn="0" w:lastRowFirstColumn="0" w:lastRowLastColumn="0"/>
            </w:pPr>
            <w:r w:rsidRPr="00A71816">
              <w:t>Current Draw (mA)</w:t>
            </w:r>
          </w:p>
        </w:tc>
        <w:tc>
          <w:tcPr>
            <w:tcW w:w="3000" w:type="dxa"/>
            <w:noWrap/>
            <w:hideMark/>
          </w:tcPr>
          <w:p w14:paraId="6D133BC0" w14:textId="77777777" w:rsidR="00A71816" w:rsidRPr="00A71816" w:rsidRDefault="00A71816">
            <w:pPr>
              <w:cnfStyle w:val="100000000000" w:firstRow="1" w:lastRow="0" w:firstColumn="0" w:lastColumn="0" w:oddVBand="0" w:evenVBand="0" w:oddHBand="0" w:evenHBand="0" w:firstRowFirstColumn="0" w:firstRowLastColumn="0" w:lastRowFirstColumn="0" w:lastRowLastColumn="0"/>
            </w:pPr>
            <w:r w:rsidRPr="00A71816">
              <w:t>Expected run time of battery (h)</w:t>
            </w:r>
          </w:p>
        </w:tc>
      </w:tr>
      <w:tr w:rsidR="00A71816" w:rsidRPr="00A71816" w14:paraId="4A7A94A3"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461B323" w14:textId="77777777" w:rsidR="00A71816" w:rsidRPr="00A71816" w:rsidRDefault="00A71816" w:rsidP="00A71816">
            <w:r w:rsidRPr="00A71816">
              <w:lastRenderedPageBreak/>
              <w:t>945</w:t>
            </w:r>
          </w:p>
        </w:tc>
        <w:tc>
          <w:tcPr>
            <w:tcW w:w="1240" w:type="dxa"/>
            <w:noWrap/>
            <w:hideMark/>
          </w:tcPr>
          <w:p w14:paraId="33220627"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7660</w:t>
            </w:r>
          </w:p>
        </w:tc>
        <w:tc>
          <w:tcPr>
            <w:tcW w:w="1840" w:type="dxa"/>
            <w:noWrap/>
            <w:hideMark/>
          </w:tcPr>
          <w:p w14:paraId="3B52E81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7.66</w:t>
            </w:r>
          </w:p>
        </w:tc>
        <w:tc>
          <w:tcPr>
            <w:tcW w:w="3000" w:type="dxa"/>
            <w:noWrap/>
            <w:hideMark/>
          </w:tcPr>
          <w:p w14:paraId="769EF06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6</w:t>
            </w:r>
          </w:p>
        </w:tc>
      </w:tr>
      <w:tr w:rsidR="00A71816" w:rsidRPr="00A71816" w14:paraId="4F1AF6A2"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BA5019D" w14:textId="77777777" w:rsidR="00A71816" w:rsidRPr="00A71816" w:rsidRDefault="00A71816" w:rsidP="00A71816">
            <w:r w:rsidRPr="00A71816">
              <w:t>947</w:t>
            </w:r>
          </w:p>
        </w:tc>
        <w:tc>
          <w:tcPr>
            <w:tcW w:w="1240" w:type="dxa"/>
            <w:noWrap/>
            <w:hideMark/>
          </w:tcPr>
          <w:p w14:paraId="643BBA0D"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036</w:t>
            </w:r>
          </w:p>
        </w:tc>
        <w:tc>
          <w:tcPr>
            <w:tcW w:w="1840" w:type="dxa"/>
            <w:noWrap/>
            <w:hideMark/>
          </w:tcPr>
          <w:p w14:paraId="625D72A4"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036</w:t>
            </w:r>
          </w:p>
        </w:tc>
        <w:tc>
          <w:tcPr>
            <w:tcW w:w="3000" w:type="dxa"/>
            <w:noWrap/>
            <w:hideMark/>
          </w:tcPr>
          <w:p w14:paraId="3603E953"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6</w:t>
            </w:r>
          </w:p>
        </w:tc>
      </w:tr>
      <w:tr w:rsidR="00A71816" w:rsidRPr="00A71816" w14:paraId="2830669D"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8748AC1" w14:textId="77777777" w:rsidR="00A71816" w:rsidRPr="00A71816" w:rsidRDefault="00A71816" w:rsidP="00A71816">
            <w:r w:rsidRPr="00A71816">
              <w:t>942</w:t>
            </w:r>
          </w:p>
        </w:tc>
        <w:tc>
          <w:tcPr>
            <w:tcW w:w="1240" w:type="dxa"/>
            <w:noWrap/>
            <w:hideMark/>
          </w:tcPr>
          <w:p w14:paraId="09FBE928"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7096</w:t>
            </w:r>
          </w:p>
        </w:tc>
        <w:tc>
          <w:tcPr>
            <w:tcW w:w="1840" w:type="dxa"/>
            <w:noWrap/>
            <w:hideMark/>
          </w:tcPr>
          <w:p w14:paraId="202C4B3F"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7.096</w:t>
            </w:r>
          </w:p>
        </w:tc>
        <w:tc>
          <w:tcPr>
            <w:tcW w:w="3000" w:type="dxa"/>
            <w:noWrap/>
            <w:hideMark/>
          </w:tcPr>
          <w:p w14:paraId="5E4F6DB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8</w:t>
            </w:r>
          </w:p>
        </w:tc>
      </w:tr>
      <w:tr w:rsidR="00A71816" w:rsidRPr="00A71816" w14:paraId="76CFE1A4"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3DD4ECE" w14:textId="77777777" w:rsidR="00A71816" w:rsidRPr="00A71816" w:rsidRDefault="00A71816" w:rsidP="00A71816">
            <w:r w:rsidRPr="00A71816">
              <w:t>932</w:t>
            </w:r>
          </w:p>
        </w:tc>
        <w:tc>
          <w:tcPr>
            <w:tcW w:w="1240" w:type="dxa"/>
            <w:noWrap/>
            <w:hideMark/>
          </w:tcPr>
          <w:p w14:paraId="3C251066"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1840" w:type="dxa"/>
            <w:noWrap/>
            <w:hideMark/>
          </w:tcPr>
          <w:p w14:paraId="74F2F18B"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3000" w:type="dxa"/>
            <w:noWrap/>
            <w:hideMark/>
          </w:tcPr>
          <w:p w14:paraId="27294F3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1</w:t>
            </w:r>
          </w:p>
        </w:tc>
      </w:tr>
      <w:tr w:rsidR="00A71816" w:rsidRPr="00A71816" w14:paraId="49D13CFB"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0103E6D" w14:textId="77777777" w:rsidR="00A71816" w:rsidRPr="00A71816" w:rsidRDefault="00A71816" w:rsidP="00A71816">
            <w:r w:rsidRPr="00A71816">
              <w:t>954</w:t>
            </w:r>
          </w:p>
        </w:tc>
        <w:tc>
          <w:tcPr>
            <w:tcW w:w="1240" w:type="dxa"/>
            <w:noWrap/>
            <w:hideMark/>
          </w:tcPr>
          <w:p w14:paraId="2A379A2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9352</w:t>
            </w:r>
          </w:p>
        </w:tc>
        <w:tc>
          <w:tcPr>
            <w:tcW w:w="1840" w:type="dxa"/>
            <w:noWrap/>
            <w:hideMark/>
          </w:tcPr>
          <w:p w14:paraId="32220A6F"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9.352</w:t>
            </w:r>
          </w:p>
        </w:tc>
        <w:tc>
          <w:tcPr>
            <w:tcW w:w="3000" w:type="dxa"/>
            <w:noWrap/>
            <w:hideMark/>
          </w:tcPr>
          <w:p w14:paraId="5EF7219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3</w:t>
            </w:r>
          </w:p>
        </w:tc>
      </w:tr>
      <w:tr w:rsidR="00A71816" w:rsidRPr="00A71816" w14:paraId="5890753B"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1D44D1" w14:textId="77777777" w:rsidR="00A71816" w:rsidRPr="00A71816" w:rsidRDefault="00A71816" w:rsidP="00A71816">
            <w:r w:rsidRPr="00A71816">
              <w:t>928</w:t>
            </w:r>
          </w:p>
        </w:tc>
        <w:tc>
          <w:tcPr>
            <w:tcW w:w="1240" w:type="dxa"/>
            <w:noWrap/>
            <w:hideMark/>
          </w:tcPr>
          <w:p w14:paraId="2CE60BC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4464</w:t>
            </w:r>
          </w:p>
        </w:tc>
        <w:tc>
          <w:tcPr>
            <w:tcW w:w="1840" w:type="dxa"/>
            <w:noWrap/>
            <w:hideMark/>
          </w:tcPr>
          <w:p w14:paraId="105D881D"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4.464</w:t>
            </w:r>
          </w:p>
        </w:tc>
        <w:tc>
          <w:tcPr>
            <w:tcW w:w="3000" w:type="dxa"/>
            <w:noWrap/>
            <w:hideMark/>
          </w:tcPr>
          <w:p w14:paraId="6F3B7F53"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2</w:t>
            </w:r>
          </w:p>
        </w:tc>
      </w:tr>
      <w:tr w:rsidR="00A71816" w:rsidRPr="00A71816" w14:paraId="2050FB62"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EE4FCC" w14:textId="77777777" w:rsidR="00A71816" w:rsidRPr="00A71816" w:rsidRDefault="00A71816" w:rsidP="00A71816">
            <w:r w:rsidRPr="00A71816">
              <w:t>977</w:t>
            </w:r>
          </w:p>
        </w:tc>
        <w:tc>
          <w:tcPr>
            <w:tcW w:w="1240" w:type="dxa"/>
            <w:noWrap/>
            <w:hideMark/>
          </w:tcPr>
          <w:p w14:paraId="2978062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3676</w:t>
            </w:r>
          </w:p>
        </w:tc>
        <w:tc>
          <w:tcPr>
            <w:tcW w:w="1840" w:type="dxa"/>
            <w:noWrap/>
            <w:hideMark/>
          </w:tcPr>
          <w:p w14:paraId="7C90ACC1"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3.676</w:t>
            </w:r>
          </w:p>
        </w:tc>
        <w:tc>
          <w:tcPr>
            <w:tcW w:w="3000" w:type="dxa"/>
            <w:noWrap/>
            <w:hideMark/>
          </w:tcPr>
          <w:p w14:paraId="554056DB"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16</w:t>
            </w:r>
          </w:p>
        </w:tc>
      </w:tr>
      <w:tr w:rsidR="00A71816" w:rsidRPr="00A71816" w14:paraId="1CDDAA0F"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DC8A0B0" w14:textId="77777777" w:rsidR="00A71816" w:rsidRPr="00A71816" w:rsidRDefault="00A71816" w:rsidP="00A71816">
            <w:r w:rsidRPr="00A71816">
              <w:t>942</w:t>
            </w:r>
          </w:p>
        </w:tc>
        <w:tc>
          <w:tcPr>
            <w:tcW w:w="1240" w:type="dxa"/>
            <w:noWrap/>
            <w:hideMark/>
          </w:tcPr>
          <w:p w14:paraId="74C961B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7096</w:t>
            </w:r>
          </w:p>
        </w:tc>
        <w:tc>
          <w:tcPr>
            <w:tcW w:w="1840" w:type="dxa"/>
            <w:noWrap/>
            <w:hideMark/>
          </w:tcPr>
          <w:p w14:paraId="6CB6AB4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7.096</w:t>
            </w:r>
          </w:p>
        </w:tc>
        <w:tc>
          <w:tcPr>
            <w:tcW w:w="3000" w:type="dxa"/>
            <w:noWrap/>
            <w:hideMark/>
          </w:tcPr>
          <w:p w14:paraId="36D4CD8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8</w:t>
            </w:r>
          </w:p>
        </w:tc>
      </w:tr>
      <w:tr w:rsidR="00A71816" w:rsidRPr="00A71816" w14:paraId="60BEF5F1"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ED1B825" w14:textId="77777777" w:rsidR="00A71816" w:rsidRPr="00A71816" w:rsidRDefault="00A71816" w:rsidP="00A71816">
            <w:r w:rsidRPr="00A71816">
              <w:t>1020</w:t>
            </w:r>
          </w:p>
        </w:tc>
        <w:tc>
          <w:tcPr>
            <w:tcW w:w="1240" w:type="dxa"/>
            <w:noWrap/>
            <w:hideMark/>
          </w:tcPr>
          <w:p w14:paraId="4E925435"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1760</w:t>
            </w:r>
          </w:p>
        </w:tc>
        <w:tc>
          <w:tcPr>
            <w:tcW w:w="1840" w:type="dxa"/>
            <w:noWrap/>
            <w:hideMark/>
          </w:tcPr>
          <w:p w14:paraId="5EB55D5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1.76</w:t>
            </w:r>
          </w:p>
        </w:tc>
        <w:tc>
          <w:tcPr>
            <w:tcW w:w="3000" w:type="dxa"/>
            <w:noWrap/>
            <w:hideMark/>
          </w:tcPr>
          <w:p w14:paraId="6ECA44D1"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2</w:t>
            </w:r>
          </w:p>
        </w:tc>
      </w:tr>
      <w:tr w:rsidR="00A71816" w:rsidRPr="00A71816" w14:paraId="327E2101"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8EE0DAC" w14:textId="77777777" w:rsidR="00A71816" w:rsidRPr="00A71816" w:rsidRDefault="00A71816" w:rsidP="00A71816">
            <w:r w:rsidRPr="00A71816">
              <w:t>932</w:t>
            </w:r>
          </w:p>
        </w:tc>
        <w:tc>
          <w:tcPr>
            <w:tcW w:w="1240" w:type="dxa"/>
            <w:noWrap/>
            <w:hideMark/>
          </w:tcPr>
          <w:p w14:paraId="7F8F414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1840" w:type="dxa"/>
            <w:noWrap/>
            <w:hideMark/>
          </w:tcPr>
          <w:p w14:paraId="35C7E05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3000" w:type="dxa"/>
            <w:noWrap/>
            <w:hideMark/>
          </w:tcPr>
          <w:p w14:paraId="4FF62F3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1</w:t>
            </w:r>
          </w:p>
        </w:tc>
      </w:tr>
      <w:tr w:rsidR="00A71816" w:rsidRPr="00A71816" w14:paraId="240394AD"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BC4FCE7" w14:textId="77777777" w:rsidR="00A71816" w:rsidRPr="00A71816" w:rsidRDefault="00A71816" w:rsidP="00A71816">
            <w:r w:rsidRPr="00A71816">
              <w:t>933</w:t>
            </w:r>
          </w:p>
        </w:tc>
        <w:tc>
          <w:tcPr>
            <w:tcW w:w="1240" w:type="dxa"/>
            <w:noWrap/>
            <w:hideMark/>
          </w:tcPr>
          <w:p w14:paraId="3F270615"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404</w:t>
            </w:r>
          </w:p>
        </w:tc>
        <w:tc>
          <w:tcPr>
            <w:tcW w:w="1840" w:type="dxa"/>
            <w:noWrap/>
            <w:hideMark/>
          </w:tcPr>
          <w:p w14:paraId="5721172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404</w:t>
            </w:r>
          </w:p>
        </w:tc>
        <w:tc>
          <w:tcPr>
            <w:tcW w:w="3000" w:type="dxa"/>
            <w:noWrap/>
            <w:hideMark/>
          </w:tcPr>
          <w:p w14:paraId="2B818CC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31</w:t>
            </w:r>
          </w:p>
        </w:tc>
      </w:tr>
      <w:tr w:rsidR="00A71816" w:rsidRPr="00A71816" w14:paraId="5071A53D"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6B8285" w14:textId="77777777" w:rsidR="00A71816" w:rsidRPr="00A71816" w:rsidRDefault="00A71816" w:rsidP="00A71816">
            <w:r w:rsidRPr="00A71816">
              <w:t>969</w:t>
            </w:r>
          </w:p>
        </w:tc>
        <w:tc>
          <w:tcPr>
            <w:tcW w:w="1240" w:type="dxa"/>
            <w:noWrap/>
            <w:hideMark/>
          </w:tcPr>
          <w:p w14:paraId="0F7B01B6"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2172</w:t>
            </w:r>
          </w:p>
        </w:tc>
        <w:tc>
          <w:tcPr>
            <w:tcW w:w="1840" w:type="dxa"/>
            <w:noWrap/>
            <w:hideMark/>
          </w:tcPr>
          <w:p w14:paraId="7CFD4AF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2.172</w:t>
            </w:r>
          </w:p>
        </w:tc>
        <w:tc>
          <w:tcPr>
            <w:tcW w:w="3000" w:type="dxa"/>
            <w:noWrap/>
            <w:hideMark/>
          </w:tcPr>
          <w:p w14:paraId="1C324AF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18</w:t>
            </w:r>
          </w:p>
        </w:tc>
      </w:tr>
      <w:tr w:rsidR="00A71816" w:rsidRPr="00A71816" w14:paraId="4259BFB3"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DCFD03" w14:textId="77777777" w:rsidR="00A71816" w:rsidRPr="00A71816" w:rsidRDefault="00A71816" w:rsidP="00A71816">
            <w:r w:rsidRPr="00A71816">
              <w:t>1009</w:t>
            </w:r>
          </w:p>
        </w:tc>
        <w:tc>
          <w:tcPr>
            <w:tcW w:w="1240" w:type="dxa"/>
            <w:noWrap/>
            <w:hideMark/>
          </w:tcPr>
          <w:p w14:paraId="62E32C7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9692</w:t>
            </w:r>
          </w:p>
        </w:tc>
        <w:tc>
          <w:tcPr>
            <w:tcW w:w="1840" w:type="dxa"/>
            <w:noWrap/>
            <w:hideMark/>
          </w:tcPr>
          <w:p w14:paraId="402E8D6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9.692</w:t>
            </w:r>
          </w:p>
        </w:tc>
        <w:tc>
          <w:tcPr>
            <w:tcW w:w="3000" w:type="dxa"/>
            <w:noWrap/>
            <w:hideMark/>
          </w:tcPr>
          <w:p w14:paraId="54F47C8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6</w:t>
            </w:r>
          </w:p>
        </w:tc>
      </w:tr>
      <w:tr w:rsidR="00A71816" w:rsidRPr="00A71816" w14:paraId="68756493"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1C1783" w14:textId="77777777" w:rsidR="00A71816" w:rsidRPr="00A71816" w:rsidRDefault="00A71816" w:rsidP="00A71816">
            <w:r w:rsidRPr="00A71816">
              <w:t>1035</w:t>
            </w:r>
          </w:p>
        </w:tc>
        <w:tc>
          <w:tcPr>
            <w:tcW w:w="1240" w:type="dxa"/>
            <w:noWrap/>
            <w:hideMark/>
          </w:tcPr>
          <w:p w14:paraId="38BEBC2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4580</w:t>
            </w:r>
          </w:p>
        </w:tc>
        <w:tc>
          <w:tcPr>
            <w:tcW w:w="1840" w:type="dxa"/>
            <w:noWrap/>
            <w:hideMark/>
          </w:tcPr>
          <w:p w14:paraId="0844190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4.58</w:t>
            </w:r>
          </w:p>
        </w:tc>
        <w:tc>
          <w:tcPr>
            <w:tcW w:w="3000" w:type="dxa"/>
            <w:noWrap/>
            <w:hideMark/>
          </w:tcPr>
          <w:p w14:paraId="3780EF9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98</w:t>
            </w:r>
          </w:p>
        </w:tc>
      </w:tr>
      <w:tr w:rsidR="00A71816" w:rsidRPr="00A71816" w14:paraId="0824A655"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AA055FB" w14:textId="77777777" w:rsidR="00A71816" w:rsidRPr="00A71816" w:rsidRDefault="00A71816" w:rsidP="00A71816">
            <w:r w:rsidRPr="00A71816">
              <w:t>999</w:t>
            </w:r>
          </w:p>
        </w:tc>
        <w:tc>
          <w:tcPr>
            <w:tcW w:w="1240" w:type="dxa"/>
            <w:noWrap/>
            <w:hideMark/>
          </w:tcPr>
          <w:p w14:paraId="740F84AD"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7812</w:t>
            </w:r>
          </w:p>
        </w:tc>
        <w:tc>
          <w:tcPr>
            <w:tcW w:w="1840" w:type="dxa"/>
            <w:noWrap/>
            <w:hideMark/>
          </w:tcPr>
          <w:p w14:paraId="1261E2D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7.812</w:t>
            </w:r>
          </w:p>
        </w:tc>
        <w:tc>
          <w:tcPr>
            <w:tcW w:w="3000" w:type="dxa"/>
            <w:noWrap/>
            <w:hideMark/>
          </w:tcPr>
          <w:p w14:paraId="50487E5D"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9</w:t>
            </w:r>
          </w:p>
        </w:tc>
      </w:tr>
      <w:tr w:rsidR="00A71816" w:rsidRPr="00A71816" w14:paraId="3230AAF6"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10DB79E" w14:textId="77777777" w:rsidR="00A71816" w:rsidRPr="00A71816" w:rsidRDefault="00A71816" w:rsidP="00A71816">
            <w:r w:rsidRPr="00A71816">
              <w:t>965</w:t>
            </w:r>
          </w:p>
        </w:tc>
        <w:tc>
          <w:tcPr>
            <w:tcW w:w="1240" w:type="dxa"/>
            <w:noWrap/>
            <w:hideMark/>
          </w:tcPr>
          <w:p w14:paraId="0649C66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1420</w:t>
            </w:r>
          </w:p>
        </w:tc>
        <w:tc>
          <w:tcPr>
            <w:tcW w:w="1840" w:type="dxa"/>
            <w:noWrap/>
            <w:hideMark/>
          </w:tcPr>
          <w:p w14:paraId="574BF72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1.42</w:t>
            </w:r>
          </w:p>
        </w:tc>
        <w:tc>
          <w:tcPr>
            <w:tcW w:w="3000" w:type="dxa"/>
            <w:noWrap/>
            <w:hideMark/>
          </w:tcPr>
          <w:p w14:paraId="1855E4A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0</w:t>
            </w:r>
          </w:p>
        </w:tc>
      </w:tr>
      <w:tr w:rsidR="00A71816" w:rsidRPr="00A71816" w14:paraId="409D4CEE"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1B7B3C" w14:textId="77777777" w:rsidR="00A71816" w:rsidRPr="00A71816" w:rsidRDefault="00A71816" w:rsidP="00A71816">
            <w:r w:rsidRPr="00A71816">
              <w:t>939</w:t>
            </w:r>
          </w:p>
        </w:tc>
        <w:tc>
          <w:tcPr>
            <w:tcW w:w="1240" w:type="dxa"/>
            <w:noWrap/>
            <w:hideMark/>
          </w:tcPr>
          <w:p w14:paraId="09535470"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532</w:t>
            </w:r>
          </w:p>
        </w:tc>
        <w:tc>
          <w:tcPr>
            <w:tcW w:w="1840" w:type="dxa"/>
            <w:noWrap/>
            <w:hideMark/>
          </w:tcPr>
          <w:p w14:paraId="5CDB0389"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532</w:t>
            </w:r>
          </w:p>
        </w:tc>
        <w:tc>
          <w:tcPr>
            <w:tcW w:w="3000" w:type="dxa"/>
            <w:noWrap/>
            <w:hideMark/>
          </w:tcPr>
          <w:p w14:paraId="5923771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9</w:t>
            </w:r>
          </w:p>
        </w:tc>
      </w:tr>
      <w:tr w:rsidR="00A71816" w:rsidRPr="00A71816" w14:paraId="0DB58C65"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9D258B" w14:textId="77777777" w:rsidR="00A71816" w:rsidRPr="00A71816" w:rsidRDefault="00A71816" w:rsidP="00A71816">
            <w:r w:rsidRPr="00A71816">
              <w:t>1013</w:t>
            </w:r>
          </w:p>
        </w:tc>
        <w:tc>
          <w:tcPr>
            <w:tcW w:w="1240" w:type="dxa"/>
            <w:noWrap/>
            <w:hideMark/>
          </w:tcPr>
          <w:p w14:paraId="40B6329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0444</w:t>
            </w:r>
          </w:p>
        </w:tc>
        <w:tc>
          <w:tcPr>
            <w:tcW w:w="1840" w:type="dxa"/>
            <w:noWrap/>
            <w:hideMark/>
          </w:tcPr>
          <w:p w14:paraId="28BFB6A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0.444</w:t>
            </w:r>
          </w:p>
        </w:tc>
        <w:tc>
          <w:tcPr>
            <w:tcW w:w="3000" w:type="dxa"/>
            <w:noWrap/>
            <w:hideMark/>
          </w:tcPr>
          <w:p w14:paraId="5DCFF34C"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05</w:t>
            </w:r>
          </w:p>
        </w:tc>
      </w:tr>
      <w:tr w:rsidR="00A71816" w:rsidRPr="00A71816" w14:paraId="0F2DBB8E"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D7B3BF" w14:textId="77777777" w:rsidR="00A71816" w:rsidRPr="00A71816" w:rsidRDefault="00A71816" w:rsidP="00A71816">
            <w:r w:rsidRPr="00A71816">
              <w:t>993</w:t>
            </w:r>
          </w:p>
        </w:tc>
        <w:tc>
          <w:tcPr>
            <w:tcW w:w="1240" w:type="dxa"/>
            <w:noWrap/>
            <w:hideMark/>
          </w:tcPr>
          <w:p w14:paraId="56174A9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6684</w:t>
            </w:r>
          </w:p>
        </w:tc>
        <w:tc>
          <w:tcPr>
            <w:tcW w:w="1840" w:type="dxa"/>
            <w:noWrap/>
            <w:hideMark/>
          </w:tcPr>
          <w:p w14:paraId="5694DF57"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6.684</w:t>
            </w:r>
          </w:p>
        </w:tc>
        <w:tc>
          <w:tcPr>
            <w:tcW w:w="3000" w:type="dxa"/>
            <w:noWrap/>
            <w:hideMark/>
          </w:tcPr>
          <w:p w14:paraId="2848E2B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11</w:t>
            </w:r>
          </w:p>
        </w:tc>
      </w:tr>
      <w:tr w:rsidR="00A71816" w:rsidRPr="00A71816" w14:paraId="5D5AA1A7"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880F7D9" w14:textId="77777777" w:rsidR="00A71816" w:rsidRPr="00A71816" w:rsidRDefault="00A71816" w:rsidP="00A71816">
            <w:r w:rsidRPr="00A71816">
              <w:t>932</w:t>
            </w:r>
          </w:p>
        </w:tc>
        <w:tc>
          <w:tcPr>
            <w:tcW w:w="1240" w:type="dxa"/>
            <w:noWrap/>
            <w:hideMark/>
          </w:tcPr>
          <w:p w14:paraId="36B121B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1840" w:type="dxa"/>
            <w:noWrap/>
            <w:hideMark/>
          </w:tcPr>
          <w:p w14:paraId="44663F52"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3000" w:type="dxa"/>
            <w:noWrap/>
            <w:hideMark/>
          </w:tcPr>
          <w:p w14:paraId="2197F339"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1</w:t>
            </w:r>
          </w:p>
        </w:tc>
      </w:tr>
      <w:tr w:rsidR="00A71816" w:rsidRPr="00A71816" w14:paraId="1EFE5FBA"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8F87C99" w14:textId="77777777" w:rsidR="00A71816" w:rsidRPr="00A71816" w:rsidRDefault="00A71816" w:rsidP="00A71816">
            <w:r w:rsidRPr="00A71816">
              <w:t>1019</w:t>
            </w:r>
          </w:p>
        </w:tc>
        <w:tc>
          <w:tcPr>
            <w:tcW w:w="1240" w:type="dxa"/>
            <w:noWrap/>
            <w:hideMark/>
          </w:tcPr>
          <w:p w14:paraId="6FD1003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1572</w:t>
            </w:r>
          </w:p>
        </w:tc>
        <w:tc>
          <w:tcPr>
            <w:tcW w:w="1840" w:type="dxa"/>
            <w:noWrap/>
            <w:hideMark/>
          </w:tcPr>
          <w:p w14:paraId="40029AA5"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1.572</w:t>
            </w:r>
          </w:p>
        </w:tc>
        <w:tc>
          <w:tcPr>
            <w:tcW w:w="3000" w:type="dxa"/>
            <w:noWrap/>
            <w:hideMark/>
          </w:tcPr>
          <w:p w14:paraId="3EF3833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3</w:t>
            </w:r>
          </w:p>
        </w:tc>
      </w:tr>
      <w:tr w:rsidR="00A71816" w:rsidRPr="00A71816" w14:paraId="36741387"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FAB2EA0" w14:textId="77777777" w:rsidR="00A71816" w:rsidRPr="00A71816" w:rsidRDefault="00A71816" w:rsidP="00A71816">
            <w:r w:rsidRPr="00A71816">
              <w:t>949</w:t>
            </w:r>
          </w:p>
        </w:tc>
        <w:tc>
          <w:tcPr>
            <w:tcW w:w="1240" w:type="dxa"/>
            <w:noWrap/>
            <w:hideMark/>
          </w:tcPr>
          <w:p w14:paraId="0528719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412</w:t>
            </w:r>
          </w:p>
        </w:tc>
        <w:tc>
          <w:tcPr>
            <w:tcW w:w="1840" w:type="dxa"/>
            <w:noWrap/>
            <w:hideMark/>
          </w:tcPr>
          <w:p w14:paraId="7B9B646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412</w:t>
            </w:r>
          </w:p>
        </w:tc>
        <w:tc>
          <w:tcPr>
            <w:tcW w:w="3000" w:type="dxa"/>
            <w:noWrap/>
            <w:hideMark/>
          </w:tcPr>
          <w:p w14:paraId="1368CC5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5</w:t>
            </w:r>
          </w:p>
        </w:tc>
      </w:tr>
      <w:tr w:rsidR="00A71816" w:rsidRPr="00A71816" w14:paraId="52E13478"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E1DE76E" w14:textId="77777777" w:rsidR="00A71816" w:rsidRPr="00A71816" w:rsidRDefault="00A71816" w:rsidP="00A71816">
            <w:r w:rsidRPr="00A71816">
              <w:t>932</w:t>
            </w:r>
          </w:p>
        </w:tc>
        <w:tc>
          <w:tcPr>
            <w:tcW w:w="1240" w:type="dxa"/>
            <w:noWrap/>
            <w:hideMark/>
          </w:tcPr>
          <w:p w14:paraId="7C44221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216</w:t>
            </w:r>
          </w:p>
        </w:tc>
        <w:tc>
          <w:tcPr>
            <w:tcW w:w="1840" w:type="dxa"/>
            <w:noWrap/>
            <w:hideMark/>
          </w:tcPr>
          <w:p w14:paraId="5CDC3F2B"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216</w:t>
            </w:r>
          </w:p>
        </w:tc>
        <w:tc>
          <w:tcPr>
            <w:tcW w:w="3000" w:type="dxa"/>
            <w:noWrap/>
            <w:hideMark/>
          </w:tcPr>
          <w:p w14:paraId="08702FA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31</w:t>
            </w:r>
          </w:p>
        </w:tc>
      </w:tr>
      <w:tr w:rsidR="00A71816" w:rsidRPr="00A71816" w14:paraId="0121743F"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A6C3C6" w14:textId="77777777" w:rsidR="00A71816" w:rsidRPr="00A71816" w:rsidRDefault="00A71816" w:rsidP="00A71816">
            <w:r w:rsidRPr="00A71816">
              <w:t>952</w:t>
            </w:r>
          </w:p>
        </w:tc>
        <w:tc>
          <w:tcPr>
            <w:tcW w:w="1240" w:type="dxa"/>
            <w:noWrap/>
            <w:hideMark/>
          </w:tcPr>
          <w:p w14:paraId="2CB1572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976</w:t>
            </w:r>
          </w:p>
        </w:tc>
        <w:tc>
          <w:tcPr>
            <w:tcW w:w="1840" w:type="dxa"/>
            <w:noWrap/>
            <w:hideMark/>
          </w:tcPr>
          <w:p w14:paraId="2A692CF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976</w:t>
            </w:r>
          </w:p>
        </w:tc>
        <w:tc>
          <w:tcPr>
            <w:tcW w:w="3000" w:type="dxa"/>
            <w:noWrap/>
            <w:hideMark/>
          </w:tcPr>
          <w:p w14:paraId="1FEDCEC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4</w:t>
            </w:r>
          </w:p>
        </w:tc>
      </w:tr>
      <w:tr w:rsidR="00A71816" w:rsidRPr="00A71816" w14:paraId="6CC41E88"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7535DA" w14:textId="77777777" w:rsidR="00A71816" w:rsidRPr="00A71816" w:rsidRDefault="00A71816" w:rsidP="00A71816">
            <w:r w:rsidRPr="00A71816">
              <w:t>937</w:t>
            </w:r>
          </w:p>
        </w:tc>
        <w:tc>
          <w:tcPr>
            <w:tcW w:w="1240" w:type="dxa"/>
            <w:noWrap/>
            <w:hideMark/>
          </w:tcPr>
          <w:p w14:paraId="5A9FE96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156</w:t>
            </w:r>
          </w:p>
        </w:tc>
        <w:tc>
          <w:tcPr>
            <w:tcW w:w="1840" w:type="dxa"/>
            <w:noWrap/>
            <w:hideMark/>
          </w:tcPr>
          <w:p w14:paraId="43C9E78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156</w:t>
            </w:r>
          </w:p>
        </w:tc>
        <w:tc>
          <w:tcPr>
            <w:tcW w:w="3000" w:type="dxa"/>
            <w:noWrap/>
            <w:hideMark/>
          </w:tcPr>
          <w:p w14:paraId="33C3774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9</w:t>
            </w:r>
          </w:p>
        </w:tc>
      </w:tr>
      <w:tr w:rsidR="00A71816" w:rsidRPr="00A71816" w14:paraId="1022ABE4"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AD440A4" w14:textId="77777777" w:rsidR="00A71816" w:rsidRPr="00A71816" w:rsidRDefault="00A71816" w:rsidP="00A71816">
            <w:r w:rsidRPr="00A71816">
              <w:t>978</w:t>
            </w:r>
          </w:p>
        </w:tc>
        <w:tc>
          <w:tcPr>
            <w:tcW w:w="1240" w:type="dxa"/>
            <w:noWrap/>
            <w:hideMark/>
          </w:tcPr>
          <w:p w14:paraId="7BC0A984"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864</w:t>
            </w:r>
          </w:p>
        </w:tc>
        <w:tc>
          <w:tcPr>
            <w:tcW w:w="1840" w:type="dxa"/>
            <w:noWrap/>
            <w:hideMark/>
          </w:tcPr>
          <w:p w14:paraId="29343A4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864</w:t>
            </w:r>
          </w:p>
        </w:tc>
        <w:tc>
          <w:tcPr>
            <w:tcW w:w="3000" w:type="dxa"/>
            <w:noWrap/>
            <w:hideMark/>
          </w:tcPr>
          <w:p w14:paraId="53AC32B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15</w:t>
            </w:r>
          </w:p>
        </w:tc>
      </w:tr>
      <w:tr w:rsidR="00A71816" w:rsidRPr="00A71816" w14:paraId="1707EF8B"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2904A6" w14:textId="77777777" w:rsidR="00A71816" w:rsidRPr="00A71816" w:rsidRDefault="00A71816" w:rsidP="00A71816">
            <w:r w:rsidRPr="00A71816">
              <w:t>1010</w:t>
            </w:r>
          </w:p>
        </w:tc>
        <w:tc>
          <w:tcPr>
            <w:tcW w:w="1240" w:type="dxa"/>
            <w:noWrap/>
            <w:hideMark/>
          </w:tcPr>
          <w:p w14:paraId="49A41E55"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9880</w:t>
            </w:r>
          </w:p>
        </w:tc>
        <w:tc>
          <w:tcPr>
            <w:tcW w:w="1840" w:type="dxa"/>
            <w:noWrap/>
            <w:hideMark/>
          </w:tcPr>
          <w:p w14:paraId="382C8E67"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9.88</w:t>
            </w:r>
          </w:p>
        </w:tc>
        <w:tc>
          <w:tcPr>
            <w:tcW w:w="3000" w:type="dxa"/>
            <w:noWrap/>
            <w:hideMark/>
          </w:tcPr>
          <w:p w14:paraId="205FD1FF"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5</w:t>
            </w:r>
          </w:p>
        </w:tc>
      </w:tr>
      <w:tr w:rsidR="00A71816" w:rsidRPr="00A71816" w14:paraId="36869A5A"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67D5B0C" w14:textId="77777777" w:rsidR="00A71816" w:rsidRPr="00A71816" w:rsidRDefault="00A71816" w:rsidP="00A71816">
            <w:r w:rsidRPr="00A71816">
              <w:t>976</w:t>
            </w:r>
          </w:p>
        </w:tc>
        <w:tc>
          <w:tcPr>
            <w:tcW w:w="1240" w:type="dxa"/>
            <w:noWrap/>
            <w:hideMark/>
          </w:tcPr>
          <w:p w14:paraId="321AB40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488</w:t>
            </w:r>
          </w:p>
        </w:tc>
        <w:tc>
          <w:tcPr>
            <w:tcW w:w="1840" w:type="dxa"/>
            <w:noWrap/>
            <w:hideMark/>
          </w:tcPr>
          <w:p w14:paraId="4578394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488</w:t>
            </w:r>
          </w:p>
        </w:tc>
        <w:tc>
          <w:tcPr>
            <w:tcW w:w="3000" w:type="dxa"/>
            <w:noWrap/>
            <w:hideMark/>
          </w:tcPr>
          <w:p w14:paraId="3039DAAB"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16</w:t>
            </w:r>
          </w:p>
        </w:tc>
      </w:tr>
      <w:tr w:rsidR="00A71816" w:rsidRPr="00A71816" w14:paraId="1FA9449B"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DC4C6E" w14:textId="77777777" w:rsidR="00A71816" w:rsidRPr="00A71816" w:rsidRDefault="00A71816" w:rsidP="00A71816">
            <w:r w:rsidRPr="00A71816">
              <w:t>932</w:t>
            </w:r>
          </w:p>
        </w:tc>
        <w:tc>
          <w:tcPr>
            <w:tcW w:w="1240" w:type="dxa"/>
            <w:noWrap/>
            <w:hideMark/>
          </w:tcPr>
          <w:p w14:paraId="726CFAB7"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216</w:t>
            </w:r>
          </w:p>
        </w:tc>
        <w:tc>
          <w:tcPr>
            <w:tcW w:w="1840" w:type="dxa"/>
            <w:noWrap/>
            <w:hideMark/>
          </w:tcPr>
          <w:p w14:paraId="59DB27C1"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5.216</w:t>
            </w:r>
          </w:p>
        </w:tc>
        <w:tc>
          <w:tcPr>
            <w:tcW w:w="3000" w:type="dxa"/>
            <w:noWrap/>
            <w:hideMark/>
          </w:tcPr>
          <w:p w14:paraId="4790F8E5"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31</w:t>
            </w:r>
          </w:p>
        </w:tc>
      </w:tr>
      <w:tr w:rsidR="00A71816" w:rsidRPr="00A71816" w14:paraId="021C6073"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BB9B8DD" w14:textId="77777777" w:rsidR="00A71816" w:rsidRPr="00A71816" w:rsidRDefault="00A71816" w:rsidP="00A71816">
            <w:r w:rsidRPr="00A71816">
              <w:t>951</w:t>
            </w:r>
          </w:p>
        </w:tc>
        <w:tc>
          <w:tcPr>
            <w:tcW w:w="1240" w:type="dxa"/>
            <w:noWrap/>
            <w:hideMark/>
          </w:tcPr>
          <w:p w14:paraId="5EF5C5DC"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788</w:t>
            </w:r>
          </w:p>
        </w:tc>
        <w:tc>
          <w:tcPr>
            <w:tcW w:w="1840" w:type="dxa"/>
            <w:noWrap/>
            <w:hideMark/>
          </w:tcPr>
          <w:p w14:paraId="15B45F04"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8.788</w:t>
            </w:r>
          </w:p>
        </w:tc>
        <w:tc>
          <w:tcPr>
            <w:tcW w:w="3000" w:type="dxa"/>
            <w:noWrap/>
            <w:hideMark/>
          </w:tcPr>
          <w:p w14:paraId="43ADEAF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4</w:t>
            </w:r>
          </w:p>
        </w:tc>
      </w:tr>
      <w:tr w:rsidR="00A71816" w:rsidRPr="00A71816" w14:paraId="7E17AAD4"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5ACD746" w14:textId="77777777" w:rsidR="00A71816" w:rsidRPr="00A71816" w:rsidRDefault="00A71816" w:rsidP="00A71816">
            <w:r w:rsidRPr="00A71816">
              <w:t>938</w:t>
            </w:r>
          </w:p>
        </w:tc>
        <w:tc>
          <w:tcPr>
            <w:tcW w:w="1240" w:type="dxa"/>
            <w:noWrap/>
            <w:hideMark/>
          </w:tcPr>
          <w:p w14:paraId="22CB547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344</w:t>
            </w:r>
          </w:p>
        </w:tc>
        <w:tc>
          <w:tcPr>
            <w:tcW w:w="1840" w:type="dxa"/>
            <w:noWrap/>
            <w:hideMark/>
          </w:tcPr>
          <w:p w14:paraId="6D739D3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344</w:t>
            </w:r>
          </w:p>
        </w:tc>
        <w:tc>
          <w:tcPr>
            <w:tcW w:w="3000" w:type="dxa"/>
            <w:noWrap/>
            <w:hideMark/>
          </w:tcPr>
          <w:p w14:paraId="07630DD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9</w:t>
            </w:r>
          </w:p>
        </w:tc>
      </w:tr>
      <w:tr w:rsidR="00A71816" w:rsidRPr="00A71816" w14:paraId="367265A8"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017528" w14:textId="77777777" w:rsidR="00A71816" w:rsidRPr="00A71816" w:rsidRDefault="00A71816" w:rsidP="00A71816">
            <w:r w:rsidRPr="00A71816">
              <w:t>929</w:t>
            </w:r>
          </w:p>
        </w:tc>
        <w:tc>
          <w:tcPr>
            <w:tcW w:w="1240" w:type="dxa"/>
            <w:noWrap/>
            <w:hideMark/>
          </w:tcPr>
          <w:p w14:paraId="6BF8805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4652</w:t>
            </w:r>
          </w:p>
        </w:tc>
        <w:tc>
          <w:tcPr>
            <w:tcW w:w="1840" w:type="dxa"/>
            <w:noWrap/>
            <w:hideMark/>
          </w:tcPr>
          <w:p w14:paraId="37602003"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4.652</w:t>
            </w:r>
          </w:p>
        </w:tc>
        <w:tc>
          <w:tcPr>
            <w:tcW w:w="3000" w:type="dxa"/>
            <w:noWrap/>
            <w:hideMark/>
          </w:tcPr>
          <w:p w14:paraId="7DB8D28D"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2</w:t>
            </w:r>
          </w:p>
        </w:tc>
      </w:tr>
      <w:tr w:rsidR="00A71816" w:rsidRPr="00A71816" w14:paraId="43C303DB"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DB2B060" w14:textId="77777777" w:rsidR="00A71816" w:rsidRPr="00A71816" w:rsidRDefault="00A71816" w:rsidP="00A71816">
            <w:r w:rsidRPr="00A71816">
              <w:t>960</w:t>
            </w:r>
          </w:p>
        </w:tc>
        <w:tc>
          <w:tcPr>
            <w:tcW w:w="1240" w:type="dxa"/>
            <w:noWrap/>
            <w:hideMark/>
          </w:tcPr>
          <w:p w14:paraId="2B25449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0480</w:t>
            </w:r>
          </w:p>
        </w:tc>
        <w:tc>
          <w:tcPr>
            <w:tcW w:w="1840" w:type="dxa"/>
            <w:noWrap/>
            <w:hideMark/>
          </w:tcPr>
          <w:p w14:paraId="4FC630E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0.48</w:t>
            </w:r>
          </w:p>
        </w:tc>
        <w:tc>
          <w:tcPr>
            <w:tcW w:w="3000" w:type="dxa"/>
            <w:noWrap/>
            <w:hideMark/>
          </w:tcPr>
          <w:p w14:paraId="014EB6AF"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1</w:t>
            </w:r>
          </w:p>
        </w:tc>
      </w:tr>
      <w:tr w:rsidR="00A71816" w:rsidRPr="00A71816" w14:paraId="7723940B"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B77CFD0" w14:textId="77777777" w:rsidR="00A71816" w:rsidRPr="00A71816" w:rsidRDefault="00A71816" w:rsidP="00A71816">
            <w:r w:rsidRPr="00A71816">
              <w:t>1044</w:t>
            </w:r>
          </w:p>
        </w:tc>
        <w:tc>
          <w:tcPr>
            <w:tcW w:w="1240" w:type="dxa"/>
            <w:noWrap/>
            <w:hideMark/>
          </w:tcPr>
          <w:p w14:paraId="2E6C290B"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6272</w:t>
            </w:r>
          </w:p>
        </w:tc>
        <w:tc>
          <w:tcPr>
            <w:tcW w:w="1840" w:type="dxa"/>
            <w:noWrap/>
            <w:hideMark/>
          </w:tcPr>
          <w:p w14:paraId="066F539B"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6.272</w:t>
            </w:r>
          </w:p>
        </w:tc>
        <w:tc>
          <w:tcPr>
            <w:tcW w:w="3000" w:type="dxa"/>
            <w:noWrap/>
            <w:hideMark/>
          </w:tcPr>
          <w:p w14:paraId="77E7152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96</w:t>
            </w:r>
          </w:p>
        </w:tc>
      </w:tr>
      <w:tr w:rsidR="00A71816" w:rsidRPr="00A71816" w14:paraId="0C094839"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F35538" w14:textId="77777777" w:rsidR="00A71816" w:rsidRPr="00A71816" w:rsidRDefault="00A71816" w:rsidP="00A71816">
            <w:r w:rsidRPr="00A71816">
              <w:t>1032</w:t>
            </w:r>
          </w:p>
        </w:tc>
        <w:tc>
          <w:tcPr>
            <w:tcW w:w="1240" w:type="dxa"/>
            <w:noWrap/>
            <w:hideMark/>
          </w:tcPr>
          <w:p w14:paraId="54191C7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4016</w:t>
            </w:r>
          </w:p>
        </w:tc>
        <w:tc>
          <w:tcPr>
            <w:tcW w:w="1840" w:type="dxa"/>
            <w:noWrap/>
            <w:hideMark/>
          </w:tcPr>
          <w:p w14:paraId="6266A46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4.016</w:t>
            </w:r>
          </w:p>
        </w:tc>
        <w:tc>
          <w:tcPr>
            <w:tcW w:w="3000" w:type="dxa"/>
            <w:noWrap/>
            <w:hideMark/>
          </w:tcPr>
          <w:p w14:paraId="16BDD7B7"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2.99</w:t>
            </w:r>
          </w:p>
        </w:tc>
      </w:tr>
      <w:tr w:rsidR="00A71816" w:rsidRPr="00A71816" w14:paraId="1F6DB843"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B2463C9" w14:textId="77777777" w:rsidR="00A71816" w:rsidRPr="00A71816" w:rsidRDefault="00A71816" w:rsidP="00A71816">
            <w:r w:rsidRPr="00A71816">
              <w:t>976</w:t>
            </w:r>
          </w:p>
        </w:tc>
        <w:tc>
          <w:tcPr>
            <w:tcW w:w="1240" w:type="dxa"/>
            <w:noWrap/>
            <w:hideMark/>
          </w:tcPr>
          <w:p w14:paraId="1E14EEE3"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488</w:t>
            </w:r>
          </w:p>
        </w:tc>
        <w:tc>
          <w:tcPr>
            <w:tcW w:w="1840" w:type="dxa"/>
            <w:noWrap/>
            <w:hideMark/>
          </w:tcPr>
          <w:p w14:paraId="241D3E4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3.488</w:t>
            </w:r>
          </w:p>
        </w:tc>
        <w:tc>
          <w:tcPr>
            <w:tcW w:w="3000" w:type="dxa"/>
            <w:noWrap/>
            <w:hideMark/>
          </w:tcPr>
          <w:p w14:paraId="10EAEC0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16</w:t>
            </w:r>
          </w:p>
        </w:tc>
      </w:tr>
      <w:tr w:rsidR="00A71816" w:rsidRPr="00A71816" w14:paraId="4E5B9269"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F42B582" w14:textId="77777777" w:rsidR="00A71816" w:rsidRPr="00A71816" w:rsidRDefault="00A71816" w:rsidP="00A71816">
            <w:r w:rsidRPr="00A71816">
              <w:t>941</w:t>
            </w:r>
          </w:p>
        </w:tc>
        <w:tc>
          <w:tcPr>
            <w:tcW w:w="1240" w:type="dxa"/>
            <w:noWrap/>
            <w:hideMark/>
          </w:tcPr>
          <w:p w14:paraId="4D3A2DE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908</w:t>
            </w:r>
          </w:p>
        </w:tc>
        <w:tc>
          <w:tcPr>
            <w:tcW w:w="1840" w:type="dxa"/>
            <w:noWrap/>
            <w:hideMark/>
          </w:tcPr>
          <w:p w14:paraId="4BFF72B9"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908</w:t>
            </w:r>
          </w:p>
        </w:tc>
        <w:tc>
          <w:tcPr>
            <w:tcW w:w="3000" w:type="dxa"/>
            <w:noWrap/>
            <w:hideMark/>
          </w:tcPr>
          <w:p w14:paraId="21E0F67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8</w:t>
            </w:r>
          </w:p>
        </w:tc>
      </w:tr>
      <w:tr w:rsidR="00A71816" w:rsidRPr="00A71816" w14:paraId="007F70D4"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0CB0EB" w14:textId="77777777" w:rsidR="00A71816" w:rsidRPr="00A71816" w:rsidRDefault="00A71816" w:rsidP="00A71816">
            <w:r w:rsidRPr="00A71816">
              <w:t>932</w:t>
            </w:r>
          </w:p>
        </w:tc>
        <w:tc>
          <w:tcPr>
            <w:tcW w:w="1240" w:type="dxa"/>
            <w:noWrap/>
            <w:hideMark/>
          </w:tcPr>
          <w:p w14:paraId="43EBFAF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1840" w:type="dxa"/>
            <w:noWrap/>
            <w:hideMark/>
          </w:tcPr>
          <w:p w14:paraId="4F08B106"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216</w:t>
            </w:r>
          </w:p>
        </w:tc>
        <w:tc>
          <w:tcPr>
            <w:tcW w:w="3000" w:type="dxa"/>
            <w:noWrap/>
            <w:hideMark/>
          </w:tcPr>
          <w:p w14:paraId="1B7C095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1</w:t>
            </w:r>
          </w:p>
        </w:tc>
      </w:tr>
      <w:tr w:rsidR="00A71816" w:rsidRPr="00A71816" w14:paraId="755D146B"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4183228" w14:textId="77777777" w:rsidR="00A71816" w:rsidRPr="00A71816" w:rsidRDefault="00A71816" w:rsidP="00A71816">
            <w:r w:rsidRPr="00A71816">
              <w:t>1025</w:t>
            </w:r>
          </w:p>
        </w:tc>
        <w:tc>
          <w:tcPr>
            <w:tcW w:w="1240" w:type="dxa"/>
            <w:noWrap/>
            <w:hideMark/>
          </w:tcPr>
          <w:p w14:paraId="1F490AC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2700</w:t>
            </w:r>
          </w:p>
        </w:tc>
        <w:tc>
          <w:tcPr>
            <w:tcW w:w="1840" w:type="dxa"/>
            <w:noWrap/>
            <w:hideMark/>
          </w:tcPr>
          <w:p w14:paraId="502EC533"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2.7</w:t>
            </w:r>
          </w:p>
        </w:tc>
        <w:tc>
          <w:tcPr>
            <w:tcW w:w="3000" w:type="dxa"/>
            <w:noWrap/>
            <w:hideMark/>
          </w:tcPr>
          <w:p w14:paraId="2D501C5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01</w:t>
            </w:r>
          </w:p>
        </w:tc>
      </w:tr>
      <w:tr w:rsidR="00A71816" w:rsidRPr="00A71816" w14:paraId="1B0694F5"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E537A6" w14:textId="77777777" w:rsidR="00A71816" w:rsidRPr="00A71816" w:rsidRDefault="00A71816" w:rsidP="00A71816">
            <w:r w:rsidRPr="00A71816">
              <w:t>1107</w:t>
            </w:r>
          </w:p>
        </w:tc>
        <w:tc>
          <w:tcPr>
            <w:tcW w:w="1240" w:type="dxa"/>
            <w:noWrap/>
            <w:hideMark/>
          </w:tcPr>
          <w:p w14:paraId="0A9488A4"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08116</w:t>
            </w:r>
          </w:p>
        </w:tc>
        <w:tc>
          <w:tcPr>
            <w:tcW w:w="1840" w:type="dxa"/>
            <w:noWrap/>
            <w:hideMark/>
          </w:tcPr>
          <w:p w14:paraId="7F4AAAE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08.116</w:t>
            </w:r>
          </w:p>
        </w:tc>
        <w:tc>
          <w:tcPr>
            <w:tcW w:w="3000" w:type="dxa"/>
            <w:noWrap/>
            <w:hideMark/>
          </w:tcPr>
          <w:p w14:paraId="6E8C64DE"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79</w:t>
            </w:r>
          </w:p>
        </w:tc>
      </w:tr>
      <w:tr w:rsidR="00A71816" w:rsidRPr="00A71816" w14:paraId="4ABECF0F"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68D3BAA" w14:textId="77777777" w:rsidR="00A71816" w:rsidRPr="00A71816" w:rsidRDefault="00A71816" w:rsidP="00A71816">
            <w:r w:rsidRPr="00A71816">
              <w:lastRenderedPageBreak/>
              <w:t>986</w:t>
            </w:r>
          </w:p>
        </w:tc>
        <w:tc>
          <w:tcPr>
            <w:tcW w:w="1240" w:type="dxa"/>
            <w:noWrap/>
            <w:hideMark/>
          </w:tcPr>
          <w:p w14:paraId="5336DF98"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5368</w:t>
            </w:r>
          </w:p>
        </w:tc>
        <w:tc>
          <w:tcPr>
            <w:tcW w:w="1840" w:type="dxa"/>
            <w:noWrap/>
            <w:hideMark/>
          </w:tcPr>
          <w:p w14:paraId="7B2CA73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85.368</w:t>
            </w:r>
          </w:p>
        </w:tc>
        <w:tc>
          <w:tcPr>
            <w:tcW w:w="3000" w:type="dxa"/>
            <w:noWrap/>
            <w:hideMark/>
          </w:tcPr>
          <w:p w14:paraId="7B175FB0"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13</w:t>
            </w:r>
          </w:p>
        </w:tc>
      </w:tr>
      <w:tr w:rsidR="00A71816" w:rsidRPr="00A71816" w14:paraId="00ED79C8"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51A507D" w14:textId="77777777" w:rsidR="00A71816" w:rsidRPr="00A71816" w:rsidRDefault="00A71816" w:rsidP="00A71816">
            <w:r w:rsidRPr="00A71816">
              <w:t>1049</w:t>
            </w:r>
          </w:p>
        </w:tc>
        <w:tc>
          <w:tcPr>
            <w:tcW w:w="1240" w:type="dxa"/>
            <w:noWrap/>
            <w:hideMark/>
          </w:tcPr>
          <w:p w14:paraId="2D8E7D50"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7212</w:t>
            </w:r>
          </w:p>
        </w:tc>
        <w:tc>
          <w:tcPr>
            <w:tcW w:w="1840" w:type="dxa"/>
            <w:noWrap/>
            <w:hideMark/>
          </w:tcPr>
          <w:p w14:paraId="4E6A3ED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97.212</w:t>
            </w:r>
          </w:p>
        </w:tc>
        <w:tc>
          <w:tcPr>
            <w:tcW w:w="3000" w:type="dxa"/>
            <w:noWrap/>
            <w:hideMark/>
          </w:tcPr>
          <w:p w14:paraId="5CFA1466"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2.94</w:t>
            </w:r>
          </w:p>
        </w:tc>
      </w:tr>
      <w:tr w:rsidR="00A71816" w:rsidRPr="00A71816" w14:paraId="093CBDA7"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1659046" w14:textId="77777777" w:rsidR="00A71816" w:rsidRPr="00A71816" w:rsidRDefault="00A71816" w:rsidP="00A71816">
            <w:r w:rsidRPr="00A71816">
              <w:t>940</w:t>
            </w:r>
          </w:p>
        </w:tc>
        <w:tc>
          <w:tcPr>
            <w:tcW w:w="1240" w:type="dxa"/>
            <w:noWrap/>
            <w:hideMark/>
          </w:tcPr>
          <w:p w14:paraId="205CA420"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720</w:t>
            </w:r>
          </w:p>
        </w:tc>
        <w:tc>
          <w:tcPr>
            <w:tcW w:w="1840" w:type="dxa"/>
            <w:noWrap/>
            <w:hideMark/>
          </w:tcPr>
          <w:p w14:paraId="1D1124AD"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72</w:t>
            </w:r>
          </w:p>
        </w:tc>
        <w:tc>
          <w:tcPr>
            <w:tcW w:w="3000" w:type="dxa"/>
            <w:noWrap/>
            <w:hideMark/>
          </w:tcPr>
          <w:p w14:paraId="35B8AFCB"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8</w:t>
            </w:r>
          </w:p>
        </w:tc>
      </w:tr>
      <w:tr w:rsidR="00A71816" w:rsidRPr="00A71816" w14:paraId="250DA937"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A44629E" w14:textId="77777777" w:rsidR="00A71816" w:rsidRPr="00A71816" w:rsidRDefault="00A71816" w:rsidP="00A71816">
            <w:r w:rsidRPr="00A71816">
              <w:t>937</w:t>
            </w:r>
          </w:p>
        </w:tc>
        <w:tc>
          <w:tcPr>
            <w:tcW w:w="1240" w:type="dxa"/>
            <w:noWrap/>
            <w:hideMark/>
          </w:tcPr>
          <w:p w14:paraId="2C88350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6156</w:t>
            </w:r>
          </w:p>
        </w:tc>
        <w:tc>
          <w:tcPr>
            <w:tcW w:w="1840" w:type="dxa"/>
            <w:noWrap/>
            <w:hideMark/>
          </w:tcPr>
          <w:p w14:paraId="0066D0C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6.156</w:t>
            </w:r>
          </w:p>
        </w:tc>
        <w:tc>
          <w:tcPr>
            <w:tcW w:w="3000" w:type="dxa"/>
            <w:noWrap/>
            <w:hideMark/>
          </w:tcPr>
          <w:p w14:paraId="0363C1C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9</w:t>
            </w:r>
          </w:p>
        </w:tc>
      </w:tr>
      <w:tr w:rsidR="00A71816" w:rsidRPr="00A71816" w14:paraId="26F4D4BA"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821747E" w14:textId="77777777" w:rsidR="00A71816" w:rsidRPr="00A71816" w:rsidRDefault="00A71816" w:rsidP="00A71816">
            <w:r w:rsidRPr="00A71816">
              <w:t>1087</w:t>
            </w:r>
          </w:p>
        </w:tc>
        <w:tc>
          <w:tcPr>
            <w:tcW w:w="1240" w:type="dxa"/>
            <w:noWrap/>
            <w:hideMark/>
          </w:tcPr>
          <w:p w14:paraId="567EBA56"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204356</w:t>
            </w:r>
          </w:p>
        </w:tc>
        <w:tc>
          <w:tcPr>
            <w:tcW w:w="1840" w:type="dxa"/>
            <w:noWrap/>
            <w:hideMark/>
          </w:tcPr>
          <w:p w14:paraId="56BF4C0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204.356</w:t>
            </w:r>
          </w:p>
        </w:tc>
        <w:tc>
          <w:tcPr>
            <w:tcW w:w="3000" w:type="dxa"/>
            <w:noWrap/>
            <w:hideMark/>
          </w:tcPr>
          <w:p w14:paraId="03D53F9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2.84</w:t>
            </w:r>
          </w:p>
        </w:tc>
      </w:tr>
      <w:tr w:rsidR="00A71816" w:rsidRPr="00A71816" w14:paraId="0618A9D3"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991B3BF" w14:textId="77777777" w:rsidR="00A71816" w:rsidRPr="00A71816" w:rsidRDefault="00A71816" w:rsidP="00A71816">
            <w:r w:rsidRPr="00A71816">
              <w:t>991</w:t>
            </w:r>
          </w:p>
        </w:tc>
        <w:tc>
          <w:tcPr>
            <w:tcW w:w="1240" w:type="dxa"/>
            <w:noWrap/>
            <w:hideMark/>
          </w:tcPr>
          <w:p w14:paraId="05A96781"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6308</w:t>
            </w:r>
          </w:p>
        </w:tc>
        <w:tc>
          <w:tcPr>
            <w:tcW w:w="1840" w:type="dxa"/>
            <w:noWrap/>
            <w:hideMark/>
          </w:tcPr>
          <w:p w14:paraId="4EF46D6B"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86.308</w:t>
            </w:r>
          </w:p>
        </w:tc>
        <w:tc>
          <w:tcPr>
            <w:tcW w:w="3000" w:type="dxa"/>
            <w:noWrap/>
            <w:hideMark/>
          </w:tcPr>
          <w:p w14:paraId="12168C7F"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11</w:t>
            </w:r>
          </w:p>
        </w:tc>
      </w:tr>
      <w:tr w:rsidR="00A71816" w:rsidRPr="00A71816" w14:paraId="343F1F9E"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37B447" w14:textId="77777777" w:rsidR="00A71816" w:rsidRPr="00A71816" w:rsidRDefault="00A71816" w:rsidP="00A71816">
            <w:r w:rsidRPr="00A71816">
              <w:t>1036</w:t>
            </w:r>
          </w:p>
        </w:tc>
        <w:tc>
          <w:tcPr>
            <w:tcW w:w="1240" w:type="dxa"/>
            <w:noWrap/>
            <w:hideMark/>
          </w:tcPr>
          <w:p w14:paraId="230C0394"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4768</w:t>
            </w:r>
          </w:p>
        </w:tc>
        <w:tc>
          <w:tcPr>
            <w:tcW w:w="1840" w:type="dxa"/>
            <w:noWrap/>
            <w:hideMark/>
          </w:tcPr>
          <w:p w14:paraId="1EF1FAF1"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94.768</w:t>
            </w:r>
          </w:p>
        </w:tc>
        <w:tc>
          <w:tcPr>
            <w:tcW w:w="3000" w:type="dxa"/>
            <w:noWrap/>
            <w:hideMark/>
          </w:tcPr>
          <w:p w14:paraId="4434AF8A"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2.98</w:t>
            </w:r>
          </w:p>
        </w:tc>
      </w:tr>
      <w:tr w:rsidR="00A71816" w:rsidRPr="00A71816" w14:paraId="18DF679E"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4ACCC1C" w14:textId="77777777" w:rsidR="00A71816" w:rsidRPr="00A71816" w:rsidRDefault="00A71816" w:rsidP="00A71816">
            <w:r w:rsidRPr="00A71816">
              <w:t>939</w:t>
            </w:r>
          </w:p>
        </w:tc>
        <w:tc>
          <w:tcPr>
            <w:tcW w:w="1240" w:type="dxa"/>
            <w:noWrap/>
            <w:hideMark/>
          </w:tcPr>
          <w:p w14:paraId="241F349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6532</w:t>
            </w:r>
          </w:p>
        </w:tc>
        <w:tc>
          <w:tcPr>
            <w:tcW w:w="1840" w:type="dxa"/>
            <w:noWrap/>
            <w:hideMark/>
          </w:tcPr>
          <w:p w14:paraId="5C31B71C"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6.532</w:t>
            </w:r>
          </w:p>
        </w:tc>
        <w:tc>
          <w:tcPr>
            <w:tcW w:w="3000" w:type="dxa"/>
            <w:noWrap/>
            <w:hideMark/>
          </w:tcPr>
          <w:p w14:paraId="7A4A8BB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9</w:t>
            </w:r>
          </w:p>
        </w:tc>
      </w:tr>
      <w:tr w:rsidR="00A71816" w:rsidRPr="00A71816" w14:paraId="0417C8A4"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96D46A" w14:textId="77777777" w:rsidR="00A71816" w:rsidRPr="00A71816" w:rsidRDefault="00A71816" w:rsidP="00A71816">
            <w:r w:rsidRPr="00A71816">
              <w:t>957</w:t>
            </w:r>
          </w:p>
        </w:tc>
        <w:tc>
          <w:tcPr>
            <w:tcW w:w="1240" w:type="dxa"/>
            <w:noWrap/>
            <w:hideMark/>
          </w:tcPr>
          <w:p w14:paraId="2E5FD34E"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9916</w:t>
            </w:r>
          </w:p>
        </w:tc>
        <w:tc>
          <w:tcPr>
            <w:tcW w:w="1840" w:type="dxa"/>
            <w:noWrap/>
            <w:hideMark/>
          </w:tcPr>
          <w:p w14:paraId="2D3A2749"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9.916</w:t>
            </w:r>
          </w:p>
        </w:tc>
        <w:tc>
          <w:tcPr>
            <w:tcW w:w="3000" w:type="dxa"/>
            <w:noWrap/>
            <w:hideMark/>
          </w:tcPr>
          <w:p w14:paraId="2B01EE18"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2</w:t>
            </w:r>
          </w:p>
        </w:tc>
      </w:tr>
      <w:tr w:rsidR="00A71816" w:rsidRPr="00A71816" w14:paraId="1C53AF11"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F78FEB7" w14:textId="77777777" w:rsidR="00A71816" w:rsidRPr="00A71816" w:rsidRDefault="00A71816" w:rsidP="00A71816">
            <w:r w:rsidRPr="00A71816">
              <w:t>931</w:t>
            </w:r>
          </w:p>
        </w:tc>
        <w:tc>
          <w:tcPr>
            <w:tcW w:w="1240" w:type="dxa"/>
            <w:noWrap/>
            <w:hideMark/>
          </w:tcPr>
          <w:p w14:paraId="7FD082BA"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028</w:t>
            </w:r>
          </w:p>
        </w:tc>
        <w:tc>
          <w:tcPr>
            <w:tcW w:w="1840" w:type="dxa"/>
            <w:noWrap/>
            <w:hideMark/>
          </w:tcPr>
          <w:p w14:paraId="7D340803"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5.028</w:t>
            </w:r>
          </w:p>
        </w:tc>
        <w:tc>
          <w:tcPr>
            <w:tcW w:w="3000" w:type="dxa"/>
            <w:noWrap/>
            <w:hideMark/>
          </w:tcPr>
          <w:p w14:paraId="50245167"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31</w:t>
            </w:r>
          </w:p>
        </w:tc>
      </w:tr>
      <w:tr w:rsidR="00A71816" w:rsidRPr="00A71816" w14:paraId="0D371117" w14:textId="77777777" w:rsidTr="00A71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6FE010" w14:textId="77777777" w:rsidR="00A71816" w:rsidRPr="00A71816" w:rsidRDefault="00A71816" w:rsidP="00A71816">
            <w:r w:rsidRPr="00A71816">
              <w:t>941</w:t>
            </w:r>
          </w:p>
        </w:tc>
        <w:tc>
          <w:tcPr>
            <w:tcW w:w="1240" w:type="dxa"/>
            <w:noWrap/>
            <w:hideMark/>
          </w:tcPr>
          <w:p w14:paraId="4BF3AB31"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908</w:t>
            </w:r>
          </w:p>
        </w:tc>
        <w:tc>
          <w:tcPr>
            <w:tcW w:w="1840" w:type="dxa"/>
            <w:noWrap/>
            <w:hideMark/>
          </w:tcPr>
          <w:p w14:paraId="5DFB476C"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176.908</w:t>
            </w:r>
          </w:p>
        </w:tc>
        <w:tc>
          <w:tcPr>
            <w:tcW w:w="3000" w:type="dxa"/>
            <w:noWrap/>
            <w:hideMark/>
          </w:tcPr>
          <w:p w14:paraId="0BEFE529" w14:textId="77777777" w:rsidR="00A71816" w:rsidRPr="00A71816" w:rsidRDefault="00A71816" w:rsidP="00A71816">
            <w:pPr>
              <w:cnfStyle w:val="000000100000" w:firstRow="0" w:lastRow="0" w:firstColumn="0" w:lastColumn="0" w:oddVBand="0" w:evenVBand="0" w:oddHBand="1" w:evenHBand="0" w:firstRowFirstColumn="0" w:firstRowLastColumn="0" w:lastRowFirstColumn="0" w:lastRowLastColumn="0"/>
            </w:pPr>
            <w:r w:rsidRPr="00A71816">
              <w:t>3.28</w:t>
            </w:r>
          </w:p>
        </w:tc>
      </w:tr>
      <w:tr w:rsidR="00A71816" w:rsidRPr="00A71816" w14:paraId="22E85152" w14:textId="77777777" w:rsidTr="00A71816">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49765DE" w14:textId="77777777" w:rsidR="00A71816" w:rsidRPr="00A71816" w:rsidRDefault="00A71816" w:rsidP="00A71816">
            <w:r w:rsidRPr="00A71816">
              <w:t>954</w:t>
            </w:r>
          </w:p>
        </w:tc>
        <w:tc>
          <w:tcPr>
            <w:tcW w:w="1240" w:type="dxa"/>
            <w:noWrap/>
            <w:hideMark/>
          </w:tcPr>
          <w:p w14:paraId="0F2BA635"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9352</w:t>
            </w:r>
          </w:p>
        </w:tc>
        <w:tc>
          <w:tcPr>
            <w:tcW w:w="1840" w:type="dxa"/>
            <w:noWrap/>
            <w:hideMark/>
          </w:tcPr>
          <w:p w14:paraId="1893E758"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179.352</w:t>
            </w:r>
          </w:p>
        </w:tc>
        <w:tc>
          <w:tcPr>
            <w:tcW w:w="3000" w:type="dxa"/>
            <w:noWrap/>
            <w:hideMark/>
          </w:tcPr>
          <w:p w14:paraId="7D1ED542" w14:textId="77777777" w:rsidR="00A71816" w:rsidRPr="00A71816" w:rsidRDefault="00A71816" w:rsidP="00A71816">
            <w:pPr>
              <w:cnfStyle w:val="000000000000" w:firstRow="0" w:lastRow="0" w:firstColumn="0" w:lastColumn="0" w:oddVBand="0" w:evenVBand="0" w:oddHBand="0" w:evenHBand="0" w:firstRowFirstColumn="0" w:firstRowLastColumn="0" w:lastRowFirstColumn="0" w:lastRowLastColumn="0"/>
            </w:pPr>
            <w:r w:rsidRPr="00A71816">
              <w:t>3.23</w:t>
            </w:r>
          </w:p>
        </w:tc>
      </w:tr>
    </w:tbl>
    <w:p w14:paraId="0A2949AC" w14:textId="77777777" w:rsidR="00FD4141" w:rsidRDefault="00FD4141" w:rsidP="00457F9F"/>
    <w:p w14:paraId="551A74D7" w14:textId="4A836339" w:rsidR="00BC2791" w:rsidRDefault="00BC2791" w:rsidP="00BC2791">
      <w:pPr>
        <w:pStyle w:val="Caption"/>
        <w:keepNext/>
      </w:pPr>
      <w:r>
        <w:t xml:space="preserve">Table </w:t>
      </w:r>
      <w:r>
        <w:fldChar w:fldCharType="begin"/>
      </w:r>
      <w:r>
        <w:instrText xml:space="preserve"> SEQ Table \* ARABIC </w:instrText>
      </w:r>
      <w:r>
        <w:fldChar w:fldCharType="separate"/>
      </w:r>
      <w:r w:rsidR="008D5BB2">
        <w:rPr>
          <w:noProof/>
        </w:rPr>
        <w:t>7</w:t>
      </w:r>
      <w:r>
        <w:fldChar w:fldCharType="end"/>
      </w:r>
      <w:r>
        <w:t>: Voltage and current when idle in Record mode</w:t>
      </w:r>
    </w:p>
    <w:tbl>
      <w:tblPr>
        <w:tblStyle w:val="ListTable4-Accent2"/>
        <w:tblW w:w="0" w:type="auto"/>
        <w:tblLook w:val="04A0" w:firstRow="1" w:lastRow="0" w:firstColumn="1" w:lastColumn="0" w:noHBand="0" w:noVBand="1"/>
      </w:tblPr>
      <w:tblGrid>
        <w:gridCol w:w="2500"/>
        <w:gridCol w:w="1240"/>
        <w:gridCol w:w="1840"/>
        <w:gridCol w:w="3000"/>
      </w:tblGrid>
      <w:tr w:rsidR="00BC2791" w:rsidRPr="00BC2791" w14:paraId="2D4FA13A" w14:textId="77777777" w:rsidTr="00BC27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6165160" w14:textId="77777777" w:rsidR="00BC2791" w:rsidRPr="00BC2791" w:rsidRDefault="00BC2791">
            <w:r w:rsidRPr="00BC2791">
              <w:t>Differential Reading (bits)</w:t>
            </w:r>
          </w:p>
        </w:tc>
        <w:tc>
          <w:tcPr>
            <w:tcW w:w="1240" w:type="dxa"/>
            <w:noWrap/>
            <w:hideMark/>
          </w:tcPr>
          <w:p w14:paraId="413C8526" w14:textId="77777777" w:rsidR="00BC2791" w:rsidRPr="00BC2791" w:rsidRDefault="00BC2791">
            <w:pPr>
              <w:cnfStyle w:val="100000000000" w:firstRow="1" w:lastRow="0" w:firstColumn="0" w:lastColumn="0" w:oddVBand="0" w:evenVBand="0" w:oddHBand="0" w:evenHBand="0" w:firstRowFirstColumn="0" w:firstRowLastColumn="0" w:lastRowFirstColumn="0" w:lastRowLastColumn="0"/>
            </w:pPr>
            <w:r w:rsidRPr="00BC2791">
              <w:t>Voltage (uV)</w:t>
            </w:r>
          </w:p>
        </w:tc>
        <w:tc>
          <w:tcPr>
            <w:tcW w:w="1840" w:type="dxa"/>
            <w:noWrap/>
            <w:hideMark/>
          </w:tcPr>
          <w:p w14:paraId="49CCE243" w14:textId="77777777" w:rsidR="00BC2791" w:rsidRPr="00BC2791" w:rsidRDefault="00BC2791">
            <w:pPr>
              <w:cnfStyle w:val="100000000000" w:firstRow="1" w:lastRow="0" w:firstColumn="0" w:lastColumn="0" w:oddVBand="0" w:evenVBand="0" w:oddHBand="0" w:evenHBand="0" w:firstRowFirstColumn="0" w:firstRowLastColumn="0" w:lastRowFirstColumn="0" w:lastRowLastColumn="0"/>
            </w:pPr>
            <w:r w:rsidRPr="00BC2791">
              <w:t>Current Draw (mA)</w:t>
            </w:r>
          </w:p>
        </w:tc>
        <w:tc>
          <w:tcPr>
            <w:tcW w:w="3000" w:type="dxa"/>
            <w:noWrap/>
            <w:hideMark/>
          </w:tcPr>
          <w:p w14:paraId="54110DEA" w14:textId="77777777" w:rsidR="00BC2791" w:rsidRPr="00BC2791" w:rsidRDefault="00BC2791">
            <w:pPr>
              <w:cnfStyle w:val="100000000000" w:firstRow="1" w:lastRow="0" w:firstColumn="0" w:lastColumn="0" w:oddVBand="0" w:evenVBand="0" w:oddHBand="0" w:evenHBand="0" w:firstRowFirstColumn="0" w:firstRowLastColumn="0" w:lastRowFirstColumn="0" w:lastRowLastColumn="0"/>
            </w:pPr>
            <w:r w:rsidRPr="00BC2791">
              <w:t>Expected run time of battery (h)</w:t>
            </w:r>
          </w:p>
        </w:tc>
      </w:tr>
      <w:tr w:rsidR="00BC2791" w:rsidRPr="00BC2791" w14:paraId="5CECDB2C"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2E8F207" w14:textId="77777777" w:rsidR="00BC2791" w:rsidRPr="00BC2791" w:rsidRDefault="00BC2791" w:rsidP="00BC2791">
            <w:r w:rsidRPr="00BC2791">
              <w:t>151</w:t>
            </w:r>
          </w:p>
        </w:tc>
        <w:tc>
          <w:tcPr>
            <w:tcW w:w="1240" w:type="dxa"/>
            <w:noWrap/>
            <w:hideMark/>
          </w:tcPr>
          <w:p w14:paraId="1D99ED1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3528FFB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00E7EFF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0F433DA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A11309" w14:textId="77777777" w:rsidR="00BC2791" w:rsidRPr="00BC2791" w:rsidRDefault="00BC2791" w:rsidP="00BC2791">
            <w:r w:rsidRPr="00BC2791">
              <w:t>151</w:t>
            </w:r>
          </w:p>
        </w:tc>
        <w:tc>
          <w:tcPr>
            <w:tcW w:w="1240" w:type="dxa"/>
            <w:noWrap/>
            <w:hideMark/>
          </w:tcPr>
          <w:p w14:paraId="0F63FC5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09D5493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56658244"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41B2724C"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1A0E611" w14:textId="77777777" w:rsidR="00BC2791" w:rsidRPr="00BC2791" w:rsidRDefault="00BC2791" w:rsidP="00BC2791">
            <w:r w:rsidRPr="00BC2791">
              <w:t>151</w:t>
            </w:r>
          </w:p>
        </w:tc>
        <w:tc>
          <w:tcPr>
            <w:tcW w:w="1240" w:type="dxa"/>
            <w:noWrap/>
            <w:hideMark/>
          </w:tcPr>
          <w:p w14:paraId="34A6EF1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032E57AA"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23E5CB3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5389EC66"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5D7B29C" w14:textId="77777777" w:rsidR="00BC2791" w:rsidRPr="00BC2791" w:rsidRDefault="00BC2791" w:rsidP="00BC2791">
            <w:r w:rsidRPr="00BC2791">
              <w:t>177</w:t>
            </w:r>
          </w:p>
        </w:tc>
        <w:tc>
          <w:tcPr>
            <w:tcW w:w="1240" w:type="dxa"/>
            <w:noWrap/>
            <w:hideMark/>
          </w:tcPr>
          <w:p w14:paraId="6EEC052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6F8F8EF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16BE70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77AEBDCC"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3EF991" w14:textId="77777777" w:rsidR="00BC2791" w:rsidRPr="00BC2791" w:rsidRDefault="00BC2791" w:rsidP="00BC2791">
            <w:r w:rsidRPr="00BC2791">
              <w:t>177</w:t>
            </w:r>
          </w:p>
        </w:tc>
        <w:tc>
          <w:tcPr>
            <w:tcW w:w="1240" w:type="dxa"/>
            <w:noWrap/>
            <w:hideMark/>
          </w:tcPr>
          <w:p w14:paraId="23F91AD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2686E0E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1F6EC60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0A8D9554"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B4261C" w14:textId="77777777" w:rsidR="00BC2791" w:rsidRPr="00BC2791" w:rsidRDefault="00BC2791" w:rsidP="00BC2791">
            <w:r w:rsidRPr="00BC2791">
              <w:t>177</w:t>
            </w:r>
          </w:p>
        </w:tc>
        <w:tc>
          <w:tcPr>
            <w:tcW w:w="1240" w:type="dxa"/>
            <w:noWrap/>
            <w:hideMark/>
          </w:tcPr>
          <w:p w14:paraId="6B26C25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48FA1FA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3E9C3AE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24F540A8"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4A67B53" w14:textId="77777777" w:rsidR="00BC2791" w:rsidRPr="00BC2791" w:rsidRDefault="00BC2791" w:rsidP="00BC2791">
            <w:r w:rsidRPr="00BC2791">
              <w:t>177</w:t>
            </w:r>
          </w:p>
        </w:tc>
        <w:tc>
          <w:tcPr>
            <w:tcW w:w="1240" w:type="dxa"/>
            <w:noWrap/>
            <w:hideMark/>
          </w:tcPr>
          <w:p w14:paraId="31D607C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7AF4407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075A0EC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609351E9"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FBE437F" w14:textId="77777777" w:rsidR="00BC2791" w:rsidRPr="00BC2791" w:rsidRDefault="00BC2791" w:rsidP="00BC2791">
            <w:r w:rsidRPr="00BC2791">
              <w:t>152</w:t>
            </w:r>
          </w:p>
        </w:tc>
        <w:tc>
          <w:tcPr>
            <w:tcW w:w="1240" w:type="dxa"/>
            <w:noWrap/>
            <w:hideMark/>
          </w:tcPr>
          <w:p w14:paraId="7130508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658D37F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75A89CC6"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0A71D340"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BA4CC3" w14:textId="77777777" w:rsidR="00BC2791" w:rsidRPr="00BC2791" w:rsidRDefault="00BC2791" w:rsidP="00BC2791">
            <w:r w:rsidRPr="00BC2791">
              <w:t>151</w:t>
            </w:r>
          </w:p>
        </w:tc>
        <w:tc>
          <w:tcPr>
            <w:tcW w:w="1240" w:type="dxa"/>
            <w:noWrap/>
            <w:hideMark/>
          </w:tcPr>
          <w:p w14:paraId="1C1F84A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0030837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602F1CD4"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3AE6621F"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C20522" w14:textId="77777777" w:rsidR="00BC2791" w:rsidRPr="00BC2791" w:rsidRDefault="00BC2791" w:rsidP="00BC2791">
            <w:r w:rsidRPr="00BC2791">
              <w:t>152</w:t>
            </w:r>
          </w:p>
        </w:tc>
        <w:tc>
          <w:tcPr>
            <w:tcW w:w="1240" w:type="dxa"/>
            <w:noWrap/>
            <w:hideMark/>
          </w:tcPr>
          <w:p w14:paraId="6D4BBCB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0D94CB9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205368C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33388B80"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34F06F8" w14:textId="77777777" w:rsidR="00BC2791" w:rsidRPr="00BC2791" w:rsidRDefault="00BC2791" w:rsidP="00BC2791">
            <w:r w:rsidRPr="00BC2791">
              <w:t>151</w:t>
            </w:r>
          </w:p>
        </w:tc>
        <w:tc>
          <w:tcPr>
            <w:tcW w:w="1240" w:type="dxa"/>
            <w:noWrap/>
            <w:hideMark/>
          </w:tcPr>
          <w:p w14:paraId="79CB2B6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024D5AC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6C9F381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73139946"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B4C8BB0" w14:textId="77777777" w:rsidR="00BC2791" w:rsidRPr="00BC2791" w:rsidRDefault="00BC2791" w:rsidP="00BC2791">
            <w:r w:rsidRPr="00BC2791">
              <w:t>151</w:t>
            </w:r>
          </w:p>
        </w:tc>
        <w:tc>
          <w:tcPr>
            <w:tcW w:w="1240" w:type="dxa"/>
            <w:noWrap/>
            <w:hideMark/>
          </w:tcPr>
          <w:p w14:paraId="62979EC6"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6DB308D7"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0867041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5B068BF2"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EC0CDD" w14:textId="77777777" w:rsidR="00BC2791" w:rsidRPr="00BC2791" w:rsidRDefault="00BC2791" w:rsidP="00BC2791">
            <w:r w:rsidRPr="00BC2791">
              <w:t>177</w:t>
            </w:r>
          </w:p>
        </w:tc>
        <w:tc>
          <w:tcPr>
            <w:tcW w:w="1240" w:type="dxa"/>
            <w:noWrap/>
            <w:hideMark/>
          </w:tcPr>
          <w:p w14:paraId="67B64CA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57A6AE3A"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3076DCE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1986E8C5"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533BBED" w14:textId="77777777" w:rsidR="00BC2791" w:rsidRPr="00BC2791" w:rsidRDefault="00BC2791" w:rsidP="00BC2791">
            <w:r w:rsidRPr="00BC2791">
              <w:t>177</w:t>
            </w:r>
          </w:p>
        </w:tc>
        <w:tc>
          <w:tcPr>
            <w:tcW w:w="1240" w:type="dxa"/>
            <w:noWrap/>
            <w:hideMark/>
          </w:tcPr>
          <w:p w14:paraId="4CBD33F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11802FE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DBB67B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0F3F73EE"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79C88D5" w14:textId="77777777" w:rsidR="00BC2791" w:rsidRPr="00BC2791" w:rsidRDefault="00BC2791" w:rsidP="00BC2791">
            <w:r w:rsidRPr="00BC2791">
              <w:t>178</w:t>
            </w:r>
          </w:p>
        </w:tc>
        <w:tc>
          <w:tcPr>
            <w:tcW w:w="1240" w:type="dxa"/>
            <w:noWrap/>
            <w:hideMark/>
          </w:tcPr>
          <w:p w14:paraId="7B3A473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1840" w:type="dxa"/>
            <w:noWrap/>
            <w:hideMark/>
          </w:tcPr>
          <w:p w14:paraId="05CB022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3000" w:type="dxa"/>
            <w:noWrap/>
            <w:hideMark/>
          </w:tcPr>
          <w:p w14:paraId="581DEDFA"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3</w:t>
            </w:r>
          </w:p>
        </w:tc>
      </w:tr>
      <w:tr w:rsidR="00BC2791" w:rsidRPr="00BC2791" w14:paraId="0540B0A6"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04F185A" w14:textId="77777777" w:rsidR="00BC2791" w:rsidRPr="00BC2791" w:rsidRDefault="00BC2791" w:rsidP="00BC2791">
            <w:r w:rsidRPr="00BC2791">
              <w:t>177</w:t>
            </w:r>
          </w:p>
        </w:tc>
        <w:tc>
          <w:tcPr>
            <w:tcW w:w="1240" w:type="dxa"/>
            <w:noWrap/>
            <w:hideMark/>
          </w:tcPr>
          <w:p w14:paraId="4565F296"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73183FA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044FD23A"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54C3ADFE"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C57EEA" w14:textId="77777777" w:rsidR="00BC2791" w:rsidRPr="00BC2791" w:rsidRDefault="00BC2791" w:rsidP="00BC2791">
            <w:r w:rsidRPr="00BC2791">
              <w:t>152</w:t>
            </w:r>
          </w:p>
        </w:tc>
        <w:tc>
          <w:tcPr>
            <w:tcW w:w="1240" w:type="dxa"/>
            <w:noWrap/>
            <w:hideMark/>
          </w:tcPr>
          <w:p w14:paraId="3CA289B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428ACA0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6174B15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6A97826E"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1F6D83D" w14:textId="77777777" w:rsidR="00BC2791" w:rsidRPr="00BC2791" w:rsidRDefault="00BC2791" w:rsidP="00BC2791">
            <w:r w:rsidRPr="00BC2791">
              <w:t>152</w:t>
            </w:r>
          </w:p>
        </w:tc>
        <w:tc>
          <w:tcPr>
            <w:tcW w:w="1240" w:type="dxa"/>
            <w:noWrap/>
            <w:hideMark/>
          </w:tcPr>
          <w:p w14:paraId="25D29CB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1BD3CCD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27650C5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04930FE8"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739678" w14:textId="77777777" w:rsidR="00BC2791" w:rsidRPr="00BC2791" w:rsidRDefault="00BC2791" w:rsidP="00BC2791">
            <w:r w:rsidRPr="00BC2791">
              <w:t>151</w:t>
            </w:r>
          </w:p>
        </w:tc>
        <w:tc>
          <w:tcPr>
            <w:tcW w:w="1240" w:type="dxa"/>
            <w:noWrap/>
            <w:hideMark/>
          </w:tcPr>
          <w:p w14:paraId="5A6051A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3C289E1A"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7D4614A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34E65A16"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8D5E477" w14:textId="77777777" w:rsidR="00BC2791" w:rsidRPr="00BC2791" w:rsidRDefault="00BC2791" w:rsidP="00BC2791">
            <w:r w:rsidRPr="00BC2791">
              <w:t>152</w:t>
            </w:r>
          </w:p>
        </w:tc>
        <w:tc>
          <w:tcPr>
            <w:tcW w:w="1240" w:type="dxa"/>
            <w:noWrap/>
            <w:hideMark/>
          </w:tcPr>
          <w:p w14:paraId="60AA710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05BE5A6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729E105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6E4CE4D6"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41ACE8B" w14:textId="77777777" w:rsidR="00BC2791" w:rsidRPr="00BC2791" w:rsidRDefault="00BC2791" w:rsidP="00BC2791">
            <w:r w:rsidRPr="00BC2791">
              <w:t>151</w:t>
            </w:r>
          </w:p>
        </w:tc>
        <w:tc>
          <w:tcPr>
            <w:tcW w:w="1240" w:type="dxa"/>
            <w:noWrap/>
            <w:hideMark/>
          </w:tcPr>
          <w:p w14:paraId="1372681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270FF9A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2AEA019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5A68C522"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F3C8CD" w14:textId="77777777" w:rsidR="00BC2791" w:rsidRPr="00BC2791" w:rsidRDefault="00BC2791" w:rsidP="00BC2791">
            <w:r w:rsidRPr="00BC2791">
              <w:t>178</w:t>
            </w:r>
          </w:p>
        </w:tc>
        <w:tc>
          <w:tcPr>
            <w:tcW w:w="1240" w:type="dxa"/>
            <w:noWrap/>
            <w:hideMark/>
          </w:tcPr>
          <w:p w14:paraId="216B190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1840" w:type="dxa"/>
            <w:noWrap/>
            <w:hideMark/>
          </w:tcPr>
          <w:p w14:paraId="24AC9A2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3000" w:type="dxa"/>
            <w:noWrap/>
            <w:hideMark/>
          </w:tcPr>
          <w:p w14:paraId="0CA2BE3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3</w:t>
            </w:r>
          </w:p>
        </w:tc>
      </w:tr>
      <w:tr w:rsidR="00BC2791" w:rsidRPr="00BC2791" w14:paraId="228A298B"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05F922E" w14:textId="77777777" w:rsidR="00BC2791" w:rsidRPr="00BC2791" w:rsidRDefault="00BC2791" w:rsidP="00BC2791">
            <w:r w:rsidRPr="00BC2791">
              <w:t>177</w:t>
            </w:r>
          </w:p>
        </w:tc>
        <w:tc>
          <w:tcPr>
            <w:tcW w:w="1240" w:type="dxa"/>
            <w:noWrap/>
            <w:hideMark/>
          </w:tcPr>
          <w:p w14:paraId="6D77A69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223F757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778ACA9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51DE187E"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9687F8E" w14:textId="77777777" w:rsidR="00BC2791" w:rsidRPr="00BC2791" w:rsidRDefault="00BC2791" w:rsidP="00BC2791">
            <w:r w:rsidRPr="00BC2791">
              <w:lastRenderedPageBreak/>
              <w:t>177</w:t>
            </w:r>
          </w:p>
        </w:tc>
        <w:tc>
          <w:tcPr>
            <w:tcW w:w="1240" w:type="dxa"/>
            <w:noWrap/>
            <w:hideMark/>
          </w:tcPr>
          <w:p w14:paraId="28F23E0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7043864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698296B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7E307828"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05E8452" w14:textId="77777777" w:rsidR="00BC2791" w:rsidRPr="00BC2791" w:rsidRDefault="00BC2791" w:rsidP="00BC2791">
            <w:r w:rsidRPr="00BC2791">
              <w:t>177</w:t>
            </w:r>
          </w:p>
        </w:tc>
        <w:tc>
          <w:tcPr>
            <w:tcW w:w="1240" w:type="dxa"/>
            <w:noWrap/>
            <w:hideMark/>
          </w:tcPr>
          <w:p w14:paraId="550722D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0DD179C4"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383902E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63246EA1"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7E917E" w14:textId="77777777" w:rsidR="00BC2791" w:rsidRPr="00BC2791" w:rsidRDefault="00BC2791" w:rsidP="00BC2791">
            <w:r w:rsidRPr="00BC2791">
              <w:t>151</w:t>
            </w:r>
          </w:p>
        </w:tc>
        <w:tc>
          <w:tcPr>
            <w:tcW w:w="1240" w:type="dxa"/>
            <w:noWrap/>
            <w:hideMark/>
          </w:tcPr>
          <w:p w14:paraId="26A0451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6D879E0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06C588F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1F2ACDE7"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7B4FCD8" w14:textId="77777777" w:rsidR="00BC2791" w:rsidRPr="00BC2791" w:rsidRDefault="00BC2791" w:rsidP="00BC2791">
            <w:r w:rsidRPr="00BC2791">
              <w:t>152</w:t>
            </w:r>
          </w:p>
        </w:tc>
        <w:tc>
          <w:tcPr>
            <w:tcW w:w="1240" w:type="dxa"/>
            <w:noWrap/>
            <w:hideMark/>
          </w:tcPr>
          <w:p w14:paraId="4554A29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5AEE569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047BDF1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0B27F11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29C825" w14:textId="77777777" w:rsidR="00BC2791" w:rsidRPr="00BC2791" w:rsidRDefault="00BC2791" w:rsidP="00BC2791">
            <w:r w:rsidRPr="00BC2791">
              <w:t>152</w:t>
            </w:r>
          </w:p>
        </w:tc>
        <w:tc>
          <w:tcPr>
            <w:tcW w:w="1240" w:type="dxa"/>
            <w:noWrap/>
            <w:hideMark/>
          </w:tcPr>
          <w:p w14:paraId="05F01A3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672B9E74"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0F6AB17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020729BC"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58A951" w14:textId="77777777" w:rsidR="00BC2791" w:rsidRPr="00BC2791" w:rsidRDefault="00BC2791" w:rsidP="00BC2791">
            <w:r w:rsidRPr="00BC2791">
              <w:t>151</w:t>
            </w:r>
          </w:p>
        </w:tc>
        <w:tc>
          <w:tcPr>
            <w:tcW w:w="1240" w:type="dxa"/>
            <w:noWrap/>
            <w:hideMark/>
          </w:tcPr>
          <w:p w14:paraId="6264577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3E7CAF0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5052580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71E9B633"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7D8BF13" w14:textId="77777777" w:rsidR="00BC2791" w:rsidRPr="00BC2791" w:rsidRDefault="00BC2791" w:rsidP="00BC2791">
            <w:r w:rsidRPr="00BC2791">
              <w:t>151</w:t>
            </w:r>
          </w:p>
        </w:tc>
        <w:tc>
          <w:tcPr>
            <w:tcW w:w="1240" w:type="dxa"/>
            <w:noWrap/>
            <w:hideMark/>
          </w:tcPr>
          <w:p w14:paraId="01273B7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591FE1A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37206C5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611041B5"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FFA5E2" w14:textId="77777777" w:rsidR="00BC2791" w:rsidRPr="00BC2791" w:rsidRDefault="00BC2791" w:rsidP="00BC2791">
            <w:r w:rsidRPr="00BC2791">
              <w:t>177</w:t>
            </w:r>
          </w:p>
        </w:tc>
        <w:tc>
          <w:tcPr>
            <w:tcW w:w="1240" w:type="dxa"/>
            <w:noWrap/>
            <w:hideMark/>
          </w:tcPr>
          <w:p w14:paraId="438BA38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5F0E008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373756F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5013BA8C"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7B59FE2" w14:textId="77777777" w:rsidR="00BC2791" w:rsidRPr="00BC2791" w:rsidRDefault="00BC2791" w:rsidP="00BC2791">
            <w:r w:rsidRPr="00BC2791">
              <w:t>177</w:t>
            </w:r>
          </w:p>
        </w:tc>
        <w:tc>
          <w:tcPr>
            <w:tcW w:w="1240" w:type="dxa"/>
            <w:noWrap/>
            <w:hideMark/>
          </w:tcPr>
          <w:p w14:paraId="1DC386D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71194CA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29EC5B6"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2AD2FF37"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FE86833" w14:textId="77777777" w:rsidR="00BC2791" w:rsidRPr="00BC2791" w:rsidRDefault="00BC2791" w:rsidP="00BC2791">
            <w:r w:rsidRPr="00BC2791">
              <w:t>177</w:t>
            </w:r>
          </w:p>
        </w:tc>
        <w:tc>
          <w:tcPr>
            <w:tcW w:w="1240" w:type="dxa"/>
            <w:noWrap/>
            <w:hideMark/>
          </w:tcPr>
          <w:p w14:paraId="31F2301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332C9C3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5172592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45F6257A"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95B6D8" w14:textId="77777777" w:rsidR="00BC2791" w:rsidRPr="00BC2791" w:rsidRDefault="00BC2791" w:rsidP="00BC2791">
            <w:r w:rsidRPr="00BC2791">
              <w:t>177</w:t>
            </w:r>
          </w:p>
        </w:tc>
        <w:tc>
          <w:tcPr>
            <w:tcW w:w="1240" w:type="dxa"/>
            <w:noWrap/>
            <w:hideMark/>
          </w:tcPr>
          <w:p w14:paraId="399482D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116B59A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5E5A36D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323B9504"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F089795" w14:textId="77777777" w:rsidR="00BC2791" w:rsidRPr="00BC2791" w:rsidRDefault="00BC2791" w:rsidP="00BC2791">
            <w:r w:rsidRPr="00BC2791">
              <w:t>177</w:t>
            </w:r>
          </w:p>
        </w:tc>
        <w:tc>
          <w:tcPr>
            <w:tcW w:w="1240" w:type="dxa"/>
            <w:noWrap/>
            <w:hideMark/>
          </w:tcPr>
          <w:p w14:paraId="57ABF5E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7B06C49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4DB19F5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7B3FEAA6"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D09950" w14:textId="77777777" w:rsidR="00BC2791" w:rsidRPr="00BC2791" w:rsidRDefault="00BC2791" w:rsidP="00BC2791">
            <w:r w:rsidRPr="00BC2791">
              <w:t>151</w:t>
            </w:r>
          </w:p>
        </w:tc>
        <w:tc>
          <w:tcPr>
            <w:tcW w:w="1240" w:type="dxa"/>
            <w:noWrap/>
            <w:hideMark/>
          </w:tcPr>
          <w:p w14:paraId="07966A4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3077117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62E4B6A6"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064F195B"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E19D52B" w14:textId="77777777" w:rsidR="00BC2791" w:rsidRPr="00BC2791" w:rsidRDefault="00BC2791" w:rsidP="00BC2791">
            <w:r w:rsidRPr="00BC2791">
              <w:t>151</w:t>
            </w:r>
          </w:p>
        </w:tc>
        <w:tc>
          <w:tcPr>
            <w:tcW w:w="1240" w:type="dxa"/>
            <w:noWrap/>
            <w:hideMark/>
          </w:tcPr>
          <w:p w14:paraId="2013BDF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306C9E4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5200DDF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37DDD77A"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38C7161" w14:textId="77777777" w:rsidR="00BC2791" w:rsidRPr="00BC2791" w:rsidRDefault="00BC2791" w:rsidP="00BC2791">
            <w:r w:rsidRPr="00BC2791">
              <w:t>151</w:t>
            </w:r>
          </w:p>
        </w:tc>
        <w:tc>
          <w:tcPr>
            <w:tcW w:w="1240" w:type="dxa"/>
            <w:noWrap/>
            <w:hideMark/>
          </w:tcPr>
          <w:p w14:paraId="5DE66E5A"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6C2463E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4B19CD17"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2DF00177"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A04148" w14:textId="77777777" w:rsidR="00BC2791" w:rsidRPr="00BC2791" w:rsidRDefault="00BC2791" w:rsidP="00BC2791">
            <w:r w:rsidRPr="00BC2791">
              <w:t>152</w:t>
            </w:r>
          </w:p>
        </w:tc>
        <w:tc>
          <w:tcPr>
            <w:tcW w:w="1240" w:type="dxa"/>
            <w:noWrap/>
            <w:hideMark/>
          </w:tcPr>
          <w:p w14:paraId="22F5387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3483970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3746B08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796877D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B750FD0" w14:textId="77777777" w:rsidR="00BC2791" w:rsidRPr="00BC2791" w:rsidRDefault="00BC2791" w:rsidP="00BC2791">
            <w:r w:rsidRPr="00BC2791">
              <w:t>177</w:t>
            </w:r>
          </w:p>
        </w:tc>
        <w:tc>
          <w:tcPr>
            <w:tcW w:w="1240" w:type="dxa"/>
            <w:noWrap/>
            <w:hideMark/>
          </w:tcPr>
          <w:p w14:paraId="04EC99C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03D2FF8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50A23217"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3AA998FA"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7CA6AFE" w14:textId="77777777" w:rsidR="00BC2791" w:rsidRPr="00BC2791" w:rsidRDefault="00BC2791" w:rsidP="00BC2791">
            <w:r w:rsidRPr="00BC2791">
              <w:t>177</w:t>
            </w:r>
          </w:p>
        </w:tc>
        <w:tc>
          <w:tcPr>
            <w:tcW w:w="1240" w:type="dxa"/>
            <w:noWrap/>
            <w:hideMark/>
          </w:tcPr>
          <w:p w14:paraId="6B775DB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5D537F0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673D6DC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10F061CB"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75E8A50" w14:textId="77777777" w:rsidR="00BC2791" w:rsidRPr="00BC2791" w:rsidRDefault="00BC2791" w:rsidP="00BC2791">
            <w:r w:rsidRPr="00BC2791">
              <w:t>177</w:t>
            </w:r>
          </w:p>
        </w:tc>
        <w:tc>
          <w:tcPr>
            <w:tcW w:w="1240" w:type="dxa"/>
            <w:noWrap/>
            <w:hideMark/>
          </w:tcPr>
          <w:p w14:paraId="20ECCA3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3716B82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DA3D35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52F2E807"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0E4557A" w14:textId="77777777" w:rsidR="00BC2791" w:rsidRPr="00BC2791" w:rsidRDefault="00BC2791" w:rsidP="00BC2791">
            <w:r w:rsidRPr="00BC2791">
              <w:t>177</w:t>
            </w:r>
          </w:p>
        </w:tc>
        <w:tc>
          <w:tcPr>
            <w:tcW w:w="1240" w:type="dxa"/>
            <w:noWrap/>
            <w:hideMark/>
          </w:tcPr>
          <w:p w14:paraId="02B0140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37FCD07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78D65E7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6DF08DFF"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BC247E" w14:textId="77777777" w:rsidR="00BC2791" w:rsidRPr="00BC2791" w:rsidRDefault="00BC2791" w:rsidP="00BC2791">
            <w:r w:rsidRPr="00BC2791">
              <w:t>177</w:t>
            </w:r>
          </w:p>
        </w:tc>
        <w:tc>
          <w:tcPr>
            <w:tcW w:w="1240" w:type="dxa"/>
            <w:noWrap/>
            <w:hideMark/>
          </w:tcPr>
          <w:p w14:paraId="0BD0C85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63A2B84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48358B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0AD8E359"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0845E28" w14:textId="77777777" w:rsidR="00BC2791" w:rsidRPr="00BC2791" w:rsidRDefault="00BC2791" w:rsidP="00BC2791">
            <w:r w:rsidRPr="00BC2791">
              <w:t>152</w:t>
            </w:r>
          </w:p>
        </w:tc>
        <w:tc>
          <w:tcPr>
            <w:tcW w:w="1240" w:type="dxa"/>
            <w:noWrap/>
            <w:hideMark/>
          </w:tcPr>
          <w:p w14:paraId="311CFB60"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3FE4595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3644DCD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6969FE41"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D968C7F" w14:textId="77777777" w:rsidR="00BC2791" w:rsidRPr="00BC2791" w:rsidRDefault="00BC2791" w:rsidP="00BC2791">
            <w:r w:rsidRPr="00BC2791">
              <w:t>151</w:t>
            </w:r>
          </w:p>
        </w:tc>
        <w:tc>
          <w:tcPr>
            <w:tcW w:w="1240" w:type="dxa"/>
            <w:noWrap/>
            <w:hideMark/>
          </w:tcPr>
          <w:p w14:paraId="5398C2B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2672095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7FDD574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38CC9349"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24BFE20" w14:textId="77777777" w:rsidR="00BC2791" w:rsidRPr="00BC2791" w:rsidRDefault="00BC2791" w:rsidP="00BC2791">
            <w:r w:rsidRPr="00BC2791">
              <w:t>151</w:t>
            </w:r>
          </w:p>
        </w:tc>
        <w:tc>
          <w:tcPr>
            <w:tcW w:w="1240" w:type="dxa"/>
            <w:noWrap/>
            <w:hideMark/>
          </w:tcPr>
          <w:p w14:paraId="5860C46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135C694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5B3FC74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79FA9598"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B3B1C9B" w14:textId="77777777" w:rsidR="00BC2791" w:rsidRPr="00BC2791" w:rsidRDefault="00BC2791" w:rsidP="00BC2791">
            <w:r w:rsidRPr="00BC2791">
              <w:t>151</w:t>
            </w:r>
          </w:p>
        </w:tc>
        <w:tc>
          <w:tcPr>
            <w:tcW w:w="1240" w:type="dxa"/>
            <w:noWrap/>
            <w:hideMark/>
          </w:tcPr>
          <w:p w14:paraId="45C52BE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3832A66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0A264A3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75C01F1C"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49D218" w14:textId="77777777" w:rsidR="00BC2791" w:rsidRPr="00BC2791" w:rsidRDefault="00BC2791" w:rsidP="00BC2791">
            <w:r w:rsidRPr="00BC2791">
              <w:t>177</w:t>
            </w:r>
          </w:p>
        </w:tc>
        <w:tc>
          <w:tcPr>
            <w:tcW w:w="1240" w:type="dxa"/>
            <w:noWrap/>
            <w:hideMark/>
          </w:tcPr>
          <w:p w14:paraId="340DAF8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0C13622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5EA8332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14A621BE"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676663D" w14:textId="77777777" w:rsidR="00BC2791" w:rsidRPr="00BC2791" w:rsidRDefault="00BC2791" w:rsidP="00BC2791">
            <w:r w:rsidRPr="00BC2791">
              <w:t>177</w:t>
            </w:r>
          </w:p>
        </w:tc>
        <w:tc>
          <w:tcPr>
            <w:tcW w:w="1240" w:type="dxa"/>
            <w:noWrap/>
            <w:hideMark/>
          </w:tcPr>
          <w:p w14:paraId="673D0FB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2C91E73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745FA767"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58F5E10D"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4692B4C" w14:textId="77777777" w:rsidR="00BC2791" w:rsidRPr="00BC2791" w:rsidRDefault="00BC2791" w:rsidP="00BC2791">
            <w:r w:rsidRPr="00BC2791">
              <w:t>178</w:t>
            </w:r>
          </w:p>
        </w:tc>
        <w:tc>
          <w:tcPr>
            <w:tcW w:w="1240" w:type="dxa"/>
            <w:noWrap/>
            <w:hideMark/>
          </w:tcPr>
          <w:p w14:paraId="11AEE21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1840" w:type="dxa"/>
            <w:noWrap/>
            <w:hideMark/>
          </w:tcPr>
          <w:p w14:paraId="7D238FB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3000" w:type="dxa"/>
            <w:noWrap/>
            <w:hideMark/>
          </w:tcPr>
          <w:p w14:paraId="584E8FF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3</w:t>
            </w:r>
          </w:p>
        </w:tc>
      </w:tr>
      <w:tr w:rsidR="00BC2791" w:rsidRPr="00BC2791" w14:paraId="397D2D7A"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BC7A642" w14:textId="77777777" w:rsidR="00BC2791" w:rsidRPr="00BC2791" w:rsidRDefault="00BC2791" w:rsidP="00BC2791">
            <w:r w:rsidRPr="00BC2791">
              <w:t>177</w:t>
            </w:r>
          </w:p>
        </w:tc>
        <w:tc>
          <w:tcPr>
            <w:tcW w:w="1240" w:type="dxa"/>
            <w:noWrap/>
            <w:hideMark/>
          </w:tcPr>
          <w:p w14:paraId="6542197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33D74B2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656A48F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5E5096FE"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24678B1" w14:textId="77777777" w:rsidR="00BC2791" w:rsidRPr="00BC2791" w:rsidRDefault="00BC2791" w:rsidP="00BC2791">
            <w:r w:rsidRPr="00BC2791">
              <w:t>177</w:t>
            </w:r>
          </w:p>
        </w:tc>
        <w:tc>
          <w:tcPr>
            <w:tcW w:w="1240" w:type="dxa"/>
            <w:noWrap/>
            <w:hideMark/>
          </w:tcPr>
          <w:p w14:paraId="3490C9D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319BDEA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43BA54B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1ED67402"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BD760C" w14:textId="77777777" w:rsidR="00BC2791" w:rsidRPr="00BC2791" w:rsidRDefault="00BC2791" w:rsidP="00BC2791">
            <w:r w:rsidRPr="00BC2791">
              <w:t>152</w:t>
            </w:r>
          </w:p>
        </w:tc>
        <w:tc>
          <w:tcPr>
            <w:tcW w:w="1240" w:type="dxa"/>
            <w:noWrap/>
            <w:hideMark/>
          </w:tcPr>
          <w:p w14:paraId="03669A2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1234A44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089031E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1622B315"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42D4074" w14:textId="77777777" w:rsidR="00BC2791" w:rsidRPr="00BC2791" w:rsidRDefault="00BC2791" w:rsidP="00BC2791">
            <w:r w:rsidRPr="00BC2791">
              <w:t>151</w:t>
            </w:r>
          </w:p>
        </w:tc>
        <w:tc>
          <w:tcPr>
            <w:tcW w:w="1240" w:type="dxa"/>
            <w:noWrap/>
            <w:hideMark/>
          </w:tcPr>
          <w:p w14:paraId="770E5FC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7D7E4E7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7195AD3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02C49BE2"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3CE49A" w14:textId="77777777" w:rsidR="00BC2791" w:rsidRPr="00BC2791" w:rsidRDefault="00BC2791" w:rsidP="00BC2791">
            <w:r w:rsidRPr="00BC2791">
              <w:t>152</w:t>
            </w:r>
          </w:p>
        </w:tc>
        <w:tc>
          <w:tcPr>
            <w:tcW w:w="1240" w:type="dxa"/>
            <w:noWrap/>
            <w:hideMark/>
          </w:tcPr>
          <w:p w14:paraId="571AB5B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36BA4284"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2296804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6B45B2D1"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9CF063" w14:textId="77777777" w:rsidR="00BC2791" w:rsidRPr="00BC2791" w:rsidRDefault="00BC2791" w:rsidP="00BC2791">
            <w:r w:rsidRPr="00BC2791">
              <w:t>151</w:t>
            </w:r>
          </w:p>
        </w:tc>
        <w:tc>
          <w:tcPr>
            <w:tcW w:w="1240" w:type="dxa"/>
            <w:noWrap/>
            <w:hideMark/>
          </w:tcPr>
          <w:p w14:paraId="5EBEE42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5C43830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2505D19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48A82E89"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BE9E187" w14:textId="77777777" w:rsidR="00BC2791" w:rsidRPr="00BC2791" w:rsidRDefault="00BC2791" w:rsidP="00BC2791">
            <w:r w:rsidRPr="00BC2791">
              <w:t>178</w:t>
            </w:r>
          </w:p>
        </w:tc>
        <w:tc>
          <w:tcPr>
            <w:tcW w:w="1240" w:type="dxa"/>
            <w:noWrap/>
            <w:hideMark/>
          </w:tcPr>
          <w:p w14:paraId="067DDD9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1840" w:type="dxa"/>
            <w:noWrap/>
            <w:hideMark/>
          </w:tcPr>
          <w:p w14:paraId="25AA08A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3000" w:type="dxa"/>
            <w:noWrap/>
            <w:hideMark/>
          </w:tcPr>
          <w:p w14:paraId="071B982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3</w:t>
            </w:r>
          </w:p>
        </w:tc>
      </w:tr>
      <w:tr w:rsidR="00BC2791" w:rsidRPr="00BC2791" w14:paraId="13C972C8"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0E23F8" w14:textId="77777777" w:rsidR="00BC2791" w:rsidRPr="00BC2791" w:rsidRDefault="00BC2791" w:rsidP="00BC2791">
            <w:r w:rsidRPr="00BC2791">
              <w:t>177</w:t>
            </w:r>
          </w:p>
        </w:tc>
        <w:tc>
          <w:tcPr>
            <w:tcW w:w="1240" w:type="dxa"/>
            <w:noWrap/>
            <w:hideMark/>
          </w:tcPr>
          <w:p w14:paraId="7486D80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74198264"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11AC230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4DEDF659"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4519F4" w14:textId="77777777" w:rsidR="00BC2791" w:rsidRPr="00BC2791" w:rsidRDefault="00BC2791" w:rsidP="00BC2791">
            <w:r w:rsidRPr="00BC2791">
              <w:t>177</w:t>
            </w:r>
          </w:p>
        </w:tc>
        <w:tc>
          <w:tcPr>
            <w:tcW w:w="1240" w:type="dxa"/>
            <w:noWrap/>
            <w:hideMark/>
          </w:tcPr>
          <w:p w14:paraId="2001816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74CF1FF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490B349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4B24526E"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D109E95" w14:textId="77777777" w:rsidR="00BC2791" w:rsidRPr="00BC2791" w:rsidRDefault="00BC2791" w:rsidP="00BC2791">
            <w:r w:rsidRPr="00BC2791">
              <w:t>178</w:t>
            </w:r>
          </w:p>
        </w:tc>
        <w:tc>
          <w:tcPr>
            <w:tcW w:w="1240" w:type="dxa"/>
            <w:noWrap/>
            <w:hideMark/>
          </w:tcPr>
          <w:p w14:paraId="41A0835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1840" w:type="dxa"/>
            <w:noWrap/>
            <w:hideMark/>
          </w:tcPr>
          <w:p w14:paraId="45DB3F7A"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464</w:t>
            </w:r>
          </w:p>
        </w:tc>
        <w:tc>
          <w:tcPr>
            <w:tcW w:w="3000" w:type="dxa"/>
            <w:noWrap/>
            <w:hideMark/>
          </w:tcPr>
          <w:p w14:paraId="071EFED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3</w:t>
            </w:r>
          </w:p>
        </w:tc>
      </w:tr>
      <w:tr w:rsidR="00BC2791" w:rsidRPr="00BC2791" w14:paraId="0989CC4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7B2040" w14:textId="77777777" w:rsidR="00BC2791" w:rsidRPr="00BC2791" w:rsidRDefault="00BC2791" w:rsidP="00BC2791">
            <w:r w:rsidRPr="00BC2791">
              <w:t>178</w:t>
            </w:r>
          </w:p>
        </w:tc>
        <w:tc>
          <w:tcPr>
            <w:tcW w:w="1240" w:type="dxa"/>
            <w:noWrap/>
            <w:hideMark/>
          </w:tcPr>
          <w:p w14:paraId="4D910C5E"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1840" w:type="dxa"/>
            <w:noWrap/>
            <w:hideMark/>
          </w:tcPr>
          <w:p w14:paraId="5094592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3000" w:type="dxa"/>
            <w:noWrap/>
            <w:hideMark/>
          </w:tcPr>
          <w:p w14:paraId="662DE3D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3</w:t>
            </w:r>
          </w:p>
        </w:tc>
      </w:tr>
      <w:tr w:rsidR="00BC2791" w:rsidRPr="00BC2791" w14:paraId="57D45EA0"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6E833B" w14:textId="77777777" w:rsidR="00BC2791" w:rsidRPr="00BC2791" w:rsidRDefault="00BC2791" w:rsidP="00BC2791">
            <w:r w:rsidRPr="00BC2791">
              <w:t>151</w:t>
            </w:r>
          </w:p>
        </w:tc>
        <w:tc>
          <w:tcPr>
            <w:tcW w:w="1240" w:type="dxa"/>
            <w:noWrap/>
            <w:hideMark/>
          </w:tcPr>
          <w:p w14:paraId="58AD343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1840" w:type="dxa"/>
            <w:noWrap/>
            <w:hideMark/>
          </w:tcPr>
          <w:p w14:paraId="07B819C4"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388</w:t>
            </w:r>
          </w:p>
        </w:tc>
        <w:tc>
          <w:tcPr>
            <w:tcW w:w="3000" w:type="dxa"/>
            <w:noWrap/>
            <w:hideMark/>
          </w:tcPr>
          <w:p w14:paraId="3CC11F2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4</w:t>
            </w:r>
          </w:p>
        </w:tc>
      </w:tr>
      <w:tr w:rsidR="00BC2791" w:rsidRPr="00BC2791" w14:paraId="0115B6A2"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93F02F6" w14:textId="77777777" w:rsidR="00BC2791" w:rsidRPr="00BC2791" w:rsidRDefault="00BC2791" w:rsidP="00BC2791">
            <w:r w:rsidRPr="00BC2791">
              <w:lastRenderedPageBreak/>
              <w:t>151</w:t>
            </w:r>
          </w:p>
        </w:tc>
        <w:tc>
          <w:tcPr>
            <w:tcW w:w="1240" w:type="dxa"/>
            <w:noWrap/>
            <w:hideMark/>
          </w:tcPr>
          <w:p w14:paraId="51613AE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1A1CCDB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5E0BADC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03432C9B"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90C1F72" w14:textId="77777777" w:rsidR="00BC2791" w:rsidRPr="00BC2791" w:rsidRDefault="00BC2791" w:rsidP="00BC2791">
            <w:r w:rsidRPr="00BC2791">
              <w:t>152</w:t>
            </w:r>
          </w:p>
        </w:tc>
        <w:tc>
          <w:tcPr>
            <w:tcW w:w="1240" w:type="dxa"/>
            <w:noWrap/>
            <w:hideMark/>
          </w:tcPr>
          <w:p w14:paraId="211F33E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451701E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1EB0E4B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1F744C8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312EDE8" w14:textId="77777777" w:rsidR="00BC2791" w:rsidRPr="00BC2791" w:rsidRDefault="00BC2791" w:rsidP="00BC2791">
            <w:r w:rsidRPr="00BC2791">
              <w:t>151</w:t>
            </w:r>
          </w:p>
        </w:tc>
        <w:tc>
          <w:tcPr>
            <w:tcW w:w="1240" w:type="dxa"/>
            <w:noWrap/>
            <w:hideMark/>
          </w:tcPr>
          <w:p w14:paraId="483DAE9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015F57A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41B387FA"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7AB2D8D0"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A899A7" w14:textId="77777777" w:rsidR="00BC2791" w:rsidRPr="00BC2791" w:rsidRDefault="00BC2791" w:rsidP="00BC2791">
            <w:r w:rsidRPr="00BC2791">
              <w:t>177</w:t>
            </w:r>
          </w:p>
        </w:tc>
        <w:tc>
          <w:tcPr>
            <w:tcW w:w="1240" w:type="dxa"/>
            <w:noWrap/>
            <w:hideMark/>
          </w:tcPr>
          <w:p w14:paraId="1E1B87DE"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21380E3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7E86212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7B7C6F38"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A34A94F" w14:textId="77777777" w:rsidR="00BC2791" w:rsidRPr="00BC2791" w:rsidRDefault="00BC2791" w:rsidP="00BC2791">
            <w:r w:rsidRPr="00BC2791">
              <w:t>177</w:t>
            </w:r>
          </w:p>
        </w:tc>
        <w:tc>
          <w:tcPr>
            <w:tcW w:w="1240" w:type="dxa"/>
            <w:noWrap/>
            <w:hideMark/>
          </w:tcPr>
          <w:p w14:paraId="11501E62"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49AA518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26072753"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42F36673"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FC3AFE7" w14:textId="77777777" w:rsidR="00BC2791" w:rsidRPr="00BC2791" w:rsidRDefault="00BC2791" w:rsidP="00BC2791">
            <w:r w:rsidRPr="00BC2791">
              <w:t>177</w:t>
            </w:r>
          </w:p>
        </w:tc>
        <w:tc>
          <w:tcPr>
            <w:tcW w:w="1240" w:type="dxa"/>
            <w:noWrap/>
            <w:hideMark/>
          </w:tcPr>
          <w:p w14:paraId="414014CC"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526AB4E5"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62AA866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47872E57"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AE30BB" w14:textId="77777777" w:rsidR="00BC2791" w:rsidRPr="00BC2791" w:rsidRDefault="00BC2791" w:rsidP="00BC2791">
            <w:r w:rsidRPr="00BC2791">
              <w:t>177</w:t>
            </w:r>
          </w:p>
        </w:tc>
        <w:tc>
          <w:tcPr>
            <w:tcW w:w="1240" w:type="dxa"/>
            <w:noWrap/>
            <w:hideMark/>
          </w:tcPr>
          <w:p w14:paraId="4B903F7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1840" w:type="dxa"/>
            <w:noWrap/>
            <w:hideMark/>
          </w:tcPr>
          <w:p w14:paraId="77DE8CCB"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276</w:t>
            </w:r>
          </w:p>
        </w:tc>
        <w:tc>
          <w:tcPr>
            <w:tcW w:w="3000" w:type="dxa"/>
            <w:noWrap/>
            <w:hideMark/>
          </w:tcPr>
          <w:p w14:paraId="2FCC312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4</w:t>
            </w:r>
          </w:p>
        </w:tc>
      </w:tr>
      <w:tr w:rsidR="00BC2791" w:rsidRPr="00BC2791" w14:paraId="763C92ED"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80992C7" w14:textId="77777777" w:rsidR="00BC2791" w:rsidRPr="00BC2791" w:rsidRDefault="00BC2791" w:rsidP="00BC2791">
            <w:r w:rsidRPr="00BC2791">
              <w:t>177</w:t>
            </w:r>
          </w:p>
        </w:tc>
        <w:tc>
          <w:tcPr>
            <w:tcW w:w="1240" w:type="dxa"/>
            <w:noWrap/>
            <w:hideMark/>
          </w:tcPr>
          <w:p w14:paraId="1250A79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3B3A611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49AC68C8"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09322B4F"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DD78E0" w14:textId="77777777" w:rsidR="00BC2791" w:rsidRPr="00BC2791" w:rsidRDefault="00BC2791" w:rsidP="00BC2791">
            <w:r w:rsidRPr="00BC2791">
              <w:t>152</w:t>
            </w:r>
          </w:p>
        </w:tc>
        <w:tc>
          <w:tcPr>
            <w:tcW w:w="1240" w:type="dxa"/>
            <w:noWrap/>
            <w:hideMark/>
          </w:tcPr>
          <w:p w14:paraId="2772D6B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7BA3B37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5228FB01"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500E4102"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B43649" w14:textId="77777777" w:rsidR="00BC2791" w:rsidRPr="00BC2791" w:rsidRDefault="00BC2791" w:rsidP="00BC2791">
            <w:r w:rsidRPr="00BC2791">
              <w:t>152</w:t>
            </w:r>
          </w:p>
        </w:tc>
        <w:tc>
          <w:tcPr>
            <w:tcW w:w="1240" w:type="dxa"/>
            <w:noWrap/>
            <w:hideMark/>
          </w:tcPr>
          <w:p w14:paraId="70937E63"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65647D12"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5B1F04F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0178EED9"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E0DC4B" w14:textId="77777777" w:rsidR="00BC2791" w:rsidRPr="00BC2791" w:rsidRDefault="00BC2791" w:rsidP="00BC2791">
            <w:r w:rsidRPr="00BC2791">
              <w:t>152</w:t>
            </w:r>
          </w:p>
        </w:tc>
        <w:tc>
          <w:tcPr>
            <w:tcW w:w="1240" w:type="dxa"/>
            <w:noWrap/>
            <w:hideMark/>
          </w:tcPr>
          <w:p w14:paraId="466FF8AC"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1840" w:type="dxa"/>
            <w:noWrap/>
            <w:hideMark/>
          </w:tcPr>
          <w:p w14:paraId="50A3A6A4"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576</w:t>
            </w:r>
          </w:p>
        </w:tc>
        <w:tc>
          <w:tcPr>
            <w:tcW w:w="3000" w:type="dxa"/>
            <w:noWrap/>
            <w:hideMark/>
          </w:tcPr>
          <w:p w14:paraId="313CB85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3</w:t>
            </w:r>
          </w:p>
        </w:tc>
      </w:tr>
      <w:tr w:rsidR="00BC2791" w:rsidRPr="00BC2791" w14:paraId="5E84FD9D"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76FBD5F" w14:textId="77777777" w:rsidR="00BC2791" w:rsidRPr="00BC2791" w:rsidRDefault="00BC2791" w:rsidP="00BC2791">
            <w:r w:rsidRPr="00BC2791">
              <w:t>152</w:t>
            </w:r>
          </w:p>
        </w:tc>
        <w:tc>
          <w:tcPr>
            <w:tcW w:w="1240" w:type="dxa"/>
            <w:noWrap/>
            <w:hideMark/>
          </w:tcPr>
          <w:p w14:paraId="34C0A46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1840" w:type="dxa"/>
            <w:noWrap/>
            <w:hideMark/>
          </w:tcPr>
          <w:p w14:paraId="5D6EEB6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8.576</w:t>
            </w:r>
          </w:p>
        </w:tc>
        <w:tc>
          <w:tcPr>
            <w:tcW w:w="3000" w:type="dxa"/>
            <w:noWrap/>
            <w:hideMark/>
          </w:tcPr>
          <w:p w14:paraId="034A900D"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20.3</w:t>
            </w:r>
          </w:p>
        </w:tc>
      </w:tr>
      <w:tr w:rsidR="00BC2791" w:rsidRPr="00BC2791" w14:paraId="40FB6435"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026766" w14:textId="77777777" w:rsidR="00BC2791" w:rsidRPr="00BC2791" w:rsidRDefault="00BC2791" w:rsidP="00BC2791">
            <w:r w:rsidRPr="00BC2791">
              <w:t>151</w:t>
            </w:r>
          </w:p>
        </w:tc>
        <w:tc>
          <w:tcPr>
            <w:tcW w:w="1240" w:type="dxa"/>
            <w:noWrap/>
            <w:hideMark/>
          </w:tcPr>
          <w:p w14:paraId="0A458C19"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1840" w:type="dxa"/>
            <w:noWrap/>
            <w:hideMark/>
          </w:tcPr>
          <w:p w14:paraId="291C5EF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8.388</w:t>
            </w:r>
          </w:p>
        </w:tc>
        <w:tc>
          <w:tcPr>
            <w:tcW w:w="3000" w:type="dxa"/>
            <w:noWrap/>
            <w:hideMark/>
          </w:tcPr>
          <w:p w14:paraId="4074194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20.4</w:t>
            </w:r>
          </w:p>
        </w:tc>
      </w:tr>
      <w:tr w:rsidR="00BC2791" w:rsidRPr="00BC2791" w14:paraId="5A69AE4B"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74018CE" w14:textId="77777777" w:rsidR="00BC2791" w:rsidRPr="00BC2791" w:rsidRDefault="00BC2791" w:rsidP="00BC2791">
            <w:r w:rsidRPr="00BC2791">
              <w:t>177</w:t>
            </w:r>
          </w:p>
        </w:tc>
        <w:tc>
          <w:tcPr>
            <w:tcW w:w="1240" w:type="dxa"/>
            <w:noWrap/>
            <w:hideMark/>
          </w:tcPr>
          <w:p w14:paraId="41043841"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59EEEFE7"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3E764609"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06CCAB8A"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3506A16" w14:textId="77777777" w:rsidR="00BC2791" w:rsidRPr="00BC2791" w:rsidRDefault="00BC2791" w:rsidP="00BC2791">
            <w:r w:rsidRPr="00BC2791">
              <w:t>178</w:t>
            </w:r>
          </w:p>
        </w:tc>
        <w:tc>
          <w:tcPr>
            <w:tcW w:w="1240" w:type="dxa"/>
            <w:noWrap/>
            <w:hideMark/>
          </w:tcPr>
          <w:p w14:paraId="5F02849D"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1840" w:type="dxa"/>
            <w:noWrap/>
            <w:hideMark/>
          </w:tcPr>
          <w:p w14:paraId="7EA664D5"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3000" w:type="dxa"/>
            <w:noWrap/>
            <w:hideMark/>
          </w:tcPr>
          <w:p w14:paraId="50772B80"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3</w:t>
            </w:r>
          </w:p>
        </w:tc>
      </w:tr>
      <w:tr w:rsidR="00BC2791" w:rsidRPr="00BC2791" w14:paraId="0C80B113" w14:textId="77777777" w:rsidTr="00BC27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4DD7F08" w14:textId="77777777" w:rsidR="00BC2791" w:rsidRPr="00BC2791" w:rsidRDefault="00BC2791" w:rsidP="00BC2791">
            <w:r w:rsidRPr="00BC2791">
              <w:t>177</w:t>
            </w:r>
          </w:p>
        </w:tc>
        <w:tc>
          <w:tcPr>
            <w:tcW w:w="1240" w:type="dxa"/>
            <w:noWrap/>
            <w:hideMark/>
          </w:tcPr>
          <w:p w14:paraId="705F550F"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1840" w:type="dxa"/>
            <w:noWrap/>
            <w:hideMark/>
          </w:tcPr>
          <w:p w14:paraId="144F03BB"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33.276</w:t>
            </w:r>
          </w:p>
        </w:tc>
        <w:tc>
          <w:tcPr>
            <w:tcW w:w="3000" w:type="dxa"/>
            <w:noWrap/>
            <w:hideMark/>
          </w:tcPr>
          <w:p w14:paraId="364EEA56" w14:textId="77777777" w:rsidR="00BC2791" w:rsidRPr="00BC2791" w:rsidRDefault="00BC2791" w:rsidP="00BC2791">
            <w:pPr>
              <w:cnfStyle w:val="000000100000" w:firstRow="0" w:lastRow="0" w:firstColumn="0" w:lastColumn="0" w:oddVBand="0" w:evenVBand="0" w:oddHBand="1" w:evenHBand="0" w:firstRowFirstColumn="0" w:firstRowLastColumn="0" w:lastRowFirstColumn="0" w:lastRowLastColumn="0"/>
            </w:pPr>
            <w:r w:rsidRPr="00BC2791">
              <w:t>17.4</w:t>
            </w:r>
          </w:p>
        </w:tc>
      </w:tr>
      <w:tr w:rsidR="00BC2791" w:rsidRPr="00BC2791" w14:paraId="4F7367F1" w14:textId="77777777" w:rsidTr="00BC2791">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015D27C" w14:textId="77777777" w:rsidR="00BC2791" w:rsidRPr="00BC2791" w:rsidRDefault="00BC2791" w:rsidP="00BC2791">
            <w:r w:rsidRPr="00BC2791">
              <w:t>178</w:t>
            </w:r>
          </w:p>
        </w:tc>
        <w:tc>
          <w:tcPr>
            <w:tcW w:w="1240" w:type="dxa"/>
            <w:noWrap/>
            <w:hideMark/>
          </w:tcPr>
          <w:p w14:paraId="2038BBCF"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1840" w:type="dxa"/>
            <w:noWrap/>
            <w:hideMark/>
          </w:tcPr>
          <w:p w14:paraId="3B89C918"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33.464</w:t>
            </w:r>
          </w:p>
        </w:tc>
        <w:tc>
          <w:tcPr>
            <w:tcW w:w="3000" w:type="dxa"/>
            <w:noWrap/>
            <w:hideMark/>
          </w:tcPr>
          <w:p w14:paraId="2FF46FD7" w14:textId="77777777" w:rsidR="00BC2791" w:rsidRPr="00BC2791" w:rsidRDefault="00BC2791" w:rsidP="00BC2791">
            <w:pPr>
              <w:cnfStyle w:val="000000000000" w:firstRow="0" w:lastRow="0" w:firstColumn="0" w:lastColumn="0" w:oddVBand="0" w:evenVBand="0" w:oddHBand="0" w:evenHBand="0" w:firstRowFirstColumn="0" w:firstRowLastColumn="0" w:lastRowFirstColumn="0" w:lastRowLastColumn="0"/>
            </w:pPr>
            <w:r w:rsidRPr="00BC2791">
              <w:t>17.3</w:t>
            </w:r>
          </w:p>
        </w:tc>
      </w:tr>
    </w:tbl>
    <w:p w14:paraId="0830D8EF" w14:textId="77777777" w:rsidR="00A71816" w:rsidRDefault="00A71816" w:rsidP="00457F9F"/>
    <w:p w14:paraId="0444EA10" w14:textId="70BABB45" w:rsidR="00645DA3" w:rsidRDefault="00645DA3" w:rsidP="00645DA3">
      <w:pPr>
        <w:pStyle w:val="Caption"/>
        <w:keepNext/>
      </w:pPr>
      <w:r>
        <w:t xml:space="preserve">Table </w:t>
      </w:r>
      <w:r>
        <w:fldChar w:fldCharType="begin"/>
      </w:r>
      <w:r>
        <w:instrText xml:space="preserve"> SEQ Table \* ARABIC </w:instrText>
      </w:r>
      <w:r>
        <w:fldChar w:fldCharType="separate"/>
      </w:r>
      <w:r w:rsidR="008D5BB2">
        <w:rPr>
          <w:noProof/>
        </w:rPr>
        <w:t>8</w:t>
      </w:r>
      <w:r>
        <w:fldChar w:fldCharType="end"/>
      </w:r>
      <w:r>
        <w:t>: Voltage and current when recording a message</w:t>
      </w:r>
    </w:p>
    <w:tbl>
      <w:tblPr>
        <w:tblStyle w:val="ListTable4-Accent2"/>
        <w:tblW w:w="0" w:type="auto"/>
        <w:tblLook w:val="04A0" w:firstRow="1" w:lastRow="0" w:firstColumn="1" w:lastColumn="0" w:noHBand="0" w:noVBand="1"/>
      </w:tblPr>
      <w:tblGrid>
        <w:gridCol w:w="2500"/>
        <w:gridCol w:w="1240"/>
        <w:gridCol w:w="1840"/>
        <w:gridCol w:w="3000"/>
      </w:tblGrid>
      <w:tr w:rsidR="00645DA3" w:rsidRPr="00645DA3" w14:paraId="2EA439D7" w14:textId="77777777" w:rsidTr="00645D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F68A099" w14:textId="77777777" w:rsidR="00645DA3" w:rsidRPr="00645DA3" w:rsidRDefault="00645DA3">
            <w:r w:rsidRPr="00645DA3">
              <w:t>Differential Reading (bits)</w:t>
            </w:r>
          </w:p>
        </w:tc>
        <w:tc>
          <w:tcPr>
            <w:tcW w:w="1240" w:type="dxa"/>
            <w:noWrap/>
            <w:hideMark/>
          </w:tcPr>
          <w:p w14:paraId="6BE612CD" w14:textId="77777777" w:rsidR="00645DA3" w:rsidRPr="00645DA3" w:rsidRDefault="00645DA3">
            <w:pPr>
              <w:cnfStyle w:val="100000000000" w:firstRow="1" w:lastRow="0" w:firstColumn="0" w:lastColumn="0" w:oddVBand="0" w:evenVBand="0" w:oddHBand="0" w:evenHBand="0" w:firstRowFirstColumn="0" w:firstRowLastColumn="0" w:lastRowFirstColumn="0" w:lastRowLastColumn="0"/>
            </w:pPr>
            <w:r w:rsidRPr="00645DA3">
              <w:t>Voltage (uV)</w:t>
            </w:r>
          </w:p>
        </w:tc>
        <w:tc>
          <w:tcPr>
            <w:tcW w:w="1840" w:type="dxa"/>
            <w:noWrap/>
            <w:hideMark/>
          </w:tcPr>
          <w:p w14:paraId="746C412C" w14:textId="77777777" w:rsidR="00645DA3" w:rsidRPr="00645DA3" w:rsidRDefault="00645DA3">
            <w:pPr>
              <w:cnfStyle w:val="100000000000" w:firstRow="1" w:lastRow="0" w:firstColumn="0" w:lastColumn="0" w:oddVBand="0" w:evenVBand="0" w:oddHBand="0" w:evenHBand="0" w:firstRowFirstColumn="0" w:firstRowLastColumn="0" w:lastRowFirstColumn="0" w:lastRowLastColumn="0"/>
            </w:pPr>
            <w:r w:rsidRPr="00645DA3">
              <w:t>Current Draw (mA)</w:t>
            </w:r>
          </w:p>
        </w:tc>
        <w:tc>
          <w:tcPr>
            <w:tcW w:w="3000" w:type="dxa"/>
            <w:noWrap/>
            <w:hideMark/>
          </w:tcPr>
          <w:p w14:paraId="780D3B2E" w14:textId="77777777" w:rsidR="00645DA3" w:rsidRPr="00645DA3" w:rsidRDefault="00645DA3">
            <w:pPr>
              <w:cnfStyle w:val="100000000000" w:firstRow="1" w:lastRow="0" w:firstColumn="0" w:lastColumn="0" w:oddVBand="0" w:evenVBand="0" w:oddHBand="0" w:evenHBand="0" w:firstRowFirstColumn="0" w:firstRowLastColumn="0" w:lastRowFirstColumn="0" w:lastRowLastColumn="0"/>
            </w:pPr>
            <w:r w:rsidRPr="00645DA3">
              <w:t>Expected run time of battery (h)</w:t>
            </w:r>
          </w:p>
        </w:tc>
      </w:tr>
      <w:tr w:rsidR="00645DA3" w:rsidRPr="00645DA3" w14:paraId="24543459"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4BB6C2" w14:textId="77777777" w:rsidR="00645DA3" w:rsidRPr="00645DA3" w:rsidRDefault="00645DA3" w:rsidP="00645DA3">
            <w:r w:rsidRPr="00645DA3">
              <w:t>206</w:t>
            </w:r>
          </w:p>
        </w:tc>
        <w:tc>
          <w:tcPr>
            <w:tcW w:w="1240" w:type="dxa"/>
            <w:noWrap/>
            <w:hideMark/>
          </w:tcPr>
          <w:p w14:paraId="0CAF1F8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8728</w:t>
            </w:r>
          </w:p>
        </w:tc>
        <w:tc>
          <w:tcPr>
            <w:tcW w:w="1840" w:type="dxa"/>
            <w:noWrap/>
            <w:hideMark/>
          </w:tcPr>
          <w:p w14:paraId="355912A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8.728</w:t>
            </w:r>
          </w:p>
        </w:tc>
        <w:tc>
          <w:tcPr>
            <w:tcW w:w="3000" w:type="dxa"/>
            <w:noWrap/>
            <w:hideMark/>
          </w:tcPr>
          <w:p w14:paraId="352D424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5.0</w:t>
            </w:r>
          </w:p>
        </w:tc>
      </w:tr>
      <w:tr w:rsidR="00645DA3" w:rsidRPr="00645DA3" w14:paraId="02CEFC00"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6907A8" w14:textId="77777777" w:rsidR="00645DA3" w:rsidRPr="00645DA3" w:rsidRDefault="00645DA3" w:rsidP="00645DA3">
            <w:r w:rsidRPr="00645DA3">
              <w:t>157</w:t>
            </w:r>
          </w:p>
        </w:tc>
        <w:tc>
          <w:tcPr>
            <w:tcW w:w="1240" w:type="dxa"/>
            <w:noWrap/>
            <w:hideMark/>
          </w:tcPr>
          <w:p w14:paraId="5157A34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516</w:t>
            </w:r>
          </w:p>
        </w:tc>
        <w:tc>
          <w:tcPr>
            <w:tcW w:w="1840" w:type="dxa"/>
            <w:noWrap/>
            <w:hideMark/>
          </w:tcPr>
          <w:p w14:paraId="2A1ECBA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516</w:t>
            </w:r>
          </w:p>
        </w:tc>
        <w:tc>
          <w:tcPr>
            <w:tcW w:w="3000" w:type="dxa"/>
            <w:noWrap/>
            <w:hideMark/>
          </w:tcPr>
          <w:p w14:paraId="7A78AE9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7</w:t>
            </w:r>
          </w:p>
        </w:tc>
      </w:tr>
      <w:tr w:rsidR="00645DA3" w:rsidRPr="00645DA3" w14:paraId="0359E734"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9A64C5D" w14:textId="77777777" w:rsidR="00645DA3" w:rsidRPr="00645DA3" w:rsidRDefault="00645DA3" w:rsidP="00645DA3">
            <w:r w:rsidRPr="00645DA3">
              <w:t>188</w:t>
            </w:r>
          </w:p>
        </w:tc>
        <w:tc>
          <w:tcPr>
            <w:tcW w:w="1240" w:type="dxa"/>
            <w:noWrap/>
            <w:hideMark/>
          </w:tcPr>
          <w:p w14:paraId="5BCC66C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5344</w:t>
            </w:r>
          </w:p>
        </w:tc>
        <w:tc>
          <w:tcPr>
            <w:tcW w:w="1840" w:type="dxa"/>
            <w:noWrap/>
            <w:hideMark/>
          </w:tcPr>
          <w:p w14:paraId="4B8EB1DC"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5.344</w:t>
            </w:r>
          </w:p>
        </w:tc>
        <w:tc>
          <w:tcPr>
            <w:tcW w:w="3000" w:type="dxa"/>
            <w:noWrap/>
            <w:hideMark/>
          </w:tcPr>
          <w:p w14:paraId="3C4A2428"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6.4</w:t>
            </w:r>
          </w:p>
        </w:tc>
      </w:tr>
      <w:tr w:rsidR="00645DA3" w:rsidRPr="00645DA3" w14:paraId="4533846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B07731C" w14:textId="77777777" w:rsidR="00645DA3" w:rsidRPr="00645DA3" w:rsidRDefault="00645DA3" w:rsidP="00645DA3">
            <w:r w:rsidRPr="00645DA3">
              <w:t>156</w:t>
            </w:r>
          </w:p>
        </w:tc>
        <w:tc>
          <w:tcPr>
            <w:tcW w:w="1240" w:type="dxa"/>
            <w:noWrap/>
            <w:hideMark/>
          </w:tcPr>
          <w:p w14:paraId="57D7BC0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0A54737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64DE74CB"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48746D61"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6B82DD" w14:textId="77777777" w:rsidR="00645DA3" w:rsidRPr="00645DA3" w:rsidRDefault="00645DA3" w:rsidP="00645DA3">
            <w:r w:rsidRPr="00645DA3">
              <w:t>162</w:t>
            </w:r>
          </w:p>
        </w:tc>
        <w:tc>
          <w:tcPr>
            <w:tcW w:w="1240" w:type="dxa"/>
            <w:noWrap/>
            <w:hideMark/>
          </w:tcPr>
          <w:p w14:paraId="0B88468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1840" w:type="dxa"/>
            <w:noWrap/>
            <w:hideMark/>
          </w:tcPr>
          <w:p w14:paraId="0605A42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3000" w:type="dxa"/>
            <w:noWrap/>
            <w:hideMark/>
          </w:tcPr>
          <w:p w14:paraId="21760A43"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0</w:t>
            </w:r>
          </w:p>
        </w:tc>
      </w:tr>
      <w:tr w:rsidR="00645DA3" w:rsidRPr="00645DA3" w14:paraId="48D1738F"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594EF31" w14:textId="77777777" w:rsidR="00645DA3" w:rsidRPr="00645DA3" w:rsidRDefault="00645DA3" w:rsidP="00645DA3">
            <w:r w:rsidRPr="00645DA3">
              <w:t>201</w:t>
            </w:r>
          </w:p>
        </w:tc>
        <w:tc>
          <w:tcPr>
            <w:tcW w:w="1240" w:type="dxa"/>
            <w:noWrap/>
            <w:hideMark/>
          </w:tcPr>
          <w:p w14:paraId="2DA8F32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7788</w:t>
            </w:r>
          </w:p>
        </w:tc>
        <w:tc>
          <w:tcPr>
            <w:tcW w:w="1840" w:type="dxa"/>
            <w:noWrap/>
            <w:hideMark/>
          </w:tcPr>
          <w:p w14:paraId="4586176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7.788</w:t>
            </w:r>
          </w:p>
        </w:tc>
        <w:tc>
          <w:tcPr>
            <w:tcW w:w="3000" w:type="dxa"/>
            <w:noWrap/>
            <w:hideMark/>
          </w:tcPr>
          <w:p w14:paraId="443BE51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5.3</w:t>
            </w:r>
          </w:p>
        </w:tc>
      </w:tr>
      <w:tr w:rsidR="00645DA3" w:rsidRPr="00645DA3" w14:paraId="0DB7E8AD"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64B0F9D" w14:textId="77777777" w:rsidR="00645DA3" w:rsidRPr="00645DA3" w:rsidRDefault="00645DA3" w:rsidP="00645DA3">
            <w:r w:rsidRPr="00645DA3">
              <w:t>162</w:t>
            </w:r>
          </w:p>
        </w:tc>
        <w:tc>
          <w:tcPr>
            <w:tcW w:w="1240" w:type="dxa"/>
            <w:noWrap/>
            <w:hideMark/>
          </w:tcPr>
          <w:p w14:paraId="28A2CBA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1840" w:type="dxa"/>
            <w:noWrap/>
            <w:hideMark/>
          </w:tcPr>
          <w:p w14:paraId="086AD84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3000" w:type="dxa"/>
            <w:noWrap/>
            <w:hideMark/>
          </w:tcPr>
          <w:p w14:paraId="05F7C7C8"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0</w:t>
            </w:r>
          </w:p>
        </w:tc>
      </w:tr>
      <w:tr w:rsidR="00645DA3" w:rsidRPr="00645DA3" w14:paraId="302C468A"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365DDFB" w14:textId="77777777" w:rsidR="00645DA3" w:rsidRPr="00645DA3" w:rsidRDefault="00645DA3" w:rsidP="00645DA3">
            <w:r w:rsidRPr="00645DA3">
              <w:t>162</w:t>
            </w:r>
          </w:p>
        </w:tc>
        <w:tc>
          <w:tcPr>
            <w:tcW w:w="1240" w:type="dxa"/>
            <w:noWrap/>
            <w:hideMark/>
          </w:tcPr>
          <w:p w14:paraId="5601DBA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1840" w:type="dxa"/>
            <w:noWrap/>
            <w:hideMark/>
          </w:tcPr>
          <w:p w14:paraId="2055282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3000" w:type="dxa"/>
            <w:noWrap/>
            <w:hideMark/>
          </w:tcPr>
          <w:p w14:paraId="7DF1613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0</w:t>
            </w:r>
          </w:p>
        </w:tc>
      </w:tr>
      <w:tr w:rsidR="00645DA3" w:rsidRPr="00645DA3" w14:paraId="1FC7AAF8"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9AECD5" w14:textId="77777777" w:rsidR="00645DA3" w:rsidRPr="00645DA3" w:rsidRDefault="00645DA3" w:rsidP="00645DA3">
            <w:r w:rsidRPr="00645DA3">
              <w:t>168</w:t>
            </w:r>
          </w:p>
        </w:tc>
        <w:tc>
          <w:tcPr>
            <w:tcW w:w="1240" w:type="dxa"/>
            <w:noWrap/>
            <w:hideMark/>
          </w:tcPr>
          <w:p w14:paraId="2B7C72E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1584</w:t>
            </w:r>
          </w:p>
        </w:tc>
        <w:tc>
          <w:tcPr>
            <w:tcW w:w="1840" w:type="dxa"/>
            <w:noWrap/>
            <w:hideMark/>
          </w:tcPr>
          <w:p w14:paraId="60510BB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1.584</w:t>
            </w:r>
          </w:p>
        </w:tc>
        <w:tc>
          <w:tcPr>
            <w:tcW w:w="3000" w:type="dxa"/>
            <w:noWrap/>
            <w:hideMark/>
          </w:tcPr>
          <w:p w14:paraId="203B58B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4</w:t>
            </w:r>
          </w:p>
        </w:tc>
      </w:tr>
      <w:tr w:rsidR="00645DA3" w:rsidRPr="00645DA3" w14:paraId="5B87D542"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9F6A5F0" w14:textId="77777777" w:rsidR="00645DA3" w:rsidRPr="00645DA3" w:rsidRDefault="00645DA3" w:rsidP="00645DA3">
            <w:r w:rsidRPr="00645DA3">
              <w:t>293</w:t>
            </w:r>
          </w:p>
        </w:tc>
        <w:tc>
          <w:tcPr>
            <w:tcW w:w="1240" w:type="dxa"/>
            <w:noWrap/>
            <w:hideMark/>
          </w:tcPr>
          <w:p w14:paraId="1648CAB9"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55084</w:t>
            </w:r>
          </w:p>
        </w:tc>
        <w:tc>
          <w:tcPr>
            <w:tcW w:w="1840" w:type="dxa"/>
            <w:noWrap/>
            <w:hideMark/>
          </w:tcPr>
          <w:p w14:paraId="0195C93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55.084</w:t>
            </w:r>
          </w:p>
        </w:tc>
        <w:tc>
          <w:tcPr>
            <w:tcW w:w="3000" w:type="dxa"/>
            <w:noWrap/>
            <w:hideMark/>
          </w:tcPr>
          <w:p w14:paraId="6A550AA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0.5</w:t>
            </w:r>
          </w:p>
        </w:tc>
      </w:tr>
      <w:tr w:rsidR="00645DA3" w:rsidRPr="00645DA3" w14:paraId="232A8AD5"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0D29AF" w14:textId="77777777" w:rsidR="00645DA3" w:rsidRPr="00645DA3" w:rsidRDefault="00645DA3" w:rsidP="00645DA3">
            <w:r w:rsidRPr="00645DA3">
              <w:t>156</w:t>
            </w:r>
          </w:p>
        </w:tc>
        <w:tc>
          <w:tcPr>
            <w:tcW w:w="1240" w:type="dxa"/>
            <w:noWrap/>
            <w:hideMark/>
          </w:tcPr>
          <w:p w14:paraId="6504D6D8"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05B3061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3FFE8B15"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380C49A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1CDDEE" w14:textId="77777777" w:rsidR="00645DA3" w:rsidRPr="00645DA3" w:rsidRDefault="00645DA3" w:rsidP="00645DA3">
            <w:r w:rsidRPr="00645DA3">
              <w:t>156</w:t>
            </w:r>
          </w:p>
        </w:tc>
        <w:tc>
          <w:tcPr>
            <w:tcW w:w="1240" w:type="dxa"/>
            <w:noWrap/>
            <w:hideMark/>
          </w:tcPr>
          <w:p w14:paraId="187AB10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35E7256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7F92A68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49164770"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A72BB86" w14:textId="77777777" w:rsidR="00645DA3" w:rsidRPr="00645DA3" w:rsidRDefault="00645DA3" w:rsidP="00645DA3">
            <w:r w:rsidRPr="00645DA3">
              <w:t>175</w:t>
            </w:r>
          </w:p>
        </w:tc>
        <w:tc>
          <w:tcPr>
            <w:tcW w:w="1240" w:type="dxa"/>
            <w:noWrap/>
            <w:hideMark/>
          </w:tcPr>
          <w:p w14:paraId="2E90E96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2900</w:t>
            </w:r>
          </w:p>
        </w:tc>
        <w:tc>
          <w:tcPr>
            <w:tcW w:w="1840" w:type="dxa"/>
            <w:noWrap/>
            <w:hideMark/>
          </w:tcPr>
          <w:p w14:paraId="0858146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2.9</w:t>
            </w:r>
          </w:p>
        </w:tc>
        <w:tc>
          <w:tcPr>
            <w:tcW w:w="3000" w:type="dxa"/>
            <w:noWrap/>
            <w:hideMark/>
          </w:tcPr>
          <w:p w14:paraId="36146FE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7.6</w:t>
            </w:r>
          </w:p>
        </w:tc>
      </w:tr>
      <w:tr w:rsidR="00645DA3" w:rsidRPr="00645DA3" w14:paraId="204470D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BF6EF2" w14:textId="77777777" w:rsidR="00645DA3" w:rsidRPr="00645DA3" w:rsidRDefault="00645DA3" w:rsidP="00645DA3">
            <w:r w:rsidRPr="00645DA3">
              <w:t>162</w:t>
            </w:r>
          </w:p>
        </w:tc>
        <w:tc>
          <w:tcPr>
            <w:tcW w:w="1240" w:type="dxa"/>
            <w:noWrap/>
            <w:hideMark/>
          </w:tcPr>
          <w:p w14:paraId="2910434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1840" w:type="dxa"/>
            <w:noWrap/>
            <w:hideMark/>
          </w:tcPr>
          <w:p w14:paraId="6FF112D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3000" w:type="dxa"/>
            <w:noWrap/>
            <w:hideMark/>
          </w:tcPr>
          <w:p w14:paraId="0E6DAAF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0</w:t>
            </w:r>
          </w:p>
        </w:tc>
      </w:tr>
      <w:tr w:rsidR="00645DA3" w:rsidRPr="00645DA3" w14:paraId="1E551B50"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CA8C668" w14:textId="77777777" w:rsidR="00645DA3" w:rsidRPr="00645DA3" w:rsidRDefault="00645DA3" w:rsidP="00645DA3">
            <w:r w:rsidRPr="00645DA3">
              <w:t>162</w:t>
            </w:r>
          </w:p>
        </w:tc>
        <w:tc>
          <w:tcPr>
            <w:tcW w:w="1240" w:type="dxa"/>
            <w:noWrap/>
            <w:hideMark/>
          </w:tcPr>
          <w:p w14:paraId="71D084B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1840" w:type="dxa"/>
            <w:noWrap/>
            <w:hideMark/>
          </w:tcPr>
          <w:p w14:paraId="6780EB0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3000" w:type="dxa"/>
            <w:noWrap/>
            <w:hideMark/>
          </w:tcPr>
          <w:p w14:paraId="57C43C9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0</w:t>
            </w:r>
          </w:p>
        </w:tc>
      </w:tr>
      <w:tr w:rsidR="00645DA3" w:rsidRPr="00645DA3" w14:paraId="11EEACD7"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2059737" w14:textId="77777777" w:rsidR="00645DA3" w:rsidRPr="00645DA3" w:rsidRDefault="00645DA3" w:rsidP="00645DA3">
            <w:r w:rsidRPr="00645DA3">
              <w:t>175</w:t>
            </w:r>
          </w:p>
        </w:tc>
        <w:tc>
          <w:tcPr>
            <w:tcW w:w="1240" w:type="dxa"/>
            <w:noWrap/>
            <w:hideMark/>
          </w:tcPr>
          <w:p w14:paraId="6B86F9E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2900</w:t>
            </w:r>
          </w:p>
        </w:tc>
        <w:tc>
          <w:tcPr>
            <w:tcW w:w="1840" w:type="dxa"/>
            <w:noWrap/>
            <w:hideMark/>
          </w:tcPr>
          <w:p w14:paraId="342F47A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2.9</w:t>
            </w:r>
          </w:p>
        </w:tc>
        <w:tc>
          <w:tcPr>
            <w:tcW w:w="3000" w:type="dxa"/>
            <w:noWrap/>
            <w:hideMark/>
          </w:tcPr>
          <w:p w14:paraId="14DD8973"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6</w:t>
            </w:r>
          </w:p>
        </w:tc>
      </w:tr>
      <w:tr w:rsidR="00645DA3" w:rsidRPr="00645DA3" w14:paraId="495AB171"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696018" w14:textId="77777777" w:rsidR="00645DA3" w:rsidRPr="00645DA3" w:rsidRDefault="00645DA3" w:rsidP="00645DA3">
            <w:r w:rsidRPr="00645DA3">
              <w:t>162</w:t>
            </w:r>
          </w:p>
        </w:tc>
        <w:tc>
          <w:tcPr>
            <w:tcW w:w="1240" w:type="dxa"/>
            <w:noWrap/>
            <w:hideMark/>
          </w:tcPr>
          <w:p w14:paraId="41981DBC"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1840" w:type="dxa"/>
            <w:noWrap/>
            <w:hideMark/>
          </w:tcPr>
          <w:p w14:paraId="03B984C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3000" w:type="dxa"/>
            <w:noWrap/>
            <w:hideMark/>
          </w:tcPr>
          <w:p w14:paraId="7F28553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0</w:t>
            </w:r>
          </w:p>
        </w:tc>
      </w:tr>
      <w:tr w:rsidR="00645DA3" w:rsidRPr="00645DA3" w14:paraId="2805382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7562361" w14:textId="77777777" w:rsidR="00645DA3" w:rsidRPr="00645DA3" w:rsidRDefault="00645DA3" w:rsidP="00645DA3">
            <w:r w:rsidRPr="00645DA3">
              <w:t>214</w:t>
            </w:r>
          </w:p>
        </w:tc>
        <w:tc>
          <w:tcPr>
            <w:tcW w:w="1240" w:type="dxa"/>
            <w:noWrap/>
            <w:hideMark/>
          </w:tcPr>
          <w:p w14:paraId="7E98063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40232</w:t>
            </w:r>
          </w:p>
        </w:tc>
        <w:tc>
          <w:tcPr>
            <w:tcW w:w="1840" w:type="dxa"/>
            <w:noWrap/>
            <w:hideMark/>
          </w:tcPr>
          <w:p w14:paraId="2933853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40.232</w:t>
            </w:r>
          </w:p>
        </w:tc>
        <w:tc>
          <w:tcPr>
            <w:tcW w:w="3000" w:type="dxa"/>
            <w:noWrap/>
            <w:hideMark/>
          </w:tcPr>
          <w:p w14:paraId="388A2DA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4.4</w:t>
            </w:r>
          </w:p>
        </w:tc>
      </w:tr>
      <w:tr w:rsidR="00645DA3" w:rsidRPr="00645DA3" w14:paraId="7E1FBE83"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B471E21" w14:textId="77777777" w:rsidR="00645DA3" w:rsidRPr="00645DA3" w:rsidRDefault="00645DA3" w:rsidP="00645DA3">
            <w:r w:rsidRPr="00645DA3">
              <w:lastRenderedPageBreak/>
              <w:t>156</w:t>
            </w:r>
          </w:p>
        </w:tc>
        <w:tc>
          <w:tcPr>
            <w:tcW w:w="1240" w:type="dxa"/>
            <w:noWrap/>
            <w:hideMark/>
          </w:tcPr>
          <w:p w14:paraId="225BD785"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3867C2C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7FA87F11"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6508977B"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2DC93DD" w14:textId="77777777" w:rsidR="00645DA3" w:rsidRPr="00645DA3" w:rsidRDefault="00645DA3" w:rsidP="00645DA3">
            <w:r w:rsidRPr="00645DA3">
              <w:t>156</w:t>
            </w:r>
          </w:p>
        </w:tc>
        <w:tc>
          <w:tcPr>
            <w:tcW w:w="1240" w:type="dxa"/>
            <w:noWrap/>
            <w:hideMark/>
          </w:tcPr>
          <w:p w14:paraId="03214AE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2F43033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38DF2E8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21183628"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5A82A7E" w14:textId="77777777" w:rsidR="00645DA3" w:rsidRPr="00645DA3" w:rsidRDefault="00645DA3" w:rsidP="00645DA3">
            <w:r w:rsidRPr="00645DA3">
              <w:t>207</w:t>
            </w:r>
          </w:p>
        </w:tc>
        <w:tc>
          <w:tcPr>
            <w:tcW w:w="1240" w:type="dxa"/>
            <w:noWrap/>
            <w:hideMark/>
          </w:tcPr>
          <w:p w14:paraId="6F72F15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8916</w:t>
            </w:r>
          </w:p>
        </w:tc>
        <w:tc>
          <w:tcPr>
            <w:tcW w:w="1840" w:type="dxa"/>
            <w:noWrap/>
            <w:hideMark/>
          </w:tcPr>
          <w:p w14:paraId="27A0D6E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8.916</w:t>
            </w:r>
          </w:p>
        </w:tc>
        <w:tc>
          <w:tcPr>
            <w:tcW w:w="3000" w:type="dxa"/>
            <w:noWrap/>
            <w:hideMark/>
          </w:tcPr>
          <w:p w14:paraId="6061C03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4.9</w:t>
            </w:r>
          </w:p>
        </w:tc>
      </w:tr>
      <w:tr w:rsidR="00645DA3" w:rsidRPr="00645DA3" w14:paraId="149405A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E26224" w14:textId="77777777" w:rsidR="00645DA3" w:rsidRPr="00645DA3" w:rsidRDefault="00645DA3" w:rsidP="00645DA3">
            <w:r w:rsidRPr="00645DA3">
              <w:t>156</w:t>
            </w:r>
          </w:p>
        </w:tc>
        <w:tc>
          <w:tcPr>
            <w:tcW w:w="1240" w:type="dxa"/>
            <w:noWrap/>
            <w:hideMark/>
          </w:tcPr>
          <w:p w14:paraId="5FDBCF1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0EA4F1F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68E42CB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1D7DE0B4"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DA8BE38" w14:textId="77777777" w:rsidR="00645DA3" w:rsidRPr="00645DA3" w:rsidRDefault="00645DA3" w:rsidP="00645DA3">
            <w:r w:rsidRPr="00645DA3">
              <w:t>195</w:t>
            </w:r>
          </w:p>
        </w:tc>
        <w:tc>
          <w:tcPr>
            <w:tcW w:w="1240" w:type="dxa"/>
            <w:noWrap/>
            <w:hideMark/>
          </w:tcPr>
          <w:p w14:paraId="1D961DD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6660</w:t>
            </w:r>
          </w:p>
        </w:tc>
        <w:tc>
          <w:tcPr>
            <w:tcW w:w="1840" w:type="dxa"/>
            <w:noWrap/>
            <w:hideMark/>
          </w:tcPr>
          <w:p w14:paraId="2302D2F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6.66</w:t>
            </w:r>
          </w:p>
        </w:tc>
        <w:tc>
          <w:tcPr>
            <w:tcW w:w="3000" w:type="dxa"/>
            <w:noWrap/>
            <w:hideMark/>
          </w:tcPr>
          <w:p w14:paraId="3E6400C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5.8</w:t>
            </w:r>
          </w:p>
        </w:tc>
      </w:tr>
      <w:tr w:rsidR="00645DA3" w:rsidRPr="00645DA3" w14:paraId="0057F19C"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1222526" w14:textId="77777777" w:rsidR="00645DA3" w:rsidRPr="00645DA3" w:rsidRDefault="00645DA3" w:rsidP="00645DA3">
            <w:r w:rsidRPr="00645DA3">
              <w:t>163</w:t>
            </w:r>
          </w:p>
        </w:tc>
        <w:tc>
          <w:tcPr>
            <w:tcW w:w="1240" w:type="dxa"/>
            <w:noWrap/>
            <w:hideMark/>
          </w:tcPr>
          <w:p w14:paraId="15F7C86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1840" w:type="dxa"/>
            <w:noWrap/>
            <w:hideMark/>
          </w:tcPr>
          <w:p w14:paraId="5DD091C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3000" w:type="dxa"/>
            <w:noWrap/>
            <w:hideMark/>
          </w:tcPr>
          <w:p w14:paraId="25747923"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9</w:t>
            </w:r>
          </w:p>
        </w:tc>
      </w:tr>
      <w:tr w:rsidR="00645DA3" w:rsidRPr="00645DA3" w14:paraId="5528B85F"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DCA27F" w14:textId="77777777" w:rsidR="00645DA3" w:rsidRPr="00645DA3" w:rsidRDefault="00645DA3" w:rsidP="00645DA3">
            <w:r w:rsidRPr="00645DA3">
              <w:t>163</w:t>
            </w:r>
          </w:p>
        </w:tc>
        <w:tc>
          <w:tcPr>
            <w:tcW w:w="1240" w:type="dxa"/>
            <w:noWrap/>
            <w:hideMark/>
          </w:tcPr>
          <w:p w14:paraId="5352BE2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2855A221"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78399C2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58807D64"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35E882" w14:textId="77777777" w:rsidR="00645DA3" w:rsidRPr="00645DA3" w:rsidRDefault="00645DA3" w:rsidP="00645DA3">
            <w:r w:rsidRPr="00645DA3">
              <w:t>201</w:t>
            </w:r>
          </w:p>
        </w:tc>
        <w:tc>
          <w:tcPr>
            <w:tcW w:w="1240" w:type="dxa"/>
            <w:noWrap/>
            <w:hideMark/>
          </w:tcPr>
          <w:p w14:paraId="2D258E7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7788</w:t>
            </w:r>
          </w:p>
        </w:tc>
        <w:tc>
          <w:tcPr>
            <w:tcW w:w="1840" w:type="dxa"/>
            <w:noWrap/>
            <w:hideMark/>
          </w:tcPr>
          <w:p w14:paraId="14D6E01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7.788</w:t>
            </w:r>
          </w:p>
        </w:tc>
        <w:tc>
          <w:tcPr>
            <w:tcW w:w="3000" w:type="dxa"/>
            <w:noWrap/>
            <w:hideMark/>
          </w:tcPr>
          <w:p w14:paraId="125EC38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5.3</w:t>
            </w:r>
          </w:p>
        </w:tc>
      </w:tr>
      <w:tr w:rsidR="00645DA3" w:rsidRPr="00645DA3" w14:paraId="2A5ED98A"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57539F" w14:textId="77777777" w:rsidR="00645DA3" w:rsidRPr="00645DA3" w:rsidRDefault="00645DA3" w:rsidP="00645DA3">
            <w:r w:rsidRPr="00645DA3">
              <w:t>163</w:t>
            </w:r>
          </w:p>
        </w:tc>
        <w:tc>
          <w:tcPr>
            <w:tcW w:w="1240" w:type="dxa"/>
            <w:noWrap/>
            <w:hideMark/>
          </w:tcPr>
          <w:p w14:paraId="352FE2F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0923D0C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3E0D96CC"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11B7C276"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3CC5D46" w14:textId="77777777" w:rsidR="00645DA3" w:rsidRPr="00645DA3" w:rsidRDefault="00645DA3" w:rsidP="00645DA3">
            <w:r w:rsidRPr="00645DA3">
              <w:t>157</w:t>
            </w:r>
          </w:p>
        </w:tc>
        <w:tc>
          <w:tcPr>
            <w:tcW w:w="1240" w:type="dxa"/>
            <w:noWrap/>
            <w:hideMark/>
          </w:tcPr>
          <w:p w14:paraId="22230D9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516</w:t>
            </w:r>
          </w:p>
        </w:tc>
        <w:tc>
          <w:tcPr>
            <w:tcW w:w="1840" w:type="dxa"/>
            <w:noWrap/>
            <w:hideMark/>
          </w:tcPr>
          <w:p w14:paraId="35CE08F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516</w:t>
            </w:r>
          </w:p>
        </w:tc>
        <w:tc>
          <w:tcPr>
            <w:tcW w:w="3000" w:type="dxa"/>
            <w:noWrap/>
            <w:hideMark/>
          </w:tcPr>
          <w:p w14:paraId="3C39D54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7</w:t>
            </w:r>
          </w:p>
        </w:tc>
      </w:tr>
      <w:tr w:rsidR="00645DA3" w:rsidRPr="00645DA3" w14:paraId="69FDC428"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ABEF26" w14:textId="77777777" w:rsidR="00645DA3" w:rsidRPr="00645DA3" w:rsidRDefault="00645DA3" w:rsidP="00645DA3">
            <w:r w:rsidRPr="00645DA3">
              <w:t>293</w:t>
            </w:r>
          </w:p>
        </w:tc>
        <w:tc>
          <w:tcPr>
            <w:tcW w:w="1240" w:type="dxa"/>
            <w:noWrap/>
            <w:hideMark/>
          </w:tcPr>
          <w:p w14:paraId="4C026D2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55084</w:t>
            </w:r>
          </w:p>
        </w:tc>
        <w:tc>
          <w:tcPr>
            <w:tcW w:w="1840" w:type="dxa"/>
            <w:noWrap/>
            <w:hideMark/>
          </w:tcPr>
          <w:p w14:paraId="1423588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55.084</w:t>
            </w:r>
          </w:p>
        </w:tc>
        <w:tc>
          <w:tcPr>
            <w:tcW w:w="3000" w:type="dxa"/>
            <w:noWrap/>
            <w:hideMark/>
          </w:tcPr>
          <w:p w14:paraId="2B07EC3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0.5</w:t>
            </w:r>
          </w:p>
        </w:tc>
      </w:tr>
      <w:tr w:rsidR="00645DA3" w:rsidRPr="00645DA3" w14:paraId="1426A720"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75B2BFD" w14:textId="77777777" w:rsidR="00645DA3" w:rsidRPr="00645DA3" w:rsidRDefault="00645DA3" w:rsidP="00645DA3">
            <w:r w:rsidRPr="00645DA3">
              <w:t>178</w:t>
            </w:r>
          </w:p>
        </w:tc>
        <w:tc>
          <w:tcPr>
            <w:tcW w:w="1240" w:type="dxa"/>
            <w:noWrap/>
            <w:hideMark/>
          </w:tcPr>
          <w:p w14:paraId="0FB3739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1840" w:type="dxa"/>
            <w:noWrap/>
            <w:hideMark/>
          </w:tcPr>
          <w:p w14:paraId="7266F45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3000" w:type="dxa"/>
            <w:noWrap/>
            <w:hideMark/>
          </w:tcPr>
          <w:p w14:paraId="72B7E70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3</w:t>
            </w:r>
          </w:p>
        </w:tc>
      </w:tr>
      <w:tr w:rsidR="00645DA3" w:rsidRPr="00645DA3" w14:paraId="3F0414BD"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9E6374A" w14:textId="77777777" w:rsidR="00645DA3" w:rsidRPr="00645DA3" w:rsidRDefault="00645DA3" w:rsidP="00645DA3">
            <w:r w:rsidRPr="00645DA3">
              <w:t>157</w:t>
            </w:r>
          </w:p>
        </w:tc>
        <w:tc>
          <w:tcPr>
            <w:tcW w:w="1240" w:type="dxa"/>
            <w:noWrap/>
            <w:hideMark/>
          </w:tcPr>
          <w:p w14:paraId="7FE3E25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516</w:t>
            </w:r>
          </w:p>
        </w:tc>
        <w:tc>
          <w:tcPr>
            <w:tcW w:w="1840" w:type="dxa"/>
            <w:noWrap/>
            <w:hideMark/>
          </w:tcPr>
          <w:p w14:paraId="646F9A0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516</w:t>
            </w:r>
          </w:p>
        </w:tc>
        <w:tc>
          <w:tcPr>
            <w:tcW w:w="3000" w:type="dxa"/>
            <w:noWrap/>
            <w:hideMark/>
          </w:tcPr>
          <w:p w14:paraId="287581D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7</w:t>
            </w:r>
          </w:p>
        </w:tc>
      </w:tr>
      <w:tr w:rsidR="00645DA3" w:rsidRPr="00645DA3" w14:paraId="1B528712"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A9C7080" w14:textId="77777777" w:rsidR="00645DA3" w:rsidRPr="00645DA3" w:rsidRDefault="00645DA3" w:rsidP="00645DA3">
            <w:r w:rsidRPr="00645DA3">
              <w:t>163</w:t>
            </w:r>
          </w:p>
        </w:tc>
        <w:tc>
          <w:tcPr>
            <w:tcW w:w="1240" w:type="dxa"/>
            <w:noWrap/>
            <w:hideMark/>
          </w:tcPr>
          <w:p w14:paraId="7E94B02B"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1840" w:type="dxa"/>
            <w:noWrap/>
            <w:hideMark/>
          </w:tcPr>
          <w:p w14:paraId="2937616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3000" w:type="dxa"/>
            <w:noWrap/>
            <w:hideMark/>
          </w:tcPr>
          <w:p w14:paraId="4C9F6E2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9</w:t>
            </w:r>
          </w:p>
        </w:tc>
      </w:tr>
      <w:tr w:rsidR="00645DA3" w:rsidRPr="00645DA3" w14:paraId="3FE20355"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8148565" w14:textId="77777777" w:rsidR="00645DA3" w:rsidRPr="00645DA3" w:rsidRDefault="00645DA3" w:rsidP="00645DA3">
            <w:r w:rsidRPr="00645DA3">
              <w:t>182</w:t>
            </w:r>
          </w:p>
        </w:tc>
        <w:tc>
          <w:tcPr>
            <w:tcW w:w="1240" w:type="dxa"/>
            <w:noWrap/>
            <w:hideMark/>
          </w:tcPr>
          <w:p w14:paraId="564E54F3"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4216</w:t>
            </w:r>
          </w:p>
        </w:tc>
        <w:tc>
          <w:tcPr>
            <w:tcW w:w="1840" w:type="dxa"/>
            <w:noWrap/>
            <w:hideMark/>
          </w:tcPr>
          <w:p w14:paraId="161DBF4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4.216</w:t>
            </w:r>
          </w:p>
        </w:tc>
        <w:tc>
          <w:tcPr>
            <w:tcW w:w="3000" w:type="dxa"/>
            <w:noWrap/>
            <w:hideMark/>
          </w:tcPr>
          <w:p w14:paraId="0E3FC7D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7.0</w:t>
            </w:r>
          </w:p>
        </w:tc>
      </w:tr>
      <w:tr w:rsidR="00645DA3" w:rsidRPr="00645DA3" w14:paraId="1EE92505"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CA69C42" w14:textId="77777777" w:rsidR="00645DA3" w:rsidRPr="00645DA3" w:rsidRDefault="00645DA3" w:rsidP="00645DA3">
            <w:r w:rsidRPr="00645DA3">
              <w:t>163</w:t>
            </w:r>
          </w:p>
        </w:tc>
        <w:tc>
          <w:tcPr>
            <w:tcW w:w="1240" w:type="dxa"/>
            <w:noWrap/>
            <w:hideMark/>
          </w:tcPr>
          <w:p w14:paraId="7EC57BA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1840" w:type="dxa"/>
            <w:noWrap/>
            <w:hideMark/>
          </w:tcPr>
          <w:p w14:paraId="792569D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3000" w:type="dxa"/>
            <w:noWrap/>
            <w:hideMark/>
          </w:tcPr>
          <w:p w14:paraId="2B5960F3"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9</w:t>
            </w:r>
          </w:p>
        </w:tc>
      </w:tr>
      <w:tr w:rsidR="00645DA3" w:rsidRPr="00645DA3" w14:paraId="2F30D96B"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13DE304" w14:textId="77777777" w:rsidR="00645DA3" w:rsidRPr="00645DA3" w:rsidRDefault="00645DA3" w:rsidP="00645DA3">
            <w:r w:rsidRPr="00645DA3">
              <w:t>163</w:t>
            </w:r>
          </w:p>
        </w:tc>
        <w:tc>
          <w:tcPr>
            <w:tcW w:w="1240" w:type="dxa"/>
            <w:noWrap/>
            <w:hideMark/>
          </w:tcPr>
          <w:p w14:paraId="6E3B051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694022B1"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5C7FD59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59F356C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011AB20" w14:textId="77777777" w:rsidR="00645DA3" w:rsidRPr="00645DA3" w:rsidRDefault="00645DA3" w:rsidP="00645DA3">
            <w:r w:rsidRPr="00645DA3">
              <w:t>175</w:t>
            </w:r>
          </w:p>
        </w:tc>
        <w:tc>
          <w:tcPr>
            <w:tcW w:w="1240" w:type="dxa"/>
            <w:noWrap/>
            <w:hideMark/>
          </w:tcPr>
          <w:p w14:paraId="40DEA884"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2900</w:t>
            </w:r>
          </w:p>
        </w:tc>
        <w:tc>
          <w:tcPr>
            <w:tcW w:w="1840" w:type="dxa"/>
            <w:noWrap/>
            <w:hideMark/>
          </w:tcPr>
          <w:p w14:paraId="38F3AB2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2.9</w:t>
            </w:r>
          </w:p>
        </w:tc>
        <w:tc>
          <w:tcPr>
            <w:tcW w:w="3000" w:type="dxa"/>
            <w:noWrap/>
            <w:hideMark/>
          </w:tcPr>
          <w:p w14:paraId="76F96DB9"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6</w:t>
            </w:r>
          </w:p>
        </w:tc>
      </w:tr>
      <w:tr w:rsidR="00645DA3" w:rsidRPr="00645DA3" w14:paraId="6E4E5C27"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7541063" w14:textId="77777777" w:rsidR="00645DA3" w:rsidRPr="00645DA3" w:rsidRDefault="00645DA3" w:rsidP="00645DA3">
            <w:r w:rsidRPr="00645DA3">
              <w:t>156</w:t>
            </w:r>
          </w:p>
        </w:tc>
        <w:tc>
          <w:tcPr>
            <w:tcW w:w="1240" w:type="dxa"/>
            <w:noWrap/>
            <w:hideMark/>
          </w:tcPr>
          <w:p w14:paraId="1F05A3D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366B754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537FF10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3B7FB9CF"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F32305D" w14:textId="77777777" w:rsidR="00645DA3" w:rsidRPr="00645DA3" w:rsidRDefault="00645DA3" w:rsidP="00645DA3">
            <w:r w:rsidRPr="00645DA3">
              <w:t>208</w:t>
            </w:r>
          </w:p>
        </w:tc>
        <w:tc>
          <w:tcPr>
            <w:tcW w:w="1240" w:type="dxa"/>
            <w:noWrap/>
            <w:hideMark/>
          </w:tcPr>
          <w:p w14:paraId="537644B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9104</w:t>
            </w:r>
          </w:p>
        </w:tc>
        <w:tc>
          <w:tcPr>
            <w:tcW w:w="1840" w:type="dxa"/>
            <w:noWrap/>
            <w:hideMark/>
          </w:tcPr>
          <w:p w14:paraId="7B36EDA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9.104</w:t>
            </w:r>
          </w:p>
        </w:tc>
        <w:tc>
          <w:tcPr>
            <w:tcW w:w="3000" w:type="dxa"/>
            <w:noWrap/>
            <w:hideMark/>
          </w:tcPr>
          <w:p w14:paraId="0548235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4.8</w:t>
            </w:r>
          </w:p>
        </w:tc>
      </w:tr>
      <w:tr w:rsidR="00645DA3" w:rsidRPr="00645DA3" w14:paraId="72BF1F1B"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E081CCE" w14:textId="77777777" w:rsidR="00645DA3" w:rsidRPr="00645DA3" w:rsidRDefault="00645DA3" w:rsidP="00645DA3">
            <w:r w:rsidRPr="00645DA3">
              <w:t>163</w:t>
            </w:r>
          </w:p>
        </w:tc>
        <w:tc>
          <w:tcPr>
            <w:tcW w:w="1240" w:type="dxa"/>
            <w:noWrap/>
            <w:hideMark/>
          </w:tcPr>
          <w:p w14:paraId="0845E62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7C9C0FE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0A1C178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3DBEC417"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9194E30" w14:textId="77777777" w:rsidR="00645DA3" w:rsidRPr="00645DA3" w:rsidRDefault="00645DA3" w:rsidP="00645DA3">
            <w:r w:rsidRPr="00645DA3">
              <w:t>156</w:t>
            </w:r>
          </w:p>
        </w:tc>
        <w:tc>
          <w:tcPr>
            <w:tcW w:w="1240" w:type="dxa"/>
            <w:noWrap/>
            <w:hideMark/>
          </w:tcPr>
          <w:p w14:paraId="4AD9592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0F3F406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0897AC6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0E52E7EA"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A756ECF" w14:textId="77777777" w:rsidR="00645DA3" w:rsidRPr="00645DA3" w:rsidRDefault="00645DA3" w:rsidP="00645DA3">
            <w:r w:rsidRPr="00645DA3">
              <w:t>209</w:t>
            </w:r>
          </w:p>
        </w:tc>
        <w:tc>
          <w:tcPr>
            <w:tcW w:w="1240" w:type="dxa"/>
            <w:noWrap/>
            <w:hideMark/>
          </w:tcPr>
          <w:p w14:paraId="6628EDD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9292</w:t>
            </w:r>
          </w:p>
        </w:tc>
        <w:tc>
          <w:tcPr>
            <w:tcW w:w="1840" w:type="dxa"/>
            <w:noWrap/>
            <w:hideMark/>
          </w:tcPr>
          <w:p w14:paraId="4B39277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9.292</w:t>
            </w:r>
          </w:p>
        </w:tc>
        <w:tc>
          <w:tcPr>
            <w:tcW w:w="3000" w:type="dxa"/>
            <w:noWrap/>
            <w:hideMark/>
          </w:tcPr>
          <w:p w14:paraId="6AAD1D88"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4.8</w:t>
            </w:r>
          </w:p>
        </w:tc>
      </w:tr>
      <w:tr w:rsidR="00645DA3" w:rsidRPr="00645DA3" w14:paraId="68104ECB"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97B900" w14:textId="77777777" w:rsidR="00645DA3" w:rsidRPr="00645DA3" w:rsidRDefault="00645DA3" w:rsidP="00645DA3">
            <w:r w:rsidRPr="00645DA3">
              <w:t>163</w:t>
            </w:r>
          </w:p>
        </w:tc>
        <w:tc>
          <w:tcPr>
            <w:tcW w:w="1240" w:type="dxa"/>
            <w:noWrap/>
            <w:hideMark/>
          </w:tcPr>
          <w:p w14:paraId="60A1094B"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1840" w:type="dxa"/>
            <w:noWrap/>
            <w:hideMark/>
          </w:tcPr>
          <w:p w14:paraId="1CEE695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3000" w:type="dxa"/>
            <w:noWrap/>
            <w:hideMark/>
          </w:tcPr>
          <w:p w14:paraId="014C52C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9</w:t>
            </w:r>
          </w:p>
        </w:tc>
      </w:tr>
      <w:tr w:rsidR="00645DA3" w:rsidRPr="00645DA3" w14:paraId="375B03B3"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ABABEB" w14:textId="77777777" w:rsidR="00645DA3" w:rsidRPr="00645DA3" w:rsidRDefault="00645DA3" w:rsidP="00645DA3">
            <w:r w:rsidRPr="00645DA3">
              <w:t>193</w:t>
            </w:r>
          </w:p>
        </w:tc>
        <w:tc>
          <w:tcPr>
            <w:tcW w:w="1240" w:type="dxa"/>
            <w:noWrap/>
            <w:hideMark/>
          </w:tcPr>
          <w:p w14:paraId="58EF4A6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6284</w:t>
            </w:r>
          </w:p>
        </w:tc>
        <w:tc>
          <w:tcPr>
            <w:tcW w:w="1840" w:type="dxa"/>
            <w:noWrap/>
            <w:hideMark/>
          </w:tcPr>
          <w:p w14:paraId="6F076C0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6.284</w:t>
            </w:r>
          </w:p>
        </w:tc>
        <w:tc>
          <w:tcPr>
            <w:tcW w:w="3000" w:type="dxa"/>
            <w:noWrap/>
            <w:hideMark/>
          </w:tcPr>
          <w:p w14:paraId="0AC80B0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6.0</w:t>
            </w:r>
          </w:p>
        </w:tc>
      </w:tr>
      <w:tr w:rsidR="00645DA3" w:rsidRPr="00645DA3" w14:paraId="1154168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9A9B7CE" w14:textId="77777777" w:rsidR="00645DA3" w:rsidRPr="00645DA3" w:rsidRDefault="00645DA3" w:rsidP="00645DA3">
            <w:r w:rsidRPr="00645DA3">
              <w:t>207</w:t>
            </w:r>
          </w:p>
        </w:tc>
        <w:tc>
          <w:tcPr>
            <w:tcW w:w="1240" w:type="dxa"/>
            <w:noWrap/>
            <w:hideMark/>
          </w:tcPr>
          <w:p w14:paraId="3EFD2224"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8916</w:t>
            </w:r>
          </w:p>
        </w:tc>
        <w:tc>
          <w:tcPr>
            <w:tcW w:w="1840" w:type="dxa"/>
            <w:noWrap/>
            <w:hideMark/>
          </w:tcPr>
          <w:p w14:paraId="1013A3C9"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8.916</w:t>
            </w:r>
          </w:p>
        </w:tc>
        <w:tc>
          <w:tcPr>
            <w:tcW w:w="3000" w:type="dxa"/>
            <w:noWrap/>
            <w:hideMark/>
          </w:tcPr>
          <w:p w14:paraId="5C7F0E4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4.9</w:t>
            </w:r>
          </w:p>
        </w:tc>
      </w:tr>
      <w:tr w:rsidR="00645DA3" w:rsidRPr="00645DA3" w14:paraId="54200F67"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1F13D97" w14:textId="77777777" w:rsidR="00645DA3" w:rsidRPr="00645DA3" w:rsidRDefault="00645DA3" w:rsidP="00645DA3">
            <w:r w:rsidRPr="00645DA3">
              <w:t>163</w:t>
            </w:r>
          </w:p>
        </w:tc>
        <w:tc>
          <w:tcPr>
            <w:tcW w:w="1240" w:type="dxa"/>
            <w:noWrap/>
            <w:hideMark/>
          </w:tcPr>
          <w:p w14:paraId="7ED4B00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4072FFF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16D3BDA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41BAC42A"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CFBCACA" w14:textId="77777777" w:rsidR="00645DA3" w:rsidRPr="00645DA3" w:rsidRDefault="00645DA3" w:rsidP="00645DA3">
            <w:r w:rsidRPr="00645DA3">
              <w:t>194</w:t>
            </w:r>
          </w:p>
        </w:tc>
        <w:tc>
          <w:tcPr>
            <w:tcW w:w="1240" w:type="dxa"/>
            <w:noWrap/>
            <w:hideMark/>
          </w:tcPr>
          <w:p w14:paraId="129FA89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6472</w:t>
            </w:r>
          </w:p>
        </w:tc>
        <w:tc>
          <w:tcPr>
            <w:tcW w:w="1840" w:type="dxa"/>
            <w:noWrap/>
            <w:hideMark/>
          </w:tcPr>
          <w:p w14:paraId="1212557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6.472</w:t>
            </w:r>
          </w:p>
        </w:tc>
        <w:tc>
          <w:tcPr>
            <w:tcW w:w="3000" w:type="dxa"/>
            <w:noWrap/>
            <w:hideMark/>
          </w:tcPr>
          <w:p w14:paraId="64664039"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5.9</w:t>
            </w:r>
          </w:p>
        </w:tc>
      </w:tr>
      <w:tr w:rsidR="00645DA3" w:rsidRPr="00645DA3" w14:paraId="03B76523"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50469F5" w14:textId="77777777" w:rsidR="00645DA3" w:rsidRPr="00645DA3" w:rsidRDefault="00645DA3" w:rsidP="00645DA3">
            <w:r w:rsidRPr="00645DA3">
              <w:t>156</w:t>
            </w:r>
          </w:p>
        </w:tc>
        <w:tc>
          <w:tcPr>
            <w:tcW w:w="1240" w:type="dxa"/>
            <w:noWrap/>
            <w:hideMark/>
          </w:tcPr>
          <w:p w14:paraId="0561A8A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0E9007E8"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468BFEB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622664D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AF9B1A" w14:textId="77777777" w:rsidR="00645DA3" w:rsidRPr="00645DA3" w:rsidRDefault="00645DA3" w:rsidP="00645DA3">
            <w:r w:rsidRPr="00645DA3">
              <w:t>156</w:t>
            </w:r>
          </w:p>
        </w:tc>
        <w:tc>
          <w:tcPr>
            <w:tcW w:w="1240" w:type="dxa"/>
            <w:noWrap/>
            <w:hideMark/>
          </w:tcPr>
          <w:p w14:paraId="44DDEE7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1840" w:type="dxa"/>
            <w:noWrap/>
            <w:hideMark/>
          </w:tcPr>
          <w:p w14:paraId="11112F2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9.328</w:t>
            </w:r>
          </w:p>
        </w:tc>
        <w:tc>
          <w:tcPr>
            <w:tcW w:w="3000" w:type="dxa"/>
            <w:noWrap/>
            <w:hideMark/>
          </w:tcPr>
          <w:p w14:paraId="5B4ADDA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8</w:t>
            </w:r>
          </w:p>
        </w:tc>
      </w:tr>
      <w:tr w:rsidR="00645DA3" w:rsidRPr="00645DA3" w14:paraId="642D4225"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5F7CB78" w14:textId="77777777" w:rsidR="00645DA3" w:rsidRPr="00645DA3" w:rsidRDefault="00645DA3" w:rsidP="00645DA3">
            <w:r w:rsidRPr="00645DA3">
              <w:t>156</w:t>
            </w:r>
          </w:p>
        </w:tc>
        <w:tc>
          <w:tcPr>
            <w:tcW w:w="1240" w:type="dxa"/>
            <w:noWrap/>
            <w:hideMark/>
          </w:tcPr>
          <w:p w14:paraId="3E45B75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1397BBC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3F0CABF2"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7CCBCEBA"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74F8079" w14:textId="77777777" w:rsidR="00645DA3" w:rsidRPr="00645DA3" w:rsidRDefault="00645DA3" w:rsidP="00645DA3">
            <w:r w:rsidRPr="00645DA3">
              <w:t>177</w:t>
            </w:r>
          </w:p>
        </w:tc>
        <w:tc>
          <w:tcPr>
            <w:tcW w:w="1240" w:type="dxa"/>
            <w:noWrap/>
            <w:hideMark/>
          </w:tcPr>
          <w:p w14:paraId="0000858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276</w:t>
            </w:r>
          </w:p>
        </w:tc>
        <w:tc>
          <w:tcPr>
            <w:tcW w:w="1840" w:type="dxa"/>
            <w:noWrap/>
            <w:hideMark/>
          </w:tcPr>
          <w:p w14:paraId="2F0FC1F8"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276</w:t>
            </w:r>
          </w:p>
        </w:tc>
        <w:tc>
          <w:tcPr>
            <w:tcW w:w="3000" w:type="dxa"/>
            <w:noWrap/>
            <w:hideMark/>
          </w:tcPr>
          <w:p w14:paraId="0A9121D6"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4</w:t>
            </w:r>
          </w:p>
        </w:tc>
      </w:tr>
      <w:tr w:rsidR="00645DA3" w:rsidRPr="00645DA3" w14:paraId="00B1D86E"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1C6BA6B" w14:textId="77777777" w:rsidR="00645DA3" w:rsidRPr="00645DA3" w:rsidRDefault="00645DA3" w:rsidP="00645DA3">
            <w:r w:rsidRPr="00645DA3">
              <w:t>163</w:t>
            </w:r>
          </w:p>
        </w:tc>
        <w:tc>
          <w:tcPr>
            <w:tcW w:w="1240" w:type="dxa"/>
            <w:noWrap/>
            <w:hideMark/>
          </w:tcPr>
          <w:p w14:paraId="2FEA76A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1840" w:type="dxa"/>
            <w:noWrap/>
            <w:hideMark/>
          </w:tcPr>
          <w:p w14:paraId="50D6F86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644</w:t>
            </w:r>
          </w:p>
        </w:tc>
        <w:tc>
          <w:tcPr>
            <w:tcW w:w="3000" w:type="dxa"/>
            <w:noWrap/>
            <w:hideMark/>
          </w:tcPr>
          <w:p w14:paraId="62054EEE"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8.9</w:t>
            </w:r>
          </w:p>
        </w:tc>
      </w:tr>
      <w:tr w:rsidR="00645DA3" w:rsidRPr="00645DA3" w14:paraId="61C25AE7"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1C8B0E1" w14:textId="77777777" w:rsidR="00645DA3" w:rsidRPr="00645DA3" w:rsidRDefault="00645DA3" w:rsidP="00645DA3">
            <w:r w:rsidRPr="00645DA3">
              <w:t>163</w:t>
            </w:r>
          </w:p>
        </w:tc>
        <w:tc>
          <w:tcPr>
            <w:tcW w:w="1240" w:type="dxa"/>
            <w:noWrap/>
            <w:hideMark/>
          </w:tcPr>
          <w:p w14:paraId="4B36751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1840" w:type="dxa"/>
            <w:noWrap/>
            <w:hideMark/>
          </w:tcPr>
          <w:p w14:paraId="0335DD8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644</w:t>
            </w:r>
          </w:p>
        </w:tc>
        <w:tc>
          <w:tcPr>
            <w:tcW w:w="3000" w:type="dxa"/>
            <w:noWrap/>
            <w:hideMark/>
          </w:tcPr>
          <w:p w14:paraId="447F468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9</w:t>
            </w:r>
          </w:p>
        </w:tc>
      </w:tr>
      <w:tr w:rsidR="00645DA3" w:rsidRPr="00645DA3" w14:paraId="0A0B238C"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8262BED" w14:textId="77777777" w:rsidR="00645DA3" w:rsidRPr="00645DA3" w:rsidRDefault="00645DA3" w:rsidP="00645DA3">
            <w:r w:rsidRPr="00645DA3">
              <w:t>182</w:t>
            </w:r>
          </w:p>
        </w:tc>
        <w:tc>
          <w:tcPr>
            <w:tcW w:w="1240" w:type="dxa"/>
            <w:noWrap/>
            <w:hideMark/>
          </w:tcPr>
          <w:p w14:paraId="6B702565"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4216</w:t>
            </w:r>
          </w:p>
        </w:tc>
        <w:tc>
          <w:tcPr>
            <w:tcW w:w="1840" w:type="dxa"/>
            <w:noWrap/>
            <w:hideMark/>
          </w:tcPr>
          <w:p w14:paraId="48578F1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4.216</w:t>
            </w:r>
          </w:p>
        </w:tc>
        <w:tc>
          <w:tcPr>
            <w:tcW w:w="3000" w:type="dxa"/>
            <w:noWrap/>
            <w:hideMark/>
          </w:tcPr>
          <w:p w14:paraId="6219923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7.0</w:t>
            </w:r>
          </w:p>
        </w:tc>
      </w:tr>
      <w:tr w:rsidR="00645DA3" w:rsidRPr="00645DA3" w14:paraId="266C7F45"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85F63FC" w14:textId="77777777" w:rsidR="00645DA3" w:rsidRPr="00645DA3" w:rsidRDefault="00645DA3" w:rsidP="00645DA3">
            <w:r w:rsidRPr="00645DA3">
              <w:t>162</w:t>
            </w:r>
          </w:p>
        </w:tc>
        <w:tc>
          <w:tcPr>
            <w:tcW w:w="1240" w:type="dxa"/>
            <w:noWrap/>
            <w:hideMark/>
          </w:tcPr>
          <w:p w14:paraId="2E8BA83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1840" w:type="dxa"/>
            <w:noWrap/>
            <w:hideMark/>
          </w:tcPr>
          <w:p w14:paraId="3EC2295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0.456</w:t>
            </w:r>
          </w:p>
        </w:tc>
        <w:tc>
          <w:tcPr>
            <w:tcW w:w="3000" w:type="dxa"/>
            <w:noWrap/>
            <w:hideMark/>
          </w:tcPr>
          <w:p w14:paraId="39B9C2A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9.0</w:t>
            </w:r>
          </w:p>
        </w:tc>
      </w:tr>
      <w:tr w:rsidR="00645DA3" w:rsidRPr="00645DA3" w14:paraId="449B7F1C"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B5B394F" w14:textId="77777777" w:rsidR="00645DA3" w:rsidRPr="00645DA3" w:rsidRDefault="00645DA3" w:rsidP="00645DA3">
            <w:r w:rsidRPr="00645DA3">
              <w:t>156</w:t>
            </w:r>
          </w:p>
        </w:tc>
        <w:tc>
          <w:tcPr>
            <w:tcW w:w="1240" w:type="dxa"/>
            <w:noWrap/>
            <w:hideMark/>
          </w:tcPr>
          <w:p w14:paraId="65B24AD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03EEDED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7DE7E725"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0AB3803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C683B00" w14:textId="77777777" w:rsidR="00645DA3" w:rsidRPr="00645DA3" w:rsidRDefault="00645DA3" w:rsidP="00645DA3">
            <w:r w:rsidRPr="00645DA3">
              <w:t>169</w:t>
            </w:r>
          </w:p>
        </w:tc>
        <w:tc>
          <w:tcPr>
            <w:tcW w:w="1240" w:type="dxa"/>
            <w:noWrap/>
            <w:hideMark/>
          </w:tcPr>
          <w:p w14:paraId="65AC431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1772</w:t>
            </w:r>
          </w:p>
        </w:tc>
        <w:tc>
          <w:tcPr>
            <w:tcW w:w="1840" w:type="dxa"/>
            <w:noWrap/>
            <w:hideMark/>
          </w:tcPr>
          <w:p w14:paraId="1C95DBB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1.772</w:t>
            </w:r>
          </w:p>
        </w:tc>
        <w:tc>
          <w:tcPr>
            <w:tcW w:w="3000" w:type="dxa"/>
            <w:noWrap/>
            <w:hideMark/>
          </w:tcPr>
          <w:p w14:paraId="3C1B9F1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8.3</w:t>
            </w:r>
          </w:p>
        </w:tc>
      </w:tr>
      <w:tr w:rsidR="00645DA3" w:rsidRPr="00645DA3" w14:paraId="44A7DD35"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3497FD1" w14:textId="77777777" w:rsidR="00645DA3" w:rsidRPr="00645DA3" w:rsidRDefault="00645DA3" w:rsidP="00645DA3">
            <w:r w:rsidRPr="00645DA3">
              <w:t>156</w:t>
            </w:r>
          </w:p>
        </w:tc>
        <w:tc>
          <w:tcPr>
            <w:tcW w:w="1240" w:type="dxa"/>
            <w:noWrap/>
            <w:hideMark/>
          </w:tcPr>
          <w:p w14:paraId="55B9284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1840" w:type="dxa"/>
            <w:noWrap/>
            <w:hideMark/>
          </w:tcPr>
          <w:p w14:paraId="3B4A095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9.328</w:t>
            </w:r>
          </w:p>
        </w:tc>
        <w:tc>
          <w:tcPr>
            <w:tcW w:w="3000" w:type="dxa"/>
            <w:noWrap/>
            <w:hideMark/>
          </w:tcPr>
          <w:p w14:paraId="22557CF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8</w:t>
            </w:r>
          </w:p>
        </w:tc>
      </w:tr>
      <w:tr w:rsidR="00645DA3" w:rsidRPr="00645DA3" w14:paraId="65A9499B"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DE0D0C" w14:textId="77777777" w:rsidR="00645DA3" w:rsidRPr="00645DA3" w:rsidRDefault="00645DA3" w:rsidP="00645DA3">
            <w:r w:rsidRPr="00645DA3">
              <w:t>207</w:t>
            </w:r>
          </w:p>
        </w:tc>
        <w:tc>
          <w:tcPr>
            <w:tcW w:w="1240" w:type="dxa"/>
            <w:noWrap/>
            <w:hideMark/>
          </w:tcPr>
          <w:p w14:paraId="3FA77A8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8916</w:t>
            </w:r>
          </w:p>
        </w:tc>
        <w:tc>
          <w:tcPr>
            <w:tcW w:w="1840" w:type="dxa"/>
            <w:noWrap/>
            <w:hideMark/>
          </w:tcPr>
          <w:p w14:paraId="17152A0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8.916</w:t>
            </w:r>
          </w:p>
        </w:tc>
        <w:tc>
          <w:tcPr>
            <w:tcW w:w="3000" w:type="dxa"/>
            <w:noWrap/>
            <w:hideMark/>
          </w:tcPr>
          <w:p w14:paraId="21F8ED03"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4.9</w:t>
            </w:r>
          </w:p>
        </w:tc>
      </w:tr>
      <w:tr w:rsidR="00645DA3" w:rsidRPr="00645DA3" w14:paraId="30CF4FC8"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799E05" w14:textId="77777777" w:rsidR="00645DA3" w:rsidRPr="00645DA3" w:rsidRDefault="00645DA3" w:rsidP="00645DA3">
            <w:r w:rsidRPr="00645DA3">
              <w:lastRenderedPageBreak/>
              <w:t>290</w:t>
            </w:r>
          </w:p>
        </w:tc>
        <w:tc>
          <w:tcPr>
            <w:tcW w:w="1240" w:type="dxa"/>
            <w:noWrap/>
            <w:hideMark/>
          </w:tcPr>
          <w:p w14:paraId="16AFF013"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54520</w:t>
            </w:r>
          </w:p>
        </w:tc>
        <w:tc>
          <w:tcPr>
            <w:tcW w:w="1840" w:type="dxa"/>
            <w:noWrap/>
            <w:hideMark/>
          </w:tcPr>
          <w:p w14:paraId="7699BC9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54.52</w:t>
            </w:r>
          </w:p>
        </w:tc>
        <w:tc>
          <w:tcPr>
            <w:tcW w:w="3000" w:type="dxa"/>
            <w:noWrap/>
            <w:hideMark/>
          </w:tcPr>
          <w:p w14:paraId="02E54687"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0.6</w:t>
            </w:r>
          </w:p>
        </w:tc>
      </w:tr>
      <w:tr w:rsidR="00645DA3" w:rsidRPr="00645DA3" w14:paraId="5D48084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C3481FA" w14:textId="77777777" w:rsidR="00645DA3" w:rsidRPr="00645DA3" w:rsidRDefault="00645DA3" w:rsidP="00645DA3">
            <w:r w:rsidRPr="00645DA3">
              <w:t>191</w:t>
            </w:r>
          </w:p>
        </w:tc>
        <w:tc>
          <w:tcPr>
            <w:tcW w:w="1240" w:type="dxa"/>
            <w:noWrap/>
            <w:hideMark/>
          </w:tcPr>
          <w:p w14:paraId="256B27E4"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5908</w:t>
            </w:r>
          </w:p>
        </w:tc>
        <w:tc>
          <w:tcPr>
            <w:tcW w:w="1840" w:type="dxa"/>
            <w:noWrap/>
            <w:hideMark/>
          </w:tcPr>
          <w:p w14:paraId="1AE6280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5.908</w:t>
            </w:r>
          </w:p>
        </w:tc>
        <w:tc>
          <w:tcPr>
            <w:tcW w:w="3000" w:type="dxa"/>
            <w:noWrap/>
            <w:hideMark/>
          </w:tcPr>
          <w:p w14:paraId="0A9A51F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6.2</w:t>
            </w:r>
          </w:p>
        </w:tc>
      </w:tr>
      <w:tr w:rsidR="00645DA3" w:rsidRPr="00645DA3" w14:paraId="67C8F546"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72CD42" w14:textId="77777777" w:rsidR="00645DA3" w:rsidRPr="00645DA3" w:rsidRDefault="00645DA3" w:rsidP="00645DA3">
            <w:r w:rsidRPr="00645DA3">
              <w:t>161</w:t>
            </w:r>
          </w:p>
        </w:tc>
        <w:tc>
          <w:tcPr>
            <w:tcW w:w="1240" w:type="dxa"/>
            <w:noWrap/>
            <w:hideMark/>
          </w:tcPr>
          <w:p w14:paraId="623936A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268</w:t>
            </w:r>
          </w:p>
        </w:tc>
        <w:tc>
          <w:tcPr>
            <w:tcW w:w="1840" w:type="dxa"/>
            <w:noWrap/>
            <w:hideMark/>
          </w:tcPr>
          <w:p w14:paraId="47F301D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268</w:t>
            </w:r>
          </w:p>
        </w:tc>
        <w:tc>
          <w:tcPr>
            <w:tcW w:w="3000" w:type="dxa"/>
            <w:noWrap/>
            <w:hideMark/>
          </w:tcPr>
          <w:p w14:paraId="509B1031"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2</w:t>
            </w:r>
          </w:p>
        </w:tc>
      </w:tr>
      <w:tr w:rsidR="00645DA3" w:rsidRPr="00645DA3" w14:paraId="2735CA46"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3767797" w14:textId="77777777" w:rsidR="00645DA3" w:rsidRPr="00645DA3" w:rsidRDefault="00645DA3" w:rsidP="00645DA3">
            <w:r w:rsidRPr="00645DA3">
              <w:t>211</w:t>
            </w:r>
          </w:p>
        </w:tc>
        <w:tc>
          <w:tcPr>
            <w:tcW w:w="1240" w:type="dxa"/>
            <w:noWrap/>
            <w:hideMark/>
          </w:tcPr>
          <w:p w14:paraId="12D6AAAF"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9668</w:t>
            </w:r>
          </w:p>
        </w:tc>
        <w:tc>
          <w:tcPr>
            <w:tcW w:w="1840" w:type="dxa"/>
            <w:noWrap/>
            <w:hideMark/>
          </w:tcPr>
          <w:p w14:paraId="505EB259"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9.668</w:t>
            </w:r>
          </w:p>
        </w:tc>
        <w:tc>
          <w:tcPr>
            <w:tcW w:w="3000" w:type="dxa"/>
            <w:noWrap/>
            <w:hideMark/>
          </w:tcPr>
          <w:p w14:paraId="5BECD1B4"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4.6</w:t>
            </w:r>
          </w:p>
        </w:tc>
      </w:tr>
      <w:tr w:rsidR="00645DA3" w:rsidRPr="00645DA3" w14:paraId="2BEB4517"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59D97C6" w14:textId="77777777" w:rsidR="00645DA3" w:rsidRPr="00645DA3" w:rsidRDefault="00645DA3" w:rsidP="00645DA3">
            <w:r w:rsidRPr="00645DA3">
              <w:t>162</w:t>
            </w:r>
          </w:p>
        </w:tc>
        <w:tc>
          <w:tcPr>
            <w:tcW w:w="1240" w:type="dxa"/>
            <w:noWrap/>
            <w:hideMark/>
          </w:tcPr>
          <w:p w14:paraId="19D4778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1840" w:type="dxa"/>
            <w:noWrap/>
            <w:hideMark/>
          </w:tcPr>
          <w:p w14:paraId="06FB0FE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0.456</w:t>
            </w:r>
          </w:p>
        </w:tc>
        <w:tc>
          <w:tcPr>
            <w:tcW w:w="3000" w:type="dxa"/>
            <w:noWrap/>
            <w:hideMark/>
          </w:tcPr>
          <w:p w14:paraId="689EB74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9.0</w:t>
            </w:r>
          </w:p>
        </w:tc>
      </w:tr>
      <w:tr w:rsidR="00645DA3" w:rsidRPr="00645DA3" w14:paraId="289CA5A5"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BC652B4" w14:textId="77777777" w:rsidR="00645DA3" w:rsidRPr="00645DA3" w:rsidRDefault="00645DA3" w:rsidP="00645DA3">
            <w:r w:rsidRPr="00645DA3">
              <w:t>276</w:t>
            </w:r>
          </w:p>
        </w:tc>
        <w:tc>
          <w:tcPr>
            <w:tcW w:w="1240" w:type="dxa"/>
            <w:noWrap/>
            <w:hideMark/>
          </w:tcPr>
          <w:p w14:paraId="025FAAF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51888</w:t>
            </w:r>
          </w:p>
        </w:tc>
        <w:tc>
          <w:tcPr>
            <w:tcW w:w="1840" w:type="dxa"/>
            <w:noWrap/>
            <w:hideMark/>
          </w:tcPr>
          <w:p w14:paraId="2B2DBA9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51.888</w:t>
            </w:r>
          </w:p>
        </w:tc>
        <w:tc>
          <w:tcPr>
            <w:tcW w:w="3000" w:type="dxa"/>
            <w:noWrap/>
            <w:hideMark/>
          </w:tcPr>
          <w:p w14:paraId="145C00F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1.2</w:t>
            </w:r>
          </w:p>
        </w:tc>
      </w:tr>
      <w:tr w:rsidR="00645DA3" w:rsidRPr="00645DA3" w14:paraId="3A8349A8"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C8B7619" w14:textId="77777777" w:rsidR="00645DA3" w:rsidRPr="00645DA3" w:rsidRDefault="00645DA3" w:rsidP="00645DA3">
            <w:r w:rsidRPr="00645DA3">
              <w:t>149</w:t>
            </w:r>
          </w:p>
        </w:tc>
        <w:tc>
          <w:tcPr>
            <w:tcW w:w="1240" w:type="dxa"/>
            <w:noWrap/>
            <w:hideMark/>
          </w:tcPr>
          <w:p w14:paraId="2D3E57A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012</w:t>
            </w:r>
          </w:p>
        </w:tc>
        <w:tc>
          <w:tcPr>
            <w:tcW w:w="1840" w:type="dxa"/>
            <w:noWrap/>
            <w:hideMark/>
          </w:tcPr>
          <w:p w14:paraId="4BB6635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012</w:t>
            </w:r>
          </w:p>
        </w:tc>
        <w:tc>
          <w:tcPr>
            <w:tcW w:w="3000" w:type="dxa"/>
            <w:noWrap/>
            <w:hideMark/>
          </w:tcPr>
          <w:p w14:paraId="2F0DABC4"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0.7</w:t>
            </w:r>
          </w:p>
        </w:tc>
      </w:tr>
      <w:tr w:rsidR="00645DA3" w:rsidRPr="00645DA3" w14:paraId="53645D27"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9AD887F" w14:textId="77777777" w:rsidR="00645DA3" w:rsidRPr="00645DA3" w:rsidRDefault="00645DA3" w:rsidP="00645DA3">
            <w:r w:rsidRPr="00645DA3">
              <w:t>151</w:t>
            </w:r>
          </w:p>
        </w:tc>
        <w:tc>
          <w:tcPr>
            <w:tcW w:w="1240" w:type="dxa"/>
            <w:noWrap/>
            <w:hideMark/>
          </w:tcPr>
          <w:p w14:paraId="715A6180"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388</w:t>
            </w:r>
          </w:p>
        </w:tc>
        <w:tc>
          <w:tcPr>
            <w:tcW w:w="1840" w:type="dxa"/>
            <w:noWrap/>
            <w:hideMark/>
          </w:tcPr>
          <w:p w14:paraId="335B64E3"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388</w:t>
            </w:r>
          </w:p>
        </w:tc>
        <w:tc>
          <w:tcPr>
            <w:tcW w:w="3000" w:type="dxa"/>
            <w:noWrap/>
            <w:hideMark/>
          </w:tcPr>
          <w:p w14:paraId="543A15D5"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0.4</w:t>
            </w:r>
          </w:p>
        </w:tc>
      </w:tr>
      <w:tr w:rsidR="00645DA3" w:rsidRPr="00645DA3" w14:paraId="461A172B"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5673AA" w14:textId="77777777" w:rsidR="00645DA3" w:rsidRPr="00645DA3" w:rsidRDefault="00645DA3" w:rsidP="00645DA3">
            <w:r w:rsidRPr="00645DA3">
              <w:t>152</w:t>
            </w:r>
          </w:p>
        </w:tc>
        <w:tc>
          <w:tcPr>
            <w:tcW w:w="1240" w:type="dxa"/>
            <w:noWrap/>
            <w:hideMark/>
          </w:tcPr>
          <w:p w14:paraId="2BA01A13"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1840" w:type="dxa"/>
            <w:noWrap/>
            <w:hideMark/>
          </w:tcPr>
          <w:p w14:paraId="3815122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3000" w:type="dxa"/>
            <w:noWrap/>
            <w:hideMark/>
          </w:tcPr>
          <w:p w14:paraId="1B667EC5"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0.3</w:t>
            </w:r>
          </w:p>
        </w:tc>
      </w:tr>
      <w:tr w:rsidR="00645DA3" w:rsidRPr="00645DA3" w14:paraId="7E19B7F3"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1F7B106" w14:textId="77777777" w:rsidR="00645DA3" w:rsidRPr="00645DA3" w:rsidRDefault="00645DA3" w:rsidP="00645DA3">
            <w:r w:rsidRPr="00645DA3">
              <w:t>152</w:t>
            </w:r>
          </w:p>
        </w:tc>
        <w:tc>
          <w:tcPr>
            <w:tcW w:w="1240" w:type="dxa"/>
            <w:noWrap/>
            <w:hideMark/>
          </w:tcPr>
          <w:p w14:paraId="464F1C4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1840" w:type="dxa"/>
            <w:noWrap/>
            <w:hideMark/>
          </w:tcPr>
          <w:p w14:paraId="63FDB02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3000" w:type="dxa"/>
            <w:noWrap/>
            <w:hideMark/>
          </w:tcPr>
          <w:p w14:paraId="165CB85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0.3</w:t>
            </w:r>
          </w:p>
        </w:tc>
      </w:tr>
      <w:tr w:rsidR="00645DA3" w:rsidRPr="00645DA3" w14:paraId="2F91F840"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BB2E242" w14:textId="77777777" w:rsidR="00645DA3" w:rsidRPr="00645DA3" w:rsidRDefault="00645DA3" w:rsidP="00645DA3">
            <w:r w:rsidRPr="00645DA3">
              <w:t>152</w:t>
            </w:r>
          </w:p>
        </w:tc>
        <w:tc>
          <w:tcPr>
            <w:tcW w:w="1240" w:type="dxa"/>
            <w:noWrap/>
            <w:hideMark/>
          </w:tcPr>
          <w:p w14:paraId="589ED6E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1840" w:type="dxa"/>
            <w:noWrap/>
            <w:hideMark/>
          </w:tcPr>
          <w:p w14:paraId="60A7C026"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3000" w:type="dxa"/>
            <w:noWrap/>
            <w:hideMark/>
          </w:tcPr>
          <w:p w14:paraId="1E835649"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0.3</w:t>
            </w:r>
          </w:p>
        </w:tc>
      </w:tr>
      <w:tr w:rsidR="00645DA3" w:rsidRPr="00645DA3" w14:paraId="6259F129"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DED7EE7" w14:textId="77777777" w:rsidR="00645DA3" w:rsidRPr="00645DA3" w:rsidRDefault="00645DA3" w:rsidP="00645DA3">
            <w:r w:rsidRPr="00645DA3">
              <w:t>178</w:t>
            </w:r>
          </w:p>
        </w:tc>
        <w:tc>
          <w:tcPr>
            <w:tcW w:w="1240" w:type="dxa"/>
            <w:noWrap/>
            <w:hideMark/>
          </w:tcPr>
          <w:p w14:paraId="6B2A1A9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1840" w:type="dxa"/>
            <w:noWrap/>
            <w:hideMark/>
          </w:tcPr>
          <w:p w14:paraId="494BE9C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3000" w:type="dxa"/>
            <w:noWrap/>
            <w:hideMark/>
          </w:tcPr>
          <w:p w14:paraId="0055458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3</w:t>
            </w:r>
          </w:p>
        </w:tc>
      </w:tr>
      <w:tr w:rsidR="00645DA3" w:rsidRPr="00645DA3" w14:paraId="40493356"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85A1EA" w14:textId="77777777" w:rsidR="00645DA3" w:rsidRPr="00645DA3" w:rsidRDefault="00645DA3" w:rsidP="00645DA3">
            <w:r w:rsidRPr="00645DA3">
              <w:t>177</w:t>
            </w:r>
          </w:p>
        </w:tc>
        <w:tc>
          <w:tcPr>
            <w:tcW w:w="1240" w:type="dxa"/>
            <w:noWrap/>
            <w:hideMark/>
          </w:tcPr>
          <w:p w14:paraId="34A16513"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3276</w:t>
            </w:r>
          </w:p>
        </w:tc>
        <w:tc>
          <w:tcPr>
            <w:tcW w:w="1840" w:type="dxa"/>
            <w:noWrap/>
            <w:hideMark/>
          </w:tcPr>
          <w:p w14:paraId="2EAF664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3.276</w:t>
            </w:r>
          </w:p>
        </w:tc>
        <w:tc>
          <w:tcPr>
            <w:tcW w:w="3000" w:type="dxa"/>
            <w:noWrap/>
            <w:hideMark/>
          </w:tcPr>
          <w:p w14:paraId="19F3FD4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7.4</w:t>
            </w:r>
          </w:p>
        </w:tc>
      </w:tr>
      <w:tr w:rsidR="00645DA3" w:rsidRPr="00645DA3" w14:paraId="132FF561"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3434534" w14:textId="77777777" w:rsidR="00645DA3" w:rsidRPr="00645DA3" w:rsidRDefault="00645DA3" w:rsidP="00645DA3">
            <w:r w:rsidRPr="00645DA3">
              <w:t>178</w:t>
            </w:r>
          </w:p>
        </w:tc>
        <w:tc>
          <w:tcPr>
            <w:tcW w:w="1240" w:type="dxa"/>
            <w:noWrap/>
            <w:hideMark/>
          </w:tcPr>
          <w:p w14:paraId="56C2C95C"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1840" w:type="dxa"/>
            <w:noWrap/>
            <w:hideMark/>
          </w:tcPr>
          <w:p w14:paraId="09B3B6B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3000" w:type="dxa"/>
            <w:noWrap/>
            <w:hideMark/>
          </w:tcPr>
          <w:p w14:paraId="4E75AB0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3</w:t>
            </w:r>
          </w:p>
        </w:tc>
      </w:tr>
      <w:tr w:rsidR="00645DA3" w:rsidRPr="00645DA3" w14:paraId="09EB0611"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1E5540B" w14:textId="77777777" w:rsidR="00645DA3" w:rsidRPr="00645DA3" w:rsidRDefault="00645DA3" w:rsidP="00645DA3">
            <w:r w:rsidRPr="00645DA3">
              <w:t>178</w:t>
            </w:r>
          </w:p>
        </w:tc>
        <w:tc>
          <w:tcPr>
            <w:tcW w:w="1240" w:type="dxa"/>
            <w:noWrap/>
            <w:hideMark/>
          </w:tcPr>
          <w:p w14:paraId="45D6009D"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3464</w:t>
            </w:r>
          </w:p>
        </w:tc>
        <w:tc>
          <w:tcPr>
            <w:tcW w:w="1840" w:type="dxa"/>
            <w:noWrap/>
            <w:hideMark/>
          </w:tcPr>
          <w:p w14:paraId="3DE25FF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33.464</w:t>
            </w:r>
          </w:p>
        </w:tc>
        <w:tc>
          <w:tcPr>
            <w:tcW w:w="3000" w:type="dxa"/>
            <w:noWrap/>
            <w:hideMark/>
          </w:tcPr>
          <w:p w14:paraId="3088C49A"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17.3</w:t>
            </w:r>
          </w:p>
        </w:tc>
      </w:tr>
      <w:tr w:rsidR="00645DA3" w:rsidRPr="00645DA3" w14:paraId="14B0E473"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8545D8B" w14:textId="77777777" w:rsidR="00645DA3" w:rsidRPr="00645DA3" w:rsidRDefault="00645DA3" w:rsidP="00645DA3">
            <w:r w:rsidRPr="00645DA3">
              <w:t>178</w:t>
            </w:r>
          </w:p>
        </w:tc>
        <w:tc>
          <w:tcPr>
            <w:tcW w:w="1240" w:type="dxa"/>
            <w:noWrap/>
            <w:hideMark/>
          </w:tcPr>
          <w:p w14:paraId="77956D24"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1840" w:type="dxa"/>
            <w:noWrap/>
            <w:hideMark/>
          </w:tcPr>
          <w:p w14:paraId="3A890181"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33.464</w:t>
            </w:r>
          </w:p>
        </w:tc>
        <w:tc>
          <w:tcPr>
            <w:tcW w:w="3000" w:type="dxa"/>
            <w:noWrap/>
            <w:hideMark/>
          </w:tcPr>
          <w:p w14:paraId="350B7C6B"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17.3</w:t>
            </w:r>
          </w:p>
        </w:tc>
      </w:tr>
      <w:tr w:rsidR="00645DA3" w:rsidRPr="00645DA3" w14:paraId="2B70CD77"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138BF81" w14:textId="77777777" w:rsidR="00645DA3" w:rsidRPr="00645DA3" w:rsidRDefault="00645DA3" w:rsidP="00645DA3">
            <w:r w:rsidRPr="00645DA3">
              <w:t>152</w:t>
            </w:r>
          </w:p>
        </w:tc>
        <w:tc>
          <w:tcPr>
            <w:tcW w:w="1240" w:type="dxa"/>
            <w:noWrap/>
            <w:hideMark/>
          </w:tcPr>
          <w:p w14:paraId="5917ACC0"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1840" w:type="dxa"/>
            <w:noWrap/>
            <w:hideMark/>
          </w:tcPr>
          <w:p w14:paraId="7C4B295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3000" w:type="dxa"/>
            <w:noWrap/>
            <w:hideMark/>
          </w:tcPr>
          <w:p w14:paraId="6A7F29B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0.3</w:t>
            </w:r>
          </w:p>
        </w:tc>
      </w:tr>
      <w:tr w:rsidR="00645DA3" w:rsidRPr="00645DA3" w14:paraId="382DD975"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187229A" w14:textId="77777777" w:rsidR="00645DA3" w:rsidRPr="00645DA3" w:rsidRDefault="00645DA3" w:rsidP="00645DA3">
            <w:r w:rsidRPr="00645DA3">
              <w:t>152</w:t>
            </w:r>
          </w:p>
        </w:tc>
        <w:tc>
          <w:tcPr>
            <w:tcW w:w="1240" w:type="dxa"/>
            <w:noWrap/>
            <w:hideMark/>
          </w:tcPr>
          <w:p w14:paraId="584735A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1840" w:type="dxa"/>
            <w:noWrap/>
            <w:hideMark/>
          </w:tcPr>
          <w:p w14:paraId="3EE21AFD"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3000" w:type="dxa"/>
            <w:noWrap/>
            <w:hideMark/>
          </w:tcPr>
          <w:p w14:paraId="03323527"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0.3</w:t>
            </w:r>
          </w:p>
        </w:tc>
      </w:tr>
      <w:tr w:rsidR="00645DA3" w:rsidRPr="00645DA3" w14:paraId="50047502" w14:textId="77777777" w:rsidTr="0064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FC3180" w14:textId="77777777" w:rsidR="00645DA3" w:rsidRPr="00645DA3" w:rsidRDefault="00645DA3" w:rsidP="00645DA3">
            <w:r w:rsidRPr="00645DA3">
              <w:t>152</w:t>
            </w:r>
          </w:p>
        </w:tc>
        <w:tc>
          <w:tcPr>
            <w:tcW w:w="1240" w:type="dxa"/>
            <w:noWrap/>
            <w:hideMark/>
          </w:tcPr>
          <w:p w14:paraId="5303DDB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1840" w:type="dxa"/>
            <w:noWrap/>
            <w:hideMark/>
          </w:tcPr>
          <w:p w14:paraId="565E2DCB"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8.576</w:t>
            </w:r>
          </w:p>
        </w:tc>
        <w:tc>
          <w:tcPr>
            <w:tcW w:w="3000" w:type="dxa"/>
            <w:noWrap/>
            <w:hideMark/>
          </w:tcPr>
          <w:p w14:paraId="760F9CEF" w14:textId="77777777" w:rsidR="00645DA3" w:rsidRPr="00645DA3" w:rsidRDefault="00645DA3" w:rsidP="00645DA3">
            <w:pPr>
              <w:cnfStyle w:val="000000100000" w:firstRow="0" w:lastRow="0" w:firstColumn="0" w:lastColumn="0" w:oddVBand="0" w:evenVBand="0" w:oddHBand="1" w:evenHBand="0" w:firstRowFirstColumn="0" w:firstRowLastColumn="0" w:lastRowFirstColumn="0" w:lastRowLastColumn="0"/>
            </w:pPr>
            <w:r w:rsidRPr="00645DA3">
              <w:t>20.3</w:t>
            </w:r>
          </w:p>
        </w:tc>
      </w:tr>
      <w:tr w:rsidR="00645DA3" w:rsidRPr="00645DA3" w14:paraId="3C58E17F" w14:textId="77777777" w:rsidTr="00645D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609B50D" w14:textId="77777777" w:rsidR="00645DA3" w:rsidRPr="00645DA3" w:rsidRDefault="00645DA3" w:rsidP="00645DA3">
            <w:r w:rsidRPr="00645DA3">
              <w:t>152</w:t>
            </w:r>
          </w:p>
        </w:tc>
        <w:tc>
          <w:tcPr>
            <w:tcW w:w="1240" w:type="dxa"/>
            <w:noWrap/>
            <w:hideMark/>
          </w:tcPr>
          <w:p w14:paraId="4D73A012"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1840" w:type="dxa"/>
            <w:noWrap/>
            <w:hideMark/>
          </w:tcPr>
          <w:p w14:paraId="67D09F0A"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8.576</w:t>
            </w:r>
          </w:p>
        </w:tc>
        <w:tc>
          <w:tcPr>
            <w:tcW w:w="3000" w:type="dxa"/>
            <w:noWrap/>
            <w:hideMark/>
          </w:tcPr>
          <w:p w14:paraId="49722DEE" w14:textId="77777777" w:rsidR="00645DA3" w:rsidRPr="00645DA3" w:rsidRDefault="00645DA3" w:rsidP="00645DA3">
            <w:pPr>
              <w:cnfStyle w:val="000000000000" w:firstRow="0" w:lastRow="0" w:firstColumn="0" w:lastColumn="0" w:oddVBand="0" w:evenVBand="0" w:oddHBand="0" w:evenHBand="0" w:firstRowFirstColumn="0" w:firstRowLastColumn="0" w:lastRowFirstColumn="0" w:lastRowLastColumn="0"/>
            </w:pPr>
            <w:r w:rsidRPr="00645DA3">
              <w:t>20.3</w:t>
            </w:r>
          </w:p>
        </w:tc>
      </w:tr>
    </w:tbl>
    <w:p w14:paraId="70540658" w14:textId="77777777" w:rsidR="00F13440" w:rsidRDefault="00F13440" w:rsidP="00F13440">
      <w:pPr>
        <w:pStyle w:val="Heading3"/>
      </w:pPr>
      <w:bookmarkStart w:id="96" w:name="_Toc218784432"/>
      <w:r>
        <w:t>3D print testing</w:t>
      </w:r>
      <w:bookmarkEnd w:id="96"/>
    </w:p>
    <w:p w14:paraId="62845C99" w14:textId="77777777" w:rsidR="00F13440" w:rsidRDefault="00F13440" w:rsidP="00F13440">
      <w:r>
        <w:t>3D print testing involved checking tolerances and fit for all parts with multiple printers. Fits and tolerances were tweaked through trial and error on one printer, then once the design worked on that printer, the parts were printed on two other printers and in another material. Original design was done with a Bambu P1S printer and PLA, and verification was completed on another Bambu P1S and a Prusa MK4, in PLA and PETG, respectively.</w:t>
      </w:r>
    </w:p>
    <w:p w14:paraId="0AE13287" w14:textId="77777777" w:rsidR="00F13440" w:rsidRDefault="00F13440" w:rsidP="00F13440">
      <w:r>
        <w:t>Any fits for standard use parts that are in the MMC Design Guide (ex: holes for #4 screws) were not included in the test table below as they have already been tested and verified. Where necessary, tests were described further.</w:t>
      </w:r>
    </w:p>
    <w:p w14:paraId="6E5E4A6D" w14:textId="3BFFC8E3" w:rsidR="00F13440" w:rsidRDefault="00F13440" w:rsidP="00F13440">
      <w:pPr>
        <w:pStyle w:val="Caption"/>
        <w:keepNext/>
      </w:pPr>
      <w:r>
        <w:t xml:space="preserve">Table </w:t>
      </w:r>
      <w:r>
        <w:fldChar w:fldCharType="begin"/>
      </w:r>
      <w:r>
        <w:instrText xml:space="preserve"> SEQ Table \* ARABIC </w:instrText>
      </w:r>
      <w:r>
        <w:fldChar w:fldCharType="separate"/>
      </w:r>
      <w:r w:rsidR="008D5BB2">
        <w:rPr>
          <w:noProof/>
        </w:rPr>
        <w:t>9</w:t>
      </w:r>
      <w:r>
        <w:fldChar w:fldCharType="end"/>
      </w:r>
      <w:r>
        <w:t>: List and description of 3D print tests</w:t>
      </w:r>
    </w:p>
    <w:tbl>
      <w:tblPr>
        <w:tblStyle w:val="GridTable4-Accent2"/>
        <w:tblW w:w="9351" w:type="dxa"/>
        <w:tblInd w:w="-5" w:type="dxa"/>
        <w:tblLook w:val="04A0" w:firstRow="1" w:lastRow="0" w:firstColumn="1" w:lastColumn="0" w:noHBand="0" w:noVBand="1"/>
      </w:tblPr>
      <w:tblGrid>
        <w:gridCol w:w="2122"/>
        <w:gridCol w:w="7229"/>
      </w:tblGrid>
      <w:tr w:rsidR="00F13440" w14:paraId="472FDA5A" w14:textId="77777777" w:rsidTr="00F1344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Pr>
          <w:p w14:paraId="7C5C0974" w14:textId="77777777" w:rsidR="00F13440" w:rsidRDefault="00F13440" w:rsidP="004117DA">
            <w:pPr>
              <w:rPr>
                <w:lang w:val="en-US"/>
              </w:rPr>
            </w:pPr>
            <w:r>
              <w:rPr>
                <w:lang w:val="en-US"/>
              </w:rPr>
              <w:t>Test</w:t>
            </w:r>
          </w:p>
        </w:tc>
        <w:tc>
          <w:tcPr>
            <w:tcW w:w="7229" w:type="dxa"/>
          </w:tcPr>
          <w:p w14:paraId="71E3B1FB" w14:textId="77777777" w:rsidR="00F13440" w:rsidRDefault="00F13440" w:rsidP="004117D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13440" w14:paraId="4478C5C3"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11D88564" w14:textId="77777777" w:rsidR="00F13440" w:rsidRDefault="00F13440" w:rsidP="004117DA">
            <w:pPr>
              <w:rPr>
                <w:lang w:val="en-US"/>
              </w:rPr>
            </w:pPr>
            <w:r>
              <w:rPr>
                <w:lang w:val="en-US"/>
              </w:rPr>
              <w:t>Enclosure Bottom Snap Fit</w:t>
            </w:r>
          </w:p>
        </w:tc>
        <w:tc>
          <w:tcPr>
            <w:tcW w:w="7229" w:type="dxa"/>
          </w:tcPr>
          <w:p w14:paraId="3A8206E0"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05AFF">
              <w:rPr>
                <w:lang w:val="en-US"/>
              </w:rPr>
              <w:t>Check that the enclosure bottom quarters snap together securely</w:t>
            </w:r>
          </w:p>
          <w:p w14:paraId="294E8609" w14:textId="77777777" w:rsidR="00F13440" w:rsidRPr="00C05AFF"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ey can be separated without breaking any parts</w:t>
            </w:r>
          </w:p>
        </w:tc>
      </w:tr>
      <w:tr w:rsidR="00F13440" w14:paraId="07C348E1"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6847900C" w14:textId="77777777" w:rsidR="00F13440" w:rsidRDefault="00F13440" w:rsidP="004117DA">
            <w:pPr>
              <w:rPr>
                <w:lang w:val="en-US"/>
              </w:rPr>
            </w:pPr>
            <w:r>
              <w:rPr>
                <w:lang w:val="en-US"/>
              </w:rPr>
              <w:t>Enclosure Top Snap Fit</w:t>
            </w:r>
          </w:p>
        </w:tc>
        <w:tc>
          <w:tcPr>
            <w:tcW w:w="7229" w:type="dxa"/>
          </w:tcPr>
          <w:p w14:paraId="1C6DFDC5"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05AFF">
              <w:rPr>
                <w:lang w:val="en-US"/>
              </w:rPr>
              <w:t xml:space="preserve">Check that the enclosure </w:t>
            </w:r>
            <w:r>
              <w:rPr>
                <w:lang w:val="en-US"/>
              </w:rPr>
              <w:t>top</w:t>
            </w:r>
            <w:r w:rsidRPr="00C05AFF">
              <w:rPr>
                <w:lang w:val="en-US"/>
              </w:rPr>
              <w:t xml:space="preserve"> quarters snap together securely</w:t>
            </w:r>
          </w:p>
          <w:p w14:paraId="42AD2723" w14:textId="77777777" w:rsidR="00F13440" w:rsidRPr="00A06257"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ey can be separated without breaking any parts</w:t>
            </w:r>
          </w:p>
        </w:tc>
      </w:tr>
      <w:tr w:rsidR="00F13440" w14:paraId="49F8BBC5"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69CF8713" w14:textId="77777777" w:rsidR="00F13440" w:rsidRDefault="00F13440" w:rsidP="004117DA">
            <w:pPr>
              <w:rPr>
                <w:lang w:val="en-US"/>
              </w:rPr>
            </w:pPr>
            <w:r>
              <w:rPr>
                <w:lang w:val="en-US"/>
              </w:rPr>
              <w:t>Enclosure Top and Bottom Quarter Incompatibility</w:t>
            </w:r>
          </w:p>
        </w:tc>
        <w:tc>
          <w:tcPr>
            <w:tcW w:w="7229" w:type="dxa"/>
          </w:tcPr>
          <w:p w14:paraId="597DCB9A" w14:textId="77777777" w:rsidR="00F13440" w:rsidRPr="00A50C4F"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snap fit for the enclosure top quarters will not fit together with the bottom quarters</w:t>
            </w:r>
          </w:p>
        </w:tc>
      </w:tr>
      <w:tr w:rsidR="00F13440" w14:paraId="784F4C13"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664852D3" w14:textId="77777777" w:rsidR="00F13440" w:rsidRDefault="00F13440" w:rsidP="004117DA">
            <w:pPr>
              <w:rPr>
                <w:lang w:val="en-US"/>
              </w:rPr>
            </w:pPr>
            <w:r>
              <w:rPr>
                <w:lang w:val="en-US"/>
              </w:rPr>
              <w:lastRenderedPageBreak/>
              <w:t>Centre Support Tolerance</w:t>
            </w:r>
          </w:p>
        </w:tc>
        <w:tc>
          <w:tcPr>
            <w:tcW w:w="7229" w:type="dxa"/>
          </w:tcPr>
          <w:p w14:paraId="7F9E55D2" w14:textId="77777777" w:rsidR="00F13440" w:rsidRPr="00BC2EEF"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centre supports fit smoothly into place on the top and bottom halves of the enclosure</w:t>
            </w:r>
          </w:p>
        </w:tc>
      </w:tr>
      <w:tr w:rsidR="00F13440" w14:paraId="50ADE368"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15267F99" w14:textId="77777777" w:rsidR="00F13440" w:rsidRDefault="00F13440" w:rsidP="004117DA">
            <w:pPr>
              <w:rPr>
                <w:lang w:val="en-US"/>
              </w:rPr>
            </w:pPr>
            <w:r>
              <w:rPr>
                <w:lang w:val="en-US"/>
              </w:rPr>
              <w:t>Button Base Snap Fit</w:t>
            </w:r>
          </w:p>
        </w:tc>
        <w:tc>
          <w:tcPr>
            <w:tcW w:w="7229" w:type="dxa"/>
          </w:tcPr>
          <w:p w14:paraId="00F9CC74"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05AFF">
              <w:rPr>
                <w:lang w:val="en-US"/>
              </w:rPr>
              <w:t xml:space="preserve">Check that the </w:t>
            </w:r>
            <w:r>
              <w:rPr>
                <w:lang w:val="en-US"/>
              </w:rPr>
              <w:t>button bases</w:t>
            </w:r>
            <w:r w:rsidRPr="00C05AFF">
              <w:rPr>
                <w:lang w:val="en-US"/>
              </w:rPr>
              <w:t xml:space="preserve"> snap </w:t>
            </w:r>
            <w:r>
              <w:rPr>
                <w:lang w:val="en-US"/>
              </w:rPr>
              <w:t xml:space="preserve">into the enclosure bottom </w:t>
            </w:r>
            <w:r w:rsidRPr="00C05AFF">
              <w:rPr>
                <w:lang w:val="en-US"/>
              </w:rPr>
              <w:t>securely</w:t>
            </w:r>
          </w:p>
          <w:p w14:paraId="0A2536A4" w14:textId="77777777" w:rsidR="00F13440" w:rsidRPr="00D4569E"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ey can be separated without breaking any parts</w:t>
            </w:r>
          </w:p>
        </w:tc>
      </w:tr>
      <w:tr w:rsidR="00F13440" w14:paraId="5F815130"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39F9EA1B" w14:textId="77777777" w:rsidR="00F13440" w:rsidRDefault="00F13440" w:rsidP="004117DA">
            <w:pPr>
              <w:rPr>
                <w:lang w:val="en-US"/>
              </w:rPr>
            </w:pPr>
            <w:r>
              <w:rPr>
                <w:lang w:val="en-US"/>
              </w:rPr>
              <w:t>Button Cap Insert Installation</w:t>
            </w:r>
          </w:p>
        </w:tc>
        <w:tc>
          <w:tcPr>
            <w:tcW w:w="7229" w:type="dxa"/>
          </w:tcPr>
          <w:p w14:paraId="4396DD62"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05AFF">
              <w:rPr>
                <w:lang w:val="en-US"/>
              </w:rPr>
              <w:t xml:space="preserve">Check that the </w:t>
            </w:r>
            <w:r>
              <w:rPr>
                <w:lang w:val="en-US"/>
              </w:rPr>
              <w:t xml:space="preserve">button cap inserts </w:t>
            </w:r>
            <w:r w:rsidRPr="00C05AFF">
              <w:rPr>
                <w:lang w:val="en-US"/>
              </w:rPr>
              <w:t xml:space="preserve">snap </w:t>
            </w:r>
            <w:r>
              <w:rPr>
                <w:lang w:val="en-US"/>
              </w:rPr>
              <w:t>into button caps securely</w:t>
            </w:r>
          </w:p>
          <w:p w14:paraId="0DB7CEB3" w14:textId="77777777" w:rsidR="00F13440" w:rsidRPr="00390EF8"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ey can be separated without breaking any parts</w:t>
            </w:r>
          </w:p>
        </w:tc>
      </w:tr>
      <w:tr w:rsidR="00F13440" w14:paraId="1C4883A8"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7F14860F" w14:textId="77777777" w:rsidR="00F13440" w:rsidRDefault="00F13440" w:rsidP="004117DA">
            <w:pPr>
              <w:rPr>
                <w:lang w:val="en-US"/>
              </w:rPr>
            </w:pPr>
            <w:r>
              <w:rPr>
                <w:lang w:val="en-US"/>
              </w:rPr>
              <w:t>Screw On Button Caps</w:t>
            </w:r>
          </w:p>
        </w:tc>
        <w:tc>
          <w:tcPr>
            <w:tcW w:w="7229" w:type="dxa"/>
          </w:tcPr>
          <w:p w14:paraId="5167F5AB" w14:textId="77777777" w:rsidR="00F13440" w:rsidRPr="00F02034"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button caps can be attached and removed from the button bases by hand</w:t>
            </w:r>
          </w:p>
        </w:tc>
      </w:tr>
      <w:tr w:rsidR="00F13440" w14:paraId="4B9B4256"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24EF720A" w14:textId="77777777" w:rsidR="00F13440" w:rsidRDefault="00F13440" w:rsidP="004117DA">
            <w:pPr>
              <w:rPr>
                <w:lang w:val="en-US"/>
              </w:rPr>
            </w:pPr>
            <w:r>
              <w:rPr>
                <w:lang w:val="en-US"/>
              </w:rPr>
              <w:t>Label Holder Snap Fit</w:t>
            </w:r>
          </w:p>
        </w:tc>
        <w:tc>
          <w:tcPr>
            <w:tcW w:w="7229" w:type="dxa"/>
          </w:tcPr>
          <w:p w14:paraId="10F6B158"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05AFF">
              <w:rPr>
                <w:lang w:val="en-US"/>
              </w:rPr>
              <w:t xml:space="preserve">Check that the </w:t>
            </w:r>
            <w:r>
              <w:rPr>
                <w:lang w:val="en-US"/>
              </w:rPr>
              <w:t>label holders</w:t>
            </w:r>
            <w:r w:rsidRPr="00C05AFF">
              <w:rPr>
                <w:lang w:val="en-US"/>
              </w:rPr>
              <w:t xml:space="preserve"> </w:t>
            </w:r>
            <w:r>
              <w:rPr>
                <w:lang w:val="en-US"/>
              </w:rPr>
              <w:t>into enclosure securely</w:t>
            </w:r>
          </w:p>
          <w:p w14:paraId="62FE29ED" w14:textId="77777777" w:rsidR="00F13440" w:rsidRPr="000C304D"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ey can be separated without breaking any parts</w:t>
            </w:r>
          </w:p>
        </w:tc>
      </w:tr>
      <w:tr w:rsidR="00F13440" w14:paraId="72FDC9AF"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1E4CC3E5" w14:textId="77777777" w:rsidR="00F13440" w:rsidRDefault="00F13440" w:rsidP="004117DA">
            <w:pPr>
              <w:rPr>
                <w:lang w:val="en-US"/>
              </w:rPr>
            </w:pPr>
            <w:r>
              <w:rPr>
                <w:lang w:val="en-US"/>
              </w:rPr>
              <w:t>Print Reliability</w:t>
            </w:r>
          </w:p>
        </w:tc>
        <w:tc>
          <w:tcPr>
            <w:tcW w:w="7229" w:type="dxa"/>
          </w:tcPr>
          <w:p w14:paraId="0203FC31" w14:textId="77777777" w:rsidR="00F13440"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parts can be printed on different 3D printers</w:t>
            </w:r>
          </w:p>
          <w:p w14:paraId="6DEE88AA" w14:textId="77777777" w:rsidR="00F13440" w:rsidRPr="00C05AFF"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parts can be printed in different materials</w:t>
            </w:r>
          </w:p>
        </w:tc>
      </w:tr>
      <w:tr w:rsidR="00F13440" w14:paraId="454B3003" w14:textId="77777777" w:rsidTr="00F13440">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0D2F2CF2" w14:textId="77777777" w:rsidR="00F13440" w:rsidRDefault="00F13440" w:rsidP="004117DA">
            <w:pPr>
              <w:rPr>
                <w:lang w:val="en-US"/>
              </w:rPr>
            </w:pPr>
            <w:r>
              <w:rPr>
                <w:lang w:val="en-US"/>
              </w:rPr>
              <w:t>Drop Testing</w:t>
            </w:r>
          </w:p>
        </w:tc>
        <w:tc>
          <w:tcPr>
            <w:tcW w:w="7229" w:type="dxa"/>
          </w:tcPr>
          <w:p w14:paraId="65DC08D1" w14:textId="77777777" w:rsidR="00F13440" w:rsidRPr="008327DE" w:rsidRDefault="00F13440" w:rsidP="004117D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Check if parts break when dropped from desk height (76 cm)</w:t>
            </w:r>
          </w:p>
        </w:tc>
      </w:tr>
    </w:tbl>
    <w:p w14:paraId="707DC71E" w14:textId="77777777" w:rsidR="00F13440" w:rsidRDefault="00F13440" w:rsidP="00F13440"/>
    <w:p w14:paraId="244CB68C" w14:textId="77777777" w:rsidR="00F13440" w:rsidRDefault="00F13440" w:rsidP="00F13440">
      <w:pPr>
        <w:pStyle w:val="Heading4"/>
      </w:pPr>
      <w:r>
        <w:t>Drop Testing</w:t>
      </w:r>
    </w:p>
    <w:p w14:paraId="2E03DB06" w14:textId="77777777" w:rsidR="00F13440" w:rsidRDefault="00F13440" w:rsidP="00F13440">
      <w:r>
        <w:t xml:space="preserve">The Chatterbox was drop tested with new PLA prints, and initially tested without any electronics. Tests with the electronics should be completed, but have not yet been completed. </w:t>
      </w:r>
    </w:p>
    <w:p w14:paraId="64F63790" w14:textId="77777777" w:rsidR="00F13440" w:rsidRDefault="00F13440" w:rsidP="00F13440">
      <w:r>
        <w:t>All drops were done from a height of 76 cm, to represent the height of a school desk. The drops were onto a floor with a thin carpet (standard office carpeting) at the MMC head office. For each drop, the Chatterbox was held with the impact point at the 76 cm height. The orientations/impact points are listed below:</w:t>
      </w:r>
    </w:p>
    <w:p w14:paraId="54BE8CF7" w14:textId="77777777" w:rsidR="00F13440" w:rsidRDefault="00F13440" w:rsidP="00F13440">
      <w:pPr>
        <w:pStyle w:val="ListParagraph"/>
        <w:numPr>
          <w:ilvl w:val="0"/>
          <w:numId w:val="6"/>
        </w:numPr>
      </w:pPr>
      <w:r>
        <w:t>Flat bottom</w:t>
      </w:r>
    </w:p>
    <w:p w14:paraId="2D32D106" w14:textId="77777777" w:rsidR="00F13440" w:rsidRDefault="00F13440" w:rsidP="00F13440">
      <w:pPr>
        <w:pStyle w:val="ListParagraph"/>
        <w:numPr>
          <w:ilvl w:val="0"/>
          <w:numId w:val="6"/>
        </w:numPr>
      </w:pPr>
      <w:r>
        <w:t>Corner</w:t>
      </w:r>
    </w:p>
    <w:p w14:paraId="11899F3C" w14:textId="77777777" w:rsidR="00F13440" w:rsidRDefault="00F13440" w:rsidP="00F13440">
      <w:pPr>
        <w:pStyle w:val="ListParagraph"/>
        <w:numPr>
          <w:ilvl w:val="0"/>
          <w:numId w:val="6"/>
        </w:numPr>
      </w:pPr>
      <w:r>
        <w:t>Top of Label Holders</w:t>
      </w:r>
    </w:p>
    <w:p w14:paraId="67AE8248" w14:textId="77777777" w:rsidR="00F13440" w:rsidRDefault="00F13440" w:rsidP="00F13440">
      <w:pPr>
        <w:pStyle w:val="ListParagraph"/>
        <w:numPr>
          <w:ilvl w:val="0"/>
          <w:numId w:val="6"/>
        </w:numPr>
      </w:pPr>
      <w:r>
        <w:t>Corner of Label Holders</w:t>
      </w:r>
    </w:p>
    <w:p w14:paraId="2CC8FAEB" w14:textId="77777777" w:rsidR="00F13440" w:rsidRDefault="00F13440" w:rsidP="00F13440">
      <w:pPr>
        <w:pStyle w:val="ListParagraph"/>
        <w:numPr>
          <w:ilvl w:val="0"/>
          <w:numId w:val="6"/>
        </w:numPr>
      </w:pPr>
      <w:r>
        <w:t>Front</w:t>
      </w:r>
    </w:p>
    <w:p w14:paraId="354EDF64" w14:textId="77777777" w:rsidR="00F13440" w:rsidRDefault="00F13440" w:rsidP="00F13440">
      <w:pPr>
        <w:pStyle w:val="ListParagraph"/>
        <w:numPr>
          <w:ilvl w:val="0"/>
          <w:numId w:val="6"/>
        </w:numPr>
      </w:pPr>
      <w:r>
        <w:t>Back</w:t>
      </w:r>
    </w:p>
    <w:p w14:paraId="2DDCC6E3" w14:textId="77777777" w:rsidR="00F13440" w:rsidRDefault="00F13440" w:rsidP="00F13440">
      <w:pPr>
        <w:pStyle w:val="ListParagraph"/>
        <w:numPr>
          <w:ilvl w:val="0"/>
          <w:numId w:val="6"/>
        </w:numPr>
      </w:pPr>
      <w:r>
        <w:t>Sides</w:t>
      </w:r>
    </w:p>
    <w:p w14:paraId="09C6B7DA" w14:textId="77777777" w:rsidR="00F13440" w:rsidRDefault="00F13440" w:rsidP="00F13440">
      <w:r>
        <w:t>Passing the drop tests meant that parts did not break after dropping, but parts that are snap-fit together could separate from each other.</w:t>
      </w:r>
    </w:p>
    <w:p w14:paraId="74DC888B" w14:textId="42719057" w:rsidR="009E3841" w:rsidRDefault="009E3841" w:rsidP="009E3841">
      <w:pPr>
        <w:pStyle w:val="Heading5"/>
      </w:pPr>
      <w:r>
        <w:t>Drop Test Results</w:t>
      </w:r>
    </w:p>
    <w:p w14:paraId="2BC18512" w14:textId="74FCB6D3" w:rsidR="00AA7CC4" w:rsidRDefault="00AA7CC4" w:rsidP="00AA7CC4">
      <w:pPr>
        <w:pStyle w:val="Caption"/>
        <w:keepNext/>
      </w:pPr>
      <w:r>
        <w:t xml:space="preserve">Table </w:t>
      </w:r>
      <w:r>
        <w:fldChar w:fldCharType="begin"/>
      </w:r>
      <w:r>
        <w:instrText xml:space="preserve"> SEQ Table \* ARABIC </w:instrText>
      </w:r>
      <w:r>
        <w:fldChar w:fldCharType="separate"/>
      </w:r>
      <w:r w:rsidR="008D5BB2">
        <w:rPr>
          <w:noProof/>
        </w:rPr>
        <w:t>10</w:t>
      </w:r>
      <w:r>
        <w:fldChar w:fldCharType="end"/>
      </w:r>
      <w:r>
        <w:t>: Summary of results from drop testing</w:t>
      </w:r>
    </w:p>
    <w:tbl>
      <w:tblPr>
        <w:tblStyle w:val="GridTable4-Accent2"/>
        <w:tblW w:w="0" w:type="auto"/>
        <w:tblLook w:val="04A0" w:firstRow="1" w:lastRow="0" w:firstColumn="1" w:lastColumn="0" w:noHBand="0" w:noVBand="1"/>
      </w:tblPr>
      <w:tblGrid>
        <w:gridCol w:w="1882"/>
        <w:gridCol w:w="1657"/>
        <w:gridCol w:w="5811"/>
      </w:tblGrid>
      <w:tr w:rsidR="009E3841" w14:paraId="577EF74B" w14:textId="77777777" w:rsidTr="00141F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A8769E6" w14:textId="77777777" w:rsidR="009E3841" w:rsidRDefault="009E3841" w:rsidP="00141F38">
            <w:pPr>
              <w:rPr>
                <w:lang w:val="en-US"/>
              </w:rPr>
            </w:pPr>
            <w:r>
              <w:rPr>
                <w:lang w:val="en-US"/>
              </w:rPr>
              <w:t>Test</w:t>
            </w:r>
          </w:p>
        </w:tc>
        <w:tc>
          <w:tcPr>
            <w:tcW w:w="1657" w:type="dxa"/>
          </w:tcPr>
          <w:p w14:paraId="47F6689B" w14:textId="77777777" w:rsidR="009E3841" w:rsidRDefault="009E3841" w:rsidP="00141F38">
            <w:pPr>
              <w:cnfStyle w:val="100000000000" w:firstRow="1" w:lastRow="0" w:firstColumn="0" w:lastColumn="0" w:oddVBand="0" w:evenVBand="0" w:oddHBand="0" w:evenHBand="0" w:firstRowFirstColumn="0" w:firstRowLastColumn="0" w:lastRowFirstColumn="0" w:lastRowLastColumn="0"/>
              <w:rPr>
                <w:lang w:val="en-US"/>
              </w:rPr>
            </w:pPr>
            <w:r>
              <w:rPr>
                <w:lang w:val="en-US"/>
              </w:rPr>
              <w:t>Pass/Fail</w:t>
            </w:r>
          </w:p>
        </w:tc>
        <w:tc>
          <w:tcPr>
            <w:tcW w:w="5811" w:type="dxa"/>
          </w:tcPr>
          <w:p w14:paraId="5317EA29" w14:textId="77777777" w:rsidR="009E3841" w:rsidRDefault="009E3841" w:rsidP="00141F38">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9E3841" w14:paraId="7AA58BAF"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CE1CE44" w14:textId="77777777" w:rsidR="009E3841" w:rsidRDefault="009E3841" w:rsidP="00141F38">
            <w:pPr>
              <w:rPr>
                <w:lang w:val="en-US"/>
              </w:rPr>
            </w:pPr>
            <w:r>
              <w:rPr>
                <w:lang w:val="en-US"/>
              </w:rPr>
              <w:t>Flat bottom</w:t>
            </w:r>
          </w:p>
        </w:tc>
        <w:tc>
          <w:tcPr>
            <w:tcW w:w="1657" w:type="dxa"/>
          </w:tcPr>
          <w:p w14:paraId="3DB2CE43"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0F9FA5BA"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r w:rsidR="009E3841" w14:paraId="252BC022"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BECC4D7" w14:textId="77777777" w:rsidR="009E3841" w:rsidRDefault="009E3841" w:rsidP="00141F38">
            <w:pPr>
              <w:rPr>
                <w:lang w:val="en-US"/>
              </w:rPr>
            </w:pPr>
            <w:r>
              <w:rPr>
                <w:lang w:val="en-US"/>
              </w:rPr>
              <w:t>Corner</w:t>
            </w:r>
          </w:p>
        </w:tc>
        <w:tc>
          <w:tcPr>
            <w:tcW w:w="1657" w:type="dxa"/>
          </w:tcPr>
          <w:p w14:paraId="05484726"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40DE2484"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r w:rsidR="009E3841" w14:paraId="48BC7F59"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A76AC93" w14:textId="77777777" w:rsidR="009E3841" w:rsidRDefault="009E3841" w:rsidP="00141F38">
            <w:pPr>
              <w:rPr>
                <w:lang w:val="en-US"/>
              </w:rPr>
            </w:pPr>
            <w:r>
              <w:rPr>
                <w:lang w:val="en-US"/>
              </w:rPr>
              <w:t>Top of Label Holders</w:t>
            </w:r>
          </w:p>
        </w:tc>
        <w:tc>
          <w:tcPr>
            <w:tcW w:w="1657" w:type="dxa"/>
          </w:tcPr>
          <w:p w14:paraId="55C73D2C"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57829C8C"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r w:rsidR="009E3841" w14:paraId="1A925833"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26E6708" w14:textId="77777777" w:rsidR="009E3841" w:rsidRDefault="009E3841" w:rsidP="00141F38">
            <w:pPr>
              <w:rPr>
                <w:lang w:val="en-US"/>
              </w:rPr>
            </w:pPr>
            <w:r>
              <w:rPr>
                <w:lang w:val="en-US"/>
              </w:rPr>
              <w:t>Corner of Label Holders</w:t>
            </w:r>
          </w:p>
        </w:tc>
        <w:tc>
          <w:tcPr>
            <w:tcW w:w="1657" w:type="dxa"/>
          </w:tcPr>
          <w:p w14:paraId="60734E62"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4292F373"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All label holders popped off but none broke. All could be reattached easily.</w:t>
            </w:r>
          </w:p>
        </w:tc>
      </w:tr>
      <w:tr w:rsidR="009E3841" w14:paraId="60C99AA9"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7B4E52B2" w14:textId="77777777" w:rsidR="009E3841" w:rsidRDefault="009E3841" w:rsidP="00141F38">
            <w:pPr>
              <w:rPr>
                <w:lang w:val="en-US"/>
              </w:rPr>
            </w:pPr>
            <w:r>
              <w:rPr>
                <w:lang w:val="en-US"/>
              </w:rPr>
              <w:lastRenderedPageBreak/>
              <w:t>Front</w:t>
            </w:r>
          </w:p>
        </w:tc>
        <w:tc>
          <w:tcPr>
            <w:tcW w:w="1657" w:type="dxa"/>
          </w:tcPr>
          <w:p w14:paraId="06C78362"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2F07FEE0"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r w:rsidR="009E3841" w14:paraId="6A8DE388"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13F2395" w14:textId="77777777" w:rsidR="009E3841" w:rsidRDefault="009E3841" w:rsidP="00141F38">
            <w:pPr>
              <w:rPr>
                <w:lang w:val="en-US"/>
              </w:rPr>
            </w:pPr>
            <w:r>
              <w:rPr>
                <w:lang w:val="en-US"/>
              </w:rPr>
              <w:t>Back</w:t>
            </w:r>
          </w:p>
        </w:tc>
        <w:tc>
          <w:tcPr>
            <w:tcW w:w="1657" w:type="dxa"/>
          </w:tcPr>
          <w:p w14:paraId="5E44CAF7"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102B5CA5"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r w:rsidR="009E3841" w14:paraId="1A4E6EDF" w14:textId="77777777" w:rsidTr="00141F3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05EBE15" w14:textId="77777777" w:rsidR="009E3841" w:rsidRDefault="009E3841" w:rsidP="00141F38">
            <w:pPr>
              <w:rPr>
                <w:lang w:val="en-US"/>
              </w:rPr>
            </w:pPr>
            <w:r>
              <w:rPr>
                <w:lang w:val="en-US"/>
              </w:rPr>
              <w:t>Sides</w:t>
            </w:r>
          </w:p>
        </w:tc>
        <w:tc>
          <w:tcPr>
            <w:tcW w:w="1657" w:type="dxa"/>
          </w:tcPr>
          <w:p w14:paraId="2DAF1820"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5811" w:type="dxa"/>
          </w:tcPr>
          <w:p w14:paraId="313D5E11" w14:textId="77777777" w:rsidR="009E3841" w:rsidRPr="00CD1A82" w:rsidRDefault="009E3841" w:rsidP="00141F38">
            <w:pPr>
              <w:cnfStyle w:val="000000000000" w:firstRow="0" w:lastRow="0" w:firstColumn="0" w:lastColumn="0" w:oddVBand="0" w:evenVBand="0" w:oddHBand="0" w:evenHBand="0" w:firstRowFirstColumn="0" w:firstRowLastColumn="0" w:lastRowFirstColumn="0" w:lastRowLastColumn="0"/>
              <w:rPr>
                <w:lang w:val="en-US"/>
              </w:rPr>
            </w:pPr>
          </w:p>
        </w:tc>
      </w:tr>
    </w:tbl>
    <w:p w14:paraId="46008F87" w14:textId="77777777" w:rsidR="00AA7CC4" w:rsidRDefault="00AA7CC4" w:rsidP="00AA7CC4">
      <w:r>
        <w:t>Although the Chatterbox passed all the individual drops, after being dropped for all the tests, the bottom of the enclosure started to split along layer lines.</w:t>
      </w:r>
    </w:p>
    <w:p w14:paraId="1E8F021D" w14:textId="77777777" w:rsidR="00AA7CC4" w:rsidRDefault="00AA7CC4" w:rsidP="00AA7CC4">
      <w:r>
        <w:rPr>
          <w:noProof/>
        </w:rPr>
        <w:drawing>
          <wp:inline distT="0" distB="0" distL="0" distR="0" wp14:anchorId="6F50E4BB" wp14:editId="0D63BDBE">
            <wp:extent cx="2716040" cy="1548329"/>
            <wp:effectExtent l="0" t="0" r="8255" b="0"/>
            <wp:docPr id="115014843" name="Picture 1" descr="A yellow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843" name="Picture 1" descr="A yellow and grey rectangular object&#10;&#10;AI-generated content may be incorrect."/>
                    <pic:cNvPicPr/>
                  </pic:nvPicPr>
                  <pic:blipFill rotWithShape="1">
                    <a:blip r:embed="rId145" cstate="print">
                      <a:extLst>
                        <a:ext uri="{28A0092B-C50C-407E-A947-70E740481C1C}">
                          <a14:useLocalDpi xmlns:a14="http://schemas.microsoft.com/office/drawing/2010/main" val="0"/>
                        </a:ext>
                      </a:extLst>
                    </a:blip>
                    <a:srcRect b="23991"/>
                    <a:stretch/>
                  </pic:blipFill>
                  <pic:spPr bwMode="auto">
                    <a:xfrm>
                      <a:off x="0" y="0"/>
                      <a:ext cx="2729780" cy="15561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72D367" wp14:editId="3E24E4CB">
            <wp:extent cx="2514954" cy="1545859"/>
            <wp:effectExtent l="0" t="0" r="0" b="0"/>
            <wp:docPr id="618913815" name="Picture 2" descr="A yellow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3815" name="Picture 2" descr="A yellow and grey rectangular object&#10;&#10;AI-generated content may be incorrect."/>
                    <pic:cNvPicPr/>
                  </pic:nvPicPr>
                  <pic:blipFill rotWithShape="1">
                    <a:blip r:embed="rId146" cstate="print">
                      <a:extLst>
                        <a:ext uri="{28A0092B-C50C-407E-A947-70E740481C1C}">
                          <a14:useLocalDpi xmlns:a14="http://schemas.microsoft.com/office/drawing/2010/main" val="0"/>
                        </a:ext>
                      </a:extLst>
                    </a:blip>
                    <a:srcRect l="5989" r="4440" b="26590"/>
                    <a:stretch/>
                  </pic:blipFill>
                  <pic:spPr bwMode="auto">
                    <a:xfrm>
                      <a:off x="0" y="0"/>
                      <a:ext cx="2544700" cy="1564143"/>
                    </a:xfrm>
                    <a:prstGeom prst="rect">
                      <a:avLst/>
                    </a:prstGeom>
                    <a:ln>
                      <a:noFill/>
                    </a:ln>
                    <a:extLst>
                      <a:ext uri="{53640926-AAD7-44D8-BBD7-CCE9431645EC}">
                        <a14:shadowObscured xmlns:a14="http://schemas.microsoft.com/office/drawing/2010/main"/>
                      </a:ext>
                    </a:extLst>
                  </pic:spPr>
                </pic:pic>
              </a:graphicData>
            </a:graphic>
          </wp:inline>
        </w:drawing>
      </w:r>
    </w:p>
    <w:p w14:paraId="307CD96C" w14:textId="77777777" w:rsidR="009E3841" w:rsidRPr="00832253" w:rsidRDefault="009E3841" w:rsidP="00F13440"/>
    <w:p w14:paraId="41DBA787" w14:textId="77777777" w:rsidR="00F13440" w:rsidRDefault="00F13440"/>
    <w:sectPr w:rsidR="00F134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Stephan Dobri" w:date="2025-11-14T10:49:00Z" w:initials="SD">
    <w:p w14:paraId="56A15C8F" w14:textId="77777777" w:rsidR="007F6322" w:rsidRDefault="007F6322" w:rsidP="007F6322">
      <w:pPr>
        <w:pStyle w:val="CommentText"/>
      </w:pPr>
      <w:r>
        <w:rPr>
          <w:rStyle w:val="CommentReference"/>
        </w:rPr>
        <w:annotationRef/>
      </w:r>
      <w:r>
        <w:t>Add meta information:</w:t>
      </w:r>
    </w:p>
    <w:p w14:paraId="0768C793" w14:textId="77777777" w:rsidR="007F6322" w:rsidRDefault="007F6322" w:rsidP="007F6322">
      <w:pPr>
        <w:pStyle w:val="CommentText"/>
        <w:ind w:left="300"/>
      </w:pPr>
      <w:r>
        <w:t>Cost</w:t>
      </w:r>
    </w:p>
    <w:p w14:paraId="59BD12EA" w14:textId="77777777" w:rsidR="007F6322" w:rsidRDefault="007F6322" w:rsidP="007F6322">
      <w:pPr>
        <w:pStyle w:val="CommentText"/>
        <w:ind w:left="300"/>
      </w:pPr>
      <w:r>
        <w:t>Number of components</w:t>
      </w:r>
    </w:p>
    <w:p w14:paraId="458B83E8" w14:textId="77777777" w:rsidR="007F6322" w:rsidRDefault="007F6322" w:rsidP="007F6322">
      <w:pPr>
        <w:pStyle w:val="CommentText"/>
        <w:ind w:left="300"/>
      </w:pPr>
      <w:r>
        <w:t>Memory use</w:t>
      </w:r>
    </w:p>
    <w:p w14:paraId="14504083" w14:textId="77777777" w:rsidR="007F6322" w:rsidRDefault="007F6322" w:rsidP="007F6322">
      <w:pPr>
        <w:pStyle w:val="CommentText"/>
        <w:ind w:left="300"/>
      </w:pPr>
      <w:r>
        <w:t>Types/numbers of materials</w:t>
      </w:r>
    </w:p>
    <w:p w14:paraId="65C7A446" w14:textId="77777777" w:rsidR="007F6322" w:rsidRDefault="007F6322" w:rsidP="007F6322">
      <w:pPr>
        <w:pStyle w:val="CommentText"/>
        <w:ind w:left="300"/>
      </w:pPr>
      <w:r>
        <w:t>Print time</w:t>
      </w:r>
    </w:p>
    <w:p w14:paraId="36F60498" w14:textId="77777777" w:rsidR="007F6322" w:rsidRDefault="007F6322" w:rsidP="007F6322">
      <w:pPr>
        <w:pStyle w:val="CommentText"/>
        <w:ind w:left="300"/>
      </w:pPr>
      <w:r>
        <w:t>Print mass</w:t>
      </w:r>
    </w:p>
    <w:p w14:paraId="171B1C07" w14:textId="77777777" w:rsidR="007F6322" w:rsidRDefault="007F6322" w:rsidP="007F6322">
      <w:pPr>
        <w:pStyle w:val="CommentText"/>
        <w:ind w:left="300"/>
      </w:pPr>
      <w:r>
        <w:t>Assembly time</w:t>
      </w:r>
    </w:p>
    <w:p w14:paraId="5EF2DFEB" w14:textId="77777777" w:rsidR="007F6322" w:rsidRDefault="007F6322" w:rsidP="007F6322">
      <w:pPr>
        <w:pStyle w:val="CommentText"/>
        <w:ind w:left="300"/>
      </w:pPr>
      <w:r>
        <w:t>(check Summary document)</w:t>
      </w:r>
    </w:p>
  </w:comment>
  <w:comment w:id="72" w:author="Stephan Dobri" w:date="2025-11-14T11:02:00Z" w:initials="SD">
    <w:p w14:paraId="3874BDBA" w14:textId="362A9A52" w:rsidR="00AA5EE5" w:rsidRDefault="00AA5EE5" w:rsidP="00AA5EE5">
      <w:pPr>
        <w:pStyle w:val="CommentText"/>
      </w:pPr>
      <w:r>
        <w:rPr>
          <w:rStyle w:val="CommentReference"/>
        </w:rPr>
        <w:annotationRef/>
      </w:r>
      <w:r>
        <w:t>Add in information about what is controllable inside vs outside code, where numbers came from, ranges they can be, why we control it in one place or another, what is specific to code vs what user would want to adjus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F2DFEB" w15:done="1"/>
  <w15:commentEx w15:paraId="3874BD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188F4" w16cex:dateUtc="2025-11-14T18:49:00Z"/>
  <w16cex:commentExtensible w16cex:durableId="5A8B7643" w16cex:dateUtc="2025-11-1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F2DFEB" w16cid:durableId="271188F4"/>
  <w16cid:commentId w16cid:paraId="3874BDBA" w16cid:durableId="5A8B7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CE96" w14:textId="77777777" w:rsidR="00EA7B2D" w:rsidRDefault="00EA7B2D">
      <w:pPr>
        <w:spacing w:after="0" w:line="240" w:lineRule="auto"/>
      </w:pPr>
      <w:r>
        <w:separator/>
      </w:r>
    </w:p>
  </w:endnote>
  <w:endnote w:type="continuationSeparator" w:id="0">
    <w:p w14:paraId="65EF45AF" w14:textId="77777777" w:rsidR="00EA7B2D" w:rsidRDefault="00EA7B2D">
      <w:pPr>
        <w:spacing w:after="0" w:line="240" w:lineRule="auto"/>
      </w:pPr>
      <w:r>
        <w:continuationSeparator/>
      </w:r>
    </w:p>
  </w:endnote>
  <w:endnote w:type="continuationNotice" w:id="1">
    <w:p w14:paraId="747AC84A" w14:textId="77777777" w:rsidR="00EA7B2D" w:rsidRDefault="00EA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002" w14:textId="627DE827"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0E582D">
      <w:rPr>
        <w:color w:val="404040" w:themeColor="text1" w:themeTint="BF"/>
        <w:sz w:val="16"/>
        <w:szCs w:val="16"/>
      </w:rPr>
      <w:t>2024</w:t>
    </w:r>
    <w:r w:rsidR="00D00613">
      <w:rPr>
        <w:color w:val="404040" w:themeColor="text1" w:themeTint="BF"/>
        <w:sz w:val="16"/>
        <w:szCs w:val="16"/>
      </w:rPr>
      <w:t>-2025</w:t>
    </w:r>
    <w:r w:rsidR="00774B18">
      <w:rPr>
        <w:color w:val="404040" w:themeColor="text1" w:themeTint="BF"/>
        <w:sz w:val="16"/>
        <w:szCs w:val="16"/>
      </w:rPr>
      <w:t xml:space="preserve"> </w:t>
    </w:r>
    <w:r w:rsidR="00774B18" w:rsidRPr="3F146419">
      <w:rPr>
        <w:color w:val="404040" w:themeColor="text1" w:themeTint="BF"/>
        <w:sz w:val="16"/>
        <w:szCs w:val="16"/>
      </w:rPr>
      <w:t>b</w:t>
    </w:r>
    <w:r w:rsidR="000E582D">
      <w:rPr>
        <w:color w:val="404040" w:themeColor="text1" w:themeTint="BF"/>
        <w:sz w:val="16"/>
        <w:szCs w:val="16"/>
      </w:rPr>
      <w:t xml:space="preserve">y </w:t>
    </w:r>
    <w:hyperlink r:id="rId2">
      <w:r w:rsidR="00774B18" w:rsidRPr="3F146419">
        <w:rPr>
          <w:color w:val="404040" w:themeColor="text1" w:themeTint="BF"/>
          <w:sz w:val="16"/>
          <w:szCs w:val="16"/>
          <w:u w:val="single"/>
        </w:rPr>
        <w:t>Neil Squire</w:t>
      </w:r>
    </w:hyperlink>
  </w:p>
  <w:p w14:paraId="14B29E29" w14:textId="755F2356"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24626E" w:rsidRPr="0024626E">
        <w:rPr>
          <w:rStyle w:val="Hyperlink"/>
          <w:sz w:val="16"/>
          <w:szCs w:val="16"/>
        </w:rPr>
        <w:t>https://github.com/makersmakingchange/Chatterbox</w:t>
      </w:r>
    </w:hyperlink>
    <w:r w:rsidR="0024626E" w:rsidRPr="0024626E">
      <w:rPr>
        <w:sz w:val="16"/>
        <w:szCs w:val="16"/>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E3D1" w14:textId="77777777" w:rsidR="00EA7B2D" w:rsidRDefault="00EA7B2D">
      <w:pPr>
        <w:spacing w:after="0" w:line="240" w:lineRule="auto"/>
      </w:pPr>
      <w:r>
        <w:separator/>
      </w:r>
    </w:p>
  </w:footnote>
  <w:footnote w:type="continuationSeparator" w:id="0">
    <w:p w14:paraId="0CE2884B" w14:textId="77777777" w:rsidR="00EA7B2D" w:rsidRDefault="00EA7B2D">
      <w:pPr>
        <w:spacing w:after="0" w:line="240" w:lineRule="auto"/>
      </w:pPr>
      <w:r>
        <w:continuationSeparator/>
      </w:r>
    </w:p>
  </w:footnote>
  <w:footnote w:type="continuationNotice" w:id="1">
    <w:p w14:paraId="53D3CD7C" w14:textId="77777777" w:rsidR="00EA7B2D" w:rsidRDefault="00EA7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27399A54"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E97B25">
      <w:rPr>
        <w:b/>
        <w:bCs/>
        <w:color w:val="646464"/>
        <w:sz w:val="16"/>
        <w:szCs w:val="16"/>
      </w:rPr>
      <w:t>1.0.0</w:t>
    </w:r>
    <w:r w:rsidRPr="00E9140B">
      <w:rPr>
        <w:b/>
        <w:bCs/>
        <w:color w:val="646464"/>
        <w:sz w:val="16"/>
        <w:szCs w:val="16"/>
      </w:rPr>
      <w:t xml:space="preserve"> | </w:t>
    </w:r>
    <w:r w:rsidR="00C16EDC">
      <w:rPr>
        <w:b/>
        <w:bCs/>
        <w:color w:val="646464"/>
        <w:sz w:val="16"/>
        <w:szCs w:val="16"/>
      </w:rPr>
      <w:t>November 2025</w:t>
    </w:r>
  </w:p>
  <w:p w14:paraId="0DFA9175" w14:textId="36B7E04B" w:rsidR="007163B9" w:rsidRPr="00FD50B7" w:rsidRDefault="00C1650D"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Chatterbox</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F6CB8"/>
    <w:multiLevelType w:val="hybridMultilevel"/>
    <w:tmpl w:val="0F383F50"/>
    <w:lvl w:ilvl="0" w:tplc="590C93FE">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C93874"/>
    <w:multiLevelType w:val="hybridMultilevel"/>
    <w:tmpl w:val="1788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EE202C"/>
    <w:multiLevelType w:val="hybridMultilevel"/>
    <w:tmpl w:val="D6308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D84063"/>
    <w:multiLevelType w:val="hybridMultilevel"/>
    <w:tmpl w:val="228801B6"/>
    <w:lvl w:ilvl="0" w:tplc="6AF26390">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4374B0"/>
    <w:multiLevelType w:val="hybridMultilevel"/>
    <w:tmpl w:val="A476B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4379107">
    <w:abstractNumId w:val="2"/>
  </w:num>
  <w:num w:numId="2" w16cid:durableId="727144237">
    <w:abstractNumId w:val="1"/>
  </w:num>
  <w:num w:numId="3" w16cid:durableId="810289097">
    <w:abstractNumId w:val="3"/>
  </w:num>
  <w:num w:numId="4" w16cid:durableId="1335186163">
    <w:abstractNumId w:val="6"/>
  </w:num>
  <w:num w:numId="5" w16cid:durableId="1340159701">
    <w:abstractNumId w:val="5"/>
  </w:num>
  <w:num w:numId="6" w16cid:durableId="566645652">
    <w:abstractNumId w:val="0"/>
  </w:num>
  <w:num w:numId="7" w16cid:durableId="1592712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Dobri">
    <w15:presenceInfo w15:providerId="AD" w15:userId="S::stephand@neilsquire.ca::95392a02-ca4a-46fa-b89d-cc4232ddb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271"/>
    <w:rsid w:val="00001D56"/>
    <w:rsid w:val="00002BFA"/>
    <w:rsid w:val="00003E80"/>
    <w:rsid w:val="00004DEB"/>
    <w:rsid w:val="00005245"/>
    <w:rsid w:val="00005529"/>
    <w:rsid w:val="0000587D"/>
    <w:rsid w:val="00005CB0"/>
    <w:rsid w:val="00010FE7"/>
    <w:rsid w:val="00011556"/>
    <w:rsid w:val="00012F1E"/>
    <w:rsid w:val="000130FA"/>
    <w:rsid w:val="00013BD2"/>
    <w:rsid w:val="0001466C"/>
    <w:rsid w:val="00014825"/>
    <w:rsid w:val="00015B43"/>
    <w:rsid w:val="00017D00"/>
    <w:rsid w:val="00020C01"/>
    <w:rsid w:val="00020E00"/>
    <w:rsid w:val="00020E7B"/>
    <w:rsid w:val="00021522"/>
    <w:rsid w:val="00022F84"/>
    <w:rsid w:val="0002328D"/>
    <w:rsid w:val="000242A4"/>
    <w:rsid w:val="00025393"/>
    <w:rsid w:val="0002714A"/>
    <w:rsid w:val="0003087A"/>
    <w:rsid w:val="00032602"/>
    <w:rsid w:val="00032B7C"/>
    <w:rsid w:val="00033C28"/>
    <w:rsid w:val="000356E1"/>
    <w:rsid w:val="00040548"/>
    <w:rsid w:val="0004085F"/>
    <w:rsid w:val="0004271D"/>
    <w:rsid w:val="000427CA"/>
    <w:rsid w:val="00043A33"/>
    <w:rsid w:val="000445FD"/>
    <w:rsid w:val="00044AE7"/>
    <w:rsid w:val="00044FF5"/>
    <w:rsid w:val="0004500E"/>
    <w:rsid w:val="00045334"/>
    <w:rsid w:val="0004534B"/>
    <w:rsid w:val="00046F13"/>
    <w:rsid w:val="000479AB"/>
    <w:rsid w:val="00051AD7"/>
    <w:rsid w:val="00051F60"/>
    <w:rsid w:val="000546D4"/>
    <w:rsid w:val="00054F1A"/>
    <w:rsid w:val="0005522E"/>
    <w:rsid w:val="00055B95"/>
    <w:rsid w:val="00056F8D"/>
    <w:rsid w:val="000601A1"/>
    <w:rsid w:val="00060480"/>
    <w:rsid w:val="000608D5"/>
    <w:rsid w:val="00060A91"/>
    <w:rsid w:val="00061028"/>
    <w:rsid w:val="000614D6"/>
    <w:rsid w:val="00061502"/>
    <w:rsid w:val="00062E6A"/>
    <w:rsid w:val="00062E8E"/>
    <w:rsid w:val="00063342"/>
    <w:rsid w:val="00064172"/>
    <w:rsid w:val="00065B97"/>
    <w:rsid w:val="0006641D"/>
    <w:rsid w:val="00067C4D"/>
    <w:rsid w:val="00070285"/>
    <w:rsid w:val="00070496"/>
    <w:rsid w:val="000705A0"/>
    <w:rsid w:val="0007104A"/>
    <w:rsid w:val="00071C35"/>
    <w:rsid w:val="00072589"/>
    <w:rsid w:val="00072936"/>
    <w:rsid w:val="00072A93"/>
    <w:rsid w:val="0007353C"/>
    <w:rsid w:val="00074004"/>
    <w:rsid w:val="000756FF"/>
    <w:rsid w:val="000759D5"/>
    <w:rsid w:val="00076519"/>
    <w:rsid w:val="000800D0"/>
    <w:rsid w:val="00083E51"/>
    <w:rsid w:val="00084787"/>
    <w:rsid w:val="00085E8F"/>
    <w:rsid w:val="00090F30"/>
    <w:rsid w:val="0009133B"/>
    <w:rsid w:val="00091474"/>
    <w:rsid w:val="00094496"/>
    <w:rsid w:val="00094AD0"/>
    <w:rsid w:val="00095129"/>
    <w:rsid w:val="00095404"/>
    <w:rsid w:val="0009573E"/>
    <w:rsid w:val="00096950"/>
    <w:rsid w:val="00096A96"/>
    <w:rsid w:val="00096EFE"/>
    <w:rsid w:val="000A073A"/>
    <w:rsid w:val="000A1165"/>
    <w:rsid w:val="000A1D22"/>
    <w:rsid w:val="000A2B43"/>
    <w:rsid w:val="000A429F"/>
    <w:rsid w:val="000A4420"/>
    <w:rsid w:val="000A4AD0"/>
    <w:rsid w:val="000A6FF2"/>
    <w:rsid w:val="000B37E6"/>
    <w:rsid w:val="000B3C07"/>
    <w:rsid w:val="000B3F61"/>
    <w:rsid w:val="000B47AC"/>
    <w:rsid w:val="000B515E"/>
    <w:rsid w:val="000B553F"/>
    <w:rsid w:val="000B5AB3"/>
    <w:rsid w:val="000B6E00"/>
    <w:rsid w:val="000B7287"/>
    <w:rsid w:val="000B7297"/>
    <w:rsid w:val="000B7BFA"/>
    <w:rsid w:val="000B7DD7"/>
    <w:rsid w:val="000C29B0"/>
    <w:rsid w:val="000C2BC5"/>
    <w:rsid w:val="000C322B"/>
    <w:rsid w:val="000C450B"/>
    <w:rsid w:val="000C491A"/>
    <w:rsid w:val="000C4F42"/>
    <w:rsid w:val="000C5A52"/>
    <w:rsid w:val="000C6006"/>
    <w:rsid w:val="000C6048"/>
    <w:rsid w:val="000C649C"/>
    <w:rsid w:val="000C7B36"/>
    <w:rsid w:val="000C7EE8"/>
    <w:rsid w:val="000D058E"/>
    <w:rsid w:val="000D06AA"/>
    <w:rsid w:val="000D0947"/>
    <w:rsid w:val="000D0CA1"/>
    <w:rsid w:val="000D0E23"/>
    <w:rsid w:val="000D19AF"/>
    <w:rsid w:val="000D32F4"/>
    <w:rsid w:val="000D42AD"/>
    <w:rsid w:val="000D5468"/>
    <w:rsid w:val="000D65BA"/>
    <w:rsid w:val="000D6E33"/>
    <w:rsid w:val="000D74A6"/>
    <w:rsid w:val="000D7C20"/>
    <w:rsid w:val="000E0ED1"/>
    <w:rsid w:val="000E2FA9"/>
    <w:rsid w:val="000E41F1"/>
    <w:rsid w:val="000E430A"/>
    <w:rsid w:val="000E4B71"/>
    <w:rsid w:val="000E543E"/>
    <w:rsid w:val="000E547F"/>
    <w:rsid w:val="000E582D"/>
    <w:rsid w:val="000E6107"/>
    <w:rsid w:val="000E706B"/>
    <w:rsid w:val="000F012D"/>
    <w:rsid w:val="000F0899"/>
    <w:rsid w:val="000F16FC"/>
    <w:rsid w:val="000F195F"/>
    <w:rsid w:val="000F2C09"/>
    <w:rsid w:val="000F2C9F"/>
    <w:rsid w:val="000F2F37"/>
    <w:rsid w:val="000F5099"/>
    <w:rsid w:val="000F5879"/>
    <w:rsid w:val="000F67B3"/>
    <w:rsid w:val="000F7281"/>
    <w:rsid w:val="000F7618"/>
    <w:rsid w:val="000F77AC"/>
    <w:rsid w:val="000F7BDB"/>
    <w:rsid w:val="000F7D16"/>
    <w:rsid w:val="0010055E"/>
    <w:rsid w:val="00102B3C"/>
    <w:rsid w:val="0010367D"/>
    <w:rsid w:val="00104FB7"/>
    <w:rsid w:val="00104FEF"/>
    <w:rsid w:val="00106196"/>
    <w:rsid w:val="001067A4"/>
    <w:rsid w:val="00106C6F"/>
    <w:rsid w:val="00107225"/>
    <w:rsid w:val="00107317"/>
    <w:rsid w:val="00110EDA"/>
    <w:rsid w:val="0011264F"/>
    <w:rsid w:val="00112FB4"/>
    <w:rsid w:val="00113B65"/>
    <w:rsid w:val="00113CF3"/>
    <w:rsid w:val="00113DC0"/>
    <w:rsid w:val="00115864"/>
    <w:rsid w:val="00117562"/>
    <w:rsid w:val="00121A18"/>
    <w:rsid w:val="00121D0D"/>
    <w:rsid w:val="00124630"/>
    <w:rsid w:val="001249B4"/>
    <w:rsid w:val="00127DBD"/>
    <w:rsid w:val="00132308"/>
    <w:rsid w:val="001331B2"/>
    <w:rsid w:val="00134523"/>
    <w:rsid w:val="0013534C"/>
    <w:rsid w:val="001354C4"/>
    <w:rsid w:val="00135BF0"/>
    <w:rsid w:val="00136D9E"/>
    <w:rsid w:val="00137137"/>
    <w:rsid w:val="0013732C"/>
    <w:rsid w:val="001418E9"/>
    <w:rsid w:val="00142371"/>
    <w:rsid w:val="00142EAF"/>
    <w:rsid w:val="00142F7C"/>
    <w:rsid w:val="00143307"/>
    <w:rsid w:val="00143AEB"/>
    <w:rsid w:val="00143C90"/>
    <w:rsid w:val="00143D5F"/>
    <w:rsid w:val="00144203"/>
    <w:rsid w:val="00144E79"/>
    <w:rsid w:val="00145AAC"/>
    <w:rsid w:val="00145AE5"/>
    <w:rsid w:val="001466C0"/>
    <w:rsid w:val="00146A9C"/>
    <w:rsid w:val="00150918"/>
    <w:rsid w:val="00150EC6"/>
    <w:rsid w:val="0015199B"/>
    <w:rsid w:val="001520B7"/>
    <w:rsid w:val="00152A4F"/>
    <w:rsid w:val="00153123"/>
    <w:rsid w:val="00153688"/>
    <w:rsid w:val="00157147"/>
    <w:rsid w:val="001606C8"/>
    <w:rsid w:val="001608F5"/>
    <w:rsid w:val="00161368"/>
    <w:rsid w:val="001615D0"/>
    <w:rsid w:val="001618B4"/>
    <w:rsid w:val="00161CA3"/>
    <w:rsid w:val="00162451"/>
    <w:rsid w:val="001626AE"/>
    <w:rsid w:val="00162B2D"/>
    <w:rsid w:val="0016370D"/>
    <w:rsid w:val="00163ACB"/>
    <w:rsid w:val="00164C38"/>
    <w:rsid w:val="001657E4"/>
    <w:rsid w:val="00166455"/>
    <w:rsid w:val="00167721"/>
    <w:rsid w:val="00167C92"/>
    <w:rsid w:val="00167E13"/>
    <w:rsid w:val="001720B5"/>
    <w:rsid w:val="00173F48"/>
    <w:rsid w:val="001741DB"/>
    <w:rsid w:val="00175527"/>
    <w:rsid w:val="00175BA2"/>
    <w:rsid w:val="00175CF2"/>
    <w:rsid w:val="0018175B"/>
    <w:rsid w:val="00182B93"/>
    <w:rsid w:val="00182F8A"/>
    <w:rsid w:val="001835C1"/>
    <w:rsid w:val="00183A33"/>
    <w:rsid w:val="00184B10"/>
    <w:rsid w:val="001854D7"/>
    <w:rsid w:val="00185B2C"/>
    <w:rsid w:val="001871F1"/>
    <w:rsid w:val="00191111"/>
    <w:rsid w:val="001918C1"/>
    <w:rsid w:val="001919D2"/>
    <w:rsid w:val="00192788"/>
    <w:rsid w:val="00193BBA"/>
    <w:rsid w:val="00195738"/>
    <w:rsid w:val="001975C6"/>
    <w:rsid w:val="001A0416"/>
    <w:rsid w:val="001A0957"/>
    <w:rsid w:val="001A1AF4"/>
    <w:rsid w:val="001A2907"/>
    <w:rsid w:val="001A3D13"/>
    <w:rsid w:val="001A4243"/>
    <w:rsid w:val="001A4636"/>
    <w:rsid w:val="001A53C8"/>
    <w:rsid w:val="001A56EF"/>
    <w:rsid w:val="001A6836"/>
    <w:rsid w:val="001A75F1"/>
    <w:rsid w:val="001B1E8F"/>
    <w:rsid w:val="001B2C88"/>
    <w:rsid w:val="001B309A"/>
    <w:rsid w:val="001B4B06"/>
    <w:rsid w:val="001B4CF8"/>
    <w:rsid w:val="001B5365"/>
    <w:rsid w:val="001B6589"/>
    <w:rsid w:val="001B68B3"/>
    <w:rsid w:val="001B7955"/>
    <w:rsid w:val="001B7A06"/>
    <w:rsid w:val="001C00B6"/>
    <w:rsid w:val="001C0A81"/>
    <w:rsid w:val="001C0E71"/>
    <w:rsid w:val="001C1866"/>
    <w:rsid w:val="001C1A04"/>
    <w:rsid w:val="001C216F"/>
    <w:rsid w:val="001C3D82"/>
    <w:rsid w:val="001C3D8B"/>
    <w:rsid w:val="001C4D64"/>
    <w:rsid w:val="001C4F0B"/>
    <w:rsid w:val="001C54E0"/>
    <w:rsid w:val="001C5EF0"/>
    <w:rsid w:val="001C742C"/>
    <w:rsid w:val="001D1F15"/>
    <w:rsid w:val="001D2C5C"/>
    <w:rsid w:val="001D2E61"/>
    <w:rsid w:val="001D3D0C"/>
    <w:rsid w:val="001D4528"/>
    <w:rsid w:val="001D602E"/>
    <w:rsid w:val="001D65D2"/>
    <w:rsid w:val="001D69C9"/>
    <w:rsid w:val="001D6ABF"/>
    <w:rsid w:val="001D6BA9"/>
    <w:rsid w:val="001D6DAD"/>
    <w:rsid w:val="001D77ED"/>
    <w:rsid w:val="001E03AA"/>
    <w:rsid w:val="001E03CB"/>
    <w:rsid w:val="001E07D7"/>
    <w:rsid w:val="001E329F"/>
    <w:rsid w:val="001E3E81"/>
    <w:rsid w:val="001E4925"/>
    <w:rsid w:val="001E689D"/>
    <w:rsid w:val="001F02C2"/>
    <w:rsid w:val="001F0D1F"/>
    <w:rsid w:val="001F1D81"/>
    <w:rsid w:val="001F2B4A"/>
    <w:rsid w:val="001F2FEA"/>
    <w:rsid w:val="001F3127"/>
    <w:rsid w:val="001F3CE2"/>
    <w:rsid w:val="001F4B6A"/>
    <w:rsid w:val="001F55F1"/>
    <w:rsid w:val="001F63A5"/>
    <w:rsid w:val="001F70E5"/>
    <w:rsid w:val="0020039B"/>
    <w:rsid w:val="00201142"/>
    <w:rsid w:val="0020130D"/>
    <w:rsid w:val="00201F8F"/>
    <w:rsid w:val="00202436"/>
    <w:rsid w:val="002026EB"/>
    <w:rsid w:val="0020452E"/>
    <w:rsid w:val="00204F50"/>
    <w:rsid w:val="0020533B"/>
    <w:rsid w:val="00206173"/>
    <w:rsid w:val="00206FC6"/>
    <w:rsid w:val="002117AD"/>
    <w:rsid w:val="00211AAA"/>
    <w:rsid w:val="00212219"/>
    <w:rsid w:val="00212EC2"/>
    <w:rsid w:val="0021414E"/>
    <w:rsid w:val="0021508D"/>
    <w:rsid w:val="00215466"/>
    <w:rsid w:val="002156FB"/>
    <w:rsid w:val="00216B0B"/>
    <w:rsid w:val="00216CB2"/>
    <w:rsid w:val="0021751C"/>
    <w:rsid w:val="00217ACE"/>
    <w:rsid w:val="00217B80"/>
    <w:rsid w:val="00220093"/>
    <w:rsid w:val="002208EA"/>
    <w:rsid w:val="002210CF"/>
    <w:rsid w:val="00221192"/>
    <w:rsid w:val="00221B3D"/>
    <w:rsid w:val="00221CC4"/>
    <w:rsid w:val="00223D18"/>
    <w:rsid w:val="00224D0B"/>
    <w:rsid w:val="00224DD0"/>
    <w:rsid w:val="00224FB1"/>
    <w:rsid w:val="0022698A"/>
    <w:rsid w:val="00227027"/>
    <w:rsid w:val="00227B39"/>
    <w:rsid w:val="00230701"/>
    <w:rsid w:val="00232FC1"/>
    <w:rsid w:val="00235003"/>
    <w:rsid w:val="00235060"/>
    <w:rsid w:val="00235254"/>
    <w:rsid w:val="002363E8"/>
    <w:rsid w:val="00236A62"/>
    <w:rsid w:val="0023707B"/>
    <w:rsid w:val="00240EEF"/>
    <w:rsid w:val="00241EFE"/>
    <w:rsid w:val="00242326"/>
    <w:rsid w:val="00242BB7"/>
    <w:rsid w:val="002435AB"/>
    <w:rsid w:val="002439B6"/>
    <w:rsid w:val="0024626E"/>
    <w:rsid w:val="00246A85"/>
    <w:rsid w:val="00246CF1"/>
    <w:rsid w:val="002474E5"/>
    <w:rsid w:val="002475F0"/>
    <w:rsid w:val="002503DC"/>
    <w:rsid w:val="0025049E"/>
    <w:rsid w:val="00250703"/>
    <w:rsid w:val="0025111C"/>
    <w:rsid w:val="002516E6"/>
    <w:rsid w:val="002538F0"/>
    <w:rsid w:val="002555BD"/>
    <w:rsid w:val="00257074"/>
    <w:rsid w:val="002578F0"/>
    <w:rsid w:val="002579C0"/>
    <w:rsid w:val="002600EC"/>
    <w:rsid w:val="00261353"/>
    <w:rsid w:val="002618EB"/>
    <w:rsid w:val="0026245A"/>
    <w:rsid w:val="002628EE"/>
    <w:rsid w:val="00263AE1"/>
    <w:rsid w:val="00263AF3"/>
    <w:rsid w:val="00264187"/>
    <w:rsid w:val="00265037"/>
    <w:rsid w:val="00265059"/>
    <w:rsid w:val="002660FF"/>
    <w:rsid w:val="00266907"/>
    <w:rsid w:val="00266BFD"/>
    <w:rsid w:val="0026723B"/>
    <w:rsid w:val="00267574"/>
    <w:rsid w:val="002707FB"/>
    <w:rsid w:val="00270B28"/>
    <w:rsid w:val="00270B95"/>
    <w:rsid w:val="00272242"/>
    <w:rsid w:val="002733F2"/>
    <w:rsid w:val="00274E87"/>
    <w:rsid w:val="002758B0"/>
    <w:rsid w:val="00275C9D"/>
    <w:rsid w:val="00275E01"/>
    <w:rsid w:val="00277711"/>
    <w:rsid w:val="00277AD9"/>
    <w:rsid w:val="00282252"/>
    <w:rsid w:val="002837BE"/>
    <w:rsid w:val="00283B87"/>
    <w:rsid w:val="0028400E"/>
    <w:rsid w:val="002844FE"/>
    <w:rsid w:val="00285923"/>
    <w:rsid w:val="00285A55"/>
    <w:rsid w:val="00286813"/>
    <w:rsid w:val="00287222"/>
    <w:rsid w:val="00290BD1"/>
    <w:rsid w:val="0029181C"/>
    <w:rsid w:val="00291B72"/>
    <w:rsid w:val="002A03A2"/>
    <w:rsid w:val="002A05C6"/>
    <w:rsid w:val="002A2530"/>
    <w:rsid w:val="002A2A1A"/>
    <w:rsid w:val="002A2CDC"/>
    <w:rsid w:val="002A5725"/>
    <w:rsid w:val="002B04E8"/>
    <w:rsid w:val="002B1714"/>
    <w:rsid w:val="002B1F8D"/>
    <w:rsid w:val="002B28A7"/>
    <w:rsid w:val="002B359C"/>
    <w:rsid w:val="002B4A0D"/>
    <w:rsid w:val="002B4FBD"/>
    <w:rsid w:val="002B5E7C"/>
    <w:rsid w:val="002B60AB"/>
    <w:rsid w:val="002B63BD"/>
    <w:rsid w:val="002B6AA8"/>
    <w:rsid w:val="002B6C03"/>
    <w:rsid w:val="002B6D9A"/>
    <w:rsid w:val="002B7AB8"/>
    <w:rsid w:val="002C00E0"/>
    <w:rsid w:val="002C1010"/>
    <w:rsid w:val="002C1C3F"/>
    <w:rsid w:val="002C1F24"/>
    <w:rsid w:val="002C412C"/>
    <w:rsid w:val="002C69A8"/>
    <w:rsid w:val="002C7703"/>
    <w:rsid w:val="002D09D4"/>
    <w:rsid w:val="002D0C27"/>
    <w:rsid w:val="002D2E39"/>
    <w:rsid w:val="002D412B"/>
    <w:rsid w:val="002D44E7"/>
    <w:rsid w:val="002D4787"/>
    <w:rsid w:val="002D4E37"/>
    <w:rsid w:val="002D5854"/>
    <w:rsid w:val="002D5BB7"/>
    <w:rsid w:val="002D659E"/>
    <w:rsid w:val="002D6E78"/>
    <w:rsid w:val="002D79A2"/>
    <w:rsid w:val="002D7A88"/>
    <w:rsid w:val="002D7D5B"/>
    <w:rsid w:val="002E13DD"/>
    <w:rsid w:val="002E1C75"/>
    <w:rsid w:val="002E2BBF"/>
    <w:rsid w:val="002E369A"/>
    <w:rsid w:val="002E3F2C"/>
    <w:rsid w:val="002E5921"/>
    <w:rsid w:val="002E5AC9"/>
    <w:rsid w:val="002E6582"/>
    <w:rsid w:val="002E7812"/>
    <w:rsid w:val="002F26E7"/>
    <w:rsid w:val="002F3C74"/>
    <w:rsid w:val="002F4BA1"/>
    <w:rsid w:val="002F4C04"/>
    <w:rsid w:val="002F4EFC"/>
    <w:rsid w:val="002F5422"/>
    <w:rsid w:val="002F588B"/>
    <w:rsid w:val="002F5A03"/>
    <w:rsid w:val="002F6387"/>
    <w:rsid w:val="002F6C99"/>
    <w:rsid w:val="002F79C4"/>
    <w:rsid w:val="002F7DF3"/>
    <w:rsid w:val="003007E8"/>
    <w:rsid w:val="00300B40"/>
    <w:rsid w:val="003031D7"/>
    <w:rsid w:val="00305104"/>
    <w:rsid w:val="003063DE"/>
    <w:rsid w:val="00306882"/>
    <w:rsid w:val="00306A62"/>
    <w:rsid w:val="00306ECA"/>
    <w:rsid w:val="00307017"/>
    <w:rsid w:val="00310B18"/>
    <w:rsid w:val="0031265D"/>
    <w:rsid w:val="00312A8C"/>
    <w:rsid w:val="00313581"/>
    <w:rsid w:val="003136FE"/>
    <w:rsid w:val="00315B73"/>
    <w:rsid w:val="00316342"/>
    <w:rsid w:val="00316C8E"/>
    <w:rsid w:val="003206C9"/>
    <w:rsid w:val="00320962"/>
    <w:rsid w:val="00321AF7"/>
    <w:rsid w:val="00321FCB"/>
    <w:rsid w:val="00322379"/>
    <w:rsid w:val="00322CB1"/>
    <w:rsid w:val="00323F6D"/>
    <w:rsid w:val="003263BB"/>
    <w:rsid w:val="0032716E"/>
    <w:rsid w:val="003279CF"/>
    <w:rsid w:val="00327C08"/>
    <w:rsid w:val="003317BE"/>
    <w:rsid w:val="00331CF2"/>
    <w:rsid w:val="00331DD3"/>
    <w:rsid w:val="003336D3"/>
    <w:rsid w:val="00334681"/>
    <w:rsid w:val="00334882"/>
    <w:rsid w:val="0033510D"/>
    <w:rsid w:val="0033573B"/>
    <w:rsid w:val="00335B20"/>
    <w:rsid w:val="0033697F"/>
    <w:rsid w:val="00336C93"/>
    <w:rsid w:val="0033721D"/>
    <w:rsid w:val="0034047B"/>
    <w:rsid w:val="00341680"/>
    <w:rsid w:val="00341B82"/>
    <w:rsid w:val="00341C80"/>
    <w:rsid w:val="00341E82"/>
    <w:rsid w:val="00341EA7"/>
    <w:rsid w:val="0034247C"/>
    <w:rsid w:val="0034385A"/>
    <w:rsid w:val="00343F2C"/>
    <w:rsid w:val="00345CEF"/>
    <w:rsid w:val="003462D6"/>
    <w:rsid w:val="0034632A"/>
    <w:rsid w:val="003463E4"/>
    <w:rsid w:val="00347DAC"/>
    <w:rsid w:val="0035569A"/>
    <w:rsid w:val="00355D22"/>
    <w:rsid w:val="003569CF"/>
    <w:rsid w:val="00357B28"/>
    <w:rsid w:val="003613CA"/>
    <w:rsid w:val="0036216B"/>
    <w:rsid w:val="003623F2"/>
    <w:rsid w:val="003625BD"/>
    <w:rsid w:val="00362C4F"/>
    <w:rsid w:val="00363764"/>
    <w:rsid w:val="0036395B"/>
    <w:rsid w:val="00363BFD"/>
    <w:rsid w:val="0036531B"/>
    <w:rsid w:val="00365A0D"/>
    <w:rsid w:val="00365E5F"/>
    <w:rsid w:val="00366036"/>
    <w:rsid w:val="00366A97"/>
    <w:rsid w:val="003678B5"/>
    <w:rsid w:val="00370EAD"/>
    <w:rsid w:val="00371BBB"/>
    <w:rsid w:val="00372086"/>
    <w:rsid w:val="00372A28"/>
    <w:rsid w:val="003732A4"/>
    <w:rsid w:val="00373A9D"/>
    <w:rsid w:val="00374454"/>
    <w:rsid w:val="003749D7"/>
    <w:rsid w:val="00374B94"/>
    <w:rsid w:val="003770D7"/>
    <w:rsid w:val="003802DA"/>
    <w:rsid w:val="00380BBA"/>
    <w:rsid w:val="0038131B"/>
    <w:rsid w:val="00383142"/>
    <w:rsid w:val="003835C4"/>
    <w:rsid w:val="00383B85"/>
    <w:rsid w:val="003840EF"/>
    <w:rsid w:val="00384255"/>
    <w:rsid w:val="00384FC0"/>
    <w:rsid w:val="003854B6"/>
    <w:rsid w:val="00385EBF"/>
    <w:rsid w:val="0038687A"/>
    <w:rsid w:val="00386E25"/>
    <w:rsid w:val="003870E9"/>
    <w:rsid w:val="00387670"/>
    <w:rsid w:val="00387F55"/>
    <w:rsid w:val="00390077"/>
    <w:rsid w:val="00390445"/>
    <w:rsid w:val="003910A6"/>
    <w:rsid w:val="0039141C"/>
    <w:rsid w:val="0039183D"/>
    <w:rsid w:val="003919A5"/>
    <w:rsid w:val="00392446"/>
    <w:rsid w:val="00392955"/>
    <w:rsid w:val="00392AD2"/>
    <w:rsid w:val="00394060"/>
    <w:rsid w:val="00394270"/>
    <w:rsid w:val="003968F8"/>
    <w:rsid w:val="0039720F"/>
    <w:rsid w:val="00397381"/>
    <w:rsid w:val="00397A95"/>
    <w:rsid w:val="00397E01"/>
    <w:rsid w:val="003A0065"/>
    <w:rsid w:val="003A0E00"/>
    <w:rsid w:val="003A191C"/>
    <w:rsid w:val="003A1ACC"/>
    <w:rsid w:val="003A238C"/>
    <w:rsid w:val="003A2757"/>
    <w:rsid w:val="003A31D5"/>
    <w:rsid w:val="003A3D01"/>
    <w:rsid w:val="003A5832"/>
    <w:rsid w:val="003A6578"/>
    <w:rsid w:val="003B015E"/>
    <w:rsid w:val="003B0B77"/>
    <w:rsid w:val="003B212C"/>
    <w:rsid w:val="003B2716"/>
    <w:rsid w:val="003B277B"/>
    <w:rsid w:val="003B37AC"/>
    <w:rsid w:val="003B4925"/>
    <w:rsid w:val="003B6648"/>
    <w:rsid w:val="003B7662"/>
    <w:rsid w:val="003B7B5F"/>
    <w:rsid w:val="003B7EC1"/>
    <w:rsid w:val="003C102A"/>
    <w:rsid w:val="003C222D"/>
    <w:rsid w:val="003C2749"/>
    <w:rsid w:val="003C615C"/>
    <w:rsid w:val="003C61AB"/>
    <w:rsid w:val="003C66D0"/>
    <w:rsid w:val="003C7045"/>
    <w:rsid w:val="003C797C"/>
    <w:rsid w:val="003C7ECD"/>
    <w:rsid w:val="003D0709"/>
    <w:rsid w:val="003D1EAC"/>
    <w:rsid w:val="003D3A28"/>
    <w:rsid w:val="003D4A49"/>
    <w:rsid w:val="003D5222"/>
    <w:rsid w:val="003D5CC7"/>
    <w:rsid w:val="003E0D94"/>
    <w:rsid w:val="003E1110"/>
    <w:rsid w:val="003E2F95"/>
    <w:rsid w:val="003E31D1"/>
    <w:rsid w:val="003E336F"/>
    <w:rsid w:val="003E40C2"/>
    <w:rsid w:val="003E6261"/>
    <w:rsid w:val="003E70D4"/>
    <w:rsid w:val="003F01F7"/>
    <w:rsid w:val="003F02E4"/>
    <w:rsid w:val="003F0357"/>
    <w:rsid w:val="003F0704"/>
    <w:rsid w:val="003F0E77"/>
    <w:rsid w:val="003F16FF"/>
    <w:rsid w:val="003F1B04"/>
    <w:rsid w:val="003F21AE"/>
    <w:rsid w:val="003F2377"/>
    <w:rsid w:val="003F2D9C"/>
    <w:rsid w:val="003F2EE3"/>
    <w:rsid w:val="003F3D23"/>
    <w:rsid w:val="003F5C2C"/>
    <w:rsid w:val="003F70B6"/>
    <w:rsid w:val="004012E8"/>
    <w:rsid w:val="00401C21"/>
    <w:rsid w:val="00401E9B"/>
    <w:rsid w:val="00402AF6"/>
    <w:rsid w:val="00403DF0"/>
    <w:rsid w:val="00404F36"/>
    <w:rsid w:val="00406681"/>
    <w:rsid w:val="00406B80"/>
    <w:rsid w:val="00407F21"/>
    <w:rsid w:val="0041012F"/>
    <w:rsid w:val="004115AB"/>
    <w:rsid w:val="0041163E"/>
    <w:rsid w:val="00414BA9"/>
    <w:rsid w:val="00414FFA"/>
    <w:rsid w:val="00415A88"/>
    <w:rsid w:val="00416077"/>
    <w:rsid w:val="004161D8"/>
    <w:rsid w:val="00416C73"/>
    <w:rsid w:val="0041796B"/>
    <w:rsid w:val="0042177F"/>
    <w:rsid w:val="00421E3F"/>
    <w:rsid w:val="00422D3F"/>
    <w:rsid w:val="00423956"/>
    <w:rsid w:val="00424131"/>
    <w:rsid w:val="00426779"/>
    <w:rsid w:val="0042759C"/>
    <w:rsid w:val="00427DF9"/>
    <w:rsid w:val="00427E50"/>
    <w:rsid w:val="00431D74"/>
    <w:rsid w:val="004326AE"/>
    <w:rsid w:val="00432721"/>
    <w:rsid w:val="00434C2E"/>
    <w:rsid w:val="00440136"/>
    <w:rsid w:val="00441011"/>
    <w:rsid w:val="00443394"/>
    <w:rsid w:val="00443739"/>
    <w:rsid w:val="0044379F"/>
    <w:rsid w:val="004437D3"/>
    <w:rsid w:val="00443AE7"/>
    <w:rsid w:val="004448BF"/>
    <w:rsid w:val="0044617E"/>
    <w:rsid w:val="00446A49"/>
    <w:rsid w:val="00446AE1"/>
    <w:rsid w:val="00446CAE"/>
    <w:rsid w:val="00450299"/>
    <w:rsid w:val="00450D8D"/>
    <w:rsid w:val="004511E3"/>
    <w:rsid w:val="00451B31"/>
    <w:rsid w:val="0045364E"/>
    <w:rsid w:val="00454F38"/>
    <w:rsid w:val="00455362"/>
    <w:rsid w:val="00455A12"/>
    <w:rsid w:val="00456236"/>
    <w:rsid w:val="00456DC2"/>
    <w:rsid w:val="00457157"/>
    <w:rsid w:val="004577EB"/>
    <w:rsid w:val="00457F9F"/>
    <w:rsid w:val="004608E1"/>
    <w:rsid w:val="00460C29"/>
    <w:rsid w:val="004618FC"/>
    <w:rsid w:val="0046380E"/>
    <w:rsid w:val="00463D3D"/>
    <w:rsid w:val="00463F03"/>
    <w:rsid w:val="004640B3"/>
    <w:rsid w:val="0046421F"/>
    <w:rsid w:val="004663D6"/>
    <w:rsid w:val="00466710"/>
    <w:rsid w:val="00467024"/>
    <w:rsid w:val="00467040"/>
    <w:rsid w:val="00467E89"/>
    <w:rsid w:val="004707AC"/>
    <w:rsid w:val="00471735"/>
    <w:rsid w:val="0047193F"/>
    <w:rsid w:val="00472FC9"/>
    <w:rsid w:val="00475106"/>
    <w:rsid w:val="00475264"/>
    <w:rsid w:val="00475813"/>
    <w:rsid w:val="00476679"/>
    <w:rsid w:val="00477E15"/>
    <w:rsid w:val="00480F1F"/>
    <w:rsid w:val="00481A12"/>
    <w:rsid w:val="00484F30"/>
    <w:rsid w:val="004853A3"/>
    <w:rsid w:val="00485D93"/>
    <w:rsid w:val="00493109"/>
    <w:rsid w:val="004932C4"/>
    <w:rsid w:val="00493BD1"/>
    <w:rsid w:val="00493E1E"/>
    <w:rsid w:val="00495E1B"/>
    <w:rsid w:val="00496B5D"/>
    <w:rsid w:val="00496D46"/>
    <w:rsid w:val="004A1F14"/>
    <w:rsid w:val="004A36D0"/>
    <w:rsid w:val="004A3C0A"/>
    <w:rsid w:val="004A501B"/>
    <w:rsid w:val="004A55C9"/>
    <w:rsid w:val="004A5B34"/>
    <w:rsid w:val="004A64D2"/>
    <w:rsid w:val="004A6E88"/>
    <w:rsid w:val="004A7951"/>
    <w:rsid w:val="004A7BDB"/>
    <w:rsid w:val="004A7E82"/>
    <w:rsid w:val="004B091F"/>
    <w:rsid w:val="004B11DE"/>
    <w:rsid w:val="004B130B"/>
    <w:rsid w:val="004B17F5"/>
    <w:rsid w:val="004B2129"/>
    <w:rsid w:val="004B2E7B"/>
    <w:rsid w:val="004B5912"/>
    <w:rsid w:val="004C1266"/>
    <w:rsid w:val="004C20C5"/>
    <w:rsid w:val="004C5B61"/>
    <w:rsid w:val="004C6BDF"/>
    <w:rsid w:val="004C70A2"/>
    <w:rsid w:val="004D1603"/>
    <w:rsid w:val="004D50E1"/>
    <w:rsid w:val="004D5D61"/>
    <w:rsid w:val="004D5D7D"/>
    <w:rsid w:val="004D6F8C"/>
    <w:rsid w:val="004E0695"/>
    <w:rsid w:val="004E06DF"/>
    <w:rsid w:val="004E0EA7"/>
    <w:rsid w:val="004E1844"/>
    <w:rsid w:val="004E1F71"/>
    <w:rsid w:val="004E2821"/>
    <w:rsid w:val="004E385D"/>
    <w:rsid w:val="004E3CE0"/>
    <w:rsid w:val="004E73F5"/>
    <w:rsid w:val="004E790B"/>
    <w:rsid w:val="004E7EAA"/>
    <w:rsid w:val="004E7FFE"/>
    <w:rsid w:val="004F0A91"/>
    <w:rsid w:val="004F1698"/>
    <w:rsid w:val="004F2488"/>
    <w:rsid w:val="004F3DC9"/>
    <w:rsid w:val="004F559D"/>
    <w:rsid w:val="004F5989"/>
    <w:rsid w:val="004F67AE"/>
    <w:rsid w:val="0050023C"/>
    <w:rsid w:val="005018B3"/>
    <w:rsid w:val="00504B78"/>
    <w:rsid w:val="00504E9A"/>
    <w:rsid w:val="00505911"/>
    <w:rsid w:val="00507811"/>
    <w:rsid w:val="005125D1"/>
    <w:rsid w:val="00513098"/>
    <w:rsid w:val="00513AE4"/>
    <w:rsid w:val="0051534C"/>
    <w:rsid w:val="00515BF3"/>
    <w:rsid w:val="0051643A"/>
    <w:rsid w:val="0052036A"/>
    <w:rsid w:val="0052064C"/>
    <w:rsid w:val="00520727"/>
    <w:rsid w:val="00520B86"/>
    <w:rsid w:val="00523E10"/>
    <w:rsid w:val="00525856"/>
    <w:rsid w:val="0052601E"/>
    <w:rsid w:val="0053139F"/>
    <w:rsid w:val="00532189"/>
    <w:rsid w:val="0053241B"/>
    <w:rsid w:val="00533984"/>
    <w:rsid w:val="00533F1C"/>
    <w:rsid w:val="00534693"/>
    <w:rsid w:val="00536322"/>
    <w:rsid w:val="00536CC1"/>
    <w:rsid w:val="0054382D"/>
    <w:rsid w:val="00543B2B"/>
    <w:rsid w:val="0054463C"/>
    <w:rsid w:val="00544E51"/>
    <w:rsid w:val="00545316"/>
    <w:rsid w:val="00545FF7"/>
    <w:rsid w:val="0054615D"/>
    <w:rsid w:val="00546C5B"/>
    <w:rsid w:val="005500E3"/>
    <w:rsid w:val="00550FC6"/>
    <w:rsid w:val="0055110F"/>
    <w:rsid w:val="0055148B"/>
    <w:rsid w:val="00553D38"/>
    <w:rsid w:val="0055449C"/>
    <w:rsid w:val="00554BA1"/>
    <w:rsid w:val="00554BB0"/>
    <w:rsid w:val="00555CE7"/>
    <w:rsid w:val="005565C2"/>
    <w:rsid w:val="00560106"/>
    <w:rsid w:val="00561FF9"/>
    <w:rsid w:val="005625D3"/>
    <w:rsid w:val="00564A41"/>
    <w:rsid w:val="00564FA8"/>
    <w:rsid w:val="005655FE"/>
    <w:rsid w:val="0056661D"/>
    <w:rsid w:val="00566946"/>
    <w:rsid w:val="00566BDB"/>
    <w:rsid w:val="0057043C"/>
    <w:rsid w:val="00573DA3"/>
    <w:rsid w:val="0057467E"/>
    <w:rsid w:val="00575DFE"/>
    <w:rsid w:val="005768D4"/>
    <w:rsid w:val="00576A71"/>
    <w:rsid w:val="00576B7A"/>
    <w:rsid w:val="005771D4"/>
    <w:rsid w:val="005773EC"/>
    <w:rsid w:val="00577601"/>
    <w:rsid w:val="00577AED"/>
    <w:rsid w:val="00577CA8"/>
    <w:rsid w:val="0058012A"/>
    <w:rsid w:val="00580977"/>
    <w:rsid w:val="005818EC"/>
    <w:rsid w:val="00582987"/>
    <w:rsid w:val="0058371F"/>
    <w:rsid w:val="00583953"/>
    <w:rsid w:val="00584B04"/>
    <w:rsid w:val="00585A23"/>
    <w:rsid w:val="00586169"/>
    <w:rsid w:val="00587783"/>
    <w:rsid w:val="0059222C"/>
    <w:rsid w:val="005925E6"/>
    <w:rsid w:val="00592D73"/>
    <w:rsid w:val="0059343E"/>
    <w:rsid w:val="005935A0"/>
    <w:rsid w:val="00593BB1"/>
    <w:rsid w:val="00593C47"/>
    <w:rsid w:val="00593FC1"/>
    <w:rsid w:val="005945D5"/>
    <w:rsid w:val="00595184"/>
    <w:rsid w:val="00595D77"/>
    <w:rsid w:val="00595DA1"/>
    <w:rsid w:val="0059640F"/>
    <w:rsid w:val="0059650A"/>
    <w:rsid w:val="00597429"/>
    <w:rsid w:val="005A0412"/>
    <w:rsid w:val="005A0C23"/>
    <w:rsid w:val="005A35FB"/>
    <w:rsid w:val="005A647B"/>
    <w:rsid w:val="005A6834"/>
    <w:rsid w:val="005A6E38"/>
    <w:rsid w:val="005A789C"/>
    <w:rsid w:val="005B025F"/>
    <w:rsid w:val="005B055C"/>
    <w:rsid w:val="005B0EBD"/>
    <w:rsid w:val="005B2D2D"/>
    <w:rsid w:val="005B3E4B"/>
    <w:rsid w:val="005B3F1B"/>
    <w:rsid w:val="005B513A"/>
    <w:rsid w:val="005B54CD"/>
    <w:rsid w:val="005B5DD5"/>
    <w:rsid w:val="005B625A"/>
    <w:rsid w:val="005B69C0"/>
    <w:rsid w:val="005B6D18"/>
    <w:rsid w:val="005B6D26"/>
    <w:rsid w:val="005B7317"/>
    <w:rsid w:val="005C1B94"/>
    <w:rsid w:val="005C2A2F"/>
    <w:rsid w:val="005C2A71"/>
    <w:rsid w:val="005C2B47"/>
    <w:rsid w:val="005C3B55"/>
    <w:rsid w:val="005C6EB3"/>
    <w:rsid w:val="005D0408"/>
    <w:rsid w:val="005D0901"/>
    <w:rsid w:val="005D2066"/>
    <w:rsid w:val="005D34A0"/>
    <w:rsid w:val="005D5664"/>
    <w:rsid w:val="005D6353"/>
    <w:rsid w:val="005D65D7"/>
    <w:rsid w:val="005D7272"/>
    <w:rsid w:val="005D7BAC"/>
    <w:rsid w:val="005D7F92"/>
    <w:rsid w:val="005E0ABF"/>
    <w:rsid w:val="005E16DF"/>
    <w:rsid w:val="005E1A56"/>
    <w:rsid w:val="005E23B3"/>
    <w:rsid w:val="005E2426"/>
    <w:rsid w:val="005E246E"/>
    <w:rsid w:val="005E353A"/>
    <w:rsid w:val="005E3BBC"/>
    <w:rsid w:val="005E3D8D"/>
    <w:rsid w:val="005E61CF"/>
    <w:rsid w:val="005E6423"/>
    <w:rsid w:val="005E6611"/>
    <w:rsid w:val="005F097B"/>
    <w:rsid w:val="005F09E6"/>
    <w:rsid w:val="005F2378"/>
    <w:rsid w:val="005F29B3"/>
    <w:rsid w:val="005F3FC5"/>
    <w:rsid w:val="005F4196"/>
    <w:rsid w:val="005F45B8"/>
    <w:rsid w:val="005F5137"/>
    <w:rsid w:val="005F726B"/>
    <w:rsid w:val="005F7B72"/>
    <w:rsid w:val="006006AC"/>
    <w:rsid w:val="006009B6"/>
    <w:rsid w:val="00600CB0"/>
    <w:rsid w:val="006012B4"/>
    <w:rsid w:val="006025DE"/>
    <w:rsid w:val="00603815"/>
    <w:rsid w:val="006041E8"/>
    <w:rsid w:val="00604397"/>
    <w:rsid w:val="00604A90"/>
    <w:rsid w:val="00604E66"/>
    <w:rsid w:val="00605ABB"/>
    <w:rsid w:val="00605DD4"/>
    <w:rsid w:val="00605EE0"/>
    <w:rsid w:val="0060624B"/>
    <w:rsid w:val="006062AB"/>
    <w:rsid w:val="00606C42"/>
    <w:rsid w:val="00607FC3"/>
    <w:rsid w:val="00610C3B"/>
    <w:rsid w:val="0061382E"/>
    <w:rsid w:val="00613D5A"/>
    <w:rsid w:val="00614193"/>
    <w:rsid w:val="00614BB6"/>
    <w:rsid w:val="00614C7B"/>
    <w:rsid w:val="006155C5"/>
    <w:rsid w:val="006160D3"/>
    <w:rsid w:val="00616A17"/>
    <w:rsid w:val="006171A9"/>
    <w:rsid w:val="00617E9A"/>
    <w:rsid w:val="00621304"/>
    <w:rsid w:val="006219D0"/>
    <w:rsid w:val="00621B57"/>
    <w:rsid w:val="0062357E"/>
    <w:rsid w:val="00624E39"/>
    <w:rsid w:val="00627302"/>
    <w:rsid w:val="006276FF"/>
    <w:rsid w:val="00632117"/>
    <w:rsid w:val="006340CB"/>
    <w:rsid w:val="00636129"/>
    <w:rsid w:val="00636C9B"/>
    <w:rsid w:val="00636D6C"/>
    <w:rsid w:val="00637573"/>
    <w:rsid w:val="0064138C"/>
    <w:rsid w:val="0064185F"/>
    <w:rsid w:val="00641EE9"/>
    <w:rsid w:val="00644314"/>
    <w:rsid w:val="00644A46"/>
    <w:rsid w:val="00645433"/>
    <w:rsid w:val="00645578"/>
    <w:rsid w:val="00645DA3"/>
    <w:rsid w:val="0064726F"/>
    <w:rsid w:val="0065206A"/>
    <w:rsid w:val="006531E7"/>
    <w:rsid w:val="00653BB7"/>
    <w:rsid w:val="00653D4E"/>
    <w:rsid w:val="0065414E"/>
    <w:rsid w:val="00654B10"/>
    <w:rsid w:val="00655399"/>
    <w:rsid w:val="00655511"/>
    <w:rsid w:val="0065660E"/>
    <w:rsid w:val="00661F26"/>
    <w:rsid w:val="00661FC2"/>
    <w:rsid w:val="006639DE"/>
    <w:rsid w:val="00663BF3"/>
    <w:rsid w:val="006640CF"/>
    <w:rsid w:val="006672C6"/>
    <w:rsid w:val="00667DE0"/>
    <w:rsid w:val="00670710"/>
    <w:rsid w:val="00670E2B"/>
    <w:rsid w:val="00671873"/>
    <w:rsid w:val="00671BE1"/>
    <w:rsid w:val="00671F14"/>
    <w:rsid w:val="0067228F"/>
    <w:rsid w:val="006724B2"/>
    <w:rsid w:val="00674782"/>
    <w:rsid w:val="00674F41"/>
    <w:rsid w:val="00676188"/>
    <w:rsid w:val="006767EF"/>
    <w:rsid w:val="00676882"/>
    <w:rsid w:val="00676D15"/>
    <w:rsid w:val="00677E78"/>
    <w:rsid w:val="006806F1"/>
    <w:rsid w:val="006812FD"/>
    <w:rsid w:val="006813C0"/>
    <w:rsid w:val="006817FB"/>
    <w:rsid w:val="00681FE7"/>
    <w:rsid w:val="00684643"/>
    <w:rsid w:val="00684FF0"/>
    <w:rsid w:val="0068578B"/>
    <w:rsid w:val="00685DEC"/>
    <w:rsid w:val="006865D9"/>
    <w:rsid w:val="00686855"/>
    <w:rsid w:val="006869AB"/>
    <w:rsid w:val="006874F1"/>
    <w:rsid w:val="0068784B"/>
    <w:rsid w:val="00691616"/>
    <w:rsid w:val="00691820"/>
    <w:rsid w:val="00691E04"/>
    <w:rsid w:val="006923B2"/>
    <w:rsid w:val="006931A9"/>
    <w:rsid w:val="00693C60"/>
    <w:rsid w:val="00693F43"/>
    <w:rsid w:val="00694DDF"/>
    <w:rsid w:val="00696B60"/>
    <w:rsid w:val="006A1EF3"/>
    <w:rsid w:val="006A34AB"/>
    <w:rsid w:val="006A3814"/>
    <w:rsid w:val="006A5053"/>
    <w:rsid w:val="006A5ACA"/>
    <w:rsid w:val="006A6CC2"/>
    <w:rsid w:val="006A6F52"/>
    <w:rsid w:val="006A73E6"/>
    <w:rsid w:val="006A7565"/>
    <w:rsid w:val="006A7EAF"/>
    <w:rsid w:val="006B3778"/>
    <w:rsid w:val="006B43FE"/>
    <w:rsid w:val="006B451C"/>
    <w:rsid w:val="006B4800"/>
    <w:rsid w:val="006B4C0F"/>
    <w:rsid w:val="006B52A5"/>
    <w:rsid w:val="006B533B"/>
    <w:rsid w:val="006B5633"/>
    <w:rsid w:val="006B6B84"/>
    <w:rsid w:val="006B7B4E"/>
    <w:rsid w:val="006C0E34"/>
    <w:rsid w:val="006C16A5"/>
    <w:rsid w:val="006C2CF2"/>
    <w:rsid w:val="006C315B"/>
    <w:rsid w:val="006C3473"/>
    <w:rsid w:val="006C3C34"/>
    <w:rsid w:val="006C45DE"/>
    <w:rsid w:val="006C5332"/>
    <w:rsid w:val="006C5665"/>
    <w:rsid w:val="006C5E99"/>
    <w:rsid w:val="006C6458"/>
    <w:rsid w:val="006C6EC4"/>
    <w:rsid w:val="006D055F"/>
    <w:rsid w:val="006D0752"/>
    <w:rsid w:val="006D0AD9"/>
    <w:rsid w:val="006D0E8E"/>
    <w:rsid w:val="006D3F0F"/>
    <w:rsid w:val="006D479F"/>
    <w:rsid w:val="006D4D3D"/>
    <w:rsid w:val="006D4D57"/>
    <w:rsid w:val="006D5B7F"/>
    <w:rsid w:val="006D70F1"/>
    <w:rsid w:val="006D7B18"/>
    <w:rsid w:val="006D7F2A"/>
    <w:rsid w:val="006E17C2"/>
    <w:rsid w:val="006E3726"/>
    <w:rsid w:val="006E386A"/>
    <w:rsid w:val="006E3F4F"/>
    <w:rsid w:val="006E6A13"/>
    <w:rsid w:val="006E7F98"/>
    <w:rsid w:val="006F0123"/>
    <w:rsid w:val="006F1743"/>
    <w:rsid w:val="006F1B93"/>
    <w:rsid w:val="006F377F"/>
    <w:rsid w:val="006F4024"/>
    <w:rsid w:val="006F4A99"/>
    <w:rsid w:val="006F5C0D"/>
    <w:rsid w:val="006F72FC"/>
    <w:rsid w:val="006F77C0"/>
    <w:rsid w:val="006F793D"/>
    <w:rsid w:val="00700190"/>
    <w:rsid w:val="0070190A"/>
    <w:rsid w:val="00701B8A"/>
    <w:rsid w:val="0070328A"/>
    <w:rsid w:val="00703897"/>
    <w:rsid w:val="00705169"/>
    <w:rsid w:val="007064FB"/>
    <w:rsid w:val="00706612"/>
    <w:rsid w:val="00711D0F"/>
    <w:rsid w:val="0071268B"/>
    <w:rsid w:val="00712A78"/>
    <w:rsid w:val="00712E64"/>
    <w:rsid w:val="00713509"/>
    <w:rsid w:val="0071377C"/>
    <w:rsid w:val="007139E5"/>
    <w:rsid w:val="007150B1"/>
    <w:rsid w:val="007156F1"/>
    <w:rsid w:val="007163B9"/>
    <w:rsid w:val="007165A4"/>
    <w:rsid w:val="00720678"/>
    <w:rsid w:val="0072081C"/>
    <w:rsid w:val="00720BB3"/>
    <w:rsid w:val="00720DCF"/>
    <w:rsid w:val="0072103E"/>
    <w:rsid w:val="007222F0"/>
    <w:rsid w:val="00723E37"/>
    <w:rsid w:val="007245A7"/>
    <w:rsid w:val="00725C96"/>
    <w:rsid w:val="00725FC6"/>
    <w:rsid w:val="00726E1F"/>
    <w:rsid w:val="00730DCD"/>
    <w:rsid w:val="0073155C"/>
    <w:rsid w:val="007328A8"/>
    <w:rsid w:val="00732ED9"/>
    <w:rsid w:val="007336C3"/>
    <w:rsid w:val="007340BB"/>
    <w:rsid w:val="00734584"/>
    <w:rsid w:val="00734651"/>
    <w:rsid w:val="00734C3E"/>
    <w:rsid w:val="00735673"/>
    <w:rsid w:val="00735B9F"/>
    <w:rsid w:val="0073629F"/>
    <w:rsid w:val="00736AD6"/>
    <w:rsid w:val="00740B0B"/>
    <w:rsid w:val="0074214F"/>
    <w:rsid w:val="0074296A"/>
    <w:rsid w:val="00742AB0"/>
    <w:rsid w:val="00743E2E"/>
    <w:rsid w:val="00744F94"/>
    <w:rsid w:val="007450ED"/>
    <w:rsid w:val="0074666E"/>
    <w:rsid w:val="00750580"/>
    <w:rsid w:val="007512AD"/>
    <w:rsid w:val="00752BF0"/>
    <w:rsid w:val="00752FF2"/>
    <w:rsid w:val="00753683"/>
    <w:rsid w:val="00754B49"/>
    <w:rsid w:val="00756602"/>
    <w:rsid w:val="00757395"/>
    <w:rsid w:val="00757BE4"/>
    <w:rsid w:val="00762797"/>
    <w:rsid w:val="00764C51"/>
    <w:rsid w:val="0076564C"/>
    <w:rsid w:val="0076634D"/>
    <w:rsid w:val="00766457"/>
    <w:rsid w:val="007669CF"/>
    <w:rsid w:val="007707EF"/>
    <w:rsid w:val="00770C2B"/>
    <w:rsid w:val="007713CC"/>
    <w:rsid w:val="00772FB1"/>
    <w:rsid w:val="00773F18"/>
    <w:rsid w:val="00773F23"/>
    <w:rsid w:val="00774B18"/>
    <w:rsid w:val="00774B89"/>
    <w:rsid w:val="00775661"/>
    <w:rsid w:val="007757CA"/>
    <w:rsid w:val="007759AF"/>
    <w:rsid w:val="00775E53"/>
    <w:rsid w:val="0077625D"/>
    <w:rsid w:val="00776C71"/>
    <w:rsid w:val="0078192E"/>
    <w:rsid w:val="0078284D"/>
    <w:rsid w:val="00782BC4"/>
    <w:rsid w:val="00782BD5"/>
    <w:rsid w:val="00783065"/>
    <w:rsid w:val="00785B44"/>
    <w:rsid w:val="00785C91"/>
    <w:rsid w:val="007863B1"/>
    <w:rsid w:val="0078664C"/>
    <w:rsid w:val="00787229"/>
    <w:rsid w:val="007873A6"/>
    <w:rsid w:val="007906F8"/>
    <w:rsid w:val="007909E9"/>
    <w:rsid w:val="00790B0E"/>
    <w:rsid w:val="0079184C"/>
    <w:rsid w:val="00791AC2"/>
    <w:rsid w:val="00793241"/>
    <w:rsid w:val="00793446"/>
    <w:rsid w:val="00793D5B"/>
    <w:rsid w:val="0079415C"/>
    <w:rsid w:val="00794C65"/>
    <w:rsid w:val="00796CAC"/>
    <w:rsid w:val="00797626"/>
    <w:rsid w:val="00797F8B"/>
    <w:rsid w:val="007A0A83"/>
    <w:rsid w:val="007A18C0"/>
    <w:rsid w:val="007A426B"/>
    <w:rsid w:val="007A47C6"/>
    <w:rsid w:val="007A6F66"/>
    <w:rsid w:val="007A70C4"/>
    <w:rsid w:val="007A7C8C"/>
    <w:rsid w:val="007A7FE8"/>
    <w:rsid w:val="007B0C50"/>
    <w:rsid w:val="007B19AB"/>
    <w:rsid w:val="007B1EAE"/>
    <w:rsid w:val="007B23D4"/>
    <w:rsid w:val="007B3434"/>
    <w:rsid w:val="007B4287"/>
    <w:rsid w:val="007B4FE3"/>
    <w:rsid w:val="007B56A4"/>
    <w:rsid w:val="007B5BA5"/>
    <w:rsid w:val="007B6054"/>
    <w:rsid w:val="007B6A58"/>
    <w:rsid w:val="007B6C35"/>
    <w:rsid w:val="007C0BA1"/>
    <w:rsid w:val="007C2DB1"/>
    <w:rsid w:val="007C4396"/>
    <w:rsid w:val="007C4A68"/>
    <w:rsid w:val="007C4AD5"/>
    <w:rsid w:val="007C59B4"/>
    <w:rsid w:val="007C6250"/>
    <w:rsid w:val="007C7774"/>
    <w:rsid w:val="007D0F7E"/>
    <w:rsid w:val="007D20B9"/>
    <w:rsid w:val="007D367D"/>
    <w:rsid w:val="007D3C9F"/>
    <w:rsid w:val="007D6233"/>
    <w:rsid w:val="007D66BF"/>
    <w:rsid w:val="007E00B7"/>
    <w:rsid w:val="007E157D"/>
    <w:rsid w:val="007E1770"/>
    <w:rsid w:val="007E1F7F"/>
    <w:rsid w:val="007E3A5A"/>
    <w:rsid w:val="007E3F15"/>
    <w:rsid w:val="007E4207"/>
    <w:rsid w:val="007E76B1"/>
    <w:rsid w:val="007E776A"/>
    <w:rsid w:val="007F005F"/>
    <w:rsid w:val="007F0534"/>
    <w:rsid w:val="007F101A"/>
    <w:rsid w:val="007F12E4"/>
    <w:rsid w:val="007F2974"/>
    <w:rsid w:val="007F2C31"/>
    <w:rsid w:val="007F50F4"/>
    <w:rsid w:val="007F6322"/>
    <w:rsid w:val="007F670E"/>
    <w:rsid w:val="007F6BE0"/>
    <w:rsid w:val="007F6D8F"/>
    <w:rsid w:val="007F7E92"/>
    <w:rsid w:val="00800C05"/>
    <w:rsid w:val="00800E87"/>
    <w:rsid w:val="00802693"/>
    <w:rsid w:val="008035B6"/>
    <w:rsid w:val="0080485A"/>
    <w:rsid w:val="0080514C"/>
    <w:rsid w:val="00810557"/>
    <w:rsid w:val="00810A0F"/>
    <w:rsid w:val="0081118F"/>
    <w:rsid w:val="00812172"/>
    <w:rsid w:val="0081245A"/>
    <w:rsid w:val="00812D66"/>
    <w:rsid w:val="00814A4B"/>
    <w:rsid w:val="00815E3B"/>
    <w:rsid w:val="008161CB"/>
    <w:rsid w:val="008208AE"/>
    <w:rsid w:val="00820E37"/>
    <w:rsid w:val="00821870"/>
    <w:rsid w:val="00821943"/>
    <w:rsid w:val="00823799"/>
    <w:rsid w:val="00823F82"/>
    <w:rsid w:val="0082590A"/>
    <w:rsid w:val="0082757F"/>
    <w:rsid w:val="008309D1"/>
    <w:rsid w:val="00830EE7"/>
    <w:rsid w:val="00832253"/>
    <w:rsid w:val="008322D6"/>
    <w:rsid w:val="00832A6A"/>
    <w:rsid w:val="0083409B"/>
    <w:rsid w:val="008345BB"/>
    <w:rsid w:val="00834911"/>
    <w:rsid w:val="00836496"/>
    <w:rsid w:val="00836F9B"/>
    <w:rsid w:val="00840B3B"/>
    <w:rsid w:val="00840C04"/>
    <w:rsid w:val="00842873"/>
    <w:rsid w:val="00842B8E"/>
    <w:rsid w:val="008431F5"/>
    <w:rsid w:val="00843344"/>
    <w:rsid w:val="0084371F"/>
    <w:rsid w:val="00843958"/>
    <w:rsid w:val="00844642"/>
    <w:rsid w:val="00844A5A"/>
    <w:rsid w:val="00845029"/>
    <w:rsid w:val="0084541C"/>
    <w:rsid w:val="00846D94"/>
    <w:rsid w:val="00847F2C"/>
    <w:rsid w:val="00851888"/>
    <w:rsid w:val="00851D41"/>
    <w:rsid w:val="00852DD0"/>
    <w:rsid w:val="00853776"/>
    <w:rsid w:val="00853ECE"/>
    <w:rsid w:val="00854B03"/>
    <w:rsid w:val="008561FC"/>
    <w:rsid w:val="00857F2C"/>
    <w:rsid w:val="0086022D"/>
    <w:rsid w:val="00860288"/>
    <w:rsid w:val="00860C6A"/>
    <w:rsid w:val="008630A5"/>
    <w:rsid w:val="00863A11"/>
    <w:rsid w:val="008641A1"/>
    <w:rsid w:val="0086421B"/>
    <w:rsid w:val="00864F86"/>
    <w:rsid w:val="00865181"/>
    <w:rsid w:val="008651BB"/>
    <w:rsid w:val="0087054E"/>
    <w:rsid w:val="0087069A"/>
    <w:rsid w:val="008716A6"/>
    <w:rsid w:val="0087182C"/>
    <w:rsid w:val="00874816"/>
    <w:rsid w:val="00876A5E"/>
    <w:rsid w:val="00877BB9"/>
    <w:rsid w:val="008804E8"/>
    <w:rsid w:val="008813FD"/>
    <w:rsid w:val="008816F3"/>
    <w:rsid w:val="00881E19"/>
    <w:rsid w:val="008829C6"/>
    <w:rsid w:val="00882FDB"/>
    <w:rsid w:val="008840F3"/>
    <w:rsid w:val="00884A55"/>
    <w:rsid w:val="00885492"/>
    <w:rsid w:val="008854FF"/>
    <w:rsid w:val="00885AB3"/>
    <w:rsid w:val="00886874"/>
    <w:rsid w:val="00886C15"/>
    <w:rsid w:val="00886C84"/>
    <w:rsid w:val="00890B07"/>
    <w:rsid w:val="008911D5"/>
    <w:rsid w:val="00893066"/>
    <w:rsid w:val="00893C7C"/>
    <w:rsid w:val="00893F23"/>
    <w:rsid w:val="00894316"/>
    <w:rsid w:val="00894683"/>
    <w:rsid w:val="00895B05"/>
    <w:rsid w:val="00896E98"/>
    <w:rsid w:val="00897336"/>
    <w:rsid w:val="008A01E4"/>
    <w:rsid w:val="008A0668"/>
    <w:rsid w:val="008A06FF"/>
    <w:rsid w:val="008A1245"/>
    <w:rsid w:val="008A18D7"/>
    <w:rsid w:val="008A2019"/>
    <w:rsid w:val="008A21AD"/>
    <w:rsid w:val="008A2227"/>
    <w:rsid w:val="008A324F"/>
    <w:rsid w:val="008A3367"/>
    <w:rsid w:val="008A4DB6"/>
    <w:rsid w:val="008A5E4D"/>
    <w:rsid w:val="008A69DC"/>
    <w:rsid w:val="008B1209"/>
    <w:rsid w:val="008B2344"/>
    <w:rsid w:val="008B2508"/>
    <w:rsid w:val="008B3352"/>
    <w:rsid w:val="008B34D4"/>
    <w:rsid w:val="008B4DCB"/>
    <w:rsid w:val="008B5268"/>
    <w:rsid w:val="008B6575"/>
    <w:rsid w:val="008B69ED"/>
    <w:rsid w:val="008B6EA5"/>
    <w:rsid w:val="008C0146"/>
    <w:rsid w:val="008C0181"/>
    <w:rsid w:val="008C022A"/>
    <w:rsid w:val="008C032B"/>
    <w:rsid w:val="008C0539"/>
    <w:rsid w:val="008C0AA7"/>
    <w:rsid w:val="008C2C94"/>
    <w:rsid w:val="008C423C"/>
    <w:rsid w:val="008C4703"/>
    <w:rsid w:val="008C49C2"/>
    <w:rsid w:val="008C4FF3"/>
    <w:rsid w:val="008C524B"/>
    <w:rsid w:val="008C658A"/>
    <w:rsid w:val="008C792F"/>
    <w:rsid w:val="008D11B1"/>
    <w:rsid w:val="008D14C4"/>
    <w:rsid w:val="008D2080"/>
    <w:rsid w:val="008D338F"/>
    <w:rsid w:val="008D3529"/>
    <w:rsid w:val="008D4049"/>
    <w:rsid w:val="008D466D"/>
    <w:rsid w:val="008D5AC8"/>
    <w:rsid w:val="008D5BB2"/>
    <w:rsid w:val="008D6F5E"/>
    <w:rsid w:val="008E0F16"/>
    <w:rsid w:val="008E2047"/>
    <w:rsid w:val="008E20E1"/>
    <w:rsid w:val="008E2D64"/>
    <w:rsid w:val="008E39C9"/>
    <w:rsid w:val="008E5938"/>
    <w:rsid w:val="008E5A4C"/>
    <w:rsid w:val="008E682E"/>
    <w:rsid w:val="008E6F3D"/>
    <w:rsid w:val="008E7226"/>
    <w:rsid w:val="008F0F27"/>
    <w:rsid w:val="008F17BB"/>
    <w:rsid w:val="008F1AAF"/>
    <w:rsid w:val="008F2B60"/>
    <w:rsid w:val="008F3AFB"/>
    <w:rsid w:val="008F3FE0"/>
    <w:rsid w:val="008F4570"/>
    <w:rsid w:val="008F4E21"/>
    <w:rsid w:val="008F514B"/>
    <w:rsid w:val="008F5F4D"/>
    <w:rsid w:val="008F6460"/>
    <w:rsid w:val="008F6FA8"/>
    <w:rsid w:val="009002D6"/>
    <w:rsid w:val="00900751"/>
    <w:rsid w:val="00900A1A"/>
    <w:rsid w:val="009012AE"/>
    <w:rsid w:val="00901443"/>
    <w:rsid w:val="00901BFD"/>
    <w:rsid w:val="0090209A"/>
    <w:rsid w:val="009036BC"/>
    <w:rsid w:val="00904DC2"/>
    <w:rsid w:val="00904ED2"/>
    <w:rsid w:val="00905673"/>
    <w:rsid w:val="00906341"/>
    <w:rsid w:val="00906DFD"/>
    <w:rsid w:val="0091103D"/>
    <w:rsid w:val="009117C7"/>
    <w:rsid w:val="009117DC"/>
    <w:rsid w:val="0091291D"/>
    <w:rsid w:val="0091349A"/>
    <w:rsid w:val="00914AA8"/>
    <w:rsid w:val="009150FE"/>
    <w:rsid w:val="009163CD"/>
    <w:rsid w:val="00916411"/>
    <w:rsid w:val="00916E5A"/>
    <w:rsid w:val="0092136C"/>
    <w:rsid w:val="00921501"/>
    <w:rsid w:val="0092284C"/>
    <w:rsid w:val="00922D8D"/>
    <w:rsid w:val="00923C67"/>
    <w:rsid w:val="00923F09"/>
    <w:rsid w:val="00924217"/>
    <w:rsid w:val="00924A3C"/>
    <w:rsid w:val="009257DB"/>
    <w:rsid w:val="00927EA7"/>
    <w:rsid w:val="00930EBE"/>
    <w:rsid w:val="00931360"/>
    <w:rsid w:val="0093245C"/>
    <w:rsid w:val="009331F5"/>
    <w:rsid w:val="00934DCE"/>
    <w:rsid w:val="009356F2"/>
    <w:rsid w:val="00935C6C"/>
    <w:rsid w:val="00936AD2"/>
    <w:rsid w:val="009370DE"/>
    <w:rsid w:val="00937702"/>
    <w:rsid w:val="00940D6A"/>
    <w:rsid w:val="00941CE0"/>
    <w:rsid w:val="00941D10"/>
    <w:rsid w:val="009437CB"/>
    <w:rsid w:val="0094386A"/>
    <w:rsid w:val="00943D15"/>
    <w:rsid w:val="00944B97"/>
    <w:rsid w:val="0094542F"/>
    <w:rsid w:val="0094590D"/>
    <w:rsid w:val="009459F3"/>
    <w:rsid w:val="00945F40"/>
    <w:rsid w:val="00946707"/>
    <w:rsid w:val="00946974"/>
    <w:rsid w:val="0094795D"/>
    <w:rsid w:val="00951875"/>
    <w:rsid w:val="00951BC2"/>
    <w:rsid w:val="00952B48"/>
    <w:rsid w:val="00953691"/>
    <w:rsid w:val="00953FAC"/>
    <w:rsid w:val="00955444"/>
    <w:rsid w:val="00955A7B"/>
    <w:rsid w:val="009563FE"/>
    <w:rsid w:val="00960C3C"/>
    <w:rsid w:val="00962310"/>
    <w:rsid w:val="00964B4E"/>
    <w:rsid w:val="00966D96"/>
    <w:rsid w:val="009674D4"/>
    <w:rsid w:val="00967F65"/>
    <w:rsid w:val="00970FFF"/>
    <w:rsid w:val="0097136C"/>
    <w:rsid w:val="00972666"/>
    <w:rsid w:val="00972A7D"/>
    <w:rsid w:val="0097352C"/>
    <w:rsid w:val="0097495A"/>
    <w:rsid w:val="009758B2"/>
    <w:rsid w:val="00975B8C"/>
    <w:rsid w:val="0097688C"/>
    <w:rsid w:val="00977342"/>
    <w:rsid w:val="00977D31"/>
    <w:rsid w:val="00980FAE"/>
    <w:rsid w:val="00981615"/>
    <w:rsid w:val="00983D19"/>
    <w:rsid w:val="00985BBD"/>
    <w:rsid w:val="00986DBF"/>
    <w:rsid w:val="00986EFE"/>
    <w:rsid w:val="00987C23"/>
    <w:rsid w:val="00987D35"/>
    <w:rsid w:val="00990D77"/>
    <w:rsid w:val="00990EBB"/>
    <w:rsid w:val="00991B4F"/>
    <w:rsid w:val="00992486"/>
    <w:rsid w:val="00992B73"/>
    <w:rsid w:val="009943AB"/>
    <w:rsid w:val="0099474D"/>
    <w:rsid w:val="00994D6C"/>
    <w:rsid w:val="00995BF0"/>
    <w:rsid w:val="00996CCA"/>
    <w:rsid w:val="009A0501"/>
    <w:rsid w:val="009A0867"/>
    <w:rsid w:val="009A121C"/>
    <w:rsid w:val="009A192A"/>
    <w:rsid w:val="009A1A2E"/>
    <w:rsid w:val="009A1A6B"/>
    <w:rsid w:val="009A30B5"/>
    <w:rsid w:val="009A4946"/>
    <w:rsid w:val="009A5102"/>
    <w:rsid w:val="009A6065"/>
    <w:rsid w:val="009A74DE"/>
    <w:rsid w:val="009B09BC"/>
    <w:rsid w:val="009B1A6A"/>
    <w:rsid w:val="009B1D1D"/>
    <w:rsid w:val="009B2381"/>
    <w:rsid w:val="009B3F60"/>
    <w:rsid w:val="009B51DD"/>
    <w:rsid w:val="009B672E"/>
    <w:rsid w:val="009B6A96"/>
    <w:rsid w:val="009B6C92"/>
    <w:rsid w:val="009C002D"/>
    <w:rsid w:val="009C198A"/>
    <w:rsid w:val="009C24C7"/>
    <w:rsid w:val="009C2CD1"/>
    <w:rsid w:val="009C3DBD"/>
    <w:rsid w:val="009C43EC"/>
    <w:rsid w:val="009C4C79"/>
    <w:rsid w:val="009C4D79"/>
    <w:rsid w:val="009C5D55"/>
    <w:rsid w:val="009C6F83"/>
    <w:rsid w:val="009C744F"/>
    <w:rsid w:val="009C7EDA"/>
    <w:rsid w:val="009C7F7C"/>
    <w:rsid w:val="009D4606"/>
    <w:rsid w:val="009D5F69"/>
    <w:rsid w:val="009D6620"/>
    <w:rsid w:val="009D6B4F"/>
    <w:rsid w:val="009E0716"/>
    <w:rsid w:val="009E0AA0"/>
    <w:rsid w:val="009E1A03"/>
    <w:rsid w:val="009E346D"/>
    <w:rsid w:val="009E3841"/>
    <w:rsid w:val="009E3922"/>
    <w:rsid w:val="009E61BC"/>
    <w:rsid w:val="009E69DC"/>
    <w:rsid w:val="009E6C8A"/>
    <w:rsid w:val="009E6E3A"/>
    <w:rsid w:val="009F11B7"/>
    <w:rsid w:val="009F35C7"/>
    <w:rsid w:val="009F37B4"/>
    <w:rsid w:val="009F397B"/>
    <w:rsid w:val="009F43FF"/>
    <w:rsid w:val="009F5204"/>
    <w:rsid w:val="009F5749"/>
    <w:rsid w:val="009F6C15"/>
    <w:rsid w:val="00A0016D"/>
    <w:rsid w:val="00A0036B"/>
    <w:rsid w:val="00A01997"/>
    <w:rsid w:val="00A02F4A"/>
    <w:rsid w:val="00A032F3"/>
    <w:rsid w:val="00A03B8D"/>
    <w:rsid w:val="00A061CA"/>
    <w:rsid w:val="00A06B47"/>
    <w:rsid w:val="00A104FF"/>
    <w:rsid w:val="00A10713"/>
    <w:rsid w:val="00A1071F"/>
    <w:rsid w:val="00A10C0F"/>
    <w:rsid w:val="00A12524"/>
    <w:rsid w:val="00A1358A"/>
    <w:rsid w:val="00A1418E"/>
    <w:rsid w:val="00A14CCD"/>
    <w:rsid w:val="00A14FAC"/>
    <w:rsid w:val="00A16F98"/>
    <w:rsid w:val="00A17844"/>
    <w:rsid w:val="00A17E8D"/>
    <w:rsid w:val="00A20045"/>
    <w:rsid w:val="00A20CA3"/>
    <w:rsid w:val="00A21ABB"/>
    <w:rsid w:val="00A22709"/>
    <w:rsid w:val="00A237AD"/>
    <w:rsid w:val="00A24667"/>
    <w:rsid w:val="00A26B97"/>
    <w:rsid w:val="00A303A8"/>
    <w:rsid w:val="00A312D4"/>
    <w:rsid w:val="00A31E74"/>
    <w:rsid w:val="00A3204A"/>
    <w:rsid w:val="00A32AD5"/>
    <w:rsid w:val="00A32EA3"/>
    <w:rsid w:val="00A33D00"/>
    <w:rsid w:val="00A346CE"/>
    <w:rsid w:val="00A349BB"/>
    <w:rsid w:val="00A36394"/>
    <w:rsid w:val="00A36FC1"/>
    <w:rsid w:val="00A40471"/>
    <w:rsid w:val="00A4052B"/>
    <w:rsid w:val="00A409B3"/>
    <w:rsid w:val="00A4118F"/>
    <w:rsid w:val="00A413C7"/>
    <w:rsid w:val="00A42849"/>
    <w:rsid w:val="00A4392A"/>
    <w:rsid w:val="00A4411F"/>
    <w:rsid w:val="00A446A2"/>
    <w:rsid w:val="00A4497C"/>
    <w:rsid w:val="00A4505E"/>
    <w:rsid w:val="00A4789E"/>
    <w:rsid w:val="00A47C1C"/>
    <w:rsid w:val="00A50C4D"/>
    <w:rsid w:val="00A50D3B"/>
    <w:rsid w:val="00A51049"/>
    <w:rsid w:val="00A51C5A"/>
    <w:rsid w:val="00A51F7D"/>
    <w:rsid w:val="00A51F9F"/>
    <w:rsid w:val="00A548C1"/>
    <w:rsid w:val="00A55921"/>
    <w:rsid w:val="00A55CBD"/>
    <w:rsid w:val="00A55DA5"/>
    <w:rsid w:val="00A56D48"/>
    <w:rsid w:val="00A56EA3"/>
    <w:rsid w:val="00A57E8E"/>
    <w:rsid w:val="00A60640"/>
    <w:rsid w:val="00A614EB"/>
    <w:rsid w:val="00A62F25"/>
    <w:rsid w:val="00A649C3"/>
    <w:rsid w:val="00A66608"/>
    <w:rsid w:val="00A6744B"/>
    <w:rsid w:val="00A70B3D"/>
    <w:rsid w:val="00A711DB"/>
    <w:rsid w:val="00A71816"/>
    <w:rsid w:val="00A72F70"/>
    <w:rsid w:val="00A74338"/>
    <w:rsid w:val="00A74A7D"/>
    <w:rsid w:val="00A75032"/>
    <w:rsid w:val="00A76FD0"/>
    <w:rsid w:val="00A77A76"/>
    <w:rsid w:val="00A80154"/>
    <w:rsid w:val="00A81B07"/>
    <w:rsid w:val="00A81CCB"/>
    <w:rsid w:val="00A82001"/>
    <w:rsid w:val="00A84B59"/>
    <w:rsid w:val="00A85654"/>
    <w:rsid w:val="00A8566F"/>
    <w:rsid w:val="00A85922"/>
    <w:rsid w:val="00A861ED"/>
    <w:rsid w:val="00A875BE"/>
    <w:rsid w:val="00A876B4"/>
    <w:rsid w:val="00A9025A"/>
    <w:rsid w:val="00A92012"/>
    <w:rsid w:val="00A9468C"/>
    <w:rsid w:val="00A969C9"/>
    <w:rsid w:val="00AA2016"/>
    <w:rsid w:val="00AA234D"/>
    <w:rsid w:val="00AA3D50"/>
    <w:rsid w:val="00AA5295"/>
    <w:rsid w:val="00AA5EE5"/>
    <w:rsid w:val="00AA7CC4"/>
    <w:rsid w:val="00AB00A7"/>
    <w:rsid w:val="00AB0392"/>
    <w:rsid w:val="00AB0614"/>
    <w:rsid w:val="00AB11AA"/>
    <w:rsid w:val="00AB2BCD"/>
    <w:rsid w:val="00AB3C0E"/>
    <w:rsid w:val="00AB483D"/>
    <w:rsid w:val="00AB4876"/>
    <w:rsid w:val="00AB4AA2"/>
    <w:rsid w:val="00AB50EB"/>
    <w:rsid w:val="00AB7059"/>
    <w:rsid w:val="00AC0A62"/>
    <w:rsid w:val="00AC21C0"/>
    <w:rsid w:val="00AC26A8"/>
    <w:rsid w:val="00AC414B"/>
    <w:rsid w:val="00AC4A69"/>
    <w:rsid w:val="00AC51E7"/>
    <w:rsid w:val="00AC5249"/>
    <w:rsid w:val="00AC564C"/>
    <w:rsid w:val="00AC5A8A"/>
    <w:rsid w:val="00AC71C2"/>
    <w:rsid w:val="00AC71DB"/>
    <w:rsid w:val="00AC74DC"/>
    <w:rsid w:val="00AC764F"/>
    <w:rsid w:val="00AD1686"/>
    <w:rsid w:val="00AD19E2"/>
    <w:rsid w:val="00AD33BD"/>
    <w:rsid w:val="00AD4156"/>
    <w:rsid w:val="00AD4388"/>
    <w:rsid w:val="00AD4F0C"/>
    <w:rsid w:val="00AD4FED"/>
    <w:rsid w:val="00AD533B"/>
    <w:rsid w:val="00AD5C90"/>
    <w:rsid w:val="00AD605F"/>
    <w:rsid w:val="00AD694E"/>
    <w:rsid w:val="00AD727B"/>
    <w:rsid w:val="00AD7447"/>
    <w:rsid w:val="00AD7AB8"/>
    <w:rsid w:val="00AD7B99"/>
    <w:rsid w:val="00AE068A"/>
    <w:rsid w:val="00AE06CB"/>
    <w:rsid w:val="00AE09DC"/>
    <w:rsid w:val="00AE0BEC"/>
    <w:rsid w:val="00AE2432"/>
    <w:rsid w:val="00AE27B6"/>
    <w:rsid w:val="00AE3212"/>
    <w:rsid w:val="00AE3D1F"/>
    <w:rsid w:val="00AE5723"/>
    <w:rsid w:val="00AE64B3"/>
    <w:rsid w:val="00AE7542"/>
    <w:rsid w:val="00AE7965"/>
    <w:rsid w:val="00AF0387"/>
    <w:rsid w:val="00AF0B32"/>
    <w:rsid w:val="00AF1C0F"/>
    <w:rsid w:val="00AF4073"/>
    <w:rsid w:val="00AF47A9"/>
    <w:rsid w:val="00AF547F"/>
    <w:rsid w:val="00AF6A37"/>
    <w:rsid w:val="00AF753A"/>
    <w:rsid w:val="00AF7712"/>
    <w:rsid w:val="00AF7B40"/>
    <w:rsid w:val="00AF7C6A"/>
    <w:rsid w:val="00B011D3"/>
    <w:rsid w:val="00B01520"/>
    <w:rsid w:val="00B03CDB"/>
    <w:rsid w:val="00B05B8E"/>
    <w:rsid w:val="00B062E9"/>
    <w:rsid w:val="00B06A62"/>
    <w:rsid w:val="00B06F52"/>
    <w:rsid w:val="00B07F02"/>
    <w:rsid w:val="00B1081D"/>
    <w:rsid w:val="00B10C03"/>
    <w:rsid w:val="00B11524"/>
    <w:rsid w:val="00B1181A"/>
    <w:rsid w:val="00B11947"/>
    <w:rsid w:val="00B12D34"/>
    <w:rsid w:val="00B13090"/>
    <w:rsid w:val="00B146B8"/>
    <w:rsid w:val="00B14CCD"/>
    <w:rsid w:val="00B15747"/>
    <w:rsid w:val="00B16C4F"/>
    <w:rsid w:val="00B16DD6"/>
    <w:rsid w:val="00B17682"/>
    <w:rsid w:val="00B17CAB"/>
    <w:rsid w:val="00B21630"/>
    <w:rsid w:val="00B225E2"/>
    <w:rsid w:val="00B22A95"/>
    <w:rsid w:val="00B22BC0"/>
    <w:rsid w:val="00B23177"/>
    <w:rsid w:val="00B2372F"/>
    <w:rsid w:val="00B237A4"/>
    <w:rsid w:val="00B25142"/>
    <w:rsid w:val="00B26AC5"/>
    <w:rsid w:val="00B27CA7"/>
    <w:rsid w:val="00B30DF6"/>
    <w:rsid w:val="00B30F81"/>
    <w:rsid w:val="00B31A93"/>
    <w:rsid w:val="00B3239D"/>
    <w:rsid w:val="00B325D8"/>
    <w:rsid w:val="00B344A9"/>
    <w:rsid w:val="00B359C7"/>
    <w:rsid w:val="00B35F7E"/>
    <w:rsid w:val="00B35F9D"/>
    <w:rsid w:val="00B36EF7"/>
    <w:rsid w:val="00B37FC5"/>
    <w:rsid w:val="00B40023"/>
    <w:rsid w:val="00B40C87"/>
    <w:rsid w:val="00B41A39"/>
    <w:rsid w:val="00B426D9"/>
    <w:rsid w:val="00B43432"/>
    <w:rsid w:val="00B43C61"/>
    <w:rsid w:val="00B4578A"/>
    <w:rsid w:val="00B46586"/>
    <w:rsid w:val="00B502AD"/>
    <w:rsid w:val="00B51A33"/>
    <w:rsid w:val="00B51E9C"/>
    <w:rsid w:val="00B528A6"/>
    <w:rsid w:val="00B54014"/>
    <w:rsid w:val="00B5489A"/>
    <w:rsid w:val="00B57254"/>
    <w:rsid w:val="00B57C29"/>
    <w:rsid w:val="00B60851"/>
    <w:rsid w:val="00B61198"/>
    <w:rsid w:val="00B61772"/>
    <w:rsid w:val="00B61A12"/>
    <w:rsid w:val="00B61CEB"/>
    <w:rsid w:val="00B6223C"/>
    <w:rsid w:val="00B6465E"/>
    <w:rsid w:val="00B65C04"/>
    <w:rsid w:val="00B66086"/>
    <w:rsid w:val="00B673E8"/>
    <w:rsid w:val="00B70263"/>
    <w:rsid w:val="00B70BB8"/>
    <w:rsid w:val="00B7101A"/>
    <w:rsid w:val="00B72FD2"/>
    <w:rsid w:val="00B749F9"/>
    <w:rsid w:val="00B74A37"/>
    <w:rsid w:val="00B75AF4"/>
    <w:rsid w:val="00B76924"/>
    <w:rsid w:val="00B7779D"/>
    <w:rsid w:val="00B81402"/>
    <w:rsid w:val="00B82ECD"/>
    <w:rsid w:val="00B83016"/>
    <w:rsid w:val="00B830FA"/>
    <w:rsid w:val="00B8561B"/>
    <w:rsid w:val="00B85DA0"/>
    <w:rsid w:val="00B86199"/>
    <w:rsid w:val="00B86BCE"/>
    <w:rsid w:val="00B871D3"/>
    <w:rsid w:val="00B87AA8"/>
    <w:rsid w:val="00B90932"/>
    <w:rsid w:val="00B91155"/>
    <w:rsid w:val="00B91389"/>
    <w:rsid w:val="00B91468"/>
    <w:rsid w:val="00B91CA5"/>
    <w:rsid w:val="00B923DD"/>
    <w:rsid w:val="00B924ED"/>
    <w:rsid w:val="00B92C97"/>
    <w:rsid w:val="00B941F9"/>
    <w:rsid w:val="00B94D31"/>
    <w:rsid w:val="00B95E77"/>
    <w:rsid w:val="00B96C13"/>
    <w:rsid w:val="00B97003"/>
    <w:rsid w:val="00BA0730"/>
    <w:rsid w:val="00BA0E19"/>
    <w:rsid w:val="00BA0EDE"/>
    <w:rsid w:val="00BA15DF"/>
    <w:rsid w:val="00BA1839"/>
    <w:rsid w:val="00BA1A7E"/>
    <w:rsid w:val="00BA2123"/>
    <w:rsid w:val="00BA2287"/>
    <w:rsid w:val="00BA29DA"/>
    <w:rsid w:val="00BA3130"/>
    <w:rsid w:val="00BA39F8"/>
    <w:rsid w:val="00BA51B8"/>
    <w:rsid w:val="00BA5BFC"/>
    <w:rsid w:val="00BA68E2"/>
    <w:rsid w:val="00BA7883"/>
    <w:rsid w:val="00BA7A68"/>
    <w:rsid w:val="00BA7BD1"/>
    <w:rsid w:val="00BA7E0E"/>
    <w:rsid w:val="00BB135A"/>
    <w:rsid w:val="00BB1F38"/>
    <w:rsid w:val="00BB1FE0"/>
    <w:rsid w:val="00BB2CB6"/>
    <w:rsid w:val="00BB3FD3"/>
    <w:rsid w:val="00BB4A20"/>
    <w:rsid w:val="00BB5775"/>
    <w:rsid w:val="00BB6107"/>
    <w:rsid w:val="00BB6535"/>
    <w:rsid w:val="00BB6EC2"/>
    <w:rsid w:val="00BB7BFE"/>
    <w:rsid w:val="00BC037E"/>
    <w:rsid w:val="00BC0918"/>
    <w:rsid w:val="00BC1D8E"/>
    <w:rsid w:val="00BC21BB"/>
    <w:rsid w:val="00BC2791"/>
    <w:rsid w:val="00BC30DB"/>
    <w:rsid w:val="00BC55A6"/>
    <w:rsid w:val="00BC6312"/>
    <w:rsid w:val="00BC64F4"/>
    <w:rsid w:val="00BC76DE"/>
    <w:rsid w:val="00BC7845"/>
    <w:rsid w:val="00BD02F0"/>
    <w:rsid w:val="00BD1C4D"/>
    <w:rsid w:val="00BD2176"/>
    <w:rsid w:val="00BD35A9"/>
    <w:rsid w:val="00BD54CD"/>
    <w:rsid w:val="00BD59C5"/>
    <w:rsid w:val="00BD5AD1"/>
    <w:rsid w:val="00BD5F16"/>
    <w:rsid w:val="00BD720B"/>
    <w:rsid w:val="00BD7FF2"/>
    <w:rsid w:val="00BE0770"/>
    <w:rsid w:val="00BE0C5E"/>
    <w:rsid w:val="00BE2718"/>
    <w:rsid w:val="00BE354A"/>
    <w:rsid w:val="00BE3BAC"/>
    <w:rsid w:val="00BE4677"/>
    <w:rsid w:val="00BE537A"/>
    <w:rsid w:val="00BE5A9D"/>
    <w:rsid w:val="00BE71BC"/>
    <w:rsid w:val="00BE748A"/>
    <w:rsid w:val="00BE79FF"/>
    <w:rsid w:val="00BE7E84"/>
    <w:rsid w:val="00BF1BA8"/>
    <w:rsid w:val="00BF2C57"/>
    <w:rsid w:val="00BF3C1D"/>
    <w:rsid w:val="00BF40B1"/>
    <w:rsid w:val="00BF417A"/>
    <w:rsid w:val="00BF4280"/>
    <w:rsid w:val="00BF45B7"/>
    <w:rsid w:val="00BF53DD"/>
    <w:rsid w:val="00BF545E"/>
    <w:rsid w:val="00BF72D7"/>
    <w:rsid w:val="00BF73EA"/>
    <w:rsid w:val="00BF7A5C"/>
    <w:rsid w:val="00C00042"/>
    <w:rsid w:val="00C00210"/>
    <w:rsid w:val="00C01106"/>
    <w:rsid w:val="00C01ADC"/>
    <w:rsid w:val="00C0505A"/>
    <w:rsid w:val="00C05367"/>
    <w:rsid w:val="00C05AFF"/>
    <w:rsid w:val="00C06253"/>
    <w:rsid w:val="00C06A96"/>
    <w:rsid w:val="00C10FD5"/>
    <w:rsid w:val="00C129D4"/>
    <w:rsid w:val="00C1650D"/>
    <w:rsid w:val="00C16EDC"/>
    <w:rsid w:val="00C201ED"/>
    <w:rsid w:val="00C20C6D"/>
    <w:rsid w:val="00C215E9"/>
    <w:rsid w:val="00C2181D"/>
    <w:rsid w:val="00C238C4"/>
    <w:rsid w:val="00C25A08"/>
    <w:rsid w:val="00C317CF"/>
    <w:rsid w:val="00C321F3"/>
    <w:rsid w:val="00C34E35"/>
    <w:rsid w:val="00C3529D"/>
    <w:rsid w:val="00C3534C"/>
    <w:rsid w:val="00C35D0A"/>
    <w:rsid w:val="00C35FCD"/>
    <w:rsid w:val="00C3671F"/>
    <w:rsid w:val="00C36DC2"/>
    <w:rsid w:val="00C418E5"/>
    <w:rsid w:val="00C41DE1"/>
    <w:rsid w:val="00C451A5"/>
    <w:rsid w:val="00C460E7"/>
    <w:rsid w:val="00C47C7E"/>
    <w:rsid w:val="00C52F0E"/>
    <w:rsid w:val="00C53923"/>
    <w:rsid w:val="00C53FE2"/>
    <w:rsid w:val="00C54C70"/>
    <w:rsid w:val="00C55767"/>
    <w:rsid w:val="00C611D0"/>
    <w:rsid w:val="00C62FFB"/>
    <w:rsid w:val="00C655E2"/>
    <w:rsid w:val="00C65B92"/>
    <w:rsid w:val="00C668C4"/>
    <w:rsid w:val="00C66FE1"/>
    <w:rsid w:val="00C7050C"/>
    <w:rsid w:val="00C737B1"/>
    <w:rsid w:val="00C742F5"/>
    <w:rsid w:val="00C74689"/>
    <w:rsid w:val="00C774C2"/>
    <w:rsid w:val="00C800CD"/>
    <w:rsid w:val="00C808D2"/>
    <w:rsid w:val="00C81BD5"/>
    <w:rsid w:val="00C83779"/>
    <w:rsid w:val="00C864E2"/>
    <w:rsid w:val="00C865B5"/>
    <w:rsid w:val="00C866FB"/>
    <w:rsid w:val="00C86808"/>
    <w:rsid w:val="00C86C2A"/>
    <w:rsid w:val="00C877E8"/>
    <w:rsid w:val="00C909CB"/>
    <w:rsid w:val="00C91C70"/>
    <w:rsid w:val="00C92E2E"/>
    <w:rsid w:val="00C94A42"/>
    <w:rsid w:val="00C95380"/>
    <w:rsid w:val="00C9541C"/>
    <w:rsid w:val="00C95EE4"/>
    <w:rsid w:val="00C972AC"/>
    <w:rsid w:val="00CA0447"/>
    <w:rsid w:val="00CA0FDE"/>
    <w:rsid w:val="00CA1244"/>
    <w:rsid w:val="00CA22B9"/>
    <w:rsid w:val="00CA4093"/>
    <w:rsid w:val="00CA4402"/>
    <w:rsid w:val="00CA4C5C"/>
    <w:rsid w:val="00CA503E"/>
    <w:rsid w:val="00CA63AC"/>
    <w:rsid w:val="00CA7192"/>
    <w:rsid w:val="00CA7724"/>
    <w:rsid w:val="00CA7E3D"/>
    <w:rsid w:val="00CB0B5F"/>
    <w:rsid w:val="00CB176E"/>
    <w:rsid w:val="00CB1B64"/>
    <w:rsid w:val="00CB3D65"/>
    <w:rsid w:val="00CB4110"/>
    <w:rsid w:val="00CB519E"/>
    <w:rsid w:val="00CB564C"/>
    <w:rsid w:val="00CB6BC2"/>
    <w:rsid w:val="00CB7AC8"/>
    <w:rsid w:val="00CC1F55"/>
    <w:rsid w:val="00CC493F"/>
    <w:rsid w:val="00CC4FBE"/>
    <w:rsid w:val="00CC5D9D"/>
    <w:rsid w:val="00CC72ED"/>
    <w:rsid w:val="00CD0310"/>
    <w:rsid w:val="00CD07CC"/>
    <w:rsid w:val="00CD14A2"/>
    <w:rsid w:val="00CD1802"/>
    <w:rsid w:val="00CD18AD"/>
    <w:rsid w:val="00CD1A82"/>
    <w:rsid w:val="00CD1AA0"/>
    <w:rsid w:val="00CD1D03"/>
    <w:rsid w:val="00CD305A"/>
    <w:rsid w:val="00CD3FA0"/>
    <w:rsid w:val="00CD4BE7"/>
    <w:rsid w:val="00CD4D9D"/>
    <w:rsid w:val="00CD50E8"/>
    <w:rsid w:val="00CD6102"/>
    <w:rsid w:val="00CD6DE5"/>
    <w:rsid w:val="00CD70AA"/>
    <w:rsid w:val="00CD7166"/>
    <w:rsid w:val="00CD74DB"/>
    <w:rsid w:val="00CD7F1F"/>
    <w:rsid w:val="00CE0F52"/>
    <w:rsid w:val="00CE18E3"/>
    <w:rsid w:val="00CE19ED"/>
    <w:rsid w:val="00CE2B5B"/>
    <w:rsid w:val="00CE3994"/>
    <w:rsid w:val="00CE476E"/>
    <w:rsid w:val="00CE57C6"/>
    <w:rsid w:val="00CE7EA7"/>
    <w:rsid w:val="00CF07F0"/>
    <w:rsid w:val="00CF0A38"/>
    <w:rsid w:val="00CF3683"/>
    <w:rsid w:val="00CF37EC"/>
    <w:rsid w:val="00CF5666"/>
    <w:rsid w:val="00CF5E72"/>
    <w:rsid w:val="00CF7B18"/>
    <w:rsid w:val="00D00136"/>
    <w:rsid w:val="00D00444"/>
    <w:rsid w:val="00D00613"/>
    <w:rsid w:val="00D008F9"/>
    <w:rsid w:val="00D03412"/>
    <w:rsid w:val="00D03F0E"/>
    <w:rsid w:val="00D0482D"/>
    <w:rsid w:val="00D04846"/>
    <w:rsid w:val="00D05B67"/>
    <w:rsid w:val="00D05FDD"/>
    <w:rsid w:val="00D07128"/>
    <w:rsid w:val="00D11C95"/>
    <w:rsid w:val="00D126F4"/>
    <w:rsid w:val="00D12FBF"/>
    <w:rsid w:val="00D14024"/>
    <w:rsid w:val="00D1538C"/>
    <w:rsid w:val="00D15B8D"/>
    <w:rsid w:val="00D17CF0"/>
    <w:rsid w:val="00D2067C"/>
    <w:rsid w:val="00D221FC"/>
    <w:rsid w:val="00D2231B"/>
    <w:rsid w:val="00D23061"/>
    <w:rsid w:val="00D23366"/>
    <w:rsid w:val="00D238A2"/>
    <w:rsid w:val="00D2495C"/>
    <w:rsid w:val="00D25C0D"/>
    <w:rsid w:val="00D25E9B"/>
    <w:rsid w:val="00D261B8"/>
    <w:rsid w:val="00D26A68"/>
    <w:rsid w:val="00D27FA1"/>
    <w:rsid w:val="00D30305"/>
    <w:rsid w:val="00D3133D"/>
    <w:rsid w:val="00D326AC"/>
    <w:rsid w:val="00D32E94"/>
    <w:rsid w:val="00D34323"/>
    <w:rsid w:val="00D344C4"/>
    <w:rsid w:val="00D35A07"/>
    <w:rsid w:val="00D35B75"/>
    <w:rsid w:val="00D36225"/>
    <w:rsid w:val="00D36294"/>
    <w:rsid w:val="00D367CF"/>
    <w:rsid w:val="00D379DA"/>
    <w:rsid w:val="00D40124"/>
    <w:rsid w:val="00D417CA"/>
    <w:rsid w:val="00D41B74"/>
    <w:rsid w:val="00D42C82"/>
    <w:rsid w:val="00D43192"/>
    <w:rsid w:val="00D43534"/>
    <w:rsid w:val="00D43FC8"/>
    <w:rsid w:val="00D45065"/>
    <w:rsid w:val="00D45313"/>
    <w:rsid w:val="00D453A3"/>
    <w:rsid w:val="00D46287"/>
    <w:rsid w:val="00D4753B"/>
    <w:rsid w:val="00D50274"/>
    <w:rsid w:val="00D50806"/>
    <w:rsid w:val="00D514E5"/>
    <w:rsid w:val="00D531B6"/>
    <w:rsid w:val="00D53468"/>
    <w:rsid w:val="00D53CD3"/>
    <w:rsid w:val="00D56C12"/>
    <w:rsid w:val="00D57621"/>
    <w:rsid w:val="00D57EB7"/>
    <w:rsid w:val="00D6040F"/>
    <w:rsid w:val="00D61412"/>
    <w:rsid w:val="00D61F7D"/>
    <w:rsid w:val="00D620E2"/>
    <w:rsid w:val="00D620FF"/>
    <w:rsid w:val="00D62397"/>
    <w:rsid w:val="00D63B63"/>
    <w:rsid w:val="00D63EFD"/>
    <w:rsid w:val="00D64361"/>
    <w:rsid w:val="00D64C54"/>
    <w:rsid w:val="00D64CA9"/>
    <w:rsid w:val="00D662EB"/>
    <w:rsid w:val="00D666E4"/>
    <w:rsid w:val="00D66738"/>
    <w:rsid w:val="00D671FF"/>
    <w:rsid w:val="00D71980"/>
    <w:rsid w:val="00D73A63"/>
    <w:rsid w:val="00D74DF6"/>
    <w:rsid w:val="00D74EC5"/>
    <w:rsid w:val="00D75129"/>
    <w:rsid w:val="00D75A1E"/>
    <w:rsid w:val="00D75B71"/>
    <w:rsid w:val="00D77A7B"/>
    <w:rsid w:val="00D80A11"/>
    <w:rsid w:val="00D82494"/>
    <w:rsid w:val="00D85BE4"/>
    <w:rsid w:val="00D86CB0"/>
    <w:rsid w:val="00D870FF"/>
    <w:rsid w:val="00D90457"/>
    <w:rsid w:val="00D906EE"/>
    <w:rsid w:val="00D9186A"/>
    <w:rsid w:val="00D9464B"/>
    <w:rsid w:val="00D9558F"/>
    <w:rsid w:val="00D96073"/>
    <w:rsid w:val="00D9695A"/>
    <w:rsid w:val="00D97689"/>
    <w:rsid w:val="00DA06B4"/>
    <w:rsid w:val="00DA1A54"/>
    <w:rsid w:val="00DA1BC7"/>
    <w:rsid w:val="00DA3E29"/>
    <w:rsid w:val="00DA4092"/>
    <w:rsid w:val="00DA40ED"/>
    <w:rsid w:val="00DA5208"/>
    <w:rsid w:val="00DA65D9"/>
    <w:rsid w:val="00DA7090"/>
    <w:rsid w:val="00DA7114"/>
    <w:rsid w:val="00DB34E9"/>
    <w:rsid w:val="00DB3850"/>
    <w:rsid w:val="00DB3858"/>
    <w:rsid w:val="00DB59CC"/>
    <w:rsid w:val="00DB59D5"/>
    <w:rsid w:val="00DB6A4D"/>
    <w:rsid w:val="00DB7D2A"/>
    <w:rsid w:val="00DC0198"/>
    <w:rsid w:val="00DC02D7"/>
    <w:rsid w:val="00DC17E3"/>
    <w:rsid w:val="00DC1B15"/>
    <w:rsid w:val="00DC2C51"/>
    <w:rsid w:val="00DC432A"/>
    <w:rsid w:val="00DC54F5"/>
    <w:rsid w:val="00DC5D11"/>
    <w:rsid w:val="00DC6EC5"/>
    <w:rsid w:val="00DC7CEB"/>
    <w:rsid w:val="00DD158B"/>
    <w:rsid w:val="00DD27B2"/>
    <w:rsid w:val="00DD40BA"/>
    <w:rsid w:val="00DD4D77"/>
    <w:rsid w:val="00DD4D8F"/>
    <w:rsid w:val="00DD5E57"/>
    <w:rsid w:val="00DD73F8"/>
    <w:rsid w:val="00DE0FB6"/>
    <w:rsid w:val="00DE1814"/>
    <w:rsid w:val="00DE21D2"/>
    <w:rsid w:val="00DE2830"/>
    <w:rsid w:val="00DE286A"/>
    <w:rsid w:val="00DE3ABE"/>
    <w:rsid w:val="00DE420E"/>
    <w:rsid w:val="00DE49C0"/>
    <w:rsid w:val="00DE4A73"/>
    <w:rsid w:val="00DE58A6"/>
    <w:rsid w:val="00DE66F5"/>
    <w:rsid w:val="00DE6EDE"/>
    <w:rsid w:val="00DE7BD5"/>
    <w:rsid w:val="00DF19C4"/>
    <w:rsid w:val="00DF1FC2"/>
    <w:rsid w:val="00DF2101"/>
    <w:rsid w:val="00DF2249"/>
    <w:rsid w:val="00DF2A6B"/>
    <w:rsid w:val="00DF2EE3"/>
    <w:rsid w:val="00DF4478"/>
    <w:rsid w:val="00DF459A"/>
    <w:rsid w:val="00DF528B"/>
    <w:rsid w:val="00DF6876"/>
    <w:rsid w:val="00DF711C"/>
    <w:rsid w:val="00DF7DA9"/>
    <w:rsid w:val="00DF7DE9"/>
    <w:rsid w:val="00E009B0"/>
    <w:rsid w:val="00E00AA4"/>
    <w:rsid w:val="00E01AB0"/>
    <w:rsid w:val="00E03E4F"/>
    <w:rsid w:val="00E04050"/>
    <w:rsid w:val="00E041DC"/>
    <w:rsid w:val="00E04D89"/>
    <w:rsid w:val="00E10DA1"/>
    <w:rsid w:val="00E121BF"/>
    <w:rsid w:val="00E138E4"/>
    <w:rsid w:val="00E144F9"/>
    <w:rsid w:val="00E15B60"/>
    <w:rsid w:val="00E15D76"/>
    <w:rsid w:val="00E1617D"/>
    <w:rsid w:val="00E178AE"/>
    <w:rsid w:val="00E24BAD"/>
    <w:rsid w:val="00E25AA1"/>
    <w:rsid w:val="00E25C26"/>
    <w:rsid w:val="00E261C5"/>
    <w:rsid w:val="00E266FC"/>
    <w:rsid w:val="00E26A71"/>
    <w:rsid w:val="00E26DA2"/>
    <w:rsid w:val="00E27033"/>
    <w:rsid w:val="00E2750C"/>
    <w:rsid w:val="00E3159D"/>
    <w:rsid w:val="00E31F2E"/>
    <w:rsid w:val="00E33986"/>
    <w:rsid w:val="00E33FD8"/>
    <w:rsid w:val="00E35391"/>
    <w:rsid w:val="00E3623A"/>
    <w:rsid w:val="00E36530"/>
    <w:rsid w:val="00E41098"/>
    <w:rsid w:val="00E41EF7"/>
    <w:rsid w:val="00E41F58"/>
    <w:rsid w:val="00E44269"/>
    <w:rsid w:val="00E45287"/>
    <w:rsid w:val="00E452E5"/>
    <w:rsid w:val="00E46329"/>
    <w:rsid w:val="00E468EE"/>
    <w:rsid w:val="00E47187"/>
    <w:rsid w:val="00E477A7"/>
    <w:rsid w:val="00E47E74"/>
    <w:rsid w:val="00E5133B"/>
    <w:rsid w:val="00E51392"/>
    <w:rsid w:val="00E51C0B"/>
    <w:rsid w:val="00E52201"/>
    <w:rsid w:val="00E5260C"/>
    <w:rsid w:val="00E52A2C"/>
    <w:rsid w:val="00E52C42"/>
    <w:rsid w:val="00E540B0"/>
    <w:rsid w:val="00E54582"/>
    <w:rsid w:val="00E5476B"/>
    <w:rsid w:val="00E5487C"/>
    <w:rsid w:val="00E54C20"/>
    <w:rsid w:val="00E55AF6"/>
    <w:rsid w:val="00E55C46"/>
    <w:rsid w:val="00E55C4D"/>
    <w:rsid w:val="00E57054"/>
    <w:rsid w:val="00E60C70"/>
    <w:rsid w:val="00E60FD1"/>
    <w:rsid w:val="00E63B1A"/>
    <w:rsid w:val="00E63F5A"/>
    <w:rsid w:val="00E64111"/>
    <w:rsid w:val="00E643CA"/>
    <w:rsid w:val="00E6542D"/>
    <w:rsid w:val="00E65696"/>
    <w:rsid w:val="00E67830"/>
    <w:rsid w:val="00E7123D"/>
    <w:rsid w:val="00E714AA"/>
    <w:rsid w:val="00E715A5"/>
    <w:rsid w:val="00E715C0"/>
    <w:rsid w:val="00E725D7"/>
    <w:rsid w:val="00E72BF4"/>
    <w:rsid w:val="00E72D96"/>
    <w:rsid w:val="00E73BC4"/>
    <w:rsid w:val="00E74B79"/>
    <w:rsid w:val="00E75D0A"/>
    <w:rsid w:val="00E75F54"/>
    <w:rsid w:val="00E76AAA"/>
    <w:rsid w:val="00E822AA"/>
    <w:rsid w:val="00E829BD"/>
    <w:rsid w:val="00E83A35"/>
    <w:rsid w:val="00E845F7"/>
    <w:rsid w:val="00E84B43"/>
    <w:rsid w:val="00E8523F"/>
    <w:rsid w:val="00E85410"/>
    <w:rsid w:val="00E858A1"/>
    <w:rsid w:val="00E86959"/>
    <w:rsid w:val="00E86C5F"/>
    <w:rsid w:val="00E8775C"/>
    <w:rsid w:val="00E9008B"/>
    <w:rsid w:val="00E90AD8"/>
    <w:rsid w:val="00E91A8C"/>
    <w:rsid w:val="00E92752"/>
    <w:rsid w:val="00E9422E"/>
    <w:rsid w:val="00E971D0"/>
    <w:rsid w:val="00E97564"/>
    <w:rsid w:val="00E97B20"/>
    <w:rsid w:val="00E97B25"/>
    <w:rsid w:val="00E97FF8"/>
    <w:rsid w:val="00EA0936"/>
    <w:rsid w:val="00EA1429"/>
    <w:rsid w:val="00EA26C5"/>
    <w:rsid w:val="00EA275F"/>
    <w:rsid w:val="00EA43B2"/>
    <w:rsid w:val="00EA49D6"/>
    <w:rsid w:val="00EA56CE"/>
    <w:rsid w:val="00EA59B8"/>
    <w:rsid w:val="00EA6279"/>
    <w:rsid w:val="00EA6EA1"/>
    <w:rsid w:val="00EA7B2D"/>
    <w:rsid w:val="00EB162C"/>
    <w:rsid w:val="00EB1C86"/>
    <w:rsid w:val="00EB42EA"/>
    <w:rsid w:val="00EB44B1"/>
    <w:rsid w:val="00EB56C6"/>
    <w:rsid w:val="00EB63D9"/>
    <w:rsid w:val="00EB6EF3"/>
    <w:rsid w:val="00EC0A31"/>
    <w:rsid w:val="00EC1AE2"/>
    <w:rsid w:val="00EC312A"/>
    <w:rsid w:val="00EC3170"/>
    <w:rsid w:val="00EC6BE8"/>
    <w:rsid w:val="00EC7064"/>
    <w:rsid w:val="00EC7189"/>
    <w:rsid w:val="00EC7A59"/>
    <w:rsid w:val="00EC7CAB"/>
    <w:rsid w:val="00ED021F"/>
    <w:rsid w:val="00ED1BDE"/>
    <w:rsid w:val="00ED270C"/>
    <w:rsid w:val="00ED289A"/>
    <w:rsid w:val="00ED3FE0"/>
    <w:rsid w:val="00ED4607"/>
    <w:rsid w:val="00ED52F8"/>
    <w:rsid w:val="00ED5942"/>
    <w:rsid w:val="00ED5B56"/>
    <w:rsid w:val="00ED5B5F"/>
    <w:rsid w:val="00ED5FA0"/>
    <w:rsid w:val="00ED6A78"/>
    <w:rsid w:val="00ED7923"/>
    <w:rsid w:val="00EE0205"/>
    <w:rsid w:val="00EE09CE"/>
    <w:rsid w:val="00EE0E84"/>
    <w:rsid w:val="00EE2072"/>
    <w:rsid w:val="00EE3BED"/>
    <w:rsid w:val="00EE3D91"/>
    <w:rsid w:val="00EE4CEF"/>
    <w:rsid w:val="00EE61D8"/>
    <w:rsid w:val="00EE6BB3"/>
    <w:rsid w:val="00EF06FF"/>
    <w:rsid w:val="00EF0A7B"/>
    <w:rsid w:val="00EF0FE5"/>
    <w:rsid w:val="00EF1D22"/>
    <w:rsid w:val="00EF5CE0"/>
    <w:rsid w:val="00EF6126"/>
    <w:rsid w:val="00EF62DF"/>
    <w:rsid w:val="00EF7BE2"/>
    <w:rsid w:val="00F00266"/>
    <w:rsid w:val="00F003A8"/>
    <w:rsid w:val="00F022EF"/>
    <w:rsid w:val="00F02874"/>
    <w:rsid w:val="00F04A35"/>
    <w:rsid w:val="00F070B8"/>
    <w:rsid w:val="00F077F0"/>
    <w:rsid w:val="00F07BD3"/>
    <w:rsid w:val="00F1017D"/>
    <w:rsid w:val="00F11079"/>
    <w:rsid w:val="00F11CE6"/>
    <w:rsid w:val="00F128E2"/>
    <w:rsid w:val="00F13440"/>
    <w:rsid w:val="00F13A3D"/>
    <w:rsid w:val="00F141F9"/>
    <w:rsid w:val="00F14488"/>
    <w:rsid w:val="00F14501"/>
    <w:rsid w:val="00F16356"/>
    <w:rsid w:val="00F16533"/>
    <w:rsid w:val="00F169D9"/>
    <w:rsid w:val="00F2061A"/>
    <w:rsid w:val="00F20F25"/>
    <w:rsid w:val="00F20F38"/>
    <w:rsid w:val="00F213BE"/>
    <w:rsid w:val="00F24549"/>
    <w:rsid w:val="00F2482F"/>
    <w:rsid w:val="00F24F4A"/>
    <w:rsid w:val="00F25C1D"/>
    <w:rsid w:val="00F27093"/>
    <w:rsid w:val="00F31FCF"/>
    <w:rsid w:val="00F33973"/>
    <w:rsid w:val="00F339EB"/>
    <w:rsid w:val="00F37AD1"/>
    <w:rsid w:val="00F37B7A"/>
    <w:rsid w:val="00F404D8"/>
    <w:rsid w:val="00F435AB"/>
    <w:rsid w:val="00F435B8"/>
    <w:rsid w:val="00F43F59"/>
    <w:rsid w:val="00F45510"/>
    <w:rsid w:val="00F46BC5"/>
    <w:rsid w:val="00F46CFF"/>
    <w:rsid w:val="00F472C7"/>
    <w:rsid w:val="00F5000A"/>
    <w:rsid w:val="00F51A34"/>
    <w:rsid w:val="00F5293E"/>
    <w:rsid w:val="00F537DA"/>
    <w:rsid w:val="00F53AE2"/>
    <w:rsid w:val="00F53C61"/>
    <w:rsid w:val="00F53E49"/>
    <w:rsid w:val="00F53FAC"/>
    <w:rsid w:val="00F54DF9"/>
    <w:rsid w:val="00F56531"/>
    <w:rsid w:val="00F567A3"/>
    <w:rsid w:val="00F567AC"/>
    <w:rsid w:val="00F60A9B"/>
    <w:rsid w:val="00F60C73"/>
    <w:rsid w:val="00F6157B"/>
    <w:rsid w:val="00F61EBF"/>
    <w:rsid w:val="00F6218C"/>
    <w:rsid w:val="00F6230D"/>
    <w:rsid w:val="00F645E4"/>
    <w:rsid w:val="00F6642F"/>
    <w:rsid w:val="00F66702"/>
    <w:rsid w:val="00F67E38"/>
    <w:rsid w:val="00F71B8F"/>
    <w:rsid w:val="00F71EC9"/>
    <w:rsid w:val="00F72081"/>
    <w:rsid w:val="00F7386E"/>
    <w:rsid w:val="00F74BD4"/>
    <w:rsid w:val="00F750FE"/>
    <w:rsid w:val="00F773C3"/>
    <w:rsid w:val="00F77A41"/>
    <w:rsid w:val="00F80A71"/>
    <w:rsid w:val="00F80BFC"/>
    <w:rsid w:val="00F82F4F"/>
    <w:rsid w:val="00F838F3"/>
    <w:rsid w:val="00F84C3C"/>
    <w:rsid w:val="00F86754"/>
    <w:rsid w:val="00F86F6F"/>
    <w:rsid w:val="00F90A09"/>
    <w:rsid w:val="00F91AB8"/>
    <w:rsid w:val="00F9222C"/>
    <w:rsid w:val="00F928F7"/>
    <w:rsid w:val="00F92AC8"/>
    <w:rsid w:val="00F93952"/>
    <w:rsid w:val="00F94AA3"/>
    <w:rsid w:val="00F953C9"/>
    <w:rsid w:val="00F95770"/>
    <w:rsid w:val="00F95A57"/>
    <w:rsid w:val="00F97CEA"/>
    <w:rsid w:val="00F97EDE"/>
    <w:rsid w:val="00FA05F6"/>
    <w:rsid w:val="00FA0E5A"/>
    <w:rsid w:val="00FA230A"/>
    <w:rsid w:val="00FA3F57"/>
    <w:rsid w:val="00FA5DAA"/>
    <w:rsid w:val="00FA63AB"/>
    <w:rsid w:val="00FB1660"/>
    <w:rsid w:val="00FB2B23"/>
    <w:rsid w:val="00FB2CB8"/>
    <w:rsid w:val="00FB64AA"/>
    <w:rsid w:val="00FB6BB4"/>
    <w:rsid w:val="00FB6E97"/>
    <w:rsid w:val="00FB79BC"/>
    <w:rsid w:val="00FC0238"/>
    <w:rsid w:val="00FC0242"/>
    <w:rsid w:val="00FC1441"/>
    <w:rsid w:val="00FC1D48"/>
    <w:rsid w:val="00FC1F77"/>
    <w:rsid w:val="00FC2189"/>
    <w:rsid w:val="00FC3512"/>
    <w:rsid w:val="00FC3CEB"/>
    <w:rsid w:val="00FC3E34"/>
    <w:rsid w:val="00FC4A34"/>
    <w:rsid w:val="00FD005C"/>
    <w:rsid w:val="00FD09D6"/>
    <w:rsid w:val="00FD22E8"/>
    <w:rsid w:val="00FD355E"/>
    <w:rsid w:val="00FD4141"/>
    <w:rsid w:val="00FD50B7"/>
    <w:rsid w:val="00FD6578"/>
    <w:rsid w:val="00FD66D3"/>
    <w:rsid w:val="00FD7D4B"/>
    <w:rsid w:val="00FD7FDE"/>
    <w:rsid w:val="00FE089D"/>
    <w:rsid w:val="00FE159D"/>
    <w:rsid w:val="00FE282F"/>
    <w:rsid w:val="00FE33E6"/>
    <w:rsid w:val="00FE3693"/>
    <w:rsid w:val="00FE4259"/>
    <w:rsid w:val="00FE4916"/>
    <w:rsid w:val="00FE5264"/>
    <w:rsid w:val="00FE5D65"/>
    <w:rsid w:val="00FE6181"/>
    <w:rsid w:val="00FE66C8"/>
    <w:rsid w:val="00FE6B53"/>
    <w:rsid w:val="00FE71AC"/>
    <w:rsid w:val="00FF081D"/>
    <w:rsid w:val="00FF0E90"/>
    <w:rsid w:val="00FF1E63"/>
    <w:rsid w:val="00FF2820"/>
    <w:rsid w:val="00FF2F8A"/>
    <w:rsid w:val="00FF41BF"/>
    <w:rsid w:val="00FF47AA"/>
    <w:rsid w:val="00FF6460"/>
    <w:rsid w:val="00FF6A74"/>
    <w:rsid w:val="082DB08C"/>
    <w:rsid w:val="0BBD2418"/>
    <w:rsid w:val="1696499F"/>
    <w:rsid w:val="18A577D9"/>
    <w:rsid w:val="1C9AABF7"/>
    <w:rsid w:val="218AF526"/>
    <w:rsid w:val="24D4A746"/>
    <w:rsid w:val="2FA57DD0"/>
    <w:rsid w:val="3D6EA295"/>
    <w:rsid w:val="49C89C57"/>
    <w:rsid w:val="605608D2"/>
    <w:rsid w:val="6D727C8F"/>
    <w:rsid w:val="6DAC06C4"/>
    <w:rsid w:val="6F7DEF8C"/>
    <w:rsid w:val="724BAB55"/>
    <w:rsid w:val="77B2976C"/>
    <w:rsid w:val="7CA81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0B3986CE-85D2-4216-B80F-287B11F7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D"/>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0608D5"/>
    <w:rPr>
      <w:color w:val="605E5C"/>
      <w:shd w:val="clear" w:color="auto" w:fill="E1DFDD"/>
    </w:rPr>
  </w:style>
  <w:style w:type="paragraph" w:styleId="TOC3">
    <w:name w:val="toc 3"/>
    <w:basedOn w:val="Normal"/>
    <w:next w:val="Normal"/>
    <w:uiPriority w:val="39"/>
    <w:unhideWhenUsed/>
    <w:rsid w:val="6F7DEF8C"/>
    <w:pPr>
      <w:spacing w:after="100"/>
      <w:ind w:left="440"/>
    </w:pPr>
  </w:style>
  <w:style w:type="table" w:styleId="GridTable4-Accent2">
    <w:name w:val="Grid Table 4 Accent 2"/>
    <w:basedOn w:val="TableNormal"/>
    <w:uiPriority w:val="49"/>
    <w:rsid w:val="008D466D"/>
    <w:pPr>
      <w:spacing w:after="0" w:line="240" w:lineRule="auto"/>
    </w:pPr>
    <w:tblPr>
      <w:tblStyleRowBandSize w:val="1"/>
      <w:tblStyleColBandSize w:val="1"/>
    </w:tblPr>
    <w:tcPr>
      <w:shd w:val="clear" w:color="auto" w:fill="FBD6D8" w:themeFill="accent2" w:themeFillTint="33"/>
    </w:tc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style>
  <w:style w:type="table" w:styleId="PlainTable5">
    <w:name w:val="Plain Table 5"/>
    <w:basedOn w:val="TableNormal"/>
    <w:uiPriority w:val="45"/>
    <w:rsid w:val="00F163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16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BF3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FollowedHyperlink">
    <w:name w:val="FollowedHyperlink"/>
    <w:basedOn w:val="DefaultParagraphFont"/>
    <w:uiPriority w:val="99"/>
    <w:semiHidden/>
    <w:unhideWhenUsed/>
    <w:rsid w:val="0054382D"/>
    <w:rPr>
      <w:color w:val="954F72" w:themeColor="followedHyperlink"/>
      <w:u w:val="single"/>
    </w:rPr>
  </w:style>
  <w:style w:type="character" w:styleId="PlaceholderText">
    <w:name w:val="Placeholder Text"/>
    <w:basedOn w:val="DefaultParagraphFont"/>
    <w:uiPriority w:val="99"/>
    <w:semiHidden/>
    <w:rsid w:val="00736AD6"/>
    <w:rPr>
      <w:color w:val="666666"/>
    </w:rPr>
  </w:style>
  <w:style w:type="table" w:styleId="ListTable4-Accent2">
    <w:name w:val="List Table 4 Accent 2"/>
    <w:basedOn w:val="TableNormal"/>
    <w:uiPriority w:val="49"/>
    <w:rsid w:val="00FD4141"/>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tcBorders>
        <w:shd w:val="clear" w:color="auto" w:fill="EF373E" w:themeFill="accent2"/>
      </w:tcPr>
    </w:tblStylePr>
    <w:tblStylePr w:type="lastRow">
      <w:rPr>
        <w:b/>
        <w:bCs/>
      </w:rPr>
      <w:tblPr/>
      <w:tcPr>
        <w:tcBorders>
          <w:top w:val="doub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4">
    <w:name w:val="toc 4"/>
    <w:basedOn w:val="Normal"/>
    <w:next w:val="Normal"/>
    <w:autoRedefine/>
    <w:uiPriority w:val="39"/>
    <w:unhideWhenUsed/>
    <w:rsid w:val="003B7662"/>
    <w:pPr>
      <w:spacing w:after="100" w:line="278" w:lineRule="auto"/>
      <w:ind w:left="720"/>
    </w:pPr>
    <w:rPr>
      <w:kern w:val="2"/>
      <w:sz w:val="24"/>
      <w:szCs w:val="24"/>
      <w:lang w:eastAsia="en-CA"/>
      <w14:ligatures w14:val="standardContextual"/>
    </w:rPr>
  </w:style>
  <w:style w:type="paragraph" w:styleId="TOC5">
    <w:name w:val="toc 5"/>
    <w:basedOn w:val="Normal"/>
    <w:next w:val="Normal"/>
    <w:autoRedefine/>
    <w:uiPriority w:val="39"/>
    <w:unhideWhenUsed/>
    <w:rsid w:val="003B7662"/>
    <w:pPr>
      <w:spacing w:after="100" w:line="278" w:lineRule="auto"/>
      <w:ind w:left="960"/>
    </w:pPr>
    <w:rPr>
      <w:kern w:val="2"/>
      <w:sz w:val="24"/>
      <w:szCs w:val="24"/>
      <w:lang w:eastAsia="en-CA"/>
      <w14:ligatures w14:val="standardContextual"/>
    </w:rPr>
  </w:style>
  <w:style w:type="paragraph" w:styleId="TOC6">
    <w:name w:val="toc 6"/>
    <w:basedOn w:val="Normal"/>
    <w:next w:val="Normal"/>
    <w:autoRedefine/>
    <w:uiPriority w:val="39"/>
    <w:unhideWhenUsed/>
    <w:rsid w:val="003B7662"/>
    <w:pPr>
      <w:spacing w:after="100" w:line="278" w:lineRule="auto"/>
      <w:ind w:left="1200"/>
    </w:pPr>
    <w:rPr>
      <w:kern w:val="2"/>
      <w:sz w:val="24"/>
      <w:szCs w:val="24"/>
      <w:lang w:eastAsia="en-CA"/>
      <w14:ligatures w14:val="standardContextual"/>
    </w:rPr>
  </w:style>
  <w:style w:type="paragraph" w:styleId="TOC7">
    <w:name w:val="toc 7"/>
    <w:basedOn w:val="Normal"/>
    <w:next w:val="Normal"/>
    <w:autoRedefine/>
    <w:uiPriority w:val="39"/>
    <w:unhideWhenUsed/>
    <w:rsid w:val="003B7662"/>
    <w:pPr>
      <w:spacing w:after="100" w:line="278" w:lineRule="auto"/>
      <w:ind w:left="1440"/>
    </w:pPr>
    <w:rPr>
      <w:kern w:val="2"/>
      <w:sz w:val="24"/>
      <w:szCs w:val="24"/>
      <w:lang w:eastAsia="en-CA"/>
      <w14:ligatures w14:val="standardContextual"/>
    </w:rPr>
  </w:style>
  <w:style w:type="paragraph" w:styleId="TOC8">
    <w:name w:val="toc 8"/>
    <w:basedOn w:val="Normal"/>
    <w:next w:val="Normal"/>
    <w:autoRedefine/>
    <w:uiPriority w:val="39"/>
    <w:unhideWhenUsed/>
    <w:rsid w:val="003B7662"/>
    <w:pPr>
      <w:spacing w:after="100" w:line="278" w:lineRule="auto"/>
      <w:ind w:left="1680"/>
    </w:pPr>
    <w:rPr>
      <w:kern w:val="2"/>
      <w:sz w:val="24"/>
      <w:szCs w:val="24"/>
      <w:lang w:eastAsia="en-CA"/>
      <w14:ligatures w14:val="standardContextual"/>
    </w:rPr>
  </w:style>
  <w:style w:type="paragraph" w:styleId="TOC9">
    <w:name w:val="toc 9"/>
    <w:basedOn w:val="Normal"/>
    <w:next w:val="Normal"/>
    <w:autoRedefine/>
    <w:uiPriority w:val="39"/>
    <w:unhideWhenUsed/>
    <w:rsid w:val="003B7662"/>
    <w:pPr>
      <w:spacing w:after="100" w:line="278" w:lineRule="auto"/>
      <w:ind w:left="1920"/>
    </w:pPr>
    <w:rPr>
      <w:kern w:val="2"/>
      <w:sz w:val="24"/>
      <w:szCs w:val="24"/>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869">
      <w:bodyDiv w:val="1"/>
      <w:marLeft w:val="0"/>
      <w:marRight w:val="0"/>
      <w:marTop w:val="0"/>
      <w:marBottom w:val="0"/>
      <w:divBdr>
        <w:top w:val="none" w:sz="0" w:space="0" w:color="auto"/>
        <w:left w:val="none" w:sz="0" w:space="0" w:color="auto"/>
        <w:bottom w:val="none" w:sz="0" w:space="0" w:color="auto"/>
        <w:right w:val="none" w:sz="0" w:space="0" w:color="auto"/>
      </w:divBdr>
    </w:div>
    <w:div w:id="434181450">
      <w:bodyDiv w:val="1"/>
      <w:marLeft w:val="0"/>
      <w:marRight w:val="0"/>
      <w:marTop w:val="0"/>
      <w:marBottom w:val="0"/>
      <w:divBdr>
        <w:top w:val="none" w:sz="0" w:space="0" w:color="auto"/>
        <w:left w:val="none" w:sz="0" w:space="0" w:color="auto"/>
        <w:bottom w:val="none" w:sz="0" w:space="0" w:color="auto"/>
        <w:right w:val="none" w:sz="0" w:space="0" w:color="auto"/>
      </w:divBdr>
      <w:divsChild>
        <w:div w:id="1443303299">
          <w:marLeft w:val="0"/>
          <w:marRight w:val="0"/>
          <w:marTop w:val="0"/>
          <w:marBottom w:val="0"/>
          <w:divBdr>
            <w:top w:val="none" w:sz="0" w:space="0" w:color="auto"/>
            <w:left w:val="none" w:sz="0" w:space="0" w:color="auto"/>
            <w:bottom w:val="none" w:sz="0" w:space="0" w:color="auto"/>
            <w:right w:val="none" w:sz="0" w:space="0" w:color="auto"/>
          </w:divBdr>
          <w:divsChild>
            <w:div w:id="903834335">
              <w:marLeft w:val="0"/>
              <w:marRight w:val="0"/>
              <w:marTop w:val="0"/>
              <w:marBottom w:val="0"/>
              <w:divBdr>
                <w:top w:val="none" w:sz="0" w:space="0" w:color="auto"/>
                <w:left w:val="none" w:sz="0" w:space="0" w:color="auto"/>
                <w:bottom w:val="none" w:sz="0" w:space="0" w:color="auto"/>
                <w:right w:val="none" w:sz="0" w:space="0" w:color="auto"/>
              </w:divBdr>
            </w:div>
            <w:div w:id="505636832">
              <w:marLeft w:val="0"/>
              <w:marRight w:val="0"/>
              <w:marTop w:val="0"/>
              <w:marBottom w:val="0"/>
              <w:divBdr>
                <w:top w:val="none" w:sz="0" w:space="0" w:color="auto"/>
                <w:left w:val="none" w:sz="0" w:space="0" w:color="auto"/>
                <w:bottom w:val="none" w:sz="0" w:space="0" w:color="auto"/>
                <w:right w:val="none" w:sz="0" w:space="0" w:color="auto"/>
              </w:divBdr>
            </w:div>
            <w:div w:id="366681466">
              <w:marLeft w:val="0"/>
              <w:marRight w:val="0"/>
              <w:marTop w:val="0"/>
              <w:marBottom w:val="0"/>
              <w:divBdr>
                <w:top w:val="none" w:sz="0" w:space="0" w:color="auto"/>
                <w:left w:val="none" w:sz="0" w:space="0" w:color="auto"/>
                <w:bottom w:val="none" w:sz="0" w:space="0" w:color="auto"/>
                <w:right w:val="none" w:sz="0" w:space="0" w:color="auto"/>
              </w:divBdr>
            </w:div>
            <w:div w:id="1576238846">
              <w:marLeft w:val="0"/>
              <w:marRight w:val="0"/>
              <w:marTop w:val="0"/>
              <w:marBottom w:val="0"/>
              <w:divBdr>
                <w:top w:val="none" w:sz="0" w:space="0" w:color="auto"/>
                <w:left w:val="none" w:sz="0" w:space="0" w:color="auto"/>
                <w:bottom w:val="none" w:sz="0" w:space="0" w:color="auto"/>
                <w:right w:val="none" w:sz="0" w:space="0" w:color="auto"/>
              </w:divBdr>
            </w:div>
            <w:div w:id="26101416">
              <w:marLeft w:val="0"/>
              <w:marRight w:val="0"/>
              <w:marTop w:val="0"/>
              <w:marBottom w:val="0"/>
              <w:divBdr>
                <w:top w:val="none" w:sz="0" w:space="0" w:color="auto"/>
                <w:left w:val="none" w:sz="0" w:space="0" w:color="auto"/>
                <w:bottom w:val="none" w:sz="0" w:space="0" w:color="auto"/>
                <w:right w:val="none" w:sz="0" w:space="0" w:color="auto"/>
              </w:divBdr>
            </w:div>
            <w:div w:id="1011225422">
              <w:marLeft w:val="0"/>
              <w:marRight w:val="0"/>
              <w:marTop w:val="0"/>
              <w:marBottom w:val="0"/>
              <w:divBdr>
                <w:top w:val="none" w:sz="0" w:space="0" w:color="auto"/>
                <w:left w:val="none" w:sz="0" w:space="0" w:color="auto"/>
                <w:bottom w:val="none" w:sz="0" w:space="0" w:color="auto"/>
                <w:right w:val="none" w:sz="0" w:space="0" w:color="auto"/>
              </w:divBdr>
            </w:div>
            <w:div w:id="828180700">
              <w:marLeft w:val="0"/>
              <w:marRight w:val="0"/>
              <w:marTop w:val="0"/>
              <w:marBottom w:val="0"/>
              <w:divBdr>
                <w:top w:val="none" w:sz="0" w:space="0" w:color="auto"/>
                <w:left w:val="none" w:sz="0" w:space="0" w:color="auto"/>
                <w:bottom w:val="none" w:sz="0" w:space="0" w:color="auto"/>
                <w:right w:val="none" w:sz="0" w:space="0" w:color="auto"/>
              </w:divBdr>
            </w:div>
            <w:div w:id="1978144997">
              <w:marLeft w:val="0"/>
              <w:marRight w:val="0"/>
              <w:marTop w:val="0"/>
              <w:marBottom w:val="0"/>
              <w:divBdr>
                <w:top w:val="none" w:sz="0" w:space="0" w:color="auto"/>
                <w:left w:val="none" w:sz="0" w:space="0" w:color="auto"/>
                <w:bottom w:val="none" w:sz="0" w:space="0" w:color="auto"/>
                <w:right w:val="none" w:sz="0" w:space="0" w:color="auto"/>
              </w:divBdr>
            </w:div>
            <w:div w:id="404686482">
              <w:marLeft w:val="0"/>
              <w:marRight w:val="0"/>
              <w:marTop w:val="0"/>
              <w:marBottom w:val="0"/>
              <w:divBdr>
                <w:top w:val="none" w:sz="0" w:space="0" w:color="auto"/>
                <w:left w:val="none" w:sz="0" w:space="0" w:color="auto"/>
                <w:bottom w:val="none" w:sz="0" w:space="0" w:color="auto"/>
                <w:right w:val="none" w:sz="0" w:space="0" w:color="auto"/>
              </w:divBdr>
            </w:div>
            <w:div w:id="213808845">
              <w:marLeft w:val="0"/>
              <w:marRight w:val="0"/>
              <w:marTop w:val="0"/>
              <w:marBottom w:val="0"/>
              <w:divBdr>
                <w:top w:val="none" w:sz="0" w:space="0" w:color="auto"/>
                <w:left w:val="none" w:sz="0" w:space="0" w:color="auto"/>
                <w:bottom w:val="none" w:sz="0" w:space="0" w:color="auto"/>
                <w:right w:val="none" w:sz="0" w:space="0" w:color="auto"/>
              </w:divBdr>
            </w:div>
            <w:div w:id="807085500">
              <w:marLeft w:val="0"/>
              <w:marRight w:val="0"/>
              <w:marTop w:val="0"/>
              <w:marBottom w:val="0"/>
              <w:divBdr>
                <w:top w:val="none" w:sz="0" w:space="0" w:color="auto"/>
                <w:left w:val="none" w:sz="0" w:space="0" w:color="auto"/>
                <w:bottom w:val="none" w:sz="0" w:space="0" w:color="auto"/>
                <w:right w:val="none" w:sz="0" w:space="0" w:color="auto"/>
              </w:divBdr>
            </w:div>
            <w:div w:id="610892619">
              <w:marLeft w:val="0"/>
              <w:marRight w:val="0"/>
              <w:marTop w:val="0"/>
              <w:marBottom w:val="0"/>
              <w:divBdr>
                <w:top w:val="none" w:sz="0" w:space="0" w:color="auto"/>
                <w:left w:val="none" w:sz="0" w:space="0" w:color="auto"/>
                <w:bottom w:val="none" w:sz="0" w:space="0" w:color="auto"/>
                <w:right w:val="none" w:sz="0" w:space="0" w:color="auto"/>
              </w:divBdr>
            </w:div>
            <w:div w:id="440078826">
              <w:marLeft w:val="0"/>
              <w:marRight w:val="0"/>
              <w:marTop w:val="0"/>
              <w:marBottom w:val="0"/>
              <w:divBdr>
                <w:top w:val="none" w:sz="0" w:space="0" w:color="auto"/>
                <w:left w:val="none" w:sz="0" w:space="0" w:color="auto"/>
                <w:bottom w:val="none" w:sz="0" w:space="0" w:color="auto"/>
                <w:right w:val="none" w:sz="0" w:space="0" w:color="auto"/>
              </w:divBdr>
            </w:div>
            <w:div w:id="1201090579">
              <w:marLeft w:val="0"/>
              <w:marRight w:val="0"/>
              <w:marTop w:val="0"/>
              <w:marBottom w:val="0"/>
              <w:divBdr>
                <w:top w:val="none" w:sz="0" w:space="0" w:color="auto"/>
                <w:left w:val="none" w:sz="0" w:space="0" w:color="auto"/>
                <w:bottom w:val="none" w:sz="0" w:space="0" w:color="auto"/>
                <w:right w:val="none" w:sz="0" w:space="0" w:color="auto"/>
              </w:divBdr>
            </w:div>
            <w:div w:id="1700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491">
      <w:bodyDiv w:val="1"/>
      <w:marLeft w:val="0"/>
      <w:marRight w:val="0"/>
      <w:marTop w:val="0"/>
      <w:marBottom w:val="0"/>
      <w:divBdr>
        <w:top w:val="none" w:sz="0" w:space="0" w:color="auto"/>
        <w:left w:val="none" w:sz="0" w:space="0" w:color="auto"/>
        <w:bottom w:val="none" w:sz="0" w:space="0" w:color="auto"/>
        <w:right w:val="none" w:sz="0" w:space="0" w:color="auto"/>
      </w:divBdr>
    </w:div>
    <w:div w:id="1075471472">
      <w:bodyDiv w:val="1"/>
      <w:marLeft w:val="0"/>
      <w:marRight w:val="0"/>
      <w:marTop w:val="0"/>
      <w:marBottom w:val="0"/>
      <w:divBdr>
        <w:top w:val="none" w:sz="0" w:space="0" w:color="auto"/>
        <w:left w:val="none" w:sz="0" w:space="0" w:color="auto"/>
        <w:bottom w:val="none" w:sz="0" w:space="0" w:color="auto"/>
        <w:right w:val="none" w:sz="0" w:space="0" w:color="auto"/>
      </w:divBdr>
    </w:div>
    <w:div w:id="1681353577">
      <w:bodyDiv w:val="1"/>
      <w:marLeft w:val="0"/>
      <w:marRight w:val="0"/>
      <w:marTop w:val="0"/>
      <w:marBottom w:val="0"/>
      <w:divBdr>
        <w:top w:val="none" w:sz="0" w:space="0" w:color="auto"/>
        <w:left w:val="none" w:sz="0" w:space="0" w:color="auto"/>
        <w:bottom w:val="none" w:sz="0" w:space="0" w:color="auto"/>
        <w:right w:val="none" w:sz="0" w:space="0" w:color="auto"/>
      </w:divBdr>
    </w:div>
    <w:div w:id="2022006603">
      <w:bodyDiv w:val="1"/>
      <w:marLeft w:val="0"/>
      <w:marRight w:val="0"/>
      <w:marTop w:val="0"/>
      <w:marBottom w:val="0"/>
      <w:divBdr>
        <w:top w:val="none" w:sz="0" w:space="0" w:color="auto"/>
        <w:left w:val="none" w:sz="0" w:space="0" w:color="auto"/>
        <w:bottom w:val="none" w:sz="0" w:space="0" w:color="auto"/>
        <w:right w:val="none" w:sz="0" w:space="0" w:color="auto"/>
      </w:divBdr>
      <w:divsChild>
        <w:div w:id="1877966209">
          <w:marLeft w:val="0"/>
          <w:marRight w:val="0"/>
          <w:marTop w:val="0"/>
          <w:marBottom w:val="0"/>
          <w:divBdr>
            <w:top w:val="none" w:sz="0" w:space="0" w:color="auto"/>
            <w:left w:val="none" w:sz="0" w:space="0" w:color="auto"/>
            <w:bottom w:val="none" w:sz="0" w:space="0" w:color="auto"/>
            <w:right w:val="none" w:sz="0" w:space="0" w:color="auto"/>
          </w:divBdr>
          <w:divsChild>
            <w:div w:id="1140927755">
              <w:marLeft w:val="0"/>
              <w:marRight w:val="0"/>
              <w:marTop w:val="0"/>
              <w:marBottom w:val="0"/>
              <w:divBdr>
                <w:top w:val="none" w:sz="0" w:space="0" w:color="auto"/>
                <w:left w:val="none" w:sz="0" w:space="0" w:color="auto"/>
                <w:bottom w:val="none" w:sz="0" w:space="0" w:color="auto"/>
                <w:right w:val="none" w:sz="0" w:space="0" w:color="auto"/>
              </w:divBdr>
            </w:div>
            <w:div w:id="632171354">
              <w:marLeft w:val="0"/>
              <w:marRight w:val="0"/>
              <w:marTop w:val="0"/>
              <w:marBottom w:val="0"/>
              <w:divBdr>
                <w:top w:val="none" w:sz="0" w:space="0" w:color="auto"/>
                <w:left w:val="none" w:sz="0" w:space="0" w:color="auto"/>
                <w:bottom w:val="none" w:sz="0" w:space="0" w:color="auto"/>
                <w:right w:val="none" w:sz="0" w:space="0" w:color="auto"/>
              </w:divBdr>
            </w:div>
            <w:div w:id="1114637399">
              <w:marLeft w:val="0"/>
              <w:marRight w:val="0"/>
              <w:marTop w:val="0"/>
              <w:marBottom w:val="0"/>
              <w:divBdr>
                <w:top w:val="none" w:sz="0" w:space="0" w:color="auto"/>
                <w:left w:val="none" w:sz="0" w:space="0" w:color="auto"/>
                <w:bottom w:val="none" w:sz="0" w:space="0" w:color="auto"/>
                <w:right w:val="none" w:sz="0" w:space="0" w:color="auto"/>
              </w:divBdr>
            </w:div>
            <w:div w:id="395712234">
              <w:marLeft w:val="0"/>
              <w:marRight w:val="0"/>
              <w:marTop w:val="0"/>
              <w:marBottom w:val="0"/>
              <w:divBdr>
                <w:top w:val="none" w:sz="0" w:space="0" w:color="auto"/>
                <w:left w:val="none" w:sz="0" w:space="0" w:color="auto"/>
                <w:bottom w:val="none" w:sz="0" w:space="0" w:color="auto"/>
                <w:right w:val="none" w:sz="0" w:space="0" w:color="auto"/>
              </w:divBdr>
            </w:div>
            <w:div w:id="421991320">
              <w:marLeft w:val="0"/>
              <w:marRight w:val="0"/>
              <w:marTop w:val="0"/>
              <w:marBottom w:val="0"/>
              <w:divBdr>
                <w:top w:val="none" w:sz="0" w:space="0" w:color="auto"/>
                <w:left w:val="none" w:sz="0" w:space="0" w:color="auto"/>
                <w:bottom w:val="none" w:sz="0" w:space="0" w:color="auto"/>
                <w:right w:val="none" w:sz="0" w:space="0" w:color="auto"/>
              </w:divBdr>
            </w:div>
            <w:div w:id="1041828850">
              <w:marLeft w:val="0"/>
              <w:marRight w:val="0"/>
              <w:marTop w:val="0"/>
              <w:marBottom w:val="0"/>
              <w:divBdr>
                <w:top w:val="none" w:sz="0" w:space="0" w:color="auto"/>
                <w:left w:val="none" w:sz="0" w:space="0" w:color="auto"/>
                <w:bottom w:val="none" w:sz="0" w:space="0" w:color="auto"/>
                <w:right w:val="none" w:sz="0" w:space="0" w:color="auto"/>
              </w:divBdr>
            </w:div>
            <w:div w:id="1086267978">
              <w:marLeft w:val="0"/>
              <w:marRight w:val="0"/>
              <w:marTop w:val="0"/>
              <w:marBottom w:val="0"/>
              <w:divBdr>
                <w:top w:val="none" w:sz="0" w:space="0" w:color="auto"/>
                <w:left w:val="none" w:sz="0" w:space="0" w:color="auto"/>
                <w:bottom w:val="none" w:sz="0" w:space="0" w:color="auto"/>
                <w:right w:val="none" w:sz="0" w:space="0" w:color="auto"/>
              </w:divBdr>
            </w:div>
            <w:div w:id="370686091">
              <w:marLeft w:val="0"/>
              <w:marRight w:val="0"/>
              <w:marTop w:val="0"/>
              <w:marBottom w:val="0"/>
              <w:divBdr>
                <w:top w:val="none" w:sz="0" w:space="0" w:color="auto"/>
                <w:left w:val="none" w:sz="0" w:space="0" w:color="auto"/>
                <w:bottom w:val="none" w:sz="0" w:space="0" w:color="auto"/>
                <w:right w:val="none" w:sz="0" w:space="0" w:color="auto"/>
              </w:divBdr>
            </w:div>
            <w:div w:id="1035807727">
              <w:marLeft w:val="0"/>
              <w:marRight w:val="0"/>
              <w:marTop w:val="0"/>
              <w:marBottom w:val="0"/>
              <w:divBdr>
                <w:top w:val="none" w:sz="0" w:space="0" w:color="auto"/>
                <w:left w:val="none" w:sz="0" w:space="0" w:color="auto"/>
                <w:bottom w:val="none" w:sz="0" w:space="0" w:color="auto"/>
                <w:right w:val="none" w:sz="0" w:space="0" w:color="auto"/>
              </w:divBdr>
            </w:div>
            <w:div w:id="267616030">
              <w:marLeft w:val="0"/>
              <w:marRight w:val="0"/>
              <w:marTop w:val="0"/>
              <w:marBottom w:val="0"/>
              <w:divBdr>
                <w:top w:val="none" w:sz="0" w:space="0" w:color="auto"/>
                <w:left w:val="none" w:sz="0" w:space="0" w:color="auto"/>
                <w:bottom w:val="none" w:sz="0" w:space="0" w:color="auto"/>
                <w:right w:val="none" w:sz="0" w:space="0" w:color="auto"/>
              </w:divBdr>
            </w:div>
            <w:div w:id="1337534560">
              <w:marLeft w:val="0"/>
              <w:marRight w:val="0"/>
              <w:marTop w:val="0"/>
              <w:marBottom w:val="0"/>
              <w:divBdr>
                <w:top w:val="none" w:sz="0" w:space="0" w:color="auto"/>
                <w:left w:val="none" w:sz="0" w:space="0" w:color="auto"/>
                <w:bottom w:val="none" w:sz="0" w:space="0" w:color="auto"/>
                <w:right w:val="none" w:sz="0" w:space="0" w:color="auto"/>
              </w:divBdr>
            </w:div>
            <w:div w:id="92820203">
              <w:marLeft w:val="0"/>
              <w:marRight w:val="0"/>
              <w:marTop w:val="0"/>
              <w:marBottom w:val="0"/>
              <w:divBdr>
                <w:top w:val="none" w:sz="0" w:space="0" w:color="auto"/>
                <w:left w:val="none" w:sz="0" w:space="0" w:color="auto"/>
                <w:bottom w:val="none" w:sz="0" w:space="0" w:color="auto"/>
                <w:right w:val="none" w:sz="0" w:space="0" w:color="auto"/>
              </w:divBdr>
            </w:div>
            <w:div w:id="359547153">
              <w:marLeft w:val="0"/>
              <w:marRight w:val="0"/>
              <w:marTop w:val="0"/>
              <w:marBottom w:val="0"/>
              <w:divBdr>
                <w:top w:val="none" w:sz="0" w:space="0" w:color="auto"/>
                <w:left w:val="none" w:sz="0" w:space="0" w:color="auto"/>
                <w:bottom w:val="none" w:sz="0" w:space="0" w:color="auto"/>
                <w:right w:val="none" w:sz="0" w:space="0" w:color="auto"/>
              </w:divBdr>
            </w:div>
            <w:div w:id="895042225">
              <w:marLeft w:val="0"/>
              <w:marRight w:val="0"/>
              <w:marTop w:val="0"/>
              <w:marBottom w:val="0"/>
              <w:divBdr>
                <w:top w:val="none" w:sz="0" w:space="0" w:color="auto"/>
                <w:left w:val="none" w:sz="0" w:space="0" w:color="auto"/>
                <w:bottom w:val="none" w:sz="0" w:space="0" w:color="auto"/>
                <w:right w:val="none" w:sz="0" w:space="0" w:color="auto"/>
              </w:divBdr>
            </w:div>
            <w:div w:id="3432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www.turningpointtechnology.com/Comm/Auditory.asp" TargetMode="External"/><Relationship Id="rId42" Type="http://schemas.openxmlformats.org/officeDocument/2006/relationships/hyperlink" Target="https://www.makersmakingchange.com/s/product/single-message-playback-switch/01tJR000001HyonYAC" TargetMode="External"/><Relationship Id="rId63" Type="http://schemas.openxmlformats.org/officeDocument/2006/relationships/hyperlink" Target="https://www.digikey.ca/en/products/detail/c-k/OS102011MA1QS1/1981431" TargetMode="External"/><Relationship Id="rId84" Type="http://schemas.openxmlformats.org/officeDocument/2006/relationships/hyperlink" Target="https://www.youtube.com/watch?v=RTQjvYENR7w" TargetMode="External"/><Relationship Id="rId138" Type="http://schemas.openxmlformats.org/officeDocument/2006/relationships/header" Target="header1.xml"/><Relationship Id="rId107" Type="http://schemas.openxmlformats.org/officeDocument/2006/relationships/hyperlink" Target="https://www.youtube.com/watch?v=RTQjvYENR7w" TargetMode="External"/><Relationship Id="rId11" Type="http://schemas.openxmlformats.org/officeDocument/2006/relationships/image" Target="media/image1.jpeg"/><Relationship Id="rId32" Type="http://schemas.openxmlformats.org/officeDocument/2006/relationships/hyperlink" Target="https://www.makersmakingchange.com/s/product/single-message-playback-switch/01tJR000001HyonYAC" TargetMode="External"/><Relationship Id="rId53" Type="http://schemas.openxmlformats.org/officeDocument/2006/relationships/hyperlink" Target="https://www.digikey.ca/en/products/detail/adafruit-industries-llc/254/5761230" TargetMode="External"/><Relationship Id="rId74" Type="http://schemas.openxmlformats.org/officeDocument/2006/relationships/hyperlink" Target="https://www.digikey.ca/en/products/detail/adafruit-industries-llc/5980/24639131" TargetMode="External"/><Relationship Id="rId128" Type="http://schemas.openxmlformats.org/officeDocument/2006/relationships/image" Target="media/image5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29.png"/><Relationship Id="rId22" Type="http://schemas.openxmlformats.org/officeDocument/2006/relationships/image" Target="media/image6.jpeg"/><Relationship Id="rId27" Type="http://schemas.openxmlformats.org/officeDocument/2006/relationships/hyperlink" Target="https://enablingdevices.com/product/compartmentalized-communicators/?srsltid=AfmBOoqLPBpBhjRKIVVAHyzmXBPQkFkR4kDSdKowHBe27DFtp3_HjVcO"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github.com/makersmakingchange/Open-Playback-Recorder" TargetMode="External"/><Relationship Id="rId69" Type="http://schemas.openxmlformats.org/officeDocument/2006/relationships/hyperlink" Target="https://www.digikey.ca/en/products/detail/adafruit-industries-llc/254/5761230"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2.png"/><Relationship Id="rId139" Type="http://schemas.openxmlformats.org/officeDocument/2006/relationships/footer" Target="footer1.xml"/><Relationship Id="rId80" Type="http://schemas.openxmlformats.org/officeDocument/2006/relationships/image" Target="media/image20.jpeg"/><Relationship Id="rId85" Type="http://schemas.openxmlformats.org/officeDocument/2006/relationships/image" Target="media/image24.png"/><Relationship Id="rId12" Type="http://schemas.openxmlformats.org/officeDocument/2006/relationships/hyperlink" Target="https://www.ablenetinc.com/talkingbrix-2/" TargetMode="External"/><Relationship Id="rId17" Type="http://schemas.openxmlformats.org/officeDocument/2006/relationships/hyperlink" Target="https://enablingdevices.com/product/talk-4-wlevels/" TargetMode="External"/><Relationship Id="rId33" Type="http://schemas.openxmlformats.org/officeDocument/2006/relationships/image" Target="media/image11.jpeg"/><Relationship Id="rId38" Type="http://schemas.openxmlformats.org/officeDocument/2006/relationships/diagramLayout" Target="diagrams/layout1.xml"/><Relationship Id="rId59" Type="http://schemas.openxmlformats.org/officeDocument/2006/relationships/hyperlink" Target="https://www.digikey.ca/en/products/detail/adafruit-industries-llc/5252/15841478" TargetMode="External"/><Relationship Id="rId103" Type="http://schemas.microsoft.com/office/2011/relationships/commentsExtended" Target="commentsExtended.xml"/><Relationship Id="rId108" Type="http://schemas.openxmlformats.org/officeDocument/2006/relationships/image" Target="media/image37.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https://www.digikey.ca/en/products/detail/adafruit-industries-llc/2130/5761279" TargetMode="External"/><Relationship Id="rId70" Type="http://schemas.openxmlformats.org/officeDocument/2006/relationships/hyperlink" Target="https://www.digikey.ca/en/products/detail/adafruit-industries-llc/2130/5761279" TargetMode="External"/><Relationship Id="rId75" Type="http://schemas.openxmlformats.org/officeDocument/2006/relationships/hyperlink" Target="https://www.digikey.ca/en/products/detail/adafruit-industries-llc/2130/5761279" TargetMode="External"/><Relationship Id="rId91" Type="http://schemas.openxmlformats.org/officeDocument/2006/relationships/hyperlink" Target="https://www.digikey.ca/en/products/detail/adafruit-industries-llc/4785/13617529?s=N4IgjCBcoCwGxVAYygMwIYBsDOBTANCAPZQDaIMAHAKwDsMMIAuoQA4AuUIAyuwE4BLAHYBzEAF9xhAExkQAIz650AE3lF0fFc3FA" TargetMode="External"/><Relationship Id="rId96" Type="http://schemas.openxmlformats.org/officeDocument/2006/relationships/image" Target="media/image30.png"/><Relationship Id="rId140" Type="http://schemas.openxmlformats.org/officeDocument/2006/relationships/hyperlink" Target="https://forms.office.com/Pages/DesignPageV2.aspx?origin=NeoPortalPage&amp;subpage=design&amp;id=DsX1YrmQmUWIO5C199RGrAIqOZVKyvpGuJ3MQjLdtA9UOUtYR0M2MU9MRVhIVUYxRE4xN0cxNlY1SC4u" TargetMode="External"/><Relationship Id="rId14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daptivetechsolutions.com/pd-talk-about-communicator/?srsltid=AfmBOoq3FJIaj412QSOrk76TpdaQk041moJlEOmOddBrGyGvxO57XSLE" TargetMode="External"/><Relationship Id="rId28" Type="http://schemas.openxmlformats.org/officeDocument/2006/relationships/image" Target="media/image9.png"/><Relationship Id="rId49" Type="http://schemas.openxmlformats.org/officeDocument/2006/relationships/image" Target="media/image17.PNG"/><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image" Target="media/image13.jpeg"/><Relationship Id="rId60" Type="http://schemas.openxmlformats.org/officeDocument/2006/relationships/hyperlink" Target="https://www.digikey.ca/en/products/detail/adafruit-industries-llc/1713/4990777" TargetMode="External"/><Relationship Id="rId65" Type="http://schemas.openxmlformats.org/officeDocument/2006/relationships/hyperlink" Target="https://github.com/TMRh20/TMRpcm" TargetMode="External"/><Relationship Id="rId81" Type="http://schemas.openxmlformats.org/officeDocument/2006/relationships/image" Target="media/image21.png"/><Relationship Id="rId86" Type="http://schemas.openxmlformats.org/officeDocument/2006/relationships/image" Target="media/image25.png"/><Relationship Id="rId130" Type="http://schemas.openxmlformats.org/officeDocument/2006/relationships/image" Target="media/image58.jpeg"/><Relationship Id="rId135" Type="http://schemas.openxmlformats.org/officeDocument/2006/relationships/image" Target="media/image63.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diagramQuickStyle" Target="diagrams/quickStyle1.xml"/><Relationship Id="rId109" Type="http://schemas.openxmlformats.org/officeDocument/2006/relationships/image" Target="media/image38.png"/><Relationship Id="rId34" Type="http://schemas.openxmlformats.org/officeDocument/2006/relationships/hyperlink" Target="https://www.digikey.ca/en/products/detail/mill-max-manufacturing-corp./3305-0-15-80-47-27-10-0/13901970?utm_adgroup=&amp;utm_source=google&amp;utm_medium=cpc&amp;utm_campaign=PMax%20Product_High%20ROAS%20Categories&amp;utm_term=&amp;productid=13901970&amp;utm_content=&amp;utm_id=go_cmp-20222745078_adg-_ad-__dev-c_ext-_prd-13901970_sig-EAIaIQobChMIoueXsojziAMVGln_AR1Q8zsCEAQYASABEgIiJfD_BwE&amp;gad_source=1&amp;gclid=EAIaIQobChMIoueXsojziAMVGln_AR1Q8zsCEAQYASABEgIiJfD_BwE" TargetMode="External"/><Relationship Id="rId50" Type="http://schemas.openxmlformats.org/officeDocument/2006/relationships/image" Target="media/image18.jpeg"/><Relationship Id="rId55" Type="http://schemas.openxmlformats.org/officeDocument/2006/relationships/hyperlink" Target="https://www.digikey.ca/en/products/detail/yageo/MFR-25FRF52-2K2/13921897?gclsrc=aw.ds&amp;gad_source=1&amp;gad_campaignid=17336435733&amp;gclid=EAIaIQobChMI5OTovaWDjwMVjSzUAR0M4S9WEAQYASABEgJ-afD_BwE" TargetMode="External"/><Relationship Id="rId76" Type="http://schemas.openxmlformats.org/officeDocument/2006/relationships/hyperlink" Target="https://www.adafruit.com/product/1959" TargetMode="External"/><Relationship Id="rId97" Type="http://schemas.openxmlformats.org/officeDocument/2006/relationships/image" Target="media/image31.png"/><Relationship Id="rId104" Type="http://schemas.microsoft.com/office/2016/09/relationships/commentsIds" Target="commentsIds.xml"/><Relationship Id="rId120" Type="http://schemas.openxmlformats.org/officeDocument/2006/relationships/image" Target="media/image49.png"/><Relationship Id="rId125" Type="http://schemas.openxmlformats.org/officeDocument/2006/relationships/image" Target="media/image53.png"/><Relationship Id="rId141" Type="http://schemas.openxmlformats.org/officeDocument/2006/relationships/image" Target="media/image68.jpeg"/><Relationship Id="rId146"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hyperlink" Target="https://www.digikey.ca/en/products/detail/adafruit-industries-llc/4884/14000603" TargetMode="External"/><Relationship Id="rId92"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yperlink" Target="https://communication.bridgeschool.org/intervention/aac-system-design-guiding-principles/aac-system-design-examples-of-aac-tools-and-techniques/" TargetMode="External"/><Relationship Id="rId24" Type="http://schemas.openxmlformats.org/officeDocument/2006/relationships/image" Target="media/image7.jpeg"/><Relationship Id="rId40" Type="http://schemas.openxmlformats.org/officeDocument/2006/relationships/diagramColors" Target="diagrams/colors1.xml"/><Relationship Id="rId45" Type="http://schemas.openxmlformats.org/officeDocument/2006/relationships/hyperlink" Target="https://www.amazon.ca/gp/product/B09V1JJ3D1/ref=ppx_yo_dt_b_asin_title_o00_s00?ie=UTF8&amp;psc=1" TargetMode="External"/><Relationship Id="rId66" Type="http://schemas.openxmlformats.org/officeDocument/2006/relationships/hyperlink" Target="https://github.com/jrullan/StateMachine" TargetMode="External"/><Relationship Id="rId87" Type="http://schemas.openxmlformats.org/officeDocument/2006/relationships/hyperlink" Target="https://www.switchedtoys.org/pages/3d-printed-switch-button"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https://www.digikey.ca/en/products/detail/omron-electronics-inc-emc-div/B3F-4050/95200" TargetMode="External"/><Relationship Id="rId82" Type="http://schemas.openxmlformats.org/officeDocument/2006/relationships/image" Target="media/image22.jpeg"/><Relationship Id="rId19" Type="http://schemas.openxmlformats.org/officeDocument/2006/relationships/hyperlink" Target="https://enablingdevices.com/product/announcer-w6-levels/" TargetMode="External"/><Relationship Id="rId14" Type="http://schemas.openxmlformats.org/officeDocument/2006/relationships/hyperlink" Target="https://enablingdevices.com/product/cheap-talks-4-8-direct-scan-jacks/" TargetMode="External"/><Relationship Id="rId30" Type="http://schemas.openxmlformats.org/officeDocument/2006/relationships/hyperlink" Target="https://www.makersmakingchange.com/s/product/open-playback-recorder/01tJR000003DNOVYA4" TargetMode="External"/><Relationship Id="rId35" Type="http://schemas.openxmlformats.org/officeDocument/2006/relationships/hyperlink" Target="https://github.com/sparkfun/Cherry_MX_Switch_Breakout" TargetMode="External"/><Relationship Id="rId56" Type="http://schemas.openxmlformats.org/officeDocument/2006/relationships/hyperlink" Target="https://www.digikey.ca/en/products/detail/w%C3%BCrth-elektronik/151051BS04000/4490009" TargetMode="External"/><Relationship Id="rId77" Type="http://schemas.openxmlformats.org/officeDocument/2006/relationships/hyperlink" Target="https://www.digikey.ca/en/products/detail/adafruit-industries-llc/3727/8346575" TargetMode="External"/><Relationship Id="rId100" Type="http://schemas.openxmlformats.org/officeDocument/2006/relationships/image" Target="media/image34.jpeg"/><Relationship Id="rId105" Type="http://schemas.microsoft.com/office/2018/08/relationships/commentsExtensible" Target="commentsExtensible.xml"/><Relationship Id="rId126" Type="http://schemas.openxmlformats.org/officeDocument/2006/relationships/image" Target="media/image5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hyperlink" Target="https://www.digikey.ca/en/products/detail/adafruit-industries-llc/3436/6827175" TargetMode="External"/><Relationship Id="rId93" Type="http://schemas.openxmlformats.org/officeDocument/2006/relationships/image" Target="media/image27.png"/><Relationship Id="rId98" Type="http://schemas.openxmlformats.org/officeDocument/2006/relationships/image" Target="media/image32.jpeg"/><Relationship Id="rId121" Type="http://schemas.openxmlformats.org/officeDocument/2006/relationships/hyperlink" Target="https://www.switchedtoys.org/products/switch-kit-diy-3d-printed-switch-button-assembly-kit" TargetMode="External"/><Relationship Id="rId142" Type="http://schemas.openxmlformats.org/officeDocument/2006/relationships/hyperlink" Target="https://learn.adafruit.com/adafruit-4-channel-adc-breakouts" TargetMode="External"/><Relationship Id="rId3" Type="http://schemas.openxmlformats.org/officeDocument/2006/relationships/customXml" Target="../customXml/item3.xml"/><Relationship Id="rId25" Type="http://schemas.openxmlformats.org/officeDocument/2006/relationships/hyperlink" Target="https://www.ablenetinc.com/italk4/" TargetMode="External"/><Relationship Id="rId46" Type="http://schemas.openxmlformats.org/officeDocument/2006/relationships/image" Target="media/image14.PNG"/><Relationship Id="rId67" Type="http://schemas.openxmlformats.org/officeDocument/2006/relationships/hyperlink" Target="https://github.com/jrullan/neotimer" TargetMode="External"/><Relationship Id="rId116" Type="http://schemas.openxmlformats.org/officeDocument/2006/relationships/image" Target="media/image45.png"/><Relationship Id="rId137" Type="http://schemas.openxmlformats.org/officeDocument/2006/relationships/image" Target="media/image65.png"/><Relationship Id="rId20" Type="http://schemas.openxmlformats.org/officeDocument/2006/relationships/image" Target="media/image5.PNG"/><Relationship Id="rId41" Type="http://schemas.microsoft.com/office/2007/relationships/diagramDrawing" Target="diagrams/drawing1.xml"/><Relationship Id="rId62" Type="http://schemas.openxmlformats.org/officeDocument/2006/relationships/hyperlink" Target="https://www.digikey.ca/en/products/detail/c-k/OS103011MA7QP1/1981432" TargetMode="External"/><Relationship Id="rId83" Type="http://schemas.openxmlformats.org/officeDocument/2006/relationships/image" Target="media/image23.jpeg"/><Relationship Id="rId88" Type="http://schemas.openxmlformats.org/officeDocument/2006/relationships/hyperlink" Target="https://www.digikey.ca/en/products/detail/keystone-electronics/232/303804" TargetMode="External"/><Relationship Id="rId111" Type="http://schemas.openxmlformats.org/officeDocument/2006/relationships/image" Target="media/image40.png"/><Relationship Id="rId132" Type="http://schemas.openxmlformats.org/officeDocument/2006/relationships/image" Target="media/image60.png"/><Relationship Id="rId15" Type="http://schemas.openxmlformats.org/officeDocument/2006/relationships/image" Target="media/image3.PNG"/><Relationship Id="rId36" Type="http://schemas.openxmlformats.org/officeDocument/2006/relationships/hyperlink" Target="https://www.cherry.de/en-gb/products/mx-switches" TargetMode="External"/><Relationship Id="rId57" Type="http://schemas.openxmlformats.org/officeDocument/2006/relationships/hyperlink" Target="https://www.digikey.ca/en/products/detail/adafruit-industries-llc/3351/6612456" TargetMode="External"/><Relationship Id="rId106" Type="http://schemas.openxmlformats.org/officeDocument/2006/relationships/image" Target="media/image36.jpeg"/><Relationship Id="rId12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hyperlink" Target="https://www.digikey.ca/en/products/detail/seeed-technology-co-ltd/102010268/10290292" TargetMode="External"/><Relationship Id="rId73" Type="http://schemas.openxmlformats.org/officeDocument/2006/relationships/hyperlink" Target="https://www.adafruit.com/product/1959" TargetMode="External"/><Relationship Id="rId78" Type="http://schemas.openxmlformats.org/officeDocument/2006/relationships/hyperlink" Target="https://www.digikey.ca/en/products/detail/adafruit-industries-llc/254/5761230" TargetMode="External"/><Relationship Id="rId94" Type="http://schemas.openxmlformats.org/officeDocument/2006/relationships/image" Target="media/image28.pn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image" Target="media/image50.png"/><Relationship Id="rId143" Type="http://schemas.openxmlformats.org/officeDocument/2006/relationships/hyperlink" Target="https://canada.newark.com/duracell/mn1604bkd/battery-alkaline-manganese-dioxide/dp/65W8052"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15.jpeg"/><Relationship Id="rId68" Type="http://schemas.openxmlformats.org/officeDocument/2006/relationships/hyperlink" Target="https://www.digikey.ca/en/products/detail/seeed-technology-co-ltd/102010268/10290292" TargetMode="External"/><Relationship Id="rId89" Type="http://schemas.openxmlformats.org/officeDocument/2006/relationships/hyperlink" Target="https://www.digikey.ca/en/products/detail/same-sky-formerly-cui-devices/MJ-3502/281321" TargetMode="External"/><Relationship Id="rId112" Type="http://schemas.openxmlformats.org/officeDocument/2006/relationships/image" Target="media/image41.png"/><Relationship Id="rId133" Type="http://schemas.openxmlformats.org/officeDocument/2006/relationships/image" Target="media/image61.png"/><Relationship Id="rId16" Type="http://schemas.openxmlformats.org/officeDocument/2006/relationships/hyperlink" Target="https://enablingdevices.com/wp-content/uploads/2017/09/Scan-Modes.pdf" TargetMode="External"/><Relationship Id="rId37" Type="http://schemas.openxmlformats.org/officeDocument/2006/relationships/diagramData" Target="diagrams/data1.xml"/><Relationship Id="rId58" Type="http://schemas.openxmlformats.org/officeDocument/2006/relationships/hyperlink" Target="https://www.digikey.ca/en/products/detail/cui-devices/PTN16-A10125K1A2/20380750" TargetMode="External"/><Relationship Id="rId79" Type="http://schemas.openxmlformats.org/officeDocument/2006/relationships/hyperlink" Target="https://www.digikey.ca/en/products/detail/adafruit-industries-llc/2130/5761279" TargetMode="External"/><Relationship Id="rId102" Type="http://schemas.openxmlformats.org/officeDocument/2006/relationships/comments" Target="comments.xml"/><Relationship Id="rId123" Type="http://schemas.openxmlformats.org/officeDocument/2006/relationships/image" Target="media/image51.png"/><Relationship Id="rId144" Type="http://schemas.openxmlformats.org/officeDocument/2006/relationships/hyperlink" Target="https://www.farnell.com/datasheets/3625657.pdf" TargetMode="External"/><Relationship Id="rId90" Type="http://schemas.openxmlformats.org/officeDocument/2006/relationships/hyperlink" Target="https://www.digikey.ca/en/products/detail/sparkfun-electronics/12070/523095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67.png"/><Relationship Id="rId4" Type="http://schemas.openxmlformats.org/officeDocument/2006/relationships/hyperlink" Target="https://github.com/makersmakingchange/Chatter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6EF90-90BA-474D-BEFD-708BD414CED8}"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CA"/>
        </a:p>
      </dgm:t>
    </dgm:pt>
    <dgm:pt modelId="{2716723A-D50F-4E05-ACD8-1F48B2016283}">
      <dgm:prSet phldrT="[Text]"/>
      <dgm:spPr>
        <a:solidFill>
          <a:srgbClr val="E71D2E"/>
        </a:solidFill>
      </dgm:spPr>
      <dgm:t>
        <a:bodyPr/>
        <a:lstStyle/>
        <a:p>
          <a:r>
            <a:rPr lang="en-CA"/>
            <a:t>Turn device on</a:t>
          </a:r>
        </a:p>
      </dgm:t>
    </dgm:pt>
    <dgm:pt modelId="{2B19F393-BB9B-4311-8958-17C2C1BFEC96}" type="parTrans" cxnId="{C9C6066F-C536-4FB6-BA90-E46C2C2E7289}">
      <dgm:prSet/>
      <dgm:spPr/>
      <dgm:t>
        <a:bodyPr/>
        <a:lstStyle/>
        <a:p>
          <a:endParaRPr lang="en-CA"/>
        </a:p>
      </dgm:t>
    </dgm:pt>
    <dgm:pt modelId="{9A24EE57-31B7-4043-A67F-6B5752B17803}" type="sibTrans" cxnId="{C9C6066F-C536-4FB6-BA90-E46C2C2E7289}">
      <dgm:prSet/>
      <dgm:spPr/>
      <dgm:t>
        <a:bodyPr/>
        <a:lstStyle/>
        <a:p>
          <a:endParaRPr lang="en-CA"/>
        </a:p>
      </dgm:t>
    </dgm:pt>
    <dgm:pt modelId="{C9681C23-7A11-46AC-81BA-3238B06B28E7}">
      <dgm:prSet phldrT="[Text]"/>
      <dgm:spPr>
        <a:solidFill>
          <a:srgbClr val="E71D2E"/>
        </a:solidFill>
      </dgm:spPr>
      <dgm:t>
        <a:bodyPr/>
        <a:lstStyle/>
        <a:p>
          <a:r>
            <a:rPr lang="en-CA"/>
            <a:t>Check level</a:t>
          </a:r>
        </a:p>
      </dgm:t>
    </dgm:pt>
    <dgm:pt modelId="{7C1B67A5-D377-408D-968A-365C2C185A7A}" type="parTrans" cxnId="{22A22FA5-34C3-4F9B-A676-251A9C89DC87}">
      <dgm:prSet/>
      <dgm:spPr>
        <a:solidFill>
          <a:srgbClr val="E71D2E"/>
        </a:solidFill>
      </dgm:spPr>
      <dgm:t>
        <a:bodyPr/>
        <a:lstStyle/>
        <a:p>
          <a:endParaRPr lang="en-CA"/>
        </a:p>
      </dgm:t>
    </dgm:pt>
    <dgm:pt modelId="{897B22B3-6699-4AB2-BE96-C6F692E0736E}" type="sibTrans" cxnId="{22A22FA5-34C3-4F9B-A676-251A9C89DC87}">
      <dgm:prSet/>
      <dgm:spPr/>
      <dgm:t>
        <a:bodyPr/>
        <a:lstStyle/>
        <a:p>
          <a:endParaRPr lang="en-CA"/>
        </a:p>
      </dgm:t>
    </dgm:pt>
    <dgm:pt modelId="{79A8D223-6168-476B-BEB7-6884B1934639}">
      <dgm:prSet phldrT="[Text]"/>
      <dgm:spPr>
        <a:solidFill>
          <a:srgbClr val="E71D2E"/>
        </a:solidFill>
      </dgm:spPr>
      <dgm:t>
        <a:bodyPr/>
        <a:lstStyle/>
        <a:p>
          <a:r>
            <a:rPr lang="en-CA"/>
            <a:t>Check if messages are recorded</a:t>
          </a:r>
        </a:p>
      </dgm:t>
    </dgm:pt>
    <dgm:pt modelId="{EF514269-E2B9-4D86-B404-C5A18C74837E}" type="parTrans" cxnId="{A0BF3226-79F6-4D05-BEBC-F14634F4FCDA}">
      <dgm:prSet/>
      <dgm:spPr>
        <a:solidFill>
          <a:srgbClr val="E71D2E"/>
        </a:solidFill>
      </dgm:spPr>
      <dgm:t>
        <a:bodyPr/>
        <a:lstStyle/>
        <a:p>
          <a:endParaRPr lang="en-CA"/>
        </a:p>
      </dgm:t>
    </dgm:pt>
    <dgm:pt modelId="{D2AA9F8F-12D8-4EEA-BA97-B858206FDC5E}" type="sibTrans" cxnId="{A0BF3226-79F6-4D05-BEBC-F14634F4FCDA}">
      <dgm:prSet/>
      <dgm:spPr/>
      <dgm:t>
        <a:bodyPr/>
        <a:lstStyle/>
        <a:p>
          <a:endParaRPr lang="en-CA"/>
        </a:p>
      </dgm:t>
    </dgm:pt>
    <dgm:pt modelId="{8CC073F0-FB4D-4C7D-AB9C-9AF7724D9CA3}">
      <dgm:prSet phldrT="[Text]"/>
      <dgm:spPr>
        <a:solidFill>
          <a:srgbClr val="E71D2E"/>
        </a:solidFill>
      </dgm:spPr>
      <dgm:t>
        <a:bodyPr/>
        <a:lstStyle/>
        <a:p>
          <a:r>
            <a:rPr lang="en-CA"/>
            <a:t>Enter record mode</a:t>
          </a:r>
        </a:p>
      </dgm:t>
    </dgm:pt>
    <dgm:pt modelId="{CCC1AC13-B0B3-4D25-8745-FED0C3494C69}" type="parTrans" cxnId="{25FC4896-EF0C-40DC-B5DA-63454A6389FE}">
      <dgm:prSet/>
      <dgm:spPr>
        <a:solidFill>
          <a:srgbClr val="E71D2E"/>
        </a:solidFill>
      </dgm:spPr>
      <dgm:t>
        <a:bodyPr/>
        <a:lstStyle/>
        <a:p>
          <a:endParaRPr lang="en-CA"/>
        </a:p>
      </dgm:t>
    </dgm:pt>
    <dgm:pt modelId="{DF7253F3-3276-4B0D-AF9A-0C68579AE45C}" type="sibTrans" cxnId="{25FC4896-EF0C-40DC-B5DA-63454A6389FE}">
      <dgm:prSet/>
      <dgm:spPr/>
      <dgm:t>
        <a:bodyPr/>
        <a:lstStyle/>
        <a:p>
          <a:endParaRPr lang="en-CA"/>
        </a:p>
      </dgm:t>
    </dgm:pt>
    <dgm:pt modelId="{DDF75CFC-C0C4-4E80-8066-3FFFCC844AFE}">
      <dgm:prSet phldrT="[Text]"/>
      <dgm:spPr>
        <a:solidFill>
          <a:srgbClr val="E71D2E"/>
        </a:solidFill>
      </dgm:spPr>
      <dgm:t>
        <a:bodyPr/>
        <a:lstStyle/>
        <a:p>
          <a:r>
            <a:rPr lang="en-CA"/>
            <a:t>Record messages</a:t>
          </a:r>
        </a:p>
      </dgm:t>
    </dgm:pt>
    <dgm:pt modelId="{0BA38765-7F87-40A5-BC9E-840761924C84}" type="parTrans" cxnId="{DECD2804-8BFC-4256-8917-64826D3CDD40}">
      <dgm:prSet/>
      <dgm:spPr/>
      <dgm:t>
        <a:bodyPr/>
        <a:lstStyle/>
        <a:p>
          <a:endParaRPr lang="en-CA"/>
        </a:p>
      </dgm:t>
    </dgm:pt>
    <dgm:pt modelId="{C9E83B92-F961-4E35-A6F8-59C1E462234C}" type="sibTrans" cxnId="{DECD2804-8BFC-4256-8917-64826D3CDD40}">
      <dgm:prSet/>
      <dgm:spPr/>
      <dgm:t>
        <a:bodyPr/>
        <a:lstStyle/>
        <a:p>
          <a:endParaRPr lang="en-CA"/>
        </a:p>
      </dgm:t>
    </dgm:pt>
    <dgm:pt modelId="{CD9B76D3-57C3-49EC-B71A-043080B9F249}">
      <dgm:prSet phldrT="[Text]"/>
      <dgm:spPr>
        <a:solidFill>
          <a:srgbClr val="E71D2E"/>
        </a:solidFill>
      </dgm:spPr>
      <dgm:t>
        <a:bodyPr/>
        <a:lstStyle/>
        <a:p>
          <a:r>
            <a:rPr lang="en-CA"/>
            <a:t>Exit record mode</a:t>
          </a:r>
        </a:p>
      </dgm:t>
    </dgm:pt>
    <dgm:pt modelId="{02F28105-F2F7-45B1-B147-C0500B05E154}" type="parTrans" cxnId="{5C0A36D2-72D3-4F90-AF3A-0AF954039983}">
      <dgm:prSet/>
      <dgm:spPr>
        <a:solidFill>
          <a:srgbClr val="E71D2E"/>
        </a:solidFill>
      </dgm:spPr>
      <dgm:t>
        <a:bodyPr/>
        <a:lstStyle/>
        <a:p>
          <a:endParaRPr lang="en-CA"/>
        </a:p>
      </dgm:t>
    </dgm:pt>
    <dgm:pt modelId="{498E9041-0DED-4005-88CD-AA99CC919AC0}" type="sibTrans" cxnId="{5C0A36D2-72D3-4F90-AF3A-0AF954039983}">
      <dgm:prSet/>
      <dgm:spPr/>
      <dgm:t>
        <a:bodyPr/>
        <a:lstStyle/>
        <a:p>
          <a:endParaRPr lang="en-CA"/>
        </a:p>
      </dgm:t>
    </dgm:pt>
    <dgm:pt modelId="{82204A0E-892E-43BA-815B-9BA362F40296}">
      <dgm:prSet phldrT="[Text]"/>
      <dgm:spPr>
        <a:solidFill>
          <a:srgbClr val="E71D2E"/>
        </a:solidFill>
      </dgm:spPr>
      <dgm:t>
        <a:bodyPr/>
        <a:lstStyle/>
        <a:p>
          <a:r>
            <a:rPr lang="en-CA"/>
            <a:t>Add image cards above switches</a:t>
          </a:r>
        </a:p>
      </dgm:t>
    </dgm:pt>
    <dgm:pt modelId="{20EA88CA-6BDC-444D-8086-30CB052BDF22}" type="parTrans" cxnId="{4117BC6E-BFE7-49B4-ADB4-F6ABCF54A2BC}">
      <dgm:prSet/>
      <dgm:spPr>
        <a:solidFill>
          <a:srgbClr val="E71D2E"/>
        </a:solidFill>
      </dgm:spPr>
      <dgm:t>
        <a:bodyPr/>
        <a:lstStyle/>
        <a:p>
          <a:endParaRPr lang="en-CA"/>
        </a:p>
      </dgm:t>
    </dgm:pt>
    <dgm:pt modelId="{88ADA7E9-6894-48D5-9459-8B45C90B418E}" type="sibTrans" cxnId="{4117BC6E-BFE7-49B4-ADB4-F6ABCF54A2BC}">
      <dgm:prSet/>
      <dgm:spPr/>
      <dgm:t>
        <a:bodyPr/>
        <a:lstStyle/>
        <a:p>
          <a:endParaRPr lang="en-CA"/>
        </a:p>
      </dgm:t>
    </dgm:pt>
    <dgm:pt modelId="{05381E9F-FDAB-4056-BBEB-8B2B1B13AB4D}">
      <dgm:prSet phldrT="[Text]"/>
      <dgm:spPr>
        <a:solidFill>
          <a:srgbClr val="E71D2E"/>
        </a:solidFill>
      </dgm:spPr>
      <dgm:t>
        <a:bodyPr/>
        <a:lstStyle/>
        <a:p>
          <a:r>
            <a:rPr lang="en-CA"/>
            <a:t>Plug in assistive switch(es)</a:t>
          </a:r>
        </a:p>
      </dgm:t>
    </dgm:pt>
    <dgm:pt modelId="{19A7021B-3B3D-4E66-9D8B-66FC634CCADE}" type="parTrans" cxnId="{E826C255-7546-41E7-8886-E75ECD977A3F}">
      <dgm:prSet/>
      <dgm:spPr>
        <a:solidFill>
          <a:srgbClr val="E71D2E"/>
        </a:solidFill>
      </dgm:spPr>
      <dgm:t>
        <a:bodyPr/>
        <a:lstStyle/>
        <a:p>
          <a:endParaRPr lang="en-CA"/>
        </a:p>
      </dgm:t>
    </dgm:pt>
    <dgm:pt modelId="{697FFCA4-0DD2-449B-BF5F-99F8E9AF6618}" type="sibTrans" cxnId="{E826C255-7546-41E7-8886-E75ECD977A3F}">
      <dgm:prSet/>
      <dgm:spPr/>
      <dgm:t>
        <a:bodyPr/>
        <a:lstStyle/>
        <a:p>
          <a:endParaRPr lang="en-CA"/>
        </a:p>
      </dgm:t>
    </dgm:pt>
    <dgm:pt modelId="{796AB85F-DD9D-49B5-8F59-A26203841576}">
      <dgm:prSet phldrT="[Text]"/>
      <dgm:spPr>
        <a:solidFill>
          <a:srgbClr val="E71D2E"/>
        </a:solidFill>
      </dgm:spPr>
      <dgm:t>
        <a:bodyPr/>
        <a:lstStyle/>
        <a:p>
          <a:r>
            <a:rPr lang="en-CA"/>
            <a:t>Start switch scanning</a:t>
          </a:r>
        </a:p>
      </dgm:t>
    </dgm:pt>
    <dgm:pt modelId="{3874799D-E3DB-4FBC-AED8-1B9F21A2DF7B}" type="parTrans" cxnId="{F905CA25-D51A-496E-A3A3-9213FFF73167}">
      <dgm:prSet/>
      <dgm:spPr>
        <a:solidFill>
          <a:srgbClr val="E71D2E"/>
        </a:solidFill>
      </dgm:spPr>
      <dgm:t>
        <a:bodyPr/>
        <a:lstStyle/>
        <a:p>
          <a:endParaRPr lang="en-CA"/>
        </a:p>
      </dgm:t>
    </dgm:pt>
    <dgm:pt modelId="{6A9EA22B-3FCA-4735-AECC-70F572EFBE71}" type="sibTrans" cxnId="{F905CA25-D51A-496E-A3A3-9213FFF73167}">
      <dgm:prSet/>
      <dgm:spPr/>
      <dgm:t>
        <a:bodyPr/>
        <a:lstStyle/>
        <a:p>
          <a:endParaRPr lang="en-CA"/>
        </a:p>
      </dgm:t>
    </dgm:pt>
    <dgm:pt modelId="{AC74ACD4-0E2B-4D98-8CE5-BC497FABB75A}">
      <dgm:prSet phldrT="[Text]"/>
      <dgm:spPr>
        <a:solidFill>
          <a:srgbClr val="E71D2E"/>
        </a:solidFill>
      </dgm:spPr>
      <dgm:t>
        <a:bodyPr/>
        <a:lstStyle/>
        <a:p>
          <a:r>
            <a:rPr lang="en-CA"/>
            <a:t>Advance message</a:t>
          </a:r>
        </a:p>
      </dgm:t>
    </dgm:pt>
    <dgm:pt modelId="{E5D70779-8278-4C6A-8A95-9FCFAB83EB98}" type="parTrans" cxnId="{99913855-D026-45A5-ABA4-EEC2B7555AA5}">
      <dgm:prSet/>
      <dgm:spPr>
        <a:solidFill>
          <a:srgbClr val="E71D2E"/>
        </a:solidFill>
      </dgm:spPr>
      <dgm:t>
        <a:bodyPr/>
        <a:lstStyle/>
        <a:p>
          <a:endParaRPr lang="en-CA"/>
        </a:p>
      </dgm:t>
    </dgm:pt>
    <dgm:pt modelId="{F85A29BE-4A4F-4263-94F5-5EC96657613C}" type="sibTrans" cxnId="{99913855-D026-45A5-ABA4-EEC2B7555AA5}">
      <dgm:prSet/>
      <dgm:spPr/>
      <dgm:t>
        <a:bodyPr/>
        <a:lstStyle/>
        <a:p>
          <a:endParaRPr lang="en-CA"/>
        </a:p>
      </dgm:t>
    </dgm:pt>
    <dgm:pt modelId="{6EA247A9-D63E-43D3-8F40-6E31519A1F21}">
      <dgm:prSet phldrT="[Text]"/>
      <dgm:spPr>
        <a:solidFill>
          <a:srgbClr val="E71D2E"/>
        </a:solidFill>
      </dgm:spPr>
      <dgm:t>
        <a:bodyPr/>
        <a:lstStyle/>
        <a:p>
          <a:r>
            <a:rPr lang="en-CA"/>
            <a:t>Select message</a:t>
          </a:r>
        </a:p>
      </dgm:t>
    </dgm:pt>
    <dgm:pt modelId="{8CA185F2-075D-43A0-998E-DB46C3442467}" type="parTrans" cxnId="{F88C00CF-D79A-4F8C-9452-CBEDF466F7BD}">
      <dgm:prSet/>
      <dgm:spPr>
        <a:solidFill>
          <a:srgbClr val="E71D2E"/>
        </a:solidFill>
      </dgm:spPr>
      <dgm:t>
        <a:bodyPr/>
        <a:lstStyle/>
        <a:p>
          <a:endParaRPr lang="en-CA"/>
        </a:p>
      </dgm:t>
    </dgm:pt>
    <dgm:pt modelId="{A1E6B2F8-13AB-4FEF-A31E-81DC758155BB}" type="sibTrans" cxnId="{F88C00CF-D79A-4F8C-9452-CBEDF466F7BD}">
      <dgm:prSet/>
      <dgm:spPr/>
      <dgm:t>
        <a:bodyPr/>
        <a:lstStyle/>
        <a:p>
          <a:endParaRPr lang="en-CA"/>
        </a:p>
      </dgm:t>
    </dgm:pt>
    <dgm:pt modelId="{E2C73FA4-3B1E-409B-B07D-D9CC5A55500A}">
      <dgm:prSet phldrT="[Text]"/>
      <dgm:spPr>
        <a:solidFill>
          <a:srgbClr val="E71D2E"/>
        </a:solidFill>
      </dgm:spPr>
      <dgm:t>
        <a:bodyPr/>
        <a:lstStyle/>
        <a:p>
          <a:r>
            <a:rPr lang="en-CA"/>
            <a:t>Turn off device</a:t>
          </a:r>
        </a:p>
      </dgm:t>
    </dgm:pt>
    <dgm:pt modelId="{13820F9B-62C6-4C18-9A1D-AD12063C605E}" type="parTrans" cxnId="{1DFE1933-ED06-4452-A970-F69865E9BE58}">
      <dgm:prSet/>
      <dgm:spPr>
        <a:solidFill>
          <a:srgbClr val="E71D2E"/>
        </a:solidFill>
      </dgm:spPr>
      <dgm:t>
        <a:bodyPr/>
        <a:lstStyle/>
        <a:p>
          <a:endParaRPr lang="en-CA"/>
        </a:p>
      </dgm:t>
    </dgm:pt>
    <dgm:pt modelId="{BBF12150-405B-454F-BF4A-75EEFC7C6101}" type="sibTrans" cxnId="{1DFE1933-ED06-4452-A970-F69865E9BE58}">
      <dgm:prSet/>
      <dgm:spPr/>
      <dgm:t>
        <a:bodyPr/>
        <a:lstStyle/>
        <a:p>
          <a:endParaRPr lang="en-CA"/>
        </a:p>
      </dgm:t>
    </dgm:pt>
    <dgm:pt modelId="{08848FFF-A6FF-45EC-96CF-065B5E30510F}">
      <dgm:prSet/>
      <dgm:spPr>
        <a:solidFill>
          <a:srgbClr val="E71D2E"/>
        </a:solidFill>
      </dgm:spPr>
      <dgm:t>
        <a:bodyPr/>
        <a:lstStyle/>
        <a:p>
          <a:r>
            <a:rPr lang="en-CA"/>
            <a:t>Decide if single or dual switch scanning</a:t>
          </a:r>
        </a:p>
      </dgm:t>
    </dgm:pt>
    <dgm:pt modelId="{D871CE0F-1E43-427A-AB2F-7FDF1532B126}" type="parTrans" cxnId="{5E77E448-3CFE-4454-BE27-03A140274531}">
      <dgm:prSet/>
      <dgm:spPr/>
      <dgm:t>
        <a:bodyPr/>
        <a:lstStyle/>
        <a:p>
          <a:endParaRPr lang="en-CA"/>
        </a:p>
      </dgm:t>
    </dgm:pt>
    <dgm:pt modelId="{D283491B-AF95-4F01-A50C-CCF092498E21}" type="sibTrans" cxnId="{5E77E448-3CFE-4454-BE27-03A140274531}">
      <dgm:prSet/>
      <dgm:spPr/>
      <dgm:t>
        <a:bodyPr/>
        <a:lstStyle/>
        <a:p>
          <a:endParaRPr lang="en-CA"/>
        </a:p>
      </dgm:t>
    </dgm:pt>
    <dgm:pt modelId="{52DAE751-528C-45F8-A828-3903165822B2}">
      <dgm:prSet phldrT="[Text]"/>
      <dgm:spPr>
        <a:solidFill>
          <a:srgbClr val="E71D2E"/>
        </a:solidFill>
      </dgm:spPr>
      <dgm:t>
        <a:bodyPr/>
        <a:lstStyle/>
        <a:p>
          <a:r>
            <a:rPr lang="en-CA"/>
            <a:t>Exit switch scanning</a:t>
          </a:r>
        </a:p>
      </dgm:t>
    </dgm:pt>
    <dgm:pt modelId="{C8FB9514-AB3B-4EBE-A4C8-BA93E1F80FAC}" type="parTrans" cxnId="{A572A9DA-C288-4A0A-BC05-7002DCFF0468}">
      <dgm:prSet/>
      <dgm:spPr/>
      <dgm:t>
        <a:bodyPr/>
        <a:lstStyle/>
        <a:p>
          <a:endParaRPr lang="en-CA"/>
        </a:p>
      </dgm:t>
    </dgm:pt>
    <dgm:pt modelId="{4420D74F-3885-4B5F-98E0-DE07690E2F84}" type="sibTrans" cxnId="{A572A9DA-C288-4A0A-BC05-7002DCFF0468}">
      <dgm:prSet/>
      <dgm:spPr/>
      <dgm:t>
        <a:bodyPr/>
        <a:lstStyle/>
        <a:p>
          <a:endParaRPr lang="en-CA"/>
        </a:p>
      </dgm:t>
    </dgm:pt>
    <dgm:pt modelId="{A1D28B54-B711-48B1-932B-072A59B8C05D}" type="pres">
      <dgm:prSet presAssocID="{CE76EF90-90BA-474D-BEFD-708BD414CED8}" presName="hierChild1" presStyleCnt="0">
        <dgm:presLayoutVars>
          <dgm:orgChart val="1"/>
          <dgm:chPref val="1"/>
          <dgm:dir/>
          <dgm:animOne val="branch"/>
          <dgm:animLvl val="lvl"/>
          <dgm:resizeHandles/>
        </dgm:presLayoutVars>
      </dgm:prSet>
      <dgm:spPr/>
    </dgm:pt>
    <dgm:pt modelId="{C8258DF9-83AC-4F0E-81AE-A1AD33CAE40B}" type="pres">
      <dgm:prSet presAssocID="{2716723A-D50F-4E05-ACD8-1F48B2016283}" presName="hierRoot1" presStyleCnt="0">
        <dgm:presLayoutVars>
          <dgm:hierBranch/>
        </dgm:presLayoutVars>
      </dgm:prSet>
      <dgm:spPr/>
    </dgm:pt>
    <dgm:pt modelId="{7F0B72A0-8F6E-4F1B-82C9-C3B87208D530}" type="pres">
      <dgm:prSet presAssocID="{2716723A-D50F-4E05-ACD8-1F48B2016283}" presName="rootComposite1" presStyleCnt="0"/>
      <dgm:spPr/>
    </dgm:pt>
    <dgm:pt modelId="{B1198481-CBB4-4613-9AD9-CE8E73040528}" type="pres">
      <dgm:prSet presAssocID="{2716723A-D50F-4E05-ACD8-1F48B2016283}" presName="rootText1" presStyleLbl="node0" presStyleIdx="0" presStyleCnt="1">
        <dgm:presLayoutVars>
          <dgm:chPref val="3"/>
        </dgm:presLayoutVars>
      </dgm:prSet>
      <dgm:spPr/>
    </dgm:pt>
    <dgm:pt modelId="{60CC3AC3-E785-4FBB-8D40-C4B85E0D346F}" type="pres">
      <dgm:prSet presAssocID="{2716723A-D50F-4E05-ACD8-1F48B2016283}" presName="rootConnector1" presStyleLbl="node1" presStyleIdx="0" presStyleCnt="0"/>
      <dgm:spPr/>
    </dgm:pt>
    <dgm:pt modelId="{A5524906-3DC6-47BC-BACF-82AF6C7344F9}" type="pres">
      <dgm:prSet presAssocID="{2716723A-D50F-4E05-ACD8-1F48B2016283}" presName="hierChild2" presStyleCnt="0"/>
      <dgm:spPr/>
    </dgm:pt>
    <dgm:pt modelId="{FDF9D3F1-DC99-4D95-A85C-B461499E9C71}" type="pres">
      <dgm:prSet presAssocID="{7C1B67A5-D377-408D-968A-365C2C185A7A}" presName="Name35" presStyleLbl="parChTrans1D2" presStyleIdx="0" presStyleCnt="1"/>
      <dgm:spPr/>
    </dgm:pt>
    <dgm:pt modelId="{A1A088A0-D77A-4F98-AA0E-E14141A6C682}" type="pres">
      <dgm:prSet presAssocID="{C9681C23-7A11-46AC-81BA-3238B06B28E7}" presName="hierRoot2" presStyleCnt="0">
        <dgm:presLayoutVars>
          <dgm:hierBranch val="init"/>
        </dgm:presLayoutVars>
      </dgm:prSet>
      <dgm:spPr/>
    </dgm:pt>
    <dgm:pt modelId="{3AA11552-0ADD-4154-AA3E-09AF8E72B8DE}" type="pres">
      <dgm:prSet presAssocID="{C9681C23-7A11-46AC-81BA-3238B06B28E7}" presName="rootComposite" presStyleCnt="0"/>
      <dgm:spPr/>
    </dgm:pt>
    <dgm:pt modelId="{06B9A440-FB16-4CE2-861F-57A8928C3E94}" type="pres">
      <dgm:prSet presAssocID="{C9681C23-7A11-46AC-81BA-3238B06B28E7}" presName="rootText" presStyleLbl="node2" presStyleIdx="0" presStyleCnt="1">
        <dgm:presLayoutVars>
          <dgm:chPref val="3"/>
        </dgm:presLayoutVars>
      </dgm:prSet>
      <dgm:spPr/>
    </dgm:pt>
    <dgm:pt modelId="{7E762E3D-2326-4276-92D4-4D98EDA014EA}" type="pres">
      <dgm:prSet presAssocID="{C9681C23-7A11-46AC-81BA-3238B06B28E7}" presName="rootConnector" presStyleLbl="node2" presStyleIdx="0" presStyleCnt="1"/>
      <dgm:spPr/>
    </dgm:pt>
    <dgm:pt modelId="{02530CB3-9CD7-49EA-835B-482C074FA06E}" type="pres">
      <dgm:prSet presAssocID="{C9681C23-7A11-46AC-81BA-3238B06B28E7}" presName="hierChild4" presStyleCnt="0"/>
      <dgm:spPr/>
    </dgm:pt>
    <dgm:pt modelId="{B85A4783-152B-403C-8F45-D17FF4B57DE4}" type="pres">
      <dgm:prSet presAssocID="{EF514269-E2B9-4D86-B404-C5A18C74837E}" presName="Name37" presStyleLbl="parChTrans1D3" presStyleIdx="0" presStyleCnt="2"/>
      <dgm:spPr/>
    </dgm:pt>
    <dgm:pt modelId="{9AA2B0AF-D304-4395-94C0-A77B74AE2B5F}" type="pres">
      <dgm:prSet presAssocID="{79A8D223-6168-476B-BEB7-6884B1934639}" presName="hierRoot2" presStyleCnt="0">
        <dgm:presLayoutVars>
          <dgm:hierBranch val="init"/>
        </dgm:presLayoutVars>
      </dgm:prSet>
      <dgm:spPr/>
    </dgm:pt>
    <dgm:pt modelId="{2AAEE9FC-4897-4C14-A898-264FBAAF7F0A}" type="pres">
      <dgm:prSet presAssocID="{79A8D223-6168-476B-BEB7-6884B1934639}" presName="rootComposite" presStyleCnt="0"/>
      <dgm:spPr/>
    </dgm:pt>
    <dgm:pt modelId="{675D0907-A276-48F7-8AE2-75DA18C0CD95}" type="pres">
      <dgm:prSet presAssocID="{79A8D223-6168-476B-BEB7-6884B1934639}" presName="rootText" presStyleLbl="node3" presStyleIdx="0" presStyleCnt="2">
        <dgm:presLayoutVars>
          <dgm:chPref val="3"/>
        </dgm:presLayoutVars>
      </dgm:prSet>
      <dgm:spPr/>
    </dgm:pt>
    <dgm:pt modelId="{83B7C8EA-4A74-4F68-AD47-05AED32DDB09}" type="pres">
      <dgm:prSet presAssocID="{79A8D223-6168-476B-BEB7-6884B1934639}" presName="rootConnector" presStyleLbl="node3" presStyleIdx="0" presStyleCnt="2"/>
      <dgm:spPr/>
    </dgm:pt>
    <dgm:pt modelId="{EE403814-28F9-429B-A420-E14B248C1713}" type="pres">
      <dgm:prSet presAssocID="{79A8D223-6168-476B-BEB7-6884B1934639}" presName="hierChild4" presStyleCnt="0"/>
      <dgm:spPr/>
    </dgm:pt>
    <dgm:pt modelId="{4AB89B74-F52A-4D2D-93B0-287F691C56CC}" type="pres">
      <dgm:prSet presAssocID="{CCC1AC13-B0B3-4D25-8745-FED0C3494C69}" presName="Name37" presStyleLbl="parChTrans1D4" presStyleIdx="0" presStyleCnt="10"/>
      <dgm:spPr/>
    </dgm:pt>
    <dgm:pt modelId="{B55AB317-E3D6-4EE1-B1F0-21CA4289096B}" type="pres">
      <dgm:prSet presAssocID="{8CC073F0-FB4D-4C7D-AB9C-9AF7724D9CA3}" presName="hierRoot2" presStyleCnt="0">
        <dgm:presLayoutVars>
          <dgm:hierBranch val="init"/>
        </dgm:presLayoutVars>
      </dgm:prSet>
      <dgm:spPr/>
    </dgm:pt>
    <dgm:pt modelId="{B1DA0CA5-10DA-4E28-B451-6A3F712C47E0}" type="pres">
      <dgm:prSet presAssocID="{8CC073F0-FB4D-4C7D-AB9C-9AF7724D9CA3}" presName="rootComposite" presStyleCnt="0"/>
      <dgm:spPr/>
    </dgm:pt>
    <dgm:pt modelId="{F1874F83-BAA1-4BFF-8C16-FBEEC6A3439E}" type="pres">
      <dgm:prSet presAssocID="{8CC073F0-FB4D-4C7D-AB9C-9AF7724D9CA3}" presName="rootText" presStyleLbl="node4" presStyleIdx="0" presStyleCnt="10">
        <dgm:presLayoutVars>
          <dgm:chPref val="3"/>
        </dgm:presLayoutVars>
      </dgm:prSet>
      <dgm:spPr/>
    </dgm:pt>
    <dgm:pt modelId="{0724E1D3-8051-4693-BE3D-D47980FFEF41}" type="pres">
      <dgm:prSet presAssocID="{8CC073F0-FB4D-4C7D-AB9C-9AF7724D9CA3}" presName="rootConnector" presStyleLbl="node4" presStyleIdx="0" presStyleCnt="10"/>
      <dgm:spPr/>
    </dgm:pt>
    <dgm:pt modelId="{041480C9-3101-4C00-930C-07142DA6A1CA}" type="pres">
      <dgm:prSet presAssocID="{8CC073F0-FB4D-4C7D-AB9C-9AF7724D9CA3}" presName="hierChild4" presStyleCnt="0"/>
      <dgm:spPr/>
    </dgm:pt>
    <dgm:pt modelId="{496BEBC2-3174-4A42-8B46-3C030BB5ADDE}" type="pres">
      <dgm:prSet presAssocID="{0BA38765-7F87-40A5-BC9E-840761924C84}" presName="Name37" presStyleLbl="parChTrans1D4" presStyleIdx="1" presStyleCnt="10"/>
      <dgm:spPr/>
    </dgm:pt>
    <dgm:pt modelId="{D65ED169-96E9-4A09-96E6-7E3B19841A90}" type="pres">
      <dgm:prSet presAssocID="{DDF75CFC-C0C4-4E80-8066-3FFFCC844AFE}" presName="hierRoot2" presStyleCnt="0">
        <dgm:presLayoutVars>
          <dgm:hierBranch val="init"/>
        </dgm:presLayoutVars>
      </dgm:prSet>
      <dgm:spPr/>
    </dgm:pt>
    <dgm:pt modelId="{6DB8AAF2-F41B-44C9-92FE-192EF0444A18}" type="pres">
      <dgm:prSet presAssocID="{DDF75CFC-C0C4-4E80-8066-3FFFCC844AFE}" presName="rootComposite" presStyleCnt="0"/>
      <dgm:spPr/>
    </dgm:pt>
    <dgm:pt modelId="{C467EC3D-27B5-41D6-9162-77B54F9023F2}" type="pres">
      <dgm:prSet presAssocID="{DDF75CFC-C0C4-4E80-8066-3FFFCC844AFE}" presName="rootText" presStyleLbl="node4" presStyleIdx="1" presStyleCnt="10">
        <dgm:presLayoutVars>
          <dgm:chPref val="3"/>
        </dgm:presLayoutVars>
      </dgm:prSet>
      <dgm:spPr/>
    </dgm:pt>
    <dgm:pt modelId="{1CEF0298-8BA2-4D08-863F-B92140CD835E}" type="pres">
      <dgm:prSet presAssocID="{DDF75CFC-C0C4-4E80-8066-3FFFCC844AFE}" presName="rootConnector" presStyleLbl="node4" presStyleIdx="1" presStyleCnt="10"/>
      <dgm:spPr/>
    </dgm:pt>
    <dgm:pt modelId="{A26A8B0D-95B4-452B-97E2-8BED9BC39AB1}" type="pres">
      <dgm:prSet presAssocID="{DDF75CFC-C0C4-4E80-8066-3FFFCC844AFE}" presName="hierChild4" presStyleCnt="0"/>
      <dgm:spPr/>
    </dgm:pt>
    <dgm:pt modelId="{5F84628B-3E3A-41E9-BA7A-E958C3736F43}" type="pres">
      <dgm:prSet presAssocID="{DDF75CFC-C0C4-4E80-8066-3FFFCC844AFE}" presName="hierChild5" presStyleCnt="0"/>
      <dgm:spPr/>
    </dgm:pt>
    <dgm:pt modelId="{2A0DB7E1-62BF-4579-B12D-2DC9C7B47C8F}" type="pres">
      <dgm:prSet presAssocID="{02F28105-F2F7-45B1-B147-C0500B05E154}" presName="Name37" presStyleLbl="parChTrans1D4" presStyleIdx="2" presStyleCnt="10"/>
      <dgm:spPr/>
    </dgm:pt>
    <dgm:pt modelId="{9F19814D-BF84-42A3-85C8-30CDFC12A545}" type="pres">
      <dgm:prSet presAssocID="{CD9B76D3-57C3-49EC-B71A-043080B9F249}" presName="hierRoot2" presStyleCnt="0">
        <dgm:presLayoutVars>
          <dgm:hierBranch val="init"/>
        </dgm:presLayoutVars>
      </dgm:prSet>
      <dgm:spPr/>
    </dgm:pt>
    <dgm:pt modelId="{439A607C-54A8-4CE8-A98E-5D145556CA82}" type="pres">
      <dgm:prSet presAssocID="{CD9B76D3-57C3-49EC-B71A-043080B9F249}" presName="rootComposite" presStyleCnt="0"/>
      <dgm:spPr/>
    </dgm:pt>
    <dgm:pt modelId="{4F58E0FF-0B04-4635-9589-57109BBAF942}" type="pres">
      <dgm:prSet presAssocID="{CD9B76D3-57C3-49EC-B71A-043080B9F249}" presName="rootText" presStyleLbl="node4" presStyleIdx="2" presStyleCnt="10">
        <dgm:presLayoutVars>
          <dgm:chPref val="3"/>
        </dgm:presLayoutVars>
      </dgm:prSet>
      <dgm:spPr/>
    </dgm:pt>
    <dgm:pt modelId="{56BF9F49-A4AD-46C0-B25B-E65DBBED9A2E}" type="pres">
      <dgm:prSet presAssocID="{CD9B76D3-57C3-49EC-B71A-043080B9F249}" presName="rootConnector" presStyleLbl="node4" presStyleIdx="2" presStyleCnt="10"/>
      <dgm:spPr/>
    </dgm:pt>
    <dgm:pt modelId="{3C6BB8A8-63D5-4DBF-BF5C-33378D505B56}" type="pres">
      <dgm:prSet presAssocID="{CD9B76D3-57C3-49EC-B71A-043080B9F249}" presName="hierChild4" presStyleCnt="0"/>
      <dgm:spPr/>
    </dgm:pt>
    <dgm:pt modelId="{682BAADF-CBBF-4892-B886-3DB8ECEDC2DB}" type="pres">
      <dgm:prSet presAssocID="{CD9B76D3-57C3-49EC-B71A-043080B9F249}" presName="hierChild5" presStyleCnt="0"/>
      <dgm:spPr/>
    </dgm:pt>
    <dgm:pt modelId="{5839C408-0DC0-4693-B68E-0DD1938518F2}" type="pres">
      <dgm:prSet presAssocID="{8CC073F0-FB4D-4C7D-AB9C-9AF7724D9CA3}" presName="hierChild5" presStyleCnt="0"/>
      <dgm:spPr/>
    </dgm:pt>
    <dgm:pt modelId="{5986DA20-D6F4-4F94-8AFF-606BC1380AA8}" type="pres">
      <dgm:prSet presAssocID="{20EA88CA-6BDC-444D-8086-30CB052BDF22}" presName="Name37" presStyleLbl="parChTrans1D4" presStyleIdx="3" presStyleCnt="10"/>
      <dgm:spPr/>
    </dgm:pt>
    <dgm:pt modelId="{35FA882C-E36C-4CAA-BB21-CAD986DC087A}" type="pres">
      <dgm:prSet presAssocID="{82204A0E-892E-43BA-815B-9BA362F40296}" presName="hierRoot2" presStyleCnt="0">
        <dgm:presLayoutVars>
          <dgm:hierBranch val="init"/>
        </dgm:presLayoutVars>
      </dgm:prSet>
      <dgm:spPr/>
    </dgm:pt>
    <dgm:pt modelId="{5A568542-B550-4231-A2F6-B3E076218D94}" type="pres">
      <dgm:prSet presAssocID="{82204A0E-892E-43BA-815B-9BA362F40296}" presName="rootComposite" presStyleCnt="0"/>
      <dgm:spPr/>
    </dgm:pt>
    <dgm:pt modelId="{6A3B1701-AF8A-4C11-B660-93AF26FDAF52}" type="pres">
      <dgm:prSet presAssocID="{82204A0E-892E-43BA-815B-9BA362F40296}" presName="rootText" presStyleLbl="node4" presStyleIdx="3" presStyleCnt="10">
        <dgm:presLayoutVars>
          <dgm:chPref val="3"/>
        </dgm:presLayoutVars>
      </dgm:prSet>
      <dgm:spPr/>
    </dgm:pt>
    <dgm:pt modelId="{16621679-7BD7-4656-8FB2-0C17E08AE0F2}" type="pres">
      <dgm:prSet presAssocID="{82204A0E-892E-43BA-815B-9BA362F40296}" presName="rootConnector" presStyleLbl="node4" presStyleIdx="3" presStyleCnt="10"/>
      <dgm:spPr/>
    </dgm:pt>
    <dgm:pt modelId="{24E46EED-92E1-46CB-88A9-39BD1FAE2CE4}" type="pres">
      <dgm:prSet presAssocID="{82204A0E-892E-43BA-815B-9BA362F40296}" presName="hierChild4" presStyleCnt="0"/>
      <dgm:spPr/>
    </dgm:pt>
    <dgm:pt modelId="{BA4D79ED-EF89-4368-81C2-07ACF4B16CC7}" type="pres">
      <dgm:prSet presAssocID="{82204A0E-892E-43BA-815B-9BA362F40296}" presName="hierChild5" presStyleCnt="0"/>
      <dgm:spPr/>
    </dgm:pt>
    <dgm:pt modelId="{70F7F3CA-A72D-4B2A-8A2E-C4F06F149ED2}" type="pres">
      <dgm:prSet presAssocID="{79A8D223-6168-476B-BEB7-6884B1934639}" presName="hierChild5" presStyleCnt="0"/>
      <dgm:spPr/>
    </dgm:pt>
    <dgm:pt modelId="{1234FEE8-2D53-4C84-8377-74EAA3D2E5C7}" type="pres">
      <dgm:prSet presAssocID="{D871CE0F-1E43-427A-AB2F-7FDF1532B126}" presName="Name37" presStyleLbl="parChTrans1D3" presStyleIdx="1" presStyleCnt="2"/>
      <dgm:spPr/>
    </dgm:pt>
    <dgm:pt modelId="{EEC1026D-2FF6-4CAD-BC13-DABB8A44F93E}" type="pres">
      <dgm:prSet presAssocID="{08848FFF-A6FF-45EC-96CF-065B5E30510F}" presName="hierRoot2" presStyleCnt="0">
        <dgm:presLayoutVars>
          <dgm:hierBranch val="init"/>
        </dgm:presLayoutVars>
      </dgm:prSet>
      <dgm:spPr/>
    </dgm:pt>
    <dgm:pt modelId="{9C8E76B1-19B7-41C2-BF6A-248AB142C0A3}" type="pres">
      <dgm:prSet presAssocID="{08848FFF-A6FF-45EC-96CF-065B5E30510F}" presName="rootComposite" presStyleCnt="0"/>
      <dgm:spPr/>
    </dgm:pt>
    <dgm:pt modelId="{F4035E5A-F2A0-4383-BE13-7BA52B3C80C4}" type="pres">
      <dgm:prSet presAssocID="{08848FFF-A6FF-45EC-96CF-065B5E30510F}" presName="rootText" presStyleLbl="node3" presStyleIdx="1" presStyleCnt="2">
        <dgm:presLayoutVars>
          <dgm:chPref val="3"/>
        </dgm:presLayoutVars>
      </dgm:prSet>
      <dgm:spPr/>
    </dgm:pt>
    <dgm:pt modelId="{496DB76F-1BD9-4D82-9DAD-5A19FF39C4D5}" type="pres">
      <dgm:prSet presAssocID="{08848FFF-A6FF-45EC-96CF-065B5E30510F}" presName="rootConnector" presStyleLbl="node3" presStyleIdx="1" presStyleCnt="2"/>
      <dgm:spPr/>
    </dgm:pt>
    <dgm:pt modelId="{5FF90B12-8C6B-4322-90E9-DFF8BE5FA0D4}" type="pres">
      <dgm:prSet presAssocID="{08848FFF-A6FF-45EC-96CF-065B5E30510F}" presName="hierChild4" presStyleCnt="0"/>
      <dgm:spPr/>
    </dgm:pt>
    <dgm:pt modelId="{17E1258B-A820-4805-8A77-D379D4602AB8}" type="pres">
      <dgm:prSet presAssocID="{19A7021B-3B3D-4E66-9D8B-66FC634CCADE}" presName="Name37" presStyleLbl="parChTrans1D4" presStyleIdx="4" presStyleCnt="10"/>
      <dgm:spPr/>
    </dgm:pt>
    <dgm:pt modelId="{49B23BDC-10FF-4DCD-9541-DAF809DFC375}" type="pres">
      <dgm:prSet presAssocID="{05381E9F-FDAB-4056-BBEB-8B2B1B13AB4D}" presName="hierRoot2" presStyleCnt="0">
        <dgm:presLayoutVars>
          <dgm:hierBranch val="init"/>
        </dgm:presLayoutVars>
      </dgm:prSet>
      <dgm:spPr/>
    </dgm:pt>
    <dgm:pt modelId="{C8881536-1142-4B9E-8307-5573076B46F5}" type="pres">
      <dgm:prSet presAssocID="{05381E9F-FDAB-4056-BBEB-8B2B1B13AB4D}" presName="rootComposite" presStyleCnt="0"/>
      <dgm:spPr/>
    </dgm:pt>
    <dgm:pt modelId="{858F0B6C-A871-4D25-AEE9-E3C98CEA880F}" type="pres">
      <dgm:prSet presAssocID="{05381E9F-FDAB-4056-BBEB-8B2B1B13AB4D}" presName="rootText" presStyleLbl="node4" presStyleIdx="4" presStyleCnt="10">
        <dgm:presLayoutVars>
          <dgm:chPref val="3"/>
        </dgm:presLayoutVars>
      </dgm:prSet>
      <dgm:spPr/>
    </dgm:pt>
    <dgm:pt modelId="{2B7087C9-724F-45ED-A3B5-DC41B16B9A0E}" type="pres">
      <dgm:prSet presAssocID="{05381E9F-FDAB-4056-BBEB-8B2B1B13AB4D}" presName="rootConnector" presStyleLbl="node4" presStyleIdx="4" presStyleCnt="10"/>
      <dgm:spPr/>
    </dgm:pt>
    <dgm:pt modelId="{5DA0244A-0D1D-4E59-8EF4-4BA620AA2C2F}" type="pres">
      <dgm:prSet presAssocID="{05381E9F-FDAB-4056-BBEB-8B2B1B13AB4D}" presName="hierChild4" presStyleCnt="0"/>
      <dgm:spPr/>
    </dgm:pt>
    <dgm:pt modelId="{AB9742FD-2042-4F7B-8B03-E647B83726A7}" type="pres">
      <dgm:prSet presAssocID="{3874799D-E3DB-4FBC-AED8-1B9F21A2DF7B}" presName="Name37" presStyleLbl="parChTrans1D4" presStyleIdx="5" presStyleCnt="10"/>
      <dgm:spPr/>
    </dgm:pt>
    <dgm:pt modelId="{3F5ACF2B-DC7E-47B1-A42C-DA984F850F1C}" type="pres">
      <dgm:prSet presAssocID="{796AB85F-DD9D-49B5-8F59-A26203841576}" presName="hierRoot2" presStyleCnt="0">
        <dgm:presLayoutVars>
          <dgm:hierBranch val="init"/>
        </dgm:presLayoutVars>
      </dgm:prSet>
      <dgm:spPr/>
    </dgm:pt>
    <dgm:pt modelId="{9FFEF063-D1A9-4697-86BF-04255BCAAE12}" type="pres">
      <dgm:prSet presAssocID="{796AB85F-DD9D-49B5-8F59-A26203841576}" presName="rootComposite" presStyleCnt="0"/>
      <dgm:spPr/>
    </dgm:pt>
    <dgm:pt modelId="{A888D9B2-C2B4-4B36-8035-F5942EF7F341}" type="pres">
      <dgm:prSet presAssocID="{796AB85F-DD9D-49B5-8F59-A26203841576}" presName="rootText" presStyleLbl="node4" presStyleIdx="5" presStyleCnt="10">
        <dgm:presLayoutVars>
          <dgm:chPref val="3"/>
        </dgm:presLayoutVars>
      </dgm:prSet>
      <dgm:spPr/>
    </dgm:pt>
    <dgm:pt modelId="{775E5E18-07A4-44B0-A64C-A4C6DD237863}" type="pres">
      <dgm:prSet presAssocID="{796AB85F-DD9D-49B5-8F59-A26203841576}" presName="rootConnector" presStyleLbl="node4" presStyleIdx="5" presStyleCnt="10"/>
      <dgm:spPr/>
    </dgm:pt>
    <dgm:pt modelId="{D8D1FBA2-5E25-4C82-AFFC-82A18970EE1E}" type="pres">
      <dgm:prSet presAssocID="{796AB85F-DD9D-49B5-8F59-A26203841576}" presName="hierChild4" presStyleCnt="0"/>
      <dgm:spPr/>
    </dgm:pt>
    <dgm:pt modelId="{DE0FCEA5-0074-4633-96DF-21315BBED105}" type="pres">
      <dgm:prSet presAssocID="{E5D70779-8278-4C6A-8A95-9FCFAB83EB98}" presName="Name37" presStyleLbl="parChTrans1D4" presStyleIdx="6" presStyleCnt="10"/>
      <dgm:spPr/>
    </dgm:pt>
    <dgm:pt modelId="{A9C65D6B-E884-43F9-8927-B7906121A193}" type="pres">
      <dgm:prSet presAssocID="{AC74ACD4-0E2B-4D98-8CE5-BC497FABB75A}" presName="hierRoot2" presStyleCnt="0">
        <dgm:presLayoutVars>
          <dgm:hierBranch val="init"/>
        </dgm:presLayoutVars>
      </dgm:prSet>
      <dgm:spPr/>
    </dgm:pt>
    <dgm:pt modelId="{8D7C75FC-F21F-4AC4-B2AA-78FCE505F738}" type="pres">
      <dgm:prSet presAssocID="{AC74ACD4-0E2B-4D98-8CE5-BC497FABB75A}" presName="rootComposite" presStyleCnt="0"/>
      <dgm:spPr/>
    </dgm:pt>
    <dgm:pt modelId="{21B569D9-F0B8-4852-B291-4BE2FF660B2D}" type="pres">
      <dgm:prSet presAssocID="{AC74ACD4-0E2B-4D98-8CE5-BC497FABB75A}" presName="rootText" presStyleLbl="node4" presStyleIdx="6" presStyleCnt="10">
        <dgm:presLayoutVars>
          <dgm:chPref val="3"/>
        </dgm:presLayoutVars>
      </dgm:prSet>
      <dgm:spPr/>
    </dgm:pt>
    <dgm:pt modelId="{08F9A768-1EA0-40C2-B043-D784EB24D28B}" type="pres">
      <dgm:prSet presAssocID="{AC74ACD4-0E2B-4D98-8CE5-BC497FABB75A}" presName="rootConnector" presStyleLbl="node4" presStyleIdx="6" presStyleCnt="10"/>
      <dgm:spPr/>
    </dgm:pt>
    <dgm:pt modelId="{AF9B4923-1E6B-4FF2-BA24-933F56B8281B}" type="pres">
      <dgm:prSet presAssocID="{AC74ACD4-0E2B-4D98-8CE5-BC497FABB75A}" presName="hierChild4" presStyleCnt="0"/>
      <dgm:spPr/>
    </dgm:pt>
    <dgm:pt modelId="{228FF0CE-40A0-40DE-A667-CADE9C330D20}" type="pres">
      <dgm:prSet presAssocID="{AC74ACD4-0E2B-4D98-8CE5-BC497FABB75A}" presName="hierChild5" presStyleCnt="0"/>
      <dgm:spPr/>
    </dgm:pt>
    <dgm:pt modelId="{61D86153-52C0-4893-8126-6A5767410EC6}" type="pres">
      <dgm:prSet presAssocID="{8CA185F2-075D-43A0-998E-DB46C3442467}" presName="Name37" presStyleLbl="parChTrans1D4" presStyleIdx="7" presStyleCnt="10"/>
      <dgm:spPr/>
    </dgm:pt>
    <dgm:pt modelId="{4D05BBEE-D44C-4A49-9470-2AD0187E953A}" type="pres">
      <dgm:prSet presAssocID="{6EA247A9-D63E-43D3-8F40-6E31519A1F21}" presName="hierRoot2" presStyleCnt="0">
        <dgm:presLayoutVars>
          <dgm:hierBranch val="init"/>
        </dgm:presLayoutVars>
      </dgm:prSet>
      <dgm:spPr/>
    </dgm:pt>
    <dgm:pt modelId="{F5223988-12B4-4658-ABD9-12BAD44DE1EE}" type="pres">
      <dgm:prSet presAssocID="{6EA247A9-D63E-43D3-8F40-6E31519A1F21}" presName="rootComposite" presStyleCnt="0"/>
      <dgm:spPr/>
    </dgm:pt>
    <dgm:pt modelId="{A9842022-5D97-4922-BF6A-8CBC80D77115}" type="pres">
      <dgm:prSet presAssocID="{6EA247A9-D63E-43D3-8F40-6E31519A1F21}" presName="rootText" presStyleLbl="node4" presStyleIdx="7" presStyleCnt="10">
        <dgm:presLayoutVars>
          <dgm:chPref val="3"/>
        </dgm:presLayoutVars>
      </dgm:prSet>
      <dgm:spPr/>
    </dgm:pt>
    <dgm:pt modelId="{07846383-5921-4076-91D3-002CF2CED903}" type="pres">
      <dgm:prSet presAssocID="{6EA247A9-D63E-43D3-8F40-6E31519A1F21}" presName="rootConnector" presStyleLbl="node4" presStyleIdx="7" presStyleCnt="10"/>
      <dgm:spPr/>
    </dgm:pt>
    <dgm:pt modelId="{A6E10634-A8C2-40BF-A076-A42A52AF4FED}" type="pres">
      <dgm:prSet presAssocID="{6EA247A9-D63E-43D3-8F40-6E31519A1F21}" presName="hierChild4" presStyleCnt="0"/>
      <dgm:spPr/>
    </dgm:pt>
    <dgm:pt modelId="{A2A7B6E6-FB72-41FB-AF01-9AE26A766E55}" type="pres">
      <dgm:prSet presAssocID="{C8FB9514-AB3B-4EBE-A4C8-BA93E1F80FAC}" presName="Name37" presStyleLbl="parChTrans1D4" presStyleIdx="8" presStyleCnt="10"/>
      <dgm:spPr/>
    </dgm:pt>
    <dgm:pt modelId="{A8F29FDC-01FE-415F-B5C5-9B10CA3EC28D}" type="pres">
      <dgm:prSet presAssocID="{52DAE751-528C-45F8-A828-3903165822B2}" presName="hierRoot2" presStyleCnt="0">
        <dgm:presLayoutVars>
          <dgm:hierBranch val="init"/>
        </dgm:presLayoutVars>
      </dgm:prSet>
      <dgm:spPr/>
    </dgm:pt>
    <dgm:pt modelId="{A124C203-ED80-4CE9-AABA-7DDD29988821}" type="pres">
      <dgm:prSet presAssocID="{52DAE751-528C-45F8-A828-3903165822B2}" presName="rootComposite" presStyleCnt="0"/>
      <dgm:spPr/>
    </dgm:pt>
    <dgm:pt modelId="{F84DDF4E-2528-4A69-9956-563D45C5C463}" type="pres">
      <dgm:prSet presAssocID="{52DAE751-528C-45F8-A828-3903165822B2}" presName="rootText" presStyleLbl="node4" presStyleIdx="8" presStyleCnt="10">
        <dgm:presLayoutVars>
          <dgm:chPref val="3"/>
        </dgm:presLayoutVars>
      </dgm:prSet>
      <dgm:spPr/>
    </dgm:pt>
    <dgm:pt modelId="{6DF03144-9999-4424-BA58-1D6F046D6650}" type="pres">
      <dgm:prSet presAssocID="{52DAE751-528C-45F8-A828-3903165822B2}" presName="rootConnector" presStyleLbl="node4" presStyleIdx="8" presStyleCnt="10"/>
      <dgm:spPr/>
    </dgm:pt>
    <dgm:pt modelId="{6A346B5E-C9F4-4CC3-A0E5-DFB14AA60638}" type="pres">
      <dgm:prSet presAssocID="{52DAE751-528C-45F8-A828-3903165822B2}" presName="hierChild4" presStyleCnt="0"/>
      <dgm:spPr/>
    </dgm:pt>
    <dgm:pt modelId="{979379EC-4515-4BCC-AB54-783C9606219A}" type="pres">
      <dgm:prSet presAssocID="{13820F9B-62C6-4C18-9A1D-AD12063C605E}" presName="Name37" presStyleLbl="parChTrans1D4" presStyleIdx="9" presStyleCnt="10"/>
      <dgm:spPr/>
    </dgm:pt>
    <dgm:pt modelId="{83711F22-3258-4337-B860-38215B573865}" type="pres">
      <dgm:prSet presAssocID="{E2C73FA4-3B1E-409B-B07D-D9CC5A55500A}" presName="hierRoot2" presStyleCnt="0">
        <dgm:presLayoutVars>
          <dgm:hierBranch val="init"/>
        </dgm:presLayoutVars>
      </dgm:prSet>
      <dgm:spPr/>
    </dgm:pt>
    <dgm:pt modelId="{206048CB-B47E-4E52-A189-CCAF9F1E5501}" type="pres">
      <dgm:prSet presAssocID="{E2C73FA4-3B1E-409B-B07D-D9CC5A55500A}" presName="rootComposite" presStyleCnt="0"/>
      <dgm:spPr/>
    </dgm:pt>
    <dgm:pt modelId="{1EA7C4D5-462D-4BFA-8F4B-7ED4135300AE}" type="pres">
      <dgm:prSet presAssocID="{E2C73FA4-3B1E-409B-B07D-D9CC5A55500A}" presName="rootText" presStyleLbl="node4" presStyleIdx="9" presStyleCnt="10">
        <dgm:presLayoutVars>
          <dgm:chPref val="3"/>
        </dgm:presLayoutVars>
      </dgm:prSet>
      <dgm:spPr/>
    </dgm:pt>
    <dgm:pt modelId="{B7F4D0F3-F710-4F9D-810F-5E8F4C4A7B75}" type="pres">
      <dgm:prSet presAssocID="{E2C73FA4-3B1E-409B-B07D-D9CC5A55500A}" presName="rootConnector" presStyleLbl="node4" presStyleIdx="9" presStyleCnt="10"/>
      <dgm:spPr/>
    </dgm:pt>
    <dgm:pt modelId="{B51BF89E-2213-459A-8839-5E920050BC7D}" type="pres">
      <dgm:prSet presAssocID="{E2C73FA4-3B1E-409B-B07D-D9CC5A55500A}" presName="hierChild4" presStyleCnt="0"/>
      <dgm:spPr/>
    </dgm:pt>
    <dgm:pt modelId="{0D6F55A5-E8DA-4AE3-97F0-19126F49F55F}" type="pres">
      <dgm:prSet presAssocID="{E2C73FA4-3B1E-409B-B07D-D9CC5A55500A}" presName="hierChild5" presStyleCnt="0"/>
      <dgm:spPr/>
    </dgm:pt>
    <dgm:pt modelId="{B43FEB6D-8D5C-42FB-BECB-5323DFE3D4D9}" type="pres">
      <dgm:prSet presAssocID="{52DAE751-528C-45F8-A828-3903165822B2}" presName="hierChild5" presStyleCnt="0"/>
      <dgm:spPr/>
    </dgm:pt>
    <dgm:pt modelId="{DDA48A9F-58DA-4772-96B6-AB552DDE5113}" type="pres">
      <dgm:prSet presAssocID="{6EA247A9-D63E-43D3-8F40-6E31519A1F21}" presName="hierChild5" presStyleCnt="0"/>
      <dgm:spPr/>
    </dgm:pt>
    <dgm:pt modelId="{9955E392-BD66-4BD5-98A3-CF134D545274}" type="pres">
      <dgm:prSet presAssocID="{796AB85F-DD9D-49B5-8F59-A26203841576}" presName="hierChild5" presStyleCnt="0"/>
      <dgm:spPr/>
    </dgm:pt>
    <dgm:pt modelId="{04500D1A-2A50-4EFB-8109-24B1F0C7DA42}" type="pres">
      <dgm:prSet presAssocID="{05381E9F-FDAB-4056-BBEB-8B2B1B13AB4D}" presName="hierChild5" presStyleCnt="0"/>
      <dgm:spPr/>
    </dgm:pt>
    <dgm:pt modelId="{A8EF5197-88D4-4565-B5D6-79F9861135DA}" type="pres">
      <dgm:prSet presAssocID="{08848FFF-A6FF-45EC-96CF-065B5E30510F}" presName="hierChild5" presStyleCnt="0"/>
      <dgm:spPr/>
    </dgm:pt>
    <dgm:pt modelId="{5F8FE18D-CABD-4115-9149-A84CAF6232FF}" type="pres">
      <dgm:prSet presAssocID="{C9681C23-7A11-46AC-81BA-3238B06B28E7}" presName="hierChild5" presStyleCnt="0"/>
      <dgm:spPr/>
    </dgm:pt>
    <dgm:pt modelId="{B45F5D3E-C993-4E1D-8080-5738AE2E6638}" type="pres">
      <dgm:prSet presAssocID="{2716723A-D50F-4E05-ACD8-1F48B2016283}" presName="hierChild3" presStyleCnt="0"/>
      <dgm:spPr/>
    </dgm:pt>
  </dgm:ptLst>
  <dgm:cxnLst>
    <dgm:cxn modelId="{DECD2804-8BFC-4256-8917-64826D3CDD40}" srcId="{8CC073F0-FB4D-4C7D-AB9C-9AF7724D9CA3}" destId="{DDF75CFC-C0C4-4E80-8066-3FFFCC844AFE}" srcOrd="0" destOrd="0" parTransId="{0BA38765-7F87-40A5-BC9E-840761924C84}" sibTransId="{C9E83B92-F961-4E35-A6F8-59C1E462234C}"/>
    <dgm:cxn modelId="{6B391708-3FAE-4434-BDA5-6A3B48A049BB}" type="presOf" srcId="{82204A0E-892E-43BA-815B-9BA362F40296}" destId="{6A3B1701-AF8A-4C11-B660-93AF26FDAF52}" srcOrd="0" destOrd="0" presId="urn:microsoft.com/office/officeart/2005/8/layout/orgChart1"/>
    <dgm:cxn modelId="{BAD8E712-E26C-4736-9C9F-9773600AB2CE}" type="presOf" srcId="{05381E9F-FDAB-4056-BBEB-8B2B1B13AB4D}" destId="{2B7087C9-724F-45ED-A3B5-DC41B16B9A0E}" srcOrd="1" destOrd="0" presId="urn:microsoft.com/office/officeart/2005/8/layout/orgChart1"/>
    <dgm:cxn modelId="{3FC7A313-5838-4432-9242-CB6481EDBF39}" type="presOf" srcId="{8CA185F2-075D-43A0-998E-DB46C3442467}" destId="{61D86153-52C0-4893-8126-6A5767410EC6}" srcOrd="0" destOrd="0" presId="urn:microsoft.com/office/officeart/2005/8/layout/orgChart1"/>
    <dgm:cxn modelId="{F459F619-0152-408B-ACF6-C56C69A6945B}" type="presOf" srcId="{20EA88CA-6BDC-444D-8086-30CB052BDF22}" destId="{5986DA20-D6F4-4F94-8AFF-606BC1380AA8}" srcOrd="0" destOrd="0" presId="urn:microsoft.com/office/officeart/2005/8/layout/orgChart1"/>
    <dgm:cxn modelId="{505A6F1B-05F5-4497-B630-9A30508C9CC8}" type="presOf" srcId="{79A8D223-6168-476B-BEB7-6884B1934639}" destId="{675D0907-A276-48F7-8AE2-75DA18C0CD95}" srcOrd="0" destOrd="0" presId="urn:microsoft.com/office/officeart/2005/8/layout/orgChart1"/>
    <dgm:cxn modelId="{3B94FF1D-F5D3-46C9-B0AD-3698C15DC12B}" type="presOf" srcId="{EF514269-E2B9-4D86-B404-C5A18C74837E}" destId="{B85A4783-152B-403C-8F45-D17FF4B57DE4}" srcOrd="0" destOrd="0" presId="urn:microsoft.com/office/officeart/2005/8/layout/orgChart1"/>
    <dgm:cxn modelId="{CA3A7E1E-AA22-4F21-8C7B-24BD0428776E}" type="presOf" srcId="{D871CE0F-1E43-427A-AB2F-7FDF1532B126}" destId="{1234FEE8-2D53-4C84-8377-74EAA3D2E5C7}" srcOrd="0" destOrd="0" presId="urn:microsoft.com/office/officeart/2005/8/layout/orgChart1"/>
    <dgm:cxn modelId="{CEA4FC23-ED34-4C5A-87EB-B587595C3749}" type="presOf" srcId="{796AB85F-DD9D-49B5-8F59-A26203841576}" destId="{775E5E18-07A4-44B0-A64C-A4C6DD237863}" srcOrd="1" destOrd="0" presId="urn:microsoft.com/office/officeart/2005/8/layout/orgChart1"/>
    <dgm:cxn modelId="{F905CA25-D51A-496E-A3A3-9213FFF73167}" srcId="{05381E9F-FDAB-4056-BBEB-8B2B1B13AB4D}" destId="{796AB85F-DD9D-49B5-8F59-A26203841576}" srcOrd="0" destOrd="0" parTransId="{3874799D-E3DB-4FBC-AED8-1B9F21A2DF7B}" sibTransId="{6A9EA22B-3FCA-4735-AECC-70F572EFBE71}"/>
    <dgm:cxn modelId="{A0BF3226-79F6-4D05-BEBC-F14634F4FCDA}" srcId="{C9681C23-7A11-46AC-81BA-3238B06B28E7}" destId="{79A8D223-6168-476B-BEB7-6884B1934639}" srcOrd="0" destOrd="0" parTransId="{EF514269-E2B9-4D86-B404-C5A18C74837E}" sibTransId="{D2AA9F8F-12D8-4EEA-BA97-B858206FDC5E}"/>
    <dgm:cxn modelId="{E1AA0D29-5613-4111-91A4-320D2923F527}" type="presOf" srcId="{2716723A-D50F-4E05-ACD8-1F48B2016283}" destId="{60CC3AC3-E785-4FBB-8D40-C4B85E0D346F}" srcOrd="1" destOrd="0" presId="urn:microsoft.com/office/officeart/2005/8/layout/orgChart1"/>
    <dgm:cxn modelId="{323D3B2C-8140-439A-B565-27EEA732AF41}" type="presOf" srcId="{DDF75CFC-C0C4-4E80-8066-3FFFCC844AFE}" destId="{1CEF0298-8BA2-4D08-863F-B92140CD835E}" srcOrd="1" destOrd="0" presId="urn:microsoft.com/office/officeart/2005/8/layout/orgChart1"/>
    <dgm:cxn modelId="{24B6722E-F775-43B4-AFBD-B983DE11E31E}" type="presOf" srcId="{C9681C23-7A11-46AC-81BA-3238B06B28E7}" destId="{7E762E3D-2326-4276-92D4-4D98EDA014EA}" srcOrd="1" destOrd="0" presId="urn:microsoft.com/office/officeart/2005/8/layout/orgChart1"/>
    <dgm:cxn modelId="{1DFE1933-ED06-4452-A970-F69865E9BE58}" srcId="{52DAE751-528C-45F8-A828-3903165822B2}" destId="{E2C73FA4-3B1E-409B-B07D-D9CC5A55500A}" srcOrd="0" destOrd="0" parTransId="{13820F9B-62C6-4C18-9A1D-AD12063C605E}" sibTransId="{BBF12150-405B-454F-BF4A-75EEFC7C6101}"/>
    <dgm:cxn modelId="{B4581E36-F3D2-4389-9768-C1970D22221A}" type="presOf" srcId="{19A7021B-3B3D-4E66-9D8B-66FC634CCADE}" destId="{17E1258B-A820-4805-8A77-D379D4602AB8}" srcOrd="0" destOrd="0" presId="urn:microsoft.com/office/officeart/2005/8/layout/orgChart1"/>
    <dgm:cxn modelId="{5E77E448-3CFE-4454-BE27-03A140274531}" srcId="{C9681C23-7A11-46AC-81BA-3238B06B28E7}" destId="{08848FFF-A6FF-45EC-96CF-065B5E30510F}" srcOrd="1" destOrd="0" parTransId="{D871CE0F-1E43-427A-AB2F-7FDF1532B126}" sibTransId="{D283491B-AF95-4F01-A50C-CCF092498E21}"/>
    <dgm:cxn modelId="{02711069-FD6D-4D18-AF79-EEE0D71F978C}" type="presOf" srcId="{6EA247A9-D63E-43D3-8F40-6E31519A1F21}" destId="{A9842022-5D97-4922-BF6A-8CBC80D77115}" srcOrd="0" destOrd="0" presId="urn:microsoft.com/office/officeart/2005/8/layout/orgChart1"/>
    <dgm:cxn modelId="{5565026E-80E1-412B-8847-12020EDC26FC}" type="presOf" srcId="{DDF75CFC-C0C4-4E80-8066-3FFFCC844AFE}" destId="{C467EC3D-27B5-41D6-9162-77B54F9023F2}" srcOrd="0" destOrd="0" presId="urn:microsoft.com/office/officeart/2005/8/layout/orgChart1"/>
    <dgm:cxn modelId="{4117BC6E-BFE7-49B4-ADB4-F6ABCF54A2BC}" srcId="{79A8D223-6168-476B-BEB7-6884B1934639}" destId="{82204A0E-892E-43BA-815B-9BA362F40296}" srcOrd="1" destOrd="0" parTransId="{20EA88CA-6BDC-444D-8086-30CB052BDF22}" sibTransId="{88ADA7E9-6894-48D5-9459-8B45C90B418E}"/>
    <dgm:cxn modelId="{C9C6066F-C536-4FB6-BA90-E46C2C2E7289}" srcId="{CE76EF90-90BA-474D-BEFD-708BD414CED8}" destId="{2716723A-D50F-4E05-ACD8-1F48B2016283}" srcOrd="0" destOrd="0" parTransId="{2B19F393-BB9B-4311-8958-17C2C1BFEC96}" sibTransId="{9A24EE57-31B7-4043-A67F-6B5752B17803}"/>
    <dgm:cxn modelId="{D8AC4E50-AB2B-443A-813C-C396E23B9F18}" type="presOf" srcId="{2716723A-D50F-4E05-ACD8-1F48B2016283}" destId="{B1198481-CBB4-4613-9AD9-CE8E73040528}" srcOrd="0" destOrd="0" presId="urn:microsoft.com/office/officeart/2005/8/layout/orgChart1"/>
    <dgm:cxn modelId="{99913855-D026-45A5-ABA4-EEC2B7555AA5}" srcId="{796AB85F-DD9D-49B5-8F59-A26203841576}" destId="{AC74ACD4-0E2B-4D98-8CE5-BC497FABB75A}" srcOrd="0" destOrd="0" parTransId="{E5D70779-8278-4C6A-8A95-9FCFAB83EB98}" sibTransId="{F85A29BE-4A4F-4263-94F5-5EC96657613C}"/>
    <dgm:cxn modelId="{E826C255-7546-41E7-8886-E75ECD977A3F}" srcId="{08848FFF-A6FF-45EC-96CF-065B5E30510F}" destId="{05381E9F-FDAB-4056-BBEB-8B2B1B13AB4D}" srcOrd="0" destOrd="0" parTransId="{19A7021B-3B3D-4E66-9D8B-66FC634CCADE}" sibTransId="{697FFCA4-0DD2-449B-BF5F-99F8E9AF6618}"/>
    <dgm:cxn modelId="{E624FB79-9B3B-4D3B-B98E-FC45E2CD88EF}" type="presOf" srcId="{08848FFF-A6FF-45EC-96CF-065B5E30510F}" destId="{F4035E5A-F2A0-4383-BE13-7BA52B3C80C4}" srcOrd="0" destOrd="0" presId="urn:microsoft.com/office/officeart/2005/8/layout/orgChart1"/>
    <dgm:cxn modelId="{4AD8757D-FD4E-4B75-91F3-982E77D5F04A}" type="presOf" srcId="{E2C73FA4-3B1E-409B-B07D-D9CC5A55500A}" destId="{B7F4D0F3-F710-4F9D-810F-5E8F4C4A7B75}" srcOrd="1" destOrd="0" presId="urn:microsoft.com/office/officeart/2005/8/layout/orgChart1"/>
    <dgm:cxn modelId="{F7E99B8B-CBF8-4889-99B7-81C231C8114E}" type="presOf" srcId="{AC74ACD4-0E2B-4D98-8CE5-BC497FABB75A}" destId="{21B569D9-F0B8-4852-B291-4BE2FF660B2D}" srcOrd="0" destOrd="0" presId="urn:microsoft.com/office/officeart/2005/8/layout/orgChart1"/>
    <dgm:cxn modelId="{0F1DEC8E-955E-448B-BADD-DDF0078E7173}" type="presOf" srcId="{05381E9F-FDAB-4056-BBEB-8B2B1B13AB4D}" destId="{858F0B6C-A871-4D25-AEE9-E3C98CEA880F}" srcOrd="0" destOrd="0" presId="urn:microsoft.com/office/officeart/2005/8/layout/orgChart1"/>
    <dgm:cxn modelId="{F00D3D90-E6C2-4850-949E-0151A8963585}" type="presOf" srcId="{52DAE751-528C-45F8-A828-3903165822B2}" destId="{F84DDF4E-2528-4A69-9956-563D45C5C463}" srcOrd="0" destOrd="0" presId="urn:microsoft.com/office/officeart/2005/8/layout/orgChart1"/>
    <dgm:cxn modelId="{99F55C93-B33D-410E-A6DA-5DC5B4F1887C}" type="presOf" srcId="{CD9B76D3-57C3-49EC-B71A-043080B9F249}" destId="{4F58E0FF-0B04-4635-9589-57109BBAF942}" srcOrd="0" destOrd="0" presId="urn:microsoft.com/office/officeart/2005/8/layout/orgChart1"/>
    <dgm:cxn modelId="{25FC4896-EF0C-40DC-B5DA-63454A6389FE}" srcId="{79A8D223-6168-476B-BEB7-6884B1934639}" destId="{8CC073F0-FB4D-4C7D-AB9C-9AF7724D9CA3}" srcOrd="0" destOrd="0" parTransId="{CCC1AC13-B0B3-4D25-8745-FED0C3494C69}" sibTransId="{DF7253F3-3276-4B0D-AF9A-0C68579AE45C}"/>
    <dgm:cxn modelId="{2128E29A-9EFE-4BBC-8006-361B697613D9}" type="presOf" srcId="{CE76EF90-90BA-474D-BEFD-708BD414CED8}" destId="{A1D28B54-B711-48B1-932B-072A59B8C05D}" srcOrd="0" destOrd="0" presId="urn:microsoft.com/office/officeart/2005/8/layout/orgChart1"/>
    <dgm:cxn modelId="{C2D8409B-E0A0-43DB-A9E2-3C97F755C87E}" type="presOf" srcId="{7C1B67A5-D377-408D-968A-365C2C185A7A}" destId="{FDF9D3F1-DC99-4D95-A85C-B461499E9C71}" srcOrd="0" destOrd="0" presId="urn:microsoft.com/office/officeart/2005/8/layout/orgChart1"/>
    <dgm:cxn modelId="{5E2CBAA0-FBD4-4B93-84B0-CC8D29AEFBEE}" type="presOf" srcId="{C9681C23-7A11-46AC-81BA-3238B06B28E7}" destId="{06B9A440-FB16-4CE2-861F-57A8928C3E94}" srcOrd="0" destOrd="0" presId="urn:microsoft.com/office/officeart/2005/8/layout/orgChart1"/>
    <dgm:cxn modelId="{22A22FA5-34C3-4F9B-A676-251A9C89DC87}" srcId="{2716723A-D50F-4E05-ACD8-1F48B2016283}" destId="{C9681C23-7A11-46AC-81BA-3238B06B28E7}" srcOrd="0" destOrd="0" parTransId="{7C1B67A5-D377-408D-968A-365C2C185A7A}" sibTransId="{897B22B3-6699-4AB2-BE96-C6F692E0736E}"/>
    <dgm:cxn modelId="{E91214AB-B5D5-4320-BD5B-66861DB18B50}" type="presOf" srcId="{AC74ACD4-0E2B-4D98-8CE5-BC497FABB75A}" destId="{08F9A768-1EA0-40C2-B043-D784EB24D28B}" srcOrd="1" destOrd="0" presId="urn:microsoft.com/office/officeart/2005/8/layout/orgChart1"/>
    <dgm:cxn modelId="{4793BEAD-B296-4F1D-A621-43F4D1CD548B}" type="presOf" srcId="{0BA38765-7F87-40A5-BC9E-840761924C84}" destId="{496BEBC2-3174-4A42-8B46-3C030BB5ADDE}" srcOrd="0" destOrd="0" presId="urn:microsoft.com/office/officeart/2005/8/layout/orgChart1"/>
    <dgm:cxn modelId="{39C47CB0-1E5C-4470-8FD0-4894A7343742}" type="presOf" srcId="{6EA247A9-D63E-43D3-8F40-6E31519A1F21}" destId="{07846383-5921-4076-91D3-002CF2CED903}" srcOrd="1" destOrd="0" presId="urn:microsoft.com/office/officeart/2005/8/layout/orgChart1"/>
    <dgm:cxn modelId="{D79196B0-FAFB-471B-86F1-3D0F6DEF3B4B}" type="presOf" srcId="{8CC073F0-FB4D-4C7D-AB9C-9AF7724D9CA3}" destId="{0724E1D3-8051-4693-BE3D-D47980FFEF41}" srcOrd="1" destOrd="0" presId="urn:microsoft.com/office/officeart/2005/8/layout/orgChart1"/>
    <dgm:cxn modelId="{423C08B4-6531-46F1-B0B6-FC3109AB4406}" type="presOf" srcId="{C8FB9514-AB3B-4EBE-A4C8-BA93E1F80FAC}" destId="{A2A7B6E6-FB72-41FB-AF01-9AE26A766E55}" srcOrd="0" destOrd="0" presId="urn:microsoft.com/office/officeart/2005/8/layout/orgChart1"/>
    <dgm:cxn modelId="{2C768BB9-CB55-4D54-972E-6322DEF3B702}" type="presOf" srcId="{79A8D223-6168-476B-BEB7-6884B1934639}" destId="{83B7C8EA-4A74-4F68-AD47-05AED32DDB09}" srcOrd="1" destOrd="0" presId="urn:microsoft.com/office/officeart/2005/8/layout/orgChart1"/>
    <dgm:cxn modelId="{5A2B3ABF-0A5E-411F-B754-BD84BAA6A364}" type="presOf" srcId="{52DAE751-528C-45F8-A828-3903165822B2}" destId="{6DF03144-9999-4424-BA58-1D6F046D6650}" srcOrd="1" destOrd="0" presId="urn:microsoft.com/office/officeart/2005/8/layout/orgChart1"/>
    <dgm:cxn modelId="{45E1A0C4-96A1-4912-9422-0C6BC4D244B6}" type="presOf" srcId="{796AB85F-DD9D-49B5-8F59-A26203841576}" destId="{A888D9B2-C2B4-4B36-8035-F5942EF7F341}" srcOrd="0" destOrd="0" presId="urn:microsoft.com/office/officeart/2005/8/layout/orgChart1"/>
    <dgm:cxn modelId="{F88C00CF-D79A-4F8C-9452-CBEDF466F7BD}" srcId="{796AB85F-DD9D-49B5-8F59-A26203841576}" destId="{6EA247A9-D63E-43D3-8F40-6E31519A1F21}" srcOrd="1" destOrd="0" parTransId="{8CA185F2-075D-43A0-998E-DB46C3442467}" sibTransId="{A1E6B2F8-13AB-4FEF-A31E-81DC758155BB}"/>
    <dgm:cxn modelId="{5C0A36D2-72D3-4F90-AF3A-0AF954039983}" srcId="{8CC073F0-FB4D-4C7D-AB9C-9AF7724D9CA3}" destId="{CD9B76D3-57C3-49EC-B71A-043080B9F249}" srcOrd="1" destOrd="0" parTransId="{02F28105-F2F7-45B1-B147-C0500B05E154}" sibTransId="{498E9041-0DED-4005-88CD-AA99CC919AC0}"/>
    <dgm:cxn modelId="{38FDB6D5-6CF5-4598-950C-6D24E7BECFFD}" type="presOf" srcId="{CD9B76D3-57C3-49EC-B71A-043080B9F249}" destId="{56BF9F49-A4AD-46C0-B25B-E65DBBED9A2E}" srcOrd="1" destOrd="0" presId="urn:microsoft.com/office/officeart/2005/8/layout/orgChart1"/>
    <dgm:cxn modelId="{774C7DD9-72F3-4C91-AE3A-6206EF12E82A}" type="presOf" srcId="{13820F9B-62C6-4C18-9A1D-AD12063C605E}" destId="{979379EC-4515-4BCC-AB54-783C9606219A}" srcOrd="0" destOrd="0" presId="urn:microsoft.com/office/officeart/2005/8/layout/orgChart1"/>
    <dgm:cxn modelId="{87F28DDA-6D90-4D14-987E-18AAD4B36AA0}" type="presOf" srcId="{CCC1AC13-B0B3-4D25-8745-FED0C3494C69}" destId="{4AB89B74-F52A-4D2D-93B0-287F691C56CC}" srcOrd="0" destOrd="0" presId="urn:microsoft.com/office/officeart/2005/8/layout/orgChart1"/>
    <dgm:cxn modelId="{A572A9DA-C288-4A0A-BC05-7002DCFF0468}" srcId="{6EA247A9-D63E-43D3-8F40-6E31519A1F21}" destId="{52DAE751-528C-45F8-A828-3903165822B2}" srcOrd="0" destOrd="0" parTransId="{C8FB9514-AB3B-4EBE-A4C8-BA93E1F80FAC}" sibTransId="{4420D74F-3885-4B5F-98E0-DE07690E2F84}"/>
    <dgm:cxn modelId="{0E345EDE-B93C-4A75-BE5C-45390E9B2BE8}" type="presOf" srcId="{E5D70779-8278-4C6A-8A95-9FCFAB83EB98}" destId="{DE0FCEA5-0074-4633-96DF-21315BBED105}" srcOrd="0" destOrd="0" presId="urn:microsoft.com/office/officeart/2005/8/layout/orgChart1"/>
    <dgm:cxn modelId="{1421C8E3-0908-43FC-A9AD-05871B3532A1}" type="presOf" srcId="{02F28105-F2F7-45B1-B147-C0500B05E154}" destId="{2A0DB7E1-62BF-4579-B12D-2DC9C7B47C8F}" srcOrd="0" destOrd="0" presId="urn:microsoft.com/office/officeart/2005/8/layout/orgChart1"/>
    <dgm:cxn modelId="{AA02FBE9-20A6-4A63-A4BE-C0DA02EF07E7}" type="presOf" srcId="{E2C73FA4-3B1E-409B-B07D-D9CC5A55500A}" destId="{1EA7C4D5-462D-4BFA-8F4B-7ED4135300AE}" srcOrd="0" destOrd="0" presId="urn:microsoft.com/office/officeart/2005/8/layout/orgChart1"/>
    <dgm:cxn modelId="{924AC4F5-83F6-4D06-84B8-40647F7D948B}" type="presOf" srcId="{82204A0E-892E-43BA-815B-9BA362F40296}" destId="{16621679-7BD7-4656-8FB2-0C17E08AE0F2}" srcOrd="1" destOrd="0" presId="urn:microsoft.com/office/officeart/2005/8/layout/orgChart1"/>
    <dgm:cxn modelId="{BE1067F8-3EA8-4A1D-AB99-BB5B9B677A76}" type="presOf" srcId="{8CC073F0-FB4D-4C7D-AB9C-9AF7724D9CA3}" destId="{F1874F83-BAA1-4BFF-8C16-FBEEC6A3439E}" srcOrd="0" destOrd="0" presId="urn:microsoft.com/office/officeart/2005/8/layout/orgChart1"/>
    <dgm:cxn modelId="{EB5063FA-32E2-464B-AC8F-97197D1404AC}" type="presOf" srcId="{08848FFF-A6FF-45EC-96CF-065B5E30510F}" destId="{496DB76F-1BD9-4D82-9DAD-5A19FF39C4D5}" srcOrd="1" destOrd="0" presId="urn:microsoft.com/office/officeart/2005/8/layout/orgChart1"/>
    <dgm:cxn modelId="{4323ECFD-0318-4690-8BDA-74BDF9E82ACA}" type="presOf" srcId="{3874799D-E3DB-4FBC-AED8-1B9F21A2DF7B}" destId="{AB9742FD-2042-4F7B-8B03-E647B83726A7}" srcOrd="0" destOrd="0" presId="urn:microsoft.com/office/officeart/2005/8/layout/orgChart1"/>
    <dgm:cxn modelId="{D27303EE-69BF-4AE7-B9BA-36394A431A94}" type="presParOf" srcId="{A1D28B54-B711-48B1-932B-072A59B8C05D}" destId="{C8258DF9-83AC-4F0E-81AE-A1AD33CAE40B}" srcOrd="0" destOrd="0" presId="urn:microsoft.com/office/officeart/2005/8/layout/orgChart1"/>
    <dgm:cxn modelId="{7C0FACD5-DA99-45E5-A99E-B96ED7E544C9}" type="presParOf" srcId="{C8258DF9-83AC-4F0E-81AE-A1AD33CAE40B}" destId="{7F0B72A0-8F6E-4F1B-82C9-C3B87208D530}" srcOrd="0" destOrd="0" presId="urn:microsoft.com/office/officeart/2005/8/layout/orgChart1"/>
    <dgm:cxn modelId="{C0A22DCB-C106-4614-96D5-BA8E1F8F5E0B}" type="presParOf" srcId="{7F0B72A0-8F6E-4F1B-82C9-C3B87208D530}" destId="{B1198481-CBB4-4613-9AD9-CE8E73040528}" srcOrd="0" destOrd="0" presId="urn:microsoft.com/office/officeart/2005/8/layout/orgChart1"/>
    <dgm:cxn modelId="{EF2F7709-6108-45EE-A55D-9397AD9678B8}" type="presParOf" srcId="{7F0B72A0-8F6E-4F1B-82C9-C3B87208D530}" destId="{60CC3AC3-E785-4FBB-8D40-C4B85E0D346F}" srcOrd="1" destOrd="0" presId="urn:microsoft.com/office/officeart/2005/8/layout/orgChart1"/>
    <dgm:cxn modelId="{197AD0C2-9404-48C1-ACDB-D44AE7E7BC84}" type="presParOf" srcId="{C8258DF9-83AC-4F0E-81AE-A1AD33CAE40B}" destId="{A5524906-3DC6-47BC-BACF-82AF6C7344F9}" srcOrd="1" destOrd="0" presId="urn:microsoft.com/office/officeart/2005/8/layout/orgChart1"/>
    <dgm:cxn modelId="{2DEA7253-2AF1-4E17-98EF-23F9E1DB8A33}" type="presParOf" srcId="{A5524906-3DC6-47BC-BACF-82AF6C7344F9}" destId="{FDF9D3F1-DC99-4D95-A85C-B461499E9C71}" srcOrd="0" destOrd="0" presId="urn:microsoft.com/office/officeart/2005/8/layout/orgChart1"/>
    <dgm:cxn modelId="{D8C12B14-4CB1-4B38-AE18-4689391EADF8}" type="presParOf" srcId="{A5524906-3DC6-47BC-BACF-82AF6C7344F9}" destId="{A1A088A0-D77A-4F98-AA0E-E14141A6C682}" srcOrd="1" destOrd="0" presId="urn:microsoft.com/office/officeart/2005/8/layout/orgChart1"/>
    <dgm:cxn modelId="{AEFC89B9-B5E0-4FEC-82BC-A870630718D9}" type="presParOf" srcId="{A1A088A0-D77A-4F98-AA0E-E14141A6C682}" destId="{3AA11552-0ADD-4154-AA3E-09AF8E72B8DE}" srcOrd="0" destOrd="0" presId="urn:microsoft.com/office/officeart/2005/8/layout/orgChart1"/>
    <dgm:cxn modelId="{82034D32-BBB6-473E-8A7F-37D39350D886}" type="presParOf" srcId="{3AA11552-0ADD-4154-AA3E-09AF8E72B8DE}" destId="{06B9A440-FB16-4CE2-861F-57A8928C3E94}" srcOrd="0" destOrd="0" presId="urn:microsoft.com/office/officeart/2005/8/layout/orgChart1"/>
    <dgm:cxn modelId="{814C799C-E4BF-49A0-B954-0006D6A76370}" type="presParOf" srcId="{3AA11552-0ADD-4154-AA3E-09AF8E72B8DE}" destId="{7E762E3D-2326-4276-92D4-4D98EDA014EA}" srcOrd="1" destOrd="0" presId="urn:microsoft.com/office/officeart/2005/8/layout/orgChart1"/>
    <dgm:cxn modelId="{68DB9E2D-840B-4EF3-88F8-372A0479D167}" type="presParOf" srcId="{A1A088A0-D77A-4F98-AA0E-E14141A6C682}" destId="{02530CB3-9CD7-49EA-835B-482C074FA06E}" srcOrd="1" destOrd="0" presId="urn:microsoft.com/office/officeart/2005/8/layout/orgChart1"/>
    <dgm:cxn modelId="{E8E819C2-D49C-41BF-90A6-AE9D6481FB41}" type="presParOf" srcId="{02530CB3-9CD7-49EA-835B-482C074FA06E}" destId="{B85A4783-152B-403C-8F45-D17FF4B57DE4}" srcOrd="0" destOrd="0" presId="urn:microsoft.com/office/officeart/2005/8/layout/orgChart1"/>
    <dgm:cxn modelId="{0243A81B-6A73-4DF7-BE63-AF41913389C2}" type="presParOf" srcId="{02530CB3-9CD7-49EA-835B-482C074FA06E}" destId="{9AA2B0AF-D304-4395-94C0-A77B74AE2B5F}" srcOrd="1" destOrd="0" presId="urn:microsoft.com/office/officeart/2005/8/layout/orgChart1"/>
    <dgm:cxn modelId="{C51E50AB-6A86-410E-AB72-97CD0FB8C4F7}" type="presParOf" srcId="{9AA2B0AF-D304-4395-94C0-A77B74AE2B5F}" destId="{2AAEE9FC-4897-4C14-A898-264FBAAF7F0A}" srcOrd="0" destOrd="0" presId="urn:microsoft.com/office/officeart/2005/8/layout/orgChart1"/>
    <dgm:cxn modelId="{BC246791-A0DD-4EA8-A0B3-C650427CB8C5}" type="presParOf" srcId="{2AAEE9FC-4897-4C14-A898-264FBAAF7F0A}" destId="{675D0907-A276-48F7-8AE2-75DA18C0CD95}" srcOrd="0" destOrd="0" presId="urn:microsoft.com/office/officeart/2005/8/layout/orgChart1"/>
    <dgm:cxn modelId="{69EE3D72-B6D6-4410-A103-677E8F797E12}" type="presParOf" srcId="{2AAEE9FC-4897-4C14-A898-264FBAAF7F0A}" destId="{83B7C8EA-4A74-4F68-AD47-05AED32DDB09}" srcOrd="1" destOrd="0" presId="urn:microsoft.com/office/officeart/2005/8/layout/orgChart1"/>
    <dgm:cxn modelId="{C1E2E0BD-F83D-493D-A661-3034AC8FB324}" type="presParOf" srcId="{9AA2B0AF-D304-4395-94C0-A77B74AE2B5F}" destId="{EE403814-28F9-429B-A420-E14B248C1713}" srcOrd="1" destOrd="0" presId="urn:microsoft.com/office/officeart/2005/8/layout/orgChart1"/>
    <dgm:cxn modelId="{7632E5CA-5D34-4D68-9D24-8AEBE6A599BB}" type="presParOf" srcId="{EE403814-28F9-429B-A420-E14B248C1713}" destId="{4AB89B74-F52A-4D2D-93B0-287F691C56CC}" srcOrd="0" destOrd="0" presId="urn:microsoft.com/office/officeart/2005/8/layout/orgChart1"/>
    <dgm:cxn modelId="{B2BC5265-E897-428D-8509-5BFEE25762B1}" type="presParOf" srcId="{EE403814-28F9-429B-A420-E14B248C1713}" destId="{B55AB317-E3D6-4EE1-B1F0-21CA4289096B}" srcOrd="1" destOrd="0" presId="urn:microsoft.com/office/officeart/2005/8/layout/orgChart1"/>
    <dgm:cxn modelId="{69B97492-1506-4A06-A4D5-462D6ADB5682}" type="presParOf" srcId="{B55AB317-E3D6-4EE1-B1F0-21CA4289096B}" destId="{B1DA0CA5-10DA-4E28-B451-6A3F712C47E0}" srcOrd="0" destOrd="0" presId="urn:microsoft.com/office/officeart/2005/8/layout/orgChart1"/>
    <dgm:cxn modelId="{422876A3-6DD6-45F9-83E1-A710A7CF2E1B}" type="presParOf" srcId="{B1DA0CA5-10DA-4E28-B451-6A3F712C47E0}" destId="{F1874F83-BAA1-4BFF-8C16-FBEEC6A3439E}" srcOrd="0" destOrd="0" presId="urn:microsoft.com/office/officeart/2005/8/layout/orgChart1"/>
    <dgm:cxn modelId="{BEC090C0-8958-4AFD-9F45-1B918DE0934C}" type="presParOf" srcId="{B1DA0CA5-10DA-4E28-B451-6A3F712C47E0}" destId="{0724E1D3-8051-4693-BE3D-D47980FFEF41}" srcOrd="1" destOrd="0" presId="urn:microsoft.com/office/officeart/2005/8/layout/orgChart1"/>
    <dgm:cxn modelId="{6FDEEFEE-44F5-4F0B-9513-B9EBEC2C0959}" type="presParOf" srcId="{B55AB317-E3D6-4EE1-B1F0-21CA4289096B}" destId="{041480C9-3101-4C00-930C-07142DA6A1CA}" srcOrd="1" destOrd="0" presId="urn:microsoft.com/office/officeart/2005/8/layout/orgChart1"/>
    <dgm:cxn modelId="{1E55CCCD-3F4A-4A5B-9D94-ECC2AD628DE7}" type="presParOf" srcId="{041480C9-3101-4C00-930C-07142DA6A1CA}" destId="{496BEBC2-3174-4A42-8B46-3C030BB5ADDE}" srcOrd="0" destOrd="0" presId="urn:microsoft.com/office/officeart/2005/8/layout/orgChart1"/>
    <dgm:cxn modelId="{12056E32-E905-4FA9-BDC4-320BEC38FE05}" type="presParOf" srcId="{041480C9-3101-4C00-930C-07142DA6A1CA}" destId="{D65ED169-96E9-4A09-96E6-7E3B19841A90}" srcOrd="1" destOrd="0" presId="urn:microsoft.com/office/officeart/2005/8/layout/orgChart1"/>
    <dgm:cxn modelId="{BF0FD352-359C-4332-BCBD-2E9FF61D8A89}" type="presParOf" srcId="{D65ED169-96E9-4A09-96E6-7E3B19841A90}" destId="{6DB8AAF2-F41B-44C9-92FE-192EF0444A18}" srcOrd="0" destOrd="0" presId="urn:microsoft.com/office/officeart/2005/8/layout/orgChart1"/>
    <dgm:cxn modelId="{219C5F7F-8EA7-4088-B0F9-B2ADC008DE62}" type="presParOf" srcId="{6DB8AAF2-F41B-44C9-92FE-192EF0444A18}" destId="{C467EC3D-27B5-41D6-9162-77B54F9023F2}" srcOrd="0" destOrd="0" presId="urn:microsoft.com/office/officeart/2005/8/layout/orgChart1"/>
    <dgm:cxn modelId="{16F4B844-09E5-4F41-B65D-DF7F22B2F3E5}" type="presParOf" srcId="{6DB8AAF2-F41B-44C9-92FE-192EF0444A18}" destId="{1CEF0298-8BA2-4D08-863F-B92140CD835E}" srcOrd="1" destOrd="0" presId="urn:microsoft.com/office/officeart/2005/8/layout/orgChart1"/>
    <dgm:cxn modelId="{BCC23126-F539-4046-AD19-16F468D474A0}" type="presParOf" srcId="{D65ED169-96E9-4A09-96E6-7E3B19841A90}" destId="{A26A8B0D-95B4-452B-97E2-8BED9BC39AB1}" srcOrd="1" destOrd="0" presId="urn:microsoft.com/office/officeart/2005/8/layout/orgChart1"/>
    <dgm:cxn modelId="{4826A377-9DFD-4D58-8FCA-AC58393C1385}" type="presParOf" srcId="{D65ED169-96E9-4A09-96E6-7E3B19841A90}" destId="{5F84628B-3E3A-41E9-BA7A-E958C3736F43}" srcOrd="2" destOrd="0" presId="urn:microsoft.com/office/officeart/2005/8/layout/orgChart1"/>
    <dgm:cxn modelId="{05BCDCCD-EAB5-41A6-8B7E-31E9465288FC}" type="presParOf" srcId="{041480C9-3101-4C00-930C-07142DA6A1CA}" destId="{2A0DB7E1-62BF-4579-B12D-2DC9C7B47C8F}" srcOrd="2" destOrd="0" presId="urn:microsoft.com/office/officeart/2005/8/layout/orgChart1"/>
    <dgm:cxn modelId="{B9BA7B6D-22B6-4A07-A078-32DF309CAC8A}" type="presParOf" srcId="{041480C9-3101-4C00-930C-07142DA6A1CA}" destId="{9F19814D-BF84-42A3-85C8-30CDFC12A545}" srcOrd="3" destOrd="0" presId="urn:microsoft.com/office/officeart/2005/8/layout/orgChart1"/>
    <dgm:cxn modelId="{0DB461B0-141C-4B4B-80E4-4D61619D3D7C}" type="presParOf" srcId="{9F19814D-BF84-42A3-85C8-30CDFC12A545}" destId="{439A607C-54A8-4CE8-A98E-5D145556CA82}" srcOrd="0" destOrd="0" presId="urn:microsoft.com/office/officeart/2005/8/layout/orgChart1"/>
    <dgm:cxn modelId="{A820D62B-04D9-4188-9A50-7838CF1A21EB}" type="presParOf" srcId="{439A607C-54A8-4CE8-A98E-5D145556CA82}" destId="{4F58E0FF-0B04-4635-9589-57109BBAF942}" srcOrd="0" destOrd="0" presId="urn:microsoft.com/office/officeart/2005/8/layout/orgChart1"/>
    <dgm:cxn modelId="{D7DA3B79-B30B-4B65-B26D-0ED0C4962AA9}" type="presParOf" srcId="{439A607C-54A8-4CE8-A98E-5D145556CA82}" destId="{56BF9F49-A4AD-46C0-B25B-E65DBBED9A2E}" srcOrd="1" destOrd="0" presId="urn:microsoft.com/office/officeart/2005/8/layout/orgChart1"/>
    <dgm:cxn modelId="{26C044EF-4E73-4C33-9BF3-E09ABB0538AE}" type="presParOf" srcId="{9F19814D-BF84-42A3-85C8-30CDFC12A545}" destId="{3C6BB8A8-63D5-4DBF-BF5C-33378D505B56}" srcOrd="1" destOrd="0" presId="urn:microsoft.com/office/officeart/2005/8/layout/orgChart1"/>
    <dgm:cxn modelId="{D4078CAE-A23E-4E07-BA91-C97C23387480}" type="presParOf" srcId="{9F19814D-BF84-42A3-85C8-30CDFC12A545}" destId="{682BAADF-CBBF-4892-B886-3DB8ECEDC2DB}" srcOrd="2" destOrd="0" presId="urn:microsoft.com/office/officeart/2005/8/layout/orgChart1"/>
    <dgm:cxn modelId="{2671F76E-8333-40E8-9452-83453803248C}" type="presParOf" srcId="{B55AB317-E3D6-4EE1-B1F0-21CA4289096B}" destId="{5839C408-0DC0-4693-B68E-0DD1938518F2}" srcOrd="2" destOrd="0" presId="urn:microsoft.com/office/officeart/2005/8/layout/orgChart1"/>
    <dgm:cxn modelId="{4D823B16-3ED4-441B-AC6E-4F6DBB925F64}" type="presParOf" srcId="{EE403814-28F9-429B-A420-E14B248C1713}" destId="{5986DA20-D6F4-4F94-8AFF-606BC1380AA8}" srcOrd="2" destOrd="0" presId="urn:microsoft.com/office/officeart/2005/8/layout/orgChart1"/>
    <dgm:cxn modelId="{FA19884B-A8BC-4B67-93FF-BAC8CBAF0E14}" type="presParOf" srcId="{EE403814-28F9-429B-A420-E14B248C1713}" destId="{35FA882C-E36C-4CAA-BB21-CAD986DC087A}" srcOrd="3" destOrd="0" presId="urn:microsoft.com/office/officeart/2005/8/layout/orgChart1"/>
    <dgm:cxn modelId="{D381E5E2-A5A5-4DB7-AD77-00E5FDF4985A}" type="presParOf" srcId="{35FA882C-E36C-4CAA-BB21-CAD986DC087A}" destId="{5A568542-B550-4231-A2F6-B3E076218D94}" srcOrd="0" destOrd="0" presId="urn:microsoft.com/office/officeart/2005/8/layout/orgChart1"/>
    <dgm:cxn modelId="{3774BEE7-D56F-44CB-BB5E-52D283A7681B}" type="presParOf" srcId="{5A568542-B550-4231-A2F6-B3E076218D94}" destId="{6A3B1701-AF8A-4C11-B660-93AF26FDAF52}" srcOrd="0" destOrd="0" presId="urn:microsoft.com/office/officeart/2005/8/layout/orgChart1"/>
    <dgm:cxn modelId="{453CC14A-7706-4EDC-9D0C-D610352C944A}" type="presParOf" srcId="{5A568542-B550-4231-A2F6-B3E076218D94}" destId="{16621679-7BD7-4656-8FB2-0C17E08AE0F2}" srcOrd="1" destOrd="0" presId="urn:microsoft.com/office/officeart/2005/8/layout/orgChart1"/>
    <dgm:cxn modelId="{DD207329-F6D3-4744-B22E-A1EE1D2FACE3}" type="presParOf" srcId="{35FA882C-E36C-4CAA-BB21-CAD986DC087A}" destId="{24E46EED-92E1-46CB-88A9-39BD1FAE2CE4}" srcOrd="1" destOrd="0" presId="urn:microsoft.com/office/officeart/2005/8/layout/orgChart1"/>
    <dgm:cxn modelId="{3E14DD9F-45E7-4549-9D5B-5DDFC5F69C1B}" type="presParOf" srcId="{35FA882C-E36C-4CAA-BB21-CAD986DC087A}" destId="{BA4D79ED-EF89-4368-81C2-07ACF4B16CC7}" srcOrd="2" destOrd="0" presId="urn:microsoft.com/office/officeart/2005/8/layout/orgChart1"/>
    <dgm:cxn modelId="{694D4898-C218-43D9-8121-3B4F05750D7F}" type="presParOf" srcId="{9AA2B0AF-D304-4395-94C0-A77B74AE2B5F}" destId="{70F7F3CA-A72D-4B2A-8A2E-C4F06F149ED2}" srcOrd="2" destOrd="0" presId="urn:microsoft.com/office/officeart/2005/8/layout/orgChart1"/>
    <dgm:cxn modelId="{AFED74CF-CB64-467F-AB4E-F97735F5F7F4}" type="presParOf" srcId="{02530CB3-9CD7-49EA-835B-482C074FA06E}" destId="{1234FEE8-2D53-4C84-8377-74EAA3D2E5C7}" srcOrd="2" destOrd="0" presId="urn:microsoft.com/office/officeart/2005/8/layout/orgChart1"/>
    <dgm:cxn modelId="{A46F1E3D-2F00-4043-8735-0AFCDE153CD4}" type="presParOf" srcId="{02530CB3-9CD7-49EA-835B-482C074FA06E}" destId="{EEC1026D-2FF6-4CAD-BC13-DABB8A44F93E}" srcOrd="3" destOrd="0" presId="urn:microsoft.com/office/officeart/2005/8/layout/orgChart1"/>
    <dgm:cxn modelId="{92AA628A-A6F7-4497-9433-917C02D8C55D}" type="presParOf" srcId="{EEC1026D-2FF6-4CAD-BC13-DABB8A44F93E}" destId="{9C8E76B1-19B7-41C2-BF6A-248AB142C0A3}" srcOrd="0" destOrd="0" presId="urn:microsoft.com/office/officeart/2005/8/layout/orgChart1"/>
    <dgm:cxn modelId="{B1EC3A02-158E-446D-A15B-21AEE34D769D}" type="presParOf" srcId="{9C8E76B1-19B7-41C2-BF6A-248AB142C0A3}" destId="{F4035E5A-F2A0-4383-BE13-7BA52B3C80C4}" srcOrd="0" destOrd="0" presId="urn:microsoft.com/office/officeart/2005/8/layout/orgChart1"/>
    <dgm:cxn modelId="{39428891-8CA8-43EF-80FA-C0F453DFA131}" type="presParOf" srcId="{9C8E76B1-19B7-41C2-BF6A-248AB142C0A3}" destId="{496DB76F-1BD9-4D82-9DAD-5A19FF39C4D5}" srcOrd="1" destOrd="0" presId="urn:microsoft.com/office/officeart/2005/8/layout/orgChart1"/>
    <dgm:cxn modelId="{1D8C6504-CC09-40E5-A220-524E2C92EACA}" type="presParOf" srcId="{EEC1026D-2FF6-4CAD-BC13-DABB8A44F93E}" destId="{5FF90B12-8C6B-4322-90E9-DFF8BE5FA0D4}" srcOrd="1" destOrd="0" presId="urn:microsoft.com/office/officeart/2005/8/layout/orgChart1"/>
    <dgm:cxn modelId="{D5DA280F-F1D4-4109-B3EE-83737E6FB34B}" type="presParOf" srcId="{5FF90B12-8C6B-4322-90E9-DFF8BE5FA0D4}" destId="{17E1258B-A820-4805-8A77-D379D4602AB8}" srcOrd="0" destOrd="0" presId="urn:microsoft.com/office/officeart/2005/8/layout/orgChart1"/>
    <dgm:cxn modelId="{1769493E-A8C6-4D42-BB5E-34A08B71CC4A}" type="presParOf" srcId="{5FF90B12-8C6B-4322-90E9-DFF8BE5FA0D4}" destId="{49B23BDC-10FF-4DCD-9541-DAF809DFC375}" srcOrd="1" destOrd="0" presId="urn:microsoft.com/office/officeart/2005/8/layout/orgChart1"/>
    <dgm:cxn modelId="{6708C642-8B3B-464F-81DF-33CCC7A43239}" type="presParOf" srcId="{49B23BDC-10FF-4DCD-9541-DAF809DFC375}" destId="{C8881536-1142-4B9E-8307-5573076B46F5}" srcOrd="0" destOrd="0" presId="urn:microsoft.com/office/officeart/2005/8/layout/orgChart1"/>
    <dgm:cxn modelId="{288E368F-5546-45D9-8FE1-139273144E70}" type="presParOf" srcId="{C8881536-1142-4B9E-8307-5573076B46F5}" destId="{858F0B6C-A871-4D25-AEE9-E3C98CEA880F}" srcOrd="0" destOrd="0" presId="urn:microsoft.com/office/officeart/2005/8/layout/orgChart1"/>
    <dgm:cxn modelId="{3E02DF98-0D69-48DE-AC3E-A978AACB4D86}" type="presParOf" srcId="{C8881536-1142-4B9E-8307-5573076B46F5}" destId="{2B7087C9-724F-45ED-A3B5-DC41B16B9A0E}" srcOrd="1" destOrd="0" presId="urn:microsoft.com/office/officeart/2005/8/layout/orgChart1"/>
    <dgm:cxn modelId="{A8C83377-572C-420E-B342-9E2350A98006}" type="presParOf" srcId="{49B23BDC-10FF-4DCD-9541-DAF809DFC375}" destId="{5DA0244A-0D1D-4E59-8EF4-4BA620AA2C2F}" srcOrd="1" destOrd="0" presId="urn:microsoft.com/office/officeart/2005/8/layout/orgChart1"/>
    <dgm:cxn modelId="{DACC08A5-42D4-40DA-B136-9042D9634770}" type="presParOf" srcId="{5DA0244A-0D1D-4E59-8EF4-4BA620AA2C2F}" destId="{AB9742FD-2042-4F7B-8B03-E647B83726A7}" srcOrd="0" destOrd="0" presId="urn:microsoft.com/office/officeart/2005/8/layout/orgChart1"/>
    <dgm:cxn modelId="{A291FFDF-CC22-4206-9AEC-87FB8091D7E0}" type="presParOf" srcId="{5DA0244A-0D1D-4E59-8EF4-4BA620AA2C2F}" destId="{3F5ACF2B-DC7E-47B1-A42C-DA984F850F1C}" srcOrd="1" destOrd="0" presId="urn:microsoft.com/office/officeart/2005/8/layout/orgChart1"/>
    <dgm:cxn modelId="{888EA348-9ED2-4CE5-AB81-B459D02DF114}" type="presParOf" srcId="{3F5ACF2B-DC7E-47B1-A42C-DA984F850F1C}" destId="{9FFEF063-D1A9-4697-86BF-04255BCAAE12}" srcOrd="0" destOrd="0" presId="urn:microsoft.com/office/officeart/2005/8/layout/orgChart1"/>
    <dgm:cxn modelId="{B4F633BC-31C1-4C66-B19D-74D11AF04C78}" type="presParOf" srcId="{9FFEF063-D1A9-4697-86BF-04255BCAAE12}" destId="{A888D9B2-C2B4-4B36-8035-F5942EF7F341}" srcOrd="0" destOrd="0" presId="urn:microsoft.com/office/officeart/2005/8/layout/orgChart1"/>
    <dgm:cxn modelId="{DCB178A0-E285-451E-9CF5-CDF190776337}" type="presParOf" srcId="{9FFEF063-D1A9-4697-86BF-04255BCAAE12}" destId="{775E5E18-07A4-44B0-A64C-A4C6DD237863}" srcOrd="1" destOrd="0" presId="urn:microsoft.com/office/officeart/2005/8/layout/orgChart1"/>
    <dgm:cxn modelId="{58D51EEB-ADD7-4150-B2B3-B72E0E4775D5}" type="presParOf" srcId="{3F5ACF2B-DC7E-47B1-A42C-DA984F850F1C}" destId="{D8D1FBA2-5E25-4C82-AFFC-82A18970EE1E}" srcOrd="1" destOrd="0" presId="urn:microsoft.com/office/officeart/2005/8/layout/orgChart1"/>
    <dgm:cxn modelId="{1D4C9BDD-4C91-42E7-8596-4B1A307D411E}" type="presParOf" srcId="{D8D1FBA2-5E25-4C82-AFFC-82A18970EE1E}" destId="{DE0FCEA5-0074-4633-96DF-21315BBED105}" srcOrd="0" destOrd="0" presId="urn:microsoft.com/office/officeart/2005/8/layout/orgChart1"/>
    <dgm:cxn modelId="{0D4DC429-00E8-45F1-B8F7-826CB0608C90}" type="presParOf" srcId="{D8D1FBA2-5E25-4C82-AFFC-82A18970EE1E}" destId="{A9C65D6B-E884-43F9-8927-B7906121A193}" srcOrd="1" destOrd="0" presId="urn:microsoft.com/office/officeart/2005/8/layout/orgChart1"/>
    <dgm:cxn modelId="{5DC2EA11-528B-4246-BEB3-A778E4329F7A}" type="presParOf" srcId="{A9C65D6B-E884-43F9-8927-B7906121A193}" destId="{8D7C75FC-F21F-4AC4-B2AA-78FCE505F738}" srcOrd="0" destOrd="0" presId="urn:microsoft.com/office/officeart/2005/8/layout/orgChart1"/>
    <dgm:cxn modelId="{5CE3EB05-850F-4DC4-8D31-7BEB689FD4F5}" type="presParOf" srcId="{8D7C75FC-F21F-4AC4-B2AA-78FCE505F738}" destId="{21B569D9-F0B8-4852-B291-4BE2FF660B2D}" srcOrd="0" destOrd="0" presId="urn:microsoft.com/office/officeart/2005/8/layout/orgChart1"/>
    <dgm:cxn modelId="{B0E9DD43-3CF5-4FE6-BD02-109C52A60345}" type="presParOf" srcId="{8D7C75FC-F21F-4AC4-B2AA-78FCE505F738}" destId="{08F9A768-1EA0-40C2-B043-D784EB24D28B}" srcOrd="1" destOrd="0" presId="urn:microsoft.com/office/officeart/2005/8/layout/orgChart1"/>
    <dgm:cxn modelId="{0E0A0E92-B592-4B1C-9CEC-E227346171F8}" type="presParOf" srcId="{A9C65D6B-E884-43F9-8927-B7906121A193}" destId="{AF9B4923-1E6B-4FF2-BA24-933F56B8281B}" srcOrd="1" destOrd="0" presId="urn:microsoft.com/office/officeart/2005/8/layout/orgChart1"/>
    <dgm:cxn modelId="{BD54655F-7D05-4937-B500-E2A2383CC336}" type="presParOf" srcId="{A9C65D6B-E884-43F9-8927-B7906121A193}" destId="{228FF0CE-40A0-40DE-A667-CADE9C330D20}" srcOrd="2" destOrd="0" presId="urn:microsoft.com/office/officeart/2005/8/layout/orgChart1"/>
    <dgm:cxn modelId="{9AE8BF40-F299-4D8F-A898-423BBE5DC516}" type="presParOf" srcId="{D8D1FBA2-5E25-4C82-AFFC-82A18970EE1E}" destId="{61D86153-52C0-4893-8126-6A5767410EC6}" srcOrd="2" destOrd="0" presId="urn:microsoft.com/office/officeart/2005/8/layout/orgChart1"/>
    <dgm:cxn modelId="{D2122727-3A41-4F2B-81CB-FB16D087567E}" type="presParOf" srcId="{D8D1FBA2-5E25-4C82-AFFC-82A18970EE1E}" destId="{4D05BBEE-D44C-4A49-9470-2AD0187E953A}" srcOrd="3" destOrd="0" presId="urn:microsoft.com/office/officeart/2005/8/layout/orgChart1"/>
    <dgm:cxn modelId="{9ADB86D6-77F7-48A2-93B2-78C065730E1C}" type="presParOf" srcId="{4D05BBEE-D44C-4A49-9470-2AD0187E953A}" destId="{F5223988-12B4-4658-ABD9-12BAD44DE1EE}" srcOrd="0" destOrd="0" presId="urn:microsoft.com/office/officeart/2005/8/layout/orgChart1"/>
    <dgm:cxn modelId="{B3A2614F-00E5-4C69-BC28-982343173F28}" type="presParOf" srcId="{F5223988-12B4-4658-ABD9-12BAD44DE1EE}" destId="{A9842022-5D97-4922-BF6A-8CBC80D77115}" srcOrd="0" destOrd="0" presId="urn:microsoft.com/office/officeart/2005/8/layout/orgChart1"/>
    <dgm:cxn modelId="{138E6851-A888-4A71-B5CA-C808B7DDFFA8}" type="presParOf" srcId="{F5223988-12B4-4658-ABD9-12BAD44DE1EE}" destId="{07846383-5921-4076-91D3-002CF2CED903}" srcOrd="1" destOrd="0" presId="urn:microsoft.com/office/officeart/2005/8/layout/orgChart1"/>
    <dgm:cxn modelId="{C47EF404-353E-4709-8D38-EE72C8BE09CC}" type="presParOf" srcId="{4D05BBEE-D44C-4A49-9470-2AD0187E953A}" destId="{A6E10634-A8C2-40BF-A076-A42A52AF4FED}" srcOrd="1" destOrd="0" presId="urn:microsoft.com/office/officeart/2005/8/layout/orgChart1"/>
    <dgm:cxn modelId="{39653C23-CDDF-4F2B-996E-8B3B0217027C}" type="presParOf" srcId="{A6E10634-A8C2-40BF-A076-A42A52AF4FED}" destId="{A2A7B6E6-FB72-41FB-AF01-9AE26A766E55}" srcOrd="0" destOrd="0" presId="urn:microsoft.com/office/officeart/2005/8/layout/orgChart1"/>
    <dgm:cxn modelId="{08FDFF83-E105-4C94-9142-4C93F2B8A94C}" type="presParOf" srcId="{A6E10634-A8C2-40BF-A076-A42A52AF4FED}" destId="{A8F29FDC-01FE-415F-B5C5-9B10CA3EC28D}" srcOrd="1" destOrd="0" presId="urn:microsoft.com/office/officeart/2005/8/layout/orgChart1"/>
    <dgm:cxn modelId="{9863E383-F86A-4D57-BA5B-547406A18FEA}" type="presParOf" srcId="{A8F29FDC-01FE-415F-B5C5-9B10CA3EC28D}" destId="{A124C203-ED80-4CE9-AABA-7DDD29988821}" srcOrd="0" destOrd="0" presId="urn:microsoft.com/office/officeart/2005/8/layout/orgChart1"/>
    <dgm:cxn modelId="{4C382E1B-E8DB-40C8-B9CD-2E5DCDFC8324}" type="presParOf" srcId="{A124C203-ED80-4CE9-AABA-7DDD29988821}" destId="{F84DDF4E-2528-4A69-9956-563D45C5C463}" srcOrd="0" destOrd="0" presId="urn:microsoft.com/office/officeart/2005/8/layout/orgChart1"/>
    <dgm:cxn modelId="{5C584D9F-23D6-4DA8-B0F9-FB0BA1BFFFDF}" type="presParOf" srcId="{A124C203-ED80-4CE9-AABA-7DDD29988821}" destId="{6DF03144-9999-4424-BA58-1D6F046D6650}" srcOrd="1" destOrd="0" presId="urn:microsoft.com/office/officeart/2005/8/layout/orgChart1"/>
    <dgm:cxn modelId="{F6B1C24E-F95F-45AC-95BB-3B853D46335B}" type="presParOf" srcId="{A8F29FDC-01FE-415F-B5C5-9B10CA3EC28D}" destId="{6A346B5E-C9F4-4CC3-A0E5-DFB14AA60638}" srcOrd="1" destOrd="0" presId="urn:microsoft.com/office/officeart/2005/8/layout/orgChart1"/>
    <dgm:cxn modelId="{A458FC09-1E86-42B7-8A2D-AE1497FFE596}" type="presParOf" srcId="{6A346B5E-C9F4-4CC3-A0E5-DFB14AA60638}" destId="{979379EC-4515-4BCC-AB54-783C9606219A}" srcOrd="0" destOrd="0" presId="urn:microsoft.com/office/officeart/2005/8/layout/orgChart1"/>
    <dgm:cxn modelId="{E3F89AD8-EEA3-4350-92F6-0AC0B7D5C77F}" type="presParOf" srcId="{6A346B5E-C9F4-4CC3-A0E5-DFB14AA60638}" destId="{83711F22-3258-4337-B860-38215B573865}" srcOrd="1" destOrd="0" presId="urn:microsoft.com/office/officeart/2005/8/layout/orgChart1"/>
    <dgm:cxn modelId="{42B83F33-6A6B-4052-AD88-4A6907D1CB4F}" type="presParOf" srcId="{83711F22-3258-4337-B860-38215B573865}" destId="{206048CB-B47E-4E52-A189-CCAF9F1E5501}" srcOrd="0" destOrd="0" presId="urn:microsoft.com/office/officeart/2005/8/layout/orgChart1"/>
    <dgm:cxn modelId="{D9225E44-50C7-45C8-83EA-8201E2B352C6}" type="presParOf" srcId="{206048CB-B47E-4E52-A189-CCAF9F1E5501}" destId="{1EA7C4D5-462D-4BFA-8F4B-7ED4135300AE}" srcOrd="0" destOrd="0" presId="urn:microsoft.com/office/officeart/2005/8/layout/orgChart1"/>
    <dgm:cxn modelId="{1962258E-7FA3-4AA6-B83A-744AC627FE70}" type="presParOf" srcId="{206048CB-B47E-4E52-A189-CCAF9F1E5501}" destId="{B7F4D0F3-F710-4F9D-810F-5E8F4C4A7B75}" srcOrd="1" destOrd="0" presId="urn:microsoft.com/office/officeart/2005/8/layout/orgChart1"/>
    <dgm:cxn modelId="{EB73E34F-1877-44BF-9FB2-500149481663}" type="presParOf" srcId="{83711F22-3258-4337-B860-38215B573865}" destId="{B51BF89E-2213-459A-8839-5E920050BC7D}" srcOrd="1" destOrd="0" presId="urn:microsoft.com/office/officeart/2005/8/layout/orgChart1"/>
    <dgm:cxn modelId="{D79ABA86-80CF-42E4-89F6-39D95CEA9B28}" type="presParOf" srcId="{83711F22-3258-4337-B860-38215B573865}" destId="{0D6F55A5-E8DA-4AE3-97F0-19126F49F55F}" srcOrd="2" destOrd="0" presId="urn:microsoft.com/office/officeart/2005/8/layout/orgChart1"/>
    <dgm:cxn modelId="{5B600089-D7E1-406C-A00D-E18E2D62F4A8}" type="presParOf" srcId="{A8F29FDC-01FE-415F-B5C5-9B10CA3EC28D}" destId="{B43FEB6D-8D5C-42FB-BECB-5323DFE3D4D9}" srcOrd="2" destOrd="0" presId="urn:microsoft.com/office/officeart/2005/8/layout/orgChart1"/>
    <dgm:cxn modelId="{5F617D8F-B2D5-4A72-821B-FA3C86A7EF32}" type="presParOf" srcId="{4D05BBEE-D44C-4A49-9470-2AD0187E953A}" destId="{DDA48A9F-58DA-4772-96B6-AB552DDE5113}" srcOrd="2" destOrd="0" presId="urn:microsoft.com/office/officeart/2005/8/layout/orgChart1"/>
    <dgm:cxn modelId="{FCFAC57B-352C-4053-9160-3CBCCF937D4F}" type="presParOf" srcId="{3F5ACF2B-DC7E-47B1-A42C-DA984F850F1C}" destId="{9955E392-BD66-4BD5-98A3-CF134D545274}" srcOrd="2" destOrd="0" presId="urn:microsoft.com/office/officeart/2005/8/layout/orgChart1"/>
    <dgm:cxn modelId="{80C6F581-362C-4149-B82F-587DD9FF5197}" type="presParOf" srcId="{49B23BDC-10FF-4DCD-9541-DAF809DFC375}" destId="{04500D1A-2A50-4EFB-8109-24B1F0C7DA42}" srcOrd="2" destOrd="0" presId="urn:microsoft.com/office/officeart/2005/8/layout/orgChart1"/>
    <dgm:cxn modelId="{38D4185D-884F-42BE-AF5F-B9F9115E51B7}" type="presParOf" srcId="{EEC1026D-2FF6-4CAD-BC13-DABB8A44F93E}" destId="{A8EF5197-88D4-4565-B5D6-79F9861135DA}" srcOrd="2" destOrd="0" presId="urn:microsoft.com/office/officeart/2005/8/layout/orgChart1"/>
    <dgm:cxn modelId="{59BE9B99-784C-45CA-A7D4-8FA341333D77}" type="presParOf" srcId="{A1A088A0-D77A-4F98-AA0E-E14141A6C682}" destId="{5F8FE18D-CABD-4115-9149-A84CAF6232FF}" srcOrd="2" destOrd="0" presId="urn:microsoft.com/office/officeart/2005/8/layout/orgChart1"/>
    <dgm:cxn modelId="{EE7827A2-D8F0-4881-8199-3562365E77F7}" type="presParOf" srcId="{C8258DF9-83AC-4F0E-81AE-A1AD33CAE40B}" destId="{B45F5D3E-C993-4E1D-8080-5738AE2E6638}"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379EC-4515-4BCC-AB54-783C9606219A}">
      <dsp:nvSpPr>
        <dsp:cNvPr id="0" name=""/>
        <dsp:cNvSpPr/>
      </dsp:nvSpPr>
      <dsp:spPr>
        <a:xfrm>
          <a:off x="3703818" y="4632112"/>
          <a:ext cx="145916" cy="447477"/>
        </a:xfrm>
        <a:custGeom>
          <a:avLst/>
          <a:gdLst/>
          <a:ahLst/>
          <a:cxnLst/>
          <a:rect l="0" t="0" r="0" b="0"/>
          <a:pathLst>
            <a:path>
              <a:moveTo>
                <a:pt x="0" y="0"/>
              </a:moveTo>
              <a:lnTo>
                <a:pt x="0" y="447477"/>
              </a:lnTo>
              <a:lnTo>
                <a:pt x="145916" y="4474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7B6E6-FB72-41FB-AF01-9AE26A766E55}">
      <dsp:nvSpPr>
        <dsp:cNvPr id="0" name=""/>
        <dsp:cNvSpPr/>
      </dsp:nvSpPr>
      <dsp:spPr>
        <a:xfrm>
          <a:off x="4047209" y="3941440"/>
          <a:ext cx="91440" cy="204283"/>
        </a:xfrm>
        <a:custGeom>
          <a:avLst/>
          <a:gdLst/>
          <a:ahLst/>
          <a:cxnLst/>
          <a:rect l="0" t="0" r="0" b="0"/>
          <a:pathLst>
            <a:path>
              <a:moveTo>
                <a:pt x="45720" y="0"/>
              </a:moveTo>
              <a:lnTo>
                <a:pt x="4572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86153-52C0-4893-8126-6A5767410EC6}">
      <dsp:nvSpPr>
        <dsp:cNvPr id="0" name=""/>
        <dsp:cNvSpPr/>
      </dsp:nvSpPr>
      <dsp:spPr>
        <a:xfrm>
          <a:off x="3504398" y="3250768"/>
          <a:ext cx="588530" cy="204283"/>
        </a:xfrm>
        <a:custGeom>
          <a:avLst/>
          <a:gdLst/>
          <a:ahLst/>
          <a:cxnLst/>
          <a:rect l="0" t="0" r="0" b="0"/>
          <a:pathLst>
            <a:path>
              <a:moveTo>
                <a:pt x="0" y="0"/>
              </a:moveTo>
              <a:lnTo>
                <a:pt x="0" y="102141"/>
              </a:lnTo>
              <a:lnTo>
                <a:pt x="588530" y="102141"/>
              </a:lnTo>
              <a:lnTo>
                <a:pt x="58853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FCEA5-0074-4633-96DF-21315BBED105}">
      <dsp:nvSpPr>
        <dsp:cNvPr id="0" name=""/>
        <dsp:cNvSpPr/>
      </dsp:nvSpPr>
      <dsp:spPr>
        <a:xfrm>
          <a:off x="2915868" y="3250768"/>
          <a:ext cx="588530" cy="204283"/>
        </a:xfrm>
        <a:custGeom>
          <a:avLst/>
          <a:gdLst/>
          <a:ahLst/>
          <a:cxnLst/>
          <a:rect l="0" t="0" r="0" b="0"/>
          <a:pathLst>
            <a:path>
              <a:moveTo>
                <a:pt x="588530" y="0"/>
              </a:moveTo>
              <a:lnTo>
                <a:pt x="588530" y="102141"/>
              </a:lnTo>
              <a:lnTo>
                <a:pt x="0" y="102141"/>
              </a:lnTo>
              <a:lnTo>
                <a:pt x="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42FD-2042-4F7B-8B03-E647B83726A7}">
      <dsp:nvSpPr>
        <dsp:cNvPr id="0" name=""/>
        <dsp:cNvSpPr/>
      </dsp:nvSpPr>
      <dsp:spPr>
        <a:xfrm>
          <a:off x="3458678" y="2560095"/>
          <a:ext cx="91440" cy="204283"/>
        </a:xfrm>
        <a:custGeom>
          <a:avLst/>
          <a:gdLst/>
          <a:ahLst/>
          <a:cxnLst/>
          <a:rect l="0" t="0" r="0" b="0"/>
          <a:pathLst>
            <a:path>
              <a:moveTo>
                <a:pt x="45720" y="0"/>
              </a:moveTo>
              <a:lnTo>
                <a:pt x="4572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1258B-A820-4805-8A77-D379D4602AB8}">
      <dsp:nvSpPr>
        <dsp:cNvPr id="0" name=""/>
        <dsp:cNvSpPr/>
      </dsp:nvSpPr>
      <dsp:spPr>
        <a:xfrm>
          <a:off x="3458678" y="1869423"/>
          <a:ext cx="91440" cy="204283"/>
        </a:xfrm>
        <a:custGeom>
          <a:avLst/>
          <a:gdLst/>
          <a:ahLst/>
          <a:cxnLst/>
          <a:rect l="0" t="0" r="0" b="0"/>
          <a:pathLst>
            <a:path>
              <a:moveTo>
                <a:pt x="45720" y="0"/>
              </a:moveTo>
              <a:lnTo>
                <a:pt x="4572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4FEE8-2D53-4C84-8377-74EAA3D2E5C7}">
      <dsp:nvSpPr>
        <dsp:cNvPr id="0" name=""/>
        <dsp:cNvSpPr/>
      </dsp:nvSpPr>
      <dsp:spPr>
        <a:xfrm>
          <a:off x="2621602" y="1178751"/>
          <a:ext cx="882795" cy="204283"/>
        </a:xfrm>
        <a:custGeom>
          <a:avLst/>
          <a:gdLst/>
          <a:ahLst/>
          <a:cxnLst/>
          <a:rect l="0" t="0" r="0" b="0"/>
          <a:pathLst>
            <a:path>
              <a:moveTo>
                <a:pt x="0" y="0"/>
              </a:moveTo>
              <a:lnTo>
                <a:pt x="0" y="102141"/>
              </a:lnTo>
              <a:lnTo>
                <a:pt x="882795" y="102141"/>
              </a:lnTo>
              <a:lnTo>
                <a:pt x="882795"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6DA20-D6F4-4F94-8AFF-606BC1380AA8}">
      <dsp:nvSpPr>
        <dsp:cNvPr id="0" name=""/>
        <dsp:cNvSpPr/>
      </dsp:nvSpPr>
      <dsp:spPr>
        <a:xfrm>
          <a:off x="1738806" y="1869423"/>
          <a:ext cx="588530" cy="204283"/>
        </a:xfrm>
        <a:custGeom>
          <a:avLst/>
          <a:gdLst/>
          <a:ahLst/>
          <a:cxnLst/>
          <a:rect l="0" t="0" r="0" b="0"/>
          <a:pathLst>
            <a:path>
              <a:moveTo>
                <a:pt x="0" y="0"/>
              </a:moveTo>
              <a:lnTo>
                <a:pt x="0" y="102141"/>
              </a:lnTo>
              <a:lnTo>
                <a:pt x="588530" y="102141"/>
              </a:lnTo>
              <a:lnTo>
                <a:pt x="58853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B7E1-62BF-4579-B12D-2DC9C7B47C8F}">
      <dsp:nvSpPr>
        <dsp:cNvPr id="0" name=""/>
        <dsp:cNvSpPr/>
      </dsp:nvSpPr>
      <dsp:spPr>
        <a:xfrm>
          <a:off x="761165" y="2560095"/>
          <a:ext cx="145916" cy="1138150"/>
        </a:xfrm>
        <a:custGeom>
          <a:avLst/>
          <a:gdLst/>
          <a:ahLst/>
          <a:cxnLst/>
          <a:rect l="0" t="0" r="0" b="0"/>
          <a:pathLst>
            <a:path>
              <a:moveTo>
                <a:pt x="0" y="0"/>
              </a:moveTo>
              <a:lnTo>
                <a:pt x="0" y="1138150"/>
              </a:lnTo>
              <a:lnTo>
                <a:pt x="145916" y="11381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BEBC2-3174-4A42-8B46-3C030BB5ADDE}">
      <dsp:nvSpPr>
        <dsp:cNvPr id="0" name=""/>
        <dsp:cNvSpPr/>
      </dsp:nvSpPr>
      <dsp:spPr>
        <a:xfrm>
          <a:off x="761165" y="2560095"/>
          <a:ext cx="145916" cy="447477"/>
        </a:xfrm>
        <a:custGeom>
          <a:avLst/>
          <a:gdLst/>
          <a:ahLst/>
          <a:cxnLst/>
          <a:rect l="0" t="0" r="0" b="0"/>
          <a:pathLst>
            <a:path>
              <a:moveTo>
                <a:pt x="0" y="0"/>
              </a:moveTo>
              <a:lnTo>
                <a:pt x="0" y="447477"/>
              </a:lnTo>
              <a:lnTo>
                <a:pt x="145916" y="4474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89B74-F52A-4D2D-93B0-287F691C56CC}">
      <dsp:nvSpPr>
        <dsp:cNvPr id="0" name=""/>
        <dsp:cNvSpPr/>
      </dsp:nvSpPr>
      <dsp:spPr>
        <a:xfrm>
          <a:off x="1150276" y="1869423"/>
          <a:ext cx="588530" cy="204283"/>
        </a:xfrm>
        <a:custGeom>
          <a:avLst/>
          <a:gdLst/>
          <a:ahLst/>
          <a:cxnLst/>
          <a:rect l="0" t="0" r="0" b="0"/>
          <a:pathLst>
            <a:path>
              <a:moveTo>
                <a:pt x="588530" y="0"/>
              </a:moveTo>
              <a:lnTo>
                <a:pt x="588530" y="102141"/>
              </a:lnTo>
              <a:lnTo>
                <a:pt x="0" y="102141"/>
              </a:lnTo>
              <a:lnTo>
                <a:pt x="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A4783-152B-403C-8F45-D17FF4B57DE4}">
      <dsp:nvSpPr>
        <dsp:cNvPr id="0" name=""/>
        <dsp:cNvSpPr/>
      </dsp:nvSpPr>
      <dsp:spPr>
        <a:xfrm>
          <a:off x="1738806" y="1178751"/>
          <a:ext cx="882795" cy="204283"/>
        </a:xfrm>
        <a:custGeom>
          <a:avLst/>
          <a:gdLst/>
          <a:ahLst/>
          <a:cxnLst/>
          <a:rect l="0" t="0" r="0" b="0"/>
          <a:pathLst>
            <a:path>
              <a:moveTo>
                <a:pt x="882795" y="0"/>
              </a:moveTo>
              <a:lnTo>
                <a:pt x="882795" y="102141"/>
              </a:lnTo>
              <a:lnTo>
                <a:pt x="0" y="102141"/>
              </a:lnTo>
              <a:lnTo>
                <a:pt x="0" y="2042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9D3F1-DC99-4D95-A85C-B461499E9C71}">
      <dsp:nvSpPr>
        <dsp:cNvPr id="0" name=""/>
        <dsp:cNvSpPr/>
      </dsp:nvSpPr>
      <dsp:spPr>
        <a:xfrm>
          <a:off x="2575882" y="488079"/>
          <a:ext cx="91440" cy="204283"/>
        </a:xfrm>
        <a:custGeom>
          <a:avLst/>
          <a:gdLst/>
          <a:ahLst/>
          <a:cxnLst/>
          <a:rect l="0" t="0" r="0" b="0"/>
          <a:pathLst>
            <a:path>
              <a:moveTo>
                <a:pt x="45720" y="0"/>
              </a:moveTo>
              <a:lnTo>
                <a:pt x="45720" y="20428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8481-CBB4-4613-9AD9-CE8E73040528}">
      <dsp:nvSpPr>
        <dsp:cNvPr id="0" name=""/>
        <dsp:cNvSpPr/>
      </dsp:nvSpPr>
      <dsp:spPr>
        <a:xfrm>
          <a:off x="2135213" y="1690"/>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Turn device on</a:t>
          </a:r>
        </a:p>
      </dsp:txBody>
      <dsp:txXfrm>
        <a:off x="2135213" y="1690"/>
        <a:ext cx="972777" cy="486388"/>
      </dsp:txXfrm>
    </dsp:sp>
    <dsp:sp modelId="{06B9A440-FB16-4CE2-861F-57A8928C3E94}">
      <dsp:nvSpPr>
        <dsp:cNvPr id="0" name=""/>
        <dsp:cNvSpPr/>
      </dsp:nvSpPr>
      <dsp:spPr>
        <a:xfrm>
          <a:off x="2135213" y="692362"/>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heck level</a:t>
          </a:r>
        </a:p>
      </dsp:txBody>
      <dsp:txXfrm>
        <a:off x="2135213" y="692362"/>
        <a:ext cx="972777" cy="486388"/>
      </dsp:txXfrm>
    </dsp:sp>
    <dsp:sp modelId="{675D0907-A276-48F7-8AE2-75DA18C0CD95}">
      <dsp:nvSpPr>
        <dsp:cNvPr id="0" name=""/>
        <dsp:cNvSpPr/>
      </dsp:nvSpPr>
      <dsp:spPr>
        <a:xfrm>
          <a:off x="1252417" y="1383034"/>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heck if messages are recorded</a:t>
          </a:r>
        </a:p>
      </dsp:txBody>
      <dsp:txXfrm>
        <a:off x="1252417" y="1383034"/>
        <a:ext cx="972777" cy="486388"/>
      </dsp:txXfrm>
    </dsp:sp>
    <dsp:sp modelId="{F1874F83-BAA1-4BFF-8C16-FBEEC6A3439E}">
      <dsp:nvSpPr>
        <dsp:cNvPr id="0" name=""/>
        <dsp:cNvSpPr/>
      </dsp:nvSpPr>
      <dsp:spPr>
        <a:xfrm>
          <a:off x="663887" y="2073706"/>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nter record mode</a:t>
          </a:r>
        </a:p>
      </dsp:txBody>
      <dsp:txXfrm>
        <a:off x="663887" y="2073706"/>
        <a:ext cx="972777" cy="486388"/>
      </dsp:txXfrm>
    </dsp:sp>
    <dsp:sp modelId="{C467EC3D-27B5-41D6-9162-77B54F9023F2}">
      <dsp:nvSpPr>
        <dsp:cNvPr id="0" name=""/>
        <dsp:cNvSpPr/>
      </dsp:nvSpPr>
      <dsp:spPr>
        <a:xfrm>
          <a:off x="907081" y="2764379"/>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Record messages</a:t>
          </a:r>
        </a:p>
      </dsp:txBody>
      <dsp:txXfrm>
        <a:off x="907081" y="2764379"/>
        <a:ext cx="972777" cy="486388"/>
      </dsp:txXfrm>
    </dsp:sp>
    <dsp:sp modelId="{4F58E0FF-0B04-4635-9589-57109BBAF942}">
      <dsp:nvSpPr>
        <dsp:cNvPr id="0" name=""/>
        <dsp:cNvSpPr/>
      </dsp:nvSpPr>
      <dsp:spPr>
        <a:xfrm>
          <a:off x="907081" y="3455051"/>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it record mode</a:t>
          </a:r>
        </a:p>
      </dsp:txBody>
      <dsp:txXfrm>
        <a:off x="907081" y="3455051"/>
        <a:ext cx="972777" cy="486388"/>
      </dsp:txXfrm>
    </dsp:sp>
    <dsp:sp modelId="{6A3B1701-AF8A-4C11-B660-93AF26FDAF52}">
      <dsp:nvSpPr>
        <dsp:cNvPr id="0" name=""/>
        <dsp:cNvSpPr/>
      </dsp:nvSpPr>
      <dsp:spPr>
        <a:xfrm>
          <a:off x="1840948" y="2073706"/>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Add image cards above switches</a:t>
          </a:r>
        </a:p>
      </dsp:txBody>
      <dsp:txXfrm>
        <a:off x="1840948" y="2073706"/>
        <a:ext cx="972777" cy="486388"/>
      </dsp:txXfrm>
    </dsp:sp>
    <dsp:sp modelId="{F4035E5A-F2A0-4383-BE13-7BA52B3C80C4}">
      <dsp:nvSpPr>
        <dsp:cNvPr id="0" name=""/>
        <dsp:cNvSpPr/>
      </dsp:nvSpPr>
      <dsp:spPr>
        <a:xfrm>
          <a:off x="3018009" y="1383034"/>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Decide if single or dual switch scanning</a:t>
          </a:r>
        </a:p>
      </dsp:txBody>
      <dsp:txXfrm>
        <a:off x="3018009" y="1383034"/>
        <a:ext cx="972777" cy="486388"/>
      </dsp:txXfrm>
    </dsp:sp>
    <dsp:sp modelId="{858F0B6C-A871-4D25-AEE9-E3C98CEA880F}">
      <dsp:nvSpPr>
        <dsp:cNvPr id="0" name=""/>
        <dsp:cNvSpPr/>
      </dsp:nvSpPr>
      <dsp:spPr>
        <a:xfrm>
          <a:off x="3018009" y="2073706"/>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Plug in assistive switch(es)</a:t>
          </a:r>
        </a:p>
      </dsp:txBody>
      <dsp:txXfrm>
        <a:off x="3018009" y="2073706"/>
        <a:ext cx="972777" cy="486388"/>
      </dsp:txXfrm>
    </dsp:sp>
    <dsp:sp modelId="{A888D9B2-C2B4-4B36-8035-F5942EF7F341}">
      <dsp:nvSpPr>
        <dsp:cNvPr id="0" name=""/>
        <dsp:cNvSpPr/>
      </dsp:nvSpPr>
      <dsp:spPr>
        <a:xfrm>
          <a:off x="3018009" y="2764379"/>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tart switch scanning</a:t>
          </a:r>
        </a:p>
      </dsp:txBody>
      <dsp:txXfrm>
        <a:off x="3018009" y="2764379"/>
        <a:ext cx="972777" cy="486388"/>
      </dsp:txXfrm>
    </dsp:sp>
    <dsp:sp modelId="{21B569D9-F0B8-4852-B291-4BE2FF660B2D}">
      <dsp:nvSpPr>
        <dsp:cNvPr id="0" name=""/>
        <dsp:cNvSpPr/>
      </dsp:nvSpPr>
      <dsp:spPr>
        <a:xfrm>
          <a:off x="2429479" y="3455051"/>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Advance message</a:t>
          </a:r>
        </a:p>
      </dsp:txBody>
      <dsp:txXfrm>
        <a:off x="2429479" y="3455051"/>
        <a:ext cx="972777" cy="486388"/>
      </dsp:txXfrm>
    </dsp:sp>
    <dsp:sp modelId="{A9842022-5D97-4922-BF6A-8CBC80D77115}">
      <dsp:nvSpPr>
        <dsp:cNvPr id="0" name=""/>
        <dsp:cNvSpPr/>
      </dsp:nvSpPr>
      <dsp:spPr>
        <a:xfrm>
          <a:off x="3606540" y="3455051"/>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elect message</a:t>
          </a:r>
        </a:p>
      </dsp:txBody>
      <dsp:txXfrm>
        <a:off x="3606540" y="3455051"/>
        <a:ext cx="972777" cy="486388"/>
      </dsp:txXfrm>
    </dsp:sp>
    <dsp:sp modelId="{F84DDF4E-2528-4A69-9956-563D45C5C463}">
      <dsp:nvSpPr>
        <dsp:cNvPr id="0" name=""/>
        <dsp:cNvSpPr/>
      </dsp:nvSpPr>
      <dsp:spPr>
        <a:xfrm>
          <a:off x="3606540" y="4145723"/>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it switch scanning</a:t>
          </a:r>
        </a:p>
      </dsp:txBody>
      <dsp:txXfrm>
        <a:off x="3606540" y="4145723"/>
        <a:ext cx="972777" cy="486388"/>
      </dsp:txXfrm>
    </dsp:sp>
    <dsp:sp modelId="{1EA7C4D5-462D-4BFA-8F4B-7ED4135300AE}">
      <dsp:nvSpPr>
        <dsp:cNvPr id="0" name=""/>
        <dsp:cNvSpPr/>
      </dsp:nvSpPr>
      <dsp:spPr>
        <a:xfrm>
          <a:off x="3849734" y="4836395"/>
          <a:ext cx="972777" cy="486388"/>
        </a:xfrm>
        <a:prstGeom prst="rect">
          <a:avLst/>
        </a:prstGeom>
        <a:solidFill>
          <a:srgbClr val="E71D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Turn off device</a:t>
          </a:r>
        </a:p>
      </dsp:txBody>
      <dsp:txXfrm>
        <a:off x="3849734" y="4836395"/>
        <a:ext cx="972777" cy="4863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5c1b9c823c4c056c7e05980495393fc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432eb190a40d519ccc5fb67819ee539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3.xml><?xml version="1.0" encoding="utf-8"?>
<ds:datastoreItem xmlns:ds="http://schemas.openxmlformats.org/officeDocument/2006/customXml" ds:itemID="{2CFCA7A5-8BDF-4684-BCA3-4822CCC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08</Pages>
  <Words>17467</Words>
  <Characters>9956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7</CharactersWithSpaces>
  <SharedDoc>false</SharedDoc>
  <HLinks>
    <vt:vector size="762" baseType="variant">
      <vt:variant>
        <vt:i4>1376330</vt:i4>
      </vt:variant>
      <vt:variant>
        <vt:i4>678</vt:i4>
      </vt:variant>
      <vt:variant>
        <vt:i4>0</vt:i4>
      </vt:variant>
      <vt:variant>
        <vt:i4>5</vt:i4>
      </vt:variant>
      <vt:variant>
        <vt:lpwstr>https://forms.office.com/Pages/DesignPageV2.aspx?origin=NeoPortalPage&amp;subpage=design&amp;id=DsX1YrmQmUWIO5C199RGrAIqOZVKyvpGuJ3MQjLdtA9UOUtYR0M2MU9MRVhIVUYxRE4xN0cxNlY1SC4u</vt:lpwstr>
      </vt:variant>
      <vt:variant>
        <vt:lpwstr/>
      </vt:variant>
      <vt:variant>
        <vt:i4>7078001</vt:i4>
      </vt:variant>
      <vt:variant>
        <vt:i4>627</vt:i4>
      </vt:variant>
      <vt:variant>
        <vt:i4>0</vt:i4>
      </vt:variant>
      <vt:variant>
        <vt:i4>5</vt:i4>
      </vt:variant>
      <vt:variant>
        <vt:lpwstr>https://www.switchedtoys.org/products/switch-kit-diy-3d-printed-switch-button-assembly-kit</vt:lpwstr>
      </vt:variant>
      <vt:variant>
        <vt:lpwstr/>
      </vt:variant>
      <vt:variant>
        <vt:i4>6357037</vt:i4>
      </vt:variant>
      <vt:variant>
        <vt:i4>582</vt:i4>
      </vt:variant>
      <vt:variant>
        <vt:i4>0</vt:i4>
      </vt:variant>
      <vt:variant>
        <vt:i4>5</vt:i4>
      </vt:variant>
      <vt:variant>
        <vt:lpwstr>https://www.youtube.com/watch?v=RTQjvYENR7w</vt:lpwstr>
      </vt:variant>
      <vt:variant>
        <vt:lpwstr/>
      </vt:variant>
      <vt:variant>
        <vt:i4>8060963</vt:i4>
      </vt:variant>
      <vt:variant>
        <vt:i4>573</vt:i4>
      </vt:variant>
      <vt:variant>
        <vt:i4>0</vt:i4>
      </vt:variant>
      <vt:variant>
        <vt:i4>5</vt:i4>
      </vt:variant>
      <vt:variant>
        <vt:lpwstr>https://www.digikey.ca/en/products/detail/adafruit-industries-llc/4785/13617529?s=N4IgjCBcoCwGxVAYygMwIYBsDOBTANCAPZQDaIMAHAKwDsMMIAuoQA4AuUIAyuwE4BLAHYBzEAF9xhAExkQAIz650AE3lF0fFc3FA</vt:lpwstr>
      </vt:variant>
      <vt:variant>
        <vt:lpwstr/>
      </vt:variant>
      <vt:variant>
        <vt:i4>4980809</vt:i4>
      </vt:variant>
      <vt:variant>
        <vt:i4>570</vt:i4>
      </vt:variant>
      <vt:variant>
        <vt:i4>0</vt:i4>
      </vt:variant>
      <vt:variant>
        <vt:i4>5</vt:i4>
      </vt:variant>
      <vt:variant>
        <vt:lpwstr>https://www.digikey.ca/en/products/detail/sparkfun-electronics/12070/5230951</vt:lpwstr>
      </vt:variant>
      <vt:variant>
        <vt:lpwstr/>
      </vt:variant>
      <vt:variant>
        <vt:i4>2359336</vt:i4>
      </vt:variant>
      <vt:variant>
        <vt:i4>567</vt:i4>
      </vt:variant>
      <vt:variant>
        <vt:i4>0</vt:i4>
      </vt:variant>
      <vt:variant>
        <vt:i4>5</vt:i4>
      </vt:variant>
      <vt:variant>
        <vt:lpwstr>https://www.digikey.ca/en/products/detail/same-sky-formerly-cui-devices/MJ-3502/281321</vt:lpwstr>
      </vt:variant>
      <vt:variant>
        <vt:lpwstr/>
      </vt:variant>
      <vt:variant>
        <vt:i4>5570628</vt:i4>
      </vt:variant>
      <vt:variant>
        <vt:i4>564</vt:i4>
      </vt:variant>
      <vt:variant>
        <vt:i4>0</vt:i4>
      </vt:variant>
      <vt:variant>
        <vt:i4>5</vt:i4>
      </vt:variant>
      <vt:variant>
        <vt:lpwstr>https://www.digikey.ca/en/products/detail/keystone-electronics/232/303804</vt:lpwstr>
      </vt:variant>
      <vt:variant>
        <vt:lpwstr/>
      </vt:variant>
      <vt:variant>
        <vt:i4>7274545</vt:i4>
      </vt:variant>
      <vt:variant>
        <vt:i4>561</vt:i4>
      </vt:variant>
      <vt:variant>
        <vt:i4>0</vt:i4>
      </vt:variant>
      <vt:variant>
        <vt:i4>5</vt:i4>
      </vt:variant>
      <vt:variant>
        <vt:lpwstr>https://www.switchedtoys.org/pages/3d-printed-switch-button</vt:lpwstr>
      </vt:variant>
      <vt:variant>
        <vt:lpwstr/>
      </vt:variant>
      <vt:variant>
        <vt:i4>6357037</vt:i4>
      </vt:variant>
      <vt:variant>
        <vt:i4>558</vt:i4>
      </vt:variant>
      <vt:variant>
        <vt:i4>0</vt:i4>
      </vt:variant>
      <vt:variant>
        <vt:i4>5</vt:i4>
      </vt:variant>
      <vt:variant>
        <vt:lpwstr>https://www.youtube.com/watch?v=RTQjvYENR7w</vt:lpwstr>
      </vt:variant>
      <vt:variant>
        <vt:lpwstr/>
      </vt:variant>
      <vt:variant>
        <vt:i4>7667833</vt:i4>
      </vt:variant>
      <vt:variant>
        <vt:i4>555</vt:i4>
      </vt:variant>
      <vt:variant>
        <vt:i4>0</vt:i4>
      </vt:variant>
      <vt:variant>
        <vt:i4>5</vt:i4>
      </vt:variant>
      <vt:variant>
        <vt:lpwstr>https://www.digikey.ca/en/products/detail/adafruit-industries-llc/2130/5761279</vt:lpwstr>
      </vt:variant>
      <vt:variant>
        <vt:lpwstr/>
      </vt:variant>
      <vt:variant>
        <vt:i4>5439569</vt:i4>
      </vt:variant>
      <vt:variant>
        <vt:i4>552</vt:i4>
      </vt:variant>
      <vt:variant>
        <vt:i4>0</vt:i4>
      </vt:variant>
      <vt:variant>
        <vt:i4>5</vt:i4>
      </vt:variant>
      <vt:variant>
        <vt:lpwstr>https://www.digikey.ca/en/products/detail/adafruit-industries-llc/254/5761230</vt:lpwstr>
      </vt:variant>
      <vt:variant>
        <vt:lpwstr/>
      </vt:variant>
      <vt:variant>
        <vt:i4>7340154</vt:i4>
      </vt:variant>
      <vt:variant>
        <vt:i4>549</vt:i4>
      </vt:variant>
      <vt:variant>
        <vt:i4>0</vt:i4>
      </vt:variant>
      <vt:variant>
        <vt:i4>5</vt:i4>
      </vt:variant>
      <vt:variant>
        <vt:lpwstr>https://www.digikey.ca/en/products/detail/adafruit-industries-llc/3727/8346575</vt:lpwstr>
      </vt:variant>
      <vt:variant>
        <vt:lpwstr/>
      </vt:variant>
      <vt:variant>
        <vt:i4>6226006</vt:i4>
      </vt:variant>
      <vt:variant>
        <vt:i4>546</vt:i4>
      </vt:variant>
      <vt:variant>
        <vt:i4>0</vt:i4>
      </vt:variant>
      <vt:variant>
        <vt:i4>5</vt:i4>
      </vt:variant>
      <vt:variant>
        <vt:lpwstr>https://www.adafruit.com/product/1959</vt:lpwstr>
      </vt:variant>
      <vt:variant>
        <vt:lpwstr/>
      </vt:variant>
      <vt:variant>
        <vt:i4>7667833</vt:i4>
      </vt:variant>
      <vt:variant>
        <vt:i4>543</vt:i4>
      </vt:variant>
      <vt:variant>
        <vt:i4>0</vt:i4>
      </vt:variant>
      <vt:variant>
        <vt:i4>5</vt:i4>
      </vt:variant>
      <vt:variant>
        <vt:lpwstr>https://www.digikey.ca/en/products/detail/adafruit-industries-llc/2130/5761279</vt:lpwstr>
      </vt:variant>
      <vt:variant>
        <vt:lpwstr/>
      </vt:variant>
      <vt:variant>
        <vt:i4>8061042</vt:i4>
      </vt:variant>
      <vt:variant>
        <vt:i4>540</vt:i4>
      </vt:variant>
      <vt:variant>
        <vt:i4>0</vt:i4>
      </vt:variant>
      <vt:variant>
        <vt:i4>5</vt:i4>
      </vt:variant>
      <vt:variant>
        <vt:lpwstr>https://www.digikey.ca/en/products/detail/adafruit-industries-llc/5980/24639131</vt:lpwstr>
      </vt:variant>
      <vt:variant>
        <vt:lpwstr/>
      </vt:variant>
      <vt:variant>
        <vt:i4>6226006</vt:i4>
      </vt:variant>
      <vt:variant>
        <vt:i4>537</vt:i4>
      </vt:variant>
      <vt:variant>
        <vt:i4>0</vt:i4>
      </vt:variant>
      <vt:variant>
        <vt:i4>5</vt:i4>
      </vt:variant>
      <vt:variant>
        <vt:lpwstr>https://www.adafruit.com/product/1959</vt:lpwstr>
      </vt:variant>
      <vt:variant>
        <vt:lpwstr/>
      </vt:variant>
      <vt:variant>
        <vt:i4>8257649</vt:i4>
      </vt:variant>
      <vt:variant>
        <vt:i4>534</vt:i4>
      </vt:variant>
      <vt:variant>
        <vt:i4>0</vt:i4>
      </vt:variant>
      <vt:variant>
        <vt:i4>5</vt:i4>
      </vt:variant>
      <vt:variant>
        <vt:lpwstr>https://www.digikey.ca/en/products/detail/adafruit-industries-llc/3436/6827175</vt:lpwstr>
      </vt:variant>
      <vt:variant>
        <vt:lpwstr/>
      </vt:variant>
      <vt:variant>
        <vt:i4>7405687</vt:i4>
      </vt:variant>
      <vt:variant>
        <vt:i4>531</vt:i4>
      </vt:variant>
      <vt:variant>
        <vt:i4>0</vt:i4>
      </vt:variant>
      <vt:variant>
        <vt:i4>5</vt:i4>
      </vt:variant>
      <vt:variant>
        <vt:lpwstr>https://www.digikey.ca/en/products/detail/adafruit-industries-llc/4884/14000603</vt:lpwstr>
      </vt:variant>
      <vt:variant>
        <vt:lpwstr/>
      </vt:variant>
      <vt:variant>
        <vt:i4>7667833</vt:i4>
      </vt:variant>
      <vt:variant>
        <vt:i4>528</vt:i4>
      </vt:variant>
      <vt:variant>
        <vt:i4>0</vt:i4>
      </vt:variant>
      <vt:variant>
        <vt:i4>5</vt:i4>
      </vt:variant>
      <vt:variant>
        <vt:lpwstr>https://www.digikey.ca/en/products/detail/adafruit-industries-llc/2130/5761279</vt:lpwstr>
      </vt:variant>
      <vt:variant>
        <vt:lpwstr/>
      </vt:variant>
      <vt:variant>
        <vt:i4>5439569</vt:i4>
      </vt:variant>
      <vt:variant>
        <vt:i4>525</vt:i4>
      </vt:variant>
      <vt:variant>
        <vt:i4>0</vt:i4>
      </vt:variant>
      <vt:variant>
        <vt:i4>5</vt:i4>
      </vt:variant>
      <vt:variant>
        <vt:lpwstr>https://www.digikey.ca/en/products/detail/adafruit-industries-llc/254/5761230</vt:lpwstr>
      </vt:variant>
      <vt:variant>
        <vt:lpwstr/>
      </vt:variant>
      <vt:variant>
        <vt:i4>1310802</vt:i4>
      </vt:variant>
      <vt:variant>
        <vt:i4>522</vt:i4>
      </vt:variant>
      <vt:variant>
        <vt:i4>0</vt:i4>
      </vt:variant>
      <vt:variant>
        <vt:i4>5</vt:i4>
      </vt:variant>
      <vt:variant>
        <vt:lpwstr>https://www.digikey.ca/en/products/detail/seeed-technology-co-ltd/102010268/10290292</vt:lpwstr>
      </vt:variant>
      <vt:variant>
        <vt:lpwstr/>
      </vt:variant>
      <vt:variant>
        <vt:i4>7077988</vt:i4>
      </vt:variant>
      <vt:variant>
        <vt:i4>519</vt:i4>
      </vt:variant>
      <vt:variant>
        <vt:i4>0</vt:i4>
      </vt:variant>
      <vt:variant>
        <vt:i4>5</vt:i4>
      </vt:variant>
      <vt:variant>
        <vt:lpwstr>https://github.com/jrullan/neotimer</vt:lpwstr>
      </vt:variant>
      <vt:variant>
        <vt:lpwstr/>
      </vt:variant>
      <vt:variant>
        <vt:i4>7405695</vt:i4>
      </vt:variant>
      <vt:variant>
        <vt:i4>516</vt:i4>
      </vt:variant>
      <vt:variant>
        <vt:i4>0</vt:i4>
      </vt:variant>
      <vt:variant>
        <vt:i4>5</vt:i4>
      </vt:variant>
      <vt:variant>
        <vt:lpwstr>https://github.com/jrullan/StateMachine</vt:lpwstr>
      </vt:variant>
      <vt:variant>
        <vt:lpwstr/>
      </vt:variant>
      <vt:variant>
        <vt:i4>1507352</vt:i4>
      </vt:variant>
      <vt:variant>
        <vt:i4>513</vt:i4>
      </vt:variant>
      <vt:variant>
        <vt:i4>0</vt:i4>
      </vt:variant>
      <vt:variant>
        <vt:i4>5</vt:i4>
      </vt:variant>
      <vt:variant>
        <vt:lpwstr>https://github.com/TMRh20/TMRpcm</vt:lpwstr>
      </vt:variant>
      <vt:variant>
        <vt:lpwstr/>
      </vt:variant>
      <vt:variant>
        <vt:i4>1376269</vt:i4>
      </vt:variant>
      <vt:variant>
        <vt:i4>510</vt:i4>
      </vt:variant>
      <vt:variant>
        <vt:i4>0</vt:i4>
      </vt:variant>
      <vt:variant>
        <vt:i4>5</vt:i4>
      </vt:variant>
      <vt:variant>
        <vt:lpwstr>https://github.com/makersmakingchange/Open-Playback-Recorder</vt:lpwstr>
      </vt:variant>
      <vt:variant>
        <vt:lpwstr/>
      </vt:variant>
      <vt:variant>
        <vt:i4>1376324</vt:i4>
      </vt:variant>
      <vt:variant>
        <vt:i4>507</vt:i4>
      </vt:variant>
      <vt:variant>
        <vt:i4>0</vt:i4>
      </vt:variant>
      <vt:variant>
        <vt:i4>5</vt:i4>
      </vt:variant>
      <vt:variant>
        <vt:lpwstr>https://www.digikey.ca/en/products/detail/c-k/OS102011MA1QS1/1981431</vt:lpwstr>
      </vt:variant>
      <vt:variant>
        <vt:lpwstr/>
      </vt:variant>
      <vt:variant>
        <vt:i4>1441856</vt:i4>
      </vt:variant>
      <vt:variant>
        <vt:i4>504</vt:i4>
      </vt:variant>
      <vt:variant>
        <vt:i4>0</vt:i4>
      </vt:variant>
      <vt:variant>
        <vt:i4>5</vt:i4>
      </vt:variant>
      <vt:variant>
        <vt:lpwstr>https://www.digikey.ca/en/products/detail/c-k/OS103011MA7QP1/1981432</vt:lpwstr>
      </vt:variant>
      <vt:variant>
        <vt:lpwstr/>
      </vt:variant>
      <vt:variant>
        <vt:i4>6946921</vt:i4>
      </vt:variant>
      <vt:variant>
        <vt:i4>501</vt:i4>
      </vt:variant>
      <vt:variant>
        <vt:i4>0</vt:i4>
      </vt:variant>
      <vt:variant>
        <vt:i4>5</vt:i4>
      </vt:variant>
      <vt:variant>
        <vt:lpwstr>https://www.digikey.ca/en/products/detail/omron-electronics-inc-emc-div/B3F-4050/95200</vt:lpwstr>
      </vt:variant>
      <vt:variant>
        <vt:lpwstr/>
      </vt:variant>
      <vt:variant>
        <vt:i4>7667831</vt:i4>
      </vt:variant>
      <vt:variant>
        <vt:i4>498</vt:i4>
      </vt:variant>
      <vt:variant>
        <vt:i4>0</vt:i4>
      </vt:variant>
      <vt:variant>
        <vt:i4>5</vt:i4>
      </vt:variant>
      <vt:variant>
        <vt:lpwstr>https://www.digikey.ca/en/products/detail/adafruit-industries-llc/1713/4990777</vt:lpwstr>
      </vt:variant>
      <vt:variant>
        <vt:lpwstr/>
      </vt:variant>
      <vt:variant>
        <vt:i4>7536764</vt:i4>
      </vt:variant>
      <vt:variant>
        <vt:i4>495</vt:i4>
      </vt:variant>
      <vt:variant>
        <vt:i4>0</vt:i4>
      </vt:variant>
      <vt:variant>
        <vt:i4>5</vt:i4>
      </vt:variant>
      <vt:variant>
        <vt:lpwstr>https://www.digikey.ca/en/products/detail/adafruit-industries-llc/5252/15841478</vt:lpwstr>
      </vt:variant>
      <vt:variant>
        <vt:lpwstr/>
      </vt:variant>
      <vt:variant>
        <vt:i4>3932275</vt:i4>
      </vt:variant>
      <vt:variant>
        <vt:i4>492</vt:i4>
      </vt:variant>
      <vt:variant>
        <vt:i4>0</vt:i4>
      </vt:variant>
      <vt:variant>
        <vt:i4>5</vt:i4>
      </vt:variant>
      <vt:variant>
        <vt:lpwstr>https://www.digikey.ca/en/products/detail/cui-devices/PTN16-A10125K1A2/20380750</vt:lpwstr>
      </vt:variant>
      <vt:variant>
        <vt:lpwstr/>
      </vt:variant>
      <vt:variant>
        <vt:i4>8061054</vt:i4>
      </vt:variant>
      <vt:variant>
        <vt:i4>489</vt:i4>
      </vt:variant>
      <vt:variant>
        <vt:i4>0</vt:i4>
      </vt:variant>
      <vt:variant>
        <vt:i4>5</vt:i4>
      </vt:variant>
      <vt:variant>
        <vt:lpwstr>https://www.digikey.ca/en/products/detail/adafruit-industries-llc/3351/6612456</vt:lpwstr>
      </vt:variant>
      <vt:variant>
        <vt:lpwstr/>
      </vt:variant>
      <vt:variant>
        <vt:i4>1245195</vt:i4>
      </vt:variant>
      <vt:variant>
        <vt:i4>486</vt:i4>
      </vt:variant>
      <vt:variant>
        <vt:i4>0</vt:i4>
      </vt:variant>
      <vt:variant>
        <vt:i4>5</vt:i4>
      </vt:variant>
      <vt:variant>
        <vt:lpwstr>https://www.digikey.ca/en/products/detail/w%C3%BCrth-elektronik/151051BS04000/4490009</vt:lpwstr>
      </vt:variant>
      <vt:variant>
        <vt:lpwstr/>
      </vt:variant>
      <vt:variant>
        <vt:i4>7667738</vt:i4>
      </vt:variant>
      <vt:variant>
        <vt:i4>483</vt:i4>
      </vt:variant>
      <vt:variant>
        <vt:i4>0</vt:i4>
      </vt:variant>
      <vt:variant>
        <vt:i4>5</vt:i4>
      </vt:variant>
      <vt:variant>
        <vt:lpwstr>https://www.digikey.ca/en/products/detail/yageo/MFR-25FRF52-2K2/13921897?gclsrc=aw.ds&amp;gad_source=1&amp;gad_campaignid=17336435733&amp;gclid=EAIaIQobChMI5OTovaWDjwMVjSzUAR0M4S9WEAQYASABEgJ-afD_BwE</vt:lpwstr>
      </vt:variant>
      <vt:variant>
        <vt:lpwstr/>
      </vt:variant>
      <vt:variant>
        <vt:i4>7667833</vt:i4>
      </vt:variant>
      <vt:variant>
        <vt:i4>480</vt:i4>
      </vt:variant>
      <vt:variant>
        <vt:i4>0</vt:i4>
      </vt:variant>
      <vt:variant>
        <vt:i4>5</vt:i4>
      </vt:variant>
      <vt:variant>
        <vt:lpwstr>https://www.digikey.ca/en/products/detail/adafruit-industries-llc/2130/5761279</vt:lpwstr>
      </vt:variant>
      <vt:variant>
        <vt:lpwstr/>
      </vt:variant>
      <vt:variant>
        <vt:i4>5439569</vt:i4>
      </vt:variant>
      <vt:variant>
        <vt:i4>477</vt:i4>
      </vt:variant>
      <vt:variant>
        <vt:i4>0</vt:i4>
      </vt:variant>
      <vt:variant>
        <vt:i4>5</vt:i4>
      </vt:variant>
      <vt:variant>
        <vt:lpwstr>https://www.digikey.ca/en/products/detail/adafruit-industries-llc/254/5761230</vt:lpwstr>
      </vt:variant>
      <vt:variant>
        <vt:lpwstr/>
      </vt:variant>
      <vt:variant>
        <vt:i4>1310802</vt:i4>
      </vt:variant>
      <vt:variant>
        <vt:i4>474</vt:i4>
      </vt:variant>
      <vt:variant>
        <vt:i4>0</vt:i4>
      </vt:variant>
      <vt:variant>
        <vt:i4>5</vt:i4>
      </vt:variant>
      <vt:variant>
        <vt:lpwstr>https://www.digikey.ca/en/products/detail/seeed-technology-co-ltd/102010268/10290292</vt:lpwstr>
      </vt:variant>
      <vt:variant>
        <vt:lpwstr/>
      </vt:variant>
      <vt:variant>
        <vt:i4>7995395</vt:i4>
      </vt:variant>
      <vt:variant>
        <vt:i4>471</vt:i4>
      </vt:variant>
      <vt:variant>
        <vt:i4>0</vt:i4>
      </vt:variant>
      <vt:variant>
        <vt:i4>5</vt:i4>
      </vt:variant>
      <vt:variant>
        <vt:lpwstr>https://www.amazon.ca/gp/product/B09V1JJ3D1/ref=ppx_yo_dt_b_asin_title_o00_s00?ie=UTF8&amp;psc=1</vt:lpwstr>
      </vt:variant>
      <vt:variant>
        <vt:lpwstr/>
      </vt:variant>
      <vt:variant>
        <vt:i4>7274612</vt:i4>
      </vt:variant>
      <vt:variant>
        <vt:i4>468</vt:i4>
      </vt:variant>
      <vt:variant>
        <vt:i4>0</vt:i4>
      </vt:variant>
      <vt:variant>
        <vt:i4>5</vt:i4>
      </vt:variant>
      <vt:variant>
        <vt:lpwstr>https://www.makersmakingchange.com/s/product/single-message-playback-switch/01tJR000001HyonYAC</vt:lpwstr>
      </vt:variant>
      <vt:variant>
        <vt:lpwstr/>
      </vt:variant>
      <vt:variant>
        <vt:i4>1572864</vt:i4>
      </vt:variant>
      <vt:variant>
        <vt:i4>465</vt:i4>
      </vt:variant>
      <vt:variant>
        <vt:i4>0</vt:i4>
      </vt:variant>
      <vt:variant>
        <vt:i4>5</vt:i4>
      </vt:variant>
      <vt:variant>
        <vt:lpwstr>https://www.cherry.de/en-gb/products/mx-switches</vt:lpwstr>
      </vt:variant>
      <vt:variant>
        <vt:lpwstr/>
      </vt:variant>
      <vt:variant>
        <vt:i4>8126539</vt:i4>
      </vt:variant>
      <vt:variant>
        <vt:i4>462</vt:i4>
      </vt:variant>
      <vt:variant>
        <vt:i4>0</vt:i4>
      </vt:variant>
      <vt:variant>
        <vt:i4>5</vt:i4>
      </vt:variant>
      <vt:variant>
        <vt:lpwstr>https://github.com/sparkfun/Cherry_MX_Switch_Breakout</vt:lpwstr>
      </vt:variant>
      <vt:variant>
        <vt:lpwstr/>
      </vt:variant>
      <vt:variant>
        <vt:i4>2162814</vt:i4>
      </vt:variant>
      <vt:variant>
        <vt:i4>459</vt:i4>
      </vt:variant>
      <vt:variant>
        <vt:i4>0</vt:i4>
      </vt:variant>
      <vt:variant>
        <vt:i4>5</vt:i4>
      </vt:variant>
      <vt:variant>
        <vt:lpwstr>https://www.digikey.ca/en/products/detail/mill-max-manufacturing-corp./3305-0-15-80-47-27-10-0/13901970?utm_adgroup=&amp;utm_source=google&amp;utm_medium=cpc&amp;utm_campaign=PMax%20Product_High%20ROAS%20Categories&amp;utm_term=&amp;productid=13901970&amp;utm_content=&amp;utm_id=go_cmp-20222745078_adg-_ad-__dev-c_ext-_prd-13901970_sig-EAIaIQobChMIoueXsojziAMVGln_AR1Q8zsCEAQYASABEgIiJfD_BwE&amp;gad_source=1&amp;gclid=EAIaIQobChMIoueXsojziAMVGln_AR1Q8zsCEAQYASABEgIiJfD_BwE</vt:lpwstr>
      </vt:variant>
      <vt:variant>
        <vt:lpwstr/>
      </vt:variant>
      <vt:variant>
        <vt:i4>7274612</vt:i4>
      </vt:variant>
      <vt:variant>
        <vt:i4>456</vt:i4>
      </vt:variant>
      <vt:variant>
        <vt:i4>0</vt:i4>
      </vt:variant>
      <vt:variant>
        <vt:i4>5</vt:i4>
      </vt:variant>
      <vt:variant>
        <vt:lpwstr>https://www.makersmakingchange.com/s/product/single-message-playback-switch/01tJR000001HyonYAC</vt:lpwstr>
      </vt:variant>
      <vt:variant>
        <vt:lpwstr/>
      </vt:variant>
      <vt:variant>
        <vt:i4>7077985</vt:i4>
      </vt:variant>
      <vt:variant>
        <vt:i4>453</vt:i4>
      </vt:variant>
      <vt:variant>
        <vt:i4>0</vt:i4>
      </vt:variant>
      <vt:variant>
        <vt:i4>5</vt:i4>
      </vt:variant>
      <vt:variant>
        <vt:lpwstr>https://www.makersmakingchange.com/s/product/open-playback-recorder/01tJR000003DNOVYA4</vt:lpwstr>
      </vt:variant>
      <vt:variant>
        <vt:lpwstr/>
      </vt:variant>
      <vt:variant>
        <vt:i4>1572953</vt:i4>
      </vt:variant>
      <vt:variant>
        <vt:i4>450</vt:i4>
      </vt:variant>
      <vt:variant>
        <vt:i4>0</vt:i4>
      </vt:variant>
      <vt:variant>
        <vt:i4>5</vt:i4>
      </vt:variant>
      <vt:variant>
        <vt:lpwstr>https://communication.bridgeschool.org/intervention/aac-system-design-guiding-principles/aac-system-design-examples-of-aac-tools-and-techniques/</vt:lpwstr>
      </vt:variant>
      <vt:variant>
        <vt:lpwstr/>
      </vt:variant>
      <vt:variant>
        <vt:i4>7995485</vt:i4>
      </vt:variant>
      <vt:variant>
        <vt:i4>447</vt:i4>
      </vt:variant>
      <vt:variant>
        <vt:i4>0</vt:i4>
      </vt:variant>
      <vt:variant>
        <vt:i4>5</vt:i4>
      </vt:variant>
      <vt:variant>
        <vt:lpwstr>https://enablingdevices.com/product/compartmentalized-communicators/?srsltid=AfmBOoqLPBpBhjRKIVVAHyzmXBPQkFkR4kDSdKowHBe27DFtp3_HjVcO</vt:lpwstr>
      </vt:variant>
      <vt:variant>
        <vt:lpwstr/>
      </vt:variant>
      <vt:variant>
        <vt:i4>6422651</vt:i4>
      </vt:variant>
      <vt:variant>
        <vt:i4>444</vt:i4>
      </vt:variant>
      <vt:variant>
        <vt:i4>0</vt:i4>
      </vt:variant>
      <vt:variant>
        <vt:i4>5</vt:i4>
      </vt:variant>
      <vt:variant>
        <vt:lpwstr>https://www.ablenetinc.com/italk4/</vt:lpwstr>
      </vt:variant>
      <vt:variant>
        <vt:lpwstr/>
      </vt:variant>
      <vt:variant>
        <vt:i4>7209017</vt:i4>
      </vt:variant>
      <vt:variant>
        <vt:i4>441</vt:i4>
      </vt:variant>
      <vt:variant>
        <vt:i4>0</vt:i4>
      </vt:variant>
      <vt:variant>
        <vt:i4>5</vt:i4>
      </vt:variant>
      <vt:variant>
        <vt:lpwstr>https://www.adaptivetechsolutions.com/pd-talk-about-communicator/?srsltid=AfmBOoq3FJIaj412QSOrk76TpdaQk041moJlEOmOddBrGyGvxO57XSLE</vt:lpwstr>
      </vt:variant>
      <vt:variant>
        <vt:lpwstr/>
      </vt:variant>
      <vt:variant>
        <vt:i4>1048585</vt:i4>
      </vt:variant>
      <vt:variant>
        <vt:i4>438</vt:i4>
      </vt:variant>
      <vt:variant>
        <vt:i4>0</vt:i4>
      </vt:variant>
      <vt:variant>
        <vt:i4>5</vt:i4>
      </vt:variant>
      <vt:variant>
        <vt:lpwstr>https://www.turningpointtechnology.com/Comm/Auditory.asp</vt:lpwstr>
      </vt:variant>
      <vt:variant>
        <vt:lpwstr/>
      </vt:variant>
      <vt:variant>
        <vt:i4>393238</vt:i4>
      </vt:variant>
      <vt:variant>
        <vt:i4>435</vt:i4>
      </vt:variant>
      <vt:variant>
        <vt:i4>0</vt:i4>
      </vt:variant>
      <vt:variant>
        <vt:i4>5</vt:i4>
      </vt:variant>
      <vt:variant>
        <vt:lpwstr>https://enablingdevices.com/product/announcer-w6-levels/</vt:lpwstr>
      </vt:variant>
      <vt:variant>
        <vt:lpwstr/>
      </vt:variant>
      <vt:variant>
        <vt:i4>7602234</vt:i4>
      </vt:variant>
      <vt:variant>
        <vt:i4>432</vt:i4>
      </vt:variant>
      <vt:variant>
        <vt:i4>0</vt:i4>
      </vt:variant>
      <vt:variant>
        <vt:i4>5</vt:i4>
      </vt:variant>
      <vt:variant>
        <vt:lpwstr>https://enablingdevices.com/product/talk-4-wlevels/</vt:lpwstr>
      </vt:variant>
      <vt:variant>
        <vt:lpwstr/>
      </vt:variant>
      <vt:variant>
        <vt:i4>1638401</vt:i4>
      </vt:variant>
      <vt:variant>
        <vt:i4>429</vt:i4>
      </vt:variant>
      <vt:variant>
        <vt:i4>0</vt:i4>
      </vt:variant>
      <vt:variant>
        <vt:i4>5</vt:i4>
      </vt:variant>
      <vt:variant>
        <vt:lpwstr>https://enablingdevices.com/wp-content/uploads/2017/09/Scan-Modes.pdf</vt:lpwstr>
      </vt:variant>
      <vt:variant>
        <vt:lpwstr/>
      </vt:variant>
      <vt:variant>
        <vt:i4>3080298</vt:i4>
      </vt:variant>
      <vt:variant>
        <vt:i4>426</vt:i4>
      </vt:variant>
      <vt:variant>
        <vt:i4>0</vt:i4>
      </vt:variant>
      <vt:variant>
        <vt:i4>5</vt:i4>
      </vt:variant>
      <vt:variant>
        <vt:lpwstr>https://enablingdevices.com/product/cheap-talks-4-8-direct-scan-jacks/</vt:lpwstr>
      </vt:variant>
      <vt:variant>
        <vt:lpwstr/>
      </vt:variant>
      <vt:variant>
        <vt:i4>21</vt:i4>
      </vt:variant>
      <vt:variant>
        <vt:i4>423</vt:i4>
      </vt:variant>
      <vt:variant>
        <vt:i4>0</vt:i4>
      </vt:variant>
      <vt:variant>
        <vt:i4>5</vt:i4>
      </vt:variant>
      <vt:variant>
        <vt:lpwstr>https://www.ablenetinc.com/talkingbrix-2/</vt:lpwstr>
      </vt:variant>
      <vt:variant>
        <vt:lpwstr/>
      </vt:variant>
      <vt:variant>
        <vt:i4>2293765</vt:i4>
      </vt:variant>
      <vt:variant>
        <vt:i4>416</vt:i4>
      </vt:variant>
      <vt:variant>
        <vt:i4>0</vt:i4>
      </vt:variant>
      <vt:variant>
        <vt:i4>5</vt:i4>
      </vt:variant>
      <vt:variant>
        <vt:lpwstr/>
      </vt:variant>
      <vt:variant>
        <vt:lpwstr>_Toc1551524301</vt:lpwstr>
      </vt:variant>
      <vt:variant>
        <vt:i4>1572916</vt:i4>
      </vt:variant>
      <vt:variant>
        <vt:i4>410</vt:i4>
      </vt:variant>
      <vt:variant>
        <vt:i4>0</vt:i4>
      </vt:variant>
      <vt:variant>
        <vt:i4>5</vt:i4>
      </vt:variant>
      <vt:variant>
        <vt:lpwstr/>
      </vt:variant>
      <vt:variant>
        <vt:lpwstr>_Toc513549627</vt:lpwstr>
      </vt:variant>
      <vt:variant>
        <vt:i4>1966139</vt:i4>
      </vt:variant>
      <vt:variant>
        <vt:i4>404</vt:i4>
      </vt:variant>
      <vt:variant>
        <vt:i4>0</vt:i4>
      </vt:variant>
      <vt:variant>
        <vt:i4>5</vt:i4>
      </vt:variant>
      <vt:variant>
        <vt:lpwstr/>
      </vt:variant>
      <vt:variant>
        <vt:lpwstr>_Toc883293907</vt:lpwstr>
      </vt:variant>
      <vt:variant>
        <vt:i4>1179708</vt:i4>
      </vt:variant>
      <vt:variant>
        <vt:i4>398</vt:i4>
      </vt:variant>
      <vt:variant>
        <vt:i4>0</vt:i4>
      </vt:variant>
      <vt:variant>
        <vt:i4>5</vt:i4>
      </vt:variant>
      <vt:variant>
        <vt:lpwstr/>
      </vt:variant>
      <vt:variant>
        <vt:lpwstr>_Toc771722873</vt:lpwstr>
      </vt:variant>
      <vt:variant>
        <vt:i4>2752516</vt:i4>
      </vt:variant>
      <vt:variant>
        <vt:i4>392</vt:i4>
      </vt:variant>
      <vt:variant>
        <vt:i4>0</vt:i4>
      </vt:variant>
      <vt:variant>
        <vt:i4>5</vt:i4>
      </vt:variant>
      <vt:variant>
        <vt:lpwstr/>
      </vt:variant>
      <vt:variant>
        <vt:lpwstr>_Toc1340261921</vt:lpwstr>
      </vt:variant>
      <vt:variant>
        <vt:i4>1572919</vt:i4>
      </vt:variant>
      <vt:variant>
        <vt:i4>386</vt:i4>
      </vt:variant>
      <vt:variant>
        <vt:i4>0</vt:i4>
      </vt:variant>
      <vt:variant>
        <vt:i4>5</vt:i4>
      </vt:variant>
      <vt:variant>
        <vt:lpwstr/>
      </vt:variant>
      <vt:variant>
        <vt:lpwstr>_Toc772548657</vt:lpwstr>
      </vt:variant>
      <vt:variant>
        <vt:i4>2752519</vt:i4>
      </vt:variant>
      <vt:variant>
        <vt:i4>380</vt:i4>
      </vt:variant>
      <vt:variant>
        <vt:i4>0</vt:i4>
      </vt:variant>
      <vt:variant>
        <vt:i4>5</vt:i4>
      </vt:variant>
      <vt:variant>
        <vt:lpwstr/>
      </vt:variant>
      <vt:variant>
        <vt:lpwstr>_Toc1709146215</vt:lpwstr>
      </vt:variant>
      <vt:variant>
        <vt:i4>1769528</vt:i4>
      </vt:variant>
      <vt:variant>
        <vt:i4>374</vt:i4>
      </vt:variant>
      <vt:variant>
        <vt:i4>0</vt:i4>
      </vt:variant>
      <vt:variant>
        <vt:i4>5</vt:i4>
      </vt:variant>
      <vt:variant>
        <vt:lpwstr/>
      </vt:variant>
      <vt:variant>
        <vt:lpwstr>_Toc789819753</vt:lpwstr>
      </vt:variant>
      <vt:variant>
        <vt:i4>3014662</vt:i4>
      </vt:variant>
      <vt:variant>
        <vt:i4>368</vt:i4>
      </vt:variant>
      <vt:variant>
        <vt:i4>0</vt:i4>
      </vt:variant>
      <vt:variant>
        <vt:i4>5</vt:i4>
      </vt:variant>
      <vt:variant>
        <vt:lpwstr/>
      </vt:variant>
      <vt:variant>
        <vt:lpwstr>_Toc1978704931</vt:lpwstr>
      </vt:variant>
      <vt:variant>
        <vt:i4>2359310</vt:i4>
      </vt:variant>
      <vt:variant>
        <vt:i4>362</vt:i4>
      </vt:variant>
      <vt:variant>
        <vt:i4>0</vt:i4>
      </vt:variant>
      <vt:variant>
        <vt:i4>5</vt:i4>
      </vt:variant>
      <vt:variant>
        <vt:lpwstr/>
      </vt:variant>
      <vt:variant>
        <vt:lpwstr>_Toc1022509011</vt:lpwstr>
      </vt:variant>
      <vt:variant>
        <vt:i4>1048632</vt:i4>
      </vt:variant>
      <vt:variant>
        <vt:i4>356</vt:i4>
      </vt:variant>
      <vt:variant>
        <vt:i4>0</vt:i4>
      </vt:variant>
      <vt:variant>
        <vt:i4>5</vt:i4>
      </vt:variant>
      <vt:variant>
        <vt:lpwstr/>
      </vt:variant>
      <vt:variant>
        <vt:lpwstr>_Toc149717134</vt:lpwstr>
      </vt:variant>
      <vt:variant>
        <vt:i4>2818053</vt:i4>
      </vt:variant>
      <vt:variant>
        <vt:i4>350</vt:i4>
      </vt:variant>
      <vt:variant>
        <vt:i4>0</vt:i4>
      </vt:variant>
      <vt:variant>
        <vt:i4>5</vt:i4>
      </vt:variant>
      <vt:variant>
        <vt:lpwstr/>
      </vt:variant>
      <vt:variant>
        <vt:lpwstr>_Toc1308914197</vt:lpwstr>
      </vt:variant>
      <vt:variant>
        <vt:i4>3080207</vt:i4>
      </vt:variant>
      <vt:variant>
        <vt:i4>344</vt:i4>
      </vt:variant>
      <vt:variant>
        <vt:i4>0</vt:i4>
      </vt:variant>
      <vt:variant>
        <vt:i4>5</vt:i4>
      </vt:variant>
      <vt:variant>
        <vt:lpwstr/>
      </vt:variant>
      <vt:variant>
        <vt:lpwstr>_Toc1123440688</vt:lpwstr>
      </vt:variant>
      <vt:variant>
        <vt:i4>1376314</vt:i4>
      </vt:variant>
      <vt:variant>
        <vt:i4>338</vt:i4>
      </vt:variant>
      <vt:variant>
        <vt:i4>0</vt:i4>
      </vt:variant>
      <vt:variant>
        <vt:i4>5</vt:i4>
      </vt:variant>
      <vt:variant>
        <vt:lpwstr/>
      </vt:variant>
      <vt:variant>
        <vt:lpwstr>_Toc519472150</vt:lpwstr>
      </vt:variant>
      <vt:variant>
        <vt:i4>2621440</vt:i4>
      </vt:variant>
      <vt:variant>
        <vt:i4>332</vt:i4>
      </vt:variant>
      <vt:variant>
        <vt:i4>0</vt:i4>
      </vt:variant>
      <vt:variant>
        <vt:i4>5</vt:i4>
      </vt:variant>
      <vt:variant>
        <vt:lpwstr/>
      </vt:variant>
      <vt:variant>
        <vt:lpwstr>_Toc1851374637</vt:lpwstr>
      </vt:variant>
      <vt:variant>
        <vt:i4>2883586</vt:i4>
      </vt:variant>
      <vt:variant>
        <vt:i4>326</vt:i4>
      </vt:variant>
      <vt:variant>
        <vt:i4>0</vt:i4>
      </vt:variant>
      <vt:variant>
        <vt:i4>5</vt:i4>
      </vt:variant>
      <vt:variant>
        <vt:lpwstr/>
      </vt:variant>
      <vt:variant>
        <vt:lpwstr>_Toc1094069138</vt:lpwstr>
      </vt:variant>
      <vt:variant>
        <vt:i4>2228226</vt:i4>
      </vt:variant>
      <vt:variant>
        <vt:i4>320</vt:i4>
      </vt:variant>
      <vt:variant>
        <vt:i4>0</vt:i4>
      </vt:variant>
      <vt:variant>
        <vt:i4>5</vt:i4>
      </vt:variant>
      <vt:variant>
        <vt:lpwstr/>
      </vt:variant>
      <vt:variant>
        <vt:lpwstr>_Toc2137745512</vt:lpwstr>
      </vt:variant>
      <vt:variant>
        <vt:i4>1245235</vt:i4>
      </vt:variant>
      <vt:variant>
        <vt:i4>314</vt:i4>
      </vt:variant>
      <vt:variant>
        <vt:i4>0</vt:i4>
      </vt:variant>
      <vt:variant>
        <vt:i4>5</vt:i4>
      </vt:variant>
      <vt:variant>
        <vt:lpwstr/>
      </vt:variant>
      <vt:variant>
        <vt:lpwstr>_Toc444002323</vt:lpwstr>
      </vt:variant>
      <vt:variant>
        <vt:i4>1048639</vt:i4>
      </vt:variant>
      <vt:variant>
        <vt:i4>308</vt:i4>
      </vt:variant>
      <vt:variant>
        <vt:i4>0</vt:i4>
      </vt:variant>
      <vt:variant>
        <vt:i4>5</vt:i4>
      </vt:variant>
      <vt:variant>
        <vt:lpwstr/>
      </vt:variant>
      <vt:variant>
        <vt:lpwstr>_Toc860001708</vt:lpwstr>
      </vt:variant>
      <vt:variant>
        <vt:i4>2293761</vt:i4>
      </vt:variant>
      <vt:variant>
        <vt:i4>302</vt:i4>
      </vt:variant>
      <vt:variant>
        <vt:i4>0</vt:i4>
      </vt:variant>
      <vt:variant>
        <vt:i4>5</vt:i4>
      </vt:variant>
      <vt:variant>
        <vt:lpwstr/>
      </vt:variant>
      <vt:variant>
        <vt:lpwstr>_Toc1112959210</vt:lpwstr>
      </vt:variant>
      <vt:variant>
        <vt:i4>2359310</vt:i4>
      </vt:variant>
      <vt:variant>
        <vt:i4>296</vt:i4>
      </vt:variant>
      <vt:variant>
        <vt:i4>0</vt:i4>
      </vt:variant>
      <vt:variant>
        <vt:i4>5</vt:i4>
      </vt:variant>
      <vt:variant>
        <vt:lpwstr/>
      </vt:variant>
      <vt:variant>
        <vt:lpwstr>_Toc2014431084</vt:lpwstr>
      </vt:variant>
      <vt:variant>
        <vt:i4>2949129</vt:i4>
      </vt:variant>
      <vt:variant>
        <vt:i4>290</vt:i4>
      </vt:variant>
      <vt:variant>
        <vt:i4>0</vt:i4>
      </vt:variant>
      <vt:variant>
        <vt:i4>5</vt:i4>
      </vt:variant>
      <vt:variant>
        <vt:lpwstr/>
      </vt:variant>
      <vt:variant>
        <vt:lpwstr>_Toc1290271728</vt:lpwstr>
      </vt:variant>
      <vt:variant>
        <vt:i4>2621442</vt:i4>
      </vt:variant>
      <vt:variant>
        <vt:i4>284</vt:i4>
      </vt:variant>
      <vt:variant>
        <vt:i4>0</vt:i4>
      </vt:variant>
      <vt:variant>
        <vt:i4>5</vt:i4>
      </vt:variant>
      <vt:variant>
        <vt:lpwstr/>
      </vt:variant>
      <vt:variant>
        <vt:lpwstr>_Toc1028841685</vt:lpwstr>
      </vt:variant>
      <vt:variant>
        <vt:i4>1441850</vt:i4>
      </vt:variant>
      <vt:variant>
        <vt:i4>278</vt:i4>
      </vt:variant>
      <vt:variant>
        <vt:i4>0</vt:i4>
      </vt:variant>
      <vt:variant>
        <vt:i4>5</vt:i4>
      </vt:variant>
      <vt:variant>
        <vt:lpwstr/>
      </vt:variant>
      <vt:variant>
        <vt:lpwstr>_Toc271204900</vt:lpwstr>
      </vt:variant>
      <vt:variant>
        <vt:i4>1376305</vt:i4>
      </vt:variant>
      <vt:variant>
        <vt:i4>272</vt:i4>
      </vt:variant>
      <vt:variant>
        <vt:i4>0</vt:i4>
      </vt:variant>
      <vt:variant>
        <vt:i4>5</vt:i4>
      </vt:variant>
      <vt:variant>
        <vt:lpwstr/>
      </vt:variant>
      <vt:variant>
        <vt:lpwstr>_Toc948792932</vt:lpwstr>
      </vt:variant>
      <vt:variant>
        <vt:i4>1638448</vt:i4>
      </vt:variant>
      <vt:variant>
        <vt:i4>266</vt:i4>
      </vt:variant>
      <vt:variant>
        <vt:i4>0</vt:i4>
      </vt:variant>
      <vt:variant>
        <vt:i4>5</vt:i4>
      </vt:variant>
      <vt:variant>
        <vt:lpwstr/>
      </vt:variant>
      <vt:variant>
        <vt:lpwstr>_Toc661329529</vt:lpwstr>
      </vt:variant>
      <vt:variant>
        <vt:i4>2097163</vt:i4>
      </vt:variant>
      <vt:variant>
        <vt:i4>260</vt:i4>
      </vt:variant>
      <vt:variant>
        <vt:i4>0</vt:i4>
      </vt:variant>
      <vt:variant>
        <vt:i4>5</vt:i4>
      </vt:variant>
      <vt:variant>
        <vt:lpwstr/>
      </vt:variant>
      <vt:variant>
        <vt:lpwstr>_Toc1191666031</vt:lpwstr>
      </vt:variant>
      <vt:variant>
        <vt:i4>2621448</vt:i4>
      </vt:variant>
      <vt:variant>
        <vt:i4>254</vt:i4>
      </vt:variant>
      <vt:variant>
        <vt:i4>0</vt:i4>
      </vt:variant>
      <vt:variant>
        <vt:i4>5</vt:i4>
      </vt:variant>
      <vt:variant>
        <vt:lpwstr/>
      </vt:variant>
      <vt:variant>
        <vt:lpwstr>_Toc2016388100</vt:lpwstr>
      </vt:variant>
      <vt:variant>
        <vt:i4>1769532</vt:i4>
      </vt:variant>
      <vt:variant>
        <vt:i4>248</vt:i4>
      </vt:variant>
      <vt:variant>
        <vt:i4>0</vt:i4>
      </vt:variant>
      <vt:variant>
        <vt:i4>5</vt:i4>
      </vt:variant>
      <vt:variant>
        <vt:lpwstr/>
      </vt:variant>
      <vt:variant>
        <vt:lpwstr>_Toc685797640</vt:lpwstr>
      </vt:variant>
      <vt:variant>
        <vt:i4>1441846</vt:i4>
      </vt:variant>
      <vt:variant>
        <vt:i4>242</vt:i4>
      </vt:variant>
      <vt:variant>
        <vt:i4>0</vt:i4>
      </vt:variant>
      <vt:variant>
        <vt:i4>5</vt:i4>
      </vt:variant>
      <vt:variant>
        <vt:lpwstr/>
      </vt:variant>
      <vt:variant>
        <vt:lpwstr>_Toc595747286</vt:lpwstr>
      </vt:variant>
      <vt:variant>
        <vt:i4>2162693</vt:i4>
      </vt:variant>
      <vt:variant>
        <vt:i4>236</vt:i4>
      </vt:variant>
      <vt:variant>
        <vt:i4>0</vt:i4>
      </vt:variant>
      <vt:variant>
        <vt:i4>5</vt:i4>
      </vt:variant>
      <vt:variant>
        <vt:lpwstr/>
      </vt:variant>
      <vt:variant>
        <vt:lpwstr>_Toc1574653062</vt:lpwstr>
      </vt:variant>
      <vt:variant>
        <vt:i4>2949121</vt:i4>
      </vt:variant>
      <vt:variant>
        <vt:i4>230</vt:i4>
      </vt:variant>
      <vt:variant>
        <vt:i4>0</vt:i4>
      </vt:variant>
      <vt:variant>
        <vt:i4>5</vt:i4>
      </vt:variant>
      <vt:variant>
        <vt:lpwstr/>
      </vt:variant>
      <vt:variant>
        <vt:lpwstr>_Toc1669859676</vt:lpwstr>
      </vt:variant>
      <vt:variant>
        <vt:i4>3014661</vt:i4>
      </vt:variant>
      <vt:variant>
        <vt:i4>224</vt:i4>
      </vt:variant>
      <vt:variant>
        <vt:i4>0</vt:i4>
      </vt:variant>
      <vt:variant>
        <vt:i4>5</vt:i4>
      </vt:variant>
      <vt:variant>
        <vt:lpwstr/>
      </vt:variant>
      <vt:variant>
        <vt:lpwstr>_Toc1202344835</vt:lpwstr>
      </vt:variant>
      <vt:variant>
        <vt:i4>3080198</vt:i4>
      </vt:variant>
      <vt:variant>
        <vt:i4>218</vt:i4>
      </vt:variant>
      <vt:variant>
        <vt:i4>0</vt:i4>
      </vt:variant>
      <vt:variant>
        <vt:i4>5</vt:i4>
      </vt:variant>
      <vt:variant>
        <vt:lpwstr/>
      </vt:variant>
      <vt:variant>
        <vt:lpwstr>_Toc1732597064</vt:lpwstr>
      </vt:variant>
      <vt:variant>
        <vt:i4>2359303</vt:i4>
      </vt:variant>
      <vt:variant>
        <vt:i4>212</vt:i4>
      </vt:variant>
      <vt:variant>
        <vt:i4>0</vt:i4>
      </vt:variant>
      <vt:variant>
        <vt:i4>5</vt:i4>
      </vt:variant>
      <vt:variant>
        <vt:lpwstr/>
      </vt:variant>
      <vt:variant>
        <vt:lpwstr>_Toc1042802889</vt:lpwstr>
      </vt:variant>
      <vt:variant>
        <vt:i4>2424844</vt:i4>
      </vt:variant>
      <vt:variant>
        <vt:i4>206</vt:i4>
      </vt:variant>
      <vt:variant>
        <vt:i4>0</vt:i4>
      </vt:variant>
      <vt:variant>
        <vt:i4>5</vt:i4>
      </vt:variant>
      <vt:variant>
        <vt:lpwstr/>
      </vt:variant>
      <vt:variant>
        <vt:lpwstr>_Toc1336629510</vt:lpwstr>
      </vt:variant>
      <vt:variant>
        <vt:i4>2162689</vt:i4>
      </vt:variant>
      <vt:variant>
        <vt:i4>200</vt:i4>
      </vt:variant>
      <vt:variant>
        <vt:i4>0</vt:i4>
      </vt:variant>
      <vt:variant>
        <vt:i4>5</vt:i4>
      </vt:variant>
      <vt:variant>
        <vt:lpwstr/>
      </vt:variant>
      <vt:variant>
        <vt:lpwstr>_Toc1615197874</vt:lpwstr>
      </vt:variant>
      <vt:variant>
        <vt:i4>2031678</vt:i4>
      </vt:variant>
      <vt:variant>
        <vt:i4>194</vt:i4>
      </vt:variant>
      <vt:variant>
        <vt:i4>0</vt:i4>
      </vt:variant>
      <vt:variant>
        <vt:i4>5</vt:i4>
      </vt:variant>
      <vt:variant>
        <vt:lpwstr/>
      </vt:variant>
      <vt:variant>
        <vt:lpwstr>_Toc229837654</vt:lpwstr>
      </vt:variant>
      <vt:variant>
        <vt:i4>2228231</vt:i4>
      </vt:variant>
      <vt:variant>
        <vt:i4>188</vt:i4>
      </vt:variant>
      <vt:variant>
        <vt:i4>0</vt:i4>
      </vt:variant>
      <vt:variant>
        <vt:i4>5</vt:i4>
      </vt:variant>
      <vt:variant>
        <vt:lpwstr/>
      </vt:variant>
      <vt:variant>
        <vt:lpwstr>_Toc4316205</vt:lpwstr>
      </vt:variant>
      <vt:variant>
        <vt:i4>2621455</vt:i4>
      </vt:variant>
      <vt:variant>
        <vt:i4>182</vt:i4>
      </vt:variant>
      <vt:variant>
        <vt:i4>0</vt:i4>
      </vt:variant>
      <vt:variant>
        <vt:i4>5</vt:i4>
      </vt:variant>
      <vt:variant>
        <vt:lpwstr/>
      </vt:variant>
      <vt:variant>
        <vt:lpwstr>_Toc2028892957</vt:lpwstr>
      </vt:variant>
      <vt:variant>
        <vt:i4>2162689</vt:i4>
      </vt:variant>
      <vt:variant>
        <vt:i4>176</vt:i4>
      </vt:variant>
      <vt:variant>
        <vt:i4>0</vt:i4>
      </vt:variant>
      <vt:variant>
        <vt:i4>5</vt:i4>
      </vt:variant>
      <vt:variant>
        <vt:lpwstr/>
      </vt:variant>
      <vt:variant>
        <vt:lpwstr>_Toc1665724552</vt:lpwstr>
      </vt:variant>
      <vt:variant>
        <vt:i4>2293773</vt:i4>
      </vt:variant>
      <vt:variant>
        <vt:i4>170</vt:i4>
      </vt:variant>
      <vt:variant>
        <vt:i4>0</vt:i4>
      </vt:variant>
      <vt:variant>
        <vt:i4>5</vt:i4>
      </vt:variant>
      <vt:variant>
        <vt:lpwstr/>
      </vt:variant>
      <vt:variant>
        <vt:lpwstr>_Toc1256945450</vt:lpwstr>
      </vt:variant>
      <vt:variant>
        <vt:i4>1703999</vt:i4>
      </vt:variant>
      <vt:variant>
        <vt:i4>164</vt:i4>
      </vt:variant>
      <vt:variant>
        <vt:i4>0</vt:i4>
      </vt:variant>
      <vt:variant>
        <vt:i4>5</vt:i4>
      </vt:variant>
      <vt:variant>
        <vt:lpwstr/>
      </vt:variant>
      <vt:variant>
        <vt:lpwstr>_Toc460098235</vt:lpwstr>
      </vt:variant>
      <vt:variant>
        <vt:i4>3080196</vt:i4>
      </vt:variant>
      <vt:variant>
        <vt:i4>158</vt:i4>
      </vt:variant>
      <vt:variant>
        <vt:i4>0</vt:i4>
      </vt:variant>
      <vt:variant>
        <vt:i4>5</vt:i4>
      </vt:variant>
      <vt:variant>
        <vt:lpwstr/>
      </vt:variant>
      <vt:variant>
        <vt:lpwstr>_Toc1906459082</vt:lpwstr>
      </vt:variant>
      <vt:variant>
        <vt:i4>1572923</vt:i4>
      </vt:variant>
      <vt:variant>
        <vt:i4>152</vt:i4>
      </vt:variant>
      <vt:variant>
        <vt:i4>0</vt:i4>
      </vt:variant>
      <vt:variant>
        <vt:i4>5</vt:i4>
      </vt:variant>
      <vt:variant>
        <vt:lpwstr/>
      </vt:variant>
      <vt:variant>
        <vt:lpwstr>_Toc168829085</vt:lpwstr>
      </vt:variant>
      <vt:variant>
        <vt:i4>1376311</vt:i4>
      </vt:variant>
      <vt:variant>
        <vt:i4>146</vt:i4>
      </vt:variant>
      <vt:variant>
        <vt:i4>0</vt:i4>
      </vt:variant>
      <vt:variant>
        <vt:i4>5</vt:i4>
      </vt:variant>
      <vt:variant>
        <vt:lpwstr/>
      </vt:variant>
      <vt:variant>
        <vt:lpwstr>_Toc672063564</vt:lpwstr>
      </vt:variant>
      <vt:variant>
        <vt:i4>2359299</vt:i4>
      </vt:variant>
      <vt:variant>
        <vt:i4>140</vt:i4>
      </vt:variant>
      <vt:variant>
        <vt:i4>0</vt:i4>
      </vt:variant>
      <vt:variant>
        <vt:i4>5</vt:i4>
      </vt:variant>
      <vt:variant>
        <vt:lpwstr/>
      </vt:variant>
      <vt:variant>
        <vt:lpwstr>_Toc2075750417</vt:lpwstr>
      </vt:variant>
      <vt:variant>
        <vt:i4>2293775</vt:i4>
      </vt:variant>
      <vt:variant>
        <vt:i4>134</vt:i4>
      </vt:variant>
      <vt:variant>
        <vt:i4>0</vt:i4>
      </vt:variant>
      <vt:variant>
        <vt:i4>5</vt:i4>
      </vt:variant>
      <vt:variant>
        <vt:lpwstr/>
      </vt:variant>
      <vt:variant>
        <vt:lpwstr>_Toc1225229273</vt:lpwstr>
      </vt:variant>
      <vt:variant>
        <vt:i4>1769526</vt:i4>
      </vt:variant>
      <vt:variant>
        <vt:i4>128</vt:i4>
      </vt:variant>
      <vt:variant>
        <vt:i4>0</vt:i4>
      </vt:variant>
      <vt:variant>
        <vt:i4>5</vt:i4>
      </vt:variant>
      <vt:variant>
        <vt:lpwstr/>
      </vt:variant>
      <vt:variant>
        <vt:lpwstr>_Toc193550101</vt:lpwstr>
      </vt:variant>
      <vt:variant>
        <vt:i4>1376304</vt:i4>
      </vt:variant>
      <vt:variant>
        <vt:i4>122</vt:i4>
      </vt:variant>
      <vt:variant>
        <vt:i4>0</vt:i4>
      </vt:variant>
      <vt:variant>
        <vt:i4>5</vt:i4>
      </vt:variant>
      <vt:variant>
        <vt:lpwstr/>
      </vt:variant>
      <vt:variant>
        <vt:lpwstr>_Toc676570709</vt:lpwstr>
      </vt:variant>
      <vt:variant>
        <vt:i4>2097159</vt:i4>
      </vt:variant>
      <vt:variant>
        <vt:i4>116</vt:i4>
      </vt:variant>
      <vt:variant>
        <vt:i4>0</vt:i4>
      </vt:variant>
      <vt:variant>
        <vt:i4>5</vt:i4>
      </vt:variant>
      <vt:variant>
        <vt:lpwstr/>
      </vt:variant>
      <vt:variant>
        <vt:lpwstr>_Toc1441767327</vt:lpwstr>
      </vt:variant>
      <vt:variant>
        <vt:i4>1376318</vt:i4>
      </vt:variant>
      <vt:variant>
        <vt:i4>110</vt:i4>
      </vt:variant>
      <vt:variant>
        <vt:i4>0</vt:i4>
      </vt:variant>
      <vt:variant>
        <vt:i4>5</vt:i4>
      </vt:variant>
      <vt:variant>
        <vt:lpwstr/>
      </vt:variant>
      <vt:variant>
        <vt:lpwstr>_Toc419379490</vt:lpwstr>
      </vt:variant>
      <vt:variant>
        <vt:i4>2621442</vt:i4>
      </vt:variant>
      <vt:variant>
        <vt:i4>104</vt:i4>
      </vt:variant>
      <vt:variant>
        <vt:i4>0</vt:i4>
      </vt:variant>
      <vt:variant>
        <vt:i4>5</vt:i4>
      </vt:variant>
      <vt:variant>
        <vt:lpwstr/>
      </vt:variant>
      <vt:variant>
        <vt:lpwstr>_Toc5964124</vt:lpwstr>
      </vt:variant>
      <vt:variant>
        <vt:i4>1048629</vt:i4>
      </vt:variant>
      <vt:variant>
        <vt:i4>98</vt:i4>
      </vt:variant>
      <vt:variant>
        <vt:i4>0</vt:i4>
      </vt:variant>
      <vt:variant>
        <vt:i4>5</vt:i4>
      </vt:variant>
      <vt:variant>
        <vt:lpwstr/>
      </vt:variant>
      <vt:variant>
        <vt:lpwstr>_Toc107533013</vt:lpwstr>
      </vt:variant>
      <vt:variant>
        <vt:i4>1507387</vt:i4>
      </vt:variant>
      <vt:variant>
        <vt:i4>92</vt:i4>
      </vt:variant>
      <vt:variant>
        <vt:i4>0</vt:i4>
      </vt:variant>
      <vt:variant>
        <vt:i4>5</vt:i4>
      </vt:variant>
      <vt:variant>
        <vt:lpwstr/>
      </vt:variant>
      <vt:variant>
        <vt:lpwstr>_Toc291805849</vt:lpwstr>
      </vt:variant>
      <vt:variant>
        <vt:i4>3014669</vt:i4>
      </vt:variant>
      <vt:variant>
        <vt:i4>86</vt:i4>
      </vt:variant>
      <vt:variant>
        <vt:i4>0</vt:i4>
      </vt:variant>
      <vt:variant>
        <vt:i4>5</vt:i4>
      </vt:variant>
      <vt:variant>
        <vt:lpwstr/>
      </vt:variant>
      <vt:variant>
        <vt:lpwstr>_Toc1779526287</vt:lpwstr>
      </vt:variant>
      <vt:variant>
        <vt:i4>2031666</vt:i4>
      </vt:variant>
      <vt:variant>
        <vt:i4>80</vt:i4>
      </vt:variant>
      <vt:variant>
        <vt:i4>0</vt:i4>
      </vt:variant>
      <vt:variant>
        <vt:i4>5</vt:i4>
      </vt:variant>
      <vt:variant>
        <vt:lpwstr/>
      </vt:variant>
      <vt:variant>
        <vt:lpwstr>_Toc926340996</vt:lpwstr>
      </vt:variant>
      <vt:variant>
        <vt:i4>2883592</vt:i4>
      </vt:variant>
      <vt:variant>
        <vt:i4>74</vt:i4>
      </vt:variant>
      <vt:variant>
        <vt:i4>0</vt:i4>
      </vt:variant>
      <vt:variant>
        <vt:i4>5</vt:i4>
      </vt:variant>
      <vt:variant>
        <vt:lpwstr/>
      </vt:variant>
      <vt:variant>
        <vt:lpwstr>_Toc1342470895</vt:lpwstr>
      </vt:variant>
      <vt:variant>
        <vt:i4>2490382</vt:i4>
      </vt:variant>
      <vt:variant>
        <vt:i4>68</vt:i4>
      </vt:variant>
      <vt:variant>
        <vt:i4>0</vt:i4>
      </vt:variant>
      <vt:variant>
        <vt:i4>5</vt:i4>
      </vt:variant>
      <vt:variant>
        <vt:lpwstr/>
      </vt:variant>
      <vt:variant>
        <vt:lpwstr>_Toc1138558815</vt:lpwstr>
      </vt:variant>
      <vt:variant>
        <vt:i4>1835056</vt:i4>
      </vt:variant>
      <vt:variant>
        <vt:i4>62</vt:i4>
      </vt:variant>
      <vt:variant>
        <vt:i4>0</vt:i4>
      </vt:variant>
      <vt:variant>
        <vt:i4>5</vt:i4>
      </vt:variant>
      <vt:variant>
        <vt:lpwstr/>
      </vt:variant>
      <vt:variant>
        <vt:lpwstr>_Toc286164268</vt:lpwstr>
      </vt:variant>
      <vt:variant>
        <vt:i4>1507387</vt:i4>
      </vt:variant>
      <vt:variant>
        <vt:i4>56</vt:i4>
      </vt:variant>
      <vt:variant>
        <vt:i4>0</vt:i4>
      </vt:variant>
      <vt:variant>
        <vt:i4>5</vt:i4>
      </vt:variant>
      <vt:variant>
        <vt:lpwstr/>
      </vt:variant>
      <vt:variant>
        <vt:lpwstr>_Toc209931386</vt:lpwstr>
      </vt:variant>
      <vt:variant>
        <vt:i4>2031665</vt:i4>
      </vt:variant>
      <vt:variant>
        <vt:i4>50</vt:i4>
      </vt:variant>
      <vt:variant>
        <vt:i4>0</vt:i4>
      </vt:variant>
      <vt:variant>
        <vt:i4>5</vt:i4>
      </vt:variant>
      <vt:variant>
        <vt:lpwstr/>
      </vt:variant>
      <vt:variant>
        <vt:lpwstr>_Toc283068686</vt:lpwstr>
      </vt:variant>
      <vt:variant>
        <vt:i4>1179710</vt:i4>
      </vt:variant>
      <vt:variant>
        <vt:i4>44</vt:i4>
      </vt:variant>
      <vt:variant>
        <vt:i4>0</vt:i4>
      </vt:variant>
      <vt:variant>
        <vt:i4>5</vt:i4>
      </vt:variant>
      <vt:variant>
        <vt:lpwstr/>
      </vt:variant>
      <vt:variant>
        <vt:lpwstr>_Toc209551010</vt:lpwstr>
      </vt:variant>
      <vt:variant>
        <vt:i4>1179697</vt:i4>
      </vt:variant>
      <vt:variant>
        <vt:i4>38</vt:i4>
      </vt:variant>
      <vt:variant>
        <vt:i4>0</vt:i4>
      </vt:variant>
      <vt:variant>
        <vt:i4>5</vt:i4>
      </vt:variant>
      <vt:variant>
        <vt:lpwstr/>
      </vt:variant>
      <vt:variant>
        <vt:lpwstr>_Toc236659094</vt:lpwstr>
      </vt:variant>
      <vt:variant>
        <vt:i4>1769533</vt:i4>
      </vt:variant>
      <vt:variant>
        <vt:i4>32</vt:i4>
      </vt:variant>
      <vt:variant>
        <vt:i4>0</vt:i4>
      </vt:variant>
      <vt:variant>
        <vt:i4>5</vt:i4>
      </vt:variant>
      <vt:variant>
        <vt:lpwstr/>
      </vt:variant>
      <vt:variant>
        <vt:lpwstr>_Toc329661191</vt:lpwstr>
      </vt:variant>
      <vt:variant>
        <vt:i4>3014657</vt:i4>
      </vt:variant>
      <vt:variant>
        <vt:i4>26</vt:i4>
      </vt:variant>
      <vt:variant>
        <vt:i4>0</vt:i4>
      </vt:variant>
      <vt:variant>
        <vt:i4>5</vt:i4>
      </vt:variant>
      <vt:variant>
        <vt:lpwstr/>
      </vt:variant>
      <vt:variant>
        <vt:lpwstr>_Toc1124391005</vt:lpwstr>
      </vt:variant>
      <vt:variant>
        <vt:i4>2883597</vt:i4>
      </vt:variant>
      <vt:variant>
        <vt:i4>20</vt:i4>
      </vt:variant>
      <vt:variant>
        <vt:i4>0</vt:i4>
      </vt:variant>
      <vt:variant>
        <vt:i4>5</vt:i4>
      </vt:variant>
      <vt:variant>
        <vt:lpwstr/>
      </vt:variant>
      <vt:variant>
        <vt:lpwstr>_Toc1944558251</vt:lpwstr>
      </vt:variant>
      <vt:variant>
        <vt:i4>2490370</vt:i4>
      </vt:variant>
      <vt:variant>
        <vt:i4>14</vt:i4>
      </vt:variant>
      <vt:variant>
        <vt:i4>0</vt:i4>
      </vt:variant>
      <vt:variant>
        <vt:i4>5</vt:i4>
      </vt:variant>
      <vt:variant>
        <vt:lpwstr/>
      </vt:variant>
      <vt:variant>
        <vt:lpwstr>_Toc1667839447</vt:lpwstr>
      </vt:variant>
      <vt:variant>
        <vt:i4>2031667</vt:i4>
      </vt:variant>
      <vt:variant>
        <vt:i4>8</vt:i4>
      </vt:variant>
      <vt:variant>
        <vt:i4>0</vt:i4>
      </vt:variant>
      <vt:variant>
        <vt:i4>5</vt:i4>
      </vt:variant>
      <vt:variant>
        <vt:lpwstr/>
      </vt:variant>
      <vt:variant>
        <vt:lpwstr>_Toc13626821</vt:lpwstr>
      </vt:variant>
      <vt:variant>
        <vt:i4>2293768</vt:i4>
      </vt:variant>
      <vt:variant>
        <vt:i4>2</vt:i4>
      </vt:variant>
      <vt:variant>
        <vt:i4>0</vt:i4>
      </vt:variant>
      <vt:variant>
        <vt:i4>5</vt:i4>
      </vt:variant>
      <vt:variant>
        <vt:lpwstr/>
      </vt:variant>
      <vt:variant>
        <vt:lpwstr>_Toc2083269796</vt:lpwstr>
      </vt:variant>
      <vt:variant>
        <vt:i4>4784216</vt:i4>
      </vt:variant>
      <vt:variant>
        <vt:i4>6</vt:i4>
      </vt:variant>
      <vt:variant>
        <vt:i4>0</vt:i4>
      </vt:variant>
      <vt:variant>
        <vt:i4>5</vt:i4>
      </vt:variant>
      <vt:variant>
        <vt:lpwstr>https://github.com/makersmakingchange/Chatterbox</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1966</cp:revision>
  <cp:lastPrinted>2026-01-09T01:08:00Z</cp:lastPrinted>
  <dcterms:created xsi:type="dcterms:W3CDTF">2021-05-07T01:44:00Z</dcterms:created>
  <dcterms:modified xsi:type="dcterms:W3CDTF">2026-01-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